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1C1E" w14:textId="77777777" w:rsidR="00E64116" w:rsidRPr="005817EC" w:rsidRDefault="00E5491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25C464F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23B7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A624F2A" w14:textId="77777777" w:rsidR="00E64116" w:rsidRPr="008713A4" w:rsidRDefault="00E5491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883ECA1" w14:textId="77777777" w:rsidR="00E64116" w:rsidRPr="008713A4" w:rsidRDefault="00E64116" w:rsidP="0049458B">
      <w:pPr>
        <w:rPr>
          <w:rtl/>
        </w:rPr>
      </w:pPr>
    </w:p>
    <w:p w14:paraId="6819A564" w14:textId="77777777" w:rsidR="00E64116" w:rsidRPr="008713A4" w:rsidRDefault="00E64116" w:rsidP="0049458B">
      <w:pPr>
        <w:rPr>
          <w:rtl/>
        </w:rPr>
      </w:pPr>
    </w:p>
    <w:p w14:paraId="3AEAE36A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0233D89" w14:textId="77777777" w:rsidR="00E64116" w:rsidRPr="008713A4" w:rsidRDefault="00E5491B" w:rsidP="00E5491B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55</w:t>
      </w:r>
    </w:p>
    <w:p w14:paraId="42FC9D6A" w14:textId="77777777" w:rsidR="00E64116" w:rsidRPr="008713A4" w:rsidRDefault="00E5491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02FD3E1" w14:textId="77777777" w:rsidR="00E64116" w:rsidRPr="008713A4" w:rsidRDefault="00E5491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טבת התשפ"ב (27 בדצמבר 2021), שעה 15:45</w:t>
      </w:r>
    </w:p>
    <w:p w14:paraId="75E05FE9" w14:textId="77777777" w:rsidR="00E64116" w:rsidRPr="008713A4" w:rsidRDefault="00E64116" w:rsidP="008320F6">
      <w:pPr>
        <w:ind w:firstLine="0"/>
        <w:rPr>
          <w:rtl/>
        </w:rPr>
      </w:pPr>
    </w:p>
    <w:p w14:paraId="3BCC738B" w14:textId="77777777" w:rsidR="00E64116" w:rsidRPr="008713A4" w:rsidRDefault="00E64116" w:rsidP="008320F6">
      <w:pPr>
        <w:ind w:firstLine="0"/>
        <w:rPr>
          <w:rtl/>
        </w:rPr>
      </w:pPr>
    </w:p>
    <w:p w14:paraId="2D7965C0" w14:textId="77777777" w:rsidR="00E64116" w:rsidRPr="008713A4" w:rsidRDefault="00E64116" w:rsidP="008320F6">
      <w:pPr>
        <w:ind w:firstLine="0"/>
        <w:rPr>
          <w:rtl/>
        </w:rPr>
      </w:pPr>
    </w:p>
    <w:p w14:paraId="254150D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5C62223" w14:textId="77777777" w:rsidR="00923B7D" w:rsidRDefault="00390255" w:rsidP="00C2686F">
      <w:pPr>
        <w:spacing w:before="60"/>
        <w:ind w:firstLine="0"/>
        <w:rPr>
          <w:rtl/>
          <w:lang w:eastAsia="he-IL"/>
        </w:rPr>
      </w:pPr>
      <w:bookmarkStart w:id="0" w:name="ET_hatsach_625967_2"/>
      <w:bookmarkStart w:id="1" w:name="ET_subject_626249_1"/>
      <w:r w:rsidRPr="00E5491B">
        <w:rPr>
          <w:rStyle w:val="TagStyle"/>
          <w:rtl/>
        </w:rPr>
        <w:t xml:space="preserve">&lt;&lt; הצח &gt;&gt; </w:t>
      </w:r>
      <w:r w:rsidR="00923B7D">
        <w:rPr>
          <w:rFonts w:hint="cs"/>
          <w:rtl/>
          <w:lang w:eastAsia="he-IL"/>
        </w:rPr>
        <w:t>א. ב</w:t>
      </w:r>
      <w:r w:rsidR="00C2686F">
        <w:rPr>
          <w:rFonts w:hint="cs"/>
          <w:rtl/>
          <w:lang w:eastAsia="he-IL"/>
        </w:rPr>
        <w:t xml:space="preserve">קשת יושבת-ראש ועדת העבודה והרווחה למיזוג הצעות החוק הבאות: </w:t>
      </w:r>
    </w:p>
    <w:p w14:paraId="2D188C1B" w14:textId="77777777" w:rsidR="00923B7D" w:rsidRDefault="00C2686F" w:rsidP="00923B7D">
      <w:pPr>
        <w:spacing w:before="60"/>
        <w:ind w:left="860" w:hanging="425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1. </w:t>
      </w:r>
      <w:r w:rsidR="00923B7D"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צעת חוק הנכים (תגמולים ושיקום) (תיקון מס' 31 והוראת שעה), התשפ"ב-2021, מ/1480. </w:t>
      </w:r>
    </w:p>
    <w:p w14:paraId="21C3B729" w14:textId="77777777" w:rsidR="00923B7D" w:rsidRDefault="00C2686F" w:rsidP="00923B7D">
      <w:pPr>
        <w:spacing w:before="60"/>
        <w:ind w:left="860" w:hanging="425"/>
        <w:rPr>
          <w:rtl/>
        </w:rPr>
      </w:pPr>
      <w:r>
        <w:rPr>
          <w:rFonts w:hint="cs"/>
          <w:rtl/>
          <w:lang w:eastAsia="he-IL"/>
        </w:rPr>
        <w:t xml:space="preserve">2. </w:t>
      </w:r>
      <w:r w:rsidR="00923B7D">
        <w:rPr>
          <w:rtl/>
          <w:lang w:eastAsia="he-IL"/>
        </w:rPr>
        <w:tab/>
      </w:r>
      <w:r>
        <w:rPr>
          <w:rFonts w:hint="cs"/>
          <w:rtl/>
          <w:lang w:eastAsia="he-IL"/>
        </w:rPr>
        <w:t>הצעת חוק הנכים (תגמולים ושיקום) (תיקון) (ביטול מבחן הכנסה), התשפ"א-2021, פ/24/220</w:t>
      </w:r>
      <w:r w:rsidR="00390255" w:rsidRPr="00E5491B">
        <w:rPr>
          <w:rtl/>
        </w:rPr>
        <w:t>, של ח"כ אופיר כץ</w:t>
      </w:r>
    </w:p>
    <w:p w14:paraId="6C566114" w14:textId="77777777" w:rsidR="00390255" w:rsidRDefault="00923B7D" w:rsidP="00C2686F">
      <w:pPr>
        <w:spacing w:before="60"/>
        <w:ind w:firstLine="0"/>
        <w:rPr>
          <w:rStyle w:val="TagStyle"/>
          <w:rtl/>
        </w:rPr>
      </w:pPr>
      <w:r>
        <w:rPr>
          <w:rFonts w:hint="cs"/>
          <w:rtl/>
        </w:rPr>
        <w:t xml:space="preserve">ב. </w:t>
      </w:r>
      <w:r w:rsidR="00390255" w:rsidRPr="00E5491B">
        <w:rPr>
          <w:rStyle w:val="TagStyle"/>
          <w:rtl/>
        </w:rPr>
        <w:t xml:space="preserve"> &lt;&lt; הצח &gt;&gt;</w:t>
      </w:r>
      <w:bookmarkEnd w:id="0"/>
    </w:p>
    <w:p w14:paraId="48D73D84" w14:textId="77777777" w:rsidR="00923B7D" w:rsidRDefault="00E5491B" w:rsidP="00E5491B">
      <w:pPr>
        <w:spacing w:before="60"/>
        <w:ind w:firstLine="0"/>
        <w:rPr>
          <w:rtl/>
        </w:rPr>
      </w:pPr>
      <w:r w:rsidRPr="00E5491B">
        <w:rPr>
          <w:rStyle w:val="TagStyle"/>
          <w:rtl/>
        </w:rPr>
        <w:t xml:space="preserve"> &lt;&lt; נושא &gt;&gt; </w:t>
      </w:r>
      <w:r w:rsidRPr="00E5491B">
        <w:rPr>
          <w:rtl/>
        </w:rPr>
        <w:t>קביעת סדרי דיון מיוחדים לפי סעיף 98 לתקנון הכנסת</w:t>
      </w:r>
      <w:r w:rsidR="00923B7D">
        <w:rPr>
          <w:rFonts w:hint="cs"/>
          <w:rtl/>
        </w:rPr>
        <w:t xml:space="preserve"> בקריאה השנייה והשלישית, בהצעות חוק הבאות:</w:t>
      </w:r>
    </w:p>
    <w:p w14:paraId="045FD789" w14:textId="77777777" w:rsidR="00923B7D" w:rsidRDefault="00923B7D" w:rsidP="00923B7D">
      <w:pPr>
        <w:pStyle w:val="ListParagraph"/>
        <w:numPr>
          <w:ilvl w:val="0"/>
          <w:numId w:val="3"/>
        </w:numPr>
        <w:spacing w:before="60"/>
      </w:pPr>
      <w:r>
        <w:rPr>
          <w:rFonts w:hint="cs"/>
          <w:rtl/>
        </w:rPr>
        <w:t>חוק</w:t>
      </w:r>
      <w:r w:rsidRPr="00E5491B">
        <w:rPr>
          <w:rtl/>
        </w:rPr>
        <w:t xml:space="preserve"> שירות ביטחון (הצבת יוצאי צבא במשטרת יש ובשירות בתי הסוהר) (מ/1481) (מ/1482)</w:t>
      </w:r>
      <w:r>
        <w:rPr>
          <w:rFonts w:hint="cs"/>
          <w:rtl/>
        </w:rPr>
        <w:t>.</w:t>
      </w:r>
      <w:r w:rsidR="00E5491B" w:rsidRPr="00E5491B">
        <w:rPr>
          <w:rtl/>
        </w:rPr>
        <w:t xml:space="preserve"> </w:t>
      </w:r>
    </w:p>
    <w:p w14:paraId="6BDC496E" w14:textId="77777777" w:rsidR="00923B7D" w:rsidRDefault="00923B7D" w:rsidP="00923B7D">
      <w:pPr>
        <w:pStyle w:val="ListParagraph"/>
        <w:numPr>
          <w:ilvl w:val="0"/>
          <w:numId w:val="3"/>
        </w:numPr>
        <w:spacing w:before="60"/>
      </w:pPr>
      <w:r>
        <w:rPr>
          <w:rFonts w:hint="cs"/>
          <w:rtl/>
        </w:rPr>
        <w:t>הצעת חוק</w:t>
      </w:r>
      <w:r w:rsidR="00390255">
        <w:rPr>
          <w:rFonts w:hint="cs"/>
          <w:rtl/>
        </w:rPr>
        <w:t xml:space="preserve"> </w:t>
      </w:r>
      <w:r w:rsidR="00E5491B" w:rsidRPr="00E5491B">
        <w:rPr>
          <w:rtl/>
        </w:rPr>
        <w:t>התכנית הכלכלית (תיקוני חקיקה ליישום המדיניות הכלכלית לשנות התקציב 2017 ו-2018) (תיקון מס' 6), התשפ"ב-2021 (מ/1470)</w:t>
      </w:r>
      <w:r>
        <w:rPr>
          <w:rFonts w:hint="cs"/>
          <w:rtl/>
        </w:rPr>
        <w:t>.</w:t>
      </w:r>
    </w:p>
    <w:bookmarkEnd w:id="1"/>
    <w:p w14:paraId="7CF9F6AB" w14:textId="77777777" w:rsidR="00E5491B" w:rsidRPr="008713A4" w:rsidRDefault="00E5491B" w:rsidP="007C693F">
      <w:pPr>
        <w:spacing w:before="60"/>
        <w:ind w:firstLine="0"/>
        <w:rPr>
          <w:rtl/>
        </w:rPr>
      </w:pPr>
    </w:p>
    <w:p w14:paraId="1C790C1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AD2701A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6237ECC" w14:textId="77777777" w:rsidR="00E64116" w:rsidRPr="00E5491B" w:rsidRDefault="00E5491B" w:rsidP="00EC1FB3">
      <w:pPr>
        <w:ind w:firstLine="0"/>
        <w:rPr>
          <w:rtl/>
        </w:rPr>
      </w:pPr>
      <w:r w:rsidRPr="00E5491B">
        <w:rPr>
          <w:rtl/>
        </w:rPr>
        <w:t>ניר אורבך – היו"ר</w:t>
      </w:r>
    </w:p>
    <w:p w14:paraId="3AC41A92" w14:textId="77777777" w:rsidR="00E5491B" w:rsidRPr="00E5491B" w:rsidRDefault="00E5491B" w:rsidP="00EC1FB3">
      <w:pPr>
        <w:ind w:firstLine="0"/>
        <w:rPr>
          <w:rtl/>
        </w:rPr>
      </w:pPr>
      <w:r w:rsidRPr="00E5491B">
        <w:rPr>
          <w:rtl/>
        </w:rPr>
        <w:t>איתן גינזבורג</w:t>
      </w:r>
    </w:p>
    <w:p w14:paraId="103C314D" w14:textId="77777777" w:rsidR="00E5491B" w:rsidRPr="00E5491B" w:rsidRDefault="00E5491B" w:rsidP="00EC1FB3">
      <w:pPr>
        <w:ind w:firstLine="0"/>
        <w:rPr>
          <w:rtl/>
        </w:rPr>
      </w:pPr>
      <w:r w:rsidRPr="00E5491B">
        <w:rPr>
          <w:rtl/>
        </w:rPr>
        <w:t>בועז טופורובסקי</w:t>
      </w:r>
    </w:p>
    <w:p w14:paraId="703C1DC7" w14:textId="77777777" w:rsidR="00E5491B" w:rsidRPr="00E5491B" w:rsidRDefault="00E5491B" w:rsidP="00EC1FB3">
      <w:pPr>
        <w:ind w:firstLine="0"/>
        <w:rPr>
          <w:rtl/>
        </w:rPr>
      </w:pPr>
      <w:r w:rsidRPr="00E5491B">
        <w:rPr>
          <w:rtl/>
        </w:rPr>
        <w:t>עידית סילמן</w:t>
      </w:r>
    </w:p>
    <w:p w14:paraId="4D4F4E15" w14:textId="77777777" w:rsidR="00E5491B" w:rsidRPr="00E5491B" w:rsidRDefault="00E5491B" w:rsidP="00EC1FB3">
      <w:pPr>
        <w:ind w:firstLine="0"/>
        <w:rPr>
          <w:rtl/>
        </w:rPr>
      </w:pPr>
      <w:r w:rsidRPr="00E5491B">
        <w:rPr>
          <w:rtl/>
        </w:rPr>
        <w:t>יצחק פינדרוס</w:t>
      </w:r>
    </w:p>
    <w:p w14:paraId="76735FF4" w14:textId="77777777" w:rsidR="00E5491B" w:rsidRPr="008713A4" w:rsidRDefault="00E5491B" w:rsidP="00EC1FB3">
      <w:pPr>
        <w:ind w:firstLine="0"/>
        <w:rPr>
          <w:u w:val="single"/>
        </w:rPr>
      </w:pPr>
    </w:p>
    <w:p w14:paraId="43351C29" w14:textId="77777777" w:rsidR="00E64116" w:rsidRDefault="00E64116" w:rsidP="00DE5B80">
      <w:pPr>
        <w:ind w:firstLine="0"/>
        <w:rPr>
          <w:rtl/>
        </w:rPr>
      </w:pPr>
    </w:p>
    <w:p w14:paraId="678628EF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0DD4313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אמיר אוחנה</w:t>
      </w:r>
    </w:p>
    <w:p w14:paraId="6362F91B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14:paraId="66FB6C67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גלית אטבריאן דיסטל</w:t>
      </w:r>
    </w:p>
    <w:p w14:paraId="567AA553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דוד אמסלם</w:t>
      </w:r>
    </w:p>
    <w:p w14:paraId="3A254F4C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אופיר אקוניס</w:t>
      </w:r>
    </w:p>
    <w:p w14:paraId="445FF0E6" w14:textId="77777777" w:rsidR="000C47F5" w:rsidRDefault="004146DF" w:rsidP="00DE5B80">
      <w:pPr>
        <w:ind w:firstLine="0"/>
        <w:rPr>
          <w:rtl/>
        </w:rPr>
      </w:pPr>
      <w:r>
        <w:rPr>
          <w:rFonts w:hint="cs"/>
          <w:rtl/>
        </w:rPr>
        <w:t>זאב בנימין בגין</w:t>
      </w:r>
    </w:p>
    <w:p w14:paraId="2FA97CAD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ולדימיר בליאק</w:t>
      </w:r>
    </w:p>
    <w:p w14:paraId="1420B984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14:paraId="4679A710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יריב לוין</w:t>
      </w:r>
    </w:p>
    <w:p w14:paraId="440AEDCC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נעמה לזימי</w:t>
      </w:r>
    </w:p>
    <w:p w14:paraId="725194E8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פטין מולא</w:t>
      </w:r>
    </w:p>
    <w:p w14:paraId="3ECA7467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אבי מעוז</w:t>
      </w:r>
    </w:p>
    <w:p w14:paraId="77E07173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אורית סטרוק</w:t>
      </w:r>
    </w:p>
    <w:p w14:paraId="786D4767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14:paraId="135939B9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יואב קיש</w:t>
      </w:r>
    </w:p>
    <w:p w14:paraId="6108390F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1381DFE6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14:paraId="78774029" w14:textId="77777777" w:rsidR="004146DF" w:rsidRDefault="004146DF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14:paraId="11E55B49" w14:textId="77777777" w:rsidR="004146DF" w:rsidRPr="0082136D" w:rsidRDefault="004146DF" w:rsidP="00DE5B80">
      <w:pPr>
        <w:ind w:firstLine="0"/>
        <w:rPr>
          <w:rtl/>
        </w:rPr>
      </w:pPr>
      <w:r>
        <w:rPr>
          <w:rFonts w:hint="cs"/>
          <w:rtl/>
        </w:rPr>
        <w:t>קטי שטרית</w:t>
      </w:r>
    </w:p>
    <w:p w14:paraId="26EBB2B3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3B3332D4" w14:textId="77777777" w:rsidR="00D37550" w:rsidRPr="008713A4" w:rsidRDefault="00D37550" w:rsidP="00DE5B80">
      <w:pPr>
        <w:ind w:firstLine="0"/>
        <w:rPr>
          <w:rtl/>
        </w:rPr>
      </w:pPr>
    </w:p>
    <w:p w14:paraId="3631B28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14:paraId="2B9AB1C5" w14:textId="77777777" w:rsidR="00E64116" w:rsidRPr="008713A4" w:rsidRDefault="00E5491B" w:rsidP="00D40A29">
      <w:pPr>
        <w:ind w:firstLine="0"/>
      </w:pPr>
      <w:r>
        <w:rPr>
          <w:rtl/>
        </w:rPr>
        <w:t>ארבל אסטרחן</w:t>
      </w:r>
    </w:p>
    <w:p w14:paraId="68A2AC67" w14:textId="77777777" w:rsidR="00E64116" w:rsidRPr="008713A4" w:rsidRDefault="00E64116" w:rsidP="00DE5B80">
      <w:pPr>
        <w:ind w:firstLine="0"/>
        <w:rPr>
          <w:rtl/>
        </w:rPr>
      </w:pPr>
    </w:p>
    <w:p w14:paraId="43BCE374" w14:textId="77777777" w:rsidR="00E64116" w:rsidRPr="008713A4" w:rsidRDefault="00E64116" w:rsidP="004A1F86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06EB288" w14:textId="77777777" w:rsidR="00E64116" w:rsidRPr="008713A4" w:rsidRDefault="00E5491B" w:rsidP="00CF4D24">
      <w:pPr>
        <w:ind w:firstLine="0"/>
        <w:rPr>
          <w:u w:val="single"/>
        </w:rPr>
      </w:pPr>
      <w:r>
        <w:rPr>
          <w:rtl/>
        </w:rPr>
        <w:t>נועה בירן-דדון</w:t>
      </w:r>
    </w:p>
    <w:p w14:paraId="71C3D9A1" w14:textId="77777777" w:rsidR="00E64116" w:rsidRPr="008713A4" w:rsidRDefault="00E64116" w:rsidP="00DE5B80">
      <w:pPr>
        <w:ind w:firstLine="0"/>
        <w:rPr>
          <w:rtl/>
        </w:rPr>
      </w:pPr>
    </w:p>
    <w:p w14:paraId="0180E79C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941F15C" w14:textId="77777777" w:rsidR="00E64116" w:rsidRPr="008713A4" w:rsidRDefault="00E5491B" w:rsidP="004A1F86">
      <w:pPr>
        <w:ind w:firstLine="0"/>
        <w:rPr>
          <w:rtl/>
        </w:rPr>
      </w:pPr>
      <w:r>
        <w:rPr>
          <w:rtl/>
        </w:rPr>
        <w:t xml:space="preserve">שלומית </w:t>
      </w:r>
      <w:r w:rsidR="004A1F86">
        <w:rPr>
          <w:rFonts w:hint="cs"/>
          <w:rtl/>
        </w:rPr>
        <w:t>יוסף</w:t>
      </w:r>
    </w:p>
    <w:p w14:paraId="01D53E47" w14:textId="77777777" w:rsidR="00390255" w:rsidRDefault="00390255" w:rsidP="00AB3F3A">
      <w:pPr>
        <w:ind w:firstLine="0"/>
        <w:rPr>
          <w:rtl/>
        </w:rPr>
      </w:pPr>
    </w:p>
    <w:p w14:paraId="6CC2DF4A" w14:textId="77777777" w:rsidR="00390255" w:rsidRDefault="00390255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0AFD0E41" w14:textId="77777777" w:rsidR="00390255" w:rsidRDefault="00390255" w:rsidP="00C2686F">
      <w:pPr>
        <w:pStyle w:val="a0"/>
        <w:keepNext/>
        <w:rPr>
          <w:rtl/>
        </w:rPr>
      </w:pPr>
      <w:bookmarkStart w:id="2" w:name="ET_subject_625967_229"/>
      <w:r w:rsidRPr="00390255">
        <w:rPr>
          <w:rStyle w:val="TagStyle"/>
          <w:rtl/>
        </w:rPr>
        <w:lastRenderedPageBreak/>
        <w:t xml:space="preserve"> &lt;&lt; נושא &gt;&gt; </w:t>
      </w:r>
      <w:r w:rsidR="00C2686F">
        <w:rPr>
          <w:rFonts w:hint="cs"/>
          <w:rtl/>
          <w:lang w:eastAsia="he-IL"/>
        </w:rPr>
        <w:t>בקשת יושבת-ראש ועדת העבודה והרווחה למיזוג הצעות החוק הבאות: 1. הצעת חוק הנכים (תגמולים ושיקום) (תיקון מס' 31 והוראת שעה), התשפ"ב-2021, מ/1480. 2. הצעת חוק הנכים (תגמולים ושיקום) (תיקון) (ביטול מבחן הכנסה), התשפ"א-2021, פ/24/220</w:t>
      </w:r>
      <w:r w:rsidR="00C2686F" w:rsidRPr="00E5491B">
        <w:rPr>
          <w:rtl/>
        </w:rPr>
        <w:t>, של ח"כ אופיר כץ</w:t>
      </w:r>
      <w:r w:rsidRPr="00390255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2"/>
    </w:p>
    <w:p w14:paraId="29187B1A" w14:textId="77777777" w:rsidR="00390255" w:rsidRDefault="00390255" w:rsidP="00390255">
      <w:pPr>
        <w:pStyle w:val="KeepWithNext"/>
        <w:rPr>
          <w:rtl/>
        </w:rPr>
      </w:pPr>
    </w:p>
    <w:p w14:paraId="2B3763B9" w14:textId="77777777" w:rsidR="00923B7D" w:rsidRPr="00923B7D" w:rsidRDefault="00923B7D" w:rsidP="00923B7D">
      <w:pPr>
        <w:rPr>
          <w:rtl/>
        </w:rPr>
      </w:pPr>
    </w:p>
    <w:p w14:paraId="06F96A6E" w14:textId="77777777" w:rsidR="00E5491B" w:rsidRDefault="00E5491B" w:rsidP="00E5491B">
      <w:pPr>
        <w:pStyle w:val="af"/>
        <w:keepNext/>
      </w:pPr>
      <w:bookmarkStart w:id="3" w:name="ET_yor_6145_3"/>
      <w:r w:rsidRPr="00E549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49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14:paraId="2974B69C" w14:textId="77777777" w:rsidR="00E5491B" w:rsidRDefault="00E5491B" w:rsidP="00E5491B">
      <w:pPr>
        <w:pStyle w:val="KeepWithNext"/>
        <w:rPr>
          <w:rtl/>
          <w:lang w:eastAsia="he-IL"/>
        </w:rPr>
      </w:pPr>
    </w:p>
    <w:p w14:paraId="7D8E3E6F" w14:textId="77777777" w:rsidR="00E5491B" w:rsidRDefault="00390255" w:rsidP="00E5491B">
      <w:pPr>
        <w:rPr>
          <w:rtl/>
          <w:lang w:eastAsia="he-IL"/>
        </w:rPr>
      </w:pPr>
      <w:bookmarkStart w:id="4" w:name="_ETM_Q1_1066622"/>
      <w:bookmarkEnd w:id="4"/>
      <w:r>
        <w:rPr>
          <w:rFonts w:hint="cs"/>
          <w:rtl/>
          <w:lang w:eastAsia="he-IL"/>
        </w:rPr>
        <w:t xml:space="preserve">אחר הצהריים </w:t>
      </w:r>
      <w:bookmarkStart w:id="5" w:name="_ETM_Q1_1577099"/>
      <w:bookmarkEnd w:id="5"/>
      <w:r>
        <w:rPr>
          <w:rFonts w:hint="cs"/>
          <w:rtl/>
          <w:lang w:eastAsia="he-IL"/>
        </w:rPr>
        <w:t>טובים. אני מתכבד לפתוח את ישיבת ועדת הכנסת. היום יום</w:t>
      </w:r>
      <w:bookmarkStart w:id="6" w:name="_ETM_Q1_1581283"/>
      <w:bookmarkEnd w:id="6"/>
      <w:r>
        <w:rPr>
          <w:rFonts w:hint="cs"/>
          <w:rtl/>
          <w:lang w:eastAsia="he-IL"/>
        </w:rPr>
        <w:t xml:space="preserve"> שני, כ"ג בטבת התשפ"ב, 27 בדצמבר 2021. הנושא הראשון על סדר היום, בקשת יושבת-ראש ועדת העבודה והרווחה </w:t>
      </w:r>
      <w:r w:rsidR="00C2686F">
        <w:rPr>
          <w:rFonts w:hint="cs"/>
          <w:rtl/>
          <w:lang w:eastAsia="he-IL"/>
        </w:rPr>
        <w:t xml:space="preserve">למיזוג הצעות החוק הבאות: 1. הצעת </w:t>
      </w:r>
      <w:bookmarkStart w:id="7" w:name="_ETM_Q1_1591834"/>
      <w:bookmarkEnd w:id="7"/>
      <w:r w:rsidR="00C2686F">
        <w:rPr>
          <w:rFonts w:hint="cs"/>
          <w:rtl/>
          <w:lang w:eastAsia="he-IL"/>
        </w:rPr>
        <w:t xml:space="preserve">חוק הנכים (תגמולים ושיקום) (תיקון מס' 31 והוראת שעה), התשפ"ב-2021, </w:t>
      </w:r>
      <w:bookmarkStart w:id="8" w:name="_ETM_Q1_1600114"/>
      <w:bookmarkEnd w:id="8"/>
      <w:r w:rsidR="00C2686F">
        <w:rPr>
          <w:rFonts w:hint="cs"/>
          <w:rtl/>
          <w:lang w:eastAsia="he-IL"/>
        </w:rPr>
        <w:t xml:space="preserve">מ/1480. 2. הצעת חוק הנכים (תגמולים ושיקום) (תיקון) (ביטול מבחן </w:t>
      </w:r>
      <w:bookmarkStart w:id="9" w:name="_ETM_Q1_1604985"/>
      <w:bookmarkEnd w:id="9"/>
      <w:r w:rsidR="00C2686F">
        <w:rPr>
          <w:rFonts w:hint="cs"/>
          <w:rtl/>
          <w:lang w:eastAsia="he-IL"/>
        </w:rPr>
        <w:t>הכנסה), התשפ"א-2021, פ/24/220 של חבר הכנסת אופיר כץ. חבר הכ</w:t>
      </w:r>
      <w:bookmarkStart w:id="10" w:name="_ETM_Q1_1616230"/>
      <w:bookmarkEnd w:id="10"/>
      <w:r w:rsidR="00C2686F">
        <w:rPr>
          <w:rFonts w:hint="cs"/>
          <w:rtl/>
          <w:lang w:eastAsia="he-IL"/>
        </w:rPr>
        <w:t>נסת כץ, אתה רוצה להציג?</w:t>
      </w:r>
    </w:p>
    <w:p w14:paraId="54FE1844" w14:textId="77777777" w:rsidR="00C2686F" w:rsidRDefault="00C2686F" w:rsidP="00E5491B">
      <w:pPr>
        <w:rPr>
          <w:rtl/>
          <w:lang w:eastAsia="he-IL"/>
        </w:rPr>
      </w:pPr>
    </w:p>
    <w:p w14:paraId="32F5D0EE" w14:textId="77777777" w:rsidR="00C2686F" w:rsidRDefault="00C2686F" w:rsidP="00C2686F">
      <w:pPr>
        <w:pStyle w:val="a"/>
        <w:keepNext/>
        <w:rPr>
          <w:rtl/>
        </w:rPr>
      </w:pPr>
      <w:bookmarkStart w:id="11" w:name="ET_speaker_5786_230"/>
      <w:r w:rsidRPr="00C2686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2686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"/>
    </w:p>
    <w:p w14:paraId="1B5D0757" w14:textId="77777777" w:rsidR="00C2686F" w:rsidRDefault="00C2686F" w:rsidP="00C2686F">
      <w:pPr>
        <w:pStyle w:val="KeepWithNext"/>
        <w:rPr>
          <w:rtl/>
          <w:lang w:eastAsia="he-IL"/>
        </w:rPr>
      </w:pPr>
    </w:p>
    <w:p w14:paraId="5AEF5604" w14:textId="77777777" w:rsidR="00C2686F" w:rsidRPr="00C2686F" w:rsidRDefault="00C2686F" w:rsidP="00C268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הצביע. </w:t>
      </w:r>
    </w:p>
    <w:p w14:paraId="2AC3C73F" w14:textId="77777777" w:rsidR="005D53F7" w:rsidRDefault="005D53F7" w:rsidP="00E5491B">
      <w:pPr>
        <w:rPr>
          <w:rtl/>
          <w:lang w:eastAsia="he-IL"/>
        </w:rPr>
      </w:pPr>
      <w:bookmarkStart w:id="12" w:name="_ETM_Q1_1618694"/>
      <w:bookmarkStart w:id="13" w:name="_ETM_Q1_1618810"/>
      <w:bookmarkStart w:id="14" w:name="_ETM_Q1_1622819"/>
      <w:bookmarkEnd w:id="12"/>
      <w:bookmarkEnd w:id="13"/>
      <w:bookmarkEnd w:id="14"/>
    </w:p>
    <w:p w14:paraId="33BF9607" w14:textId="77777777" w:rsidR="005D53F7" w:rsidRDefault="005D53F7" w:rsidP="005D53F7">
      <w:pPr>
        <w:pStyle w:val="a"/>
        <w:keepNext/>
      </w:pPr>
      <w:bookmarkStart w:id="15" w:name="ET_speaker_ארבל_אסטרחן_4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"/>
    </w:p>
    <w:p w14:paraId="57EB51B9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79AB1579" w14:textId="77777777" w:rsidR="005D53F7" w:rsidRDefault="005D53F7" w:rsidP="005D53F7">
      <w:pPr>
        <w:rPr>
          <w:rtl/>
          <w:lang w:eastAsia="he-IL"/>
        </w:rPr>
      </w:pPr>
      <w:bookmarkStart w:id="16" w:name="_ETM_Q1_1623380"/>
      <w:bookmarkStart w:id="17" w:name="_ETM_Q1_1623435"/>
      <w:bookmarkEnd w:id="16"/>
      <w:bookmarkEnd w:id="17"/>
      <w:r>
        <w:rPr>
          <w:rFonts w:hint="cs"/>
          <w:rtl/>
          <w:lang w:eastAsia="he-IL"/>
        </w:rPr>
        <w:t xml:space="preserve">זה עניין  טכני. </w:t>
      </w:r>
      <w:bookmarkStart w:id="18" w:name="_ETM_Q1_1625381"/>
      <w:bookmarkEnd w:id="18"/>
      <w:r w:rsidR="003A4F70">
        <w:rPr>
          <w:rFonts w:hint="cs"/>
          <w:rtl/>
          <w:lang w:eastAsia="he-IL"/>
        </w:rPr>
        <w:t>מדובר ב</w:t>
      </w:r>
      <w:r>
        <w:rPr>
          <w:rFonts w:hint="cs"/>
          <w:rtl/>
          <w:lang w:eastAsia="he-IL"/>
        </w:rPr>
        <w:t>מיזוג של הצעה שעברה קריאה</w:t>
      </w:r>
      <w:r w:rsidR="003A4F70">
        <w:rPr>
          <w:rFonts w:hint="cs"/>
          <w:rtl/>
          <w:lang w:eastAsia="he-IL"/>
        </w:rPr>
        <w:t xml:space="preserve"> ראשונה עם </w:t>
      </w:r>
      <w:bookmarkStart w:id="19" w:name="_ETM_Q1_1622445"/>
      <w:bookmarkEnd w:id="19"/>
      <w:r w:rsidR="003A4F70">
        <w:rPr>
          <w:rFonts w:hint="cs"/>
          <w:rtl/>
          <w:lang w:eastAsia="he-IL"/>
        </w:rPr>
        <w:t xml:space="preserve">הצעה פרטית שעברה קריאה טרומית. </w:t>
      </w:r>
    </w:p>
    <w:p w14:paraId="3363B90C" w14:textId="77777777" w:rsidR="003A4F70" w:rsidRDefault="003A4F70" w:rsidP="005D53F7">
      <w:pPr>
        <w:rPr>
          <w:rtl/>
          <w:lang w:eastAsia="he-IL"/>
        </w:rPr>
      </w:pPr>
      <w:bookmarkStart w:id="20" w:name="_ETM_Q1_1626748"/>
      <w:bookmarkStart w:id="21" w:name="_ETM_Q1_1626863"/>
      <w:bookmarkEnd w:id="20"/>
      <w:bookmarkEnd w:id="21"/>
    </w:p>
    <w:p w14:paraId="13BEBF07" w14:textId="77777777" w:rsidR="003A4F70" w:rsidRDefault="003A4F70" w:rsidP="003A4F70">
      <w:pPr>
        <w:pStyle w:val="af"/>
        <w:keepNext/>
        <w:rPr>
          <w:rtl/>
        </w:rPr>
      </w:pPr>
      <w:bookmarkStart w:id="22" w:name="ET_yor_6145_231"/>
      <w:r w:rsidRPr="003A4F7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4F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"/>
    </w:p>
    <w:p w14:paraId="17B335D4" w14:textId="77777777" w:rsidR="003A4F70" w:rsidRDefault="003A4F70" w:rsidP="003A4F70">
      <w:pPr>
        <w:pStyle w:val="KeepWithNext"/>
        <w:rPr>
          <w:rtl/>
          <w:lang w:eastAsia="he-IL"/>
        </w:rPr>
      </w:pPr>
    </w:p>
    <w:p w14:paraId="5124C807" w14:textId="77777777" w:rsidR="003A4F70" w:rsidRDefault="003A4F70" w:rsidP="003A4F70">
      <w:pPr>
        <w:rPr>
          <w:rtl/>
          <w:lang w:eastAsia="he-IL"/>
        </w:rPr>
      </w:pPr>
      <w:bookmarkStart w:id="23" w:name="_ETM_Q1_1628092"/>
      <w:bookmarkEnd w:id="23"/>
      <w:r>
        <w:rPr>
          <w:rFonts w:hint="cs"/>
          <w:rtl/>
          <w:lang w:eastAsia="he-IL"/>
        </w:rPr>
        <w:t xml:space="preserve">אם למי מחברי הכנסת אין מה </w:t>
      </w:r>
      <w:bookmarkStart w:id="24" w:name="_ETM_Q1_1629148"/>
      <w:bookmarkEnd w:id="24"/>
      <w:r>
        <w:rPr>
          <w:rFonts w:hint="cs"/>
          <w:rtl/>
          <w:lang w:eastAsia="he-IL"/>
        </w:rPr>
        <w:t xml:space="preserve">להגיד בנושא הזה, נעבור להצבעה. מי בעד המיזוג? מי נגד? </w:t>
      </w:r>
      <w:bookmarkStart w:id="25" w:name="_ETM_Q1_1634769"/>
      <w:bookmarkEnd w:id="25"/>
    </w:p>
    <w:p w14:paraId="0B1A8F5C" w14:textId="77777777" w:rsidR="003A4F70" w:rsidRDefault="003A4F70" w:rsidP="003A4F70">
      <w:pPr>
        <w:rPr>
          <w:rtl/>
          <w:lang w:eastAsia="he-IL"/>
        </w:rPr>
      </w:pPr>
    </w:p>
    <w:p w14:paraId="14FA7598" w14:textId="77777777" w:rsidR="003A4F70" w:rsidRDefault="003A4F70" w:rsidP="003A4F7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677E1265" w14:textId="77777777" w:rsidR="003A4F70" w:rsidRDefault="003A4F70" w:rsidP="003A4F70">
      <w:pPr>
        <w:pStyle w:val="--"/>
        <w:keepNext/>
        <w:rPr>
          <w:rtl/>
          <w:lang w:eastAsia="he-IL"/>
        </w:rPr>
      </w:pPr>
    </w:p>
    <w:p w14:paraId="6A94A626" w14:textId="77777777" w:rsidR="003A4F70" w:rsidRDefault="003A4F70" w:rsidP="003A4F7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14:paraId="63B6EA80" w14:textId="77777777" w:rsidR="003A4F70" w:rsidRDefault="003A4F70" w:rsidP="003A4F7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7B4F2383" w14:textId="77777777" w:rsidR="003A4F70" w:rsidRDefault="003A4F70" w:rsidP="003A4F7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261251D3" w14:textId="77777777" w:rsidR="005D53F7" w:rsidRDefault="005D53F7" w:rsidP="005D53F7">
      <w:pPr>
        <w:rPr>
          <w:rtl/>
          <w:lang w:eastAsia="he-IL"/>
        </w:rPr>
      </w:pPr>
      <w:bookmarkStart w:id="26" w:name="_ETM_Q1_1644947"/>
      <w:bookmarkStart w:id="27" w:name="_ETM_Q1_1634145"/>
      <w:bookmarkStart w:id="28" w:name="_ETM_Q1_1634221"/>
      <w:bookmarkStart w:id="29" w:name="_ETM_Q1_1634275"/>
      <w:bookmarkStart w:id="30" w:name="_ETM_Q1_1634340"/>
      <w:bookmarkStart w:id="31" w:name="_ETM_Q1_1645913"/>
      <w:bookmarkStart w:id="32" w:name="_ETM_Q1_1645979"/>
      <w:bookmarkStart w:id="33" w:name="_ETM_Q1_1648172"/>
      <w:bookmarkStart w:id="34" w:name="_ETM_Q1_164823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7D9E199" w14:textId="77777777" w:rsidR="005D53F7" w:rsidRDefault="005D53F7" w:rsidP="005D53F7">
      <w:pPr>
        <w:pStyle w:val="af"/>
        <w:keepNext/>
      </w:pPr>
      <w:bookmarkStart w:id="35" w:name="ET_yor_6145_5"/>
      <w:r w:rsidRPr="005D53F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53F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"/>
    </w:p>
    <w:p w14:paraId="6CB06B2B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470C407D" w14:textId="77777777" w:rsidR="005D53F7" w:rsidRDefault="005D53F7" w:rsidP="005D53F7">
      <w:pPr>
        <w:rPr>
          <w:rtl/>
          <w:lang w:eastAsia="he-IL"/>
        </w:rPr>
      </w:pPr>
      <w:bookmarkStart w:id="36" w:name="_ETM_Q1_1649835"/>
      <w:bookmarkEnd w:id="36"/>
      <w:r>
        <w:rPr>
          <w:rFonts w:hint="cs"/>
          <w:rtl/>
          <w:lang w:eastAsia="he-IL"/>
        </w:rPr>
        <w:t>ה</w:t>
      </w:r>
      <w:r w:rsidR="003A4F70">
        <w:rPr>
          <w:rFonts w:hint="cs"/>
          <w:rtl/>
          <w:lang w:eastAsia="he-IL"/>
        </w:rPr>
        <w:t>צעת המיזוג ה</w:t>
      </w:r>
      <w:r>
        <w:rPr>
          <w:rFonts w:hint="cs"/>
          <w:rtl/>
          <w:lang w:eastAsia="he-IL"/>
        </w:rPr>
        <w:t xml:space="preserve">תקבלה </w:t>
      </w:r>
      <w:bookmarkStart w:id="37" w:name="_ETM_Q1_1650826"/>
      <w:bookmarkEnd w:id="37"/>
      <w:r>
        <w:rPr>
          <w:rFonts w:hint="cs"/>
          <w:rtl/>
          <w:lang w:eastAsia="he-IL"/>
        </w:rPr>
        <w:t xml:space="preserve">פה אחד. </w:t>
      </w:r>
    </w:p>
    <w:p w14:paraId="3C12DC98" w14:textId="77777777" w:rsidR="005D53F7" w:rsidRDefault="005D53F7" w:rsidP="005D53F7">
      <w:pPr>
        <w:rPr>
          <w:rtl/>
          <w:lang w:eastAsia="he-IL"/>
        </w:rPr>
      </w:pPr>
      <w:bookmarkStart w:id="38" w:name="_ETM_Q1_1652645"/>
      <w:bookmarkStart w:id="39" w:name="_ETM_Q1_1652707"/>
      <w:bookmarkStart w:id="40" w:name="_ETM_Q1_1653651"/>
      <w:bookmarkStart w:id="41" w:name="_ETM_Q1_1653722"/>
      <w:bookmarkStart w:id="42" w:name="_ETM_Q1_1663602"/>
      <w:bookmarkEnd w:id="38"/>
      <w:bookmarkEnd w:id="39"/>
      <w:bookmarkEnd w:id="40"/>
      <w:bookmarkEnd w:id="41"/>
      <w:bookmarkEnd w:id="42"/>
    </w:p>
    <w:p w14:paraId="3AA57D40" w14:textId="77777777" w:rsidR="005D53F7" w:rsidRDefault="005D53F7" w:rsidP="005D53F7">
      <w:pPr>
        <w:pStyle w:val="a"/>
        <w:keepNext/>
      </w:pPr>
      <w:bookmarkStart w:id="43" w:name="ET_speaker_5786_6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"/>
    </w:p>
    <w:p w14:paraId="79C2C568" w14:textId="77777777" w:rsidR="005D53F7" w:rsidRPr="003A4F70" w:rsidRDefault="005D53F7" w:rsidP="005D53F7">
      <w:pPr>
        <w:pStyle w:val="KeepWithNext"/>
        <w:rPr>
          <w:rtl/>
          <w:lang w:eastAsia="he-IL"/>
        </w:rPr>
      </w:pPr>
    </w:p>
    <w:p w14:paraId="401C19B9" w14:textId="77777777" w:rsidR="005D53F7" w:rsidRDefault="005D53F7" w:rsidP="005D53F7">
      <w:pPr>
        <w:rPr>
          <w:rtl/>
          <w:lang w:eastAsia="he-IL"/>
        </w:rPr>
      </w:pPr>
      <w:bookmarkStart w:id="44" w:name="_ETM_Q1_1664179"/>
      <w:bookmarkStart w:id="45" w:name="_ETM_Q1_1664234"/>
      <w:bookmarkEnd w:id="44"/>
      <w:bookmarkEnd w:id="45"/>
      <w:r>
        <w:rPr>
          <w:rFonts w:hint="cs"/>
          <w:rtl/>
          <w:lang w:eastAsia="he-IL"/>
        </w:rPr>
        <w:t xml:space="preserve">תודה רבה לכולם. </w:t>
      </w:r>
    </w:p>
    <w:p w14:paraId="11139A43" w14:textId="77777777" w:rsidR="003A4F70" w:rsidRDefault="003A4F70">
      <w:pPr>
        <w:bidi w:val="0"/>
        <w:spacing w:line="240" w:lineRule="auto"/>
        <w:ind w:firstLine="0"/>
        <w:jc w:val="left"/>
        <w:rPr>
          <w:lang w:eastAsia="he-IL"/>
        </w:rPr>
      </w:pPr>
      <w:bookmarkStart w:id="46" w:name="_ETM_Q1_1672267"/>
      <w:bookmarkStart w:id="47" w:name="_ETM_Q1_1672340"/>
      <w:bookmarkEnd w:id="46"/>
      <w:bookmarkEnd w:id="47"/>
      <w:r>
        <w:rPr>
          <w:rtl/>
          <w:lang w:eastAsia="he-IL"/>
        </w:rPr>
        <w:br w:type="page"/>
      </w:r>
    </w:p>
    <w:p w14:paraId="3811BDD4" w14:textId="77777777" w:rsidR="005D53F7" w:rsidRDefault="005D53F7" w:rsidP="005D53F7">
      <w:pPr>
        <w:rPr>
          <w:rtl/>
          <w:lang w:eastAsia="he-IL"/>
        </w:rPr>
      </w:pPr>
    </w:p>
    <w:p w14:paraId="1BAC3E6B" w14:textId="77777777" w:rsidR="003A4F70" w:rsidRDefault="003A4F70" w:rsidP="003A4F70">
      <w:pPr>
        <w:pStyle w:val="-0"/>
        <w:rPr>
          <w:rtl/>
          <w:lang w:eastAsia="he-IL"/>
        </w:rPr>
      </w:pPr>
      <w:bookmarkStart w:id="48" w:name="_ETM_Q1_1687498"/>
      <w:bookmarkStart w:id="49" w:name="_ETM_Q1_1687573"/>
      <w:bookmarkEnd w:id="48"/>
      <w:bookmarkEnd w:id="49"/>
      <w:r w:rsidRPr="00E5491B">
        <w:rPr>
          <w:rtl/>
        </w:rPr>
        <w:t xml:space="preserve">קביעת סדרי דיון מיוחדים לפי סעיף 98 לתקנון הכנסת בהצ"ח </w:t>
      </w:r>
      <w:r>
        <w:rPr>
          <w:rFonts w:hint="cs"/>
          <w:rtl/>
        </w:rPr>
        <w:t xml:space="preserve">לתיקון פקודת העיריות (מס' 150), התשפ"ב-2021 (מ/1462). בהצ"ח </w:t>
      </w:r>
      <w:r w:rsidRPr="00E5491B">
        <w:rPr>
          <w:rtl/>
        </w:rPr>
        <w:t>התכנית הכלכלית (תיקוני חקיקה ליישום המדיניות הכלכלית לשנות התקציב 2017 ו-2018) (תיקון מס' 6), התשפ"ב-2021 (מ/1470) ובהצ"ח שירות ביטחון (הצבת יוצאי צבא במשטרת יש ובשירות בתי הסוהר) (מ/1481) (מ/1482)</w:t>
      </w:r>
      <w:r>
        <w:rPr>
          <w:rFonts w:hint="cs"/>
          <w:rtl/>
        </w:rPr>
        <w:t xml:space="preserve">. בהצ"ח לפינוי שדות מוקשים (תיקון </w:t>
      </w:r>
      <w:r>
        <w:rPr>
          <w:rtl/>
        </w:rPr>
        <w:t>–</w:t>
      </w:r>
      <w:r>
        <w:rPr>
          <w:rFonts w:hint="cs"/>
          <w:rtl/>
        </w:rPr>
        <w:t xml:space="preserve"> הוראת שעה) (תיקון), התשפ"ב-2021 (מ/1484). הצ"ח הבחירות (דרכי תעמולה) (תיקון מס' 38), התשפ"ב-2021 (מ/877)</w:t>
      </w:r>
    </w:p>
    <w:p w14:paraId="39E33E87" w14:textId="77777777" w:rsidR="003A4F70" w:rsidRDefault="003A4F70" w:rsidP="005D53F7">
      <w:pPr>
        <w:rPr>
          <w:rtl/>
          <w:lang w:eastAsia="he-IL"/>
        </w:rPr>
      </w:pPr>
    </w:p>
    <w:p w14:paraId="5DE28899" w14:textId="77777777" w:rsidR="003A4F70" w:rsidRDefault="003A4F70" w:rsidP="003A4F70">
      <w:pPr>
        <w:pStyle w:val="af"/>
        <w:keepNext/>
        <w:rPr>
          <w:rtl/>
        </w:rPr>
      </w:pPr>
      <w:bookmarkStart w:id="50" w:name="ET_yor_6145_232"/>
      <w:r w:rsidRPr="003A4F7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4F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"/>
    </w:p>
    <w:p w14:paraId="569F4154" w14:textId="77777777" w:rsidR="003A4F70" w:rsidRDefault="003A4F70" w:rsidP="003A4F70">
      <w:pPr>
        <w:pStyle w:val="KeepWithNext"/>
        <w:rPr>
          <w:rtl/>
          <w:lang w:eastAsia="he-IL"/>
        </w:rPr>
      </w:pPr>
    </w:p>
    <w:p w14:paraId="369A1500" w14:textId="77777777" w:rsidR="005D53F7" w:rsidRDefault="003A4F70" w:rsidP="003A4F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סעיף ב', </w:t>
      </w:r>
      <w:r w:rsidR="005D53F7">
        <w:rPr>
          <w:rFonts w:hint="cs"/>
          <w:rtl/>
          <w:lang w:eastAsia="he-IL"/>
        </w:rPr>
        <w:t xml:space="preserve">קביעת סדרי דיון </w:t>
      </w:r>
      <w:r>
        <w:rPr>
          <w:rFonts w:hint="cs"/>
          <w:rtl/>
          <w:lang w:eastAsia="he-IL"/>
        </w:rPr>
        <w:t xml:space="preserve">מיוחדים לפי </w:t>
      </w:r>
      <w:bookmarkStart w:id="51" w:name="_ETM_Q1_1681532"/>
      <w:bookmarkEnd w:id="51"/>
      <w:r>
        <w:rPr>
          <w:rFonts w:hint="cs"/>
          <w:rtl/>
          <w:lang w:eastAsia="he-IL"/>
        </w:rPr>
        <w:t>סעיף 98 לתקנון הכנסת בקריאה השנייה והשלישית. עלתה הצעה שנ</w:t>
      </w:r>
      <w:bookmarkStart w:id="52" w:name="_ETM_Q1_1692925"/>
      <w:bookmarkEnd w:id="52"/>
      <w:r>
        <w:rPr>
          <w:rFonts w:hint="cs"/>
          <w:rtl/>
          <w:lang w:eastAsia="he-IL"/>
        </w:rPr>
        <w:t xml:space="preserve">קבע סדר יום רק לחוקים פגי תוקף ונקבע </w:t>
      </w:r>
      <w:bookmarkStart w:id="53" w:name="_ETM_Q1_1701179"/>
      <w:bookmarkEnd w:id="53"/>
      <w:r>
        <w:rPr>
          <w:rFonts w:hint="cs"/>
          <w:rtl/>
          <w:lang w:eastAsia="he-IL"/>
        </w:rPr>
        <w:t xml:space="preserve">הצעה לפי סעיף 98 על כלל החוקים הללו. חבר הכנסת </w:t>
      </w:r>
      <w:bookmarkStart w:id="54" w:name="_ETM_Q1_1706277"/>
      <w:bookmarkEnd w:id="54"/>
      <w:r>
        <w:rPr>
          <w:rFonts w:hint="cs"/>
          <w:rtl/>
          <w:lang w:eastAsia="he-IL"/>
        </w:rPr>
        <w:t xml:space="preserve">גינזבורג, בבקשה. </w:t>
      </w:r>
    </w:p>
    <w:p w14:paraId="5024608A" w14:textId="77777777" w:rsidR="005D53F7" w:rsidRDefault="005D53F7" w:rsidP="005D53F7">
      <w:pPr>
        <w:rPr>
          <w:rtl/>
          <w:lang w:eastAsia="he-IL"/>
        </w:rPr>
      </w:pPr>
      <w:bookmarkStart w:id="55" w:name="_ETM_Q1_1705858"/>
      <w:bookmarkStart w:id="56" w:name="_ETM_Q1_1705928"/>
      <w:bookmarkStart w:id="57" w:name="_ETM_Q1_1708032"/>
      <w:bookmarkEnd w:id="55"/>
      <w:bookmarkEnd w:id="56"/>
      <w:bookmarkEnd w:id="57"/>
    </w:p>
    <w:p w14:paraId="1E98692C" w14:textId="77777777" w:rsidR="005D53F7" w:rsidRDefault="005D53F7" w:rsidP="005D53F7">
      <w:pPr>
        <w:pStyle w:val="a"/>
        <w:keepNext/>
      </w:pPr>
      <w:bookmarkStart w:id="58" w:name="ET_speaker_5771_7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"/>
    </w:p>
    <w:p w14:paraId="58078B0F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346EA2A1" w14:textId="77777777" w:rsidR="005D53F7" w:rsidRDefault="005D53F7" w:rsidP="005D53F7">
      <w:pPr>
        <w:rPr>
          <w:rtl/>
          <w:lang w:eastAsia="he-IL"/>
        </w:rPr>
      </w:pPr>
      <w:bookmarkStart w:id="59" w:name="_ETM_Q1_1708583"/>
      <w:bookmarkStart w:id="60" w:name="_ETM_Q1_1708633"/>
      <w:bookmarkEnd w:id="59"/>
      <w:bookmarkEnd w:id="60"/>
      <w:r>
        <w:rPr>
          <w:rFonts w:hint="cs"/>
          <w:rtl/>
          <w:lang w:eastAsia="he-IL"/>
        </w:rPr>
        <w:t xml:space="preserve">אנחנו נמצאים </w:t>
      </w:r>
      <w:bookmarkStart w:id="61" w:name="_ETM_Q1_1713147"/>
      <w:bookmarkEnd w:id="61"/>
      <w:r>
        <w:rPr>
          <w:rFonts w:hint="cs"/>
          <w:rtl/>
          <w:lang w:eastAsia="he-IL"/>
        </w:rPr>
        <w:t>בשבוע האחרון של שנת 2021</w:t>
      </w:r>
      <w:r w:rsidR="003A4F7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ש כמה חוקים שתוקפם עומד </w:t>
      </w:r>
      <w:bookmarkStart w:id="62" w:name="_ETM_Q1_1722587"/>
      <w:bookmarkEnd w:id="62"/>
      <w:r>
        <w:rPr>
          <w:rFonts w:hint="cs"/>
          <w:rtl/>
          <w:lang w:eastAsia="he-IL"/>
        </w:rPr>
        <w:t>לפוג.</w:t>
      </w:r>
      <w:r w:rsidR="003A4F7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</w:t>
      </w:r>
    </w:p>
    <w:p w14:paraId="1361CEB6" w14:textId="77777777" w:rsidR="005D53F7" w:rsidRDefault="005D53F7" w:rsidP="005D53F7">
      <w:pPr>
        <w:rPr>
          <w:rtl/>
          <w:lang w:eastAsia="he-IL"/>
        </w:rPr>
      </w:pPr>
      <w:bookmarkStart w:id="63" w:name="_ETM_Q1_1725216"/>
      <w:bookmarkStart w:id="64" w:name="_ETM_Q1_1725300"/>
      <w:bookmarkStart w:id="65" w:name="_ETM_Q1_1726595"/>
      <w:bookmarkEnd w:id="63"/>
      <w:bookmarkEnd w:id="64"/>
      <w:bookmarkEnd w:id="65"/>
    </w:p>
    <w:p w14:paraId="2A43D5E3" w14:textId="77777777" w:rsidR="005D53F7" w:rsidRDefault="005D53F7" w:rsidP="005D53F7">
      <w:pPr>
        <w:pStyle w:val="a"/>
        <w:keepNext/>
      </w:pPr>
      <w:bookmarkStart w:id="66" w:name="ET_speaker_5093_8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"/>
    </w:p>
    <w:p w14:paraId="07714108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1ED88209" w14:textId="77777777" w:rsidR="005D53F7" w:rsidRDefault="005D53F7" w:rsidP="005D53F7">
      <w:pPr>
        <w:rPr>
          <w:rtl/>
          <w:lang w:eastAsia="he-IL"/>
        </w:rPr>
      </w:pPr>
      <w:bookmarkStart w:id="67" w:name="_ETM_Q1_1727099"/>
      <w:bookmarkStart w:id="68" w:name="_ETM_Q1_1727159"/>
      <w:bookmarkEnd w:id="67"/>
      <w:bookmarkEnd w:id="68"/>
      <w:r>
        <w:rPr>
          <w:rFonts w:hint="cs"/>
          <w:rtl/>
          <w:lang w:eastAsia="he-IL"/>
        </w:rPr>
        <w:t>בשם מי אתה מדבר?</w:t>
      </w:r>
    </w:p>
    <w:p w14:paraId="73015A99" w14:textId="77777777" w:rsidR="005D53F7" w:rsidRDefault="005D53F7" w:rsidP="005D53F7">
      <w:pPr>
        <w:rPr>
          <w:rtl/>
          <w:lang w:eastAsia="he-IL"/>
        </w:rPr>
      </w:pPr>
      <w:bookmarkStart w:id="69" w:name="_ETM_Q1_1730114"/>
      <w:bookmarkStart w:id="70" w:name="_ETM_Q1_1730190"/>
      <w:bookmarkStart w:id="71" w:name="_ETM_Q1_1732195"/>
      <w:bookmarkEnd w:id="69"/>
      <w:bookmarkEnd w:id="70"/>
      <w:bookmarkEnd w:id="71"/>
    </w:p>
    <w:p w14:paraId="15FD9CCA" w14:textId="77777777" w:rsidR="005D53F7" w:rsidRDefault="005D53F7" w:rsidP="005D53F7">
      <w:pPr>
        <w:pStyle w:val="a"/>
        <w:keepNext/>
      </w:pPr>
      <w:bookmarkStart w:id="72" w:name="ET_speaker_5771_9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"/>
    </w:p>
    <w:p w14:paraId="3D74B8F1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41E7BAEF" w14:textId="77777777" w:rsidR="005D53F7" w:rsidRDefault="003A4F70" w:rsidP="005D53F7">
      <w:pPr>
        <w:rPr>
          <w:rtl/>
          <w:lang w:eastAsia="he-IL"/>
        </w:rPr>
      </w:pPr>
      <w:bookmarkStart w:id="73" w:name="_ETM_Q1_1732705"/>
      <w:bookmarkStart w:id="74" w:name="_ETM_Q1_1732755"/>
      <w:bookmarkEnd w:id="73"/>
      <w:bookmarkEnd w:id="74"/>
      <w:r>
        <w:rPr>
          <w:rFonts w:hint="cs"/>
          <w:rtl/>
          <w:lang w:eastAsia="he-IL"/>
        </w:rPr>
        <w:t xml:space="preserve">בשם הקואליציה. יש פה גם כמה חוקים </w:t>
      </w:r>
      <w:bookmarkStart w:id="75" w:name="_ETM_Q1_1736773"/>
      <w:bookmarkEnd w:id="75"/>
      <w:r>
        <w:rPr>
          <w:rFonts w:hint="cs"/>
          <w:rtl/>
          <w:lang w:eastAsia="he-IL"/>
        </w:rPr>
        <w:t xml:space="preserve">של משרד הביטחון וגם חוקים אחרים. </w:t>
      </w:r>
    </w:p>
    <w:p w14:paraId="71FB444E" w14:textId="77777777" w:rsidR="005D53F7" w:rsidRDefault="005D53F7" w:rsidP="005D53F7">
      <w:pPr>
        <w:rPr>
          <w:rtl/>
          <w:lang w:eastAsia="he-IL"/>
        </w:rPr>
      </w:pPr>
      <w:bookmarkStart w:id="76" w:name="_ETM_Q1_1740596"/>
      <w:bookmarkStart w:id="77" w:name="_ETM_Q1_1740666"/>
      <w:bookmarkStart w:id="78" w:name="_ETM_Q1_1741960"/>
      <w:bookmarkEnd w:id="76"/>
      <w:bookmarkEnd w:id="77"/>
      <w:bookmarkEnd w:id="78"/>
    </w:p>
    <w:p w14:paraId="4F784A3D" w14:textId="77777777" w:rsidR="005D53F7" w:rsidRDefault="005D53F7" w:rsidP="005D53F7">
      <w:pPr>
        <w:pStyle w:val="a"/>
        <w:keepNext/>
      </w:pPr>
      <w:bookmarkStart w:id="79" w:name="ET_speaker_5802_10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"/>
    </w:p>
    <w:p w14:paraId="54C4E132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20002F9B" w14:textId="77777777" w:rsidR="005D53F7" w:rsidRDefault="005D53F7" w:rsidP="003A4F70">
      <w:pPr>
        <w:rPr>
          <w:rtl/>
          <w:lang w:eastAsia="he-IL"/>
        </w:rPr>
      </w:pPr>
      <w:bookmarkStart w:id="80" w:name="_ETM_Q1_1742416"/>
      <w:bookmarkStart w:id="81" w:name="_ETM_Q1_1742471"/>
      <w:bookmarkEnd w:id="80"/>
      <w:bookmarkEnd w:id="81"/>
      <w:r>
        <w:rPr>
          <w:rFonts w:hint="cs"/>
          <w:rtl/>
          <w:lang w:eastAsia="he-IL"/>
        </w:rPr>
        <w:t xml:space="preserve">אשמח אם </w:t>
      </w:r>
      <w:bookmarkStart w:id="82" w:name="_ETM_Q1_1744050"/>
      <w:bookmarkEnd w:id="82"/>
      <w:r>
        <w:rPr>
          <w:rFonts w:hint="cs"/>
          <w:rtl/>
          <w:lang w:eastAsia="he-IL"/>
        </w:rPr>
        <w:t>ארבל</w:t>
      </w:r>
      <w:r w:rsidR="003A4F70">
        <w:rPr>
          <w:rFonts w:hint="cs"/>
          <w:rtl/>
          <w:lang w:eastAsia="he-IL"/>
        </w:rPr>
        <w:t xml:space="preserve">, היועצת המשפטית, </w:t>
      </w:r>
      <w:bookmarkStart w:id="83" w:name="_ETM_Q1_1742486"/>
      <w:bookmarkEnd w:id="83"/>
      <w:r>
        <w:rPr>
          <w:rFonts w:hint="cs"/>
          <w:rtl/>
          <w:lang w:eastAsia="he-IL"/>
        </w:rPr>
        <w:t>תאמר לנו כמה שעות יש בלי</w:t>
      </w:r>
      <w:r w:rsidR="003A4F70">
        <w:rPr>
          <w:rFonts w:hint="cs"/>
          <w:rtl/>
          <w:lang w:eastAsia="he-IL"/>
        </w:rPr>
        <w:t xml:space="preserve"> סעיף</w:t>
      </w:r>
      <w:r>
        <w:rPr>
          <w:rFonts w:hint="cs"/>
          <w:rtl/>
          <w:lang w:eastAsia="he-IL"/>
        </w:rPr>
        <w:t xml:space="preserve"> 98. </w:t>
      </w:r>
      <w:r w:rsidR="003A4F70">
        <w:rPr>
          <w:rFonts w:hint="cs"/>
          <w:rtl/>
          <w:lang w:eastAsia="he-IL"/>
        </w:rPr>
        <w:t xml:space="preserve">מה הנחיצות. </w:t>
      </w:r>
    </w:p>
    <w:p w14:paraId="422F0B20" w14:textId="77777777" w:rsidR="005D53F7" w:rsidRDefault="005D53F7" w:rsidP="005D53F7">
      <w:pPr>
        <w:rPr>
          <w:rtl/>
          <w:lang w:eastAsia="he-IL"/>
        </w:rPr>
      </w:pPr>
      <w:bookmarkStart w:id="84" w:name="_ETM_Q1_1755072"/>
      <w:bookmarkStart w:id="85" w:name="_ETM_Q1_1755146"/>
      <w:bookmarkStart w:id="86" w:name="_ETM_Q1_1756211"/>
      <w:bookmarkEnd w:id="84"/>
      <w:bookmarkEnd w:id="85"/>
      <w:bookmarkEnd w:id="86"/>
    </w:p>
    <w:p w14:paraId="21CA9ED9" w14:textId="77777777" w:rsidR="005D53F7" w:rsidRDefault="005D53F7" w:rsidP="005D53F7">
      <w:pPr>
        <w:pStyle w:val="a"/>
        <w:keepNext/>
      </w:pPr>
      <w:bookmarkStart w:id="87" w:name="ET_speaker_5771_11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"/>
    </w:p>
    <w:p w14:paraId="753CA499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32838382" w14:textId="77777777" w:rsidR="005D53F7" w:rsidRDefault="003A4F70" w:rsidP="005D53F7">
      <w:pPr>
        <w:rPr>
          <w:rtl/>
          <w:lang w:eastAsia="he-IL"/>
        </w:rPr>
      </w:pPr>
      <w:bookmarkStart w:id="88" w:name="_ETM_Q1_1756758"/>
      <w:bookmarkStart w:id="89" w:name="_ETM_Q1_1756813"/>
      <w:bookmarkEnd w:id="88"/>
      <w:bookmarkEnd w:id="89"/>
      <w:r>
        <w:rPr>
          <w:rFonts w:hint="cs"/>
          <w:rtl/>
          <w:lang w:eastAsia="he-IL"/>
        </w:rPr>
        <w:t xml:space="preserve">אנחנו נמצאים בשבוע האחרון של שנת 2021. </w:t>
      </w:r>
      <w:bookmarkStart w:id="90" w:name="_ETM_Q1_1755964"/>
      <w:bookmarkEnd w:id="90"/>
      <w:r w:rsidR="005D53F7">
        <w:rPr>
          <w:rFonts w:hint="cs"/>
          <w:rtl/>
          <w:lang w:eastAsia="he-IL"/>
        </w:rPr>
        <w:t xml:space="preserve">יש כמה </w:t>
      </w:r>
      <w:bookmarkStart w:id="91" w:name="_ETM_Q1_1757632"/>
      <w:bookmarkEnd w:id="91"/>
      <w:r w:rsidR="005D53F7">
        <w:rPr>
          <w:rFonts w:hint="cs"/>
          <w:rtl/>
          <w:lang w:eastAsia="he-IL"/>
        </w:rPr>
        <w:t>חוקים ש</w:t>
      </w:r>
      <w:r>
        <w:rPr>
          <w:rFonts w:hint="cs"/>
          <w:rtl/>
          <w:lang w:eastAsia="he-IL"/>
        </w:rPr>
        <w:t xml:space="preserve">אם הם </w:t>
      </w:r>
      <w:r w:rsidR="005D53F7">
        <w:rPr>
          <w:rFonts w:hint="cs"/>
          <w:rtl/>
          <w:lang w:eastAsia="he-IL"/>
        </w:rPr>
        <w:t xml:space="preserve">לא יעברו בשלוש קריאות זה יפגע בכל מיני תחומי </w:t>
      </w:r>
      <w:bookmarkStart w:id="92" w:name="_ETM_Q1_1766027"/>
      <w:bookmarkEnd w:id="92"/>
      <w:r w:rsidR="005D53F7">
        <w:rPr>
          <w:rFonts w:hint="cs"/>
          <w:rtl/>
          <w:lang w:eastAsia="he-IL"/>
        </w:rPr>
        <w:t xml:space="preserve">חיים. למשל פקודת העיריות, אם היא לא עוברת אז תקנות </w:t>
      </w:r>
      <w:bookmarkStart w:id="93" w:name="_ETM_Q1_1773797"/>
      <w:bookmarkEnd w:id="93"/>
      <w:r w:rsidR="005D53F7">
        <w:rPr>
          <w:rFonts w:hint="cs"/>
          <w:rtl/>
          <w:lang w:eastAsia="he-IL"/>
        </w:rPr>
        <w:t>מבוטלות</w:t>
      </w:r>
      <w:r>
        <w:rPr>
          <w:rFonts w:hint="cs"/>
          <w:rtl/>
          <w:lang w:eastAsia="he-IL"/>
        </w:rPr>
        <w:t xml:space="preserve">, מכיוון שהחוק כבר בטל ואז אין תקנות </w:t>
      </w:r>
      <w:bookmarkStart w:id="94" w:name="_ETM_Q1_1771641"/>
      <w:bookmarkEnd w:id="94"/>
      <w:r>
        <w:rPr>
          <w:rFonts w:hint="cs"/>
          <w:rtl/>
          <w:lang w:eastAsia="he-IL"/>
        </w:rPr>
        <w:t xml:space="preserve">שנקבעו מכוחו. חוקי עזר של עשרות רשויות מקומיות </w:t>
      </w:r>
      <w:bookmarkStart w:id="95" w:name="_ETM_Q1_1779880"/>
      <w:bookmarkEnd w:id="95"/>
      <w:r>
        <w:rPr>
          <w:rFonts w:hint="cs"/>
          <w:rtl/>
          <w:lang w:eastAsia="he-IL"/>
        </w:rPr>
        <w:t xml:space="preserve">מתבטלים כי החוק בטל. </w:t>
      </w:r>
      <w:r w:rsidR="005D53F7">
        <w:rPr>
          <w:rFonts w:hint="cs"/>
          <w:rtl/>
          <w:lang w:eastAsia="he-IL"/>
        </w:rPr>
        <w:t xml:space="preserve"> </w:t>
      </w:r>
    </w:p>
    <w:p w14:paraId="7A58EADD" w14:textId="77777777" w:rsidR="005D53F7" w:rsidRDefault="005D53F7" w:rsidP="005D53F7">
      <w:pPr>
        <w:rPr>
          <w:rtl/>
          <w:lang w:eastAsia="he-IL"/>
        </w:rPr>
      </w:pPr>
      <w:bookmarkStart w:id="96" w:name="_ETM_Q1_1788842"/>
      <w:bookmarkStart w:id="97" w:name="_ETM_Q1_1788919"/>
      <w:bookmarkStart w:id="98" w:name="_ETM_Q1_1790809"/>
      <w:bookmarkEnd w:id="96"/>
      <w:bookmarkEnd w:id="97"/>
      <w:bookmarkEnd w:id="98"/>
    </w:p>
    <w:p w14:paraId="40371BEB" w14:textId="77777777" w:rsidR="005D53F7" w:rsidRDefault="005D53F7" w:rsidP="005D53F7">
      <w:pPr>
        <w:pStyle w:val="a"/>
        <w:keepNext/>
      </w:pPr>
      <w:bookmarkStart w:id="99" w:name="ET_speaker_5802_12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"/>
    </w:p>
    <w:p w14:paraId="1D36D520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5B9ADC6E" w14:textId="77777777" w:rsidR="005D53F7" w:rsidRDefault="005D53F7" w:rsidP="003A4F70">
      <w:pPr>
        <w:rPr>
          <w:rtl/>
          <w:lang w:eastAsia="he-IL"/>
        </w:rPr>
      </w:pPr>
      <w:bookmarkStart w:id="100" w:name="_ETM_Q1_1791273"/>
      <w:bookmarkStart w:id="101" w:name="_ETM_Q1_1791323"/>
      <w:bookmarkEnd w:id="100"/>
      <w:bookmarkEnd w:id="101"/>
      <w:r>
        <w:rPr>
          <w:rFonts w:hint="cs"/>
          <w:rtl/>
          <w:lang w:eastAsia="he-IL"/>
        </w:rPr>
        <w:t xml:space="preserve">איך זה קשור </w:t>
      </w:r>
      <w:r w:rsidR="003A4F70">
        <w:rPr>
          <w:rFonts w:hint="cs"/>
          <w:rtl/>
          <w:lang w:eastAsia="he-IL"/>
        </w:rPr>
        <w:t>לנושא לפנינו, איתן</w:t>
      </w:r>
      <w:r>
        <w:rPr>
          <w:rFonts w:hint="cs"/>
          <w:rtl/>
          <w:lang w:eastAsia="he-IL"/>
        </w:rPr>
        <w:t>?</w:t>
      </w:r>
    </w:p>
    <w:p w14:paraId="5F073D74" w14:textId="77777777" w:rsidR="003A4F70" w:rsidRDefault="003A4F70" w:rsidP="003A4F70">
      <w:pPr>
        <w:rPr>
          <w:rtl/>
          <w:lang w:eastAsia="he-IL"/>
        </w:rPr>
      </w:pPr>
      <w:bookmarkStart w:id="102" w:name="_ETM_Q1_1783831"/>
      <w:bookmarkStart w:id="103" w:name="_ETM_Q1_1783941"/>
      <w:bookmarkEnd w:id="102"/>
      <w:bookmarkEnd w:id="103"/>
    </w:p>
    <w:p w14:paraId="33CD6EA5" w14:textId="77777777" w:rsidR="003A4F70" w:rsidRDefault="003A4F70" w:rsidP="003A4F70">
      <w:pPr>
        <w:pStyle w:val="a"/>
        <w:keepNext/>
        <w:rPr>
          <w:rtl/>
        </w:rPr>
      </w:pPr>
      <w:bookmarkStart w:id="104" w:name="ET_speaker_5786_233"/>
      <w:r w:rsidRPr="003A4F7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A4F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"/>
    </w:p>
    <w:p w14:paraId="6B1A922C" w14:textId="77777777" w:rsidR="003A4F70" w:rsidRDefault="003A4F70" w:rsidP="003A4F70">
      <w:pPr>
        <w:pStyle w:val="KeepWithNext"/>
        <w:rPr>
          <w:rtl/>
          <w:lang w:eastAsia="he-IL"/>
        </w:rPr>
      </w:pPr>
    </w:p>
    <w:p w14:paraId="756680D7" w14:textId="77777777" w:rsidR="003A4F70" w:rsidRDefault="003A4F70" w:rsidP="003A4F70">
      <w:pPr>
        <w:rPr>
          <w:rtl/>
          <w:lang w:eastAsia="he-IL"/>
        </w:rPr>
      </w:pPr>
      <w:bookmarkStart w:id="105" w:name="_ETM_Q1_1785667"/>
      <w:bookmarkEnd w:id="105"/>
      <w:r>
        <w:rPr>
          <w:rFonts w:hint="cs"/>
          <w:rtl/>
          <w:lang w:eastAsia="he-IL"/>
        </w:rPr>
        <w:t>זה</w:t>
      </w:r>
      <w:bookmarkStart w:id="106" w:name="_ETM_Q1_1785786"/>
      <w:bookmarkEnd w:id="106"/>
      <w:r>
        <w:rPr>
          <w:rFonts w:hint="cs"/>
          <w:rtl/>
          <w:lang w:eastAsia="he-IL"/>
        </w:rPr>
        <w:t xml:space="preserve"> לא רשום אצלנו. </w:t>
      </w:r>
      <w:bookmarkStart w:id="107" w:name="_ETM_Q1_1788231"/>
      <w:bookmarkEnd w:id="107"/>
    </w:p>
    <w:p w14:paraId="7869B6CE" w14:textId="77777777" w:rsidR="003A4F70" w:rsidRDefault="003A4F70" w:rsidP="003A4F70">
      <w:pPr>
        <w:rPr>
          <w:rtl/>
          <w:lang w:eastAsia="he-IL"/>
        </w:rPr>
      </w:pPr>
    </w:p>
    <w:p w14:paraId="0A970309" w14:textId="77777777" w:rsidR="003A4F70" w:rsidRDefault="003A4F70" w:rsidP="003A4F70">
      <w:pPr>
        <w:pStyle w:val="a"/>
        <w:keepNext/>
        <w:rPr>
          <w:rtl/>
        </w:rPr>
      </w:pPr>
      <w:bookmarkStart w:id="108" w:name="ET_speaker_5771_234"/>
      <w:r w:rsidRPr="003A4F7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A4F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"/>
    </w:p>
    <w:p w14:paraId="5E5C3008" w14:textId="77777777" w:rsidR="003A4F70" w:rsidRDefault="003A4F70" w:rsidP="003A4F70">
      <w:pPr>
        <w:pStyle w:val="KeepWithNext"/>
        <w:rPr>
          <w:rtl/>
          <w:lang w:eastAsia="he-IL"/>
        </w:rPr>
      </w:pPr>
    </w:p>
    <w:p w14:paraId="11AB92DA" w14:textId="77777777" w:rsidR="003A4F70" w:rsidRDefault="003A4F70" w:rsidP="003A4F7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דבר על סדרי דיון מיוחדים לכל חוקי פגי תו</w:t>
      </w:r>
      <w:bookmarkStart w:id="109" w:name="_ETM_Q1_1791147"/>
      <w:bookmarkEnd w:id="109"/>
      <w:r>
        <w:rPr>
          <w:rFonts w:hint="cs"/>
          <w:rtl/>
          <w:lang w:eastAsia="he-IL"/>
        </w:rPr>
        <w:t xml:space="preserve">קף. </w:t>
      </w:r>
    </w:p>
    <w:p w14:paraId="7E2D76E7" w14:textId="77777777" w:rsidR="003A4F70" w:rsidRDefault="003A4F70" w:rsidP="003A4F70">
      <w:pPr>
        <w:rPr>
          <w:rtl/>
          <w:lang w:eastAsia="he-IL"/>
        </w:rPr>
      </w:pPr>
    </w:p>
    <w:p w14:paraId="31378796" w14:textId="77777777" w:rsidR="003A4F70" w:rsidRDefault="003A4F70" w:rsidP="003A4F70">
      <w:pPr>
        <w:pStyle w:val="a"/>
        <w:keepNext/>
        <w:rPr>
          <w:rtl/>
        </w:rPr>
      </w:pPr>
      <w:bookmarkStart w:id="110" w:name="ET_speaker_5802_235"/>
      <w:r w:rsidRPr="003A4F7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A4F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"/>
    </w:p>
    <w:p w14:paraId="3A594F26" w14:textId="77777777" w:rsidR="003A4F70" w:rsidRDefault="003A4F70" w:rsidP="003A4F70">
      <w:pPr>
        <w:pStyle w:val="KeepWithNext"/>
        <w:rPr>
          <w:rtl/>
          <w:lang w:eastAsia="he-IL"/>
        </w:rPr>
      </w:pPr>
    </w:p>
    <w:p w14:paraId="0F3E2D7D" w14:textId="77777777" w:rsidR="003A4F70" w:rsidRPr="003A4F70" w:rsidRDefault="003A4F70" w:rsidP="003A4F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פה שניים, שירות ביטחון ותוכנית כלכלית. </w:t>
      </w:r>
    </w:p>
    <w:p w14:paraId="5F63CF3A" w14:textId="77777777" w:rsidR="005D53F7" w:rsidRDefault="005D53F7" w:rsidP="005D53F7">
      <w:pPr>
        <w:rPr>
          <w:rtl/>
          <w:lang w:eastAsia="he-IL"/>
        </w:rPr>
      </w:pPr>
      <w:bookmarkStart w:id="111" w:name="_ETM_Q1_1794738"/>
      <w:bookmarkStart w:id="112" w:name="_ETM_Q1_1794818"/>
      <w:bookmarkStart w:id="113" w:name="_ETM_Q1_1795969"/>
      <w:bookmarkEnd w:id="111"/>
      <w:bookmarkEnd w:id="112"/>
      <w:bookmarkEnd w:id="113"/>
    </w:p>
    <w:p w14:paraId="1311D477" w14:textId="77777777" w:rsidR="005D53F7" w:rsidRDefault="005D53F7" w:rsidP="005D53F7">
      <w:pPr>
        <w:pStyle w:val="a"/>
        <w:keepNext/>
      </w:pPr>
      <w:bookmarkStart w:id="114" w:name="ET_speaker_5771_13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"/>
    </w:p>
    <w:p w14:paraId="2E109E64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4E992EE7" w14:textId="77777777" w:rsidR="005D53F7" w:rsidRDefault="005D53F7" w:rsidP="003A4F70">
      <w:pPr>
        <w:rPr>
          <w:rtl/>
          <w:lang w:eastAsia="he-IL"/>
        </w:rPr>
      </w:pPr>
      <w:bookmarkStart w:id="115" w:name="_ETM_Q1_1796516"/>
      <w:bookmarkStart w:id="116" w:name="_ETM_Q1_1796571"/>
      <w:bookmarkEnd w:id="115"/>
      <w:bookmarkEnd w:id="116"/>
      <w:r>
        <w:rPr>
          <w:rFonts w:hint="cs"/>
          <w:rtl/>
          <w:lang w:eastAsia="he-IL"/>
        </w:rPr>
        <w:t>אני חושב שקרתה תקלה</w:t>
      </w:r>
      <w:r w:rsidR="003A4F70">
        <w:rPr>
          <w:rFonts w:hint="cs"/>
          <w:rtl/>
          <w:lang w:eastAsia="he-IL"/>
        </w:rPr>
        <w:t xml:space="preserve"> ונבקש </w:t>
      </w:r>
      <w:bookmarkStart w:id="117" w:name="_ETM_Q1_1796511"/>
      <w:bookmarkEnd w:id="117"/>
      <w:r w:rsidR="003A4F70">
        <w:rPr>
          <w:rFonts w:hint="cs"/>
          <w:rtl/>
          <w:lang w:eastAsia="he-IL"/>
        </w:rPr>
        <w:t>סדר יום מעודכן בהקשר הזה.</w:t>
      </w:r>
      <w:r>
        <w:rPr>
          <w:rFonts w:hint="cs"/>
          <w:rtl/>
          <w:lang w:eastAsia="he-IL"/>
        </w:rPr>
        <w:t xml:space="preserve"> אבל </w:t>
      </w:r>
      <w:r w:rsidR="003A4F70">
        <w:rPr>
          <w:rFonts w:hint="cs"/>
          <w:rtl/>
          <w:lang w:eastAsia="he-IL"/>
        </w:rPr>
        <w:t>אני מדבר</w:t>
      </w:r>
      <w:r>
        <w:rPr>
          <w:rFonts w:hint="cs"/>
          <w:rtl/>
          <w:lang w:eastAsia="he-IL"/>
        </w:rPr>
        <w:t xml:space="preserve"> </w:t>
      </w:r>
      <w:bookmarkStart w:id="118" w:name="_ETM_Q1_1801400"/>
      <w:bookmarkEnd w:id="118"/>
      <w:r>
        <w:rPr>
          <w:rFonts w:hint="cs"/>
          <w:rtl/>
          <w:lang w:eastAsia="he-IL"/>
        </w:rPr>
        <w:t xml:space="preserve">על כל חוקי פגי התוקף, ואני יכול למנות אותם אם </w:t>
      </w:r>
      <w:bookmarkStart w:id="119" w:name="_ETM_Q1_1808057"/>
      <w:bookmarkEnd w:id="119"/>
      <w:r>
        <w:rPr>
          <w:rFonts w:hint="cs"/>
          <w:rtl/>
          <w:lang w:eastAsia="he-IL"/>
        </w:rPr>
        <w:t xml:space="preserve">תרצו. </w:t>
      </w:r>
    </w:p>
    <w:p w14:paraId="65A9462E" w14:textId="77777777" w:rsidR="005D53F7" w:rsidRDefault="005D53F7" w:rsidP="005D53F7">
      <w:pPr>
        <w:rPr>
          <w:rtl/>
          <w:lang w:eastAsia="he-IL"/>
        </w:rPr>
      </w:pPr>
      <w:bookmarkStart w:id="120" w:name="_ETM_Q1_1809219"/>
      <w:bookmarkStart w:id="121" w:name="_ETM_Q1_1809307"/>
      <w:bookmarkStart w:id="122" w:name="_ETM_Q1_1810191"/>
      <w:bookmarkEnd w:id="120"/>
      <w:bookmarkEnd w:id="121"/>
      <w:bookmarkEnd w:id="122"/>
    </w:p>
    <w:p w14:paraId="29F652FD" w14:textId="77777777" w:rsidR="005D53F7" w:rsidRDefault="005D53F7" w:rsidP="005D53F7">
      <w:pPr>
        <w:pStyle w:val="a"/>
        <w:keepNext/>
      </w:pPr>
      <w:bookmarkStart w:id="123" w:name="ET_speaker_5802_14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14:paraId="69DA8C8C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004ED27F" w14:textId="77777777" w:rsidR="005D53F7" w:rsidRDefault="005D53F7" w:rsidP="003A4F70">
      <w:pPr>
        <w:rPr>
          <w:rtl/>
          <w:lang w:eastAsia="he-IL"/>
        </w:rPr>
      </w:pPr>
      <w:bookmarkStart w:id="124" w:name="_ETM_Q1_1810680"/>
      <w:bookmarkStart w:id="125" w:name="_ETM_Q1_1810748"/>
      <w:bookmarkEnd w:id="124"/>
      <w:bookmarkEnd w:id="125"/>
      <w:r>
        <w:rPr>
          <w:rFonts w:hint="cs"/>
          <w:rtl/>
          <w:lang w:eastAsia="he-IL"/>
        </w:rPr>
        <w:t>אתה מכניס</w:t>
      </w:r>
      <w:r w:rsidR="003A4F70">
        <w:rPr>
          <w:rFonts w:hint="cs"/>
          <w:rtl/>
          <w:lang w:eastAsia="he-IL"/>
        </w:rPr>
        <w:t xml:space="preserve"> עכשיו</w:t>
      </w:r>
      <w:r>
        <w:rPr>
          <w:rFonts w:hint="cs"/>
          <w:rtl/>
          <w:lang w:eastAsia="he-IL"/>
        </w:rPr>
        <w:t xml:space="preserve"> עוד </w:t>
      </w:r>
      <w:r w:rsidR="003A4F70">
        <w:rPr>
          <w:rFonts w:hint="cs"/>
          <w:rtl/>
          <w:lang w:eastAsia="he-IL"/>
        </w:rPr>
        <w:t>סעיפים</w:t>
      </w:r>
      <w:r>
        <w:rPr>
          <w:rFonts w:hint="cs"/>
          <w:rtl/>
          <w:lang w:eastAsia="he-IL"/>
        </w:rPr>
        <w:t>?</w:t>
      </w:r>
    </w:p>
    <w:p w14:paraId="6AEDFA5F" w14:textId="77777777" w:rsidR="005D53F7" w:rsidRDefault="005D53F7" w:rsidP="005D53F7">
      <w:pPr>
        <w:rPr>
          <w:rtl/>
          <w:lang w:eastAsia="he-IL"/>
        </w:rPr>
      </w:pPr>
      <w:bookmarkStart w:id="126" w:name="_ETM_Q1_1818949"/>
      <w:bookmarkStart w:id="127" w:name="_ETM_Q1_1819026"/>
      <w:bookmarkStart w:id="128" w:name="_ETM_Q1_1820601"/>
      <w:bookmarkEnd w:id="126"/>
      <w:bookmarkEnd w:id="127"/>
      <w:bookmarkEnd w:id="128"/>
    </w:p>
    <w:p w14:paraId="46AAFD1B" w14:textId="77777777" w:rsidR="005D53F7" w:rsidRDefault="005D53F7" w:rsidP="005D53F7">
      <w:pPr>
        <w:pStyle w:val="a"/>
        <w:keepNext/>
      </w:pPr>
      <w:bookmarkStart w:id="129" w:name="ET_speaker_5771_15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"/>
    </w:p>
    <w:p w14:paraId="28BCE0EF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710DE86B" w14:textId="77777777" w:rsidR="003A4F70" w:rsidRDefault="003A4F70" w:rsidP="005D53F7">
      <w:pPr>
        <w:rPr>
          <w:rtl/>
          <w:lang w:eastAsia="he-IL"/>
        </w:rPr>
      </w:pPr>
      <w:bookmarkStart w:id="130" w:name="_ETM_Q1_1821140"/>
      <w:bookmarkStart w:id="131" w:name="_ETM_Q1_1821200"/>
      <w:bookmarkEnd w:id="130"/>
      <w:bookmarkEnd w:id="131"/>
      <w:r>
        <w:rPr>
          <w:rFonts w:hint="cs"/>
          <w:rtl/>
          <w:lang w:eastAsia="he-IL"/>
        </w:rPr>
        <w:t xml:space="preserve">אני לא מכניס </w:t>
      </w:r>
      <w:bookmarkStart w:id="132" w:name="_ETM_Q1_1808318"/>
      <w:bookmarkEnd w:id="132"/>
      <w:r>
        <w:rPr>
          <w:rFonts w:hint="cs"/>
          <w:rtl/>
          <w:lang w:eastAsia="he-IL"/>
        </w:rPr>
        <w:t xml:space="preserve">שום דבר. אני מתאר סיטואציה. </w:t>
      </w:r>
    </w:p>
    <w:p w14:paraId="3D9A4888" w14:textId="77777777" w:rsidR="003A4F70" w:rsidRDefault="003A4F70" w:rsidP="005D53F7">
      <w:pPr>
        <w:rPr>
          <w:rtl/>
          <w:lang w:eastAsia="he-IL"/>
        </w:rPr>
      </w:pPr>
    </w:p>
    <w:p w14:paraId="62DD6664" w14:textId="77777777" w:rsidR="003A4F70" w:rsidRDefault="003A4F70" w:rsidP="003A4F70">
      <w:pPr>
        <w:pStyle w:val="a"/>
        <w:keepNext/>
        <w:rPr>
          <w:rtl/>
        </w:rPr>
      </w:pPr>
      <w:bookmarkStart w:id="133" w:name="ET_speaker_5093_236"/>
      <w:r w:rsidRPr="003A4F7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A4F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"/>
    </w:p>
    <w:p w14:paraId="62ADF420" w14:textId="77777777" w:rsidR="003A4F70" w:rsidRDefault="003A4F70" w:rsidP="003A4F70">
      <w:pPr>
        <w:pStyle w:val="KeepWithNext"/>
        <w:rPr>
          <w:rtl/>
          <w:lang w:eastAsia="he-IL"/>
        </w:rPr>
      </w:pPr>
    </w:p>
    <w:p w14:paraId="467B5BBF" w14:textId="77777777" w:rsidR="003A4F70" w:rsidRDefault="003A4F70" w:rsidP="003A4F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מספר לנו מה הצרות </w:t>
      </w:r>
      <w:bookmarkStart w:id="134" w:name="_ETM_Q1_1811333"/>
      <w:bookmarkEnd w:id="134"/>
      <w:r>
        <w:rPr>
          <w:rFonts w:hint="cs"/>
          <w:rtl/>
          <w:lang w:eastAsia="he-IL"/>
        </w:rPr>
        <w:t xml:space="preserve">שלו. </w:t>
      </w:r>
    </w:p>
    <w:p w14:paraId="057B8C5A" w14:textId="77777777" w:rsidR="003A4F70" w:rsidRDefault="003A4F70" w:rsidP="003A4F70">
      <w:pPr>
        <w:rPr>
          <w:rtl/>
          <w:lang w:eastAsia="he-IL"/>
        </w:rPr>
      </w:pPr>
      <w:bookmarkStart w:id="135" w:name="_ETM_Q1_1812229"/>
      <w:bookmarkStart w:id="136" w:name="_ETM_Q1_1812336"/>
      <w:bookmarkStart w:id="137" w:name="_ETM_Q1_1813669"/>
      <w:bookmarkEnd w:id="135"/>
      <w:bookmarkEnd w:id="136"/>
      <w:bookmarkEnd w:id="137"/>
    </w:p>
    <w:p w14:paraId="6FC403A0" w14:textId="77777777" w:rsidR="003A4F70" w:rsidRDefault="003A4F70" w:rsidP="003A4F70">
      <w:pPr>
        <w:pStyle w:val="a"/>
        <w:keepNext/>
        <w:rPr>
          <w:rtl/>
        </w:rPr>
      </w:pPr>
      <w:bookmarkStart w:id="138" w:name="ET_speaker_5771_237"/>
      <w:r w:rsidRPr="003A4F7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A4F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"/>
    </w:p>
    <w:p w14:paraId="4DCC1466" w14:textId="77777777" w:rsidR="003A4F70" w:rsidRDefault="003A4F70" w:rsidP="003A4F70">
      <w:pPr>
        <w:pStyle w:val="KeepWithNext"/>
        <w:rPr>
          <w:rtl/>
          <w:lang w:eastAsia="he-IL"/>
        </w:rPr>
      </w:pPr>
    </w:p>
    <w:p w14:paraId="29376FE3" w14:textId="77777777" w:rsidR="005D53F7" w:rsidRDefault="003A4F70" w:rsidP="005D53F7">
      <w:pPr>
        <w:rPr>
          <w:rtl/>
          <w:lang w:eastAsia="he-IL"/>
        </w:rPr>
      </w:pPr>
      <w:bookmarkStart w:id="139" w:name="_ETM_Q1_1814385"/>
      <w:bookmarkStart w:id="140" w:name="_ETM_Q1_1814460"/>
      <w:bookmarkEnd w:id="139"/>
      <w:bookmarkEnd w:id="140"/>
      <w:r>
        <w:rPr>
          <w:rFonts w:hint="cs"/>
          <w:rtl/>
          <w:lang w:eastAsia="he-IL"/>
        </w:rPr>
        <w:t xml:space="preserve">יש סיטואציה במדינה שאם משהו כמו שישה חוקים </w:t>
      </w:r>
      <w:bookmarkStart w:id="141" w:name="_ETM_Q1_1816972"/>
      <w:bookmarkEnd w:id="141"/>
      <w:r>
        <w:rPr>
          <w:rFonts w:hint="cs"/>
          <w:rtl/>
          <w:lang w:eastAsia="he-IL"/>
        </w:rPr>
        <w:t xml:space="preserve">לא עוברים בקריאה שנייה ושלישית עד סוף השבוע, </w:t>
      </w:r>
      <w:r w:rsidR="005D53F7">
        <w:rPr>
          <w:rFonts w:hint="cs"/>
          <w:rtl/>
          <w:lang w:eastAsia="he-IL"/>
        </w:rPr>
        <w:t xml:space="preserve">הם פגי תוקף. המשמעות שלהם היא </w:t>
      </w:r>
      <w:bookmarkStart w:id="142" w:name="_ETM_Q1_1826034"/>
      <w:bookmarkEnd w:id="142"/>
      <w:r w:rsidR="005D53F7">
        <w:rPr>
          <w:rFonts w:hint="cs"/>
          <w:rtl/>
          <w:lang w:eastAsia="he-IL"/>
        </w:rPr>
        <w:t xml:space="preserve">פגיעה </w:t>
      </w:r>
      <w:r>
        <w:rPr>
          <w:rFonts w:hint="cs"/>
          <w:rtl/>
          <w:lang w:eastAsia="he-IL"/>
        </w:rPr>
        <w:t xml:space="preserve">בכל מיני </w:t>
      </w:r>
      <w:bookmarkStart w:id="143" w:name="_ETM_Q1_1825132"/>
      <w:bookmarkEnd w:id="143"/>
      <w:r>
        <w:rPr>
          <w:rFonts w:hint="cs"/>
          <w:rtl/>
          <w:lang w:eastAsia="he-IL"/>
        </w:rPr>
        <w:t xml:space="preserve">רשויות שלטוניות שונות. </w:t>
      </w:r>
    </w:p>
    <w:p w14:paraId="4ECC2158" w14:textId="77777777" w:rsidR="005D53F7" w:rsidRDefault="005D53F7" w:rsidP="005D53F7">
      <w:pPr>
        <w:rPr>
          <w:rtl/>
          <w:lang w:eastAsia="he-IL"/>
        </w:rPr>
      </w:pPr>
      <w:bookmarkStart w:id="144" w:name="_ETM_Q1_1828490"/>
      <w:bookmarkStart w:id="145" w:name="_ETM_Q1_1828613"/>
      <w:bookmarkStart w:id="146" w:name="_ETM_Q1_1830457"/>
      <w:bookmarkEnd w:id="144"/>
      <w:bookmarkEnd w:id="145"/>
      <w:bookmarkEnd w:id="146"/>
    </w:p>
    <w:p w14:paraId="08280A8F" w14:textId="77777777" w:rsidR="005D53F7" w:rsidRDefault="005D53F7" w:rsidP="005D53F7">
      <w:pPr>
        <w:pStyle w:val="a"/>
        <w:keepNext/>
      </w:pPr>
      <w:bookmarkStart w:id="147" w:name="ET_speaker_5093_16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"/>
    </w:p>
    <w:p w14:paraId="0329BE69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737A66EE" w14:textId="77777777" w:rsidR="005D53F7" w:rsidRDefault="005D53F7" w:rsidP="005D53F7">
      <w:pPr>
        <w:rPr>
          <w:rtl/>
          <w:lang w:eastAsia="he-IL"/>
        </w:rPr>
      </w:pPr>
      <w:bookmarkStart w:id="148" w:name="_ETM_Q1_1831034"/>
      <w:bookmarkStart w:id="149" w:name="_ETM_Q1_1831094"/>
      <w:bookmarkEnd w:id="148"/>
      <w:bookmarkEnd w:id="149"/>
      <w:r>
        <w:rPr>
          <w:rFonts w:hint="cs"/>
          <w:rtl/>
          <w:lang w:eastAsia="he-IL"/>
        </w:rPr>
        <w:t>ממתי אתם מכירים את זה</w:t>
      </w:r>
      <w:r w:rsidR="003A4F7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תן? זה נפל עליכם </w:t>
      </w:r>
      <w:bookmarkStart w:id="150" w:name="_ETM_Q1_1839176"/>
      <w:bookmarkEnd w:id="150"/>
      <w:r>
        <w:rPr>
          <w:rFonts w:hint="cs"/>
          <w:rtl/>
          <w:lang w:eastAsia="he-IL"/>
        </w:rPr>
        <w:t>היום, אתמול, שלשום?</w:t>
      </w:r>
    </w:p>
    <w:p w14:paraId="39CBBFC9" w14:textId="77777777" w:rsidR="005D53F7" w:rsidRDefault="005D53F7" w:rsidP="005D53F7">
      <w:pPr>
        <w:rPr>
          <w:rtl/>
          <w:lang w:eastAsia="he-IL"/>
        </w:rPr>
      </w:pPr>
      <w:bookmarkStart w:id="151" w:name="_ETM_Q1_1843648"/>
      <w:bookmarkStart w:id="152" w:name="_ETM_Q1_1843713"/>
      <w:bookmarkEnd w:id="151"/>
      <w:bookmarkEnd w:id="152"/>
    </w:p>
    <w:p w14:paraId="58894E38" w14:textId="77777777" w:rsidR="005D53F7" w:rsidRDefault="005D53F7" w:rsidP="005D53F7">
      <w:pPr>
        <w:pStyle w:val="af"/>
        <w:keepNext/>
      </w:pPr>
      <w:bookmarkStart w:id="153" w:name="ET_yor_6145_17"/>
      <w:r w:rsidRPr="005D53F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53F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3"/>
    </w:p>
    <w:p w14:paraId="268AB022" w14:textId="77777777" w:rsidR="005D53F7" w:rsidRPr="004F63A3" w:rsidRDefault="005D53F7" w:rsidP="005D53F7">
      <w:pPr>
        <w:pStyle w:val="KeepWithNext"/>
        <w:rPr>
          <w:rtl/>
          <w:lang w:eastAsia="he-IL"/>
        </w:rPr>
      </w:pPr>
    </w:p>
    <w:p w14:paraId="3193D082" w14:textId="77777777" w:rsidR="005D53F7" w:rsidRDefault="005D53F7" w:rsidP="005D53F7">
      <w:pPr>
        <w:rPr>
          <w:rtl/>
          <w:lang w:eastAsia="he-IL"/>
        </w:rPr>
      </w:pPr>
      <w:bookmarkStart w:id="154" w:name="_ETM_Q1_1848707"/>
      <w:bookmarkEnd w:id="154"/>
      <w:r>
        <w:rPr>
          <w:rFonts w:hint="cs"/>
          <w:rtl/>
          <w:lang w:eastAsia="he-IL"/>
        </w:rPr>
        <w:t>חבר הכנסת גינזבורג</w:t>
      </w:r>
      <w:r w:rsidR="003A4F70">
        <w:rPr>
          <w:rFonts w:hint="cs"/>
          <w:rtl/>
          <w:lang w:eastAsia="he-IL"/>
        </w:rPr>
        <w:t xml:space="preserve"> יציג את הנושא בלי שאלות. אני </w:t>
      </w:r>
      <w:bookmarkStart w:id="155" w:name="_ETM_Q1_1851302"/>
      <w:bookmarkEnd w:id="155"/>
      <w:r w:rsidR="003A4F70">
        <w:rPr>
          <w:rFonts w:hint="cs"/>
          <w:rtl/>
          <w:lang w:eastAsia="he-IL"/>
        </w:rPr>
        <w:t xml:space="preserve">חושב שיהיו גם תשובות לשאלות שאת </w:t>
      </w:r>
      <w:bookmarkStart w:id="156" w:name="_ETM_Q1_1852517"/>
      <w:bookmarkEnd w:id="156"/>
      <w:r w:rsidR="003A4F70">
        <w:rPr>
          <w:rFonts w:hint="cs"/>
          <w:rtl/>
          <w:lang w:eastAsia="he-IL"/>
        </w:rPr>
        <w:t xml:space="preserve">שואלת. </w:t>
      </w:r>
      <w:r>
        <w:rPr>
          <w:rFonts w:hint="cs"/>
          <w:rtl/>
          <w:lang w:eastAsia="he-IL"/>
        </w:rPr>
        <w:t xml:space="preserve"> </w:t>
      </w:r>
    </w:p>
    <w:p w14:paraId="0EB2E1FF" w14:textId="77777777" w:rsidR="005D53F7" w:rsidRDefault="005D53F7" w:rsidP="005D53F7">
      <w:pPr>
        <w:rPr>
          <w:rtl/>
          <w:lang w:eastAsia="he-IL"/>
        </w:rPr>
      </w:pPr>
      <w:bookmarkStart w:id="157" w:name="_ETM_Q1_1853537"/>
      <w:bookmarkStart w:id="158" w:name="_ETM_Q1_1853612"/>
      <w:bookmarkStart w:id="159" w:name="_ETM_Q1_1855880"/>
      <w:bookmarkEnd w:id="157"/>
      <w:bookmarkEnd w:id="158"/>
      <w:bookmarkEnd w:id="159"/>
    </w:p>
    <w:p w14:paraId="7F94B425" w14:textId="77777777" w:rsidR="005D53F7" w:rsidRDefault="005D53F7" w:rsidP="005D53F7">
      <w:pPr>
        <w:pStyle w:val="a"/>
        <w:keepNext/>
      </w:pPr>
      <w:bookmarkStart w:id="160" w:name="ET_speaker_ארבל_אסטרחן_18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"/>
    </w:p>
    <w:p w14:paraId="06CFFEB5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746B249E" w14:textId="77777777" w:rsidR="003A4F70" w:rsidRDefault="005D53F7" w:rsidP="005D53F7">
      <w:pPr>
        <w:rPr>
          <w:rtl/>
          <w:lang w:eastAsia="he-IL"/>
        </w:rPr>
      </w:pPr>
      <w:bookmarkStart w:id="161" w:name="_ETM_Q1_1856392"/>
      <w:bookmarkStart w:id="162" w:name="_ETM_Q1_1856447"/>
      <w:bookmarkEnd w:id="161"/>
      <w:bookmarkEnd w:id="162"/>
      <w:r>
        <w:rPr>
          <w:rFonts w:hint="cs"/>
          <w:rtl/>
          <w:lang w:eastAsia="he-IL"/>
        </w:rPr>
        <w:t xml:space="preserve">אולי צריך לשנות את סדר </w:t>
      </w:r>
      <w:bookmarkStart w:id="163" w:name="_ETM_Q1_1859617"/>
      <w:bookmarkEnd w:id="163"/>
      <w:r>
        <w:rPr>
          <w:rFonts w:hint="cs"/>
          <w:rtl/>
          <w:lang w:eastAsia="he-IL"/>
        </w:rPr>
        <w:t>היום</w:t>
      </w:r>
      <w:r w:rsidR="003A4F70">
        <w:rPr>
          <w:rFonts w:hint="cs"/>
          <w:rtl/>
          <w:lang w:eastAsia="he-IL"/>
        </w:rPr>
        <w:t xml:space="preserve">. </w:t>
      </w:r>
    </w:p>
    <w:p w14:paraId="4D68AA73" w14:textId="77777777" w:rsidR="003A4F70" w:rsidRDefault="003A4F70" w:rsidP="005D53F7">
      <w:pPr>
        <w:rPr>
          <w:rtl/>
          <w:lang w:eastAsia="he-IL"/>
        </w:rPr>
      </w:pPr>
      <w:bookmarkStart w:id="164" w:name="_ETM_Q1_1857059"/>
      <w:bookmarkStart w:id="165" w:name="_ETM_Q1_1857155"/>
      <w:bookmarkEnd w:id="164"/>
      <w:bookmarkEnd w:id="165"/>
    </w:p>
    <w:p w14:paraId="435FCABB" w14:textId="77777777" w:rsidR="003A4F70" w:rsidRDefault="003A4F70" w:rsidP="003A4F70">
      <w:pPr>
        <w:pStyle w:val="af"/>
        <w:keepNext/>
        <w:rPr>
          <w:rtl/>
        </w:rPr>
      </w:pPr>
      <w:bookmarkStart w:id="166" w:name="ET_yor_6145_238"/>
      <w:r w:rsidRPr="003A4F7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4F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6"/>
    </w:p>
    <w:p w14:paraId="4CF13050" w14:textId="77777777" w:rsidR="003A4F70" w:rsidRDefault="003A4F70" w:rsidP="003A4F70">
      <w:pPr>
        <w:pStyle w:val="KeepWithNext"/>
        <w:rPr>
          <w:rtl/>
        </w:rPr>
      </w:pPr>
    </w:p>
    <w:p w14:paraId="5BD758BC" w14:textId="77777777" w:rsidR="005D53F7" w:rsidRDefault="003A4F70" w:rsidP="003A4F70">
      <w:pPr>
        <w:rPr>
          <w:rtl/>
        </w:rPr>
      </w:pPr>
      <w:r>
        <w:rPr>
          <w:rFonts w:hint="cs"/>
          <w:rtl/>
        </w:rPr>
        <w:t xml:space="preserve">בסדר גמור. בהחלט. </w:t>
      </w:r>
      <w:r w:rsidR="005D53F7">
        <w:rPr>
          <w:rFonts w:hint="cs"/>
          <w:rtl/>
        </w:rPr>
        <w:t xml:space="preserve"> </w:t>
      </w:r>
    </w:p>
    <w:p w14:paraId="6F73FECF" w14:textId="77777777" w:rsidR="005D53F7" w:rsidRDefault="005D53F7" w:rsidP="005D53F7">
      <w:pPr>
        <w:rPr>
          <w:rtl/>
          <w:lang w:eastAsia="he-IL"/>
        </w:rPr>
      </w:pPr>
      <w:bookmarkStart w:id="167" w:name="_ETM_Q1_1861993"/>
      <w:bookmarkStart w:id="168" w:name="_ETM_Q1_1862068"/>
      <w:bookmarkStart w:id="169" w:name="_ETM_Q1_1863211"/>
      <w:bookmarkEnd w:id="167"/>
      <w:bookmarkEnd w:id="168"/>
      <w:bookmarkEnd w:id="169"/>
    </w:p>
    <w:p w14:paraId="50033539" w14:textId="77777777" w:rsidR="005D53F7" w:rsidRDefault="005D53F7" w:rsidP="005D53F7">
      <w:pPr>
        <w:pStyle w:val="a"/>
        <w:keepNext/>
      </w:pPr>
      <w:bookmarkStart w:id="170" w:name="ET_speaker_5093_19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"/>
    </w:p>
    <w:p w14:paraId="261DA672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5A873BFA" w14:textId="77777777" w:rsidR="003A4F70" w:rsidRDefault="005D53F7" w:rsidP="005D53F7">
      <w:pPr>
        <w:rPr>
          <w:rtl/>
          <w:lang w:eastAsia="he-IL"/>
        </w:rPr>
      </w:pPr>
      <w:bookmarkStart w:id="171" w:name="_ETM_Q1_1863713"/>
      <w:bookmarkStart w:id="172" w:name="_ETM_Q1_1863772"/>
      <w:bookmarkEnd w:id="171"/>
      <w:bookmarkEnd w:id="172"/>
      <w:r>
        <w:rPr>
          <w:rFonts w:hint="cs"/>
          <w:rtl/>
          <w:lang w:eastAsia="he-IL"/>
        </w:rPr>
        <w:t>לא דנים, הוא רק סיפר את הצרות שלו.</w:t>
      </w:r>
    </w:p>
    <w:p w14:paraId="1114DA7D" w14:textId="77777777" w:rsidR="003A4F70" w:rsidRDefault="003A4F70" w:rsidP="005D53F7">
      <w:pPr>
        <w:rPr>
          <w:rtl/>
          <w:lang w:eastAsia="he-IL"/>
        </w:rPr>
      </w:pPr>
      <w:bookmarkStart w:id="173" w:name="_ETM_Q1_1861663"/>
      <w:bookmarkEnd w:id="173"/>
    </w:p>
    <w:p w14:paraId="680E99C4" w14:textId="77777777" w:rsidR="003A4F70" w:rsidRDefault="003A4F70" w:rsidP="003A4F70">
      <w:pPr>
        <w:pStyle w:val="a"/>
        <w:keepNext/>
        <w:rPr>
          <w:rtl/>
        </w:rPr>
      </w:pPr>
      <w:bookmarkStart w:id="174" w:name="ET_speaker_ארבל_אסטרחן_239"/>
      <w:r w:rsidRPr="003A4F7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A4F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14:paraId="132DE26D" w14:textId="77777777" w:rsidR="003A4F70" w:rsidRDefault="003A4F70" w:rsidP="003A4F70">
      <w:pPr>
        <w:pStyle w:val="KeepWithNext"/>
        <w:rPr>
          <w:rtl/>
        </w:rPr>
      </w:pPr>
    </w:p>
    <w:p w14:paraId="62542A7D" w14:textId="77777777" w:rsidR="003A4F70" w:rsidRDefault="003A4F70" w:rsidP="003A4F70">
      <w:pPr>
        <w:rPr>
          <w:rtl/>
        </w:rPr>
      </w:pPr>
      <w:bookmarkStart w:id="175" w:name="_ETM_Q1_1862252"/>
      <w:bookmarkStart w:id="176" w:name="_ETM_Q1_1862323"/>
      <w:bookmarkEnd w:id="175"/>
      <w:bookmarkEnd w:id="176"/>
      <w:r>
        <w:rPr>
          <w:rFonts w:hint="cs"/>
          <w:rtl/>
        </w:rPr>
        <w:t xml:space="preserve">צריך לשים את זה על </w:t>
      </w:r>
      <w:bookmarkStart w:id="177" w:name="_ETM_Q1_1860661"/>
      <w:bookmarkEnd w:id="177"/>
      <w:r>
        <w:rPr>
          <w:rFonts w:hint="cs"/>
          <w:rtl/>
        </w:rPr>
        <w:t xml:space="preserve">סדר היום כעת, לדון בהכול. </w:t>
      </w:r>
    </w:p>
    <w:p w14:paraId="51EEF4C5" w14:textId="77777777" w:rsidR="003A4F70" w:rsidRDefault="003A4F70" w:rsidP="003A4F70">
      <w:pPr>
        <w:rPr>
          <w:rtl/>
        </w:rPr>
      </w:pPr>
    </w:p>
    <w:p w14:paraId="573110F7" w14:textId="77777777" w:rsidR="003A4F70" w:rsidRDefault="003A4F70" w:rsidP="003A4F70">
      <w:pPr>
        <w:pStyle w:val="af"/>
        <w:keepNext/>
        <w:rPr>
          <w:rtl/>
        </w:rPr>
      </w:pPr>
      <w:bookmarkStart w:id="178" w:name="ET_yor_6145_240"/>
      <w:r w:rsidRPr="003A4F7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4F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8"/>
    </w:p>
    <w:p w14:paraId="1064C70C" w14:textId="77777777" w:rsidR="003A4F70" w:rsidRDefault="003A4F70" w:rsidP="003A4F70">
      <w:pPr>
        <w:pStyle w:val="KeepWithNext"/>
        <w:rPr>
          <w:rtl/>
        </w:rPr>
      </w:pPr>
    </w:p>
    <w:p w14:paraId="0534DFBE" w14:textId="77777777" w:rsidR="005D53F7" w:rsidRDefault="003A4F70" w:rsidP="003A4F70">
      <w:pPr>
        <w:rPr>
          <w:rtl/>
        </w:rPr>
      </w:pPr>
      <w:r>
        <w:rPr>
          <w:rFonts w:hint="cs"/>
          <w:rtl/>
        </w:rPr>
        <w:t xml:space="preserve">חבר הכנסת גינזבורג, בבקשה. </w:t>
      </w:r>
      <w:r w:rsidR="005D53F7">
        <w:rPr>
          <w:rFonts w:hint="cs"/>
          <w:rtl/>
        </w:rPr>
        <w:t xml:space="preserve"> </w:t>
      </w:r>
    </w:p>
    <w:p w14:paraId="58784155" w14:textId="77777777" w:rsidR="005D53F7" w:rsidRDefault="005D53F7" w:rsidP="005D53F7">
      <w:pPr>
        <w:rPr>
          <w:rtl/>
          <w:lang w:eastAsia="he-IL"/>
        </w:rPr>
      </w:pPr>
      <w:bookmarkStart w:id="179" w:name="_ETM_Q1_1868841"/>
      <w:bookmarkStart w:id="180" w:name="_ETM_Q1_1868917"/>
      <w:bookmarkStart w:id="181" w:name="_ETM_Q1_1870028"/>
      <w:bookmarkEnd w:id="179"/>
      <w:bookmarkEnd w:id="180"/>
      <w:bookmarkEnd w:id="181"/>
    </w:p>
    <w:p w14:paraId="186F3465" w14:textId="77777777" w:rsidR="005D53F7" w:rsidRDefault="005D53F7" w:rsidP="005D53F7">
      <w:pPr>
        <w:pStyle w:val="a"/>
        <w:keepNext/>
      </w:pPr>
      <w:bookmarkStart w:id="182" w:name="ET_speaker_5771_20"/>
      <w:r w:rsidRPr="005D53F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D53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"/>
    </w:p>
    <w:p w14:paraId="7D39CA59" w14:textId="77777777" w:rsidR="005D53F7" w:rsidRDefault="005D53F7" w:rsidP="005D53F7">
      <w:pPr>
        <w:pStyle w:val="KeepWithNext"/>
        <w:rPr>
          <w:rtl/>
          <w:lang w:eastAsia="he-IL"/>
        </w:rPr>
      </w:pPr>
    </w:p>
    <w:p w14:paraId="2D14B95C" w14:textId="77777777" w:rsidR="00195D9E" w:rsidRDefault="003A4F70" w:rsidP="00364ACA">
      <w:pPr>
        <w:rPr>
          <w:rtl/>
          <w:lang w:eastAsia="he-IL"/>
        </w:rPr>
      </w:pPr>
      <w:bookmarkStart w:id="183" w:name="_ETM_Q1_1867896"/>
      <w:bookmarkStart w:id="184" w:name="_ETM_Q1_1868010"/>
      <w:bookmarkEnd w:id="183"/>
      <w:bookmarkEnd w:id="184"/>
      <w:r>
        <w:rPr>
          <w:rFonts w:hint="cs"/>
          <w:rtl/>
          <w:lang w:eastAsia="he-IL"/>
        </w:rPr>
        <w:t xml:space="preserve">לכן, מהרגע שבו יפוג </w:t>
      </w:r>
      <w:bookmarkStart w:id="185" w:name="_ETM_Q1_1870593"/>
      <w:bookmarkStart w:id="186" w:name="_ETM_Q1_1870653"/>
      <w:bookmarkStart w:id="187" w:name="_ETM_Q1_1871633"/>
      <w:bookmarkEnd w:id="185"/>
      <w:bookmarkEnd w:id="186"/>
      <w:bookmarkEnd w:id="187"/>
      <w:r w:rsidR="005D53F7">
        <w:rPr>
          <w:rFonts w:hint="cs"/>
          <w:rtl/>
          <w:lang w:eastAsia="he-IL"/>
        </w:rPr>
        <w:t>תוקפם</w:t>
      </w:r>
      <w:r>
        <w:rPr>
          <w:rFonts w:hint="cs"/>
          <w:rtl/>
          <w:lang w:eastAsia="he-IL"/>
        </w:rPr>
        <w:t xml:space="preserve"> של אותם חוקים</w:t>
      </w:r>
      <w:r w:rsidR="005D53F7">
        <w:rPr>
          <w:rFonts w:hint="cs"/>
          <w:rtl/>
          <w:lang w:eastAsia="he-IL"/>
        </w:rPr>
        <w:t xml:space="preserve"> וזה לא יאפשר לכל מיני</w:t>
      </w:r>
      <w:r>
        <w:rPr>
          <w:rFonts w:hint="cs"/>
          <w:rtl/>
          <w:lang w:eastAsia="he-IL"/>
        </w:rPr>
        <w:t xml:space="preserve"> רשויות שלטוניות שונות, </w:t>
      </w:r>
      <w:bookmarkStart w:id="188" w:name="_ETM_Q1_1873572"/>
      <w:bookmarkEnd w:id="188"/>
      <w:r>
        <w:rPr>
          <w:rFonts w:hint="cs"/>
          <w:rtl/>
          <w:lang w:eastAsia="he-IL"/>
        </w:rPr>
        <w:t>ברמות השונות,</w:t>
      </w:r>
      <w:r w:rsidR="005D53F7">
        <w:rPr>
          <w:rFonts w:hint="cs"/>
          <w:rtl/>
          <w:lang w:eastAsia="he-IL"/>
        </w:rPr>
        <w:t xml:space="preserve"> לתפקד בצורה טובה, </w:t>
      </w:r>
      <w:bookmarkStart w:id="189" w:name="_ETM_Q1_1879265"/>
      <w:bookmarkEnd w:id="189"/>
      <w:r w:rsidR="005D53F7">
        <w:rPr>
          <w:rFonts w:hint="cs"/>
          <w:rtl/>
          <w:lang w:eastAsia="he-IL"/>
        </w:rPr>
        <w:t>בחלקם זו פגיעה מאוד</w:t>
      </w:r>
      <w:r>
        <w:rPr>
          <w:rFonts w:hint="cs"/>
          <w:rtl/>
          <w:lang w:eastAsia="he-IL"/>
        </w:rPr>
        <w:t xml:space="preserve"> מאוד</w:t>
      </w:r>
      <w:r w:rsidR="005D53F7">
        <w:rPr>
          <w:rFonts w:hint="cs"/>
          <w:rtl/>
          <w:lang w:eastAsia="he-IL"/>
        </w:rPr>
        <w:t xml:space="preserve"> משמעותית</w:t>
      </w:r>
      <w:r>
        <w:rPr>
          <w:rFonts w:hint="cs"/>
          <w:rtl/>
          <w:lang w:eastAsia="he-IL"/>
        </w:rPr>
        <w:t xml:space="preserve">, כמו עשרות רשויות מקומיות, </w:t>
      </w:r>
      <w:bookmarkStart w:id="190" w:name="_ETM_Q1_1882079"/>
      <w:bookmarkEnd w:id="190"/>
      <w:r>
        <w:rPr>
          <w:rFonts w:hint="cs"/>
          <w:rtl/>
          <w:lang w:eastAsia="he-IL"/>
        </w:rPr>
        <w:t>ובמקומות אחרים זה רשויות שלטוניות אחרות וכו'</w:t>
      </w:r>
      <w:r w:rsidR="005D53F7">
        <w:rPr>
          <w:rFonts w:hint="cs"/>
          <w:rtl/>
          <w:lang w:eastAsia="he-IL"/>
        </w:rPr>
        <w:t xml:space="preserve">, ומכיוון שמדובר בשבוע </w:t>
      </w:r>
      <w:bookmarkStart w:id="191" w:name="_ETM_Q1_1892211"/>
      <w:bookmarkEnd w:id="191"/>
      <w:r w:rsidR="005D53F7">
        <w:rPr>
          <w:rFonts w:hint="cs"/>
          <w:rtl/>
          <w:lang w:eastAsia="he-IL"/>
        </w:rPr>
        <w:t>האחרון, הצעתי לקבוע</w:t>
      </w:r>
      <w:r>
        <w:rPr>
          <w:rFonts w:hint="cs"/>
          <w:rtl/>
          <w:lang w:eastAsia="he-IL"/>
        </w:rPr>
        <w:t xml:space="preserve"> סדרי דיון מיוחדים </w:t>
      </w:r>
      <w:bookmarkStart w:id="192" w:name="_ETM_Q1_1893044"/>
      <w:bookmarkEnd w:id="192"/>
      <w:r>
        <w:rPr>
          <w:rFonts w:hint="cs"/>
          <w:rtl/>
          <w:lang w:eastAsia="he-IL"/>
        </w:rPr>
        <w:t xml:space="preserve">בכל השבוע הזה </w:t>
      </w:r>
      <w:r w:rsidR="005D53F7">
        <w:rPr>
          <w:rFonts w:hint="cs"/>
          <w:rtl/>
          <w:lang w:eastAsia="he-IL"/>
        </w:rPr>
        <w:t>כדי שהנושאים האלה יעלו וי</w:t>
      </w:r>
      <w:r>
        <w:rPr>
          <w:rFonts w:hint="cs"/>
          <w:rtl/>
          <w:lang w:eastAsia="he-IL"/>
        </w:rPr>
        <w:t>סתיימו</w:t>
      </w:r>
      <w:r w:rsidR="005D53F7">
        <w:rPr>
          <w:rFonts w:hint="cs"/>
          <w:rtl/>
          <w:lang w:eastAsia="he-IL"/>
        </w:rPr>
        <w:t xml:space="preserve"> במועד. אני </w:t>
      </w:r>
      <w:bookmarkStart w:id="193" w:name="_ETM_Q1_1900233"/>
      <w:bookmarkEnd w:id="193"/>
      <w:r w:rsidR="005D53F7">
        <w:rPr>
          <w:rFonts w:hint="cs"/>
          <w:rtl/>
          <w:lang w:eastAsia="he-IL"/>
        </w:rPr>
        <w:t xml:space="preserve">מתייחס לזה כאילו אנחנו נמצאים היום בעולם של תקציב. </w:t>
      </w:r>
      <w:r w:rsidR="005D53F7" w:rsidRPr="002B3A60">
        <w:rPr>
          <w:rFonts w:hint="cs"/>
          <w:rtl/>
          <w:lang w:eastAsia="he-IL"/>
        </w:rPr>
        <w:t xml:space="preserve">אם </w:t>
      </w:r>
      <w:bookmarkStart w:id="194" w:name="_ETM_Q1_1907104"/>
      <w:bookmarkEnd w:id="194"/>
      <w:r w:rsidR="005D53F7" w:rsidRPr="002B3A60">
        <w:rPr>
          <w:rFonts w:hint="cs"/>
          <w:rtl/>
          <w:lang w:eastAsia="he-IL"/>
        </w:rPr>
        <w:t>תקציב לא עובר</w:t>
      </w:r>
      <w:r w:rsidRPr="002B3A60">
        <w:rPr>
          <w:rFonts w:hint="cs"/>
          <w:rtl/>
          <w:lang w:eastAsia="he-IL"/>
        </w:rPr>
        <w:t xml:space="preserve"> עד סוף שנת תקציב</w:t>
      </w:r>
      <w:r w:rsidR="005D53F7" w:rsidRPr="002B3A60">
        <w:rPr>
          <w:rFonts w:hint="cs"/>
          <w:rtl/>
          <w:lang w:eastAsia="he-IL"/>
        </w:rPr>
        <w:t>, הממשלה מתחילה לעבוד לפי תקציב</w:t>
      </w:r>
      <w:r w:rsidRPr="002B3A60">
        <w:rPr>
          <w:rFonts w:hint="cs"/>
          <w:rtl/>
          <w:lang w:eastAsia="he-IL"/>
        </w:rPr>
        <w:t xml:space="preserve"> של אחד </w:t>
      </w:r>
      <w:bookmarkStart w:id="195" w:name="_ETM_Q1_1909497"/>
      <w:bookmarkEnd w:id="195"/>
      <w:r w:rsidRPr="002B3A60">
        <w:rPr>
          <w:rFonts w:hint="cs"/>
          <w:rtl/>
          <w:lang w:eastAsia="he-IL"/>
        </w:rPr>
        <w:t xml:space="preserve"> חלקי 12, ולכן יש התגייסות של הכנסת בדרך כלל </w:t>
      </w:r>
      <w:bookmarkStart w:id="196" w:name="_ETM_Q1_1912998"/>
      <w:bookmarkEnd w:id="196"/>
      <w:r w:rsidRPr="002B3A60">
        <w:rPr>
          <w:rFonts w:hint="cs"/>
          <w:rtl/>
          <w:lang w:eastAsia="he-IL"/>
        </w:rPr>
        <w:t>להעביר תקציב עד סוף</w:t>
      </w:r>
      <w:r w:rsidR="002B3A60">
        <w:rPr>
          <w:rFonts w:hint="cs"/>
          <w:rtl/>
          <w:lang w:eastAsia="he-IL"/>
        </w:rPr>
        <w:t xml:space="preserve"> שנה</w:t>
      </w:r>
      <w:r w:rsidRPr="002B3A60">
        <w:rPr>
          <w:rFonts w:hint="cs"/>
          <w:rtl/>
          <w:lang w:eastAsia="he-IL"/>
        </w:rPr>
        <w:t xml:space="preserve"> </w:t>
      </w:r>
      <w:r w:rsidR="005D53F7" w:rsidRPr="002B3A60">
        <w:rPr>
          <w:rFonts w:hint="cs"/>
          <w:rtl/>
          <w:lang w:eastAsia="he-IL"/>
        </w:rPr>
        <w:t xml:space="preserve"> כדי </w:t>
      </w:r>
      <w:bookmarkStart w:id="197" w:name="_ETM_Q1_1915745"/>
      <w:bookmarkEnd w:id="197"/>
      <w:r w:rsidR="005D53F7" w:rsidRPr="002B3A60">
        <w:rPr>
          <w:rFonts w:hint="cs"/>
          <w:rtl/>
          <w:lang w:eastAsia="he-IL"/>
        </w:rPr>
        <w:t>שהחוקים יעבדו ושהאזרחים יקבלו את השירות</w:t>
      </w:r>
      <w:r w:rsidR="002B3A60">
        <w:rPr>
          <w:rFonts w:hint="cs"/>
          <w:rtl/>
          <w:lang w:eastAsia="he-IL"/>
        </w:rPr>
        <w:t xml:space="preserve"> שהם אמורים לקבל.</w:t>
      </w:r>
      <w:r w:rsidR="005D53F7" w:rsidRPr="002B3A60">
        <w:rPr>
          <w:rFonts w:hint="cs"/>
          <w:rtl/>
          <w:lang w:eastAsia="he-IL"/>
        </w:rPr>
        <w:t xml:space="preserve"> הנושאים הם לא </w:t>
      </w:r>
      <w:bookmarkStart w:id="198" w:name="_ETM_Q1_1925385"/>
      <w:bookmarkEnd w:id="198"/>
      <w:r w:rsidR="005D53F7" w:rsidRPr="002B3A60">
        <w:rPr>
          <w:rFonts w:hint="cs"/>
          <w:rtl/>
          <w:lang w:eastAsia="he-IL"/>
        </w:rPr>
        <w:t>חדשים, רובם לא הגיעו ברגע האחרון</w:t>
      </w:r>
      <w:r w:rsidR="00364ACA">
        <w:rPr>
          <w:rFonts w:hint="cs"/>
          <w:rtl/>
          <w:lang w:eastAsia="he-IL"/>
        </w:rPr>
        <w:t xml:space="preserve">, הם כבר לא מעט זמן </w:t>
      </w:r>
      <w:bookmarkStart w:id="199" w:name="_ETM_Q1_1926224"/>
      <w:bookmarkEnd w:id="199"/>
      <w:r w:rsidR="00364ACA">
        <w:rPr>
          <w:rFonts w:hint="cs"/>
          <w:rtl/>
          <w:lang w:eastAsia="he-IL"/>
        </w:rPr>
        <w:t>על סדר יומה של הכנסת</w:t>
      </w:r>
      <w:r w:rsidR="005D53F7" w:rsidRPr="002B3A60">
        <w:rPr>
          <w:rFonts w:hint="cs"/>
          <w:rtl/>
          <w:lang w:eastAsia="he-IL"/>
        </w:rPr>
        <w:t xml:space="preserve">. מטעמים שונים הם לא </w:t>
      </w:r>
      <w:bookmarkStart w:id="200" w:name="_ETM_Q1_1932390"/>
      <w:bookmarkEnd w:id="200"/>
      <w:r w:rsidR="005D53F7" w:rsidRPr="002B3A60">
        <w:rPr>
          <w:rFonts w:hint="cs"/>
          <w:rtl/>
          <w:lang w:eastAsia="he-IL"/>
        </w:rPr>
        <w:t xml:space="preserve">עלו ולא הגיעו לסיום חקיקה. חלקם עניינים של קואליציה. בחודש </w:t>
      </w:r>
      <w:bookmarkStart w:id="201" w:name="_ETM_Q1_1943391"/>
      <w:bookmarkEnd w:id="201"/>
      <w:r w:rsidR="005D53F7" w:rsidRPr="002B3A60">
        <w:rPr>
          <w:rFonts w:hint="cs"/>
          <w:rtl/>
          <w:lang w:eastAsia="he-IL"/>
        </w:rPr>
        <w:t>האחרון רבים מהם נדחו</w:t>
      </w:r>
      <w:r w:rsidR="00364ACA">
        <w:rPr>
          <w:rFonts w:hint="cs"/>
          <w:rtl/>
          <w:lang w:eastAsia="he-IL"/>
        </w:rPr>
        <w:t xml:space="preserve"> לבקשת האופוזיציה, במסגרת ההסכמות.</w:t>
      </w:r>
      <w:r w:rsidR="005D53F7" w:rsidRPr="002B3A60">
        <w:rPr>
          <w:rFonts w:hint="cs"/>
          <w:rtl/>
          <w:lang w:eastAsia="he-IL"/>
        </w:rPr>
        <w:t xml:space="preserve"> הרבה </w:t>
      </w:r>
      <w:r w:rsidR="00364ACA">
        <w:rPr>
          <w:rFonts w:hint="cs"/>
          <w:rtl/>
          <w:lang w:eastAsia="he-IL"/>
        </w:rPr>
        <w:t xml:space="preserve">מאוד </w:t>
      </w:r>
      <w:r w:rsidR="005D53F7" w:rsidRPr="002B3A60">
        <w:rPr>
          <w:rFonts w:hint="cs"/>
          <w:rtl/>
          <w:lang w:eastAsia="he-IL"/>
        </w:rPr>
        <w:t>חוקים פה</w:t>
      </w:r>
      <w:bookmarkStart w:id="202" w:name="_ETM_Q1_1947188"/>
      <w:bookmarkEnd w:id="202"/>
      <w:r w:rsidR="00364ACA">
        <w:rPr>
          <w:rFonts w:hint="cs"/>
          <w:rtl/>
          <w:lang w:eastAsia="he-IL"/>
        </w:rPr>
        <w:t xml:space="preserve"> התבקשו לא לעלות לסדר היום</w:t>
      </w:r>
      <w:r w:rsidR="005D53F7" w:rsidRPr="002B3A60">
        <w:rPr>
          <w:rFonts w:hint="cs"/>
          <w:rtl/>
          <w:lang w:eastAsia="he-IL"/>
        </w:rPr>
        <w:t xml:space="preserve"> מכיוון שהיו </w:t>
      </w:r>
      <w:bookmarkStart w:id="203" w:name="_ETM_Q1_1951961"/>
      <w:bookmarkEnd w:id="203"/>
      <w:r w:rsidR="005D53F7" w:rsidRPr="002B3A60">
        <w:rPr>
          <w:rFonts w:hint="cs"/>
          <w:rtl/>
          <w:lang w:eastAsia="he-IL"/>
        </w:rPr>
        <w:t>כל מיני הסכמות</w:t>
      </w:r>
      <w:r w:rsidR="00364ACA">
        <w:rPr>
          <w:rFonts w:hint="cs"/>
          <w:rtl/>
          <w:lang w:eastAsia="he-IL"/>
        </w:rPr>
        <w:t xml:space="preserve"> והקואליציה הסכימה לכך,</w:t>
      </w:r>
      <w:r w:rsidR="005D53F7" w:rsidRPr="002B3A60">
        <w:rPr>
          <w:rFonts w:hint="cs"/>
          <w:rtl/>
          <w:lang w:eastAsia="he-IL"/>
        </w:rPr>
        <w:t xml:space="preserve"> אבל</w:t>
      </w:r>
      <w:r w:rsidR="005D53F7">
        <w:rPr>
          <w:rFonts w:hint="cs"/>
          <w:rtl/>
          <w:lang w:eastAsia="he-IL"/>
        </w:rPr>
        <w:t xml:space="preserve"> בסוף מגיעים לסיטואציה</w:t>
      </w:r>
      <w:r w:rsidR="00364ACA">
        <w:rPr>
          <w:rFonts w:hint="cs"/>
          <w:rtl/>
          <w:lang w:eastAsia="he-IL"/>
        </w:rPr>
        <w:t xml:space="preserve"> ומצב </w:t>
      </w:r>
      <w:bookmarkStart w:id="204" w:name="_ETM_Q1_1953955"/>
      <w:bookmarkEnd w:id="204"/>
      <w:r w:rsidR="00364ACA">
        <w:rPr>
          <w:rFonts w:hint="cs"/>
          <w:rtl/>
          <w:lang w:eastAsia="he-IL"/>
        </w:rPr>
        <w:t>ומועד</w:t>
      </w:r>
      <w:r w:rsidR="005D53F7">
        <w:rPr>
          <w:rFonts w:hint="cs"/>
          <w:rtl/>
          <w:lang w:eastAsia="he-IL"/>
        </w:rPr>
        <w:t xml:space="preserve"> שכבר </w:t>
      </w:r>
      <w:bookmarkStart w:id="205" w:name="_ETM_Q1_1959392"/>
      <w:bookmarkEnd w:id="205"/>
      <w:r w:rsidR="005D53F7">
        <w:rPr>
          <w:rFonts w:hint="cs"/>
          <w:rtl/>
          <w:lang w:eastAsia="he-IL"/>
        </w:rPr>
        <w:t xml:space="preserve">אי אפשר לחכות וצריך להעביר אותם כך </w:t>
      </w:r>
      <w:bookmarkStart w:id="206" w:name="_ETM_Q1_1965519"/>
      <w:bookmarkEnd w:id="206"/>
      <w:r w:rsidR="005D53F7">
        <w:rPr>
          <w:rFonts w:hint="cs"/>
          <w:rtl/>
          <w:lang w:eastAsia="he-IL"/>
        </w:rPr>
        <w:t xml:space="preserve">או אחרת. </w:t>
      </w:r>
      <w:r w:rsidR="00364ACA">
        <w:rPr>
          <w:rFonts w:hint="cs"/>
          <w:rtl/>
          <w:lang w:eastAsia="he-IL"/>
        </w:rPr>
        <w:t xml:space="preserve">על כן אני מציע לוועדה להפעיל פה את סדרי </w:t>
      </w:r>
      <w:bookmarkStart w:id="207" w:name="_ETM_Q1_1962303"/>
      <w:bookmarkEnd w:id="207"/>
      <w:r w:rsidR="00364ACA">
        <w:rPr>
          <w:rFonts w:hint="cs"/>
          <w:rtl/>
          <w:lang w:eastAsia="he-IL"/>
        </w:rPr>
        <w:t xml:space="preserve">הדיון המיוחדים לאור הסיטואציה שבה יש הרבה מאוד חוקים שהולכים </w:t>
      </w:r>
      <w:bookmarkStart w:id="208" w:name="_ETM_Q1_1968874"/>
      <w:bookmarkEnd w:id="208"/>
      <w:r w:rsidR="00364ACA">
        <w:rPr>
          <w:rFonts w:hint="cs"/>
          <w:rtl/>
          <w:lang w:eastAsia="he-IL"/>
        </w:rPr>
        <w:t xml:space="preserve">לפוג, ולקצר את סדרי הדיון ביחס להסתייגויות. </w:t>
      </w:r>
      <w:bookmarkStart w:id="209" w:name="_ETM_Q1_1976666"/>
      <w:bookmarkStart w:id="210" w:name="_ETM_Q1_1976731"/>
      <w:bookmarkStart w:id="211" w:name="_ETM_Q1_1976785"/>
      <w:bookmarkStart w:id="212" w:name="_ETM_Q1_1976855"/>
      <w:bookmarkEnd w:id="209"/>
      <w:bookmarkEnd w:id="210"/>
      <w:bookmarkEnd w:id="211"/>
      <w:bookmarkEnd w:id="212"/>
      <w:r w:rsidR="00195D9E">
        <w:rPr>
          <w:rFonts w:hint="cs"/>
          <w:rtl/>
          <w:lang w:eastAsia="he-IL"/>
        </w:rPr>
        <w:t xml:space="preserve">אני מזכיר שרוב החוקים הם חוקים של </w:t>
      </w:r>
      <w:bookmarkStart w:id="213" w:name="_ETM_Q1_1981192"/>
      <w:bookmarkEnd w:id="213"/>
      <w:r w:rsidR="00195D9E">
        <w:rPr>
          <w:rFonts w:hint="cs"/>
          <w:rtl/>
          <w:lang w:eastAsia="he-IL"/>
        </w:rPr>
        <w:t>הארכת מועדים</w:t>
      </w:r>
      <w:r w:rsidR="00364ACA">
        <w:rPr>
          <w:rFonts w:hint="cs"/>
          <w:rtl/>
          <w:lang w:eastAsia="he-IL"/>
        </w:rPr>
        <w:t xml:space="preserve">, אין שם </w:t>
      </w:r>
      <w:bookmarkStart w:id="214" w:name="_ETM_Q1_1975547"/>
      <w:bookmarkEnd w:id="214"/>
      <w:r w:rsidR="00364ACA">
        <w:rPr>
          <w:rFonts w:hint="cs"/>
          <w:rtl/>
          <w:lang w:eastAsia="he-IL"/>
        </w:rPr>
        <w:t>מהויות של חוק,</w:t>
      </w:r>
      <w:r w:rsidR="00195D9E">
        <w:rPr>
          <w:rFonts w:hint="cs"/>
          <w:rtl/>
          <w:lang w:eastAsia="he-IL"/>
        </w:rPr>
        <w:t xml:space="preserve"> ולכן אני חושב שאפשר לקצר את סד</w:t>
      </w:r>
      <w:bookmarkStart w:id="215" w:name="_ETM_Q1_1988759"/>
      <w:bookmarkEnd w:id="215"/>
      <w:r w:rsidR="00195D9E">
        <w:rPr>
          <w:rFonts w:hint="cs"/>
          <w:rtl/>
          <w:lang w:eastAsia="he-IL"/>
        </w:rPr>
        <w:t>רי</w:t>
      </w:r>
      <w:r w:rsidR="00364ACA">
        <w:rPr>
          <w:rFonts w:hint="cs"/>
          <w:rtl/>
          <w:lang w:eastAsia="he-IL"/>
        </w:rPr>
        <w:t xml:space="preserve"> הדיון בכל הנוגע לדיון בהסתייגויות. תודה.</w:t>
      </w:r>
      <w:bookmarkStart w:id="216" w:name="_ETM_Q1_1988392"/>
      <w:bookmarkEnd w:id="216"/>
      <w:r w:rsidR="00364ACA">
        <w:rPr>
          <w:rFonts w:hint="cs"/>
          <w:rtl/>
          <w:lang w:eastAsia="he-IL"/>
        </w:rPr>
        <w:t xml:space="preserve"> </w:t>
      </w:r>
      <w:r w:rsidR="00195D9E">
        <w:rPr>
          <w:rFonts w:hint="cs"/>
          <w:rtl/>
          <w:lang w:eastAsia="he-IL"/>
        </w:rPr>
        <w:t xml:space="preserve"> </w:t>
      </w:r>
    </w:p>
    <w:p w14:paraId="0F17D02C" w14:textId="77777777" w:rsidR="00195D9E" w:rsidRDefault="00195D9E" w:rsidP="005D53F7">
      <w:pPr>
        <w:rPr>
          <w:rtl/>
          <w:lang w:eastAsia="he-IL"/>
        </w:rPr>
      </w:pPr>
      <w:bookmarkStart w:id="217" w:name="_ETM_Q1_1990786"/>
      <w:bookmarkStart w:id="218" w:name="_ETM_Q1_1990840"/>
      <w:bookmarkEnd w:id="217"/>
      <w:bookmarkEnd w:id="218"/>
    </w:p>
    <w:p w14:paraId="1F99E1FB" w14:textId="77777777" w:rsidR="00195D9E" w:rsidRDefault="00195D9E" w:rsidP="00195D9E">
      <w:pPr>
        <w:pStyle w:val="af"/>
        <w:keepNext/>
      </w:pPr>
      <w:bookmarkStart w:id="219" w:name="ET_yor_6145_21"/>
      <w:r w:rsidRPr="00195D9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5D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9"/>
    </w:p>
    <w:p w14:paraId="6D7F2449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419FF703" w14:textId="77777777" w:rsidR="00195D9E" w:rsidRDefault="00195D9E" w:rsidP="00195D9E">
      <w:pPr>
        <w:rPr>
          <w:rtl/>
          <w:lang w:eastAsia="he-IL"/>
        </w:rPr>
      </w:pPr>
      <w:bookmarkStart w:id="220" w:name="_ETM_Q1_1992421"/>
      <w:bookmarkEnd w:id="220"/>
      <w:r>
        <w:rPr>
          <w:rFonts w:hint="cs"/>
          <w:rtl/>
          <w:lang w:eastAsia="he-IL"/>
        </w:rPr>
        <w:t xml:space="preserve">חבר הכנסת טופורובסקי, בבקשה. </w:t>
      </w:r>
    </w:p>
    <w:p w14:paraId="30D3F68C" w14:textId="77777777" w:rsidR="00195D9E" w:rsidRDefault="00195D9E" w:rsidP="00195D9E">
      <w:pPr>
        <w:rPr>
          <w:rtl/>
          <w:lang w:eastAsia="he-IL"/>
        </w:rPr>
      </w:pPr>
      <w:bookmarkStart w:id="221" w:name="_ETM_Q1_1997535"/>
      <w:bookmarkStart w:id="222" w:name="_ETM_Q1_1997615"/>
      <w:bookmarkStart w:id="223" w:name="_ETM_Q1_1999593"/>
      <w:bookmarkEnd w:id="221"/>
      <w:bookmarkEnd w:id="222"/>
      <w:bookmarkEnd w:id="223"/>
    </w:p>
    <w:p w14:paraId="4EA62523" w14:textId="77777777" w:rsidR="00195D9E" w:rsidRDefault="00195D9E" w:rsidP="00195D9E">
      <w:pPr>
        <w:pStyle w:val="a"/>
        <w:keepNext/>
      </w:pPr>
      <w:bookmarkStart w:id="224" w:name="ET_speaker_5080_22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"/>
    </w:p>
    <w:p w14:paraId="56EB861B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2484A435" w14:textId="77777777" w:rsidR="00195D9E" w:rsidRDefault="00364ACA" w:rsidP="00364A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רוצה לעדכן, </w:t>
      </w:r>
      <w:bookmarkStart w:id="225" w:name="_ETM_Q1_2000153"/>
      <w:bookmarkStart w:id="226" w:name="_ETM_Q1_2000213"/>
      <w:bookmarkEnd w:id="225"/>
      <w:bookmarkEnd w:id="226"/>
      <w:r>
        <w:rPr>
          <w:rFonts w:hint="cs"/>
          <w:rtl/>
          <w:lang w:eastAsia="he-IL"/>
        </w:rPr>
        <w:t>ה</w:t>
      </w:r>
      <w:r w:rsidR="00195D9E">
        <w:rPr>
          <w:rFonts w:hint="cs"/>
          <w:rtl/>
          <w:lang w:eastAsia="he-IL"/>
        </w:rPr>
        <w:t xml:space="preserve">חוקים האלה היו </w:t>
      </w:r>
      <w:r>
        <w:rPr>
          <w:rFonts w:hint="cs"/>
          <w:rtl/>
          <w:lang w:eastAsia="he-IL"/>
        </w:rPr>
        <w:t>מוכרים ו</w:t>
      </w:r>
      <w:r w:rsidR="00195D9E">
        <w:rPr>
          <w:rFonts w:hint="cs"/>
          <w:rtl/>
          <w:lang w:eastAsia="he-IL"/>
        </w:rPr>
        <w:t xml:space="preserve">ידועים </w:t>
      </w:r>
      <w:bookmarkStart w:id="227" w:name="_ETM_Q1_2003032"/>
      <w:bookmarkEnd w:id="227"/>
      <w:r w:rsidR="00195D9E">
        <w:rPr>
          <w:rFonts w:hint="cs"/>
          <w:rtl/>
          <w:lang w:eastAsia="he-IL"/>
        </w:rPr>
        <w:t>לנו</w:t>
      </w:r>
      <w:r>
        <w:rPr>
          <w:rFonts w:hint="cs"/>
          <w:rtl/>
          <w:lang w:eastAsia="he-IL"/>
        </w:rPr>
        <w:t>, ואנ</w:t>
      </w:r>
      <w:bookmarkStart w:id="228" w:name="_ETM_Q1_1999575"/>
      <w:bookmarkEnd w:id="228"/>
      <w:r>
        <w:rPr>
          <w:rFonts w:hint="cs"/>
          <w:rtl/>
          <w:lang w:eastAsia="he-IL"/>
        </w:rPr>
        <w:t>חנו גם יידענו את האופוזיציה.</w:t>
      </w:r>
      <w:r w:rsidR="00195D9E">
        <w:rPr>
          <w:rFonts w:hint="cs"/>
          <w:rtl/>
          <w:lang w:eastAsia="he-IL"/>
        </w:rPr>
        <w:t xml:space="preserve"> במהלך ה</w:t>
      </w:r>
      <w:r>
        <w:rPr>
          <w:rFonts w:hint="cs"/>
          <w:rtl/>
          <w:lang w:eastAsia="he-IL"/>
        </w:rPr>
        <w:t>שבועות</w:t>
      </w:r>
      <w:r w:rsidR="00195D9E">
        <w:rPr>
          <w:rFonts w:hint="cs"/>
          <w:rtl/>
          <w:lang w:eastAsia="he-IL"/>
        </w:rPr>
        <w:t xml:space="preserve"> האחרונים</w:t>
      </w:r>
      <w:r>
        <w:rPr>
          <w:rFonts w:hint="cs"/>
          <w:rtl/>
          <w:lang w:eastAsia="he-IL"/>
        </w:rPr>
        <w:t xml:space="preserve"> ניסינו להגיע למספר הבנות </w:t>
      </w:r>
      <w:bookmarkStart w:id="229" w:name="_ETM_Q1_2005077"/>
      <w:bookmarkEnd w:id="229"/>
      <w:r>
        <w:rPr>
          <w:rFonts w:hint="cs"/>
          <w:rtl/>
          <w:lang w:eastAsia="he-IL"/>
        </w:rPr>
        <w:t>עם האופוזיציה.</w:t>
      </w:r>
      <w:r w:rsidR="00195D9E">
        <w:rPr>
          <w:rFonts w:hint="cs"/>
          <w:rtl/>
          <w:lang w:eastAsia="he-IL"/>
        </w:rPr>
        <w:t xml:space="preserve"> אפילו היו הבנות</w:t>
      </w:r>
      <w:r>
        <w:rPr>
          <w:rFonts w:hint="cs"/>
          <w:rtl/>
          <w:lang w:eastAsia="he-IL"/>
        </w:rPr>
        <w:t xml:space="preserve"> שאפילו אנחנו בקואליציה</w:t>
      </w:r>
      <w:r w:rsidR="00195D9E">
        <w:rPr>
          <w:rFonts w:hint="cs"/>
          <w:rtl/>
          <w:lang w:eastAsia="he-IL"/>
        </w:rPr>
        <w:t xml:space="preserve"> ויתרנו הרבה יותר</w:t>
      </w:r>
      <w:r>
        <w:rPr>
          <w:rFonts w:hint="cs"/>
          <w:rtl/>
          <w:lang w:eastAsia="he-IL"/>
        </w:rPr>
        <w:t xml:space="preserve"> מהאופוזיציה,</w:t>
      </w:r>
      <w:r w:rsidR="00195D9E">
        <w:rPr>
          <w:rFonts w:hint="cs"/>
          <w:rtl/>
          <w:lang w:eastAsia="he-IL"/>
        </w:rPr>
        <w:t xml:space="preserve"> </w:t>
      </w:r>
      <w:bookmarkStart w:id="230" w:name="_ETM_Q1_2012859"/>
      <w:bookmarkEnd w:id="230"/>
      <w:r w:rsidR="00195D9E">
        <w:rPr>
          <w:rFonts w:hint="cs"/>
          <w:rtl/>
          <w:lang w:eastAsia="he-IL"/>
        </w:rPr>
        <w:t xml:space="preserve">מתוך הבנה </w:t>
      </w:r>
      <w:r>
        <w:rPr>
          <w:rFonts w:hint="cs"/>
          <w:rtl/>
          <w:lang w:eastAsia="he-IL"/>
        </w:rPr>
        <w:t xml:space="preserve">שיהיה בסדר. </w:t>
      </w:r>
    </w:p>
    <w:p w14:paraId="0F9C5C66" w14:textId="77777777" w:rsidR="00195D9E" w:rsidRDefault="00195D9E" w:rsidP="00195D9E">
      <w:pPr>
        <w:rPr>
          <w:rtl/>
          <w:lang w:eastAsia="he-IL"/>
        </w:rPr>
      </w:pPr>
      <w:bookmarkStart w:id="231" w:name="_ETM_Q1_2015202"/>
      <w:bookmarkStart w:id="232" w:name="_ETM_Q1_2015266"/>
      <w:bookmarkStart w:id="233" w:name="_ETM_Q1_2019767"/>
      <w:bookmarkEnd w:id="231"/>
      <w:bookmarkEnd w:id="232"/>
      <w:bookmarkEnd w:id="233"/>
    </w:p>
    <w:p w14:paraId="7C91720B" w14:textId="77777777" w:rsidR="00195D9E" w:rsidRDefault="00195D9E" w:rsidP="00195D9E">
      <w:pPr>
        <w:pStyle w:val="a"/>
        <w:keepNext/>
      </w:pPr>
      <w:bookmarkStart w:id="234" w:name="ET_speaker_5807_23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"/>
    </w:p>
    <w:p w14:paraId="72D10AA7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58928FD8" w14:textId="77777777" w:rsidR="00195D9E" w:rsidRDefault="00195D9E" w:rsidP="00195D9E">
      <w:pPr>
        <w:rPr>
          <w:rtl/>
          <w:lang w:eastAsia="he-IL"/>
        </w:rPr>
      </w:pPr>
      <w:bookmarkStart w:id="235" w:name="_ETM_Q1_2020288"/>
      <w:bookmarkStart w:id="236" w:name="_ETM_Q1_2020353"/>
      <w:bookmarkEnd w:id="235"/>
      <w:bookmarkEnd w:id="236"/>
      <w:r>
        <w:rPr>
          <w:rFonts w:hint="cs"/>
          <w:rtl/>
          <w:lang w:eastAsia="he-IL"/>
        </w:rPr>
        <w:t>על מה בדיוק  ויתרתם?</w:t>
      </w:r>
    </w:p>
    <w:p w14:paraId="09A52FF5" w14:textId="77777777" w:rsidR="00195D9E" w:rsidRDefault="00195D9E" w:rsidP="00195D9E">
      <w:pPr>
        <w:rPr>
          <w:rtl/>
          <w:lang w:eastAsia="he-IL"/>
        </w:rPr>
      </w:pPr>
      <w:bookmarkStart w:id="237" w:name="_ETM_Q1_2024809"/>
      <w:bookmarkStart w:id="238" w:name="_ETM_Q1_2024877"/>
      <w:bookmarkStart w:id="239" w:name="_ETM_Q1_2025910"/>
      <w:bookmarkEnd w:id="237"/>
      <w:bookmarkEnd w:id="238"/>
      <w:bookmarkEnd w:id="239"/>
    </w:p>
    <w:p w14:paraId="212D7F5B" w14:textId="77777777" w:rsidR="00195D9E" w:rsidRDefault="00195D9E" w:rsidP="00195D9E">
      <w:pPr>
        <w:pStyle w:val="a"/>
        <w:keepNext/>
      </w:pPr>
      <w:bookmarkStart w:id="240" w:name="ET_speaker_5080_24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0"/>
    </w:p>
    <w:p w14:paraId="697B861F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42D538B7" w14:textId="77777777" w:rsidR="00195D9E" w:rsidRDefault="00364ACA" w:rsidP="00195D9E">
      <w:pPr>
        <w:rPr>
          <w:rtl/>
          <w:lang w:eastAsia="he-IL"/>
        </w:rPr>
      </w:pPr>
      <w:bookmarkStart w:id="241" w:name="_ETM_Q1_2026434"/>
      <w:bookmarkStart w:id="242" w:name="_ETM_Q1_2026489"/>
      <w:bookmarkEnd w:id="241"/>
      <w:bookmarkEnd w:id="242"/>
      <w:r>
        <w:rPr>
          <w:rFonts w:hint="cs"/>
          <w:rtl/>
          <w:lang w:eastAsia="he-IL"/>
        </w:rPr>
        <w:t>בשבוע שעבר אפילו</w:t>
      </w:r>
      <w:bookmarkStart w:id="243" w:name="_ETM_Q1_2017848"/>
      <w:bookmarkEnd w:id="243"/>
      <w:r>
        <w:rPr>
          <w:rFonts w:hint="cs"/>
          <w:rtl/>
          <w:lang w:eastAsia="he-IL"/>
        </w:rPr>
        <w:t xml:space="preserve"> חתמנו על מסמך עם האופוזיציה שבו פחות או יותר נתנו</w:t>
      </w:r>
      <w:bookmarkStart w:id="244" w:name="_ETM_Q1_2021389"/>
      <w:bookmarkEnd w:id="244"/>
      <w:r>
        <w:rPr>
          <w:rFonts w:hint="cs"/>
          <w:rtl/>
          <w:lang w:eastAsia="he-IL"/>
        </w:rPr>
        <w:t xml:space="preserve"> הכול, והיינו בטוחים שכאשר נושיט יד נקבל יד חזרה. </w:t>
      </w:r>
    </w:p>
    <w:p w14:paraId="08ED9C13" w14:textId="77777777" w:rsidR="00195D9E" w:rsidRDefault="00195D9E" w:rsidP="00195D9E">
      <w:pPr>
        <w:rPr>
          <w:rtl/>
          <w:lang w:eastAsia="he-IL"/>
        </w:rPr>
      </w:pPr>
      <w:bookmarkStart w:id="245" w:name="_ETM_Q1_2027265"/>
      <w:bookmarkStart w:id="246" w:name="_ETM_Q1_2027341"/>
      <w:bookmarkStart w:id="247" w:name="_ETM_Q1_2028544"/>
      <w:bookmarkEnd w:id="245"/>
      <w:bookmarkEnd w:id="246"/>
      <w:bookmarkEnd w:id="247"/>
    </w:p>
    <w:p w14:paraId="1E894558" w14:textId="77777777" w:rsidR="00195D9E" w:rsidRDefault="00195D9E" w:rsidP="00195D9E">
      <w:pPr>
        <w:pStyle w:val="a"/>
        <w:keepNext/>
      </w:pPr>
      <w:bookmarkStart w:id="248" w:name="ET_speaker_5802_25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8"/>
    </w:p>
    <w:p w14:paraId="1335FC8A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1925FD1F" w14:textId="77777777" w:rsidR="00195D9E" w:rsidRDefault="00364ACA" w:rsidP="00364ACA">
      <w:pPr>
        <w:rPr>
          <w:rtl/>
          <w:lang w:eastAsia="he-IL"/>
        </w:rPr>
      </w:pPr>
      <w:bookmarkStart w:id="249" w:name="_ETM_Q1_2029068"/>
      <w:bookmarkStart w:id="250" w:name="_ETM_Q1_2029128"/>
      <w:bookmarkEnd w:id="249"/>
      <w:bookmarkEnd w:id="250"/>
      <w:r>
        <w:rPr>
          <w:rFonts w:hint="cs"/>
          <w:rtl/>
          <w:lang w:eastAsia="he-IL"/>
        </w:rPr>
        <w:t xml:space="preserve">מה נתתם? </w:t>
      </w:r>
      <w:r w:rsidR="00195D9E">
        <w:rPr>
          <w:rFonts w:hint="cs"/>
          <w:rtl/>
          <w:lang w:eastAsia="he-IL"/>
        </w:rPr>
        <w:t>אתם לא נו</w:t>
      </w:r>
      <w:bookmarkStart w:id="251" w:name="_ETM_Q1_2030254"/>
      <w:bookmarkEnd w:id="251"/>
      <w:r w:rsidR="00195D9E">
        <w:rPr>
          <w:rFonts w:hint="cs"/>
          <w:rtl/>
          <w:lang w:eastAsia="he-IL"/>
        </w:rPr>
        <w:t>תנים לנו ייצוג בוועדות, אתם דורסים</w:t>
      </w:r>
      <w:r>
        <w:rPr>
          <w:rFonts w:hint="cs"/>
          <w:rtl/>
          <w:lang w:eastAsia="he-IL"/>
        </w:rPr>
        <w:t xml:space="preserve"> ורומסים</w:t>
      </w:r>
      <w:r w:rsidR="00195D9E">
        <w:rPr>
          <w:rFonts w:hint="cs"/>
          <w:rtl/>
          <w:lang w:eastAsia="he-IL"/>
        </w:rPr>
        <w:t xml:space="preserve"> אותנו בכל מקום.</w:t>
      </w:r>
      <w:r>
        <w:rPr>
          <w:rFonts w:hint="cs"/>
          <w:rtl/>
          <w:lang w:eastAsia="he-IL"/>
        </w:rPr>
        <w:t xml:space="preserve"> מה נתתם? אם נתתם משהו זה כי </w:t>
      </w:r>
      <w:bookmarkStart w:id="252" w:name="_ETM_Q1_2033602"/>
      <w:bookmarkEnd w:id="252"/>
      <w:r>
        <w:rPr>
          <w:rFonts w:hint="cs"/>
          <w:rtl/>
          <w:lang w:eastAsia="he-IL"/>
        </w:rPr>
        <w:t xml:space="preserve">זה היה לטובתכם, כי לא היה לכם רוב. </w:t>
      </w:r>
      <w:r w:rsidR="00195D9E">
        <w:rPr>
          <w:rFonts w:hint="cs"/>
          <w:rtl/>
          <w:lang w:eastAsia="he-IL"/>
        </w:rPr>
        <w:t xml:space="preserve"> </w:t>
      </w:r>
      <w:bookmarkStart w:id="253" w:name="_ETM_Q1_2038022"/>
      <w:bookmarkEnd w:id="253"/>
    </w:p>
    <w:p w14:paraId="616C5092" w14:textId="77777777" w:rsidR="00195D9E" w:rsidRDefault="00195D9E" w:rsidP="00195D9E">
      <w:pPr>
        <w:rPr>
          <w:rtl/>
          <w:lang w:eastAsia="he-IL"/>
        </w:rPr>
      </w:pPr>
      <w:bookmarkStart w:id="254" w:name="_ETM_Q1_2038360"/>
      <w:bookmarkStart w:id="255" w:name="_ETM_Q1_2038425"/>
      <w:bookmarkStart w:id="256" w:name="_ETM_Q1_2040215"/>
      <w:bookmarkEnd w:id="254"/>
      <w:bookmarkEnd w:id="255"/>
      <w:bookmarkEnd w:id="256"/>
    </w:p>
    <w:p w14:paraId="135BE7BB" w14:textId="77777777" w:rsidR="00195D9E" w:rsidRDefault="00195D9E" w:rsidP="00195D9E">
      <w:pPr>
        <w:pStyle w:val="a"/>
        <w:keepNext/>
      </w:pPr>
      <w:bookmarkStart w:id="257" w:name="ET_speaker_5807_26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7"/>
    </w:p>
    <w:p w14:paraId="47D5999F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68733470" w14:textId="77777777" w:rsidR="00195D9E" w:rsidRDefault="00195D9E" w:rsidP="00195D9E">
      <w:pPr>
        <w:rPr>
          <w:rtl/>
          <w:lang w:eastAsia="he-IL"/>
        </w:rPr>
      </w:pPr>
      <w:bookmarkStart w:id="258" w:name="_ETM_Q1_2040675"/>
      <w:bookmarkStart w:id="259" w:name="_ETM_Q1_2040730"/>
      <w:bookmarkEnd w:id="258"/>
      <w:bookmarkEnd w:id="259"/>
      <w:r>
        <w:rPr>
          <w:rFonts w:hint="cs"/>
          <w:rtl/>
          <w:lang w:eastAsia="he-IL"/>
        </w:rPr>
        <w:t xml:space="preserve">למה אתם משקרים? יש גבול, כמה אפשר לשקר? תגידו, אתם </w:t>
      </w:r>
      <w:bookmarkStart w:id="260" w:name="_ETM_Q1_2049168"/>
      <w:bookmarkEnd w:id="260"/>
      <w:r>
        <w:rPr>
          <w:rFonts w:hint="cs"/>
          <w:rtl/>
          <w:lang w:eastAsia="he-IL"/>
        </w:rPr>
        <w:t xml:space="preserve">מצפצפים עלינו, לא רוצים שנגיע, בסדר. </w:t>
      </w:r>
    </w:p>
    <w:p w14:paraId="26AF9810" w14:textId="77777777" w:rsidR="00364ACA" w:rsidRDefault="00364ACA" w:rsidP="00195D9E">
      <w:pPr>
        <w:rPr>
          <w:rtl/>
          <w:lang w:eastAsia="he-IL"/>
        </w:rPr>
      </w:pPr>
    </w:p>
    <w:p w14:paraId="39695C74" w14:textId="77777777" w:rsidR="00364ACA" w:rsidRDefault="00364ACA" w:rsidP="00364ACA">
      <w:pPr>
        <w:pStyle w:val="a"/>
        <w:keepNext/>
        <w:rPr>
          <w:rtl/>
        </w:rPr>
      </w:pPr>
      <w:bookmarkStart w:id="261" w:name="ET_speaker_5771_242"/>
      <w:r w:rsidRPr="00364AC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64A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1"/>
    </w:p>
    <w:p w14:paraId="1A0CA24A" w14:textId="77777777" w:rsidR="00364ACA" w:rsidRDefault="00364ACA" w:rsidP="00364ACA">
      <w:pPr>
        <w:pStyle w:val="KeepWithNext"/>
        <w:rPr>
          <w:rtl/>
          <w:lang w:eastAsia="he-IL"/>
        </w:rPr>
      </w:pPr>
    </w:p>
    <w:p w14:paraId="71BAA3AE" w14:textId="77777777" w:rsidR="00364ACA" w:rsidRPr="00364ACA" w:rsidRDefault="00364ACA" w:rsidP="00364A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טי, </w:t>
      </w:r>
      <w:bookmarkStart w:id="262" w:name="_ETM_Q1_2049205"/>
      <w:bookmarkEnd w:id="262"/>
      <w:r>
        <w:rPr>
          <w:rFonts w:hint="cs"/>
          <w:rtl/>
          <w:lang w:eastAsia="he-IL"/>
        </w:rPr>
        <w:t>ההסכמות היו ביחס לסדר היום במליאה, לא</w:t>
      </w:r>
      <w:bookmarkStart w:id="263" w:name="_ETM_Q1_2047524"/>
      <w:bookmarkEnd w:id="263"/>
      <w:r>
        <w:rPr>
          <w:rFonts w:hint="cs"/>
          <w:rtl/>
          <w:lang w:eastAsia="he-IL"/>
        </w:rPr>
        <w:t xml:space="preserve"> משהו אחר. </w:t>
      </w:r>
    </w:p>
    <w:p w14:paraId="20265043" w14:textId="77777777" w:rsidR="00195D9E" w:rsidRDefault="00195D9E" w:rsidP="00195D9E">
      <w:pPr>
        <w:rPr>
          <w:rtl/>
          <w:lang w:eastAsia="he-IL"/>
        </w:rPr>
      </w:pPr>
      <w:bookmarkStart w:id="264" w:name="_ETM_Q1_2052510"/>
      <w:bookmarkStart w:id="265" w:name="_ETM_Q1_2052541"/>
      <w:bookmarkStart w:id="266" w:name="_ETM_Q1_2058480"/>
      <w:bookmarkStart w:id="267" w:name="_ETM_Q1_2058555"/>
      <w:bookmarkStart w:id="268" w:name="_ETM_Q1_2059951"/>
      <w:bookmarkEnd w:id="264"/>
      <w:bookmarkEnd w:id="265"/>
      <w:bookmarkEnd w:id="266"/>
      <w:bookmarkEnd w:id="267"/>
      <w:bookmarkEnd w:id="268"/>
    </w:p>
    <w:p w14:paraId="78E1CC2A" w14:textId="77777777" w:rsidR="00195D9E" w:rsidRDefault="00195D9E" w:rsidP="00195D9E">
      <w:pPr>
        <w:pStyle w:val="a"/>
        <w:keepNext/>
      </w:pPr>
      <w:bookmarkStart w:id="269" w:name="ET_speaker_5802_27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"/>
    </w:p>
    <w:p w14:paraId="09625F72" w14:textId="77777777" w:rsidR="00195D9E" w:rsidRPr="00364ACA" w:rsidRDefault="00195D9E" w:rsidP="00195D9E">
      <w:pPr>
        <w:pStyle w:val="KeepWithNext"/>
        <w:rPr>
          <w:rtl/>
          <w:lang w:eastAsia="he-IL"/>
        </w:rPr>
      </w:pPr>
    </w:p>
    <w:p w14:paraId="1DF45961" w14:textId="77777777" w:rsidR="00195D9E" w:rsidRDefault="00364ACA" w:rsidP="00195D9E">
      <w:pPr>
        <w:rPr>
          <w:rtl/>
          <w:lang w:eastAsia="he-IL"/>
        </w:rPr>
      </w:pPr>
      <w:bookmarkStart w:id="270" w:name="_ETM_Q1_2060418"/>
      <w:bookmarkStart w:id="271" w:name="_ETM_Q1_2060473"/>
      <w:bookmarkEnd w:id="270"/>
      <w:bookmarkEnd w:id="271"/>
      <w:r>
        <w:rPr>
          <w:rFonts w:hint="cs"/>
          <w:rtl/>
          <w:lang w:eastAsia="he-IL"/>
        </w:rPr>
        <w:t xml:space="preserve">חוקים שיש כאן, </w:t>
      </w:r>
      <w:r w:rsidR="00195D9E">
        <w:rPr>
          <w:rFonts w:hint="cs"/>
          <w:rtl/>
          <w:lang w:eastAsia="he-IL"/>
        </w:rPr>
        <w:t>רוצים לשלוח  חיילות</w:t>
      </w:r>
      <w:r>
        <w:rPr>
          <w:rFonts w:hint="cs"/>
          <w:rtl/>
          <w:lang w:eastAsia="he-IL"/>
        </w:rPr>
        <w:t xml:space="preserve"> לשרת באגפים הביטחוניים,</w:t>
      </w:r>
      <w:r w:rsidR="00195D9E">
        <w:rPr>
          <w:rFonts w:hint="cs"/>
          <w:rtl/>
          <w:lang w:eastAsia="he-IL"/>
        </w:rPr>
        <w:t xml:space="preserve"> </w:t>
      </w:r>
      <w:bookmarkStart w:id="272" w:name="_ETM_Q1_2064415"/>
      <w:bookmarkEnd w:id="272"/>
      <w:r w:rsidR="00195D9E">
        <w:rPr>
          <w:rFonts w:hint="cs"/>
          <w:rtl/>
          <w:lang w:eastAsia="he-IL"/>
        </w:rPr>
        <w:t>להעביר שוטרים לימ"ר ש"י</w:t>
      </w:r>
      <w:r>
        <w:rPr>
          <w:rFonts w:hint="cs"/>
          <w:rtl/>
          <w:lang w:eastAsia="he-IL"/>
        </w:rPr>
        <w:t xml:space="preserve">. </w:t>
      </w:r>
    </w:p>
    <w:p w14:paraId="4215A439" w14:textId="77777777" w:rsidR="00195D9E" w:rsidRDefault="00195D9E" w:rsidP="00195D9E">
      <w:pPr>
        <w:rPr>
          <w:rtl/>
          <w:lang w:eastAsia="he-IL"/>
        </w:rPr>
      </w:pPr>
      <w:bookmarkStart w:id="273" w:name="_ETM_Q1_2071447"/>
      <w:bookmarkStart w:id="274" w:name="_ETM_Q1_2071556"/>
      <w:bookmarkEnd w:id="273"/>
      <w:bookmarkEnd w:id="274"/>
    </w:p>
    <w:p w14:paraId="5349EB35" w14:textId="77777777" w:rsidR="00195D9E" w:rsidRDefault="00195D9E" w:rsidP="00195D9E">
      <w:pPr>
        <w:pStyle w:val="af"/>
        <w:keepNext/>
      </w:pPr>
      <w:bookmarkStart w:id="275" w:name="ET_yor_6145_28"/>
      <w:r w:rsidRPr="00195D9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5D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5"/>
    </w:p>
    <w:p w14:paraId="55D13B8D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56E66E42" w14:textId="77777777" w:rsidR="00195D9E" w:rsidRDefault="00195D9E" w:rsidP="00195D9E">
      <w:pPr>
        <w:rPr>
          <w:rtl/>
          <w:lang w:eastAsia="he-IL"/>
        </w:rPr>
      </w:pPr>
      <w:bookmarkStart w:id="276" w:name="_ETM_Q1_2072535"/>
      <w:bookmarkEnd w:id="276"/>
      <w:r>
        <w:rPr>
          <w:rFonts w:hint="cs"/>
          <w:rtl/>
          <w:lang w:eastAsia="he-IL"/>
        </w:rPr>
        <w:t xml:space="preserve">מקובל פה בוועדה שכל אחד מקבל </w:t>
      </w:r>
      <w:r w:rsidR="00364ACA">
        <w:rPr>
          <w:rFonts w:hint="cs"/>
          <w:rtl/>
          <w:lang w:eastAsia="he-IL"/>
        </w:rPr>
        <w:t xml:space="preserve">את הזמן שלו. אני בדרך כלל לא מגביל בזמן. </w:t>
      </w:r>
      <w:bookmarkStart w:id="277" w:name="_ETM_Q1_2078511"/>
      <w:bookmarkEnd w:id="277"/>
    </w:p>
    <w:p w14:paraId="6120B23E" w14:textId="77777777" w:rsidR="00364ACA" w:rsidRDefault="00364ACA" w:rsidP="00195D9E">
      <w:pPr>
        <w:rPr>
          <w:rtl/>
          <w:lang w:eastAsia="he-IL"/>
        </w:rPr>
      </w:pPr>
      <w:bookmarkStart w:id="278" w:name="_ETM_Q1_2078599"/>
      <w:bookmarkEnd w:id="278"/>
    </w:p>
    <w:p w14:paraId="3E62CD50" w14:textId="77777777" w:rsidR="00364ACA" w:rsidRDefault="00364ACA" w:rsidP="00364ACA">
      <w:pPr>
        <w:pStyle w:val="a"/>
        <w:keepNext/>
        <w:rPr>
          <w:rtl/>
        </w:rPr>
      </w:pPr>
      <w:bookmarkStart w:id="279" w:name="ET_speaker_5807_243"/>
      <w:r w:rsidRPr="00364AC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64A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"/>
    </w:p>
    <w:p w14:paraId="6F6B5944" w14:textId="77777777" w:rsidR="00364ACA" w:rsidRDefault="00364ACA" w:rsidP="00364ACA">
      <w:pPr>
        <w:pStyle w:val="KeepWithNext"/>
        <w:rPr>
          <w:rtl/>
          <w:lang w:eastAsia="he-IL"/>
        </w:rPr>
      </w:pPr>
    </w:p>
    <w:p w14:paraId="044C726E" w14:textId="77777777" w:rsidR="00364ACA" w:rsidRDefault="00364ACA" w:rsidP="00364A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, תבקש מחברי הכנסת שלך שידברו באופן הולם. </w:t>
      </w:r>
    </w:p>
    <w:p w14:paraId="03CE88A8" w14:textId="77777777" w:rsidR="00364ACA" w:rsidRDefault="00364ACA" w:rsidP="00364ACA">
      <w:pPr>
        <w:rPr>
          <w:rtl/>
          <w:lang w:eastAsia="he-IL"/>
        </w:rPr>
      </w:pPr>
    </w:p>
    <w:p w14:paraId="255D4C55" w14:textId="77777777" w:rsidR="00364ACA" w:rsidRDefault="00364ACA" w:rsidP="00364ACA">
      <w:pPr>
        <w:pStyle w:val="af"/>
        <w:keepNext/>
        <w:rPr>
          <w:rtl/>
        </w:rPr>
      </w:pPr>
      <w:bookmarkStart w:id="280" w:name="ET_yor_6145_244"/>
      <w:r w:rsidRPr="00364A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64A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0"/>
    </w:p>
    <w:p w14:paraId="07460E4E" w14:textId="77777777" w:rsidR="00364ACA" w:rsidRDefault="00364ACA" w:rsidP="00364ACA">
      <w:pPr>
        <w:pStyle w:val="KeepWithNext"/>
        <w:rPr>
          <w:rtl/>
          <w:lang w:eastAsia="he-IL"/>
        </w:rPr>
      </w:pPr>
    </w:p>
    <w:p w14:paraId="259F8D5F" w14:textId="77777777" w:rsidR="00364ACA" w:rsidRDefault="00364ACA" w:rsidP="00364AC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חנך, וגם</w:t>
      </w:r>
      <w:bookmarkStart w:id="281" w:name="_ETM_Q1_2081029"/>
      <w:bookmarkEnd w:id="281"/>
      <w:r>
        <w:rPr>
          <w:rFonts w:hint="cs"/>
          <w:rtl/>
          <w:lang w:eastAsia="he-IL"/>
        </w:rPr>
        <w:t xml:space="preserve"> את לא מחנכת. </w:t>
      </w:r>
      <w:bookmarkStart w:id="282" w:name="_ETM_Q1_2082121"/>
      <w:bookmarkEnd w:id="282"/>
    </w:p>
    <w:p w14:paraId="74FF307A" w14:textId="77777777" w:rsidR="00364ACA" w:rsidRDefault="00364ACA" w:rsidP="00364ACA">
      <w:pPr>
        <w:rPr>
          <w:rtl/>
          <w:lang w:eastAsia="he-IL"/>
        </w:rPr>
      </w:pPr>
      <w:bookmarkStart w:id="283" w:name="_ETM_Q1_2082184"/>
      <w:bookmarkEnd w:id="283"/>
    </w:p>
    <w:p w14:paraId="7CF3B6A5" w14:textId="77777777" w:rsidR="00364ACA" w:rsidRDefault="00364ACA" w:rsidP="00364ACA">
      <w:pPr>
        <w:pStyle w:val="a"/>
        <w:keepNext/>
        <w:rPr>
          <w:rtl/>
        </w:rPr>
      </w:pPr>
      <w:bookmarkStart w:id="284" w:name="ET_speaker_5807_245"/>
      <w:r w:rsidRPr="00364AC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64A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4"/>
    </w:p>
    <w:p w14:paraId="2CB2E1BC" w14:textId="77777777" w:rsidR="00364ACA" w:rsidRDefault="00364ACA" w:rsidP="00364ACA">
      <w:pPr>
        <w:pStyle w:val="KeepWithNext"/>
        <w:rPr>
          <w:rtl/>
          <w:lang w:eastAsia="he-IL"/>
        </w:rPr>
      </w:pPr>
    </w:p>
    <w:p w14:paraId="658AC4A2" w14:textId="77777777" w:rsidR="00364ACA" w:rsidRPr="00364ACA" w:rsidRDefault="00364ACA" w:rsidP="00364ACA">
      <w:pPr>
        <w:rPr>
          <w:rtl/>
          <w:lang w:eastAsia="he-IL"/>
        </w:rPr>
      </w:pPr>
      <w:bookmarkStart w:id="285" w:name="_ETM_Q1_2083712"/>
      <w:bookmarkStart w:id="286" w:name="_ETM_Q1_2083759"/>
      <w:bookmarkEnd w:id="285"/>
      <w:bookmarkEnd w:id="286"/>
      <w:r>
        <w:rPr>
          <w:rFonts w:hint="cs"/>
          <w:rtl/>
          <w:lang w:eastAsia="he-IL"/>
        </w:rPr>
        <w:t xml:space="preserve">אני כן מחנכת. </w:t>
      </w:r>
    </w:p>
    <w:p w14:paraId="17A664CE" w14:textId="77777777" w:rsidR="00195D9E" w:rsidRDefault="00195D9E" w:rsidP="00195D9E">
      <w:pPr>
        <w:rPr>
          <w:rtl/>
          <w:lang w:eastAsia="he-IL"/>
        </w:rPr>
      </w:pPr>
      <w:bookmarkStart w:id="287" w:name="_ETM_Q1_2078367"/>
      <w:bookmarkStart w:id="288" w:name="_ETM_Q1_2078435"/>
      <w:bookmarkStart w:id="289" w:name="_ETM_Q1_2079375"/>
      <w:bookmarkEnd w:id="287"/>
      <w:bookmarkEnd w:id="288"/>
      <w:bookmarkEnd w:id="289"/>
    </w:p>
    <w:p w14:paraId="6575E02A" w14:textId="77777777" w:rsidR="00195D9E" w:rsidRDefault="00195D9E" w:rsidP="00195D9E">
      <w:pPr>
        <w:pStyle w:val="a"/>
        <w:keepNext/>
      </w:pPr>
      <w:bookmarkStart w:id="290" w:name="ET_speaker_5802_29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"/>
    </w:p>
    <w:p w14:paraId="7625A756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1D9186A8" w14:textId="77777777" w:rsidR="00195D9E" w:rsidRDefault="00364ACA" w:rsidP="00364ACA">
      <w:pPr>
        <w:rPr>
          <w:rtl/>
          <w:lang w:eastAsia="he-IL"/>
        </w:rPr>
      </w:pPr>
      <w:bookmarkStart w:id="291" w:name="_ETM_Q1_2079886"/>
      <w:bookmarkStart w:id="292" w:name="_ETM_Q1_2079941"/>
      <w:bookmarkEnd w:id="291"/>
      <w:bookmarkEnd w:id="292"/>
      <w:r>
        <w:rPr>
          <w:rFonts w:hint="cs"/>
          <w:rtl/>
          <w:lang w:eastAsia="he-IL"/>
        </w:rPr>
        <w:t>אני פה מ-15:45</w:t>
      </w:r>
      <w:bookmarkStart w:id="293" w:name="_ETM_Q1_2083299"/>
      <w:bookmarkEnd w:id="293"/>
      <w:r>
        <w:rPr>
          <w:rFonts w:hint="cs"/>
          <w:rtl/>
          <w:lang w:eastAsia="he-IL"/>
        </w:rPr>
        <w:t xml:space="preserve"> ונרשמתי ראשון לדיבור ואתה נותן </w:t>
      </w:r>
      <w:bookmarkStart w:id="294" w:name="_ETM_Q1_2080497"/>
      <w:bookmarkEnd w:id="294"/>
      <w:r>
        <w:rPr>
          <w:rFonts w:hint="cs"/>
          <w:rtl/>
          <w:lang w:eastAsia="he-IL"/>
        </w:rPr>
        <w:t>לט</w:t>
      </w:r>
      <w:r w:rsidR="00195D9E">
        <w:rPr>
          <w:rFonts w:hint="cs"/>
          <w:rtl/>
          <w:lang w:eastAsia="he-IL"/>
        </w:rPr>
        <w:t>ופורובסקי</w:t>
      </w:r>
      <w:r>
        <w:rPr>
          <w:rFonts w:hint="cs"/>
          <w:rtl/>
          <w:lang w:eastAsia="he-IL"/>
        </w:rPr>
        <w:t xml:space="preserve">. </w:t>
      </w:r>
      <w:bookmarkStart w:id="295" w:name="_ETM_Q1_2085173"/>
      <w:bookmarkStart w:id="296" w:name="_ETM_Q1_2085263"/>
      <w:bookmarkStart w:id="297" w:name="_ETM_Q1_2087028"/>
      <w:bookmarkStart w:id="298" w:name="_ETM_Q1_2087098"/>
      <w:bookmarkEnd w:id="295"/>
      <w:bookmarkEnd w:id="296"/>
      <w:bookmarkEnd w:id="297"/>
      <w:bookmarkEnd w:id="298"/>
      <w:r w:rsidR="00195D9E">
        <w:rPr>
          <w:rFonts w:hint="cs"/>
          <w:rtl/>
          <w:lang w:eastAsia="he-IL"/>
        </w:rPr>
        <w:t xml:space="preserve"> </w:t>
      </w:r>
      <w:bookmarkStart w:id="299" w:name="_ETM_Q1_2094535"/>
      <w:bookmarkEnd w:id="299"/>
    </w:p>
    <w:p w14:paraId="72E78A9C" w14:textId="77777777" w:rsidR="00195D9E" w:rsidRDefault="00195D9E" w:rsidP="00195D9E">
      <w:pPr>
        <w:rPr>
          <w:rtl/>
          <w:lang w:eastAsia="he-IL"/>
        </w:rPr>
      </w:pPr>
      <w:bookmarkStart w:id="300" w:name="_ETM_Q1_2095245"/>
      <w:bookmarkStart w:id="301" w:name="_ETM_Q1_2095310"/>
      <w:bookmarkEnd w:id="300"/>
      <w:bookmarkEnd w:id="301"/>
    </w:p>
    <w:p w14:paraId="37BD69A0" w14:textId="77777777" w:rsidR="00195D9E" w:rsidRDefault="00195D9E" w:rsidP="00195D9E">
      <w:pPr>
        <w:pStyle w:val="af"/>
        <w:keepNext/>
      </w:pPr>
      <w:bookmarkStart w:id="302" w:name="ET_yor_6145_30"/>
      <w:r w:rsidRPr="00195D9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5D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2"/>
    </w:p>
    <w:p w14:paraId="7889E8C7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5DB40956" w14:textId="77777777" w:rsidR="00195D9E" w:rsidRDefault="00364ACA" w:rsidP="00F565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שוב, אני </w:t>
      </w:r>
      <w:bookmarkStart w:id="303" w:name="_ETM_Q1_2091268"/>
      <w:bookmarkEnd w:id="303"/>
      <w:r>
        <w:rPr>
          <w:rFonts w:hint="cs"/>
          <w:rtl/>
          <w:lang w:eastAsia="he-IL"/>
        </w:rPr>
        <w:t xml:space="preserve">לא מגביל בזמן ואני גם נותן לכל אחד את </w:t>
      </w:r>
      <w:bookmarkStart w:id="304" w:name="_ETM_Q1_2092853"/>
      <w:bookmarkEnd w:id="304"/>
      <w:r>
        <w:rPr>
          <w:rFonts w:hint="cs"/>
          <w:rtl/>
          <w:lang w:eastAsia="he-IL"/>
        </w:rPr>
        <w:t xml:space="preserve">רשות הדיבור. </w:t>
      </w:r>
      <w:bookmarkStart w:id="305" w:name="_ETM_Q1_2096601"/>
      <w:bookmarkEnd w:id="305"/>
      <w:r w:rsidR="00195D9E">
        <w:rPr>
          <w:rFonts w:hint="cs"/>
          <w:rtl/>
          <w:lang w:eastAsia="he-IL"/>
        </w:rPr>
        <w:t xml:space="preserve">אני בדרך כלל לא קורא לסדר. כל אחד מקבל את </w:t>
      </w:r>
      <w:bookmarkStart w:id="306" w:name="_ETM_Q1_2103398"/>
      <w:bookmarkEnd w:id="306"/>
      <w:r w:rsidR="00195D9E">
        <w:rPr>
          <w:rFonts w:hint="cs"/>
          <w:rtl/>
          <w:lang w:eastAsia="he-IL"/>
        </w:rPr>
        <w:t xml:space="preserve">זמנו ומסיים. </w:t>
      </w:r>
      <w:r w:rsidR="00F5656E">
        <w:rPr>
          <w:rFonts w:hint="cs"/>
          <w:rtl/>
          <w:lang w:eastAsia="he-IL"/>
        </w:rPr>
        <w:t xml:space="preserve">חברת הכנסת שטרית, </w:t>
      </w:r>
      <w:r w:rsidR="00195D9E">
        <w:rPr>
          <w:rFonts w:hint="cs"/>
          <w:rtl/>
          <w:lang w:eastAsia="he-IL"/>
        </w:rPr>
        <w:t>אני לא מחנך</w:t>
      </w:r>
      <w:r w:rsidR="00F5656E">
        <w:rPr>
          <w:rFonts w:hint="cs"/>
          <w:rtl/>
          <w:lang w:eastAsia="he-IL"/>
        </w:rPr>
        <w:t xml:space="preserve">. </w:t>
      </w:r>
    </w:p>
    <w:p w14:paraId="5ED70993" w14:textId="77777777" w:rsidR="00195D9E" w:rsidRDefault="00195D9E" w:rsidP="00195D9E">
      <w:pPr>
        <w:rPr>
          <w:rtl/>
          <w:lang w:eastAsia="he-IL"/>
        </w:rPr>
      </w:pPr>
      <w:bookmarkStart w:id="307" w:name="_ETM_Q1_2116766"/>
      <w:bookmarkStart w:id="308" w:name="_ETM_Q1_2116833"/>
      <w:bookmarkStart w:id="309" w:name="_ETM_Q1_2118534"/>
      <w:bookmarkEnd w:id="307"/>
      <w:bookmarkEnd w:id="308"/>
      <w:bookmarkEnd w:id="309"/>
    </w:p>
    <w:p w14:paraId="7A97245D" w14:textId="77777777" w:rsidR="00195D9E" w:rsidRDefault="00195D9E" w:rsidP="00195D9E">
      <w:pPr>
        <w:pStyle w:val="a"/>
        <w:keepNext/>
      </w:pPr>
      <w:bookmarkStart w:id="310" w:name="ET_speaker_5807_31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0"/>
    </w:p>
    <w:p w14:paraId="135B0D6E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271F025D" w14:textId="77777777" w:rsidR="00195D9E" w:rsidRDefault="00F5656E" w:rsidP="00195D9E">
      <w:pPr>
        <w:rPr>
          <w:rtl/>
          <w:lang w:eastAsia="he-IL"/>
        </w:rPr>
      </w:pPr>
      <w:bookmarkStart w:id="311" w:name="_ETM_Q1_2119062"/>
      <w:bookmarkStart w:id="312" w:name="_ETM_Q1_2119117"/>
      <w:bookmarkEnd w:id="311"/>
      <w:bookmarkEnd w:id="312"/>
      <w:r>
        <w:rPr>
          <w:rFonts w:hint="cs"/>
          <w:rtl/>
          <w:lang w:eastAsia="he-IL"/>
        </w:rPr>
        <w:t xml:space="preserve">ניר, המטרה להוציא </w:t>
      </w:r>
      <w:bookmarkStart w:id="313" w:name="_ETM_Q1_2105386"/>
      <w:bookmarkEnd w:id="313"/>
      <w:r>
        <w:rPr>
          <w:rFonts w:hint="cs"/>
          <w:rtl/>
          <w:lang w:eastAsia="he-IL"/>
        </w:rPr>
        <w:t xml:space="preserve">אותנו. הבנו את זה, אז </w:t>
      </w:r>
      <w:r w:rsidR="00195D9E">
        <w:rPr>
          <w:rFonts w:hint="cs"/>
          <w:rtl/>
          <w:lang w:eastAsia="he-IL"/>
        </w:rPr>
        <w:t xml:space="preserve">בואו תוציאו אותנו </w:t>
      </w:r>
      <w:r>
        <w:rPr>
          <w:rFonts w:hint="cs"/>
          <w:rtl/>
          <w:lang w:eastAsia="he-IL"/>
        </w:rPr>
        <w:t xml:space="preserve">לפני שנתחיל. </w:t>
      </w:r>
      <w:r w:rsidR="008B0993">
        <w:rPr>
          <w:rFonts w:hint="cs"/>
          <w:rtl/>
          <w:lang w:eastAsia="he-IL"/>
        </w:rPr>
        <w:t xml:space="preserve">שידברו, זה בסדר, </w:t>
      </w:r>
      <w:bookmarkStart w:id="314" w:name="_ETM_Q1_2110690"/>
      <w:bookmarkEnd w:id="314"/>
      <w:r w:rsidR="008B0993">
        <w:rPr>
          <w:rFonts w:hint="cs"/>
          <w:rtl/>
          <w:lang w:eastAsia="he-IL"/>
        </w:rPr>
        <w:t xml:space="preserve">זו המטרה. זה גם מצטלם יפה. </w:t>
      </w:r>
    </w:p>
    <w:p w14:paraId="6BAA759C" w14:textId="77777777" w:rsidR="00195D9E" w:rsidRDefault="00195D9E" w:rsidP="00195D9E">
      <w:pPr>
        <w:rPr>
          <w:rtl/>
          <w:lang w:eastAsia="he-IL"/>
        </w:rPr>
      </w:pPr>
      <w:bookmarkStart w:id="315" w:name="_ETM_Q1_2125167"/>
      <w:bookmarkStart w:id="316" w:name="_ETM_Q1_2125237"/>
      <w:bookmarkStart w:id="317" w:name="_ETM_Q1_2128550"/>
      <w:bookmarkEnd w:id="315"/>
      <w:bookmarkEnd w:id="316"/>
      <w:bookmarkEnd w:id="317"/>
    </w:p>
    <w:p w14:paraId="056EDAFC" w14:textId="77777777" w:rsidR="00195D9E" w:rsidRDefault="00195D9E" w:rsidP="00195D9E">
      <w:pPr>
        <w:pStyle w:val="a"/>
        <w:keepNext/>
      </w:pPr>
      <w:bookmarkStart w:id="318" w:name="ET_speaker_5788_32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8"/>
    </w:p>
    <w:p w14:paraId="08D3AC06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3B7B17AE" w14:textId="77777777" w:rsidR="00830105" w:rsidRDefault="00195D9E" w:rsidP="00830105">
      <w:pPr>
        <w:rPr>
          <w:rtl/>
          <w:lang w:eastAsia="he-IL"/>
        </w:rPr>
      </w:pPr>
      <w:bookmarkStart w:id="319" w:name="_ETM_Q1_2129032"/>
      <w:bookmarkStart w:id="320" w:name="_ETM_Q1_2129102"/>
      <w:bookmarkEnd w:id="319"/>
      <w:bookmarkEnd w:id="320"/>
      <w:r>
        <w:rPr>
          <w:rFonts w:hint="cs"/>
          <w:rtl/>
          <w:lang w:eastAsia="he-IL"/>
        </w:rPr>
        <w:t xml:space="preserve">זה מה שעשו </w:t>
      </w:r>
      <w:bookmarkStart w:id="321" w:name="_ETM_Q1_2130390"/>
      <w:bookmarkEnd w:id="321"/>
      <w:r>
        <w:rPr>
          <w:rFonts w:hint="cs"/>
          <w:rtl/>
          <w:lang w:eastAsia="he-IL"/>
        </w:rPr>
        <w:t>בוועדת הפנים, עוד לא דיברנו</w:t>
      </w:r>
      <w:r w:rsidR="00830105">
        <w:rPr>
          <w:rFonts w:hint="cs"/>
          <w:rtl/>
          <w:lang w:eastAsia="he-IL"/>
        </w:rPr>
        <w:t xml:space="preserve">, תעוף החוצה. </w:t>
      </w:r>
    </w:p>
    <w:p w14:paraId="7C483C35" w14:textId="77777777" w:rsidR="00830105" w:rsidRDefault="00830105" w:rsidP="00830105">
      <w:pPr>
        <w:rPr>
          <w:rtl/>
          <w:lang w:eastAsia="he-IL"/>
        </w:rPr>
      </w:pPr>
    </w:p>
    <w:p w14:paraId="7A3AC0D3" w14:textId="77777777" w:rsidR="00830105" w:rsidRDefault="00830105" w:rsidP="00830105">
      <w:pPr>
        <w:pStyle w:val="af"/>
        <w:keepNext/>
        <w:rPr>
          <w:rtl/>
        </w:rPr>
      </w:pPr>
      <w:bookmarkStart w:id="322" w:name="ET_yor_6145_246"/>
      <w:r w:rsidRPr="008301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301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2"/>
    </w:p>
    <w:p w14:paraId="3B045D5B" w14:textId="77777777" w:rsidR="00830105" w:rsidRDefault="00830105" w:rsidP="00830105">
      <w:pPr>
        <w:pStyle w:val="KeepWithNext"/>
        <w:rPr>
          <w:rtl/>
        </w:rPr>
      </w:pPr>
    </w:p>
    <w:p w14:paraId="317E4BE5" w14:textId="77777777" w:rsidR="00830105" w:rsidRDefault="00830105" w:rsidP="00830105">
      <w:pPr>
        <w:rPr>
          <w:rtl/>
        </w:rPr>
      </w:pPr>
      <w:r>
        <w:rPr>
          <w:rFonts w:hint="cs"/>
          <w:rtl/>
        </w:rPr>
        <w:t>מתי</w:t>
      </w:r>
      <w:bookmarkStart w:id="323" w:name="_ETM_Q1_2120548"/>
      <w:bookmarkEnd w:id="323"/>
      <w:r>
        <w:rPr>
          <w:rFonts w:hint="cs"/>
          <w:rtl/>
        </w:rPr>
        <w:t xml:space="preserve"> היית פה פעם אחרונה בדיון? </w:t>
      </w:r>
    </w:p>
    <w:p w14:paraId="55324FE1" w14:textId="77777777" w:rsidR="00830105" w:rsidRDefault="00830105" w:rsidP="00830105">
      <w:pPr>
        <w:rPr>
          <w:rtl/>
        </w:rPr>
      </w:pPr>
    </w:p>
    <w:p w14:paraId="062F53B7" w14:textId="77777777" w:rsidR="00830105" w:rsidRDefault="00830105" w:rsidP="00830105">
      <w:pPr>
        <w:pStyle w:val="a"/>
        <w:keepNext/>
        <w:rPr>
          <w:rtl/>
        </w:rPr>
      </w:pPr>
      <w:bookmarkStart w:id="324" w:name="ET_speaker_5802_247"/>
      <w:r w:rsidRPr="0083010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301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4"/>
    </w:p>
    <w:p w14:paraId="60AB5950" w14:textId="77777777" w:rsidR="00830105" w:rsidRDefault="00830105" w:rsidP="00830105">
      <w:pPr>
        <w:pStyle w:val="KeepWithNext"/>
        <w:rPr>
          <w:rtl/>
        </w:rPr>
      </w:pPr>
    </w:p>
    <w:p w14:paraId="288E36FE" w14:textId="77777777" w:rsidR="00830105" w:rsidRDefault="00830105" w:rsidP="00830105">
      <w:pPr>
        <w:rPr>
          <w:rtl/>
        </w:rPr>
      </w:pPr>
      <w:r>
        <w:rPr>
          <w:rFonts w:hint="cs"/>
          <w:rtl/>
        </w:rPr>
        <w:t xml:space="preserve">מי מינה את יושב-ראש ועדת </w:t>
      </w:r>
      <w:bookmarkStart w:id="325" w:name="_ETM_Q1_2127790"/>
      <w:bookmarkEnd w:id="325"/>
      <w:r>
        <w:rPr>
          <w:rFonts w:hint="cs"/>
          <w:rtl/>
        </w:rPr>
        <w:t>הפנים, ניר? מי גרם לזה שאחד כזה יהיה יושב-ראש ועדה?</w:t>
      </w:r>
    </w:p>
    <w:p w14:paraId="72E07B72" w14:textId="77777777" w:rsidR="00830105" w:rsidRDefault="00830105" w:rsidP="00830105">
      <w:pPr>
        <w:rPr>
          <w:rtl/>
        </w:rPr>
      </w:pPr>
    </w:p>
    <w:p w14:paraId="28ECC811" w14:textId="77777777" w:rsidR="00830105" w:rsidRDefault="00830105" w:rsidP="00830105">
      <w:pPr>
        <w:pStyle w:val="af"/>
        <w:keepNext/>
        <w:rPr>
          <w:rtl/>
        </w:rPr>
      </w:pPr>
      <w:bookmarkStart w:id="326" w:name="ET_yor_6145_248"/>
      <w:r w:rsidRPr="008301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301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6"/>
    </w:p>
    <w:p w14:paraId="1EC3ED33" w14:textId="77777777" w:rsidR="00830105" w:rsidRDefault="00830105" w:rsidP="00830105">
      <w:pPr>
        <w:pStyle w:val="KeepWithNext"/>
        <w:rPr>
          <w:rtl/>
        </w:rPr>
      </w:pPr>
    </w:p>
    <w:p w14:paraId="5D6F79C5" w14:textId="77777777" w:rsidR="00195D9E" w:rsidRDefault="00830105" w:rsidP="00830105">
      <w:pPr>
        <w:rPr>
          <w:rtl/>
        </w:rPr>
      </w:pPr>
      <w:r>
        <w:rPr>
          <w:rFonts w:hint="cs"/>
          <w:rtl/>
        </w:rPr>
        <w:t xml:space="preserve">חבר הכנסת קרעי, תודה. חבר הכנסת טופורובסקי, </w:t>
      </w:r>
      <w:bookmarkStart w:id="327" w:name="_ETM_Q1_2134394"/>
      <w:bookmarkEnd w:id="327"/>
      <w:r>
        <w:rPr>
          <w:rFonts w:hint="cs"/>
          <w:rtl/>
        </w:rPr>
        <w:t xml:space="preserve">בבקשה. </w:t>
      </w:r>
      <w:r w:rsidR="00195D9E">
        <w:rPr>
          <w:rFonts w:hint="cs"/>
          <w:rtl/>
        </w:rPr>
        <w:t xml:space="preserve"> </w:t>
      </w:r>
    </w:p>
    <w:p w14:paraId="189F55E8" w14:textId="77777777" w:rsidR="00195D9E" w:rsidRDefault="00195D9E" w:rsidP="00195D9E">
      <w:pPr>
        <w:rPr>
          <w:rtl/>
          <w:lang w:eastAsia="he-IL"/>
        </w:rPr>
      </w:pPr>
      <w:bookmarkStart w:id="328" w:name="_ETM_Q1_2137203"/>
      <w:bookmarkStart w:id="329" w:name="_ETM_Q1_2137275"/>
      <w:bookmarkStart w:id="330" w:name="_ETM_Q1_2138380"/>
      <w:bookmarkEnd w:id="328"/>
      <w:bookmarkEnd w:id="329"/>
      <w:bookmarkEnd w:id="330"/>
    </w:p>
    <w:p w14:paraId="33AF68DE" w14:textId="77777777" w:rsidR="00195D9E" w:rsidRDefault="00195D9E" w:rsidP="00195D9E">
      <w:pPr>
        <w:pStyle w:val="a"/>
        <w:keepNext/>
      </w:pPr>
      <w:bookmarkStart w:id="331" w:name="ET_speaker_5080_33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1"/>
    </w:p>
    <w:p w14:paraId="6B56E057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7EE965AF" w14:textId="77777777" w:rsidR="00195D9E" w:rsidRDefault="00830105" w:rsidP="00D325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. </w:t>
      </w:r>
      <w:r w:rsidR="00D3258C">
        <w:rPr>
          <w:rFonts w:hint="cs"/>
          <w:rtl/>
          <w:lang w:eastAsia="he-IL"/>
        </w:rPr>
        <w:t xml:space="preserve">אני מודה לך שאתה נותן לי לסיים. </w:t>
      </w:r>
      <w:bookmarkStart w:id="332" w:name="_ETM_Q1_2138858"/>
      <w:bookmarkStart w:id="333" w:name="_ETM_Q1_2138913"/>
      <w:bookmarkEnd w:id="332"/>
      <w:bookmarkEnd w:id="333"/>
      <w:r w:rsidR="00195D9E">
        <w:rPr>
          <w:rFonts w:hint="cs"/>
          <w:rtl/>
          <w:lang w:eastAsia="he-IL"/>
        </w:rPr>
        <w:t xml:space="preserve">לאחר </w:t>
      </w:r>
      <w:bookmarkStart w:id="334" w:name="_ETM_Q1_2142244"/>
      <w:bookmarkEnd w:id="334"/>
      <w:r w:rsidR="00195D9E">
        <w:rPr>
          <w:rFonts w:hint="cs"/>
          <w:rtl/>
          <w:lang w:eastAsia="he-IL"/>
        </w:rPr>
        <w:t>מספר שבועות</w:t>
      </w:r>
      <w:r w:rsidR="00D3258C">
        <w:rPr>
          <w:rFonts w:hint="cs"/>
          <w:rtl/>
          <w:lang w:eastAsia="he-IL"/>
        </w:rPr>
        <w:t xml:space="preserve"> שניסינו והושטנו את היד</w:t>
      </w:r>
      <w:r w:rsidR="00195D9E">
        <w:rPr>
          <w:rFonts w:hint="cs"/>
          <w:rtl/>
          <w:lang w:eastAsia="he-IL"/>
        </w:rPr>
        <w:t xml:space="preserve"> קיבלנו</w:t>
      </w:r>
      <w:r w:rsidR="00D3258C">
        <w:rPr>
          <w:rFonts w:hint="cs"/>
          <w:rtl/>
          <w:lang w:eastAsia="he-IL"/>
        </w:rPr>
        <w:t xml:space="preserve"> לצערי</w:t>
      </w:r>
      <w:r w:rsidR="00195D9E">
        <w:rPr>
          <w:rFonts w:hint="cs"/>
          <w:rtl/>
          <w:lang w:eastAsia="he-IL"/>
        </w:rPr>
        <w:t xml:space="preserve"> יריקה</w:t>
      </w:r>
      <w:r w:rsidR="00D3258C">
        <w:rPr>
          <w:rFonts w:hint="cs"/>
          <w:rtl/>
          <w:lang w:eastAsia="he-IL"/>
        </w:rPr>
        <w:t xml:space="preserve"> באותה יד </w:t>
      </w:r>
      <w:bookmarkStart w:id="335" w:name="_ETM_Q1_2144439"/>
      <w:bookmarkEnd w:id="335"/>
      <w:r w:rsidR="00D3258C">
        <w:rPr>
          <w:rFonts w:hint="cs"/>
          <w:rtl/>
          <w:lang w:eastAsia="he-IL"/>
        </w:rPr>
        <w:t xml:space="preserve">שהושטנו מהאופוזיציה. </w:t>
      </w:r>
      <w:r w:rsidR="00195D9E">
        <w:rPr>
          <w:rFonts w:hint="cs"/>
          <w:rtl/>
          <w:lang w:eastAsia="he-IL"/>
        </w:rPr>
        <w:t xml:space="preserve">היה אפילו שבוע </w:t>
      </w:r>
      <w:bookmarkStart w:id="336" w:name="_ETM_Q1_2150092"/>
      <w:bookmarkEnd w:id="336"/>
      <w:r w:rsidR="00195D9E">
        <w:rPr>
          <w:rFonts w:hint="cs"/>
          <w:rtl/>
          <w:lang w:eastAsia="he-IL"/>
        </w:rPr>
        <w:t xml:space="preserve">אחד שבו ניסינו להגיע להבנה, חבר הכנסת קיש דאג לצאת </w:t>
      </w:r>
      <w:bookmarkStart w:id="337" w:name="_ETM_Q1_2158525"/>
      <w:bookmarkEnd w:id="337"/>
      <w:r w:rsidR="00195D9E">
        <w:rPr>
          <w:rFonts w:hint="cs"/>
          <w:rtl/>
          <w:lang w:eastAsia="he-IL"/>
        </w:rPr>
        <w:t>בטוויטר</w:t>
      </w:r>
      <w:r w:rsidR="00D3258C">
        <w:rPr>
          <w:rFonts w:hint="cs"/>
          <w:rtl/>
          <w:lang w:eastAsia="he-IL"/>
        </w:rPr>
        <w:t>, הוא אמר אין להם רוב.</w:t>
      </w:r>
      <w:bookmarkStart w:id="338" w:name="_ETM_Q1_2153736"/>
      <w:bookmarkEnd w:id="338"/>
      <w:r w:rsidR="00D3258C">
        <w:rPr>
          <w:rFonts w:hint="cs"/>
          <w:rtl/>
          <w:lang w:eastAsia="he-IL"/>
        </w:rPr>
        <w:t xml:space="preserve"> שום חוק הם לא יעבירו בלי אישור שלנו, ונאלצנו להעביר</w:t>
      </w:r>
      <w:bookmarkStart w:id="339" w:name="_ETM_Q1_2157286"/>
      <w:bookmarkEnd w:id="339"/>
      <w:r w:rsidR="00D3258C">
        <w:rPr>
          <w:rFonts w:hint="cs"/>
          <w:rtl/>
          <w:lang w:eastAsia="he-IL"/>
        </w:rPr>
        <w:t xml:space="preserve"> תשעה חוקים באותו יום שני.</w:t>
      </w:r>
      <w:r w:rsidR="00195D9E">
        <w:rPr>
          <w:rFonts w:hint="cs"/>
          <w:rtl/>
          <w:lang w:eastAsia="he-IL"/>
        </w:rPr>
        <w:t xml:space="preserve"> שבוע לאחר מכן חתמנו על מסמך, אמר</w:t>
      </w:r>
      <w:r w:rsidR="00D3258C">
        <w:rPr>
          <w:rFonts w:hint="cs"/>
          <w:rtl/>
          <w:lang w:eastAsia="he-IL"/>
        </w:rPr>
        <w:t>נ</w:t>
      </w:r>
      <w:r w:rsidR="00195D9E">
        <w:rPr>
          <w:rFonts w:hint="cs"/>
          <w:rtl/>
          <w:lang w:eastAsia="he-IL"/>
        </w:rPr>
        <w:t xml:space="preserve">ו שאנחנו מוותרים </w:t>
      </w:r>
      <w:bookmarkStart w:id="340" w:name="_ETM_Q1_2168855"/>
      <w:bookmarkEnd w:id="340"/>
      <w:r w:rsidR="00195D9E">
        <w:rPr>
          <w:rFonts w:hint="cs"/>
          <w:rtl/>
          <w:lang w:eastAsia="he-IL"/>
        </w:rPr>
        <w:t>מראש</w:t>
      </w:r>
      <w:r w:rsidR="00D3258C">
        <w:rPr>
          <w:rFonts w:hint="cs"/>
          <w:rtl/>
          <w:lang w:eastAsia="he-IL"/>
        </w:rPr>
        <w:t>, מקווים שתהיו איתנו בסדר. הם</w:t>
      </w:r>
      <w:bookmarkStart w:id="341" w:name="_ETM_Q1_2167578"/>
      <w:bookmarkEnd w:id="341"/>
      <w:r w:rsidR="00D3258C">
        <w:rPr>
          <w:rFonts w:hint="cs"/>
          <w:rtl/>
          <w:lang w:eastAsia="he-IL"/>
        </w:rPr>
        <w:t xml:space="preserve"> </w:t>
      </w:r>
      <w:r w:rsidR="00195D9E">
        <w:rPr>
          <w:rFonts w:hint="cs"/>
          <w:rtl/>
          <w:lang w:eastAsia="he-IL"/>
        </w:rPr>
        <w:t>לא נתנו לנו להעביר שום חוק</w:t>
      </w:r>
      <w:r w:rsidR="00D3258C">
        <w:rPr>
          <w:rFonts w:hint="cs"/>
          <w:rtl/>
          <w:lang w:eastAsia="he-IL"/>
        </w:rPr>
        <w:t xml:space="preserve">, למרות שהם הבינו ואמרנו, וגם אני אמרתי למי שניסינו </w:t>
      </w:r>
      <w:bookmarkStart w:id="342" w:name="_ETM_Q1_2175321"/>
      <w:bookmarkEnd w:id="342"/>
      <w:r w:rsidR="00D3258C">
        <w:rPr>
          <w:rFonts w:hint="cs"/>
          <w:rtl/>
          <w:lang w:eastAsia="he-IL"/>
        </w:rPr>
        <w:t>לנהל איתם משא ומתן,</w:t>
      </w:r>
      <w:r w:rsidR="00195D9E">
        <w:rPr>
          <w:rFonts w:hint="cs"/>
          <w:rtl/>
          <w:lang w:eastAsia="he-IL"/>
        </w:rPr>
        <w:t xml:space="preserve"> שאנחנו מגיעים לסוף </w:t>
      </w:r>
      <w:bookmarkStart w:id="343" w:name="_ETM_Q1_2177951"/>
      <w:bookmarkEnd w:id="343"/>
      <w:r w:rsidR="00195D9E">
        <w:rPr>
          <w:rFonts w:hint="cs"/>
          <w:rtl/>
          <w:lang w:eastAsia="he-IL"/>
        </w:rPr>
        <w:t>שנה ומכריחים אותנו להגיע למצב</w:t>
      </w:r>
      <w:r w:rsidR="00D3258C">
        <w:rPr>
          <w:rFonts w:hint="cs"/>
          <w:rtl/>
          <w:lang w:eastAsia="he-IL"/>
        </w:rPr>
        <w:t xml:space="preserve"> שהרבה חוקים פגי תוקף נצטרך להעביר </w:t>
      </w:r>
      <w:bookmarkStart w:id="344" w:name="_ETM_Q1_2181676"/>
      <w:bookmarkEnd w:id="344"/>
      <w:r w:rsidR="00195D9E">
        <w:rPr>
          <w:rFonts w:hint="cs"/>
          <w:rtl/>
          <w:lang w:eastAsia="he-IL"/>
        </w:rPr>
        <w:t xml:space="preserve">בטווח זמן מאוד מאוד קצר. </w:t>
      </w:r>
      <w:bookmarkStart w:id="345" w:name="_ETM_Q1_2186611"/>
      <w:bookmarkEnd w:id="345"/>
      <w:r w:rsidR="00195D9E">
        <w:rPr>
          <w:rFonts w:hint="cs"/>
          <w:rtl/>
          <w:lang w:eastAsia="he-IL"/>
        </w:rPr>
        <w:t xml:space="preserve">כמובן לא כל כך הקשיבו לנו ולא כל כך ספרו </w:t>
      </w:r>
      <w:bookmarkStart w:id="346" w:name="_ETM_Q1_2192810"/>
      <w:bookmarkEnd w:id="346"/>
      <w:r w:rsidR="00D3258C">
        <w:rPr>
          <w:rFonts w:hint="cs"/>
          <w:rtl/>
          <w:lang w:eastAsia="he-IL"/>
        </w:rPr>
        <w:t xml:space="preserve">אותנו. </w:t>
      </w:r>
    </w:p>
    <w:p w14:paraId="5AEEE2FC" w14:textId="77777777" w:rsidR="00195D9E" w:rsidRDefault="00195D9E" w:rsidP="00195D9E">
      <w:pPr>
        <w:rPr>
          <w:rtl/>
          <w:lang w:eastAsia="he-IL"/>
        </w:rPr>
      </w:pPr>
      <w:bookmarkStart w:id="347" w:name="_ETM_Q1_2193237"/>
      <w:bookmarkStart w:id="348" w:name="_ETM_Q1_2193304"/>
      <w:bookmarkStart w:id="349" w:name="_ETM_Q1_2194037"/>
      <w:bookmarkEnd w:id="347"/>
      <w:bookmarkEnd w:id="348"/>
      <w:bookmarkEnd w:id="349"/>
    </w:p>
    <w:p w14:paraId="1986B37E" w14:textId="77777777" w:rsidR="00195D9E" w:rsidRDefault="00195D9E" w:rsidP="00195D9E">
      <w:pPr>
        <w:pStyle w:val="a"/>
        <w:keepNext/>
      </w:pPr>
      <w:bookmarkStart w:id="350" w:name="ET_speaker_5802_34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0"/>
    </w:p>
    <w:p w14:paraId="5FA0A95C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318E1E4B" w14:textId="77777777" w:rsidR="00195D9E" w:rsidRDefault="00195D9E" w:rsidP="00D3258C">
      <w:pPr>
        <w:rPr>
          <w:rtl/>
          <w:lang w:eastAsia="he-IL"/>
        </w:rPr>
      </w:pPr>
      <w:bookmarkStart w:id="351" w:name="_ETM_Q1_2194539"/>
      <w:bookmarkStart w:id="352" w:name="_ETM_Q1_2194589"/>
      <w:bookmarkEnd w:id="351"/>
      <w:bookmarkEnd w:id="352"/>
      <w:r>
        <w:rPr>
          <w:rFonts w:hint="cs"/>
          <w:rtl/>
          <w:lang w:eastAsia="he-IL"/>
        </w:rPr>
        <w:t xml:space="preserve">הקוזק הנגזל. </w:t>
      </w:r>
    </w:p>
    <w:p w14:paraId="342CDDFE" w14:textId="77777777" w:rsidR="00195D9E" w:rsidRDefault="00195D9E" w:rsidP="00195D9E">
      <w:pPr>
        <w:rPr>
          <w:rtl/>
          <w:lang w:eastAsia="he-IL"/>
        </w:rPr>
      </w:pPr>
      <w:bookmarkStart w:id="353" w:name="_ETM_Q1_2197641"/>
      <w:bookmarkStart w:id="354" w:name="_ETM_Q1_2197711"/>
      <w:bookmarkStart w:id="355" w:name="_ETM_Q1_2201603"/>
      <w:bookmarkEnd w:id="353"/>
      <w:bookmarkEnd w:id="354"/>
      <w:bookmarkEnd w:id="355"/>
    </w:p>
    <w:p w14:paraId="384D1C56" w14:textId="77777777" w:rsidR="00195D9E" w:rsidRDefault="00195D9E" w:rsidP="00195D9E">
      <w:pPr>
        <w:pStyle w:val="a"/>
        <w:keepNext/>
      </w:pPr>
      <w:bookmarkStart w:id="356" w:name="ET_speaker_5080_35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6"/>
    </w:p>
    <w:p w14:paraId="0144D887" w14:textId="77777777" w:rsidR="00195D9E" w:rsidRDefault="00195D9E" w:rsidP="00195D9E">
      <w:pPr>
        <w:pStyle w:val="KeepWithNext"/>
        <w:rPr>
          <w:rtl/>
          <w:lang w:eastAsia="he-IL"/>
        </w:rPr>
      </w:pPr>
      <w:bookmarkStart w:id="357" w:name="_ETM_Q1_2193399"/>
      <w:bookmarkEnd w:id="357"/>
    </w:p>
    <w:p w14:paraId="493358E2" w14:textId="77777777" w:rsidR="00195D9E" w:rsidRDefault="00D3258C" w:rsidP="00D3258C">
      <w:pPr>
        <w:rPr>
          <w:rtl/>
          <w:lang w:eastAsia="he-IL"/>
        </w:rPr>
      </w:pPr>
      <w:bookmarkStart w:id="358" w:name="_ETM_Q1_2193493"/>
      <w:bookmarkEnd w:id="358"/>
      <w:r>
        <w:rPr>
          <w:rFonts w:hint="cs"/>
          <w:rtl/>
          <w:lang w:eastAsia="he-IL"/>
        </w:rPr>
        <w:t>זה מתווסף לעובדה שהאופוזיציה מחרימה את</w:t>
      </w:r>
      <w:bookmarkStart w:id="359" w:name="_ETM_Q1_2197946"/>
      <w:bookmarkEnd w:id="359"/>
      <w:r>
        <w:rPr>
          <w:rFonts w:hint="cs"/>
          <w:rtl/>
          <w:lang w:eastAsia="he-IL"/>
        </w:rPr>
        <w:t xml:space="preserve"> נשיאות הכנסת, לא פחות, </w:t>
      </w:r>
      <w:bookmarkStart w:id="360" w:name="_ETM_Q1_2202076"/>
      <w:bookmarkStart w:id="361" w:name="_ETM_Q1_2202131"/>
      <w:bookmarkEnd w:id="360"/>
      <w:bookmarkEnd w:id="361"/>
      <w:r w:rsidR="00195D9E">
        <w:rPr>
          <w:rFonts w:hint="cs"/>
          <w:rtl/>
          <w:lang w:eastAsia="he-IL"/>
        </w:rPr>
        <w:t>ואת ועדת ההסכמה</w:t>
      </w:r>
      <w:r>
        <w:rPr>
          <w:rFonts w:hint="cs"/>
          <w:rtl/>
          <w:lang w:eastAsia="he-IL"/>
        </w:rPr>
        <w:t xml:space="preserve"> או ישיבות ההסכמה </w:t>
      </w:r>
      <w:r w:rsidR="00195D9E">
        <w:rPr>
          <w:rFonts w:hint="cs"/>
          <w:rtl/>
          <w:lang w:eastAsia="he-IL"/>
        </w:rPr>
        <w:t xml:space="preserve">שהיו לנו עד עכשיו. אני </w:t>
      </w:r>
      <w:bookmarkStart w:id="362" w:name="_ETM_Q1_2207155"/>
      <w:bookmarkEnd w:id="362"/>
      <w:r w:rsidR="00195D9E">
        <w:rPr>
          <w:rFonts w:hint="cs"/>
          <w:rtl/>
          <w:lang w:eastAsia="he-IL"/>
        </w:rPr>
        <w:t>חייב להגיד</w:t>
      </w:r>
      <w:r>
        <w:rPr>
          <w:rFonts w:hint="cs"/>
          <w:rtl/>
          <w:lang w:eastAsia="he-IL"/>
        </w:rPr>
        <w:t xml:space="preserve"> ששמתי לב</w:t>
      </w:r>
      <w:r w:rsidR="00195D9E">
        <w:rPr>
          <w:rFonts w:hint="cs"/>
          <w:rtl/>
          <w:lang w:eastAsia="he-IL"/>
        </w:rPr>
        <w:t xml:space="preserve"> שכל</w:t>
      </w:r>
      <w:r w:rsidR="004A6325">
        <w:rPr>
          <w:rFonts w:hint="cs"/>
          <w:rtl/>
          <w:lang w:eastAsia="he-IL"/>
        </w:rPr>
        <w:t xml:space="preserve"> הדברים האלה, כל</w:t>
      </w:r>
      <w:r w:rsidR="00195D9E">
        <w:rPr>
          <w:rFonts w:hint="cs"/>
          <w:rtl/>
          <w:lang w:eastAsia="he-IL"/>
        </w:rPr>
        <w:t xml:space="preserve"> הטרלול המטורף הזה</w:t>
      </w:r>
      <w:r w:rsidR="004A6325">
        <w:rPr>
          <w:rFonts w:hint="cs"/>
          <w:rtl/>
          <w:lang w:eastAsia="he-IL"/>
        </w:rPr>
        <w:t>,</w:t>
      </w:r>
      <w:r w:rsidR="00195D9E">
        <w:rPr>
          <w:rFonts w:hint="cs"/>
          <w:rtl/>
          <w:lang w:eastAsia="he-IL"/>
        </w:rPr>
        <w:t xml:space="preserve"> קרה יום לאחר שלא </w:t>
      </w:r>
      <w:bookmarkStart w:id="363" w:name="_ETM_Q1_2214413"/>
      <w:bookmarkEnd w:id="363"/>
      <w:r w:rsidR="00195D9E">
        <w:rPr>
          <w:rFonts w:hint="cs"/>
          <w:rtl/>
          <w:lang w:eastAsia="he-IL"/>
        </w:rPr>
        <w:t>אושרה אבטחה</w:t>
      </w:r>
      <w:r w:rsidR="004A6325">
        <w:rPr>
          <w:rFonts w:hint="cs"/>
          <w:rtl/>
          <w:lang w:eastAsia="he-IL"/>
        </w:rPr>
        <w:t xml:space="preserve"> ליו"ר האופוזיציה ולילדיו. </w:t>
      </w:r>
      <w:r w:rsidR="00195D9E">
        <w:rPr>
          <w:rFonts w:hint="cs"/>
          <w:rtl/>
          <w:lang w:eastAsia="he-IL"/>
        </w:rPr>
        <w:t xml:space="preserve"> </w:t>
      </w:r>
    </w:p>
    <w:p w14:paraId="51E5A587" w14:textId="77777777" w:rsidR="00195D9E" w:rsidRDefault="00195D9E" w:rsidP="00195D9E">
      <w:pPr>
        <w:rPr>
          <w:rtl/>
          <w:lang w:eastAsia="he-IL"/>
        </w:rPr>
      </w:pPr>
      <w:bookmarkStart w:id="364" w:name="_ETM_Q1_2217915"/>
      <w:bookmarkStart w:id="365" w:name="_ETM_Q1_2217973"/>
      <w:bookmarkStart w:id="366" w:name="_ETM_Q1_2220074"/>
      <w:bookmarkEnd w:id="364"/>
      <w:bookmarkEnd w:id="365"/>
      <w:bookmarkEnd w:id="366"/>
    </w:p>
    <w:p w14:paraId="720BFFA9" w14:textId="77777777" w:rsidR="00195D9E" w:rsidRDefault="00195D9E" w:rsidP="00195D9E">
      <w:pPr>
        <w:pStyle w:val="a"/>
        <w:keepNext/>
      </w:pPr>
      <w:bookmarkStart w:id="367" w:name="ET_speaker_5797_36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7"/>
    </w:p>
    <w:p w14:paraId="515BEB82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4E66B078" w14:textId="77777777" w:rsidR="00195D9E" w:rsidRDefault="00195D9E" w:rsidP="00195D9E">
      <w:pPr>
        <w:rPr>
          <w:rtl/>
          <w:lang w:eastAsia="he-IL"/>
        </w:rPr>
      </w:pPr>
      <w:bookmarkStart w:id="368" w:name="_ETM_Q1_2220543"/>
      <w:bookmarkStart w:id="369" w:name="_ETM_Q1_2220598"/>
      <w:bookmarkEnd w:id="368"/>
      <w:bookmarkEnd w:id="369"/>
      <w:r>
        <w:rPr>
          <w:rFonts w:hint="cs"/>
          <w:rtl/>
          <w:lang w:eastAsia="he-IL"/>
        </w:rPr>
        <w:t>תפסיק עם הבלוף הזה</w:t>
      </w:r>
      <w:r w:rsidR="004A632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יודע שזה לא </w:t>
      </w:r>
      <w:bookmarkStart w:id="370" w:name="_ETM_Q1_2226111"/>
      <w:bookmarkEnd w:id="370"/>
      <w:r w:rsidR="004A6325">
        <w:rPr>
          <w:rFonts w:hint="cs"/>
          <w:rtl/>
          <w:lang w:eastAsia="he-IL"/>
        </w:rPr>
        <w:t xml:space="preserve">נכון. קיבלתם הודעה שלא ישתתפו בגלל החלוקה בוועדות. ואתם תגידו את השקר הזה מאה פעם, זה לא יהפוך לאמת. </w:t>
      </w:r>
    </w:p>
    <w:p w14:paraId="548CC80E" w14:textId="77777777" w:rsidR="00195D9E" w:rsidRDefault="00195D9E" w:rsidP="00195D9E">
      <w:pPr>
        <w:rPr>
          <w:rtl/>
          <w:lang w:eastAsia="he-IL"/>
        </w:rPr>
      </w:pPr>
      <w:bookmarkStart w:id="371" w:name="_ETM_Q1_2227268"/>
      <w:bookmarkStart w:id="372" w:name="_ETM_Q1_2227339"/>
      <w:bookmarkStart w:id="373" w:name="_ETM_Q1_2228353"/>
      <w:bookmarkEnd w:id="371"/>
      <w:bookmarkEnd w:id="372"/>
      <w:bookmarkEnd w:id="373"/>
    </w:p>
    <w:p w14:paraId="37E3A078" w14:textId="77777777" w:rsidR="00195D9E" w:rsidRDefault="00195D9E" w:rsidP="00195D9E">
      <w:pPr>
        <w:pStyle w:val="a"/>
        <w:keepNext/>
      </w:pPr>
      <w:bookmarkStart w:id="374" w:name="ET_speaker_5802_37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4"/>
    </w:p>
    <w:p w14:paraId="328FFE33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5917C5DD" w14:textId="77777777" w:rsidR="00195D9E" w:rsidRDefault="00195D9E" w:rsidP="004A6325">
      <w:pPr>
        <w:rPr>
          <w:rtl/>
          <w:lang w:eastAsia="he-IL"/>
        </w:rPr>
      </w:pPr>
      <w:bookmarkStart w:id="375" w:name="_ETM_Q1_2228877"/>
      <w:bookmarkStart w:id="376" w:name="_ETM_Q1_2228950"/>
      <w:bookmarkEnd w:id="375"/>
      <w:bookmarkEnd w:id="376"/>
      <w:r>
        <w:rPr>
          <w:rFonts w:hint="cs"/>
          <w:rtl/>
          <w:lang w:eastAsia="he-IL"/>
        </w:rPr>
        <w:t>ובגלל שאחרי שהוציאו אותך מהמליאה</w:t>
      </w:r>
      <w:r w:rsidR="004A632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קי לוי בא </w:t>
      </w:r>
      <w:bookmarkStart w:id="377" w:name="_ETM_Q1_2235839"/>
      <w:bookmarkEnd w:id="377"/>
      <w:r>
        <w:rPr>
          <w:rFonts w:hint="cs"/>
          <w:rtl/>
          <w:lang w:eastAsia="he-IL"/>
        </w:rPr>
        <w:t>והו</w:t>
      </w:r>
      <w:r w:rsidR="004A6325">
        <w:rPr>
          <w:rFonts w:hint="cs"/>
          <w:rtl/>
          <w:lang w:eastAsia="he-IL"/>
        </w:rPr>
        <w:t>ריד</w:t>
      </w:r>
      <w:r>
        <w:rPr>
          <w:rFonts w:hint="cs"/>
          <w:rtl/>
          <w:lang w:eastAsia="he-IL"/>
        </w:rPr>
        <w:t xml:space="preserve"> את היושב-ראש שהיה שם. </w:t>
      </w:r>
    </w:p>
    <w:p w14:paraId="000E993D" w14:textId="77777777" w:rsidR="00195D9E" w:rsidRDefault="00195D9E" w:rsidP="00195D9E">
      <w:pPr>
        <w:rPr>
          <w:rtl/>
          <w:lang w:eastAsia="he-IL"/>
        </w:rPr>
      </w:pPr>
      <w:bookmarkStart w:id="378" w:name="_ETM_Q1_2240984"/>
      <w:bookmarkStart w:id="379" w:name="_ETM_Q1_2241054"/>
      <w:bookmarkStart w:id="380" w:name="_ETM_Q1_2242090"/>
      <w:bookmarkEnd w:id="378"/>
      <w:bookmarkEnd w:id="379"/>
      <w:bookmarkEnd w:id="380"/>
    </w:p>
    <w:p w14:paraId="4B19667E" w14:textId="77777777" w:rsidR="00195D9E" w:rsidRDefault="00195D9E" w:rsidP="00195D9E">
      <w:pPr>
        <w:pStyle w:val="a"/>
        <w:keepNext/>
      </w:pPr>
      <w:bookmarkStart w:id="381" w:name="ET_speaker_5080_38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1"/>
    </w:p>
    <w:p w14:paraId="287DC57F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7C0E5274" w14:textId="77777777" w:rsidR="00195D9E" w:rsidRDefault="004A6325" w:rsidP="004A6325">
      <w:pPr>
        <w:rPr>
          <w:rtl/>
          <w:lang w:eastAsia="he-IL"/>
        </w:rPr>
      </w:pPr>
      <w:bookmarkStart w:id="382" w:name="_ETM_Q1_2242604"/>
      <w:bookmarkStart w:id="383" w:name="_ETM_Q1_2242659"/>
      <w:bookmarkEnd w:id="382"/>
      <w:bookmarkEnd w:id="383"/>
      <w:r>
        <w:rPr>
          <w:rFonts w:hint="cs"/>
          <w:rtl/>
          <w:lang w:eastAsia="he-IL"/>
        </w:rPr>
        <w:t xml:space="preserve">אתם לא בתוך השיחות האלה, אז </w:t>
      </w:r>
      <w:bookmarkStart w:id="384" w:name="_ETM_Q1_2234421"/>
      <w:bookmarkEnd w:id="384"/>
      <w:r>
        <w:rPr>
          <w:rFonts w:hint="cs"/>
          <w:rtl/>
          <w:lang w:eastAsia="he-IL"/>
        </w:rPr>
        <w:t>אני לא יודע. אני מקווה שאתם לפחות לעצמכם לא</w:t>
      </w:r>
      <w:bookmarkStart w:id="385" w:name="_ETM_Q1_2237327"/>
      <w:bookmarkEnd w:id="385"/>
      <w:r>
        <w:rPr>
          <w:rFonts w:hint="cs"/>
          <w:rtl/>
          <w:lang w:eastAsia="he-IL"/>
        </w:rPr>
        <w:t xml:space="preserve"> מאמינים, כי אתה מבינים עד </w:t>
      </w:r>
      <w:r w:rsidR="00195D9E">
        <w:rPr>
          <w:rFonts w:hint="cs"/>
          <w:rtl/>
          <w:lang w:eastAsia="he-IL"/>
        </w:rPr>
        <w:t xml:space="preserve">כמה שטויות אתם מדברים. </w:t>
      </w:r>
      <w:bookmarkStart w:id="386" w:name="_ETM_Q1_2245832"/>
      <w:bookmarkEnd w:id="386"/>
    </w:p>
    <w:p w14:paraId="4C7E2A9F" w14:textId="77777777" w:rsidR="00195D9E" w:rsidRDefault="00195D9E" w:rsidP="00195D9E">
      <w:pPr>
        <w:rPr>
          <w:rtl/>
          <w:lang w:eastAsia="he-IL"/>
        </w:rPr>
      </w:pPr>
      <w:bookmarkStart w:id="387" w:name="_ETM_Q1_2246144"/>
      <w:bookmarkStart w:id="388" w:name="_ETM_Q1_2246204"/>
      <w:bookmarkStart w:id="389" w:name="_ETM_Q1_2248006"/>
      <w:bookmarkEnd w:id="387"/>
      <w:bookmarkEnd w:id="388"/>
      <w:bookmarkEnd w:id="389"/>
    </w:p>
    <w:p w14:paraId="1F35E09E" w14:textId="77777777" w:rsidR="00195D9E" w:rsidRDefault="00195D9E" w:rsidP="00195D9E">
      <w:pPr>
        <w:pStyle w:val="a"/>
        <w:keepNext/>
      </w:pPr>
      <w:bookmarkStart w:id="390" w:name="ET_speaker_5807_39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0"/>
    </w:p>
    <w:p w14:paraId="70F6D27B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47F5A4A8" w14:textId="77777777" w:rsidR="00195D9E" w:rsidRDefault="00195D9E" w:rsidP="00195D9E">
      <w:pPr>
        <w:rPr>
          <w:rtl/>
          <w:lang w:eastAsia="he-IL"/>
        </w:rPr>
      </w:pPr>
      <w:bookmarkStart w:id="391" w:name="_ETM_Q1_2248501"/>
      <w:bookmarkStart w:id="392" w:name="_ETM_Q1_2248556"/>
      <w:bookmarkEnd w:id="391"/>
      <w:bookmarkEnd w:id="392"/>
      <w:r>
        <w:rPr>
          <w:rFonts w:hint="cs"/>
          <w:rtl/>
          <w:lang w:eastAsia="he-IL"/>
        </w:rPr>
        <w:t>תודה רבה</w:t>
      </w:r>
      <w:r w:rsidR="004A6325">
        <w:rPr>
          <w:rFonts w:hint="cs"/>
          <w:rtl/>
          <w:lang w:eastAsia="he-IL"/>
        </w:rPr>
        <w:t xml:space="preserve"> לך</w:t>
      </w:r>
      <w:r>
        <w:rPr>
          <w:rFonts w:hint="cs"/>
          <w:rtl/>
          <w:lang w:eastAsia="he-IL"/>
        </w:rPr>
        <w:t xml:space="preserve">. </w:t>
      </w:r>
      <w:r w:rsidR="004A6325">
        <w:rPr>
          <w:rFonts w:hint="cs"/>
          <w:rtl/>
          <w:lang w:eastAsia="he-IL"/>
        </w:rPr>
        <w:t xml:space="preserve">אדוני היושב-ראש, תודה רבה, </w:t>
      </w:r>
      <w:bookmarkStart w:id="393" w:name="_ETM_Q1_2244077"/>
      <w:bookmarkEnd w:id="393"/>
      <w:r>
        <w:rPr>
          <w:rFonts w:hint="cs"/>
          <w:rtl/>
          <w:lang w:eastAsia="he-IL"/>
        </w:rPr>
        <w:t xml:space="preserve">אנחנו מדברים שטויות. זה הנימוס וההתנשאות. </w:t>
      </w:r>
    </w:p>
    <w:p w14:paraId="35BA9121" w14:textId="77777777" w:rsidR="00A91D69" w:rsidRDefault="00A91D69" w:rsidP="00195D9E">
      <w:pPr>
        <w:rPr>
          <w:rtl/>
          <w:lang w:eastAsia="he-IL"/>
        </w:rPr>
      </w:pPr>
    </w:p>
    <w:p w14:paraId="515E7F7F" w14:textId="77777777" w:rsidR="00A91D69" w:rsidRDefault="00A91D69" w:rsidP="00A91D69">
      <w:pPr>
        <w:pStyle w:val="a"/>
        <w:keepNext/>
        <w:rPr>
          <w:rtl/>
        </w:rPr>
      </w:pPr>
      <w:bookmarkStart w:id="394" w:name="ET_speaker_5771_249"/>
      <w:r w:rsidRPr="00A91D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91D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4"/>
    </w:p>
    <w:p w14:paraId="314E032E" w14:textId="77777777" w:rsidR="00A91D69" w:rsidRDefault="00A91D69" w:rsidP="00A91D69">
      <w:pPr>
        <w:pStyle w:val="KeepWithNext"/>
        <w:rPr>
          <w:rtl/>
          <w:lang w:eastAsia="he-IL"/>
        </w:rPr>
      </w:pPr>
    </w:p>
    <w:p w14:paraId="18DCBF99" w14:textId="77777777" w:rsidR="00A91D69" w:rsidRPr="00A91D69" w:rsidRDefault="00A91D69" w:rsidP="00A91D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הדיבור ההולם. </w:t>
      </w:r>
    </w:p>
    <w:p w14:paraId="67AF19C9" w14:textId="77777777" w:rsidR="00195D9E" w:rsidRDefault="00195D9E" w:rsidP="00195D9E">
      <w:pPr>
        <w:rPr>
          <w:rtl/>
          <w:lang w:eastAsia="he-IL"/>
        </w:rPr>
      </w:pPr>
      <w:bookmarkStart w:id="395" w:name="_ETM_Q1_2256655"/>
      <w:bookmarkStart w:id="396" w:name="_ETM_Q1_2256730"/>
      <w:bookmarkStart w:id="397" w:name="_ETM_Q1_2259605"/>
      <w:bookmarkEnd w:id="395"/>
      <w:bookmarkEnd w:id="396"/>
      <w:bookmarkEnd w:id="397"/>
    </w:p>
    <w:p w14:paraId="437D1F9E" w14:textId="77777777" w:rsidR="00195D9E" w:rsidRDefault="00195D9E" w:rsidP="00195D9E">
      <w:pPr>
        <w:pStyle w:val="a"/>
        <w:keepNext/>
      </w:pPr>
      <w:bookmarkStart w:id="398" w:name="ET_speaker_5080_40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8"/>
    </w:p>
    <w:p w14:paraId="3232C3F2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6093E2B2" w14:textId="77777777" w:rsidR="00195D9E" w:rsidRDefault="00A91D69" w:rsidP="00A91D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 מקרה, אנחנו מנסים ורוצים </w:t>
      </w:r>
      <w:bookmarkStart w:id="399" w:name="_ETM_Q1_2256489"/>
      <w:bookmarkEnd w:id="399"/>
      <w:r>
        <w:rPr>
          <w:rFonts w:hint="cs"/>
          <w:rtl/>
          <w:lang w:eastAsia="he-IL"/>
        </w:rPr>
        <w:t xml:space="preserve">להגיע להבנות עם האופוזיציה. </w:t>
      </w:r>
      <w:bookmarkStart w:id="400" w:name="_ETM_Q1_2260194"/>
      <w:bookmarkStart w:id="401" w:name="_ETM_Q1_2260254"/>
      <w:bookmarkEnd w:id="400"/>
      <w:bookmarkEnd w:id="401"/>
      <w:r w:rsidR="00195D9E">
        <w:rPr>
          <w:rFonts w:hint="cs"/>
          <w:rtl/>
          <w:lang w:eastAsia="he-IL"/>
        </w:rPr>
        <w:t xml:space="preserve">לצערי הם </w:t>
      </w:r>
      <w:bookmarkStart w:id="402" w:name="_ETM_Q1_2261198"/>
      <w:bookmarkEnd w:id="402"/>
      <w:r w:rsidR="00195D9E">
        <w:rPr>
          <w:rFonts w:hint="cs"/>
          <w:rtl/>
          <w:lang w:eastAsia="he-IL"/>
        </w:rPr>
        <w:t xml:space="preserve">לא רוצים להגיע איתנו לשום הסדר. </w:t>
      </w:r>
      <w:bookmarkStart w:id="403" w:name="_ETM_Q1_2258047"/>
      <w:bookmarkEnd w:id="403"/>
    </w:p>
    <w:p w14:paraId="246CA0F4" w14:textId="77777777" w:rsidR="00A91D69" w:rsidRDefault="00A91D69" w:rsidP="00A91D69">
      <w:pPr>
        <w:rPr>
          <w:rtl/>
          <w:lang w:eastAsia="he-IL"/>
        </w:rPr>
      </w:pPr>
      <w:bookmarkStart w:id="404" w:name="_ETM_Q1_2258112"/>
      <w:bookmarkEnd w:id="404"/>
    </w:p>
    <w:p w14:paraId="766785C2" w14:textId="77777777" w:rsidR="00A91D69" w:rsidRDefault="00A91D69" w:rsidP="00A91D69">
      <w:pPr>
        <w:pStyle w:val="a"/>
        <w:keepNext/>
        <w:rPr>
          <w:rtl/>
        </w:rPr>
      </w:pPr>
      <w:bookmarkStart w:id="405" w:name="ET_speaker_5797_250"/>
      <w:r w:rsidRPr="00A91D6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91D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5"/>
    </w:p>
    <w:p w14:paraId="7C834A80" w14:textId="77777777" w:rsidR="00A91D69" w:rsidRDefault="00A91D69" w:rsidP="00A91D69">
      <w:pPr>
        <w:pStyle w:val="KeepWithNext"/>
        <w:rPr>
          <w:rtl/>
          <w:lang w:eastAsia="he-IL"/>
        </w:rPr>
      </w:pPr>
    </w:p>
    <w:p w14:paraId="53CE0769" w14:textId="77777777" w:rsidR="00A91D69" w:rsidRDefault="00A91D69" w:rsidP="00A91D69">
      <w:pPr>
        <w:rPr>
          <w:rtl/>
          <w:lang w:eastAsia="he-IL"/>
        </w:rPr>
      </w:pPr>
      <w:bookmarkStart w:id="406" w:name="_ETM_Q1_2256033"/>
      <w:bookmarkStart w:id="407" w:name="_ETM_Q1_2256083"/>
      <w:bookmarkEnd w:id="406"/>
      <w:bookmarkEnd w:id="407"/>
      <w:r>
        <w:rPr>
          <w:rFonts w:hint="cs"/>
          <w:rtl/>
          <w:lang w:eastAsia="he-IL"/>
        </w:rPr>
        <w:t xml:space="preserve">יש מכתב כבר חודש וחצי מיריב לוין. תענו על המכתב הזה. </w:t>
      </w:r>
    </w:p>
    <w:p w14:paraId="21FF2B2D" w14:textId="77777777" w:rsidR="00A91D69" w:rsidRDefault="00A91D69" w:rsidP="00A91D69">
      <w:pPr>
        <w:rPr>
          <w:rtl/>
          <w:lang w:eastAsia="he-IL"/>
        </w:rPr>
      </w:pPr>
      <w:bookmarkStart w:id="408" w:name="_ETM_Q1_2259668"/>
      <w:bookmarkStart w:id="409" w:name="_ETM_Q1_2259742"/>
      <w:bookmarkEnd w:id="408"/>
      <w:bookmarkEnd w:id="409"/>
    </w:p>
    <w:p w14:paraId="552823A1" w14:textId="77777777" w:rsidR="00A91D69" w:rsidRDefault="00A91D69" w:rsidP="00A91D69">
      <w:pPr>
        <w:pStyle w:val="a"/>
        <w:keepNext/>
        <w:rPr>
          <w:rtl/>
        </w:rPr>
      </w:pPr>
      <w:bookmarkStart w:id="410" w:name="ET_speaker_5080_251"/>
      <w:r w:rsidRPr="00A91D6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91D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0"/>
    </w:p>
    <w:p w14:paraId="7FEBBFDC" w14:textId="77777777" w:rsidR="00A91D69" w:rsidRDefault="00A91D69" w:rsidP="00A91D69">
      <w:pPr>
        <w:pStyle w:val="KeepWithNext"/>
        <w:rPr>
          <w:rtl/>
          <w:lang w:eastAsia="he-IL"/>
        </w:rPr>
      </w:pPr>
    </w:p>
    <w:p w14:paraId="122C5C1A" w14:textId="77777777" w:rsidR="00A91D69" w:rsidRPr="00A91D69" w:rsidRDefault="00A91D69" w:rsidP="00A91D69">
      <w:pPr>
        <w:rPr>
          <w:rtl/>
          <w:lang w:eastAsia="he-IL"/>
        </w:rPr>
      </w:pPr>
      <w:bookmarkStart w:id="411" w:name="_ETM_Q1_2261898"/>
      <w:bookmarkStart w:id="412" w:name="_ETM_Q1_2261944"/>
      <w:bookmarkEnd w:id="411"/>
      <w:bookmarkEnd w:id="412"/>
      <w:r>
        <w:rPr>
          <w:rFonts w:hint="cs"/>
          <w:rtl/>
          <w:lang w:eastAsia="he-IL"/>
        </w:rPr>
        <w:t xml:space="preserve">הם </w:t>
      </w:r>
      <w:bookmarkStart w:id="413" w:name="_ETM_Q1_2262229"/>
      <w:bookmarkEnd w:id="413"/>
      <w:r>
        <w:rPr>
          <w:rFonts w:hint="cs"/>
          <w:rtl/>
          <w:lang w:eastAsia="he-IL"/>
        </w:rPr>
        <w:t xml:space="preserve">לא רוצים להגיע איתנו לשום הסדר. </w:t>
      </w:r>
    </w:p>
    <w:p w14:paraId="4AD60A9E" w14:textId="77777777" w:rsidR="00195D9E" w:rsidRDefault="00195D9E" w:rsidP="00195D9E">
      <w:pPr>
        <w:rPr>
          <w:rtl/>
          <w:lang w:eastAsia="he-IL"/>
        </w:rPr>
      </w:pPr>
      <w:bookmarkStart w:id="414" w:name="_ETM_Q1_2265479"/>
      <w:bookmarkStart w:id="415" w:name="_ETM_Q1_2265580"/>
      <w:bookmarkStart w:id="416" w:name="_ETM_Q1_2267693"/>
      <w:bookmarkEnd w:id="414"/>
      <w:bookmarkEnd w:id="415"/>
      <w:bookmarkEnd w:id="416"/>
    </w:p>
    <w:p w14:paraId="10621995" w14:textId="77777777" w:rsidR="00195D9E" w:rsidRDefault="00195D9E" w:rsidP="00195D9E">
      <w:pPr>
        <w:pStyle w:val="a"/>
        <w:keepNext/>
      </w:pPr>
      <w:bookmarkStart w:id="417" w:name="ET_speaker_5807_41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7"/>
    </w:p>
    <w:p w14:paraId="1E7C15DD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195F839F" w14:textId="77777777" w:rsidR="00195D9E" w:rsidRDefault="00195D9E" w:rsidP="00A91D69">
      <w:pPr>
        <w:rPr>
          <w:rtl/>
          <w:lang w:eastAsia="he-IL"/>
        </w:rPr>
      </w:pPr>
      <w:bookmarkStart w:id="418" w:name="_ETM_Q1_2268268"/>
      <w:bookmarkStart w:id="419" w:name="_ETM_Q1_2268323"/>
      <w:bookmarkEnd w:id="418"/>
      <w:bookmarkEnd w:id="419"/>
      <w:r>
        <w:rPr>
          <w:rFonts w:hint="cs"/>
          <w:rtl/>
          <w:lang w:eastAsia="he-IL"/>
        </w:rPr>
        <w:t xml:space="preserve">תספר מה נתתם. זה </w:t>
      </w:r>
      <w:bookmarkStart w:id="420" w:name="_ETM_Q1_2270641"/>
      <w:bookmarkEnd w:id="420"/>
      <w:r>
        <w:rPr>
          <w:rFonts w:hint="cs"/>
          <w:rtl/>
          <w:lang w:eastAsia="he-IL"/>
        </w:rPr>
        <w:t xml:space="preserve">מאוד חשוב. אולי נלמד קצת. </w:t>
      </w:r>
    </w:p>
    <w:p w14:paraId="0049376B" w14:textId="77777777" w:rsidR="00195D9E" w:rsidRDefault="00195D9E" w:rsidP="00195D9E">
      <w:pPr>
        <w:rPr>
          <w:rtl/>
          <w:lang w:eastAsia="he-IL"/>
        </w:rPr>
      </w:pPr>
      <w:bookmarkStart w:id="421" w:name="_ETM_Q1_2275199"/>
      <w:bookmarkStart w:id="422" w:name="_ETM_Q1_2275264"/>
      <w:bookmarkStart w:id="423" w:name="_ETM_Q1_2277292"/>
      <w:bookmarkEnd w:id="421"/>
      <w:bookmarkEnd w:id="422"/>
      <w:bookmarkEnd w:id="423"/>
    </w:p>
    <w:p w14:paraId="13DFB062" w14:textId="77777777" w:rsidR="00195D9E" w:rsidRDefault="00195D9E" w:rsidP="00195D9E">
      <w:pPr>
        <w:pStyle w:val="a"/>
        <w:keepNext/>
      </w:pPr>
      <w:bookmarkStart w:id="424" w:name="ET_speaker_5786_42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4"/>
    </w:p>
    <w:p w14:paraId="077E4F09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13AACD4B" w14:textId="77777777" w:rsidR="00195D9E" w:rsidRDefault="00A91D69" w:rsidP="00195D9E">
      <w:pPr>
        <w:rPr>
          <w:rtl/>
          <w:lang w:eastAsia="he-IL"/>
        </w:rPr>
      </w:pPr>
      <w:bookmarkStart w:id="425" w:name="_ETM_Q1_2277859"/>
      <w:bookmarkStart w:id="426" w:name="_ETM_Q1_2277914"/>
      <w:bookmarkEnd w:id="425"/>
      <w:bookmarkEnd w:id="426"/>
      <w:r>
        <w:rPr>
          <w:rFonts w:hint="cs"/>
          <w:rtl/>
          <w:lang w:eastAsia="he-IL"/>
        </w:rPr>
        <w:t xml:space="preserve">בועז, </w:t>
      </w:r>
      <w:r w:rsidR="00195D9E">
        <w:rPr>
          <w:rFonts w:hint="cs"/>
          <w:rtl/>
          <w:lang w:eastAsia="he-IL"/>
        </w:rPr>
        <w:t xml:space="preserve">עניתם על המכתב של </w:t>
      </w:r>
      <w:bookmarkStart w:id="427" w:name="_ETM_Q1_2281125"/>
      <w:bookmarkEnd w:id="427"/>
      <w:r w:rsidR="00195D9E">
        <w:rPr>
          <w:rFonts w:hint="cs"/>
          <w:rtl/>
          <w:lang w:eastAsia="he-IL"/>
        </w:rPr>
        <w:t>יריב לוין מלפני חודש?</w:t>
      </w:r>
    </w:p>
    <w:p w14:paraId="1A9264AF" w14:textId="77777777" w:rsidR="00A91D69" w:rsidRDefault="00A91D69" w:rsidP="00195D9E">
      <w:pPr>
        <w:rPr>
          <w:rtl/>
          <w:lang w:eastAsia="he-IL"/>
        </w:rPr>
      </w:pPr>
      <w:bookmarkStart w:id="428" w:name="_ETM_Q1_2285675"/>
      <w:bookmarkStart w:id="429" w:name="_ETM_Q1_2285745"/>
      <w:bookmarkStart w:id="430" w:name="_ETM_Q1_2291578"/>
      <w:bookmarkEnd w:id="428"/>
      <w:bookmarkEnd w:id="429"/>
      <w:bookmarkEnd w:id="430"/>
    </w:p>
    <w:p w14:paraId="7D2D6093" w14:textId="77777777" w:rsidR="00A91D69" w:rsidRDefault="00A91D69" w:rsidP="00A91D69">
      <w:pPr>
        <w:pStyle w:val="a"/>
        <w:keepNext/>
        <w:rPr>
          <w:rtl/>
        </w:rPr>
      </w:pPr>
      <w:bookmarkStart w:id="431" w:name="ET_speaker_5807_252"/>
      <w:r w:rsidRPr="00A91D6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91D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1"/>
    </w:p>
    <w:p w14:paraId="50DED2FB" w14:textId="77777777" w:rsidR="00A91D69" w:rsidRDefault="00A91D69" w:rsidP="00A91D69">
      <w:pPr>
        <w:pStyle w:val="KeepWithNext"/>
        <w:rPr>
          <w:rtl/>
          <w:lang w:eastAsia="he-IL"/>
        </w:rPr>
      </w:pPr>
    </w:p>
    <w:p w14:paraId="0F50C2AD" w14:textId="77777777" w:rsidR="00A91D69" w:rsidRDefault="00A91D69" w:rsidP="00A91D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שלח אליכם מכתב, עניתם עליו? לא עניתם עליו. </w:t>
      </w:r>
    </w:p>
    <w:p w14:paraId="28491202" w14:textId="77777777" w:rsidR="00A91D69" w:rsidRDefault="00A91D69" w:rsidP="00A91D69">
      <w:pPr>
        <w:rPr>
          <w:rtl/>
          <w:lang w:eastAsia="he-IL"/>
        </w:rPr>
      </w:pPr>
      <w:bookmarkStart w:id="432" w:name="_ETM_Q1_2279624"/>
      <w:bookmarkStart w:id="433" w:name="_ETM_Q1_2279693"/>
      <w:bookmarkEnd w:id="432"/>
      <w:bookmarkEnd w:id="433"/>
    </w:p>
    <w:p w14:paraId="1644A22F" w14:textId="77777777" w:rsidR="00A91D69" w:rsidRDefault="00A91D69" w:rsidP="00A91D69">
      <w:pPr>
        <w:pStyle w:val="a"/>
        <w:keepNext/>
        <w:rPr>
          <w:rtl/>
        </w:rPr>
      </w:pPr>
      <w:bookmarkStart w:id="434" w:name="ET_speaker_5797_253"/>
      <w:r w:rsidRPr="00A91D6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91D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4"/>
    </w:p>
    <w:p w14:paraId="620E952D" w14:textId="77777777" w:rsidR="00A91D69" w:rsidRDefault="00A91D69" w:rsidP="00A91D69">
      <w:pPr>
        <w:pStyle w:val="KeepWithNext"/>
        <w:rPr>
          <w:rtl/>
          <w:lang w:eastAsia="he-IL"/>
        </w:rPr>
      </w:pPr>
    </w:p>
    <w:p w14:paraId="647DD0B6" w14:textId="77777777" w:rsidR="00A91D69" w:rsidRDefault="00A91D69" w:rsidP="00A91D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חר תגידו שזה בגלל שאין אבטחה לבן גביר. </w:t>
      </w:r>
    </w:p>
    <w:p w14:paraId="49BCCF80" w14:textId="77777777" w:rsidR="00A91D69" w:rsidRDefault="00A91D69" w:rsidP="00A91D69">
      <w:pPr>
        <w:rPr>
          <w:rtl/>
          <w:lang w:eastAsia="he-IL"/>
        </w:rPr>
      </w:pPr>
      <w:bookmarkStart w:id="435" w:name="_ETM_Q1_2282696"/>
      <w:bookmarkStart w:id="436" w:name="_ETM_Q1_2282775"/>
      <w:bookmarkEnd w:id="435"/>
      <w:bookmarkEnd w:id="436"/>
    </w:p>
    <w:p w14:paraId="6B71453A" w14:textId="77777777" w:rsidR="00642865" w:rsidRDefault="00642865" w:rsidP="00642865">
      <w:pPr>
        <w:pStyle w:val="af"/>
        <w:keepNext/>
        <w:rPr>
          <w:rtl/>
        </w:rPr>
      </w:pPr>
      <w:bookmarkStart w:id="437" w:name="ET_yor_6145_254"/>
      <w:r w:rsidRPr="0064286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4286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7"/>
    </w:p>
    <w:p w14:paraId="7379B934" w14:textId="77777777" w:rsidR="00642865" w:rsidRDefault="00642865" w:rsidP="00642865">
      <w:pPr>
        <w:pStyle w:val="KeepWithNext"/>
        <w:rPr>
          <w:rtl/>
          <w:lang w:eastAsia="he-IL"/>
        </w:rPr>
      </w:pPr>
    </w:p>
    <w:p w14:paraId="1FC2F8E7" w14:textId="77777777" w:rsidR="00642865" w:rsidRDefault="00642865" w:rsidP="006428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פינדרוס, תן לו לסיים בבקשה. </w:t>
      </w:r>
      <w:bookmarkStart w:id="438" w:name="_ETM_Q1_2286393"/>
      <w:bookmarkEnd w:id="438"/>
    </w:p>
    <w:p w14:paraId="15D376E2" w14:textId="77777777" w:rsidR="00642865" w:rsidRPr="00642865" w:rsidRDefault="00642865" w:rsidP="00642865">
      <w:pPr>
        <w:rPr>
          <w:rtl/>
          <w:lang w:eastAsia="he-IL"/>
        </w:rPr>
      </w:pPr>
      <w:bookmarkStart w:id="439" w:name="_ETM_Q1_2286462"/>
      <w:bookmarkEnd w:id="439"/>
    </w:p>
    <w:p w14:paraId="6C848215" w14:textId="77777777" w:rsidR="00195D9E" w:rsidRDefault="00195D9E" w:rsidP="00195D9E">
      <w:pPr>
        <w:pStyle w:val="a"/>
        <w:keepNext/>
      </w:pPr>
      <w:bookmarkStart w:id="440" w:name="ET_speaker_5080_43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0"/>
    </w:p>
    <w:p w14:paraId="327F527F" w14:textId="77777777" w:rsidR="00195D9E" w:rsidRPr="004F63A3" w:rsidRDefault="00195D9E" w:rsidP="00195D9E">
      <w:pPr>
        <w:pStyle w:val="KeepWithNext"/>
        <w:rPr>
          <w:rtl/>
          <w:lang w:eastAsia="he-IL"/>
        </w:rPr>
      </w:pPr>
    </w:p>
    <w:p w14:paraId="598C9725" w14:textId="77777777" w:rsidR="00642865" w:rsidRDefault="00195D9E" w:rsidP="00195D9E">
      <w:pPr>
        <w:rPr>
          <w:rtl/>
          <w:lang w:eastAsia="he-IL"/>
        </w:rPr>
      </w:pPr>
      <w:bookmarkStart w:id="441" w:name="_ETM_Q1_2292133"/>
      <w:bookmarkStart w:id="442" w:name="_ETM_Q1_2292193"/>
      <w:bookmarkEnd w:id="441"/>
      <w:bookmarkEnd w:id="442"/>
      <w:r>
        <w:rPr>
          <w:rFonts w:hint="cs"/>
          <w:rtl/>
          <w:lang w:eastAsia="he-IL"/>
        </w:rPr>
        <w:t>אחרי שהם איבדו את הרוב בכנסת</w:t>
      </w:r>
      <w:r w:rsidR="00642865">
        <w:rPr>
          <w:rFonts w:hint="cs"/>
          <w:rtl/>
          <w:lang w:eastAsia="he-IL"/>
        </w:rPr>
        <w:t xml:space="preserve">, אז מבחינתם גם הכנסת היא כבר לא לגיטימית והם ממציאים כל מיני המצאות. </w:t>
      </w:r>
    </w:p>
    <w:p w14:paraId="018F4B73" w14:textId="77777777" w:rsidR="00642865" w:rsidRDefault="00642865" w:rsidP="00195D9E">
      <w:pPr>
        <w:rPr>
          <w:rtl/>
          <w:lang w:eastAsia="he-IL"/>
        </w:rPr>
      </w:pPr>
    </w:p>
    <w:p w14:paraId="714E288E" w14:textId="77777777" w:rsidR="00642865" w:rsidRDefault="00642865" w:rsidP="00642865">
      <w:pPr>
        <w:pStyle w:val="a"/>
        <w:keepNext/>
        <w:rPr>
          <w:rtl/>
        </w:rPr>
      </w:pPr>
      <w:bookmarkStart w:id="443" w:name="ET_speaker_5807_255"/>
      <w:r w:rsidRPr="0064286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428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3"/>
    </w:p>
    <w:p w14:paraId="5E76CF1D" w14:textId="77777777" w:rsidR="00642865" w:rsidRDefault="00642865" w:rsidP="00642865">
      <w:pPr>
        <w:pStyle w:val="KeepWithNext"/>
        <w:rPr>
          <w:rtl/>
          <w:lang w:eastAsia="he-IL"/>
        </w:rPr>
      </w:pPr>
    </w:p>
    <w:p w14:paraId="0EF476C3" w14:textId="77777777" w:rsidR="00642865" w:rsidRDefault="00642865" w:rsidP="006428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איזה רוב אתם מדברים? אתם ברוב של אחד. </w:t>
      </w:r>
    </w:p>
    <w:p w14:paraId="537CC78B" w14:textId="77777777" w:rsidR="00642865" w:rsidRDefault="00642865" w:rsidP="00642865">
      <w:pPr>
        <w:rPr>
          <w:rtl/>
          <w:lang w:eastAsia="he-IL"/>
        </w:rPr>
      </w:pPr>
      <w:bookmarkStart w:id="444" w:name="_ETM_Q1_2296068"/>
      <w:bookmarkStart w:id="445" w:name="_ETM_Q1_2296156"/>
      <w:bookmarkEnd w:id="444"/>
      <w:bookmarkEnd w:id="445"/>
    </w:p>
    <w:p w14:paraId="74FFFBE1" w14:textId="77777777" w:rsidR="00642865" w:rsidRDefault="00642865" w:rsidP="00642865">
      <w:pPr>
        <w:pStyle w:val="a"/>
        <w:keepNext/>
        <w:rPr>
          <w:rtl/>
        </w:rPr>
      </w:pPr>
      <w:bookmarkStart w:id="446" w:name="ET_speaker_5080_256"/>
      <w:r w:rsidRPr="0064286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428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6"/>
    </w:p>
    <w:p w14:paraId="1B6EE585" w14:textId="77777777" w:rsidR="00642865" w:rsidRDefault="00642865" w:rsidP="00642865">
      <w:pPr>
        <w:pStyle w:val="KeepWithNext"/>
        <w:rPr>
          <w:rtl/>
          <w:lang w:eastAsia="he-IL"/>
        </w:rPr>
      </w:pPr>
    </w:p>
    <w:p w14:paraId="0867DFAF" w14:textId="77777777" w:rsidR="00642865" w:rsidRDefault="00642865" w:rsidP="00642865">
      <w:pPr>
        <w:rPr>
          <w:rtl/>
          <w:lang w:eastAsia="he-IL"/>
        </w:rPr>
      </w:pPr>
      <w:bookmarkStart w:id="447" w:name="_ETM_Q1_2298455"/>
      <w:bookmarkStart w:id="448" w:name="_ETM_Q1_2298497"/>
      <w:bookmarkEnd w:id="447"/>
      <w:bookmarkEnd w:id="448"/>
      <w:r>
        <w:rPr>
          <w:rFonts w:hint="cs"/>
          <w:rtl/>
          <w:lang w:eastAsia="he-IL"/>
        </w:rPr>
        <w:t xml:space="preserve">היינו כבר </w:t>
      </w:r>
      <w:r w:rsidR="00195D9E">
        <w:rPr>
          <w:rFonts w:hint="cs"/>
          <w:rtl/>
          <w:lang w:eastAsia="he-IL"/>
        </w:rPr>
        <w:t xml:space="preserve">על </w:t>
      </w:r>
      <w:bookmarkStart w:id="449" w:name="_ETM_Q1_2297083"/>
      <w:bookmarkEnd w:id="449"/>
      <w:r w:rsidR="00195D9E">
        <w:rPr>
          <w:rFonts w:hint="cs"/>
          <w:rtl/>
          <w:lang w:eastAsia="he-IL"/>
        </w:rPr>
        <w:t>סף להגיע איתם להסכמות</w:t>
      </w:r>
      <w:r>
        <w:rPr>
          <w:rFonts w:hint="cs"/>
          <w:rtl/>
          <w:lang w:eastAsia="he-IL"/>
        </w:rPr>
        <w:t xml:space="preserve">, פתאום </w:t>
      </w:r>
      <w:bookmarkStart w:id="450" w:name="_ETM_Q1_2299863"/>
      <w:bookmarkEnd w:id="450"/>
      <w:r>
        <w:rPr>
          <w:rFonts w:hint="cs"/>
          <w:rtl/>
          <w:lang w:eastAsia="he-IL"/>
        </w:rPr>
        <w:t>הם יצאו מהן לגמרי,</w:t>
      </w:r>
      <w:r w:rsidR="00195D9E">
        <w:rPr>
          <w:rFonts w:hint="cs"/>
          <w:rtl/>
          <w:lang w:eastAsia="he-IL"/>
        </w:rPr>
        <w:t xml:space="preserve"> וגם חלקם ידעו לה</w:t>
      </w:r>
      <w:r>
        <w:rPr>
          <w:rFonts w:hint="cs"/>
          <w:rtl/>
          <w:lang w:eastAsia="he-IL"/>
        </w:rPr>
        <w:t>זכיר שמות כי הם ידעו להגיד לי</w:t>
      </w:r>
      <w:bookmarkStart w:id="451" w:name="_ETM_Q1_2304924"/>
      <w:bookmarkEnd w:id="451"/>
      <w:r w:rsidR="00195D9E">
        <w:rPr>
          <w:rFonts w:hint="cs"/>
          <w:rtl/>
          <w:lang w:eastAsia="he-IL"/>
        </w:rPr>
        <w:t xml:space="preserve"> את </w:t>
      </w:r>
      <w:bookmarkStart w:id="452" w:name="_ETM_Q1_2304899"/>
      <w:bookmarkEnd w:id="452"/>
      <w:r w:rsidR="00195D9E">
        <w:rPr>
          <w:rFonts w:hint="cs"/>
          <w:rtl/>
          <w:lang w:eastAsia="he-IL"/>
        </w:rPr>
        <w:t>זה בארבע עיניים</w:t>
      </w:r>
      <w:r>
        <w:rPr>
          <w:rFonts w:hint="cs"/>
          <w:rtl/>
          <w:lang w:eastAsia="he-IL"/>
        </w:rPr>
        <w:t xml:space="preserve"> וביקשו שאני לא אזכיר את השמות,</w:t>
      </w:r>
      <w:r w:rsidR="00195D9E">
        <w:rPr>
          <w:rFonts w:hint="cs"/>
          <w:rtl/>
          <w:lang w:eastAsia="he-IL"/>
        </w:rPr>
        <w:t xml:space="preserve"> שיושב-ראש האופוזיציה נתניהו</w:t>
      </w:r>
      <w:r>
        <w:rPr>
          <w:rFonts w:hint="cs"/>
          <w:rtl/>
          <w:lang w:eastAsia="he-IL"/>
        </w:rPr>
        <w:t xml:space="preserve"> פשוט איבד את </w:t>
      </w:r>
      <w:bookmarkStart w:id="453" w:name="_ETM_Q1_2308808"/>
      <w:bookmarkEnd w:id="453"/>
      <w:r>
        <w:rPr>
          <w:rFonts w:hint="cs"/>
          <w:rtl/>
          <w:lang w:eastAsia="he-IL"/>
        </w:rPr>
        <w:t xml:space="preserve">זה ולא מוכן שנגיע לאישור הסכמה. </w:t>
      </w:r>
    </w:p>
    <w:p w14:paraId="13FCF12D" w14:textId="77777777" w:rsidR="00642865" w:rsidRDefault="00642865" w:rsidP="00642865">
      <w:pPr>
        <w:rPr>
          <w:rtl/>
          <w:lang w:eastAsia="he-IL"/>
        </w:rPr>
      </w:pPr>
    </w:p>
    <w:p w14:paraId="69BD1274" w14:textId="77777777" w:rsidR="00642865" w:rsidRDefault="00642865" w:rsidP="00642865">
      <w:pPr>
        <w:pStyle w:val="a"/>
        <w:keepNext/>
        <w:rPr>
          <w:rtl/>
        </w:rPr>
      </w:pPr>
      <w:bookmarkStart w:id="454" w:name="ET_speaker_5797_257"/>
      <w:r w:rsidRPr="006428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428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4"/>
    </w:p>
    <w:p w14:paraId="1579D472" w14:textId="77777777" w:rsidR="00642865" w:rsidRDefault="00642865" w:rsidP="00642865">
      <w:pPr>
        <w:pStyle w:val="KeepWithNext"/>
        <w:rPr>
          <w:rtl/>
          <w:lang w:eastAsia="he-IL"/>
        </w:rPr>
      </w:pPr>
    </w:p>
    <w:p w14:paraId="7DD7C6E4" w14:textId="77777777" w:rsidR="00642865" w:rsidRDefault="00642865" w:rsidP="00642865">
      <w:pPr>
        <w:rPr>
          <w:rtl/>
          <w:lang w:eastAsia="he-IL"/>
        </w:rPr>
      </w:pPr>
      <w:bookmarkStart w:id="455" w:name="_ETM_Q1_2312399"/>
      <w:bookmarkStart w:id="456" w:name="_ETM_Q1_2312446"/>
      <w:bookmarkEnd w:id="455"/>
      <w:bookmarkEnd w:id="456"/>
      <w:r>
        <w:rPr>
          <w:rFonts w:hint="cs"/>
          <w:rtl/>
          <w:lang w:eastAsia="he-IL"/>
        </w:rPr>
        <w:t xml:space="preserve">אתה סתם אומר. </w:t>
      </w:r>
      <w:bookmarkStart w:id="457" w:name="_ETM_Q1_2315226"/>
      <w:bookmarkEnd w:id="457"/>
      <w:r>
        <w:rPr>
          <w:rFonts w:hint="cs"/>
          <w:rtl/>
          <w:lang w:eastAsia="he-IL"/>
        </w:rPr>
        <w:t xml:space="preserve">הסיבה האמיתית היא, כי בן גביר לא קיבל הבטחה. </w:t>
      </w:r>
      <w:bookmarkStart w:id="458" w:name="_ETM_Q1_2314322"/>
      <w:bookmarkEnd w:id="458"/>
    </w:p>
    <w:p w14:paraId="59F622D8" w14:textId="77777777" w:rsidR="00642865" w:rsidRDefault="00642865" w:rsidP="00642865">
      <w:pPr>
        <w:rPr>
          <w:rtl/>
          <w:lang w:eastAsia="he-IL"/>
        </w:rPr>
      </w:pPr>
      <w:bookmarkStart w:id="459" w:name="_ETM_Q1_2314411"/>
      <w:bookmarkStart w:id="460" w:name="_ETM_Q1_2315426"/>
      <w:bookmarkEnd w:id="459"/>
      <w:bookmarkEnd w:id="460"/>
    </w:p>
    <w:p w14:paraId="52A3A8C9" w14:textId="77777777" w:rsidR="00642865" w:rsidRDefault="00642865" w:rsidP="00642865">
      <w:pPr>
        <w:pStyle w:val="a"/>
        <w:keepNext/>
        <w:rPr>
          <w:rtl/>
        </w:rPr>
      </w:pPr>
      <w:bookmarkStart w:id="461" w:name="ET_speaker_5080_258"/>
      <w:r w:rsidRPr="0064286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428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1"/>
    </w:p>
    <w:p w14:paraId="6B8F0B92" w14:textId="77777777" w:rsidR="00642865" w:rsidRDefault="00642865" w:rsidP="00642865">
      <w:pPr>
        <w:pStyle w:val="KeepWithNext"/>
        <w:rPr>
          <w:rtl/>
          <w:lang w:eastAsia="he-IL"/>
        </w:rPr>
      </w:pPr>
    </w:p>
    <w:p w14:paraId="69BBD719" w14:textId="77777777" w:rsidR="00195D9E" w:rsidRDefault="00642865" w:rsidP="006371B0">
      <w:pPr>
        <w:rPr>
          <w:rtl/>
          <w:lang w:eastAsia="he-IL"/>
        </w:rPr>
      </w:pPr>
      <w:bookmarkStart w:id="462" w:name="_ETM_Q1_2316033"/>
      <w:bookmarkStart w:id="463" w:name="_ETM_Q1_2316080"/>
      <w:bookmarkEnd w:id="462"/>
      <w:bookmarkEnd w:id="463"/>
      <w:r>
        <w:rPr>
          <w:rFonts w:hint="cs"/>
          <w:rtl/>
          <w:lang w:eastAsia="he-IL"/>
        </w:rPr>
        <w:t xml:space="preserve">בשביל לשמור על כבודו של יושב-ראש האופוזיציה, מנענו </w:t>
      </w:r>
      <w:bookmarkStart w:id="464" w:name="_ETM_Q1_2320188"/>
      <w:bookmarkEnd w:id="464"/>
      <w:r w:rsidR="00AA23F8">
        <w:rPr>
          <w:rFonts w:hint="cs"/>
          <w:rtl/>
          <w:lang w:eastAsia="he-IL"/>
        </w:rPr>
        <w:t xml:space="preserve">ממנו להגיע </w:t>
      </w:r>
      <w:r w:rsidR="00195D9E">
        <w:rPr>
          <w:rFonts w:hint="cs"/>
          <w:rtl/>
          <w:lang w:eastAsia="he-IL"/>
        </w:rPr>
        <w:t xml:space="preserve">ולהיות </w:t>
      </w:r>
      <w:bookmarkStart w:id="465" w:name="_ETM_Q1_2324001"/>
      <w:bookmarkEnd w:id="465"/>
      <w:r w:rsidR="00195D9E">
        <w:rPr>
          <w:rFonts w:hint="cs"/>
          <w:rtl/>
          <w:lang w:eastAsia="he-IL"/>
        </w:rPr>
        <w:t>ביציע המבודדים</w:t>
      </w:r>
      <w:r w:rsidR="00AA23F8">
        <w:rPr>
          <w:rFonts w:hint="cs"/>
          <w:rtl/>
          <w:lang w:eastAsia="he-IL"/>
        </w:rPr>
        <w:t>, ומתוך זה יצא כאילו הם יצאו בניצחון</w:t>
      </w:r>
      <w:bookmarkStart w:id="466" w:name="_ETM_Q1_2322572"/>
      <w:bookmarkEnd w:id="466"/>
      <w:r w:rsidR="00AA23F8">
        <w:rPr>
          <w:rFonts w:hint="cs"/>
          <w:rtl/>
          <w:lang w:eastAsia="he-IL"/>
        </w:rPr>
        <w:t xml:space="preserve"> גדול,</w:t>
      </w:r>
      <w:r w:rsidR="00195D9E">
        <w:rPr>
          <w:rFonts w:hint="cs"/>
          <w:rtl/>
          <w:lang w:eastAsia="he-IL"/>
        </w:rPr>
        <w:t xml:space="preserve"> אבל הם לא עושים את אותו דבר. מה </w:t>
      </w:r>
      <w:bookmarkStart w:id="467" w:name="_ETM_Q1_2329689"/>
      <w:bookmarkEnd w:id="467"/>
      <w:r w:rsidR="00195D9E">
        <w:rPr>
          <w:rFonts w:hint="cs"/>
          <w:rtl/>
          <w:lang w:eastAsia="he-IL"/>
        </w:rPr>
        <w:t>שנקרא נאה דורש, לא נאה מקיים.</w:t>
      </w:r>
      <w:r w:rsidR="006371B0">
        <w:rPr>
          <w:rFonts w:hint="cs"/>
          <w:rtl/>
          <w:lang w:eastAsia="he-IL"/>
        </w:rPr>
        <w:t xml:space="preserve"> אנחנו עדיין מתנהלים בכבוד הדדי,</w:t>
      </w:r>
      <w:r w:rsidR="00195D9E">
        <w:rPr>
          <w:rFonts w:hint="cs"/>
          <w:rtl/>
          <w:lang w:eastAsia="he-IL"/>
        </w:rPr>
        <w:t xml:space="preserve"> משתדלים לעשות הכול בשביל </w:t>
      </w:r>
      <w:bookmarkStart w:id="468" w:name="_ETM_Q1_2341168"/>
      <w:bookmarkEnd w:id="468"/>
      <w:r w:rsidR="00195D9E">
        <w:rPr>
          <w:rFonts w:hint="cs"/>
          <w:rtl/>
          <w:lang w:eastAsia="he-IL"/>
        </w:rPr>
        <w:t>שמדינת ישראל תתנהל כמו שצריך</w:t>
      </w:r>
      <w:r w:rsidR="006371B0">
        <w:rPr>
          <w:rFonts w:hint="cs"/>
          <w:rtl/>
          <w:lang w:eastAsia="he-IL"/>
        </w:rPr>
        <w:t xml:space="preserve">. לכן </w:t>
      </w:r>
      <w:bookmarkStart w:id="469" w:name="_ETM_Q1_2343147"/>
      <w:bookmarkEnd w:id="469"/>
      <w:r w:rsidR="006371B0">
        <w:rPr>
          <w:rFonts w:hint="cs"/>
          <w:rtl/>
          <w:lang w:eastAsia="he-IL"/>
        </w:rPr>
        <w:t xml:space="preserve">אנחנו מציעים, בצער רב, להעביר חוקים שהם פגי תוקף </w:t>
      </w:r>
      <w:bookmarkStart w:id="470" w:name="_ETM_Q1_2344912"/>
      <w:bookmarkEnd w:id="470"/>
      <w:r w:rsidR="00195D9E">
        <w:rPr>
          <w:rFonts w:hint="cs"/>
          <w:rtl/>
          <w:lang w:eastAsia="he-IL"/>
        </w:rPr>
        <w:t>בשביל שהם לא יהיו</w:t>
      </w:r>
      <w:r w:rsidR="006371B0">
        <w:rPr>
          <w:rFonts w:hint="cs"/>
          <w:rtl/>
          <w:lang w:eastAsia="he-IL"/>
        </w:rPr>
        <w:t xml:space="preserve"> פגי תוקף להארכת תוקף.</w:t>
      </w:r>
      <w:r w:rsidR="00195D9E">
        <w:rPr>
          <w:rFonts w:hint="cs"/>
          <w:rtl/>
          <w:lang w:eastAsia="he-IL"/>
        </w:rPr>
        <w:t xml:space="preserve"> </w:t>
      </w:r>
      <w:bookmarkStart w:id="471" w:name="_ETM_Q1_2349983"/>
      <w:bookmarkEnd w:id="471"/>
      <w:r w:rsidR="006371B0">
        <w:rPr>
          <w:rFonts w:hint="cs"/>
          <w:rtl/>
          <w:lang w:eastAsia="he-IL"/>
        </w:rPr>
        <w:t>כשאנחנו</w:t>
      </w:r>
      <w:r w:rsidR="00195D9E">
        <w:rPr>
          <w:rFonts w:hint="cs"/>
          <w:rtl/>
          <w:lang w:eastAsia="he-IL"/>
        </w:rPr>
        <w:t xml:space="preserve"> אנחנו היינו באופוזיציה </w:t>
      </w:r>
      <w:r w:rsidR="006371B0">
        <w:rPr>
          <w:rFonts w:hint="cs"/>
          <w:rtl/>
          <w:lang w:eastAsia="he-IL"/>
        </w:rPr>
        <w:t xml:space="preserve">ידענו לשתף פעולה. </w:t>
      </w:r>
    </w:p>
    <w:p w14:paraId="6637CC0C" w14:textId="77777777" w:rsidR="00195D9E" w:rsidRDefault="00195D9E" w:rsidP="00195D9E">
      <w:pPr>
        <w:rPr>
          <w:rtl/>
          <w:lang w:eastAsia="he-IL"/>
        </w:rPr>
      </w:pPr>
      <w:bookmarkStart w:id="472" w:name="_ETM_Q1_2357965"/>
      <w:bookmarkStart w:id="473" w:name="_ETM_Q1_2358036"/>
      <w:bookmarkStart w:id="474" w:name="_ETM_Q1_2358855"/>
      <w:bookmarkEnd w:id="472"/>
      <w:bookmarkEnd w:id="473"/>
      <w:bookmarkEnd w:id="474"/>
    </w:p>
    <w:p w14:paraId="059BCCC4" w14:textId="77777777" w:rsidR="00195D9E" w:rsidRDefault="00195D9E" w:rsidP="00195D9E">
      <w:pPr>
        <w:pStyle w:val="a"/>
        <w:keepNext/>
      </w:pPr>
      <w:bookmarkStart w:id="475" w:name="ET_speaker_5802_44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5"/>
    </w:p>
    <w:p w14:paraId="450B3DF7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5B550080" w14:textId="77777777" w:rsidR="00195D9E" w:rsidRDefault="00195D9E" w:rsidP="006371B0">
      <w:pPr>
        <w:rPr>
          <w:rtl/>
          <w:lang w:eastAsia="he-IL"/>
        </w:rPr>
      </w:pPr>
      <w:bookmarkStart w:id="476" w:name="_ETM_Q1_2359421"/>
      <w:bookmarkEnd w:id="476"/>
      <w:r>
        <w:rPr>
          <w:rFonts w:hint="cs"/>
          <w:rtl/>
          <w:lang w:eastAsia="he-IL"/>
        </w:rPr>
        <w:t>כ</w:t>
      </w:r>
      <w:bookmarkStart w:id="477" w:name="_ETM_Q1_2359506"/>
      <w:bookmarkEnd w:id="477"/>
      <w:r>
        <w:rPr>
          <w:rFonts w:hint="cs"/>
          <w:rtl/>
          <w:lang w:eastAsia="he-IL"/>
        </w:rPr>
        <w:t xml:space="preserve">שהייתם באופוזיציה לא הייתם </w:t>
      </w:r>
      <w:bookmarkStart w:id="478" w:name="_ETM_Q1_2364591"/>
      <w:bookmarkEnd w:id="478"/>
      <w:r w:rsidR="006371B0">
        <w:rPr>
          <w:rFonts w:hint="cs"/>
          <w:rtl/>
          <w:lang w:eastAsia="he-IL"/>
        </w:rPr>
        <w:t xml:space="preserve">בכנסת </w:t>
      </w:r>
      <w:r>
        <w:rPr>
          <w:rFonts w:hint="cs"/>
          <w:rtl/>
          <w:lang w:eastAsia="he-IL"/>
        </w:rPr>
        <w:t xml:space="preserve">בכלל, זה לא עניין אתכם. </w:t>
      </w:r>
      <w:r w:rsidR="006371B0">
        <w:rPr>
          <w:rFonts w:hint="cs"/>
          <w:rtl/>
          <w:lang w:eastAsia="he-IL"/>
        </w:rPr>
        <w:t xml:space="preserve">לא הייתם </w:t>
      </w:r>
      <w:bookmarkStart w:id="479" w:name="_ETM_Q1_2357418"/>
      <w:bookmarkEnd w:id="479"/>
      <w:r w:rsidR="006371B0">
        <w:rPr>
          <w:rFonts w:hint="cs"/>
          <w:rtl/>
          <w:lang w:eastAsia="he-IL"/>
        </w:rPr>
        <w:t xml:space="preserve">כאן בכלל. </w:t>
      </w:r>
    </w:p>
    <w:p w14:paraId="67010B2F" w14:textId="77777777" w:rsidR="00195D9E" w:rsidRDefault="00195D9E" w:rsidP="00195D9E">
      <w:pPr>
        <w:rPr>
          <w:rtl/>
          <w:lang w:eastAsia="he-IL"/>
        </w:rPr>
      </w:pPr>
      <w:bookmarkStart w:id="480" w:name="_ETM_Q1_2368806"/>
      <w:bookmarkStart w:id="481" w:name="_ETM_Q1_2368874"/>
      <w:bookmarkStart w:id="482" w:name="_ETM_Q1_2370539"/>
      <w:bookmarkEnd w:id="480"/>
      <w:bookmarkEnd w:id="481"/>
      <w:bookmarkEnd w:id="482"/>
    </w:p>
    <w:p w14:paraId="2E16FE5D" w14:textId="77777777" w:rsidR="00195D9E" w:rsidRDefault="00195D9E" w:rsidP="00195D9E">
      <w:pPr>
        <w:pStyle w:val="a"/>
        <w:keepNext/>
      </w:pPr>
      <w:bookmarkStart w:id="483" w:name="ET_speaker_5080_45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3"/>
    </w:p>
    <w:p w14:paraId="43290C07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18BF4502" w14:textId="77777777" w:rsidR="00195D9E" w:rsidRDefault="00B46141" w:rsidP="00195D9E">
      <w:pPr>
        <w:rPr>
          <w:rtl/>
          <w:lang w:eastAsia="he-IL"/>
        </w:rPr>
      </w:pPr>
      <w:bookmarkStart w:id="484" w:name="_ETM_Q1_2371065"/>
      <w:bookmarkStart w:id="485" w:name="_ETM_Q1_2371120"/>
      <w:bookmarkEnd w:id="484"/>
      <w:bookmarkEnd w:id="485"/>
      <w:r>
        <w:rPr>
          <w:rFonts w:hint="cs"/>
          <w:rtl/>
          <w:lang w:eastAsia="he-IL"/>
        </w:rPr>
        <w:t xml:space="preserve">הם לא קיבלו את הסכמת המפקד שלהם ולכן </w:t>
      </w:r>
      <w:bookmarkStart w:id="486" w:name="_ETM_Q1_2364172"/>
      <w:bookmarkEnd w:id="486"/>
      <w:r>
        <w:rPr>
          <w:rFonts w:hint="cs"/>
          <w:rtl/>
          <w:lang w:eastAsia="he-IL"/>
        </w:rPr>
        <w:t xml:space="preserve">הם באו כאן להטריף את כולם. לכן אין לנו ברירה </w:t>
      </w:r>
      <w:bookmarkStart w:id="487" w:name="_ETM_Q1_2364432"/>
      <w:bookmarkEnd w:id="487"/>
      <w:r>
        <w:rPr>
          <w:rFonts w:hint="cs"/>
          <w:rtl/>
          <w:lang w:eastAsia="he-IL"/>
        </w:rPr>
        <w:t xml:space="preserve">אלא לבקש מהוועדה סדרי דיון מיוחדים, בשביל שנוכל לנהל את המדינה ולדאוג לטובת ישראל ולא לטובת כיסאו </w:t>
      </w:r>
      <w:bookmarkStart w:id="488" w:name="_ETM_Q1_2373966"/>
      <w:bookmarkEnd w:id="488"/>
      <w:r>
        <w:rPr>
          <w:rFonts w:hint="cs"/>
          <w:rtl/>
          <w:lang w:eastAsia="he-IL"/>
        </w:rPr>
        <w:t xml:space="preserve">של אחד. </w:t>
      </w:r>
    </w:p>
    <w:p w14:paraId="7CC716BE" w14:textId="77777777" w:rsidR="00195D9E" w:rsidRDefault="00195D9E" w:rsidP="00195D9E">
      <w:pPr>
        <w:rPr>
          <w:rtl/>
          <w:lang w:eastAsia="he-IL"/>
        </w:rPr>
      </w:pPr>
      <w:bookmarkStart w:id="489" w:name="_ETM_Q1_2378174"/>
      <w:bookmarkStart w:id="490" w:name="_ETM_Q1_2378244"/>
      <w:bookmarkEnd w:id="489"/>
      <w:bookmarkEnd w:id="490"/>
    </w:p>
    <w:p w14:paraId="7CC07FFD" w14:textId="77777777" w:rsidR="00195D9E" w:rsidRDefault="00195D9E" w:rsidP="00195D9E">
      <w:pPr>
        <w:pStyle w:val="af"/>
        <w:keepNext/>
      </w:pPr>
      <w:bookmarkStart w:id="491" w:name="ET_yor_6145_46"/>
      <w:r w:rsidRPr="00195D9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5D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1"/>
    </w:p>
    <w:p w14:paraId="7FFB0E9C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5D6C60B2" w14:textId="77777777" w:rsidR="00195D9E" w:rsidRDefault="00195D9E" w:rsidP="00195D9E">
      <w:pPr>
        <w:rPr>
          <w:rtl/>
          <w:lang w:eastAsia="he-IL"/>
        </w:rPr>
      </w:pPr>
      <w:bookmarkStart w:id="492" w:name="_ETM_Q1_2379821"/>
      <w:bookmarkEnd w:id="492"/>
      <w:r>
        <w:rPr>
          <w:rFonts w:hint="cs"/>
          <w:rtl/>
          <w:lang w:eastAsia="he-IL"/>
        </w:rPr>
        <w:t xml:space="preserve">חבר </w:t>
      </w:r>
      <w:bookmarkStart w:id="493" w:name="_ETM_Q1_2380734"/>
      <w:bookmarkEnd w:id="493"/>
      <w:r>
        <w:rPr>
          <w:rFonts w:hint="cs"/>
          <w:rtl/>
          <w:lang w:eastAsia="he-IL"/>
        </w:rPr>
        <w:t>הכנסת טופורובסקי</w:t>
      </w:r>
      <w:r w:rsidR="00B4614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ודה רבה. חבר הכנסת קרעי. </w:t>
      </w:r>
    </w:p>
    <w:p w14:paraId="21C66768" w14:textId="77777777" w:rsidR="00B46141" w:rsidRDefault="00B46141" w:rsidP="00195D9E">
      <w:pPr>
        <w:rPr>
          <w:rtl/>
          <w:lang w:eastAsia="he-IL"/>
        </w:rPr>
      </w:pPr>
      <w:bookmarkStart w:id="494" w:name="_ETM_Q1_2374434"/>
      <w:bookmarkStart w:id="495" w:name="_ETM_Q1_2374551"/>
      <w:bookmarkEnd w:id="494"/>
      <w:bookmarkEnd w:id="495"/>
    </w:p>
    <w:p w14:paraId="5379B2FB" w14:textId="77777777" w:rsidR="00B46141" w:rsidRDefault="00B46141" w:rsidP="00B46141">
      <w:pPr>
        <w:pStyle w:val="a"/>
        <w:keepNext/>
        <w:rPr>
          <w:rtl/>
        </w:rPr>
      </w:pPr>
      <w:bookmarkStart w:id="496" w:name="ET_speaker_5466_259"/>
      <w:r w:rsidRPr="00B4614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B461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6"/>
    </w:p>
    <w:p w14:paraId="7ED43BD8" w14:textId="77777777" w:rsidR="00B46141" w:rsidRDefault="00B46141" w:rsidP="00B46141">
      <w:pPr>
        <w:pStyle w:val="KeepWithNext"/>
        <w:rPr>
          <w:rtl/>
          <w:lang w:eastAsia="he-IL"/>
        </w:rPr>
      </w:pPr>
    </w:p>
    <w:p w14:paraId="2F08C68E" w14:textId="77777777" w:rsidR="00B46141" w:rsidRDefault="00B46141" w:rsidP="00B46141">
      <w:pPr>
        <w:rPr>
          <w:rtl/>
          <w:lang w:eastAsia="he-IL"/>
        </w:rPr>
      </w:pPr>
      <w:bookmarkStart w:id="497" w:name="_ETM_Q1_2376322"/>
      <w:bookmarkStart w:id="498" w:name="_ETM_Q1_2376371"/>
      <w:bookmarkEnd w:id="497"/>
      <w:bookmarkEnd w:id="498"/>
      <w:r>
        <w:rPr>
          <w:rFonts w:hint="cs"/>
          <w:rtl/>
          <w:lang w:eastAsia="he-IL"/>
        </w:rPr>
        <w:t xml:space="preserve">ההבדל בינינו לביניכם זה 40,000 מתפקדים שמחליטים אם </w:t>
      </w:r>
      <w:bookmarkStart w:id="499" w:name="_ETM_Q1_2381847"/>
      <w:bookmarkEnd w:id="499"/>
      <w:r>
        <w:rPr>
          <w:rFonts w:hint="cs"/>
          <w:rtl/>
          <w:lang w:eastAsia="he-IL"/>
        </w:rPr>
        <w:t xml:space="preserve">נהיה או לא נהיה. לכם יש מפקד אחד. </w:t>
      </w:r>
      <w:bookmarkStart w:id="500" w:name="_ETM_Q1_2384398"/>
      <w:bookmarkEnd w:id="500"/>
    </w:p>
    <w:p w14:paraId="7EB5FD70" w14:textId="77777777" w:rsidR="00B46141" w:rsidRDefault="00B46141" w:rsidP="00B46141">
      <w:pPr>
        <w:rPr>
          <w:rtl/>
          <w:lang w:eastAsia="he-IL"/>
        </w:rPr>
      </w:pPr>
    </w:p>
    <w:p w14:paraId="26C8B94F" w14:textId="77777777" w:rsidR="00B46141" w:rsidRDefault="00B46141" w:rsidP="00B46141">
      <w:pPr>
        <w:pStyle w:val="a"/>
        <w:keepNext/>
        <w:rPr>
          <w:rtl/>
        </w:rPr>
      </w:pPr>
      <w:bookmarkStart w:id="501" w:name="ET_speaker_5807_260"/>
      <w:r w:rsidRPr="00B4614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461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1"/>
    </w:p>
    <w:p w14:paraId="7D79DCD8" w14:textId="77777777" w:rsidR="00B46141" w:rsidRDefault="00B46141" w:rsidP="00B46141">
      <w:pPr>
        <w:pStyle w:val="KeepWithNext"/>
        <w:rPr>
          <w:rtl/>
          <w:lang w:eastAsia="he-IL"/>
        </w:rPr>
      </w:pPr>
    </w:p>
    <w:p w14:paraId="471A3FCE" w14:textId="77777777" w:rsidR="00B46141" w:rsidRDefault="00B46141" w:rsidP="00B461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יא הדמוקרטיה. המפקד שלכם הוא שיא הדמוקרטיה. </w:t>
      </w:r>
    </w:p>
    <w:p w14:paraId="550EAD0F" w14:textId="77777777" w:rsidR="00B46141" w:rsidRDefault="00B46141" w:rsidP="00B46141">
      <w:pPr>
        <w:rPr>
          <w:rtl/>
          <w:lang w:eastAsia="he-IL"/>
        </w:rPr>
      </w:pPr>
      <w:bookmarkStart w:id="502" w:name="_ETM_Q1_2392931"/>
      <w:bookmarkStart w:id="503" w:name="_ETM_Q1_2393031"/>
      <w:bookmarkEnd w:id="502"/>
      <w:bookmarkEnd w:id="503"/>
    </w:p>
    <w:p w14:paraId="2F11EF84" w14:textId="77777777" w:rsidR="00B46141" w:rsidRDefault="00B46141" w:rsidP="00B46141">
      <w:pPr>
        <w:pStyle w:val="a"/>
        <w:keepNext/>
        <w:rPr>
          <w:rtl/>
        </w:rPr>
      </w:pPr>
      <w:bookmarkStart w:id="504" w:name="ET_speaker_5786_261"/>
      <w:r w:rsidRPr="00B4614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461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4"/>
    </w:p>
    <w:p w14:paraId="5E1E7757" w14:textId="77777777" w:rsidR="00B46141" w:rsidRDefault="00B46141" w:rsidP="00B46141">
      <w:pPr>
        <w:pStyle w:val="KeepWithNext"/>
        <w:rPr>
          <w:rtl/>
          <w:lang w:eastAsia="he-IL"/>
        </w:rPr>
      </w:pPr>
    </w:p>
    <w:p w14:paraId="51D51D05" w14:textId="77777777" w:rsidR="00B46141" w:rsidRDefault="00B46141" w:rsidP="00B461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יר, אתה לא מעודכן, היה להם פריימריס. </w:t>
      </w:r>
    </w:p>
    <w:p w14:paraId="77C72F8A" w14:textId="77777777" w:rsidR="00B46141" w:rsidRDefault="00B46141" w:rsidP="00B46141">
      <w:pPr>
        <w:rPr>
          <w:rtl/>
          <w:lang w:eastAsia="he-IL"/>
        </w:rPr>
      </w:pPr>
      <w:bookmarkStart w:id="505" w:name="_ETM_Q1_2400057"/>
      <w:bookmarkStart w:id="506" w:name="_ETM_Q1_2400151"/>
      <w:bookmarkEnd w:id="505"/>
      <w:bookmarkEnd w:id="506"/>
    </w:p>
    <w:p w14:paraId="2F77C276" w14:textId="77777777" w:rsidR="00B46141" w:rsidRDefault="00B46141" w:rsidP="00B46141">
      <w:pPr>
        <w:pStyle w:val="a"/>
        <w:keepNext/>
        <w:rPr>
          <w:rtl/>
        </w:rPr>
      </w:pPr>
      <w:bookmarkStart w:id="507" w:name="ET_speaker_5807_262"/>
      <w:r w:rsidRPr="00B4614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461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7"/>
    </w:p>
    <w:p w14:paraId="206BF020" w14:textId="77777777" w:rsidR="00B46141" w:rsidRDefault="00B46141" w:rsidP="00B46141">
      <w:pPr>
        <w:pStyle w:val="KeepWithNext"/>
        <w:rPr>
          <w:rtl/>
          <w:lang w:eastAsia="he-IL"/>
        </w:rPr>
      </w:pPr>
    </w:p>
    <w:p w14:paraId="67E7CB7F" w14:textId="77777777" w:rsidR="00B46141" w:rsidRDefault="00B46141" w:rsidP="00B4614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שמח מאוד אם</w:t>
      </w:r>
      <w:bookmarkStart w:id="508" w:name="_ETM_Q1_2400946"/>
      <w:bookmarkEnd w:id="508"/>
      <w:r>
        <w:rPr>
          <w:rFonts w:hint="cs"/>
          <w:rtl/>
          <w:lang w:eastAsia="he-IL"/>
        </w:rPr>
        <w:t xml:space="preserve"> היושב-ראש ייתן לחבר הכנסת יריב לוין להגיב. עד לרגע זה</w:t>
      </w:r>
      <w:bookmarkStart w:id="509" w:name="_ETM_Q1_2405373"/>
      <w:bookmarkEnd w:id="509"/>
      <w:r>
        <w:rPr>
          <w:rFonts w:hint="cs"/>
          <w:rtl/>
          <w:lang w:eastAsia="he-IL"/>
        </w:rPr>
        <w:t xml:space="preserve"> לא קיבלנו שום תשובה למכתב שהוא פנה. אלה שמדברים בסיסמאות </w:t>
      </w:r>
      <w:bookmarkStart w:id="510" w:name="_ETM_Q1_2410013"/>
      <w:bookmarkEnd w:id="510"/>
      <w:r>
        <w:rPr>
          <w:rFonts w:hint="cs"/>
          <w:rtl/>
          <w:lang w:eastAsia="he-IL"/>
        </w:rPr>
        <w:t xml:space="preserve">ואומרים כמה הם באים לקראתנו. שהציבור ידע. זה מצטלם נהדר. </w:t>
      </w:r>
    </w:p>
    <w:p w14:paraId="4276B91A" w14:textId="77777777" w:rsidR="00B46141" w:rsidRDefault="00B46141" w:rsidP="00B46141">
      <w:pPr>
        <w:rPr>
          <w:rtl/>
          <w:lang w:eastAsia="he-IL"/>
        </w:rPr>
      </w:pPr>
    </w:p>
    <w:p w14:paraId="5FA7FED9" w14:textId="77777777" w:rsidR="00B46141" w:rsidRDefault="00B46141" w:rsidP="00B46141">
      <w:pPr>
        <w:pStyle w:val="a"/>
        <w:keepNext/>
        <w:rPr>
          <w:rtl/>
        </w:rPr>
      </w:pPr>
      <w:bookmarkStart w:id="511" w:name="ET_speaker_5093_263"/>
      <w:r w:rsidRPr="00B4614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461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1"/>
    </w:p>
    <w:p w14:paraId="4AE8B3F5" w14:textId="77777777" w:rsidR="00B46141" w:rsidRDefault="00B46141" w:rsidP="00B46141">
      <w:pPr>
        <w:pStyle w:val="KeepWithNext"/>
        <w:rPr>
          <w:rtl/>
          <w:lang w:eastAsia="he-IL"/>
        </w:rPr>
      </w:pPr>
    </w:p>
    <w:p w14:paraId="5C4C91C6" w14:textId="77777777" w:rsidR="00B46141" w:rsidRPr="00B46141" w:rsidRDefault="00B46141" w:rsidP="00B46141">
      <w:pPr>
        <w:rPr>
          <w:rtl/>
          <w:lang w:eastAsia="he-IL"/>
        </w:rPr>
      </w:pPr>
      <w:r>
        <w:rPr>
          <w:rFonts w:hint="cs"/>
          <w:rtl/>
          <w:lang w:eastAsia="he-IL"/>
        </w:rPr>
        <w:t>הם לא מדברים בסיסמאות, הם באו לבכות את צרותיהם.</w:t>
      </w:r>
      <w:bookmarkStart w:id="512" w:name="_ETM_Q1_2422244"/>
      <w:bookmarkEnd w:id="512"/>
      <w:r>
        <w:rPr>
          <w:rFonts w:hint="cs"/>
          <w:rtl/>
          <w:lang w:eastAsia="he-IL"/>
        </w:rPr>
        <w:t xml:space="preserve"> </w:t>
      </w:r>
    </w:p>
    <w:p w14:paraId="0081359F" w14:textId="77777777" w:rsidR="00195D9E" w:rsidRDefault="00195D9E" w:rsidP="00195D9E">
      <w:pPr>
        <w:rPr>
          <w:rtl/>
          <w:lang w:eastAsia="he-IL"/>
        </w:rPr>
      </w:pPr>
      <w:bookmarkStart w:id="513" w:name="_ETM_Q1_2389429"/>
      <w:bookmarkStart w:id="514" w:name="_ETM_Q1_2389504"/>
      <w:bookmarkStart w:id="515" w:name="_ETM_Q1_2390258"/>
      <w:bookmarkEnd w:id="513"/>
      <w:bookmarkEnd w:id="514"/>
      <w:bookmarkEnd w:id="515"/>
    </w:p>
    <w:p w14:paraId="77F2BC52" w14:textId="77777777" w:rsidR="00195D9E" w:rsidRDefault="00195D9E" w:rsidP="00195D9E">
      <w:pPr>
        <w:pStyle w:val="a"/>
        <w:keepNext/>
      </w:pPr>
      <w:bookmarkStart w:id="516" w:name="_ETM_Q1_2423034"/>
      <w:bookmarkStart w:id="517" w:name="_ETM_Q1_2423097"/>
      <w:bookmarkStart w:id="518" w:name="_ETM_Q1_2424987"/>
      <w:bookmarkStart w:id="519" w:name="ET_speaker_5797_48"/>
      <w:bookmarkEnd w:id="516"/>
      <w:bookmarkEnd w:id="517"/>
      <w:bookmarkEnd w:id="518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9"/>
    </w:p>
    <w:p w14:paraId="362F9266" w14:textId="77777777" w:rsidR="00195D9E" w:rsidRPr="00B46141" w:rsidRDefault="00195D9E" w:rsidP="00195D9E">
      <w:pPr>
        <w:pStyle w:val="KeepWithNext"/>
        <w:rPr>
          <w:rtl/>
          <w:lang w:eastAsia="he-IL"/>
        </w:rPr>
      </w:pPr>
    </w:p>
    <w:p w14:paraId="5A1014C4" w14:textId="77777777" w:rsidR="00B46141" w:rsidRDefault="00195D9E" w:rsidP="00195D9E">
      <w:pPr>
        <w:rPr>
          <w:rtl/>
          <w:lang w:eastAsia="he-IL"/>
        </w:rPr>
      </w:pPr>
      <w:bookmarkStart w:id="520" w:name="_ETM_Q1_2425482"/>
      <w:bookmarkStart w:id="521" w:name="_ETM_Q1_2425542"/>
      <w:bookmarkEnd w:id="520"/>
      <w:bookmarkEnd w:id="521"/>
      <w:r>
        <w:rPr>
          <w:rFonts w:hint="cs"/>
          <w:rtl/>
          <w:lang w:eastAsia="he-IL"/>
        </w:rPr>
        <w:t xml:space="preserve">זה </w:t>
      </w:r>
      <w:bookmarkStart w:id="522" w:name="_ETM_Q1_2425929"/>
      <w:bookmarkEnd w:id="522"/>
      <w:r>
        <w:rPr>
          <w:rFonts w:hint="cs"/>
          <w:rtl/>
          <w:lang w:eastAsia="he-IL"/>
        </w:rPr>
        <w:t xml:space="preserve">בגלל שבן גביר לא קיבל אבטחה, זו הסיבה שהאופוזיציה מחרימה </w:t>
      </w:r>
      <w:bookmarkStart w:id="523" w:name="_ETM_Q1_2436286"/>
      <w:bookmarkEnd w:id="523"/>
      <w:r>
        <w:rPr>
          <w:rFonts w:hint="cs"/>
          <w:rtl/>
          <w:lang w:eastAsia="he-IL"/>
        </w:rPr>
        <w:t>את ועדת ההסכמות.</w:t>
      </w:r>
    </w:p>
    <w:p w14:paraId="35F98882" w14:textId="77777777" w:rsidR="00B46141" w:rsidRDefault="00B46141" w:rsidP="00195D9E">
      <w:pPr>
        <w:rPr>
          <w:rtl/>
          <w:lang w:eastAsia="he-IL"/>
        </w:rPr>
      </w:pPr>
      <w:bookmarkStart w:id="524" w:name="_ETM_Q1_2426439"/>
      <w:bookmarkStart w:id="525" w:name="_ETM_Q1_2426531"/>
      <w:bookmarkEnd w:id="524"/>
      <w:bookmarkEnd w:id="525"/>
    </w:p>
    <w:p w14:paraId="40F6ACE2" w14:textId="77777777" w:rsidR="00B46141" w:rsidRDefault="00B46141" w:rsidP="00B46141">
      <w:pPr>
        <w:pStyle w:val="a"/>
        <w:keepNext/>
        <w:rPr>
          <w:rtl/>
        </w:rPr>
      </w:pPr>
      <w:bookmarkStart w:id="526" w:name="ET_speaker_5080_264"/>
      <w:r w:rsidRPr="00B4614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461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6"/>
    </w:p>
    <w:p w14:paraId="525322C8" w14:textId="77777777" w:rsidR="00B46141" w:rsidRDefault="00B46141" w:rsidP="00B46141">
      <w:pPr>
        <w:pStyle w:val="KeepWithNext"/>
        <w:rPr>
          <w:rtl/>
        </w:rPr>
      </w:pPr>
    </w:p>
    <w:p w14:paraId="5A6A33D6" w14:textId="77777777" w:rsidR="00195D9E" w:rsidRDefault="00B46141" w:rsidP="00B46141">
      <w:pPr>
        <w:rPr>
          <w:rtl/>
        </w:rPr>
      </w:pPr>
      <w:r>
        <w:rPr>
          <w:rFonts w:hint="cs"/>
          <w:rtl/>
        </w:rPr>
        <w:t>באמת בועז, לשמוע רק לא ביבי? אתם האחרונים שיכולים להטיף.</w:t>
      </w:r>
      <w:bookmarkStart w:id="527" w:name="_ETM_Q1_2430162"/>
      <w:bookmarkEnd w:id="527"/>
      <w:r>
        <w:rPr>
          <w:rFonts w:hint="cs"/>
          <w:rtl/>
        </w:rPr>
        <w:t xml:space="preserve"> </w:t>
      </w:r>
      <w:r w:rsidR="00195D9E">
        <w:rPr>
          <w:rFonts w:hint="cs"/>
          <w:rtl/>
        </w:rPr>
        <w:t xml:space="preserve"> </w:t>
      </w:r>
    </w:p>
    <w:p w14:paraId="37538923" w14:textId="77777777" w:rsidR="00195D9E" w:rsidRDefault="00195D9E" w:rsidP="00195D9E">
      <w:pPr>
        <w:rPr>
          <w:rtl/>
          <w:lang w:eastAsia="he-IL"/>
        </w:rPr>
      </w:pPr>
      <w:bookmarkStart w:id="528" w:name="_ETM_Q1_2442483"/>
      <w:bookmarkStart w:id="529" w:name="_ETM_Q1_2442548"/>
      <w:bookmarkStart w:id="530" w:name="_ETM_Q1_2445488"/>
      <w:bookmarkEnd w:id="528"/>
      <w:bookmarkEnd w:id="529"/>
      <w:bookmarkEnd w:id="530"/>
    </w:p>
    <w:p w14:paraId="1AC0C8E0" w14:textId="77777777" w:rsidR="00195D9E" w:rsidRDefault="00195D9E" w:rsidP="00195D9E">
      <w:pPr>
        <w:pStyle w:val="a"/>
        <w:keepNext/>
      </w:pPr>
      <w:bookmarkStart w:id="531" w:name="ET_speaker_5802_49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1"/>
    </w:p>
    <w:p w14:paraId="70E705F3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69DC2D8A" w14:textId="77777777" w:rsidR="00195D9E" w:rsidRDefault="00B46141" w:rsidP="00195D9E">
      <w:pPr>
        <w:rPr>
          <w:rtl/>
          <w:lang w:eastAsia="he-IL"/>
        </w:rPr>
      </w:pPr>
      <w:bookmarkStart w:id="532" w:name="_ETM_Q1_2446008"/>
      <w:bookmarkStart w:id="533" w:name="_ETM_Q1_2446064"/>
      <w:bookmarkEnd w:id="532"/>
      <w:bookmarkEnd w:id="533"/>
      <w:r>
        <w:rPr>
          <w:rFonts w:hint="cs"/>
          <w:rtl/>
          <w:lang w:eastAsia="he-IL"/>
        </w:rPr>
        <w:t xml:space="preserve">תודה, אדוני היושב-ראש. </w:t>
      </w:r>
      <w:r w:rsidR="00195D9E">
        <w:rPr>
          <w:rFonts w:hint="cs"/>
          <w:rtl/>
          <w:lang w:eastAsia="he-IL"/>
        </w:rPr>
        <w:t>תרשה לי להתעלם מדברי הבלע והשטנה</w:t>
      </w:r>
      <w:r>
        <w:rPr>
          <w:rFonts w:hint="cs"/>
          <w:rtl/>
          <w:lang w:eastAsia="he-IL"/>
        </w:rPr>
        <w:t xml:space="preserve"> של חבר הכנסת טופורובסקי.</w:t>
      </w:r>
      <w:r w:rsidR="00195D9E">
        <w:rPr>
          <w:rFonts w:hint="cs"/>
          <w:rtl/>
          <w:lang w:eastAsia="he-IL"/>
        </w:rPr>
        <w:t xml:space="preserve"> המפלגה </w:t>
      </w:r>
      <w:bookmarkStart w:id="534" w:name="_ETM_Q1_2453068"/>
      <w:bookmarkEnd w:id="534"/>
      <w:r w:rsidR="00195D9E">
        <w:rPr>
          <w:rFonts w:hint="cs"/>
          <w:rtl/>
          <w:lang w:eastAsia="he-IL"/>
        </w:rPr>
        <w:t>שלו שמרימה את לפיד השנאה</w:t>
      </w:r>
      <w:r>
        <w:rPr>
          <w:rFonts w:hint="cs"/>
          <w:rtl/>
          <w:lang w:eastAsia="he-IL"/>
        </w:rPr>
        <w:t xml:space="preserve"> כנגד </w:t>
      </w:r>
      <w:bookmarkStart w:id="535" w:name="_ETM_Q1_2451997"/>
      <w:bookmarkEnd w:id="535"/>
      <w:r>
        <w:rPr>
          <w:rFonts w:hint="cs"/>
          <w:rtl/>
          <w:lang w:eastAsia="he-IL"/>
        </w:rPr>
        <w:t>חצי מהעם</w:t>
      </w:r>
      <w:r w:rsidR="00195D9E">
        <w:rPr>
          <w:rFonts w:hint="cs"/>
          <w:rtl/>
          <w:lang w:eastAsia="he-IL"/>
        </w:rPr>
        <w:t xml:space="preserve"> באה ומטיפה </w:t>
      </w:r>
      <w:r>
        <w:rPr>
          <w:rFonts w:hint="cs"/>
          <w:rtl/>
          <w:lang w:eastAsia="he-IL"/>
        </w:rPr>
        <w:t xml:space="preserve">לנו מוסר על זה שאנחנו נאבקים כאן. </w:t>
      </w:r>
    </w:p>
    <w:p w14:paraId="3ECC077C" w14:textId="77777777" w:rsidR="00195D9E" w:rsidRDefault="00195D9E" w:rsidP="00195D9E">
      <w:pPr>
        <w:rPr>
          <w:rtl/>
          <w:lang w:eastAsia="he-IL"/>
        </w:rPr>
      </w:pPr>
      <w:bookmarkStart w:id="536" w:name="_ETM_Q1_2459861"/>
      <w:bookmarkStart w:id="537" w:name="_ETM_Q1_2459936"/>
      <w:bookmarkStart w:id="538" w:name="_ETM_Q1_2461591"/>
      <w:bookmarkEnd w:id="536"/>
      <w:bookmarkEnd w:id="537"/>
      <w:bookmarkEnd w:id="538"/>
    </w:p>
    <w:p w14:paraId="3447FFA8" w14:textId="77777777" w:rsidR="00195D9E" w:rsidRDefault="00195D9E" w:rsidP="00195D9E">
      <w:pPr>
        <w:pStyle w:val="a"/>
        <w:keepNext/>
      </w:pPr>
      <w:bookmarkStart w:id="539" w:name="ET_speaker_5080_50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9"/>
    </w:p>
    <w:p w14:paraId="4927A12E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105F30B0" w14:textId="77777777" w:rsidR="00195D9E" w:rsidRDefault="00B46141" w:rsidP="00B46141">
      <w:pPr>
        <w:rPr>
          <w:rtl/>
          <w:lang w:eastAsia="he-IL"/>
        </w:rPr>
      </w:pPr>
      <w:bookmarkStart w:id="540" w:name="_ETM_Q1_2462163"/>
      <w:bookmarkStart w:id="541" w:name="_ETM_Q1_2462223"/>
      <w:bookmarkEnd w:id="540"/>
      <w:bookmarkEnd w:id="541"/>
      <w:r>
        <w:rPr>
          <w:rFonts w:hint="cs"/>
          <w:rtl/>
          <w:lang w:eastAsia="he-IL"/>
        </w:rPr>
        <w:t xml:space="preserve">איפה אמרתי </w:t>
      </w:r>
      <w:bookmarkStart w:id="542" w:name="_ETM_Q1_2457563"/>
      <w:bookmarkEnd w:id="542"/>
      <w:r>
        <w:rPr>
          <w:rFonts w:hint="cs"/>
          <w:rtl/>
          <w:lang w:eastAsia="he-IL"/>
        </w:rPr>
        <w:t>דברי</w:t>
      </w:r>
      <w:r w:rsidR="00195D9E">
        <w:rPr>
          <w:rFonts w:hint="cs"/>
          <w:rtl/>
          <w:lang w:eastAsia="he-IL"/>
        </w:rPr>
        <w:t xml:space="preserve"> </w:t>
      </w:r>
      <w:bookmarkStart w:id="543" w:name="_ETM_Q1_2465895"/>
      <w:bookmarkEnd w:id="543"/>
      <w:r w:rsidR="00195D9E">
        <w:rPr>
          <w:rFonts w:hint="cs"/>
          <w:rtl/>
          <w:lang w:eastAsia="he-IL"/>
        </w:rPr>
        <w:t xml:space="preserve">שנאה? </w:t>
      </w:r>
      <w:r>
        <w:rPr>
          <w:rFonts w:hint="cs"/>
          <w:rtl/>
          <w:lang w:eastAsia="he-IL"/>
        </w:rPr>
        <w:t>אפילו בזה אתה משקר? אחרי</w:t>
      </w:r>
      <w:bookmarkStart w:id="544" w:name="_ETM_Q1_2462480"/>
      <w:bookmarkEnd w:id="544"/>
      <w:r>
        <w:rPr>
          <w:rFonts w:hint="cs"/>
          <w:rtl/>
          <w:lang w:eastAsia="he-IL"/>
        </w:rPr>
        <w:t xml:space="preserve">י אתה בא ואומר עלי דברים שלא היו? רק אהבה. </w:t>
      </w:r>
      <w:bookmarkStart w:id="545" w:name="_ETM_Q1_2464918"/>
      <w:bookmarkEnd w:id="545"/>
    </w:p>
    <w:p w14:paraId="2EDB94A6" w14:textId="77777777" w:rsidR="00195D9E" w:rsidRDefault="00195D9E" w:rsidP="00195D9E">
      <w:pPr>
        <w:rPr>
          <w:rtl/>
          <w:lang w:eastAsia="he-IL"/>
        </w:rPr>
      </w:pPr>
      <w:bookmarkStart w:id="546" w:name="_ETM_Q1_2470726"/>
      <w:bookmarkStart w:id="547" w:name="_ETM_Q1_2470788"/>
      <w:bookmarkStart w:id="548" w:name="_ETM_Q1_2472398"/>
      <w:bookmarkEnd w:id="546"/>
      <w:bookmarkEnd w:id="547"/>
      <w:bookmarkEnd w:id="548"/>
    </w:p>
    <w:p w14:paraId="38E26D6F" w14:textId="77777777" w:rsidR="00195D9E" w:rsidRDefault="00195D9E" w:rsidP="00195D9E">
      <w:pPr>
        <w:pStyle w:val="a"/>
        <w:keepNext/>
      </w:pPr>
      <w:bookmarkStart w:id="549" w:name="ET_speaker_5802_51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9"/>
    </w:p>
    <w:p w14:paraId="618D1FF4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7E0FAB4E" w14:textId="77777777" w:rsidR="005742A2" w:rsidRDefault="00B46141" w:rsidP="005742A2">
      <w:pPr>
        <w:rPr>
          <w:rtl/>
          <w:lang w:eastAsia="he-IL"/>
        </w:rPr>
      </w:pPr>
      <w:r>
        <w:rPr>
          <w:rFonts w:hint="cs"/>
          <w:rtl/>
          <w:lang w:eastAsia="he-IL"/>
        </w:rPr>
        <w:t>בגלל זה שלא נותנים ייצוג לחצי מהעם</w:t>
      </w:r>
      <w:r w:rsidR="005742A2">
        <w:rPr>
          <w:rFonts w:hint="cs"/>
          <w:rtl/>
          <w:lang w:eastAsia="he-IL"/>
        </w:rPr>
        <w:t xml:space="preserve"> כאן בכנסת </w:t>
      </w:r>
      <w:bookmarkStart w:id="550" w:name="_ETM_Q1_2469751"/>
      <w:bookmarkEnd w:id="550"/>
      <w:r w:rsidR="005742A2">
        <w:rPr>
          <w:rFonts w:hint="cs"/>
          <w:rtl/>
          <w:lang w:eastAsia="he-IL"/>
        </w:rPr>
        <w:t xml:space="preserve">הזאת, אז אל תבוא ותטיף לנו מוסר. </w:t>
      </w:r>
      <w:bookmarkStart w:id="551" w:name="_ETM_Q1_2472890"/>
      <w:bookmarkStart w:id="552" w:name="_ETM_Q1_2472950"/>
      <w:bookmarkEnd w:id="551"/>
      <w:bookmarkEnd w:id="552"/>
      <w:r w:rsidR="00195D9E">
        <w:rPr>
          <w:rFonts w:hint="cs"/>
          <w:rtl/>
          <w:lang w:eastAsia="he-IL"/>
        </w:rPr>
        <w:t>אנחנו נעשה כל מה שאנחנו יכולים</w:t>
      </w:r>
      <w:r w:rsidR="005742A2">
        <w:rPr>
          <w:rFonts w:hint="cs"/>
          <w:rtl/>
          <w:lang w:eastAsia="he-IL"/>
        </w:rPr>
        <w:t xml:space="preserve"> כדי להכשיל</w:t>
      </w:r>
      <w:bookmarkStart w:id="553" w:name="_ETM_Q1_2476036"/>
      <w:bookmarkEnd w:id="553"/>
      <w:r w:rsidR="005742A2">
        <w:rPr>
          <w:rFonts w:hint="cs"/>
          <w:rtl/>
          <w:lang w:eastAsia="he-IL"/>
        </w:rPr>
        <w:t xml:space="preserve"> אתכם, בפרט שמה שאתם מביאים לכאן</w:t>
      </w:r>
      <w:r w:rsidR="00195D9E">
        <w:rPr>
          <w:rFonts w:hint="cs"/>
          <w:rtl/>
          <w:lang w:eastAsia="he-IL"/>
        </w:rPr>
        <w:t xml:space="preserve"> זה חוקים </w:t>
      </w:r>
      <w:bookmarkStart w:id="554" w:name="_ETM_Q1_2478983"/>
      <w:bookmarkEnd w:id="554"/>
      <w:r w:rsidR="00195D9E">
        <w:rPr>
          <w:rFonts w:hint="cs"/>
          <w:rtl/>
          <w:lang w:eastAsia="he-IL"/>
        </w:rPr>
        <w:t>מסוכנים, אלו חוקים שבוועדת החוץ והביטחון, אדוני היושב-ראש,</w:t>
      </w:r>
      <w:r w:rsidR="005742A2">
        <w:rPr>
          <w:rFonts w:hint="cs"/>
          <w:rtl/>
          <w:lang w:eastAsia="he-IL"/>
        </w:rPr>
        <w:t xml:space="preserve"> הסכמנו שאסור להעביר אותם</w:t>
      </w:r>
      <w:bookmarkStart w:id="555" w:name="_ETM_Q1_2486205"/>
      <w:bookmarkEnd w:id="555"/>
      <w:r w:rsidR="005742A2">
        <w:rPr>
          <w:rFonts w:hint="cs"/>
          <w:rtl/>
          <w:lang w:eastAsia="he-IL"/>
        </w:rPr>
        <w:t xml:space="preserve"> כמו שהם,</w:t>
      </w:r>
      <w:r w:rsidR="00195D9E">
        <w:rPr>
          <w:rFonts w:hint="cs"/>
          <w:rtl/>
          <w:lang w:eastAsia="he-IL"/>
        </w:rPr>
        <w:t xml:space="preserve"> אסור </w:t>
      </w:r>
      <w:bookmarkStart w:id="556" w:name="_ETM_Q1_2489702"/>
      <w:bookmarkEnd w:id="556"/>
      <w:r w:rsidR="00195D9E">
        <w:rPr>
          <w:rFonts w:hint="cs"/>
          <w:rtl/>
          <w:lang w:eastAsia="he-IL"/>
        </w:rPr>
        <w:t>לאפשר להציב</w:t>
      </w:r>
      <w:r w:rsidR="005742A2">
        <w:rPr>
          <w:rFonts w:hint="cs"/>
          <w:rtl/>
          <w:lang w:eastAsia="he-IL"/>
        </w:rPr>
        <w:t xml:space="preserve"> חיילות בשירות חובה באגפים הביטחוניים, לאפשר</w:t>
      </w:r>
      <w:r w:rsidR="00195D9E">
        <w:rPr>
          <w:rFonts w:hint="cs"/>
          <w:rtl/>
          <w:lang w:eastAsia="he-IL"/>
        </w:rPr>
        <w:t xml:space="preserve"> סרסור חיילות</w:t>
      </w:r>
      <w:r w:rsidR="005742A2">
        <w:rPr>
          <w:rFonts w:hint="cs"/>
          <w:rtl/>
          <w:lang w:eastAsia="he-IL"/>
        </w:rPr>
        <w:t>,</w:t>
      </w:r>
      <w:r w:rsidR="00195D9E">
        <w:rPr>
          <w:rFonts w:hint="cs"/>
          <w:rtl/>
          <w:lang w:eastAsia="he-IL"/>
        </w:rPr>
        <w:t xml:space="preserve"> כמו שהיה ה</w:t>
      </w:r>
      <w:r w:rsidR="005742A2">
        <w:rPr>
          <w:rFonts w:hint="cs"/>
          <w:rtl/>
          <w:lang w:eastAsia="he-IL"/>
        </w:rPr>
        <w:t>מ</w:t>
      </w:r>
      <w:r w:rsidR="00195D9E">
        <w:rPr>
          <w:rFonts w:hint="cs"/>
          <w:rtl/>
          <w:lang w:eastAsia="he-IL"/>
        </w:rPr>
        <w:t>קרה הידוע</w:t>
      </w:r>
      <w:r w:rsidR="005742A2">
        <w:rPr>
          <w:rFonts w:hint="cs"/>
          <w:rtl/>
          <w:lang w:eastAsia="he-IL"/>
        </w:rPr>
        <w:t>,</w:t>
      </w:r>
      <w:r w:rsidR="00195D9E">
        <w:rPr>
          <w:rFonts w:hint="cs"/>
          <w:rtl/>
          <w:lang w:eastAsia="he-IL"/>
        </w:rPr>
        <w:t xml:space="preserve"> ובכל זאת </w:t>
      </w:r>
      <w:bookmarkStart w:id="557" w:name="_ETM_Q1_2498141"/>
      <w:bookmarkEnd w:id="557"/>
      <w:r w:rsidR="00195D9E">
        <w:rPr>
          <w:rFonts w:hint="cs"/>
          <w:rtl/>
          <w:lang w:eastAsia="he-IL"/>
        </w:rPr>
        <w:t>ועדת ה</w:t>
      </w:r>
      <w:r w:rsidR="005742A2">
        <w:rPr>
          <w:rFonts w:hint="cs"/>
          <w:rtl/>
          <w:lang w:eastAsia="he-IL"/>
        </w:rPr>
        <w:t>ח</w:t>
      </w:r>
      <w:r w:rsidR="00195D9E">
        <w:rPr>
          <w:rFonts w:hint="cs"/>
          <w:rtl/>
          <w:lang w:eastAsia="he-IL"/>
        </w:rPr>
        <w:t>וץ והביטחון</w:t>
      </w:r>
      <w:r w:rsidR="005742A2">
        <w:rPr>
          <w:rFonts w:hint="cs"/>
          <w:rtl/>
          <w:lang w:eastAsia="he-IL"/>
        </w:rPr>
        <w:t xml:space="preserve"> בסופו של </w:t>
      </w:r>
      <w:bookmarkStart w:id="558" w:name="_ETM_Q1_2496173"/>
      <w:bookmarkEnd w:id="558"/>
      <w:r w:rsidR="005742A2">
        <w:rPr>
          <w:rFonts w:hint="cs"/>
          <w:rtl/>
          <w:lang w:eastAsia="he-IL"/>
        </w:rPr>
        <w:t>דבר</w:t>
      </w:r>
      <w:r w:rsidR="00195D9E">
        <w:rPr>
          <w:rFonts w:hint="cs"/>
          <w:rtl/>
          <w:lang w:eastAsia="he-IL"/>
        </w:rPr>
        <w:t xml:space="preserve"> ראתה</w:t>
      </w:r>
      <w:r w:rsidR="005742A2">
        <w:rPr>
          <w:rFonts w:hint="cs"/>
          <w:rtl/>
          <w:lang w:eastAsia="he-IL"/>
        </w:rPr>
        <w:t xml:space="preserve"> שהנציבה לא מאפשרת</w:t>
      </w:r>
      <w:r w:rsidR="00195D9E">
        <w:rPr>
          <w:rFonts w:hint="cs"/>
          <w:rtl/>
          <w:lang w:eastAsia="he-IL"/>
        </w:rPr>
        <w:t xml:space="preserve"> והחליטה להעלות את זה </w:t>
      </w:r>
      <w:bookmarkStart w:id="559" w:name="_ETM_Q1_2506935"/>
      <w:bookmarkEnd w:id="559"/>
      <w:r w:rsidR="00195D9E">
        <w:rPr>
          <w:rFonts w:hint="cs"/>
          <w:rtl/>
          <w:lang w:eastAsia="he-IL"/>
        </w:rPr>
        <w:t>כמו שזה. אותו</w:t>
      </w:r>
      <w:r w:rsidR="005742A2">
        <w:rPr>
          <w:rFonts w:hint="cs"/>
          <w:rtl/>
          <w:lang w:eastAsia="he-IL"/>
        </w:rPr>
        <w:t xml:space="preserve"> דבר לגבי הסיפור עם הצבת חיילים</w:t>
      </w:r>
      <w:bookmarkStart w:id="560" w:name="_ETM_Q1_2507163"/>
      <w:bookmarkEnd w:id="560"/>
      <w:r w:rsidR="005742A2">
        <w:rPr>
          <w:rFonts w:hint="cs"/>
          <w:rtl/>
          <w:lang w:eastAsia="he-IL"/>
        </w:rPr>
        <w:t xml:space="preserve"> בשירות חובה שיחליפו שוטרים</w:t>
      </w:r>
      <w:r w:rsidR="00195D9E">
        <w:rPr>
          <w:rFonts w:hint="cs"/>
          <w:rtl/>
          <w:lang w:eastAsia="he-IL"/>
        </w:rPr>
        <w:t xml:space="preserve"> שילכו לעבות את המפל</w:t>
      </w:r>
      <w:r w:rsidR="005742A2">
        <w:rPr>
          <w:rFonts w:hint="cs"/>
          <w:rtl/>
          <w:lang w:eastAsia="he-IL"/>
        </w:rPr>
        <w:t>ג</w:t>
      </w:r>
      <w:r w:rsidR="00195D9E">
        <w:rPr>
          <w:rFonts w:hint="cs"/>
          <w:rtl/>
          <w:lang w:eastAsia="he-IL"/>
        </w:rPr>
        <w:t xml:space="preserve"> הזה שמטפל, כמו </w:t>
      </w:r>
      <w:bookmarkStart w:id="561" w:name="_ETM_Q1_2516723"/>
      <w:bookmarkEnd w:id="561"/>
      <w:r w:rsidR="00195D9E">
        <w:rPr>
          <w:rFonts w:hint="cs"/>
          <w:rtl/>
          <w:lang w:eastAsia="he-IL"/>
        </w:rPr>
        <w:t xml:space="preserve">שאמר עמר בר לב, </w:t>
      </w:r>
      <w:r w:rsidR="005742A2">
        <w:rPr>
          <w:rFonts w:hint="cs"/>
          <w:rtl/>
          <w:lang w:eastAsia="he-IL"/>
        </w:rPr>
        <w:t>ב</w:t>
      </w:r>
      <w:r w:rsidR="00195D9E">
        <w:rPr>
          <w:rFonts w:hint="cs"/>
          <w:rtl/>
          <w:lang w:eastAsia="he-IL"/>
        </w:rPr>
        <w:t>אלימות המתנחלים</w:t>
      </w:r>
      <w:r w:rsidR="005742A2">
        <w:rPr>
          <w:rFonts w:hint="cs"/>
          <w:rtl/>
          <w:lang w:eastAsia="he-IL"/>
        </w:rPr>
        <w:t xml:space="preserve">. </w:t>
      </w:r>
    </w:p>
    <w:p w14:paraId="3A2BBD1B" w14:textId="77777777" w:rsidR="005742A2" w:rsidRDefault="005742A2" w:rsidP="005742A2">
      <w:pPr>
        <w:rPr>
          <w:rtl/>
          <w:lang w:eastAsia="he-IL"/>
        </w:rPr>
      </w:pPr>
    </w:p>
    <w:p w14:paraId="3B0292B2" w14:textId="77777777" w:rsidR="00195D9E" w:rsidRDefault="005742A2" w:rsidP="004B49BF">
      <w:pPr>
        <w:rPr>
          <w:rtl/>
          <w:lang w:eastAsia="he-IL"/>
        </w:rPr>
      </w:pPr>
      <w:r>
        <w:rPr>
          <w:rFonts w:hint="cs"/>
          <w:rtl/>
          <w:lang w:eastAsia="he-IL"/>
        </w:rPr>
        <w:t>התפרסם ראיון שלך, אדוני היושב-ראש, בעיתו</w:t>
      </w:r>
      <w:bookmarkStart w:id="562" w:name="_ETM_Q1_2516626"/>
      <w:bookmarkEnd w:id="562"/>
      <w:r>
        <w:rPr>
          <w:rFonts w:hint="cs"/>
          <w:rtl/>
          <w:lang w:eastAsia="he-IL"/>
        </w:rPr>
        <w:t>ן בשבע, שאתה כותב כך: הרמתי את הדגל שלי.</w:t>
      </w:r>
      <w:r w:rsidR="00195D9E">
        <w:rPr>
          <w:rFonts w:hint="cs"/>
          <w:rtl/>
          <w:lang w:eastAsia="he-IL"/>
        </w:rPr>
        <w:t xml:space="preserve"> הכלי שאני יכול</w:t>
      </w:r>
      <w:r>
        <w:rPr>
          <w:rFonts w:hint="cs"/>
          <w:rtl/>
          <w:lang w:eastAsia="he-IL"/>
        </w:rPr>
        <w:t xml:space="preserve"> ויודע להשתמש בו </w:t>
      </w:r>
      <w:bookmarkStart w:id="563" w:name="_ETM_Q1_2526607"/>
      <w:bookmarkEnd w:id="563"/>
      <w:r w:rsidR="00195D9E">
        <w:rPr>
          <w:rFonts w:hint="cs"/>
          <w:rtl/>
          <w:lang w:eastAsia="he-IL"/>
        </w:rPr>
        <w:t>הוא עיכוב הצעות חוק</w:t>
      </w:r>
      <w:r w:rsidR="00B92488">
        <w:rPr>
          <w:rFonts w:hint="cs"/>
          <w:rtl/>
          <w:lang w:eastAsia="he-IL"/>
        </w:rPr>
        <w:t>,</w:t>
      </w:r>
      <w:r w:rsidR="00195D9E">
        <w:rPr>
          <w:rFonts w:hint="cs"/>
          <w:rtl/>
          <w:lang w:eastAsia="he-IL"/>
        </w:rPr>
        <w:t xml:space="preserve"> ובמקום שלי בקואליציה יש יחס רציני </w:t>
      </w:r>
      <w:bookmarkStart w:id="564" w:name="_ETM_Q1_2533429"/>
      <w:bookmarkEnd w:id="564"/>
      <w:r w:rsidR="00195D9E">
        <w:rPr>
          <w:rFonts w:hint="cs"/>
          <w:rtl/>
          <w:lang w:eastAsia="he-IL"/>
        </w:rPr>
        <w:t>לדבר הזה</w:t>
      </w:r>
      <w:r w:rsidR="00B92488">
        <w:rPr>
          <w:rFonts w:hint="cs"/>
          <w:rtl/>
          <w:lang w:eastAsia="he-IL"/>
        </w:rPr>
        <w:t xml:space="preserve"> על אלו שאימצו את הדברים </w:t>
      </w:r>
      <w:bookmarkStart w:id="565" w:name="_ETM_Q1_2532105"/>
      <w:bookmarkEnd w:id="565"/>
      <w:r w:rsidR="00B92488">
        <w:rPr>
          <w:rFonts w:hint="cs"/>
          <w:rtl/>
          <w:lang w:eastAsia="he-IL"/>
        </w:rPr>
        <w:t>והאדירו אותם</w:t>
      </w:r>
      <w:r w:rsidR="00195D9E">
        <w:rPr>
          <w:rFonts w:hint="cs"/>
          <w:rtl/>
          <w:lang w:eastAsia="he-IL"/>
        </w:rPr>
        <w:t xml:space="preserve"> כדי לומר שיש אלימות מתנחלים. אז אתה כאן, </w:t>
      </w:r>
      <w:bookmarkStart w:id="566" w:name="_ETM_Q1_2540934"/>
      <w:bookmarkEnd w:id="566"/>
      <w:r w:rsidR="00195D9E">
        <w:rPr>
          <w:rFonts w:hint="cs"/>
          <w:rtl/>
          <w:lang w:eastAsia="he-IL"/>
        </w:rPr>
        <w:t>אדוני היושב-ראש, מאשר להם סעיף</w:t>
      </w:r>
      <w:r w:rsidR="00B92488">
        <w:rPr>
          <w:rFonts w:hint="cs"/>
          <w:rtl/>
          <w:lang w:eastAsia="he-IL"/>
        </w:rPr>
        <w:t xml:space="preserve"> 98, שהוא סעיף דורסני לחוק. </w:t>
      </w:r>
    </w:p>
    <w:p w14:paraId="6CC280FE" w14:textId="77777777" w:rsidR="00195D9E" w:rsidRDefault="00195D9E" w:rsidP="00195D9E">
      <w:pPr>
        <w:rPr>
          <w:rtl/>
          <w:lang w:eastAsia="he-IL"/>
        </w:rPr>
      </w:pPr>
      <w:bookmarkStart w:id="567" w:name="_ETM_Q1_2552707"/>
      <w:bookmarkStart w:id="568" w:name="_ETM_Q1_2552789"/>
      <w:bookmarkEnd w:id="567"/>
      <w:bookmarkEnd w:id="568"/>
    </w:p>
    <w:p w14:paraId="7CDB714D" w14:textId="77777777" w:rsidR="00195D9E" w:rsidRDefault="00195D9E" w:rsidP="00195D9E">
      <w:pPr>
        <w:pStyle w:val="af"/>
        <w:keepNext/>
      </w:pPr>
      <w:bookmarkStart w:id="569" w:name="ET_yor_6145_52"/>
      <w:r w:rsidRPr="00195D9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5D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9"/>
    </w:p>
    <w:p w14:paraId="09969FDF" w14:textId="77777777" w:rsidR="00195D9E" w:rsidRDefault="00195D9E" w:rsidP="00195D9E">
      <w:pPr>
        <w:pStyle w:val="KeepWithNext"/>
        <w:rPr>
          <w:rtl/>
          <w:lang w:eastAsia="he-IL"/>
        </w:rPr>
      </w:pPr>
    </w:p>
    <w:p w14:paraId="727FDC17" w14:textId="77777777" w:rsidR="00195D9E" w:rsidRDefault="00B92488" w:rsidP="00195D9E">
      <w:pPr>
        <w:rPr>
          <w:rtl/>
          <w:lang w:eastAsia="he-IL"/>
        </w:rPr>
      </w:pPr>
      <w:bookmarkStart w:id="570" w:name="_ETM_Q1_2553977"/>
      <w:bookmarkEnd w:id="570"/>
      <w:r>
        <w:rPr>
          <w:rFonts w:hint="cs"/>
          <w:rtl/>
          <w:lang w:eastAsia="he-IL"/>
        </w:rPr>
        <w:t xml:space="preserve">הכול נכון, רק </w:t>
      </w:r>
      <w:r w:rsidR="00195D9E">
        <w:rPr>
          <w:rFonts w:hint="cs"/>
          <w:rtl/>
          <w:lang w:eastAsia="he-IL"/>
        </w:rPr>
        <w:t xml:space="preserve">מה </w:t>
      </w:r>
      <w:bookmarkStart w:id="571" w:name="_ETM_Q1_2554531"/>
      <w:bookmarkEnd w:id="571"/>
      <w:r w:rsidR="00195D9E">
        <w:rPr>
          <w:rFonts w:hint="cs"/>
          <w:rtl/>
          <w:lang w:eastAsia="he-IL"/>
        </w:rPr>
        <w:t>הקשר למה שהקראת עכשיו?</w:t>
      </w:r>
      <w:r>
        <w:rPr>
          <w:rFonts w:hint="cs"/>
          <w:rtl/>
          <w:lang w:eastAsia="he-IL"/>
        </w:rPr>
        <w:t xml:space="preserve"> </w:t>
      </w:r>
      <w:bookmarkStart w:id="572" w:name="_ETM_Q1_2548750"/>
      <w:bookmarkEnd w:id="572"/>
    </w:p>
    <w:p w14:paraId="2E2B5365" w14:textId="77777777" w:rsidR="00B92488" w:rsidRDefault="00B92488" w:rsidP="00195D9E">
      <w:pPr>
        <w:rPr>
          <w:rtl/>
          <w:lang w:eastAsia="he-IL"/>
        </w:rPr>
      </w:pPr>
      <w:bookmarkStart w:id="573" w:name="_ETM_Q1_2548823"/>
      <w:bookmarkEnd w:id="573"/>
    </w:p>
    <w:p w14:paraId="4F2B190A" w14:textId="77777777" w:rsidR="00B92488" w:rsidRDefault="00B92488" w:rsidP="00B92488">
      <w:pPr>
        <w:pStyle w:val="a"/>
        <w:keepNext/>
        <w:rPr>
          <w:rtl/>
        </w:rPr>
      </w:pPr>
      <w:bookmarkStart w:id="574" w:name="ET_speaker_5093_265"/>
      <w:r w:rsidRPr="00B9248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924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4"/>
    </w:p>
    <w:p w14:paraId="436C7C2F" w14:textId="77777777" w:rsidR="00B92488" w:rsidRDefault="00B92488" w:rsidP="00B92488">
      <w:pPr>
        <w:pStyle w:val="KeepWithNext"/>
        <w:rPr>
          <w:rtl/>
          <w:lang w:eastAsia="he-IL"/>
        </w:rPr>
      </w:pPr>
    </w:p>
    <w:p w14:paraId="33E4F1F7" w14:textId="77777777" w:rsidR="00B92488" w:rsidRDefault="00B92488" w:rsidP="00B92488">
      <w:pPr>
        <w:rPr>
          <w:rtl/>
          <w:lang w:eastAsia="he-IL"/>
        </w:rPr>
      </w:pPr>
      <w:bookmarkStart w:id="575" w:name="_ETM_Q1_2550655"/>
      <w:bookmarkStart w:id="576" w:name="_ETM_Q1_2550691"/>
      <w:bookmarkEnd w:id="575"/>
      <w:bookmarkEnd w:id="576"/>
      <w:r>
        <w:rPr>
          <w:rFonts w:hint="cs"/>
          <w:rtl/>
          <w:lang w:eastAsia="he-IL"/>
        </w:rPr>
        <w:t xml:space="preserve">עמר בר לב ובני גנץ, זה הקשר. </w:t>
      </w:r>
    </w:p>
    <w:p w14:paraId="712350DE" w14:textId="77777777" w:rsidR="00B92488" w:rsidRDefault="00B92488" w:rsidP="00B92488">
      <w:pPr>
        <w:rPr>
          <w:rtl/>
          <w:lang w:eastAsia="he-IL"/>
        </w:rPr>
      </w:pPr>
    </w:p>
    <w:p w14:paraId="72E24111" w14:textId="77777777" w:rsidR="00B92488" w:rsidRDefault="00B92488" w:rsidP="00B92488">
      <w:pPr>
        <w:pStyle w:val="a"/>
        <w:keepNext/>
        <w:rPr>
          <w:rtl/>
        </w:rPr>
      </w:pPr>
      <w:bookmarkStart w:id="577" w:name="ET_speaker_5786_266"/>
      <w:r w:rsidRPr="00B9248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924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7"/>
    </w:p>
    <w:p w14:paraId="6CE72315" w14:textId="77777777" w:rsidR="00B92488" w:rsidRDefault="00B92488" w:rsidP="00B92488">
      <w:pPr>
        <w:pStyle w:val="KeepWithNext"/>
        <w:rPr>
          <w:rtl/>
          <w:lang w:eastAsia="he-IL"/>
        </w:rPr>
      </w:pPr>
    </w:p>
    <w:p w14:paraId="7A39CAD8" w14:textId="77777777" w:rsidR="00B92488" w:rsidRDefault="00B92488" w:rsidP="00B924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פה הדגל? </w:t>
      </w:r>
    </w:p>
    <w:p w14:paraId="1627C82B" w14:textId="77777777" w:rsidR="00B92488" w:rsidRDefault="00B92488" w:rsidP="00B92488">
      <w:pPr>
        <w:rPr>
          <w:rtl/>
          <w:lang w:eastAsia="he-IL"/>
        </w:rPr>
      </w:pPr>
      <w:bookmarkStart w:id="578" w:name="_ETM_Q1_2554433"/>
      <w:bookmarkStart w:id="579" w:name="_ETM_Q1_2554499"/>
      <w:bookmarkEnd w:id="578"/>
      <w:bookmarkEnd w:id="579"/>
    </w:p>
    <w:p w14:paraId="0F36CB4D" w14:textId="77777777" w:rsidR="00B92488" w:rsidRDefault="00B92488" w:rsidP="00B92488">
      <w:pPr>
        <w:pStyle w:val="af"/>
        <w:keepNext/>
        <w:rPr>
          <w:rtl/>
        </w:rPr>
      </w:pPr>
      <w:bookmarkStart w:id="580" w:name="ET_yor_6145_267"/>
      <w:r w:rsidRPr="00B924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24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0"/>
    </w:p>
    <w:p w14:paraId="44220CDC" w14:textId="77777777" w:rsidR="00B92488" w:rsidRDefault="00B92488" w:rsidP="00B92488">
      <w:pPr>
        <w:pStyle w:val="KeepWithNext"/>
        <w:rPr>
          <w:rtl/>
          <w:lang w:eastAsia="he-IL"/>
        </w:rPr>
      </w:pPr>
    </w:p>
    <w:p w14:paraId="69541D20" w14:textId="77777777" w:rsidR="00195D9E" w:rsidRDefault="00195D9E" w:rsidP="00B92488">
      <w:pPr>
        <w:rPr>
          <w:rtl/>
          <w:lang w:eastAsia="he-IL"/>
        </w:rPr>
      </w:pPr>
      <w:bookmarkStart w:id="581" w:name="_ETM_Q1_2558494"/>
      <w:bookmarkStart w:id="582" w:name="_ETM_Q1_2559356"/>
      <w:bookmarkStart w:id="583" w:name="_ETM_Q1_2559427"/>
      <w:bookmarkEnd w:id="581"/>
      <w:bookmarkEnd w:id="582"/>
      <w:bookmarkEnd w:id="583"/>
      <w:r>
        <w:rPr>
          <w:rFonts w:hint="cs"/>
          <w:rtl/>
          <w:lang w:eastAsia="he-IL"/>
        </w:rPr>
        <w:t>אתם משקרים את הציבור, שניכם אגב,</w:t>
      </w:r>
      <w:r w:rsidR="00B92488">
        <w:rPr>
          <w:rFonts w:hint="cs"/>
          <w:rtl/>
          <w:lang w:eastAsia="he-IL"/>
        </w:rPr>
        <w:t xml:space="preserve"> פעם אחרי פעם.</w:t>
      </w:r>
      <w:bookmarkStart w:id="584" w:name="_ETM_Q1_2562779"/>
      <w:bookmarkEnd w:id="584"/>
      <w:r w:rsidR="00B92488">
        <w:rPr>
          <w:rFonts w:hint="cs"/>
          <w:rtl/>
          <w:lang w:eastAsia="he-IL"/>
        </w:rPr>
        <w:t xml:space="preserve"> אתם</w:t>
      </w:r>
      <w:r>
        <w:rPr>
          <w:rFonts w:hint="cs"/>
          <w:rtl/>
          <w:lang w:eastAsia="he-IL"/>
        </w:rPr>
        <w:t xml:space="preserve"> כמו </w:t>
      </w:r>
      <w:bookmarkStart w:id="585" w:name="_ETM_Q1_2568478"/>
      <w:bookmarkEnd w:id="585"/>
      <w:r>
        <w:rPr>
          <w:rFonts w:hint="cs"/>
          <w:rtl/>
          <w:lang w:eastAsia="he-IL"/>
        </w:rPr>
        <w:t>הלהקה הנודדת,</w:t>
      </w:r>
      <w:r w:rsidR="00B92488">
        <w:rPr>
          <w:rFonts w:hint="cs"/>
          <w:rtl/>
          <w:lang w:eastAsia="he-IL"/>
        </w:rPr>
        <w:t xml:space="preserve"> חברת הכנסת סטרוק וחבר הכנסת קרעי, </w:t>
      </w:r>
      <w:r>
        <w:rPr>
          <w:rFonts w:hint="cs"/>
          <w:rtl/>
          <w:lang w:eastAsia="he-IL"/>
        </w:rPr>
        <w:t xml:space="preserve">עוברים מוועדה לוועדה ופשוט משקרים. מדהים. </w:t>
      </w:r>
    </w:p>
    <w:p w14:paraId="5AEE4039" w14:textId="77777777" w:rsidR="00195D9E" w:rsidRDefault="00195D9E" w:rsidP="00195D9E">
      <w:pPr>
        <w:rPr>
          <w:rtl/>
          <w:lang w:eastAsia="he-IL"/>
        </w:rPr>
      </w:pPr>
      <w:bookmarkStart w:id="586" w:name="_ETM_Q1_2580036"/>
      <w:bookmarkStart w:id="587" w:name="_ETM_Q1_2580117"/>
      <w:bookmarkStart w:id="588" w:name="_ETM_Q1_2581165"/>
      <w:bookmarkEnd w:id="586"/>
      <w:bookmarkEnd w:id="587"/>
      <w:bookmarkEnd w:id="588"/>
    </w:p>
    <w:p w14:paraId="01229E42" w14:textId="77777777" w:rsidR="00195D9E" w:rsidRDefault="00195D9E" w:rsidP="00195D9E">
      <w:pPr>
        <w:pStyle w:val="a"/>
        <w:keepNext/>
      </w:pPr>
      <w:bookmarkStart w:id="589" w:name="ET_speaker_5802_53"/>
      <w:r w:rsidRPr="00195D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95D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9"/>
    </w:p>
    <w:p w14:paraId="281DEB65" w14:textId="77777777" w:rsidR="00195D9E" w:rsidRDefault="00195D9E" w:rsidP="00195D9E">
      <w:pPr>
        <w:pStyle w:val="KeepWithNext"/>
        <w:rPr>
          <w:rtl/>
          <w:lang w:eastAsia="he-IL"/>
        </w:rPr>
      </w:pPr>
      <w:bookmarkStart w:id="590" w:name="_ETM_Q1_2578604"/>
      <w:bookmarkEnd w:id="590"/>
    </w:p>
    <w:p w14:paraId="1EDC5BFC" w14:textId="77777777" w:rsidR="00195D9E" w:rsidRDefault="00B92488" w:rsidP="00B92488">
      <w:pPr>
        <w:rPr>
          <w:rtl/>
          <w:lang w:eastAsia="he-IL"/>
        </w:rPr>
      </w:pPr>
      <w:bookmarkStart w:id="591" w:name="_ETM_Q1_2578673"/>
      <w:bookmarkEnd w:id="591"/>
      <w:r>
        <w:rPr>
          <w:rFonts w:hint="cs"/>
          <w:rtl/>
          <w:lang w:eastAsia="he-IL"/>
        </w:rPr>
        <w:t>מי שאולי לא</w:t>
      </w:r>
      <w:bookmarkStart w:id="592" w:name="_ETM_Q1_2576708"/>
      <w:bookmarkEnd w:id="592"/>
      <w:r>
        <w:rPr>
          <w:rFonts w:hint="cs"/>
          <w:rtl/>
          <w:lang w:eastAsia="he-IL"/>
        </w:rPr>
        <w:t xml:space="preserve"> מודע לעובדות, אדוני היושב-ראש, זה אתה. </w:t>
      </w:r>
      <w:bookmarkStart w:id="593" w:name="_ETM_Q1_2581760"/>
      <w:bookmarkStart w:id="594" w:name="_ETM_Q1_2581815"/>
      <w:bookmarkEnd w:id="593"/>
      <w:bookmarkEnd w:id="594"/>
      <w:r w:rsidR="00195D9E">
        <w:rPr>
          <w:rFonts w:hint="cs"/>
          <w:rtl/>
          <w:lang w:eastAsia="he-IL"/>
        </w:rPr>
        <w:t xml:space="preserve">אני הייתי </w:t>
      </w:r>
      <w:bookmarkStart w:id="595" w:name="_ETM_Q1_2583223"/>
      <w:bookmarkEnd w:id="595"/>
      <w:r w:rsidR="00195D9E">
        <w:rPr>
          <w:rFonts w:hint="cs"/>
          <w:rtl/>
          <w:lang w:eastAsia="he-IL"/>
        </w:rPr>
        <w:t>בוועדת החוץ והביטחון, ומי שישב שם ולחץ</w:t>
      </w:r>
      <w:r>
        <w:rPr>
          <w:rFonts w:hint="cs"/>
          <w:rtl/>
          <w:lang w:eastAsia="he-IL"/>
        </w:rPr>
        <w:t xml:space="preserve"> שהחוק הזה, </w:t>
      </w:r>
      <w:bookmarkStart w:id="596" w:name="_ETM_Q1_2584469"/>
      <w:bookmarkEnd w:id="596"/>
      <w:r>
        <w:rPr>
          <w:rFonts w:hint="cs"/>
          <w:rtl/>
          <w:lang w:eastAsia="he-IL"/>
        </w:rPr>
        <w:t>סעיף ב1 על סדר היום, יעבור זה לא היה גנץ</w:t>
      </w:r>
      <w:r w:rsidR="00195D9E">
        <w:rPr>
          <w:rFonts w:hint="cs"/>
          <w:rtl/>
          <w:lang w:eastAsia="he-IL"/>
        </w:rPr>
        <w:t xml:space="preserve"> אלא עמר בר </w:t>
      </w:r>
      <w:bookmarkStart w:id="597" w:name="_ETM_Q1_2591421"/>
      <w:bookmarkEnd w:id="597"/>
      <w:r w:rsidR="00195D9E">
        <w:rPr>
          <w:rFonts w:hint="cs"/>
          <w:rtl/>
          <w:lang w:eastAsia="he-IL"/>
        </w:rPr>
        <w:t>לב, שגם היום האשים אותך ואת חבריך</w:t>
      </w:r>
      <w:bookmarkStart w:id="598" w:name="_ETM_Q1_2594033"/>
      <w:bookmarkEnd w:id="598"/>
      <w:r>
        <w:rPr>
          <w:rFonts w:hint="cs"/>
          <w:rtl/>
          <w:lang w:eastAsia="he-IL"/>
        </w:rPr>
        <w:t xml:space="preserve"> במפלגת ימינה שבגללכם הוא מאובטח 24/7.</w:t>
      </w:r>
      <w:r w:rsidR="00195D9E">
        <w:rPr>
          <w:rFonts w:hint="cs"/>
          <w:rtl/>
          <w:lang w:eastAsia="he-IL"/>
        </w:rPr>
        <w:t xml:space="preserve"> ואתה פה השפוט</w:t>
      </w:r>
      <w:bookmarkStart w:id="599" w:name="_ETM_Q1_2601170"/>
      <w:bookmarkEnd w:id="599"/>
      <w:r>
        <w:rPr>
          <w:rFonts w:hint="cs"/>
          <w:rtl/>
          <w:lang w:eastAsia="he-IL"/>
        </w:rPr>
        <w:t xml:space="preserve">. </w:t>
      </w:r>
    </w:p>
    <w:p w14:paraId="06C18CCF" w14:textId="77777777" w:rsidR="00B92488" w:rsidRDefault="00B92488" w:rsidP="00B92488">
      <w:pPr>
        <w:rPr>
          <w:rtl/>
          <w:lang w:eastAsia="he-IL"/>
        </w:rPr>
      </w:pPr>
    </w:p>
    <w:p w14:paraId="4A438A26" w14:textId="77777777" w:rsidR="00B92488" w:rsidRDefault="00B92488" w:rsidP="00B92488">
      <w:pPr>
        <w:pStyle w:val="af"/>
        <w:keepNext/>
        <w:rPr>
          <w:rtl/>
        </w:rPr>
      </w:pPr>
      <w:bookmarkStart w:id="600" w:name="ET_yor_6145_268"/>
      <w:r w:rsidRPr="00B924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24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0"/>
    </w:p>
    <w:p w14:paraId="1C17A4B1" w14:textId="77777777" w:rsidR="00B92488" w:rsidRDefault="00B92488" w:rsidP="00B92488">
      <w:pPr>
        <w:pStyle w:val="KeepWithNext"/>
        <w:rPr>
          <w:rtl/>
          <w:lang w:eastAsia="he-IL"/>
        </w:rPr>
      </w:pPr>
    </w:p>
    <w:p w14:paraId="5215E408" w14:textId="77777777" w:rsidR="00B92488" w:rsidRPr="00B92488" w:rsidRDefault="00B92488" w:rsidP="00B92488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הנותנת. זה</w:t>
      </w:r>
      <w:bookmarkStart w:id="601" w:name="_ETM_Q1_2604344"/>
      <w:bookmarkEnd w:id="601"/>
      <w:r>
        <w:rPr>
          <w:rFonts w:hint="cs"/>
          <w:rtl/>
          <w:lang w:eastAsia="he-IL"/>
        </w:rPr>
        <w:t xml:space="preserve"> בדיוק סותר את הדברים שהוא אומר עכשיו. </w:t>
      </w:r>
    </w:p>
    <w:p w14:paraId="2CD9D68E" w14:textId="77777777" w:rsidR="00C25FBB" w:rsidRDefault="00C25FBB" w:rsidP="00195D9E">
      <w:pPr>
        <w:rPr>
          <w:rtl/>
          <w:lang w:eastAsia="he-IL"/>
        </w:rPr>
      </w:pPr>
      <w:bookmarkStart w:id="602" w:name="_ETM_Q1_2608974"/>
      <w:bookmarkStart w:id="603" w:name="_ETM_Q1_2609054"/>
      <w:bookmarkStart w:id="604" w:name="_ETM_Q1_2610821"/>
      <w:bookmarkEnd w:id="602"/>
      <w:bookmarkEnd w:id="603"/>
      <w:bookmarkEnd w:id="604"/>
    </w:p>
    <w:p w14:paraId="3C08E2A6" w14:textId="77777777" w:rsidR="00C25FBB" w:rsidRDefault="00C25FBB" w:rsidP="00C25FBB">
      <w:pPr>
        <w:pStyle w:val="a"/>
        <w:keepNext/>
      </w:pPr>
      <w:bookmarkStart w:id="605" w:name="ET_speaker_6157_54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5"/>
    </w:p>
    <w:p w14:paraId="3BEBC4B6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5EE63BC1" w14:textId="77777777" w:rsidR="00C25FBB" w:rsidRDefault="00C25FBB" w:rsidP="00931A48">
      <w:pPr>
        <w:rPr>
          <w:rtl/>
          <w:lang w:eastAsia="he-IL"/>
        </w:rPr>
      </w:pPr>
      <w:bookmarkStart w:id="606" w:name="_ETM_Q1_2611385"/>
      <w:bookmarkStart w:id="607" w:name="_ETM_Q1_2611445"/>
      <w:bookmarkEnd w:id="606"/>
      <w:bookmarkEnd w:id="607"/>
      <w:r>
        <w:rPr>
          <w:rFonts w:hint="cs"/>
          <w:rtl/>
          <w:lang w:eastAsia="he-IL"/>
        </w:rPr>
        <w:t>אלימות המתנחלים.</w:t>
      </w:r>
      <w:r w:rsidR="00931A48">
        <w:rPr>
          <w:rFonts w:hint="cs"/>
          <w:rtl/>
          <w:lang w:eastAsia="he-IL"/>
        </w:rPr>
        <w:t xml:space="preserve"> זה בדיוק</w:t>
      </w:r>
      <w:bookmarkStart w:id="608" w:name="_ETM_Q1_2611593"/>
      <w:bookmarkEnd w:id="608"/>
      <w:r w:rsidR="00931A48">
        <w:rPr>
          <w:rFonts w:hint="cs"/>
          <w:rtl/>
          <w:lang w:eastAsia="he-IL"/>
        </w:rPr>
        <w:t xml:space="preserve"> מה שהוא אומר. </w:t>
      </w:r>
      <w:r>
        <w:rPr>
          <w:rFonts w:hint="cs"/>
          <w:rtl/>
          <w:lang w:eastAsia="he-IL"/>
        </w:rPr>
        <w:t xml:space="preserve">ואתה מקדם את החוק </w:t>
      </w:r>
      <w:r w:rsidR="00931A48">
        <w:rPr>
          <w:rFonts w:hint="cs"/>
          <w:rtl/>
          <w:lang w:eastAsia="he-IL"/>
        </w:rPr>
        <w:t xml:space="preserve">שלו. </w:t>
      </w:r>
    </w:p>
    <w:p w14:paraId="418F3973" w14:textId="77777777" w:rsidR="00931A48" w:rsidRDefault="00931A48" w:rsidP="00931A48">
      <w:pPr>
        <w:rPr>
          <w:rtl/>
          <w:lang w:eastAsia="he-IL"/>
        </w:rPr>
      </w:pPr>
    </w:p>
    <w:p w14:paraId="2E9BBE8E" w14:textId="77777777" w:rsidR="00931A48" w:rsidRDefault="00931A48" w:rsidP="00931A48">
      <w:pPr>
        <w:pStyle w:val="af"/>
        <w:keepNext/>
        <w:rPr>
          <w:rtl/>
        </w:rPr>
      </w:pPr>
      <w:bookmarkStart w:id="609" w:name="ET_yor_6145_269"/>
      <w:r w:rsidRPr="00931A4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1A4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9"/>
    </w:p>
    <w:p w14:paraId="27EA15E5" w14:textId="77777777" w:rsidR="00931A48" w:rsidRDefault="00931A48" w:rsidP="00931A48">
      <w:pPr>
        <w:pStyle w:val="KeepWithNext"/>
        <w:rPr>
          <w:rtl/>
          <w:lang w:eastAsia="he-IL"/>
        </w:rPr>
      </w:pPr>
    </w:p>
    <w:p w14:paraId="5A56B088" w14:textId="77777777" w:rsidR="00931A48" w:rsidRPr="00931A48" w:rsidRDefault="00931A48" w:rsidP="00931A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חוק שלו, ותפסיקו לשקר. </w:t>
      </w:r>
      <w:bookmarkStart w:id="610" w:name="_ETM_Q1_2615548"/>
      <w:bookmarkEnd w:id="610"/>
    </w:p>
    <w:p w14:paraId="4ABF300A" w14:textId="77777777" w:rsidR="00C25FBB" w:rsidRDefault="00C25FBB" w:rsidP="00C25FBB">
      <w:pPr>
        <w:rPr>
          <w:rtl/>
          <w:lang w:eastAsia="he-IL"/>
        </w:rPr>
      </w:pPr>
      <w:bookmarkStart w:id="611" w:name="_ETM_Q1_2623780"/>
      <w:bookmarkStart w:id="612" w:name="_ETM_Q1_2623860"/>
      <w:bookmarkStart w:id="613" w:name="_ETM_Q1_2625093"/>
      <w:bookmarkEnd w:id="611"/>
      <w:bookmarkEnd w:id="612"/>
      <w:bookmarkEnd w:id="613"/>
    </w:p>
    <w:p w14:paraId="23A2D949" w14:textId="77777777" w:rsidR="00C25FBB" w:rsidRDefault="00C25FBB" w:rsidP="00C25FBB">
      <w:pPr>
        <w:pStyle w:val="a"/>
        <w:keepNext/>
      </w:pPr>
      <w:bookmarkStart w:id="614" w:name="ET_speaker_5802_55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4"/>
    </w:p>
    <w:p w14:paraId="39767D58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11B358D0" w14:textId="77777777" w:rsidR="00C25FBB" w:rsidRDefault="00931A48" w:rsidP="00B40B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חוק שלו. </w:t>
      </w:r>
      <w:bookmarkStart w:id="615" w:name="_ETM_Q1_2625628"/>
      <w:bookmarkStart w:id="616" w:name="_ETM_Q1_2625693"/>
      <w:bookmarkEnd w:id="615"/>
      <w:bookmarkEnd w:id="616"/>
      <w:r w:rsidR="00C25FBB">
        <w:rPr>
          <w:rFonts w:hint="cs"/>
          <w:rtl/>
          <w:lang w:eastAsia="he-IL"/>
        </w:rPr>
        <w:t xml:space="preserve">הוא ישב בוועדת </w:t>
      </w:r>
      <w:bookmarkStart w:id="617" w:name="_ETM_Q1_2627237"/>
      <w:bookmarkEnd w:id="617"/>
      <w:r w:rsidR="00C25FBB">
        <w:rPr>
          <w:rFonts w:hint="cs"/>
          <w:rtl/>
          <w:lang w:eastAsia="he-IL"/>
        </w:rPr>
        <w:t>החוץ והביטחון</w:t>
      </w:r>
      <w:r w:rsidR="00B40B7E">
        <w:rPr>
          <w:rFonts w:hint="cs"/>
          <w:rtl/>
          <w:lang w:eastAsia="he-IL"/>
        </w:rPr>
        <w:t xml:space="preserve"> והוא זה שביקש שנקדם את זה</w:t>
      </w:r>
      <w:bookmarkStart w:id="618" w:name="_ETM_Q1_2624213"/>
      <w:bookmarkEnd w:id="618"/>
      <w:r w:rsidR="00B40B7E">
        <w:rPr>
          <w:rFonts w:hint="cs"/>
          <w:rtl/>
          <w:lang w:eastAsia="he-IL"/>
        </w:rPr>
        <w:t xml:space="preserve"> כמה שיותר מהר.</w:t>
      </w:r>
      <w:r w:rsidR="00C25FBB">
        <w:rPr>
          <w:rFonts w:hint="cs"/>
          <w:rtl/>
          <w:lang w:eastAsia="he-IL"/>
        </w:rPr>
        <w:t xml:space="preserve"> זה</w:t>
      </w:r>
      <w:r w:rsidR="00B40B7E">
        <w:rPr>
          <w:rFonts w:hint="cs"/>
          <w:rtl/>
          <w:lang w:eastAsia="he-IL"/>
        </w:rPr>
        <w:t xml:space="preserve"> שגנץ חתום על החוק זה</w:t>
      </w:r>
      <w:r w:rsidR="00C25FBB">
        <w:rPr>
          <w:rFonts w:hint="cs"/>
          <w:rtl/>
          <w:lang w:eastAsia="he-IL"/>
        </w:rPr>
        <w:t xml:space="preserve"> לא אומר שהחוק הוא לא של עמר </w:t>
      </w:r>
      <w:bookmarkStart w:id="619" w:name="_ETM_Q1_2633004"/>
      <w:bookmarkEnd w:id="619"/>
      <w:r w:rsidR="00C25FBB">
        <w:rPr>
          <w:rFonts w:hint="cs"/>
          <w:rtl/>
          <w:lang w:eastAsia="he-IL"/>
        </w:rPr>
        <w:t>בר לב</w:t>
      </w:r>
      <w:r w:rsidR="00B40B7E">
        <w:rPr>
          <w:rFonts w:hint="cs"/>
          <w:rtl/>
          <w:lang w:eastAsia="he-IL"/>
        </w:rPr>
        <w:t>. בדיוק של עמר בר לב, הוא זה שהגיע לוועדה ודרש את זה.</w:t>
      </w:r>
      <w:r w:rsidR="00C25FBB">
        <w:rPr>
          <w:rFonts w:hint="cs"/>
          <w:rtl/>
          <w:lang w:eastAsia="he-IL"/>
        </w:rPr>
        <w:t xml:space="preserve"> ואתה </w:t>
      </w:r>
      <w:r w:rsidR="00B40B7E">
        <w:rPr>
          <w:rFonts w:hint="cs"/>
          <w:rtl/>
          <w:lang w:eastAsia="he-IL"/>
        </w:rPr>
        <w:t xml:space="preserve">פה </w:t>
      </w:r>
      <w:r w:rsidR="00C25FBB">
        <w:rPr>
          <w:rFonts w:hint="cs"/>
          <w:rtl/>
          <w:lang w:eastAsia="he-IL"/>
        </w:rPr>
        <w:t>יושב בל</w:t>
      </w:r>
      <w:r w:rsidR="00B40B7E">
        <w:rPr>
          <w:rFonts w:hint="cs"/>
          <w:rtl/>
          <w:lang w:eastAsia="he-IL"/>
        </w:rPr>
        <w:t>י</w:t>
      </w:r>
      <w:r w:rsidR="00C25FBB">
        <w:rPr>
          <w:rFonts w:hint="cs"/>
          <w:rtl/>
          <w:lang w:eastAsia="he-IL"/>
        </w:rPr>
        <w:t xml:space="preserve"> עמוד שדרה ומקדם את החוק </w:t>
      </w:r>
      <w:bookmarkStart w:id="620" w:name="_ETM_Q1_2639562"/>
      <w:bookmarkEnd w:id="620"/>
      <w:r w:rsidR="00B40B7E">
        <w:rPr>
          <w:rFonts w:hint="cs"/>
          <w:rtl/>
          <w:lang w:eastAsia="he-IL"/>
        </w:rPr>
        <w:t xml:space="preserve">אחרי שהוא משמיץ אותך ואת החברים שלך. </w:t>
      </w:r>
    </w:p>
    <w:p w14:paraId="2862CDC0" w14:textId="77777777" w:rsidR="00C25FBB" w:rsidRDefault="00C25FBB" w:rsidP="00C25FBB">
      <w:pPr>
        <w:rPr>
          <w:rtl/>
          <w:lang w:eastAsia="he-IL"/>
        </w:rPr>
      </w:pPr>
      <w:bookmarkStart w:id="621" w:name="_ETM_Q1_2640322"/>
      <w:bookmarkStart w:id="622" w:name="_ETM_Q1_2640400"/>
      <w:bookmarkStart w:id="623" w:name="_ETM_Q1_2640962"/>
      <w:bookmarkStart w:id="624" w:name="_ETM_Q1_2641043"/>
      <w:bookmarkEnd w:id="621"/>
      <w:bookmarkEnd w:id="622"/>
      <w:bookmarkEnd w:id="623"/>
      <w:bookmarkEnd w:id="624"/>
    </w:p>
    <w:p w14:paraId="717BFC57" w14:textId="77777777" w:rsidR="00C25FBB" w:rsidRDefault="00C25FBB" w:rsidP="00C25FBB">
      <w:pPr>
        <w:pStyle w:val="af"/>
        <w:keepNext/>
      </w:pPr>
      <w:bookmarkStart w:id="625" w:name="ET_yor_6145_56"/>
      <w:r w:rsidRPr="00C25FB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25F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5"/>
    </w:p>
    <w:p w14:paraId="3C8C7B49" w14:textId="77777777" w:rsidR="00C25FBB" w:rsidRPr="00282B1A" w:rsidRDefault="00C25FBB" w:rsidP="00C25FBB">
      <w:pPr>
        <w:pStyle w:val="KeepWithNext"/>
        <w:rPr>
          <w:rtl/>
          <w:lang w:eastAsia="he-IL"/>
        </w:rPr>
      </w:pPr>
    </w:p>
    <w:p w14:paraId="746265B9" w14:textId="77777777" w:rsidR="00C25FBB" w:rsidRDefault="00282B1A" w:rsidP="00C25FBB">
      <w:pPr>
        <w:rPr>
          <w:rtl/>
          <w:lang w:eastAsia="he-IL"/>
        </w:rPr>
      </w:pPr>
      <w:bookmarkStart w:id="626" w:name="_ETM_Q1_2642037"/>
      <w:bookmarkEnd w:id="626"/>
      <w:r>
        <w:rPr>
          <w:rFonts w:hint="cs"/>
          <w:rtl/>
          <w:lang w:eastAsia="he-IL"/>
        </w:rPr>
        <w:t xml:space="preserve">אני מבין </w:t>
      </w:r>
      <w:bookmarkStart w:id="627" w:name="_ETM_Q1_2637897"/>
      <w:bookmarkEnd w:id="627"/>
      <w:r>
        <w:rPr>
          <w:rFonts w:hint="cs"/>
          <w:rtl/>
          <w:lang w:eastAsia="he-IL"/>
        </w:rPr>
        <w:t>ש</w:t>
      </w:r>
      <w:r w:rsidR="00C25FBB">
        <w:rPr>
          <w:rFonts w:hint="cs"/>
          <w:rtl/>
          <w:lang w:eastAsia="he-IL"/>
        </w:rPr>
        <w:t>אתה גם נעשה</w:t>
      </w:r>
      <w:r>
        <w:rPr>
          <w:rFonts w:hint="cs"/>
          <w:rtl/>
          <w:lang w:eastAsia="he-IL"/>
        </w:rPr>
        <w:t xml:space="preserve"> גם</w:t>
      </w:r>
      <w:r w:rsidR="00C25FBB">
        <w:rPr>
          <w:rFonts w:hint="cs"/>
          <w:rtl/>
          <w:lang w:eastAsia="he-IL"/>
        </w:rPr>
        <w:t xml:space="preserve"> רופא לאברי גוף אני מבין</w:t>
      </w:r>
      <w:r>
        <w:rPr>
          <w:rFonts w:hint="cs"/>
          <w:rtl/>
          <w:lang w:eastAsia="he-IL"/>
        </w:rPr>
        <w:t>, חוץ משאר הידיעות שיש לך</w:t>
      </w:r>
      <w:r w:rsidR="00C25FBB">
        <w:rPr>
          <w:rFonts w:hint="cs"/>
          <w:rtl/>
          <w:lang w:eastAsia="he-IL"/>
        </w:rPr>
        <w:t xml:space="preserve">. </w:t>
      </w:r>
    </w:p>
    <w:p w14:paraId="7DE571F9" w14:textId="77777777" w:rsidR="00C25FBB" w:rsidRDefault="00C25FBB" w:rsidP="00C25FBB">
      <w:pPr>
        <w:rPr>
          <w:rtl/>
          <w:lang w:eastAsia="he-IL"/>
        </w:rPr>
      </w:pPr>
      <w:bookmarkStart w:id="628" w:name="_ETM_Q1_2647843"/>
      <w:bookmarkStart w:id="629" w:name="_ETM_Q1_2647935"/>
      <w:bookmarkStart w:id="630" w:name="_ETM_Q1_2648820"/>
      <w:bookmarkEnd w:id="628"/>
      <w:bookmarkEnd w:id="629"/>
      <w:bookmarkEnd w:id="630"/>
    </w:p>
    <w:p w14:paraId="665262C1" w14:textId="77777777" w:rsidR="00C25FBB" w:rsidRDefault="00C25FBB" w:rsidP="00C25FBB">
      <w:pPr>
        <w:pStyle w:val="a"/>
        <w:keepNext/>
      </w:pPr>
      <w:bookmarkStart w:id="631" w:name="ET_speaker_5802_57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1"/>
    </w:p>
    <w:p w14:paraId="01A3655A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7473DC00" w14:textId="77777777" w:rsidR="00C25FBB" w:rsidRDefault="00282B1A" w:rsidP="00282B1A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, אני מדבר</w:t>
      </w:r>
      <w:bookmarkStart w:id="632" w:name="_ETM_Q1_2643725"/>
      <w:bookmarkEnd w:id="632"/>
      <w:r>
        <w:rPr>
          <w:rFonts w:hint="cs"/>
          <w:rtl/>
          <w:lang w:eastAsia="he-IL"/>
        </w:rPr>
        <w:t xml:space="preserve"> מאוד מאוד ענייני. יש כאן חוק שכל כולו נועד להשמיץ </w:t>
      </w:r>
      <w:bookmarkStart w:id="633" w:name="_ETM_Q1_2648497"/>
      <w:bookmarkEnd w:id="633"/>
      <w:r>
        <w:rPr>
          <w:rFonts w:hint="cs"/>
          <w:rtl/>
          <w:lang w:eastAsia="he-IL"/>
        </w:rPr>
        <w:t xml:space="preserve">את ההתיישבות, </w:t>
      </w:r>
      <w:bookmarkStart w:id="634" w:name="_ETM_Q1_2649363"/>
      <w:bookmarkStart w:id="635" w:name="_ETM_Q1_2649418"/>
      <w:bookmarkEnd w:id="634"/>
      <w:bookmarkEnd w:id="635"/>
      <w:r w:rsidR="00C25FBB">
        <w:rPr>
          <w:rFonts w:hint="cs"/>
          <w:rtl/>
          <w:lang w:eastAsia="he-IL"/>
        </w:rPr>
        <w:t xml:space="preserve">לפגוע במתנחלים </w:t>
      </w:r>
      <w:bookmarkStart w:id="636" w:name="_ETM_Q1_2653468"/>
      <w:bookmarkEnd w:id="636"/>
      <w:r w:rsidR="00C25FBB">
        <w:rPr>
          <w:rFonts w:hint="cs"/>
          <w:rtl/>
          <w:lang w:eastAsia="he-IL"/>
        </w:rPr>
        <w:t>ולהמשיך את האג'נדה המסי</w:t>
      </w:r>
      <w:r>
        <w:rPr>
          <w:rFonts w:hint="cs"/>
          <w:rtl/>
          <w:lang w:eastAsia="he-IL"/>
        </w:rPr>
        <w:t>ת</w:t>
      </w:r>
      <w:r w:rsidR="00C25FB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הזאת על עמר בר לב כנגד אלימות מתנחלים. </w:t>
      </w:r>
      <w:r w:rsidR="00C25FBB">
        <w:rPr>
          <w:rFonts w:hint="cs"/>
          <w:rtl/>
          <w:lang w:eastAsia="he-IL"/>
        </w:rPr>
        <w:t xml:space="preserve">ואתה היום הולך לאשר </w:t>
      </w:r>
      <w:bookmarkStart w:id="637" w:name="_ETM_Q1_2663574"/>
      <w:bookmarkEnd w:id="637"/>
      <w:r w:rsidR="00C25FBB">
        <w:rPr>
          <w:rFonts w:hint="cs"/>
          <w:rtl/>
          <w:lang w:eastAsia="he-IL"/>
        </w:rPr>
        <w:t>לו</w:t>
      </w:r>
      <w:r>
        <w:rPr>
          <w:rFonts w:hint="cs"/>
          <w:rtl/>
          <w:lang w:eastAsia="he-IL"/>
        </w:rPr>
        <w:t xml:space="preserve"> לא רק להעביר את החוק הזה,</w:t>
      </w:r>
      <w:r w:rsidR="00C25FBB">
        <w:rPr>
          <w:rFonts w:hint="cs"/>
          <w:rtl/>
          <w:lang w:eastAsia="he-IL"/>
        </w:rPr>
        <w:t xml:space="preserve"> אלא גם למנוע מאתנו את זכות הדיבור שלנו במליאה </w:t>
      </w:r>
      <w:bookmarkStart w:id="638" w:name="_ETM_Q1_2670207"/>
      <w:bookmarkEnd w:id="638"/>
      <w:r w:rsidR="00C25FBB">
        <w:rPr>
          <w:rFonts w:hint="cs"/>
          <w:rtl/>
          <w:lang w:eastAsia="he-IL"/>
        </w:rPr>
        <w:t>על ההסתייגויות</w:t>
      </w:r>
      <w:r>
        <w:rPr>
          <w:rFonts w:hint="cs"/>
          <w:rtl/>
          <w:lang w:eastAsia="he-IL"/>
        </w:rPr>
        <w:t xml:space="preserve">. חברת הכנסת </w:t>
      </w:r>
      <w:bookmarkStart w:id="639" w:name="_ETM_Q1_2667983"/>
      <w:bookmarkEnd w:id="639"/>
      <w:r>
        <w:rPr>
          <w:rFonts w:hint="cs"/>
          <w:rtl/>
          <w:lang w:eastAsia="he-IL"/>
        </w:rPr>
        <w:t>סטרוק ואני הגשנו את רוב ההסתייגויות, ויש כאן ב</w:t>
      </w:r>
      <w:r w:rsidR="00C25FBB">
        <w:rPr>
          <w:rFonts w:hint="cs"/>
          <w:rtl/>
          <w:lang w:eastAsia="he-IL"/>
        </w:rPr>
        <w:t>סך הכול</w:t>
      </w:r>
      <w:r>
        <w:rPr>
          <w:rFonts w:hint="cs"/>
          <w:rtl/>
          <w:lang w:eastAsia="he-IL"/>
        </w:rPr>
        <w:t xml:space="preserve"> 50 הסתייגויות לחוק, סך הכול</w:t>
      </w:r>
      <w:r w:rsidR="00C25FBB">
        <w:rPr>
          <w:rFonts w:hint="cs"/>
          <w:rtl/>
          <w:lang w:eastAsia="he-IL"/>
        </w:rPr>
        <w:t xml:space="preserve"> 30 או 40 שעות דיבור</w:t>
      </w:r>
      <w:r>
        <w:rPr>
          <w:rFonts w:hint="cs"/>
          <w:rtl/>
          <w:lang w:eastAsia="he-IL"/>
        </w:rPr>
        <w:t xml:space="preserve"> לשני חוקים שאוחדו לחוק אחד. עד </w:t>
      </w:r>
      <w:bookmarkStart w:id="640" w:name="_ETM_Q1_2677772"/>
      <w:bookmarkEnd w:id="640"/>
      <w:r>
        <w:rPr>
          <w:rFonts w:hint="cs"/>
          <w:rtl/>
          <w:lang w:eastAsia="he-IL"/>
        </w:rPr>
        <w:t>כמה זה כל כך קריטי?</w:t>
      </w:r>
      <w:r w:rsidR="00C25FBB">
        <w:rPr>
          <w:rFonts w:hint="cs"/>
          <w:rtl/>
          <w:lang w:eastAsia="he-IL"/>
        </w:rPr>
        <w:t xml:space="preserve"> מה </w:t>
      </w:r>
      <w:bookmarkStart w:id="641" w:name="_ETM_Q1_2680265"/>
      <w:bookmarkEnd w:id="641"/>
      <w:r w:rsidR="00C25FBB">
        <w:rPr>
          <w:rFonts w:hint="cs"/>
          <w:rtl/>
          <w:lang w:eastAsia="he-IL"/>
        </w:rPr>
        <w:t>יקרה אם החוק הזה יעבור בשבוע הבא?</w:t>
      </w:r>
      <w:r>
        <w:rPr>
          <w:rFonts w:hint="cs"/>
          <w:rtl/>
          <w:lang w:eastAsia="he-IL"/>
        </w:rPr>
        <w:t xml:space="preserve"> המדינה תקרוס? לא יקרה שום</w:t>
      </w:r>
      <w:bookmarkStart w:id="642" w:name="_ETM_Q1_2683043"/>
      <w:bookmarkEnd w:id="642"/>
      <w:r>
        <w:rPr>
          <w:rFonts w:hint="cs"/>
          <w:rtl/>
          <w:lang w:eastAsia="he-IL"/>
        </w:rPr>
        <w:t xml:space="preserve"> דבר.</w:t>
      </w:r>
      <w:r w:rsidR="00C25FBB">
        <w:rPr>
          <w:rFonts w:hint="cs"/>
          <w:rtl/>
          <w:lang w:eastAsia="he-IL"/>
        </w:rPr>
        <w:t xml:space="preserve"> היו מקרים </w:t>
      </w:r>
      <w:bookmarkStart w:id="643" w:name="_ETM_Q1_2692270"/>
      <w:bookmarkEnd w:id="643"/>
      <w:r w:rsidR="00C25FBB">
        <w:rPr>
          <w:rFonts w:hint="cs"/>
          <w:rtl/>
          <w:lang w:eastAsia="he-IL"/>
        </w:rPr>
        <w:t xml:space="preserve">שהוראות </w:t>
      </w:r>
      <w:r w:rsidR="00364068">
        <w:rPr>
          <w:rFonts w:hint="cs"/>
          <w:rtl/>
          <w:lang w:eastAsia="he-IL"/>
        </w:rPr>
        <w:t xml:space="preserve">שעה הועברו שבוע אחרי הפג תוקף. </w:t>
      </w:r>
    </w:p>
    <w:p w14:paraId="1BCBCF95" w14:textId="77777777" w:rsidR="00C25FBB" w:rsidRDefault="00C25FBB" w:rsidP="00C25FBB">
      <w:pPr>
        <w:rPr>
          <w:rtl/>
          <w:lang w:eastAsia="he-IL"/>
        </w:rPr>
      </w:pPr>
      <w:bookmarkStart w:id="644" w:name="_ETM_Q1_2694742"/>
      <w:bookmarkStart w:id="645" w:name="_ETM_Q1_2694823"/>
      <w:bookmarkStart w:id="646" w:name="_ETM_Q1_2695884"/>
      <w:bookmarkEnd w:id="644"/>
      <w:bookmarkEnd w:id="645"/>
      <w:bookmarkEnd w:id="646"/>
    </w:p>
    <w:p w14:paraId="74E75593" w14:textId="77777777" w:rsidR="00C25FBB" w:rsidRDefault="00C25FBB" w:rsidP="00C25FBB">
      <w:pPr>
        <w:pStyle w:val="a"/>
        <w:keepNext/>
      </w:pPr>
      <w:bookmarkStart w:id="647" w:name="ET_speaker_5771_58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7"/>
    </w:p>
    <w:p w14:paraId="69CAEF6C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294FE85D" w14:textId="77777777" w:rsidR="00C25FBB" w:rsidRDefault="00C25FBB" w:rsidP="00C25FBB">
      <w:pPr>
        <w:rPr>
          <w:rtl/>
          <w:lang w:eastAsia="he-IL"/>
        </w:rPr>
      </w:pPr>
      <w:bookmarkStart w:id="648" w:name="_ETM_Q1_2696502"/>
      <w:bookmarkStart w:id="649" w:name="_ETM_Q1_2696557"/>
      <w:bookmarkEnd w:id="648"/>
      <w:bookmarkEnd w:id="649"/>
      <w:r>
        <w:rPr>
          <w:rFonts w:hint="cs"/>
          <w:rtl/>
          <w:lang w:eastAsia="he-IL"/>
        </w:rPr>
        <w:t>היית שהצבא אמר שיידחה הגיוס?</w:t>
      </w:r>
    </w:p>
    <w:p w14:paraId="7992015D" w14:textId="77777777" w:rsidR="00C25FBB" w:rsidRDefault="00C25FBB" w:rsidP="00C25FBB">
      <w:pPr>
        <w:rPr>
          <w:rtl/>
          <w:lang w:eastAsia="he-IL"/>
        </w:rPr>
      </w:pPr>
      <w:bookmarkStart w:id="650" w:name="_ETM_Q1_2701627"/>
      <w:bookmarkStart w:id="651" w:name="_ETM_Q1_2701696"/>
      <w:bookmarkStart w:id="652" w:name="_ETM_Q1_2703706"/>
      <w:bookmarkEnd w:id="650"/>
      <w:bookmarkEnd w:id="651"/>
      <w:bookmarkEnd w:id="652"/>
    </w:p>
    <w:p w14:paraId="714B34DC" w14:textId="77777777" w:rsidR="00C25FBB" w:rsidRDefault="00C25FBB" w:rsidP="00C25FBB">
      <w:pPr>
        <w:pStyle w:val="a"/>
        <w:keepNext/>
      </w:pPr>
      <w:bookmarkStart w:id="653" w:name="ET_speaker_5802_59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3"/>
    </w:p>
    <w:p w14:paraId="6D37C14C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0EFF77AC" w14:textId="77777777" w:rsidR="00C25FBB" w:rsidRDefault="00C25FBB" w:rsidP="00364068">
      <w:pPr>
        <w:rPr>
          <w:rtl/>
          <w:lang w:eastAsia="he-IL"/>
        </w:rPr>
      </w:pPr>
      <w:bookmarkStart w:id="654" w:name="_ETM_Q1_2704213"/>
      <w:bookmarkStart w:id="655" w:name="_ETM_Q1_2704263"/>
      <w:bookmarkEnd w:id="654"/>
      <w:bookmarkEnd w:id="655"/>
      <w:r>
        <w:rPr>
          <w:rFonts w:hint="cs"/>
          <w:rtl/>
          <w:lang w:eastAsia="he-IL"/>
        </w:rPr>
        <w:t>היו מקרים</w:t>
      </w:r>
      <w:r w:rsidR="00364068">
        <w:rPr>
          <w:rFonts w:hint="cs"/>
          <w:rtl/>
          <w:lang w:eastAsia="he-IL"/>
        </w:rPr>
        <w:t xml:space="preserve"> שהכנסת כאן </w:t>
      </w:r>
      <w:bookmarkStart w:id="656" w:name="_ETM_Q1_2698034"/>
      <w:bookmarkEnd w:id="656"/>
      <w:r w:rsidR="00364068">
        <w:rPr>
          <w:rFonts w:hint="cs"/>
          <w:rtl/>
          <w:lang w:eastAsia="he-IL"/>
        </w:rPr>
        <w:t xml:space="preserve">האריכה פגי תוקף בשבוע או בשבועיים אחר כך ולא קרה </w:t>
      </w:r>
      <w:bookmarkStart w:id="657" w:name="_ETM_Q1_2704063"/>
      <w:bookmarkEnd w:id="657"/>
      <w:r w:rsidR="00364068">
        <w:rPr>
          <w:rFonts w:hint="cs"/>
          <w:rtl/>
          <w:lang w:eastAsia="he-IL"/>
        </w:rPr>
        <w:t>שום דבר.</w:t>
      </w:r>
      <w:r>
        <w:rPr>
          <w:rFonts w:hint="cs"/>
          <w:rtl/>
          <w:lang w:eastAsia="he-IL"/>
        </w:rPr>
        <w:t xml:space="preserve"> אותו דבר לגבי </w:t>
      </w:r>
      <w:bookmarkStart w:id="658" w:name="_ETM_Q1_2707765"/>
      <w:bookmarkEnd w:id="658"/>
      <w:r>
        <w:rPr>
          <w:rFonts w:hint="cs"/>
          <w:rtl/>
          <w:lang w:eastAsia="he-IL"/>
        </w:rPr>
        <w:t>סעיף</w:t>
      </w:r>
      <w:r w:rsidR="00364068">
        <w:rPr>
          <w:rFonts w:hint="cs"/>
          <w:rtl/>
          <w:lang w:eastAsia="he-IL"/>
        </w:rPr>
        <w:t xml:space="preserve"> ב2 הנידון כאן.</w:t>
      </w:r>
      <w:r>
        <w:rPr>
          <w:rFonts w:hint="cs"/>
          <w:rtl/>
          <w:lang w:eastAsia="he-IL"/>
        </w:rPr>
        <w:t xml:space="preserve"> כולו מיועד כדי לממן את ערוצי התעמולה</w:t>
      </w:r>
      <w:r w:rsidR="00364068">
        <w:rPr>
          <w:rFonts w:hint="cs"/>
          <w:rtl/>
          <w:lang w:eastAsia="he-IL"/>
        </w:rPr>
        <w:t>, 11, 12, 13,</w:t>
      </w:r>
      <w:r>
        <w:rPr>
          <w:rFonts w:hint="cs"/>
          <w:rtl/>
          <w:lang w:eastAsia="he-IL"/>
        </w:rPr>
        <w:t xml:space="preserve"> להאריך בהוראת </w:t>
      </w:r>
      <w:bookmarkStart w:id="659" w:name="_ETM_Q1_2719349"/>
      <w:bookmarkEnd w:id="659"/>
      <w:r>
        <w:rPr>
          <w:rFonts w:hint="cs"/>
          <w:rtl/>
          <w:lang w:eastAsia="he-IL"/>
        </w:rPr>
        <w:t>שעה</w:t>
      </w:r>
      <w:r w:rsidR="00364068">
        <w:rPr>
          <w:rFonts w:hint="cs"/>
          <w:rtl/>
          <w:lang w:eastAsia="he-IL"/>
        </w:rPr>
        <w:t xml:space="preserve"> את זה</w:t>
      </w:r>
      <w:bookmarkStart w:id="660" w:name="_ETM_Q1_2718323"/>
      <w:bookmarkEnd w:id="660"/>
      <w:r w:rsidR="00364068">
        <w:rPr>
          <w:rFonts w:hint="cs"/>
          <w:rtl/>
          <w:lang w:eastAsia="he-IL"/>
        </w:rPr>
        <w:t xml:space="preserve"> שיצטרכו לשלם לספקים אינטרנטיים </w:t>
      </w:r>
      <w:r>
        <w:rPr>
          <w:rFonts w:hint="cs"/>
          <w:rtl/>
          <w:lang w:eastAsia="he-IL"/>
        </w:rPr>
        <w:t>מיליונים בשנה כדי שהם יוכלו לשדר את השידורים שלהם.</w:t>
      </w:r>
      <w:r w:rsidR="00364068">
        <w:rPr>
          <w:rFonts w:hint="cs"/>
          <w:rtl/>
          <w:lang w:eastAsia="he-IL"/>
        </w:rPr>
        <w:t xml:space="preserve"> התקשורת מאתרגת אתכם ואתם </w:t>
      </w:r>
      <w:bookmarkStart w:id="661" w:name="_ETM_Q1_2728049"/>
      <w:bookmarkEnd w:id="661"/>
      <w:r w:rsidR="00364068">
        <w:rPr>
          <w:rFonts w:hint="cs"/>
          <w:rtl/>
          <w:lang w:eastAsia="he-IL"/>
        </w:rPr>
        <w:t xml:space="preserve">מאתרגים את התקשורת. </w:t>
      </w:r>
      <w:r>
        <w:rPr>
          <w:rFonts w:hint="cs"/>
          <w:rtl/>
          <w:lang w:eastAsia="he-IL"/>
        </w:rPr>
        <w:t xml:space="preserve"> </w:t>
      </w:r>
      <w:bookmarkStart w:id="662" w:name="_ETM_Q1_2727595"/>
      <w:bookmarkEnd w:id="662"/>
    </w:p>
    <w:p w14:paraId="799ECD15" w14:textId="77777777" w:rsidR="00C25FBB" w:rsidRDefault="00C25FBB" w:rsidP="00C25FBB">
      <w:pPr>
        <w:rPr>
          <w:rtl/>
          <w:lang w:eastAsia="he-IL"/>
        </w:rPr>
      </w:pPr>
      <w:bookmarkStart w:id="663" w:name="_ETM_Q1_2729727"/>
      <w:bookmarkStart w:id="664" w:name="_ETM_Q1_2729799"/>
      <w:bookmarkEnd w:id="663"/>
      <w:bookmarkEnd w:id="664"/>
    </w:p>
    <w:p w14:paraId="5C2EA965" w14:textId="77777777" w:rsidR="00C25FBB" w:rsidRDefault="00C25FBB" w:rsidP="00C25FBB">
      <w:pPr>
        <w:rPr>
          <w:rtl/>
          <w:lang w:eastAsia="he-IL"/>
        </w:rPr>
      </w:pPr>
      <w:bookmarkStart w:id="665" w:name="_ETM_Q1_2729849"/>
      <w:bookmarkStart w:id="666" w:name="_ETM_Q1_2729919"/>
      <w:bookmarkEnd w:id="665"/>
      <w:bookmarkEnd w:id="666"/>
      <w:r>
        <w:rPr>
          <w:rFonts w:hint="cs"/>
          <w:rtl/>
          <w:lang w:eastAsia="he-IL"/>
        </w:rPr>
        <w:t xml:space="preserve">לגופו של עניין, סעיף 98 נועד </w:t>
      </w:r>
      <w:r w:rsidR="00E24D59">
        <w:rPr>
          <w:rFonts w:hint="cs"/>
          <w:rtl/>
          <w:lang w:eastAsia="he-IL"/>
        </w:rPr>
        <w:t xml:space="preserve">למטרות מאוד חריגות וקיצוניות, </w:t>
      </w:r>
      <w:r>
        <w:rPr>
          <w:rFonts w:hint="cs"/>
          <w:rtl/>
          <w:lang w:eastAsia="he-IL"/>
        </w:rPr>
        <w:t xml:space="preserve">לא </w:t>
      </w:r>
      <w:r w:rsidR="00E24D59">
        <w:rPr>
          <w:rFonts w:hint="cs"/>
          <w:rtl/>
          <w:lang w:eastAsia="he-IL"/>
        </w:rPr>
        <w:t xml:space="preserve">ל-30-20 שעות </w:t>
      </w:r>
      <w:bookmarkStart w:id="667" w:name="_ETM_Q1_2736519"/>
      <w:bookmarkEnd w:id="667"/>
      <w:r w:rsidR="00E24D59">
        <w:rPr>
          <w:rFonts w:hint="cs"/>
          <w:rtl/>
          <w:lang w:eastAsia="he-IL"/>
        </w:rPr>
        <w:t xml:space="preserve">דיבור במליאה, </w:t>
      </w:r>
      <w:r>
        <w:rPr>
          <w:rFonts w:hint="cs"/>
          <w:rtl/>
          <w:lang w:eastAsia="he-IL"/>
        </w:rPr>
        <w:t>ואני אשמח לשמוע</w:t>
      </w:r>
      <w:bookmarkStart w:id="668" w:name="_ETM_Q1_2739465"/>
      <w:bookmarkEnd w:id="668"/>
      <w:r>
        <w:rPr>
          <w:rFonts w:hint="cs"/>
          <w:rtl/>
          <w:lang w:eastAsia="he-IL"/>
        </w:rPr>
        <w:t xml:space="preserve"> מארבל כמה באמת יש</w:t>
      </w:r>
      <w:r w:rsidR="00E24D59">
        <w:rPr>
          <w:rFonts w:hint="cs"/>
          <w:rtl/>
          <w:lang w:eastAsia="he-IL"/>
        </w:rPr>
        <w:t xml:space="preserve"> בלי סעיף 98 לחוקים שנידונים כאן</w:t>
      </w:r>
      <w:r>
        <w:rPr>
          <w:rFonts w:hint="cs"/>
          <w:rtl/>
          <w:lang w:eastAsia="he-IL"/>
        </w:rPr>
        <w:t xml:space="preserve"> ומה יקרה אם הכנסת תאריך </w:t>
      </w:r>
      <w:bookmarkStart w:id="669" w:name="_ETM_Q1_2746661"/>
      <w:bookmarkEnd w:id="669"/>
      <w:r>
        <w:rPr>
          <w:rFonts w:hint="cs"/>
          <w:rtl/>
          <w:lang w:eastAsia="he-IL"/>
        </w:rPr>
        <w:t xml:space="preserve">את הוראות השעה האלה לשבוע הבא. </w:t>
      </w:r>
    </w:p>
    <w:p w14:paraId="052570D2" w14:textId="77777777" w:rsidR="00C25FBB" w:rsidRDefault="00C25FBB" w:rsidP="00C25FBB">
      <w:pPr>
        <w:rPr>
          <w:rtl/>
          <w:lang w:eastAsia="he-IL"/>
        </w:rPr>
      </w:pPr>
      <w:bookmarkStart w:id="670" w:name="_ETM_Q1_2750819"/>
      <w:bookmarkStart w:id="671" w:name="_ETM_Q1_2750899"/>
      <w:bookmarkEnd w:id="670"/>
      <w:bookmarkEnd w:id="671"/>
    </w:p>
    <w:p w14:paraId="0865D5B3" w14:textId="77777777" w:rsidR="00C25FBB" w:rsidRDefault="00C25FBB" w:rsidP="00C25FBB">
      <w:pPr>
        <w:pStyle w:val="af"/>
        <w:keepNext/>
      </w:pPr>
      <w:bookmarkStart w:id="672" w:name="ET_yor_6145_60"/>
      <w:r w:rsidRPr="00C25FB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25F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2"/>
    </w:p>
    <w:p w14:paraId="45C3EA5A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08024CA0" w14:textId="77777777" w:rsidR="00C25FBB" w:rsidRDefault="00C25FBB" w:rsidP="00C25FBB">
      <w:pPr>
        <w:rPr>
          <w:rtl/>
          <w:lang w:eastAsia="he-IL"/>
        </w:rPr>
      </w:pPr>
      <w:bookmarkStart w:id="673" w:name="_ETM_Q1_2752743"/>
      <w:bookmarkEnd w:id="673"/>
      <w:r>
        <w:rPr>
          <w:rFonts w:hint="cs"/>
          <w:rtl/>
          <w:lang w:eastAsia="he-IL"/>
        </w:rPr>
        <w:t>חבר הכנסת קרעי, ת</w:t>
      </w:r>
      <w:bookmarkStart w:id="674" w:name="_ETM_Q1_2756683"/>
      <w:bookmarkEnd w:id="674"/>
      <w:r>
        <w:rPr>
          <w:rFonts w:hint="cs"/>
          <w:rtl/>
          <w:lang w:eastAsia="he-IL"/>
        </w:rPr>
        <w:t>ודה ר</w:t>
      </w:r>
      <w:r w:rsidR="00E24D59">
        <w:rPr>
          <w:rFonts w:hint="cs"/>
          <w:rtl/>
          <w:lang w:eastAsia="he-IL"/>
        </w:rPr>
        <w:t xml:space="preserve">בה. חבר הכנסת אופיר כץ. </w:t>
      </w:r>
    </w:p>
    <w:p w14:paraId="5B424601" w14:textId="77777777" w:rsidR="00C25FBB" w:rsidRDefault="00C25FBB" w:rsidP="00C25FBB">
      <w:pPr>
        <w:rPr>
          <w:rtl/>
          <w:lang w:eastAsia="he-IL"/>
        </w:rPr>
      </w:pPr>
      <w:bookmarkStart w:id="675" w:name="_ETM_Q1_2764881"/>
      <w:bookmarkStart w:id="676" w:name="_ETM_Q1_2764962"/>
      <w:bookmarkStart w:id="677" w:name="_ETM_Q1_2766140"/>
      <w:bookmarkEnd w:id="675"/>
      <w:bookmarkEnd w:id="676"/>
      <w:bookmarkEnd w:id="677"/>
    </w:p>
    <w:p w14:paraId="188470D4" w14:textId="77777777" w:rsidR="00C25FBB" w:rsidRDefault="00C25FBB" w:rsidP="00C25FBB">
      <w:pPr>
        <w:pStyle w:val="a"/>
        <w:keepNext/>
      </w:pPr>
      <w:bookmarkStart w:id="678" w:name="ET_speaker_5786_61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8"/>
    </w:p>
    <w:p w14:paraId="2BE92E0A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2B97F1E0" w14:textId="77777777" w:rsidR="00C25FBB" w:rsidRDefault="00E24D59" w:rsidP="00E24D5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</w:t>
      </w:r>
      <w:bookmarkStart w:id="679" w:name="_ETM_Q1_2754320"/>
      <w:bookmarkEnd w:id="679"/>
      <w:r>
        <w:rPr>
          <w:rFonts w:hint="cs"/>
          <w:rtl/>
          <w:lang w:eastAsia="he-IL"/>
        </w:rPr>
        <w:t xml:space="preserve">אדוני היושב-ראש. זה מדהים האיומים וההפחדות ומה יקרה אם החוק </w:t>
      </w:r>
      <w:bookmarkStart w:id="680" w:name="_ETM_Q1_2760265"/>
      <w:bookmarkEnd w:id="680"/>
      <w:r>
        <w:rPr>
          <w:rFonts w:hint="cs"/>
          <w:rtl/>
          <w:lang w:eastAsia="he-IL"/>
        </w:rPr>
        <w:t xml:space="preserve">לא יעבור. אני חושב שהקואליציה לגבי החוקים שהוראת השעה שלהם </w:t>
      </w:r>
      <w:bookmarkStart w:id="681" w:name="_ETM_Q1_2764902"/>
      <w:bookmarkEnd w:id="681"/>
      <w:r>
        <w:rPr>
          <w:rFonts w:hint="cs"/>
          <w:rtl/>
          <w:lang w:eastAsia="he-IL"/>
        </w:rPr>
        <w:t xml:space="preserve">הסתיימה לא </w:t>
      </w:r>
      <w:bookmarkStart w:id="682" w:name="_ETM_Q1_2766657"/>
      <w:bookmarkStart w:id="683" w:name="_ETM_Q1_2766717"/>
      <w:bookmarkEnd w:id="682"/>
      <w:bookmarkEnd w:id="683"/>
      <w:r w:rsidR="00C25FBB">
        <w:rPr>
          <w:rFonts w:hint="cs"/>
          <w:rtl/>
          <w:lang w:eastAsia="he-IL"/>
        </w:rPr>
        <w:t xml:space="preserve">ידעה </w:t>
      </w:r>
      <w:bookmarkStart w:id="684" w:name="_ETM_Q1_2768412"/>
      <w:bookmarkEnd w:id="684"/>
      <w:r w:rsidR="00C25FBB">
        <w:rPr>
          <w:rFonts w:hint="cs"/>
          <w:rtl/>
          <w:lang w:eastAsia="he-IL"/>
        </w:rPr>
        <w:t>על זה אתמול או שלשום</w:t>
      </w:r>
      <w:r>
        <w:rPr>
          <w:rFonts w:hint="cs"/>
          <w:rtl/>
          <w:lang w:eastAsia="he-IL"/>
        </w:rPr>
        <w:t xml:space="preserve"> או לפני שבוע וגם לפני חודש</w:t>
      </w:r>
      <w:r w:rsidR="00C25FBB">
        <w:rPr>
          <w:rFonts w:hint="cs"/>
          <w:rtl/>
          <w:lang w:eastAsia="he-IL"/>
        </w:rPr>
        <w:t>. ידעתם על זה</w:t>
      </w:r>
      <w:r>
        <w:rPr>
          <w:rFonts w:hint="cs"/>
          <w:rtl/>
          <w:lang w:eastAsia="he-IL"/>
        </w:rPr>
        <w:t>,</w:t>
      </w:r>
      <w:bookmarkStart w:id="685" w:name="_ETM_Q1_2769394"/>
      <w:bookmarkEnd w:id="685"/>
      <w:r>
        <w:rPr>
          <w:rFonts w:hint="cs"/>
          <w:rtl/>
          <w:lang w:eastAsia="he-IL"/>
        </w:rPr>
        <w:t xml:space="preserve"> כי יש לזה תאריך ברגע שחוקק החוק.</w:t>
      </w:r>
      <w:r w:rsidR="00C25FBB">
        <w:rPr>
          <w:rFonts w:hint="cs"/>
          <w:rtl/>
          <w:lang w:eastAsia="he-IL"/>
        </w:rPr>
        <w:t xml:space="preserve"> ואני </w:t>
      </w:r>
      <w:bookmarkStart w:id="686" w:name="_ETM_Q1_2774819"/>
      <w:bookmarkEnd w:id="686"/>
      <w:r w:rsidR="00C25FBB">
        <w:rPr>
          <w:rFonts w:hint="cs"/>
          <w:rtl/>
          <w:lang w:eastAsia="he-IL"/>
        </w:rPr>
        <w:t xml:space="preserve">מניח שאנשי המקצוע אמרו לכם מתי צריך להעביר </w:t>
      </w:r>
      <w:bookmarkStart w:id="687" w:name="_ETM_Q1_2783467"/>
      <w:bookmarkEnd w:id="687"/>
      <w:r w:rsidR="00C25FBB">
        <w:rPr>
          <w:rFonts w:hint="cs"/>
          <w:rtl/>
          <w:lang w:eastAsia="he-IL"/>
        </w:rPr>
        <w:t>את החוק הזה.</w:t>
      </w:r>
      <w:r>
        <w:rPr>
          <w:rFonts w:hint="cs"/>
          <w:rtl/>
          <w:lang w:eastAsia="he-IL"/>
        </w:rPr>
        <w:t xml:space="preserve"> אם זה היה </w:t>
      </w:r>
      <w:bookmarkStart w:id="688" w:name="_ETM_Q1_2779054"/>
      <w:bookmarkEnd w:id="688"/>
      <w:r>
        <w:rPr>
          <w:rFonts w:hint="cs"/>
          <w:rtl/>
          <w:lang w:eastAsia="he-IL"/>
        </w:rPr>
        <w:t>כל כך חשוב לכם ואתם אומרים שהגיוס פה הוא</w:t>
      </w:r>
      <w:bookmarkStart w:id="689" w:name="_ETM_Q1_2783151"/>
      <w:bookmarkEnd w:id="689"/>
      <w:r>
        <w:rPr>
          <w:rFonts w:hint="cs"/>
          <w:rtl/>
          <w:lang w:eastAsia="he-IL"/>
        </w:rPr>
        <w:t xml:space="preserve"> בסכנה</w:t>
      </w:r>
      <w:r w:rsidR="00C25FB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C25FBB">
        <w:rPr>
          <w:rFonts w:hint="cs"/>
          <w:rtl/>
          <w:lang w:eastAsia="he-IL"/>
        </w:rPr>
        <w:t>יכול</w:t>
      </w:r>
      <w:r>
        <w:rPr>
          <w:rFonts w:hint="cs"/>
          <w:rtl/>
          <w:lang w:eastAsia="he-IL"/>
        </w:rPr>
        <w:t>י</w:t>
      </w:r>
      <w:r w:rsidR="00C25FBB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לדחות את הגיוס, יכולתם לשים </w:t>
      </w:r>
      <w:r w:rsidR="00C25FBB">
        <w:rPr>
          <w:rFonts w:hint="cs"/>
          <w:rtl/>
          <w:lang w:eastAsia="he-IL"/>
        </w:rPr>
        <w:t xml:space="preserve">את החוקים האלה </w:t>
      </w:r>
      <w:bookmarkStart w:id="690" w:name="_ETM_Q1_2791412"/>
      <w:bookmarkEnd w:id="690"/>
      <w:r w:rsidR="00C25FBB">
        <w:rPr>
          <w:rFonts w:hint="cs"/>
          <w:rtl/>
          <w:lang w:eastAsia="he-IL"/>
        </w:rPr>
        <w:t>בקדימות,</w:t>
      </w:r>
      <w:r>
        <w:rPr>
          <w:rFonts w:hint="cs"/>
          <w:rtl/>
          <w:lang w:eastAsia="he-IL"/>
        </w:rPr>
        <w:t xml:space="preserve"> לא להביא חוקים </w:t>
      </w:r>
      <w:bookmarkStart w:id="691" w:name="_ETM_Q1_2788520"/>
      <w:bookmarkEnd w:id="691"/>
      <w:r>
        <w:rPr>
          <w:rFonts w:hint="cs"/>
          <w:rtl/>
          <w:lang w:eastAsia="he-IL"/>
        </w:rPr>
        <w:t>נורבגיים, לא להביא חבר כנסת נורבגי ו</w:t>
      </w:r>
      <w:r w:rsidR="00C25FBB">
        <w:rPr>
          <w:rFonts w:hint="cs"/>
          <w:rtl/>
          <w:lang w:eastAsia="he-IL"/>
        </w:rPr>
        <w:t>להפוך אותו לסגן שר</w:t>
      </w:r>
      <w:r>
        <w:rPr>
          <w:rFonts w:hint="cs"/>
          <w:rtl/>
          <w:lang w:eastAsia="he-IL"/>
        </w:rPr>
        <w:t>, לא להביא את</w:t>
      </w:r>
      <w:bookmarkStart w:id="692" w:name="_ETM_Q1_2793123"/>
      <w:bookmarkEnd w:id="692"/>
      <w:r>
        <w:rPr>
          <w:rFonts w:hint="cs"/>
          <w:rtl/>
          <w:lang w:eastAsia="he-IL"/>
        </w:rPr>
        <w:t xml:space="preserve"> כל החוקים הפרסונליים נגד נתניהו,</w:t>
      </w:r>
      <w:r w:rsidR="00C25FBB">
        <w:rPr>
          <w:rFonts w:hint="cs"/>
          <w:rtl/>
          <w:lang w:eastAsia="he-IL"/>
        </w:rPr>
        <w:t xml:space="preserve"> כל חוקי הקומבינה. הרי לא </w:t>
      </w:r>
      <w:bookmarkStart w:id="693" w:name="_ETM_Q1_2801240"/>
      <w:bookmarkEnd w:id="693"/>
      <w:r w:rsidR="00C25FBB">
        <w:rPr>
          <w:rFonts w:hint="cs"/>
          <w:rtl/>
          <w:lang w:eastAsia="he-IL"/>
        </w:rPr>
        <w:t>היה חשוב לכם הגיוס</w:t>
      </w:r>
      <w:r>
        <w:rPr>
          <w:rFonts w:hint="cs"/>
          <w:rtl/>
          <w:lang w:eastAsia="he-IL"/>
        </w:rPr>
        <w:t xml:space="preserve">. </w:t>
      </w:r>
    </w:p>
    <w:p w14:paraId="7F26F9B6" w14:textId="77777777" w:rsidR="00E24D59" w:rsidRDefault="00E24D59" w:rsidP="00E24D59">
      <w:pPr>
        <w:rPr>
          <w:rtl/>
          <w:lang w:eastAsia="he-IL"/>
        </w:rPr>
      </w:pPr>
      <w:bookmarkStart w:id="694" w:name="_ETM_Q1_2799285"/>
      <w:bookmarkEnd w:id="694"/>
    </w:p>
    <w:p w14:paraId="1546A512" w14:textId="77777777" w:rsidR="00E24D59" w:rsidRDefault="00E24D59" w:rsidP="00E24D59">
      <w:pPr>
        <w:pStyle w:val="a"/>
        <w:keepNext/>
        <w:rPr>
          <w:rtl/>
        </w:rPr>
      </w:pPr>
      <w:bookmarkStart w:id="695" w:name="ET_speaker_5105_270"/>
      <w:r w:rsidRPr="00E24D5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E24D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5"/>
    </w:p>
    <w:p w14:paraId="52375105" w14:textId="77777777" w:rsidR="00E24D59" w:rsidRDefault="00E24D59" w:rsidP="00E24D59">
      <w:pPr>
        <w:pStyle w:val="KeepWithNext"/>
        <w:rPr>
          <w:rtl/>
          <w:lang w:eastAsia="he-IL"/>
        </w:rPr>
      </w:pPr>
    </w:p>
    <w:p w14:paraId="2F2C1079" w14:textId="77777777" w:rsidR="00E24D59" w:rsidRDefault="00E24D59" w:rsidP="00E24D59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696" w:name="_ETM_Q1_2800187"/>
      <w:bookmarkStart w:id="697" w:name="_ETM_Q1_2800235"/>
      <w:bookmarkEnd w:id="696"/>
      <w:bookmarkEnd w:id="697"/>
      <w:r>
        <w:rPr>
          <w:rFonts w:hint="cs"/>
          <w:rtl/>
          <w:lang w:eastAsia="he-IL"/>
        </w:rPr>
        <w:t>ה הקשר?</w:t>
      </w:r>
    </w:p>
    <w:p w14:paraId="4880BBC3" w14:textId="77777777" w:rsidR="00E24D59" w:rsidRDefault="00E24D59" w:rsidP="00E24D59">
      <w:pPr>
        <w:rPr>
          <w:rtl/>
          <w:lang w:eastAsia="he-IL"/>
        </w:rPr>
      </w:pPr>
      <w:bookmarkStart w:id="698" w:name="_ETM_Q1_2801924"/>
      <w:bookmarkStart w:id="699" w:name="_ETM_Q1_2801997"/>
      <w:bookmarkEnd w:id="698"/>
      <w:bookmarkEnd w:id="699"/>
    </w:p>
    <w:p w14:paraId="0DAFFE76" w14:textId="77777777" w:rsidR="00E24D59" w:rsidRDefault="00E24D59" w:rsidP="00E24D59">
      <w:pPr>
        <w:pStyle w:val="a"/>
        <w:keepNext/>
        <w:rPr>
          <w:rtl/>
        </w:rPr>
      </w:pPr>
      <w:bookmarkStart w:id="700" w:name="ET_speaker_5786_271"/>
      <w:r w:rsidRPr="00E24D5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24D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0"/>
    </w:p>
    <w:p w14:paraId="33C1A772" w14:textId="77777777" w:rsidR="00E24D59" w:rsidRDefault="00E24D59" w:rsidP="00E24D59">
      <w:pPr>
        <w:pStyle w:val="KeepWithNext"/>
        <w:rPr>
          <w:rtl/>
          <w:lang w:eastAsia="he-IL"/>
        </w:rPr>
      </w:pPr>
    </w:p>
    <w:p w14:paraId="27418B32" w14:textId="77777777" w:rsidR="00E24D59" w:rsidRPr="00E24D59" w:rsidRDefault="00E24D59" w:rsidP="00E24D59">
      <w:pPr>
        <w:rPr>
          <w:rtl/>
          <w:lang w:eastAsia="he-IL"/>
        </w:rPr>
      </w:pPr>
      <w:bookmarkStart w:id="701" w:name="_ETM_Q1_2803888"/>
      <w:bookmarkStart w:id="702" w:name="_ETM_Q1_2803928"/>
      <w:bookmarkEnd w:id="701"/>
      <w:bookmarkEnd w:id="702"/>
      <w:r>
        <w:rPr>
          <w:rFonts w:hint="cs"/>
          <w:rtl/>
          <w:lang w:eastAsia="he-IL"/>
        </w:rPr>
        <w:t xml:space="preserve">אני אגיד לך מה </w:t>
      </w:r>
      <w:bookmarkStart w:id="703" w:name="_ETM_Q1_2802997"/>
      <w:bookmarkEnd w:id="703"/>
      <w:r>
        <w:rPr>
          <w:rFonts w:hint="cs"/>
          <w:rtl/>
          <w:lang w:eastAsia="he-IL"/>
        </w:rPr>
        <w:t xml:space="preserve">הקשר. </w:t>
      </w:r>
    </w:p>
    <w:p w14:paraId="1885BB48" w14:textId="77777777" w:rsidR="00C25FBB" w:rsidRDefault="00C25FBB" w:rsidP="00C25FBB">
      <w:pPr>
        <w:rPr>
          <w:rtl/>
          <w:lang w:eastAsia="he-IL"/>
        </w:rPr>
      </w:pPr>
      <w:bookmarkStart w:id="704" w:name="_ETM_Q1_2805115"/>
      <w:bookmarkStart w:id="705" w:name="_ETM_Q1_2805200"/>
      <w:bookmarkStart w:id="706" w:name="_ETM_Q1_2806861"/>
      <w:bookmarkEnd w:id="704"/>
      <w:bookmarkEnd w:id="705"/>
      <w:bookmarkEnd w:id="706"/>
    </w:p>
    <w:p w14:paraId="5D6E82E2" w14:textId="77777777" w:rsidR="00C25FBB" w:rsidRDefault="00C25FBB" w:rsidP="00C25FBB">
      <w:pPr>
        <w:pStyle w:val="a"/>
        <w:keepNext/>
      </w:pPr>
      <w:bookmarkStart w:id="707" w:name="ET_speaker_5105_62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7"/>
    </w:p>
    <w:p w14:paraId="73A00E1C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5E4A4B98" w14:textId="77777777" w:rsidR="00E24D59" w:rsidRDefault="00C25FBB" w:rsidP="00C25FBB">
      <w:pPr>
        <w:rPr>
          <w:rtl/>
          <w:lang w:eastAsia="he-IL"/>
        </w:rPr>
      </w:pPr>
      <w:bookmarkStart w:id="708" w:name="_ETM_Q1_2807487"/>
      <w:bookmarkStart w:id="709" w:name="_ETM_Q1_2807542"/>
      <w:bookmarkEnd w:id="708"/>
      <w:bookmarkEnd w:id="709"/>
      <w:r>
        <w:rPr>
          <w:rFonts w:hint="cs"/>
          <w:rtl/>
          <w:lang w:eastAsia="he-IL"/>
        </w:rPr>
        <w:t xml:space="preserve">כשאני פה כיף לך או לא כיף </w:t>
      </w:r>
      <w:bookmarkStart w:id="710" w:name="_ETM_Q1_2811672"/>
      <w:bookmarkEnd w:id="710"/>
      <w:r>
        <w:rPr>
          <w:rFonts w:hint="cs"/>
          <w:rtl/>
          <w:lang w:eastAsia="he-IL"/>
        </w:rPr>
        <w:t>לך? כי אני נורבגית.</w:t>
      </w:r>
      <w:bookmarkStart w:id="711" w:name="_ETM_Q1_2807671"/>
      <w:bookmarkEnd w:id="711"/>
    </w:p>
    <w:p w14:paraId="6342F722" w14:textId="77777777" w:rsidR="00E24D59" w:rsidRDefault="00E24D59" w:rsidP="00C25FBB">
      <w:pPr>
        <w:rPr>
          <w:rtl/>
          <w:lang w:eastAsia="he-IL"/>
        </w:rPr>
      </w:pPr>
      <w:bookmarkStart w:id="712" w:name="_ETM_Q1_2807754"/>
      <w:bookmarkEnd w:id="712"/>
    </w:p>
    <w:p w14:paraId="1B0FC94B" w14:textId="77777777" w:rsidR="00E24D59" w:rsidRDefault="00E24D59" w:rsidP="00E24D59">
      <w:pPr>
        <w:pStyle w:val="a"/>
        <w:keepNext/>
        <w:rPr>
          <w:rtl/>
        </w:rPr>
      </w:pPr>
      <w:bookmarkStart w:id="713" w:name="ET_speaker_5786_272"/>
      <w:r w:rsidRPr="00E24D5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24D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3"/>
    </w:p>
    <w:p w14:paraId="47A9F1FA" w14:textId="77777777" w:rsidR="00E24D59" w:rsidRDefault="00E24D59" w:rsidP="00E24D59">
      <w:pPr>
        <w:pStyle w:val="KeepWithNext"/>
        <w:rPr>
          <w:rtl/>
        </w:rPr>
      </w:pPr>
    </w:p>
    <w:p w14:paraId="5DB4D258" w14:textId="77777777" w:rsidR="00C25FBB" w:rsidRDefault="00E24D59" w:rsidP="00E24D59">
      <w:pPr>
        <w:rPr>
          <w:rtl/>
        </w:rPr>
      </w:pPr>
      <w:r>
        <w:rPr>
          <w:rFonts w:hint="cs"/>
          <w:rtl/>
        </w:rPr>
        <w:t>הכי כיף בעולם, אבל זה לא ישנה</w:t>
      </w:r>
      <w:bookmarkStart w:id="714" w:name="_ETM_Q1_2807092"/>
      <w:bookmarkEnd w:id="714"/>
      <w:r>
        <w:rPr>
          <w:rFonts w:hint="cs"/>
          <w:rtl/>
        </w:rPr>
        <w:t xml:space="preserve"> את העובדות. </w:t>
      </w:r>
      <w:r w:rsidR="00C25FBB">
        <w:rPr>
          <w:rFonts w:hint="cs"/>
          <w:rtl/>
        </w:rPr>
        <w:t xml:space="preserve"> </w:t>
      </w:r>
    </w:p>
    <w:p w14:paraId="7CF66197" w14:textId="77777777" w:rsidR="00C25FBB" w:rsidRDefault="00C25FBB" w:rsidP="00C25FBB">
      <w:pPr>
        <w:rPr>
          <w:rtl/>
          <w:lang w:eastAsia="he-IL"/>
        </w:rPr>
      </w:pPr>
      <w:bookmarkStart w:id="715" w:name="_ETM_Q1_2816138"/>
      <w:bookmarkStart w:id="716" w:name="_ETM_Q1_2816219"/>
      <w:bookmarkStart w:id="717" w:name="_ETM_Q1_2817664"/>
      <w:bookmarkEnd w:id="715"/>
      <w:bookmarkEnd w:id="716"/>
      <w:bookmarkEnd w:id="717"/>
    </w:p>
    <w:p w14:paraId="130AE614" w14:textId="77777777" w:rsidR="00C25FBB" w:rsidRDefault="00C25FBB" w:rsidP="00C25FBB">
      <w:pPr>
        <w:pStyle w:val="a"/>
        <w:keepNext/>
      </w:pPr>
      <w:bookmarkStart w:id="718" w:name="ET_speaker_4647_63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8"/>
    </w:p>
    <w:p w14:paraId="2429496F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5EF2FBB1" w14:textId="77777777" w:rsidR="00C25FBB" w:rsidRDefault="00C25FBB" w:rsidP="00C25FBB">
      <w:pPr>
        <w:rPr>
          <w:rtl/>
          <w:lang w:eastAsia="he-IL"/>
        </w:rPr>
      </w:pPr>
      <w:bookmarkStart w:id="719" w:name="_ETM_Q1_2818180"/>
      <w:bookmarkStart w:id="720" w:name="_ETM_Q1_2818235"/>
      <w:bookmarkEnd w:id="719"/>
      <w:bookmarkEnd w:id="720"/>
      <w:r>
        <w:rPr>
          <w:rFonts w:hint="cs"/>
          <w:rtl/>
          <w:lang w:eastAsia="he-IL"/>
        </w:rPr>
        <w:t xml:space="preserve">הרבה יותר כיף לנו כשאת פה </w:t>
      </w:r>
      <w:bookmarkStart w:id="721" w:name="_ETM_Q1_2822364"/>
      <w:bookmarkEnd w:id="721"/>
      <w:r>
        <w:rPr>
          <w:rFonts w:hint="cs"/>
          <w:rtl/>
          <w:lang w:eastAsia="he-IL"/>
        </w:rPr>
        <w:t xml:space="preserve">באופוזיציה. </w:t>
      </w:r>
    </w:p>
    <w:p w14:paraId="2AAEA35F" w14:textId="77777777" w:rsidR="00C25FBB" w:rsidRDefault="00C25FBB" w:rsidP="00C25FBB">
      <w:pPr>
        <w:rPr>
          <w:rtl/>
          <w:lang w:eastAsia="he-IL"/>
        </w:rPr>
      </w:pPr>
      <w:bookmarkStart w:id="722" w:name="_ETM_Q1_2824786"/>
      <w:bookmarkStart w:id="723" w:name="_ETM_Q1_2824870"/>
      <w:bookmarkStart w:id="724" w:name="_ETM_Q1_2826862"/>
      <w:bookmarkEnd w:id="722"/>
      <w:bookmarkEnd w:id="723"/>
      <w:bookmarkEnd w:id="724"/>
    </w:p>
    <w:p w14:paraId="08BE46D6" w14:textId="77777777" w:rsidR="00C25FBB" w:rsidRDefault="00C25FBB" w:rsidP="00C25FBB">
      <w:pPr>
        <w:pStyle w:val="a"/>
        <w:keepNext/>
      </w:pPr>
      <w:bookmarkStart w:id="725" w:name="ET_speaker_5807_64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5"/>
    </w:p>
    <w:p w14:paraId="06B0329F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3092BE0D" w14:textId="77777777" w:rsidR="00CF4DEB" w:rsidRDefault="00C25FBB" w:rsidP="00C25FBB">
      <w:pPr>
        <w:rPr>
          <w:rtl/>
          <w:lang w:eastAsia="he-IL"/>
        </w:rPr>
      </w:pPr>
      <w:bookmarkStart w:id="726" w:name="_ETM_Q1_2827430"/>
      <w:bookmarkStart w:id="727" w:name="_ETM_Q1_2827485"/>
      <w:bookmarkEnd w:id="726"/>
      <w:bookmarkEnd w:id="727"/>
      <w:r>
        <w:rPr>
          <w:rFonts w:hint="cs"/>
          <w:rtl/>
          <w:lang w:eastAsia="he-IL"/>
        </w:rPr>
        <w:t>כשהייתם באופוזיציה עבדתם. עכשיו אתם נוסעים לרמת הגולן. אחלה.</w:t>
      </w:r>
    </w:p>
    <w:p w14:paraId="0891CCB9" w14:textId="77777777" w:rsidR="00CF4DEB" w:rsidRDefault="00CF4DEB" w:rsidP="00C25FBB">
      <w:pPr>
        <w:rPr>
          <w:rtl/>
          <w:lang w:eastAsia="he-IL"/>
        </w:rPr>
      </w:pPr>
      <w:bookmarkStart w:id="728" w:name="_ETM_Q1_2830496"/>
      <w:bookmarkStart w:id="729" w:name="_ETM_Q1_2830612"/>
      <w:bookmarkStart w:id="730" w:name="_ETM_Q1_2831777"/>
      <w:bookmarkEnd w:id="728"/>
      <w:bookmarkEnd w:id="729"/>
      <w:bookmarkEnd w:id="730"/>
    </w:p>
    <w:p w14:paraId="5C677A12" w14:textId="77777777" w:rsidR="00CF4DEB" w:rsidRDefault="00CF4DEB" w:rsidP="00CF4DEB">
      <w:pPr>
        <w:pStyle w:val="a"/>
        <w:keepNext/>
        <w:rPr>
          <w:rtl/>
        </w:rPr>
      </w:pPr>
      <w:bookmarkStart w:id="731" w:name="ET_speaker_6157_273"/>
      <w:r w:rsidRPr="00CF4DE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F4DE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1"/>
    </w:p>
    <w:p w14:paraId="08C2EC78" w14:textId="77777777" w:rsidR="00CF4DEB" w:rsidRDefault="00CF4DEB" w:rsidP="00CF4DEB">
      <w:pPr>
        <w:pStyle w:val="KeepWithNext"/>
        <w:rPr>
          <w:rtl/>
        </w:rPr>
      </w:pPr>
    </w:p>
    <w:p w14:paraId="38F66899" w14:textId="77777777" w:rsidR="00C25FBB" w:rsidRDefault="00CF4DEB" w:rsidP="00CF4DEB">
      <w:pPr>
        <w:rPr>
          <w:rtl/>
        </w:rPr>
      </w:pPr>
      <w:bookmarkStart w:id="732" w:name="_ETM_Q1_2832511"/>
      <w:bookmarkStart w:id="733" w:name="_ETM_Q1_2832549"/>
      <w:bookmarkEnd w:id="732"/>
      <w:bookmarkEnd w:id="733"/>
      <w:r>
        <w:rPr>
          <w:rFonts w:hint="cs"/>
          <w:rtl/>
        </w:rPr>
        <w:t>אנחנו נקדם חוק נורבגי</w:t>
      </w:r>
      <w:bookmarkStart w:id="734" w:name="_ETM_Q1_2829041"/>
      <w:bookmarkEnd w:id="734"/>
      <w:r>
        <w:rPr>
          <w:rFonts w:hint="cs"/>
          <w:rtl/>
        </w:rPr>
        <w:t xml:space="preserve"> לאופוזיציה כדי שמיכל תישאר גם אם תלכו לאופוזיציה. </w:t>
      </w:r>
      <w:r w:rsidR="00C25FBB">
        <w:rPr>
          <w:rFonts w:hint="cs"/>
          <w:rtl/>
        </w:rPr>
        <w:t xml:space="preserve"> </w:t>
      </w:r>
      <w:bookmarkStart w:id="735" w:name="_ETM_Q1_2836947"/>
      <w:bookmarkEnd w:id="735"/>
    </w:p>
    <w:p w14:paraId="6017877A" w14:textId="77777777" w:rsidR="00C25FBB" w:rsidRDefault="00C25FBB" w:rsidP="00C25FBB">
      <w:pPr>
        <w:rPr>
          <w:rtl/>
          <w:lang w:eastAsia="he-IL"/>
        </w:rPr>
      </w:pPr>
      <w:bookmarkStart w:id="736" w:name="_ETM_Q1_2855229"/>
      <w:bookmarkStart w:id="737" w:name="_ETM_Q1_2855324"/>
      <w:bookmarkStart w:id="738" w:name="_ETM_Q1_2857098"/>
      <w:bookmarkEnd w:id="736"/>
      <w:bookmarkEnd w:id="737"/>
      <w:bookmarkEnd w:id="738"/>
    </w:p>
    <w:p w14:paraId="01B5419E" w14:textId="77777777" w:rsidR="00C25FBB" w:rsidRDefault="00C25FBB" w:rsidP="00C25FBB">
      <w:pPr>
        <w:pStyle w:val="a"/>
        <w:keepNext/>
      </w:pPr>
      <w:bookmarkStart w:id="739" w:name="ET_speaker_5156_65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9"/>
    </w:p>
    <w:p w14:paraId="21A30C43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071A3339" w14:textId="77777777" w:rsidR="00C25FBB" w:rsidRDefault="00C25FBB" w:rsidP="00C25FBB">
      <w:pPr>
        <w:rPr>
          <w:rtl/>
          <w:lang w:eastAsia="he-IL"/>
        </w:rPr>
      </w:pPr>
      <w:bookmarkStart w:id="740" w:name="_ETM_Q1_2857746"/>
      <w:bookmarkStart w:id="741" w:name="_ETM_Q1_2857817"/>
      <w:bookmarkEnd w:id="740"/>
      <w:bookmarkEnd w:id="741"/>
      <w:r>
        <w:rPr>
          <w:rFonts w:hint="cs"/>
          <w:rtl/>
          <w:lang w:eastAsia="he-IL"/>
        </w:rPr>
        <w:t>לא ייתכ</w:t>
      </w:r>
      <w:r w:rsidR="00CF4DEB">
        <w:rPr>
          <w:rFonts w:hint="cs"/>
          <w:rtl/>
          <w:lang w:eastAsia="he-IL"/>
        </w:rPr>
        <w:t xml:space="preserve">ן שהכנסת מנהלת דיון פה וגם אנחנו צריכים </w:t>
      </w:r>
      <w:bookmarkStart w:id="742" w:name="_ETM_Q1_2850969"/>
      <w:bookmarkEnd w:id="742"/>
      <w:r w:rsidR="00CF4DEB">
        <w:rPr>
          <w:rFonts w:hint="cs"/>
          <w:rtl/>
          <w:lang w:eastAsia="he-IL"/>
        </w:rPr>
        <w:t xml:space="preserve">לדבר </w:t>
      </w:r>
      <w:r>
        <w:rPr>
          <w:rFonts w:hint="cs"/>
          <w:rtl/>
          <w:lang w:eastAsia="he-IL"/>
        </w:rPr>
        <w:t xml:space="preserve">שם. </w:t>
      </w:r>
      <w:bookmarkStart w:id="743" w:name="_ETM_Q1_2867866"/>
      <w:bookmarkEnd w:id="743"/>
    </w:p>
    <w:p w14:paraId="132BC3C3" w14:textId="77777777" w:rsidR="00CF4DEB" w:rsidRDefault="00CF4DEB" w:rsidP="00C25FBB">
      <w:pPr>
        <w:rPr>
          <w:rtl/>
          <w:lang w:eastAsia="he-IL"/>
        </w:rPr>
      </w:pPr>
    </w:p>
    <w:p w14:paraId="1101D035" w14:textId="77777777" w:rsidR="00CF4DEB" w:rsidRDefault="00CF4DEB" w:rsidP="00CF4DEB">
      <w:pPr>
        <w:pStyle w:val="a"/>
        <w:keepNext/>
        <w:rPr>
          <w:rtl/>
        </w:rPr>
      </w:pPr>
      <w:bookmarkStart w:id="744" w:name="ET_speaker_5661_274"/>
      <w:r w:rsidRPr="00CF4DEB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CF4DE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4"/>
    </w:p>
    <w:p w14:paraId="0D9D35DB" w14:textId="77777777" w:rsidR="00CF4DEB" w:rsidRDefault="00CF4DEB" w:rsidP="00CF4DEB">
      <w:pPr>
        <w:pStyle w:val="KeepWithNext"/>
        <w:rPr>
          <w:rtl/>
          <w:lang w:eastAsia="he-IL"/>
        </w:rPr>
      </w:pPr>
    </w:p>
    <w:p w14:paraId="6327D9AA" w14:textId="77777777" w:rsidR="00CF4DEB" w:rsidRDefault="00CF4DEB" w:rsidP="00CF4DE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שיא של כל הזמנים. </w:t>
      </w:r>
      <w:bookmarkStart w:id="745" w:name="_ETM_Q1_2853516"/>
      <w:bookmarkEnd w:id="745"/>
      <w:r>
        <w:rPr>
          <w:rFonts w:hint="cs"/>
          <w:rtl/>
          <w:lang w:eastAsia="he-IL"/>
        </w:rPr>
        <w:t xml:space="preserve">מליאה לא נפתחת ביום </w:t>
      </w:r>
      <w:bookmarkStart w:id="746" w:name="_ETM_Q1_2852786"/>
      <w:bookmarkEnd w:id="746"/>
      <w:r>
        <w:rPr>
          <w:rFonts w:hint="cs"/>
          <w:rtl/>
          <w:lang w:eastAsia="he-IL"/>
        </w:rPr>
        <w:t xml:space="preserve">שני, או נעצרת? זה לא היה. </w:t>
      </w:r>
      <w:bookmarkStart w:id="747" w:name="_ETM_Q1_2862225"/>
      <w:bookmarkEnd w:id="747"/>
    </w:p>
    <w:p w14:paraId="0AD63710" w14:textId="77777777" w:rsidR="00CC30CE" w:rsidRDefault="00CC30CE" w:rsidP="00CF4DEB">
      <w:pPr>
        <w:rPr>
          <w:rtl/>
          <w:lang w:eastAsia="he-IL"/>
        </w:rPr>
      </w:pPr>
      <w:bookmarkStart w:id="748" w:name="_ETM_Q1_2862316"/>
      <w:bookmarkEnd w:id="748"/>
    </w:p>
    <w:p w14:paraId="570B0E4B" w14:textId="77777777" w:rsidR="00CC30CE" w:rsidRDefault="00CC30CE" w:rsidP="00CC30CE">
      <w:pPr>
        <w:pStyle w:val="af"/>
        <w:keepNext/>
        <w:rPr>
          <w:rtl/>
        </w:rPr>
      </w:pPr>
      <w:bookmarkStart w:id="749" w:name="ET_yor_6145_275"/>
      <w:r w:rsidRPr="00CC30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C30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9"/>
    </w:p>
    <w:p w14:paraId="5E3036E6" w14:textId="77777777" w:rsidR="00CC30CE" w:rsidRDefault="00CC30CE" w:rsidP="00CC30CE">
      <w:pPr>
        <w:pStyle w:val="KeepWithNext"/>
        <w:rPr>
          <w:rtl/>
          <w:lang w:eastAsia="he-IL"/>
        </w:rPr>
      </w:pPr>
    </w:p>
    <w:p w14:paraId="7AB705B8" w14:textId="77777777" w:rsidR="00CC30CE" w:rsidRPr="00CC30CE" w:rsidRDefault="00CC30CE" w:rsidP="00CC30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הפסקה במליאה </w:t>
      </w:r>
      <w:bookmarkStart w:id="750" w:name="_ETM_Q1_2866475"/>
      <w:bookmarkEnd w:id="750"/>
      <w:r>
        <w:rPr>
          <w:rFonts w:hint="cs"/>
          <w:rtl/>
          <w:lang w:eastAsia="he-IL"/>
        </w:rPr>
        <w:t xml:space="preserve">עד השעה 18:00. </w:t>
      </w:r>
    </w:p>
    <w:p w14:paraId="5A6360D3" w14:textId="77777777" w:rsidR="00CC30CE" w:rsidRDefault="00CC30CE" w:rsidP="00CF4DEB">
      <w:pPr>
        <w:rPr>
          <w:rtl/>
          <w:lang w:eastAsia="he-IL"/>
        </w:rPr>
      </w:pPr>
      <w:bookmarkStart w:id="751" w:name="_ETM_Q1_2853605"/>
      <w:bookmarkEnd w:id="751"/>
    </w:p>
    <w:p w14:paraId="31865798" w14:textId="77777777" w:rsidR="00CC30CE" w:rsidRDefault="00CC30CE" w:rsidP="00CC30CE">
      <w:pPr>
        <w:pStyle w:val="a"/>
        <w:keepNext/>
        <w:rPr>
          <w:rtl/>
        </w:rPr>
      </w:pPr>
      <w:bookmarkStart w:id="752" w:name="ET_speaker_5296_276"/>
      <w:r w:rsidRPr="00CC30C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C30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2"/>
    </w:p>
    <w:p w14:paraId="09DB2D00" w14:textId="77777777" w:rsidR="00CC30CE" w:rsidRDefault="00CC30CE" w:rsidP="00CC30CE">
      <w:pPr>
        <w:pStyle w:val="KeepWithNext"/>
        <w:rPr>
          <w:rtl/>
          <w:lang w:eastAsia="he-IL"/>
        </w:rPr>
      </w:pPr>
    </w:p>
    <w:p w14:paraId="385A171E" w14:textId="77777777" w:rsidR="00CC30CE" w:rsidRDefault="00CC30CE" w:rsidP="00CC30CE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לא מעדכנים אותנו?</w:t>
      </w:r>
    </w:p>
    <w:p w14:paraId="7335A3A0" w14:textId="77777777" w:rsidR="00CC30CE" w:rsidRDefault="00CC30CE" w:rsidP="00CC30CE">
      <w:pPr>
        <w:rPr>
          <w:rtl/>
          <w:lang w:eastAsia="he-IL"/>
        </w:rPr>
      </w:pPr>
    </w:p>
    <w:p w14:paraId="6BD32722" w14:textId="77777777" w:rsidR="00CC30CE" w:rsidRDefault="00CC30CE" w:rsidP="00CC30CE">
      <w:pPr>
        <w:pStyle w:val="af"/>
        <w:keepNext/>
        <w:rPr>
          <w:rtl/>
        </w:rPr>
      </w:pPr>
      <w:bookmarkStart w:id="753" w:name="ET_yor_6145_277"/>
      <w:r w:rsidRPr="00CC30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C30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3"/>
    </w:p>
    <w:p w14:paraId="1E9146DA" w14:textId="77777777" w:rsidR="00CC30CE" w:rsidRDefault="00CC30CE" w:rsidP="00CC30CE">
      <w:pPr>
        <w:pStyle w:val="KeepWithNext"/>
        <w:rPr>
          <w:rtl/>
          <w:lang w:eastAsia="he-IL"/>
        </w:rPr>
      </w:pPr>
    </w:p>
    <w:p w14:paraId="4657EAA4" w14:textId="77777777" w:rsidR="00CC30CE" w:rsidRPr="00CC30CE" w:rsidRDefault="00CC30CE" w:rsidP="00CC30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קיבלתי עדכון ואני </w:t>
      </w:r>
      <w:bookmarkStart w:id="754" w:name="_ETM_Q1_2867658"/>
      <w:bookmarkEnd w:id="754"/>
      <w:r>
        <w:rPr>
          <w:rFonts w:hint="cs"/>
          <w:rtl/>
          <w:lang w:eastAsia="he-IL"/>
        </w:rPr>
        <w:t xml:space="preserve">מעדכן אותך, חבר הכנסת קיש. בשנייה שקיבלתי הוצאתי לך את </w:t>
      </w:r>
      <w:bookmarkStart w:id="755" w:name="_ETM_Q1_2875291"/>
      <w:bookmarkEnd w:id="755"/>
      <w:r>
        <w:rPr>
          <w:rFonts w:hint="cs"/>
          <w:rtl/>
          <w:lang w:eastAsia="he-IL"/>
        </w:rPr>
        <w:t xml:space="preserve">זה. </w:t>
      </w:r>
    </w:p>
    <w:p w14:paraId="35D1806D" w14:textId="77777777" w:rsidR="00C25FBB" w:rsidRDefault="00C25FBB" w:rsidP="00C25FBB">
      <w:pPr>
        <w:rPr>
          <w:rtl/>
          <w:lang w:eastAsia="he-IL"/>
        </w:rPr>
      </w:pPr>
      <w:bookmarkStart w:id="756" w:name="_ETM_Q1_2890881"/>
      <w:bookmarkStart w:id="757" w:name="_ETM_Q1_2890962"/>
      <w:bookmarkStart w:id="758" w:name="_ETM_Q1_2892427"/>
      <w:bookmarkEnd w:id="756"/>
      <w:bookmarkEnd w:id="757"/>
      <w:bookmarkEnd w:id="758"/>
    </w:p>
    <w:p w14:paraId="4138B030" w14:textId="77777777" w:rsidR="00C25FBB" w:rsidRDefault="00C25FBB" w:rsidP="00C25FBB">
      <w:pPr>
        <w:pStyle w:val="a"/>
        <w:keepNext/>
      </w:pPr>
      <w:bookmarkStart w:id="759" w:name="ET_speaker_5156_66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9"/>
    </w:p>
    <w:p w14:paraId="36CBEC11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482C1EB8" w14:textId="77777777" w:rsidR="00C25FBB" w:rsidRDefault="00C25FBB" w:rsidP="00C25FBB">
      <w:pPr>
        <w:rPr>
          <w:rtl/>
          <w:lang w:eastAsia="he-IL"/>
        </w:rPr>
      </w:pPr>
      <w:bookmarkStart w:id="760" w:name="_ETM_Q1_2892954"/>
      <w:bookmarkStart w:id="761" w:name="_ETM_Q1_2893014"/>
      <w:bookmarkEnd w:id="760"/>
      <w:bookmarkEnd w:id="761"/>
      <w:r>
        <w:rPr>
          <w:rFonts w:hint="cs"/>
          <w:rtl/>
          <w:lang w:eastAsia="he-IL"/>
        </w:rPr>
        <w:t xml:space="preserve">טוב שאתם לא עושים הפסקה עד שהגברת פינטו לא גומרת </w:t>
      </w:r>
      <w:bookmarkStart w:id="762" w:name="_ETM_Q1_2900929"/>
      <w:bookmarkEnd w:id="762"/>
      <w:r>
        <w:rPr>
          <w:rFonts w:hint="cs"/>
          <w:rtl/>
          <w:lang w:eastAsia="he-IL"/>
        </w:rPr>
        <w:t xml:space="preserve">את חופשת הלידה. חצופים. </w:t>
      </w:r>
    </w:p>
    <w:p w14:paraId="5FA34AD0" w14:textId="77777777" w:rsidR="00C25FBB" w:rsidRDefault="00C25FBB" w:rsidP="00C25FBB">
      <w:pPr>
        <w:rPr>
          <w:rtl/>
          <w:lang w:eastAsia="he-IL"/>
        </w:rPr>
      </w:pPr>
      <w:bookmarkStart w:id="763" w:name="_ETM_Q1_2893754"/>
      <w:bookmarkStart w:id="764" w:name="_ETM_Q1_2904924"/>
      <w:bookmarkStart w:id="765" w:name="_ETM_Q1_2905007"/>
      <w:bookmarkStart w:id="766" w:name="_ETM_Q1_2906081"/>
      <w:bookmarkEnd w:id="763"/>
      <w:bookmarkEnd w:id="764"/>
      <w:bookmarkEnd w:id="765"/>
      <w:bookmarkEnd w:id="766"/>
    </w:p>
    <w:p w14:paraId="167A02D4" w14:textId="77777777" w:rsidR="007F76DE" w:rsidRDefault="007F76DE" w:rsidP="007F76DE">
      <w:pPr>
        <w:pStyle w:val="a"/>
        <w:keepNext/>
        <w:rPr>
          <w:rtl/>
        </w:rPr>
      </w:pPr>
      <w:bookmarkStart w:id="767" w:name="ET_speaker_5093_278"/>
      <w:r w:rsidRPr="007F76D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F76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7"/>
    </w:p>
    <w:p w14:paraId="61CB3CC1" w14:textId="77777777" w:rsidR="007F76DE" w:rsidRDefault="007F76DE" w:rsidP="007F76DE">
      <w:pPr>
        <w:pStyle w:val="KeepWithNext"/>
        <w:rPr>
          <w:rtl/>
          <w:lang w:eastAsia="he-IL"/>
        </w:rPr>
      </w:pPr>
    </w:p>
    <w:p w14:paraId="4CE6ABBA" w14:textId="77777777" w:rsidR="007F76DE" w:rsidRPr="007F76DE" w:rsidRDefault="007F76DE" w:rsidP="007F76DE">
      <w:pPr>
        <w:rPr>
          <w:rtl/>
          <w:lang w:eastAsia="he-IL"/>
        </w:rPr>
      </w:pPr>
      <w:bookmarkStart w:id="768" w:name="_ETM_Q1_2897110"/>
      <w:bookmarkStart w:id="769" w:name="_ETM_Q1_2897152"/>
      <w:bookmarkStart w:id="770" w:name="_ETM_Q1_2897169"/>
      <w:bookmarkStart w:id="771" w:name="_ETM_Q1_2897234"/>
      <w:bookmarkEnd w:id="768"/>
      <w:bookmarkEnd w:id="769"/>
      <w:bookmarkEnd w:id="770"/>
      <w:bookmarkEnd w:id="771"/>
      <w:r>
        <w:rPr>
          <w:rFonts w:hint="cs"/>
          <w:rtl/>
          <w:lang w:eastAsia="he-IL"/>
        </w:rPr>
        <w:t xml:space="preserve">אתם באמת שוברים שיאים. </w:t>
      </w:r>
    </w:p>
    <w:p w14:paraId="4856E2D3" w14:textId="77777777" w:rsidR="00C25FBB" w:rsidRDefault="00C25FBB" w:rsidP="00C25FBB">
      <w:pPr>
        <w:pStyle w:val="a"/>
        <w:keepNext/>
      </w:pPr>
      <w:bookmarkStart w:id="772" w:name="ET_speaker_5786_67"/>
      <w:r w:rsidRPr="00C25FB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25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2"/>
    </w:p>
    <w:p w14:paraId="484893D7" w14:textId="77777777" w:rsidR="00C25FBB" w:rsidRDefault="00C25FBB" w:rsidP="00C25FBB">
      <w:pPr>
        <w:pStyle w:val="KeepWithNext"/>
        <w:rPr>
          <w:rtl/>
          <w:lang w:eastAsia="he-IL"/>
        </w:rPr>
      </w:pPr>
    </w:p>
    <w:p w14:paraId="235C7B1F" w14:textId="77777777" w:rsidR="00C25FBB" w:rsidRDefault="00C25FBB" w:rsidP="00CC1A7D">
      <w:pPr>
        <w:rPr>
          <w:rtl/>
          <w:lang w:eastAsia="he-IL"/>
        </w:rPr>
      </w:pPr>
      <w:bookmarkStart w:id="773" w:name="_ETM_Q1_2906582"/>
      <w:bookmarkStart w:id="774" w:name="_ETM_Q1_2906642"/>
      <w:bookmarkEnd w:id="773"/>
      <w:bookmarkEnd w:id="774"/>
      <w:r w:rsidRPr="00CC1A7D">
        <w:rPr>
          <w:rFonts w:hint="cs"/>
          <w:rtl/>
          <w:lang w:eastAsia="he-IL"/>
        </w:rPr>
        <w:t>אם ידעתם</w:t>
      </w:r>
      <w:r w:rsidR="007F76DE" w:rsidRPr="00CC1A7D">
        <w:rPr>
          <w:rFonts w:hint="cs"/>
          <w:rtl/>
          <w:lang w:eastAsia="he-IL"/>
        </w:rPr>
        <w:t xml:space="preserve"> שהחוקים כאלה דחופים לכם </w:t>
      </w:r>
      <w:bookmarkStart w:id="775" w:name="_ETM_Q1_2902748"/>
      <w:bookmarkEnd w:id="775"/>
      <w:r w:rsidR="007F76DE" w:rsidRPr="00CC1A7D">
        <w:rPr>
          <w:rFonts w:hint="cs"/>
          <w:rtl/>
          <w:lang w:eastAsia="he-IL"/>
        </w:rPr>
        <w:t>ועשיתם פה דרמות וכמה זה חשוב,</w:t>
      </w:r>
      <w:r w:rsidRPr="00CC1A7D">
        <w:rPr>
          <w:rFonts w:hint="cs"/>
          <w:rtl/>
          <w:lang w:eastAsia="he-IL"/>
        </w:rPr>
        <w:t xml:space="preserve"> אז למה הבאתם את </w:t>
      </w:r>
      <w:bookmarkStart w:id="776" w:name="_ETM_Q1_2909887"/>
      <w:bookmarkEnd w:id="776"/>
      <w:r w:rsidRPr="00CC1A7D">
        <w:rPr>
          <w:rFonts w:hint="cs"/>
          <w:rtl/>
          <w:lang w:eastAsia="he-IL"/>
        </w:rPr>
        <w:t>החוקים של הגבלת כהונה</w:t>
      </w:r>
      <w:r w:rsidR="007F76DE" w:rsidRPr="00CC1A7D">
        <w:rPr>
          <w:rFonts w:hint="cs"/>
          <w:rtl/>
          <w:lang w:eastAsia="he-IL"/>
        </w:rPr>
        <w:t xml:space="preserve"> ונורבגי וסגן שר לפה </w:t>
      </w:r>
      <w:bookmarkStart w:id="777" w:name="_ETM_Q1_2911057"/>
      <w:bookmarkEnd w:id="777"/>
      <w:r w:rsidR="007F76DE" w:rsidRPr="00CC1A7D">
        <w:rPr>
          <w:rFonts w:hint="cs"/>
          <w:rtl/>
          <w:lang w:eastAsia="he-IL"/>
        </w:rPr>
        <w:t>וסגן שר לשם? מה,</w:t>
      </w:r>
      <w:r w:rsidRPr="00CC1A7D">
        <w:rPr>
          <w:rFonts w:hint="cs"/>
          <w:rtl/>
          <w:lang w:eastAsia="he-IL"/>
        </w:rPr>
        <w:t xml:space="preserve"> זה יותר חשוב מזה שאנחנו לא </w:t>
      </w:r>
      <w:bookmarkStart w:id="778" w:name="_ETM_Q1_2918104"/>
      <w:bookmarkEnd w:id="778"/>
      <w:r w:rsidRPr="00CC1A7D">
        <w:rPr>
          <w:rFonts w:hint="cs"/>
          <w:rtl/>
          <w:lang w:eastAsia="he-IL"/>
        </w:rPr>
        <w:t>נוכל לגייס, נעצור את תהליך הגיוס</w:t>
      </w:r>
      <w:r w:rsidR="007F76DE" w:rsidRPr="00CC1A7D">
        <w:rPr>
          <w:rFonts w:hint="cs"/>
          <w:rtl/>
          <w:lang w:eastAsia="he-IL"/>
        </w:rPr>
        <w:t xml:space="preserve">? מה יותר חשוב, </w:t>
      </w:r>
      <w:r w:rsidR="00CC1A7D">
        <w:rPr>
          <w:rFonts w:hint="cs"/>
          <w:rtl/>
          <w:lang w:eastAsia="he-IL"/>
        </w:rPr>
        <w:t xml:space="preserve">חוקי הקומבינה הפוליטיים שמביא גדעון סער או זה שלא נעצור </w:t>
      </w:r>
      <w:bookmarkStart w:id="779" w:name="_ETM_Q1_2924302"/>
      <w:bookmarkEnd w:id="779"/>
      <w:r w:rsidR="00CC1A7D">
        <w:rPr>
          <w:rFonts w:hint="cs"/>
          <w:rtl/>
          <w:lang w:eastAsia="he-IL"/>
        </w:rPr>
        <w:t xml:space="preserve">את הגיוס? זה משחק פוליטי </w:t>
      </w:r>
      <w:bookmarkStart w:id="780" w:name="_ETM_Q1_2930838"/>
      <w:bookmarkStart w:id="781" w:name="_ETM_Q1_2931627"/>
      <w:bookmarkEnd w:id="780"/>
      <w:bookmarkEnd w:id="781"/>
      <w:r w:rsidRPr="00CC1A7D">
        <w:rPr>
          <w:rFonts w:hint="cs"/>
          <w:rtl/>
          <w:lang w:eastAsia="he-IL"/>
        </w:rPr>
        <w:t>ציני שלכם. אם זה באמת היה חשוב לכם,</w:t>
      </w:r>
      <w:r w:rsidR="00CC1A7D">
        <w:rPr>
          <w:rFonts w:hint="cs"/>
          <w:rtl/>
          <w:lang w:eastAsia="he-IL"/>
        </w:rPr>
        <w:t xml:space="preserve"> החוקים הפוליטיים לחזק אתכם, כל מפלגה מה </w:t>
      </w:r>
      <w:bookmarkStart w:id="782" w:name="_ETM_Q1_2937196"/>
      <w:bookmarkEnd w:id="782"/>
      <w:r w:rsidR="00CC1A7D">
        <w:rPr>
          <w:rFonts w:hint="cs"/>
          <w:rtl/>
          <w:lang w:eastAsia="he-IL"/>
        </w:rPr>
        <w:t>שהיא רוצה,</w:t>
      </w:r>
      <w:r w:rsidRPr="00CC1A7D">
        <w:rPr>
          <w:rFonts w:hint="cs"/>
          <w:rtl/>
          <w:lang w:eastAsia="he-IL"/>
        </w:rPr>
        <w:t xml:space="preserve"> הייתם מביאים </w:t>
      </w:r>
      <w:bookmarkStart w:id="783" w:name="_ETM_Q1_2939480"/>
      <w:bookmarkEnd w:id="783"/>
      <w:r w:rsidRPr="00CC1A7D">
        <w:rPr>
          <w:rFonts w:hint="cs"/>
          <w:rtl/>
          <w:lang w:eastAsia="he-IL"/>
        </w:rPr>
        <w:t>את החוקים האלה</w:t>
      </w:r>
      <w:r w:rsidR="00CC1A7D">
        <w:rPr>
          <w:rFonts w:hint="cs"/>
          <w:rtl/>
          <w:lang w:eastAsia="he-IL"/>
        </w:rPr>
        <w:t xml:space="preserve"> אם זה באמת היה חשוב.</w:t>
      </w:r>
      <w:r w:rsidRPr="00CC1A7D">
        <w:rPr>
          <w:rFonts w:hint="cs"/>
          <w:rtl/>
          <w:lang w:eastAsia="he-IL"/>
        </w:rPr>
        <w:t xml:space="preserve"> ושוב אתם עושים מעשה נבזה פעמיים. מה </w:t>
      </w:r>
      <w:bookmarkStart w:id="784" w:name="_ETM_Q1_2956810"/>
      <w:bookmarkEnd w:id="784"/>
      <w:r w:rsidRPr="00CC1A7D">
        <w:rPr>
          <w:rFonts w:hint="cs"/>
          <w:rtl/>
          <w:lang w:eastAsia="he-IL"/>
        </w:rPr>
        <w:t>אתם אומ</w:t>
      </w:r>
      <w:r w:rsidR="00CC1A7D">
        <w:rPr>
          <w:rFonts w:hint="cs"/>
          <w:rtl/>
          <w:lang w:eastAsia="he-IL"/>
        </w:rPr>
        <w:t>ר</w:t>
      </w:r>
      <w:r w:rsidRPr="00CC1A7D">
        <w:rPr>
          <w:rFonts w:hint="cs"/>
          <w:rtl/>
          <w:lang w:eastAsia="he-IL"/>
        </w:rPr>
        <w:t>ים? כאילו אנחנו אשמים שהחוקים האלה לא עוברים</w:t>
      </w:r>
      <w:r w:rsidR="00CC1A7D">
        <w:rPr>
          <w:rFonts w:hint="cs"/>
          <w:rtl/>
          <w:lang w:eastAsia="he-IL"/>
        </w:rPr>
        <w:t xml:space="preserve">. ולמה אתם עושים </w:t>
      </w:r>
      <w:bookmarkStart w:id="785" w:name="_ETM_Q1_2957327"/>
      <w:bookmarkEnd w:id="785"/>
      <w:r w:rsidR="00CC1A7D">
        <w:rPr>
          <w:rFonts w:hint="cs"/>
          <w:rtl/>
          <w:lang w:eastAsia="he-IL"/>
        </w:rPr>
        <w:t>מעשה שהוא נבזה פעמיים? כי גם אתם דורסים אותנו פה</w:t>
      </w:r>
      <w:bookmarkStart w:id="786" w:name="_ETM_Q1_2962405"/>
      <w:bookmarkEnd w:id="786"/>
      <w:r w:rsidR="00CC1A7D">
        <w:rPr>
          <w:rFonts w:hint="cs"/>
          <w:rtl/>
          <w:lang w:eastAsia="he-IL"/>
        </w:rPr>
        <w:t xml:space="preserve"> בוועדות, לא נותנים לנו את מה שמגיע לנו.</w:t>
      </w:r>
      <w:r w:rsidRPr="00CC1A7D">
        <w:rPr>
          <w:rFonts w:hint="cs"/>
          <w:rtl/>
          <w:lang w:eastAsia="he-IL"/>
        </w:rPr>
        <w:t xml:space="preserve"> </w:t>
      </w:r>
      <w:bookmarkStart w:id="787" w:name="_ETM_Q1_2965034"/>
      <w:bookmarkEnd w:id="787"/>
      <w:r w:rsidRPr="00CC1A7D">
        <w:rPr>
          <w:rFonts w:hint="cs"/>
          <w:rtl/>
          <w:lang w:eastAsia="he-IL"/>
        </w:rPr>
        <w:t xml:space="preserve">יו"ר הסיעה שלנו שלח מכתב לפני חודש וחצי כדי </w:t>
      </w:r>
      <w:bookmarkStart w:id="788" w:name="_ETM_Q1_2974907"/>
      <w:bookmarkEnd w:id="788"/>
      <w:r w:rsidR="00CC1A7D">
        <w:rPr>
          <w:rFonts w:hint="cs"/>
          <w:rtl/>
          <w:lang w:eastAsia="he-IL"/>
        </w:rPr>
        <w:t xml:space="preserve">להגיע להבנות, להגיע להסכמות, כדי כן להחזיר את </w:t>
      </w:r>
      <w:r w:rsidRPr="00CC1A7D">
        <w:rPr>
          <w:rFonts w:hint="cs"/>
          <w:rtl/>
          <w:lang w:eastAsia="he-IL"/>
        </w:rPr>
        <w:t>הנורמליות</w:t>
      </w:r>
      <w:r>
        <w:rPr>
          <w:rFonts w:hint="cs"/>
          <w:rtl/>
          <w:lang w:eastAsia="he-IL"/>
        </w:rPr>
        <w:t xml:space="preserve"> לכנסת</w:t>
      </w:r>
      <w:r w:rsidR="00CC1A7D">
        <w:rPr>
          <w:rFonts w:hint="cs"/>
          <w:rtl/>
          <w:lang w:eastAsia="he-IL"/>
        </w:rPr>
        <w:t xml:space="preserve">, וזה לא מעניין אתכם ברמה שאתם מזלזלים ואפילו לא עונים למכתב </w:t>
      </w:r>
      <w:bookmarkStart w:id="789" w:name="_ETM_Q1_2979174"/>
      <w:bookmarkEnd w:id="789"/>
      <w:r w:rsidR="00CC1A7D">
        <w:rPr>
          <w:rFonts w:hint="cs"/>
          <w:rtl/>
          <w:lang w:eastAsia="he-IL"/>
        </w:rPr>
        <w:t>שלו. כאילו יו"ר הסיעה הכי גדולה פה זה כלום</w:t>
      </w:r>
      <w:bookmarkStart w:id="790" w:name="_ETM_Q1_2979491"/>
      <w:bookmarkEnd w:id="790"/>
      <w:r w:rsidR="00CC1A7D">
        <w:rPr>
          <w:rFonts w:hint="cs"/>
          <w:rtl/>
          <w:lang w:eastAsia="he-IL"/>
        </w:rPr>
        <w:t xml:space="preserve"> בשבילכם, </w:t>
      </w:r>
      <w:r>
        <w:rPr>
          <w:rFonts w:hint="cs"/>
          <w:rtl/>
          <w:lang w:eastAsia="he-IL"/>
        </w:rPr>
        <w:t xml:space="preserve">זה לא שווה תגובה. </w:t>
      </w:r>
      <w:bookmarkStart w:id="791" w:name="_ETM_Q1_2984064"/>
      <w:bookmarkEnd w:id="791"/>
      <w:r>
        <w:rPr>
          <w:rFonts w:hint="cs"/>
          <w:rtl/>
          <w:lang w:eastAsia="he-IL"/>
        </w:rPr>
        <w:t>כל מי שהביא למצב הזה ולטרלול הזה</w:t>
      </w:r>
      <w:r w:rsidR="00CC1A7D">
        <w:rPr>
          <w:rFonts w:hint="cs"/>
          <w:rtl/>
          <w:lang w:eastAsia="he-IL"/>
        </w:rPr>
        <w:t xml:space="preserve"> ולפקק העצום שיש לכם בחקיקה ודברים שייתקעו</w:t>
      </w:r>
      <w:r>
        <w:rPr>
          <w:rFonts w:hint="cs"/>
          <w:rtl/>
          <w:lang w:eastAsia="he-IL"/>
        </w:rPr>
        <w:t xml:space="preserve"> זה אך </w:t>
      </w:r>
      <w:bookmarkStart w:id="792" w:name="_ETM_Q1_2992370"/>
      <w:bookmarkEnd w:id="792"/>
      <w:r>
        <w:rPr>
          <w:rFonts w:hint="cs"/>
          <w:rtl/>
          <w:lang w:eastAsia="he-IL"/>
        </w:rPr>
        <w:t>ורק על אחריותכם. כי אם הייתם נוהגים בנו בהגינות</w:t>
      </w:r>
      <w:r w:rsidR="00CC1A7D">
        <w:rPr>
          <w:rFonts w:hint="cs"/>
          <w:rtl/>
          <w:lang w:eastAsia="he-IL"/>
        </w:rPr>
        <w:t xml:space="preserve">, </w:t>
      </w:r>
      <w:bookmarkStart w:id="793" w:name="_ETM_Q1_2998095"/>
      <w:bookmarkEnd w:id="793"/>
      <w:r w:rsidR="00CC1A7D">
        <w:rPr>
          <w:rFonts w:hint="cs"/>
          <w:rtl/>
          <w:lang w:eastAsia="he-IL"/>
        </w:rPr>
        <w:t xml:space="preserve">כמו שכאשר אנחנו היינו בקואליציה נהגנו באופוזיציה בהגינות ולא שיחקנו </w:t>
      </w:r>
      <w:bookmarkStart w:id="794" w:name="_ETM_Q1_3001386"/>
      <w:bookmarkEnd w:id="794"/>
      <w:r w:rsidR="00CC1A7D">
        <w:rPr>
          <w:rFonts w:hint="cs"/>
          <w:rtl/>
          <w:lang w:eastAsia="he-IL"/>
        </w:rPr>
        <w:t xml:space="preserve">משחקים, </w:t>
      </w:r>
      <w:bookmarkStart w:id="795" w:name="_ETM_Q1_3000831"/>
      <w:bookmarkEnd w:id="795"/>
      <w:r>
        <w:rPr>
          <w:rFonts w:hint="cs"/>
          <w:rtl/>
          <w:lang w:eastAsia="he-IL"/>
        </w:rPr>
        <w:t>ומה שהיה מגיע לפי הבחירה של הציבור</w:t>
      </w:r>
      <w:r w:rsidR="00CC1A7D">
        <w:rPr>
          <w:rFonts w:hint="cs"/>
          <w:rtl/>
          <w:lang w:eastAsia="he-IL"/>
        </w:rPr>
        <w:t xml:space="preserve"> שלח את האופוזיציה כך הם קיבלו בוועדות. כך</w:t>
      </w:r>
      <w:bookmarkStart w:id="796" w:name="_ETM_Q1_3005858"/>
      <w:bookmarkEnd w:id="796"/>
      <w:r w:rsidR="00CC1A7D">
        <w:rPr>
          <w:rFonts w:hint="cs"/>
          <w:rtl/>
          <w:lang w:eastAsia="he-IL"/>
        </w:rPr>
        <w:t xml:space="preserve"> אנחנו נהגנו כלפי האופוזיציה.</w:t>
      </w:r>
      <w:r>
        <w:rPr>
          <w:rFonts w:hint="cs"/>
          <w:rtl/>
          <w:lang w:eastAsia="he-IL"/>
        </w:rPr>
        <w:t xml:space="preserve"> וכל מה שקורה, </w:t>
      </w:r>
      <w:bookmarkStart w:id="797" w:name="_ETM_Q1_3010151"/>
      <w:bookmarkEnd w:id="797"/>
      <w:r>
        <w:rPr>
          <w:rFonts w:hint="cs"/>
          <w:rtl/>
          <w:lang w:eastAsia="he-IL"/>
        </w:rPr>
        <w:t xml:space="preserve">אתם לא תוכלו להאשים אותנו. </w:t>
      </w:r>
      <w:r w:rsidR="00CC1A7D">
        <w:rPr>
          <w:rFonts w:hint="cs"/>
          <w:rtl/>
          <w:lang w:eastAsia="he-IL"/>
        </w:rPr>
        <w:t xml:space="preserve">כי אם הייתם נותנים את החלוקה ההוגנת </w:t>
      </w:r>
      <w:bookmarkStart w:id="798" w:name="_ETM_Q1_3013128"/>
      <w:bookmarkEnd w:id="798"/>
      <w:r w:rsidR="00CC1A7D">
        <w:rPr>
          <w:rFonts w:hint="cs"/>
          <w:rtl/>
          <w:lang w:eastAsia="he-IL"/>
        </w:rPr>
        <w:t>לפי ועדת כנסת, לפי ועדת כספים, לא היינו באירוע</w:t>
      </w:r>
      <w:bookmarkStart w:id="799" w:name="_ETM_Q1_3015086"/>
      <w:bookmarkEnd w:id="799"/>
      <w:r w:rsidR="00CC1A7D">
        <w:rPr>
          <w:rFonts w:hint="cs"/>
          <w:rtl/>
          <w:lang w:eastAsia="he-IL"/>
        </w:rPr>
        <w:t xml:space="preserve"> הזה, לא היינו במקום הזה בכלל. אבל אתם גם לא</w:t>
      </w:r>
      <w:bookmarkStart w:id="800" w:name="_ETM_Q1_3018385"/>
      <w:bookmarkEnd w:id="800"/>
      <w:r w:rsidR="00CC1A7D">
        <w:rPr>
          <w:rFonts w:hint="cs"/>
          <w:rtl/>
          <w:lang w:eastAsia="he-IL"/>
        </w:rPr>
        <w:t xml:space="preserve"> נותנים לנו את מה שמגיע לנו, וגם עכשיו שיש לכם </w:t>
      </w:r>
      <w:bookmarkStart w:id="801" w:name="_ETM_Q1_3021441"/>
      <w:bookmarkEnd w:id="801"/>
      <w:r w:rsidR="00CC1A7D">
        <w:rPr>
          <w:rFonts w:hint="cs"/>
          <w:rtl/>
          <w:lang w:eastAsia="he-IL"/>
        </w:rPr>
        <w:t>פקק עצום בחקיקה אתם מאשימים אותנו שבגללנו זה לא עובר.</w:t>
      </w:r>
      <w:bookmarkStart w:id="802" w:name="_ETM_Q1_3026101"/>
      <w:bookmarkEnd w:id="802"/>
      <w:r w:rsidR="00CC1A7D">
        <w:rPr>
          <w:rFonts w:hint="cs"/>
          <w:rtl/>
          <w:lang w:eastAsia="he-IL"/>
        </w:rPr>
        <w:t xml:space="preserve"> </w:t>
      </w:r>
    </w:p>
    <w:p w14:paraId="2DEC09D6" w14:textId="77777777" w:rsidR="00D94E2B" w:rsidRDefault="00D94E2B" w:rsidP="00C25FBB">
      <w:pPr>
        <w:rPr>
          <w:rtl/>
          <w:lang w:eastAsia="he-IL"/>
        </w:rPr>
      </w:pPr>
      <w:bookmarkStart w:id="803" w:name="_ETM_Q1_3023807"/>
      <w:bookmarkStart w:id="804" w:name="_ETM_Q1_3023898"/>
      <w:bookmarkStart w:id="805" w:name="_ETM_Q1_3032329"/>
      <w:bookmarkEnd w:id="803"/>
      <w:bookmarkEnd w:id="804"/>
      <w:bookmarkEnd w:id="805"/>
    </w:p>
    <w:p w14:paraId="53422BB6" w14:textId="77777777" w:rsidR="00D94E2B" w:rsidRDefault="00D94E2B" w:rsidP="00D94E2B">
      <w:pPr>
        <w:pStyle w:val="a"/>
        <w:keepNext/>
      </w:pPr>
      <w:bookmarkStart w:id="806" w:name="ET_speaker_6157_68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6"/>
    </w:p>
    <w:p w14:paraId="2C93BE35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3AF4CFF8" w14:textId="77777777" w:rsidR="00D94E2B" w:rsidRDefault="00D94E2B" w:rsidP="00CC1A7D">
      <w:pPr>
        <w:rPr>
          <w:rtl/>
          <w:lang w:eastAsia="he-IL"/>
        </w:rPr>
      </w:pPr>
      <w:bookmarkStart w:id="807" w:name="_ETM_Q1_3032936"/>
      <w:bookmarkStart w:id="808" w:name="_ETM_Q1_3033001"/>
      <w:bookmarkEnd w:id="807"/>
      <w:bookmarkEnd w:id="808"/>
      <w:r>
        <w:rPr>
          <w:rFonts w:hint="cs"/>
          <w:rtl/>
          <w:lang w:eastAsia="he-IL"/>
        </w:rPr>
        <w:t>אין להם זמן מליאה</w:t>
      </w:r>
      <w:r w:rsidR="00CC1A7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809" w:name="_ETM_Q1_3035557"/>
      <w:bookmarkEnd w:id="809"/>
      <w:r>
        <w:rPr>
          <w:rFonts w:hint="cs"/>
          <w:rtl/>
          <w:lang w:eastAsia="he-IL"/>
        </w:rPr>
        <w:t xml:space="preserve">לכן הם  יצאו לשעתיים הפסקה. </w:t>
      </w:r>
    </w:p>
    <w:p w14:paraId="5CDB3954" w14:textId="77777777" w:rsidR="00D94E2B" w:rsidRDefault="00D94E2B" w:rsidP="00D94E2B">
      <w:pPr>
        <w:rPr>
          <w:rtl/>
          <w:lang w:eastAsia="he-IL"/>
        </w:rPr>
      </w:pPr>
      <w:bookmarkStart w:id="810" w:name="_ETM_Q1_3040768"/>
      <w:bookmarkStart w:id="811" w:name="_ETM_Q1_3040832"/>
      <w:bookmarkStart w:id="812" w:name="_ETM_Q1_3042041"/>
      <w:bookmarkEnd w:id="810"/>
      <w:bookmarkEnd w:id="811"/>
      <w:bookmarkEnd w:id="812"/>
    </w:p>
    <w:p w14:paraId="61333C5B" w14:textId="77777777" w:rsidR="00D94E2B" w:rsidRDefault="00D94E2B" w:rsidP="00D94E2B">
      <w:pPr>
        <w:pStyle w:val="a"/>
        <w:keepNext/>
      </w:pPr>
      <w:bookmarkStart w:id="813" w:name="ET_speaker_5786_69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3"/>
    </w:p>
    <w:p w14:paraId="059F5E08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4DE70CC2" w14:textId="77777777" w:rsidR="00D94E2B" w:rsidRDefault="00CC1A7D" w:rsidP="00CC1A7D">
      <w:pPr>
        <w:rPr>
          <w:rtl/>
          <w:lang w:eastAsia="he-IL"/>
        </w:rPr>
      </w:pPr>
      <w:r>
        <w:rPr>
          <w:rFonts w:hint="cs"/>
          <w:rtl/>
          <w:lang w:eastAsia="he-IL"/>
        </w:rPr>
        <w:t>מי שגורם לזה זה אתם, וכל הוראת שעה שלא עוברת</w:t>
      </w:r>
      <w:bookmarkStart w:id="814" w:name="_ETM_Q1_3030964"/>
      <w:bookmarkEnd w:id="814"/>
      <w:r>
        <w:rPr>
          <w:rFonts w:hint="cs"/>
          <w:rtl/>
          <w:lang w:eastAsia="he-IL"/>
        </w:rPr>
        <w:t xml:space="preserve"> זה על אחריותכם, כי אתם קואליציה דורסנית והחוקים </w:t>
      </w:r>
      <w:bookmarkStart w:id="815" w:name="_ETM_Q1_3037899"/>
      <w:bookmarkEnd w:id="815"/>
      <w:r>
        <w:rPr>
          <w:rFonts w:hint="cs"/>
          <w:rtl/>
          <w:lang w:eastAsia="he-IL"/>
        </w:rPr>
        <w:t>הפרסונליים שלכם והקומבינות הפוליטיות של נורבגים חשובים לכם יותר</w:t>
      </w:r>
      <w:bookmarkStart w:id="816" w:name="_ETM_Q1_3039532"/>
      <w:bookmarkEnd w:id="816"/>
      <w:r>
        <w:rPr>
          <w:rFonts w:hint="cs"/>
          <w:rtl/>
          <w:lang w:eastAsia="he-IL"/>
        </w:rPr>
        <w:t xml:space="preserve"> מכל דבר אחר. </w:t>
      </w:r>
      <w:bookmarkStart w:id="817" w:name="_ETM_Q1_3042624"/>
      <w:bookmarkStart w:id="818" w:name="_ETM_Q1_3042689"/>
      <w:bookmarkEnd w:id="817"/>
      <w:bookmarkEnd w:id="818"/>
      <w:r w:rsidR="00D94E2B">
        <w:rPr>
          <w:rFonts w:hint="cs"/>
          <w:rtl/>
          <w:lang w:eastAsia="he-IL"/>
        </w:rPr>
        <w:t xml:space="preserve">ואנחנו רואים את זה </w:t>
      </w:r>
      <w:bookmarkStart w:id="819" w:name="_ETM_Q1_3044507"/>
      <w:bookmarkEnd w:id="819"/>
      <w:r w:rsidR="00D94E2B">
        <w:rPr>
          <w:rFonts w:hint="cs"/>
          <w:rtl/>
          <w:lang w:eastAsia="he-IL"/>
        </w:rPr>
        <w:t xml:space="preserve">הלכה למעשה, את הקומבינות העברתם </w:t>
      </w:r>
      <w:r>
        <w:rPr>
          <w:rFonts w:hint="cs"/>
          <w:rtl/>
          <w:lang w:eastAsia="he-IL"/>
        </w:rPr>
        <w:t xml:space="preserve">והוראת השעה החשובות האלה כרגע הן תקועות. </w:t>
      </w:r>
      <w:bookmarkStart w:id="820" w:name="_ETM_Q1_3049668"/>
      <w:bookmarkEnd w:id="820"/>
      <w:r>
        <w:rPr>
          <w:rFonts w:hint="cs"/>
          <w:rtl/>
          <w:lang w:eastAsia="he-IL"/>
        </w:rPr>
        <w:t xml:space="preserve">מה שקורה הוא על אחריותכם. תודה. </w:t>
      </w:r>
    </w:p>
    <w:p w14:paraId="33E13CA1" w14:textId="77777777" w:rsidR="00D94E2B" w:rsidRDefault="00D94E2B" w:rsidP="00D94E2B">
      <w:pPr>
        <w:rPr>
          <w:rtl/>
          <w:lang w:eastAsia="he-IL"/>
        </w:rPr>
      </w:pPr>
      <w:bookmarkStart w:id="821" w:name="_ETM_Q1_3051879"/>
      <w:bookmarkStart w:id="822" w:name="_ETM_Q1_3051948"/>
      <w:bookmarkEnd w:id="821"/>
      <w:bookmarkEnd w:id="822"/>
    </w:p>
    <w:p w14:paraId="62DFB145" w14:textId="77777777" w:rsidR="00D94E2B" w:rsidRDefault="00D94E2B" w:rsidP="00D94E2B">
      <w:pPr>
        <w:pStyle w:val="af"/>
        <w:keepNext/>
      </w:pPr>
      <w:bookmarkStart w:id="823" w:name="ET_yor_6145_70"/>
      <w:r w:rsidRPr="00D94E2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4E2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3"/>
    </w:p>
    <w:p w14:paraId="3AA09A87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3E550D8D" w14:textId="77777777" w:rsidR="00D94E2B" w:rsidRDefault="00D94E2B" w:rsidP="00CC1A7D">
      <w:pPr>
        <w:rPr>
          <w:rtl/>
          <w:lang w:eastAsia="he-IL"/>
        </w:rPr>
      </w:pPr>
      <w:bookmarkStart w:id="824" w:name="_ETM_Q1_3053657"/>
      <w:bookmarkEnd w:id="824"/>
      <w:r>
        <w:rPr>
          <w:rFonts w:hint="cs"/>
          <w:rtl/>
          <w:lang w:eastAsia="he-IL"/>
        </w:rPr>
        <w:t>חבר הכנסת</w:t>
      </w:r>
      <w:r w:rsidR="00CC1A7D">
        <w:rPr>
          <w:rFonts w:hint="cs"/>
          <w:rtl/>
          <w:lang w:eastAsia="he-IL"/>
        </w:rPr>
        <w:t xml:space="preserve"> כץ, תו</w:t>
      </w:r>
      <w:bookmarkStart w:id="825" w:name="_ETM_Q1_3052358"/>
      <w:bookmarkEnd w:id="825"/>
      <w:r w:rsidR="00CC1A7D">
        <w:rPr>
          <w:rFonts w:hint="cs"/>
          <w:rtl/>
          <w:lang w:eastAsia="he-IL"/>
        </w:rPr>
        <w:t>דה רבה. חבר הכנסת</w:t>
      </w:r>
      <w:r>
        <w:rPr>
          <w:rFonts w:hint="cs"/>
          <w:rtl/>
          <w:lang w:eastAsia="he-IL"/>
        </w:rPr>
        <w:t xml:space="preserve"> דוד אמ</w:t>
      </w:r>
      <w:r w:rsidR="00CC1A7D">
        <w:rPr>
          <w:rFonts w:hint="cs"/>
          <w:rtl/>
          <w:lang w:eastAsia="he-IL"/>
        </w:rPr>
        <w:t>סל</w:t>
      </w:r>
      <w:r>
        <w:rPr>
          <w:rFonts w:hint="cs"/>
          <w:rtl/>
          <w:lang w:eastAsia="he-IL"/>
        </w:rPr>
        <w:t>ם</w:t>
      </w:r>
      <w:r w:rsidR="00CC1A7D">
        <w:rPr>
          <w:rFonts w:hint="cs"/>
          <w:rtl/>
          <w:lang w:eastAsia="he-IL"/>
        </w:rPr>
        <w:t xml:space="preserve">, בבקשה. </w:t>
      </w:r>
    </w:p>
    <w:p w14:paraId="5FF5B243" w14:textId="77777777" w:rsidR="00D94E2B" w:rsidRDefault="00D94E2B" w:rsidP="00D94E2B">
      <w:pPr>
        <w:rPr>
          <w:rtl/>
          <w:lang w:eastAsia="he-IL"/>
        </w:rPr>
      </w:pPr>
      <w:bookmarkStart w:id="826" w:name="_ETM_Q1_3057285"/>
      <w:bookmarkStart w:id="827" w:name="_ETM_Q1_3057365"/>
      <w:bookmarkStart w:id="828" w:name="_ETM_Q1_3059007"/>
      <w:bookmarkEnd w:id="826"/>
      <w:bookmarkEnd w:id="827"/>
      <w:bookmarkEnd w:id="828"/>
    </w:p>
    <w:p w14:paraId="6FC49E96" w14:textId="77777777" w:rsidR="00D94E2B" w:rsidRDefault="00D94E2B" w:rsidP="00D94E2B">
      <w:pPr>
        <w:pStyle w:val="a"/>
        <w:keepNext/>
      </w:pPr>
      <w:bookmarkStart w:id="829" w:name="ET_speaker_5296_72"/>
      <w:r w:rsidRPr="00D94E2B">
        <w:rPr>
          <w:rStyle w:val="TagStyle"/>
          <w:rtl/>
        </w:rPr>
        <w:t xml:space="preserve">&lt;&lt; דובר &gt;&gt; </w:t>
      </w:r>
      <w:r>
        <w:rPr>
          <w:rtl/>
        </w:rPr>
        <w:t>יואב קיש (הליכוד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9"/>
    </w:p>
    <w:p w14:paraId="6504D00F" w14:textId="77777777" w:rsidR="00D94E2B" w:rsidRPr="000F5BD3" w:rsidRDefault="00D94E2B" w:rsidP="00D94E2B">
      <w:pPr>
        <w:pStyle w:val="KeepWithNext"/>
        <w:rPr>
          <w:rtl/>
          <w:lang w:eastAsia="he-IL"/>
        </w:rPr>
      </w:pPr>
    </w:p>
    <w:p w14:paraId="04AEBB20" w14:textId="77777777" w:rsidR="00D94E2B" w:rsidRDefault="000F5BD3" w:rsidP="000F5BD3">
      <w:pPr>
        <w:rPr>
          <w:rtl/>
          <w:lang w:eastAsia="he-IL"/>
        </w:rPr>
      </w:pPr>
      <w:bookmarkStart w:id="830" w:name="_ETM_Q1_3074006"/>
      <w:bookmarkStart w:id="831" w:name="_ETM_Q1_3074061"/>
      <w:bookmarkEnd w:id="830"/>
      <w:bookmarkEnd w:id="831"/>
      <w:r>
        <w:rPr>
          <w:rFonts w:hint="cs"/>
          <w:rtl/>
          <w:lang w:eastAsia="he-IL"/>
        </w:rPr>
        <w:t xml:space="preserve">סליחה רגע. </w:t>
      </w:r>
      <w:r w:rsidR="00D94E2B">
        <w:rPr>
          <w:rFonts w:hint="cs"/>
          <w:rtl/>
          <w:lang w:eastAsia="he-IL"/>
        </w:rPr>
        <w:t xml:space="preserve">הודיעו שהמליאה </w:t>
      </w:r>
      <w:bookmarkStart w:id="832" w:name="_ETM_Q1_3077150"/>
      <w:bookmarkEnd w:id="832"/>
      <w:r w:rsidR="00D94E2B">
        <w:rPr>
          <w:rFonts w:hint="cs"/>
          <w:rtl/>
          <w:lang w:eastAsia="he-IL"/>
        </w:rPr>
        <w:t>נפתח</w:t>
      </w:r>
      <w:r>
        <w:rPr>
          <w:rFonts w:hint="cs"/>
          <w:rtl/>
          <w:lang w:eastAsia="he-IL"/>
        </w:rPr>
        <w:t xml:space="preserve">ה עכשיו. </w:t>
      </w:r>
      <w:bookmarkStart w:id="833" w:name="_ETM_Q1_3063198"/>
      <w:bookmarkEnd w:id="833"/>
      <w:r>
        <w:rPr>
          <w:rFonts w:hint="cs"/>
          <w:rtl/>
          <w:lang w:eastAsia="he-IL"/>
        </w:rPr>
        <w:t>אתה יכול להגיד לי אם היא נפתחה או לא?</w:t>
      </w:r>
      <w:r w:rsidR="00D94E2B">
        <w:rPr>
          <w:rFonts w:hint="cs"/>
          <w:rtl/>
          <w:lang w:eastAsia="he-IL"/>
        </w:rPr>
        <w:t xml:space="preserve"> </w:t>
      </w:r>
    </w:p>
    <w:p w14:paraId="3E4D6EC7" w14:textId="77777777" w:rsidR="00D94E2B" w:rsidRDefault="00D94E2B" w:rsidP="00D94E2B">
      <w:pPr>
        <w:rPr>
          <w:rtl/>
          <w:lang w:eastAsia="he-IL"/>
        </w:rPr>
      </w:pPr>
      <w:bookmarkStart w:id="834" w:name="_ETM_Q1_3078471"/>
      <w:bookmarkStart w:id="835" w:name="_ETM_Q1_3078540"/>
      <w:bookmarkStart w:id="836" w:name="_ETM_Q1_3081027"/>
      <w:bookmarkEnd w:id="834"/>
      <w:bookmarkEnd w:id="835"/>
      <w:bookmarkEnd w:id="836"/>
    </w:p>
    <w:p w14:paraId="3B9F8BF4" w14:textId="77777777" w:rsidR="00D94E2B" w:rsidRDefault="00D94E2B" w:rsidP="00D94E2B">
      <w:pPr>
        <w:pStyle w:val="a"/>
        <w:keepNext/>
      </w:pPr>
      <w:bookmarkStart w:id="837" w:name="ET_speaker_5661_73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7"/>
    </w:p>
    <w:p w14:paraId="72C8EA4D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20D183EF" w14:textId="77777777" w:rsidR="00D94E2B" w:rsidRDefault="00D94E2B" w:rsidP="00D94E2B">
      <w:pPr>
        <w:rPr>
          <w:rtl/>
          <w:lang w:eastAsia="he-IL"/>
        </w:rPr>
      </w:pPr>
      <w:bookmarkStart w:id="838" w:name="_ETM_Q1_3081551"/>
      <w:bookmarkStart w:id="839" w:name="_ETM_Q1_3081606"/>
      <w:bookmarkEnd w:id="838"/>
      <w:bookmarkEnd w:id="839"/>
      <w:r>
        <w:rPr>
          <w:rFonts w:hint="cs"/>
          <w:rtl/>
          <w:lang w:eastAsia="he-IL"/>
        </w:rPr>
        <w:t>מה זה הדבר הזה?</w:t>
      </w:r>
      <w:r w:rsidR="000F5BD3">
        <w:rPr>
          <w:rFonts w:hint="cs"/>
          <w:rtl/>
          <w:lang w:eastAsia="he-IL"/>
        </w:rPr>
        <w:t xml:space="preserve"> אני</w:t>
      </w:r>
      <w:bookmarkStart w:id="840" w:name="_ETM_Q1_3072075"/>
      <w:bookmarkEnd w:id="840"/>
      <w:r w:rsidR="000F5BD3">
        <w:rPr>
          <w:rFonts w:hint="cs"/>
          <w:rtl/>
          <w:lang w:eastAsia="he-IL"/>
        </w:rPr>
        <w:t xml:space="preserve"> דורש לדעת איך קורים כאן דברים שלא היו כדוגמתם בתולדות</w:t>
      </w:r>
      <w:bookmarkStart w:id="841" w:name="_ETM_Q1_3074817"/>
      <w:bookmarkEnd w:id="841"/>
      <w:r w:rsidR="000F5BD3">
        <w:rPr>
          <w:rFonts w:hint="cs"/>
          <w:rtl/>
          <w:lang w:eastAsia="he-IL"/>
        </w:rPr>
        <w:t xml:space="preserve"> הכנסת מ-1949. </w:t>
      </w:r>
    </w:p>
    <w:p w14:paraId="20BF3A53" w14:textId="77777777" w:rsidR="00D94E2B" w:rsidRDefault="00D94E2B" w:rsidP="00D94E2B">
      <w:pPr>
        <w:rPr>
          <w:rtl/>
          <w:lang w:eastAsia="he-IL"/>
        </w:rPr>
      </w:pPr>
      <w:bookmarkStart w:id="842" w:name="_ETM_Q1_3086729"/>
      <w:bookmarkStart w:id="843" w:name="_ETM_Q1_3086801"/>
      <w:bookmarkStart w:id="844" w:name="_ETM_Q1_3087744"/>
      <w:bookmarkEnd w:id="842"/>
      <w:bookmarkEnd w:id="843"/>
      <w:bookmarkEnd w:id="844"/>
    </w:p>
    <w:p w14:paraId="632D351A" w14:textId="77777777" w:rsidR="00D94E2B" w:rsidRDefault="00D94E2B" w:rsidP="00D94E2B">
      <w:pPr>
        <w:pStyle w:val="a"/>
        <w:keepNext/>
      </w:pPr>
      <w:bookmarkStart w:id="845" w:name="ET_speaker_5296_74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5"/>
    </w:p>
    <w:p w14:paraId="585B1410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391DA00D" w14:textId="77777777" w:rsidR="00D94E2B" w:rsidRDefault="00D94E2B" w:rsidP="00D94E2B">
      <w:pPr>
        <w:rPr>
          <w:rtl/>
          <w:lang w:eastAsia="he-IL"/>
        </w:rPr>
      </w:pPr>
      <w:bookmarkStart w:id="846" w:name="_ETM_Q1_3088335"/>
      <w:bookmarkStart w:id="847" w:name="_ETM_Q1_3088400"/>
      <w:bookmarkEnd w:id="846"/>
      <w:bookmarkEnd w:id="847"/>
      <w:r>
        <w:rPr>
          <w:rFonts w:hint="cs"/>
          <w:rtl/>
          <w:lang w:eastAsia="he-IL"/>
        </w:rPr>
        <w:t xml:space="preserve">אתה לא יכול לעשות דיון כשהמליאה </w:t>
      </w:r>
      <w:bookmarkStart w:id="848" w:name="_ETM_Q1_3092279"/>
      <w:bookmarkEnd w:id="848"/>
      <w:r>
        <w:rPr>
          <w:rFonts w:hint="cs"/>
          <w:rtl/>
          <w:lang w:eastAsia="he-IL"/>
        </w:rPr>
        <w:t xml:space="preserve">עובדת. </w:t>
      </w:r>
    </w:p>
    <w:p w14:paraId="4091DE53" w14:textId="77777777" w:rsidR="00D94E2B" w:rsidRDefault="00D94E2B" w:rsidP="00D94E2B">
      <w:pPr>
        <w:rPr>
          <w:rtl/>
          <w:lang w:eastAsia="he-IL"/>
        </w:rPr>
      </w:pPr>
      <w:bookmarkStart w:id="849" w:name="_ETM_Q1_3094407"/>
      <w:bookmarkStart w:id="850" w:name="_ETM_Q1_3094472"/>
      <w:bookmarkEnd w:id="849"/>
      <w:bookmarkEnd w:id="850"/>
    </w:p>
    <w:p w14:paraId="370AFA8F" w14:textId="77777777" w:rsidR="00D94E2B" w:rsidRDefault="00D94E2B" w:rsidP="00D94E2B">
      <w:pPr>
        <w:pStyle w:val="af"/>
        <w:keepNext/>
      </w:pPr>
      <w:bookmarkStart w:id="851" w:name="ET_yor_6145_75"/>
      <w:r w:rsidRPr="00D94E2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4E2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1"/>
    </w:p>
    <w:p w14:paraId="3B3B02B6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61E3D3E3" w14:textId="77777777" w:rsidR="00D94E2B" w:rsidRDefault="008A0986" w:rsidP="00D94E2B">
      <w:pPr>
        <w:rPr>
          <w:rtl/>
          <w:lang w:eastAsia="he-IL"/>
        </w:rPr>
      </w:pPr>
      <w:bookmarkStart w:id="852" w:name="_ETM_Q1_3096689"/>
      <w:bookmarkEnd w:id="852"/>
      <w:r>
        <w:rPr>
          <w:rFonts w:hint="cs"/>
          <w:rtl/>
          <w:lang w:eastAsia="he-IL"/>
        </w:rPr>
        <w:t xml:space="preserve">חבר הכנסת אקוניס, הבנתי את דרישתך הנלהבת, שלא </w:t>
      </w:r>
      <w:bookmarkStart w:id="853" w:name="_ETM_Q1_3095277"/>
      <w:bookmarkEnd w:id="853"/>
      <w:r>
        <w:rPr>
          <w:rFonts w:hint="cs"/>
          <w:rtl/>
          <w:lang w:eastAsia="he-IL"/>
        </w:rPr>
        <w:t>לומר הנסערת, ו</w:t>
      </w:r>
      <w:r w:rsidR="00D94E2B">
        <w:rPr>
          <w:rFonts w:hint="cs"/>
          <w:rtl/>
          <w:lang w:eastAsia="he-IL"/>
        </w:rPr>
        <w:t>כרגע עושים</w:t>
      </w:r>
      <w:r>
        <w:rPr>
          <w:rFonts w:hint="cs"/>
          <w:rtl/>
          <w:lang w:eastAsia="he-IL"/>
        </w:rPr>
        <w:t xml:space="preserve"> בדיקה. אנחנו נמשיך כרגע בדיון, כי הוועדה קיבלה אישור בכל מקרה </w:t>
      </w:r>
      <w:bookmarkStart w:id="854" w:name="_ETM_Q1_3098201"/>
      <w:bookmarkEnd w:id="854"/>
      <w:r>
        <w:rPr>
          <w:rFonts w:hint="cs"/>
          <w:rtl/>
          <w:lang w:eastAsia="he-IL"/>
        </w:rPr>
        <w:t xml:space="preserve">לנהל כרגע דיון. חבר הכנסת אמסלם, בבקשה. </w:t>
      </w:r>
    </w:p>
    <w:p w14:paraId="7C448826" w14:textId="77777777" w:rsidR="00D94E2B" w:rsidRDefault="00D94E2B" w:rsidP="00D94E2B">
      <w:pPr>
        <w:rPr>
          <w:rtl/>
          <w:lang w:eastAsia="he-IL"/>
        </w:rPr>
      </w:pPr>
      <w:bookmarkStart w:id="855" w:name="_ETM_Q1_3105807"/>
      <w:bookmarkStart w:id="856" w:name="_ETM_Q1_3105874"/>
      <w:bookmarkEnd w:id="855"/>
      <w:bookmarkEnd w:id="856"/>
    </w:p>
    <w:p w14:paraId="6C280E17" w14:textId="77777777" w:rsidR="00D94E2B" w:rsidRDefault="00D94E2B" w:rsidP="00D94E2B">
      <w:pPr>
        <w:pStyle w:val="a"/>
        <w:keepNext/>
        <w:rPr>
          <w:rtl/>
        </w:rPr>
      </w:pPr>
      <w:bookmarkStart w:id="857" w:name="ET_speaker_5296_76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7"/>
    </w:p>
    <w:p w14:paraId="57B184F6" w14:textId="77777777" w:rsidR="00D94E2B" w:rsidRDefault="00D94E2B" w:rsidP="00D94E2B">
      <w:pPr>
        <w:pStyle w:val="KeepWithNext"/>
        <w:rPr>
          <w:rtl/>
        </w:rPr>
      </w:pPr>
    </w:p>
    <w:p w14:paraId="5046ADE7" w14:textId="77777777" w:rsidR="00D94E2B" w:rsidRDefault="00D94E2B" w:rsidP="00D94E2B">
      <w:pPr>
        <w:ind w:firstLine="0"/>
        <w:rPr>
          <w:rtl/>
        </w:rPr>
      </w:pPr>
      <w:bookmarkStart w:id="858" w:name="_ETM_Q1_3108306"/>
      <w:bookmarkStart w:id="859" w:name="_ETM_Q1_3108366"/>
      <w:bookmarkStart w:id="860" w:name="_ETM_Q1_3107774"/>
      <w:bookmarkEnd w:id="858"/>
      <w:bookmarkEnd w:id="859"/>
      <w:bookmarkEnd w:id="860"/>
      <w:r>
        <w:rPr>
          <w:rtl/>
        </w:rPr>
        <w:tab/>
      </w:r>
      <w:r w:rsidR="00EB6A96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אני </w:t>
      </w:r>
      <w:bookmarkStart w:id="861" w:name="_ETM_Q1_3114584"/>
      <w:bookmarkEnd w:id="861"/>
      <w:r>
        <w:rPr>
          <w:rFonts w:hint="cs"/>
          <w:rtl/>
        </w:rPr>
        <w:t xml:space="preserve">רוצה לדבר גם פה וגם במליאה. </w:t>
      </w:r>
    </w:p>
    <w:p w14:paraId="428A5D45" w14:textId="77777777" w:rsidR="00D94E2B" w:rsidRDefault="00D94E2B" w:rsidP="00D94E2B">
      <w:pPr>
        <w:ind w:firstLine="0"/>
        <w:rPr>
          <w:rtl/>
        </w:rPr>
      </w:pPr>
      <w:bookmarkStart w:id="862" w:name="_ETM_Q1_3120502"/>
      <w:bookmarkStart w:id="863" w:name="_ETM_Q1_3120580"/>
      <w:bookmarkStart w:id="864" w:name="_ETM_Q1_3123695"/>
      <w:bookmarkEnd w:id="862"/>
      <w:bookmarkEnd w:id="863"/>
      <w:bookmarkEnd w:id="864"/>
    </w:p>
    <w:p w14:paraId="5128FE8D" w14:textId="77777777" w:rsidR="00D94E2B" w:rsidRDefault="00D94E2B" w:rsidP="00D94E2B">
      <w:pPr>
        <w:pStyle w:val="a"/>
        <w:keepNext/>
        <w:rPr>
          <w:rtl/>
        </w:rPr>
      </w:pPr>
      <w:bookmarkStart w:id="865" w:name="ET_speaker_6157_77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5"/>
    </w:p>
    <w:p w14:paraId="2CBA42F0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00A6B141" w14:textId="77777777" w:rsidR="00D94E2B" w:rsidRDefault="00D94E2B" w:rsidP="00EB6A96">
      <w:pPr>
        <w:rPr>
          <w:rtl/>
          <w:lang w:eastAsia="he-IL"/>
        </w:rPr>
      </w:pPr>
      <w:bookmarkStart w:id="866" w:name="_ETM_Q1_3124211"/>
      <w:bookmarkStart w:id="867" w:name="_ETM_Q1_3124280"/>
      <w:bookmarkEnd w:id="866"/>
      <w:bookmarkEnd w:id="867"/>
      <w:r>
        <w:rPr>
          <w:rFonts w:hint="cs"/>
          <w:rtl/>
          <w:lang w:eastAsia="he-IL"/>
        </w:rPr>
        <w:t xml:space="preserve">בינתיים מודיעים שהוא פתח </w:t>
      </w:r>
      <w:bookmarkStart w:id="868" w:name="_ETM_Q1_3127189"/>
      <w:bookmarkEnd w:id="868"/>
      <w:r>
        <w:rPr>
          <w:rFonts w:hint="cs"/>
          <w:rtl/>
          <w:lang w:eastAsia="he-IL"/>
        </w:rPr>
        <w:t xml:space="preserve">וסגר. </w:t>
      </w:r>
      <w:r w:rsidR="00EB6A96">
        <w:rPr>
          <w:rFonts w:hint="cs"/>
          <w:rtl/>
          <w:lang w:eastAsia="he-IL"/>
        </w:rPr>
        <w:t xml:space="preserve">מליאת ריצ'רץ'. </w:t>
      </w:r>
    </w:p>
    <w:p w14:paraId="15EAC9B5" w14:textId="77777777" w:rsidR="00EB6A96" w:rsidRDefault="00EB6A96" w:rsidP="00EB6A96">
      <w:pPr>
        <w:rPr>
          <w:rtl/>
          <w:lang w:eastAsia="he-IL"/>
        </w:rPr>
      </w:pPr>
      <w:bookmarkStart w:id="869" w:name="_ETM_Q1_3118714"/>
      <w:bookmarkStart w:id="870" w:name="_ETM_Q1_3118791"/>
      <w:bookmarkEnd w:id="869"/>
      <w:bookmarkEnd w:id="870"/>
    </w:p>
    <w:p w14:paraId="6B48D5FB" w14:textId="77777777" w:rsidR="00EB6A96" w:rsidRDefault="00EB6A96" w:rsidP="00EB6A96">
      <w:pPr>
        <w:pStyle w:val="a"/>
        <w:keepNext/>
        <w:rPr>
          <w:rtl/>
        </w:rPr>
      </w:pPr>
      <w:bookmarkStart w:id="871" w:name="ET_speaker_5296_279"/>
      <w:r w:rsidRPr="00EB6A9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EB6A9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1"/>
    </w:p>
    <w:p w14:paraId="6445F07C" w14:textId="77777777" w:rsidR="00EB6A96" w:rsidRDefault="00EB6A96" w:rsidP="00EB6A96">
      <w:pPr>
        <w:pStyle w:val="KeepWithNext"/>
        <w:rPr>
          <w:rtl/>
          <w:lang w:eastAsia="he-IL"/>
        </w:rPr>
      </w:pPr>
    </w:p>
    <w:p w14:paraId="6A27B5A9" w14:textId="77777777" w:rsidR="00EB6A96" w:rsidRDefault="00EB6A96" w:rsidP="00EB6A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סגר את המליאה. </w:t>
      </w:r>
    </w:p>
    <w:p w14:paraId="107114D3" w14:textId="77777777" w:rsidR="00EB6A96" w:rsidRDefault="00EB6A96" w:rsidP="00EB6A96">
      <w:pPr>
        <w:rPr>
          <w:rtl/>
          <w:lang w:eastAsia="he-IL"/>
        </w:rPr>
      </w:pPr>
      <w:bookmarkStart w:id="872" w:name="_ETM_Q1_3118709"/>
      <w:bookmarkStart w:id="873" w:name="_ETM_Q1_3118796"/>
      <w:bookmarkEnd w:id="872"/>
      <w:bookmarkEnd w:id="873"/>
    </w:p>
    <w:p w14:paraId="5D38A2DD" w14:textId="77777777" w:rsidR="00EB6A96" w:rsidRDefault="00EB6A96" w:rsidP="00EB6A96">
      <w:pPr>
        <w:pStyle w:val="a"/>
        <w:keepNext/>
        <w:rPr>
          <w:rtl/>
        </w:rPr>
      </w:pPr>
      <w:bookmarkStart w:id="874" w:name="ET_speaker_6157_280"/>
      <w:r w:rsidRPr="00EB6A9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B6A9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4"/>
    </w:p>
    <w:p w14:paraId="60CCEBAC" w14:textId="77777777" w:rsidR="00EB6A96" w:rsidRDefault="00EB6A96" w:rsidP="00EB6A96">
      <w:pPr>
        <w:pStyle w:val="KeepWithNext"/>
        <w:rPr>
          <w:rtl/>
          <w:lang w:eastAsia="he-IL"/>
        </w:rPr>
      </w:pPr>
    </w:p>
    <w:p w14:paraId="307A1B33" w14:textId="77777777" w:rsidR="00EB6A96" w:rsidRPr="00EB6A96" w:rsidRDefault="00EB6A96" w:rsidP="00EB6A96">
      <w:pPr>
        <w:rPr>
          <w:rtl/>
          <w:lang w:eastAsia="he-IL"/>
        </w:rPr>
      </w:pPr>
      <w:bookmarkStart w:id="875" w:name="_ETM_Q1_3120691"/>
      <w:bookmarkStart w:id="876" w:name="_ETM_Q1_3120766"/>
      <w:bookmarkEnd w:id="875"/>
      <w:bookmarkEnd w:id="876"/>
      <w:r>
        <w:rPr>
          <w:rFonts w:hint="cs"/>
          <w:rtl/>
          <w:lang w:eastAsia="he-IL"/>
        </w:rPr>
        <w:t xml:space="preserve">זה כמו הנורבגי המדלג. </w:t>
      </w:r>
      <w:bookmarkStart w:id="877" w:name="_ETM_Q1_3121181"/>
      <w:bookmarkEnd w:id="877"/>
    </w:p>
    <w:p w14:paraId="577234B7" w14:textId="77777777" w:rsidR="00D94E2B" w:rsidRDefault="00D94E2B" w:rsidP="00D94E2B">
      <w:pPr>
        <w:rPr>
          <w:rtl/>
          <w:lang w:eastAsia="he-IL"/>
        </w:rPr>
      </w:pPr>
      <w:bookmarkStart w:id="878" w:name="_ETM_Q1_3137820"/>
      <w:bookmarkStart w:id="879" w:name="_ETM_Q1_3137909"/>
      <w:bookmarkStart w:id="880" w:name="_ETM_Q1_3139127"/>
      <w:bookmarkEnd w:id="878"/>
      <w:bookmarkEnd w:id="879"/>
      <w:bookmarkEnd w:id="880"/>
    </w:p>
    <w:p w14:paraId="535D2B5E" w14:textId="77777777" w:rsidR="00D94E2B" w:rsidRDefault="00D94E2B" w:rsidP="00D94E2B">
      <w:pPr>
        <w:pStyle w:val="a"/>
        <w:keepNext/>
        <w:rPr>
          <w:rtl/>
        </w:rPr>
      </w:pPr>
      <w:bookmarkStart w:id="881" w:name="ET_speaker_5156_78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1"/>
    </w:p>
    <w:p w14:paraId="38559BA7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47411BBA" w14:textId="77777777" w:rsidR="0046185B" w:rsidRDefault="00D94E2B" w:rsidP="00D94E2B">
      <w:pPr>
        <w:rPr>
          <w:rtl/>
          <w:lang w:eastAsia="he-IL"/>
        </w:rPr>
      </w:pPr>
      <w:bookmarkStart w:id="882" w:name="_ETM_Q1_3139735"/>
      <w:bookmarkStart w:id="883" w:name="_ETM_Q1_3139805"/>
      <w:bookmarkEnd w:id="882"/>
      <w:bookmarkEnd w:id="883"/>
      <w:r>
        <w:rPr>
          <w:rFonts w:hint="cs"/>
          <w:rtl/>
          <w:lang w:eastAsia="he-IL"/>
        </w:rPr>
        <w:t xml:space="preserve">דרך אגב, אדוני היושב-ראש, בדיחה כזאת מאז שאני </w:t>
      </w:r>
      <w:bookmarkStart w:id="884" w:name="_ETM_Q1_3147918"/>
      <w:bookmarkEnd w:id="884"/>
      <w:r>
        <w:rPr>
          <w:rFonts w:hint="cs"/>
          <w:rtl/>
          <w:lang w:eastAsia="he-IL"/>
        </w:rPr>
        <w:t>בכנסת אף פעם</w:t>
      </w:r>
      <w:r w:rsidR="0046185B">
        <w:rPr>
          <w:rFonts w:hint="cs"/>
          <w:rtl/>
          <w:lang w:eastAsia="he-IL"/>
        </w:rPr>
        <w:t xml:space="preserve"> לא הייתה. אבל בוא נתקדם. </w:t>
      </w:r>
    </w:p>
    <w:p w14:paraId="27D1820B" w14:textId="77777777" w:rsidR="0046185B" w:rsidRDefault="0046185B" w:rsidP="00D94E2B">
      <w:pPr>
        <w:rPr>
          <w:rtl/>
          <w:lang w:eastAsia="he-IL"/>
        </w:rPr>
      </w:pPr>
    </w:p>
    <w:p w14:paraId="2B76A0D0" w14:textId="77777777" w:rsidR="0046185B" w:rsidRDefault="0046185B" w:rsidP="0046185B">
      <w:pPr>
        <w:pStyle w:val="af"/>
        <w:keepNext/>
        <w:rPr>
          <w:rtl/>
        </w:rPr>
      </w:pPr>
      <w:bookmarkStart w:id="885" w:name="ET_yor_6145_281"/>
      <w:r w:rsidRPr="0046185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618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5"/>
    </w:p>
    <w:p w14:paraId="0104039D" w14:textId="77777777" w:rsidR="0046185B" w:rsidRDefault="0046185B" w:rsidP="0046185B">
      <w:pPr>
        <w:pStyle w:val="KeepWithNext"/>
        <w:rPr>
          <w:rtl/>
        </w:rPr>
      </w:pPr>
    </w:p>
    <w:p w14:paraId="120B4C6B" w14:textId="77777777" w:rsidR="0046185B" w:rsidRDefault="0046185B" w:rsidP="0046185B">
      <w:pPr>
        <w:rPr>
          <w:rtl/>
        </w:rPr>
      </w:pPr>
      <w:r>
        <w:rPr>
          <w:rFonts w:hint="cs"/>
          <w:rtl/>
        </w:rPr>
        <w:t xml:space="preserve">הבדיחות שאתה מספר, </w:t>
      </w:r>
      <w:bookmarkStart w:id="886" w:name="_ETM_Q1_3146689"/>
      <w:bookmarkEnd w:id="886"/>
      <w:r>
        <w:rPr>
          <w:rFonts w:hint="cs"/>
          <w:rtl/>
        </w:rPr>
        <w:t xml:space="preserve">אגב, הן יותר טובות. </w:t>
      </w:r>
      <w:bookmarkStart w:id="887" w:name="_ETM_Q1_3150721"/>
      <w:bookmarkEnd w:id="887"/>
    </w:p>
    <w:p w14:paraId="567F690E" w14:textId="77777777" w:rsidR="0046185B" w:rsidRDefault="0046185B" w:rsidP="0046185B">
      <w:pPr>
        <w:rPr>
          <w:rtl/>
        </w:rPr>
      </w:pPr>
      <w:bookmarkStart w:id="888" w:name="_ETM_Q1_3150792"/>
      <w:bookmarkEnd w:id="888"/>
    </w:p>
    <w:p w14:paraId="70EE2EAA" w14:textId="77777777" w:rsidR="0046185B" w:rsidRDefault="0046185B" w:rsidP="0046185B">
      <w:pPr>
        <w:pStyle w:val="a"/>
        <w:keepNext/>
        <w:rPr>
          <w:rtl/>
        </w:rPr>
      </w:pPr>
      <w:bookmarkStart w:id="889" w:name="ET_speaker_5156_282"/>
      <w:r w:rsidRPr="0046185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618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9"/>
    </w:p>
    <w:p w14:paraId="7C81198E" w14:textId="77777777" w:rsidR="0046185B" w:rsidRDefault="0046185B" w:rsidP="0046185B">
      <w:pPr>
        <w:pStyle w:val="KeepWithNext"/>
        <w:rPr>
          <w:rtl/>
        </w:rPr>
      </w:pPr>
    </w:p>
    <w:p w14:paraId="7FBE48B4" w14:textId="77777777" w:rsidR="0046185B" w:rsidRDefault="0046185B" w:rsidP="0046185B">
      <w:pPr>
        <w:rPr>
          <w:rtl/>
        </w:rPr>
      </w:pPr>
      <w:r>
        <w:rPr>
          <w:rFonts w:hint="cs"/>
          <w:rtl/>
        </w:rPr>
        <w:t xml:space="preserve">העיקר אתה מרוצה, זה מה שחשוב. </w:t>
      </w:r>
    </w:p>
    <w:p w14:paraId="41F825CA" w14:textId="77777777" w:rsidR="0046185B" w:rsidRDefault="0046185B" w:rsidP="0046185B">
      <w:pPr>
        <w:rPr>
          <w:rtl/>
        </w:rPr>
      </w:pPr>
      <w:bookmarkStart w:id="890" w:name="_ETM_Q1_3153300"/>
      <w:bookmarkStart w:id="891" w:name="_ETM_Q1_3153368"/>
      <w:bookmarkEnd w:id="890"/>
      <w:bookmarkEnd w:id="891"/>
    </w:p>
    <w:p w14:paraId="67CE8EB9" w14:textId="77777777" w:rsidR="0046185B" w:rsidRDefault="0046185B" w:rsidP="0046185B">
      <w:pPr>
        <w:pStyle w:val="a"/>
        <w:keepNext/>
        <w:rPr>
          <w:rtl/>
        </w:rPr>
      </w:pPr>
      <w:bookmarkStart w:id="892" w:name="ET_speaker_5797_283"/>
      <w:r w:rsidRPr="0046185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618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2"/>
    </w:p>
    <w:p w14:paraId="7A462EF6" w14:textId="77777777" w:rsidR="0046185B" w:rsidRDefault="0046185B" w:rsidP="0046185B">
      <w:pPr>
        <w:pStyle w:val="KeepWithNext"/>
        <w:rPr>
          <w:rtl/>
        </w:rPr>
      </w:pPr>
    </w:p>
    <w:p w14:paraId="718498D0" w14:textId="77777777" w:rsidR="0046185B" w:rsidRDefault="0046185B" w:rsidP="0046185B">
      <w:pPr>
        <w:rPr>
          <w:rtl/>
        </w:rPr>
      </w:pPr>
      <w:r>
        <w:rPr>
          <w:rFonts w:hint="cs"/>
          <w:rtl/>
        </w:rPr>
        <w:t xml:space="preserve">תעדכן אותנו אם הוא אמר קדיש דרבנן כשהוא סגר. </w:t>
      </w:r>
      <w:bookmarkStart w:id="893" w:name="_ETM_Q1_3152452"/>
      <w:bookmarkStart w:id="894" w:name="_ETM_Q1_3152981"/>
      <w:bookmarkEnd w:id="893"/>
      <w:bookmarkEnd w:id="894"/>
    </w:p>
    <w:p w14:paraId="06E750BD" w14:textId="77777777" w:rsidR="0046185B" w:rsidRDefault="0046185B" w:rsidP="0046185B">
      <w:pPr>
        <w:rPr>
          <w:rtl/>
        </w:rPr>
      </w:pPr>
      <w:bookmarkStart w:id="895" w:name="_ETM_Q1_3153042"/>
      <w:bookmarkEnd w:id="895"/>
    </w:p>
    <w:p w14:paraId="731108CC" w14:textId="77777777" w:rsidR="0046185B" w:rsidRDefault="0046185B" w:rsidP="0046185B">
      <w:pPr>
        <w:pStyle w:val="a"/>
        <w:keepNext/>
        <w:rPr>
          <w:rtl/>
        </w:rPr>
      </w:pPr>
      <w:bookmarkStart w:id="896" w:name="ET_speaker_5156_284"/>
      <w:r w:rsidRPr="0046185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618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6"/>
    </w:p>
    <w:p w14:paraId="6F8B6567" w14:textId="77777777" w:rsidR="0046185B" w:rsidRDefault="0046185B" w:rsidP="0046185B">
      <w:pPr>
        <w:pStyle w:val="KeepWithNext"/>
        <w:rPr>
          <w:rtl/>
        </w:rPr>
      </w:pPr>
    </w:p>
    <w:p w14:paraId="51BE24D1" w14:textId="77777777" w:rsidR="00D94E2B" w:rsidRDefault="00D94E2B" w:rsidP="00D94E2B">
      <w:pPr>
        <w:rPr>
          <w:rtl/>
          <w:lang w:eastAsia="he-IL"/>
        </w:rPr>
      </w:pPr>
      <w:bookmarkStart w:id="897" w:name="_ETM_Q1_3155567"/>
      <w:bookmarkStart w:id="898" w:name="_ETM_Q1_3155630"/>
      <w:bookmarkStart w:id="899" w:name="_ETM_Q1_3157056"/>
      <w:bookmarkStart w:id="900" w:name="_ETM_Q1_3157128"/>
      <w:bookmarkStart w:id="901" w:name="_ETM_Q1_3157180"/>
      <w:bookmarkStart w:id="902" w:name="_ETM_Q1_3157248"/>
      <w:bookmarkEnd w:id="897"/>
      <w:bookmarkEnd w:id="898"/>
      <w:bookmarkEnd w:id="899"/>
      <w:bookmarkEnd w:id="900"/>
      <w:bookmarkEnd w:id="901"/>
      <w:bookmarkEnd w:id="902"/>
      <w:r>
        <w:rPr>
          <w:rFonts w:hint="cs"/>
          <w:rtl/>
          <w:lang w:eastAsia="he-IL"/>
        </w:rPr>
        <w:t xml:space="preserve">אני מודה לך שהיית בחומש, אתה והגברת </w:t>
      </w:r>
      <w:bookmarkStart w:id="903" w:name="_ETM_Q1_3162935"/>
      <w:bookmarkEnd w:id="903"/>
      <w:r>
        <w:rPr>
          <w:rFonts w:hint="cs"/>
          <w:rtl/>
          <w:lang w:eastAsia="he-IL"/>
        </w:rPr>
        <w:t xml:space="preserve">סילמן. </w:t>
      </w:r>
    </w:p>
    <w:p w14:paraId="06973E45" w14:textId="77777777" w:rsidR="00D94E2B" w:rsidRDefault="00D94E2B" w:rsidP="00D94E2B">
      <w:pPr>
        <w:rPr>
          <w:rtl/>
          <w:lang w:eastAsia="he-IL"/>
        </w:rPr>
      </w:pPr>
      <w:bookmarkStart w:id="904" w:name="_ETM_Q1_3164777"/>
      <w:bookmarkStart w:id="905" w:name="_ETM_Q1_3164850"/>
      <w:bookmarkEnd w:id="904"/>
      <w:bookmarkEnd w:id="905"/>
    </w:p>
    <w:p w14:paraId="733C9675" w14:textId="77777777" w:rsidR="00D94E2B" w:rsidRDefault="00D94E2B" w:rsidP="00D94E2B">
      <w:pPr>
        <w:pStyle w:val="af"/>
        <w:keepNext/>
        <w:rPr>
          <w:rtl/>
        </w:rPr>
      </w:pPr>
      <w:bookmarkStart w:id="906" w:name="ET_yor_6145_79"/>
      <w:r w:rsidRPr="00D94E2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4E2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6"/>
    </w:p>
    <w:p w14:paraId="76650BF3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1D885673" w14:textId="77777777" w:rsidR="0046185B" w:rsidRDefault="00D94E2B" w:rsidP="00D94E2B">
      <w:pPr>
        <w:rPr>
          <w:rtl/>
          <w:lang w:eastAsia="he-IL"/>
        </w:rPr>
      </w:pPr>
      <w:bookmarkStart w:id="907" w:name="_ETM_Q1_3166283"/>
      <w:bookmarkEnd w:id="907"/>
      <w:r>
        <w:rPr>
          <w:rFonts w:hint="cs"/>
          <w:rtl/>
          <w:lang w:eastAsia="he-IL"/>
        </w:rPr>
        <w:t>תודה שאתה מודה לי.</w:t>
      </w:r>
      <w:r w:rsidR="0046185B">
        <w:rPr>
          <w:rFonts w:hint="cs"/>
          <w:rtl/>
          <w:lang w:eastAsia="he-IL"/>
        </w:rPr>
        <w:t xml:space="preserve"> אני לא זוכר שמינו אותך לאבי ההתיישבות. לקחת אחריות </w:t>
      </w:r>
      <w:bookmarkStart w:id="908" w:name="_ETM_Q1_3166660"/>
      <w:bookmarkEnd w:id="908"/>
      <w:r w:rsidR="0046185B">
        <w:rPr>
          <w:rFonts w:hint="cs"/>
          <w:rtl/>
          <w:lang w:eastAsia="he-IL"/>
        </w:rPr>
        <w:t xml:space="preserve">על ההתיישבות. </w:t>
      </w:r>
    </w:p>
    <w:p w14:paraId="12694648" w14:textId="77777777" w:rsidR="0046185B" w:rsidRDefault="0046185B" w:rsidP="00D94E2B">
      <w:pPr>
        <w:rPr>
          <w:rtl/>
          <w:lang w:eastAsia="he-IL"/>
        </w:rPr>
      </w:pPr>
    </w:p>
    <w:p w14:paraId="6BB9FD17" w14:textId="77777777" w:rsidR="0046185B" w:rsidRDefault="0046185B" w:rsidP="0046185B">
      <w:pPr>
        <w:pStyle w:val="a"/>
        <w:keepNext/>
        <w:rPr>
          <w:rtl/>
        </w:rPr>
      </w:pPr>
      <w:bookmarkStart w:id="909" w:name="ET_speaker_5156_285"/>
      <w:r w:rsidRPr="0046185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618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9"/>
    </w:p>
    <w:p w14:paraId="592F3964" w14:textId="77777777" w:rsidR="0046185B" w:rsidRDefault="0046185B" w:rsidP="0046185B">
      <w:pPr>
        <w:pStyle w:val="KeepWithNext"/>
        <w:rPr>
          <w:rtl/>
          <w:lang w:eastAsia="he-IL"/>
        </w:rPr>
      </w:pPr>
    </w:p>
    <w:p w14:paraId="03B989AC" w14:textId="77777777" w:rsidR="0046185B" w:rsidRDefault="0046185B" w:rsidP="004618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נעתם את ההריסה של בית המדרש. תודה רבה </w:t>
      </w:r>
      <w:bookmarkStart w:id="910" w:name="_ETM_Q1_3167129"/>
      <w:bookmarkEnd w:id="910"/>
      <w:r>
        <w:rPr>
          <w:rFonts w:hint="cs"/>
          <w:rtl/>
          <w:lang w:eastAsia="he-IL"/>
        </w:rPr>
        <w:t xml:space="preserve">וכל הכבוד. </w:t>
      </w:r>
      <w:bookmarkStart w:id="911" w:name="_ETM_Q1_3168920"/>
      <w:bookmarkEnd w:id="911"/>
    </w:p>
    <w:p w14:paraId="7FE344E0" w14:textId="77777777" w:rsidR="0046185B" w:rsidRDefault="0046185B" w:rsidP="0046185B">
      <w:pPr>
        <w:rPr>
          <w:rtl/>
          <w:lang w:eastAsia="he-IL"/>
        </w:rPr>
      </w:pPr>
      <w:bookmarkStart w:id="912" w:name="_ETM_Q1_3168985"/>
      <w:bookmarkEnd w:id="912"/>
    </w:p>
    <w:p w14:paraId="4CD64AD2" w14:textId="77777777" w:rsidR="0046185B" w:rsidRDefault="0046185B" w:rsidP="0046185B">
      <w:pPr>
        <w:pStyle w:val="af"/>
        <w:keepNext/>
        <w:rPr>
          <w:rtl/>
        </w:rPr>
      </w:pPr>
      <w:bookmarkStart w:id="913" w:name="ET_yor_6145_286"/>
      <w:r w:rsidRPr="0046185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618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3"/>
    </w:p>
    <w:p w14:paraId="54014775" w14:textId="77777777" w:rsidR="0046185B" w:rsidRDefault="0046185B" w:rsidP="0046185B">
      <w:pPr>
        <w:pStyle w:val="KeepWithNext"/>
        <w:rPr>
          <w:rtl/>
          <w:lang w:eastAsia="he-IL"/>
        </w:rPr>
      </w:pPr>
    </w:p>
    <w:p w14:paraId="501F464B" w14:textId="77777777" w:rsidR="0046185B" w:rsidRDefault="00D94E2B" w:rsidP="0046185B">
      <w:pPr>
        <w:rPr>
          <w:rtl/>
          <w:lang w:eastAsia="he-IL"/>
        </w:rPr>
      </w:pPr>
      <w:bookmarkStart w:id="914" w:name="_ETM_Q1_3170687"/>
      <w:bookmarkEnd w:id="914"/>
      <w:r>
        <w:rPr>
          <w:rFonts w:hint="cs"/>
          <w:rtl/>
          <w:lang w:eastAsia="he-IL"/>
        </w:rPr>
        <w:t xml:space="preserve">מתי בפעם האחרונה ביקרת </w:t>
      </w:r>
      <w:bookmarkStart w:id="915" w:name="_ETM_Q1_3174712"/>
      <w:bookmarkEnd w:id="915"/>
      <w:r>
        <w:rPr>
          <w:rFonts w:hint="cs"/>
          <w:rtl/>
          <w:lang w:eastAsia="he-IL"/>
        </w:rPr>
        <w:t xml:space="preserve">בהתיישבות? </w:t>
      </w:r>
    </w:p>
    <w:p w14:paraId="5AD88F93" w14:textId="77777777" w:rsidR="0046185B" w:rsidRDefault="0046185B" w:rsidP="0046185B">
      <w:pPr>
        <w:rPr>
          <w:rtl/>
          <w:lang w:eastAsia="he-IL"/>
        </w:rPr>
      </w:pPr>
    </w:p>
    <w:p w14:paraId="4108DC8F" w14:textId="77777777" w:rsidR="0046185B" w:rsidRDefault="0046185B" w:rsidP="0046185B">
      <w:pPr>
        <w:pStyle w:val="a"/>
        <w:keepNext/>
        <w:rPr>
          <w:rtl/>
        </w:rPr>
      </w:pPr>
      <w:bookmarkStart w:id="916" w:name="ET_speaker_5156_287"/>
      <w:r w:rsidRPr="0046185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618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6"/>
    </w:p>
    <w:p w14:paraId="0C0231D8" w14:textId="77777777" w:rsidR="0046185B" w:rsidRDefault="0046185B" w:rsidP="0046185B">
      <w:pPr>
        <w:pStyle w:val="KeepWithNext"/>
        <w:rPr>
          <w:rtl/>
          <w:lang w:eastAsia="he-IL"/>
        </w:rPr>
      </w:pPr>
    </w:p>
    <w:p w14:paraId="4B3EE16B" w14:textId="77777777" w:rsidR="0046185B" w:rsidRDefault="0046185B" w:rsidP="004618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גר שם. </w:t>
      </w:r>
    </w:p>
    <w:p w14:paraId="465A9751" w14:textId="77777777" w:rsidR="0046185B" w:rsidRDefault="0046185B" w:rsidP="0046185B">
      <w:pPr>
        <w:rPr>
          <w:rtl/>
          <w:lang w:eastAsia="he-IL"/>
        </w:rPr>
      </w:pPr>
      <w:bookmarkStart w:id="917" w:name="_ETM_Q1_3174215"/>
      <w:bookmarkStart w:id="918" w:name="_ETM_Q1_3174322"/>
      <w:bookmarkEnd w:id="917"/>
      <w:bookmarkEnd w:id="918"/>
    </w:p>
    <w:p w14:paraId="1C6BE947" w14:textId="77777777" w:rsidR="0046185B" w:rsidRDefault="0046185B" w:rsidP="0046185B">
      <w:pPr>
        <w:pStyle w:val="af"/>
        <w:keepNext/>
        <w:rPr>
          <w:rtl/>
        </w:rPr>
      </w:pPr>
      <w:bookmarkStart w:id="919" w:name="ET_yor_6145_288"/>
      <w:r w:rsidRPr="0046185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618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9"/>
    </w:p>
    <w:p w14:paraId="72E0FD04" w14:textId="77777777" w:rsidR="0046185B" w:rsidRDefault="0046185B" w:rsidP="0046185B">
      <w:pPr>
        <w:pStyle w:val="KeepWithNext"/>
        <w:rPr>
          <w:rtl/>
          <w:lang w:eastAsia="he-IL"/>
        </w:rPr>
      </w:pPr>
    </w:p>
    <w:p w14:paraId="3C577372" w14:textId="77777777" w:rsidR="00D94E2B" w:rsidRDefault="00D94E2B" w:rsidP="0046185B">
      <w:pPr>
        <w:rPr>
          <w:rtl/>
          <w:lang w:eastAsia="he-IL"/>
        </w:rPr>
      </w:pPr>
      <w:bookmarkStart w:id="920" w:name="_ETM_Q1_3176239"/>
      <w:bookmarkEnd w:id="920"/>
      <w:r>
        <w:rPr>
          <w:rFonts w:hint="cs"/>
          <w:rtl/>
          <w:lang w:eastAsia="he-IL"/>
        </w:rPr>
        <w:t xml:space="preserve">התיישבות לייט. </w:t>
      </w:r>
    </w:p>
    <w:p w14:paraId="01F4B2F6" w14:textId="77777777" w:rsidR="00D94E2B" w:rsidRDefault="00D94E2B" w:rsidP="00D94E2B">
      <w:pPr>
        <w:rPr>
          <w:rtl/>
          <w:lang w:eastAsia="he-IL"/>
        </w:rPr>
      </w:pPr>
      <w:bookmarkStart w:id="921" w:name="_ETM_Q1_3183624"/>
      <w:bookmarkStart w:id="922" w:name="_ETM_Q1_3183702"/>
      <w:bookmarkStart w:id="923" w:name="_ETM_Q1_3187929"/>
      <w:bookmarkEnd w:id="921"/>
      <w:bookmarkEnd w:id="922"/>
      <w:bookmarkEnd w:id="923"/>
    </w:p>
    <w:p w14:paraId="238232FA" w14:textId="77777777" w:rsidR="00D94E2B" w:rsidRDefault="00D94E2B" w:rsidP="00D94E2B">
      <w:pPr>
        <w:pStyle w:val="a"/>
        <w:keepNext/>
        <w:rPr>
          <w:rtl/>
        </w:rPr>
      </w:pPr>
      <w:bookmarkStart w:id="924" w:name="ET_speaker_5156_80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4"/>
    </w:p>
    <w:p w14:paraId="54EA6FB9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40CCE0F4" w14:textId="77777777" w:rsidR="00D94E2B" w:rsidRDefault="0046185B" w:rsidP="00F40558">
      <w:pPr>
        <w:rPr>
          <w:rtl/>
          <w:lang w:eastAsia="he-IL"/>
        </w:rPr>
      </w:pPr>
      <w:bookmarkStart w:id="925" w:name="_ETM_Q1_3179532"/>
      <w:bookmarkStart w:id="926" w:name="_ETM_Q1_3179684"/>
      <w:bookmarkEnd w:id="925"/>
      <w:bookmarkEnd w:id="926"/>
      <w:r>
        <w:rPr>
          <w:rFonts w:hint="cs"/>
          <w:rtl/>
          <w:lang w:eastAsia="he-IL"/>
        </w:rPr>
        <w:t>שים לב, יש לך</w:t>
      </w:r>
      <w:bookmarkStart w:id="927" w:name="_ETM_Q1_3182795"/>
      <w:bookmarkEnd w:id="927"/>
      <w:r>
        <w:rPr>
          <w:rFonts w:hint="cs"/>
          <w:rtl/>
          <w:lang w:eastAsia="he-IL"/>
        </w:rPr>
        <w:t xml:space="preserve"> תירוץ לכל דבר. אבל אני רוצה לבוא לעניין. </w:t>
      </w:r>
      <w:bookmarkStart w:id="928" w:name="_ETM_Q1_3188488"/>
      <w:bookmarkStart w:id="929" w:name="_ETM_Q1_3188553"/>
      <w:bookmarkEnd w:id="928"/>
      <w:bookmarkEnd w:id="929"/>
      <w:r w:rsidR="00D94E2B">
        <w:rPr>
          <w:rFonts w:hint="cs"/>
          <w:rtl/>
          <w:lang w:eastAsia="he-IL"/>
        </w:rPr>
        <w:t>אני הייתי יו"ר הקואליציה</w:t>
      </w:r>
      <w:r>
        <w:rPr>
          <w:rFonts w:hint="cs"/>
          <w:rtl/>
          <w:lang w:eastAsia="he-IL"/>
        </w:rPr>
        <w:t xml:space="preserve">, ואני </w:t>
      </w:r>
      <w:bookmarkStart w:id="930" w:name="_ETM_Q1_3185521"/>
      <w:bookmarkEnd w:id="930"/>
      <w:r>
        <w:rPr>
          <w:rFonts w:hint="cs"/>
          <w:rtl/>
          <w:lang w:eastAsia="he-IL"/>
        </w:rPr>
        <w:t>מפנה את הדברים בעיקר אלייך, גברת ארבל.</w:t>
      </w:r>
      <w:r w:rsidR="00F40558">
        <w:rPr>
          <w:rFonts w:hint="cs"/>
          <w:rtl/>
          <w:lang w:eastAsia="he-IL"/>
        </w:rPr>
        <w:t xml:space="preserve"> הייתי שנה וחצי ו</w:t>
      </w:r>
      <w:r w:rsidR="00D94E2B">
        <w:rPr>
          <w:rFonts w:hint="cs"/>
          <w:rtl/>
          <w:lang w:eastAsia="he-IL"/>
        </w:rPr>
        <w:t>מעולם</w:t>
      </w:r>
      <w:r w:rsidR="00F40558">
        <w:rPr>
          <w:rFonts w:hint="cs"/>
          <w:rtl/>
          <w:lang w:eastAsia="he-IL"/>
        </w:rPr>
        <w:t xml:space="preserve"> לא הפעלתי את סעיף 98, להוציא את חוק התקציב.</w:t>
      </w:r>
      <w:bookmarkStart w:id="931" w:name="_ETM_Q1_3198116"/>
      <w:bookmarkEnd w:id="931"/>
      <w:r w:rsidR="00F40558">
        <w:rPr>
          <w:rFonts w:hint="cs"/>
          <w:rtl/>
          <w:lang w:eastAsia="he-IL"/>
        </w:rPr>
        <w:t xml:space="preserve"> דרך אגב,</w:t>
      </w:r>
      <w:r w:rsidR="00D94E2B">
        <w:rPr>
          <w:rFonts w:hint="cs"/>
          <w:rtl/>
          <w:lang w:eastAsia="he-IL"/>
        </w:rPr>
        <w:t xml:space="preserve"> היו לנו </w:t>
      </w:r>
      <w:bookmarkStart w:id="932" w:name="_ETM_Q1_3203344"/>
      <w:bookmarkEnd w:id="932"/>
      <w:r w:rsidR="00D94E2B">
        <w:rPr>
          <w:rFonts w:hint="cs"/>
          <w:rtl/>
          <w:lang w:eastAsia="he-IL"/>
        </w:rPr>
        <w:t xml:space="preserve">גם הוראות שעה וכו'. אני רוצה להזכיר לך שהוראות שעה </w:t>
      </w:r>
      <w:bookmarkStart w:id="933" w:name="_ETM_Q1_3210531"/>
      <w:bookmarkEnd w:id="933"/>
      <w:r w:rsidR="00D94E2B">
        <w:rPr>
          <w:rFonts w:hint="cs"/>
          <w:rtl/>
          <w:lang w:eastAsia="he-IL"/>
        </w:rPr>
        <w:t>מיועדות להיות הוראות שעה.</w:t>
      </w:r>
      <w:r w:rsidR="00F40558">
        <w:rPr>
          <w:rFonts w:hint="cs"/>
          <w:rtl/>
          <w:lang w:eastAsia="he-IL"/>
        </w:rPr>
        <w:t xml:space="preserve"> זה הרעיון שלהן, אחרת בואו נביא את זה </w:t>
      </w:r>
      <w:bookmarkStart w:id="934" w:name="_ETM_Q1_3208877"/>
      <w:bookmarkEnd w:id="934"/>
      <w:r w:rsidR="00F40558">
        <w:rPr>
          <w:rFonts w:hint="cs"/>
          <w:rtl/>
          <w:lang w:eastAsia="he-IL"/>
        </w:rPr>
        <w:t>לחקיקה מלאה.</w:t>
      </w:r>
      <w:r w:rsidR="00D94E2B">
        <w:rPr>
          <w:rFonts w:hint="cs"/>
          <w:rtl/>
          <w:lang w:eastAsia="he-IL"/>
        </w:rPr>
        <w:t xml:space="preserve"> לכן מה שקורה כאן זה פרסה</w:t>
      </w:r>
      <w:r w:rsidR="00F40558">
        <w:rPr>
          <w:rFonts w:hint="cs"/>
          <w:rtl/>
          <w:lang w:eastAsia="he-IL"/>
        </w:rPr>
        <w:t xml:space="preserve"> ויש לך אחריות עצומה על הנושא הזה.</w:t>
      </w:r>
      <w:r w:rsidR="00D94E2B">
        <w:rPr>
          <w:rFonts w:hint="cs"/>
          <w:rtl/>
          <w:lang w:eastAsia="he-IL"/>
        </w:rPr>
        <w:t xml:space="preserve"> </w:t>
      </w:r>
      <w:bookmarkStart w:id="935" w:name="_ETM_Q1_3218454"/>
      <w:bookmarkStart w:id="936" w:name="_ETM_Q1_3218666"/>
      <w:bookmarkEnd w:id="935"/>
      <w:bookmarkEnd w:id="936"/>
      <w:r w:rsidR="00F40558">
        <w:rPr>
          <w:rFonts w:hint="cs"/>
          <w:rtl/>
          <w:lang w:eastAsia="he-IL"/>
        </w:rPr>
        <w:t xml:space="preserve">כי </w:t>
      </w:r>
      <w:r w:rsidR="00D94E2B">
        <w:rPr>
          <w:rFonts w:hint="cs"/>
          <w:rtl/>
          <w:lang w:eastAsia="he-IL"/>
        </w:rPr>
        <w:t>פה יושבים אנשים</w:t>
      </w:r>
      <w:r w:rsidR="00F40558">
        <w:rPr>
          <w:rFonts w:hint="cs"/>
          <w:rtl/>
          <w:lang w:eastAsia="he-IL"/>
        </w:rPr>
        <w:t xml:space="preserve"> שלא היו בכנסת אף פעם, פעם ראשונה. היושב-ראש</w:t>
      </w:r>
      <w:bookmarkStart w:id="937" w:name="_ETM_Q1_3220228"/>
      <w:bookmarkEnd w:id="937"/>
      <w:r w:rsidR="00F40558">
        <w:rPr>
          <w:rFonts w:hint="cs"/>
          <w:rtl/>
          <w:lang w:eastAsia="he-IL"/>
        </w:rPr>
        <w:t xml:space="preserve"> פעם ראשונה פה. הם חושבים שזה המצב. </w:t>
      </w:r>
      <w:r w:rsidR="00D94E2B">
        <w:rPr>
          <w:rFonts w:hint="cs"/>
          <w:rtl/>
          <w:lang w:eastAsia="he-IL"/>
        </w:rPr>
        <w:t xml:space="preserve">זה כמו ילד שרואה </w:t>
      </w:r>
      <w:bookmarkStart w:id="938" w:name="_ETM_Q1_3227870"/>
      <w:bookmarkEnd w:id="938"/>
      <w:r w:rsidR="00D94E2B">
        <w:rPr>
          <w:rFonts w:hint="cs"/>
          <w:rtl/>
          <w:lang w:eastAsia="he-IL"/>
        </w:rPr>
        <w:t xml:space="preserve">סרטים </w:t>
      </w:r>
      <w:r w:rsidR="00F40558">
        <w:rPr>
          <w:rFonts w:hint="cs"/>
          <w:rtl/>
          <w:lang w:eastAsia="he-IL"/>
        </w:rPr>
        <w:t xml:space="preserve">פורנוגרפיים, הוא חושב </w:t>
      </w:r>
      <w:bookmarkStart w:id="939" w:name="_ETM_Q1_3225942"/>
      <w:bookmarkEnd w:id="939"/>
      <w:r w:rsidR="00F40558">
        <w:rPr>
          <w:rFonts w:hint="cs"/>
          <w:rtl/>
          <w:lang w:eastAsia="he-IL"/>
        </w:rPr>
        <w:t xml:space="preserve">שכך מתנהגים. </w:t>
      </w:r>
    </w:p>
    <w:p w14:paraId="0EDEB4D4" w14:textId="77777777" w:rsidR="00D94E2B" w:rsidRDefault="00D94E2B" w:rsidP="00D94E2B">
      <w:pPr>
        <w:rPr>
          <w:rtl/>
          <w:lang w:eastAsia="he-IL"/>
        </w:rPr>
      </w:pPr>
      <w:bookmarkStart w:id="940" w:name="_ETM_Q1_3231757"/>
      <w:bookmarkStart w:id="941" w:name="_ETM_Q1_3231835"/>
      <w:bookmarkEnd w:id="940"/>
      <w:bookmarkEnd w:id="941"/>
    </w:p>
    <w:p w14:paraId="10CBE7BC" w14:textId="77777777" w:rsidR="00D94E2B" w:rsidRDefault="00D94E2B" w:rsidP="00D94E2B">
      <w:pPr>
        <w:pStyle w:val="af"/>
        <w:keepNext/>
        <w:rPr>
          <w:rtl/>
        </w:rPr>
      </w:pPr>
      <w:bookmarkStart w:id="942" w:name="ET_yor_6145_81"/>
      <w:r w:rsidRPr="00D94E2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4E2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2"/>
    </w:p>
    <w:p w14:paraId="7985CC0B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1CF1BD68" w14:textId="77777777" w:rsidR="00D94E2B" w:rsidRDefault="00F40558" w:rsidP="00F40558">
      <w:pPr>
        <w:rPr>
          <w:rtl/>
          <w:lang w:eastAsia="he-IL"/>
        </w:rPr>
      </w:pPr>
      <w:bookmarkStart w:id="943" w:name="_ETM_Q1_3232956"/>
      <w:bookmarkEnd w:id="943"/>
      <w:r>
        <w:rPr>
          <w:rFonts w:hint="cs"/>
          <w:rtl/>
          <w:lang w:eastAsia="he-IL"/>
        </w:rPr>
        <w:t xml:space="preserve">אנחנו לא חושבים. </w:t>
      </w:r>
      <w:r w:rsidR="00D94E2B">
        <w:rPr>
          <w:rFonts w:hint="cs"/>
          <w:rtl/>
          <w:lang w:eastAsia="he-IL"/>
        </w:rPr>
        <w:t>תאמין לי שא</w:t>
      </w:r>
      <w:r>
        <w:rPr>
          <w:rFonts w:hint="cs"/>
          <w:rtl/>
          <w:lang w:eastAsia="he-IL"/>
        </w:rPr>
        <w:t>נ</w:t>
      </w:r>
      <w:r w:rsidR="00D94E2B">
        <w:rPr>
          <w:rFonts w:hint="cs"/>
          <w:rtl/>
          <w:lang w:eastAsia="he-IL"/>
        </w:rPr>
        <w:t xml:space="preserve">חנו יודעים שלא מתנהגים כך, כולל ההתנהגות </w:t>
      </w:r>
      <w:bookmarkStart w:id="944" w:name="_ETM_Q1_3241765"/>
      <w:bookmarkEnd w:id="944"/>
      <w:r w:rsidR="00D94E2B">
        <w:rPr>
          <w:rFonts w:hint="cs"/>
          <w:rtl/>
          <w:lang w:eastAsia="he-IL"/>
        </w:rPr>
        <w:t xml:space="preserve">שלך. </w:t>
      </w:r>
    </w:p>
    <w:p w14:paraId="00FBF88E" w14:textId="77777777" w:rsidR="00D94E2B" w:rsidRDefault="00D94E2B" w:rsidP="00D94E2B">
      <w:pPr>
        <w:rPr>
          <w:rtl/>
          <w:lang w:eastAsia="he-IL"/>
        </w:rPr>
      </w:pPr>
      <w:bookmarkStart w:id="945" w:name="_ETM_Q1_3242861"/>
      <w:bookmarkStart w:id="946" w:name="_ETM_Q1_3242940"/>
      <w:bookmarkStart w:id="947" w:name="_ETM_Q1_3243878"/>
      <w:bookmarkEnd w:id="945"/>
      <w:bookmarkEnd w:id="946"/>
      <w:bookmarkEnd w:id="947"/>
    </w:p>
    <w:p w14:paraId="5D7B14C9" w14:textId="77777777" w:rsidR="00D94E2B" w:rsidRDefault="00D94E2B" w:rsidP="00D94E2B">
      <w:pPr>
        <w:pStyle w:val="a"/>
        <w:keepNext/>
        <w:rPr>
          <w:rtl/>
        </w:rPr>
      </w:pPr>
      <w:bookmarkStart w:id="948" w:name="ET_speaker_5156_82"/>
      <w:r w:rsidRPr="00D94E2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D94E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8"/>
    </w:p>
    <w:p w14:paraId="55D93B83" w14:textId="77777777" w:rsidR="00D94E2B" w:rsidRDefault="00D94E2B" w:rsidP="00D94E2B">
      <w:pPr>
        <w:pStyle w:val="KeepWithNext"/>
        <w:rPr>
          <w:rtl/>
          <w:lang w:eastAsia="he-IL"/>
        </w:rPr>
      </w:pPr>
    </w:p>
    <w:p w14:paraId="09CCE364" w14:textId="77777777" w:rsidR="008751DF" w:rsidRDefault="003946B6" w:rsidP="00641448">
      <w:pPr>
        <w:rPr>
          <w:rtl/>
          <w:lang w:eastAsia="he-IL"/>
        </w:rPr>
      </w:pPr>
      <w:bookmarkStart w:id="949" w:name="_ETM_Q1_3243576"/>
      <w:bookmarkStart w:id="950" w:name="_ETM_Q1_3243679"/>
      <w:bookmarkEnd w:id="949"/>
      <w:bookmarkEnd w:id="950"/>
      <w:r>
        <w:rPr>
          <w:rFonts w:hint="cs"/>
          <w:rtl/>
          <w:lang w:eastAsia="he-IL"/>
        </w:rPr>
        <w:t>לכן אני אומר, האחריות היא שלך, בגלל שלך את הרצף ואת מכירה גם את</w:t>
      </w:r>
      <w:bookmarkStart w:id="951" w:name="_ETM_Q1_3245378"/>
      <w:bookmarkEnd w:id="951"/>
      <w:r>
        <w:rPr>
          <w:rFonts w:hint="cs"/>
          <w:rtl/>
          <w:lang w:eastAsia="he-IL"/>
        </w:rPr>
        <w:t xml:space="preserve"> ההתנהלות של הכנסת ואת התרבות כאן. תבדקי אותי, במשך</w:t>
      </w:r>
      <w:bookmarkStart w:id="952" w:name="_ETM_Q1_3250590"/>
      <w:bookmarkEnd w:id="952"/>
      <w:r>
        <w:rPr>
          <w:rFonts w:hint="cs"/>
          <w:rtl/>
          <w:lang w:eastAsia="he-IL"/>
        </w:rPr>
        <w:t xml:space="preserve"> שנה וחצי מעולם לא הפעלתי את סעיף 98. וגם</w:t>
      </w:r>
      <w:bookmarkStart w:id="953" w:name="_ETM_Q1_3255017"/>
      <w:bookmarkEnd w:id="953"/>
      <w:r>
        <w:rPr>
          <w:rFonts w:hint="cs"/>
          <w:rtl/>
          <w:lang w:eastAsia="he-IL"/>
        </w:rPr>
        <w:t xml:space="preserve"> ביטן, אם הוא הפעיל זה במשורה. </w:t>
      </w:r>
      <w:r w:rsidR="00641448">
        <w:rPr>
          <w:rFonts w:hint="cs"/>
          <w:rtl/>
          <w:lang w:eastAsia="he-IL"/>
        </w:rPr>
        <w:t xml:space="preserve">כאן אין שבוע שלא </w:t>
      </w:r>
      <w:bookmarkStart w:id="954" w:name="_ETM_Q1_3258151"/>
      <w:bookmarkEnd w:id="954"/>
      <w:r w:rsidR="00641448">
        <w:rPr>
          <w:rFonts w:hint="cs"/>
          <w:rtl/>
          <w:lang w:eastAsia="he-IL"/>
        </w:rPr>
        <w:t>מפעילים אותו. צאי וחשבי מה קורה כאן, מה יקרה הלאה.</w:t>
      </w:r>
      <w:bookmarkStart w:id="955" w:name="_ETM_Q1_3264753"/>
      <w:bookmarkEnd w:id="955"/>
      <w:r w:rsidR="00641448">
        <w:rPr>
          <w:rFonts w:hint="cs"/>
          <w:rtl/>
          <w:lang w:eastAsia="he-IL"/>
        </w:rPr>
        <w:t xml:space="preserve"> זה יהיה על בסיס יומי ועל בסיס חוקי. אז קח</w:t>
      </w:r>
      <w:bookmarkStart w:id="956" w:name="_ETM_Q1_3268401"/>
      <w:bookmarkEnd w:id="956"/>
      <w:r w:rsidR="00641448">
        <w:rPr>
          <w:rFonts w:hint="cs"/>
          <w:rtl/>
          <w:lang w:eastAsia="he-IL"/>
        </w:rPr>
        <w:t xml:space="preserve"> את הכנסת, קח את התקנון, קרע אותו, שים</w:t>
      </w:r>
      <w:bookmarkStart w:id="957" w:name="_ETM_Q1_3266904"/>
      <w:bookmarkEnd w:id="957"/>
      <w:r w:rsidR="00641448">
        <w:rPr>
          <w:rFonts w:hint="cs"/>
          <w:rtl/>
          <w:lang w:eastAsia="he-IL"/>
        </w:rPr>
        <w:t xml:space="preserve"> אותו בצד, הוא לא רלוונטי. איש הישר בעיניו יעשה. יש </w:t>
      </w:r>
      <w:bookmarkStart w:id="958" w:name="_ETM_Q1_3272695"/>
      <w:bookmarkEnd w:id="958"/>
      <w:r w:rsidR="00641448">
        <w:rPr>
          <w:rFonts w:hint="cs"/>
          <w:rtl/>
          <w:lang w:eastAsia="he-IL"/>
        </w:rPr>
        <w:t>לך קול אחד ואתה עושה בכנסת מה שאתה רוצה. אתה</w:t>
      </w:r>
      <w:bookmarkStart w:id="959" w:name="_ETM_Q1_3276874"/>
      <w:bookmarkEnd w:id="959"/>
      <w:r w:rsidR="00641448">
        <w:rPr>
          <w:rFonts w:hint="cs"/>
          <w:rtl/>
          <w:lang w:eastAsia="he-IL"/>
        </w:rPr>
        <w:t xml:space="preserve"> מוחק את מה שאתה רוצה. </w:t>
      </w:r>
      <w:r w:rsidR="008751DF">
        <w:rPr>
          <w:rFonts w:hint="cs"/>
          <w:rtl/>
          <w:lang w:eastAsia="he-IL"/>
        </w:rPr>
        <w:t xml:space="preserve">לכן אני חושב </w:t>
      </w:r>
      <w:bookmarkStart w:id="960" w:name="_ETM_Q1_3279965"/>
      <w:bookmarkEnd w:id="960"/>
      <w:r w:rsidR="008751DF">
        <w:rPr>
          <w:rFonts w:hint="cs"/>
          <w:rtl/>
          <w:lang w:eastAsia="he-IL"/>
        </w:rPr>
        <w:t>שהאחריות רובצת על כתפיי בגלל ש</w:t>
      </w:r>
      <w:r w:rsidR="00641448">
        <w:rPr>
          <w:rFonts w:hint="cs"/>
          <w:rtl/>
          <w:lang w:eastAsia="he-IL"/>
        </w:rPr>
        <w:t>יושב-</w:t>
      </w:r>
      <w:r w:rsidR="008751DF">
        <w:rPr>
          <w:rFonts w:hint="cs"/>
          <w:rtl/>
          <w:lang w:eastAsia="he-IL"/>
        </w:rPr>
        <w:t xml:space="preserve">ראש הוועדה הוא </w:t>
      </w:r>
      <w:bookmarkStart w:id="961" w:name="_ETM_Q1_3288349"/>
      <w:bookmarkEnd w:id="961"/>
      <w:r w:rsidR="00641448">
        <w:rPr>
          <w:rFonts w:hint="cs"/>
          <w:rtl/>
          <w:lang w:eastAsia="he-IL"/>
        </w:rPr>
        <w:t xml:space="preserve">משתנה, היום הוא </w:t>
      </w:r>
      <w:bookmarkStart w:id="962" w:name="_ETM_Q1_3284355"/>
      <w:bookmarkEnd w:id="962"/>
      <w:r w:rsidR="00641448">
        <w:rPr>
          <w:rFonts w:hint="cs"/>
          <w:rtl/>
          <w:lang w:eastAsia="he-IL"/>
        </w:rPr>
        <w:t>פה, מחר הוא שם. את תבואי לכאן ותצטרכי לתת הסב</w:t>
      </w:r>
      <w:bookmarkStart w:id="963" w:name="_ETM_Q1_3284994"/>
      <w:bookmarkEnd w:id="963"/>
      <w:r w:rsidR="00641448">
        <w:rPr>
          <w:rFonts w:hint="cs"/>
          <w:rtl/>
          <w:lang w:eastAsia="he-IL"/>
        </w:rPr>
        <w:t xml:space="preserve">ר לאחרים שיטענו מדוע אנחנו נעשה את אותו דבר רק </w:t>
      </w:r>
      <w:bookmarkStart w:id="964" w:name="_ETM_Q1_3289748"/>
      <w:bookmarkEnd w:id="964"/>
      <w:r w:rsidR="00641448">
        <w:rPr>
          <w:rFonts w:hint="cs"/>
          <w:rtl/>
          <w:lang w:eastAsia="he-IL"/>
        </w:rPr>
        <w:t xml:space="preserve">קצת יותר גרוע. זה ברמת העובדות. </w:t>
      </w:r>
      <w:bookmarkStart w:id="965" w:name="_ETM_Q1_3292042"/>
      <w:bookmarkStart w:id="966" w:name="_ETM_Q1_3292117"/>
      <w:bookmarkStart w:id="967" w:name="_ETM_Q1_3292196"/>
      <w:bookmarkStart w:id="968" w:name="_ETM_Q1_3292257"/>
      <w:bookmarkEnd w:id="965"/>
      <w:bookmarkEnd w:id="966"/>
      <w:bookmarkEnd w:id="967"/>
      <w:bookmarkEnd w:id="968"/>
      <w:r w:rsidR="008751DF">
        <w:rPr>
          <w:rFonts w:hint="cs"/>
          <w:rtl/>
          <w:lang w:eastAsia="he-IL"/>
        </w:rPr>
        <w:t>דרך אגב, אני מציג עובדות, לא אומר</w:t>
      </w:r>
      <w:r w:rsidR="00641448">
        <w:rPr>
          <w:rFonts w:hint="cs"/>
          <w:rtl/>
          <w:lang w:eastAsia="he-IL"/>
        </w:rPr>
        <w:t xml:space="preserve"> עמדות, לא אומר</w:t>
      </w:r>
      <w:r w:rsidR="008751DF">
        <w:rPr>
          <w:rFonts w:hint="cs"/>
          <w:rtl/>
          <w:lang w:eastAsia="he-IL"/>
        </w:rPr>
        <w:t xml:space="preserve"> מה הם </w:t>
      </w:r>
      <w:bookmarkStart w:id="969" w:name="_ETM_Q1_3300539"/>
      <w:bookmarkEnd w:id="969"/>
      <w:r w:rsidR="008751DF">
        <w:rPr>
          <w:rFonts w:hint="cs"/>
          <w:rtl/>
          <w:lang w:eastAsia="he-IL"/>
        </w:rPr>
        <w:t xml:space="preserve">עשו, לא עשו. אני אומר מה אנחנו עשינו. אני, דודי </w:t>
      </w:r>
      <w:bookmarkStart w:id="970" w:name="_ETM_Q1_3306742"/>
      <w:bookmarkEnd w:id="970"/>
      <w:r w:rsidR="008751DF">
        <w:rPr>
          <w:rFonts w:hint="cs"/>
          <w:rtl/>
          <w:lang w:eastAsia="he-IL"/>
        </w:rPr>
        <w:t>אמסלם, במשמרת שלי</w:t>
      </w:r>
      <w:r w:rsidR="00033AC3">
        <w:rPr>
          <w:rFonts w:hint="cs"/>
          <w:rtl/>
          <w:lang w:eastAsia="he-IL"/>
        </w:rPr>
        <w:t xml:space="preserve">, </w:t>
      </w:r>
      <w:bookmarkStart w:id="971" w:name="_ETM_Q1_3307911"/>
      <w:bookmarkEnd w:id="971"/>
      <w:r w:rsidR="00033AC3">
        <w:rPr>
          <w:rFonts w:hint="cs"/>
          <w:rtl/>
          <w:lang w:eastAsia="he-IL"/>
        </w:rPr>
        <w:t>ותבדקי אותי. הכול פה מוקלט, הכול פה רשום,</w:t>
      </w:r>
      <w:r w:rsidR="008751DF">
        <w:rPr>
          <w:rFonts w:hint="cs"/>
          <w:rtl/>
          <w:lang w:eastAsia="he-IL"/>
        </w:rPr>
        <w:t xml:space="preserve"> אתם יכולים לבוא לוועדת הכנסת ולבדוק </w:t>
      </w:r>
      <w:r w:rsidR="00033AC3">
        <w:rPr>
          <w:rFonts w:hint="cs"/>
          <w:rtl/>
          <w:lang w:eastAsia="he-IL"/>
        </w:rPr>
        <w:t>אם פעם</w:t>
      </w:r>
      <w:bookmarkStart w:id="972" w:name="_ETM_Q1_3314078"/>
      <w:bookmarkEnd w:id="972"/>
      <w:r w:rsidR="00033AC3">
        <w:rPr>
          <w:rFonts w:hint="cs"/>
          <w:rtl/>
          <w:lang w:eastAsia="he-IL"/>
        </w:rPr>
        <w:t xml:space="preserve"> אחת, חוץ מסעיף התקציב, הפעלנו את סעיף 98. </w:t>
      </w:r>
    </w:p>
    <w:p w14:paraId="143C1BCB" w14:textId="77777777" w:rsidR="008751DF" w:rsidRDefault="008751DF" w:rsidP="00D94E2B">
      <w:pPr>
        <w:rPr>
          <w:rtl/>
          <w:lang w:eastAsia="he-IL"/>
        </w:rPr>
      </w:pPr>
      <w:bookmarkStart w:id="973" w:name="_ETM_Q1_3318189"/>
      <w:bookmarkStart w:id="974" w:name="_ETM_Q1_3318261"/>
      <w:bookmarkEnd w:id="973"/>
      <w:bookmarkEnd w:id="974"/>
    </w:p>
    <w:p w14:paraId="6102F184" w14:textId="77777777" w:rsidR="008751DF" w:rsidRDefault="00033AC3" w:rsidP="00D94E2B">
      <w:pPr>
        <w:rPr>
          <w:rtl/>
          <w:lang w:eastAsia="he-IL"/>
        </w:rPr>
      </w:pPr>
      <w:bookmarkStart w:id="975" w:name="_ETM_Q1_3318321"/>
      <w:bookmarkStart w:id="976" w:name="_ETM_Q1_3318385"/>
      <w:bookmarkStart w:id="977" w:name="_ETM_Q1_3318813"/>
      <w:bookmarkEnd w:id="975"/>
      <w:bookmarkEnd w:id="976"/>
      <w:bookmarkEnd w:id="977"/>
      <w:r>
        <w:rPr>
          <w:rFonts w:hint="cs"/>
          <w:rtl/>
          <w:lang w:eastAsia="he-IL"/>
        </w:rPr>
        <w:t>יותר מזה</w:t>
      </w:r>
      <w:r w:rsidR="008751DF">
        <w:rPr>
          <w:rFonts w:hint="cs"/>
          <w:rtl/>
          <w:lang w:eastAsia="he-IL"/>
        </w:rPr>
        <w:t xml:space="preserve">, הרבה חוקים הורדתי בגלל זה, בגלל שישבתי עם יואל </w:t>
      </w:r>
      <w:bookmarkStart w:id="978" w:name="_ETM_Q1_3326372"/>
      <w:bookmarkEnd w:id="978"/>
      <w:r w:rsidR="008751DF">
        <w:rPr>
          <w:rFonts w:hint="cs"/>
          <w:rtl/>
          <w:lang w:eastAsia="he-IL"/>
        </w:rPr>
        <w:t>חסון</w:t>
      </w:r>
      <w:r>
        <w:rPr>
          <w:rFonts w:hint="cs"/>
          <w:rtl/>
          <w:lang w:eastAsia="he-IL"/>
        </w:rPr>
        <w:t>, לרוב לא הסתדרנו</w:t>
      </w:r>
      <w:r w:rsidR="008751DF">
        <w:rPr>
          <w:rFonts w:hint="cs"/>
          <w:rtl/>
          <w:lang w:eastAsia="he-IL"/>
        </w:rPr>
        <w:t xml:space="preserve"> והלכתי אחורה. כולל, דרך אגב, בחקיקה האחרונה. חוק העישון </w:t>
      </w:r>
      <w:bookmarkStart w:id="979" w:name="_ETM_Q1_3334899"/>
      <w:bookmarkEnd w:id="979"/>
      <w:r w:rsidR="008751DF">
        <w:rPr>
          <w:rFonts w:hint="cs"/>
          <w:rtl/>
          <w:lang w:eastAsia="he-IL"/>
        </w:rPr>
        <w:t xml:space="preserve">עלה כאן ביום האחרון של הכנסת בגלל יואל חסון. אני </w:t>
      </w:r>
      <w:bookmarkStart w:id="980" w:name="_ETM_Q1_3341412"/>
      <w:bookmarkEnd w:id="980"/>
      <w:r w:rsidR="008751DF">
        <w:rPr>
          <w:rFonts w:hint="cs"/>
          <w:rtl/>
          <w:lang w:eastAsia="he-IL"/>
        </w:rPr>
        <w:t xml:space="preserve">לא הסכמתי לאף מילה שלו. הוא קבע את כל החוקים </w:t>
      </w:r>
      <w:bookmarkStart w:id="981" w:name="_ETM_Q1_3348284"/>
      <w:bookmarkEnd w:id="981"/>
      <w:r w:rsidR="008751DF">
        <w:rPr>
          <w:rFonts w:hint="cs"/>
          <w:rtl/>
          <w:lang w:eastAsia="he-IL"/>
        </w:rPr>
        <w:t xml:space="preserve">שעולים פה. </w:t>
      </w:r>
    </w:p>
    <w:p w14:paraId="48F84CB0" w14:textId="77777777" w:rsidR="008751DF" w:rsidRDefault="008751DF" w:rsidP="00D94E2B">
      <w:pPr>
        <w:rPr>
          <w:rtl/>
          <w:lang w:eastAsia="he-IL"/>
        </w:rPr>
      </w:pPr>
      <w:bookmarkStart w:id="982" w:name="_ETM_Q1_3350172"/>
      <w:bookmarkStart w:id="983" w:name="_ETM_Q1_3350245"/>
      <w:bookmarkEnd w:id="982"/>
      <w:bookmarkEnd w:id="983"/>
    </w:p>
    <w:p w14:paraId="78A2DFD0" w14:textId="77777777" w:rsidR="008751DF" w:rsidRDefault="008751DF" w:rsidP="003D0B08">
      <w:pPr>
        <w:rPr>
          <w:rtl/>
          <w:lang w:eastAsia="he-IL"/>
        </w:rPr>
      </w:pPr>
      <w:bookmarkStart w:id="984" w:name="_ETM_Q1_3350308"/>
      <w:bookmarkStart w:id="985" w:name="_ETM_Q1_3350373"/>
      <w:bookmarkEnd w:id="984"/>
      <w:bookmarkEnd w:id="985"/>
      <w:r>
        <w:rPr>
          <w:rFonts w:hint="cs"/>
          <w:rtl/>
          <w:lang w:eastAsia="he-IL"/>
        </w:rPr>
        <w:t xml:space="preserve">לגופו של עניין, לגבי החוק, יש פה </w:t>
      </w:r>
      <w:bookmarkStart w:id="986" w:name="_ETM_Q1_3355755"/>
      <w:bookmarkEnd w:id="986"/>
      <w:r>
        <w:rPr>
          <w:rFonts w:hint="cs"/>
          <w:rtl/>
          <w:lang w:eastAsia="he-IL"/>
        </w:rPr>
        <w:t>חוק אחד שהוא חמור מאוד</w:t>
      </w:r>
      <w:r w:rsidR="00D81909">
        <w:rPr>
          <w:rFonts w:hint="cs"/>
          <w:rtl/>
          <w:lang w:eastAsia="he-IL"/>
        </w:rPr>
        <w:t xml:space="preserve">, לטעמי הוא גובל בשחיתות </w:t>
      </w:r>
      <w:r>
        <w:rPr>
          <w:rFonts w:hint="cs"/>
          <w:rtl/>
          <w:lang w:eastAsia="he-IL"/>
        </w:rPr>
        <w:t xml:space="preserve">עד כדי סיפור של שוחד. </w:t>
      </w:r>
      <w:bookmarkStart w:id="987" w:name="_ETM_Q1_3363368"/>
      <w:bookmarkEnd w:id="987"/>
      <w:r>
        <w:rPr>
          <w:rFonts w:hint="cs"/>
          <w:rtl/>
          <w:lang w:eastAsia="he-IL"/>
        </w:rPr>
        <w:t>הרי מה קרה, חוק התקשורת</w:t>
      </w:r>
      <w:r w:rsidR="00D81909">
        <w:rPr>
          <w:rFonts w:hint="cs"/>
          <w:rtl/>
          <w:lang w:eastAsia="he-IL"/>
        </w:rPr>
        <w:t xml:space="preserve"> והערוצים המסחריים, </w:t>
      </w:r>
      <w:r>
        <w:rPr>
          <w:rFonts w:hint="cs"/>
          <w:rtl/>
          <w:lang w:eastAsia="he-IL"/>
        </w:rPr>
        <w:t>בזמנו ערוץ</w:t>
      </w:r>
      <w:r w:rsidR="00D81909">
        <w:rPr>
          <w:rFonts w:hint="cs"/>
          <w:rtl/>
          <w:lang w:eastAsia="he-IL"/>
        </w:rPr>
        <w:t xml:space="preserve"> 12 ו-13</w:t>
      </w:r>
      <w:r>
        <w:rPr>
          <w:rFonts w:hint="cs"/>
          <w:rtl/>
          <w:lang w:eastAsia="he-IL"/>
        </w:rPr>
        <w:t xml:space="preserve"> המסחריים</w:t>
      </w:r>
      <w:r w:rsidR="00D8190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988" w:name="_ETM_Q1_3375038"/>
      <w:bookmarkEnd w:id="988"/>
      <w:r>
        <w:rPr>
          <w:rFonts w:hint="cs"/>
          <w:rtl/>
          <w:lang w:eastAsia="he-IL"/>
        </w:rPr>
        <w:t>כשבאו ערוצי האינטרסים והיה עניין לפתוח את השוק</w:t>
      </w:r>
      <w:r w:rsidR="003D0B08">
        <w:rPr>
          <w:rFonts w:hint="cs"/>
          <w:rtl/>
          <w:lang w:eastAsia="he-IL"/>
        </w:rPr>
        <w:t>, שיהיו עוד ערוצים,</w:t>
      </w:r>
      <w:r>
        <w:rPr>
          <w:rFonts w:hint="cs"/>
          <w:rtl/>
          <w:lang w:eastAsia="he-IL"/>
        </w:rPr>
        <w:t xml:space="preserve"> הממשלה </w:t>
      </w:r>
      <w:bookmarkStart w:id="989" w:name="_ETM_Q1_3385162"/>
      <w:bookmarkEnd w:id="989"/>
      <w:r>
        <w:rPr>
          <w:rFonts w:hint="cs"/>
          <w:rtl/>
          <w:lang w:eastAsia="he-IL"/>
        </w:rPr>
        <w:t>אז רצתה שהם ישדרו את הערוצים האלה בחינם</w:t>
      </w:r>
      <w:r w:rsidR="003D0B08">
        <w:rPr>
          <w:rFonts w:hint="cs"/>
          <w:rtl/>
          <w:lang w:eastAsia="he-IL"/>
        </w:rPr>
        <w:t xml:space="preserve">, כמו שזה בעידן </w:t>
      </w:r>
      <w:bookmarkStart w:id="990" w:name="_ETM_Q1_3388013"/>
      <w:bookmarkEnd w:id="990"/>
      <w:r w:rsidR="003D0B08">
        <w:rPr>
          <w:rFonts w:hint="cs"/>
          <w:rtl/>
          <w:lang w:eastAsia="he-IL"/>
        </w:rPr>
        <w:t>פלוס</w:t>
      </w:r>
      <w:r>
        <w:rPr>
          <w:rFonts w:hint="cs"/>
          <w:rtl/>
          <w:lang w:eastAsia="he-IL"/>
        </w:rPr>
        <w:t>.</w:t>
      </w:r>
      <w:r w:rsidR="003D0B08">
        <w:rPr>
          <w:rFonts w:hint="cs"/>
          <w:rtl/>
          <w:lang w:eastAsia="he-IL"/>
        </w:rPr>
        <w:t xml:space="preserve"> הערוצים האלה אמרו אז לממשלה:</w:t>
      </w:r>
      <w:r>
        <w:rPr>
          <w:rFonts w:hint="cs"/>
          <w:rtl/>
          <w:lang w:eastAsia="he-IL"/>
        </w:rPr>
        <w:t xml:space="preserve"> אנחנו כבר </w:t>
      </w:r>
      <w:bookmarkStart w:id="991" w:name="_ETM_Q1_3395283"/>
      <w:bookmarkEnd w:id="991"/>
      <w:r>
        <w:rPr>
          <w:rFonts w:hint="cs"/>
          <w:rtl/>
          <w:lang w:eastAsia="he-IL"/>
        </w:rPr>
        <w:t>עשינו איתם הסכם, אז אל תפריעו לנו בהסכם המסחרי</w:t>
      </w:r>
      <w:r w:rsidR="003D0B08">
        <w:rPr>
          <w:rFonts w:hint="cs"/>
          <w:rtl/>
          <w:lang w:eastAsia="he-IL"/>
        </w:rPr>
        <w:t xml:space="preserve">, ואנחנו היינו איתם. אז </w:t>
      </w:r>
      <w:bookmarkStart w:id="992" w:name="_ETM_Q1_3400296"/>
      <w:bookmarkEnd w:id="992"/>
      <w:r w:rsidR="003D0B08">
        <w:rPr>
          <w:rFonts w:hint="cs"/>
          <w:rtl/>
          <w:lang w:eastAsia="he-IL"/>
        </w:rPr>
        <w:t>הממשלה אז הסכימה בשני תנאים, האחד</w:t>
      </w:r>
      <w:r>
        <w:rPr>
          <w:rFonts w:hint="cs"/>
          <w:rtl/>
          <w:lang w:eastAsia="he-IL"/>
        </w:rPr>
        <w:t xml:space="preserve"> שזה </w:t>
      </w:r>
      <w:bookmarkStart w:id="993" w:name="_ETM_Q1_3403770"/>
      <w:bookmarkEnd w:id="993"/>
      <w:r>
        <w:rPr>
          <w:rFonts w:hint="cs"/>
          <w:rtl/>
          <w:lang w:eastAsia="he-IL"/>
        </w:rPr>
        <w:t>יהיה לחמש שני</w:t>
      </w:r>
      <w:r w:rsidR="003D0B08">
        <w:rPr>
          <w:rFonts w:hint="cs"/>
          <w:rtl/>
          <w:lang w:eastAsia="he-IL"/>
        </w:rPr>
        <w:t>ם עד תום ההסכם</w:t>
      </w:r>
      <w:r>
        <w:rPr>
          <w:rFonts w:hint="cs"/>
          <w:rtl/>
          <w:lang w:eastAsia="he-IL"/>
        </w:rPr>
        <w:t xml:space="preserve">, ודבר שני שהם לא יעלו </w:t>
      </w:r>
      <w:bookmarkStart w:id="994" w:name="_ETM_Q1_3410505"/>
      <w:bookmarkEnd w:id="994"/>
      <w:r>
        <w:rPr>
          <w:rFonts w:hint="cs"/>
          <w:rtl/>
          <w:lang w:eastAsia="he-IL"/>
        </w:rPr>
        <w:t>את התשלום פר מנוי.</w:t>
      </w:r>
      <w:bookmarkStart w:id="995" w:name="_ETM_Q1_3411015"/>
      <w:bookmarkEnd w:id="995"/>
      <w:r w:rsidR="003D0B08">
        <w:rPr>
          <w:rFonts w:hint="cs"/>
          <w:rtl/>
          <w:lang w:eastAsia="he-IL"/>
        </w:rPr>
        <w:t xml:space="preserve"> הרי מי משלם על זה בסוף?</w:t>
      </w:r>
      <w:bookmarkStart w:id="996" w:name="_ETM_Q1_3409640"/>
      <w:bookmarkEnd w:id="996"/>
      <w:r w:rsidR="003D0B08">
        <w:rPr>
          <w:rFonts w:hint="cs"/>
          <w:rtl/>
          <w:lang w:eastAsia="he-IL"/>
        </w:rPr>
        <w:t xml:space="preserve"> אם אני עכשיו מתחבר לפרטנר, </w:t>
      </w:r>
      <w:r>
        <w:rPr>
          <w:rFonts w:hint="cs"/>
          <w:rtl/>
          <w:lang w:eastAsia="he-IL"/>
        </w:rPr>
        <w:t>אני משלם עבור הכסף</w:t>
      </w:r>
      <w:r w:rsidR="003D0B08">
        <w:rPr>
          <w:rFonts w:hint="cs"/>
          <w:rtl/>
          <w:lang w:eastAsia="he-IL"/>
        </w:rPr>
        <w:t xml:space="preserve"> שהיא מעבירה להוט.</w:t>
      </w:r>
      <w:r>
        <w:rPr>
          <w:rFonts w:hint="cs"/>
          <w:rtl/>
          <w:lang w:eastAsia="he-IL"/>
        </w:rPr>
        <w:t xml:space="preserve"> הי</w:t>
      </w:r>
      <w:r w:rsidR="003D0B0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להם </w:t>
      </w:r>
      <w:bookmarkStart w:id="997" w:name="_ETM_Q1_3419563"/>
      <w:bookmarkEnd w:id="997"/>
      <w:r>
        <w:rPr>
          <w:rFonts w:hint="cs"/>
          <w:rtl/>
          <w:lang w:eastAsia="he-IL"/>
        </w:rPr>
        <w:t xml:space="preserve">חמש שנים, </w:t>
      </w:r>
      <w:r w:rsidR="003D0B0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כבר אז הממשלה לא רצתה. ומדוע עשינו </w:t>
      </w:r>
      <w:bookmarkStart w:id="998" w:name="_ETM_Q1_3426097"/>
      <w:bookmarkEnd w:id="998"/>
      <w:r>
        <w:rPr>
          <w:rFonts w:hint="cs"/>
          <w:rtl/>
          <w:lang w:eastAsia="he-IL"/>
        </w:rPr>
        <w:t xml:space="preserve">את זה? בגלל שהם היו בתוך הסכם שהם חתמו. באה </w:t>
      </w:r>
      <w:bookmarkStart w:id="999" w:name="_ETM_Q1_3433052"/>
      <w:bookmarkEnd w:id="999"/>
      <w:r>
        <w:rPr>
          <w:rFonts w:hint="cs"/>
          <w:rtl/>
          <w:lang w:eastAsia="he-IL"/>
        </w:rPr>
        <w:t>הממשלה הזאת,</w:t>
      </w:r>
      <w:r w:rsidR="003D0B08">
        <w:rPr>
          <w:rFonts w:hint="cs"/>
          <w:rtl/>
          <w:lang w:eastAsia="he-IL"/>
        </w:rPr>
        <w:t xml:space="preserve"> על </w:t>
      </w:r>
      <w:bookmarkStart w:id="1000" w:name="_ETM_Q1_3431712"/>
      <w:bookmarkEnd w:id="1000"/>
      <w:r w:rsidR="003D0B08">
        <w:rPr>
          <w:rFonts w:hint="cs"/>
          <w:rtl/>
          <w:lang w:eastAsia="he-IL"/>
        </w:rPr>
        <w:t>מנת לקבל את ערוצי הבית שלה 12 ו-13 היא</w:t>
      </w:r>
      <w:r>
        <w:rPr>
          <w:rFonts w:hint="cs"/>
          <w:rtl/>
          <w:lang w:eastAsia="he-IL"/>
        </w:rPr>
        <w:t xml:space="preserve"> מזרימה להם עשרות מיליוני שקלים על חשבון הציבור, </w:t>
      </w:r>
      <w:bookmarkStart w:id="1001" w:name="_ETM_Q1_3441849"/>
      <w:bookmarkEnd w:id="1001"/>
      <w:r>
        <w:rPr>
          <w:rFonts w:hint="cs"/>
          <w:rtl/>
          <w:lang w:eastAsia="he-IL"/>
        </w:rPr>
        <w:t>על סמך מ</w:t>
      </w:r>
      <w:bookmarkStart w:id="1002" w:name="_ETM_Q1_3446426"/>
      <w:bookmarkStart w:id="1003" w:name="_ETM_Q1_3446498"/>
      <w:bookmarkEnd w:id="1002"/>
      <w:bookmarkEnd w:id="1003"/>
      <w:r>
        <w:rPr>
          <w:rFonts w:hint="cs"/>
          <w:rtl/>
          <w:lang w:eastAsia="he-IL"/>
        </w:rPr>
        <w:t>ה?</w:t>
      </w:r>
      <w:r w:rsidR="003D0B08">
        <w:rPr>
          <w:rFonts w:hint="cs"/>
          <w:rtl/>
          <w:lang w:eastAsia="he-IL"/>
        </w:rPr>
        <w:t xml:space="preserve"> אם זה לא שוחד, תגיד לי אתה מה זה שוחד. </w:t>
      </w:r>
      <w:bookmarkStart w:id="1004" w:name="_ETM_Q1_3441815"/>
      <w:bookmarkEnd w:id="1004"/>
      <w:r w:rsidR="003D0B08">
        <w:rPr>
          <w:rFonts w:hint="cs"/>
          <w:rtl/>
          <w:lang w:eastAsia="he-IL"/>
        </w:rPr>
        <w:t>שיבוא לכאן שר התקשורת ויסביר לנו איך י</w:t>
      </w:r>
      <w:bookmarkStart w:id="1005" w:name="_ETM_Q1_3446184"/>
      <w:bookmarkEnd w:id="1005"/>
      <w:r w:rsidR="003D0B08">
        <w:rPr>
          <w:rFonts w:hint="cs"/>
          <w:rtl/>
          <w:lang w:eastAsia="he-IL"/>
        </w:rPr>
        <w:t>כול להיות שהוא מאפשר דבר כזה.</w:t>
      </w:r>
      <w:bookmarkStart w:id="1006" w:name="_ETM_Q1_3448733"/>
      <w:bookmarkEnd w:id="1006"/>
      <w:r w:rsidR="003D0B08">
        <w:rPr>
          <w:rFonts w:hint="cs"/>
          <w:rtl/>
          <w:lang w:eastAsia="he-IL"/>
        </w:rPr>
        <w:t xml:space="preserve"> אני עד עכשיו חשבתי שדואגים לאזרחים. דרך אגב,</w:t>
      </w:r>
      <w:r>
        <w:rPr>
          <w:rFonts w:hint="cs"/>
          <w:rtl/>
          <w:lang w:eastAsia="he-IL"/>
        </w:rPr>
        <w:t xml:space="preserve"> בכל הרפורמה</w:t>
      </w:r>
      <w:r w:rsidR="003D0B08">
        <w:rPr>
          <w:rFonts w:hint="cs"/>
          <w:rtl/>
          <w:lang w:eastAsia="he-IL"/>
        </w:rPr>
        <w:t xml:space="preserve"> של התקשורת שמתם בצד. הרי הערוצים האלה,</w:t>
      </w:r>
      <w:r>
        <w:rPr>
          <w:rFonts w:hint="cs"/>
          <w:rtl/>
          <w:lang w:eastAsia="he-IL"/>
        </w:rPr>
        <w:t xml:space="preserve"> אני מדבר על האינטרנטיים</w:t>
      </w:r>
      <w:r w:rsidR="003D0B0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007" w:name="_ETM_Q1_3461497"/>
      <w:bookmarkEnd w:id="1007"/>
      <w:r>
        <w:rPr>
          <w:rFonts w:hint="cs"/>
          <w:rtl/>
          <w:lang w:eastAsia="he-IL"/>
        </w:rPr>
        <w:t>היו צריכים</w:t>
      </w:r>
      <w:r w:rsidR="003D0B08">
        <w:rPr>
          <w:rFonts w:hint="cs"/>
          <w:rtl/>
          <w:lang w:eastAsia="he-IL"/>
        </w:rPr>
        <w:t xml:space="preserve"> ברפורמה </w:t>
      </w:r>
      <w:r>
        <w:rPr>
          <w:rFonts w:hint="cs"/>
          <w:rtl/>
          <w:lang w:eastAsia="he-IL"/>
        </w:rPr>
        <w:t>להשקיע ביצירה הישראלית</w:t>
      </w:r>
      <w:r w:rsidR="003D0B08">
        <w:rPr>
          <w:rFonts w:hint="cs"/>
          <w:rtl/>
          <w:lang w:eastAsia="he-IL"/>
        </w:rPr>
        <w:t>, להשקיע ברגולציה. זה</w:t>
      </w:r>
      <w:bookmarkStart w:id="1008" w:name="_ETM_Q1_3464991"/>
      <w:bookmarkEnd w:id="1008"/>
      <w:r w:rsidR="003D0B08">
        <w:rPr>
          <w:rFonts w:hint="cs"/>
          <w:rtl/>
          <w:lang w:eastAsia="he-IL"/>
        </w:rPr>
        <w:t xml:space="preserve"> כל החוק של התקשורת. מה עשו? שמו את כל זה </w:t>
      </w:r>
      <w:bookmarkStart w:id="1009" w:name="_ETM_Q1_3466127"/>
      <w:bookmarkEnd w:id="1009"/>
      <w:r w:rsidR="003D0B08">
        <w:rPr>
          <w:rFonts w:hint="cs"/>
          <w:rtl/>
          <w:lang w:eastAsia="he-IL"/>
        </w:rPr>
        <w:t>בצד</w:t>
      </w:r>
      <w:r>
        <w:rPr>
          <w:rFonts w:hint="cs"/>
          <w:rtl/>
          <w:lang w:eastAsia="he-IL"/>
        </w:rPr>
        <w:t xml:space="preserve"> </w:t>
      </w:r>
      <w:r w:rsidR="003D0B0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מרו</w:t>
      </w:r>
      <w:r w:rsidR="003D0B08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רק נעביר להם </w:t>
      </w:r>
      <w:bookmarkStart w:id="1010" w:name="_ETM_Q1_3470400"/>
      <w:bookmarkEnd w:id="1010"/>
      <w:r>
        <w:rPr>
          <w:rFonts w:hint="cs"/>
          <w:rtl/>
          <w:lang w:eastAsia="he-IL"/>
        </w:rPr>
        <w:t xml:space="preserve">את עשרות המיליונים, ניתן להם משאיות של כסף. על </w:t>
      </w:r>
      <w:bookmarkStart w:id="1011" w:name="_ETM_Q1_3478662"/>
      <w:bookmarkEnd w:id="1011"/>
      <w:r>
        <w:rPr>
          <w:rFonts w:hint="cs"/>
          <w:rtl/>
          <w:lang w:eastAsia="he-IL"/>
        </w:rPr>
        <w:t>מה ולמה? עכשיו אתה רוצה להעביר</w:t>
      </w:r>
      <w:r w:rsidR="0000650A">
        <w:rPr>
          <w:rFonts w:hint="cs"/>
          <w:rtl/>
          <w:lang w:eastAsia="he-IL"/>
        </w:rPr>
        <w:t xml:space="preserve"> את זה בסעיף 98, ככה, הוראת שעה?</w:t>
      </w:r>
      <w:bookmarkStart w:id="1012" w:name="_ETM_Q1_3481858"/>
      <w:bookmarkEnd w:id="1012"/>
      <w:r w:rsidR="0000650A">
        <w:rPr>
          <w:rFonts w:hint="cs"/>
          <w:rtl/>
          <w:lang w:eastAsia="he-IL"/>
        </w:rPr>
        <w:t xml:space="preserve"> זו לא הוראת שעה. אז הייתה הוראת שעה כדי</w:t>
      </w:r>
      <w:bookmarkStart w:id="1013" w:name="_ETM_Q1_3486378"/>
      <w:bookmarkEnd w:id="1013"/>
      <w:r w:rsidR="0000650A">
        <w:rPr>
          <w:rFonts w:hint="cs"/>
          <w:rtl/>
          <w:lang w:eastAsia="he-IL"/>
        </w:rPr>
        <w:t xml:space="preserve"> לסייע, בגלל שהם כבר היו בהתקשרות. היום צריך לבטל את זה, הלכה למעשה אין שום סיבה להאריך להם את </w:t>
      </w:r>
      <w:bookmarkStart w:id="1014" w:name="_ETM_Q1_3490980"/>
      <w:bookmarkEnd w:id="1014"/>
      <w:r w:rsidR="0000650A">
        <w:rPr>
          <w:rFonts w:hint="cs"/>
          <w:rtl/>
          <w:lang w:eastAsia="he-IL"/>
        </w:rPr>
        <w:t>זה. למה שנאריך להם? הם לא מרוויחים מספיק כסף?</w:t>
      </w:r>
      <w:r>
        <w:rPr>
          <w:rFonts w:hint="cs"/>
          <w:rtl/>
          <w:lang w:eastAsia="he-IL"/>
        </w:rPr>
        <w:t xml:space="preserve"> מי שמאריך להם </w:t>
      </w:r>
      <w:bookmarkStart w:id="1015" w:name="_ETM_Q1_3502151"/>
      <w:bookmarkEnd w:id="1015"/>
      <w:r>
        <w:rPr>
          <w:rFonts w:hint="cs"/>
          <w:rtl/>
          <w:lang w:eastAsia="he-IL"/>
        </w:rPr>
        <w:t>יודע למה. יש פה דיל, אתה תיתן ל</w:t>
      </w:r>
      <w:bookmarkStart w:id="1016" w:name="_ETM_Q1_3508665"/>
      <w:bookmarkEnd w:id="1016"/>
      <w:r>
        <w:rPr>
          <w:rFonts w:hint="cs"/>
          <w:rtl/>
          <w:lang w:eastAsia="he-IL"/>
        </w:rPr>
        <w:t xml:space="preserve">נו כסף </w:t>
      </w:r>
      <w:r w:rsidR="0000650A">
        <w:rPr>
          <w:rFonts w:hint="cs"/>
          <w:rtl/>
          <w:lang w:eastAsia="he-IL"/>
        </w:rPr>
        <w:t xml:space="preserve">ואנחנו ניתן </w:t>
      </w:r>
      <w:bookmarkStart w:id="1017" w:name="_ETM_Q1_3504600"/>
      <w:bookmarkEnd w:id="1017"/>
      <w:r w:rsidR="0000650A">
        <w:rPr>
          <w:rFonts w:hint="cs"/>
          <w:rtl/>
          <w:lang w:eastAsia="he-IL"/>
        </w:rPr>
        <w:t xml:space="preserve">לכם שידורים בערוצים המסחריים. ואני רואה את זה </w:t>
      </w:r>
      <w:bookmarkStart w:id="1018" w:name="_ETM_Q1_3507945"/>
      <w:bookmarkEnd w:id="1018"/>
      <w:r w:rsidR="0000650A">
        <w:rPr>
          <w:rFonts w:hint="cs"/>
          <w:rtl/>
          <w:lang w:eastAsia="he-IL"/>
        </w:rPr>
        <w:t>ככמעט פשע פה. ואתה רוצה להעביר את זה בסעיף 98?</w:t>
      </w:r>
      <w:bookmarkStart w:id="1019" w:name="_ETM_Q1_3514476"/>
      <w:bookmarkEnd w:id="1019"/>
      <w:r w:rsidR="0000650A">
        <w:rPr>
          <w:rFonts w:hint="cs"/>
          <w:rtl/>
          <w:lang w:eastAsia="he-IL"/>
        </w:rPr>
        <w:t xml:space="preserve"> והוא מספר לך שזו הוראת שעה? אתה מבין את </w:t>
      </w:r>
      <w:bookmarkStart w:id="1020" w:name="_ETM_Q1_3514970"/>
      <w:bookmarkEnd w:id="1020"/>
      <w:r w:rsidR="0000650A">
        <w:rPr>
          <w:rFonts w:hint="cs"/>
          <w:rtl/>
          <w:lang w:eastAsia="he-IL"/>
        </w:rPr>
        <w:t xml:space="preserve">הבלוף ואת השקר? </w:t>
      </w:r>
    </w:p>
    <w:p w14:paraId="1B7133A3" w14:textId="77777777" w:rsidR="008751DF" w:rsidRDefault="008751DF" w:rsidP="008751DF">
      <w:pPr>
        <w:rPr>
          <w:rtl/>
          <w:lang w:eastAsia="he-IL"/>
        </w:rPr>
      </w:pPr>
      <w:bookmarkStart w:id="1021" w:name="_ETM_Q1_3521536"/>
      <w:bookmarkStart w:id="1022" w:name="_ETM_Q1_3521611"/>
      <w:bookmarkEnd w:id="1021"/>
      <w:bookmarkEnd w:id="1022"/>
    </w:p>
    <w:p w14:paraId="60D6BE78" w14:textId="77777777" w:rsidR="008751DF" w:rsidRDefault="008751DF" w:rsidP="008751DF">
      <w:pPr>
        <w:pStyle w:val="af"/>
        <w:keepNext/>
        <w:rPr>
          <w:rtl/>
        </w:rPr>
      </w:pPr>
      <w:bookmarkStart w:id="1023" w:name="ET_yor_6145_83"/>
      <w:r w:rsidRPr="008751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51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3"/>
    </w:p>
    <w:p w14:paraId="2955DBA9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5DD8A29B" w14:textId="77777777" w:rsidR="008751DF" w:rsidRDefault="0000650A" w:rsidP="008751DF">
      <w:pPr>
        <w:rPr>
          <w:rtl/>
          <w:lang w:eastAsia="he-IL"/>
        </w:rPr>
      </w:pPr>
      <w:bookmarkStart w:id="1024" w:name="_ETM_Q1_3522759"/>
      <w:bookmarkEnd w:id="1024"/>
      <w:r>
        <w:rPr>
          <w:rFonts w:hint="cs"/>
          <w:rtl/>
          <w:lang w:eastAsia="he-IL"/>
        </w:rPr>
        <w:t xml:space="preserve">תודה רבה, חבר הכנסת אמסלם. חבר הכנסת שמחה רוטמן. </w:t>
      </w:r>
    </w:p>
    <w:p w14:paraId="5AE307B2" w14:textId="77777777" w:rsidR="008751DF" w:rsidRDefault="008751DF" w:rsidP="008751DF">
      <w:pPr>
        <w:rPr>
          <w:rtl/>
          <w:lang w:eastAsia="he-IL"/>
        </w:rPr>
      </w:pPr>
      <w:bookmarkStart w:id="1025" w:name="_ETM_Q1_3525376"/>
      <w:bookmarkStart w:id="1026" w:name="_ETM_Q1_3525444"/>
      <w:bookmarkStart w:id="1027" w:name="_ETM_Q1_3529592"/>
      <w:bookmarkEnd w:id="1025"/>
      <w:bookmarkEnd w:id="1026"/>
      <w:bookmarkEnd w:id="1027"/>
    </w:p>
    <w:p w14:paraId="52AB2D60" w14:textId="77777777" w:rsidR="008751DF" w:rsidRDefault="008751DF" w:rsidP="008751DF">
      <w:pPr>
        <w:pStyle w:val="a"/>
        <w:keepNext/>
        <w:rPr>
          <w:rtl/>
        </w:rPr>
      </w:pPr>
      <w:bookmarkStart w:id="1028" w:name="ET_speaker_5786_84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8"/>
    </w:p>
    <w:p w14:paraId="0BF8A36E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5CA2677C" w14:textId="77777777" w:rsidR="008751DF" w:rsidRDefault="008751DF" w:rsidP="008751DF">
      <w:pPr>
        <w:rPr>
          <w:rtl/>
          <w:lang w:eastAsia="he-IL"/>
        </w:rPr>
      </w:pPr>
      <w:bookmarkStart w:id="1029" w:name="_ETM_Q1_3530098"/>
      <w:bookmarkStart w:id="1030" w:name="_ETM_Q1_3530163"/>
      <w:bookmarkEnd w:id="1029"/>
      <w:bookmarkEnd w:id="1030"/>
      <w:r>
        <w:rPr>
          <w:rFonts w:hint="cs"/>
          <w:rtl/>
          <w:lang w:eastAsia="he-IL"/>
        </w:rPr>
        <w:t xml:space="preserve">למה באמת אישרו </w:t>
      </w:r>
      <w:bookmarkStart w:id="1031" w:name="_ETM_Q1_3532014"/>
      <w:bookmarkEnd w:id="1031"/>
      <w:r>
        <w:rPr>
          <w:rFonts w:hint="cs"/>
          <w:rtl/>
          <w:lang w:eastAsia="he-IL"/>
        </w:rPr>
        <w:t>את זה?</w:t>
      </w:r>
      <w:r w:rsidR="0000650A">
        <w:rPr>
          <w:rFonts w:hint="cs"/>
          <w:rtl/>
          <w:lang w:eastAsia="he-IL"/>
        </w:rPr>
        <w:t xml:space="preserve"> יש מישהו שיכול לענות לנו? מישהו שמציג </w:t>
      </w:r>
      <w:bookmarkStart w:id="1032" w:name="_ETM_Q1_3530339"/>
      <w:bookmarkEnd w:id="1032"/>
      <w:r w:rsidR="0000650A">
        <w:rPr>
          <w:rFonts w:hint="cs"/>
          <w:rtl/>
          <w:lang w:eastAsia="he-IL"/>
        </w:rPr>
        <w:t xml:space="preserve">את החוק? איתן, תוכל לענות לנו על זה, מה שדודי שאל, למה האריכו להם את </w:t>
      </w:r>
      <w:bookmarkStart w:id="1033" w:name="_ETM_Q1_3536556"/>
      <w:bookmarkEnd w:id="1033"/>
      <w:r w:rsidR="0000650A">
        <w:rPr>
          <w:rFonts w:hint="cs"/>
          <w:rtl/>
          <w:lang w:eastAsia="he-IL"/>
        </w:rPr>
        <w:t>זה בעוד שנה?</w:t>
      </w:r>
    </w:p>
    <w:p w14:paraId="5D68E68C" w14:textId="77777777" w:rsidR="008751DF" w:rsidRDefault="008751DF" w:rsidP="008751DF">
      <w:pPr>
        <w:rPr>
          <w:rtl/>
          <w:lang w:eastAsia="he-IL"/>
        </w:rPr>
      </w:pPr>
      <w:bookmarkStart w:id="1034" w:name="_ETM_Q1_3543047"/>
      <w:bookmarkStart w:id="1035" w:name="_ETM_Q1_3543132"/>
      <w:bookmarkStart w:id="1036" w:name="_ETM_Q1_3544247"/>
      <w:bookmarkEnd w:id="1034"/>
      <w:bookmarkEnd w:id="1035"/>
      <w:bookmarkEnd w:id="1036"/>
    </w:p>
    <w:p w14:paraId="1C617548" w14:textId="77777777" w:rsidR="008751DF" w:rsidRDefault="008751DF" w:rsidP="008751DF">
      <w:pPr>
        <w:pStyle w:val="a"/>
        <w:keepNext/>
        <w:rPr>
          <w:rtl/>
        </w:rPr>
      </w:pPr>
      <w:bookmarkStart w:id="1037" w:name="ET_speaker_5771_85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7"/>
    </w:p>
    <w:p w14:paraId="61DD1EA0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7AECC74C" w14:textId="77777777" w:rsidR="008751DF" w:rsidRDefault="008751DF" w:rsidP="008751DF">
      <w:pPr>
        <w:rPr>
          <w:rtl/>
          <w:lang w:eastAsia="he-IL"/>
        </w:rPr>
      </w:pPr>
      <w:bookmarkStart w:id="1038" w:name="_ETM_Q1_3544874"/>
      <w:bookmarkStart w:id="1039" w:name="_ETM_Q1_3544924"/>
      <w:bookmarkEnd w:id="1038"/>
      <w:bookmarkEnd w:id="1039"/>
      <w:r>
        <w:rPr>
          <w:rFonts w:hint="cs"/>
          <w:rtl/>
          <w:lang w:eastAsia="he-IL"/>
        </w:rPr>
        <w:t xml:space="preserve">לא. </w:t>
      </w:r>
      <w:bookmarkStart w:id="1040" w:name="_ETM_Q1_3545431"/>
      <w:bookmarkStart w:id="1041" w:name="_ETM_Q1_3539106"/>
      <w:bookmarkEnd w:id="1040"/>
      <w:bookmarkEnd w:id="1041"/>
    </w:p>
    <w:p w14:paraId="68A6B361" w14:textId="77777777" w:rsidR="0000650A" w:rsidRDefault="0000650A" w:rsidP="008751DF">
      <w:pPr>
        <w:rPr>
          <w:rtl/>
          <w:lang w:eastAsia="he-IL"/>
        </w:rPr>
      </w:pPr>
      <w:bookmarkStart w:id="1042" w:name="_ETM_Q1_3539244"/>
      <w:bookmarkEnd w:id="1042"/>
    </w:p>
    <w:p w14:paraId="5E3C8B58" w14:textId="77777777" w:rsidR="0000650A" w:rsidRDefault="0000650A" w:rsidP="0000650A">
      <w:pPr>
        <w:pStyle w:val="a"/>
        <w:keepNext/>
        <w:rPr>
          <w:rtl/>
        </w:rPr>
      </w:pPr>
      <w:bookmarkStart w:id="1043" w:name="ET_speaker_5786_289"/>
      <w:r w:rsidRPr="0000650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065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3"/>
    </w:p>
    <w:p w14:paraId="53BA9984" w14:textId="77777777" w:rsidR="0000650A" w:rsidRDefault="0000650A" w:rsidP="0000650A">
      <w:pPr>
        <w:pStyle w:val="KeepWithNext"/>
        <w:rPr>
          <w:rtl/>
          <w:lang w:eastAsia="he-IL"/>
        </w:rPr>
      </w:pPr>
    </w:p>
    <w:p w14:paraId="38A04208" w14:textId="77777777" w:rsidR="0000650A" w:rsidRDefault="0000650A" w:rsidP="0000650A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044" w:name="_ETM_Q1_3541391"/>
      <w:bookmarkStart w:id="1045" w:name="_ETM_Q1_3541428"/>
      <w:bookmarkEnd w:id="1044"/>
      <w:bookmarkEnd w:id="1045"/>
      <w:r>
        <w:rPr>
          <w:rFonts w:hint="cs"/>
          <w:rtl/>
          <w:lang w:eastAsia="he-IL"/>
        </w:rPr>
        <w:t xml:space="preserve">ישהו לא אמור להסביר לנו את החוק? </w:t>
      </w:r>
    </w:p>
    <w:p w14:paraId="77120804" w14:textId="77777777" w:rsidR="0000650A" w:rsidRDefault="0000650A" w:rsidP="0000650A">
      <w:pPr>
        <w:rPr>
          <w:rtl/>
          <w:lang w:eastAsia="he-IL"/>
        </w:rPr>
      </w:pPr>
    </w:p>
    <w:p w14:paraId="09CA7CDD" w14:textId="77777777" w:rsidR="0000650A" w:rsidRDefault="0000650A" w:rsidP="0000650A">
      <w:pPr>
        <w:pStyle w:val="a"/>
        <w:keepNext/>
        <w:rPr>
          <w:rtl/>
        </w:rPr>
      </w:pPr>
      <w:bookmarkStart w:id="1046" w:name="ET_speaker_5771_290"/>
      <w:r w:rsidRPr="0000650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065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6"/>
    </w:p>
    <w:p w14:paraId="3824E40E" w14:textId="77777777" w:rsidR="0000650A" w:rsidRDefault="0000650A" w:rsidP="0000650A">
      <w:pPr>
        <w:pStyle w:val="KeepWithNext"/>
        <w:rPr>
          <w:rtl/>
          <w:lang w:eastAsia="he-IL"/>
        </w:rPr>
      </w:pPr>
    </w:p>
    <w:p w14:paraId="7A4DC8A5" w14:textId="77777777" w:rsidR="0000650A" w:rsidRPr="0000650A" w:rsidRDefault="0000650A" w:rsidP="000065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נדון בוועדת כלכלה. </w:t>
      </w:r>
    </w:p>
    <w:p w14:paraId="151760CC" w14:textId="77777777" w:rsidR="008751DF" w:rsidRDefault="008751DF" w:rsidP="008751DF">
      <w:pPr>
        <w:rPr>
          <w:rtl/>
          <w:lang w:eastAsia="he-IL"/>
        </w:rPr>
      </w:pPr>
      <w:bookmarkStart w:id="1047" w:name="_ETM_Q1_3545743"/>
      <w:bookmarkStart w:id="1048" w:name="_ETM_Q1_3545801"/>
      <w:bookmarkStart w:id="1049" w:name="_ETM_Q1_3547054"/>
      <w:bookmarkEnd w:id="1047"/>
      <w:bookmarkEnd w:id="1048"/>
      <w:bookmarkEnd w:id="1049"/>
    </w:p>
    <w:p w14:paraId="3CE93984" w14:textId="77777777" w:rsidR="008751DF" w:rsidRDefault="008751DF" w:rsidP="008751DF">
      <w:pPr>
        <w:pStyle w:val="a"/>
        <w:keepNext/>
        <w:rPr>
          <w:rtl/>
        </w:rPr>
      </w:pPr>
      <w:bookmarkStart w:id="1050" w:name="ET_speaker_ארבל_אסטרחן_86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0"/>
    </w:p>
    <w:p w14:paraId="5A505AC3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57B6D490" w14:textId="77777777" w:rsidR="008751DF" w:rsidRDefault="008751DF" w:rsidP="008751DF">
      <w:pPr>
        <w:rPr>
          <w:rtl/>
          <w:lang w:eastAsia="he-IL"/>
        </w:rPr>
      </w:pPr>
      <w:bookmarkStart w:id="1051" w:name="_ETM_Q1_3547580"/>
      <w:bookmarkStart w:id="1052" w:name="_ETM_Q1_3547660"/>
      <w:bookmarkEnd w:id="1051"/>
      <w:bookmarkEnd w:id="1052"/>
      <w:r>
        <w:rPr>
          <w:rFonts w:hint="cs"/>
          <w:rtl/>
          <w:lang w:eastAsia="he-IL"/>
        </w:rPr>
        <w:t xml:space="preserve">זה סדרי דיון, זה לא פטור. </w:t>
      </w:r>
    </w:p>
    <w:p w14:paraId="1C057D78" w14:textId="77777777" w:rsidR="0000650A" w:rsidRDefault="0000650A" w:rsidP="008751DF">
      <w:pPr>
        <w:rPr>
          <w:rtl/>
          <w:lang w:eastAsia="he-IL"/>
        </w:rPr>
      </w:pPr>
      <w:bookmarkStart w:id="1053" w:name="_ETM_Q1_3556367"/>
      <w:bookmarkStart w:id="1054" w:name="_ETM_Q1_3556458"/>
      <w:bookmarkStart w:id="1055" w:name="_ETM_Q1_3557846"/>
      <w:bookmarkEnd w:id="1053"/>
      <w:bookmarkEnd w:id="1054"/>
      <w:bookmarkEnd w:id="1055"/>
    </w:p>
    <w:p w14:paraId="19AB2050" w14:textId="77777777" w:rsidR="0000650A" w:rsidRDefault="0000650A" w:rsidP="0000650A">
      <w:pPr>
        <w:pStyle w:val="a"/>
        <w:keepNext/>
        <w:rPr>
          <w:rtl/>
        </w:rPr>
      </w:pPr>
      <w:bookmarkStart w:id="1056" w:name="ET_speaker_5771_291"/>
      <w:r w:rsidRPr="0000650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065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6"/>
    </w:p>
    <w:p w14:paraId="55036DFC" w14:textId="77777777" w:rsidR="0000650A" w:rsidRDefault="0000650A" w:rsidP="0000650A">
      <w:pPr>
        <w:pStyle w:val="KeepWithNext"/>
        <w:rPr>
          <w:rtl/>
          <w:lang w:eastAsia="he-IL"/>
        </w:rPr>
      </w:pPr>
    </w:p>
    <w:p w14:paraId="7F9F3CFA" w14:textId="77777777" w:rsidR="0000650A" w:rsidRDefault="0000650A" w:rsidP="000065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יה דיון בוועדת כלכלה. </w:t>
      </w:r>
    </w:p>
    <w:p w14:paraId="1AF33A42" w14:textId="77777777" w:rsidR="0000650A" w:rsidRDefault="0000650A" w:rsidP="0000650A">
      <w:pPr>
        <w:rPr>
          <w:rtl/>
          <w:lang w:eastAsia="he-IL"/>
        </w:rPr>
      </w:pPr>
      <w:bookmarkStart w:id="1057" w:name="_ETM_Q1_3550001"/>
      <w:bookmarkStart w:id="1058" w:name="_ETM_Q1_3550120"/>
      <w:bookmarkEnd w:id="1057"/>
      <w:bookmarkEnd w:id="1058"/>
    </w:p>
    <w:p w14:paraId="000EBE23" w14:textId="77777777" w:rsidR="0000650A" w:rsidRDefault="0000650A" w:rsidP="0000650A">
      <w:pPr>
        <w:pStyle w:val="af"/>
        <w:keepNext/>
        <w:rPr>
          <w:rtl/>
        </w:rPr>
      </w:pPr>
      <w:bookmarkStart w:id="1059" w:name="ET_yor_6145_292"/>
      <w:r w:rsidRPr="000065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065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9"/>
    </w:p>
    <w:p w14:paraId="50A0F51E" w14:textId="77777777" w:rsidR="0000650A" w:rsidRDefault="0000650A" w:rsidP="0000650A">
      <w:pPr>
        <w:pStyle w:val="KeepWithNext"/>
        <w:rPr>
          <w:rtl/>
          <w:lang w:eastAsia="he-IL"/>
        </w:rPr>
      </w:pPr>
    </w:p>
    <w:p w14:paraId="49E866C7" w14:textId="77777777" w:rsidR="0000650A" w:rsidRDefault="0000650A" w:rsidP="0000650A">
      <w:pPr>
        <w:rPr>
          <w:rtl/>
          <w:lang w:eastAsia="he-IL"/>
        </w:rPr>
      </w:pPr>
      <w:r>
        <w:rPr>
          <w:rFonts w:hint="cs"/>
          <w:rtl/>
          <w:lang w:eastAsia="he-IL"/>
        </w:rPr>
        <w:t>זו ועדה</w:t>
      </w:r>
      <w:bookmarkStart w:id="1060" w:name="_ETM_Q1_3551122"/>
      <w:bookmarkEnd w:id="1060"/>
      <w:r>
        <w:rPr>
          <w:rFonts w:hint="cs"/>
          <w:rtl/>
          <w:lang w:eastAsia="he-IL"/>
        </w:rPr>
        <w:t xml:space="preserve"> עכשיו על סדרי דיון. </w:t>
      </w:r>
      <w:bookmarkStart w:id="1061" w:name="_ETM_Q1_3559011"/>
      <w:bookmarkEnd w:id="1061"/>
    </w:p>
    <w:p w14:paraId="73BBB077" w14:textId="77777777" w:rsidR="0000650A" w:rsidRPr="0000650A" w:rsidRDefault="0000650A" w:rsidP="0000650A">
      <w:pPr>
        <w:rPr>
          <w:rtl/>
          <w:lang w:eastAsia="he-IL"/>
        </w:rPr>
      </w:pPr>
      <w:bookmarkStart w:id="1062" w:name="_ETM_Q1_3559092"/>
      <w:bookmarkEnd w:id="1062"/>
    </w:p>
    <w:p w14:paraId="026DACB6" w14:textId="77777777" w:rsidR="008751DF" w:rsidRDefault="008751DF" w:rsidP="008751DF">
      <w:pPr>
        <w:pStyle w:val="a"/>
        <w:keepNext/>
        <w:rPr>
          <w:rtl/>
        </w:rPr>
      </w:pPr>
      <w:bookmarkStart w:id="1063" w:name="ET_speaker_6157_87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3"/>
    </w:p>
    <w:p w14:paraId="44876FC0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1AD6E3FC" w14:textId="77777777" w:rsidR="008751DF" w:rsidRDefault="008751DF" w:rsidP="00AF333A">
      <w:pPr>
        <w:rPr>
          <w:rtl/>
          <w:lang w:eastAsia="he-IL"/>
        </w:rPr>
      </w:pPr>
      <w:bookmarkStart w:id="1064" w:name="_ETM_Q1_3558430"/>
      <w:bookmarkStart w:id="1065" w:name="_ETM_Q1_3558490"/>
      <w:bookmarkEnd w:id="1064"/>
      <w:bookmarkEnd w:id="1065"/>
      <w:r>
        <w:rPr>
          <w:rFonts w:hint="cs"/>
          <w:rtl/>
          <w:lang w:eastAsia="he-IL"/>
        </w:rPr>
        <w:t xml:space="preserve">אדוני היושב-ראש, אתה צודק </w:t>
      </w:r>
      <w:bookmarkStart w:id="1066" w:name="_ETM_Q1_3562397"/>
      <w:bookmarkEnd w:id="1066"/>
      <w:r>
        <w:rPr>
          <w:rFonts w:hint="cs"/>
          <w:rtl/>
          <w:lang w:eastAsia="he-IL"/>
        </w:rPr>
        <w:t>ואפילו מדייק, זו ועדה לסדרי דיון, ולמרות</w:t>
      </w:r>
      <w:r w:rsidR="00AF333A">
        <w:rPr>
          <w:rFonts w:hint="cs"/>
          <w:rtl/>
          <w:lang w:eastAsia="he-IL"/>
        </w:rPr>
        <w:t xml:space="preserve"> הטענות וההכחשות החוזרות ונשנות שלך,</w:t>
      </w:r>
      <w:r>
        <w:rPr>
          <w:rFonts w:hint="cs"/>
          <w:rtl/>
          <w:lang w:eastAsia="he-IL"/>
        </w:rPr>
        <w:t xml:space="preserve"> חוק שמיועד להעביר </w:t>
      </w:r>
      <w:bookmarkStart w:id="1067" w:name="_ETM_Q1_3572215"/>
      <w:bookmarkEnd w:id="1067"/>
      <w:r>
        <w:rPr>
          <w:rFonts w:hint="cs"/>
          <w:rtl/>
          <w:lang w:eastAsia="he-IL"/>
        </w:rPr>
        <w:t xml:space="preserve">חיילים לשירות במשטרה ולשירות בתי הסוהר הוא חוק </w:t>
      </w:r>
      <w:bookmarkStart w:id="1068" w:name="_ETM_Q1_3580653"/>
      <w:bookmarkEnd w:id="1068"/>
      <w:r>
        <w:rPr>
          <w:rFonts w:hint="cs"/>
          <w:rtl/>
          <w:lang w:eastAsia="he-IL"/>
        </w:rPr>
        <w:t>של עמר בר לב. תקרא לו איך שאתה רוצה,</w:t>
      </w:r>
      <w:bookmarkStart w:id="1069" w:name="_ETM_Q1_3582903"/>
      <w:bookmarkEnd w:id="1069"/>
      <w:r>
        <w:rPr>
          <w:rFonts w:hint="cs"/>
          <w:rtl/>
          <w:lang w:eastAsia="he-IL"/>
        </w:rPr>
        <w:t xml:space="preserve"> תתאר </w:t>
      </w:r>
      <w:bookmarkStart w:id="1070" w:name="_ETM_Q1_3586942"/>
      <w:bookmarkEnd w:id="1070"/>
      <w:r>
        <w:rPr>
          <w:rFonts w:hint="cs"/>
          <w:rtl/>
          <w:lang w:eastAsia="he-IL"/>
        </w:rPr>
        <w:t xml:space="preserve">אותו </w:t>
      </w:r>
      <w:r w:rsidR="00AF333A">
        <w:rPr>
          <w:rFonts w:hint="cs"/>
          <w:rtl/>
          <w:lang w:eastAsia="he-IL"/>
        </w:rPr>
        <w:t xml:space="preserve">באיזו דרך צינית ולא צינית שתרצה. זה חוק שעמר בר </w:t>
      </w:r>
      <w:bookmarkStart w:id="1071" w:name="_ETM_Q1_3588001"/>
      <w:bookmarkEnd w:id="1071"/>
      <w:r w:rsidR="00AF333A">
        <w:rPr>
          <w:rFonts w:hint="cs"/>
          <w:rtl/>
          <w:lang w:eastAsia="he-IL"/>
        </w:rPr>
        <w:t xml:space="preserve">לב מעוניין בו. </w:t>
      </w:r>
    </w:p>
    <w:p w14:paraId="40F4ECC0" w14:textId="77777777" w:rsidR="008751DF" w:rsidRDefault="008751DF" w:rsidP="008751DF">
      <w:pPr>
        <w:rPr>
          <w:rtl/>
          <w:lang w:eastAsia="he-IL"/>
        </w:rPr>
      </w:pPr>
      <w:bookmarkStart w:id="1072" w:name="_ETM_Q1_3593183"/>
      <w:bookmarkStart w:id="1073" w:name="_ETM_Q1_3593265"/>
      <w:bookmarkEnd w:id="1072"/>
      <w:bookmarkEnd w:id="1073"/>
    </w:p>
    <w:p w14:paraId="0F2B500E" w14:textId="77777777" w:rsidR="008751DF" w:rsidRDefault="008751DF" w:rsidP="008751DF">
      <w:pPr>
        <w:pStyle w:val="af"/>
        <w:keepNext/>
        <w:rPr>
          <w:rtl/>
        </w:rPr>
      </w:pPr>
      <w:bookmarkStart w:id="1074" w:name="ET_yor_6145_88"/>
      <w:r w:rsidRPr="008751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51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4"/>
    </w:p>
    <w:p w14:paraId="0BAAD572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33CB3E45" w14:textId="77777777" w:rsidR="008751DF" w:rsidRDefault="00AF333A" w:rsidP="008751DF">
      <w:pPr>
        <w:rPr>
          <w:rtl/>
          <w:lang w:eastAsia="he-IL"/>
        </w:rPr>
      </w:pPr>
      <w:bookmarkStart w:id="1075" w:name="_ETM_Q1_3594445"/>
      <w:bookmarkEnd w:id="1075"/>
      <w:r>
        <w:rPr>
          <w:rFonts w:hint="cs"/>
          <w:rtl/>
          <w:lang w:eastAsia="he-IL"/>
        </w:rPr>
        <w:t xml:space="preserve">אני לא מתאר, </w:t>
      </w:r>
      <w:r w:rsidR="008751DF">
        <w:rPr>
          <w:rFonts w:hint="cs"/>
          <w:rtl/>
          <w:lang w:eastAsia="he-IL"/>
        </w:rPr>
        <w:t xml:space="preserve">אתה מתאר את זה ככה. </w:t>
      </w:r>
      <w:r>
        <w:rPr>
          <w:rFonts w:hint="cs"/>
          <w:rtl/>
          <w:lang w:eastAsia="he-IL"/>
        </w:rPr>
        <w:t>אתה מדבר בדרך צינית</w:t>
      </w:r>
      <w:bookmarkStart w:id="1076" w:name="_ETM_Q1_3594460"/>
      <w:bookmarkEnd w:id="1076"/>
      <w:r>
        <w:rPr>
          <w:rFonts w:hint="cs"/>
          <w:rtl/>
          <w:lang w:eastAsia="he-IL"/>
        </w:rPr>
        <w:t xml:space="preserve"> ולא צינית, וכמה שלא תגיד את זה</w:t>
      </w:r>
      <w:bookmarkStart w:id="1077" w:name="_ETM_Q1_3596155"/>
      <w:bookmarkEnd w:id="1077"/>
      <w:r>
        <w:rPr>
          <w:rFonts w:hint="cs"/>
          <w:rtl/>
          <w:lang w:eastAsia="he-IL"/>
        </w:rPr>
        <w:t xml:space="preserve">, זה עדיין יישאר חוק של בני גנץ ולא עמר </w:t>
      </w:r>
      <w:bookmarkStart w:id="1078" w:name="_ETM_Q1_3594572"/>
      <w:bookmarkEnd w:id="1078"/>
      <w:r>
        <w:rPr>
          <w:rFonts w:hint="cs"/>
          <w:rtl/>
          <w:lang w:eastAsia="he-IL"/>
        </w:rPr>
        <w:t xml:space="preserve">בר לב. אבל תמשיך. </w:t>
      </w:r>
    </w:p>
    <w:p w14:paraId="1720BE53" w14:textId="77777777" w:rsidR="008751DF" w:rsidRDefault="008751DF" w:rsidP="008751DF">
      <w:pPr>
        <w:rPr>
          <w:rtl/>
          <w:lang w:eastAsia="he-IL"/>
        </w:rPr>
      </w:pPr>
      <w:bookmarkStart w:id="1079" w:name="_ETM_Q1_3600743"/>
      <w:bookmarkStart w:id="1080" w:name="_ETM_Q1_3600827"/>
      <w:bookmarkStart w:id="1081" w:name="_ETM_Q1_3602423"/>
      <w:bookmarkEnd w:id="1079"/>
      <w:bookmarkEnd w:id="1080"/>
      <w:bookmarkEnd w:id="1081"/>
    </w:p>
    <w:p w14:paraId="5E324726" w14:textId="77777777" w:rsidR="008751DF" w:rsidRDefault="008751DF" w:rsidP="008751DF">
      <w:pPr>
        <w:pStyle w:val="a"/>
        <w:keepNext/>
        <w:rPr>
          <w:rtl/>
        </w:rPr>
      </w:pPr>
      <w:bookmarkStart w:id="1082" w:name="ET_speaker_6157_89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2"/>
    </w:p>
    <w:p w14:paraId="49E06435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40711235" w14:textId="77777777" w:rsidR="008751DF" w:rsidRDefault="00AF333A" w:rsidP="00AF333A">
      <w:pPr>
        <w:ind w:left="720" w:firstLine="0"/>
        <w:rPr>
          <w:rtl/>
          <w:lang w:eastAsia="he-IL"/>
        </w:rPr>
      </w:pPr>
      <w:bookmarkStart w:id="1083" w:name="_ETM_Q1_3602919"/>
      <w:bookmarkStart w:id="1084" w:name="_ETM_Q1_3602979"/>
      <w:bookmarkEnd w:id="1083"/>
      <w:bookmarkEnd w:id="1084"/>
      <w:r>
        <w:rPr>
          <w:rFonts w:hint="cs"/>
          <w:rtl/>
          <w:lang w:eastAsia="he-IL"/>
        </w:rPr>
        <w:t xml:space="preserve">הנה לימוד </w:t>
      </w:r>
      <w:bookmarkStart w:id="1085" w:name="_ETM_Q1_3604806"/>
      <w:bookmarkEnd w:id="1085"/>
      <w:r w:rsidR="008751DF">
        <w:rPr>
          <w:rFonts w:hint="cs"/>
          <w:rtl/>
          <w:lang w:eastAsia="he-IL"/>
        </w:rPr>
        <w:t xml:space="preserve">הזכות שלי עליך. </w:t>
      </w:r>
    </w:p>
    <w:p w14:paraId="4CD443A2" w14:textId="77777777" w:rsidR="008751DF" w:rsidRDefault="008751DF" w:rsidP="008751DF">
      <w:pPr>
        <w:ind w:left="720" w:firstLine="0"/>
        <w:rPr>
          <w:rtl/>
          <w:lang w:eastAsia="he-IL"/>
        </w:rPr>
      </w:pPr>
      <w:bookmarkStart w:id="1086" w:name="_ETM_Q1_3612637"/>
      <w:bookmarkStart w:id="1087" w:name="_ETM_Q1_3612711"/>
      <w:bookmarkEnd w:id="1086"/>
      <w:bookmarkEnd w:id="1087"/>
    </w:p>
    <w:p w14:paraId="06338987" w14:textId="77777777" w:rsidR="008751DF" w:rsidRDefault="008751DF" w:rsidP="008751DF">
      <w:pPr>
        <w:pStyle w:val="af"/>
        <w:keepNext/>
        <w:rPr>
          <w:rtl/>
        </w:rPr>
      </w:pPr>
      <w:bookmarkStart w:id="1088" w:name="ET_yor_6145_90"/>
      <w:r w:rsidRPr="008751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51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88"/>
    </w:p>
    <w:p w14:paraId="022FB432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7B20A5D2" w14:textId="77777777" w:rsidR="008751DF" w:rsidRDefault="008751DF" w:rsidP="008751DF">
      <w:pPr>
        <w:rPr>
          <w:rtl/>
          <w:lang w:eastAsia="he-IL"/>
        </w:rPr>
      </w:pPr>
      <w:bookmarkStart w:id="1089" w:name="_ETM_Q1_3614029"/>
      <w:bookmarkEnd w:id="1089"/>
      <w:r>
        <w:rPr>
          <w:rFonts w:hint="cs"/>
          <w:rtl/>
          <w:lang w:eastAsia="he-IL"/>
        </w:rPr>
        <w:t xml:space="preserve">אין </w:t>
      </w:r>
      <w:bookmarkStart w:id="1090" w:name="_ETM_Q1_3615612"/>
      <w:bookmarkEnd w:id="1090"/>
      <w:r>
        <w:rPr>
          <w:rFonts w:hint="cs"/>
          <w:rtl/>
          <w:lang w:eastAsia="he-IL"/>
        </w:rPr>
        <w:t>צורך.</w:t>
      </w:r>
      <w:r w:rsidR="00AF333A">
        <w:rPr>
          <w:rFonts w:hint="cs"/>
          <w:rtl/>
          <w:lang w:eastAsia="he-IL"/>
        </w:rPr>
        <w:t xml:space="preserve"> כמו שאמרת לי</w:t>
      </w:r>
      <w:bookmarkStart w:id="1091" w:name="_ETM_Q1_3612006"/>
      <w:bookmarkEnd w:id="1091"/>
      <w:r w:rsidR="00AF333A">
        <w:rPr>
          <w:rFonts w:hint="cs"/>
          <w:rtl/>
          <w:lang w:eastAsia="he-IL"/>
        </w:rPr>
        <w:t xml:space="preserve"> אז,</w:t>
      </w:r>
      <w:r>
        <w:rPr>
          <w:rFonts w:hint="cs"/>
          <w:rtl/>
          <w:lang w:eastAsia="he-IL"/>
        </w:rPr>
        <w:t xml:space="preserve"> מוותר על התענוג. </w:t>
      </w:r>
    </w:p>
    <w:p w14:paraId="2E866A52" w14:textId="77777777" w:rsidR="008751DF" w:rsidRDefault="008751DF" w:rsidP="008751DF">
      <w:pPr>
        <w:rPr>
          <w:rtl/>
          <w:lang w:eastAsia="he-IL"/>
        </w:rPr>
      </w:pPr>
      <w:bookmarkStart w:id="1092" w:name="_ETM_Q1_3620944"/>
      <w:bookmarkStart w:id="1093" w:name="_ETM_Q1_3621018"/>
      <w:bookmarkStart w:id="1094" w:name="_ETM_Q1_3622337"/>
      <w:bookmarkEnd w:id="1092"/>
      <w:bookmarkEnd w:id="1093"/>
      <w:bookmarkEnd w:id="1094"/>
    </w:p>
    <w:p w14:paraId="75A98E19" w14:textId="77777777" w:rsidR="008751DF" w:rsidRDefault="008751DF" w:rsidP="008751DF">
      <w:pPr>
        <w:pStyle w:val="a"/>
        <w:keepNext/>
        <w:rPr>
          <w:rtl/>
        </w:rPr>
      </w:pPr>
      <w:bookmarkStart w:id="1095" w:name="ET_speaker_6157_91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5"/>
    </w:p>
    <w:p w14:paraId="04BD4BC6" w14:textId="77777777" w:rsidR="008751DF" w:rsidRDefault="008751DF" w:rsidP="008751DF">
      <w:pPr>
        <w:pStyle w:val="KeepWithNext"/>
        <w:rPr>
          <w:rtl/>
          <w:lang w:eastAsia="he-IL"/>
        </w:rPr>
      </w:pPr>
      <w:bookmarkStart w:id="1096" w:name="_ETM_Q1_3617014"/>
      <w:bookmarkEnd w:id="1096"/>
    </w:p>
    <w:p w14:paraId="6D10939D" w14:textId="77777777" w:rsidR="008751DF" w:rsidRDefault="00AF333A" w:rsidP="001657AE">
      <w:pPr>
        <w:rPr>
          <w:rtl/>
          <w:lang w:eastAsia="he-IL"/>
        </w:rPr>
      </w:pPr>
      <w:bookmarkStart w:id="1097" w:name="_ETM_Q1_3617083"/>
      <w:bookmarkEnd w:id="1097"/>
      <w:r>
        <w:rPr>
          <w:rFonts w:hint="cs"/>
          <w:rtl/>
          <w:lang w:eastAsia="he-IL"/>
        </w:rPr>
        <w:t xml:space="preserve">אבל תן לי לנסות. </w:t>
      </w:r>
      <w:bookmarkStart w:id="1098" w:name="_ETM_Q1_3622915"/>
      <w:bookmarkStart w:id="1099" w:name="_ETM_Q1_3622970"/>
      <w:bookmarkEnd w:id="1098"/>
      <w:bookmarkEnd w:id="1099"/>
      <w:r w:rsidR="008751DF">
        <w:rPr>
          <w:rFonts w:hint="cs"/>
          <w:rtl/>
          <w:lang w:eastAsia="he-IL"/>
        </w:rPr>
        <w:t>זו אומנם חתיכת משימה</w:t>
      </w:r>
      <w:r>
        <w:rPr>
          <w:rFonts w:hint="cs"/>
          <w:rtl/>
          <w:lang w:eastAsia="he-IL"/>
        </w:rPr>
        <w:t>, אבל אני בכל זאת</w:t>
      </w:r>
      <w:bookmarkStart w:id="1100" w:name="_ETM_Q1_3620127"/>
      <w:bookmarkEnd w:id="1100"/>
      <w:r>
        <w:rPr>
          <w:rFonts w:hint="cs"/>
          <w:rtl/>
          <w:lang w:eastAsia="he-IL"/>
        </w:rPr>
        <w:t xml:space="preserve"> אנסה ללמד עליך זכות. אתם חתמתם הסכם קואליציוני, סיעת ימינה,</w:t>
      </w:r>
      <w:r w:rsidR="008751DF">
        <w:rPr>
          <w:rFonts w:hint="cs"/>
          <w:rtl/>
          <w:lang w:eastAsia="he-IL"/>
        </w:rPr>
        <w:t xml:space="preserve"> ואתם </w:t>
      </w:r>
      <w:bookmarkStart w:id="1101" w:name="_ETM_Q1_3629209"/>
      <w:bookmarkEnd w:id="1101"/>
      <w:r w:rsidR="008751DF">
        <w:rPr>
          <w:rFonts w:hint="cs"/>
          <w:rtl/>
          <w:lang w:eastAsia="he-IL"/>
        </w:rPr>
        <w:t>לא הבנתם. זה העניין, לא הבנתם שבהסכם קואל</w:t>
      </w:r>
      <w:r>
        <w:rPr>
          <w:rFonts w:hint="cs"/>
          <w:rtl/>
          <w:lang w:eastAsia="he-IL"/>
        </w:rPr>
        <w:t>י</w:t>
      </w:r>
      <w:r w:rsidR="008751DF">
        <w:rPr>
          <w:rFonts w:hint="cs"/>
          <w:rtl/>
          <w:lang w:eastAsia="he-IL"/>
        </w:rPr>
        <w:t>ציוני</w:t>
      </w:r>
      <w:r>
        <w:rPr>
          <w:rFonts w:hint="cs"/>
          <w:rtl/>
          <w:lang w:eastAsia="he-IL"/>
        </w:rPr>
        <w:t xml:space="preserve"> אמורים גם לתת וגם לקבל. אתם חושבים שבהסכם קואליציוני אמורים</w:t>
      </w:r>
      <w:bookmarkStart w:id="1102" w:name="_ETM_Q1_3635563"/>
      <w:bookmarkEnd w:id="1102"/>
      <w:r>
        <w:rPr>
          <w:rFonts w:hint="cs"/>
          <w:rtl/>
          <w:lang w:eastAsia="he-IL"/>
        </w:rPr>
        <w:t xml:space="preserve"> רק לתת,</w:t>
      </w:r>
      <w:r w:rsidR="008751DF">
        <w:rPr>
          <w:rFonts w:hint="cs"/>
          <w:rtl/>
          <w:lang w:eastAsia="he-IL"/>
        </w:rPr>
        <w:t xml:space="preserve"> </w:t>
      </w:r>
      <w:bookmarkStart w:id="1103" w:name="_ETM_Q1_3638248"/>
      <w:bookmarkEnd w:id="1103"/>
      <w:r w:rsidR="008751DF">
        <w:rPr>
          <w:rFonts w:hint="cs"/>
          <w:rtl/>
          <w:lang w:eastAsia="he-IL"/>
        </w:rPr>
        <w:t xml:space="preserve">ולכן אתה חושב שהאינטרס של בני גנץ הוא לתת. לכן </w:t>
      </w:r>
      <w:bookmarkStart w:id="1104" w:name="_ETM_Q1_3646055"/>
      <w:bookmarkEnd w:id="1104"/>
      <w:r w:rsidR="008751DF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תה</w:t>
      </w:r>
      <w:r w:rsidR="008751DF">
        <w:rPr>
          <w:rFonts w:hint="cs"/>
          <w:rtl/>
          <w:lang w:eastAsia="he-IL"/>
        </w:rPr>
        <w:t xml:space="preserve"> חושב</w:t>
      </w:r>
      <w:r>
        <w:rPr>
          <w:rFonts w:hint="cs"/>
          <w:rtl/>
          <w:lang w:eastAsia="he-IL"/>
        </w:rPr>
        <w:t xml:space="preserve"> שחוק שנותן מצה"ל אל המשטרה הוא חוק שהוא</w:t>
      </w:r>
      <w:bookmarkStart w:id="1105" w:name="_ETM_Q1_3647513"/>
      <w:bookmarkEnd w:id="1105"/>
      <w:r>
        <w:rPr>
          <w:rFonts w:hint="cs"/>
          <w:rtl/>
          <w:lang w:eastAsia="he-IL"/>
        </w:rPr>
        <w:t xml:space="preserve"> אינטרס של בני גנץ.</w:t>
      </w:r>
      <w:r w:rsidR="008751DF">
        <w:rPr>
          <w:rFonts w:hint="cs"/>
          <w:rtl/>
          <w:lang w:eastAsia="he-IL"/>
        </w:rPr>
        <w:t xml:space="preserve"> אבל אנשים אחרים שחותמים</w:t>
      </w:r>
      <w:r w:rsidR="001657AE">
        <w:rPr>
          <w:rFonts w:hint="cs"/>
          <w:rtl/>
          <w:lang w:eastAsia="he-IL"/>
        </w:rPr>
        <w:t xml:space="preserve"> הסכמים קואליציוניים, למשל רע"מ, מבינים שבהסכם </w:t>
      </w:r>
      <w:bookmarkStart w:id="1106" w:name="_ETM_Q1_3653219"/>
      <w:bookmarkEnd w:id="1106"/>
      <w:r w:rsidR="001657AE">
        <w:rPr>
          <w:rFonts w:hint="cs"/>
          <w:rtl/>
          <w:lang w:eastAsia="he-IL"/>
        </w:rPr>
        <w:t>המטרה היא לקבל, ו</w:t>
      </w:r>
      <w:r w:rsidR="008751DF">
        <w:rPr>
          <w:rFonts w:hint="cs"/>
          <w:rtl/>
          <w:lang w:eastAsia="he-IL"/>
        </w:rPr>
        <w:t xml:space="preserve">לכן אתה לא </w:t>
      </w:r>
      <w:bookmarkStart w:id="1107" w:name="_ETM_Q1_3658342"/>
      <w:bookmarkEnd w:id="1107"/>
      <w:r w:rsidR="008751DF">
        <w:rPr>
          <w:rFonts w:hint="cs"/>
          <w:rtl/>
          <w:lang w:eastAsia="he-IL"/>
        </w:rPr>
        <w:t>מבין שחוק שמעביר חיילים</w:t>
      </w:r>
      <w:r w:rsidR="001657AE">
        <w:rPr>
          <w:rFonts w:hint="cs"/>
          <w:rtl/>
          <w:lang w:eastAsia="he-IL"/>
        </w:rPr>
        <w:t xml:space="preserve"> מבני גנץ לעמר בר לב </w:t>
      </w:r>
      <w:r w:rsidR="008751DF">
        <w:rPr>
          <w:rFonts w:hint="cs"/>
          <w:rtl/>
          <w:lang w:eastAsia="he-IL"/>
        </w:rPr>
        <w:t xml:space="preserve">הוא </w:t>
      </w:r>
      <w:r w:rsidR="001657AE">
        <w:rPr>
          <w:rFonts w:hint="cs"/>
          <w:rtl/>
          <w:lang w:eastAsia="he-IL"/>
        </w:rPr>
        <w:t>אינטרס</w:t>
      </w:r>
      <w:bookmarkStart w:id="1108" w:name="_ETM_Q1_3660642"/>
      <w:bookmarkEnd w:id="1108"/>
      <w:r w:rsidR="001657AE">
        <w:rPr>
          <w:rFonts w:hint="cs"/>
          <w:rtl/>
          <w:lang w:eastAsia="he-IL"/>
        </w:rPr>
        <w:t xml:space="preserve"> של עמר בר לב. </w:t>
      </w:r>
    </w:p>
    <w:p w14:paraId="2FFBE014" w14:textId="77777777" w:rsidR="008751DF" w:rsidRDefault="008751DF" w:rsidP="008751DF">
      <w:pPr>
        <w:rPr>
          <w:rtl/>
          <w:lang w:eastAsia="he-IL"/>
        </w:rPr>
      </w:pPr>
      <w:bookmarkStart w:id="1109" w:name="_ETM_Q1_3663766"/>
      <w:bookmarkStart w:id="1110" w:name="_ETM_Q1_3663847"/>
      <w:bookmarkEnd w:id="1109"/>
      <w:bookmarkEnd w:id="1110"/>
    </w:p>
    <w:p w14:paraId="6CD0246C" w14:textId="77777777" w:rsidR="008751DF" w:rsidRDefault="008751DF" w:rsidP="008751DF">
      <w:pPr>
        <w:pStyle w:val="af"/>
        <w:keepNext/>
        <w:rPr>
          <w:rtl/>
        </w:rPr>
      </w:pPr>
      <w:bookmarkStart w:id="1111" w:name="ET_yor_6145_92"/>
      <w:r w:rsidRPr="008751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51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11"/>
    </w:p>
    <w:p w14:paraId="0812362E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3DB52866" w14:textId="77777777" w:rsidR="008751DF" w:rsidRDefault="001657AE" w:rsidP="001657AE">
      <w:pPr>
        <w:rPr>
          <w:rtl/>
          <w:lang w:eastAsia="he-IL"/>
        </w:rPr>
      </w:pPr>
      <w:bookmarkStart w:id="1112" w:name="_ETM_Q1_3664976"/>
      <w:bookmarkEnd w:id="1112"/>
      <w:r>
        <w:rPr>
          <w:rFonts w:hint="cs"/>
          <w:rtl/>
          <w:lang w:eastAsia="he-IL"/>
        </w:rPr>
        <w:t>אני א</w:t>
      </w:r>
      <w:r w:rsidR="008751DF">
        <w:rPr>
          <w:rFonts w:hint="cs"/>
          <w:rtl/>
          <w:lang w:eastAsia="he-IL"/>
        </w:rPr>
        <w:t xml:space="preserve">זכור פעם הבאה </w:t>
      </w:r>
      <w:r>
        <w:rPr>
          <w:rFonts w:hint="cs"/>
          <w:rtl/>
          <w:lang w:eastAsia="he-IL"/>
        </w:rPr>
        <w:t xml:space="preserve">במשא ומתן הקואליציוני לקחת אותך </w:t>
      </w:r>
      <w:bookmarkStart w:id="1113" w:name="_ETM_Q1_3666174"/>
      <w:bookmarkEnd w:id="1113"/>
      <w:r>
        <w:rPr>
          <w:rFonts w:hint="cs"/>
          <w:rtl/>
          <w:lang w:eastAsia="he-IL"/>
        </w:rPr>
        <w:t xml:space="preserve">שתסביר מה נכון ומה לא נכון. </w:t>
      </w:r>
    </w:p>
    <w:p w14:paraId="69DBB8E7" w14:textId="77777777" w:rsidR="008751DF" w:rsidRDefault="008751DF" w:rsidP="008751DF">
      <w:pPr>
        <w:rPr>
          <w:rtl/>
          <w:lang w:eastAsia="he-IL"/>
        </w:rPr>
      </w:pPr>
      <w:bookmarkStart w:id="1114" w:name="_ETM_Q1_3671006"/>
      <w:bookmarkStart w:id="1115" w:name="_ETM_Q1_3671080"/>
      <w:bookmarkStart w:id="1116" w:name="_ETM_Q1_3672324"/>
      <w:bookmarkEnd w:id="1114"/>
      <w:bookmarkEnd w:id="1115"/>
      <w:bookmarkEnd w:id="1116"/>
    </w:p>
    <w:p w14:paraId="2D516CAE" w14:textId="77777777" w:rsidR="008751DF" w:rsidRDefault="008751DF" w:rsidP="008751DF">
      <w:pPr>
        <w:pStyle w:val="a"/>
        <w:keepNext/>
        <w:rPr>
          <w:rtl/>
        </w:rPr>
      </w:pPr>
      <w:bookmarkStart w:id="1117" w:name="ET_speaker_6157_93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7"/>
    </w:p>
    <w:p w14:paraId="27C3253B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04780FFE" w14:textId="77777777" w:rsidR="008751DF" w:rsidRDefault="008751DF" w:rsidP="008751DF">
      <w:pPr>
        <w:rPr>
          <w:rtl/>
          <w:lang w:eastAsia="he-IL"/>
        </w:rPr>
      </w:pPr>
      <w:bookmarkStart w:id="1118" w:name="_ETM_Q1_3672802"/>
      <w:bookmarkStart w:id="1119" w:name="_ETM_Q1_3672882"/>
      <w:bookmarkEnd w:id="1118"/>
      <w:bookmarkEnd w:id="1119"/>
      <w:r>
        <w:rPr>
          <w:rFonts w:hint="cs"/>
          <w:rtl/>
          <w:lang w:eastAsia="he-IL"/>
        </w:rPr>
        <w:t xml:space="preserve">ככל הנראה </w:t>
      </w:r>
      <w:bookmarkStart w:id="1120" w:name="_ETM_Q1_3674480"/>
      <w:bookmarkEnd w:id="1120"/>
      <w:r>
        <w:rPr>
          <w:rFonts w:hint="cs"/>
          <w:rtl/>
          <w:lang w:eastAsia="he-IL"/>
        </w:rPr>
        <w:t xml:space="preserve">אני אסרב מטעמי מצפון. </w:t>
      </w:r>
    </w:p>
    <w:p w14:paraId="0D0A48A9" w14:textId="77777777" w:rsidR="008751DF" w:rsidRDefault="008751DF" w:rsidP="008751DF">
      <w:pPr>
        <w:rPr>
          <w:rtl/>
          <w:lang w:eastAsia="he-IL"/>
        </w:rPr>
      </w:pPr>
      <w:bookmarkStart w:id="1121" w:name="_ETM_Q1_3678943"/>
      <w:bookmarkStart w:id="1122" w:name="_ETM_Q1_3679006"/>
      <w:bookmarkEnd w:id="1121"/>
      <w:bookmarkEnd w:id="1122"/>
    </w:p>
    <w:p w14:paraId="5E923683" w14:textId="77777777" w:rsidR="008751DF" w:rsidRDefault="008751DF" w:rsidP="008751DF">
      <w:pPr>
        <w:pStyle w:val="af"/>
        <w:keepNext/>
        <w:rPr>
          <w:rtl/>
        </w:rPr>
      </w:pPr>
      <w:bookmarkStart w:id="1123" w:name="ET_yor_6145_94"/>
      <w:r w:rsidRPr="008751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51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3"/>
    </w:p>
    <w:p w14:paraId="2A42257E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46A52DD0" w14:textId="77777777" w:rsidR="008751DF" w:rsidRDefault="008751DF" w:rsidP="008751DF">
      <w:pPr>
        <w:rPr>
          <w:rtl/>
          <w:lang w:eastAsia="he-IL"/>
        </w:rPr>
      </w:pPr>
      <w:bookmarkStart w:id="1124" w:name="_ETM_Q1_3680652"/>
      <w:bookmarkEnd w:id="1124"/>
      <w:r>
        <w:rPr>
          <w:rFonts w:hint="cs"/>
          <w:rtl/>
          <w:lang w:eastAsia="he-IL"/>
        </w:rPr>
        <w:t xml:space="preserve">שנים עשיתם את זה </w:t>
      </w:r>
      <w:bookmarkStart w:id="1125" w:name="_ETM_Q1_3687287"/>
      <w:bookmarkEnd w:id="1125"/>
      <w:r>
        <w:rPr>
          <w:rFonts w:hint="cs"/>
          <w:rtl/>
          <w:lang w:eastAsia="he-IL"/>
        </w:rPr>
        <w:t xml:space="preserve">יופי. </w:t>
      </w:r>
      <w:r w:rsidR="0085174F">
        <w:rPr>
          <w:rFonts w:hint="cs"/>
          <w:rtl/>
          <w:lang w:eastAsia="he-IL"/>
        </w:rPr>
        <w:t xml:space="preserve">אל תבנו על זה. </w:t>
      </w:r>
      <w:bookmarkStart w:id="1126" w:name="_ETM_Q1_3679595"/>
      <w:bookmarkEnd w:id="1126"/>
    </w:p>
    <w:p w14:paraId="49DB52A3" w14:textId="77777777" w:rsidR="008751DF" w:rsidRDefault="008751DF" w:rsidP="008751DF">
      <w:pPr>
        <w:rPr>
          <w:rtl/>
          <w:lang w:eastAsia="he-IL"/>
        </w:rPr>
      </w:pPr>
      <w:bookmarkStart w:id="1127" w:name="_ETM_Q1_3689197"/>
      <w:bookmarkStart w:id="1128" w:name="_ETM_Q1_3689267"/>
      <w:bookmarkStart w:id="1129" w:name="_ETM_Q1_3690327"/>
      <w:bookmarkEnd w:id="1127"/>
      <w:bookmarkEnd w:id="1128"/>
      <w:bookmarkEnd w:id="1129"/>
    </w:p>
    <w:p w14:paraId="7DFE1B64" w14:textId="77777777" w:rsidR="008751DF" w:rsidRDefault="008751DF" w:rsidP="008751DF">
      <w:pPr>
        <w:pStyle w:val="a"/>
        <w:keepNext/>
        <w:rPr>
          <w:rtl/>
        </w:rPr>
      </w:pPr>
      <w:bookmarkStart w:id="1130" w:name="ET_speaker_6157_95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0"/>
    </w:p>
    <w:p w14:paraId="186DC5EA" w14:textId="77777777" w:rsidR="008751DF" w:rsidRDefault="008751DF" w:rsidP="008751DF">
      <w:pPr>
        <w:pStyle w:val="KeepWithNext"/>
        <w:rPr>
          <w:rtl/>
          <w:lang w:eastAsia="he-IL"/>
        </w:rPr>
      </w:pPr>
      <w:bookmarkStart w:id="1131" w:name="_ETM_Q1_3682187"/>
      <w:bookmarkEnd w:id="1131"/>
    </w:p>
    <w:p w14:paraId="464E5BC7" w14:textId="77777777" w:rsidR="008751DF" w:rsidRDefault="0085174F" w:rsidP="0085174F">
      <w:pPr>
        <w:rPr>
          <w:rtl/>
          <w:lang w:eastAsia="he-IL"/>
        </w:rPr>
      </w:pPr>
      <w:bookmarkStart w:id="1132" w:name="_ETM_Q1_3682263"/>
      <w:bookmarkEnd w:id="1132"/>
      <w:r>
        <w:rPr>
          <w:rFonts w:hint="cs"/>
          <w:rtl/>
          <w:lang w:eastAsia="he-IL"/>
        </w:rPr>
        <w:t xml:space="preserve">אבל אם הייתם לוקחים אותי בתור יועץ, הייתי מייעץ לכם </w:t>
      </w:r>
      <w:bookmarkStart w:id="1133" w:name="_ETM_Q1_3683364"/>
      <w:bookmarkEnd w:id="1133"/>
      <w:r>
        <w:rPr>
          <w:rFonts w:hint="cs"/>
          <w:rtl/>
          <w:lang w:eastAsia="he-IL"/>
        </w:rPr>
        <w:t>לא לעשות משא ומתן עם תומכי טרור. אבל כנראה שאת</w:t>
      </w:r>
      <w:bookmarkStart w:id="1134" w:name="_ETM_Q1_3687035"/>
      <w:bookmarkEnd w:id="1134"/>
      <w:r>
        <w:rPr>
          <w:rFonts w:hint="cs"/>
          <w:rtl/>
          <w:lang w:eastAsia="he-IL"/>
        </w:rPr>
        <w:t xml:space="preserve"> העצה הזאת לא קיבלתם. </w:t>
      </w:r>
      <w:bookmarkStart w:id="1135" w:name="_ETM_Q1_3690932"/>
      <w:bookmarkStart w:id="1136" w:name="_ETM_Q1_3690997"/>
      <w:bookmarkEnd w:id="1135"/>
      <w:bookmarkEnd w:id="1136"/>
      <w:r w:rsidR="008751DF">
        <w:rPr>
          <w:rFonts w:hint="cs"/>
          <w:rtl/>
          <w:lang w:eastAsia="he-IL"/>
        </w:rPr>
        <w:t xml:space="preserve">אבל כל בר דעת מבין שחוק שמעביר חיילים מצה"ל </w:t>
      </w:r>
      <w:bookmarkStart w:id="1137" w:name="_ETM_Q1_3698647"/>
      <w:bookmarkEnd w:id="1137"/>
      <w:r w:rsidR="008751DF">
        <w:rPr>
          <w:rFonts w:hint="cs"/>
          <w:rtl/>
          <w:lang w:eastAsia="he-IL"/>
        </w:rPr>
        <w:t>אל המשטרה הוא אינטרס של המשטרה</w:t>
      </w:r>
      <w:r>
        <w:rPr>
          <w:rFonts w:hint="cs"/>
          <w:rtl/>
          <w:lang w:eastAsia="he-IL"/>
        </w:rPr>
        <w:t xml:space="preserve">. לא רק בר דעת מבין </w:t>
      </w:r>
      <w:bookmarkStart w:id="1138" w:name="_ETM_Q1_3698474"/>
      <w:bookmarkEnd w:id="1138"/>
      <w:r>
        <w:rPr>
          <w:rFonts w:hint="cs"/>
          <w:rtl/>
          <w:lang w:eastAsia="he-IL"/>
        </w:rPr>
        <w:t>את זה, גם בר לב מבין את זה,</w:t>
      </w:r>
      <w:r w:rsidR="008751DF">
        <w:rPr>
          <w:rFonts w:hint="cs"/>
          <w:rtl/>
          <w:lang w:eastAsia="he-IL"/>
        </w:rPr>
        <w:t xml:space="preserve"> ולכן בר לב </w:t>
      </w:r>
      <w:bookmarkStart w:id="1139" w:name="_ETM_Q1_3705943"/>
      <w:bookmarkEnd w:id="1139"/>
      <w:r w:rsidR="008751DF">
        <w:rPr>
          <w:rFonts w:hint="cs"/>
          <w:rtl/>
          <w:lang w:eastAsia="he-IL"/>
        </w:rPr>
        <w:t>אמר שזה אינטרס שלו,</w:t>
      </w:r>
      <w:r>
        <w:rPr>
          <w:rFonts w:hint="cs"/>
          <w:rtl/>
          <w:lang w:eastAsia="he-IL"/>
        </w:rPr>
        <w:t xml:space="preserve"> ולא רק אמר גם כתב, ולא רק כתב גם </w:t>
      </w:r>
      <w:r w:rsidR="008751DF">
        <w:rPr>
          <w:rFonts w:hint="cs"/>
          <w:rtl/>
          <w:lang w:eastAsia="he-IL"/>
        </w:rPr>
        <w:t>צייץ והסביר לכולם,</w:t>
      </w:r>
      <w:bookmarkStart w:id="1140" w:name="_ETM_Q1_3710763"/>
      <w:bookmarkEnd w:id="1140"/>
      <w:r w:rsidR="008751DF">
        <w:rPr>
          <w:rFonts w:hint="cs"/>
          <w:rtl/>
          <w:lang w:eastAsia="he-IL"/>
        </w:rPr>
        <w:t xml:space="preserve"> וגם הייתה </w:t>
      </w:r>
      <w:bookmarkStart w:id="1141" w:name="_ETM_Q1_3714192"/>
      <w:bookmarkEnd w:id="1141"/>
      <w:r w:rsidR="008751DF">
        <w:rPr>
          <w:rFonts w:hint="cs"/>
          <w:rtl/>
          <w:lang w:eastAsia="he-IL"/>
        </w:rPr>
        <w:t>על זה כתבה</w:t>
      </w:r>
      <w:r>
        <w:rPr>
          <w:rFonts w:hint="cs"/>
          <w:rtl/>
          <w:lang w:eastAsia="he-IL"/>
        </w:rPr>
        <w:t>,</w:t>
      </w:r>
      <w:r w:rsidR="008751DF">
        <w:rPr>
          <w:rFonts w:hint="cs"/>
          <w:rtl/>
          <w:lang w:eastAsia="he-IL"/>
        </w:rPr>
        <w:t xml:space="preserve"> שלא סתם הוא הולך להשתמש בחיילים האלה</w:t>
      </w:r>
      <w:r>
        <w:rPr>
          <w:rFonts w:hint="cs"/>
          <w:rtl/>
          <w:lang w:eastAsia="he-IL"/>
        </w:rPr>
        <w:t xml:space="preserve">. הוא הולך להשתמש בחיילים האלה כדי להילחם באותה אלימות </w:t>
      </w:r>
      <w:bookmarkStart w:id="1142" w:name="_ETM_Q1_3717898"/>
      <w:bookmarkEnd w:id="1142"/>
      <w:r>
        <w:rPr>
          <w:rFonts w:hint="cs"/>
          <w:rtl/>
          <w:lang w:eastAsia="he-IL"/>
        </w:rPr>
        <w:t xml:space="preserve">מתנחלים מדומיינת. </w:t>
      </w:r>
      <w:bookmarkStart w:id="1143" w:name="_ETM_Q1_3722437"/>
      <w:bookmarkEnd w:id="1143"/>
      <w:r w:rsidR="008751DF">
        <w:rPr>
          <w:rFonts w:hint="cs"/>
          <w:rtl/>
          <w:lang w:eastAsia="he-IL"/>
        </w:rPr>
        <w:t xml:space="preserve">ואתה, כמו שאמרת נכון ממש שנייה קצרה לפני שהתחלתי לדבר, </w:t>
      </w:r>
      <w:bookmarkStart w:id="1144" w:name="_ETM_Q1_3730887"/>
      <w:bookmarkEnd w:id="1144"/>
      <w:r w:rsidR="008751DF">
        <w:rPr>
          <w:rFonts w:hint="cs"/>
          <w:rtl/>
          <w:lang w:eastAsia="he-IL"/>
        </w:rPr>
        <w:t>אתה אחראי על הפרוצדורה, על סדרי הדיון.</w:t>
      </w:r>
      <w:r>
        <w:rPr>
          <w:rFonts w:hint="cs"/>
          <w:rtl/>
          <w:lang w:eastAsia="he-IL"/>
        </w:rPr>
        <w:t xml:space="preserve"> מה שאתה עושה, זה לא רק </w:t>
      </w:r>
      <w:bookmarkStart w:id="1145" w:name="_ETM_Q1_3732712"/>
      <w:bookmarkEnd w:id="1145"/>
      <w:r>
        <w:rPr>
          <w:rFonts w:hint="cs"/>
          <w:rtl/>
          <w:lang w:eastAsia="he-IL"/>
        </w:rPr>
        <w:t xml:space="preserve">שאתה לא חוסם את החוקים של עמר בר לב, אתה </w:t>
      </w:r>
      <w:bookmarkStart w:id="1146" w:name="_ETM_Q1_3734363"/>
      <w:bookmarkEnd w:id="1146"/>
      <w:r>
        <w:rPr>
          <w:rFonts w:hint="cs"/>
          <w:rtl/>
          <w:lang w:eastAsia="he-IL"/>
        </w:rPr>
        <w:t>מחליק להם את הדרך,</w:t>
      </w:r>
      <w:r w:rsidR="008751DF">
        <w:rPr>
          <w:rFonts w:hint="cs"/>
          <w:rtl/>
          <w:lang w:eastAsia="he-IL"/>
        </w:rPr>
        <w:t xml:space="preserve"> משמן </w:t>
      </w:r>
      <w:bookmarkStart w:id="1147" w:name="_ETM_Q1_3740142"/>
      <w:bookmarkEnd w:id="1147"/>
      <w:r w:rsidR="008751DF">
        <w:rPr>
          <w:rFonts w:hint="cs"/>
          <w:rtl/>
          <w:lang w:eastAsia="he-IL"/>
        </w:rPr>
        <w:t>בצורה יעילה, מתגייס, נכנס מתחת לאלונקה</w:t>
      </w:r>
      <w:r>
        <w:rPr>
          <w:rFonts w:hint="cs"/>
          <w:rtl/>
          <w:lang w:eastAsia="he-IL"/>
        </w:rPr>
        <w:t>, כל מיני ביטויים שאתם בימינה</w:t>
      </w:r>
      <w:bookmarkStart w:id="1148" w:name="_ETM_Q1_3744904"/>
      <w:bookmarkEnd w:id="1148"/>
      <w:r>
        <w:rPr>
          <w:rFonts w:hint="cs"/>
          <w:rtl/>
          <w:lang w:eastAsia="he-IL"/>
        </w:rPr>
        <w:t xml:space="preserve"> מאוד מאוד אוהבים,</w:t>
      </w:r>
      <w:r w:rsidR="008751DF">
        <w:rPr>
          <w:rFonts w:hint="cs"/>
          <w:rtl/>
          <w:lang w:eastAsia="he-IL"/>
        </w:rPr>
        <w:t xml:space="preserve"> כדי להסביר איך אתם </w:t>
      </w:r>
      <w:bookmarkStart w:id="1149" w:name="_ETM_Q1_3749494"/>
      <w:bookmarkEnd w:id="1149"/>
      <w:r w:rsidR="008751DF">
        <w:rPr>
          <w:rFonts w:hint="cs"/>
          <w:rtl/>
          <w:lang w:eastAsia="he-IL"/>
        </w:rPr>
        <w:t xml:space="preserve">נושאים בנטל ודואגים שעמר בר לב, כל חוק שהוא </w:t>
      </w:r>
      <w:bookmarkStart w:id="1150" w:name="_ETM_Q1_3759598"/>
      <w:bookmarkEnd w:id="1150"/>
      <w:r w:rsidR="008751DF">
        <w:rPr>
          <w:rFonts w:hint="cs"/>
          <w:rtl/>
          <w:lang w:eastAsia="he-IL"/>
        </w:rPr>
        <w:t>מעוניין בו</w:t>
      </w:r>
      <w:r>
        <w:rPr>
          <w:rFonts w:hint="cs"/>
          <w:rtl/>
          <w:lang w:eastAsia="he-IL"/>
        </w:rPr>
        <w:t xml:space="preserve"> יזרום כשמן בגלגלי המערכת. וזה מה </w:t>
      </w:r>
      <w:bookmarkStart w:id="1151" w:name="_ETM_Q1_3760122"/>
      <w:bookmarkEnd w:id="1151"/>
      <w:r>
        <w:rPr>
          <w:rFonts w:hint="cs"/>
          <w:rtl/>
          <w:lang w:eastAsia="he-IL"/>
        </w:rPr>
        <w:t>שאתה עושה.</w:t>
      </w:r>
      <w:r w:rsidR="008751DF">
        <w:rPr>
          <w:rFonts w:hint="cs"/>
          <w:rtl/>
          <w:lang w:eastAsia="he-IL"/>
        </w:rPr>
        <w:t xml:space="preserve"> וכל התיאורים היפים וכל הפוסטים הארוכים </w:t>
      </w:r>
      <w:r>
        <w:rPr>
          <w:rFonts w:hint="cs"/>
          <w:rtl/>
          <w:lang w:eastAsia="he-IL"/>
        </w:rPr>
        <w:t xml:space="preserve">לא יסתירו את האמת. </w:t>
      </w:r>
    </w:p>
    <w:p w14:paraId="4723BCDB" w14:textId="77777777" w:rsidR="008751DF" w:rsidRDefault="008751DF" w:rsidP="008751DF">
      <w:pPr>
        <w:rPr>
          <w:rtl/>
          <w:lang w:eastAsia="he-IL"/>
        </w:rPr>
      </w:pPr>
      <w:bookmarkStart w:id="1152" w:name="_ETM_Q1_3768182"/>
      <w:bookmarkStart w:id="1153" w:name="_ETM_Q1_3768267"/>
      <w:bookmarkEnd w:id="1152"/>
      <w:bookmarkEnd w:id="1153"/>
    </w:p>
    <w:p w14:paraId="4110F60D" w14:textId="77777777" w:rsidR="008751DF" w:rsidRDefault="008751DF" w:rsidP="008751DF">
      <w:pPr>
        <w:pStyle w:val="af"/>
        <w:keepNext/>
        <w:rPr>
          <w:rtl/>
        </w:rPr>
      </w:pPr>
      <w:bookmarkStart w:id="1154" w:name="ET_yor_6145_96"/>
      <w:r w:rsidRPr="008751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51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4"/>
    </w:p>
    <w:p w14:paraId="42BC180E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44F3A7EE" w14:textId="77777777" w:rsidR="008751DF" w:rsidRDefault="008751DF" w:rsidP="008751DF">
      <w:pPr>
        <w:rPr>
          <w:rtl/>
          <w:lang w:eastAsia="he-IL"/>
        </w:rPr>
      </w:pPr>
      <w:bookmarkStart w:id="1155" w:name="_ETM_Q1_3769465"/>
      <w:bookmarkEnd w:id="1155"/>
      <w:r>
        <w:rPr>
          <w:rFonts w:hint="cs"/>
          <w:rtl/>
          <w:lang w:eastAsia="he-IL"/>
        </w:rPr>
        <w:t xml:space="preserve">פוסטים ארוכים </w:t>
      </w:r>
      <w:bookmarkStart w:id="1156" w:name="_ETM_Q1_3772292"/>
      <w:bookmarkEnd w:id="1156"/>
      <w:r>
        <w:rPr>
          <w:rFonts w:hint="cs"/>
          <w:rtl/>
          <w:lang w:eastAsia="he-IL"/>
        </w:rPr>
        <w:t>זה אתם</w:t>
      </w:r>
      <w:r w:rsidR="0085174F">
        <w:rPr>
          <w:rFonts w:hint="cs"/>
          <w:rtl/>
          <w:lang w:eastAsia="he-IL"/>
        </w:rPr>
        <w:t xml:space="preserve"> בדרך כלל</w:t>
      </w:r>
      <w:r>
        <w:rPr>
          <w:rFonts w:hint="cs"/>
          <w:rtl/>
          <w:lang w:eastAsia="he-IL"/>
        </w:rPr>
        <w:t xml:space="preserve">. </w:t>
      </w:r>
    </w:p>
    <w:p w14:paraId="527E1CF1" w14:textId="77777777" w:rsidR="008751DF" w:rsidRDefault="008751DF" w:rsidP="008751DF">
      <w:pPr>
        <w:rPr>
          <w:rtl/>
          <w:lang w:eastAsia="he-IL"/>
        </w:rPr>
      </w:pPr>
      <w:bookmarkStart w:id="1157" w:name="_ETM_Q1_3774374"/>
      <w:bookmarkStart w:id="1158" w:name="_ETM_Q1_3774445"/>
      <w:bookmarkStart w:id="1159" w:name="_ETM_Q1_3775630"/>
      <w:bookmarkEnd w:id="1157"/>
      <w:bookmarkEnd w:id="1158"/>
      <w:bookmarkEnd w:id="1159"/>
    </w:p>
    <w:p w14:paraId="4B292E54" w14:textId="77777777" w:rsidR="008751DF" w:rsidRDefault="008751DF" w:rsidP="008751DF">
      <w:pPr>
        <w:pStyle w:val="a"/>
        <w:keepNext/>
        <w:rPr>
          <w:rtl/>
        </w:rPr>
      </w:pPr>
      <w:bookmarkStart w:id="1160" w:name="ET_speaker_6157_97"/>
      <w:r w:rsidRPr="008751D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751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0"/>
    </w:p>
    <w:p w14:paraId="05E3321F" w14:textId="77777777" w:rsidR="008751DF" w:rsidRDefault="008751DF" w:rsidP="008751DF">
      <w:pPr>
        <w:pStyle w:val="KeepWithNext"/>
        <w:rPr>
          <w:rtl/>
          <w:lang w:eastAsia="he-IL"/>
        </w:rPr>
      </w:pPr>
    </w:p>
    <w:p w14:paraId="78068E6C" w14:textId="77777777" w:rsidR="008751DF" w:rsidRDefault="00B429F7" w:rsidP="004F63A3">
      <w:pPr>
        <w:rPr>
          <w:rtl/>
          <w:lang w:eastAsia="he-IL"/>
        </w:rPr>
      </w:pPr>
      <w:bookmarkStart w:id="1161" w:name="_ETM_Q1_3776121"/>
      <w:bookmarkStart w:id="1162" w:name="_ETM_Q1_3776176"/>
      <w:bookmarkEnd w:id="1161"/>
      <w:bookmarkEnd w:id="1162"/>
      <w:r>
        <w:rPr>
          <w:rFonts w:hint="cs"/>
          <w:rtl/>
          <w:lang w:eastAsia="he-IL"/>
        </w:rPr>
        <w:t xml:space="preserve">אתה מתבלבל עם חבר אחר במפלגתי. </w:t>
      </w:r>
      <w:r w:rsidR="008751DF">
        <w:rPr>
          <w:rFonts w:hint="cs"/>
          <w:rtl/>
          <w:lang w:eastAsia="he-IL"/>
        </w:rPr>
        <w:t>אני מצייץ בדרך כלל.</w:t>
      </w:r>
      <w:r>
        <w:rPr>
          <w:rFonts w:hint="cs"/>
          <w:rtl/>
          <w:lang w:eastAsia="he-IL"/>
        </w:rPr>
        <w:t xml:space="preserve"> הפוסטים הארוכים של אבי. </w:t>
      </w:r>
      <w:r w:rsidR="008751DF">
        <w:rPr>
          <w:rFonts w:hint="cs"/>
          <w:rtl/>
          <w:lang w:eastAsia="he-IL"/>
        </w:rPr>
        <w:t>ומה שק</w:t>
      </w:r>
      <w:r>
        <w:rPr>
          <w:rFonts w:hint="cs"/>
          <w:rtl/>
          <w:lang w:eastAsia="he-IL"/>
        </w:rPr>
        <w:t>ו</w:t>
      </w:r>
      <w:r w:rsidR="008751DF">
        <w:rPr>
          <w:rFonts w:hint="cs"/>
          <w:rtl/>
          <w:lang w:eastAsia="he-IL"/>
        </w:rPr>
        <w:t>רה</w:t>
      </w:r>
      <w:bookmarkStart w:id="1163" w:name="_ETM_Q1_3782468"/>
      <w:bookmarkEnd w:id="1163"/>
      <w:r>
        <w:rPr>
          <w:rFonts w:hint="cs"/>
          <w:rtl/>
          <w:lang w:eastAsia="he-IL"/>
        </w:rPr>
        <w:t xml:space="preserve"> זה שאתה מחליק לו את הדרך, אתה נושא עבורו את </w:t>
      </w:r>
      <w:bookmarkStart w:id="1164" w:name="_ETM_Q1_3785876"/>
      <w:bookmarkEnd w:id="1164"/>
      <w:r>
        <w:rPr>
          <w:rFonts w:hint="cs"/>
          <w:rtl/>
          <w:lang w:eastAsia="he-IL"/>
        </w:rPr>
        <w:t xml:space="preserve">הלפיד </w:t>
      </w:r>
      <w:bookmarkStart w:id="1165" w:name="_ETM_Q1_3788264"/>
      <w:bookmarkEnd w:id="1165"/>
      <w:r>
        <w:rPr>
          <w:rFonts w:hint="cs"/>
          <w:rtl/>
          <w:lang w:eastAsia="he-IL"/>
        </w:rPr>
        <w:t xml:space="preserve">ומכניס את החוקים של עמר בר לב במסלול המהיר </w:t>
      </w:r>
      <w:bookmarkStart w:id="1166" w:name="_ETM_Q1_3791423"/>
      <w:bookmarkEnd w:id="1166"/>
      <w:r w:rsidR="008751DF">
        <w:rPr>
          <w:rFonts w:hint="cs"/>
          <w:rtl/>
          <w:lang w:eastAsia="he-IL"/>
        </w:rPr>
        <w:t>אל הכנסת</w:t>
      </w:r>
      <w:r>
        <w:rPr>
          <w:rFonts w:hint="cs"/>
          <w:rtl/>
          <w:lang w:eastAsia="he-IL"/>
        </w:rPr>
        <w:t>,</w:t>
      </w:r>
      <w:r w:rsidR="008751DF">
        <w:rPr>
          <w:rFonts w:hint="cs"/>
          <w:rtl/>
          <w:lang w:eastAsia="he-IL"/>
        </w:rPr>
        <w:t xml:space="preserve"> </w:t>
      </w:r>
      <w:bookmarkStart w:id="1167" w:name="_ETM_Q1_3795573"/>
      <w:bookmarkEnd w:id="1167"/>
      <w:r w:rsidR="008751DF">
        <w:rPr>
          <w:rFonts w:hint="cs"/>
          <w:rtl/>
          <w:lang w:eastAsia="he-IL"/>
        </w:rPr>
        <w:t>ועוד באופן חריג</w:t>
      </w:r>
      <w:r>
        <w:rPr>
          <w:rFonts w:hint="cs"/>
          <w:rtl/>
          <w:lang w:eastAsia="he-IL"/>
        </w:rPr>
        <w:t>,</w:t>
      </w:r>
      <w:r w:rsidR="008751DF">
        <w:rPr>
          <w:rFonts w:hint="cs"/>
          <w:rtl/>
          <w:lang w:eastAsia="he-IL"/>
        </w:rPr>
        <w:t xml:space="preserve"> ועוד בדיון שמתנהל על זמן מליאה</w:t>
      </w:r>
      <w:r>
        <w:rPr>
          <w:rFonts w:hint="cs"/>
          <w:rtl/>
          <w:lang w:eastAsia="he-IL"/>
        </w:rPr>
        <w:t xml:space="preserve">. זו כבר פעם שנייה שאתה מקיים דיון על זמן </w:t>
      </w:r>
      <w:bookmarkStart w:id="1168" w:name="_ETM_Q1_3798624"/>
      <w:bookmarkEnd w:id="1168"/>
      <w:r>
        <w:rPr>
          <w:rFonts w:hint="cs"/>
          <w:rtl/>
          <w:lang w:eastAsia="he-IL"/>
        </w:rPr>
        <w:t>מליאה. אמנם יצאו להפסקה, אבל אתה מקיים דיון על</w:t>
      </w:r>
      <w:bookmarkStart w:id="1169" w:name="_ETM_Q1_3800891"/>
      <w:bookmarkEnd w:id="1169"/>
      <w:r>
        <w:rPr>
          <w:rFonts w:hint="cs"/>
          <w:rtl/>
          <w:lang w:eastAsia="he-IL"/>
        </w:rPr>
        <w:t xml:space="preserve"> זמן מליאה</w:t>
      </w:r>
      <w:r w:rsidR="008751DF">
        <w:rPr>
          <w:rFonts w:hint="cs"/>
          <w:rtl/>
          <w:lang w:eastAsia="he-IL"/>
        </w:rPr>
        <w:t xml:space="preserve"> כדי </w:t>
      </w:r>
      <w:bookmarkStart w:id="1170" w:name="_ETM_Q1_3804987"/>
      <w:bookmarkEnd w:id="1170"/>
      <w:r w:rsidR="008751DF">
        <w:rPr>
          <w:rFonts w:hint="cs"/>
          <w:rtl/>
          <w:lang w:eastAsia="he-IL"/>
        </w:rPr>
        <w:t>לזרז את החוקים שעמר בר לב מבקש ממך לקדם</w:t>
      </w:r>
      <w:r>
        <w:rPr>
          <w:rFonts w:hint="cs"/>
          <w:rtl/>
          <w:lang w:eastAsia="he-IL"/>
        </w:rPr>
        <w:t>,</w:t>
      </w:r>
      <w:r w:rsidR="008751DF">
        <w:rPr>
          <w:rFonts w:hint="cs"/>
          <w:rtl/>
          <w:lang w:eastAsia="he-IL"/>
        </w:rPr>
        <w:t xml:space="preserve"> והציבור </w:t>
      </w:r>
      <w:bookmarkStart w:id="1171" w:name="_ETM_Q1_3813109"/>
      <w:bookmarkEnd w:id="1171"/>
      <w:r w:rsidR="008751DF">
        <w:rPr>
          <w:rFonts w:hint="cs"/>
          <w:rtl/>
          <w:lang w:eastAsia="he-IL"/>
        </w:rPr>
        <w:t>רואה והציבור יודע</w:t>
      </w:r>
      <w:r>
        <w:rPr>
          <w:rFonts w:hint="cs"/>
          <w:rtl/>
          <w:lang w:eastAsia="he-IL"/>
        </w:rPr>
        <w:t xml:space="preserve"> שאותו אדם שהשמיץ והסית נגדם זוכה לרוח גבית ממך. ליבי איתך, </w:t>
      </w:r>
      <w:r w:rsidR="008751DF">
        <w:rPr>
          <w:rFonts w:hint="cs"/>
          <w:rtl/>
          <w:lang w:eastAsia="he-IL"/>
        </w:rPr>
        <w:t xml:space="preserve">כי אני באמת </w:t>
      </w:r>
      <w:bookmarkStart w:id="1172" w:name="_ETM_Q1_3827504"/>
      <w:bookmarkEnd w:id="1172"/>
      <w:r w:rsidR="008751DF" w:rsidRPr="004F63A3">
        <w:rPr>
          <w:rFonts w:hint="cs"/>
          <w:rtl/>
          <w:lang w:eastAsia="he-IL"/>
        </w:rPr>
        <w:t>מעריך שכשאתה חתמת</w:t>
      </w:r>
      <w:r w:rsidRPr="004F63A3">
        <w:rPr>
          <w:rFonts w:hint="cs"/>
          <w:rtl/>
          <w:lang w:eastAsia="he-IL"/>
        </w:rPr>
        <w:t xml:space="preserve"> על אותה הצהרה</w:t>
      </w:r>
      <w:r w:rsidR="004F63A3">
        <w:rPr>
          <w:rFonts w:hint="cs"/>
          <w:rtl/>
          <w:lang w:eastAsia="he-IL"/>
        </w:rPr>
        <w:t xml:space="preserve"> שאתה לא תקדם חוקים</w:t>
      </w:r>
      <w:r w:rsidR="008751DF">
        <w:rPr>
          <w:rFonts w:hint="cs"/>
          <w:rtl/>
          <w:lang w:eastAsia="he-IL"/>
        </w:rPr>
        <w:t xml:space="preserve"> של מי שמשמיץ נגד מתנחלים</w:t>
      </w:r>
      <w:r w:rsidR="004F63A3">
        <w:rPr>
          <w:rFonts w:hint="cs"/>
          <w:rtl/>
          <w:lang w:eastAsia="he-IL"/>
        </w:rPr>
        <w:t>,</w:t>
      </w:r>
      <w:r w:rsidR="008751DF">
        <w:rPr>
          <w:rFonts w:hint="cs"/>
          <w:rtl/>
          <w:lang w:eastAsia="he-IL"/>
        </w:rPr>
        <w:t xml:space="preserve"> אתה חשבת </w:t>
      </w:r>
      <w:bookmarkStart w:id="1173" w:name="_ETM_Q1_3837478"/>
      <w:bookmarkEnd w:id="1173"/>
      <w:r w:rsidR="008751DF">
        <w:rPr>
          <w:rFonts w:hint="cs"/>
          <w:rtl/>
          <w:lang w:eastAsia="he-IL"/>
        </w:rPr>
        <w:t>כנראה בליבך</w:t>
      </w:r>
      <w:r w:rsidR="004F63A3">
        <w:rPr>
          <w:rFonts w:hint="cs"/>
          <w:rtl/>
          <w:lang w:eastAsia="he-IL"/>
        </w:rPr>
        <w:t xml:space="preserve"> שאתה לא תצטרך לעולם לפרוע </w:t>
      </w:r>
      <w:bookmarkStart w:id="1174" w:name="_ETM_Q1_3834776"/>
      <w:bookmarkEnd w:id="1174"/>
      <w:r w:rsidR="004F63A3">
        <w:rPr>
          <w:rFonts w:hint="cs"/>
          <w:rtl/>
          <w:lang w:eastAsia="he-IL"/>
        </w:rPr>
        <w:t>את הצ'ק הזה. אתה חשבת כנראה שהמינוי שלך לשר ההתיישבות</w:t>
      </w:r>
      <w:bookmarkStart w:id="1175" w:name="_ETM_Q1_3837986"/>
      <w:bookmarkEnd w:id="1175"/>
      <w:r w:rsidR="004F63A3">
        <w:rPr>
          <w:rFonts w:hint="cs"/>
          <w:rtl/>
          <w:lang w:eastAsia="he-IL"/>
        </w:rPr>
        <w:t xml:space="preserve"> בדרך,</w:t>
      </w:r>
      <w:r w:rsidR="008751DF">
        <w:rPr>
          <w:rFonts w:hint="cs"/>
          <w:rtl/>
          <w:lang w:eastAsia="he-IL"/>
        </w:rPr>
        <w:t xml:space="preserve"> ולכן מישהו אחר יצטרך לשבת פה במקומך בוועדת </w:t>
      </w:r>
      <w:bookmarkStart w:id="1176" w:name="_ETM_Q1_3847925"/>
      <w:bookmarkEnd w:id="1176"/>
      <w:r w:rsidR="008751DF">
        <w:rPr>
          <w:rFonts w:hint="cs"/>
          <w:rtl/>
          <w:lang w:eastAsia="he-IL"/>
        </w:rPr>
        <w:t>הכנסת ולקדם את החוקים</w:t>
      </w:r>
      <w:r w:rsidR="004F63A3">
        <w:rPr>
          <w:rFonts w:hint="cs"/>
          <w:rtl/>
          <w:lang w:eastAsia="he-IL"/>
        </w:rPr>
        <w:t xml:space="preserve"> של עמר בר לב, אולי של ווליד טאהא,</w:t>
      </w:r>
      <w:r w:rsidR="008751DF">
        <w:rPr>
          <w:rFonts w:hint="cs"/>
          <w:rtl/>
          <w:lang w:eastAsia="he-IL"/>
        </w:rPr>
        <w:t xml:space="preserve"> אולי של אחרים, וכנראה שגם במינוי </w:t>
      </w:r>
      <w:bookmarkStart w:id="1177" w:name="_ETM_Q1_3855462"/>
      <w:bookmarkEnd w:id="1177"/>
      <w:r w:rsidR="008751DF">
        <w:rPr>
          <w:rFonts w:hint="cs"/>
          <w:rtl/>
          <w:lang w:eastAsia="he-IL"/>
        </w:rPr>
        <w:t>הזה משהו לא זרם חלק</w:t>
      </w:r>
      <w:r w:rsidR="004F63A3">
        <w:rPr>
          <w:rFonts w:hint="cs"/>
          <w:rtl/>
          <w:lang w:eastAsia="he-IL"/>
        </w:rPr>
        <w:t xml:space="preserve">. </w:t>
      </w:r>
      <w:bookmarkStart w:id="1178" w:name="_ETM_Q1_3851639"/>
      <w:bookmarkEnd w:id="1178"/>
      <w:r w:rsidR="004F63A3">
        <w:rPr>
          <w:rFonts w:hint="cs"/>
          <w:rtl/>
          <w:lang w:eastAsia="he-IL"/>
        </w:rPr>
        <w:t>כי הדברים שימינה מבקשת או אומרת שהיא מבקשת בממשלה הזאת</w:t>
      </w:r>
      <w:bookmarkStart w:id="1179" w:name="_ETM_Q1_3855395"/>
      <w:bookmarkEnd w:id="1179"/>
      <w:r w:rsidR="004F63A3">
        <w:rPr>
          <w:rFonts w:hint="cs"/>
          <w:rtl/>
          <w:lang w:eastAsia="he-IL"/>
        </w:rPr>
        <w:t xml:space="preserve"> לא זורמים חלק.</w:t>
      </w:r>
      <w:r w:rsidR="008751DF">
        <w:rPr>
          <w:rFonts w:hint="cs"/>
          <w:rtl/>
          <w:lang w:eastAsia="he-IL"/>
        </w:rPr>
        <w:t xml:space="preserve"> רק הדברים של</w:t>
      </w:r>
      <w:r w:rsidR="004F63A3">
        <w:rPr>
          <w:rFonts w:hint="cs"/>
          <w:rtl/>
          <w:lang w:eastAsia="he-IL"/>
        </w:rPr>
        <w:t xml:space="preserve"> מנסור עבאס, רק הדברים של</w:t>
      </w:r>
      <w:r w:rsidR="008751DF">
        <w:rPr>
          <w:rFonts w:hint="cs"/>
          <w:rtl/>
          <w:lang w:eastAsia="he-IL"/>
        </w:rPr>
        <w:t xml:space="preserve"> ווליד ט</w:t>
      </w:r>
      <w:bookmarkStart w:id="1180" w:name="_ETM_Q1_3863604"/>
      <w:bookmarkEnd w:id="1180"/>
      <w:r w:rsidR="008751DF">
        <w:rPr>
          <w:rFonts w:hint="cs"/>
          <w:rtl/>
          <w:lang w:eastAsia="he-IL"/>
        </w:rPr>
        <w:t>אהא,</w:t>
      </w:r>
      <w:r w:rsidR="004F63A3">
        <w:rPr>
          <w:rFonts w:hint="cs"/>
          <w:rtl/>
          <w:lang w:eastAsia="he-IL"/>
        </w:rPr>
        <w:t xml:space="preserve"> רק הדברים</w:t>
      </w:r>
      <w:bookmarkStart w:id="1181" w:name="_ETM_Q1_3862597"/>
      <w:bookmarkEnd w:id="1181"/>
      <w:r w:rsidR="004F63A3">
        <w:rPr>
          <w:rFonts w:hint="cs"/>
          <w:rtl/>
          <w:lang w:eastAsia="he-IL"/>
        </w:rPr>
        <w:t xml:space="preserve"> של עמר בר לב,</w:t>
      </w:r>
      <w:r w:rsidR="008751DF">
        <w:rPr>
          <w:rFonts w:hint="cs"/>
          <w:rtl/>
          <w:lang w:eastAsia="he-IL"/>
        </w:rPr>
        <w:t xml:space="preserve"> הם מחליקים</w:t>
      </w:r>
      <w:r w:rsidR="004F63A3">
        <w:rPr>
          <w:rFonts w:hint="cs"/>
          <w:rtl/>
          <w:lang w:eastAsia="he-IL"/>
        </w:rPr>
        <w:t xml:space="preserve"> דרך הממשלה ודרך הקואליציה מהר</w:t>
      </w:r>
      <w:bookmarkStart w:id="1182" w:name="_ETM_Q1_3867391"/>
      <w:bookmarkEnd w:id="1182"/>
      <w:r w:rsidR="004F63A3">
        <w:rPr>
          <w:rFonts w:hint="cs"/>
          <w:rtl/>
          <w:lang w:eastAsia="he-IL"/>
        </w:rPr>
        <w:t xml:space="preserve"> מאוד.</w:t>
      </w:r>
      <w:r w:rsidR="008751DF">
        <w:rPr>
          <w:rFonts w:hint="cs"/>
          <w:rtl/>
          <w:lang w:eastAsia="he-IL"/>
        </w:rPr>
        <w:t xml:space="preserve"> אז אני מבקש ממך, אדוני </w:t>
      </w:r>
      <w:bookmarkStart w:id="1183" w:name="_ETM_Q1_3871213"/>
      <w:bookmarkEnd w:id="1183"/>
      <w:r w:rsidR="008751DF">
        <w:rPr>
          <w:rFonts w:hint="cs"/>
          <w:rtl/>
          <w:lang w:eastAsia="he-IL"/>
        </w:rPr>
        <w:t xml:space="preserve">יושב-ראש הוועדה, תפסיק להיות פראייר. אתה טוען שיש לך איזשהו </w:t>
      </w:r>
      <w:bookmarkStart w:id="1184" w:name="_ETM_Q1_3879420"/>
      <w:bookmarkEnd w:id="1184"/>
      <w:r w:rsidR="008751DF">
        <w:rPr>
          <w:rFonts w:hint="cs"/>
          <w:rtl/>
          <w:lang w:eastAsia="he-IL"/>
        </w:rPr>
        <w:t>עמוד שדרה, תדגים אותו</w:t>
      </w:r>
      <w:r w:rsidR="004F63A3">
        <w:rPr>
          <w:rFonts w:hint="cs"/>
          <w:rtl/>
          <w:lang w:eastAsia="he-IL"/>
        </w:rPr>
        <w:t xml:space="preserve">. וכשעמר בר לב מבקש ממך </w:t>
      </w:r>
      <w:r w:rsidR="004F63A3">
        <w:rPr>
          <w:rtl/>
          <w:lang w:eastAsia="he-IL"/>
        </w:rPr>
        <w:t>–</w:t>
      </w:r>
      <w:r w:rsidR="004F63A3">
        <w:rPr>
          <w:rFonts w:hint="cs"/>
          <w:rtl/>
          <w:lang w:eastAsia="he-IL"/>
        </w:rPr>
        <w:t xml:space="preserve"> הייתה פעם פרסומת </w:t>
      </w:r>
      <w:bookmarkStart w:id="1185" w:name="_ETM_Q1_3880155"/>
      <w:bookmarkEnd w:id="1185"/>
      <w:r w:rsidR="004F63A3">
        <w:rPr>
          <w:rFonts w:hint="cs"/>
          <w:rtl/>
          <w:lang w:eastAsia="he-IL"/>
        </w:rPr>
        <w:t xml:space="preserve">כזאת: פשוט אמרו לא. </w:t>
      </w:r>
    </w:p>
    <w:p w14:paraId="2E92CA29" w14:textId="77777777" w:rsidR="008751DF" w:rsidRDefault="008751DF" w:rsidP="008751DF">
      <w:pPr>
        <w:rPr>
          <w:rtl/>
          <w:lang w:eastAsia="he-IL"/>
        </w:rPr>
      </w:pPr>
      <w:bookmarkStart w:id="1186" w:name="_ETM_Q1_3886373"/>
      <w:bookmarkStart w:id="1187" w:name="_ETM_Q1_3886465"/>
      <w:bookmarkEnd w:id="1186"/>
      <w:bookmarkEnd w:id="1187"/>
    </w:p>
    <w:p w14:paraId="5062435C" w14:textId="77777777" w:rsidR="003F453F" w:rsidRDefault="003F453F" w:rsidP="003F453F">
      <w:pPr>
        <w:pStyle w:val="af"/>
        <w:keepNext/>
        <w:rPr>
          <w:rtl/>
        </w:rPr>
      </w:pPr>
      <w:bookmarkStart w:id="1188" w:name="ET_yor_6145_98"/>
      <w:r w:rsidRPr="003F45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453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8"/>
    </w:p>
    <w:p w14:paraId="64BF10AA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10EF2759" w14:textId="77777777" w:rsidR="003F453F" w:rsidRDefault="004F63A3" w:rsidP="004F63A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רוטמן, זה היה </w:t>
      </w:r>
      <w:bookmarkStart w:id="1189" w:name="_ETM_Q1_3886156"/>
      <w:bookmarkEnd w:id="1189"/>
      <w:r>
        <w:rPr>
          <w:rFonts w:hint="cs"/>
          <w:rtl/>
          <w:lang w:eastAsia="he-IL"/>
        </w:rPr>
        <w:t xml:space="preserve">מרגש. אתם </w:t>
      </w:r>
      <w:bookmarkStart w:id="1190" w:name="_ETM_Q1_3894650"/>
      <w:bookmarkEnd w:id="1190"/>
      <w:r w:rsidR="003F453F">
        <w:rPr>
          <w:rFonts w:hint="cs"/>
          <w:rtl/>
          <w:lang w:eastAsia="he-IL"/>
        </w:rPr>
        <w:t>בכישרון רב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פה אתה כן מאוד דומה ליושב-ראש</w:t>
      </w:r>
      <w:bookmarkStart w:id="1191" w:name="_ETM_Q1_3897296"/>
      <w:bookmarkEnd w:id="1191"/>
      <w:r>
        <w:rPr>
          <w:rFonts w:hint="cs"/>
          <w:rtl/>
          <w:lang w:eastAsia="he-IL"/>
        </w:rPr>
        <w:t xml:space="preserve"> מפלגת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3F453F">
        <w:rPr>
          <w:rFonts w:hint="cs"/>
          <w:rtl/>
          <w:lang w:eastAsia="he-IL"/>
        </w:rPr>
        <w:t xml:space="preserve">ובמתק שפתיים ובדיבור </w:t>
      </w:r>
      <w:bookmarkStart w:id="1192" w:name="_ETM_Q1_3907259"/>
      <w:bookmarkEnd w:id="1192"/>
      <w:r w:rsidR="003F453F">
        <w:rPr>
          <w:rFonts w:hint="cs"/>
          <w:rtl/>
          <w:lang w:eastAsia="he-IL"/>
        </w:rPr>
        <w:t xml:space="preserve">רך אתם פשוט משקרים, ותגיד את זה עוד פעם ועוד </w:t>
      </w:r>
      <w:bookmarkStart w:id="1193" w:name="_ETM_Q1_3913762"/>
      <w:bookmarkEnd w:id="1193"/>
      <w:r w:rsidR="003F453F">
        <w:rPr>
          <w:rFonts w:hint="cs"/>
          <w:rtl/>
          <w:lang w:eastAsia="he-IL"/>
        </w:rPr>
        <w:t>פעם, זה חוק של בני גנץ</w:t>
      </w:r>
      <w:r>
        <w:rPr>
          <w:rFonts w:hint="cs"/>
          <w:rtl/>
          <w:lang w:eastAsia="he-IL"/>
        </w:rPr>
        <w:t xml:space="preserve">. ואתם יודעים מה, אם אתם כל </w:t>
      </w:r>
      <w:bookmarkStart w:id="1194" w:name="_ETM_Q1_3914780"/>
      <w:bookmarkEnd w:id="1194"/>
      <w:r>
        <w:rPr>
          <w:rFonts w:hint="cs"/>
          <w:rtl/>
          <w:lang w:eastAsia="he-IL"/>
        </w:rPr>
        <w:t>כך דואגים למה שקרה לסוהרות,</w:t>
      </w:r>
      <w:r w:rsidR="003F453F">
        <w:rPr>
          <w:rFonts w:hint="cs"/>
          <w:rtl/>
          <w:lang w:eastAsia="he-IL"/>
        </w:rPr>
        <w:t xml:space="preserve"> אז תיכנסו לעסק הזה </w:t>
      </w:r>
      <w:bookmarkStart w:id="1195" w:name="_ETM_Q1_3921251"/>
      <w:bookmarkEnd w:id="1195"/>
      <w:r w:rsidR="003F453F">
        <w:rPr>
          <w:rFonts w:hint="cs"/>
          <w:rtl/>
          <w:lang w:eastAsia="he-IL"/>
        </w:rPr>
        <w:t>ואתם יודעים שקיצרו</w:t>
      </w:r>
      <w:r w:rsidR="003F7472">
        <w:rPr>
          <w:rFonts w:hint="cs"/>
          <w:rtl/>
          <w:lang w:eastAsia="he-IL"/>
        </w:rPr>
        <w:t xml:space="preserve"> משלוש שנים לשנה בדיוק בגלל </w:t>
      </w:r>
      <w:bookmarkStart w:id="1196" w:name="_ETM_Q1_3920770"/>
      <w:bookmarkEnd w:id="1196"/>
      <w:r w:rsidR="003F7472">
        <w:rPr>
          <w:rFonts w:hint="cs"/>
          <w:rtl/>
          <w:lang w:eastAsia="he-IL"/>
        </w:rPr>
        <w:t>הפרשה הזאת. ואתם יודעים שבודקים את זה גם במקביל.</w:t>
      </w:r>
      <w:r w:rsidR="003F453F">
        <w:rPr>
          <w:rFonts w:hint="cs"/>
          <w:rtl/>
          <w:lang w:eastAsia="he-IL"/>
        </w:rPr>
        <w:t xml:space="preserve"> אבל אתם נמצאים בקמפיין מתמשך</w:t>
      </w:r>
      <w:r w:rsidR="003F7472">
        <w:rPr>
          <w:rFonts w:hint="cs"/>
          <w:rtl/>
          <w:lang w:eastAsia="he-IL"/>
        </w:rPr>
        <w:t>,</w:t>
      </w:r>
      <w:r w:rsidR="003F453F">
        <w:rPr>
          <w:rFonts w:hint="cs"/>
          <w:rtl/>
          <w:lang w:eastAsia="he-IL"/>
        </w:rPr>
        <w:t xml:space="preserve"> </w:t>
      </w:r>
      <w:bookmarkStart w:id="1197" w:name="_ETM_Q1_3931763"/>
      <w:bookmarkEnd w:id="1197"/>
      <w:r w:rsidR="003F453F">
        <w:rPr>
          <w:rFonts w:hint="cs"/>
          <w:rtl/>
          <w:lang w:eastAsia="he-IL"/>
        </w:rPr>
        <w:t>וזה בסדר</w:t>
      </w:r>
      <w:r w:rsidR="003F7472">
        <w:rPr>
          <w:rFonts w:hint="cs"/>
          <w:rtl/>
          <w:lang w:eastAsia="he-IL"/>
        </w:rPr>
        <w:t xml:space="preserve">. אתם </w:t>
      </w:r>
      <w:bookmarkStart w:id="1198" w:name="_ETM_Q1_3925308"/>
      <w:bookmarkEnd w:id="1198"/>
      <w:r w:rsidR="003F7472">
        <w:rPr>
          <w:rFonts w:hint="cs"/>
          <w:rtl/>
          <w:lang w:eastAsia="he-IL"/>
        </w:rPr>
        <w:t xml:space="preserve">מקווים שהממשלה הזאת תיפול, ולכן גם אתם מרגישים במערכת בחירות, </w:t>
      </w:r>
      <w:bookmarkStart w:id="1199" w:name="_ETM_Q1_3933123"/>
      <w:bookmarkEnd w:id="1199"/>
      <w:r w:rsidR="003F7472">
        <w:rPr>
          <w:rFonts w:hint="cs"/>
          <w:rtl/>
          <w:lang w:eastAsia="he-IL"/>
        </w:rPr>
        <w:t>וזה גם בסדר. אבל זה קמפיין בחירות ותו לא, ולצערי הרבה מהדברים שלכם זה קמפיין פייק.</w:t>
      </w:r>
      <w:bookmarkStart w:id="1200" w:name="_ETM_Q1_3939752"/>
      <w:bookmarkEnd w:id="1200"/>
      <w:r w:rsidR="003F7472">
        <w:rPr>
          <w:rFonts w:hint="cs"/>
          <w:rtl/>
          <w:lang w:eastAsia="he-IL"/>
        </w:rPr>
        <w:t xml:space="preserve"> </w:t>
      </w:r>
    </w:p>
    <w:p w14:paraId="41C52FCA" w14:textId="77777777" w:rsidR="003F453F" w:rsidRDefault="003F453F" w:rsidP="003F453F">
      <w:pPr>
        <w:rPr>
          <w:rtl/>
          <w:lang w:eastAsia="he-IL"/>
        </w:rPr>
      </w:pPr>
      <w:bookmarkStart w:id="1201" w:name="_ETM_Q1_3940997"/>
      <w:bookmarkStart w:id="1202" w:name="_ETM_Q1_3941087"/>
      <w:bookmarkStart w:id="1203" w:name="_ETM_Q1_3942490"/>
      <w:bookmarkEnd w:id="1201"/>
      <w:bookmarkEnd w:id="1202"/>
      <w:bookmarkEnd w:id="1203"/>
    </w:p>
    <w:p w14:paraId="44C72389" w14:textId="77777777" w:rsidR="003F453F" w:rsidRDefault="003F453F" w:rsidP="003F453F">
      <w:pPr>
        <w:pStyle w:val="a"/>
        <w:keepNext/>
        <w:rPr>
          <w:rtl/>
        </w:rPr>
      </w:pPr>
      <w:bookmarkStart w:id="1204" w:name="ET_speaker_6157_99"/>
      <w:r w:rsidRPr="003F453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F45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4"/>
    </w:p>
    <w:p w14:paraId="26AB1FBB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0DECFE10" w14:textId="77777777" w:rsidR="003F453F" w:rsidRDefault="003F453F" w:rsidP="003F453F">
      <w:pPr>
        <w:rPr>
          <w:rtl/>
          <w:lang w:eastAsia="he-IL"/>
        </w:rPr>
      </w:pPr>
      <w:bookmarkStart w:id="1205" w:name="_ETM_Q1_3943069"/>
      <w:bookmarkStart w:id="1206" w:name="_ETM_Q1_3943135"/>
      <w:bookmarkEnd w:id="1205"/>
      <w:bookmarkEnd w:id="1206"/>
      <w:r>
        <w:rPr>
          <w:rFonts w:hint="cs"/>
          <w:rtl/>
          <w:lang w:eastAsia="he-IL"/>
        </w:rPr>
        <w:t xml:space="preserve">אתה מכיר </w:t>
      </w:r>
      <w:bookmarkStart w:id="1207" w:name="_ETM_Q1_3945082"/>
      <w:bookmarkEnd w:id="1207"/>
      <w:r>
        <w:rPr>
          <w:rFonts w:hint="cs"/>
          <w:rtl/>
          <w:lang w:eastAsia="he-IL"/>
        </w:rPr>
        <w:t xml:space="preserve">את כל הדברים שאתם אמרתם עליהם פייק? אתה עוקב אחרי </w:t>
      </w:r>
      <w:bookmarkStart w:id="1208" w:name="_ETM_Q1_3955043"/>
      <w:bookmarkEnd w:id="1208"/>
      <w:r>
        <w:rPr>
          <w:rFonts w:hint="cs"/>
          <w:rtl/>
          <w:lang w:eastAsia="he-IL"/>
        </w:rPr>
        <w:t>כל הדברים של בצלאל?</w:t>
      </w:r>
    </w:p>
    <w:p w14:paraId="57DB56F8" w14:textId="77777777" w:rsidR="003F7472" w:rsidRDefault="003F7472" w:rsidP="003F453F">
      <w:pPr>
        <w:rPr>
          <w:rtl/>
          <w:lang w:eastAsia="he-IL"/>
        </w:rPr>
      </w:pPr>
    </w:p>
    <w:p w14:paraId="14A459EA" w14:textId="77777777" w:rsidR="003F7472" w:rsidRDefault="003F7472" w:rsidP="003F7472">
      <w:pPr>
        <w:pStyle w:val="af"/>
        <w:keepNext/>
        <w:rPr>
          <w:rtl/>
        </w:rPr>
      </w:pPr>
      <w:bookmarkStart w:id="1209" w:name="ET_yor_6145_290"/>
      <w:r w:rsidRPr="003F74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747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09"/>
    </w:p>
    <w:p w14:paraId="001A161E" w14:textId="77777777" w:rsidR="003F7472" w:rsidRDefault="003F7472" w:rsidP="003F7472">
      <w:pPr>
        <w:pStyle w:val="KeepWithNext"/>
        <w:rPr>
          <w:rtl/>
          <w:lang w:eastAsia="he-IL"/>
        </w:rPr>
      </w:pPr>
    </w:p>
    <w:p w14:paraId="03CF218B" w14:textId="77777777" w:rsidR="003F7472" w:rsidRPr="003F7472" w:rsidRDefault="003F7472" w:rsidP="003F74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יר אוחנה, בבקשה. </w:t>
      </w:r>
    </w:p>
    <w:p w14:paraId="3C467E28" w14:textId="77777777" w:rsidR="003F453F" w:rsidRDefault="003F453F" w:rsidP="003F453F">
      <w:pPr>
        <w:rPr>
          <w:rtl/>
          <w:lang w:eastAsia="he-IL"/>
        </w:rPr>
      </w:pPr>
      <w:bookmarkStart w:id="1210" w:name="_ETM_Q1_3958827"/>
      <w:bookmarkStart w:id="1211" w:name="_ETM_Q1_3958908"/>
      <w:bookmarkStart w:id="1212" w:name="_ETM_Q1_3961003"/>
      <w:bookmarkEnd w:id="1210"/>
      <w:bookmarkEnd w:id="1211"/>
      <w:bookmarkEnd w:id="1212"/>
    </w:p>
    <w:p w14:paraId="77629044" w14:textId="77777777" w:rsidR="003F453F" w:rsidRDefault="003F453F" w:rsidP="003F453F">
      <w:pPr>
        <w:pStyle w:val="a"/>
        <w:keepNext/>
        <w:rPr>
          <w:rtl/>
        </w:rPr>
      </w:pPr>
      <w:bookmarkStart w:id="1213" w:name="ET_speaker_5466_100"/>
      <w:r w:rsidRPr="003F453F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3F45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3"/>
    </w:p>
    <w:p w14:paraId="1B45828E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54AE532F" w14:textId="77777777" w:rsidR="003F453F" w:rsidRDefault="003F7472" w:rsidP="003F7472">
      <w:pPr>
        <w:rPr>
          <w:rtl/>
          <w:lang w:eastAsia="he-IL"/>
        </w:rPr>
      </w:pPr>
      <w:bookmarkStart w:id="1214" w:name="_ETM_Q1_3949657"/>
      <w:bookmarkStart w:id="1215" w:name="_ETM_Q1_3949792"/>
      <w:bookmarkEnd w:id="1214"/>
      <w:bookmarkEnd w:id="1215"/>
      <w:r>
        <w:rPr>
          <w:rFonts w:hint="cs"/>
          <w:rtl/>
          <w:lang w:eastAsia="he-IL"/>
        </w:rPr>
        <w:t xml:space="preserve">תודה, אדוני היושב-ראש. אני מתנצל מראש, כי </w:t>
      </w:r>
      <w:bookmarkStart w:id="1216" w:name="_ETM_Q1_3952305"/>
      <w:bookmarkEnd w:id="1216"/>
      <w:r>
        <w:rPr>
          <w:rFonts w:hint="cs"/>
          <w:rtl/>
          <w:lang w:eastAsia="he-IL"/>
        </w:rPr>
        <w:t xml:space="preserve">אני רואה שזה גורם לך אי נוחות. אני כן רוצה </w:t>
      </w:r>
      <w:bookmarkStart w:id="1217" w:name="_ETM_Q1_3956561"/>
      <w:bookmarkEnd w:id="1217"/>
      <w:r>
        <w:rPr>
          <w:rFonts w:hint="cs"/>
          <w:rtl/>
          <w:lang w:eastAsia="he-IL"/>
        </w:rPr>
        <w:t>לקרוא קטע מתוך הכתבה שהזכירו חלק מחבריי, ו</w:t>
      </w:r>
      <w:bookmarkStart w:id="1218" w:name="_ETM_Q1_3961582"/>
      <w:bookmarkStart w:id="1219" w:name="_ETM_Q1_3961652"/>
      <w:bookmarkEnd w:id="1218"/>
      <w:bookmarkEnd w:id="1219"/>
      <w:r w:rsidR="003F453F">
        <w:rPr>
          <w:rFonts w:hint="cs"/>
          <w:rtl/>
          <w:lang w:eastAsia="he-IL"/>
        </w:rPr>
        <w:t xml:space="preserve">אני מבטיח </w:t>
      </w:r>
      <w:r>
        <w:rPr>
          <w:rFonts w:hint="cs"/>
          <w:rtl/>
          <w:lang w:eastAsia="he-IL"/>
        </w:rPr>
        <w:t xml:space="preserve">גם לקשר אותה לנושא שנידון בפנינו היום. כך כתוב: בשבוע שעבר זעם </w:t>
      </w:r>
      <w:bookmarkStart w:id="1220" w:name="_ETM_Q1_3968403"/>
      <w:bookmarkEnd w:id="1220"/>
      <w:r>
        <w:rPr>
          <w:rFonts w:hint="cs"/>
          <w:rtl/>
          <w:lang w:eastAsia="he-IL"/>
        </w:rPr>
        <w:t xml:space="preserve">אורבך </w:t>
      </w:r>
      <w:r w:rsidR="003F453F">
        <w:rPr>
          <w:rFonts w:hint="cs"/>
          <w:rtl/>
          <w:lang w:eastAsia="he-IL"/>
        </w:rPr>
        <w:t>על התב</w:t>
      </w:r>
      <w:r>
        <w:rPr>
          <w:rFonts w:hint="cs"/>
          <w:rtl/>
          <w:lang w:eastAsia="he-IL"/>
        </w:rPr>
        <w:t>ט</w:t>
      </w:r>
      <w:r w:rsidR="003F453F">
        <w:rPr>
          <w:rFonts w:hint="cs"/>
          <w:rtl/>
          <w:lang w:eastAsia="he-IL"/>
        </w:rPr>
        <w:t>אותו</w:t>
      </w:r>
      <w:r>
        <w:rPr>
          <w:rFonts w:hint="cs"/>
          <w:rtl/>
          <w:lang w:eastAsia="he-IL"/>
        </w:rPr>
        <w:t xml:space="preserve"> של השר לביטחון הפנים עמר בר לב </w:t>
      </w:r>
      <w:bookmarkStart w:id="1221" w:name="_ETM_Q1_3970297"/>
      <w:bookmarkEnd w:id="1221"/>
      <w:r w:rsidR="003F453F">
        <w:rPr>
          <w:rFonts w:hint="cs"/>
          <w:rtl/>
          <w:lang w:eastAsia="he-IL"/>
        </w:rPr>
        <w:t xml:space="preserve">בנוגע לאלימות המתנחלים, </w:t>
      </w:r>
      <w:bookmarkStart w:id="1222" w:name="_ETM_Q1_3977225"/>
      <w:bookmarkEnd w:id="1222"/>
      <w:r w:rsidR="003F453F">
        <w:rPr>
          <w:rFonts w:hint="cs"/>
          <w:rtl/>
          <w:lang w:eastAsia="he-IL"/>
        </w:rPr>
        <w:t>ואני הקטן</w:t>
      </w:r>
      <w:r>
        <w:rPr>
          <w:rFonts w:hint="cs"/>
          <w:rtl/>
          <w:lang w:eastAsia="he-IL"/>
        </w:rPr>
        <w:t xml:space="preserve"> מוסיף בסוגריים בצדק, והחליט לעשות מעשה</w:t>
      </w:r>
      <w:r w:rsidR="0038656C">
        <w:rPr>
          <w:rFonts w:hint="cs"/>
          <w:rtl/>
          <w:lang w:eastAsia="he-IL"/>
        </w:rPr>
        <w:t>.</w:t>
      </w:r>
      <w:r w:rsidR="003F453F">
        <w:rPr>
          <w:rFonts w:hint="cs"/>
          <w:rtl/>
          <w:lang w:eastAsia="he-IL"/>
        </w:rPr>
        <w:t xml:space="preserve"> הוא הבהיר לחברתו לסיעה</w:t>
      </w:r>
      <w:r w:rsidR="0038656C">
        <w:rPr>
          <w:rFonts w:hint="cs"/>
          <w:rtl/>
          <w:lang w:eastAsia="he-IL"/>
        </w:rPr>
        <w:t xml:space="preserve"> יושבת-ראש הקואליציה </w:t>
      </w:r>
      <w:bookmarkStart w:id="1223" w:name="_ETM_Q1_3983561"/>
      <w:bookmarkEnd w:id="1223"/>
      <w:r w:rsidR="0038656C">
        <w:rPr>
          <w:rFonts w:hint="cs"/>
          <w:rtl/>
          <w:lang w:eastAsia="he-IL"/>
        </w:rPr>
        <w:t>עידית סילמן</w:t>
      </w:r>
      <w:r w:rsidR="003F453F">
        <w:rPr>
          <w:rFonts w:hint="cs"/>
          <w:rtl/>
          <w:lang w:eastAsia="he-IL"/>
        </w:rPr>
        <w:t xml:space="preserve"> כי ישנם חברי כנסת </w:t>
      </w:r>
      <w:bookmarkStart w:id="1224" w:name="_ETM_Q1_3985581"/>
      <w:bookmarkEnd w:id="1224"/>
      <w:r w:rsidR="003F453F">
        <w:rPr>
          <w:rFonts w:hint="cs"/>
          <w:rtl/>
          <w:lang w:eastAsia="he-IL"/>
        </w:rPr>
        <w:t>מהקואליציה שמחתימים</w:t>
      </w:r>
      <w:r w:rsidR="0038656C">
        <w:rPr>
          <w:rFonts w:hint="cs"/>
          <w:rtl/>
          <w:lang w:eastAsia="he-IL"/>
        </w:rPr>
        <w:t xml:space="preserve"> ופוגעים בציבור המתיישבים</w:t>
      </w:r>
      <w:r w:rsidR="003F453F">
        <w:rPr>
          <w:rFonts w:hint="cs"/>
          <w:rtl/>
          <w:lang w:eastAsia="he-IL"/>
        </w:rPr>
        <w:t xml:space="preserve"> בזמן שהטרור </w:t>
      </w:r>
      <w:r w:rsidR="0038656C">
        <w:rPr>
          <w:rFonts w:hint="cs"/>
          <w:rtl/>
          <w:lang w:eastAsia="he-IL"/>
        </w:rPr>
        <w:t xml:space="preserve">פושה ברחבי יהודה ושומרון, אמירות </w:t>
      </w:r>
      <w:bookmarkStart w:id="1225" w:name="_ETM_Q1_3992378"/>
      <w:bookmarkEnd w:id="1225"/>
      <w:r w:rsidR="0038656C">
        <w:rPr>
          <w:rFonts w:hint="cs"/>
          <w:rtl/>
          <w:lang w:eastAsia="he-IL"/>
        </w:rPr>
        <w:t xml:space="preserve">שלאחר מכן משמשות גופים זרים ופלסטינים להכפשת מדינת ישראל ופוגעות </w:t>
      </w:r>
      <w:bookmarkStart w:id="1226" w:name="_ETM_Q1_3996894"/>
      <w:bookmarkEnd w:id="1226"/>
      <w:r w:rsidR="0038656C">
        <w:rPr>
          <w:rFonts w:hint="cs"/>
          <w:rtl/>
          <w:lang w:eastAsia="he-IL"/>
        </w:rPr>
        <w:t xml:space="preserve">באינטרס הלאומי שלה. מעתה ואילך </w:t>
      </w:r>
      <w:r w:rsidR="00623C68">
        <w:rPr>
          <w:rFonts w:hint="cs"/>
          <w:rtl/>
          <w:lang w:eastAsia="he-IL"/>
        </w:rPr>
        <w:t>כל הצעת חוק שתעלה על</w:t>
      </w:r>
      <w:bookmarkStart w:id="1227" w:name="_ETM_Q1_4004015"/>
      <w:bookmarkEnd w:id="1227"/>
      <w:r w:rsidR="00623C68">
        <w:rPr>
          <w:rFonts w:hint="cs"/>
          <w:rtl/>
          <w:lang w:eastAsia="he-IL"/>
        </w:rPr>
        <w:t xml:space="preserve"> ידם לא תקודם בוועדת הכנסת אשר בראשותי. ואתה מוסיף ואומר:</w:t>
      </w:r>
      <w:bookmarkStart w:id="1228" w:name="_ETM_Q1_4008499"/>
      <w:bookmarkEnd w:id="1228"/>
      <w:r w:rsidR="00623C68">
        <w:rPr>
          <w:rFonts w:hint="cs"/>
          <w:rtl/>
          <w:lang w:eastAsia="he-IL"/>
        </w:rPr>
        <w:t xml:space="preserve"> זהו הדגל שהרמתי, אני הרמתי את הדגל הזה. </w:t>
      </w:r>
      <w:bookmarkStart w:id="1229" w:name="_ETM_Q1_4017810"/>
      <w:bookmarkEnd w:id="1229"/>
    </w:p>
    <w:p w14:paraId="3EBA047F" w14:textId="77777777" w:rsidR="00623C68" w:rsidRDefault="00623C68" w:rsidP="003F7472">
      <w:pPr>
        <w:rPr>
          <w:rtl/>
          <w:lang w:eastAsia="he-IL"/>
        </w:rPr>
      </w:pPr>
      <w:bookmarkStart w:id="1230" w:name="_ETM_Q1_4017883"/>
      <w:bookmarkStart w:id="1231" w:name="_ETM_Q1_4017939"/>
      <w:bookmarkEnd w:id="1230"/>
      <w:bookmarkEnd w:id="1231"/>
    </w:p>
    <w:p w14:paraId="014B4E7D" w14:textId="77777777" w:rsidR="003F453F" w:rsidRDefault="00623C68" w:rsidP="00560684">
      <w:pPr>
        <w:rPr>
          <w:rtl/>
          <w:lang w:eastAsia="he-IL"/>
        </w:rPr>
      </w:pPr>
      <w:bookmarkStart w:id="1232" w:name="_ETM_Q1_4017997"/>
      <w:bookmarkEnd w:id="1232"/>
      <w:r>
        <w:rPr>
          <w:rFonts w:hint="cs"/>
          <w:rtl/>
          <w:lang w:eastAsia="he-IL"/>
        </w:rPr>
        <w:t>אתה אומר</w:t>
      </w:r>
      <w:bookmarkStart w:id="1233" w:name="_ETM_Q1_4014834"/>
      <w:bookmarkEnd w:id="1233"/>
      <w:r>
        <w:rPr>
          <w:rFonts w:hint="cs"/>
          <w:rtl/>
          <w:lang w:eastAsia="he-IL"/>
        </w:rPr>
        <w:t xml:space="preserve"> במידה מסוימת של צדק, אבל זה חוק של בני גנץ,</w:t>
      </w:r>
      <w:bookmarkStart w:id="1234" w:name="_ETM_Q1_4018579"/>
      <w:bookmarkEnd w:id="1234"/>
      <w:r>
        <w:rPr>
          <w:rFonts w:hint="cs"/>
          <w:rtl/>
          <w:lang w:eastAsia="he-IL"/>
        </w:rPr>
        <w:t xml:space="preserve"> זה חוק שירות ביטחון. טכנית אתה צודק, זה אכן חוק </w:t>
      </w:r>
      <w:bookmarkStart w:id="1235" w:name="_ETM_Q1_4023325"/>
      <w:bookmarkEnd w:id="1235"/>
      <w:r>
        <w:rPr>
          <w:rFonts w:hint="cs"/>
          <w:rtl/>
          <w:lang w:eastAsia="he-IL"/>
        </w:rPr>
        <w:t>שירות ביטחון שחונה במשרד הביטחון. אבל צריך להיות ציני</w:t>
      </w:r>
      <w:bookmarkStart w:id="1236" w:name="_ETM_Q1_4026832"/>
      <w:bookmarkEnd w:id="1236"/>
      <w:r>
        <w:rPr>
          <w:rFonts w:hint="cs"/>
          <w:rtl/>
          <w:lang w:eastAsia="he-IL"/>
        </w:rPr>
        <w:t xml:space="preserve"> מאוד ולזלזל באינטליגנציה של כל הצופים שצופים בנו עכשיו ושל חברי הכנסת שמשתתפים כאן כדי להגדיר חוק שכתוב פה הצבת יוצאי צבא במשטרת ישראל ובשירות בתי הסוהר, כחוק שהוא</w:t>
      </w:r>
      <w:bookmarkStart w:id="1237" w:name="_ETM_Q1_4042837"/>
      <w:bookmarkEnd w:id="1237"/>
      <w:r>
        <w:rPr>
          <w:rFonts w:hint="cs"/>
          <w:rtl/>
          <w:lang w:eastAsia="he-IL"/>
        </w:rPr>
        <w:t xml:space="preserve"> לא אינטרס קודם כל של אותו עמר בר לב שעליו</w:t>
      </w:r>
      <w:bookmarkStart w:id="1238" w:name="_ETM_Q1_4050048"/>
      <w:bookmarkEnd w:id="1238"/>
      <w:r>
        <w:rPr>
          <w:rFonts w:hint="cs"/>
          <w:rtl/>
          <w:lang w:eastAsia="he-IL"/>
        </w:rPr>
        <w:t xml:space="preserve"> דיברת בכתבה. ותוסיף לזה שעמר בר לב מגיע לביקור</w:t>
      </w:r>
      <w:bookmarkStart w:id="1239" w:name="_ETM_Q1_4055603"/>
      <w:bookmarkEnd w:id="1239"/>
      <w:r>
        <w:rPr>
          <w:rFonts w:hint="cs"/>
          <w:rtl/>
          <w:lang w:eastAsia="he-IL"/>
        </w:rPr>
        <w:t xml:space="preserve"> במחוז ש"י, מדבר על אלימות המתנחלים ומדבר על הצורך </w:t>
      </w:r>
      <w:bookmarkStart w:id="1240" w:name="_ETM_Q1_4060178"/>
      <w:bookmarkEnd w:id="1240"/>
      <w:r>
        <w:rPr>
          <w:rFonts w:hint="cs"/>
          <w:rtl/>
          <w:lang w:eastAsia="he-IL"/>
        </w:rPr>
        <w:t xml:space="preserve">בתגבור של שוטרים. לאן? לא לנגב, </w:t>
      </w:r>
      <w:bookmarkStart w:id="1241" w:name="_ETM_Q1_4064626"/>
      <w:bookmarkStart w:id="1242" w:name="_ETM_Q1_4064711"/>
      <w:bookmarkStart w:id="1243" w:name="_ETM_Q1_4064774"/>
      <w:bookmarkStart w:id="1244" w:name="_ETM_Q1_4064835"/>
      <w:bookmarkEnd w:id="1241"/>
      <w:bookmarkEnd w:id="1242"/>
      <w:bookmarkEnd w:id="1243"/>
      <w:bookmarkEnd w:id="1244"/>
      <w:r w:rsidR="003F453F">
        <w:rPr>
          <w:rFonts w:hint="cs"/>
          <w:rtl/>
          <w:lang w:eastAsia="he-IL"/>
        </w:rPr>
        <w:t>לא לערים המעורבות, אלא למחוז ש</w:t>
      </w:r>
      <w:r>
        <w:rPr>
          <w:rFonts w:hint="cs"/>
          <w:rtl/>
          <w:lang w:eastAsia="he-IL"/>
        </w:rPr>
        <w:t>"</w:t>
      </w:r>
      <w:r w:rsidR="003F453F">
        <w:rPr>
          <w:rFonts w:hint="cs"/>
          <w:rtl/>
          <w:lang w:eastAsia="he-IL"/>
        </w:rPr>
        <w:t xml:space="preserve">י </w:t>
      </w:r>
      <w:bookmarkStart w:id="1245" w:name="_ETM_Q1_4071371"/>
      <w:bookmarkEnd w:id="1245"/>
      <w:r w:rsidR="003F453F">
        <w:rPr>
          <w:rFonts w:hint="cs"/>
          <w:rtl/>
          <w:lang w:eastAsia="he-IL"/>
        </w:rPr>
        <w:t>כדי לטפל באלימות המתנ</w:t>
      </w:r>
      <w:r>
        <w:rPr>
          <w:rFonts w:hint="cs"/>
          <w:rtl/>
          <w:lang w:eastAsia="he-IL"/>
        </w:rPr>
        <w:t>ח</w:t>
      </w:r>
      <w:r w:rsidR="003F453F">
        <w:rPr>
          <w:rFonts w:hint="cs"/>
          <w:rtl/>
          <w:lang w:eastAsia="he-IL"/>
        </w:rPr>
        <w:t>לים</w:t>
      </w:r>
      <w:r>
        <w:rPr>
          <w:rFonts w:hint="cs"/>
          <w:rtl/>
          <w:lang w:eastAsia="he-IL"/>
        </w:rPr>
        <w:t>. אני חושב,</w:t>
      </w:r>
      <w:bookmarkStart w:id="1246" w:name="_ETM_Q1_4073725"/>
      <w:bookmarkEnd w:id="1246"/>
      <w:r>
        <w:rPr>
          <w:rFonts w:hint="cs"/>
          <w:rtl/>
          <w:lang w:eastAsia="he-IL"/>
        </w:rPr>
        <w:t xml:space="preserve"> אדוני, שאתה בינך לבין עצמך מבין שזה החוק הזה. </w:t>
      </w:r>
      <w:r w:rsidR="00560684">
        <w:rPr>
          <w:rFonts w:hint="cs"/>
          <w:rtl/>
          <w:lang w:eastAsia="he-IL"/>
        </w:rPr>
        <w:t xml:space="preserve">זה מה שהוא רוצה לעשות כאן. </w:t>
      </w:r>
      <w:bookmarkStart w:id="1247" w:name="_ETM_Q1_4082306"/>
      <w:bookmarkEnd w:id="1247"/>
      <w:r w:rsidR="00560684">
        <w:rPr>
          <w:rFonts w:hint="cs"/>
          <w:rtl/>
          <w:lang w:eastAsia="he-IL"/>
        </w:rPr>
        <w:t>אל תזלזל באינטליגנציה שלנו.</w:t>
      </w:r>
      <w:r w:rsidR="003F453F">
        <w:rPr>
          <w:rFonts w:hint="cs"/>
          <w:rtl/>
          <w:lang w:eastAsia="he-IL"/>
        </w:rPr>
        <w:t xml:space="preserve"> זה חוק של עמר בר </w:t>
      </w:r>
      <w:bookmarkStart w:id="1248" w:name="_ETM_Q1_4087483"/>
      <w:bookmarkEnd w:id="1248"/>
      <w:r w:rsidR="003F453F">
        <w:rPr>
          <w:rFonts w:hint="cs"/>
          <w:rtl/>
          <w:lang w:eastAsia="he-IL"/>
        </w:rPr>
        <w:t>לב, גם אם הוא מוגדר</w:t>
      </w:r>
      <w:r w:rsidR="00560684">
        <w:rPr>
          <w:rFonts w:hint="cs"/>
          <w:rtl/>
          <w:lang w:eastAsia="he-IL"/>
        </w:rPr>
        <w:t xml:space="preserve"> </w:t>
      </w:r>
      <w:bookmarkStart w:id="1249" w:name="_ETM_Q1_4087553"/>
      <w:bookmarkEnd w:id="1249"/>
      <w:r w:rsidR="00560684">
        <w:rPr>
          <w:rFonts w:hint="cs"/>
          <w:rtl/>
          <w:lang w:eastAsia="he-IL"/>
        </w:rPr>
        <w:t>חוק שירות ביטחון שחונה במשרד הביטחון,</w:t>
      </w:r>
      <w:r w:rsidR="003F453F">
        <w:rPr>
          <w:rFonts w:hint="cs"/>
          <w:rtl/>
          <w:lang w:eastAsia="he-IL"/>
        </w:rPr>
        <w:t xml:space="preserve"> ויש לך היכולת אדוני</w:t>
      </w:r>
      <w:r w:rsidR="00560684">
        <w:rPr>
          <w:rFonts w:hint="cs"/>
          <w:rtl/>
          <w:lang w:eastAsia="he-IL"/>
        </w:rPr>
        <w:t>, אם לא לבלום אותו,</w:t>
      </w:r>
      <w:bookmarkStart w:id="1250" w:name="_ETM_Q1_4093426"/>
      <w:bookmarkEnd w:id="1250"/>
      <w:r w:rsidR="00560684">
        <w:rPr>
          <w:rFonts w:hint="cs"/>
          <w:rtl/>
          <w:lang w:eastAsia="he-IL"/>
        </w:rPr>
        <w:t xml:space="preserve"> לכל הפחות</w:t>
      </w:r>
      <w:r w:rsidR="003F453F">
        <w:rPr>
          <w:rFonts w:hint="cs"/>
          <w:rtl/>
          <w:lang w:eastAsia="he-IL"/>
        </w:rPr>
        <w:t xml:space="preserve"> לא </w:t>
      </w:r>
      <w:bookmarkStart w:id="1251" w:name="_ETM_Q1_4096073"/>
      <w:bookmarkEnd w:id="1251"/>
      <w:r w:rsidR="003F453F">
        <w:rPr>
          <w:rFonts w:hint="cs"/>
          <w:rtl/>
          <w:lang w:eastAsia="he-IL"/>
        </w:rPr>
        <w:t>לקדם אותו</w:t>
      </w:r>
      <w:r w:rsidR="00560684">
        <w:rPr>
          <w:rFonts w:hint="cs"/>
          <w:rtl/>
          <w:lang w:eastAsia="he-IL"/>
        </w:rPr>
        <w:t xml:space="preserve"> ולבקש מאתנו להצביע בעד </w:t>
      </w:r>
      <w:r w:rsidR="003F453F">
        <w:rPr>
          <w:rFonts w:hint="cs"/>
          <w:rtl/>
          <w:lang w:eastAsia="he-IL"/>
        </w:rPr>
        <w:t>סדרי דיון שיאיצו את החקיקה שלו</w:t>
      </w:r>
      <w:r w:rsidR="00560684">
        <w:rPr>
          <w:rFonts w:hint="cs"/>
          <w:rtl/>
          <w:lang w:eastAsia="he-IL"/>
        </w:rPr>
        <w:t>,</w:t>
      </w:r>
      <w:r w:rsidR="003F453F">
        <w:rPr>
          <w:rFonts w:hint="cs"/>
          <w:rtl/>
          <w:lang w:eastAsia="he-IL"/>
        </w:rPr>
        <w:t xml:space="preserve"> ואת </w:t>
      </w:r>
      <w:bookmarkStart w:id="1252" w:name="_ETM_Q1_4104919"/>
      <w:bookmarkEnd w:id="1252"/>
      <w:r w:rsidR="003F453F">
        <w:rPr>
          <w:rFonts w:hint="cs"/>
          <w:rtl/>
          <w:lang w:eastAsia="he-IL"/>
        </w:rPr>
        <w:t xml:space="preserve">הדבר הזה אני מבקש ממך לעשות. </w:t>
      </w:r>
      <w:r w:rsidR="00560684">
        <w:rPr>
          <w:rFonts w:hint="cs"/>
          <w:rtl/>
          <w:lang w:eastAsia="he-IL"/>
        </w:rPr>
        <w:t>אל תקפל את</w:t>
      </w:r>
      <w:bookmarkStart w:id="1253" w:name="_ETM_Q1_4106316"/>
      <w:bookmarkEnd w:id="1253"/>
      <w:r w:rsidR="00560684">
        <w:rPr>
          <w:rFonts w:hint="cs"/>
          <w:rtl/>
          <w:lang w:eastAsia="he-IL"/>
        </w:rPr>
        <w:t xml:space="preserve"> הדגל שאתה בעצמך הרמת. </w:t>
      </w:r>
    </w:p>
    <w:p w14:paraId="410EB66D" w14:textId="77777777" w:rsidR="003F453F" w:rsidRDefault="003F453F" w:rsidP="003F453F">
      <w:pPr>
        <w:rPr>
          <w:rtl/>
          <w:lang w:eastAsia="he-IL"/>
        </w:rPr>
      </w:pPr>
      <w:bookmarkStart w:id="1254" w:name="_ETM_Q1_4112016"/>
      <w:bookmarkStart w:id="1255" w:name="_ETM_Q1_4112091"/>
      <w:bookmarkEnd w:id="1254"/>
      <w:bookmarkEnd w:id="1255"/>
    </w:p>
    <w:p w14:paraId="6C794318" w14:textId="77777777" w:rsidR="003F453F" w:rsidRDefault="003F453F" w:rsidP="003F453F">
      <w:pPr>
        <w:pStyle w:val="af"/>
        <w:keepNext/>
        <w:rPr>
          <w:rtl/>
        </w:rPr>
      </w:pPr>
      <w:bookmarkStart w:id="1256" w:name="ET_yor_6145_101"/>
      <w:r w:rsidRPr="003F45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453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56"/>
    </w:p>
    <w:p w14:paraId="030FF0AD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1590C131" w14:textId="77777777" w:rsidR="003F453F" w:rsidRDefault="00560684" w:rsidP="003F453F">
      <w:pPr>
        <w:rPr>
          <w:rtl/>
          <w:lang w:eastAsia="he-IL"/>
        </w:rPr>
      </w:pPr>
      <w:bookmarkStart w:id="1257" w:name="_ETM_Q1_4113248"/>
      <w:bookmarkEnd w:id="1257"/>
      <w:r>
        <w:rPr>
          <w:rFonts w:hint="cs"/>
          <w:rtl/>
          <w:lang w:eastAsia="he-IL"/>
        </w:rPr>
        <w:t xml:space="preserve">חבר הכנסת אוחנה, </w:t>
      </w:r>
      <w:r w:rsidR="003F453F">
        <w:rPr>
          <w:rFonts w:hint="cs"/>
          <w:rtl/>
          <w:lang w:eastAsia="he-IL"/>
        </w:rPr>
        <w:t xml:space="preserve">תודה רבה. </w:t>
      </w:r>
      <w:r>
        <w:rPr>
          <w:rFonts w:hint="cs"/>
          <w:rtl/>
          <w:lang w:eastAsia="he-IL"/>
        </w:rPr>
        <w:t xml:space="preserve">חבר הכנסת </w:t>
      </w:r>
      <w:bookmarkStart w:id="1258" w:name="_ETM_Q1_4115723"/>
      <w:bookmarkEnd w:id="1258"/>
      <w:r>
        <w:rPr>
          <w:rFonts w:hint="cs"/>
          <w:rtl/>
          <w:lang w:eastAsia="he-IL"/>
        </w:rPr>
        <w:t xml:space="preserve">אבי מעוז, בבקשה. </w:t>
      </w:r>
    </w:p>
    <w:p w14:paraId="6D502BF3" w14:textId="77777777" w:rsidR="003F453F" w:rsidRDefault="003F453F" w:rsidP="003F453F">
      <w:pPr>
        <w:rPr>
          <w:rtl/>
          <w:lang w:eastAsia="he-IL"/>
        </w:rPr>
      </w:pPr>
      <w:bookmarkStart w:id="1259" w:name="_ETM_Q1_4116074"/>
      <w:bookmarkStart w:id="1260" w:name="_ETM_Q1_4116149"/>
      <w:bookmarkStart w:id="1261" w:name="_ETM_Q1_4169538"/>
      <w:bookmarkEnd w:id="1259"/>
      <w:bookmarkEnd w:id="1260"/>
      <w:bookmarkEnd w:id="1261"/>
    </w:p>
    <w:p w14:paraId="37B2EE22" w14:textId="77777777" w:rsidR="003F453F" w:rsidRDefault="003F453F" w:rsidP="003F453F">
      <w:pPr>
        <w:pStyle w:val="a"/>
        <w:keepNext/>
        <w:rPr>
          <w:rtl/>
        </w:rPr>
      </w:pPr>
      <w:bookmarkStart w:id="1262" w:name="ET_speaker_6153_102"/>
      <w:r w:rsidRPr="003F453F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3F45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2"/>
    </w:p>
    <w:p w14:paraId="666654B5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7ECC9318" w14:textId="77777777" w:rsidR="003F453F" w:rsidRDefault="003F453F" w:rsidP="003F453F">
      <w:pPr>
        <w:rPr>
          <w:rtl/>
          <w:lang w:eastAsia="he-IL"/>
        </w:rPr>
      </w:pPr>
      <w:bookmarkStart w:id="1263" w:name="_ETM_Q1_4170002"/>
      <w:bookmarkStart w:id="1264" w:name="_ETM_Q1_4170052"/>
      <w:bookmarkEnd w:id="1263"/>
      <w:bookmarkEnd w:id="1264"/>
      <w:r>
        <w:rPr>
          <w:rFonts w:hint="cs"/>
          <w:rtl/>
          <w:lang w:eastAsia="he-IL"/>
        </w:rPr>
        <w:t xml:space="preserve">תודה, </w:t>
      </w:r>
      <w:bookmarkStart w:id="1265" w:name="_ETM_Q1_4171297"/>
      <w:bookmarkEnd w:id="1265"/>
      <w:r>
        <w:rPr>
          <w:rFonts w:hint="cs"/>
          <w:rtl/>
          <w:lang w:eastAsia="he-IL"/>
        </w:rPr>
        <w:t xml:space="preserve">אדוני היושב-ראש. </w:t>
      </w:r>
    </w:p>
    <w:p w14:paraId="0933FCC7" w14:textId="77777777" w:rsidR="00560684" w:rsidRDefault="00560684" w:rsidP="003F453F">
      <w:pPr>
        <w:rPr>
          <w:rtl/>
          <w:lang w:eastAsia="he-IL"/>
        </w:rPr>
      </w:pPr>
    </w:p>
    <w:p w14:paraId="2A7517EA" w14:textId="77777777" w:rsidR="00560684" w:rsidRDefault="00560684" w:rsidP="00560684">
      <w:pPr>
        <w:pStyle w:val="a"/>
        <w:keepNext/>
        <w:rPr>
          <w:rtl/>
        </w:rPr>
      </w:pPr>
      <w:bookmarkStart w:id="1266" w:name="ET_speaker_5797_291"/>
      <w:r w:rsidRPr="0056068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6068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6"/>
    </w:p>
    <w:p w14:paraId="692339A2" w14:textId="77777777" w:rsidR="00560684" w:rsidRDefault="00560684" w:rsidP="00560684">
      <w:pPr>
        <w:pStyle w:val="KeepWithNext"/>
        <w:rPr>
          <w:rtl/>
          <w:lang w:eastAsia="he-IL"/>
        </w:rPr>
      </w:pPr>
    </w:p>
    <w:p w14:paraId="0766DC96" w14:textId="77777777" w:rsidR="00560684" w:rsidRDefault="00560684" w:rsidP="005606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נו הפסקה מהמליאה שעתיים. </w:t>
      </w:r>
    </w:p>
    <w:p w14:paraId="10292D14" w14:textId="77777777" w:rsidR="00560684" w:rsidRDefault="00560684" w:rsidP="00560684">
      <w:pPr>
        <w:rPr>
          <w:rtl/>
          <w:lang w:eastAsia="he-IL"/>
        </w:rPr>
      </w:pPr>
      <w:bookmarkStart w:id="1267" w:name="_ETM_Q1_4168963"/>
      <w:bookmarkStart w:id="1268" w:name="_ETM_Q1_4169045"/>
      <w:bookmarkEnd w:id="1267"/>
      <w:bookmarkEnd w:id="1268"/>
    </w:p>
    <w:p w14:paraId="16B30FCA" w14:textId="77777777" w:rsidR="00560684" w:rsidRDefault="00560684" w:rsidP="00560684">
      <w:pPr>
        <w:pStyle w:val="a"/>
        <w:keepNext/>
        <w:rPr>
          <w:rtl/>
        </w:rPr>
      </w:pPr>
      <w:bookmarkStart w:id="1269" w:name="ET_speaker_5093_292"/>
      <w:r w:rsidRPr="0056068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6068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9"/>
    </w:p>
    <w:p w14:paraId="6E7182B6" w14:textId="77777777" w:rsidR="00560684" w:rsidRDefault="00560684" w:rsidP="00560684">
      <w:pPr>
        <w:pStyle w:val="KeepWithNext"/>
        <w:rPr>
          <w:rtl/>
          <w:lang w:eastAsia="he-IL"/>
        </w:rPr>
      </w:pPr>
    </w:p>
    <w:p w14:paraId="13B06127" w14:textId="77777777" w:rsidR="00560684" w:rsidRPr="00560684" w:rsidRDefault="00560684" w:rsidP="00560684">
      <w:pPr>
        <w:rPr>
          <w:rtl/>
          <w:lang w:eastAsia="he-IL"/>
        </w:rPr>
      </w:pPr>
      <w:bookmarkStart w:id="1270" w:name="_ETM_Q1_4171313"/>
      <w:bookmarkStart w:id="1271" w:name="_ETM_Q1_4171361"/>
      <w:bookmarkEnd w:id="1270"/>
      <w:bookmarkEnd w:id="1271"/>
      <w:r>
        <w:rPr>
          <w:rFonts w:hint="cs"/>
          <w:rtl/>
          <w:lang w:eastAsia="he-IL"/>
        </w:rPr>
        <w:t xml:space="preserve">עד שהצ'קלקות </w:t>
      </w:r>
      <w:bookmarkStart w:id="1272" w:name="_ETM_Q1_4173847"/>
      <w:bookmarkEnd w:id="1272"/>
      <w:r>
        <w:rPr>
          <w:rFonts w:hint="cs"/>
          <w:rtl/>
          <w:lang w:eastAsia="he-IL"/>
        </w:rPr>
        <w:t xml:space="preserve">מגיעות. </w:t>
      </w:r>
    </w:p>
    <w:p w14:paraId="708BD155" w14:textId="77777777" w:rsidR="003F453F" w:rsidRDefault="003F453F" w:rsidP="003F453F">
      <w:pPr>
        <w:rPr>
          <w:rtl/>
          <w:lang w:eastAsia="he-IL"/>
        </w:rPr>
      </w:pPr>
      <w:bookmarkStart w:id="1273" w:name="_ETM_Q1_4177153"/>
      <w:bookmarkStart w:id="1274" w:name="_ETM_Q1_4177243"/>
      <w:bookmarkStart w:id="1275" w:name="_ETM_Q1_4178425"/>
      <w:bookmarkEnd w:id="1273"/>
      <w:bookmarkEnd w:id="1274"/>
      <w:bookmarkEnd w:id="1275"/>
    </w:p>
    <w:p w14:paraId="3EEAA49D" w14:textId="77777777" w:rsidR="003F453F" w:rsidRDefault="003F453F" w:rsidP="003F453F">
      <w:pPr>
        <w:pStyle w:val="a"/>
        <w:keepNext/>
        <w:rPr>
          <w:rtl/>
        </w:rPr>
      </w:pPr>
      <w:bookmarkStart w:id="1276" w:name="ET_speaker_5661_103"/>
      <w:r w:rsidRPr="003F453F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3F45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6"/>
    </w:p>
    <w:p w14:paraId="4AB9E2E4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58422615" w14:textId="77777777" w:rsidR="003F453F" w:rsidRDefault="003F453F" w:rsidP="00560684">
      <w:pPr>
        <w:rPr>
          <w:rtl/>
          <w:lang w:eastAsia="he-IL"/>
        </w:rPr>
      </w:pPr>
      <w:bookmarkStart w:id="1277" w:name="_ETM_Q1_4178930"/>
      <w:bookmarkStart w:id="1278" w:name="_ETM_Q1_4178985"/>
      <w:bookmarkEnd w:id="1277"/>
      <w:bookmarkEnd w:id="1278"/>
      <w:r>
        <w:rPr>
          <w:rFonts w:hint="cs"/>
          <w:rtl/>
          <w:lang w:eastAsia="he-IL"/>
        </w:rPr>
        <w:t>חסר תקדים.</w:t>
      </w:r>
      <w:r w:rsidR="00560684">
        <w:rPr>
          <w:rFonts w:hint="cs"/>
          <w:rtl/>
          <w:lang w:eastAsia="he-IL"/>
        </w:rPr>
        <w:t xml:space="preserve"> דבר מסוכן ברמות שאתם לא מבינים.</w:t>
      </w:r>
      <w:r>
        <w:rPr>
          <w:rFonts w:hint="cs"/>
          <w:rtl/>
          <w:lang w:eastAsia="he-IL"/>
        </w:rPr>
        <w:t xml:space="preserve"> הייעוץ המשפטי הוא בקומה.</w:t>
      </w:r>
      <w:r w:rsidR="00560684">
        <w:rPr>
          <w:rFonts w:hint="cs"/>
          <w:rtl/>
          <w:lang w:eastAsia="he-IL"/>
        </w:rPr>
        <w:t xml:space="preserve"> אני דורש</w:t>
      </w:r>
      <w:bookmarkStart w:id="1279" w:name="_ETM_Q1_4179058"/>
      <w:bookmarkEnd w:id="1279"/>
      <w:r w:rsidR="00560684">
        <w:rPr>
          <w:rFonts w:hint="cs"/>
          <w:rtl/>
          <w:lang w:eastAsia="he-IL"/>
        </w:rPr>
        <w:t xml:space="preserve"> שהיועצת המשפטית של הכנסת תבוא לפה. זה לא יכול </w:t>
      </w:r>
      <w:bookmarkStart w:id="1280" w:name="_ETM_Q1_4184508"/>
      <w:bookmarkEnd w:id="1280"/>
      <w:r w:rsidR="00560684">
        <w:rPr>
          <w:rFonts w:hint="cs"/>
          <w:rtl/>
          <w:lang w:eastAsia="he-IL"/>
        </w:rPr>
        <w:t xml:space="preserve">להיות המצב הזה, בכל הכבוד ליועצת המשפטית של הוועדה, שהייתה </w:t>
      </w:r>
      <w:bookmarkStart w:id="1281" w:name="_ETM_Q1_4186108"/>
      <w:bookmarkEnd w:id="1281"/>
      <w:r w:rsidR="00560684">
        <w:rPr>
          <w:rFonts w:hint="cs"/>
          <w:rtl/>
          <w:lang w:eastAsia="he-IL"/>
        </w:rPr>
        <w:t>צריכה לעמוד</w:t>
      </w:r>
      <w:r>
        <w:rPr>
          <w:rFonts w:hint="cs"/>
          <w:rtl/>
          <w:lang w:eastAsia="he-IL"/>
        </w:rPr>
        <w:t xml:space="preserve"> על </w:t>
      </w:r>
      <w:bookmarkStart w:id="1282" w:name="_ETM_Q1_4190256"/>
      <w:bookmarkEnd w:id="1282"/>
      <w:r>
        <w:rPr>
          <w:rFonts w:hint="cs"/>
          <w:rtl/>
          <w:lang w:eastAsia="he-IL"/>
        </w:rPr>
        <w:t>הדבר המטרף שקרה כאן היום.</w:t>
      </w:r>
      <w:r w:rsidR="00560684">
        <w:rPr>
          <w:rFonts w:hint="cs"/>
          <w:rtl/>
          <w:lang w:eastAsia="he-IL"/>
        </w:rPr>
        <w:t xml:space="preserve"> אתם יודעים מה זה סכנה לדמוקרטיה?</w:t>
      </w:r>
      <w:bookmarkStart w:id="1283" w:name="_ETM_Q1_4194036"/>
      <w:bookmarkEnd w:id="1283"/>
      <w:r w:rsidR="00560684">
        <w:rPr>
          <w:rFonts w:hint="cs"/>
          <w:rtl/>
          <w:lang w:eastAsia="he-IL"/>
        </w:rPr>
        <w:t xml:space="preserve"> זו סכנה לדמוקרטיה. </w:t>
      </w:r>
      <w:r>
        <w:rPr>
          <w:rFonts w:hint="cs"/>
          <w:rtl/>
          <w:lang w:eastAsia="he-IL"/>
        </w:rPr>
        <w:t xml:space="preserve">זה פשוט להשתגע, ואתם לא </w:t>
      </w:r>
      <w:bookmarkStart w:id="1284" w:name="_ETM_Q1_4199168"/>
      <w:bookmarkEnd w:id="1284"/>
      <w:r>
        <w:rPr>
          <w:rFonts w:hint="cs"/>
          <w:rtl/>
          <w:lang w:eastAsia="he-IL"/>
        </w:rPr>
        <w:t xml:space="preserve">מבינים מה שאתם עושים. מפסיקים דיון במליאה. לא היה דבר </w:t>
      </w:r>
      <w:bookmarkStart w:id="1285" w:name="_ETM_Q1_4205416"/>
      <w:bookmarkEnd w:id="1285"/>
      <w:r>
        <w:rPr>
          <w:rFonts w:hint="cs"/>
          <w:rtl/>
          <w:lang w:eastAsia="he-IL"/>
        </w:rPr>
        <w:t>כזה מפברואר</w:t>
      </w:r>
      <w:r w:rsidR="00560684">
        <w:rPr>
          <w:rFonts w:hint="cs"/>
          <w:rtl/>
          <w:lang w:eastAsia="he-IL"/>
        </w:rPr>
        <w:t xml:space="preserve"> 1949. תבדוק, תבדקי את, אתם, ממ"מ, </w:t>
      </w:r>
      <w:bookmarkStart w:id="1286" w:name="_ETM_Q1_4209120"/>
      <w:bookmarkEnd w:id="1286"/>
      <w:r w:rsidR="00560684">
        <w:rPr>
          <w:rFonts w:hint="cs"/>
          <w:rtl/>
          <w:lang w:eastAsia="he-IL"/>
        </w:rPr>
        <w:t xml:space="preserve">כל מכון מחקר </w:t>
      </w:r>
      <w:r>
        <w:rPr>
          <w:rFonts w:hint="cs"/>
          <w:rtl/>
          <w:lang w:eastAsia="he-IL"/>
        </w:rPr>
        <w:t xml:space="preserve">יכול לבדוק את הדבר הזה. </w:t>
      </w:r>
      <w:bookmarkStart w:id="1287" w:name="_ETM_Q1_4214334"/>
      <w:bookmarkEnd w:id="1287"/>
      <w:r>
        <w:rPr>
          <w:rFonts w:hint="cs"/>
          <w:rtl/>
          <w:lang w:eastAsia="he-IL"/>
        </w:rPr>
        <w:t>זה שיגעון</w:t>
      </w:r>
      <w:r w:rsidR="00560684">
        <w:rPr>
          <w:rFonts w:hint="cs"/>
          <w:rtl/>
          <w:lang w:eastAsia="he-IL"/>
        </w:rPr>
        <w:t xml:space="preserve"> שאין כדוגמתו לעצור מליאה בגלל שאין</w:t>
      </w:r>
      <w:bookmarkStart w:id="1288" w:name="_ETM_Q1_4215946"/>
      <w:bookmarkEnd w:id="1288"/>
      <w:r w:rsidR="00560684">
        <w:rPr>
          <w:rFonts w:hint="cs"/>
          <w:rtl/>
          <w:lang w:eastAsia="he-IL"/>
        </w:rPr>
        <w:t xml:space="preserve"> רוב או בגלל שראש הממשלה צריך להגיע. זה דבר שלא</w:t>
      </w:r>
      <w:bookmarkStart w:id="1289" w:name="_ETM_Q1_4219998"/>
      <w:bookmarkEnd w:id="1289"/>
      <w:r w:rsidR="00560684">
        <w:rPr>
          <w:rFonts w:hint="cs"/>
          <w:rtl/>
          <w:lang w:eastAsia="he-IL"/>
        </w:rPr>
        <w:t xml:space="preserve"> היה. </w:t>
      </w:r>
      <w:r>
        <w:rPr>
          <w:rFonts w:hint="cs"/>
          <w:rtl/>
          <w:lang w:eastAsia="he-IL"/>
        </w:rPr>
        <w:t>איפה הייעוץ המשפטי של הכנסת?</w:t>
      </w:r>
      <w:r w:rsidR="00560684">
        <w:rPr>
          <w:rFonts w:hint="cs"/>
          <w:rtl/>
          <w:lang w:eastAsia="he-IL"/>
        </w:rPr>
        <w:t xml:space="preserve"> הוא צריך להגן על כבוד הכנסת, לא</w:t>
      </w:r>
      <w:bookmarkStart w:id="1290" w:name="_ETM_Q1_4227889"/>
      <w:bookmarkEnd w:id="1290"/>
      <w:r w:rsidR="00560684">
        <w:rPr>
          <w:rFonts w:hint="cs"/>
          <w:rtl/>
          <w:lang w:eastAsia="he-IL"/>
        </w:rPr>
        <w:t xml:space="preserve"> על כבוד הקואליציה או האופוזיציה. </w:t>
      </w:r>
    </w:p>
    <w:p w14:paraId="7CBBEAFC" w14:textId="77777777" w:rsidR="003F453F" w:rsidRDefault="003F453F" w:rsidP="003F453F">
      <w:pPr>
        <w:rPr>
          <w:rtl/>
          <w:lang w:eastAsia="he-IL"/>
        </w:rPr>
      </w:pPr>
      <w:bookmarkStart w:id="1291" w:name="_ETM_Q1_4230864"/>
      <w:bookmarkStart w:id="1292" w:name="_ETM_Q1_4230945"/>
      <w:bookmarkStart w:id="1293" w:name="_ETM_Q1_4232183"/>
      <w:bookmarkEnd w:id="1291"/>
      <w:bookmarkEnd w:id="1292"/>
      <w:bookmarkEnd w:id="1293"/>
    </w:p>
    <w:p w14:paraId="5032D34F" w14:textId="77777777" w:rsidR="003F453F" w:rsidRDefault="003F453F" w:rsidP="003F453F">
      <w:pPr>
        <w:pStyle w:val="a"/>
        <w:keepNext/>
        <w:rPr>
          <w:rtl/>
        </w:rPr>
      </w:pPr>
      <w:bookmarkStart w:id="1294" w:name="ET_speaker_5807_104"/>
      <w:r w:rsidRPr="003F453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F45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4"/>
    </w:p>
    <w:p w14:paraId="48E17103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0BB96ED6" w14:textId="77777777" w:rsidR="003F453F" w:rsidRDefault="003F453F" w:rsidP="00F048B1">
      <w:pPr>
        <w:rPr>
          <w:rtl/>
          <w:lang w:eastAsia="he-IL"/>
        </w:rPr>
      </w:pPr>
      <w:bookmarkStart w:id="1295" w:name="_ETM_Q1_4232794"/>
      <w:bookmarkEnd w:id="1295"/>
      <w:r>
        <w:rPr>
          <w:rFonts w:hint="cs"/>
          <w:rtl/>
          <w:lang w:eastAsia="he-IL"/>
        </w:rPr>
        <w:t>א</w:t>
      </w:r>
      <w:bookmarkStart w:id="1296" w:name="_ETM_Q1_4232874"/>
      <w:bookmarkEnd w:id="1296"/>
      <w:r>
        <w:rPr>
          <w:rFonts w:hint="cs"/>
          <w:rtl/>
          <w:lang w:eastAsia="he-IL"/>
        </w:rPr>
        <w:t xml:space="preserve">ז </w:t>
      </w:r>
      <w:bookmarkStart w:id="1297" w:name="_ETM_Q1_4233058"/>
      <w:bookmarkEnd w:id="1297"/>
      <w:r>
        <w:rPr>
          <w:rFonts w:hint="cs"/>
          <w:rtl/>
          <w:lang w:eastAsia="he-IL"/>
        </w:rPr>
        <w:t xml:space="preserve">אנחנו החדשים שואלים את הוותיקים איך הגענו למצב הזה </w:t>
      </w:r>
      <w:bookmarkStart w:id="1298" w:name="_ETM_Q1_4243342"/>
      <w:bookmarkEnd w:id="1298"/>
      <w:r>
        <w:rPr>
          <w:rFonts w:hint="cs"/>
          <w:rtl/>
          <w:lang w:eastAsia="he-IL"/>
        </w:rPr>
        <w:t xml:space="preserve">שאין ייעוץ משפטי </w:t>
      </w:r>
      <w:r w:rsidR="00F048B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כנסת?</w:t>
      </w:r>
      <w:r w:rsidR="00F048B1">
        <w:rPr>
          <w:rFonts w:hint="cs"/>
          <w:rtl/>
          <w:lang w:eastAsia="he-IL"/>
        </w:rPr>
        <w:t xml:space="preserve"> יש </w:t>
      </w:r>
      <w:bookmarkStart w:id="1299" w:name="_ETM_Q1_4244592"/>
      <w:bookmarkEnd w:id="1299"/>
      <w:r w:rsidR="00F048B1">
        <w:rPr>
          <w:rFonts w:hint="cs"/>
          <w:rtl/>
          <w:lang w:eastAsia="he-IL"/>
        </w:rPr>
        <w:t>פה עניין שהייעוץ המשפטי משותק,</w:t>
      </w:r>
      <w:r>
        <w:rPr>
          <w:rFonts w:hint="cs"/>
          <w:rtl/>
          <w:lang w:eastAsia="he-IL"/>
        </w:rPr>
        <w:t xml:space="preserve"> זה לא היה אף פעם. </w:t>
      </w:r>
    </w:p>
    <w:p w14:paraId="63DDCD0D" w14:textId="77777777" w:rsidR="003F453F" w:rsidRDefault="003F453F" w:rsidP="003F453F">
      <w:pPr>
        <w:rPr>
          <w:rtl/>
          <w:lang w:eastAsia="he-IL"/>
        </w:rPr>
      </w:pPr>
      <w:bookmarkStart w:id="1300" w:name="_ETM_Q1_4252151"/>
      <w:bookmarkStart w:id="1301" w:name="_ETM_Q1_4252228"/>
      <w:bookmarkStart w:id="1302" w:name="_ETM_Q1_4253279"/>
      <w:bookmarkEnd w:id="1300"/>
      <w:bookmarkEnd w:id="1301"/>
      <w:bookmarkEnd w:id="1302"/>
    </w:p>
    <w:p w14:paraId="4F10463C" w14:textId="77777777" w:rsidR="003F453F" w:rsidRDefault="003F453F" w:rsidP="003F453F">
      <w:pPr>
        <w:pStyle w:val="a"/>
        <w:keepNext/>
        <w:rPr>
          <w:rtl/>
        </w:rPr>
      </w:pPr>
      <w:bookmarkStart w:id="1303" w:name="ET_speaker_5080_105"/>
      <w:r w:rsidRPr="003F453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F45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3"/>
    </w:p>
    <w:p w14:paraId="3E6355D2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03E033F5" w14:textId="77777777" w:rsidR="003F453F" w:rsidRDefault="003F453F" w:rsidP="00F048B1">
      <w:pPr>
        <w:rPr>
          <w:rtl/>
          <w:lang w:eastAsia="he-IL"/>
        </w:rPr>
      </w:pPr>
      <w:bookmarkStart w:id="1304" w:name="_ETM_Q1_4253803"/>
      <w:bookmarkStart w:id="1305" w:name="_ETM_Q1_4253859"/>
      <w:bookmarkEnd w:id="1304"/>
      <w:bookmarkEnd w:id="1305"/>
      <w:r>
        <w:rPr>
          <w:rFonts w:hint="cs"/>
          <w:rtl/>
          <w:lang w:eastAsia="he-IL"/>
        </w:rPr>
        <w:t xml:space="preserve">או </w:t>
      </w:r>
      <w:bookmarkStart w:id="1306" w:name="_ETM_Q1_4254168"/>
      <w:bookmarkEnd w:id="1306"/>
      <w:r>
        <w:rPr>
          <w:rFonts w:hint="cs"/>
          <w:rtl/>
          <w:lang w:eastAsia="he-IL"/>
        </w:rPr>
        <w:t xml:space="preserve">שגם הייעוץ המשפטי מבחינתכם לא לגיטימי כי הוא לא מסכים </w:t>
      </w:r>
      <w:bookmarkStart w:id="1307" w:name="_ETM_Q1_4261310"/>
      <w:bookmarkEnd w:id="1307"/>
      <w:r>
        <w:rPr>
          <w:rFonts w:hint="cs"/>
          <w:rtl/>
          <w:lang w:eastAsia="he-IL"/>
        </w:rPr>
        <w:t>אתכם?</w:t>
      </w:r>
      <w:r w:rsidR="00F048B1">
        <w:rPr>
          <w:rFonts w:hint="cs"/>
          <w:rtl/>
          <w:lang w:eastAsia="he-IL"/>
        </w:rPr>
        <w:t xml:space="preserve"> הרי גם בג"צ</w:t>
      </w:r>
      <w:bookmarkStart w:id="1308" w:name="_ETM_Q1_4254655"/>
      <w:bookmarkEnd w:id="1308"/>
      <w:r w:rsidR="00F048B1">
        <w:rPr>
          <w:rFonts w:hint="cs"/>
          <w:rtl/>
          <w:lang w:eastAsia="he-IL"/>
        </w:rPr>
        <w:t xml:space="preserve"> זרק אתכם מכל המדרגות, גם הוא לא לגיטימי. </w:t>
      </w:r>
      <w:bookmarkStart w:id="1309" w:name="_ETM_Q1_4263366"/>
      <w:bookmarkStart w:id="1310" w:name="_ETM_Q1_4263450"/>
      <w:bookmarkEnd w:id="1309"/>
      <w:bookmarkEnd w:id="1310"/>
      <w:r>
        <w:rPr>
          <w:rFonts w:hint="cs"/>
          <w:rtl/>
          <w:lang w:eastAsia="he-IL"/>
        </w:rPr>
        <w:t xml:space="preserve">כל מי שלא מסכים אתכם איבד את זה, </w:t>
      </w:r>
      <w:bookmarkStart w:id="1311" w:name="_ETM_Q1_4271973"/>
      <w:bookmarkEnd w:id="1311"/>
      <w:r>
        <w:rPr>
          <w:rFonts w:hint="cs"/>
          <w:rtl/>
          <w:lang w:eastAsia="he-IL"/>
        </w:rPr>
        <w:t xml:space="preserve">לא לגיטימי. </w:t>
      </w:r>
      <w:r w:rsidR="00F048B1">
        <w:rPr>
          <w:rFonts w:hint="cs"/>
          <w:rtl/>
          <w:lang w:eastAsia="he-IL"/>
        </w:rPr>
        <w:t xml:space="preserve">משטרה, פרקליטות, </w:t>
      </w:r>
      <w:bookmarkStart w:id="1312" w:name="_ETM_Q1_4267493"/>
      <w:bookmarkEnd w:id="1312"/>
      <w:r w:rsidR="00F048B1">
        <w:rPr>
          <w:rFonts w:hint="cs"/>
          <w:rtl/>
          <w:lang w:eastAsia="he-IL"/>
        </w:rPr>
        <w:t xml:space="preserve">בג"צ, מדינת ישראל, ראש הממשלה. </w:t>
      </w:r>
    </w:p>
    <w:p w14:paraId="4B35E93D" w14:textId="77777777" w:rsidR="003F453F" w:rsidRDefault="003F453F" w:rsidP="003F453F">
      <w:pPr>
        <w:rPr>
          <w:rtl/>
          <w:lang w:eastAsia="he-IL"/>
        </w:rPr>
      </w:pPr>
      <w:bookmarkStart w:id="1313" w:name="_ETM_Q1_4280238"/>
      <w:bookmarkStart w:id="1314" w:name="_ETM_Q1_4280313"/>
      <w:bookmarkStart w:id="1315" w:name="_ETM_Q1_4286062"/>
      <w:bookmarkEnd w:id="1313"/>
      <w:bookmarkEnd w:id="1314"/>
      <w:bookmarkEnd w:id="1315"/>
    </w:p>
    <w:p w14:paraId="6E419B94" w14:textId="77777777" w:rsidR="003F453F" w:rsidRDefault="003F453F" w:rsidP="003F453F">
      <w:pPr>
        <w:pStyle w:val="a"/>
        <w:keepNext/>
        <w:rPr>
          <w:rtl/>
        </w:rPr>
      </w:pPr>
      <w:bookmarkStart w:id="1316" w:name="ET_speaker_5807_106"/>
      <w:r w:rsidRPr="003F453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F45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6"/>
    </w:p>
    <w:p w14:paraId="65FA7579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547994C6" w14:textId="77777777" w:rsidR="00F048B1" w:rsidRDefault="00F048B1" w:rsidP="00F048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עכשיו </w:t>
      </w:r>
      <w:bookmarkStart w:id="1317" w:name="_ETM_Q1_4263413"/>
      <w:bookmarkEnd w:id="1317"/>
      <w:r>
        <w:rPr>
          <w:rFonts w:hint="cs"/>
          <w:rtl/>
          <w:lang w:eastAsia="he-IL"/>
        </w:rPr>
        <w:t xml:space="preserve">אתה אומר שבג"צ זרק אותנו. אתה יודע למה בג"צ </w:t>
      </w:r>
      <w:bookmarkStart w:id="1318" w:name="_ETM_Q1_4269953"/>
      <w:bookmarkEnd w:id="1318"/>
      <w:r>
        <w:rPr>
          <w:rFonts w:hint="cs"/>
          <w:rtl/>
          <w:lang w:eastAsia="he-IL"/>
        </w:rPr>
        <w:t>זרק אותנו? כי הוא לא רצה את זה.</w:t>
      </w:r>
      <w:bookmarkStart w:id="1319" w:name="_ETM_Q1_4286572"/>
      <w:bookmarkStart w:id="1320" w:name="_ETM_Q1_4286627"/>
      <w:bookmarkEnd w:id="1319"/>
      <w:bookmarkEnd w:id="1320"/>
      <w:r>
        <w:rPr>
          <w:rFonts w:hint="cs"/>
          <w:rtl/>
          <w:lang w:eastAsia="he-IL"/>
        </w:rPr>
        <w:t xml:space="preserve"> </w:t>
      </w:r>
      <w:r w:rsidR="003F453F">
        <w:rPr>
          <w:rFonts w:hint="cs"/>
          <w:rtl/>
          <w:lang w:eastAsia="he-IL"/>
        </w:rPr>
        <w:t>ההחלטה של בג</w:t>
      </w:r>
      <w:r>
        <w:rPr>
          <w:rFonts w:hint="cs"/>
          <w:rtl/>
          <w:lang w:eastAsia="he-IL"/>
        </w:rPr>
        <w:t>"צ נמצאת</w:t>
      </w:r>
      <w:r w:rsidR="003F453F">
        <w:rPr>
          <w:rFonts w:hint="cs"/>
          <w:rtl/>
          <w:lang w:eastAsia="he-IL"/>
        </w:rPr>
        <w:t xml:space="preserve"> תלויה על הקיר כדי שכאש</w:t>
      </w:r>
      <w:bookmarkStart w:id="1321" w:name="_ETM_Q1_4293239"/>
      <w:bookmarkEnd w:id="1321"/>
      <w:r w:rsidR="003F453F">
        <w:rPr>
          <w:rFonts w:hint="cs"/>
          <w:rtl/>
          <w:lang w:eastAsia="he-IL"/>
        </w:rPr>
        <w:t xml:space="preserve">ר נחזור </w:t>
      </w:r>
      <w:r>
        <w:rPr>
          <w:rFonts w:hint="cs"/>
          <w:rtl/>
          <w:lang w:eastAsia="he-IL"/>
        </w:rPr>
        <w:t xml:space="preserve">זאת תהיה ההחלטה שתיעשה אתכם. </w:t>
      </w:r>
      <w:bookmarkStart w:id="1322" w:name="_ETM_Q1_4283218"/>
      <w:bookmarkEnd w:id="1322"/>
    </w:p>
    <w:p w14:paraId="574D4665" w14:textId="77777777" w:rsidR="00F048B1" w:rsidRDefault="00F048B1" w:rsidP="00F048B1">
      <w:pPr>
        <w:rPr>
          <w:rtl/>
          <w:lang w:eastAsia="he-IL"/>
        </w:rPr>
      </w:pPr>
      <w:bookmarkStart w:id="1323" w:name="_ETM_Q1_4283282"/>
      <w:bookmarkEnd w:id="1323"/>
    </w:p>
    <w:p w14:paraId="4A92820F" w14:textId="77777777" w:rsidR="00F048B1" w:rsidRDefault="00F048B1" w:rsidP="00F048B1">
      <w:pPr>
        <w:pStyle w:val="a"/>
        <w:keepNext/>
        <w:rPr>
          <w:rtl/>
        </w:rPr>
      </w:pPr>
      <w:bookmarkStart w:id="1324" w:name="ET_speaker_5080_293"/>
      <w:r w:rsidRPr="00F048B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048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4"/>
    </w:p>
    <w:p w14:paraId="71944C78" w14:textId="77777777" w:rsidR="00F048B1" w:rsidRDefault="00F048B1" w:rsidP="00F048B1">
      <w:pPr>
        <w:pStyle w:val="KeepWithNext"/>
        <w:rPr>
          <w:rtl/>
        </w:rPr>
      </w:pPr>
    </w:p>
    <w:p w14:paraId="61467B52" w14:textId="77777777" w:rsidR="00F048B1" w:rsidRDefault="00F048B1" w:rsidP="00F048B1">
      <w:pPr>
        <w:rPr>
          <w:rtl/>
        </w:rPr>
      </w:pPr>
      <w:bookmarkStart w:id="1325" w:name="_ETM_Q1_4282639"/>
      <w:bookmarkStart w:id="1326" w:name="_ETM_Q1_4282681"/>
      <w:bookmarkEnd w:id="1325"/>
      <w:bookmarkEnd w:id="1326"/>
      <w:r>
        <w:rPr>
          <w:rFonts w:hint="cs"/>
          <w:rtl/>
        </w:rPr>
        <w:t xml:space="preserve">התחרפנתם. נהייתם חולי נפש. </w:t>
      </w:r>
    </w:p>
    <w:p w14:paraId="67F5EFFF" w14:textId="77777777" w:rsidR="00F048B1" w:rsidRDefault="00F048B1" w:rsidP="00F048B1">
      <w:pPr>
        <w:rPr>
          <w:rtl/>
        </w:rPr>
      </w:pPr>
      <w:bookmarkStart w:id="1327" w:name="_ETM_Q1_4287572"/>
      <w:bookmarkStart w:id="1328" w:name="_ETM_Q1_4287643"/>
      <w:bookmarkEnd w:id="1327"/>
      <w:bookmarkEnd w:id="1328"/>
    </w:p>
    <w:p w14:paraId="61050976" w14:textId="77777777" w:rsidR="00F048B1" w:rsidRDefault="00F048B1" w:rsidP="00F048B1">
      <w:pPr>
        <w:pStyle w:val="a"/>
        <w:keepNext/>
        <w:rPr>
          <w:rtl/>
        </w:rPr>
      </w:pPr>
      <w:bookmarkStart w:id="1329" w:name="ET_speaker_5466_294"/>
      <w:r w:rsidRPr="00F048B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F048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9"/>
    </w:p>
    <w:p w14:paraId="1948EF6D" w14:textId="77777777" w:rsidR="00F048B1" w:rsidRDefault="00F048B1" w:rsidP="00F048B1">
      <w:pPr>
        <w:pStyle w:val="KeepWithNext"/>
        <w:rPr>
          <w:rtl/>
        </w:rPr>
      </w:pPr>
    </w:p>
    <w:p w14:paraId="1E15F03B" w14:textId="77777777" w:rsidR="00E172A9" w:rsidRDefault="00E172A9" w:rsidP="00F048B1">
      <w:pPr>
        <w:rPr>
          <w:rtl/>
        </w:rPr>
      </w:pPr>
      <w:r>
        <w:rPr>
          <w:rFonts w:hint="cs"/>
          <w:rtl/>
        </w:rPr>
        <w:t xml:space="preserve">נהייתם חולי נפש? </w:t>
      </w:r>
      <w:bookmarkStart w:id="1330" w:name="_ETM_Q1_4285229"/>
      <w:bookmarkEnd w:id="1330"/>
      <w:r>
        <w:rPr>
          <w:rFonts w:hint="cs"/>
          <w:rtl/>
        </w:rPr>
        <w:t>זה מה שאמרת עכשיו?</w:t>
      </w:r>
      <w:bookmarkStart w:id="1331" w:name="_ETM_Q1_4288269"/>
      <w:bookmarkEnd w:id="1331"/>
    </w:p>
    <w:p w14:paraId="4AADD3C9" w14:textId="77777777" w:rsidR="00E172A9" w:rsidRDefault="00E172A9" w:rsidP="00F048B1">
      <w:pPr>
        <w:rPr>
          <w:rtl/>
        </w:rPr>
      </w:pPr>
      <w:bookmarkStart w:id="1332" w:name="_ETM_Q1_4288342"/>
      <w:bookmarkEnd w:id="1332"/>
    </w:p>
    <w:p w14:paraId="09A2A362" w14:textId="77777777" w:rsidR="00E172A9" w:rsidRDefault="00E172A9" w:rsidP="00E172A9">
      <w:pPr>
        <w:pStyle w:val="a"/>
        <w:keepNext/>
        <w:rPr>
          <w:rtl/>
        </w:rPr>
      </w:pPr>
      <w:bookmarkStart w:id="1333" w:name="ET_speaker_5080_295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3"/>
    </w:p>
    <w:p w14:paraId="3F62A684" w14:textId="77777777" w:rsidR="00E172A9" w:rsidRDefault="00E172A9" w:rsidP="00E172A9">
      <w:pPr>
        <w:pStyle w:val="KeepWithNext"/>
        <w:rPr>
          <w:rtl/>
        </w:rPr>
      </w:pPr>
    </w:p>
    <w:p w14:paraId="469AED78" w14:textId="77777777" w:rsidR="00E172A9" w:rsidRDefault="00E172A9" w:rsidP="00E172A9">
      <w:pPr>
        <w:rPr>
          <w:rtl/>
        </w:rPr>
      </w:pPr>
      <w:r>
        <w:rPr>
          <w:rFonts w:hint="cs"/>
          <w:rtl/>
        </w:rPr>
        <w:t xml:space="preserve">כן. </w:t>
      </w:r>
    </w:p>
    <w:p w14:paraId="4094F46D" w14:textId="77777777" w:rsidR="00E172A9" w:rsidRDefault="00E172A9" w:rsidP="00E172A9">
      <w:pPr>
        <w:rPr>
          <w:rtl/>
        </w:rPr>
      </w:pPr>
    </w:p>
    <w:p w14:paraId="2D71DFA7" w14:textId="77777777" w:rsidR="00E172A9" w:rsidRDefault="00E172A9" w:rsidP="00E172A9">
      <w:pPr>
        <w:pStyle w:val="a"/>
        <w:keepNext/>
        <w:rPr>
          <w:rtl/>
        </w:rPr>
      </w:pPr>
      <w:bookmarkStart w:id="1334" w:name="ET_speaker_5466_296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4"/>
    </w:p>
    <w:p w14:paraId="049DCC48" w14:textId="77777777" w:rsidR="00E172A9" w:rsidRDefault="00E172A9" w:rsidP="00E172A9">
      <w:pPr>
        <w:pStyle w:val="KeepWithNext"/>
        <w:rPr>
          <w:rtl/>
        </w:rPr>
      </w:pPr>
    </w:p>
    <w:p w14:paraId="34B2ABFE" w14:textId="77777777" w:rsidR="00E172A9" w:rsidRDefault="00E172A9" w:rsidP="00E172A9">
      <w:pPr>
        <w:rPr>
          <w:rtl/>
        </w:rPr>
      </w:pPr>
      <w:bookmarkStart w:id="1335" w:name="_ETM_Q1_4288023"/>
      <w:bookmarkStart w:id="1336" w:name="_ETM_Q1_4288057"/>
      <w:bookmarkEnd w:id="1335"/>
      <w:bookmarkEnd w:id="1336"/>
      <w:r>
        <w:rPr>
          <w:rFonts w:hint="cs"/>
          <w:rtl/>
        </w:rPr>
        <w:t>מה, אתה רציני? אתה מבין שאתה כרגע פוגע בעשרות אלפי חולי נפש שאתה משתמש במחלה שלהם?</w:t>
      </w:r>
    </w:p>
    <w:p w14:paraId="457CEDD7" w14:textId="77777777" w:rsidR="00E172A9" w:rsidRDefault="00E172A9" w:rsidP="00E172A9">
      <w:pPr>
        <w:rPr>
          <w:rtl/>
        </w:rPr>
      </w:pPr>
      <w:bookmarkStart w:id="1337" w:name="_ETM_Q1_4298236"/>
      <w:bookmarkStart w:id="1338" w:name="_ETM_Q1_4298304"/>
      <w:bookmarkStart w:id="1339" w:name="_ETM_Q1_4301789"/>
      <w:bookmarkEnd w:id="1337"/>
      <w:bookmarkEnd w:id="1338"/>
      <w:bookmarkEnd w:id="1339"/>
    </w:p>
    <w:p w14:paraId="64BD1E48" w14:textId="77777777" w:rsidR="00E172A9" w:rsidRDefault="00E172A9" w:rsidP="00E172A9">
      <w:pPr>
        <w:pStyle w:val="a"/>
        <w:keepNext/>
        <w:rPr>
          <w:rtl/>
        </w:rPr>
      </w:pPr>
      <w:bookmarkStart w:id="1340" w:name="ET_speaker_5807_297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0"/>
    </w:p>
    <w:p w14:paraId="463F8D71" w14:textId="77777777" w:rsidR="00E172A9" w:rsidRDefault="00E172A9" w:rsidP="00E172A9">
      <w:pPr>
        <w:pStyle w:val="KeepWithNext"/>
        <w:rPr>
          <w:rtl/>
        </w:rPr>
      </w:pPr>
    </w:p>
    <w:p w14:paraId="0F22075D" w14:textId="77777777" w:rsidR="003F453F" w:rsidRDefault="00E172A9" w:rsidP="00E172A9">
      <w:pPr>
        <w:rPr>
          <w:rtl/>
        </w:rPr>
      </w:pPr>
      <w:bookmarkStart w:id="1341" w:name="_ETM_Q1_4302393"/>
      <w:bookmarkStart w:id="1342" w:name="_ETM_Q1_4302436"/>
      <w:bookmarkEnd w:id="1341"/>
      <w:bookmarkEnd w:id="1342"/>
      <w:r>
        <w:rPr>
          <w:rFonts w:hint="cs"/>
          <w:rtl/>
        </w:rPr>
        <w:t xml:space="preserve">תתבייש, </w:t>
      </w:r>
      <w:bookmarkStart w:id="1343" w:name="_ETM_Q1_4303404"/>
      <w:bookmarkEnd w:id="1343"/>
      <w:r>
        <w:rPr>
          <w:rFonts w:hint="cs"/>
          <w:rtl/>
        </w:rPr>
        <w:t xml:space="preserve">תתבייש. </w:t>
      </w:r>
      <w:r w:rsidR="003F453F">
        <w:rPr>
          <w:rFonts w:hint="cs"/>
          <w:rtl/>
        </w:rPr>
        <w:t xml:space="preserve"> </w:t>
      </w:r>
    </w:p>
    <w:p w14:paraId="27813010" w14:textId="77777777" w:rsidR="003F453F" w:rsidRDefault="003F453F" w:rsidP="003F453F">
      <w:pPr>
        <w:rPr>
          <w:rtl/>
          <w:lang w:eastAsia="he-IL"/>
        </w:rPr>
      </w:pPr>
      <w:bookmarkStart w:id="1344" w:name="_ETM_Q1_4311678"/>
      <w:bookmarkStart w:id="1345" w:name="_ETM_Q1_4311763"/>
      <w:bookmarkStart w:id="1346" w:name="_ETM_Q1_4318795"/>
      <w:bookmarkEnd w:id="1344"/>
      <w:bookmarkEnd w:id="1345"/>
      <w:bookmarkEnd w:id="1346"/>
    </w:p>
    <w:p w14:paraId="221D8EE9" w14:textId="77777777" w:rsidR="003F453F" w:rsidRDefault="003F453F" w:rsidP="003F453F">
      <w:pPr>
        <w:pStyle w:val="a"/>
        <w:keepNext/>
        <w:rPr>
          <w:rtl/>
        </w:rPr>
      </w:pPr>
      <w:bookmarkStart w:id="1347" w:name="ET_speaker_5156_107"/>
      <w:r w:rsidRPr="003F453F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F45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7"/>
    </w:p>
    <w:p w14:paraId="630043DA" w14:textId="77777777" w:rsidR="003F453F" w:rsidRDefault="003F453F" w:rsidP="003F453F">
      <w:pPr>
        <w:pStyle w:val="KeepWithNext"/>
        <w:rPr>
          <w:rtl/>
          <w:lang w:eastAsia="he-IL"/>
        </w:rPr>
      </w:pPr>
    </w:p>
    <w:p w14:paraId="1C37FFC7" w14:textId="77777777" w:rsidR="00E172A9" w:rsidRDefault="00E172A9" w:rsidP="00E172A9">
      <w:pPr>
        <w:rPr>
          <w:rtl/>
          <w:lang w:eastAsia="he-IL"/>
        </w:rPr>
      </w:pPr>
      <w:r>
        <w:rPr>
          <w:rFonts w:hint="cs"/>
          <w:rtl/>
          <w:lang w:eastAsia="he-IL"/>
        </w:rPr>
        <w:t>והם אומרים לי אמסלם, איך אתה מדבר? בבקשה, היושב-ר</w:t>
      </w:r>
      <w:bookmarkStart w:id="1348" w:name="_ETM_Q1_4309291"/>
      <w:bookmarkEnd w:id="1348"/>
      <w:r>
        <w:rPr>
          <w:rFonts w:hint="cs"/>
          <w:rtl/>
          <w:lang w:eastAsia="he-IL"/>
        </w:rPr>
        <w:t xml:space="preserve">אש. </w:t>
      </w:r>
    </w:p>
    <w:p w14:paraId="2B5C3941" w14:textId="77777777" w:rsidR="00E172A9" w:rsidRDefault="00E172A9" w:rsidP="00E172A9">
      <w:pPr>
        <w:rPr>
          <w:rtl/>
          <w:lang w:eastAsia="he-IL"/>
        </w:rPr>
      </w:pPr>
    </w:p>
    <w:p w14:paraId="0C0D42CA" w14:textId="77777777" w:rsidR="00E172A9" w:rsidRDefault="00E172A9" w:rsidP="00E172A9">
      <w:pPr>
        <w:pStyle w:val="a"/>
        <w:keepNext/>
        <w:rPr>
          <w:rtl/>
        </w:rPr>
      </w:pPr>
      <w:bookmarkStart w:id="1349" w:name="ET_speaker_5466_298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9"/>
    </w:p>
    <w:p w14:paraId="73C8007E" w14:textId="77777777" w:rsidR="00E172A9" w:rsidRDefault="00E172A9" w:rsidP="00E172A9">
      <w:pPr>
        <w:pStyle w:val="KeepWithNext"/>
        <w:rPr>
          <w:rtl/>
          <w:lang w:eastAsia="he-IL"/>
        </w:rPr>
      </w:pPr>
    </w:p>
    <w:p w14:paraId="5AC7DC0E" w14:textId="77777777" w:rsidR="00E172A9" w:rsidRDefault="00E172A9" w:rsidP="00E172A9">
      <w:pPr>
        <w:rPr>
          <w:rtl/>
          <w:lang w:eastAsia="he-IL"/>
        </w:rPr>
      </w:pPr>
      <w:r>
        <w:rPr>
          <w:rFonts w:hint="cs"/>
          <w:rtl/>
          <w:lang w:eastAsia="he-IL"/>
        </w:rPr>
        <w:t>ומה עשו לדודי כשהוא אמר דבר כזה?</w:t>
      </w:r>
    </w:p>
    <w:p w14:paraId="4051EFB6" w14:textId="77777777" w:rsidR="00E172A9" w:rsidRDefault="00E172A9" w:rsidP="00E172A9">
      <w:pPr>
        <w:rPr>
          <w:rtl/>
          <w:lang w:eastAsia="he-IL"/>
        </w:rPr>
      </w:pPr>
    </w:p>
    <w:p w14:paraId="2265DECD" w14:textId="77777777" w:rsidR="00E172A9" w:rsidRDefault="00E172A9" w:rsidP="00E172A9">
      <w:pPr>
        <w:pStyle w:val="a"/>
        <w:keepNext/>
        <w:rPr>
          <w:rtl/>
        </w:rPr>
      </w:pPr>
      <w:bookmarkStart w:id="1350" w:name="ET_speaker_5156_299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0"/>
    </w:p>
    <w:p w14:paraId="39213577" w14:textId="77777777" w:rsidR="00E172A9" w:rsidRDefault="00E172A9" w:rsidP="00E172A9">
      <w:pPr>
        <w:pStyle w:val="KeepWithNext"/>
        <w:rPr>
          <w:rtl/>
          <w:lang w:eastAsia="he-IL"/>
        </w:rPr>
      </w:pPr>
    </w:p>
    <w:p w14:paraId="4A0CEBA6" w14:textId="77777777" w:rsidR="003F453F" w:rsidRDefault="003F453F" w:rsidP="003F453F">
      <w:pPr>
        <w:rPr>
          <w:rtl/>
          <w:lang w:eastAsia="he-IL"/>
        </w:rPr>
      </w:pPr>
      <w:bookmarkStart w:id="1351" w:name="_ETM_Q1_4319427"/>
      <w:bookmarkStart w:id="1352" w:name="_ETM_Q1_4319487"/>
      <w:bookmarkEnd w:id="1351"/>
      <w:bookmarkEnd w:id="1352"/>
      <w:r>
        <w:rPr>
          <w:rFonts w:hint="cs"/>
          <w:rtl/>
          <w:lang w:eastAsia="he-IL"/>
        </w:rPr>
        <w:t xml:space="preserve">לא אמרתי אף פעם חולי </w:t>
      </w:r>
      <w:bookmarkStart w:id="1353" w:name="_ETM_Q1_4322477"/>
      <w:bookmarkEnd w:id="1353"/>
      <w:r>
        <w:rPr>
          <w:rFonts w:hint="cs"/>
          <w:rtl/>
          <w:lang w:eastAsia="he-IL"/>
        </w:rPr>
        <w:t>נפש. אמרתי ש</w:t>
      </w:r>
      <w:r w:rsidR="00E172A9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צריך טיפול. </w:t>
      </w:r>
    </w:p>
    <w:p w14:paraId="6CB91BD7" w14:textId="77777777" w:rsidR="00B25A5D" w:rsidRDefault="00B25A5D" w:rsidP="003F453F">
      <w:pPr>
        <w:rPr>
          <w:rtl/>
          <w:lang w:eastAsia="he-IL"/>
        </w:rPr>
      </w:pPr>
      <w:bookmarkStart w:id="1354" w:name="_ETM_Q1_4335987"/>
      <w:bookmarkStart w:id="1355" w:name="_ETM_Q1_4336071"/>
      <w:bookmarkStart w:id="1356" w:name="_ETM_Q1_4389472"/>
      <w:bookmarkEnd w:id="1354"/>
      <w:bookmarkEnd w:id="1355"/>
      <w:bookmarkEnd w:id="1356"/>
    </w:p>
    <w:p w14:paraId="146DED76" w14:textId="77777777" w:rsidR="00B25A5D" w:rsidRDefault="00B25A5D" w:rsidP="00B25A5D">
      <w:pPr>
        <w:pStyle w:val="a"/>
        <w:keepNext/>
        <w:rPr>
          <w:rtl/>
        </w:rPr>
      </w:pPr>
      <w:bookmarkStart w:id="1357" w:name="ET_speaker_5080_108"/>
      <w:r w:rsidRPr="00B25A5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25A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7"/>
    </w:p>
    <w:p w14:paraId="583B8023" w14:textId="77777777" w:rsidR="00B25A5D" w:rsidRDefault="00B25A5D" w:rsidP="00B25A5D">
      <w:pPr>
        <w:pStyle w:val="KeepWithNext"/>
        <w:rPr>
          <w:rtl/>
          <w:lang w:eastAsia="he-IL"/>
        </w:rPr>
      </w:pPr>
    </w:p>
    <w:p w14:paraId="7DAFA85C" w14:textId="77777777" w:rsidR="00E172A9" w:rsidRDefault="00E172A9" w:rsidP="00E172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 </w:t>
      </w:r>
      <w:bookmarkStart w:id="1358" w:name="_ETM_Q1_4322277"/>
      <w:bookmarkEnd w:id="1358"/>
      <w:r>
        <w:rPr>
          <w:rFonts w:hint="cs"/>
          <w:rtl/>
          <w:lang w:eastAsia="he-IL"/>
        </w:rPr>
        <w:t xml:space="preserve">שאני צריך אשפוז. </w:t>
      </w:r>
    </w:p>
    <w:p w14:paraId="56DAD5F8" w14:textId="77777777" w:rsidR="00E172A9" w:rsidRDefault="00E172A9" w:rsidP="00E172A9">
      <w:pPr>
        <w:rPr>
          <w:rtl/>
          <w:lang w:eastAsia="he-IL"/>
        </w:rPr>
      </w:pPr>
      <w:bookmarkStart w:id="1359" w:name="_ETM_Q1_4327829"/>
      <w:bookmarkStart w:id="1360" w:name="_ETM_Q1_4327896"/>
      <w:bookmarkEnd w:id="1359"/>
      <w:bookmarkEnd w:id="1360"/>
    </w:p>
    <w:p w14:paraId="244F715F" w14:textId="77777777" w:rsidR="00E172A9" w:rsidRDefault="00E172A9" w:rsidP="00E172A9">
      <w:pPr>
        <w:pStyle w:val="a"/>
        <w:keepNext/>
        <w:rPr>
          <w:rtl/>
        </w:rPr>
      </w:pPr>
      <w:bookmarkStart w:id="1361" w:name="ET_speaker_5156_300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1"/>
    </w:p>
    <w:p w14:paraId="16BD2108" w14:textId="77777777" w:rsidR="00E172A9" w:rsidRDefault="00E172A9" w:rsidP="00E172A9">
      <w:pPr>
        <w:pStyle w:val="KeepWithNext"/>
        <w:rPr>
          <w:rtl/>
          <w:lang w:eastAsia="he-IL"/>
        </w:rPr>
      </w:pPr>
    </w:p>
    <w:p w14:paraId="70A8E960" w14:textId="77777777" w:rsidR="00E172A9" w:rsidRDefault="00E172A9" w:rsidP="00E172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מרתי לאור מה שעשית אז, שאתה </w:t>
      </w:r>
      <w:bookmarkStart w:id="1362" w:name="_ETM_Q1_4328640"/>
      <w:bookmarkEnd w:id="1362"/>
      <w:r>
        <w:rPr>
          <w:rFonts w:hint="cs"/>
          <w:rtl/>
          <w:lang w:eastAsia="he-IL"/>
        </w:rPr>
        <w:t xml:space="preserve">צריך טיפול. </w:t>
      </w:r>
      <w:bookmarkStart w:id="1363" w:name="_ETM_Q1_4331034"/>
      <w:bookmarkEnd w:id="1363"/>
    </w:p>
    <w:p w14:paraId="1B0DEDEE" w14:textId="77777777" w:rsidR="00E172A9" w:rsidRDefault="00E172A9" w:rsidP="00E172A9">
      <w:pPr>
        <w:rPr>
          <w:rtl/>
          <w:lang w:eastAsia="he-IL"/>
        </w:rPr>
      </w:pPr>
      <w:bookmarkStart w:id="1364" w:name="_ETM_Q1_4331114"/>
      <w:bookmarkStart w:id="1365" w:name="_ETM_Q1_4331307"/>
      <w:bookmarkEnd w:id="1364"/>
      <w:bookmarkEnd w:id="1365"/>
    </w:p>
    <w:p w14:paraId="006D863A" w14:textId="77777777" w:rsidR="00E172A9" w:rsidRDefault="00E172A9" w:rsidP="00E172A9">
      <w:pPr>
        <w:pStyle w:val="a"/>
        <w:keepNext/>
        <w:rPr>
          <w:rtl/>
        </w:rPr>
      </w:pPr>
      <w:bookmarkStart w:id="1366" w:name="ET_speaker_5807_301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6"/>
    </w:p>
    <w:p w14:paraId="04C30C7B" w14:textId="77777777" w:rsidR="00E172A9" w:rsidRDefault="00E172A9" w:rsidP="00E172A9">
      <w:pPr>
        <w:pStyle w:val="KeepWithNext"/>
        <w:rPr>
          <w:rtl/>
          <w:lang w:eastAsia="he-IL"/>
        </w:rPr>
      </w:pPr>
    </w:p>
    <w:p w14:paraId="49C28102" w14:textId="77777777" w:rsidR="00E172A9" w:rsidRDefault="00E172A9" w:rsidP="00E172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באמת תטפלו בחולי נפש במדינה. </w:t>
      </w:r>
      <w:bookmarkStart w:id="1367" w:name="_ETM_Q1_4333470"/>
      <w:bookmarkEnd w:id="1367"/>
      <w:r>
        <w:rPr>
          <w:rFonts w:hint="cs"/>
          <w:rtl/>
          <w:lang w:eastAsia="he-IL"/>
        </w:rPr>
        <w:t>אולי באמת תטפלו בהם. אולי תקצו להם תקציבים. גועל נפש.</w:t>
      </w:r>
      <w:bookmarkStart w:id="1368" w:name="_ETM_Q1_4344579"/>
      <w:bookmarkEnd w:id="1368"/>
      <w:r>
        <w:rPr>
          <w:rFonts w:hint="cs"/>
          <w:rtl/>
          <w:lang w:eastAsia="he-IL"/>
        </w:rPr>
        <w:t xml:space="preserve"> </w:t>
      </w:r>
    </w:p>
    <w:p w14:paraId="45DC0326" w14:textId="77777777" w:rsidR="00E172A9" w:rsidRDefault="00E172A9" w:rsidP="00E172A9">
      <w:pPr>
        <w:rPr>
          <w:rtl/>
          <w:lang w:eastAsia="he-IL"/>
        </w:rPr>
      </w:pPr>
    </w:p>
    <w:p w14:paraId="2471A618" w14:textId="77777777" w:rsidR="00E172A9" w:rsidRDefault="00E172A9" w:rsidP="00E172A9">
      <w:pPr>
        <w:pStyle w:val="a"/>
        <w:keepNext/>
        <w:rPr>
          <w:rtl/>
        </w:rPr>
      </w:pPr>
      <w:bookmarkStart w:id="1369" w:name="ET_speaker_5156_302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9"/>
    </w:p>
    <w:p w14:paraId="36FD9FAA" w14:textId="77777777" w:rsidR="00E172A9" w:rsidRDefault="00E172A9" w:rsidP="00E172A9">
      <w:pPr>
        <w:pStyle w:val="KeepWithNext"/>
        <w:rPr>
          <w:rtl/>
          <w:lang w:eastAsia="he-IL"/>
        </w:rPr>
      </w:pPr>
    </w:p>
    <w:p w14:paraId="3AE31865" w14:textId="77777777" w:rsidR="00E172A9" w:rsidRDefault="00E172A9" w:rsidP="00E172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קשיב למה שאמר אקוניס. מאז קום המדינה ועד היום לא </w:t>
      </w:r>
      <w:bookmarkStart w:id="1370" w:name="_ETM_Q1_4344779"/>
      <w:bookmarkEnd w:id="1370"/>
      <w:r>
        <w:rPr>
          <w:rFonts w:hint="cs"/>
          <w:rtl/>
          <w:lang w:eastAsia="he-IL"/>
        </w:rPr>
        <w:t>סגרו מליאה. תבינו טוב, היועצת המשפטית כאן, מחר לא</w:t>
      </w:r>
      <w:bookmarkStart w:id="1371" w:name="_ETM_Q1_4352186"/>
      <w:bookmarkEnd w:id="1371"/>
      <w:r>
        <w:rPr>
          <w:rFonts w:hint="cs"/>
          <w:rtl/>
          <w:lang w:eastAsia="he-IL"/>
        </w:rPr>
        <w:t xml:space="preserve"> יהיה להם רוב להצעה, יסגרו את המליאה לשלושה ימים. </w:t>
      </w:r>
      <w:bookmarkStart w:id="1372" w:name="_ETM_Q1_4356583"/>
      <w:bookmarkEnd w:id="1372"/>
    </w:p>
    <w:p w14:paraId="352BBA27" w14:textId="77777777" w:rsidR="00E172A9" w:rsidRDefault="00E172A9" w:rsidP="00E172A9">
      <w:pPr>
        <w:rPr>
          <w:rtl/>
          <w:lang w:eastAsia="he-IL"/>
        </w:rPr>
      </w:pPr>
    </w:p>
    <w:p w14:paraId="69912D60" w14:textId="77777777" w:rsidR="00E172A9" w:rsidRDefault="00E172A9" w:rsidP="00E172A9">
      <w:pPr>
        <w:pStyle w:val="a"/>
        <w:keepNext/>
        <w:rPr>
          <w:rtl/>
        </w:rPr>
      </w:pPr>
      <w:bookmarkStart w:id="1373" w:name="ET_speaker_5296_303"/>
      <w:r w:rsidRPr="00E172A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E17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3"/>
    </w:p>
    <w:p w14:paraId="0186B975" w14:textId="77777777" w:rsidR="00E172A9" w:rsidRDefault="00E172A9" w:rsidP="00E172A9">
      <w:pPr>
        <w:pStyle w:val="KeepWithNext"/>
        <w:rPr>
          <w:rtl/>
          <w:lang w:eastAsia="he-IL"/>
        </w:rPr>
      </w:pPr>
    </w:p>
    <w:p w14:paraId="28858177" w14:textId="77777777" w:rsidR="00E172A9" w:rsidRDefault="00E172A9" w:rsidP="00E172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ביאו חוק. </w:t>
      </w:r>
    </w:p>
    <w:p w14:paraId="24C48268" w14:textId="77777777" w:rsidR="002A1562" w:rsidRDefault="002A1562" w:rsidP="00E172A9">
      <w:pPr>
        <w:rPr>
          <w:rtl/>
          <w:lang w:eastAsia="he-IL"/>
        </w:rPr>
      </w:pPr>
      <w:bookmarkStart w:id="1374" w:name="_ETM_Q1_4363396"/>
      <w:bookmarkStart w:id="1375" w:name="_ETM_Q1_4363490"/>
      <w:bookmarkStart w:id="1376" w:name="_ETM_Q1_4365188"/>
      <w:bookmarkEnd w:id="1374"/>
      <w:bookmarkEnd w:id="1375"/>
      <w:bookmarkEnd w:id="1376"/>
    </w:p>
    <w:p w14:paraId="21CB9C66" w14:textId="77777777" w:rsidR="002A1562" w:rsidRDefault="002A1562" w:rsidP="002A1562">
      <w:pPr>
        <w:pStyle w:val="a"/>
        <w:keepNext/>
        <w:rPr>
          <w:rtl/>
        </w:rPr>
      </w:pPr>
      <w:bookmarkStart w:id="1377" w:name="ET_speaker_5156_304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7"/>
    </w:p>
    <w:p w14:paraId="1B3BB143" w14:textId="77777777" w:rsidR="002A1562" w:rsidRDefault="002A1562" w:rsidP="002A1562">
      <w:pPr>
        <w:pStyle w:val="KeepWithNext"/>
        <w:rPr>
          <w:rtl/>
          <w:lang w:eastAsia="he-IL"/>
        </w:rPr>
      </w:pPr>
    </w:p>
    <w:p w14:paraId="5C0C1C03" w14:textId="77777777" w:rsidR="002A1562" w:rsidRDefault="002A1562" w:rsidP="002A1562">
      <w:pPr>
        <w:rPr>
          <w:rtl/>
          <w:lang w:eastAsia="he-IL"/>
        </w:rPr>
      </w:pPr>
      <w:bookmarkStart w:id="1378" w:name="_ETM_Q1_4365826"/>
      <w:bookmarkStart w:id="1379" w:name="_ETM_Q1_4365865"/>
      <w:bookmarkEnd w:id="1378"/>
      <w:bookmarkEnd w:id="1379"/>
      <w:r>
        <w:rPr>
          <w:rFonts w:hint="cs"/>
          <w:rtl/>
          <w:lang w:eastAsia="he-IL"/>
        </w:rPr>
        <w:t>גברת ארבל, מה שקורה</w:t>
      </w:r>
      <w:bookmarkStart w:id="1380" w:name="_ETM_Q1_4367257"/>
      <w:bookmarkEnd w:id="1380"/>
      <w:r>
        <w:rPr>
          <w:rFonts w:hint="cs"/>
          <w:rtl/>
          <w:lang w:eastAsia="he-IL"/>
        </w:rPr>
        <w:t xml:space="preserve"> כאן זה דבר חמור. לא יכולים לסגור מליאה בגלל רוב. </w:t>
      </w:r>
      <w:bookmarkStart w:id="1381" w:name="_ETM_Q1_4371403"/>
      <w:bookmarkEnd w:id="1381"/>
      <w:r>
        <w:rPr>
          <w:rFonts w:hint="cs"/>
          <w:rtl/>
          <w:lang w:eastAsia="he-IL"/>
        </w:rPr>
        <w:t>הרי מה יקרה כאן? תחשבי קצת, מחר אני יושב-ראש,</w:t>
      </w:r>
      <w:bookmarkStart w:id="1382" w:name="_ETM_Q1_4376039"/>
      <w:bookmarkEnd w:id="1382"/>
      <w:r>
        <w:rPr>
          <w:rFonts w:hint="cs"/>
          <w:rtl/>
          <w:lang w:eastAsia="he-IL"/>
        </w:rPr>
        <w:t xml:space="preserve"> אין לנו רוב, כולנו נוסעים לחוץ לארץ, אני סוגר את</w:t>
      </w:r>
      <w:bookmarkStart w:id="1383" w:name="_ETM_Q1_4379467"/>
      <w:bookmarkEnd w:id="1383"/>
      <w:r>
        <w:rPr>
          <w:rFonts w:hint="cs"/>
          <w:rtl/>
          <w:lang w:eastAsia="he-IL"/>
        </w:rPr>
        <w:t xml:space="preserve"> המליאה כשהם באים. </w:t>
      </w:r>
      <w:bookmarkStart w:id="1384" w:name="_ETM_Q1_4331409"/>
      <w:bookmarkStart w:id="1385" w:name="_ETM_Q1_4331450"/>
      <w:bookmarkStart w:id="1386" w:name="_ETM_Q1_4331512"/>
      <w:bookmarkStart w:id="1387" w:name="_ETM_Q1_4390102"/>
      <w:bookmarkStart w:id="1388" w:name="_ETM_Q1_4390212"/>
      <w:bookmarkStart w:id="1389" w:name="_ETM_Q1_4395127"/>
      <w:bookmarkEnd w:id="1384"/>
      <w:bookmarkEnd w:id="1385"/>
      <w:bookmarkEnd w:id="1386"/>
      <w:bookmarkEnd w:id="1387"/>
      <w:bookmarkEnd w:id="1388"/>
      <w:bookmarkEnd w:id="1389"/>
    </w:p>
    <w:p w14:paraId="579B77EB" w14:textId="77777777" w:rsidR="002A1562" w:rsidRDefault="002A1562" w:rsidP="002A1562">
      <w:pPr>
        <w:rPr>
          <w:rtl/>
          <w:lang w:eastAsia="he-IL"/>
        </w:rPr>
      </w:pPr>
    </w:p>
    <w:p w14:paraId="025445D8" w14:textId="77777777" w:rsidR="002A1562" w:rsidRDefault="002A1562" w:rsidP="002A1562">
      <w:pPr>
        <w:pStyle w:val="a"/>
        <w:keepNext/>
        <w:rPr>
          <w:rtl/>
        </w:rPr>
      </w:pPr>
      <w:bookmarkStart w:id="1390" w:name="ET_speaker_5080_305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0"/>
    </w:p>
    <w:p w14:paraId="76083047" w14:textId="77777777" w:rsidR="002A1562" w:rsidRDefault="002A1562" w:rsidP="002A1562">
      <w:pPr>
        <w:pStyle w:val="KeepWithNext"/>
        <w:rPr>
          <w:rtl/>
        </w:rPr>
      </w:pPr>
    </w:p>
    <w:p w14:paraId="33311892" w14:textId="77777777" w:rsidR="002A1562" w:rsidRDefault="002A1562" w:rsidP="002A1562">
      <w:pPr>
        <w:rPr>
          <w:rtl/>
        </w:rPr>
      </w:pPr>
      <w:r>
        <w:rPr>
          <w:rFonts w:hint="cs"/>
          <w:rtl/>
        </w:rPr>
        <w:t xml:space="preserve">אבל אני הבנתי שזה לא בגלל רוב. </w:t>
      </w:r>
      <w:bookmarkStart w:id="1391" w:name="_ETM_Q1_4381052"/>
      <w:bookmarkEnd w:id="1391"/>
      <w:r>
        <w:rPr>
          <w:rFonts w:hint="cs"/>
          <w:rtl/>
        </w:rPr>
        <w:t xml:space="preserve">דורשים מראש הממשלה להגיע. </w:t>
      </w:r>
      <w:bookmarkStart w:id="1392" w:name="_ETM_Q1_4384624"/>
      <w:bookmarkEnd w:id="1392"/>
    </w:p>
    <w:p w14:paraId="7D885E7F" w14:textId="77777777" w:rsidR="002A1562" w:rsidRDefault="002A1562" w:rsidP="002A1562">
      <w:pPr>
        <w:rPr>
          <w:rtl/>
        </w:rPr>
      </w:pPr>
      <w:bookmarkStart w:id="1393" w:name="_ETM_Q1_4384703"/>
      <w:bookmarkEnd w:id="1393"/>
    </w:p>
    <w:p w14:paraId="739E1695" w14:textId="77777777" w:rsidR="002A1562" w:rsidRDefault="002A1562" w:rsidP="002A1562">
      <w:pPr>
        <w:pStyle w:val="a"/>
        <w:keepNext/>
        <w:rPr>
          <w:rtl/>
        </w:rPr>
      </w:pPr>
      <w:bookmarkStart w:id="1394" w:name="ET_speaker_5156_306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4"/>
    </w:p>
    <w:p w14:paraId="12D55A6D" w14:textId="77777777" w:rsidR="002A1562" w:rsidRDefault="002A1562" w:rsidP="002A1562">
      <w:pPr>
        <w:pStyle w:val="KeepWithNext"/>
        <w:rPr>
          <w:rtl/>
        </w:rPr>
      </w:pPr>
    </w:p>
    <w:p w14:paraId="1DFACAA9" w14:textId="77777777" w:rsidR="00B25A5D" w:rsidRDefault="002A1562" w:rsidP="002A1562">
      <w:pPr>
        <w:rPr>
          <w:rtl/>
        </w:rPr>
      </w:pPr>
      <w:bookmarkStart w:id="1395" w:name="_ETM_Q1_4387486"/>
      <w:bookmarkStart w:id="1396" w:name="_ETM_Q1_4387532"/>
      <w:bookmarkEnd w:id="1395"/>
      <w:bookmarkEnd w:id="1396"/>
      <w:r>
        <w:rPr>
          <w:rFonts w:hint="cs"/>
          <w:rtl/>
        </w:rPr>
        <w:t xml:space="preserve">הרי האוזר כבר הציע לסגור אותה </w:t>
      </w:r>
      <w:bookmarkStart w:id="1397" w:name="_ETM_Q1_4388041"/>
      <w:bookmarkEnd w:id="1397"/>
      <w:r>
        <w:rPr>
          <w:rFonts w:hint="cs"/>
          <w:rtl/>
        </w:rPr>
        <w:t>לשלושה חודשים עד שפינטו תחזור. תבינו את ההזויים מה הם</w:t>
      </w:r>
      <w:bookmarkStart w:id="1398" w:name="_ETM_Q1_4392547"/>
      <w:bookmarkEnd w:id="1398"/>
      <w:r>
        <w:rPr>
          <w:rFonts w:hint="cs"/>
          <w:rtl/>
        </w:rPr>
        <w:t xml:space="preserve"> חושבים. </w:t>
      </w:r>
      <w:r w:rsidR="00B25A5D">
        <w:rPr>
          <w:rFonts w:hint="cs"/>
          <w:rtl/>
        </w:rPr>
        <w:t xml:space="preserve"> </w:t>
      </w:r>
    </w:p>
    <w:p w14:paraId="393D7EAD" w14:textId="77777777" w:rsidR="00B25A5D" w:rsidRDefault="00B25A5D" w:rsidP="00B25A5D">
      <w:pPr>
        <w:rPr>
          <w:rtl/>
          <w:lang w:eastAsia="he-IL"/>
        </w:rPr>
      </w:pPr>
      <w:bookmarkStart w:id="1399" w:name="_ETM_Q1_4401073"/>
      <w:bookmarkStart w:id="1400" w:name="_ETM_Q1_4401171"/>
      <w:bookmarkStart w:id="1401" w:name="_ETM_Q1_4402384"/>
      <w:bookmarkEnd w:id="1399"/>
      <w:bookmarkEnd w:id="1400"/>
      <w:bookmarkEnd w:id="1401"/>
    </w:p>
    <w:p w14:paraId="07317F0E" w14:textId="77777777" w:rsidR="00B25A5D" w:rsidRDefault="00B25A5D" w:rsidP="00B25A5D">
      <w:pPr>
        <w:pStyle w:val="a"/>
        <w:keepNext/>
        <w:rPr>
          <w:rtl/>
        </w:rPr>
      </w:pPr>
      <w:bookmarkStart w:id="1402" w:name="ET_speaker_5661_109"/>
      <w:r w:rsidRPr="00B25A5D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B25A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2"/>
    </w:p>
    <w:p w14:paraId="10E3E526" w14:textId="77777777" w:rsidR="00B25A5D" w:rsidRDefault="00B25A5D" w:rsidP="00B25A5D">
      <w:pPr>
        <w:pStyle w:val="KeepWithNext"/>
        <w:rPr>
          <w:rtl/>
          <w:lang w:eastAsia="he-IL"/>
        </w:rPr>
      </w:pPr>
    </w:p>
    <w:p w14:paraId="11DAAAF7" w14:textId="77777777" w:rsidR="002A1562" w:rsidRDefault="00B25A5D" w:rsidP="00B25A5D">
      <w:pPr>
        <w:rPr>
          <w:rtl/>
          <w:lang w:eastAsia="he-IL"/>
        </w:rPr>
      </w:pPr>
      <w:r>
        <w:rPr>
          <w:rFonts w:hint="cs"/>
          <w:rtl/>
          <w:lang w:eastAsia="he-IL"/>
        </w:rPr>
        <w:t>ס</w:t>
      </w:r>
      <w:bookmarkStart w:id="1403" w:name="_ETM_Q1_4403093"/>
      <w:bookmarkEnd w:id="1403"/>
      <w:r>
        <w:rPr>
          <w:rFonts w:hint="cs"/>
          <w:rtl/>
          <w:lang w:eastAsia="he-IL"/>
        </w:rPr>
        <w:t>ו</w:t>
      </w:r>
      <w:bookmarkStart w:id="1404" w:name="_ETM_Q1_4403183"/>
      <w:bookmarkEnd w:id="1404"/>
      <w:r>
        <w:rPr>
          <w:rFonts w:hint="cs"/>
          <w:rtl/>
          <w:lang w:eastAsia="he-IL"/>
        </w:rPr>
        <w:t xml:space="preserve">גרים מליאה? אתם </w:t>
      </w:r>
      <w:bookmarkStart w:id="1405" w:name="_ETM_Q1_4405514"/>
      <w:bookmarkEnd w:id="1405"/>
      <w:r>
        <w:rPr>
          <w:rFonts w:hint="cs"/>
          <w:rtl/>
          <w:lang w:eastAsia="he-IL"/>
        </w:rPr>
        <w:t>יודעים כמה זה חמור?</w:t>
      </w:r>
      <w:r w:rsidR="002A1562">
        <w:rPr>
          <w:rFonts w:hint="cs"/>
          <w:rtl/>
          <w:lang w:eastAsia="he-IL"/>
        </w:rPr>
        <w:t xml:space="preserve"> זה התפרקות של כל כלל. </w:t>
      </w:r>
    </w:p>
    <w:p w14:paraId="0CDD7623" w14:textId="77777777" w:rsidR="002A1562" w:rsidRDefault="002A1562" w:rsidP="00B25A5D">
      <w:pPr>
        <w:rPr>
          <w:rtl/>
          <w:lang w:eastAsia="he-IL"/>
        </w:rPr>
      </w:pPr>
      <w:bookmarkStart w:id="1406" w:name="_ETM_Q1_4406847"/>
      <w:bookmarkStart w:id="1407" w:name="_ETM_Q1_4406907"/>
      <w:bookmarkStart w:id="1408" w:name="_ETM_Q1_4408159"/>
      <w:bookmarkEnd w:id="1406"/>
      <w:bookmarkEnd w:id="1407"/>
      <w:bookmarkEnd w:id="1408"/>
    </w:p>
    <w:p w14:paraId="2709DD3B" w14:textId="77777777" w:rsidR="002A1562" w:rsidRDefault="002A1562" w:rsidP="002A1562">
      <w:pPr>
        <w:pStyle w:val="a"/>
        <w:keepNext/>
        <w:rPr>
          <w:rtl/>
        </w:rPr>
      </w:pPr>
      <w:bookmarkStart w:id="1409" w:name="ET_speaker_5156_307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9"/>
    </w:p>
    <w:p w14:paraId="4078E2F8" w14:textId="77777777" w:rsidR="002A1562" w:rsidRDefault="002A1562" w:rsidP="002A1562">
      <w:pPr>
        <w:pStyle w:val="KeepWithNext"/>
        <w:rPr>
          <w:rtl/>
        </w:rPr>
      </w:pPr>
    </w:p>
    <w:p w14:paraId="78A82952" w14:textId="77777777" w:rsidR="002A1562" w:rsidRDefault="002A1562" w:rsidP="002A1562">
      <w:pPr>
        <w:rPr>
          <w:rtl/>
        </w:rPr>
      </w:pPr>
      <w:bookmarkStart w:id="1410" w:name="_ETM_Q1_4408801"/>
      <w:bookmarkStart w:id="1411" w:name="_ETM_Q1_4408841"/>
      <w:bookmarkEnd w:id="1410"/>
      <w:bookmarkEnd w:id="1411"/>
      <w:r>
        <w:rPr>
          <w:rFonts w:hint="cs"/>
          <w:rtl/>
        </w:rPr>
        <w:t xml:space="preserve">בנט עכשיו </w:t>
      </w:r>
      <w:bookmarkStart w:id="1412" w:name="_ETM_Q1_4407673"/>
      <w:bookmarkEnd w:id="1412"/>
      <w:r>
        <w:rPr>
          <w:rFonts w:hint="cs"/>
          <w:rtl/>
        </w:rPr>
        <w:t xml:space="preserve">בבית יושב אוכל עם אשתו. </w:t>
      </w:r>
      <w:bookmarkStart w:id="1413" w:name="_ETM_Q1_4412455"/>
      <w:bookmarkEnd w:id="1413"/>
    </w:p>
    <w:p w14:paraId="664617D6" w14:textId="77777777" w:rsidR="002A1562" w:rsidRDefault="002A1562" w:rsidP="002A1562">
      <w:pPr>
        <w:rPr>
          <w:rtl/>
        </w:rPr>
      </w:pPr>
      <w:bookmarkStart w:id="1414" w:name="_ETM_Q1_4412520"/>
      <w:bookmarkEnd w:id="1414"/>
    </w:p>
    <w:p w14:paraId="2A0D600F" w14:textId="77777777" w:rsidR="002A1562" w:rsidRDefault="002A1562" w:rsidP="002A1562">
      <w:pPr>
        <w:pStyle w:val="af"/>
        <w:keepNext/>
        <w:rPr>
          <w:rtl/>
        </w:rPr>
      </w:pPr>
      <w:bookmarkStart w:id="1415" w:name="ET_yor_6145_308"/>
      <w:r w:rsidRPr="002A15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A15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5"/>
    </w:p>
    <w:p w14:paraId="5E2AE7D4" w14:textId="77777777" w:rsidR="002A1562" w:rsidRDefault="002A1562" w:rsidP="002A1562">
      <w:pPr>
        <w:pStyle w:val="KeepWithNext"/>
        <w:rPr>
          <w:rtl/>
        </w:rPr>
      </w:pPr>
    </w:p>
    <w:p w14:paraId="2F0C9BB0" w14:textId="77777777" w:rsidR="002A1562" w:rsidRDefault="002A1562" w:rsidP="002A1562">
      <w:pPr>
        <w:rPr>
          <w:rtl/>
        </w:rPr>
      </w:pPr>
      <w:r>
        <w:rPr>
          <w:rFonts w:hint="cs"/>
          <w:rtl/>
        </w:rPr>
        <w:t>חבר הכנסת אמסלם, תודה. חבר</w:t>
      </w:r>
      <w:bookmarkStart w:id="1416" w:name="_ETM_Q1_4413118"/>
      <w:bookmarkEnd w:id="1416"/>
      <w:r>
        <w:rPr>
          <w:rFonts w:hint="cs"/>
          <w:rtl/>
        </w:rPr>
        <w:t xml:space="preserve"> הכנסת אקוניס, תודה. חבר הכנסת אבי מעוז, בבקשה. </w:t>
      </w:r>
    </w:p>
    <w:p w14:paraId="11BD8974" w14:textId="77777777" w:rsidR="002A1562" w:rsidRDefault="002A1562" w:rsidP="002A1562">
      <w:pPr>
        <w:rPr>
          <w:rtl/>
        </w:rPr>
      </w:pPr>
      <w:bookmarkStart w:id="1417" w:name="_ETM_Q1_4417688"/>
      <w:bookmarkStart w:id="1418" w:name="_ETM_Q1_4417760"/>
      <w:bookmarkEnd w:id="1417"/>
      <w:bookmarkEnd w:id="1418"/>
    </w:p>
    <w:p w14:paraId="2F4EEACD" w14:textId="77777777" w:rsidR="002A1562" w:rsidRDefault="002A1562" w:rsidP="002A1562">
      <w:pPr>
        <w:pStyle w:val="a"/>
        <w:keepNext/>
        <w:rPr>
          <w:rtl/>
        </w:rPr>
      </w:pPr>
      <w:bookmarkStart w:id="1419" w:name="ET_speaker_5786_309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9"/>
    </w:p>
    <w:p w14:paraId="01929524" w14:textId="77777777" w:rsidR="002A1562" w:rsidRDefault="002A1562" w:rsidP="002A1562">
      <w:pPr>
        <w:pStyle w:val="KeepWithNext"/>
        <w:rPr>
          <w:rtl/>
        </w:rPr>
      </w:pPr>
    </w:p>
    <w:p w14:paraId="6F70314F" w14:textId="77777777" w:rsidR="002A1562" w:rsidRDefault="002A1562" w:rsidP="002A1562">
      <w:pPr>
        <w:rPr>
          <w:rtl/>
        </w:rPr>
      </w:pPr>
      <w:r>
        <w:rPr>
          <w:rFonts w:hint="cs"/>
          <w:rtl/>
        </w:rPr>
        <w:t xml:space="preserve">למה אתם </w:t>
      </w:r>
      <w:bookmarkStart w:id="1420" w:name="_ETM_Q1_4417450"/>
      <w:bookmarkEnd w:id="1420"/>
      <w:r>
        <w:rPr>
          <w:rFonts w:hint="cs"/>
          <w:rtl/>
        </w:rPr>
        <w:t>בזים לדמוקרטיה?</w:t>
      </w:r>
    </w:p>
    <w:p w14:paraId="3E209C7C" w14:textId="77777777" w:rsidR="002A1562" w:rsidRDefault="002A1562" w:rsidP="002A1562">
      <w:pPr>
        <w:rPr>
          <w:rtl/>
        </w:rPr>
      </w:pPr>
    </w:p>
    <w:p w14:paraId="04201EF0" w14:textId="77777777" w:rsidR="002A1562" w:rsidRDefault="002A1562" w:rsidP="002A1562">
      <w:pPr>
        <w:pStyle w:val="af"/>
        <w:keepNext/>
        <w:rPr>
          <w:rtl/>
        </w:rPr>
      </w:pPr>
      <w:bookmarkStart w:id="1421" w:name="ET_yor_6145_310"/>
      <w:r w:rsidRPr="002A15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A15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1"/>
    </w:p>
    <w:p w14:paraId="5F4F8127" w14:textId="77777777" w:rsidR="002A1562" w:rsidRDefault="002A1562" w:rsidP="002A1562">
      <w:pPr>
        <w:pStyle w:val="KeepWithNext"/>
        <w:rPr>
          <w:rtl/>
        </w:rPr>
      </w:pPr>
    </w:p>
    <w:p w14:paraId="081A9634" w14:textId="77777777" w:rsidR="002A1562" w:rsidRDefault="002A1562" w:rsidP="002A1562">
      <w:pPr>
        <w:rPr>
          <w:rtl/>
        </w:rPr>
      </w:pPr>
      <w:r>
        <w:rPr>
          <w:rFonts w:hint="cs"/>
          <w:rtl/>
        </w:rPr>
        <w:t xml:space="preserve">חבר הכנסת אופיר כץ, די. </w:t>
      </w:r>
    </w:p>
    <w:p w14:paraId="7F0104FB" w14:textId="77777777" w:rsidR="002A1562" w:rsidRDefault="002A1562" w:rsidP="002A1562">
      <w:pPr>
        <w:rPr>
          <w:rtl/>
        </w:rPr>
      </w:pPr>
    </w:p>
    <w:p w14:paraId="652904F2" w14:textId="77777777" w:rsidR="002A1562" w:rsidRDefault="002A1562" w:rsidP="002A1562">
      <w:pPr>
        <w:pStyle w:val="a"/>
        <w:keepNext/>
        <w:rPr>
          <w:rtl/>
        </w:rPr>
      </w:pPr>
      <w:bookmarkStart w:id="1422" w:name="ET_speaker_5296_311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2"/>
    </w:p>
    <w:p w14:paraId="71AFAA2D" w14:textId="77777777" w:rsidR="002A1562" w:rsidRDefault="002A1562" w:rsidP="002A1562">
      <w:pPr>
        <w:pStyle w:val="KeepWithNext"/>
        <w:rPr>
          <w:rtl/>
        </w:rPr>
      </w:pPr>
    </w:p>
    <w:p w14:paraId="7B20809F" w14:textId="77777777" w:rsidR="002A1562" w:rsidRDefault="002A1562" w:rsidP="002A1562">
      <w:pPr>
        <w:rPr>
          <w:rtl/>
        </w:rPr>
      </w:pPr>
      <w:r>
        <w:rPr>
          <w:rFonts w:hint="cs"/>
          <w:rtl/>
        </w:rPr>
        <w:t xml:space="preserve">ארבל יכולה להתייחס לכל </w:t>
      </w:r>
      <w:bookmarkStart w:id="1423" w:name="_ETM_Q1_4424237"/>
      <w:bookmarkEnd w:id="1423"/>
      <w:r>
        <w:rPr>
          <w:rFonts w:hint="cs"/>
          <w:rtl/>
        </w:rPr>
        <w:t>מה שנאמר?</w:t>
      </w:r>
      <w:bookmarkStart w:id="1424" w:name="_ETM_Q1_4426285"/>
      <w:bookmarkEnd w:id="1424"/>
    </w:p>
    <w:p w14:paraId="28F352C4" w14:textId="77777777" w:rsidR="002A1562" w:rsidRDefault="002A1562" w:rsidP="002A1562">
      <w:pPr>
        <w:rPr>
          <w:rtl/>
        </w:rPr>
      </w:pPr>
      <w:bookmarkStart w:id="1425" w:name="_ETM_Q1_4426372"/>
      <w:bookmarkStart w:id="1426" w:name="_ETM_Q1_4426422"/>
      <w:bookmarkEnd w:id="1425"/>
      <w:bookmarkEnd w:id="1426"/>
    </w:p>
    <w:p w14:paraId="19BAFE8D" w14:textId="77777777" w:rsidR="002A1562" w:rsidRDefault="002A1562" w:rsidP="002A1562">
      <w:pPr>
        <w:pStyle w:val="a"/>
        <w:keepNext/>
        <w:rPr>
          <w:rtl/>
        </w:rPr>
      </w:pPr>
      <w:bookmarkStart w:id="1427" w:name="ET_speaker_5156_312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7"/>
    </w:p>
    <w:p w14:paraId="35C4166E" w14:textId="77777777" w:rsidR="002A1562" w:rsidRDefault="002A1562" w:rsidP="002A1562">
      <w:pPr>
        <w:pStyle w:val="KeepWithNext"/>
        <w:rPr>
          <w:rtl/>
        </w:rPr>
      </w:pPr>
    </w:p>
    <w:p w14:paraId="3E9D3E12" w14:textId="77777777" w:rsidR="00B25A5D" w:rsidRDefault="002A1562" w:rsidP="002A1562">
      <w:pPr>
        <w:rPr>
          <w:rtl/>
        </w:rPr>
      </w:pPr>
      <w:r>
        <w:rPr>
          <w:rFonts w:hint="cs"/>
          <w:rtl/>
        </w:rPr>
        <w:t>הי</w:t>
      </w:r>
      <w:bookmarkStart w:id="1428" w:name="_ETM_Q1_4427137"/>
      <w:bookmarkStart w:id="1429" w:name="_ETM_Q1_4427181"/>
      <w:bookmarkEnd w:id="1428"/>
      <w:bookmarkEnd w:id="1429"/>
      <w:r>
        <w:rPr>
          <w:rFonts w:hint="cs"/>
          <w:rtl/>
        </w:rPr>
        <w:t xml:space="preserve">א מהאו"ם. </w:t>
      </w:r>
      <w:r w:rsidR="00B25A5D">
        <w:rPr>
          <w:rFonts w:hint="cs"/>
          <w:rtl/>
        </w:rPr>
        <w:t xml:space="preserve"> </w:t>
      </w:r>
    </w:p>
    <w:p w14:paraId="316316A6" w14:textId="77777777" w:rsidR="00B25A5D" w:rsidRDefault="00B25A5D" w:rsidP="00B25A5D">
      <w:pPr>
        <w:rPr>
          <w:rtl/>
          <w:lang w:eastAsia="he-IL"/>
        </w:rPr>
      </w:pPr>
      <w:bookmarkStart w:id="1430" w:name="_ETM_Q1_4417464"/>
      <w:bookmarkStart w:id="1431" w:name="_ETM_Q1_4417539"/>
      <w:bookmarkStart w:id="1432" w:name="_ETM_Q1_4420936"/>
      <w:bookmarkEnd w:id="1430"/>
      <w:bookmarkEnd w:id="1431"/>
      <w:bookmarkEnd w:id="1432"/>
    </w:p>
    <w:p w14:paraId="4168BD8A" w14:textId="77777777" w:rsidR="00B25A5D" w:rsidRDefault="00B25A5D" w:rsidP="00B25A5D">
      <w:pPr>
        <w:pStyle w:val="a"/>
        <w:keepNext/>
        <w:rPr>
          <w:rtl/>
        </w:rPr>
      </w:pPr>
      <w:bookmarkStart w:id="1433" w:name="ET_speaker_6153_110"/>
      <w:r w:rsidRPr="00B25A5D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25A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3"/>
    </w:p>
    <w:p w14:paraId="6A3C2BCD" w14:textId="77777777" w:rsidR="00B25A5D" w:rsidRDefault="00B25A5D" w:rsidP="00B25A5D">
      <w:pPr>
        <w:pStyle w:val="KeepWithNext"/>
        <w:rPr>
          <w:rtl/>
          <w:lang w:eastAsia="he-IL"/>
        </w:rPr>
      </w:pPr>
      <w:bookmarkStart w:id="1434" w:name="_ETM_Q1_4437094"/>
      <w:bookmarkEnd w:id="1434"/>
    </w:p>
    <w:p w14:paraId="21693B0E" w14:textId="77777777" w:rsidR="00B25A5D" w:rsidRDefault="002A1562" w:rsidP="002A1562">
      <w:pPr>
        <w:rPr>
          <w:rtl/>
          <w:lang w:eastAsia="he-IL"/>
        </w:rPr>
      </w:pPr>
      <w:bookmarkStart w:id="1435" w:name="_ETM_Q1_4437176"/>
      <w:bookmarkEnd w:id="1435"/>
      <w:r>
        <w:rPr>
          <w:rFonts w:hint="cs"/>
          <w:rtl/>
          <w:lang w:eastAsia="he-IL"/>
        </w:rPr>
        <w:t>אדוני היושב-ראש, תודה לך. אני מצטרף</w:t>
      </w:r>
      <w:bookmarkStart w:id="1436" w:name="_ETM_Q1_4438993"/>
      <w:bookmarkEnd w:id="1436"/>
      <w:r>
        <w:rPr>
          <w:rFonts w:hint="cs"/>
          <w:rtl/>
          <w:lang w:eastAsia="he-IL"/>
        </w:rPr>
        <w:t xml:space="preserve"> לכל הדברים שנאמרו על ידי חברי האופוזיציה עד כה. אני</w:t>
      </w:r>
      <w:bookmarkStart w:id="1437" w:name="_ETM_Q1_4443948"/>
      <w:bookmarkEnd w:id="1437"/>
      <w:r>
        <w:rPr>
          <w:rFonts w:hint="cs"/>
          <w:rtl/>
          <w:lang w:eastAsia="he-IL"/>
        </w:rPr>
        <w:t xml:space="preserve"> רק רוצה להוסיף עליהם בסגנון שלי. </w:t>
      </w:r>
      <w:bookmarkStart w:id="1438" w:name="_ETM_Q1_4421483"/>
      <w:bookmarkStart w:id="1439" w:name="_ETM_Q1_4421543"/>
      <w:bookmarkStart w:id="1440" w:name="_ETM_Q1_4443170"/>
      <w:bookmarkEnd w:id="1438"/>
      <w:bookmarkEnd w:id="1439"/>
      <w:bookmarkEnd w:id="1440"/>
      <w:r>
        <w:rPr>
          <w:rFonts w:hint="cs"/>
          <w:rtl/>
          <w:lang w:eastAsia="he-IL"/>
        </w:rPr>
        <w:t>אני</w:t>
      </w:r>
      <w:r w:rsidR="00B25A5D">
        <w:rPr>
          <w:rFonts w:hint="cs"/>
          <w:rtl/>
          <w:lang w:eastAsia="he-IL"/>
        </w:rPr>
        <w:t xml:space="preserve"> לא חשוד </w:t>
      </w:r>
      <w:bookmarkStart w:id="1441" w:name="_ETM_Q1_4450076"/>
      <w:bookmarkEnd w:id="1441"/>
      <w:r w:rsidR="00B25A5D">
        <w:rPr>
          <w:rFonts w:hint="cs"/>
          <w:rtl/>
          <w:lang w:eastAsia="he-IL"/>
        </w:rPr>
        <w:t xml:space="preserve">שאני נמצא במערכת בחירות ואין לי פריימריס, אבל אני רוצה, </w:t>
      </w:r>
      <w:bookmarkStart w:id="1442" w:name="_ETM_Q1_4458703"/>
      <w:bookmarkEnd w:id="1442"/>
      <w:r w:rsidR="00B25A5D">
        <w:rPr>
          <w:rFonts w:hint="cs"/>
          <w:rtl/>
          <w:lang w:eastAsia="he-IL"/>
        </w:rPr>
        <w:t xml:space="preserve">חבר הכנסת ניר אורבך, אני רוצה לדבר על </w:t>
      </w:r>
      <w:bookmarkStart w:id="1443" w:name="_ETM_Q1_4467951"/>
      <w:bookmarkEnd w:id="1443"/>
      <w:r w:rsidR="00B25A5D">
        <w:rPr>
          <w:rFonts w:hint="cs"/>
          <w:rtl/>
          <w:lang w:eastAsia="he-IL"/>
        </w:rPr>
        <w:t xml:space="preserve">לבך בלי צעקות ובלי להרים את קולי. </w:t>
      </w:r>
    </w:p>
    <w:p w14:paraId="5D0B4AEC" w14:textId="77777777" w:rsidR="00B25A5D" w:rsidRDefault="00B25A5D" w:rsidP="00B25A5D">
      <w:pPr>
        <w:rPr>
          <w:rtl/>
          <w:lang w:eastAsia="he-IL"/>
        </w:rPr>
      </w:pPr>
      <w:bookmarkStart w:id="1444" w:name="_ETM_Q1_4474222"/>
      <w:bookmarkStart w:id="1445" w:name="_ETM_Q1_4474307"/>
      <w:bookmarkStart w:id="1446" w:name="_ETM_Q1_4475367"/>
      <w:bookmarkEnd w:id="1444"/>
      <w:bookmarkEnd w:id="1445"/>
      <w:bookmarkEnd w:id="1446"/>
    </w:p>
    <w:p w14:paraId="15461A7A" w14:textId="77777777" w:rsidR="00B25A5D" w:rsidRDefault="00B25A5D" w:rsidP="00B25A5D">
      <w:pPr>
        <w:pStyle w:val="a"/>
        <w:keepNext/>
        <w:rPr>
          <w:rtl/>
        </w:rPr>
      </w:pPr>
      <w:bookmarkStart w:id="1447" w:name="ET_speaker_5794_111"/>
      <w:r w:rsidRPr="00B25A5D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B25A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7"/>
    </w:p>
    <w:p w14:paraId="3D726C86" w14:textId="77777777" w:rsidR="00B25A5D" w:rsidRDefault="00B25A5D" w:rsidP="00B25A5D">
      <w:pPr>
        <w:pStyle w:val="KeepWithNext"/>
        <w:rPr>
          <w:rtl/>
          <w:lang w:eastAsia="he-IL"/>
        </w:rPr>
      </w:pPr>
    </w:p>
    <w:p w14:paraId="69BA1EFA" w14:textId="77777777" w:rsidR="002A1562" w:rsidRDefault="00B25A5D" w:rsidP="002A1562">
      <w:pPr>
        <w:rPr>
          <w:rtl/>
          <w:lang w:eastAsia="he-IL"/>
        </w:rPr>
      </w:pPr>
      <w:bookmarkStart w:id="1448" w:name="_ETM_Q1_4475979"/>
      <w:bookmarkStart w:id="1449" w:name="_ETM_Q1_4476039"/>
      <w:bookmarkEnd w:id="1448"/>
      <w:bookmarkEnd w:id="1449"/>
      <w:r>
        <w:rPr>
          <w:rFonts w:hint="cs"/>
          <w:rtl/>
          <w:lang w:eastAsia="he-IL"/>
        </w:rPr>
        <w:t xml:space="preserve">תודה רבה, חבר </w:t>
      </w:r>
      <w:bookmarkStart w:id="1450" w:name="_ETM_Q1_4477623"/>
      <w:bookmarkEnd w:id="1450"/>
      <w:r>
        <w:rPr>
          <w:rFonts w:hint="cs"/>
          <w:rtl/>
          <w:lang w:eastAsia="he-IL"/>
        </w:rPr>
        <w:t>הכנסת אבי מעוז.</w:t>
      </w:r>
    </w:p>
    <w:p w14:paraId="244355E8" w14:textId="77777777" w:rsidR="002A1562" w:rsidRDefault="002A1562" w:rsidP="002A1562">
      <w:pPr>
        <w:rPr>
          <w:rtl/>
          <w:lang w:eastAsia="he-IL"/>
        </w:rPr>
      </w:pPr>
    </w:p>
    <w:p w14:paraId="46436D23" w14:textId="77777777" w:rsidR="002A1562" w:rsidRDefault="002A1562" w:rsidP="002A1562">
      <w:pPr>
        <w:pStyle w:val="a"/>
        <w:keepNext/>
        <w:rPr>
          <w:rtl/>
        </w:rPr>
      </w:pPr>
      <w:bookmarkStart w:id="1451" w:name="ET_speaker_6153_313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1"/>
    </w:p>
    <w:p w14:paraId="23BEB8F9" w14:textId="77777777" w:rsidR="002A1562" w:rsidRDefault="002A1562" w:rsidP="002A1562">
      <w:pPr>
        <w:pStyle w:val="KeepWithNext"/>
        <w:rPr>
          <w:rtl/>
        </w:rPr>
      </w:pPr>
    </w:p>
    <w:p w14:paraId="66CAF974" w14:textId="77777777" w:rsidR="002A1562" w:rsidRDefault="002A1562" w:rsidP="002A1562">
      <w:pPr>
        <w:rPr>
          <w:rtl/>
        </w:rPr>
      </w:pPr>
      <w:r>
        <w:rPr>
          <w:rFonts w:hint="cs"/>
          <w:rtl/>
        </w:rPr>
        <w:t xml:space="preserve">אני מבקשת מיושבת-ראש הקואליציה לא להפריע לי. </w:t>
      </w:r>
    </w:p>
    <w:p w14:paraId="13D0BE8B" w14:textId="77777777" w:rsidR="00B25A5D" w:rsidRDefault="00B25A5D" w:rsidP="00B25A5D">
      <w:pPr>
        <w:rPr>
          <w:rtl/>
          <w:lang w:eastAsia="he-IL"/>
        </w:rPr>
      </w:pPr>
      <w:bookmarkStart w:id="1452" w:name="_ETM_Q1_4476362"/>
      <w:bookmarkStart w:id="1453" w:name="_ETM_Q1_4476425"/>
      <w:bookmarkStart w:id="1454" w:name="_ETM_Q1_4487941"/>
      <w:bookmarkStart w:id="1455" w:name="_ETM_Q1_4488021"/>
      <w:bookmarkStart w:id="1456" w:name="_ETM_Q1_4490782"/>
      <w:bookmarkEnd w:id="1452"/>
      <w:bookmarkEnd w:id="1453"/>
      <w:bookmarkEnd w:id="1454"/>
      <w:bookmarkEnd w:id="1455"/>
      <w:bookmarkEnd w:id="1456"/>
    </w:p>
    <w:p w14:paraId="4A2AA772" w14:textId="77777777" w:rsidR="00B25A5D" w:rsidRDefault="00B25A5D" w:rsidP="00B25A5D">
      <w:pPr>
        <w:pStyle w:val="a"/>
        <w:keepNext/>
        <w:rPr>
          <w:rtl/>
        </w:rPr>
      </w:pPr>
      <w:bookmarkStart w:id="1457" w:name="ET_speaker_5807_112"/>
      <w:r w:rsidRPr="00B25A5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25A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7"/>
    </w:p>
    <w:p w14:paraId="6166AF28" w14:textId="77777777" w:rsidR="00B25A5D" w:rsidRDefault="00B25A5D" w:rsidP="00B25A5D">
      <w:pPr>
        <w:pStyle w:val="KeepWithNext"/>
        <w:rPr>
          <w:rtl/>
          <w:lang w:eastAsia="he-IL"/>
        </w:rPr>
      </w:pPr>
    </w:p>
    <w:p w14:paraId="3B5A7D34" w14:textId="77777777" w:rsidR="00B25A5D" w:rsidRDefault="002A1562" w:rsidP="002A1562">
      <w:pPr>
        <w:rPr>
          <w:rtl/>
          <w:lang w:eastAsia="he-IL"/>
        </w:rPr>
      </w:pPr>
      <w:r>
        <w:rPr>
          <w:rFonts w:hint="cs"/>
          <w:rtl/>
          <w:lang w:eastAsia="he-IL"/>
        </w:rPr>
        <w:t>עידית, את גם יושבת-ראש השדולה</w:t>
      </w:r>
      <w:bookmarkStart w:id="1458" w:name="_ETM_Q1_4474720"/>
      <w:bookmarkEnd w:id="1458"/>
      <w:r>
        <w:rPr>
          <w:rFonts w:hint="cs"/>
          <w:rtl/>
          <w:lang w:eastAsia="he-IL"/>
        </w:rPr>
        <w:t xml:space="preserve"> לבריאות הנפש. חבר הכנסת שלך קורא לנו חולי נפש, </w:t>
      </w:r>
      <w:bookmarkStart w:id="1459" w:name="_ETM_Q1_4481410"/>
      <w:bookmarkEnd w:id="1459"/>
      <w:r>
        <w:rPr>
          <w:rFonts w:hint="cs"/>
          <w:rtl/>
          <w:lang w:eastAsia="he-IL"/>
        </w:rPr>
        <w:t>את היית צריכה להגיב. אי אפשר חצי אמת. לא</w:t>
      </w:r>
      <w:bookmarkStart w:id="1460" w:name="_ETM_Q1_4486494"/>
      <w:bookmarkEnd w:id="1460"/>
      <w:r>
        <w:rPr>
          <w:rFonts w:hint="cs"/>
          <w:rtl/>
          <w:lang w:eastAsia="he-IL"/>
        </w:rPr>
        <w:t xml:space="preserve"> </w:t>
      </w:r>
      <w:bookmarkStart w:id="1461" w:name="_ETM_Q1_4491328"/>
      <w:bookmarkStart w:id="1462" w:name="_ETM_Q1_4491388"/>
      <w:bookmarkEnd w:id="1461"/>
      <w:bookmarkEnd w:id="1462"/>
      <w:r w:rsidR="00B25A5D">
        <w:rPr>
          <w:rFonts w:hint="cs"/>
          <w:rtl/>
          <w:lang w:eastAsia="he-IL"/>
        </w:rPr>
        <w:t xml:space="preserve">קוראים לנו חולי נפש. </w:t>
      </w:r>
    </w:p>
    <w:p w14:paraId="19820E68" w14:textId="77777777" w:rsidR="00B25A5D" w:rsidRDefault="00B25A5D" w:rsidP="00B25A5D">
      <w:pPr>
        <w:rPr>
          <w:rtl/>
          <w:lang w:eastAsia="he-IL"/>
        </w:rPr>
      </w:pPr>
      <w:bookmarkStart w:id="1463" w:name="_ETM_Q1_4495773"/>
      <w:bookmarkStart w:id="1464" w:name="_ETM_Q1_4495848"/>
      <w:bookmarkStart w:id="1465" w:name="_ETM_Q1_4497181"/>
      <w:bookmarkEnd w:id="1463"/>
      <w:bookmarkEnd w:id="1464"/>
      <w:bookmarkEnd w:id="1465"/>
    </w:p>
    <w:p w14:paraId="2D6F6F71" w14:textId="77777777" w:rsidR="00B25A5D" w:rsidRDefault="00B25A5D" w:rsidP="00B25A5D">
      <w:pPr>
        <w:pStyle w:val="a"/>
        <w:keepNext/>
        <w:rPr>
          <w:rtl/>
        </w:rPr>
      </w:pPr>
      <w:bookmarkStart w:id="1466" w:name="ET_speaker_5794_113"/>
      <w:r w:rsidRPr="00B25A5D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B25A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66"/>
    </w:p>
    <w:p w14:paraId="27131CB7" w14:textId="77777777" w:rsidR="00B25A5D" w:rsidRDefault="00B25A5D" w:rsidP="00B25A5D">
      <w:pPr>
        <w:pStyle w:val="KeepWithNext"/>
        <w:rPr>
          <w:rtl/>
          <w:lang w:eastAsia="he-IL"/>
        </w:rPr>
      </w:pPr>
    </w:p>
    <w:p w14:paraId="23416A14" w14:textId="77777777" w:rsidR="00B25A5D" w:rsidRDefault="002A1562" w:rsidP="00B25A5D">
      <w:pPr>
        <w:rPr>
          <w:rtl/>
          <w:lang w:eastAsia="he-IL"/>
        </w:rPr>
      </w:pPr>
      <w:bookmarkStart w:id="1467" w:name="_ETM_Q1_4497751"/>
      <w:bookmarkStart w:id="1468" w:name="_ETM_Q1_4497806"/>
      <w:bookmarkStart w:id="1469" w:name="_ETM_Q1_4498630"/>
      <w:bookmarkEnd w:id="1467"/>
      <w:bookmarkEnd w:id="1468"/>
      <w:bookmarkEnd w:id="1469"/>
      <w:r>
        <w:rPr>
          <w:rFonts w:hint="cs"/>
          <w:rtl/>
          <w:lang w:eastAsia="he-IL"/>
        </w:rPr>
        <w:t xml:space="preserve">סליחה, יגיע תורי ואני אדבר. </w:t>
      </w:r>
      <w:bookmarkStart w:id="1470" w:name="_ETM_Q1_4490160"/>
      <w:bookmarkEnd w:id="1470"/>
    </w:p>
    <w:p w14:paraId="1F8F53B0" w14:textId="77777777" w:rsidR="002A1562" w:rsidRDefault="002A1562" w:rsidP="00B25A5D">
      <w:pPr>
        <w:rPr>
          <w:rtl/>
          <w:lang w:eastAsia="he-IL"/>
        </w:rPr>
      </w:pPr>
      <w:bookmarkStart w:id="1471" w:name="_ETM_Q1_4490234"/>
      <w:bookmarkEnd w:id="1471"/>
    </w:p>
    <w:p w14:paraId="588A5948" w14:textId="77777777" w:rsidR="002A1562" w:rsidRDefault="002A1562" w:rsidP="002A1562">
      <w:pPr>
        <w:pStyle w:val="a"/>
        <w:keepNext/>
        <w:rPr>
          <w:rtl/>
        </w:rPr>
      </w:pPr>
      <w:bookmarkStart w:id="1472" w:name="ET_speaker_5807_314"/>
      <w:r w:rsidRPr="002A156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A15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2"/>
    </w:p>
    <w:p w14:paraId="4E9010E6" w14:textId="77777777" w:rsidR="002A1562" w:rsidRDefault="002A1562" w:rsidP="002A1562">
      <w:pPr>
        <w:pStyle w:val="KeepWithNext"/>
        <w:rPr>
          <w:rtl/>
          <w:lang w:eastAsia="he-IL"/>
        </w:rPr>
      </w:pPr>
    </w:p>
    <w:p w14:paraId="07E5170F" w14:textId="77777777" w:rsidR="002A1562" w:rsidRDefault="002A1562" w:rsidP="002A1562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אפילו לא מתנצל.</w:t>
      </w:r>
      <w:bookmarkStart w:id="1473" w:name="_ETM_Q1_4488007"/>
      <w:bookmarkEnd w:id="1473"/>
      <w:r>
        <w:rPr>
          <w:rFonts w:hint="cs"/>
          <w:rtl/>
          <w:lang w:eastAsia="he-IL"/>
        </w:rPr>
        <w:t xml:space="preserve"> </w:t>
      </w:r>
    </w:p>
    <w:p w14:paraId="7AB24335" w14:textId="77777777" w:rsidR="002104C1" w:rsidRDefault="002104C1" w:rsidP="002A1562">
      <w:pPr>
        <w:rPr>
          <w:rtl/>
          <w:lang w:eastAsia="he-IL"/>
        </w:rPr>
      </w:pPr>
    </w:p>
    <w:p w14:paraId="23C94144" w14:textId="77777777" w:rsidR="002104C1" w:rsidRDefault="002104C1" w:rsidP="002104C1">
      <w:pPr>
        <w:pStyle w:val="a"/>
        <w:keepNext/>
        <w:rPr>
          <w:rtl/>
        </w:rPr>
      </w:pPr>
      <w:bookmarkStart w:id="1474" w:name="ET_speaker_5794_315"/>
      <w:r w:rsidRPr="002104C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104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4"/>
    </w:p>
    <w:p w14:paraId="7AD98EAA" w14:textId="77777777" w:rsidR="002104C1" w:rsidRDefault="002104C1" w:rsidP="002104C1">
      <w:pPr>
        <w:pStyle w:val="KeepWithNext"/>
        <w:rPr>
          <w:rtl/>
          <w:lang w:eastAsia="he-IL"/>
        </w:rPr>
      </w:pPr>
    </w:p>
    <w:p w14:paraId="0742FC1C" w14:textId="77777777" w:rsidR="002104C1" w:rsidRPr="002104C1" w:rsidRDefault="002104C1" w:rsidP="002104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בעיה. </w:t>
      </w:r>
    </w:p>
    <w:p w14:paraId="2FCE6476" w14:textId="77777777" w:rsidR="00B25A5D" w:rsidRDefault="00B25A5D" w:rsidP="00B25A5D">
      <w:pPr>
        <w:rPr>
          <w:rtl/>
          <w:lang w:eastAsia="he-IL"/>
        </w:rPr>
      </w:pPr>
      <w:bookmarkStart w:id="1475" w:name="_ETM_Q1_4498919"/>
      <w:bookmarkStart w:id="1476" w:name="_ETM_Q1_4498990"/>
      <w:bookmarkStart w:id="1477" w:name="_ETM_Q1_4500565"/>
      <w:bookmarkEnd w:id="1475"/>
      <w:bookmarkEnd w:id="1476"/>
      <w:bookmarkEnd w:id="1477"/>
    </w:p>
    <w:p w14:paraId="1BF0D5BE" w14:textId="77777777" w:rsidR="00B25A5D" w:rsidRDefault="00B25A5D" w:rsidP="00B25A5D">
      <w:pPr>
        <w:pStyle w:val="a"/>
        <w:keepNext/>
        <w:rPr>
          <w:rtl/>
        </w:rPr>
      </w:pPr>
      <w:bookmarkStart w:id="1478" w:name="ET_speaker_6153_114"/>
      <w:r w:rsidRPr="00B25A5D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B25A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8"/>
    </w:p>
    <w:p w14:paraId="01448975" w14:textId="77777777" w:rsidR="00B25A5D" w:rsidRDefault="00B25A5D" w:rsidP="00B25A5D">
      <w:pPr>
        <w:pStyle w:val="KeepWithNext"/>
        <w:rPr>
          <w:rtl/>
          <w:lang w:eastAsia="he-IL"/>
        </w:rPr>
      </w:pPr>
    </w:p>
    <w:p w14:paraId="3D5A0028" w14:textId="77777777" w:rsidR="00B25A5D" w:rsidRDefault="00E43012" w:rsidP="00E430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דבר על ליבך, ואם חברת </w:t>
      </w:r>
      <w:bookmarkStart w:id="1479" w:name="_ETM_Q1_4499536"/>
      <w:bookmarkEnd w:id="1479"/>
      <w:r>
        <w:rPr>
          <w:rFonts w:hint="cs"/>
          <w:rtl/>
          <w:lang w:eastAsia="he-IL"/>
        </w:rPr>
        <w:t>הכנסת עידית סילמן גם נמצאת פה אז גם על ליבך.</w:t>
      </w:r>
      <w:bookmarkStart w:id="1480" w:name="_ETM_Q1_4502873"/>
      <w:bookmarkEnd w:id="1480"/>
      <w:r>
        <w:rPr>
          <w:rFonts w:hint="cs"/>
          <w:rtl/>
          <w:lang w:eastAsia="he-IL"/>
        </w:rPr>
        <w:t xml:space="preserve"> </w:t>
      </w:r>
      <w:bookmarkStart w:id="1481" w:name="_ETM_Q1_4501039"/>
      <w:bookmarkStart w:id="1482" w:name="_ETM_Q1_4501089"/>
      <w:bookmarkEnd w:id="1481"/>
      <w:bookmarkEnd w:id="1482"/>
      <w:r w:rsidR="00B25A5D">
        <w:rPr>
          <w:rFonts w:hint="cs"/>
          <w:rtl/>
          <w:lang w:eastAsia="he-IL"/>
        </w:rPr>
        <w:t>תסתכלו לאן מובילה הקואליציה שלכם ותהיו ישרים ע</w:t>
      </w:r>
      <w:bookmarkStart w:id="1483" w:name="_ETM_Q1_4511611"/>
      <w:bookmarkEnd w:id="1483"/>
      <w:r w:rsidR="00B25A5D">
        <w:rPr>
          <w:rFonts w:hint="cs"/>
          <w:rtl/>
          <w:lang w:eastAsia="he-IL"/>
        </w:rPr>
        <w:t>ם עצמכם. האמירות ההזויות של</w:t>
      </w:r>
      <w:r>
        <w:rPr>
          <w:rFonts w:hint="cs"/>
          <w:rtl/>
          <w:lang w:eastAsia="he-IL"/>
        </w:rPr>
        <w:t xml:space="preserve"> בכירים בקואליציה, האמירה ההזויה של</w:t>
      </w:r>
      <w:r w:rsidR="00B25A5D">
        <w:rPr>
          <w:rFonts w:hint="cs"/>
          <w:rtl/>
          <w:lang w:eastAsia="he-IL"/>
        </w:rPr>
        <w:t xml:space="preserve"> השר לביטחון </w:t>
      </w:r>
      <w:bookmarkStart w:id="1484" w:name="_ETM_Q1_4523186"/>
      <w:bookmarkEnd w:id="1484"/>
      <w:r w:rsidR="00B25A5D">
        <w:rPr>
          <w:rFonts w:hint="cs"/>
          <w:rtl/>
          <w:lang w:eastAsia="he-IL"/>
        </w:rPr>
        <w:t>פנים עמר בר לב</w:t>
      </w:r>
      <w:r>
        <w:rPr>
          <w:rFonts w:hint="cs"/>
          <w:rtl/>
          <w:lang w:eastAsia="he-IL"/>
        </w:rPr>
        <w:t xml:space="preserve"> על אלימות המתנחלים</w:t>
      </w:r>
      <w:r w:rsidR="00B25A5D">
        <w:rPr>
          <w:rFonts w:hint="cs"/>
          <w:rtl/>
          <w:lang w:eastAsia="he-IL"/>
        </w:rPr>
        <w:t xml:space="preserve">, האמירה ההזויה עוד יותר של שר </w:t>
      </w:r>
      <w:bookmarkStart w:id="1485" w:name="_ETM_Q1_4529876"/>
      <w:bookmarkEnd w:id="1485"/>
      <w:r w:rsidR="00B25A5D">
        <w:rPr>
          <w:rFonts w:hint="cs"/>
          <w:rtl/>
          <w:lang w:eastAsia="he-IL"/>
        </w:rPr>
        <w:t>הבריאות שקרא לנוער הגבעות נוער הזוועות</w:t>
      </w:r>
      <w:r>
        <w:rPr>
          <w:rFonts w:hint="cs"/>
          <w:rtl/>
          <w:lang w:eastAsia="he-IL"/>
        </w:rPr>
        <w:t xml:space="preserve">, האמירה </w:t>
      </w:r>
      <w:bookmarkStart w:id="1486" w:name="_ETM_Q1_4533427"/>
      <w:bookmarkEnd w:id="1486"/>
      <w:r>
        <w:rPr>
          <w:rFonts w:hint="cs"/>
          <w:rtl/>
          <w:lang w:eastAsia="he-IL"/>
        </w:rPr>
        <w:t>ההזויה של חבר הכנסת מוסי רז</w:t>
      </w:r>
      <w:r w:rsidR="00B25A5D">
        <w:rPr>
          <w:rFonts w:hint="cs"/>
          <w:rtl/>
          <w:lang w:eastAsia="he-IL"/>
        </w:rPr>
        <w:t xml:space="preserve"> שהמליץ לקחת את </w:t>
      </w:r>
      <w:bookmarkStart w:id="1487" w:name="_ETM_Q1_4541262"/>
      <w:bookmarkEnd w:id="1487"/>
      <w:r w:rsidR="00B25A5D">
        <w:rPr>
          <w:rFonts w:hint="cs"/>
          <w:rtl/>
          <w:lang w:eastAsia="he-IL"/>
        </w:rPr>
        <w:t>ילדי המתנחלים</w:t>
      </w:r>
      <w:r>
        <w:rPr>
          <w:rFonts w:hint="cs"/>
          <w:rtl/>
          <w:lang w:eastAsia="he-IL"/>
        </w:rPr>
        <w:t xml:space="preserve"> בהתיישבות</w:t>
      </w:r>
      <w:bookmarkStart w:id="1488" w:name="_ETM_Q1_4540627"/>
      <w:bookmarkEnd w:id="1488"/>
      <w:r>
        <w:rPr>
          <w:rFonts w:hint="cs"/>
          <w:rtl/>
          <w:lang w:eastAsia="he-IL"/>
        </w:rPr>
        <w:t xml:space="preserve"> הצעירה</w:t>
      </w:r>
      <w:r w:rsidR="00B25A5D">
        <w:rPr>
          <w:rFonts w:hint="cs"/>
          <w:rtl/>
          <w:lang w:eastAsia="he-IL"/>
        </w:rPr>
        <w:t xml:space="preserve"> ולהעביר אותם למשפחות אומנה</w:t>
      </w:r>
      <w:r>
        <w:rPr>
          <w:rFonts w:hint="cs"/>
          <w:rtl/>
          <w:lang w:eastAsia="he-IL"/>
        </w:rPr>
        <w:t>,</w:t>
      </w:r>
      <w:r w:rsidR="00B25A5D">
        <w:rPr>
          <w:rFonts w:hint="cs"/>
          <w:rtl/>
          <w:lang w:eastAsia="he-IL"/>
        </w:rPr>
        <w:t xml:space="preserve"> מה שהוא קור</w:t>
      </w:r>
      <w:bookmarkStart w:id="1489" w:name="_ETM_Q1_4549413"/>
      <w:bookmarkEnd w:id="1489"/>
      <w:r w:rsidR="00B25A5D">
        <w:rPr>
          <w:rFonts w:hint="cs"/>
          <w:rtl/>
          <w:lang w:eastAsia="he-IL"/>
        </w:rPr>
        <w:t>א בתוך הקו הירוק</w:t>
      </w:r>
      <w:r>
        <w:rPr>
          <w:rFonts w:hint="cs"/>
          <w:rtl/>
          <w:lang w:eastAsia="he-IL"/>
        </w:rPr>
        <w:t>. אתם בכירים בקואליציה הזאת. הקואליציה הזאת מובילה</w:t>
      </w:r>
      <w:bookmarkStart w:id="1490" w:name="_ETM_Q1_4553817"/>
      <w:bookmarkEnd w:id="1490"/>
      <w:r>
        <w:rPr>
          <w:rFonts w:hint="cs"/>
          <w:rtl/>
          <w:lang w:eastAsia="he-IL"/>
        </w:rPr>
        <w:t xml:space="preserve"> את מדינת ישראל</w:t>
      </w:r>
      <w:r w:rsidR="00B25A5D">
        <w:rPr>
          <w:rFonts w:hint="cs"/>
          <w:rtl/>
          <w:lang w:eastAsia="he-IL"/>
        </w:rPr>
        <w:t xml:space="preserve"> אל עברי פי פחת, ואתם </w:t>
      </w:r>
      <w:bookmarkStart w:id="1491" w:name="_ETM_Q1_4559554"/>
      <w:bookmarkEnd w:id="1491"/>
      <w:r w:rsidR="00B25A5D">
        <w:rPr>
          <w:rFonts w:hint="cs"/>
          <w:rtl/>
          <w:lang w:eastAsia="he-IL"/>
        </w:rPr>
        <w:t xml:space="preserve">בכל המאמצים שאתם עושים, גם לקצר סדרי דיון, גם </w:t>
      </w:r>
      <w:bookmarkStart w:id="1492" w:name="_ETM_Q1_4566939"/>
      <w:bookmarkEnd w:id="1492"/>
      <w:r w:rsidR="00B25A5D">
        <w:rPr>
          <w:rFonts w:hint="cs"/>
          <w:rtl/>
          <w:lang w:eastAsia="he-IL"/>
        </w:rPr>
        <w:t xml:space="preserve">להעביר חוקים, גם לדאוג לרוב על כל מיני הצעות, אתם </w:t>
      </w:r>
      <w:bookmarkStart w:id="1493" w:name="_ETM_Q1_4574026"/>
      <w:bookmarkEnd w:id="1493"/>
      <w:r w:rsidR="00B25A5D">
        <w:rPr>
          <w:rFonts w:hint="cs"/>
          <w:rtl/>
          <w:lang w:eastAsia="he-IL"/>
        </w:rPr>
        <w:t>מאפשרים לקואליציה הזאת להמשיך להתקיים</w:t>
      </w:r>
      <w:r>
        <w:rPr>
          <w:rFonts w:hint="cs"/>
          <w:rtl/>
          <w:lang w:eastAsia="he-IL"/>
        </w:rPr>
        <w:t>, והמשמעות של הקואליציה הזאת שהיא ממשיכה להתקיים</w:t>
      </w:r>
      <w:r w:rsidR="00B25A5D">
        <w:rPr>
          <w:rFonts w:hint="cs"/>
          <w:rtl/>
          <w:lang w:eastAsia="he-IL"/>
        </w:rPr>
        <w:t xml:space="preserve"> זה הרס התודעה הבריאה הפשוטה </w:t>
      </w:r>
      <w:bookmarkStart w:id="1494" w:name="_ETM_Q1_4585002"/>
      <w:bookmarkEnd w:id="1494"/>
      <w:r w:rsidR="00B25A5D">
        <w:rPr>
          <w:rFonts w:hint="cs"/>
          <w:rtl/>
          <w:lang w:eastAsia="he-IL"/>
        </w:rPr>
        <w:t>של אזרחי ישראל שפה מדובר על מדינה יהודית. שניכם ג</w:t>
      </w:r>
      <w:bookmarkStart w:id="1495" w:name="_ETM_Q1_4593577"/>
      <w:bookmarkEnd w:id="1495"/>
      <w:r w:rsidR="00B25A5D">
        <w:rPr>
          <w:rFonts w:hint="cs"/>
          <w:rtl/>
          <w:lang w:eastAsia="he-IL"/>
        </w:rPr>
        <w:t>דלתם בציבור שלנו, אתם יודעים מה זה מדינה יהודית.</w:t>
      </w:r>
      <w:r>
        <w:rPr>
          <w:rFonts w:hint="cs"/>
          <w:rtl/>
          <w:lang w:eastAsia="he-IL"/>
        </w:rPr>
        <w:t xml:space="preserve"> </w:t>
      </w:r>
      <w:bookmarkStart w:id="1496" w:name="_ETM_Q1_4593947"/>
      <w:bookmarkEnd w:id="1496"/>
      <w:r>
        <w:rPr>
          <w:rFonts w:hint="cs"/>
          <w:rtl/>
          <w:lang w:eastAsia="he-IL"/>
        </w:rPr>
        <w:t>ניר,</w:t>
      </w:r>
      <w:r w:rsidR="00B25A5D">
        <w:rPr>
          <w:rFonts w:hint="cs"/>
          <w:rtl/>
          <w:lang w:eastAsia="he-IL"/>
        </w:rPr>
        <w:t xml:space="preserve"> אתה </w:t>
      </w:r>
      <w:bookmarkStart w:id="1497" w:name="_ETM_Q1_4602627"/>
      <w:bookmarkEnd w:id="1497"/>
      <w:r>
        <w:rPr>
          <w:rFonts w:hint="cs"/>
          <w:rtl/>
          <w:lang w:eastAsia="he-IL"/>
        </w:rPr>
        <w:t xml:space="preserve">גדלת איתי באותה שכונה, אתה </w:t>
      </w:r>
      <w:r w:rsidR="00B25A5D">
        <w:rPr>
          <w:rFonts w:hint="cs"/>
          <w:rtl/>
          <w:lang w:eastAsia="he-IL"/>
        </w:rPr>
        <w:t>יודע</w:t>
      </w:r>
      <w:r>
        <w:rPr>
          <w:rFonts w:hint="cs"/>
          <w:rtl/>
          <w:lang w:eastAsia="he-IL"/>
        </w:rPr>
        <w:t xml:space="preserve"> בדיוק על מה חלמו</w:t>
      </w:r>
      <w:bookmarkStart w:id="1498" w:name="_ETM_Q1_4598976"/>
      <w:bookmarkEnd w:id="1498"/>
      <w:r>
        <w:rPr>
          <w:rFonts w:hint="cs"/>
          <w:rtl/>
          <w:lang w:eastAsia="he-IL"/>
        </w:rPr>
        <w:t xml:space="preserve"> אבות אבותינו. אתה יודע</w:t>
      </w:r>
      <w:r w:rsidR="00B25A5D">
        <w:rPr>
          <w:rFonts w:hint="cs"/>
          <w:rtl/>
          <w:lang w:eastAsia="he-IL"/>
        </w:rPr>
        <w:t xml:space="preserve"> שהם באו לפה אחרי כמעט 2000 שנות </w:t>
      </w:r>
      <w:bookmarkStart w:id="1499" w:name="_ETM_Q1_4611426"/>
      <w:bookmarkEnd w:id="1499"/>
      <w:r w:rsidR="00B25A5D">
        <w:rPr>
          <w:rFonts w:hint="cs"/>
          <w:rtl/>
          <w:lang w:eastAsia="he-IL"/>
        </w:rPr>
        <w:t>גלות</w:t>
      </w:r>
      <w:r>
        <w:rPr>
          <w:rFonts w:hint="cs"/>
          <w:rtl/>
          <w:lang w:eastAsia="he-IL"/>
        </w:rPr>
        <w:t xml:space="preserve"> והקימו פה מדינה יהודית. הם לא</w:t>
      </w:r>
      <w:bookmarkStart w:id="1500" w:name="_ETM_Q1_4610941"/>
      <w:bookmarkEnd w:id="1500"/>
      <w:r>
        <w:rPr>
          <w:rFonts w:hint="cs"/>
          <w:rtl/>
          <w:lang w:eastAsia="he-IL"/>
        </w:rPr>
        <w:t xml:space="preserve"> הקימו פה את המדינה שאתם מוליכים,</w:t>
      </w:r>
      <w:r w:rsidR="00B25A5D">
        <w:rPr>
          <w:rFonts w:hint="cs"/>
          <w:rtl/>
          <w:lang w:eastAsia="he-IL"/>
        </w:rPr>
        <w:t xml:space="preserve"> ואני מוכן ללמד עליכם זכות. אתם אולי לא שמים </w:t>
      </w:r>
      <w:bookmarkStart w:id="1501" w:name="_ETM_Q1_4621135"/>
      <w:bookmarkEnd w:id="1501"/>
      <w:r w:rsidR="00B25A5D">
        <w:rPr>
          <w:rFonts w:hint="cs"/>
          <w:rtl/>
          <w:lang w:eastAsia="he-IL"/>
        </w:rPr>
        <w:t>לב לזה</w:t>
      </w:r>
      <w:r>
        <w:rPr>
          <w:rFonts w:hint="cs"/>
          <w:rtl/>
          <w:lang w:eastAsia="he-IL"/>
        </w:rPr>
        <w:t>, אתם אולי לא מודעים</w:t>
      </w:r>
      <w:bookmarkStart w:id="1502" w:name="_ETM_Q1_4619552"/>
      <w:bookmarkEnd w:id="1502"/>
      <w:r>
        <w:rPr>
          <w:rFonts w:hint="cs"/>
          <w:rtl/>
          <w:lang w:eastAsia="he-IL"/>
        </w:rPr>
        <w:t xml:space="preserve"> לכל המצב הזה.</w:t>
      </w:r>
      <w:r w:rsidR="00B25A5D">
        <w:rPr>
          <w:rFonts w:hint="cs"/>
          <w:rtl/>
          <w:lang w:eastAsia="he-IL"/>
        </w:rPr>
        <w:t xml:space="preserve"> אתה אמרת לי בהתלבטויות שלך</w:t>
      </w:r>
      <w:r>
        <w:rPr>
          <w:rFonts w:hint="cs"/>
          <w:rtl/>
          <w:lang w:eastAsia="he-IL"/>
        </w:rPr>
        <w:t xml:space="preserve"> לפני הקמת הממשלה: אתה יודע</w:t>
      </w:r>
      <w:r w:rsidR="00B25A5D">
        <w:rPr>
          <w:rFonts w:hint="cs"/>
          <w:rtl/>
          <w:lang w:eastAsia="he-IL"/>
        </w:rPr>
        <w:t xml:space="preserve"> מאיפה אני בא </w:t>
      </w:r>
      <w:bookmarkStart w:id="1503" w:name="_ETM_Q1_4629226"/>
      <w:bookmarkEnd w:id="1503"/>
      <w:r w:rsidR="00B25A5D">
        <w:rPr>
          <w:rFonts w:hint="cs"/>
          <w:rtl/>
          <w:lang w:eastAsia="he-IL"/>
        </w:rPr>
        <w:t xml:space="preserve">עכשיו? אני בא מחיה וישליציקי, הייתי אצלה. ניר, תזכור </w:t>
      </w:r>
      <w:bookmarkStart w:id="1504" w:name="_ETM_Q1_4642138"/>
      <w:bookmarkEnd w:id="1504"/>
      <w:r w:rsidR="00B25A5D">
        <w:rPr>
          <w:rFonts w:hint="cs"/>
          <w:rtl/>
          <w:lang w:eastAsia="he-IL"/>
        </w:rPr>
        <w:t>את</w:t>
      </w:r>
      <w:r>
        <w:rPr>
          <w:rFonts w:hint="cs"/>
          <w:rtl/>
          <w:lang w:eastAsia="he-IL"/>
        </w:rPr>
        <w:t xml:space="preserve"> זכר</w:t>
      </w:r>
      <w:bookmarkStart w:id="1505" w:name="_ETM_Q1_4634505"/>
      <w:bookmarkEnd w:id="1505"/>
      <w:r>
        <w:rPr>
          <w:rFonts w:hint="cs"/>
          <w:rtl/>
          <w:lang w:eastAsia="he-IL"/>
        </w:rPr>
        <w:t xml:space="preserve"> הרב אלישע וישליצקי, זכר צדיק לברכה. אני מבקש ממך שכל </w:t>
      </w:r>
      <w:bookmarkStart w:id="1506" w:name="_ETM_Q1_4639911"/>
      <w:bookmarkEnd w:id="1506"/>
      <w:r>
        <w:rPr>
          <w:rFonts w:hint="cs"/>
          <w:rtl/>
          <w:lang w:eastAsia="he-IL"/>
        </w:rPr>
        <w:t xml:space="preserve">תורתו, </w:t>
      </w:r>
      <w:r w:rsidR="00B25A5D">
        <w:rPr>
          <w:rFonts w:hint="cs"/>
          <w:rtl/>
          <w:lang w:eastAsia="he-IL"/>
        </w:rPr>
        <w:t>כל משנ</w:t>
      </w:r>
      <w:r>
        <w:rPr>
          <w:rFonts w:hint="cs"/>
          <w:rtl/>
          <w:lang w:eastAsia="he-IL"/>
        </w:rPr>
        <w:t>ת</w:t>
      </w:r>
      <w:r w:rsidR="00B25A5D">
        <w:rPr>
          <w:rFonts w:hint="cs"/>
          <w:rtl/>
          <w:lang w:eastAsia="he-IL"/>
        </w:rPr>
        <w:t xml:space="preserve">ו, כל </w:t>
      </w:r>
      <w:r>
        <w:rPr>
          <w:rFonts w:hint="cs"/>
          <w:rtl/>
          <w:lang w:eastAsia="he-IL"/>
        </w:rPr>
        <w:t>א</w:t>
      </w:r>
      <w:r w:rsidR="00B25A5D">
        <w:rPr>
          <w:rFonts w:hint="cs"/>
          <w:rtl/>
          <w:lang w:eastAsia="he-IL"/>
        </w:rPr>
        <w:t xml:space="preserve">ומר חייו יעמדו לנגד עיניך. אתה </w:t>
      </w:r>
      <w:bookmarkStart w:id="1507" w:name="_ETM_Q1_4651323"/>
      <w:bookmarkEnd w:id="1507"/>
      <w:r w:rsidR="00B25A5D">
        <w:rPr>
          <w:rFonts w:hint="cs"/>
          <w:rtl/>
          <w:lang w:eastAsia="he-IL"/>
        </w:rPr>
        <w:t>מתחזק את הממשלה</w:t>
      </w:r>
      <w:r w:rsidR="00A23212">
        <w:rPr>
          <w:rFonts w:hint="cs"/>
          <w:rtl/>
          <w:lang w:eastAsia="he-IL"/>
        </w:rPr>
        <w:t>,</w:t>
      </w:r>
      <w:r w:rsidR="00B25A5D">
        <w:rPr>
          <w:rFonts w:hint="cs"/>
          <w:rtl/>
          <w:lang w:eastAsia="he-IL"/>
        </w:rPr>
        <w:t xml:space="preserve"> והיא ממשלה נוראה להמשך קיומה </w:t>
      </w:r>
      <w:r w:rsidR="00A23212">
        <w:rPr>
          <w:rFonts w:hint="cs"/>
          <w:rtl/>
          <w:lang w:eastAsia="he-IL"/>
        </w:rPr>
        <w:t xml:space="preserve">של מדינת ישראל </w:t>
      </w:r>
      <w:r w:rsidR="00B25A5D">
        <w:rPr>
          <w:rFonts w:hint="cs"/>
          <w:rtl/>
          <w:lang w:eastAsia="he-IL"/>
        </w:rPr>
        <w:t xml:space="preserve">כמדינה יהודית. </w:t>
      </w:r>
      <w:bookmarkStart w:id="1508" w:name="_ETM_Q1_4660186"/>
      <w:bookmarkEnd w:id="1508"/>
      <w:r w:rsidR="00B25A5D">
        <w:rPr>
          <w:rFonts w:hint="cs"/>
          <w:rtl/>
          <w:lang w:eastAsia="he-IL"/>
        </w:rPr>
        <w:t xml:space="preserve">תודה רבה. </w:t>
      </w:r>
    </w:p>
    <w:p w14:paraId="40C4D048" w14:textId="77777777" w:rsidR="00E65575" w:rsidRDefault="00E65575" w:rsidP="00B25A5D">
      <w:pPr>
        <w:rPr>
          <w:rtl/>
          <w:lang w:eastAsia="he-IL"/>
        </w:rPr>
      </w:pPr>
      <w:bookmarkStart w:id="1509" w:name="_ETM_Q1_4662455"/>
      <w:bookmarkStart w:id="1510" w:name="_ETM_Q1_4662538"/>
      <w:bookmarkStart w:id="1511" w:name="_ETM_Q1_4675241"/>
      <w:bookmarkStart w:id="1512" w:name="_ETM_Q1_4675325"/>
      <w:bookmarkEnd w:id="1509"/>
      <w:bookmarkEnd w:id="1510"/>
      <w:bookmarkEnd w:id="1511"/>
      <w:bookmarkEnd w:id="1512"/>
    </w:p>
    <w:p w14:paraId="59771F9D" w14:textId="77777777" w:rsidR="00E65575" w:rsidRDefault="00E65575" w:rsidP="00E65575">
      <w:pPr>
        <w:pStyle w:val="af"/>
        <w:keepNext/>
        <w:rPr>
          <w:rtl/>
        </w:rPr>
      </w:pPr>
      <w:bookmarkStart w:id="1513" w:name="ET_yor_6145_115"/>
      <w:r w:rsidRPr="00E655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557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13"/>
    </w:p>
    <w:p w14:paraId="4A04B27C" w14:textId="77777777" w:rsidR="00E65575" w:rsidRDefault="00E65575" w:rsidP="00E65575">
      <w:pPr>
        <w:pStyle w:val="KeepWithNext"/>
        <w:rPr>
          <w:rtl/>
          <w:lang w:eastAsia="he-IL"/>
        </w:rPr>
      </w:pPr>
    </w:p>
    <w:p w14:paraId="314020D4" w14:textId="77777777" w:rsidR="00A23212" w:rsidRDefault="00A23212" w:rsidP="00A23212">
      <w:pPr>
        <w:rPr>
          <w:rtl/>
          <w:lang w:eastAsia="he-IL"/>
        </w:rPr>
      </w:pPr>
      <w:bookmarkStart w:id="1514" w:name="_ETM_Q1_4677147"/>
      <w:bookmarkEnd w:id="1514"/>
      <w:r>
        <w:rPr>
          <w:rFonts w:hint="cs"/>
          <w:rtl/>
          <w:lang w:eastAsia="he-IL"/>
        </w:rPr>
        <w:t>תודה, חבר הכנסת אבי מ</w:t>
      </w:r>
      <w:bookmarkStart w:id="1515" w:name="_ETM_Q1_4662180"/>
      <w:bookmarkEnd w:id="1515"/>
      <w:r>
        <w:rPr>
          <w:rFonts w:hint="cs"/>
          <w:rtl/>
          <w:lang w:eastAsia="he-IL"/>
        </w:rPr>
        <w:t xml:space="preserve">עוז. חברת הכנסת אורית סטרוק. </w:t>
      </w:r>
      <w:bookmarkStart w:id="1516" w:name="_ETM_Q1_4683736"/>
      <w:bookmarkEnd w:id="1516"/>
    </w:p>
    <w:p w14:paraId="0438406F" w14:textId="77777777" w:rsidR="00A23212" w:rsidRDefault="00A23212" w:rsidP="00A23212">
      <w:pPr>
        <w:rPr>
          <w:rtl/>
          <w:lang w:eastAsia="he-IL"/>
        </w:rPr>
      </w:pPr>
    </w:p>
    <w:p w14:paraId="7D0C8683" w14:textId="77777777" w:rsidR="00E65575" w:rsidRDefault="00A23212" w:rsidP="00A232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מכל העוזרים לצאת. עברנו פה את מספר הנוכחים המותר בחדר. אני </w:t>
      </w:r>
      <w:bookmarkStart w:id="1517" w:name="_ETM_Q1_4692692"/>
      <w:bookmarkEnd w:id="1517"/>
      <w:r>
        <w:rPr>
          <w:rFonts w:hint="cs"/>
          <w:rtl/>
          <w:lang w:eastAsia="he-IL"/>
        </w:rPr>
        <w:t xml:space="preserve">מתנצל. </w:t>
      </w:r>
      <w:r w:rsidR="00E65575">
        <w:rPr>
          <w:rFonts w:hint="cs"/>
          <w:rtl/>
          <w:lang w:eastAsia="he-IL"/>
        </w:rPr>
        <w:t xml:space="preserve"> </w:t>
      </w:r>
    </w:p>
    <w:p w14:paraId="64914586" w14:textId="77777777" w:rsidR="000948EA" w:rsidRDefault="000948EA" w:rsidP="00E65575">
      <w:pPr>
        <w:rPr>
          <w:rtl/>
          <w:lang w:eastAsia="he-IL"/>
        </w:rPr>
      </w:pPr>
      <w:bookmarkStart w:id="1518" w:name="_ETM_Q1_4691017"/>
      <w:bookmarkStart w:id="1519" w:name="_ETM_Q1_4691092"/>
      <w:bookmarkStart w:id="1520" w:name="_ETM_Q1_4703207"/>
      <w:bookmarkEnd w:id="1518"/>
      <w:bookmarkEnd w:id="1519"/>
      <w:bookmarkEnd w:id="1520"/>
    </w:p>
    <w:p w14:paraId="34252249" w14:textId="77777777" w:rsidR="000948EA" w:rsidRDefault="000948EA" w:rsidP="000948EA">
      <w:pPr>
        <w:pStyle w:val="a"/>
        <w:keepNext/>
        <w:rPr>
          <w:rtl/>
        </w:rPr>
      </w:pPr>
      <w:bookmarkStart w:id="1521" w:name="ET_speaker_5296_116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1"/>
    </w:p>
    <w:p w14:paraId="0FA126FC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34614A91" w14:textId="77777777" w:rsidR="000948EA" w:rsidRDefault="00A23212" w:rsidP="00A23212">
      <w:pPr>
        <w:rPr>
          <w:rtl/>
          <w:lang w:eastAsia="he-IL"/>
        </w:rPr>
      </w:pPr>
      <w:bookmarkStart w:id="1522" w:name="_ETM_Q1_4703700"/>
      <w:bookmarkStart w:id="1523" w:name="_ETM_Q1_4703760"/>
      <w:bookmarkEnd w:id="1522"/>
      <w:bookmarkEnd w:id="1523"/>
      <w:r>
        <w:rPr>
          <w:rFonts w:hint="cs"/>
          <w:rtl/>
          <w:lang w:eastAsia="he-IL"/>
        </w:rPr>
        <w:t>דרך אגב, למה אין מגבלות כאלה בציבור? למה זה</w:t>
      </w:r>
      <w:bookmarkStart w:id="1524" w:name="_ETM_Q1_4693152"/>
      <w:bookmarkEnd w:id="1524"/>
      <w:r>
        <w:rPr>
          <w:rFonts w:hint="cs"/>
          <w:rtl/>
          <w:lang w:eastAsia="he-IL"/>
        </w:rPr>
        <w:t xml:space="preserve"> רק בכנסת? </w:t>
      </w:r>
      <w:r w:rsidR="000948EA">
        <w:rPr>
          <w:rFonts w:hint="cs"/>
          <w:rtl/>
          <w:lang w:eastAsia="he-IL"/>
        </w:rPr>
        <w:t>אין מגבל</w:t>
      </w:r>
      <w:r>
        <w:rPr>
          <w:rFonts w:hint="cs"/>
          <w:rtl/>
          <w:lang w:eastAsia="he-IL"/>
        </w:rPr>
        <w:t>ת התקהלות</w:t>
      </w:r>
      <w:r w:rsidR="000948EA">
        <w:rPr>
          <w:rFonts w:hint="cs"/>
          <w:rtl/>
          <w:lang w:eastAsia="he-IL"/>
        </w:rPr>
        <w:t xml:space="preserve"> בציבור. </w:t>
      </w:r>
    </w:p>
    <w:p w14:paraId="13767F49" w14:textId="77777777" w:rsidR="000948EA" w:rsidRDefault="000948EA" w:rsidP="000948EA">
      <w:pPr>
        <w:rPr>
          <w:rtl/>
          <w:lang w:eastAsia="he-IL"/>
        </w:rPr>
      </w:pPr>
      <w:bookmarkStart w:id="1525" w:name="_ETM_Q1_4709727"/>
      <w:bookmarkStart w:id="1526" w:name="_ETM_Q1_4709805"/>
      <w:bookmarkEnd w:id="1525"/>
      <w:bookmarkEnd w:id="1526"/>
    </w:p>
    <w:p w14:paraId="43FDC87E" w14:textId="77777777" w:rsidR="000948EA" w:rsidRDefault="000948EA" w:rsidP="000948EA">
      <w:pPr>
        <w:pStyle w:val="af"/>
        <w:keepNext/>
        <w:rPr>
          <w:rtl/>
        </w:rPr>
      </w:pPr>
      <w:bookmarkStart w:id="1527" w:name="ET_yor_6145_117"/>
      <w:r w:rsidRPr="000948E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48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27"/>
    </w:p>
    <w:p w14:paraId="7A0173B8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24C153E7" w14:textId="77777777" w:rsidR="000948EA" w:rsidRDefault="00A23212" w:rsidP="000948EA">
      <w:pPr>
        <w:rPr>
          <w:rtl/>
          <w:lang w:eastAsia="he-IL"/>
        </w:rPr>
      </w:pPr>
      <w:bookmarkStart w:id="1528" w:name="_ETM_Q1_4710836"/>
      <w:bookmarkEnd w:id="1528"/>
      <w:r>
        <w:rPr>
          <w:rFonts w:hint="cs"/>
          <w:rtl/>
          <w:lang w:eastAsia="he-IL"/>
        </w:rPr>
        <w:t xml:space="preserve">חבר הכנסת קיש, </w:t>
      </w:r>
      <w:r w:rsidR="000948EA">
        <w:rPr>
          <w:rFonts w:hint="cs"/>
          <w:rtl/>
          <w:lang w:eastAsia="he-IL"/>
        </w:rPr>
        <w:t xml:space="preserve">ביקשו ממני </w:t>
      </w:r>
      <w:bookmarkStart w:id="1529" w:name="_ETM_Q1_4712681"/>
      <w:bookmarkEnd w:id="1529"/>
      <w:r>
        <w:rPr>
          <w:rFonts w:hint="cs"/>
          <w:rtl/>
          <w:lang w:eastAsia="he-IL"/>
        </w:rPr>
        <w:t>האנשים שאחראים על האבט</w:t>
      </w:r>
      <w:bookmarkStart w:id="1530" w:name="_ETM_Q1_4705872"/>
      <w:bookmarkEnd w:id="1530"/>
      <w:r>
        <w:rPr>
          <w:rFonts w:hint="cs"/>
          <w:rtl/>
          <w:lang w:eastAsia="he-IL"/>
        </w:rPr>
        <w:t xml:space="preserve">חה להוציא את העוזרים. </w:t>
      </w:r>
    </w:p>
    <w:p w14:paraId="27BC9AB6" w14:textId="77777777" w:rsidR="00A23212" w:rsidRDefault="00A23212" w:rsidP="00A23212">
      <w:pPr>
        <w:rPr>
          <w:rtl/>
          <w:lang w:eastAsia="he-IL"/>
        </w:rPr>
      </w:pPr>
    </w:p>
    <w:p w14:paraId="09881123" w14:textId="77777777" w:rsidR="00A23212" w:rsidRDefault="00A23212" w:rsidP="00A23212">
      <w:pPr>
        <w:pStyle w:val="a"/>
        <w:keepNext/>
        <w:rPr>
          <w:rtl/>
        </w:rPr>
      </w:pPr>
      <w:bookmarkStart w:id="1531" w:name="ET_speaker_5807_316"/>
      <w:r w:rsidRPr="00A2321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232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1"/>
    </w:p>
    <w:p w14:paraId="44061719" w14:textId="77777777" w:rsidR="00A23212" w:rsidRDefault="00A23212" w:rsidP="00A23212">
      <w:pPr>
        <w:pStyle w:val="KeepWithNext"/>
        <w:rPr>
          <w:rtl/>
          <w:lang w:eastAsia="he-IL"/>
        </w:rPr>
      </w:pPr>
    </w:p>
    <w:p w14:paraId="38B0FA71" w14:textId="77777777" w:rsidR="00A23212" w:rsidRDefault="00A23212" w:rsidP="00A23212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ם מסתמכים על</w:t>
      </w:r>
      <w:bookmarkStart w:id="1532" w:name="_ETM_Q1_4709082"/>
      <w:bookmarkEnd w:id="1532"/>
      <w:r>
        <w:rPr>
          <w:rFonts w:hint="cs"/>
          <w:rtl/>
          <w:lang w:eastAsia="he-IL"/>
        </w:rPr>
        <w:t xml:space="preserve"> משהו. </w:t>
      </w:r>
      <w:bookmarkStart w:id="1533" w:name="_ETM_Q1_4710028"/>
      <w:bookmarkEnd w:id="1533"/>
    </w:p>
    <w:p w14:paraId="78848B27" w14:textId="77777777" w:rsidR="00A23212" w:rsidRDefault="00A23212" w:rsidP="00A23212">
      <w:pPr>
        <w:rPr>
          <w:rtl/>
          <w:lang w:eastAsia="he-IL"/>
        </w:rPr>
      </w:pPr>
      <w:bookmarkStart w:id="1534" w:name="_ETM_Q1_4710147"/>
      <w:bookmarkEnd w:id="1534"/>
    </w:p>
    <w:p w14:paraId="0FDB49A9" w14:textId="77777777" w:rsidR="00A23212" w:rsidRDefault="00A23212" w:rsidP="00A23212">
      <w:pPr>
        <w:pStyle w:val="af"/>
        <w:keepNext/>
        <w:rPr>
          <w:rtl/>
        </w:rPr>
      </w:pPr>
      <w:bookmarkStart w:id="1535" w:name="ET_yor_6145_317"/>
      <w:r w:rsidRPr="00A232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32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35"/>
    </w:p>
    <w:p w14:paraId="6AA5A0D9" w14:textId="77777777" w:rsidR="00A23212" w:rsidRDefault="00A23212" w:rsidP="00A23212">
      <w:pPr>
        <w:pStyle w:val="KeepWithNext"/>
        <w:rPr>
          <w:rtl/>
          <w:lang w:eastAsia="he-IL"/>
        </w:rPr>
      </w:pPr>
    </w:p>
    <w:p w14:paraId="6F189778" w14:textId="77777777" w:rsidR="00A23212" w:rsidRPr="00A23212" w:rsidRDefault="00A23212" w:rsidP="00A23212">
      <w:pPr>
        <w:rPr>
          <w:rtl/>
          <w:lang w:eastAsia="he-IL"/>
        </w:rPr>
      </w:pPr>
      <w:bookmarkStart w:id="1536" w:name="_ETM_Q1_4711544"/>
      <w:bookmarkEnd w:id="1536"/>
      <w:r>
        <w:rPr>
          <w:rFonts w:hint="cs"/>
          <w:rtl/>
          <w:lang w:eastAsia="he-IL"/>
        </w:rPr>
        <w:t xml:space="preserve">יכול להיות שהם מסתמכים על משהו ויכול להיות </w:t>
      </w:r>
      <w:bookmarkStart w:id="1537" w:name="_ETM_Q1_4715470"/>
      <w:bookmarkEnd w:id="1537"/>
      <w:r>
        <w:rPr>
          <w:rFonts w:hint="cs"/>
          <w:rtl/>
          <w:lang w:eastAsia="he-IL"/>
        </w:rPr>
        <w:t xml:space="preserve">שזה דיון חשוב. </w:t>
      </w:r>
    </w:p>
    <w:p w14:paraId="1D77D35A" w14:textId="77777777" w:rsidR="000948EA" w:rsidRDefault="000948EA" w:rsidP="000948EA">
      <w:pPr>
        <w:rPr>
          <w:rtl/>
          <w:lang w:eastAsia="he-IL"/>
        </w:rPr>
      </w:pPr>
      <w:bookmarkStart w:id="1538" w:name="_ETM_Q1_4724520"/>
      <w:bookmarkStart w:id="1539" w:name="_ETM_Q1_4724602"/>
      <w:bookmarkStart w:id="1540" w:name="_ETM_Q1_4725824"/>
      <w:bookmarkEnd w:id="1538"/>
      <w:bookmarkEnd w:id="1539"/>
      <w:bookmarkEnd w:id="1540"/>
    </w:p>
    <w:p w14:paraId="18F3E7CF" w14:textId="77777777" w:rsidR="000948EA" w:rsidRDefault="000948EA" w:rsidP="000948EA">
      <w:pPr>
        <w:pStyle w:val="a"/>
        <w:keepNext/>
        <w:rPr>
          <w:rtl/>
        </w:rPr>
      </w:pPr>
      <w:bookmarkStart w:id="1541" w:name="ET_speaker_5296_118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1"/>
    </w:p>
    <w:p w14:paraId="6010A7F2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7A07CE25" w14:textId="77777777" w:rsidR="000948EA" w:rsidRDefault="000948EA" w:rsidP="00A23212">
      <w:pPr>
        <w:rPr>
          <w:rtl/>
          <w:lang w:eastAsia="he-IL"/>
        </w:rPr>
      </w:pPr>
      <w:bookmarkStart w:id="1542" w:name="_ETM_Q1_4726414"/>
      <w:bookmarkStart w:id="1543" w:name="_ETM_Q1_4726474"/>
      <w:bookmarkEnd w:id="1542"/>
      <w:bookmarkEnd w:id="1543"/>
      <w:r>
        <w:rPr>
          <w:rFonts w:hint="cs"/>
          <w:rtl/>
          <w:lang w:eastAsia="he-IL"/>
        </w:rPr>
        <w:t>אני אומר לך שמה שאני מרגיש,</w:t>
      </w:r>
      <w:r w:rsidR="00A23212">
        <w:rPr>
          <w:rFonts w:hint="cs"/>
          <w:rtl/>
          <w:lang w:eastAsia="he-IL"/>
        </w:rPr>
        <w:t xml:space="preserve"> שלמרות שבחוץ אין מגבלות קורונה, לצורך </w:t>
      </w:r>
      <w:bookmarkStart w:id="1544" w:name="_ETM_Q1_4727903"/>
      <w:bookmarkEnd w:id="1544"/>
      <w:r w:rsidR="00A23212">
        <w:rPr>
          <w:rFonts w:hint="cs"/>
          <w:rtl/>
          <w:lang w:eastAsia="he-IL"/>
        </w:rPr>
        <w:t xml:space="preserve">העניין הממשלה </w:t>
      </w:r>
      <w:r>
        <w:rPr>
          <w:rFonts w:hint="cs"/>
          <w:rtl/>
          <w:lang w:eastAsia="he-IL"/>
        </w:rPr>
        <w:t xml:space="preserve"> במדיניות של </w:t>
      </w:r>
      <w:bookmarkStart w:id="1545" w:name="_ETM_Q1_4732288"/>
      <w:bookmarkEnd w:id="1545"/>
      <w:r>
        <w:rPr>
          <w:rFonts w:hint="cs"/>
          <w:rtl/>
          <w:lang w:eastAsia="he-IL"/>
        </w:rPr>
        <w:t>לא להטיל מגבלות</w:t>
      </w:r>
      <w:r w:rsidR="00A23212">
        <w:rPr>
          <w:rFonts w:hint="cs"/>
          <w:rtl/>
          <w:lang w:eastAsia="he-IL"/>
        </w:rPr>
        <w:t xml:space="preserve"> התקהלות,</w:t>
      </w:r>
      <w:r>
        <w:rPr>
          <w:rFonts w:hint="cs"/>
          <w:rtl/>
          <w:lang w:eastAsia="he-IL"/>
        </w:rPr>
        <w:t xml:space="preserve"> פה בכנסת מונעים מאתנו</w:t>
      </w:r>
      <w:r w:rsidR="00A23212">
        <w:rPr>
          <w:rFonts w:hint="cs"/>
          <w:rtl/>
          <w:lang w:eastAsia="he-IL"/>
        </w:rPr>
        <w:t xml:space="preserve"> שדולות ו</w:t>
      </w:r>
      <w:r>
        <w:rPr>
          <w:rFonts w:hint="cs"/>
          <w:rtl/>
          <w:lang w:eastAsia="he-IL"/>
        </w:rPr>
        <w:t>כנסים</w:t>
      </w:r>
      <w:r w:rsidR="00A23212">
        <w:rPr>
          <w:rFonts w:hint="cs"/>
          <w:rtl/>
          <w:lang w:eastAsia="he-IL"/>
        </w:rPr>
        <w:t>. למה? אני לא יודע,</w:t>
      </w:r>
      <w:bookmarkStart w:id="1546" w:name="_ETM_Q1_4739193"/>
      <w:bookmarkEnd w:id="1546"/>
      <w:r w:rsidR="00A2321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כי </w:t>
      </w:r>
      <w:bookmarkStart w:id="1547" w:name="_ETM_Q1_4741753"/>
      <w:bookmarkEnd w:id="1547"/>
      <w:r>
        <w:rPr>
          <w:rFonts w:hint="cs"/>
          <w:rtl/>
          <w:lang w:eastAsia="he-IL"/>
        </w:rPr>
        <w:t xml:space="preserve">הממשלה בחוץ לא עושה את זה ופה זה כאילו מאוד </w:t>
      </w:r>
      <w:bookmarkStart w:id="1548" w:name="_ETM_Q1_4746959"/>
      <w:bookmarkEnd w:id="1548"/>
      <w:r>
        <w:rPr>
          <w:rFonts w:hint="cs"/>
          <w:rtl/>
          <w:lang w:eastAsia="he-IL"/>
        </w:rPr>
        <w:t xml:space="preserve">חשוב. ברגע שעושים פה איפה ואיפה זה נראה רע מאוד. </w:t>
      </w:r>
      <w:bookmarkStart w:id="1549" w:name="_ETM_Q1_4756064"/>
      <w:bookmarkEnd w:id="1549"/>
    </w:p>
    <w:p w14:paraId="187C5C7A" w14:textId="77777777" w:rsidR="000948EA" w:rsidRDefault="000948EA" w:rsidP="000948EA">
      <w:pPr>
        <w:rPr>
          <w:rtl/>
          <w:lang w:eastAsia="he-IL"/>
        </w:rPr>
      </w:pPr>
      <w:bookmarkStart w:id="1550" w:name="_ETM_Q1_4756453"/>
      <w:bookmarkStart w:id="1551" w:name="_ETM_Q1_4756533"/>
      <w:bookmarkEnd w:id="1550"/>
      <w:bookmarkEnd w:id="1551"/>
    </w:p>
    <w:p w14:paraId="75F471AF" w14:textId="77777777" w:rsidR="000948EA" w:rsidRDefault="000948EA" w:rsidP="000948EA">
      <w:pPr>
        <w:pStyle w:val="af"/>
        <w:keepNext/>
        <w:rPr>
          <w:rtl/>
        </w:rPr>
      </w:pPr>
      <w:bookmarkStart w:id="1552" w:name="ET_yor_6145_119"/>
      <w:r w:rsidRPr="000948E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48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52"/>
    </w:p>
    <w:p w14:paraId="3DBA3DB6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2CDE41C4" w14:textId="77777777" w:rsidR="000948EA" w:rsidRDefault="00A23212" w:rsidP="000948EA">
      <w:pPr>
        <w:rPr>
          <w:rtl/>
          <w:lang w:eastAsia="he-IL"/>
        </w:rPr>
      </w:pPr>
      <w:bookmarkStart w:id="1553" w:name="_ETM_Q1_4757757"/>
      <w:bookmarkEnd w:id="1553"/>
      <w:r>
        <w:rPr>
          <w:rFonts w:hint="cs"/>
          <w:rtl/>
          <w:lang w:eastAsia="he-IL"/>
        </w:rPr>
        <w:t xml:space="preserve">אני שומע ומכבד. </w:t>
      </w:r>
      <w:r w:rsidR="000948EA">
        <w:rPr>
          <w:rFonts w:hint="cs"/>
          <w:rtl/>
          <w:lang w:eastAsia="he-IL"/>
        </w:rPr>
        <w:t xml:space="preserve">אני באופן אישי אבדוק </w:t>
      </w:r>
      <w:r>
        <w:rPr>
          <w:rFonts w:hint="cs"/>
          <w:rtl/>
          <w:lang w:eastAsia="he-IL"/>
        </w:rPr>
        <w:t>מול מנכ"ל הכנסת את הנושא הזה של</w:t>
      </w:r>
      <w:bookmarkStart w:id="1554" w:name="_ETM_Q1_4757700"/>
      <w:bookmarkEnd w:id="1554"/>
      <w:r>
        <w:rPr>
          <w:rFonts w:hint="cs"/>
          <w:rtl/>
          <w:lang w:eastAsia="he-IL"/>
        </w:rPr>
        <w:t xml:space="preserve"> ההוראה. </w:t>
      </w:r>
    </w:p>
    <w:p w14:paraId="658DBD17" w14:textId="77777777" w:rsidR="000948EA" w:rsidRDefault="000948EA" w:rsidP="000948EA">
      <w:pPr>
        <w:rPr>
          <w:rtl/>
          <w:lang w:eastAsia="he-IL"/>
        </w:rPr>
      </w:pPr>
      <w:bookmarkStart w:id="1555" w:name="_ETM_Q1_4763097"/>
      <w:bookmarkStart w:id="1556" w:name="_ETM_Q1_4763177"/>
      <w:bookmarkStart w:id="1557" w:name="_ETM_Q1_4765175"/>
      <w:bookmarkEnd w:id="1555"/>
      <w:bookmarkEnd w:id="1556"/>
      <w:bookmarkEnd w:id="1557"/>
    </w:p>
    <w:p w14:paraId="099C00BD" w14:textId="77777777" w:rsidR="000948EA" w:rsidRDefault="000948EA" w:rsidP="000948EA">
      <w:pPr>
        <w:pStyle w:val="a"/>
        <w:keepNext/>
        <w:rPr>
          <w:rtl/>
        </w:rPr>
      </w:pPr>
      <w:bookmarkStart w:id="1558" w:name="ET_speaker_5807_120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8"/>
    </w:p>
    <w:p w14:paraId="40D4FCEC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45F7AE4B" w14:textId="77777777" w:rsidR="000948EA" w:rsidRDefault="00A23212" w:rsidP="000948EA">
      <w:pPr>
        <w:rPr>
          <w:rtl/>
          <w:lang w:eastAsia="he-IL"/>
        </w:rPr>
      </w:pPr>
      <w:bookmarkStart w:id="1559" w:name="_ETM_Q1_4765732"/>
      <w:bookmarkStart w:id="1560" w:name="_ETM_Q1_4765797"/>
      <w:bookmarkEnd w:id="1559"/>
      <w:bookmarkEnd w:id="1560"/>
      <w:r>
        <w:rPr>
          <w:rFonts w:hint="cs"/>
          <w:rtl/>
          <w:lang w:eastAsia="he-IL"/>
        </w:rPr>
        <w:t>תבדוק באותה הזדמנות אילו כנסים ביטלו, ניר. מעניין, לא ביטלו</w:t>
      </w:r>
      <w:bookmarkStart w:id="1561" w:name="_ETM_Q1_4763178"/>
      <w:bookmarkEnd w:id="1561"/>
      <w:r>
        <w:rPr>
          <w:rFonts w:hint="cs"/>
          <w:rtl/>
          <w:lang w:eastAsia="he-IL"/>
        </w:rPr>
        <w:t xml:space="preserve"> כשזה היה אלימות מתנחלים על פלסטינים, אבל כשיש אלימות פלסטינים </w:t>
      </w:r>
      <w:bookmarkStart w:id="1562" w:name="_ETM_Q1_4768934"/>
      <w:bookmarkEnd w:id="1562"/>
      <w:r>
        <w:rPr>
          <w:rFonts w:hint="cs"/>
          <w:rtl/>
          <w:lang w:eastAsia="he-IL"/>
        </w:rPr>
        <w:t xml:space="preserve">על מתנחלים ביטלו את הכנסת. מוזר, נכון? יום לפני. </w:t>
      </w:r>
      <w:bookmarkStart w:id="1563" w:name="_ETM_Q1_4778751"/>
      <w:bookmarkEnd w:id="1563"/>
    </w:p>
    <w:p w14:paraId="49E654CD" w14:textId="77777777" w:rsidR="00A23212" w:rsidRDefault="00A23212" w:rsidP="000948EA">
      <w:pPr>
        <w:rPr>
          <w:rtl/>
          <w:lang w:eastAsia="he-IL"/>
        </w:rPr>
      </w:pPr>
      <w:bookmarkStart w:id="1564" w:name="_ETM_Q1_4778821"/>
      <w:bookmarkEnd w:id="1564"/>
    </w:p>
    <w:p w14:paraId="24502958" w14:textId="77777777" w:rsidR="00A23212" w:rsidRDefault="00A23212" w:rsidP="00A23212">
      <w:pPr>
        <w:pStyle w:val="af"/>
        <w:keepNext/>
        <w:rPr>
          <w:rtl/>
        </w:rPr>
      </w:pPr>
      <w:bookmarkStart w:id="1565" w:name="ET_yor_6145_318"/>
      <w:r w:rsidRPr="00A232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32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65"/>
    </w:p>
    <w:p w14:paraId="324EEBE3" w14:textId="77777777" w:rsidR="00A23212" w:rsidRDefault="00A23212" w:rsidP="00A23212">
      <w:pPr>
        <w:pStyle w:val="KeepWithNext"/>
        <w:rPr>
          <w:rtl/>
          <w:lang w:eastAsia="he-IL"/>
        </w:rPr>
      </w:pPr>
    </w:p>
    <w:p w14:paraId="18BC31EB" w14:textId="77777777" w:rsidR="00A23212" w:rsidRPr="00A23212" w:rsidRDefault="00A23212" w:rsidP="00A232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</w:t>
      </w:r>
      <w:bookmarkStart w:id="1566" w:name="_ETM_Q1_4776280"/>
      <w:bookmarkEnd w:id="1566"/>
      <w:r>
        <w:rPr>
          <w:rFonts w:hint="cs"/>
          <w:rtl/>
          <w:lang w:eastAsia="he-IL"/>
        </w:rPr>
        <w:t xml:space="preserve">הכנסת סטרוק, בבקשה. </w:t>
      </w:r>
    </w:p>
    <w:p w14:paraId="06D3BEAB" w14:textId="77777777" w:rsidR="000948EA" w:rsidRDefault="000948EA" w:rsidP="000948EA">
      <w:pPr>
        <w:rPr>
          <w:rtl/>
          <w:lang w:eastAsia="he-IL"/>
        </w:rPr>
      </w:pPr>
      <w:bookmarkStart w:id="1567" w:name="_ETM_Q1_4777997"/>
      <w:bookmarkStart w:id="1568" w:name="_ETM_Q1_4778100"/>
      <w:bookmarkStart w:id="1569" w:name="_ETM_Q1_4779470"/>
      <w:bookmarkEnd w:id="1567"/>
      <w:bookmarkEnd w:id="1568"/>
      <w:bookmarkEnd w:id="1569"/>
    </w:p>
    <w:p w14:paraId="044665BD" w14:textId="77777777" w:rsidR="000948EA" w:rsidRDefault="000948EA" w:rsidP="000948EA">
      <w:pPr>
        <w:pStyle w:val="a"/>
        <w:keepNext/>
        <w:rPr>
          <w:rtl/>
        </w:rPr>
      </w:pPr>
      <w:bookmarkStart w:id="1570" w:name="ET_speaker_5093_121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0"/>
    </w:p>
    <w:p w14:paraId="1BB9BF4E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3FECDD4A" w14:textId="77777777" w:rsidR="00EF4920" w:rsidRDefault="000948EA" w:rsidP="001059F2">
      <w:pPr>
        <w:rPr>
          <w:rtl/>
          <w:lang w:eastAsia="he-IL"/>
        </w:rPr>
      </w:pPr>
      <w:bookmarkStart w:id="1571" w:name="_ETM_Q1_4780021"/>
      <w:bookmarkStart w:id="1572" w:name="_ETM_Q1_4780091"/>
      <w:bookmarkEnd w:id="1571"/>
      <w:bookmarkEnd w:id="1572"/>
      <w:r>
        <w:rPr>
          <w:rFonts w:hint="cs"/>
          <w:rtl/>
          <w:lang w:eastAsia="he-IL"/>
        </w:rPr>
        <w:t xml:space="preserve">תודה רבה, אדוני </w:t>
      </w:r>
      <w:bookmarkStart w:id="1573" w:name="_ETM_Q1_4794735"/>
      <w:bookmarkEnd w:id="1573"/>
      <w:r>
        <w:rPr>
          <w:rFonts w:hint="cs"/>
          <w:rtl/>
          <w:lang w:eastAsia="he-IL"/>
        </w:rPr>
        <w:t xml:space="preserve">היושב-ראש. אני רוצה להעיר שלוש הערות </w:t>
      </w:r>
      <w:r w:rsidR="0054784B">
        <w:rPr>
          <w:rFonts w:hint="cs"/>
          <w:rtl/>
          <w:lang w:eastAsia="he-IL"/>
        </w:rPr>
        <w:t>פרוצדורליות</w:t>
      </w:r>
      <w:r>
        <w:rPr>
          <w:rFonts w:hint="cs"/>
          <w:rtl/>
          <w:lang w:eastAsia="he-IL"/>
        </w:rPr>
        <w:t xml:space="preserve"> ושתיים ענייניות בנושא </w:t>
      </w:r>
      <w:bookmarkStart w:id="1574" w:name="_ETM_Q1_4804263"/>
      <w:bookmarkEnd w:id="1574"/>
      <w:r>
        <w:rPr>
          <w:rFonts w:hint="cs"/>
          <w:rtl/>
          <w:lang w:eastAsia="he-IL"/>
        </w:rPr>
        <w:t>שאנחנו עוסקים בו. אתחיל קודם כל</w:t>
      </w:r>
      <w:r w:rsidR="0054784B">
        <w:rPr>
          <w:rFonts w:hint="cs"/>
          <w:rtl/>
          <w:lang w:eastAsia="he-IL"/>
        </w:rPr>
        <w:t xml:space="preserve"> בשאלה של עצם כינוס הדיון </w:t>
      </w:r>
      <w:bookmarkStart w:id="1575" w:name="_ETM_Q1_4805683"/>
      <w:bookmarkEnd w:id="1575"/>
      <w:r w:rsidR="0054784B">
        <w:rPr>
          <w:rFonts w:hint="cs"/>
          <w:rtl/>
          <w:lang w:eastAsia="he-IL"/>
        </w:rPr>
        <w:t xml:space="preserve">הזה. </w:t>
      </w:r>
      <w:r>
        <w:rPr>
          <w:rFonts w:hint="cs"/>
          <w:rtl/>
          <w:lang w:eastAsia="he-IL"/>
        </w:rPr>
        <w:t xml:space="preserve">דיון שאמור לסייע לשר </w:t>
      </w:r>
      <w:bookmarkStart w:id="1576" w:name="_ETM_Q1_4813686"/>
      <w:bookmarkEnd w:id="1576"/>
      <w:r>
        <w:rPr>
          <w:rFonts w:hint="cs"/>
          <w:rtl/>
          <w:lang w:eastAsia="he-IL"/>
        </w:rPr>
        <w:t xml:space="preserve">בר לב ולשר גנץ לקדם חקיקה בכנסת. לשר בר לב </w:t>
      </w:r>
      <w:bookmarkStart w:id="1577" w:name="_ETM_Q1_4823038"/>
      <w:bookmarkEnd w:id="1577"/>
      <w:r>
        <w:rPr>
          <w:rFonts w:hint="cs"/>
          <w:rtl/>
          <w:lang w:eastAsia="he-IL"/>
        </w:rPr>
        <w:t>ולשר גנץ</w:t>
      </w:r>
      <w:r w:rsidR="001059F2">
        <w:rPr>
          <w:rFonts w:hint="cs"/>
          <w:rtl/>
          <w:lang w:eastAsia="he-IL"/>
        </w:rPr>
        <w:t xml:space="preserve"> אני אומרת</w:t>
      </w:r>
      <w:r>
        <w:rPr>
          <w:rFonts w:hint="cs"/>
          <w:rtl/>
          <w:lang w:eastAsia="he-IL"/>
        </w:rPr>
        <w:t xml:space="preserve">, כי כל ההוכחות שהחוק הזה הוא חוק </w:t>
      </w:r>
      <w:bookmarkStart w:id="1578" w:name="_ETM_Q1_4829924"/>
      <w:bookmarkEnd w:id="1578"/>
      <w:r>
        <w:rPr>
          <w:rFonts w:hint="cs"/>
          <w:rtl/>
          <w:lang w:eastAsia="he-IL"/>
        </w:rPr>
        <w:t>של בר לב הן נכונות, ועדיין השר גנץ חו</w:t>
      </w:r>
      <w:r w:rsidR="001059F2">
        <w:rPr>
          <w:rFonts w:hint="cs"/>
          <w:rtl/>
          <w:lang w:eastAsia="he-IL"/>
        </w:rPr>
        <w:t>טא בנושא קמפיין אלימות המתנחלים</w:t>
      </w:r>
      <w:r>
        <w:rPr>
          <w:rFonts w:hint="cs"/>
          <w:rtl/>
          <w:lang w:eastAsia="he-IL"/>
        </w:rPr>
        <w:t xml:space="preserve"> לא </w:t>
      </w:r>
      <w:bookmarkStart w:id="1579" w:name="_ETM_Q1_4836862"/>
      <w:bookmarkEnd w:id="1579"/>
      <w:r>
        <w:rPr>
          <w:rFonts w:hint="cs"/>
          <w:rtl/>
          <w:lang w:eastAsia="he-IL"/>
        </w:rPr>
        <w:t>פחות מבר לב. השר בני</w:t>
      </w:r>
      <w:r w:rsidR="001059F2">
        <w:rPr>
          <w:rFonts w:hint="cs"/>
          <w:rtl/>
          <w:lang w:eastAsia="he-IL"/>
        </w:rPr>
        <w:t xml:space="preserve"> גנץ, חברי </w:t>
      </w:r>
      <w:bookmarkStart w:id="1580" w:name="_ETM_Q1_4841170"/>
      <w:bookmarkEnd w:id="1580"/>
      <w:r w:rsidR="001059F2">
        <w:rPr>
          <w:rFonts w:hint="cs"/>
          <w:rtl/>
          <w:lang w:eastAsia="he-IL"/>
        </w:rPr>
        <w:t>ניר אורבך, הוא זה שכינס ישיבה רבת משתתפים עם</w:t>
      </w:r>
      <w:bookmarkStart w:id="1581" w:name="_ETM_Q1_4844241"/>
      <w:bookmarkEnd w:id="1581"/>
      <w:r w:rsidR="001059F2">
        <w:rPr>
          <w:rFonts w:hint="cs"/>
          <w:rtl/>
          <w:lang w:eastAsia="he-IL"/>
        </w:rPr>
        <w:t xml:space="preserve"> יועמ"שים, עם אנשי מינהל אזרחי, עם משטרה, עם צבא, עם </w:t>
      </w:r>
      <w:bookmarkStart w:id="1582" w:name="_ETM_Q1_4854920"/>
      <w:bookmarkEnd w:id="1582"/>
      <w:r w:rsidR="001059F2">
        <w:rPr>
          <w:rFonts w:hint="cs"/>
          <w:rtl/>
          <w:lang w:eastAsia="he-IL"/>
        </w:rPr>
        <w:t>כל הבא ליד, כדי לדון באלימות המתנחלים.</w:t>
      </w:r>
      <w:r>
        <w:rPr>
          <w:rFonts w:hint="cs"/>
          <w:rtl/>
          <w:lang w:eastAsia="he-IL"/>
        </w:rPr>
        <w:t xml:space="preserve"> ואז הוא עשה תקשורת לישיבה </w:t>
      </w:r>
      <w:bookmarkStart w:id="1583" w:name="_ETM_Q1_4862686"/>
      <w:bookmarkEnd w:id="1583"/>
      <w:r>
        <w:rPr>
          <w:rFonts w:hint="cs"/>
          <w:rtl/>
          <w:lang w:eastAsia="he-IL"/>
        </w:rPr>
        <w:t xml:space="preserve">הזאת ואז בהודעת סיכום של הישיבה הזאת הוא מינה צוות </w:t>
      </w:r>
      <w:bookmarkStart w:id="1584" w:name="_ETM_Q1_4869396"/>
      <w:bookmarkEnd w:id="1584"/>
      <w:r>
        <w:rPr>
          <w:rFonts w:hint="cs"/>
          <w:rtl/>
          <w:lang w:eastAsia="he-IL"/>
        </w:rPr>
        <w:t>שיעסוק באלימות המתנחלים</w:t>
      </w:r>
      <w:r w:rsidR="001059F2">
        <w:rPr>
          <w:rFonts w:hint="cs"/>
          <w:rtl/>
          <w:lang w:eastAsia="he-IL"/>
        </w:rPr>
        <w:t xml:space="preserve">. זה בני גנץ </w:t>
      </w:r>
      <w:bookmarkStart w:id="1585" w:name="_ETM_Q1_4868722"/>
      <w:bookmarkEnd w:id="1585"/>
      <w:r w:rsidR="001059F2">
        <w:rPr>
          <w:rFonts w:hint="cs"/>
          <w:rtl/>
          <w:lang w:eastAsia="he-IL"/>
        </w:rPr>
        <w:t>עשה, לא עמר בר לב. מאז צוות שי ניצן</w:t>
      </w:r>
      <w:r>
        <w:rPr>
          <w:rFonts w:hint="cs"/>
          <w:rtl/>
          <w:lang w:eastAsia="he-IL"/>
        </w:rPr>
        <w:t xml:space="preserve"> לא היה צוות כזה. ע</w:t>
      </w:r>
      <w:bookmarkStart w:id="1586" w:name="_ETM_Q1_4880119"/>
      <w:bookmarkEnd w:id="1586"/>
      <w:r>
        <w:rPr>
          <w:rFonts w:hint="cs"/>
          <w:rtl/>
          <w:lang w:eastAsia="he-IL"/>
        </w:rPr>
        <w:t>כשיו יש, קוראים לו צוות שוטסר.</w:t>
      </w:r>
      <w:r w:rsidR="00EF4920">
        <w:rPr>
          <w:rFonts w:hint="cs"/>
          <w:rtl/>
          <w:lang w:eastAsia="he-IL"/>
        </w:rPr>
        <w:t xml:space="preserve"> ש</w:t>
      </w:r>
      <w:bookmarkStart w:id="1587" w:name="_ETM_Q1_4882195"/>
      <w:bookmarkEnd w:id="1587"/>
      <w:r w:rsidR="00EF4920">
        <w:rPr>
          <w:rFonts w:hint="cs"/>
          <w:rtl/>
          <w:lang w:eastAsia="he-IL"/>
        </w:rPr>
        <w:t>ני חברים לך מהקואליציה, בני גנץ מינה את ש</w:t>
      </w:r>
      <w:bookmarkStart w:id="1588" w:name="_ETM_Q1_4887178"/>
      <w:bookmarkEnd w:id="1588"/>
      <w:r w:rsidR="00EF4920">
        <w:rPr>
          <w:rFonts w:hint="cs"/>
          <w:rtl/>
          <w:lang w:eastAsia="he-IL"/>
        </w:rPr>
        <w:t>וסטר</w:t>
      </w:r>
      <w:r>
        <w:rPr>
          <w:rFonts w:hint="cs"/>
          <w:rtl/>
          <w:lang w:eastAsia="he-IL"/>
        </w:rPr>
        <w:t xml:space="preserve"> לעמוד בראש צוות של </w:t>
      </w:r>
      <w:bookmarkStart w:id="1589" w:name="_ETM_Q1_4890253"/>
      <w:bookmarkEnd w:id="1589"/>
      <w:r>
        <w:rPr>
          <w:rFonts w:hint="cs"/>
          <w:rtl/>
          <w:lang w:eastAsia="he-IL"/>
        </w:rPr>
        <w:t>הקמפיין הזה, קמפיין אלימות המתנחלים</w:t>
      </w:r>
      <w:r w:rsidR="00EF4920">
        <w:rPr>
          <w:rFonts w:hint="cs"/>
          <w:rtl/>
          <w:lang w:eastAsia="he-IL"/>
        </w:rPr>
        <w:t>. ועל בר לב כבר לא צריכים להרחיב את</w:t>
      </w:r>
      <w:bookmarkStart w:id="1590" w:name="_ETM_Q1_4895291"/>
      <w:bookmarkEnd w:id="1590"/>
      <w:r w:rsidR="00EF4920">
        <w:rPr>
          <w:rFonts w:hint="cs"/>
          <w:rtl/>
          <w:lang w:eastAsia="he-IL"/>
        </w:rPr>
        <w:t xml:space="preserve"> הדיבור, כי חבריי הרחיבו. </w:t>
      </w:r>
    </w:p>
    <w:p w14:paraId="7CF2446F" w14:textId="77777777" w:rsidR="00EF4920" w:rsidRDefault="00EF4920" w:rsidP="001059F2">
      <w:pPr>
        <w:rPr>
          <w:rtl/>
          <w:lang w:eastAsia="he-IL"/>
        </w:rPr>
      </w:pPr>
    </w:p>
    <w:p w14:paraId="75384D62" w14:textId="77777777" w:rsidR="000948EA" w:rsidRDefault="00EF4920" w:rsidP="00427F3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ואלת אותך,</w:t>
      </w:r>
      <w:r w:rsidR="000948EA">
        <w:rPr>
          <w:rFonts w:hint="cs"/>
          <w:rtl/>
          <w:lang w:eastAsia="he-IL"/>
        </w:rPr>
        <w:t xml:space="preserve"> כשאתה כתבת את המכתב </w:t>
      </w:r>
      <w:bookmarkStart w:id="1591" w:name="_ETM_Q1_4903597"/>
      <w:bookmarkEnd w:id="1591"/>
      <w:r w:rsidR="000948EA">
        <w:rPr>
          <w:rFonts w:hint="cs"/>
          <w:rtl/>
          <w:lang w:eastAsia="he-IL"/>
        </w:rPr>
        <w:t>לעידית סילמן,</w:t>
      </w:r>
      <w:r w:rsidR="00427F38">
        <w:rPr>
          <w:rFonts w:hint="cs"/>
          <w:rtl/>
          <w:lang w:eastAsia="he-IL"/>
        </w:rPr>
        <w:t xml:space="preserve"> כשאתה נתת </w:t>
      </w:r>
      <w:bookmarkStart w:id="1592" w:name="_ETM_Q1_4901552"/>
      <w:bookmarkEnd w:id="1592"/>
      <w:r w:rsidR="00427F38">
        <w:rPr>
          <w:rFonts w:hint="cs"/>
          <w:rtl/>
          <w:lang w:eastAsia="he-IL"/>
        </w:rPr>
        <w:t xml:space="preserve">את הראיון לעיתון בשבע, </w:t>
      </w:r>
      <w:r w:rsidR="000948EA">
        <w:rPr>
          <w:rFonts w:hint="cs"/>
          <w:rtl/>
          <w:lang w:eastAsia="he-IL"/>
        </w:rPr>
        <w:t xml:space="preserve">על איזה חוקים חשבת? מה חשבת, שבר לב </w:t>
      </w:r>
      <w:bookmarkStart w:id="1593" w:name="_ETM_Q1_4913877"/>
      <w:bookmarkEnd w:id="1593"/>
      <w:r w:rsidR="000948EA">
        <w:rPr>
          <w:rFonts w:hint="cs"/>
          <w:rtl/>
          <w:lang w:eastAsia="he-IL"/>
        </w:rPr>
        <w:t>וגנץ יביאו לך חוק על שכר המטפלות במעונות?</w:t>
      </w:r>
      <w:r w:rsidR="00427F38">
        <w:rPr>
          <w:rFonts w:hint="cs"/>
          <w:rtl/>
          <w:lang w:eastAsia="he-IL"/>
        </w:rPr>
        <w:t xml:space="preserve"> שהם יביאו לך חוק על</w:t>
      </w:r>
      <w:bookmarkStart w:id="1594" w:name="_ETM_Q1_4917527"/>
      <w:bookmarkEnd w:id="1594"/>
      <w:r w:rsidR="00427F38">
        <w:rPr>
          <w:rFonts w:hint="cs"/>
          <w:rtl/>
          <w:lang w:eastAsia="he-IL"/>
        </w:rPr>
        <w:t xml:space="preserve"> עזרה לנכים?</w:t>
      </w:r>
      <w:r w:rsidR="000948EA">
        <w:rPr>
          <w:rFonts w:hint="cs"/>
          <w:rtl/>
          <w:lang w:eastAsia="he-IL"/>
        </w:rPr>
        <w:t xml:space="preserve"> הם שר </w:t>
      </w:r>
      <w:bookmarkStart w:id="1595" w:name="_ETM_Q1_4923049"/>
      <w:bookmarkEnd w:id="1595"/>
      <w:r w:rsidR="000948EA">
        <w:rPr>
          <w:rFonts w:hint="cs"/>
          <w:rtl/>
          <w:lang w:eastAsia="he-IL"/>
        </w:rPr>
        <w:t>הביטחון והשר לביטחון פנים.</w:t>
      </w:r>
      <w:r w:rsidR="00427F38">
        <w:rPr>
          <w:rFonts w:hint="cs"/>
          <w:rtl/>
          <w:lang w:eastAsia="he-IL"/>
        </w:rPr>
        <w:t xml:space="preserve"> חשבת שהם לא יביאו לך חוקים שקשורים לביטחון </w:t>
      </w:r>
      <w:bookmarkStart w:id="1596" w:name="_ETM_Q1_4926488"/>
      <w:bookmarkEnd w:id="1596"/>
      <w:r w:rsidR="00427F38">
        <w:rPr>
          <w:rFonts w:hint="cs"/>
          <w:rtl/>
          <w:lang w:eastAsia="he-IL"/>
        </w:rPr>
        <w:t>ולביטחון פנים?</w:t>
      </w:r>
      <w:r w:rsidR="000948EA">
        <w:rPr>
          <w:rFonts w:hint="cs"/>
          <w:rtl/>
          <w:lang w:eastAsia="he-IL"/>
        </w:rPr>
        <w:t xml:space="preserve"> על מה בדיוק חשבת? מה העלית </w:t>
      </w:r>
      <w:bookmarkStart w:id="1597" w:name="_ETM_Q1_4933230"/>
      <w:bookmarkEnd w:id="1597"/>
      <w:r w:rsidR="000948EA">
        <w:rPr>
          <w:rFonts w:hint="cs"/>
          <w:rtl/>
          <w:lang w:eastAsia="he-IL"/>
        </w:rPr>
        <w:t>בדעתך?</w:t>
      </w:r>
      <w:r w:rsidR="00427F38">
        <w:rPr>
          <w:rFonts w:hint="cs"/>
          <w:rtl/>
          <w:lang w:eastAsia="he-IL"/>
        </w:rPr>
        <w:t xml:space="preserve"> באת ואמרת וכתבת והצהרת והתראיינת </w:t>
      </w:r>
      <w:r w:rsidR="000948EA">
        <w:rPr>
          <w:rFonts w:hint="cs"/>
          <w:rtl/>
          <w:lang w:eastAsia="he-IL"/>
        </w:rPr>
        <w:t xml:space="preserve">שאתה תשתמש בסמכות שיש לך </w:t>
      </w:r>
      <w:r w:rsidR="00427F38">
        <w:rPr>
          <w:rFonts w:hint="cs"/>
          <w:rtl/>
          <w:lang w:eastAsia="he-IL"/>
        </w:rPr>
        <w:t xml:space="preserve">כדי לעצור חוקים </w:t>
      </w:r>
      <w:bookmarkStart w:id="1598" w:name="_ETM_Q1_4936855"/>
      <w:bookmarkEnd w:id="1598"/>
      <w:r w:rsidR="00427F38">
        <w:rPr>
          <w:rFonts w:hint="cs"/>
          <w:rtl/>
          <w:lang w:eastAsia="he-IL"/>
        </w:rPr>
        <w:t>שלהם, כדי שהם יביאו שיש גבול לצורה שבה הם יכולים</w:t>
      </w:r>
      <w:bookmarkStart w:id="1599" w:name="_ETM_Q1_4942848"/>
      <w:bookmarkEnd w:id="1599"/>
      <w:r w:rsidR="00427F38">
        <w:rPr>
          <w:rFonts w:hint="cs"/>
          <w:rtl/>
          <w:lang w:eastAsia="he-IL"/>
        </w:rPr>
        <w:t xml:space="preserve"> להתנהג כלפי הציבור שאתה חושב שהוא הציבור </w:t>
      </w:r>
      <w:bookmarkStart w:id="1600" w:name="_ETM_Q1_4949082"/>
      <w:bookmarkEnd w:id="1600"/>
      <w:r w:rsidR="00427F38">
        <w:rPr>
          <w:rFonts w:hint="cs"/>
          <w:rtl/>
          <w:lang w:eastAsia="he-IL"/>
        </w:rPr>
        <w:t xml:space="preserve">שלך, ניר. לפחות הציבור שממנו אתה באת, לפחות הציבור ששם </w:t>
      </w:r>
      <w:bookmarkStart w:id="1601" w:name="_ETM_Q1_4950929"/>
      <w:bookmarkEnd w:id="1601"/>
      <w:r w:rsidR="00427F38">
        <w:rPr>
          <w:rFonts w:hint="cs"/>
          <w:rtl/>
          <w:lang w:eastAsia="he-IL"/>
        </w:rPr>
        <w:t xml:space="preserve">פתק בקלפי בשביל שאתה תהיה פה. בשביל הציבור הזה אמרת, </w:t>
      </w:r>
      <w:bookmarkStart w:id="1602" w:name="_ETM_Q1_4957799"/>
      <w:bookmarkEnd w:id="1602"/>
      <w:r w:rsidR="00427F38">
        <w:rPr>
          <w:rFonts w:hint="cs"/>
          <w:rtl/>
          <w:lang w:eastAsia="he-IL"/>
        </w:rPr>
        <w:t>אני אגן על הציבור הזה ואני אשתמש בסמכות שיש לי</w:t>
      </w:r>
      <w:bookmarkStart w:id="1603" w:name="_ETM_Q1_4960998"/>
      <w:bookmarkEnd w:id="1603"/>
      <w:r w:rsidR="00427F38">
        <w:rPr>
          <w:rFonts w:hint="cs"/>
          <w:rtl/>
          <w:lang w:eastAsia="he-IL"/>
        </w:rPr>
        <w:t xml:space="preserve"> כדי לבלום את שני האנשים האלה, גם את גנץ וגם </w:t>
      </w:r>
      <w:bookmarkStart w:id="1604" w:name="_ETM_Q1_4963137"/>
      <w:bookmarkEnd w:id="1604"/>
      <w:r w:rsidR="00427F38">
        <w:rPr>
          <w:rFonts w:hint="cs"/>
          <w:rtl/>
          <w:lang w:eastAsia="he-IL"/>
        </w:rPr>
        <w:t xml:space="preserve">את בר לב. </w:t>
      </w:r>
      <w:r w:rsidR="008C53B0">
        <w:rPr>
          <w:rFonts w:hint="cs"/>
          <w:rtl/>
          <w:lang w:eastAsia="he-IL"/>
        </w:rPr>
        <w:t xml:space="preserve">אז מה חשבת שהם יביאו לך, חוק </w:t>
      </w:r>
      <w:bookmarkStart w:id="1605" w:name="_ETM_Q1_4972339"/>
      <w:bookmarkEnd w:id="1605"/>
      <w:r w:rsidR="008C53B0">
        <w:rPr>
          <w:rFonts w:hint="cs"/>
          <w:rtl/>
          <w:lang w:eastAsia="he-IL"/>
        </w:rPr>
        <w:t>על מחיר הכלים החד פעמיים? הרי זה ברור שהם יביאו</w:t>
      </w:r>
      <w:bookmarkStart w:id="1606" w:name="_ETM_Q1_4971834"/>
      <w:bookmarkEnd w:id="1606"/>
      <w:r w:rsidR="008C53B0">
        <w:rPr>
          <w:rFonts w:hint="cs"/>
          <w:rtl/>
          <w:lang w:eastAsia="he-IL"/>
        </w:rPr>
        <w:t xml:space="preserve"> לך חוקים של ביטחון ושל ביטחון פנים. אז מה עכשיו?</w:t>
      </w:r>
      <w:bookmarkStart w:id="1607" w:name="_ETM_Q1_4976657"/>
      <w:bookmarkEnd w:id="1607"/>
      <w:r w:rsidR="008C53B0">
        <w:rPr>
          <w:rFonts w:hint="cs"/>
          <w:rtl/>
          <w:lang w:eastAsia="he-IL"/>
        </w:rPr>
        <w:t xml:space="preserve"> למה אתה לא יודע לעמוד במילה שלך? אתה יודע כמה שמחתי כשראיתי את המכתב שכתבת לעידית סילמן?</w:t>
      </w:r>
    </w:p>
    <w:p w14:paraId="0BFD9A92" w14:textId="77777777" w:rsidR="008C53B0" w:rsidRDefault="008C53B0" w:rsidP="00427F38">
      <w:pPr>
        <w:rPr>
          <w:rtl/>
          <w:lang w:eastAsia="he-IL"/>
        </w:rPr>
      </w:pPr>
      <w:bookmarkStart w:id="1608" w:name="_ETM_Q1_4983519"/>
      <w:bookmarkStart w:id="1609" w:name="_ETM_Q1_4983596"/>
      <w:bookmarkEnd w:id="1608"/>
      <w:bookmarkEnd w:id="1609"/>
    </w:p>
    <w:p w14:paraId="1B1F9128" w14:textId="77777777" w:rsidR="008C53B0" w:rsidRDefault="008C53B0" w:rsidP="008C53B0">
      <w:pPr>
        <w:pStyle w:val="a"/>
        <w:keepNext/>
        <w:rPr>
          <w:rtl/>
        </w:rPr>
      </w:pPr>
      <w:bookmarkStart w:id="1610" w:name="ET_speaker_5807_319"/>
      <w:r w:rsidRPr="008C53B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C53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0"/>
    </w:p>
    <w:p w14:paraId="25107543" w14:textId="77777777" w:rsidR="008C53B0" w:rsidRDefault="008C53B0" w:rsidP="008C53B0">
      <w:pPr>
        <w:pStyle w:val="KeepWithNext"/>
        <w:rPr>
          <w:rtl/>
          <w:lang w:eastAsia="he-IL"/>
        </w:rPr>
      </w:pPr>
    </w:p>
    <w:p w14:paraId="036F5AFE" w14:textId="77777777" w:rsidR="008C53B0" w:rsidRDefault="008C53B0" w:rsidP="008C53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תחיל בכלים חד פעמיים וזה מסתיים ביישובים חד פעמיים. </w:t>
      </w:r>
      <w:bookmarkStart w:id="1611" w:name="_ETM_Q1_4985321"/>
      <w:bookmarkEnd w:id="1611"/>
    </w:p>
    <w:p w14:paraId="620278F8" w14:textId="77777777" w:rsidR="008C53B0" w:rsidRDefault="008C53B0" w:rsidP="008C53B0">
      <w:pPr>
        <w:rPr>
          <w:rtl/>
          <w:lang w:eastAsia="he-IL"/>
        </w:rPr>
      </w:pPr>
      <w:bookmarkStart w:id="1612" w:name="_ETM_Q1_4985407"/>
      <w:bookmarkEnd w:id="1612"/>
    </w:p>
    <w:p w14:paraId="13E7B2DD" w14:textId="77777777" w:rsidR="008C53B0" w:rsidRDefault="008C53B0" w:rsidP="008C53B0">
      <w:pPr>
        <w:pStyle w:val="a"/>
        <w:keepNext/>
        <w:rPr>
          <w:rtl/>
        </w:rPr>
      </w:pPr>
      <w:bookmarkStart w:id="1613" w:name="ET_speaker_5093_320"/>
      <w:r w:rsidRPr="008C53B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C53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3"/>
    </w:p>
    <w:p w14:paraId="3AC589EC" w14:textId="77777777" w:rsidR="008C53B0" w:rsidRDefault="008C53B0" w:rsidP="008C53B0">
      <w:pPr>
        <w:pStyle w:val="KeepWithNext"/>
        <w:rPr>
          <w:rtl/>
          <w:lang w:eastAsia="he-IL"/>
        </w:rPr>
      </w:pPr>
    </w:p>
    <w:p w14:paraId="47490112" w14:textId="77777777" w:rsidR="008C53B0" w:rsidRPr="008C53B0" w:rsidRDefault="008C53B0" w:rsidP="008C53B0">
      <w:pPr>
        <w:rPr>
          <w:rtl/>
          <w:lang w:eastAsia="he-IL"/>
        </w:rPr>
      </w:pPr>
      <w:bookmarkStart w:id="1614" w:name="_ETM_Q1_4988310"/>
      <w:bookmarkEnd w:id="1614"/>
      <w:r>
        <w:rPr>
          <w:rFonts w:hint="cs"/>
          <w:rtl/>
          <w:lang w:eastAsia="he-IL"/>
        </w:rPr>
        <w:t>אמ</w:t>
      </w:r>
      <w:bookmarkStart w:id="1615" w:name="_ETM_Q1_4988405"/>
      <w:bookmarkEnd w:id="1615"/>
      <w:r>
        <w:rPr>
          <w:rFonts w:hint="cs"/>
          <w:rtl/>
          <w:lang w:eastAsia="he-IL"/>
        </w:rPr>
        <w:t>רתי לעצמי, ישתב</w:t>
      </w:r>
      <w:bookmarkStart w:id="1616" w:name="_ETM_Q1_4988131"/>
      <w:bookmarkEnd w:id="1616"/>
      <w:r>
        <w:rPr>
          <w:rFonts w:hint="cs"/>
          <w:rtl/>
          <w:lang w:eastAsia="he-IL"/>
        </w:rPr>
        <w:t>ח שמו, סוף סוף ניר אורבך קיבל גם שכל וגם</w:t>
      </w:r>
      <w:bookmarkStart w:id="1617" w:name="_ETM_Q1_4993769"/>
      <w:bookmarkEnd w:id="1617"/>
      <w:r>
        <w:rPr>
          <w:rFonts w:hint="cs"/>
          <w:rtl/>
          <w:lang w:eastAsia="he-IL"/>
        </w:rPr>
        <w:t xml:space="preserve"> אומץ. וכל כך קיוויתי שזה יקרה, באמת האמנתי בך. </w:t>
      </w:r>
      <w:bookmarkStart w:id="1618" w:name="_ETM_Q1_5001737"/>
      <w:bookmarkEnd w:id="1618"/>
      <w:r>
        <w:rPr>
          <w:rFonts w:hint="cs"/>
          <w:rtl/>
          <w:lang w:eastAsia="he-IL"/>
        </w:rPr>
        <w:t>מה העלית בדעתך, שמה הם יביאו לך? חוק למה? הרי</w:t>
      </w:r>
      <w:bookmarkStart w:id="1619" w:name="_ETM_Q1_5011559"/>
      <w:bookmarkEnd w:id="1619"/>
      <w:r>
        <w:rPr>
          <w:rFonts w:hint="cs"/>
          <w:rtl/>
          <w:lang w:eastAsia="he-IL"/>
        </w:rPr>
        <w:t xml:space="preserve"> כל מה שהם עשו בקמפיין אלימות המתנחלים זה כלום</w:t>
      </w:r>
      <w:bookmarkStart w:id="1620" w:name="_ETM_Q1_5014350"/>
      <w:bookmarkEnd w:id="1620"/>
      <w:r>
        <w:rPr>
          <w:rFonts w:hint="cs"/>
          <w:rtl/>
          <w:lang w:eastAsia="he-IL"/>
        </w:rPr>
        <w:t xml:space="preserve">, זה כאין וכאפס מול מה שהם הולכים לעשות בחומש. מה שהם הולכים לעשות בחומש זה השלמת </w:t>
      </w:r>
      <w:bookmarkStart w:id="1621" w:name="_ETM_Q1_5026445"/>
      <w:bookmarkEnd w:id="1621"/>
      <w:r>
        <w:rPr>
          <w:rFonts w:hint="cs"/>
          <w:rtl/>
          <w:lang w:eastAsia="he-IL"/>
        </w:rPr>
        <w:t xml:space="preserve">הגירוש של אריק שרון. זו לא עוד הריסה, </w:t>
      </w:r>
      <w:bookmarkStart w:id="1622" w:name="_ETM_Q1_5031523"/>
      <w:bookmarkEnd w:id="1622"/>
      <w:r>
        <w:rPr>
          <w:rFonts w:hint="cs"/>
          <w:rtl/>
          <w:lang w:eastAsia="he-IL"/>
        </w:rPr>
        <w:t>זה לא מה שעשו שם במשך כל השנים, הורסים,</w:t>
      </w:r>
      <w:bookmarkStart w:id="1623" w:name="_ETM_Q1_5034413"/>
      <w:bookmarkEnd w:id="1623"/>
      <w:r>
        <w:rPr>
          <w:rFonts w:hint="cs"/>
          <w:rtl/>
          <w:lang w:eastAsia="he-IL"/>
        </w:rPr>
        <w:t xml:space="preserve"> בונים, הורסים בונים. זה סופי, זה לחסום את המקום הזה,</w:t>
      </w:r>
      <w:bookmarkStart w:id="1624" w:name="_ETM_Q1_5039110"/>
      <w:bookmarkEnd w:id="1624"/>
      <w:r>
        <w:rPr>
          <w:rFonts w:hint="cs"/>
          <w:rtl/>
          <w:lang w:eastAsia="he-IL"/>
        </w:rPr>
        <w:t xml:space="preserve"> זה להפוך אותו נקי מיהודים, זה להשמיד כל</w:t>
      </w:r>
      <w:bookmarkStart w:id="1625" w:name="_ETM_Q1_5041597"/>
      <w:bookmarkEnd w:id="1625"/>
      <w:r>
        <w:rPr>
          <w:rFonts w:hint="cs"/>
          <w:rtl/>
          <w:lang w:eastAsia="he-IL"/>
        </w:rPr>
        <w:t xml:space="preserve"> נוכחות יהודית שם. אתה יודע איזה פשע זה. אתה לא רוצה להיות במקום הזה. אני כבר לא מדברת על</w:t>
      </w:r>
      <w:bookmarkStart w:id="1626" w:name="_ETM_Q1_5047929"/>
      <w:bookmarkEnd w:id="1626"/>
      <w:r>
        <w:rPr>
          <w:rFonts w:hint="cs"/>
          <w:rtl/>
          <w:lang w:eastAsia="he-IL"/>
        </w:rPr>
        <w:t xml:space="preserve"> זה שזה פרס לטרור. אבל זה המשך דרכו של שרון. </w:t>
      </w:r>
      <w:bookmarkStart w:id="1627" w:name="_ETM_Q1_5052730"/>
      <w:bookmarkEnd w:id="1627"/>
    </w:p>
    <w:p w14:paraId="56BADD50" w14:textId="77777777" w:rsidR="000948EA" w:rsidRDefault="000948EA" w:rsidP="000948EA">
      <w:pPr>
        <w:rPr>
          <w:rtl/>
          <w:lang w:eastAsia="he-IL"/>
        </w:rPr>
      </w:pPr>
      <w:bookmarkStart w:id="1628" w:name="_ETM_Q1_5037373"/>
      <w:bookmarkStart w:id="1629" w:name="_ETM_Q1_5037463"/>
      <w:bookmarkStart w:id="1630" w:name="_ETM_Q1_5038996"/>
      <w:bookmarkEnd w:id="1628"/>
      <w:bookmarkEnd w:id="1629"/>
      <w:bookmarkEnd w:id="1630"/>
    </w:p>
    <w:p w14:paraId="59C934BB" w14:textId="77777777" w:rsidR="000948EA" w:rsidRDefault="000948EA" w:rsidP="000948EA">
      <w:pPr>
        <w:pStyle w:val="a"/>
        <w:keepNext/>
        <w:rPr>
          <w:rtl/>
        </w:rPr>
      </w:pPr>
      <w:bookmarkStart w:id="1631" w:name="ET_speaker_5105_122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1"/>
    </w:p>
    <w:p w14:paraId="16F8CEA4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621C21D9" w14:textId="77777777" w:rsidR="008C53B0" w:rsidRDefault="008C53B0" w:rsidP="008C53B0">
      <w:pPr>
        <w:rPr>
          <w:rtl/>
          <w:lang w:eastAsia="he-IL"/>
        </w:rPr>
      </w:pPr>
      <w:bookmarkStart w:id="1632" w:name="_ETM_Q1_5039635"/>
      <w:bookmarkStart w:id="1633" w:name="_ETM_Q1_5039700"/>
      <w:bookmarkEnd w:id="1632"/>
      <w:bookmarkEnd w:id="1633"/>
      <w:r>
        <w:rPr>
          <w:rFonts w:hint="cs"/>
          <w:rtl/>
          <w:lang w:eastAsia="he-IL"/>
        </w:rPr>
        <w:t xml:space="preserve">אורית, </w:t>
      </w:r>
      <w:r w:rsidR="000948EA">
        <w:rPr>
          <w:rFonts w:hint="cs"/>
          <w:rtl/>
          <w:lang w:eastAsia="he-IL"/>
        </w:rPr>
        <w:t xml:space="preserve">למה לא שיניתם </w:t>
      </w:r>
      <w:bookmarkStart w:id="1634" w:name="_ETM_Q1_5041757"/>
      <w:bookmarkEnd w:id="1634"/>
      <w:r w:rsidR="000948EA">
        <w:rPr>
          <w:rFonts w:hint="cs"/>
          <w:rtl/>
          <w:lang w:eastAsia="he-IL"/>
        </w:rPr>
        <w:t xml:space="preserve">את החוק? </w:t>
      </w:r>
      <w:r>
        <w:rPr>
          <w:rFonts w:hint="cs"/>
          <w:rtl/>
          <w:lang w:eastAsia="he-IL"/>
        </w:rPr>
        <w:t xml:space="preserve">כל כך הרבה שנים, למה לא שיניתם </w:t>
      </w:r>
      <w:bookmarkStart w:id="1635" w:name="_ETM_Q1_5069393"/>
      <w:bookmarkEnd w:id="1635"/>
      <w:r>
        <w:rPr>
          <w:rFonts w:hint="cs"/>
          <w:rtl/>
          <w:lang w:eastAsia="he-IL"/>
        </w:rPr>
        <w:t xml:space="preserve">את החוק? יכולתם לשנות את החוק. </w:t>
      </w:r>
      <w:bookmarkStart w:id="1636" w:name="_ETM_Q1_5073720"/>
      <w:bookmarkEnd w:id="1636"/>
    </w:p>
    <w:p w14:paraId="6C4B6B7B" w14:textId="77777777" w:rsidR="008C53B0" w:rsidRDefault="008C53B0" w:rsidP="008C53B0">
      <w:pPr>
        <w:rPr>
          <w:rtl/>
          <w:lang w:eastAsia="he-IL"/>
        </w:rPr>
      </w:pPr>
      <w:bookmarkStart w:id="1637" w:name="_ETM_Q1_5073822"/>
      <w:bookmarkEnd w:id="1637"/>
    </w:p>
    <w:p w14:paraId="24672BDF" w14:textId="77777777" w:rsidR="000948EA" w:rsidRDefault="000948EA" w:rsidP="000948EA">
      <w:pPr>
        <w:pStyle w:val="a"/>
        <w:keepNext/>
        <w:rPr>
          <w:rtl/>
        </w:rPr>
      </w:pPr>
      <w:bookmarkStart w:id="1638" w:name="ET_speaker_5093_123"/>
      <w:r w:rsidRPr="000948EA">
        <w:rPr>
          <w:rStyle w:val="TagStyle"/>
          <w:rtl/>
        </w:rPr>
        <w:t xml:space="preserve">&lt;&lt; דובר &gt;&gt; </w:t>
      </w:r>
      <w:r>
        <w:rPr>
          <w:rtl/>
        </w:rPr>
        <w:t>אורית מלכה סטרוק (הציונות הדתית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8"/>
    </w:p>
    <w:p w14:paraId="250AC9ED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29F1609E" w14:textId="77777777" w:rsidR="000948EA" w:rsidRDefault="000948EA" w:rsidP="000948EA">
      <w:pPr>
        <w:rPr>
          <w:rtl/>
          <w:lang w:eastAsia="he-IL"/>
        </w:rPr>
      </w:pPr>
      <w:bookmarkStart w:id="1639" w:name="_ETM_Q1_5051715"/>
      <w:bookmarkStart w:id="1640" w:name="_ETM_Q1_5051785"/>
      <w:bookmarkEnd w:id="1639"/>
      <w:bookmarkEnd w:id="1640"/>
      <w:r>
        <w:rPr>
          <w:rFonts w:hint="cs"/>
          <w:rtl/>
          <w:lang w:eastAsia="he-IL"/>
        </w:rPr>
        <w:t xml:space="preserve">זה המשך דרכו של שרון. </w:t>
      </w:r>
      <w:bookmarkStart w:id="1641" w:name="_ETM_Q1_5055426"/>
      <w:bookmarkEnd w:id="1641"/>
    </w:p>
    <w:p w14:paraId="2C1446DF" w14:textId="77777777" w:rsidR="000948EA" w:rsidRDefault="000948EA" w:rsidP="000948EA">
      <w:pPr>
        <w:rPr>
          <w:rtl/>
          <w:lang w:eastAsia="he-IL"/>
        </w:rPr>
      </w:pPr>
      <w:bookmarkStart w:id="1642" w:name="_ETM_Q1_5076019"/>
      <w:bookmarkStart w:id="1643" w:name="_ETM_Q1_5076095"/>
      <w:bookmarkStart w:id="1644" w:name="_ETM_Q1_5077696"/>
      <w:bookmarkEnd w:id="1642"/>
      <w:bookmarkEnd w:id="1643"/>
      <w:bookmarkEnd w:id="1644"/>
    </w:p>
    <w:p w14:paraId="20EF98B4" w14:textId="77777777" w:rsidR="000948EA" w:rsidRDefault="000948EA" w:rsidP="000948EA">
      <w:pPr>
        <w:pStyle w:val="a"/>
        <w:keepNext/>
        <w:rPr>
          <w:rtl/>
        </w:rPr>
      </w:pPr>
      <w:bookmarkStart w:id="1645" w:name="ET_speaker_5797_124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5"/>
    </w:p>
    <w:p w14:paraId="22C1F401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05BA9033" w14:textId="77777777" w:rsidR="000948EA" w:rsidRDefault="000948EA" w:rsidP="000948EA">
      <w:pPr>
        <w:rPr>
          <w:rtl/>
          <w:lang w:eastAsia="he-IL"/>
        </w:rPr>
      </w:pPr>
      <w:bookmarkStart w:id="1646" w:name="_ETM_Q1_5078226"/>
      <w:bookmarkStart w:id="1647" w:name="_ETM_Q1_5078286"/>
      <w:bookmarkEnd w:id="1646"/>
      <w:bookmarkEnd w:id="1647"/>
      <w:r>
        <w:rPr>
          <w:rFonts w:hint="cs"/>
          <w:rtl/>
          <w:lang w:eastAsia="he-IL"/>
        </w:rPr>
        <w:t xml:space="preserve">מאותה סיבה שפרץ שינה את גיל הפרישה לנשים. </w:t>
      </w:r>
    </w:p>
    <w:p w14:paraId="613AB317" w14:textId="77777777" w:rsidR="000948EA" w:rsidRDefault="000948EA" w:rsidP="000948EA">
      <w:pPr>
        <w:rPr>
          <w:rtl/>
          <w:lang w:eastAsia="he-IL"/>
        </w:rPr>
      </w:pPr>
      <w:bookmarkStart w:id="1648" w:name="_ETM_Q1_5089306"/>
      <w:bookmarkStart w:id="1649" w:name="_ETM_Q1_5089389"/>
      <w:bookmarkStart w:id="1650" w:name="_ETM_Q1_5091023"/>
      <w:bookmarkEnd w:id="1648"/>
      <w:bookmarkEnd w:id="1649"/>
      <w:bookmarkEnd w:id="1650"/>
    </w:p>
    <w:p w14:paraId="23F56CE6" w14:textId="77777777" w:rsidR="000948EA" w:rsidRDefault="000948EA" w:rsidP="000948EA">
      <w:pPr>
        <w:pStyle w:val="a"/>
        <w:keepNext/>
        <w:rPr>
          <w:rtl/>
        </w:rPr>
      </w:pPr>
      <w:bookmarkStart w:id="1651" w:name="ET_speaker_5105_125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1"/>
    </w:p>
    <w:p w14:paraId="195F6A7B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7C84A9A0" w14:textId="77777777" w:rsidR="000948EA" w:rsidRDefault="000948EA" w:rsidP="000948EA">
      <w:pPr>
        <w:rPr>
          <w:rtl/>
          <w:lang w:eastAsia="he-IL"/>
        </w:rPr>
      </w:pPr>
      <w:bookmarkStart w:id="1652" w:name="_ETM_Q1_5091680"/>
      <w:bookmarkStart w:id="1653" w:name="_ETM_Q1_5091745"/>
      <w:bookmarkEnd w:id="1652"/>
      <w:bookmarkEnd w:id="1653"/>
      <w:r>
        <w:rPr>
          <w:rFonts w:hint="cs"/>
          <w:rtl/>
          <w:lang w:eastAsia="he-IL"/>
        </w:rPr>
        <w:t xml:space="preserve">הגשת </w:t>
      </w:r>
      <w:bookmarkStart w:id="1654" w:name="_ETM_Q1_5092395"/>
      <w:bookmarkEnd w:id="1654"/>
      <w:r>
        <w:rPr>
          <w:rFonts w:hint="cs"/>
          <w:rtl/>
          <w:lang w:eastAsia="he-IL"/>
        </w:rPr>
        <w:t xml:space="preserve">הצעת חוק כזאת? למה לא הגשתם? </w:t>
      </w:r>
    </w:p>
    <w:p w14:paraId="086C6121" w14:textId="77777777" w:rsidR="00355A7D" w:rsidRDefault="00355A7D" w:rsidP="000948EA">
      <w:pPr>
        <w:rPr>
          <w:rtl/>
          <w:lang w:eastAsia="he-IL"/>
        </w:rPr>
      </w:pPr>
    </w:p>
    <w:p w14:paraId="40D6E829" w14:textId="77777777" w:rsidR="00355A7D" w:rsidRDefault="00355A7D" w:rsidP="00355A7D">
      <w:pPr>
        <w:pStyle w:val="af"/>
        <w:keepNext/>
        <w:rPr>
          <w:rtl/>
        </w:rPr>
      </w:pPr>
      <w:bookmarkStart w:id="1655" w:name="ET_yor_6145_324"/>
      <w:r w:rsidRPr="00355A7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55A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55"/>
    </w:p>
    <w:p w14:paraId="0F953714" w14:textId="77777777" w:rsidR="00355A7D" w:rsidRDefault="00355A7D" w:rsidP="00355A7D">
      <w:pPr>
        <w:pStyle w:val="KeepWithNext"/>
        <w:rPr>
          <w:rtl/>
          <w:lang w:eastAsia="he-IL"/>
        </w:rPr>
      </w:pPr>
    </w:p>
    <w:p w14:paraId="6A6EA6FF" w14:textId="77777777" w:rsidR="00355A7D" w:rsidRPr="00355A7D" w:rsidRDefault="00355A7D" w:rsidP="00355A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מיכל רוזין, תודה רבה. </w:t>
      </w:r>
    </w:p>
    <w:p w14:paraId="32096F56" w14:textId="77777777" w:rsidR="00355A7D" w:rsidRDefault="00355A7D" w:rsidP="000948EA">
      <w:pPr>
        <w:rPr>
          <w:rtl/>
          <w:lang w:eastAsia="he-IL"/>
        </w:rPr>
      </w:pPr>
    </w:p>
    <w:p w14:paraId="2F0102E5" w14:textId="77777777" w:rsidR="00355A7D" w:rsidRDefault="00355A7D" w:rsidP="00355A7D">
      <w:pPr>
        <w:pStyle w:val="a"/>
        <w:keepNext/>
        <w:rPr>
          <w:rtl/>
        </w:rPr>
      </w:pPr>
      <w:bookmarkStart w:id="1656" w:name="ET_speaker_5093_323"/>
      <w:r w:rsidRPr="00355A7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55A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6"/>
    </w:p>
    <w:p w14:paraId="54D8DE10" w14:textId="77777777" w:rsidR="00355A7D" w:rsidRDefault="00355A7D" w:rsidP="00355A7D">
      <w:pPr>
        <w:pStyle w:val="KeepWithNext"/>
        <w:rPr>
          <w:rtl/>
          <w:lang w:eastAsia="he-IL"/>
        </w:rPr>
      </w:pPr>
    </w:p>
    <w:p w14:paraId="1ECBE19C" w14:textId="77777777" w:rsidR="00355A7D" w:rsidRDefault="00355A7D" w:rsidP="00355A7D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לא מגן על זכות הדיבור של</w:t>
      </w:r>
      <w:bookmarkStart w:id="1657" w:name="_ETM_Q1_5108366"/>
      <w:bookmarkEnd w:id="1657"/>
      <w:r>
        <w:rPr>
          <w:rFonts w:hint="cs"/>
          <w:rtl/>
          <w:lang w:eastAsia="he-IL"/>
        </w:rPr>
        <w:t>י.</w:t>
      </w:r>
      <w:bookmarkStart w:id="1658" w:name="_ETM_Q1_5109747"/>
      <w:bookmarkEnd w:id="1658"/>
      <w:r>
        <w:rPr>
          <w:rFonts w:hint="cs"/>
          <w:rtl/>
          <w:lang w:eastAsia="he-IL"/>
        </w:rPr>
        <w:t xml:space="preserve"> היא כבר עשר דקות צועקת במקומי. </w:t>
      </w:r>
      <w:bookmarkStart w:id="1659" w:name="_ETM_Q1_5112464"/>
      <w:bookmarkEnd w:id="1659"/>
    </w:p>
    <w:p w14:paraId="0E9AD054" w14:textId="77777777" w:rsidR="00355A7D" w:rsidRDefault="00355A7D" w:rsidP="00355A7D">
      <w:pPr>
        <w:rPr>
          <w:rtl/>
          <w:lang w:eastAsia="he-IL"/>
        </w:rPr>
      </w:pPr>
      <w:bookmarkStart w:id="1660" w:name="_ETM_Q1_5112557"/>
      <w:bookmarkEnd w:id="1660"/>
    </w:p>
    <w:p w14:paraId="6436D1E6" w14:textId="77777777" w:rsidR="00355A7D" w:rsidRDefault="00355A7D" w:rsidP="00355A7D">
      <w:pPr>
        <w:pStyle w:val="af"/>
        <w:keepNext/>
        <w:rPr>
          <w:rtl/>
        </w:rPr>
      </w:pPr>
      <w:bookmarkStart w:id="1661" w:name="ET_yor_6145_325"/>
      <w:r w:rsidRPr="00355A7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55A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61"/>
    </w:p>
    <w:p w14:paraId="261F44EA" w14:textId="77777777" w:rsidR="00355A7D" w:rsidRDefault="00355A7D" w:rsidP="00355A7D">
      <w:pPr>
        <w:pStyle w:val="KeepWithNext"/>
        <w:rPr>
          <w:rtl/>
          <w:lang w:eastAsia="he-IL"/>
        </w:rPr>
      </w:pPr>
    </w:p>
    <w:p w14:paraId="18A38F1D" w14:textId="77777777" w:rsidR="00355A7D" w:rsidRDefault="00355A7D" w:rsidP="00355A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שר דקות זה </w:t>
      </w:r>
      <w:bookmarkStart w:id="1662" w:name="_ETM_Q1_5111151"/>
      <w:bookmarkEnd w:id="1662"/>
      <w:r>
        <w:rPr>
          <w:rFonts w:hint="cs"/>
          <w:rtl/>
          <w:lang w:eastAsia="he-IL"/>
        </w:rPr>
        <w:t xml:space="preserve">בערך כמו הדברים שאמרת עכשיו, אם זה היה עכשיו עשר </w:t>
      </w:r>
      <w:bookmarkStart w:id="1663" w:name="_ETM_Q1_5115663"/>
      <w:bookmarkEnd w:id="1663"/>
      <w:r>
        <w:rPr>
          <w:rFonts w:hint="cs"/>
          <w:rtl/>
          <w:lang w:eastAsia="he-IL"/>
        </w:rPr>
        <w:t>דקות. זו אותה אמת פחות או יותר, עכשיו שאמרת עשר</w:t>
      </w:r>
      <w:bookmarkStart w:id="1664" w:name="_ETM_Q1_5118951"/>
      <w:bookmarkEnd w:id="1664"/>
      <w:r>
        <w:rPr>
          <w:rFonts w:hint="cs"/>
          <w:rtl/>
          <w:lang w:eastAsia="he-IL"/>
        </w:rPr>
        <w:t xml:space="preserve"> דקות. </w:t>
      </w:r>
    </w:p>
    <w:p w14:paraId="55B617A9" w14:textId="77777777" w:rsidR="00355A7D" w:rsidRDefault="00355A7D" w:rsidP="00355A7D">
      <w:pPr>
        <w:rPr>
          <w:rtl/>
          <w:lang w:eastAsia="he-IL"/>
        </w:rPr>
      </w:pPr>
    </w:p>
    <w:p w14:paraId="45B69D37" w14:textId="77777777" w:rsidR="00355A7D" w:rsidRDefault="00355A7D" w:rsidP="00355A7D">
      <w:pPr>
        <w:pStyle w:val="a"/>
        <w:keepNext/>
        <w:rPr>
          <w:rtl/>
        </w:rPr>
      </w:pPr>
      <w:bookmarkStart w:id="1665" w:name="ET_speaker_5105_326"/>
      <w:r w:rsidRPr="00355A7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355A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5"/>
    </w:p>
    <w:p w14:paraId="09BA1343" w14:textId="77777777" w:rsidR="00355A7D" w:rsidRDefault="00355A7D" w:rsidP="00355A7D">
      <w:pPr>
        <w:pStyle w:val="KeepWithNext"/>
        <w:rPr>
          <w:rtl/>
          <w:lang w:eastAsia="he-IL"/>
        </w:rPr>
      </w:pPr>
    </w:p>
    <w:p w14:paraId="4281A15E" w14:textId="77777777" w:rsidR="00355A7D" w:rsidRPr="00355A7D" w:rsidRDefault="00355A7D" w:rsidP="00355A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ייק ניוז. </w:t>
      </w:r>
    </w:p>
    <w:p w14:paraId="02187D8D" w14:textId="77777777" w:rsidR="000948EA" w:rsidRDefault="000948EA" w:rsidP="000948EA">
      <w:pPr>
        <w:rPr>
          <w:rtl/>
          <w:lang w:eastAsia="he-IL"/>
        </w:rPr>
      </w:pPr>
      <w:bookmarkStart w:id="1666" w:name="_ETM_Q1_5123573"/>
      <w:bookmarkStart w:id="1667" w:name="_ETM_Q1_5123647"/>
      <w:bookmarkStart w:id="1668" w:name="_ETM_Q1_5126809"/>
      <w:bookmarkEnd w:id="1666"/>
      <w:bookmarkEnd w:id="1667"/>
      <w:bookmarkEnd w:id="1668"/>
    </w:p>
    <w:p w14:paraId="00953B01" w14:textId="77777777" w:rsidR="000948EA" w:rsidRDefault="000948EA" w:rsidP="000948EA">
      <w:pPr>
        <w:pStyle w:val="a"/>
        <w:keepNext/>
        <w:rPr>
          <w:rtl/>
        </w:rPr>
      </w:pPr>
      <w:bookmarkStart w:id="1669" w:name="ET_speaker_5093_126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9"/>
    </w:p>
    <w:p w14:paraId="7805525B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7F355859" w14:textId="77777777" w:rsidR="000948EA" w:rsidRDefault="000948EA" w:rsidP="00355A7D">
      <w:pPr>
        <w:rPr>
          <w:rtl/>
          <w:lang w:eastAsia="he-IL"/>
        </w:rPr>
      </w:pPr>
      <w:bookmarkStart w:id="1670" w:name="_ETM_Q1_5127389"/>
      <w:bookmarkStart w:id="1671" w:name="_ETM_Q1_5127449"/>
      <w:bookmarkEnd w:id="1670"/>
      <w:bookmarkEnd w:id="1671"/>
      <w:r>
        <w:rPr>
          <w:rFonts w:hint="cs"/>
          <w:rtl/>
          <w:lang w:eastAsia="he-IL"/>
        </w:rPr>
        <w:t>לשאלתך</w:t>
      </w:r>
      <w:r w:rsidR="00355A7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כל</w:t>
      </w:r>
      <w:r w:rsidR="00355A7D">
        <w:rPr>
          <w:rFonts w:hint="cs"/>
          <w:rtl/>
          <w:lang w:eastAsia="he-IL"/>
        </w:rPr>
        <w:t xml:space="preserve">, אני הבאתי לכאן לפני כמה ימים </w:t>
      </w:r>
      <w:bookmarkStart w:id="1672" w:name="_ETM_Q1_5126591"/>
      <w:bookmarkEnd w:id="1672"/>
      <w:r w:rsidR="00355A7D">
        <w:rPr>
          <w:rFonts w:hint="cs"/>
          <w:rtl/>
          <w:lang w:eastAsia="he-IL"/>
        </w:rPr>
        <w:t xml:space="preserve">את הבקשה מניר אורבך לקדם את החוק שעבר בכנסת הזאת </w:t>
      </w:r>
      <w:bookmarkStart w:id="1673" w:name="_ETM_Q1_5131343"/>
      <w:bookmarkEnd w:id="1673"/>
      <w:r w:rsidR="00355A7D">
        <w:rPr>
          <w:rFonts w:hint="cs"/>
          <w:rtl/>
          <w:lang w:eastAsia="he-IL"/>
        </w:rPr>
        <w:t xml:space="preserve">ברוב של </w:t>
      </w:r>
      <w:bookmarkStart w:id="1674" w:name="_ETM_Q1_5132231"/>
      <w:bookmarkEnd w:id="1674"/>
      <w:r w:rsidR="00355A7D">
        <w:rPr>
          <w:rFonts w:hint="cs"/>
          <w:rtl/>
          <w:lang w:eastAsia="he-IL"/>
        </w:rPr>
        <w:t>73</w:t>
      </w:r>
      <w:r>
        <w:rPr>
          <w:rFonts w:hint="cs"/>
          <w:rtl/>
          <w:lang w:eastAsia="he-IL"/>
        </w:rPr>
        <w:t xml:space="preserve"> אצבעות</w:t>
      </w:r>
      <w:r w:rsidR="00355A7D">
        <w:rPr>
          <w:rFonts w:hint="cs"/>
          <w:rtl/>
          <w:lang w:eastAsia="he-IL"/>
        </w:rPr>
        <w:t>, ניתן היה לעשות. אתה לא רוצה. אבל</w:t>
      </w:r>
      <w:r>
        <w:rPr>
          <w:rFonts w:hint="cs"/>
          <w:rtl/>
          <w:lang w:eastAsia="he-IL"/>
        </w:rPr>
        <w:t xml:space="preserve"> אני לא מדברת איתך על החוק. בוא לפחות </w:t>
      </w:r>
      <w:bookmarkStart w:id="1675" w:name="_ETM_Q1_5141731"/>
      <w:bookmarkEnd w:id="1675"/>
      <w:r>
        <w:rPr>
          <w:rFonts w:hint="cs"/>
          <w:rtl/>
          <w:lang w:eastAsia="he-IL"/>
        </w:rPr>
        <w:t>תמנע את ההשמדה הטוטאלית</w:t>
      </w:r>
      <w:bookmarkStart w:id="1676" w:name="_ETM_Q1_5143379"/>
      <w:bookmarkEnd w:id="1676"/>
      <w:r w:rsidR="00355A7D">
        <w:rPr>
          <w:rFonts w:hint="cs"/>
          <w:rtl/>
          <w:lang w:eastAsia="he-IL"/>
        </w:rPr>
        <w:t xml:space="preserve"> של המקום הזה</w:t>
      </w:r>
      <w:r>
        <w:rPr>
          <w:rFonts w:hint="cs"/>
          <w:rtl/>
          <w:lang w:eastAsia="he-IL"/>
        </w:rPr>
        <w:t xml:space="preserve"> ותמנע</w:t>
      </w:r>
      <w:r w:rsidR="00355A7D">
        <w:rPr>
          <w:rFonts w:hint="cs"/>
          <w:rtl/>
          <w:lang w:eastAsia="he-IL"/>
        </w:rPr>
        <w:t xml:space="preserve"> מהממשלה שאתה חבר בכיר בקואליציה שלה</w:t>
      </w:r>
      <w:r>
        <w:rPr>
          <w:rFonts w:hint="cs"/>
          <w:rtl/>
          <w:lang w:eastAsia="he-IL"/>
        </w:rPr>
        <w:t xml:space="preserve"> להפוך לממשלת שרון, זה </w:t>
      </w:r>
      <w:bookmarkStart w:id="1677" w:name="_ETM_Q1_5155817"/>
      <w:bookmarkEnd w:id="1677"/>
      <w:r>
        <w:rPr>
          <w:rFonts w:hint="cs"/>
          <w:rtl/>
          <w:lang w:eastAsia="he-IL"/>
        </w:rPr>
        <w:t>הכול.</w:t>
      </w:r>
      <w:bookmarkStart w:id="1678" w:name="_ETM_Q1_5152806"/>
      <w:bookmarkEnd w:id="1678"/>
      <w:r w:rsidR="00355A7D">
        <w:rPr>
          <w:rFonts w:hint="cs"/>
          <w:rtl/>
          <w:lang w:eastAsia="he-IL"/>
        </w:rPr>
        <w:t xml:space="preserve"> אז אתה לא עושה את זה.</w:t>
      </w:r>
      <w:r>
        <w:rPr>
          <w:rFonts w:hint="cs"/>
          <w:rtl/>
          <w:lang w:eastAsia="he-IL"/>
        </w:rPr>
        <w:t xml:space="preserve"> אני מבקשת ממך פעם נוספת לקבל החלטה שאתה את </w:t>
      </w:r>
      <w:bookmarkStart w:id="1679" w:name="_ETM_Q1_5162706"/>
      <w:bookmarkEnd w:id="1679"/>
      <w:r>
        <w:rPr>
          <w:rFonts w:hint="cs"/>
          <w:rtl/>
          <w:lang w:eastAsia="he-IL"/>
        </w:rPr>
        <w:t xml:space="preserve">הדיון הזה לא מקדם. </w:t>
      </w:r>
    </w:p>
    <w:p w14:paraId="3C8B3FB3" w14:textId="77777777" w:rsidR="000948EA" w:rsidRDefault="000948EA" w:rsidP="000948EA">
      <w:pPr>
        <w:rPr>
          <w:rtl/>
          <w:lang w:eastAsia="he-IL"/>
        </w:rPr>
      </w:pPr>
      <w:bookmarkStart w:id="1680" w:name="_ETM_Q1_5165561"/>
      <w:bookmarkStart w:id="1681" w:name="_ETM_Q1_5165636"/>
      <w:bookmarkEnd w:id="1680"/>
      <w:bookmarkEnd w:id="1681"/>
    </w:p>
    <w:p w14:paraId="4517891F" w14:textId="77777777" w:rsidR="00355A7D" w:rsidRDefault="00355A7D" w:rsidP="00355A7D">
      <w:pPr>
        <w:rPr>
          <w:rtl/>
          <w:lang w:eastAsia="he-IL"/>
        </w:rPr>
      </w:pPr>
      <w:bookmarkStart w:id="1682" w:name="_ETM_Q1_5165706"/>
      <w:bookmarkStart w:id="1683" w:name="_ETM_Q1_5165767"/>
      <w:bookmarkEnd w:id="1682"/>
      <w:bookmarkEnd w:id="1683"/>
      <w:r>
        <w:rPr>
          <w:rFonts w:hint="cs"/>
          <w:rtl/>
          <w:lang w:eastAsia="he-IL"/>
        </w:rPr>
        <w:t xml:space="preserve">איתן הלך לצערי, אז אתם </w:t>
      </w:r>
      <w:bookmarkStart w:id="1684" w:name="_ETM_Q1_5169024"/>
      <w:bookmarkEnd w:id="1684"/>
      <w:r>
        <w:rPr>
          <w:rFonts w:hint="cs"/>
          <w:rtl/>
          <w:lang w:eastAsia="he-IL"/>
        </w:rPr>
        <w:t xml:space="preserve">תעבירו לו. </w:t>
      </w:r>
      <w:r w:rsidR="000948EA">
        <w:rPr>
          <w:rFonts w:hint="cs"/>
          <w:rtl/>
          <w:lang w:eastAsia="he-IL"/>
        </w:rPr>
        <w:t xml:space="preserve">ישב כאן איתן, ישב כאן </w:t>
      </w:r>
      <w:bookmarkStart w:id="1685" w:name="_ETM_Q1_5176098"/>
      <w:bookmarkEnd w:id="1685"/>
      <w:r w:rsidR="000948EA">
        <w:rPr>
          <w:rFonts w:hint="cs"/>
          <w:rtl/>
          <w:lang w:eastAsia="he-IL"/>
        </w:rPr>
        <w:t>בועז, וסיפרו לנו כמה קשה להם</w:t>
      </w:r>
      <w:r>
        <w:rPr>
          <w:rFonts w:hint="cs"/>
          <w:rtl/>
          <w:lang w:eastAsia="he-IL"/>
        </w:rPr>
        <w:t xml:space="preserve"> שיש להם כל כך הרבה הוראות שעה </w:t>
      </w:r>
      <w:bookmarkStart w:id="1686" w:name="_ETM_Q1_5177823"/>
      <w:bookmarkEnd w:id="1686"/>
      <w:r>
        <w:rPr>
          <w:rFonts w:hint="cs"/>
          <w:rtl/>
          <w:lang w:eastAsia="he-IL"/>
        </w:rPr>
        <w:t>להעביר, שעוד מעט הן יפקעו והם נורא מסכנים והם קיוו</w:t>
      </w:r>
      <w:bookmarkStart w:id="1687" w:name="_ETM_Q1_5180232"/>
      <w:bookmarkEnd w:id="1687"/>
      <w:r>
        <w:rPr>
          <w:rFonts w:hint="cs"/>
          <w:rtl/>
          <w:lang w:eastAsia="he-IL"/>
        </w:rPr>
        <w:t xml:space="preserve"> ל</w:t>
      </w:r>
      <w:r w:rsidR="000948EA">
        <w:rPr>
          <w:rFonts w:hint="cs"/>
          <w:rtl/>
          <w:lang w:eastAsia="he-IL"/>
        </w:rPr>
        <w:t>שיתוף פעולה</w:t>
      </w:r>
      <w:r>
        <w:rPr>
          <w:rFonts w:hint="cs"/>
          <w:rtl/>
          <w:lang w:eastAsia="he-IL"/>
        </w:rPr>
        <w:t xml:space="preserve"> מהאופוזיציה, </w:t>
      </w:r>
      <w:bookmarkStart w:id="1688" w:name="_ETM_Q1_5185031"/>
      <w:bookmarkEnd w:id="1688"/>
      <w:r w:rsidR="000948EA">
        <w:rPr>
          <w:rFonts w:hint="cs"/>
          <w:rtl/>
          <w:lang w:eastAsia="he-IL"/>
        </w:rPr>
        <w:t>וכמה זה נורא וכמה</w:t>
      </w:r>
      <w:r>
        <w:rPr>
          <w:rFonts w:hint="cs"/>
          <w:rtl/>
          <w:lang w:eastAsia="he-IL"/>
        </w:rPr>
        <w:t xml:space="preserve"> זה קשה וכמה </w:t>
      </w:r>
      <w:r w:rsidR="000948EA">
        <w:rPr>
          <w:rFonts w:hint="cs"/>
          <w:rtl/>
          <w:lang w:eastAsia="he-IL"/>
        </w:rPr>
        <w:t xml:space="preserve">הם הושיטו יד ולא קיבלו יד </w:t>
      </w:r>
      <w:bookmarkStart w:id="1689" w:name="_ETM_Q1_5193273"/>
      <w:bookmarkEnd w:id="1689"/>
      <w:r w:rsidR="000948EA">
        <w:rPr>
          <w:rFonts w:hint="cs"/>
          <w:rtl/>
          <w:lang w:eastAsia="he-IL"/>
        </w:rPr>
        <w:t>בחזרה</w:t>
      </w:r>
      <w:r>
        <w:rPr>
          <w:rFonts w:hint="cs"/>
          <w:rtl/>
          <w:lang w:eastAsia="he-IL"/>
        </w:rPr>
        <w:t>. אנחנו לוקחים 500</w:t>
      </w:r>
      <w:bookmarkStart w:id="1690" w:name="_ETM_Q1_5190845"/>
      <w:bookmarkEnd w:id="1690"/>
      <w:r>
        <w:rPr>
          <w:rFonts w:hint="cs"/>
          <w:rtl/>
          <w:lang w:eastAsia="he-IL"/>
        </w:rPr>
        <w:t xml:space="preserve"> שקל לשעה, עידית, זה מה שמקבלים את פסיכולוגים בדרך כלל. </w:t>
      </w:r>
      <w:bookmarkStart w:id="1691" w:name="_ETM_Q1_5193409"/>
      <w:bookmarkEnd w:id="1691"/>
    </w:p>
    <w:p w14:paraId="32F454F6" w14:textId="77777777" w:rsidR="00355A7D" w:rsidRDefault="00355A7D" w:rsidP="00355A7D">
      <w:pPr>
        <w:rPr>
          <w:rtl/>
          <w:lang w:eastAsia="he-IL"/>
        </w:rPr>
      </w:pPr>
    </w:p>
    <w:p w14:paraId="626C2E04" w14:textId="77777777" w:rsidR="000948EA" w:rsidRDefault="00355A7D" w:rsidP="00355A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ה, איתן הגיע, זה בשבילך. הסיפור הזה של </w:t>
      </w:r>
      <w:r w:rsidR="000948EA">
        <w:rPr>
          <w:rFonts w:hint="cs"/>
          <w:rtl/>
          <w:lang w:eastAsia="he-IL"/>
        </w:rPr>
        <w:t>חוקי הוראת שעה פ</w:t>
      </w:r>
      <w:r>
        <w:rPr>
          <w:rFonts w:hint="cs"/>
          <w:rtl/>
          <w:lang w:eastAsia="he-IL"/>
        </w:rPr>
        <w:t>וקעי</w:t>
      </w:r>
      <w:r w:rsidR="000948EA">
        <w:rPr>
          <w:rFonts w:hint="cs"/>
          <w:rtl/>
          <w:lang w:eastAsia="he-IL"/>
        </w:rPr>
        <w:t xml:space="preserve"> </w:t>
      </w:r>
      <w:bookmarkStart w:id="1692" w:name="_ETM_Q1_5214144"/>
      <w:bookmarkEnd w:id="1692"/>
      <w:r w:rsidR="000948EA">
        <w:rPr>
          <w:rFonts w:hint="cs"/>
          <w:rtl/>
          <w:lang w:eastAsia="he-IL"/>
        </w:rPr>
        <w:t xml:space="preserve">תוקף הוא הרמת מסך נוראה על חוסר האחריות של הקואליציה </w:t>
      </w:r>
      <w:bookmarkStart w:id="1693" w:name="_ETM_Q1_5223878"/>
      <w:bookmarkEnd w:id="1693"/>
      <w:r w:rsidR="000948EA">
        <w:rPr>
          <w:rFonts w:hint="cs"/>
          <w:rtl/>
          <w:lang w:eastAsia="he-IL"/>
        </w:rPr>
        <w:t>הזאת. אתם לא ידעתם</w:t>
      </w:r>
      <w:r>
        <w:rPr>
          <w:rFonts w:hint="cs"/>
          <w:rtl/>
          <w:lang w:eastAsia="he-IL"/>
        </w:rPr>
        <w:t xml:space="preserve"> על</w:t>
      </w:r>
      <w:bookmarkStart w:id="1694" w:name="_ETM_Q1_5220708"/>
      <w:bookmarkEnd w:id="1694"/>
      <w:r>
        <w:rPr>
          <w:rFonts w:hint="cs"/>
          <w:rtl/>
          <w:lang w:eastAsia="he-IL"/>
        </w:rPr>
        <w:t xml:space="preserve"> חוקי הוראת השעה האלה בשבוע האחרון, לא בשבועיים האחרונים </w:t>
      </w:r>
      <w:r w:rsidR="000948EA">
        <w:rPr>
          <w:rFonts w:hint="cs"/>
          <w:rtl/>
          <w:lang w:eastAsia="he-IL"/>
        </w:rPr>
        <w:t xml:space="preserve">ולא בחודש האחרון. אם </w:t>
      </w:r>
      <w:bookmarkStart w:id="1695" w:name="_ETM_Q1_5232105"/>
      <w:bookmarkEnd w:id="1695"/>
      <w:r w:rsidR="000948EA">
        <w:rPr>
          <w:rFonts w:hint="cs"/>
          <w:rtl/>
          <w:lang w:eastAsia="he-IL"/>
        </w:rPr>
        <w:t xml:space="preserve">אתם אנשים </w:t>
      </w:r>
      <w:r>
        <w:rPr>
          <w:rFonts w:hint="cs"/>
          <w:rtl/>
          <w:lang w:eastAsia="he-IL"/>
        </w:rPr>
        <w:t>אחראים,</w:t>
      </w:r>
      <w:bookmarkStart w:id="1696" w:name="_ETM_Q1_5226624"/>
      <w:bookmarkEnd w:id="1696"/>
      <w:r>
        <w:rPr>
          <w:rFonts w:hint="cs"/>
          <w:rtl/>
          <w:lang w:eastAsia="he-IL"/>
        </w:rPr>
        <w:t xml:space="preserve"> ידעתם עליהם מהרגע שנכנסתם לתפקידכם. </w:t>
      </w:r>
    </w:p>
    <w:p w14:paraId="6B2E48AF" w14:textId="77777777" w:rsidR="000948EA" w:rsidRDefault="000948EA" w:rsidP="000948EA">
      <w:pPr>
        <w:rPr>
          <w:rtl/>
          <w:lang w:eastAsia="he-IL"/>
        </w:rPr>
      </w:pPr>
      <w:bookmarkStart w:id="1697" w:name="_ETM_Q1_5234446"/>
      <w:bookmarkStart w:id="1698" w:name="_ETM_Q1_5234533"/>
      <w:bookmarkStart w:id="1699" w:name="_ETM_Q1_5235432"/>
      <w:bookmarkEnd w:id="1697"/>
      <w:bookmarkEnd w:id="1698"/>
      <w:bookmarkEnd w:id="1699"/>
    </w:p>
    <w:p w14:paraId="69A75DBA" w14:textId="77777777" w:rsidR="000948EA" w:rsidRDefault="000948EA" w:rsidP="000948EA">
      <w:pPr>
        <w:pStyle w:val="a"/>
        <w:keepNext/>
        <w:rPr>
          <w:rtl/>
        </w:rPr>
      </w:pPr>
      <w:bookmarkStart w:id="1700" w:name="ET_speaker_5794_127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0"/>
    </w:p>
    <w:p w14:paraId="54C3A806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7111C6E4" w14:textId="77777777" w:rsidR="000948EA" w:rsidRDefault="000948EA" w:rsidP="000948EA">
      <w:pPr>
        <w:rPr>
          <w:rtl/>
          <w:lang w:eastAsia="he-IL"/>
        </w:rPr>
      </w:pPr>
      <w:bookmarkStart w:id="1701" w:name="_ETM_Q1_5236028"/>
      <w:bookmarkStart w:id="1702" w:name="_ETM_Q1_5236098"/>
      <w:bookmarkEnd w:id="1701"/>
      <w:bookmarkEnd w:id="1702"/>
      <w:r>
        <w:rPr>
          <w:rFonts w:hint="cs"/>
          <w:rtl/>
          <w:lang w:eastAsia="he-IL"/>
        </w:rPr>
        <w:t xml:space="preserve">אנחנו אחראים ולכן אנחנו חושבים </w:t>
      </w:r>
      <w:bookmarkStart w:id="1703" w:name="_ETM_Q1_5245544"/>
      <w:bookmarkEnd w:id="1703"/>
      <w:r w:rsidR="00355A7D">
        <w:rPr>
          <w:rFonts w:hint="cs"/>
          <w:rtl/>
          <w:lang w:eastAsia="he-IL"/>
        </w:rPr>
        <w:t>לדבר בהם כל כך הרבה</w:t>
      </w:r>
      <w:bookmarkStart w:id="1704" w:name="_ETM_Q1_5233093"/>
      <w:bookmarkEnd w:id="1704"/>
      <w:r w:rsidR="00355A7D">
        <w:rPr>
          <w:rFonts w:hint="cs"/>
          <w:rtl/>
          <w:lang w:eastAsia="he-IL"/>
        </w:rPr>
        <w:t xml:space="preserve"> זמן מיותר. </w:t>
      </w:r>
    </w:p>
    <w:p w14:paraId="52081B6D" w14:textId="77777777" w:rsidR="000948EA" w:rsidRDefault="000948EA" w:rsidP="000948EA">
      <w:pPr>
        <w:rPr>
          <w:rtl/>
          <w:lang w:eastAsia="he-IL"/>
        </w:rPr>
      </w:pPr>
      <w:bookmarkStart w:id="1705" w:name="_ETM_Q1_5245941"/>
      <w:bookmarkStart w:id="1706" w:name="_ETM_Q1_5246036"/>
      <w:bookmarkStart w:id="1707" w:name="_ETM_Q1_5247784"/>
      <w:bookmarkEnd w:id="1705"/>
      <w:bookmarkEnd w:id="1706"/>
      <w:bookmarkEnd w:id="1707"/>
    </w:p>
    <w:p w14:paraId="1C111584" w14:textId="77777777" w:rsidR="000948EA" w:rsidRDefault="000948EA" w:rsidP="000948EA">
      <w:pPr>
        <w:pStyle w:val="a"/>
        <w:keepNext/>
        <w:rPr>
          <w:rtl/>
        </w:rPr>
      </w:pPr>
      <w:bookmarkStart w:id="1708" w:name="ET_speaker_5093_128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8"/>
    </w:p>
    <w:p w14:paraId="56733887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1D4C6923" w14:textId="77777777" w:rsidR="000948EA" w:rsidRDefault="00355A7D" w:rsidP="00657A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ם צריכים לתעדף אותם, אם </w:t>
      </w:r>
      <w:bookmarkStart w:id="1709" w:name="_ETM_Q1_5243959"/>
      <w:bookmarkEnd w:id="1709"/>
      <w:r>
        <w:rPr>
          <w:rFonts w:hint="cs"/>
          <w:rtl/>
          <w:lang w:eastAsia="he-IL"/>
        </w:rPr>
        <w:t>אתם נושאים באחריות ממלכתית למדינה הזאת, על שלל חוקים מזעזעים</w:t>
      </w:r>
      <w:bookmarkStart w:id="1710" w:name="_ETM_Q1_5251363"/>
      <w:bookmarkEnd w:id="1710"/>
      <w:r>
        <w:rPr>
          <w:rFonts w:hint="cs"/>
          <w:rtl/>
          <w:lang w:eastAsia="he-IL"/>
        </w:rPr>
        <w:t xml:space="preserve"> שהעברתם פה, </w:t>
      </w:r>
      <w:bookmarkStart w:id="1711" w:name="_ETM_Q1_5248369"/>
      <w:bookmarkStart w:id="1712" w:name="_ETM_Q1_5248430"/>
      <w:bookmarkEnd w:id="1711"/>
      <w:bookmarkEnd w:id="1712"/>
      <w:r w:rsidR="000948EA">
        <w:rPr>
          <w:rFonts w:hint="cs"/>
          <w:rtl/>
          <w:lang w:eastAsia="he-IL"/>
        </w:rPr>
        <w:t xml:space="preserve">כי </w:t>
      </w:r>
      <w:bookmarkStart w:id="1713" w:name="_ETM_Q1_5257678"/>
      <w:bookmarkEnd w:id="1713"/>
      <w:r w:rsidR="000948EA">
        <w:rPr>
          <w:rFonts w:hint="cs"/>
          <w:rtl/>
          <w:lang w:eastAsia="he-IL"/>
        </w:rPr>
        <w:t>אתם רוצים לעשות שינוי</w:t>
      </w:r>
      <w:r>
        <w:rPr>
          <w:rFonts w:hint="cs"/>
          <w:rtl/>
          <w:lang w:eastAsia="he-IL"/>
        </w:rPr>
        <w:t>. רבותי אנשי השינוי, לפני השינוי יש</w:t>
      </w:r>
      <w:bookmarkStart w:id="1714" w:name="_ETM_Q1_5258209"/>
      <w:bookmarkEnd w:id="1714"/>
      <w:r>
        <w:rPr>
          <w:rFonts w:hint="cs"/>
          <w:rtl/>
          <w:lang w:eastAsia="he-IL"/>
        </w:rPr>
        <w:t xml:space="preserve"> שימור.</w:t>
      </w:r>
      <w:r w:rsidR="000948EA">
        <w:rPr>
          <w:rFonts w:hint="cs"/>
          <w:rtl/>
          <w:lang w:eastAsia="he-IL"/>
        </w:rPr>
        <w:t xml:space="preserve"> קודם כל בודקים מה אני ח</w:t>
      </w:r>
      <w:bookmarkStart w:id="1715" w:name="_ETM_Q1_5264522"/>
      <w:bookmarkEnd w:id="1715"/>
      <w:r w:rsidR="000948EA">
        <w:rPr>
          <w:rFonts w:hint="cs"/>
          <w:rtl/>
          <w:lang w:eastAsia="he-IL"/>
        </w:rPr>
        <w:t xml:space="preserve">ייב לעשות, אחר כך </w:t>
      </w:r>
      <w:r w:rsidR="000948EA" w:rsidRPr="00657A6E">
        <w:rPr>
          <w:rFonts w:hint="cs"/>
          <w:rtl/>
          <w:lang w:eastAsia="he-IL"/>
        </w:rPr>
        <w:t>אני עושה כל מיני אקסטרה.</w:t>
      </w:r>
      <w:r w:rsidRPr="00657A6E">
        <w:rPr>
          <w:rFonts w:hint="cs"/>
          <w:rtl/>
          <w:lang w:eastAsia="he-IL"/>
        </w:rPr>
        <w:t xml:space="preserve"> אז אתם העברתם את חוק פירוק</w:t>
      </w:r>
      <w:bookmarkStart w:id="1716" w:name="_ETM_Q1_5268941"/>
      <w:bookmarkEnd w:id="1716"/>
      <w:r w:rsidRPr="00657A6E">
        <w:rPr>
          <w:rFonts w:hint="cs"/>
          <w:rtl/>
          <w:lang w:eastAsia="he-IL"/>
        </w:rPr>
        <w:t xml:space="preserve"> הליכוד והעברתם את חוק </w:t>
      </w:r>
      <w:r w:rsidR="00657A6E">
        <w:rPr>
          <w:rFonts w:hint="cs"/>
          <w:rtl/>
          <w:lang w:eastAsia="he-IL"/>
        </w:rPr>
        <w:t>קציבת כהונה והעברתם למשותפת</w:t>
      </w:r>
      <w:r w:rsidR="000948EA" w:rsidRPr="00657A6E">
        <w:rPr>
          <w:rFonts w:hint="cs"/>
          <w:rtl/>
          <w:lang w:eastAsia="he-IL"/>
        </w:rPr>
        <w:t xml:space="preserve"> חוקים </w:t>
      </w:r>
      <w:bookmarkStart w:id="1717" w:name="_ETM_Q1_5275560"/>
      <w:bookmarkEnd w:id="1717"/>
      <w:r w:rsidR="000948EA" w:rsidRPr="00657A6E">
        <w:rPr>
          <w:rFonts w:hint="cs"/>
          <w:rtl/>
          <w:lang w:eastAsia="he-IL"/>
        </w:rPr>
        <w:t>שישפרו</w:t>
      </w:r>
      <w:r w:rsidR="00657A6E">
        <w:rPr>
          <w:rFonts w:hint="cs"/>
          <w:rtl/>
          <w:lang w:eastAsia="he-IL"/>
        </w:rPr>
        <w:t xml:space="preserve"> את הסטודנטים שלהם </w:t>
      </w:r>
      <w:bookmarkStart w:id="1718" w:name="_ETM_Q1_5274270"/>
      <w:bookmarkEnd w:id="1718"/>
      <w:r w:rsidR="00657A6E">
        <w:rPr>
          <w:rFonts w:hint="cs"/>
          <w:rtl/>
          <w:lang w:eastAsia="he-IL"/>
        </w:rPr>
        <w:t>שלומדים בחוץ לארץ</w:t>
      </w:r>
      <w:r w:rsidR="000948EA" w:rsidRPr="00657A6E">
        <w:rPr>
          <w:rFonts w:hint="cs"/>
          <w:rtl/>
          <w:lang w:eastAsia="he-IL"/>
        </w:rPr>
        <w:t xml:space="preserve"> כאתנן על זה שהם עזרו לכם בתקציב</w:t>
      </w:r>
      <w:r w:rsidR="00657A6E">
        <w:rPr>
          <w:rFonts w:hint="cs"/>
          <w:rtl/>
          <w:lang w:eastAsia="he-IL"/>
        </w:rPr>
        <w:t xml:space="preserve"> והעברתם את החוק שמאפשר לאבו כביר להמשיך </w:t>
      </w:r>
      <w:bookmarkStart w:id="1719" w:name="_ETM_Q1_5282987"/>
      <w:bookmarkEnd w:id="1719"/>
      <w:r w:rsidR="00657A6E">
        <w:rPr>
          <w:rFonts w:hint="cs"/>
          <w:rtl/>
          <w:lang w:eastAsia="he-IL"/>
        </w:rPr>
        <w:t xml:space="preserve">לעבוד בשבת. </w:t>
      </w:r>
      <w:r w:rsidR="000948EA" w:rsidRPr="00657A6E">
        <w:rPr>
          <w:rFonts w:hint="cs"/>
          <w:rtl/>
          <w:lang w:eastAsia="he-IL"/>
        </w:rPr>
        <w:t xml:space="preserve">זה פחות </w:t>
      </w:r>
      <w:bookmarkStart w:id="1720" w:name="_ETM_Q1_5285974"/>
      <w:bookmarkEnd w:id="1720"/>
      <w:r w:rsidR="000948EA" w:rsidRPr="00657A6E">
        <w:rPr>
          <w:rFonts w:hint="cs"/>
          <w:rtl/>
          <w:lang w:eastAsia="he-IL"/>
        </w:rPr>
        <w:t>אכפת לאיתן</w:t>
      </w:r>
      <w:r w:rsidR="00657A6E">
        <w:rPr>
          <w:rFonts w:hint="cs"/>
          <w:rtl/>
          <w:lang w:eastAsia="he-IL"/>
        </w:rPr>
        <w:t xml:space="preserve"> אבל זה צריך להיות אכפת לך, ניר. </w:t>
      </w:r>
      <w:bookmarkStart w:id="1721" w:name="_ETM_Q1_5288416"/>
      <w:bookmarkEnd w:id="1721"/>
      <w:r w:rsidR="00657A6E">
        <w:rPr>
          <w:rFonts w:hint="cs"/>
          <w:rtl/>
          <w:lang w:eastAsia="he-IL"/>
        </w:rPr>
        <w:t xml:space="preserve">ועוד ועוד כל מיני דברים. </w:t>
      </w:r>
      <w:r w:rsidR="000948EA" w:rsidRPr="00657A6E">
        <w:rPr>
          <w:rFonts w:hint="cs"/>
          <w:rtl/>
          <w:lang w:eastAsia="he-IL"/>
        </w:rPr>
        <w:t xml:space="preserve"> ורק את הדברים הבסיסיים</w:t>
      </w:r>
      <w:r w:rsidR="00657A6E">
        <w:rPr>
          <w:rFonts w:hint="cs"/>
          <w:rtl/>
          <w:lang w:eastAsia="he-IL"/>
        </w:rPr>
        <w:t xml:space="preserve"> שאתם אחראיים עליהם, זו אחריות שלכם, אתם הקואליציה, את</w:t>
      </w:r>
      <w:r w:rsidR="000948EA" w:rsidRPr="00657A6E">
        <w:rPr>
          <w:rFonts w:hint="cs"/>
          <w:rtl/>
          <w:lang w:eastAsia="he-IL"/>
        </w:rPr>
        <w:t xml:space="preserve"> זה שמתם בפינה,</w:t>
      </w:r>
      <w:r w:rsidR="00657A6E">
        <w:rPr>
          <w:rFonts w:hint="cs"/>
          <w:rtl/>
          <w:lang w:eastAsia="he-IL"/>
        </w:rPr>
        <w:t xml:space="preserve"> אמרתם נביא א</w:t>
      </w:r>
      <w:bookmarkStart w:id="1722" w:name="_ETM_Q1_5294676"/>
      <w:bookmarkEnd w:id="1722"/>
      <w:r w:rsidR="00657A6E">
        <w:rPr>
          <w:rFonts w:hint="cs"/>
          <w:rtl/>
          <w:lang w:eastAsia="he-IL"/>
        </w:rPr>
        <w:t>ת זה ברגע האחרון.</w:t>
      </w:r>
      <w:r w:rsidR="000948EA" w:rsidRPr="00657A6E">
        <w:rPr>
          <w:rFonts w:hint="cs"/>
          <w:rtl/>
          <w:lang w:eastAsia="he-IL"/>
        </w:rPr>
        <w:t xml:space="preserve"> נושיט</w:t>
      </w:r>
      <w:r w:rsidR="000948EA">
        <w:rPr>
          <w:rFonts w:hint="cs"/>
          <w:rtl/>
          <w:lang w:eastAsia="he-IL"/>
        </w:rPr>
        <w:t xml:space="preserve"> </w:t>
      </w:r>
      <w:bookmarkStart w:id="1723" w:name="_ETM_Q1_5298711"/>
      <w:bookmarkEnd w:id="1723"/>
      <w:r w:rsidR="000948EA">
        <w:rPr>
          <w:rFonts w:hint="cs"/>
          <w:rtl/>
          <w:lang w:eastAsia="he-IL"/>
        </w:rPr>
        <w:t>יד לאופוזיציה</w:t>
      </w:r>
      <w:r w:rsidR="00657A6E">
        <w:rPr>
          <w:rFonts w:hint="cs"/>
          <w:rtl/>
          <w:lang w:eastAsia="he-IL"/>
        </w:rPr>
        <w:t xml:space="preserve"> ונורא ניעלב שהם לא מושיטים </w:t>
      </w:r>
      <w:bookmarkStart w:id="1724" w:name="_ETM_Q1_5300427"/>
      <w:bookmarkEnd w:id="1724"/>
      <w:r w:rsidR="00657A6E">
        <w:rPr>
          <w:rFonts w:hint="cs"/>
          <w:rtl/>
          <w:lang w:eastAsia="he-IL"/>
        </w:rPr>
        <w:t xml:space="preserve">לנו יד בחזרה. </w:t>
      </w:r>
      <w:r w:rsidR="000948EA">
        <w:rPr>
          <w:rFonts w:hint="cs"/>
          <w:rtl/>
          <w:lang w:eastAsia="he-IL"/>
        </w:rPr>
        <w:t>אז לא, סליחה. התפקיד שלנו זה להיות אופוזיציה</w:t>
      </w:r>
      <w:r w:rsidR="00657A6E">
        <w:rPr>
          <w:rFonts w:hint="cs"/>
          <w:rtl/>
          <w:lang w:eastAsia="he-IL"/>
        </w:rPr>
        <w:t xml:space="preserve"> והתפקיד שלכם זה להיות קואליציה</w:t>
      </w:r>
      <w:bookmarkStart w:id="1725" w:name="_ETM_Q1_5306526"/>
      <w:bookmarkEnd w:id="1725"/>
      <w:r w:rsidR="00657A6E">
        <w:rPr>
          <w:rFonts w:hint="cs"/>
          <w:rtl/>
          <w:lang w:eastAsia="he-IL"/>
        </w:rPr>
        <w:t xml:space="preserve"> אחראית. ככה זה צריך לעבוד, </w:t>
      </w:r>
      <w:bookmarkStart w:id="1726" w:name="_ETM_Q1_5309588"/>
      <w:bookmarkEnd w:id="1726"/>
      <w:r w:rsidR="000948EA">
        <w:rPr>
          <w:rFonts w:hint="cs"/>
          <w:rtl/>
          <w:lang w:eastAsia="he-IL"/>
        </w:rPr>
        <w:t xml:space="preserve">ולא בשום דרך אחרת. זה קצת מזכיר לי את אילת </w:t>
      </w:r>
      <w:bookmarkStart w:id="1727" w:name="_ETM_Q1_5317471"/>
      <w:bookmarkEnd w:id="1727"/>
      <w:r w:rsidR="000948EA">
        <w:rPr>
          <w:rFonts w:hint="cs"/>
          <w:rtl/>
          <w:lang w:eastAsia="he-IL"/>
        </w:rPr>
        <w:t xml:space="preserve">שקד </w:t>
      </w:r>
      <w:r w:rsidR="00657A6E">
        <w:rPr>
          <w:rFonts w:hint="cs"/>
          <w:rtl/>
          <w:lang w:eastAsia="he-IL"/>
        </w:rPr>
        <w:t xml:space="preserve">שחשבה שהיא תביא את חוק </w:t>
      </w:r>
      <w:bookmarkStart w:id="1728" w:name="_ETM_Q1_5312845"/>
      <w:bookmarkEnd w:id="1728"/>
      <w:r w:rsidR="00657A6E">
        <w:rPr>
          <w:rFonts w:hint="cs"/>
          <w:rtl/>
          <w:lang w:eastAsia="he-IL"/>
        </w:rPr>
        <w:t xml:space="preserve">האזרחות ואנחנו נעבור לדום, והיא תשלם לכולם, </w:t>
      </w:r>
      <w:r w:rsidR="000948EA">
        <w:rPr>
          <w:rFonts w:hint="cs"/>
          <w:rtl/>
          <w:lang w:eastAsia="he-IL"/>
        </w:rPr>
        <w:t>תשלם לרע"מ,</w:t>
      </w:r>
      <w:r w:rsidR="00657A6E">
        <w:rPr>
          <w:rFonts w:hint="cs"/>
          <w:rtl/>
          <w:lang w:eastAsia="he-IL"/>
        </w:rPr>
        <w:t xml:space="preserve"> תשלם </w:t>
      </w:r>
      <w:bookmarkStart w:id="1729" w:name="_ETM_Q1_5321980"/>
      <w:bookmarkEnd w:id="1729"/>
      <w:r w:rsidR="00657A6E">
        <w:rPr>
          <w:rFonts w:hint="cs"/>
          <w:rtl/>
          <w:lang w:eastAsia="he-IL"/>
        </w:rPr>
        <w:t>למרצ,</w:t>
      </w:r>
      <w:r w:rsidR="000948EA">
        <w:rPr>
          <w:rFonts w:hint="cs"/>
          <w:rtl/>
          <w:lang w:eastAsia="he-IL"/>
        </w:rPr>
        <w:t xml:space="preserve"> היא תעשה חוק </w:t>
      </w:r>
      <w:r w:rsidR="00657A6E">
        <w:rPr>
          <w:rFonts w:hint="cs"/>
          <w:rtl/>
          <w:lang w:eastAsia="he-IL"/>
        </w:rPr>
        <w:t>לפי המידות של מיכל רוזין ואז היא תרצה שאורית סטרוק</w:t>
      </w:r>
      <w:bookmarkStart w:id="1730" w:name="_ETM_Q1_5323151"/>
      <w:bookmarkEnd w:id="1730"/>
      <w:r w:rsidR="00657A6E">
        <w:rPr>
          <w:rFonts w:hint="cs"/>
          <w:rtl/>
          <w:lang w:eastAsia="he-IL"/>
        </w:rPr>
        <w:t xml:space="preserve"> תצביע בשבילה. </w:t>
      </w:r>
    </w:p>
    <w:p w14:paraId="176A323E" w14:textId="77777777" w:rsidR="000948EA" w:rsidRDefault="000948EA" w:rsidP="000948EA">
      <w:pPr>
        <w:rPr>
          <w:rtl/>
          <w:lang w:eastAsia="he-IL"/>
        </w:rPr>
      </w:pPr>
      <w:bookmarkStart w:id="1731" w:name="_ETM_Q1_5327465"/>
      <w:bookmarkStart w:id="1732" w:name="_ETM_Q1_5327552"/>
      <w:bookmarkStart w:id="1733" w:name="_ETM_Q1_5331804"/>
      <w:bookmarkEnd w:id="1731"/>
      <w:bookmarkEnd w:id="1732"/>
      <w:bookmarkEnd w:id="1733"/>
    </w:p>
    <w:p w14:paraId="601635C9" w14:textId="77777777" w:rsidR="000948EA" w:rsidRDefault="000948EA" w:rsidP="000948EA">
      <w:pPr>
        <w:pStyle w:val="a"/>
        <w:keepNext/>
        <w:rPr>
          <w:rtl/>
        </w:rPr>
      </w:pPr>
      <w:bookmarkStart w:id="1734" w:name="ET_speaker_5105_129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4"/>
    </w:p>
    <w:p w14:paraId="4F1A41E0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3D5E10C2" w14:textId="77777777" w:rsidR="000948EA" w:rsidRDefault="000948EA" w:rsidP="000948EA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735" w:name="_ETM_Q1_5332531"/>
      <w:bookmarkStart w:id="1736" w:name="_ETM_Q1_5332616"/>
      <w:bookmarkEnd w:id="1735"/>
      <w:bookmarkEnd w:id="1736"/>
      <w:r>
        <w:rPr>
          <w:rFonts w:hint="cs"/>
          <w:rtl/>
          <w:lang w:eastAsia="he-IL"/>
        </w:rPr>
        <w:t xml:space="preserve">ה היא משלמת לי? </w:t>
      </w:r>
      <w:bookmarkStart w:id="1737" w:name="_ETM_Q1_5338142"/>
      <w:bookmarkEnd w:id="1737"/>
      <w:r>
        <w:rPr>
          <w:rFonts w:hint="cs"/>
          <w:rtl/>
          <w:lang w:eastAsia="he-IL"/>
        </w:rPr>
        <w:t>שאני אדע</w:t>
      </w:r>
      <w:r w:rsidR="00657A6E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 </w:t>
      </w:r>
    </w:p>
    <w:p w14:paraId="5CB5A8E8" w14:textId="77777777" w:rsidR="000948EA" w:rsidRDefault="000948EA" w:rsidP="000948EA">
      <w:pPr>
        <w:rPr>
          <w:rtl/>
          <w:lang w:eastAsia="he-IL"/>
        </w:rPr>
      </w:pPr>
      <w:bookmarkStart w:id="1738" w:name="_ETM_Q1_5343005"/>
      <w:bookmarkStart w:id="1739" w:name="_ETM_Q1_5343094"/>
      <w:bookmarkStart w:id="1740" w:name="_ETM_Q1_5345077"/>
      <w:bookmarkEnd w:id="1738"/>
      <w:bookmarkEnd w:id="1739"/>
      <w:bookmarkEnd w:id="1740"/>
    </w:p>
    <w:p w14:paraId="401DC298" w14:textId="77777777" w:rsidR="000948EA" w:rsidRDefault="000948EA" w:rsidP="000948EA">
      <w:pPr>
        <w:pStyle w:val="a"/>
        <w:keepNext/>
        <w:rPr>
          <w:rtl/>
        </w:rPr>
      </w:pPr>
      <w:bookmarkStart w:id="1741" w:name="ET_speaker_5807_130"/>
      <w:r w:rsidRPr="000948E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948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1"/>
    </w:p>
    <w:p w14:paraId="50BF13CA" w14:textId="77777777" w:rsidR="000948EA" w:rsidRDefault="000948EA" w:rsidP="000948EA">
      <w:pPr>
        <w:pStyle w:val="KeepWithNext"/>
        <w:rPr>
          <w:rtl/>
          <w:lang w:eastAsia="he-IL"/>
        </w:rPr>
      </w:pPr>
    </w:p>
    <w:p w14:paraId="4D670CAA" w14:textId="77777777" w:rsidR="000948EA" w:rsidRDefault="00657A6E" w:rsidP="00657A6E">
      <w:pPr>
        <w:rPr>
          <w:rtl/>
          <w:lang w:eastAsia="he-IL"/>
        </w:rPr>
      </w:pPr>
      <w:bookmarkStart w:id="1742" w:name="_ETM_Q1_5345708"/>
      <w:bookmarkStart w:id="1743" w:name="_ETM_Q1_5345768"/>
      <w:bookmarkEnd w:id="1742"/>
      <w:bookmarkEnd w:id="1743"/>
      <w:r>
        <w:rPr>
          <w:rFonts w:hint="cs"/>
          <w:rtl/>
          <w:lang w:eastAsia="he-IL"/>
        </w:rPr>
        <w:t xml:space="preserve">זה התשלום הכי טוב, </w:t>
      </w:r>
      <w:r w:rsidR="000948EA">
        <w:rPr>
          <w:rFonts w:hint="cs"/>
          <w:rtl/>
          <w:lang w:eastAsia="he-IL"/>
        </w:rPr>
        <w:t xml:space="preserve">שאת פה. עצם העובדה שאת פה. </w:t>
      </w:r>
      <w:bookmarkStart w:id="1744" w:name="_ETM_Q1_5350054"/>
      <w:bookmarkEnd w:id="1744"/>
      <w:r>
        <w:rPr>
          <w:rFonts w:hint="cs"/>
          <w:rtl/>
          <w:lang w:eastAsia="he-IL"/>
        </w:rPr>
        <w:t>לא האמנת שתהי</w:t>
      </w:r>
      <w:bookmarkStart w:id="1745" w:name="_ETM_Q1_5342927"/>
      <w:bookmarkEnd w:id="1745"/>
      <w:r>
        <w:rPr>
          <w:rFonts w:hint="cs"/>
          <w:rtl/>
          <w:lang w:eastAsia="he-IL"/>
        </w:rPr>
        <w:t xml:space="preserve">י בקואליציה עם ימינה. </w:t>
      </w:r>
    </w:p>
    <w:p w14:paraId="055DBF43" w14:textId="77777777" w:rsidR="00463E13" w:rsidRDefault="00463E13" w:rsidP="000948EA">
      <w:pPr>
        <w:rPr>
          <w:rtl/>
          <w:lang w:eastAsia="he-IL"/>
        </w:rPr>
      </w:pPr>
      <w:bookmarkStart w:id="1746" w:name="_ETM_Q1_5354078"/>
      <w:bookmarkStart w:id="1747" w:name="_ETM_Q1_5354163"/>
      <w:bookmarkStart w:id="1748" w:name="_ETM_Q1_5355461"/>
      <w:bookmarkEnd w:id="1746"/>
      <w:bookmarkEnd w:id="1747"/>
      <w:bookmarkEnd w:id="1748"/>
    </w:p>
    <w:p w14:paraId="787F1739" w14:textId="77777777" w:rsidR="00463E13" w:rsidRDefault="00463E13" w:rsidP="00463E13">
      <w:pPr>
        <w:pStyle w:val="a"/>
        <w:keepNext/>
        <w:rPr>
          <w:rtl/>
        </w:rPr>
      </w:pPr>
      <w:bookmarkStart w:id="1749" w:name="ET_speaker_5093_131"/>
      <w:r w:rsidRPr="00463E1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63E1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9"/>
    </w:p>
    <w:p w14:paraId="3EAAD427" w14:textId="77777777" w:rsidR="00463E13" w:rsidRDefault="00463E13" w:rsidP="00463E13">
      <w:pPr>
        <w:pStyle w:val="KeepWithNext"/>
        <w:rPr>
          <w:rtl/>
          <w:lang w:eastAsia="he-IL"/>
        </w:rPr>
      </w:pPr>
    </w:p>
    <w:p w14:paraId="3A99AC1E" w14:textId="77777777" w:rsidR="00463E13" w:rsidRDefault="00463E13" w:rsidP="001A0ACC">
      <w:pPr>
        <w:rPr>
          <w:rtl/>
          <w:lang w:eastAsia="he-IL"/>
        </w:rPr>
      </w:pPr>
      <w:bookmarkStart w:id="1750" w:name="_ETM_Q1_5356012"/>
      <w:bookmarkStart w:id="1751" w:name="_ETM_Q1_5356082"/>
      <w:bookmarkEnd w:id="1750"/>
      <w:bookmarkEnd w:id="1751"/>
      <w:r>
        <w:rPr>
          <w:rFonts w:hint="cs"/>
          <w:rtl/>
          <w:lang w:eastAsia="he-IL"/>
        </w:rPr>
        <w:t>אתם תהיו קואליציה אחראית</w:t>
      </w:r>
      <w:r w:rsidR="001A0ACC">
        <w:rPr>
          <w:rFonts w:hint="cs"/>
          <w:rtl/>
          <w:lang w:eastAsia="he-IL"/>
        </w:rPr>
        <w:t xml:space="preserve"> ואל תפילו עלינו את האחריות </w:t>
      </w:r>
      <w:bookmarkStart w:id="1752" w:name="_ETM_Q1_5356576"/>
      <w:bookmarkEnd w:id="1752"/>
      <w:r w:rsidR="001A0ACC">
        <w:rPr>
          <w:rFonts w:hint="cs"/>
          <w:rtl/>
          <w:lang w:eastAsia="he-IL"/>
        </w:rPr>
        <w:t>שלכם,</w:t>
      </w:r>
      <w:r>
        <w:rPr>
          <w:rFonts w:hint="cs"/>
          <w:rtl/>
          <w:lang w:eastAsia="he-IL"/>
        </w:rPr>
        <w:t xml:space="preserve"> ושום אסון לא יקרה</w:t>
      </w:r>
      <w:r w:rsidR="001A0ACC">
        <w:rPr>
          <w:rFonts w:hint="cs"/>
          <w:rtl/>
          <w:lang w:eastAsia="he-IL"/>
        </w:rPr>
        <w:t xml:space="preserve"> אם הוראות השעה האלה לא יעברו. </w:t>
      </w:r>
      <w:r>
        <w:rPr>
          <w:rFonts w:hint="cs"/>
          <w:rtl/>
          <w:lang w:eastAsia="he-IL"/>
        </w:rPr>
        <w:t xml:space="preserve">מקסימום תחוקקו </w:t>
      </w:r>
      <w:bookmarkStart w:id="1753" w:name="_ETM_Q1_5364562"/>
      <w:bookmarkEnd w:id="1753"/>
      <w:r>
        <w:rPr>
          <w:rFonts w:hint="cs"/>
          <w:rtl/>
          <w:lang w:eastAsia="he-IL"/>
        </w:rPr>
        <w:t>את זה מחדש והחוקים המזעזעים שאתם רוצים להעביר</w:t>
      </w:r>
      <w:r w:rsidR="001A0ACC">
        <w:rPr>
          <w:rFonts w:hint="cs"/>
          <w:rtl/>
          <w:lang w:eastAsia="he-IL"/>
        </w:rPr>
        <w:t>, כמו למשל</w:t>
      </w:r>
      <w:bookmarkStart w:id="1754" w:name="_ETM_Q1_5369790"/>
      <w:bookmarkEnd w:id="1754"/>
      <w:r w:rsidR="001A0ACC">
        <w:rPr>
          <w:rFonts w:hint="cs"/>
          <w:rtl/>
          <w:lang w:eastAsia="he-IL"/>
        </w:rPr>
        <w:t xml:space="preserve"> חוק החשמל, שזה חוק הכניעה הטוטאלית לתנועה האסלאמית, </w:t>
      </w:r>
      <w:r>
        <w:rPr>
          <w:rFonts w:hint="cs"/>
          <w:rtl/>
          <w:lang w:eastAsia="he-IL"/>
        </w:rPr>
        <w:t xml:space="preserve">הוא יתעכב </w:t>
      </w:r>
      <w:bookmarkStart w:id="1755" w:name="_ETM_Q1_5375818"/>
      <w:bookmarkEnd w:id="1755"/>
      <w:r w:rsidR="001A0ACC">
        <w:rPr>
          <w:rFonts w:hint="cs"/>
          <w:rtl/>
          <w:lang w:eastAsia="he-IL"/>
        </w:rPr>
        <w:t xml:space="preserve">עוד קצת. לא קרה שום דבר. </w:t>
      </w:r>
    </w:p>
    <w:p w14:paraId="346CCD78" w14:textId="77777777" w:rsidR="001A0ACC" w:rsidRDefault="001A0ACC" w:rsidP="001A0ACC">
      <w:pPr>
        <w:rPr>
          <w:rtl/>
          <w:lang w:eastAsia="he-IL"/>
        </w:rPr>
      </w:pPr>
    </w:p>
    <w:p w14:paraId="4D1354E0" w14:textId="77777777" w:rsidR="001A0ACC" w:rsidRDefault="001A0ACC" w:rsidP="001A0ACC">
      <w:pPr>
        <w:pStyle w:val="a"/>
        <w:keepNext/>
        <w:rPr>
          <w:rtl/>
        </w:rPr>
      </w:pPr>
      <w:bookmarkStart w:id="1756" w:name="ET_speaker_5771_325"/>
      <w:r w:rsidRPr="001A0AC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A0A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6"/>
    </w:p>
    <w:p w14:paraId="79ABFEDF" w14:textId="77777777" w:rsidR="001A0ACC" w:rsidRDefault="001A0ACC" w:rsidP="001A0ACC">
      <w:pPr>
        <w:pStyle w:val="KeepWithNext"/>
        <w:rPr>
          <w:rtl/>
          <w:lang w:eastAsia="he-IL"/>
        </w:rPr>
      </w:pPr>
    </w:p>
    <w:p w14:paraId="565DA79F" w14:textId="77777777" w:rsidR="001A0ACC" w:rsidRDefault="001A0ACC" w:rsidP="001A0A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לא בסדר-היום. </w:t>
      </w:r>
    </w:p>
    <w:p w14:paraId="61F46D47" w14:textId="77777777" w:rsidR="001A0ACC" w:rsidRDefault="001A0ACC" w:rsidP="001A0ACC">
      <w:pPr>
        <w:rPr>
          <w:rtl/>
          <w:lang w:eastAsia="he-IL"/>
        </w:rPr>
      </w:pPr>
    </w:p>
    <w:p w14:paraId="791139EC" w14:textId="77777777" w:rsidR="001A0ACC" w:rsidRDefault="001A0ACC" w:rsidP="001A0ACC">
      <w:pPr>
        <w:pStyle w:val="a"/>
        <w:keepNext/>
        <w:rPr>
          <w:rtl/>
        </w:rPr>
      </w:pPr>
      <w:bookmarkStart w:id="1757" w:name="ET_speaker_5093_326"/>
      <w:r w:rsidRPr="001A0AC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A0A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7"/>
    </w:p>
    <w:p w14:paraId="24E7F99D" w14:textId="77777777" w:rsidR="001A0ACC" w:rsidRDefault="001A0ACC" w:rsidP="001A0ACC">
      <w:pPr>
        <w:pStyle w:val="KeepWithNext"/>
        <w:rPr>
          <w:rtl/>
          <w:lang w:eastAsia="he-IL"/>
        </w:rPr>
      </w:pPr>
    </w:p>
    <w:p w14:paraId="725FBEA5" w14:textId="77777777" w:rsidR="001A0ACC" w:rsidRPr="001A0ACC" w:rsidRDefault="001A0ACC" w:rsidP="001A0A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 מאוד שהוא לא בסדר-היום, ומבחינתי שהוא לא ייכנס לסדר-היום. </w:t>
      </w:r>
      <w:bookmarkStart w:id="1758" w:name="_ETM_Q1_5381429"/>
      <w:bookmarkEnd w:id="1758"/>
      <w:r>
        <w:rPr>
          <w:rFonts w:hint="cs"/>
          <w:rtl/>
          <w:lang w:eastAsia="he-IL"/>
        </w:rPr>
        <w:t xml:space="preserve">זה התפקיד שלי. אל תלביש עלי את התפקיד שלך. </w:t>
      </w:r>
    </w:p>
    <w:p w14:paraId="5E21AC23" w14:textId="77777777" w:rsidR="00463E13" w:rsidRDefault="00463E13" w:rsidP="00463E13">
      <w:pPr>
        <w:rPr>
          <w:rtl/>
          <w:lang w:eastAsia="he-IL"/>
        </w:rPr>
      </w:pPr>
      <w:bookmarkStart w:id="1759" w:name="_ETM_Q1_5386532"/>
      <w:bookmarkStart w:id="1760" w:name="_ETM_Q1_5386617"/>
      <w:bookmarkStart w:id="1761" w:name="_ETM_Q1_5392372"/>
      <w:bookmarkStart w:id="1762" w:name="_ETM_Q1_5392476"/>
      <w:bookmarkStart w:id="1763" w:name="_ETM_Q1_5395310"/>
      <w:bookmarkEnd w:id="1759"/>
      <w:bookmarkEnd w:id="1760"/>
      <w:bookmarkEnd w:id="1761"/>
      <w:bookmarkEnd w:id="1762"/>
      <w:bookmarkEnd w:id="1763"/>
    </w:p>
    <w:p w14:paraId="4CD59FA5" w14:textId="77777777" w:rsidR="00463E13" w:rsidRDefault="00463E13" w:rsidP="00463E13">
      <w:pPr>
        <w:pStyle w:val="a"/>
        <w:keepNext/>
        <w:rPr>
          <w:rtl/>
        </w:rPr>
      </w:pPr>
      <w:bookmarkStart w:id="1764" w:name="ET_speaker_5797_132"/>
      <w:r w:rsidRPr="00463E1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63E1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4"/>
    </w:p>
    <w:p w14:paraId="3A5A4A1E" w14:textId="77777777" w:rsidR="00463E13" w:rsidRDefault="00463E13" w:rsidP="00463E13">
      <w:pPr>
        <w:pStyle w:val="KeepWithNext"/>
        <w:rPr>
          <w:rtl/>
          <w:lang w:eastAsia="he-IL"/>
        </w:rPr>
      </w:pPr>
    </w:p>
    <w:p w14:paraId="34DA3E2F" w14:textId="77777777" w:rsidR="00463E13" w:rsidRDefault="00463E13" w:rsidP="00463E13">
      <w:pPr>
        <w:rPr>
          <w:rtl/>
          <w:lang w:eastAsia="he-IL"/>
        </w:rPr>
      </w:pPr>
      <w:bookmarkStart w:id="1765" w:name="_ETM_Q1_5395884"/>
      <w:bookmarkStart w:id="1766" w:name="_ETM_Q1_5395941"/>
      <w:bookmarkEnd w:id="1765"/>
      <w:bookmarkEnd w:id="1766"/>
      <w:r>
        <w:rPr>
          <w:rFonts w:hint="cs"/>
          <w:rtl/>
          <w:lang w:eastAsia="he-IL"/>
        </w:rPr>
        <w:t>מעניין מה יהיה סעיף 98 בחוק החשמל</w:t>
      </w:r>
      <w:r w:rsidR="001A0ACC">
        <w:rPr>
          <w:rFonts w:hint="cs"/>
          <w:rtl/>
          <w:lang w:eastAsia="he-IL"/>
        </w:rPr>
        <w:t>,</w:t>
      </w:r>
      <w:bookmarkStart w:id="1767" w:name="_ETM_Q1_5390976"/>
      <w:bookmarkEnd w:id="1767"/>
      <w:r w:rsidR="001A0ACC">
        <w:rPr>
          <w:rFonts w:hint="cs"/>
          <w:rtl/>
          <w:lang w:eastAsia="he-IL"/>
        </w:rPr>
        <w:t xml:space="preserve"> איתן, איך תסביר את זה אז. </w:t>
      </w:r>
    </w:p>
    <w:p w14:paraId="33907062" w14:textId="77777777" w:rsidR="00463E13" w:rsidRDefault="00463E13" w:rsidP="00463E13">
      <w:pPr>
        <w:rPr>
          <w:rtl/>
          <w:lang w:eastAsia="he-IL"/>
        </w:rPr>
      </w:pPr>
      <w:bookmarkStart w:id="1768" w:name="_ETM_Q1_5402067"/>
      <w:bookmarkStart w:id="1769" w:name="_ETM_Q1_5402155"/>
      <w:bookmarkStart w:id="1770" w:name="_ETM_Q1_5403179"/>
      <w:bookmarkEnd w:id="1768"/>
      <w:bookmarkEnd w:id="1769"/>
      <w:bookmarkEnd w:id="1770"/>
    </w:p>
    <w:p w14:paraId="47343B3D" w14:textId="77777777" w:rsidR="00463E13" w:rsidRDefault="00463E13" w:rsidP="00463E13">
      <w:pPr>
        <w:pStyle w:val="a"/>
        <w:keepNext/>
        <w:rPr>
          <w:rtl/>
        </w:rPr>
      </w:pPr>
      <w:bookmarkStart w:id="1771" w:name="ET_speaker_5093_133"/>
      <w:r w:rsidRPr="00463E1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63E1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1"/>
    </w:p>
    <w:p w14:paraId="39D1729F" w14:textId="77777777" w:rsidR="00463E13" w:rsidRDefault="00463E13" w:rsidP="00463E13">
      <w:pPr>
        <w:pStyle w:val="KeepWithNext"/>
        <w:rPr>
          <w:rtl/>
          <w:lang w:eastAsia="he-IL"/>
        </w:rPr>
      </w:pPr>
      <w:bookmarkStart w:id="1772" w:name="_ETM_Q1_5395336"/>
      <w:bookmarkEnd w:id="1772"/>
    </w:p>
    <w:p w14:paraId="332700F9" w14:textId="77777777" w:rsidR="00463E13" w:rsidRDefault="001A0ACC" w:rsidP="005437EF">
      <w:pPr>
        <w:rPr>
          <w:rtl/>
          <w:lang w:eastAsia="he-IL"/>
        </w:rPr>
      </w:pPr>
      <w:bookmarkStart w:id="1773" w:name="_ETM_Q1_5395414"/>
      <w:bookmarkEnd w:id="1773"/>
      <w:r>
        <w:rPr>
          <w:rFonts w:hint="cs"/>
          <w:rtl/>
          <w:lang w:eastAsia="he-IL"/>
        </w:rPr>
        <w:t>לגבי הטענה על כמה זה כואב לכם שאנחנו לא משתפים פעולה אתכם, אני</w:t>
      </w:r>
      <w:bookmarkStart w:id="1774" w:name="_ETM_Q1_5401864"/>
      <w:bookmarkEnd w:id="1774"/>
      <w:r>
        <w:rPr>
          <w:rFonts w:hint="cs"/>
          <w:rtl/>
          <w:lang w:eastAsia="he-IL"/>
        </w:rPr>
        <w:t xml:space="preserve"> רוצה להגיד </w:t>
      </w:r>
      <w:bookmarkStart w:id="1775" w:name="_ETM_Q1_5403829"/>
      <w:bookmarkStart w:id="1776" w:name="_ETM_Q1_5403894"/>
      <w:bookmarkEnd w:id="1775"/>
      <w:bookmarkEnd w:id="1776"/>
      <w:r>
        <w:rPr>
          <w:rFonts w:hint="cs"/>
          <w:rtl/>
          <w:lang w:eastAsia="he-IL"/>
        </w:rPr>
        <w:t>של</w:t>
      </w:r>
      <w:r w:rsidR="00463E13">
        <w:rPr>
          <w:rFonts w:hint="cs"/>
          <w:rtl/>
          <w:lang w:eastAsia="he-IL"/>
        </w:rPr>
        <w:t>מצביע הישראלי</w:t>
      </w:r>
      <w:r>
        <w:rPr>
          <w:rFonts w:hint="cs"/>
          <w:rtl/>
          <w:lang w:eastAsia="he-IL"/>
        </w:rPr>
        <w:t xml:space="preserve"> כואב יותר. המצביע הישראלי</w:t>
      </w:r>
      <w:r w:rsidR="00463E13">
        <w:rPr>
          <w:rFonts w:hint="cs"/>
          <w:rtl/>
          <w:lang w:eastAsia="he-IL"/>
        </w:rPr>
        <w:t xml:space="preserve"> </w:t>
      </w:r>
      <w:bookmarkStart w:id="1777" w:name="_ETM_Q1_5406603"/>
      <w:bookmarkEnd w:id="1777"/>
      <w:r w:rsidR="00463E13">
        <w:rPr>
          <w:rFonts w:hint="cs"/>
          <w:rtl/>
          <w:lang w:eastAsia="he-IL"/>
        </w:rPr>
        <w:t>מרגיש שהקול שלו נש</w:t>
      </w:r>
      <w:r w:rsidR="005437EF">
        <w:rPr>
          <w:rFonts w:hint="cs"/>
          <w:rtl/>
          <w:lang w:eastAsia="he-IL"/>
        </w:rPr>
        <w:t>דד</w:t>
      </w:r>
      <w:r w:rsidR="00463E13">
        <w:rPr>
          <w:rFonts w:hint="cs"/>
          <w:rtl/>
          <w:lang w:eastAsia="he-IL"/>
        </w:rPr>
        <w:t xml:space="preserve"> ממנו פעמיים. פעם אחת הוא </w:t>
      </w:r>
      <w:bookmarkStart w:id="1778" w:name="_ETM_Q1_5414844"/>
      <w:bookmarkEnd w:id="1778"/>
      <w:r w:rsidR="00463E13">
        <w:rPr>
          <w:rFonts w:hint="cs"/>
          <w:rtl/>
          <w:lang w:eastAsia="he-IL"/>
        </w:rPr>
        <w:t>נש</w:t>
      </w:r>
      <w:r w:rsidR="005437EF">
        <w:rPr>
          <w:rFonts w:hint="cs"/>
          <w:rtl/>
          <w:lang w:eastAsia="he-IL"/>
        </w:rPr>
        <w:t>דד</w:t>
      </w:r>
      <w:r w:rsidR="00463E13">
        <w:rPr>
          <w:rFonts w:hint="cs"/>
          <w:rtl/>
          <w:lang w:eastAsia="he-IL"/>
        </w:rPr>
        <w:t xml:space="preserve"> ממנו </w:t>
      </w:r>
      <w:r w:rsidR="005437EF">
        <w:rPr>
          <w:rFonts w:hint="cs"/>
          <w:rtl/>
          <w:lang w:eastAsia="he-IL"/>
        </w:rPr>
        <w:t xml:space="preserve">על ידי מפלגת </w:t>
      </w:r>
      <w:bookmarkStart w:id="1779" w:name="_ETM_Q1_5410905"/>
      <w:bookmarkEnd w:id="1779"/>
      <w:r w:rsidR="005437EF">
        <w:rPr>
          <w:rFonts w:hint="cs"/>
          <w:rtl/>
          <w:lang w:eastAsia="he-IL"/>
        </w:rPr>
        <w:t>ימינה, שלקחו את הקולות של הימין והפכו אותם לשמאל.</w:t>
      </w:r>
      <w:bookmarkStart w:id="1780" w:name="_ETM_Q1_5416049"/>
      <w:bookmarkEnd w:id="1780"/>
      <w:r w:rsidR="005437EF">
        <w:rPr>
          <w:rFonts w:hint="cs"/>
          <w:rtl/>
          <w:lang w:eastAsia="he-IL"/>
        </w:rPr>
        <w:t xml:space="preserve"> פעם שנייה הוא נשדד ממנו </w:t>
      </w:r>
      <w:r w:rsidR="00463E13">
        <w:rPr>
          <w:rFonts w:hint="cs"/>
          <w:rtl/>
          <w:lang w:eastAsia="he-IL"/>
        </w:rPr>
        <w:t xml:space="preserve">יום יום בכל ועדות הכנסת שהיו צריכות להיות </w:t>
      </w:r>
      <w:bookmarkStart w:id="1781" w:name="_ETM_Q1_5423463"/>
      <w:bookmarkEnd w:id="1781"/>
      <w:r w:rsidR="00463E13">
        <w:rPr>
          <w:rFonts w:hint="cs"/>
          <w:rtl/>
          <w:lang w:eastAsia="he-IL"/>
        </w:rPr>
        <w:t>ועדות שתואמות</w:t>
      </w:r>
      <w:r w:rsidR="005437EF">
        <w:rPr>
          <w:rFonts w:hint="cs"/>
          <w:rtl/>
          <w:lang w:eastAsia="he-IL"/>
        </w:rPr>
        <w:t xml:space="preserve"> את אחוזי ההצבעה לכנסת, </w:t>
      </w:r>
      <w:bookmarkStart w:id="1782" w:name="_ETM_Q1_5424082"/>
      <w:bookmarkEnd w:id="1782"/>
      <w:r w:rsidR="005437EF">
        <w:rPr>
          <w:rFonts w:hint="cs"/>
          <w:rtl/>
          <w:lang w:eastAsia="he-IL"/>
        </w:rPr>
        <w:t xml:space="preserve">שיבטאו את רצון הציבור, </w:t>
      </w:r>
      <w:r w:rsidR="00463E13">
        <w:rPr>
          <w:rFonts w:hint="cs"/>
          <w:rtl/>
          <w:lang w:eastAsia="he-IL"/>
        </w:rPr>
        <w:t>ואתם ברגל ג</w:t>
      </w:r>
      <w:r w:rsidR="005437EF">
        <w:rPr>
          <w:rFonts w:hint="cs"/>
          <w:rtl/>
          <w:lang w:eastAsia="he-IL"/>
        </w:rPr>
        <w:t>ס</w:t>
      </w:r>
      <w:r w:rsidR="00463E13">
        <w:rPr>
          <w:rFonts w:hint="cs"/>
          <w:rtl/>
          <w:lang w:eastAsia="he-IL"/>
        </w:rPr>
        <w:t xml:space="preserve">ה מפרים את הכלל הכי בסיסי </w:t>
      </w:r>
      <w:bookmarkStart w:id="1783" w:name="_ETM_Q1_5432619"/>
      <w:bookmarkEnd w:id="1783"/>
      <w:r w:rsidR="00463E13">
        <w:rPr>
          <w:rFonts w:hint="cs"/>
          <w:rtl/>
          <w:lang w:eastAsia="he-IL"/>
        </w:rPr>
        <w:t>הזה</w:t>
      </w:r>
      <w:r w:rsidR="005437EF">
        <w:rPr>
          <w:rFonts w:hint="cs"/>
          <w:rtl/>
          <w:lang w:eastAsia="he-IL"/>
        </w:rPr>
        <w:t>,</w:t>
      </w:r>
      <w:r w:rsidR="00463E13">
        <w:rPr>
          <w:rFonts w:hint="cs"/>
          <w:rtl/>
          <w:lang w:eastAsia="he-IL"/>
        </w:rPr>
        <w:t xml:space="preserve"> ואז </w:t>
      </w:r>
      <w:r w:rsidR="005437EF">
        <w:rPr>
          <w:rFonts w:hint="cs"/>
          <w:rtl/>
          <w:lang w:eastAsia="he-IL"/>
        </w:rPr>
        <w:t xml:space="preserve">אתם באים ובוכים לנו בדמעות תנין, אוי ואבוי, איזו מן </w:t>
      </w:r>
      <w:bookmarkStart w:id="1784" w:name="_ETM_Q1_5434577"/>
      <w:bookmarkEnd w:id="1784"/>
      <w:r w:rsidR="005437EF">
        <w:rPr>
          <w:rFonts w:hint="cs"/>
          <w:rtl/>
          <w:lang w:eastAsia="he-IL"/>
        </w:rPr>
        <w:t>אופוזיציה לא משתפת פעולה אנחנו. אנחנו לא נשתף פעולה עם</w:t>
      </w:r>
      <w:bookmarkStart w:id="1785" w:name="_ETM_Q1_5437496"/>
      <w:bookmarkEnd w:id="1785"/>
      <w:r w:rsidR="005437EF">
        <w:rPr>
          <w:rFonts w:hint="cs"/>
          <w:rtl/>
          <w:lang w:eastAsia="he-IL"/>
        </w:rPr>
        <w:t xml:space="preserve"> העוול הזה, כי זה לא עוול כלפינו, לא כלפיי ולא </w:t>
      </w:r>
      <w:bookmarkStart w:id="1786" w:name="_ETM_Q1_5438554"/>
      <w:bookmarkEnd w:id="1786"/>
      <w:r w:rsidR="005437EF">
        <w:rPr>
          <w:rFonts w:hint="cs"/>
          <w:rtl/>
          <w:lang w:eastAsia="he-IL"/>
        </w:rPr>
        <w:t>כלפי חבר הכנסת אוחנה ולא כלפי חברת הכנסת קטי</w:t>
      </w:r>
      <w:bookmarkStart w:id="1787" w:name="_ETM_Q1_5443342"/>
      <w:bookmarkEnd w:id="1787"/>
      <w:r w:rsidR="005437EF">
        <w:rPr>
          <w:rFonts w:hint="cs"/>
          <w:rtl/>
          <w:lang w:eastAsia="he-IL"/>
        </w:rPr>
        <w:t xml:space="preserve"> שטרית, זה עוול כלפי המצביע הישראלי. </w:t>
      </w:r>
    </w:p>
    <w:p w14:paraId="7A5D27AC" w14:textId="77777777" w:rsidR="00137691" w:rsidRDefault="00137691" w:rsidP="00463E13">
      <w:pPr>
        <w:rPr>
          <w:rtl/>
          <w:lang w:eastAsia="he-IL"/>
        </w:rPr>
      </w:pPr>
      <w:bookmarkStart w:id="1788" w:name="_ETM_Q1_5448768"/>
      <w:bookmarkStart w:id="1789" w:name="_ETM_Q1_5448838"/>
      <w:bookmarkStart w:id="1790" w:name="_ETM_Q1_5452450"/>
      <w:bookmarkEnd w:id="1788"/>
      <w:bookmarkEnd w:id="1789"/>
      <w:bookmarkEnd w:id="1790"/>
    </w:p>
    <w:p w14:paraId="62C7DBCE" w14:textId="77777777" w:rsidR="00137691" w:rsidRDefault="00137691" w:rsidP="00137691">
      <w:pPr>
        <w:pStyle w:val="a"/>
        <w:keepNext/>
        <w:rPr>
          <w:rtl/>
        </w:rPr>
      </w:pPr>
      <w:bookmarkStart w:id="1791" w:name="ET_speaker_5466_134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1"/>
    </w:p>
    <w:p w14:paraId="28486473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7C4257DB" w14:textId="77777777" w:rsidR="00137691" w:rsidRDefault="00137691" w:rsidP="00137691">
      <w:pPr>
        <w:rPr>
          <w:rtl/>
          <w:lang w:eastAsia="he-IL"/>
        </w:rPr>
      </w:pPr>
      <w:bookmarkStart w:id="1792" w:name="_ETM_Q1_5452970"/>
      <w:bookmarkStart w:id="1793" w:name="_ETM_Q1_5453020"/>
      <w:bookmarkEnd w:id="1792"/>
      <w:bookmarkEnd w:id="1793"/>
      <w:r>
        <w:rPr>
          <w:rFonts w:hint="cs"/>
          <w:rtl/>
          <w:lang w:eastAsia="he-IL"/>
        </w:rPr>
        <w:t xml:space="preserve">לא כולם. </w:t>
      </w:r>
      <w:bookmarkStart w:id="1794" w:name="_ETM_Q1_5454225"/>
      <w:bookmarkEnd w:id="1794"/>
      <w:r>
        <w:rPr>
          <w:rFonts w:hint="cs"/>
          <w:rtl/>
          <w:lang w:eastAsia="he-IL"/>
        </w:rPr>
        <w:t>מצביעי מרצ</w:t>
      </w:r>
      <w:r w:rsidR="005437EF">
        <w:rPr>
          <w:rFonts w:hint="cs"/>
          <w:rtl/>
          <w:lang w:eastAsia="he-IL"/>
        </w:rPr>
        <w:t xml:space="preserve"> למשל</w:t>
      </w:r>
      <w:r>
        <w:rPr>
          <w:rFonts w:hint="cs"/>
          <w:rtl/>
          <w:lang w:eastAsia="he-IL"/>
        </w:rPr>
        <w:t xml:space="preserve"> לא מרגישים נשדדים. </w:t>
      </w:r>
      <w:r w:rsidR="006148D4">
        <w:rPr>
          <w:rFonts w:hint="cs"/>
          <w:rtl/>
          <w:lang w:eastAsia="he-IL"/>
        </w:rPr>
        <w:t xml:space="preserve">להפך. </w:t>
      </w:r>
    </w:p>
    <w:p w14:paraId="183162B9" w14:textId="77777777" w:rsidR="00137691" w:rsidRDefault="00137691" w:rsidP="00137691">
      <w:pPr>
        <w:rPr>
          <w:rtl/>
          <w:lang w:eastAsia="he-IL"/>
        </w:rPr>
      </w:pPr>
      <w:bookmarkStart w:id="1795" w:name="_ETM_Q1_5460223"/>
      <w:bookmarkStart w:id="1796" w:name="_ETM_Q1_5460301"/>
      <w:bookmarkStart w:id="1797" w:name="_ETM_Q1_5461689"/>
      <w:bookmarkEnd w:id="1795"/>
      <w:bookmarkEnd w:id="1796"/>
      <w:bookmarkEnd w:id="1797"/>
    </w:p>
    <w:p w14:paraId="39A517EB" w14:textId="77777777" w:rsidR="00137691" w:rsidRDefault="00137691" w:rsidP="00137691">
      <w:pPr>
        <w:pStyle w:val="a"/>
        <w:keepNext/>
        <w:rPr>
          <w:rtl/>
        </w:rPr>
      </w:pPr>
      <w:bookmarkStart w:id="1798" w:name="ET_speaker_5807_135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8"/>
    </w:p>
    <w:p w14:paraId="0D935B81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692A2220" w14:textId="77777777" w:rsidR="00137691" w:rsidRDefault="00137691" w:rsidP="00137691">
      <w:pPr>
        <w:rPr>
          <w:rtl/>
          <w:lang w:eastAsia="he-IL"/>
        </w:rPr>
      </w:pPr>
      <w:bookmarkStart w:id="1799" w:name="_ETM_Q1_5462235"/>
      <w:bookmarkStart w:id="1800" w:name="_ETM_Q1_5462295"/>
      <w:bookmarkEnd w:id="1799"/>
      <w:bookmarkEnd w:id="1800"/>
      <w:r>
        <w:rPr>
          <w:rFonts w:hint="cs"/>
          <w:rtl/>
          <w:lang w:eastAsia="he-IL"/>
        </w:rPr>
        <w:t xml:space="preserve">מה את המדבר, אתה יודע </w:t>
      </w:r>
      <w:bookmarkStart w:id="1801" w:name="_ETM_Q1_5465018"/>
      <w:bookmarkEnd w:id="1801"/>
      <w:r>
        <w:rPr>
          <w:rFonts w:hint="cs"/>
          <w:rtl/>
          <w:lang w:eastAsia="he-IL"/>
        </w:rPr>
        <w:t>איזה טענות יש</w:t>
      </w:r>
      <w:r w:rsidR="006148D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ם כלפי חברי הכנסת שלהם?</w:t>
      </w:r>
    </w:p>
    <w:p w14:paraId="106C23A8" w14:textId="77777777" w:rsidR="00137691" w:rsidRDefault="00137691" w:rsidP="00137691">
      <w:pPr>
        <w:rPr>
          <w:rtl/>
          <w:lang w:eastAsia="he-IL"/>
        </w:rPr>
      </w:pPr>
      <w:bookmarkStart w:id="1802" w:name="_ETM_Q1_5480171"/>
      <w:bookmarkStart w:id="1803" w:name="_ETM_Q1_5480239"/>
      <w:bookmarkStart w:id="1804" w:name="_ETM_Q1_5482276"/>
      <w:bookmarkEnd w:id="1802"/>
      <w:bookmarkEnd w:id="1803"/>
      <w:bookmarkEnd w:id="1804"/>
    </w:p>
    <w:p w14:paraId="1FA0AB71" w14:textId="77777777" w:rsidR="00137691" w:rsidRDefault="00137691" w:rsidP="00137691">
      <w:pPr>
        <w:pStyle w:val="a"/>
        <w:keepNext/>
        <w:rPr>
          <w:rtl/>
        </w:rPr>
      </w:pPr>
      <w:bookmarkStart w:id="1805" w:name="ET_speaker_5093_136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5"/>
    </w:p>
    <w:p w14:paraId="71DDC57F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63EE82DC" w14:textId="77777777" w:rsidR="00137691" w:rsidRDefault="00F11789" w:rsidP="00137691">
      <w:pPr>
        <w:rPr>
          <w:rtl/>
          <w:lang w:eastAsia="he-IL"/>
        </w:rPr>
      </w:pPr>
      <w:bookmarkStart w:id="1806" w:name="_ETM_Q1_5482744"/>
      <w:bookmarkStart w:id="1807" w:name="_ETM_Q1_5482804"/>
      <w:bookmarkEnd w:id="1806"/>
      <w:bookmarkEnd w:id="1807"/>
      <w:r>
        <w:rPr>
          <w:rFonts w:hint="cs"/>
          <w:rtl/>
          <w:lang w:eastAsia="he-IL"/>
        </w:rPr>
        <w:t xml:space="preserve">לגופו </w:t>
      </w:r>
      <w:bookmarkStart w:id="1808" w:name="_ETM_Q1_5461148"/>
      <w:bookmarkEnd w:id="1808"/>
      <w:r>
        <w:rPr>
          <w:rFonts w:hint="cs"/>
          <w:rtl/>
          <w:lang w:eastAsia="he-IL"/>
        </w:rPr>
        <w:t xml:space="preserve">של עניין שני דברים. קודם כל, אנחנו עוסקים פה </w:t>
      </w:r>
      <w:bookmarkStart w:id="1809" w:name="_ETM_Q1_5467886"/>
      <w:bookmarkEnd w:id="1809"/>
      <w:r>
        <w:rPr>
          <w:rFonts w:hint="cs"/>
          <w:rtl/>
          <w:lang w:eastAsia="he-IL"/>
        </w:rPr>
        <w:t xml:space="preserve">בחוק הסוהרות. החוק הזה, אחרי שדיברנו על בר לב </w:t>
      </w:r>
      <w:bookmarkStart w:id="1810" w:name="_ETM_Q1_5476222"/>
      <w:bookmarkEnd w:id="1810"/>
      <w:r>
        <w:rPr>
          <w:rFonts w:hint="cs"/>
          <w:rtl/>
          <w:lang w:eastAsia="he-IL"/>
        </w:rPr>
        <w:t xml:space="preserve">ועל גנץ, זה חוק הסרסור בסוהרות. </w:t>
      </w:r>
    </w:p>
    <w:p w14:paraId="501F1726" w14:textId="77777777" w:rsidR="00137691" w:rsidRDefault="00137691" w:rsidP="00137691">
      <w:pPr>
        <w:rPr>
          <w:rtl/>
          <w:lang w:eastAsia="he-IL"/>
        </w:rPr>
      </w:pPr>
      <w:bookmarkStart w:id="1811" w:name="_ETM_Q1_5483583"/>
      <w:bookmarkStart w:id="1812" w:name="_ETM_Q1_5483660"/>
      <w:bookmarkStart w:id="1813" w:name="_ETM_Q1_5484583"/>
      <w:bookmarkEnd w:id="1811"/>
      <w:bookmarkEnd w:id="1812"/>
      <w:bookmarkEnd w:id="1813"/>
    </w:p>
    <w:p w14:paraId="53C7F5DA" w14:textId="77777777" w:rsidR="00137691" w:rsidRDefault="00137691" w:rsidP="00137691">
      <w:pPr>
        <w:pStyle w:val="a"/>
        <w:keepNext/>
        <w:rPr>
          <w:rtl/>
        </w:rPr>
      </w:pPr>
      <w:bookmarkStart w:id="1814" w:name="ET_speaker_5466_137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4"/>
    </w:p>
    <w:p w14:paraId="392F9F5C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73016D3A" w14:textId="77777777" w:rsidR="00137691" w:rsidRDefault="00137691" w:rsidP="00F11789">
      <w:pPr>
        <w:rPr>
          <w:rtl/>
          <w:lang w:eastAsia="he-IL"/>
        </w:rPr>
      </w:pPr>
      <w:bookmarkStart w:id="1815" w:name="_ETM_Q1_5485172"/>
      <w:bookmarkEnd w:id="1815"/>
      <w:r>
        <w:rPr>
          <w:rFonts w:hint="cs"/>
          <w:rtl/>
          <w:lang w:eastAsia="he-IL"/>
        </w:rPr>
        <w:t>ו</w:t>
      </w:r>
      <w:bookmarkStart w:id="1816" w:name="_ETM_Q1_5485227"/>
      <w:bookmarkEnd w:id="1816"/>
      <w:r>
        <w:rPr>
          <w:rFonts w:hint="cs"/>
          <w:rtl/>
          <w:lang w:eastAsia="he-IL"/>
        </w:rPr>
        <w:t>מפל</w:t>
      </w:r>
      <w:r w:rsidR="00F11789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 פשיעה לאומני. </w:t>
      </w:r>
      <w:bookmarkStart w:id="1817" w:name="_ETM_Q1_5489162"/>
      <w:bookmarkEnd w:id="1817"/>
    </w:p>
    <w:p w14:paraId="18C83DFD" w14:textId="77777777" w:rsidR="00137691" w:rsidRDefault="00137691" w:rsidP="00137691">
      <w:pPr>
        <w:rPr>
          <w:rtl/>
          <w:lang w:eastAsia="he-IL"/>
        </w:rPr>
      </w:pPr>
      <w:bookmarkStart w:id="1818" w:name="_ETM_Q1_5489442"/>
      <w:bookmarkStart w:id="1819" w:name="_ETM_Q1_5489514"/>
      <w:bookmarkStart w:id="1820" w:name="_ETM_Q1_5490329"/>
      <w:bookmarkEnd w:id="1818"/>
      <w:bookmarkEnd w:id="1819"/>
      <w:bookmarkEnd w:id="1820"/>
    </w:p>
    <w:p w14:paraId="54FEC663" w14:textId="77777777" w:rsidR="00137691" w:rsidRDefault="00137691" w:rsidP="00137691">
      <w:pPr>
        <w:pStyle w:val="a"/>
        <w:keepNext/>
        <w:rPr>
          <w:rtl/>
        </w:rPr>
      </w:pPr>
      <w:bookmarkStart w:id="1821" w:name="ET_speaker_5093_138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1"/>
    </w:p>
    <w:p w14:paraId="4D0D95A3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1D32679B" w14:textId="77777777" w:rsidR="00137691" w:rsidRDefault="00F11789" w:rsidP="00B94D1C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 ורק אתמול קרן</w:t>
      </w:r>
      <w:bookmarkStart w:id="1822" w:name="_ETM_Q1_5483014"/>
      <w:bookmarkEnd w:id="1822"/>
      <w:r>
        <w:rPr>
          <w:rFonts w:hint="cs"/>
          <w:rtl/>
          <w:lang w:eastAsia="he-IL"/>
        </w:rPr>
        <w:t xml:space="preserve"> נויבך בתוכנית שלה ברשת ב' הציפה סוהרת נוספת מזמן אחר</w:t>
      </w:r>
      <w:bookmarkStart w:id="1823" w:name="_ETM_Q1_5490523"/>
      <w:bookmarkEnd w:id="1823"/>
      <w:r>
        <w:rPr>
          <w:rFonts w:hint="cs"/>
          <w:rtl/>
          <w:lang w:eastAsia="he-IL"/>
        </w:rPr>
        <w:t xml:space="preserve"> לגמרי, </w:t>
      </w:r>
      <w:bookmarkStart w:id="1824" w:name="_ETM_Q1_5490861"/>
      <w:bookmarkStart w:id="1825" w:name="_ETM_Q1_5490911"/>
      <w:bookmarkEnd w:id="1824"/>
      <w:bookmarkEnd w:id="1825"/>
      <w:r w:rsidR="00137691">
        <w:rPr>
          <w:rFonts w:hint="cs"/>
          <w:rtl/>
          <w:lang w:eastAsia="he-IL"/>
        </w:rPr>
        <w:t>תחת קמ"ן אחר לגמרי</w:t>
      </w:r>
      <w:r>
        <w:rPr>
          <w:rFonts w:hint="cs"/>
          <w:rtl/>
          <w:lang w:eastAsia="he-IL"/>
        </w:rPr>
        <w:t xml:space="preserve">, שגם היא סיפרה על אותה התנהלות. זאת התנהלות </w:t>
      </w:r>
      <w:bookmarkStart w:id="1826" w:name="_ETM_Q1_5497187"/>
      <w:bookmarkEnd w:id="1826"/>
      <w:r>
        <w:rPr>
          <w:rFonts w:hint="cs"/>
          <w:rtl/>
          <w:lang w:eastAsia="he-IL"/>
        </w:rPr>
        <w:t>שיטתית</w:t>
      </w:r>
      <w:r w:rsidR="00137691">
        <w:rPr>
          <w:rFonts w:hint="cs"/>
          <w:rtl/>
          <w:lang w:eastAsia="he-IL"/>
        </w:rPr>
        <w:t xml:space="preserve"> שאם אנחנו לא </w:t>
      </w:r>
      <w:bookmarkStart w:id="1827" w:name="_ETM_Q1_5501512"/>
      <w:bookmarkEnd w:id="1827"/>
      <w:r w:rsidR="00137691">
        <w:rPr>
          <w:rFonts w:hint="cs"/>
          <w:rtl/>
          <w:lang w:eastAsia="he-IL"/>
        </w:rPr>
        <w:t xml:space="preserve">נעצור אותה אני לא יודעת מי יעצור אותה. בשביל </w:t>
      </w:r>
      <w:bookmarkStart w:id="1828" w:name="_ETM_Q1_5509409"/>
      <w:bookmarkEnd w:id="1828"/>
      <w:r w:rsidR="00137691">
        <w:rPr>
          <w:rFonts w:hint="cs"/>
          <w:rtl/>
          <w:lang w:eastAsia="he-IL"/>
        </w:rPr>
        <w:t>רגעים כאלה</w:t>
      </w:r>
      <w:r w:rsidR="00B94D1C">
        <w:rPr>
          <w:rFonts w:hint="cs"/>
          <w:rtl/>
          <w:lang w:eastAsia="he-IL"/>
        </w:rPr>
        <w:t>, ניר,</w:t>
      </w:r>
      <w:r w:rsidR="00137691">
        <w:rPr>
          <w:rFonts w:hint="cs"/>
          <w:rtl/>
          <w:lang w:eastAsia="he-IL"/>
        </w:rPr>
        <w:t xml:space="preserve"> אנחנו נמצאים בכנסת</w:t>
      </w:r>
      <w:r w:rsidR="00B94D1C">
        <w:rPr>
          <w:rFonts w:hint="cs"/>
          <w:rtl/>
          <w:lang w:eastAsia="he-IL"/>
        </w:rPr>
        <w:t>, ולא יכול להיות שכל מיני חברי כנסת יצקצקו</w:t>
      </w:r>
      <w:bookmarkStart w:id="1829" w:name="_ETM_Q1_5512464"/>
      <w:bookmarkEnd w:id="1829"/>
      <w:r w:rsidR="00B94D1C">
        <w:rPr>
          <w:rFonts w:hint="cs"/>
          <w:rtl/>
          <w:lang w:eastAsia="he-IL"/>
        </w:rPr>
        <w:t xml:space="preserve"> בלשונם כמה זה נורא, וכשזה מגיע לפתחם </w:t>
      </w:r>
      <w:r w:rsidR="00137691">
        <w:rPr>
          <w:rFonts w:hint="cs"/>
          <w:rtl/>
          <w:lang w:eastAsia="he-IL"/>
        </w:rPr>
        <w:t xml:space="preserve">אז הם פשוט נאלמים דום </w:t>
      </w:r>
      <w:bookmarkStart w:id="1830" w:name="_ETM_Q1_5518863"/>
      <w:bookmarkEnd w:id="1830"/>
      <w:r w:rsidR="00137691">
        <w:rPr>
          <w:rFonts w:hint="cs"/>
          <w:rtl/>
          <w:lang w:eastAsia="he-IL"/>
        </w:rPr>
        <w:t>ולא עושים כלום</w:t>
      </w:r>
      <w:r w:rsidR="00B94D1C">
        <w:rPr>
          <w:rFonts w:hint="cs"/>
          <w:rtl/>
          <w:lang w:eastAsia="he-IL"/>
        </w:rPr>
        <w:t>. ניר, אתה לא היית בדיון הזה ואני הייתי בדיון הזה,</w:t>
      </w:r>
      <w:r w:rsidR="00137691">
        <w:rPr>
          <w:rFonts w:hint="cs"/>
          <w:rtl/>
          <w:lang w:eastAsia="he-IL"/>
        </w:rPr>
        <w:t xml:space="preserve"> ישבנו שעתיים ואחר כך עוד שעתיים</w:t>
      </w:r>
      <w:r w:rsidR="00B94D1C">
        <w:rPr>
          <w:rFonts w:hint="cs"/>
          <w:rtl/>
          <w:lang w:eastAsia="he-IL"/>
        </w:rPr>
        <w:t>, כל מי שהגיע לדיון בוועדת החוץ והביטחון, ו</w:t>
      </w:r>
      <w:r w:rsidR="00137691">
        <w:rPr>
          <w:rFonts w:hint="cs"/>
          <w:rtl/>
          <w:lang w:eastAsia="he-IL"/>
        </w:rPr>
        <w:t xml:space="preserve">הגענו </w:t>
      </w:r>
      <w:bookmarkStart w:id="1831" w:name="_ETM_Q1_5529305"/>
      <w:bookmarkEnd w:id="1831"/>
      <w:r w:rsidR="00137691">
        <w:rPr>
          <w:rFonts w:hint="cs"/>
          <w:rtl/>
          <w:lang w:eastAsia="he-IL"/>
        </w:rPr>
        <w:t>להסכמות רחבות מא</w:t>
      </w:r>
      <w:r w:rsidR="00B94D1C">
        <w:rPr>
          <w:rFonts w:hint="cs"/>
          <w:rtl/>
          <w:lang w:eastAsia="he-IL"/>
        </w:rPr>
        <w:t xml:space="preserve">וד, מאורית סטרוק ועד מיכל רוזין. הייתה הסכמה על איך החוק צריך להיראות. שלמה קרעי ואני אמרנו שנמשוך את </w:t>
      </w:r>
      <w:bookmarkStart w:id="1832" w:name="_ETM_Q1_5535954"/>
      <w:bookmarkEnd w:id="1832"/>
      <w:r w:rsidR="00B94D1C">
        <w:rPr>
          <w:rFonts w:hint="cs"/>
          <w:rtl/>
          <w:lang w:eastAsia="he-IL"/>
        </w:rPr>
        <w:t xml:space="preserve">כל ההסתייגויות שלנו, אפילו את ההסתייגות על ימ"ר ש"י, כדי </w:t>
      </w:r>
      <w:bookmarkStart w:id="1833" w:name="_ETM_Q1_5543371"/>
      <w:bookmarkEnd w:id="1833"/>
      <w:r w:rsidR="00B94D1C">
        <w:rPr>
          <w:rFonts w:hint="cs"/>
          <w:rtl/>
          <w:lang w:eastAsia="he-IL"/>
        </w:rPr>
        <w:t xml:space="preserve">שהנושא הזה של הסוהרות יטופל. </w:t>
      </w:r>
      <w:r w:rsidR="00183C21">
        <w:rPr>
          <w:rFonts w:hint="cs"/>
          <w:rtl/>
          <w:lang w:eastAsia="he-IL"/>
        </w:rPr>
        <w:t xml:space="preserve">ואז זה לקח בדיוק רבע </w:t>
      </w:r>
      <w:bookmarkStart w:id="1834" w:name="_ETM_Q1_5544576"/>
      <w:bookmarkEnd w:id="1834"/>
      <w:r w:rsidR="00183C21">
        <w:rPr>
          <w:rFonts w:hint="cs"/>
          <w:rtl/>
          <w:lang w:eastAsia="he-IL"/>
        </w:rPr>
        <w:t xml:space="preserve">שעה עד שיושב-ראש הוועדה דיבר עם קטי פרי וכל הסיפור </w:t>
      </w:r>
      <w:bookmarkStart w:id="1835" w:name="_ETM_Q1_5553260"/>
      <w:bookmarkEnd w:id="1835"/>
      <w:r w:rsidR="00183C21">
        <w:rPr>
          <w:rFonts w:hint="cs"/>
          <w:rtl/>
          <w:lang w:eastAsia="he-IL"/>
        </w:rPr>
        <w:t xml:space="preserve">נגנז וירד לפח. </w:t>
      </w:r>
    </w:p>
    <w:p w14:paraId="31BD7389" w14:textId="77777777" w:rsidR="00183C21" w:rsidRDefault="00183C21" w:rsidP="00B94D1C">
      <w:pPr>
        <w:rPr>
          <w:rtl/>
          <w:lang w:eastAsia="he-IL"/>
        </w:rPr>
      </w:pPr>
    </w:p>
    <w:p w14:paraId="4C061A86" w14:textId="77777777" w:rsidR="00183C21" w:rsidRDefault="00183C21" w:rsidP="00183C21">
      <w:pPr>
        <w:pStyle w:val="a"/>
        <w:keepNext/>
        <w:rPr>
          <w:rtl/>
        </w:rPr>
      </w:pPr>
      <w:bookmarkStart w:id="1836" w:name="ET_speaker_5797_327"/>
      <w:r w:rsidRPr="00183C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83C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6"/>
    </w:p>
    <w:p w14:paraId="213452A9" w14:textId="77777777" w:rsidR="00183C21" w:rsidRDefault="00183C21" w:rsidP="00183C21">
      <w:pPr>
        <w:pStyle w:val="KeepWithNext"/>
        <w:rPr>
          <w:rtl/>
          <w:lang w:eastAsia="he-IL"/>
        </w:rPr>
      </w:pPr>
    </w:p>
    <w:p w14:paraId="6F53D7E9" w14:textId="77777777" w:rsidR="00183C21" w:rsidRDefault="00183C21" w:rsidP="00183C21">
      <w:pPr>
        <w:rPr>
          <w:rtl/>
          <w:lang w:eastAsia="he-IL"/>
        </w:rPr>
      </w:pPr>
      <w:r>
        <w:rPr>
          <w:rFonts w:hint="cs"/>
          <w:rtl/>
          <w:lang w:eastAsia="he-IL"/>
        </w:rPr>
        <w:t>קטי פרי היא של גנץ?</w:t>
      </w:r>
    </w:p>
    <w:p w14:paraId="7E8F0086" w14:textId="77777777" w:rsidR="00183C21" w:rsidRDefault="00183C21" w:rsidP="00183C21">
      <w:pPr>
        <w:rPr>
          <w:rtl/>
          <w:lang w:eastAsia="he-IL"/>
        </w:rPr>
      </w:pPr>
    </w:p>
    <w:p w14:paraId="4F1410AF" w14:textId="77777777" w:rsidR="00183C21" w:rsidRDefault="00183C21" w:rsidP="00183C21">
      <w:pPr>
        <w:pStyle w:val="a"/>
        <w:keepNext/>
        <w:rPr>
          <w:rtl/>
        </w:rPr>
      </w:pPr>
      <w:bookmarkStart w:id="1837" w:name="ET_speaker_5093_328"/>
      <w:r w:rsidRPr="00183C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83C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7"/>
    </w:p>
    <w:p w14:paraId="4FD0FB17" w14:textId="77777777" w:rsidR="00183C21" w:rsidRDefault="00183C21" w:rsidP="00183C21">
      <w:pPr>
        <w:pStyle w:val="KeepWithNext"/>
        <w:rPr>
          <w:rtl/>
          <w:lang w:eastAsia="he-IL"/>
        </w:rPr>
      </w:pPr>
    </w:p>
    <w:p w14:paraId="1F3D8251" w14:textId="77777777" w:rsidR="00183C21" w:rsidRPr="00183C21" w:rsidRDefault="00183C21" w:rsidP="00183C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של </w:t>
      </w:r>
      <w:bookmarkStart w:id="1838" w:name="_ETM_Q1_5554686"/>
      <w:bookmarkEnd w:id="1838"/>
      <w:r>
        <w:rPr>
          <w:rFonts w:hint="cs"/>
          <w:rtl/>
          <w:lang w:eastAsia="he-IL"/>
        </w:rPr>
        <w:t xml:space="preserve">בר לב. </w:t>
      </w:r>
      <w:r w:rsidR="00E16605">
        <w:rPr>
          <w:rFonts w:hint="cs"/>
          <w:rtl/>
          <w:lang w:eastAsia="he-IL"/>
        </w:rPr>
        <w:t xml:space="preserve">מיכל רוזין אפילו לא ידעה, היא הגיעה לדיון </w:t>
      </w:r>
      <w:bookmarkStart w:id="1839" w:name="_ETM_Q1_5558941"/>
      <w:bookmarkEnd w:id="1839"/>
      <w:r w:rsidR="00E16605">
        <w:rPr>
          <w:rFonts w:hint="cs"/>
          <w:rtl/>
          <w:lang w:eastAsia="he-IL"/>
        </w:rPr>
        <w:t xml:space="preserve">והיא לא הבינה איך פתאום כל ההסכמות שהיו נעלמו. </w:t>
      </w:r>
    </w:p>
    <w:p w14:paraId="15BD128E" w14:textId="77777777" w:rsidR="00137691" w:rsidRDefault="00137691" w:rsidP="00137691">
      <w:pPr>
        <w:rPr>
          <w:rtl/>
          <w:lang w:eastAsia="he-IL"/>
        </w:rPr>
      </w:pPr>
      <w:bookmarkStart w:id="1840" w:name="_ETM_Q1_5559678"/>
      <w:bookmarkStart w:id="1841" w:name="_ETM_Q1_5559752"/>
      <w:bookmarkStart w:id="1842" w:name="_ETM_Q1_5567217"/>
      <w:bookmarkEnd w:id="1840"/>
      <w:bookmarkEnd w:id="1841"/>
      <w:bookmarkEnd w:id="1842"/>
    </w:p>
    <w:p w14:paraId="117D7CBF" w14:textId="77777777" w:rsidR="00137691" w:rsidRDefault="00137691" w:rsidP="00137691">
      <w:pPr>
        <w:pStyle w:val="a"/>
        <w:keepNext/>
        <w:rPr>
          <w:rtl/>
        </w:rPr>
      </w:pPr>
      <w:bookmarkStart w:id="1843" w:name="ET_speaker_5105_139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3"/>
    </w:p>
    <w:p w14:paraId="162776D8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0306EC94" w14:textId="77777777" w:rsidR="00137691" w:rsidRDefault="00137691" w:rsidP="00137691">
      <w:pPr>
        <w:rPr>
          <w:rtl/>
          <w:lang w:eastAsia="he-IL"/>
        </w:rPr>
      </w:pPr>
      <w:bookmarkStart w:id="1844" w:name="_ETM_Q1_5567849"/>
      <w:bookmarkStart w:id="1845" w:name="_ETM_Q1_5567909"/>
      <w:bookmarkEnd w:id="1844"/>
      <w:bookmarkEnd w:id="1845"/>
      <w:r>
        <w:rPr>
          <w:rFonts w:hint="cs"/>
          <w:rtl/>
          <w:lang w:eastAsia="he-IL"/>
        </w:rPr>
        <w:t xml:space="preserve">אני </w:t>
      </w:r>
      <w:bookmarkStart w:id="1846" w:name="_ETM_Q1_5568383"/>
      <w:bookmarkEnd w:id="1846"/>
      <w:r>
        <w:rPr>
          <w:rFonts w:hint="cs"/>
          <w:rtl/>
          <w:lang w:eastAsia="he-IL"/>
        </w:rPr>
        <w:t xml:space="preserve">מבקשת שלא תדברי בשמי. לא דייקת, בלשון המעטה. </w:t>
      </w:r>
    </w:p>
    <w:p w14:paraId="3BAE8E68" w14:textId="77777777" w:rsidR="00137691" w:rsidRDefault="00137691" w:rsidP="00137691">
      <w:pPr>
        <w:rPr>
          <w:rtl/>
          <w:lang w:eastAsia="he-IL"/>
        </w:rPr>
      </w:pPr>
      <w:bookmarkStart w:id="1847" w:name="_ETM_Q1_5574999"/>
      <w:bookmarkStart w:id="1848" w:name="_ETM_Q1_5575084"/>
      <w:bookmarkStart w:id="1849" w:name="_ETM_Q1_5576462"/>
      <w:bookmarkEnd w:id="1847"/>
      <w:bookmarkEnd w:id="1848"/>
      <w:bookmarkEnd w:id="1849"/>
    </w:p>
    <w:p w14:paraId="3299FECE" w14:textId="77777777" w:rsidR="00137691" w:rsidRDefault="00137691" w:rsidP="00137691">
      <w:pPr>
        <w:pStyle w:val="a"/>
        <w:keepNext/>
        <w:rPr>
          <w:rtl/>
        </w:rPr>
      </w:pPr>
      <w:bookmarkStart w:id="1850" w:name="ET_speaker_5093_140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0"/>
    </w:p>
    <w:p w14:paraId="58D0F934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63F52DF5" w14:textId="77777777" w:rsidR="00137691" w:rsidRDefault="00E16605" w:rsidP="00E166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1851" w:name="_ETM_Q1_5566350"/>
      <w:bookmarkEnd w:id="1851"/>
      <w:r>
        <w:rPr>
          <w:rFonts w:hint="cs"/>
          <w:rtl/>
          <w:lang w:eastAsia="he-IL"/>
        </w:rPr>
        <w:t xml:space="preserve">בעיה, את אחר כך תדברי בתורך ותגידי מה שאת </w:t>
      </w:r>
      <w:bookmarkStart w:id="1852" w:name="_ETM_Q1_5571442"/>
      <w:bookmarkEnd w:id="1852"/>
      <w:r>
        <w:rPr>
          <w:rFonts w:hint="cs"/>
          <w:rtl/>
          <w:lang w:eastAsia="he-IL"/>
        </w:rPr>
        <w:t xml:space="preserve">רוצה. </w:t>
      </w:r>
      <w:bookmarkStart w:id="1853" w:name="_ETM_Q1_5576995"/>
      <w:bookmarkStart w:id="1854" w:name="_ETM_Q1_5577054"/>
      <w:bookmarkEnd w:id="1853"/>
      <w:bookmarkEnd w:id="1854"/>
      <w:r w:rsidR="00137691">
        <w:rPr>
          <w:rFonts w:hint="cs"/>
          <w:rtl/>
          <w:lang w:eastAsia="he-IL"/>
        </w:rPr>
        <w:t xml:space="preserve">אני רק </w:t>
      </w:r>
      <w:bookmarkStart w:id="1855" w:name="_ETM_Q1_5578228"/>
      <w:bookmarkEnd w:id="1855"/>
      <w:r w:rsidR="00137691">
        <w:rPr>
          <w:rFonts w:hint="cs"/>
          <w:rtl/>
          <w:lang w:eastAsia="he-IL"/>
        </w:rPr>
        <w:t>רוצה שנבין כולנו שהחוק הזה הוא חוק מעוול</w:t>
      </w:r>
      <w:r>
        <w:rPr>
          <w:rFonts w:hint="cs"/>
          <w:rtl/>
          <w:lang w:eastAsia="he-IL"/>
        </w:rPr>
        <w:t xml:space="preserve">, ואנחנו צריכים לא רק לא לקצר את </w:t>
      </w:r>
      <w:bookmarkStart w:id="1856" w:name="_ETM_Q1_5581089"/>
      <w:bookmarkEnd w:id="1856"/>
      <w:r>
        <w:rPr>
          <w:rFonts w:hint="cs"/>
          <w:rtl/>
          <w:lang w:eastAsia="he-IL"/>
        </w:rPr>
        <w:t xml:space="preserve">זמן ההצבעה שלו, אלא גם להצביע נגדו. </w:t>
      </w:r>
    </w:p>
    <w:p w14:paraId="4FF109B0" w14:textId="77777777" w:rsidR="00137691" w:rsidRDefault="00137691" w:rsidP="00137691">
      <w:pPr>
        <w:rPr>
          <w:rtl/>
          <w:lang w:eastAsia="he-IL"/>
        </w:rPr>
      </w:pPr>
      <w:bookmarkStart w:id="1857" w:name="_ETM_Q1_5585542"/>
      <w:bookmarkStart w:id="1858" w:name="_ETM_Q1_5585615"/>
      <w:bookmarkEnd w:id="1857"/>
      <w:bookmarkEnd w:id="1858"/>
    </w:p>
    <w:p w14:paraId="6D0D7E2D" w14:textId="77777777" w:rsidR="00137691" w:rsidRDefault="00137691" w:rsidP="00B42CB4">
      <w:pPr>
        <w:rPr>
          <w:rtl/>
          <w:lang w:eastAsia="he-IL"/>
        </w:rPr>
      </w:pPr>
      <w:bookmarkStart w:id="1859" w:name="_ETM_Q1_5585702"/>
      <w:bookmarkStart w:id="1860" w:name="_ETM_Q1_5585767"/>
      <w:bookmarkEnd w:id="1859"/>
      <w:bookmarkEnd w:id="1860"/>
      <w:r>
        <w:rPr>
          <w:rFonts w:hint="cs"/>
          <w:rtl/>
          <w:lang w:eastAsia="he-IL"/>
        </w:rPr>
        <w:t xml:space="preserve">דבר אחרון, </w:t>
      </w:r>
      <w:bookmarkStart w:id="1861" w:name="_ETM_Q1_5587350"/>
      <w:bookmarkEnd w:id="1861"/>
      <w:r>
        <w:rPr>
          <w:rFonts w:hint="cs"/>
          <w:rtl/>
          <w:lang w:eastAsia="he-IL"/>
        </w:rPr>
        <w:t>לגבי סעיף 98.</w:t>
      </w:r>
      <w:r w:rsidR="00E16605">
        <w:rPr>
          <w:rFonts w:hint="cs"/>
          <w:rtl/>
          <w:lang w:eastAsia="he-IL"/>
        </w:rPr>
        <w:t xml:space="preserve"> באמת יש </w:t>
      </w:r>
      <w:bookmarkStart w:id="1862" w:name="_ETM_Q1_5584762"/>
      <w:bookmarkEnd w:id="1862"/>
      <w:r w:rsidR="00E16605">
        <w:rPr>
          <w:rFonts w:hint="cs"/>
          <w:rtl/>
          <w:lang w:eastAsia="he-IL"/>
        </w:rPr>
        <w:t xml:space="preserve">גבול למה שאפשר לעשות עם הסעיף הזה. </w:t>
      </w:r>
      <w:r>
        <w:rPr>
          <w:rFonts w:hint="cs"/>
          <w:rtl/>
          <w:lang w:eastAsia="he-IL"/>
        </w:rPr>
        <w:t>הסעיף הזה הוא סעיף</w:t>
      </w:r>
      <w:r w:rsidR="005D1853">
        <w:rPr>
          <w:rFonts w:hint="cs"/>
          <w:rtl/>
          <w:lang w:eastAsia="he-IL"/>
        </w:rPr>
        <w:t xml:space="preserve"> שמשתמשים בו בהזדמנויות מאוד </w:t>
      </w:r>
      <w:r w:rsidR="00B42CB4">
        <w:rPr>
          <w:rFonts w:hint="cs"/>
          <w:rtl/>
          <w:lang w:eastAsia="he-IL"/>
        </w:rPr>
        <w:t xml:space="preserve">מאוד מיוחדות. </w:t>
      </w:r>
      <w:r>
        <w:rPr>
          <w:rFonts w:hint="cs"/>
          <w:rtl/>
          <w:lang w:eastAsia="he-IL"/>
        </w:rPr>
        <w:t xml:space="preserve">אף אחד מהחוקים </w:t>
      </w:r>
      <w:bookmarkStart w:id="1863" w:name="_ETM_Q1_5596823"/>
      <w:bookmarkEnd w:id="1863"/>
      <w:r>
        <w:rPr>
          <w:rFonts w:hint="cs"/>
          <w:rtl/>
          <w:lang w:eastAsia="he-IL"/>
        </w:rPr>
        <w:t>של הוראת שעה</w:t>
      </w:r>
      <w:r w:rsidR="00B42CB4">
        <w:rPr>
          <w:rFonts w:hint="cs"/>
          <w:rtl/>
          <w:lang w:eastAsia="he-IL"/>
        </w:rPr>
        <w:t xml:space="preserve"> שאתם רוצים להעביר הוא </w:t>
      </w:r>
      <w:bookmarkStart w:id="1864" w:name="_ETM_Q1_5596040"/>
      <w:bookmarkEnd w:id="1864"/>
      <w:r w:rsidR="00B42CB4">
        <w:rPr>
          <w:rFonts w:hint="cs"/>
          <w:rtl/>
          <w:lang w:eastAsia="he-IL"/>
        </w:rPr>
        <w:t xml:space="preserve">לא אחת </w:t>
      </w:r>
      <w:r>
        <w:rPr>
          <w:rFonts w:hint="cs"/>
          <w:rtl/>
          <w:lang w:eastAsia="he-IL"/>
        </w:rPr>
        <w:t>מההזדמנויות האלה</w:t>
      </w:r>
      <w:r w:rsidR="00B42CB4">
        <w:rPr>
          <w:rFonts w:hint="cs"/>
          <w:rtl/>
          <w:lang w:eastAsia="he-IL"/>
        </w:rPr>
        <w:t>, אף אחד מהם הוא לא חוק שאם</w:t>
      </w:r>
      <w:bookmarkStart w:id="1865" w:name="_ETM_Q1_5604012"/>
      <w:bookmarkEnd w:id="1865"/>
      <w:r w:rsidR="00B42CB4">
        <w:rPr>
          <w:rFonts w:hint="cs"/>
          <w:rtl/>
          <w:lang w:eastAsia="he-IL"/>
        </w:rPr>
        <w:t xml:space="preserve"> הוא לא יעבור השבוע השמים יקרסו. </w:t>
      </w:r>
      <w:bookmarkStart w:id="1866" w:name="_ETM_Q1_5605383"/>
      <w:bookmarkEnd w:id="1866"/>
      <w:r>
        <w:rPr>
          <w:rFonts w:hint="cs"/>
          <w:rtl/>
          <w:lang w:eastAsia="he-IL"/>
        </w:rPr>
        <w:t>מקסימום זה יעבור בעוד שבוע</w:t>
      </w:r>
      <w:r w:rsidR="00B42CB4">
        <w:rPr>
          <w:rFonts w:hint="cs"/>
          <w:rtl/>
          <w:lang w:eastAsia="he-IL"/>
        </w:rPr>
        <w:t xml:space="preserve"> או בעוד שבועיים</w:t>
      </w:r>
      <w:r>
        <w:rPr>
          <w:rFonts w:hint="cs"/>
          <w:rtl/>
          <w:lang w:eastAsia="he-IL"/>
        </w:rPr>
        <w:t xml:space="preserve">. אין שום הצדקה, </w:t>
      </w:r>
      <w:bookmarkStart w:id="1867" w:name="_ETM_Q1_5617717"/>
      <w:bookmarkEnd w:id="1867"/>
      <w:r>
        <w:rPr>
          <w:rFonts w:hint="cs"/>
          <w:rtl/>
          <w:lang w:eastAsia="he-IL"/>
        </w:rPr>
        <w:t>לא לפי כמות ההסתייגויות שהגשנו</w:t>
      </w:r>
      <w:r w:rsidR="00B42CB4">
        <w:rPr>
          <w:rFonts w:hint="cs"/>
          <w:rtl/>
          <w:lang w:eastAsia="he-IL"/>
        </w:rPr>
        <w:t>, ופה אני מצטרפת למה שביקש חברי שלמה קרעי ממך, ארבל.</w:t>
      </w:r>
      <w:r>
        <w:rPr>
          <w:rFonts w:hint="cs"/>
          <w:rtl/>
          <w:lang w:eastAsia="he-IL"/>
        </w:rPr>
        <w:t xml:space="preserve"> אנחנו בפירוש, שלמה ואני, צמצמנו </w:t>
      </w:r>
      <w:bookmarkStart w:id="1868" w:name="_ETM_Q1_5631511"/>
      <w:bookmarkEnd w:id="1868"/>
      <w:r w:rsidRPr="00CD0069">
        <w:rPr>
          <w:rFonts w:hint="cs"/>
          <w:rtl/>
          <w:lang w:eastAsia="he-IL"/>
        </w:rPr>
        <w:t>במספר</w:t>
      </w:r>
      <w:r w:rsidR="00B42CB4" w:rsidRPr="00CD0069">
        <w:rPr>
          <w:rFonts w:hint="cs"/>
          <w:rtl/>
          <w:lang w:eastAsia="he-IL"/>
        </w:rPr>
        <w:t xml:space="preserve"> </w:t>
      </w:r>
      <w:bookmarkStart w:id="1869" w:name="_ETM_Q1_5628036"/>
      <w:bookmarkEnd w:id="1869"/>
      <w:r w:rsidR="00B42CB4" w:rsidRPr="00CD0069">
        <w:rPr>
          <w:rFonts w:hint="cs"/>
          <w:rtl/>
          <w:lang w:eastAsia="he-IL"/>
        </w:rPr>
        <w:t>ההסתייגויות וגם במספר המסתייגים</w:t>
      </w:r>
      <w:r w:rsidRPr="00CD0069">
        <w:rPr>
          <w:rFonts w:hint="cs"/>
          <w:rtl/>
          <w:lang w:eastAsia="he-IL"/>
        </w:rPr>
        <w:t xml:space="preserve"> כדי שלא יופעל סעיף 98</w:t>
      </w:r>
      <w:r w:rsidR="00B42CB4" w:rsidRPr="00CD0069">
        <w:rPr>
          <w:rFonts w:hint="cs"/>
          <w:rtl/>
          <w:lang w:eastAsia="he-IL"/>
        </w:rPr>
        <w:t>.</w:t>
      </w:r>
      <w:r w:rsidRPr="00CD0069">
        <w:rPr>
          <w:rFonts w:hint="cs"/>
          <w:rtl/>
          <w:lang w:eastAsia="he-IL"/>
        </w:rPr>
        <w:t xml:space="preserve"> יש גבול</w:t>
      </w:r>
      <w:r w:rsidR="00B42CB4" w:rsidRPr="00CD0069">
        <w:rPr>
          <w:rFonts w:hint="cs"/>
          <w:rtl/>
          <w:lang w:eastAsia="he-IL"/>
        </w:rPr>
        <w:t xml:space="preserve"> כמה אתם יכולים לעשות חוכא ואתלולא </w:t>
      </w:r>
      <w:bookmarkStart w:id="1870" w:name="_ETM_Q1_5639082"/>
      <w:bookmarkEnd w:id="1870"/>
      <w:r w:rsidR="00CD0069">
        <w:rPr>
          <w:rFonts w:hint="cs"/>
          <w:rtl/>
          <w:lang w:eastAsia="he-IL"/>
        </w:rPr>
        <w:t>מהאופוזיציה,</w:t>
      </w:r>
      <w:r w:rsidRPr="00CD0069">
        <w:rPr>
          <w:rFonts w:hint="cs"/>
          <w:rtl/>
          <w:lang w:eastAsia="he-IL"/>
        </w:rPr>
        <w:t xml:space="preserve"> ואני חושבת </w:t>
      </w:r>
      <w:bookmarkStart w:id="1871" w:name="_ETM_Q1_5643933"/>
      <w:bookmarkEnd w:id="1871"/>
      <w:r w:rsidRPr="00CD0069">
        <w:rPr>
          <w:rFonts w:hint="cs"/>
          <w:rtl/>
          <w:lang w:eastAsia="he-IL"/>
        </w:rPr>
        <w:t>שפה אתם חציתם</w:t>
      </w:r>
      <w:r w:rsidR="00CD0069">
        <w:rPr>
          <w:rFonts w:hint="cs"/>
          <w:rtl/>
          <w:lang w:eastAsia="he-IL"/>
        </w:rPr>
        <w:t xml:space="preserve"> את הגבול הזה. אני מבקשת מאוד את עמדת </w:t>
      </w:r>
      <w:bookmarkStart w:id="1872" w:name="_ETM_Q1_5646037"/>
      <w:bookmarkEnd w:id="1872"/>
      <w:r w:rsidR="00CD0069">
        <w:rPr>
          <w:rFonts w:hint="cs"/>
          <w:rtl/>
          <w:lang w:eastAsia="he-IL"/>
        </w:rPr>
        <w:t>היועצת המשפטית של הוועדה והיועצת המשפטית</w:t>
      </w:r>
      <w:r w:rsidRPr="00CD0069">
        <w:rPr>
          <w:rFonts w:hint="cs"/>
          <w:rtl/>
          <w:lang w:eastAsia="he-IL"/>
        </w:rPr>
        <w:t xml:space="preserve"> של הכנסת לשימוש הסיטונאי</w:t>
      </w:r>
      <w:r>
        <w:rPr>
          <w:rFonts w:hint="cs"/>
          <w:rtl/>
          <w:lang w:eastAsia="he-IL"/>
        </w:rPr>
        <w:t xml:space="preserve"> </w:t>
      </w:r>
      <w:r w:rsidR="00CD0069">
        <w:rPr>
          <w:rFonts w:hint="cs"/>
          <w:rtl/>
          <w:lang w:eastAsia="he-IL"/>
        </w:rPr>
        <w:t>והשערורייתי שאתם עושים בסעיף 98.</w:t>
      </w:r>
      <w:bookmarkStart w:id="1873" w:name="_ETM_Q1_5658237"/>
      <w:bookmarkEnd w:id="1873"/>
      <w:r w:rsidR="00CD0069">
        <w:rPr>
          <w:rFonts w:hint="cs"/>
          <w:rtl/>
          <w:lang w:eastAsia="he-IL"/>
        </w:rPr>
        <w:t xml:space="preserve"> </w:t>
      </w:r>
    </w:p>
    <w:p w14:paraId="39AE6B00" w14:textId="77777777" w:rsidR="00CD0069" w:rsidRDefault="00CD0069" w:rsidP="00B42CB4">
      <w:pPr>
        <w:rPr>
          <w:rtl/>
          <w:lang w:eastAsia="he-IL"/>
        </w:rPr>
      </w:pPr>
    </w:p>
    <w:p w14:paraId="734BB324" w14:textId="77777777" w:rsidR="00CD0069" w:rsidRDefault="00CD0069" w:rsidP="00CD0069">
      <w:pPr>
        <w:pStyle w:val="af"/>
        <w:keepNext/>
        <w:rPr>
          <w:rtl/>
        </w:rPr>
      </w:pPr>
      <w:bookmarkStart w:id="1874" w:name="ET_yor_6145_329"/>
      <w:r w:rsidRPr="00CD00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D00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74"/>
    </w:p>
    <w:p w14:paraId="3A246B9B" w14:textId="77777777" w:rsidR="00CD0069" w:rsidRDefault="00CD0069" w:rsidP="00CD0069">
      <w:pPr>
        <w:pStyle w:val="KeepWithNext"/>
        <w:rPr>
          <w:rtl/>
          <w:lang w:eastAsia="he-IL"/>
        </w:rPr>
      </w:pPr>
    </w:p>
    <w:p w14:paraId="2240F925" w14:textId="77777777" w:rsidR="00CD0069" w:rsidRPr="00CD0069" w:rsidRDefault="00CD0069" w:rsidP="00CD006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סטרוק, תודה רבה. חבר הכנסת יריב לוין,</w:t>
      </w:r>
      <w:bookmarkStart w:id="1875" w:name="_ETM_Q1_5665301"/>
      <w:bookmarkEnd w:id="1875"/>
      <w:r>
        <w:rPr>
          <w:rFonts w:hint="cs"/>
          <w:rtl/>
          <w:lang w:eastAsia="he-IL"/>
        </w:rPr>
        <w:t xml:space="preserve"> בבקשה. </w:t>
      </w:r>
    </w:p>
    <w:p w14:paraId="31A2C022" w14:textId="77777777" w:rsidR="00137691" w:rsidRDefault="00137691" w:rsidP="00137691">
      <w:pPr>
        <w:rPr>
          <w:rtl/>
          <w:lang w:eastAsia="he-IL"/>
        </w:rPr>
      </w:pPr>
      <w:bookmarkStart w:id="1876" w:name="_ETM_Q1_5659631"/>
      <w:bookmarkStart w:id="1877" w:name="_ETM_Q1_5659714"/>
      <w:bookmarkStart w:id="1878" w:name="_ETM_Q1_5662004"/>
      <w:bookmarkEnd w:id="1876"/>
      <w:bookmarkEnd w:id="1877"/>
      <w:bookmarkEnd w:id="1878"/>
    </w:p>
    <w:p w14:paraId="4BB19AF6" w14:textId="77777777" w:rsidR="00137691" w:rsidRDefault="00137691" w:rsidP="00137691">
      <w:pPr>
        <w:pStyle w:val="a"/>
        <w:keepNext/>
        <w:rPr>
          <w:rtl/>
        </w:rPr>
      </w:pPr>
      <w:bookmarkStart w:id="1879" w:name="ET_speaker_4647_141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9"/>
    </w:p>
    <w:p w14:paraId="7792BB90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5332683D" w14:textId="77777777" w:rsidR="00137691" w:rsidRDefault="00137691" w:rsidP="00CD0069">
      <w:pPr>
        <w:rPr>
          <w:rtl/>
          <w:lang w:eastAsia="he-IL"/>
        </w:rPr>
      </w:pPr>
      <w:bookmarkStart w:id="1880" w:name="_ETM_Q1_5662594"/>
      <w:bookmarkStart w:id="1881" w:name="_ETM_Q1_5662664"/>
      <w:bookmarkEnd w:id="1880"/>
      <w:bookmarkEnd w:id="1881"/>
      <w:r>
        <w:rPr>
          <w:rFonts w:hint="cs"/>
          <w:rtl/>
          <w:lang w:eastAsia="he-IL"/>
        </w:rPr>
        <w:t xml:space="preserve">תודה. אני </w:t>
      </w:r>
      <w:bookmarkStart w:id="1882" w:name="_ETM_Q1_5665276"/>
      <w:bookmarkEnd w:id="1882"/>
      <w:r>
        <w:rPr>
          <w:rFonts w:hint="cs"/>
          <w:rtl/>
          <w:lang w:eastAsia="he-IL"/>
        </w:rPr>
        <w:t>רק זקוק לתשומת הלב של ארבל</w:t>
      </w:r>
      <w:r w:rsidR="00CD0069">
        <w:rPr>
          <w:rFonts w:hint="cs"/>
          <w:rtl/>
          <w:lang w:eastAsia="he-IL"/>
        </w:rPr>
        <w:t>, כי</w:t>
      </w:r>
      <w:r>
        <w:rPr>
          <w:rFonts w:hint="cs"/>
          <w:rtl/>
          <w:lang w:eastAsia="he-IL"/>
        </w:rPr>
        <w:t xml:space="preserve"> נדמה לי שבלעדי התשובות </w:t>
      </w:r>
      <w:bookmarkStart w:id="1883" w:name="_ETM_Q1_5674061"/>
      <w:bookmarkEnd w:id="1883"/>
      <w:r>
        <w:rPr>
          <w:rFonts w:hint="cs"/>
          <w:rtl/>
          <w:lang w:eastAsia="he-IL"/>
        </w:rPr>
        <w:t>שלה קשה לנהל דיון ענייני</w:t>
      </w:r>
      <w:r w:rsidR="009E36E9">
        <w:rPr>
          <w:rFonts w:hint="cs"/>
          <w:rtl/>
          <w:lang w:eastAsia="he-IL"/>
        </w:rPr>
        <w:t xml:space="preserve"> בסוגיה שנמצאת פה</w:t>
      </w:r>
      <w:r>
        <w:rPr>
          <w:rFonts w:hint="cs"/>
          <w:rtl/>
          <w:lang w:eastAsia="he-IL"/>
        </w:rPr>
        <w:t>.</w:t>
      </w:r>
      <w:r w:rsidR="009E36E9">
        <w:rPr>
          <w:rFonts w:hint="cs"/>
          <w:rtl/>
          <w:lang w:eastAsia="he-IL"/>
        </w:rPr>
        <w:t xml:space="preserve"> ברשותך, היושב-ראש, אני מבקש</w:t>
      </w:r>
      <w:bookmarkStart w:id="1884" w:name="_ETM_Q1_5674378"/>
      <w:bookmarkEnd w:id="1884"/>
      <w:r w:rsidR="009E36E9">
        <w:rPr>
          <w:rFonts w:hint="cs"/>
          <w:rtl/>
          <w:lang w:eastAsia="he-IL"/>
        </w:rPr>
        <w:t xml:space="preserve"> לשאול את ארבל קודם כל</w:t>
      </w:r>
      <w:r>
        <w:rPr>
          <w:rFonts w:hint="cs"/>
          <w:rtl/>
          <w:lang w:eastAsia="he-IL"/>
        </w:rPr>
        <w:t xml:space="preserve"> שאלה</w:t>
      </w:r>
      <w:r w:rsidR="009E36E9">
        <w:rPr>
          <w:rFonts w:hint="cs"/>
          <w:rtl/>
          <w:lang w:eastAsia="he-IL"/>
        </w:rPr>
        <w:t xml:space="preserve"> אינפורמטיבית</w:t>
      </w:r>
      <w:r>
        <w:rPr>
          <w:rFonts w:hint="cs"/>
          <w:rtl/>
          <w:lang w:eastAsia="he-IL"/>
        </w:rPr>
        <w:t xml:space="preserve"> שצריכה לעמוד בפנינו, על </w:t>
      </w:r>
      <w:bookmarkStart w:id="1885" w:name="_ETM_Q1_5683981"/>
      <w:bookmarkEnd w:id="1885"/>
      <w:r>
        <w:rPr>
          <w:rFonts w:hint="cs"/>
          <w:rtl/>
          <w:lang w:eastAsia="he-IL"/>
        </w:rPr>
        <w:t xml:space="preserve">כמה חוקים עד היום בכנסת הזאת חל סעיף 98 </w:t>
      </w:r>
      <w:bookmarkStart w:id="1886" w:name="_ETM_Q1_5690819"/>
      <w:bookmarkEnd w:id="1886"/>
      <w:r>
        <w:rPr>
          <w:rFonts w:hint="cs"/>
          <w:rtl/>
          <w:lang w:eastAsia="he-IL"/>
        </w:rPr>
        <w:t>והאם אני צודק</w:t>
      </w:r>
      <w:r w:rsidR="009E36E9">
        <w:rPr>
          <w:rFonts w:hint="cs"/>
          <w:rtl/>
          <w:lang w:eastAsia="he-IL"/>
        </w:rPr>
        <w:t xml:space="preserve"> בזה שבוודאי לא קרה </w:t>
      </w:r>
      <w:bookmarkStart w:id="1887" w:name="_ETM_Q1_5690350"/>
      <w:bookmarkEnd w:id="1887"/>
      <w:r w:rsidR="009E36E9">
        <w:rPr>
          <w:rFonts w:hint="cs"/>
          <w:rtl/>
          <w:lang w:eastAsia="he-IL"/>
        </w:rPr>
        <w:t xml:space="preserve">כך מעולם במשך חצי שנה בכנסות קודמות, וספק אם אי </w:t>
      </w:r>
      <w:bookmarkStart w:id="1888" w:name="_ETM_Q1_5694274"/>
      <w:bookmarkEnd w:id="1888"/>
      <w:r w:rsidR="009E36E9">
        <w:rPr>
          <w:rFonts w:hint="cs"/>
          <w:rtl/>
          <w:lang w:eastAsia="he-IL"/>
        </w:rPr>
        <w:t>פעם כבר היה שימוש</w:t>
      </w:r>
      <w:r>
        <w:rPr>
          <w:rFonts w:hint="cs"/>
          <w:rtl/>
          <w:lang w:eastAsia="he-IL"/>
        </w:rPr>
        <w:t xml:space="preserve"> בהיקף כזה בסעיף. </w:t>
      </w:r>
      <w:r w:rsidR="009E36E9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>אני מציע ש</w:t>
      </w:r>
      <w:r w:rsidR="009E36E9">
        <w:rPr>
          <w:rFonts w:hint="cs"/>
          <w:rtl/>
          <w:lang w:eastAsia="he-IL"/>
        </w:rPr>
        <w:t xml:space="preserve">ברשותך </w:t>
      </w:r>
      <w:r>
        <w:rPr>
          <w:rFonts w:hint="cs"/>
          <w:rtl/>
          <w:lang w:eastAsia="he-IL"/>
        </w:rPr>
        <w:t>נקבל תשובה</w:t>
      </w:r>
      <w:r w:rsidR="009E36E9">
        <w:rPr>
          <w:rFonts w:hint="cs"/>
          <w:rtl/>
          <w:lang w:eastAsia="he-IL"/>
        </w:rPr>
        <w:t xml:space="preserve"> שבוודאי צריכה לעניין את</w:t>
      </w:r>
      <w:bookmarkStart w:id="1889" w:name="_ETM_Q1_5703834"/>
      <w:bookmarkEnd w:id="1889"/>
      <w:r w:rsidR="009E36E9">
        <w:rPr>
          <w:rFonts w:hint="cs"/>
          <w:rtl/>
          <w:lang w:eastAsia="he-IL"/>
        </w:rPr>
        <w:t xml:space="preserve"> כולם בשאלה הזאת,</w:t>
      </w:r>
      <w:r>
        <w:rPr>
          <w:rFonts w:hint="cs"/>
          <w:rtl/>
          <w:lang w:eastAsia="he-IL"/>
        </w:rPr>
        <w:t xml:space="preserve"> </w:t>
      </w:r>
      <w:bookmarkStart w:id="1890" w:name="_ETM_Q1_5703276"/>
      <w:bookmarkEnd w:id="1890"/>
      <w:r>
        <w:rPr>
          <w:rFonts w:hint="cs"/>
          <w:rtl/>
          <w:lang w:eastAsia="he-IL"/>
        </w:rPr>
        <w:t xml:space="preserve">ועל הבסיס הזה אני אוכל להמשיך. </w:t>
      </w:r>
    </w:p>
    <w:p w14:paraId="4FD5DFC6" w14:textId="77777777" w:rsidR="00137691" w:rsidRDefault="00137691" w:rsidP="00137691">
      <w:pPr>
        <w:rPr>
          <w:rtl/>
          <w:lang w:eastAsia="he-IL"/>
        </w:rPr>
      </w:pPr>
      <w:bookmarkStart w:id="1891" w:name="_ETM_Q1_5709181"/>
      <w:bookmarkStart w:id="1892" w:name="_ETM_Q1_5709261"/>
      <w:bookmarkStart w:id="1893" w:name="_ETM_Q1_5710420"/>
      <w:bookmarkEnd w:id="1891"/>
      <w:bookmarkEnd w:id="1892"/>
      <w:bookmarkEnd w:id="1893"/>
    </w:p>
    <w:p w14:paraId="5AF6932F" w14:textId="77777777" w:rsidR="00137691" w:rsidRDefault="00137691" w:rsidP="00137691">
      <w:pPr>
        <w:pStyle w:val="a"/>
        <w:keepNext/>
        <w:rPr>
          <w:rtl/>
        </w:rPr>
      </w:pPr>
      <w:bookmarkStart w:id="1894" w:name="ET_speaker_ארבל_אסטרחן_142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4"/>
    </w:p>
    <w:p w14:paraId="40794D43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0895DF5B" w14:textId="77777777" w:rsidR="00137691" w:rsidRDefault="00137691" w:rsidP="00BA3C7E">
      <w:pPr>
        <w:rPr>
          <w:rtl/>
          <w:lang w:eastAsia="he-IL"/>
        </w:rPr>
      </w:pPr>
      <w:bookmarkStart w:id="1895" w:name="_ETM_Q1_5711005"/>
      <w:bookmarkStart w:id="1896" w:name="_ETM_Q1_5711085"/>
      <w:bookmarkEnd w:id="1895"/>
      <w:bookmarkEnd w:id="1896"/>
      <w:r>
        <w:rPr>
          <w:rFonts w:hint="cs"/>
          <w:rtl/>
          <w:lang w:eastAsia="he-IL"/>
        </w:rPr>
        <w:t xml:space="preserve">יש לי פה תשובות </w:t>
      </w:r>
      <w:bookmarkStart w:id="1897" w:name="_ETM_Q1_5713028"/>
      <w:bookmarkEnd w:id="1897"/>
      <w:r>
        <w:rPr>
          <w:rFonts w:hint="cs"/>
          <w:rtl/>
          <w:lang w:eastAsia="he-IL"/>
        </w:rPr>
        <w:t xml:space="preserve">להרבה דברים שנשאלו. זה מתקשר קצת למה שאמר חבר </w:t>
      </w:r>
      <w:bookmarkStart w:id="1898" w:name="_ETM_Q1_5725773"/>
      <w:bookmarkEnd w:id="1898"/>
      <w:r>
        <w:rPr>
          <w:rFonts w:hint="cs"/>
          <w:rtl/>
          <w:lang w:eastAsia="he-IL"/>
        </w:rPr>
        <w:t xml:space="preserve">הכנסת אמסלם קודם. לפי הדברים שאמר חבר הכנסת גינזבורג מדובר </w:t>
      </w:r>
      <w:bookmarkStart w:id="1899" w:name="_ETM_Q1_5748515"/>
      <w:bookmarkEnd w:id="1899"/>
      <w:r>
        <w:rPr>
          <w:rFonts w:hint="cs"/>
          <w:rtl/>
          <w:lang w:eastAsia="he-IL"/>
        </w:rPr>
        <w:t xml:space="preserve">להביא השבוע </w:t>
      </w:r>
      <w:r w:rsidR="00BA3C7E">
        <w:rPr>
          <w:rFonts w:hint="cs"/>
          <w:rtl/>
          <w:lang w:eastAsia="he-IL"/>
        </w:rPr>
        <w:t xml:space="preserve">את כל דברי החקיקה שפוקעים עד </w:t>
      </w:r>
      <w:bookmarkStart w:id="1900" w:name="_ETM_Q1_5749625"/>
      <w:bookmarkEnd w:id="1900"/>
      <w:r w:rsidR="00BA3C7E">
        <w:rPr>
          <w:rFonts w:hint="cs"/>
          <w:rtl/>
          <w:lang w:eastAsia="he-IL"/>
        </w:rPr>
        <w:t xml:space="preserve">סוף השנה. </w:t>
      </w:r>
      <w:r>
        <w:rPr>
          <w:rFonts w:hint="cs"/>
          <w:rtl/>
          <w:lang w:eastAsia="he-IL"/>
        </w:rPr>
        <w:t>מדובר</w:t>
      </w:r>
      <w:r w:rsidR="00BA3C7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שלוש הצעות חוק לקריאה שנ</w:t>
      </w:r>
      <w:r w:rsidR="00BA3C7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יה ושלישית, שזה </w:t>
      </w:r>
      <w:bookmarkStart w:id="1901" w:name="_ETM_Q1_5759338"/>
      <w:bookmarkEnd w:id="1901"/>
      <w:r>
        <w:rPr>
          <w:rFonts w:hint="cs"/>
          <w:rtl/>
          <w:lang w:eastAsia="he-IL"/>
        </w:rPr>
        <w:t>שירות בתי הסוהר,</w:t>
      </w:r>
      <w:r w:rsidR="00BA3C7E">
        <w:rPr>
          <w:rFonts w:hint="cs"/>
          <w:rtl/>
          <w:lang w:eastAsia="he-IL"/>
        </w:rPr>
        <w:t xml:space="preserve"> הצבת יוצאי צבא, שזה</w:t>
      </w:r>
      <w:r>
        <w:rPr>
          <w:rFonts w:hint="cs"/>
          <w:rtl/>
          <w:lang w:eastAsia="he-IL"/>
        </w:rPr>
        <w:t xml:space="preserve"> תיקון לפקודת העיריות </w:t>
      </w:r>
      <w:r w:rsidR="00BA3C7E">
        <w:rPr>
          <w:rFonts w:hint="cs"/>
          <w:rtl/>
          <w:lang w:eastAsia="he-IL"/>
        </w:rPr>
        <w:t xml:space="preserve">שזו הוראת שעה שמאריכה את הוראת השעה שקיימת כבר עשור, </w:t>
      </w:r>
      <w:bookmarkStart w:id="1902" w:name="_ETM_Q1_5782773"/>
      <w:bookmarkEnd w:id="1902"/>
      <w:r w:rsidR="00BA3C7E">
        <w:rPr>
          <w:rFonts w:hint="cs"/>
          <w:rtl/>
          <w:lang w:eastAsia="he-IL"/>
        </w:rPr>
        <w:t xml:space="preserve">הופכת אותה להוראת קבע בעניין הסמכת רשויות מקומיות לקבוע חוקי </w:t>
      </w:r>
      <w:bookmarkStart w:id="1903" w:name="_ETM_Q1_5786104"/>
      <w:bookmarkEnd w:id="1903"/>
      <w:r w:rsidR="00BA3C7E">
        <w:rPr>
          <w:rFonts w:hint="cs"/>
          <w:rtl/>
          <w:lang w:eastAsia="he-IL"/>
        </w:rPr>
        <w:t xml:space="preserve">עזר בענייני שמירה, אבטחה וסדר ציבורי, והנושא </w:t>
      </w:r>
      <w:r>
        <w:rPr>
          <w:rFonts w:hint="cs"/>
          <w:rtl/>
          <w:lang w:eastAsia="he-IL"/>
        </w:rPr>
        <w:t>השלישי זה התוכנית הכלכלית בעניין של הגופים המשדרים</w:t>
      </w:r>
      <w:r w:rsidR="00BA3C7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904" w:name="_ETM_Q1_5799108"/>
      <w:bookmarkEnd w:id="1904"/>
      <w:r>
        <w:rPr>
          <w:rFonts w:hint="cs"/>
          <w:rtl/>
          <w:lang w:eastAsia="he-IL"/>
        </w:rPr>
        <w:t xml:space="preserve">שזו גם הארכה של הוראת שעה שפוקעת. יש </w:t>
      </w:r>
      <w:bookmarkStart w:id="1905" w:name="_ETM_Q1_5809020"/>
      <w:bookmarkEnd w:id="1905"/>
      <w:r>
        <w:rPr>
          <w:rFonts w:hint="cs"/>
          <w:rtl/>
          <w:lang w:eastAsia="he-IL"/>
        </w:rPr>
        <w:t>בקריאה ראשונה</w:t>
      </w:r>
      <w:r w:rsidR="00BA3C7E">
        <w:rPr>
          <w:rFonts w:hint="cs"/>
          <w:rtl/>
          <w:lang w:eastAsia="he-IL"/>
        </w:rPr>
        <w:t xml:space="preserve">, שככל שיאושרו בוועדה רוצים להעביר אותם גם בקריאה שנייה ושלישית, </w:t>
      </w:r>
      <w:r>
        <w:rPr>
          <w:rFonts w:hint="cs"/>
          <w:rtl/>
          <w:lang w:eastAsia="he-IL"/>
        </w:rPr>
        <w:t>חוק הבחירות דרכי תעמולה</w:t>
      </w:r>
      <w:r w:rsidR="00BA3C7E">
        <w:rPr>
          <w:rFonts w:hint="cs"/>
          <w:rtl/>
          <w:lang w:eastAsia="he-IL"/>
        </w:rPr>
        <w:t xml:space="preserve">, שזה גם להפוך הוראת שעה להוראת קבע. זו הוראת </w:t>
      </w:r>
      <w:r>
        <w:rPr>
          <w:rFonts w:hint="cs"/>
          <w:rtl/>
          <w:lang w:eastAsia="he-IL"/>
        </w:rPr>
        <w:t>שעה</w:t>
      </w:r>
      <w:r w:rsidR="00BA3C7E">
        <w:rPr>
          <w:rFonts w:hint="cs"/>
          <w:rtl/>
          <w:lang w:eastAsia="he-IL"/>
        </w:rPr>
        <w:t xml:space="preserve"> שבכנסת ה-19 עברה בהסכמה של קואליציה ואופוזיציה </w:t>
      </w:r>
      <w:bookmarkStart w:id="1906" w:name="_ETM_Q1_5821123"/>
      <w:bookmarkEnd w:id="1906"/>
      <w:r w:rsidR="00BA3C7E">
        <w:rPr>
          <w:rFonts w:hint="cs"/>
          <w:rtl/>
          <w:lang w:eastAsia="he-IL"/>
        </w:rPr>
        <w:t xml:space="preserve">שמסמיכה את יושבי-ראש </w:t>
      </w:r>
      <w:bookmarkStart w:id="1907" w:name="_ETM_Q1_5820065"/>
      <w:bookmarkEnd w:id="1907"/>
      <w:r w:rsidR="00BA3C7E">
        <w:rPr>
          <w:rFonts w:hint="cs"/>
          <w:rtl/>
          <w:lang w:eastAsia="he-IL"/>
        </w:rPr>
        <w:t xml:space="preserve">ועדות הבחירות - - - </w:t>
      </w:r>
      <w:r>
        <w:rPr>
          <w:rFonts w:hint="cs"/>
          <w:rtl/>
          <w:lang w:eastAsia="he-IL"/>
        </w:rPr>
        <w:t xml:space="preserve"> </w:t>
      </w:r>
    </w:p>
    <w:p w14:paraId="78A65BA1" w14:textId="77777777" w:rsidR="00137691" w:rsidRDefault="00137691" w:rsidP="00137691">
      <w:pPr>
        <w:rPr>
          <w:rtl/>
          <w:lang w:eastAsia="he-IL"/>
        </w:rPr>
      </w:pPr>
      <w:bookmarkStart w:id="1908" w:name="_ETM_Q1_5833042"/>
      <w:bookmarkStart w:id="1909" w:name="_ETM_Q1_5833119"/>
      <w:bookmarkStart w:id="1910" w:name="_ETM_Q1_5834772"/>
      <w:bookmarkEnd w:id="1908"/>
      <w:bookmarkEnd w:id="1909"/>
      <w:bookmarkEnd w:id="1910"/>
    </w:p>
    <w:p w14:paraId="21162AD3" w14:textId="77777777" w:rsidR="00137691" w:rsidRDefault="00137691" w:rsidP="00137691">
      <w:pPr>
        <w:pStyle w:val="a"/>
        <w:keepNext/>
        <w:rPr>
          <w:rtl/>
        </w:rPr>
      </w:pPr>
      <w:bookmarkStart w:id="1911" w:name="ET_speaker_5797_145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1"/>
    </w:p>
    <w:p w14:paraId="6A759387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3BA988B2" w14:textId="77777777" w:rsidR="00137691" w:rsidRDefault="00BA3C7E" w:rsidP="00137691">
      <w:pPr>
        <w:rPr>
          <w:rtl/>
          <w:lang w:eastAsia="he-IL"/>
        </w:rPr>
      </w:pPr>
      <w:bookmarkStart w:id="1912" w:name="_ETM_Q1_5835324"/>
      <w:bookmarkStart w:id="1913" w:name="_ETM_Q1_5835379"/>
      <w:bookmarkEnd w:id="1912"/>
      <w:bookmarkEnd w:id="1913"/>
      <w:r>
        <w:rPr>
          <w:rFonts w:hint="cs"/>
          <w:rtl/>
          <w:lang w:eastAsia="he-IL"/>
        </w:rPr>
        <w:t xml:space="preserve">מישהו פה מכיר </w:t>
      </w:r>
      <w:bookmarkStart w:id="1914" w:name="_ETM_Q1_5826698"/>
      <w:bookmarkEnd w:id="1914"/>
      <w:r>
        <w:rPr>
          <w:rFonts w:hint="cs"/>
          <w:rtl/>
          <w:lang w:eastAsia="he-IL"/>
        </w:rPr>
        <w:t>על מה היא מדברת?</w:t>
      </w:r>
      <w:bookmarkStart w:id="1915" w:name="_ETM_Q1_5825615"/>
      <w:bookmarkEnd w:id="1915"/>
    </w:p>
    <w:p w14:paraId="71EDE8A8" w14:textId="77777777" w:rsidR="00BA3C7E" w:rsidRDefault="00BA3C7E" w:rsidP="00137691">
      <w:pPr>
        <w:rPr>
          <w:rtl/>
          <w:lang w:eastAsia="he-IL"/>
        </w:rPr>
      </w:pPr>
      <w:bookmarkStart w:id="1916" w:name="_ETM_Q1_5825679"/>
      <w:bookmarkEnd w:id="1916"/>
    </w:p>
    <w:p w14:paraId="4F03669F" w14:textId="77777777" w:rsidR="00BA3C7E" w:rsidRDefault="00BA3C7E" w:rsidP="00BA3C7E">
      <w:pPr>
        <w:pStyle w:val="a"/>
        <w:keepNext/>
        <w:rPr>
          <w:rtl/>
        </w:rPr>
      </w:pPr>
      <w:bookmarkStart w:id="1917" w:name="ET_speaker_5296_330"/>
      <w:r w:rsidRPr="00BA3C7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BA3C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7"/>
    </w:p>
    <w:p w14:paraId="5084C9B0" w14:textId="77777777" w:rsidR="00BA3C7E" w:rsidRDefault="00BA3C7E" w:rsidP="00BA3C7E">
      <w:pPr>
        <w:pStyle w:val="KeepWithNext"/>
        <w:rPr>
          <w:rtl/>
          <w:lang w:eastAsia="he-IL"/>
        </w:rPr>
      </w:pPr>
    </w:p>
    <w:p w14:paraId="113A3C4F" w14:textId="77777777" w:rsidR="00BA3C7E" w:rsidRDefault="00BA3C7E" w:rsidP="00BA3C7E">
      <w:pPr>
        <w:rPr>
          <w:rtl/>
          <w:lang w:eastAsia="he-IL"/>
        </w:rPr>
      </w:pPr>
      <w:bookmarkStart w:id="1918" w:name="_ETM_Q1_5827636"/>
      <w:bookmarkStart w:id="1919" w:name="_ETM_Q1_5827679"/>
      <w:bookmarkEnd w:id="1918"/>
      <w:bookmarkEnd w:id="1919"/>
      <w:r>
        <w:rPr>
          <w:rFonts w:hint="cs"/>
          <w:rtl/>
          <w:lang w:eastAsia="he-IL"/>
        </w:rPr>
        <w:t xml:space="preserve">כן, זה מה שהם רוצים. </w:t>
      </w:r>
    </w:p>
    <w:p w14:paraId="02284E3D" w14:textId="77777777" w:rsidR="00BA3C7E" w:rsidRDefault="00BA3C7E" w:rsidP="00BA3C7E">
      <w:pPr>
        <w:rPr>
          <w:rtl/>
          <w:lang w:eastAsia="he-IL"/>
        </w:rPr>
      </w:pPr>
    </w:p>
    <w:p w14:paraId="5F4E1BBA" w14:textId="77777777" w:rsidR="00BA3C7E" w:rsidRDefault="00BA3C7E" w:rsidP="00BA3C7E">
      <w:pPr>
        <w:pStyle w:val="a"/>
        <w:keepNext/>
        <w:rPr>
          <w:rtl/>
        </w:rPr>
      </w:pPr>
      <w:bookmarkStart w:id="1920" w:name="ET_speaker_5797_331"/>
      <w:r w:rsidRPr="00BA3C7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A3C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0"/>
    </w:p>
    <w:p w14:paraId="528A96CC" w14:textId="77777777" w:rsidR="00BA3C7E" w:rsidRDefault="00BA3C7E" w:rsidP="00BA3C7E">
      <w:pPr>
        <w:pStyle w:val="KeepWithNext"/>
        <w:rPr>
          <w:rtl/>
          <w:lang w:eastAsia="he-IL"/>
        </w:rPr>
      </w:pPr>
    </w:p>
    <w:p w14:paraId="29C7F3FE" w14:textId="77777777" w:rsidR="00BA3C7E" w:rsidRPr="00BA3C7E" w:rsidRDefault="00BA3C7E" w:rsidP="00BA3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נמצא בסדר היום. </w:t>
      </w:r>
    </w:p>
    <w:p w14:paraId="76E80F9E" w14:textId="77777777" w:rsidR="00137691" w:rsidRDefault="00137691" w:rsidP="00137691">
      <w:pPr>
        <w:rPr>
          <w:rtl/>
          <w:lang w:eastAsia="he-IL"/>
        </w:rPr>
      </w:pPr>
      <w:bookmarkStart w:id="1921" w:name="_ETM_Q1_5838043"/>
      <w:bookmarkStart w:id="1922" w:name="_ETM_Q1_5838118"/>
      <w:bookmarkStart w:id="1923" w:name="_ETM_Q1_5841764"/>
      <w:bookmarkEnd w:id="1921"/>
      <w:bookmarkEnd w:id="1922"/>
      <w:bookmarkEnd w:id="1923"/>
    </w:p>
    <w:p w14:paraId="3FAC1104" w14:textId="77777777" w:rsidR="00137691" w:rsidRDefault="00137691" w:rsidP="00137691">
      <w:pPr>
        <w:pStyle w:val="a"/>
        <w:keepNext/>
        <w:rPr>
          <w:rtl/>
        </w:rPr>
      </w:pPr>
      <w:bookmarkStart w:id="1924" w:name="ET_speaker_ארבל_אסטרחן_146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4"/>
    </w:p>
    <w:p w14:paraId="4715A097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23BEAE67" w14:textId="77777777" w:rsidR="00BA3C7E" w:rsidRDefault="00BA3C7E" w:rsidP="00BA3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צאה השלמה. מדברים על כל הדברים </w:t>
      </w:r>
      <w:bookmarkStart w:id="1925" w:name="_ETM_Q1_5829775"/>
      <w:bookmarkEnd w:id="1925"/>
      <w:r>
        <w:rPr>
          <w:rFonts w:hint="cs"/>
          <w:rtl/>
          <w:lang w:eastAsia="he-IL"/>
        </w:rPr>
        <w:t xml:space="preserve">שפוקעים. </w:t>
      </w:r>
    </w:p>
    <w:p w14:paraId="65356E52" w14:textId="77777777" w:rsidR="00BA3C7E" w:rsidRDefault="00BA3C7E" w:rsidP="00BA3C7E">
      <w:pPr>
        <w:rPr>
          <w:rtl/>
          <w:lang w:eastAsia="he-IL"/>
        </w:rPr>
      </w:pPr>
    </w:p>
    <w:p w14:paraId="4DD635E0" w14:textId="77777777" w:rsidR="00BA3C7E" w:rsidRDefault="00BA3C7E" w:rsidP="00BA3C7E">
      <w:pPr>
        <w:pStyle w:val="a"/>
        <w:keepNext/>
        <w:rPr>
          <w:rtl/>
        </w:rPr>
      </w:pPr>
      <w:bookmarkStart w:id="1926" w:name="ET_speaker_5797_332"/>
      <w:r w:rsidRPr="00BA3C7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A3C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6"/>
    </w:p>
    <w:p w14:paraId="2DDDB668" w14:textId="77777777" w:rsidR="00BA3C7E" w:rsidRDefault="00BA3C7E" w:rsidP="00BA3C7E">
      <w:pPr>
        <w:pStyle w:val="KeepWithNext"/>
        <w:rPr>
          <w:rtl/>
          <w:lang w:eastAsia="he-IL"/>
        </w:rPr>
      </w:pPr>
    </w:p>
    <w:p w14:paraId="2DAB7A11" w14:textId="77777777" w:rsidR="00BA3C7E" w:rsidRDefault="00BA3C7E" w:rsidP="00BA3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שלמה יצאה ב-16:30. </w:t>
      </w:r>
    </w:p>
    <w:p w14:paraId="2676A031" w14:textId="77777777" w:rsidR="00BA3C7E" w:rsidRDefault="00BA3C7E" w:rsidP="00BA3C7E">
      <w:pPr>
        <w:rPr>
          <w:rtl/>
          <w:lang w:eastAsia="he-IL"/>
        </w:rPr>
      </w:pPr>
    </w:p>
    <w:p w14:paraId="2FEC2C40" w14:textId="77777777" w:rsidR="00BA3C7E" w:rsidRDefault="00BA3C7E" w:rsidP="00BA3C7E">
      <w:pPr>
        <w:pStyle w:val="a"/>
        <w:keepNext/>
        <w:rPr>
          <w:rtl/>
        </w:rPr>
      </w:pPr>
      <w:bookmarkStart w:id="1927" w:name="ET_speaker_ארבל_אסטרחן_333"/>
      <w:r w:rsidRPr="00BA3C7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A3C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7"/>
    </w:p>
    <w:p w14:paraId="126A72C9" w14:textId="77777777" w:rsidR="00BA3C7E" w:rsidRDefault="00BA3C7E" w:rsidP="00BA3C7E">
      <w:pPr>
        <w:pStyle w:val="KeepWithNext"/>
        <w:rPr>
          <w:rtl/>
          <w:lang w:eastAsia="he-IL"/>
        </w:rPr>
      </w:pPr>
    </w:p>
    <w:p w14:paraId="18C25334" w14:textId="77777777" w:rsidR="00137691" w:rsidRDefault="00BA3C7E" w:rsidP="00BA3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ה שפורסם בסדר היום </w:t>
      </w:r>
      <w:bookmarkStart w:id="1928" w:name="_ETM_Q1_5839628"/>
      <w:bookmarkEnd w:id="1928"/>
      <w:r>
        <w:rPr>
          <w:rFonts w:hint="cs"/>
          <w:rtl/>
          <w:lang w:eastAsia="he-IL"/>
        </w:rPr>
        <w:t xml:space="preserve">של הנשיאות. לא מוסיפים דברים חדשים. </w:t>
      </w:r>
      <w:bookmarkStart w:id="1929" w:name="_ETM_Q1_5842296"/>
      <w:bookmarkStart w:id="1930" w:name="_ETM_Q1_5842346"/>
      <w:bookmarkEnd w:id="1929"/>
      <w:bookmarkEnd w:id="1930"/>
      <w:r w:rsidR="00137691">
        <w:rPr>
          <w:rFonts w:hint="cs"/>
          <w:rtl/>
          <w:lang w:eastAsia="he-IL"/>
        </w:rPr>
        <w:t>הבנתי שהכוונה היא להוציא את</w:t>
      </w:r>
      <w:r>
        <w:rPr>
          <w:rFonts w:hint="cs"/>
          <w:rtl/>
          <w:lang w:eastAsia="he-IL"/>
        </w:rPr>
        <w:t xml:space="preserve"> כל</w:t>
      </w:r>
      <w:r w:rsidR="00137691">
        <w:rPr>
          <w:rFonts w:hint="cs"/>
          <w:rtl/>
          <w:lang w:eastAsia="he-IL"/>
        </w:rPr>
        <w:t xml:space="preserve"> הדברים </w:t>
      </w:r>
      <w:bookmarkStart w:id="1931" w:name="_ETM_Q1_5848564"/>
      <w:bookmarkEnd w:id="1931"/>
      <w:r>
        <w:rPr>
          <w:rFonts w:hint="cs"/>
          <w:rtl/>
          <w:lang w:eastAsia="he-IL"/>
        </w:rPr>
        <w:t xml:space="preserve">שאין להם דחיפות בשל פקיעה, </w:t>
      </w:r>
      <w:bookmarkStart w:id="1932" w:name="_ETM_Q1_5848193"/>
      <w:bookmarkEnd w:id="1932"/>
      <w:r>
        <w:rPr>
          <w:rFonts w:hint="cs"/>
          <w:rtl/>
          <w:lang w:eastAsia="he-IL"/>
        </w:rPr>
        <w:t xml:space="preserve">אולי יש להם דחיפות אחרת, ויישארו רק הדברים שפוקעים. </w:t>
      </w:r>
      <w:bookmarkStart w:id="1933" w:name="_ETM_Q1_5851434"/>
      <w:bookmarkEnd w:id="1933"/>
      <w:r>
        <w:rPr>
          <w:rFonts w:hint="cs"/>
          <w:rtl/>
          <w:lang w:eastAsia="he-IL"/>
        </w:rPr>
        <w:t xml:space="preserve">אז כמו שאמרתי, חוק הבחירות דרכי תעמולה. </w:t>
      </w:r>
    </w:p>
    <w:p w14:paraId="71FE9E9F" w14:textId="77777777" w:rsidR="00137691" w:rsidRDefault="00137691" w:rsidP="00137691">
      <w:pPr>
        <w:rPr>
          <w:rtl/>
          <w:lang w:eastAsia="he-IL"/>
        </w:rPr>
      </w:pPr>
      <w:bookmarkStart w:id="1934" w:name="_ETM_Q1_5855147"/>
      <w:bookmarkStart w:id="1935" w:name="_ETM_Q1_5855207"/>
      <w:bookmarkStart w:id="1936" w:name="_ETM_Q1_5860031"/>
      <w:bookmarkEnd w:id="1934"/>
      <w:bookmarkEnd w:id="1935"/>
      <w:bookmarkEnd w:id="1936"/>
    </w:p>
    <w:p w14:paraId="50182475" w14:textId="77777777" w:rsidR="00137691" w:rsidRDefault="00137691" w:rsidP="00137691">
      <w:pPr>
        <w:pStyle w:val="a"/>
        <w:keepNext/>
        <w:rPr>
          <w:rtl/>
        </w:rPr>
      </w:pPr>
      <w:bookmarkStart w:id="1937" w:name="ET_speaker_5807_147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7"/>
    </w:p>
    <w:p w14:paraId="493B8F85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0CFDB431" w14:textId="77777777" w:rsidR="00137691" w:rsidRDefault="00BA3C7E" w:rsidP="00137691">
      <w:pPr>
        <w:rPr>
          <w:rtl/>
          <w:lang w:eastAsia="he-IL"/>
        </w:rPr>
      </w:pPr>
      <w:bookmarkStart w:id="1938" w:name="_ETM_Q1_5860529"/>
      <w:bookmarkStart w:id="1939" w:name="_ETM_Q1_5860584"/>
      <w:bookmarkEnd w:id="1938"/>
      <w:bookmarkEnd w:id="1939"/>
      <w:r>
        <w:rPr>
          <w:rFonts w:hint="cs"/>
          <w:rtl/>
          <w:lang w:eastAsia="he-IL"/>
        </w:rPr>
        <w:t xml:space="preserve">ארבל, </w:t>
      </w:r>
      <w:r w:rsidR="00137691">
        <w:rPr>
          <w:rFonts w:hint="cs"/>
          <w:rtl/>
          <w:lang w:eastAsia="he-IL"/>
        </w:rPr>
        <w:t>לא היינו צריכים לדע</w:t>
      </w:r>
      <w:bookmarkStart w:id="1940" w:name="_ETM_Q1_5863025"/>
      <w:bookmarkEnd w:id="1940"/>
      <w:r>
        <w:rPr>
          <w:rFonts w:hint="cs"/>
          <w:rtl/>
          <w:lang w:eastAsia="he-IL"/>
        </w:rPr>
        <w:t>ת את זה מראש, בצורה</w:t>
      </w:r>
      <w:bookmarkStart w:id="1941" w:name="_ETM_Q1_5856731"/>
      <w:bookmarkEnd w:id="1941"/>
      <w:r>
        <w:rPr>
          <w:rFonts w:hint="cs"/>
          <w:rtl/>
          <w:lang w:eastAsia="he-IL"/>
        </w:rPr>
        <w:t xml:space="preserve"> מסודרת? לא כשדוחים את הפתיחה בשעתיים בגלל זה. מה </w:t>
      </w:r>
      <w:bookmarkStart w:id="1942" w:name="_ETM_Q1_5865086"/>
      <w:bookmarkEnd w:id="1942"/>
      <w:r>
        <w:rPr>
          <w:rFonts w:hint="cs"/>
          <w:rtl/>
          <w:lang w:eastAsia="he-IL"/>
        </w:rPr>
        <w:t>הדחיפות?</w:t>
      </w:r>
    </w:p>
    <w:p w14:paraId="7BF66B3A" w14:textId="77777777" w:rsidR="00137691" w:rsidRDefault="00137691" w:rsidP="00137691">
      <w:pPr>
        <w:rPr>
          <w:rtl/>
          <w:lang w:eastAsia="he-IL"/>
        </w:rPr>
      </w:pPr>
      <w:bookmarkStart w:id="1943" w:name="_ETM_Q1_5867273"/>
      <w:bookmarkStart w:id="1944" w:name="_ETM_Q1_5867363"/>
      <w:bookmarkStart w:id="1945" w:name="_ETM_Q1_5868993"/>
      <w:bookmarkEnd w:id="1943"/>
      <w:bookmarkEnd w:id="1944"/>
      <w:bookmarkEnd w:id="1945"/>
    </w:p>
    <w:p w14:paraId="377C8F73" w14:textId="77777777" w:rsidR="00137691" w:rsidRDefault="00137691" w:rsidP="00137691">
      <w:pPr>
        <w:pStyle w:val="a"/>
        <w:keepNext/>
        <w:rPr>
          <w:rtl/>
        </w:rPr>
      </w:pPr>
      <w:bookmarkStart w:id="1946" w:name="ET_speaker_ארבל_אסטרחן_148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6"/>
    </w:p>
    <w:p w14:paraId="40980086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2258F50A" w14:textId="77777777" w:rsidR="00137691" w:rsidRDefault="00137691" w:rsidP="00137691">
      <w:pPr>
        <w:rPr>
          <w:rtl/>
          <w:lang w:eastAsia="he-IL"/>
        </w:rPr>
      </w:pPr>
      <w:bookmarkStart w:id="1947" w:name="_ETM_Q1_5869577"/>
      <w:bookmarkStart w:id="1948" w:name="_ETM_Q1_5869642"/>
      <w:bookmarkEnd w:id="1947"/>
      <w:bookmarkEnd w:id="1948"/>
      <w:r>
        <w:rPr>
          <w:rFonts w:hint="cs"/>
          <w:rtl/>
          <w:lang w:eastAsia="he-IL"/>
        </w:rPr>
        <w:t>הצעת החוק החמישית</w:t>
      </w:r>
      <w:r w:rsidR="00BA3C7E">
        <w:rPr>
          <w:rFonts w:hint="cs"/>
          <w:rtl/>
          <w:lang w:eastAsia="he-IL"/>
        </w:rPr>
        <w:t xml:space="preserve"> היא פינוי שדות מוקשים, שזה גם הארכת הוראת שעה </w:t>
      </w:r>
      <w:bookmarkStart w:id="1949" w:name="_ETM_Q1_5868413"/>
      <w:bookmarkEnd w:id="1949"/>
      <w:r w:rsidR="00092B32">
        <w:rPr>
          <w:rFonts w:hint="cs"/>
          <w:rtl/>
          <w:lang w:eastAsia="he-IL"/>
        </w:rPr>
        <w:t>בשנה נוספת בעניין סמכויות הרשות לפינוי מוקשים.</w:t>
      </w:r>
      <w:r>
        <w:rPr>
          <w:rFonts w:hint="cs"/>
          <w:rtl/>
          <w:lang w:eastAsia="he-IL"/>
        </w:rPr>
        <w:t xml:space="preserve"> ויש הצו של המי</w:t>
      </w:r>
      <w:bookmarkStart w:id="1950" w:name="_ETM_Q1_5877003"/>
      <w:bookmarkEnd w:id="1950"/>
      <w:r>
        <w:rPr>
          <w:rFonts w:hint="cs"/>
          <w:rtl/>
          <w:lang w:eastAsia="he-IL"/>
        </w:rPr>
        <w:t>סוי של החד פעמי</w:t>
      </w:r>
      <w:r w:rsidR="00092B32">
        <w:rPr>
          <w:rFonts w:hint="cs"/>
          <w:rtl/>
          <w:lang w:eastAsia="he-IL"/>
        </w:rPr>
        <w:t>. זה שישה</w:t>
      </w:r>
      <w:bookmarkStart w:id="1951" w:name="_ETM_Q1_5878669"/>
      <w:bookmarkEnd w:id="1951"/>
      <w:r w:rsidR="00092B32">
        <w:rPr>
          <w:rFonts w:hint="cs"/>
          <w:rtl/>
          <w:lang w:eastAsia="he-IL"/>
        </w:rPr>
        <w:t xml:space="preserve"> נושאים. </w:t>
      </w:r>
    </w:p>
    <w:p w14:paraId="49BD4ABD" w14:textId="77777777" w:rsidR="00137691" w:rsidRDefault="00137691" w:rsidP="00137691">
      <w:pPr>
        <w:rPr>
          <w:rtl/>
          <w:lang w:eastAsia="he-IL"/>
        </w:rPr>
      </w:pPr>
      <w:bookmarkStart w:id="1952" w:name="_ETM_Q1_5882073"/>
      <w:bookmarkStart w:id="1953" w:name="_ETM_Q1_5882134"/>
      <w:bookmarkStart w:id="1954" w:name="_ETM_Q1_5888329"/>
      <w:bookmarkEnd w:id="1952"/>
      <w:bookmarkEnd w:id="1953"/>
      <w:bookmarkEnd w:id="1954"/>
    </w:p>
    <w:p w14:paraId="7DE900C9" w14:textId="77777777" w:rsidR="00137691" w:rsidRDefault="00137691" w:rsidP="00137691">
      <w:pPr>
        <w:pStyle w:val="a"/>
        <w:keepNext/>
        <w:rPr>
          <w:rtl/>
        </w:rPr>
      </w:pPr>
      <w:bookmarkStart w:id="1955" w:name="ET_speaker_5296_149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5"/>
    </w:p>
    <w:p w14:paraId="6ED00DD6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3EAFBD75" w14:textId="77777777" w:rsidR="00137691" w:rsidRDefault="00092B32" w:rsidP="00137691">
      <w:pPr>
        <w:rPr>
          <w:rtl/>
          <w:lang w:eastAsia="he-IL"/>
        </w:rPr>
      </w:pPr>
      <w:bookmarkStart w:id="1956" w:name="_ETM_Q1_5888873"/>
      <w:bookmarkStart w:id="1957" w:name="_ETM_Q1_5888938"/>
      <w:bookmarkEnd w:id="1956"/>
      <w:bookmarkEnd w:id="1957"/>
      <w:r>
        <w:rPr>
          <w:rFonts w:hint="cs"/>
          <w:rtl/>
          <w:lang w:eastAsia="he-IL"/>
        </w:rPr>
        <w:t>מה דחוף בצו מיסוי חד פעמי? למה הוא חייב להיות השבוע?</w:t>
      </w:r>
    </w:p>
    <w:p w14:paraId="77040EF0" w14:textId="77777777" w:rsidR="00137691" w:rsidRDefault="00137691" w:rsidP="00137691">
      <w:pPr>
        <w:rPr>
          <w:rtl/>
          <w:lang w:eastAsia="he-IL"/>
        </w:rPr>
      </w:pPr>
      <w:bookmarkStart w:id="1958" w:name="_ETM_Q1_5892622"/>
      <w:bookmarkStart w:id="1959" w:name="_ETM_Q1_5892712"/>
      <w:bookmarkStart w:id="1960" w:name="_ETM_Q1_5894728"/>
      <w:bookmarkEnd w:id="1958"/>
      <w:bookmarkEnd w:id="1959"/>
      <w:bookmarkEnd w:id="1960"/>
    </w:p>
    <w:p w14:paraId="71BDFA6E" w14:textId="77777777" w:rsidR="00137691" w:rsidRDefault="00137691" w:rsidP="00137691">
      <w:pPr>
        <w:pStyle w:val="a"/>
        <w:keepNext/>
        <w:rPr>
          <w:rtl/>
        </w:rPr>
      </w:pPr>
      <w:bookmarkStart w:id="1961" w:name="ET_speaker_ארבל_אסטרחן_150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1"/>
    </w:p>
    <w:p w14:paraId="203D47DF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69FAFDDE" w14:textId="77777777" w:rsidR="00092B32" w:rsidRDefault="00137691" w:rsidP="00092B32">
      <w:pPr>
        <w:rPr>
          <w:rtl/>
          <w:lang w:eastAsia="he-IL"/>
        </w:rPr>
      </w:pPr>
      <w:bookmarkStart w:id="1962" w:name="_ETM_Q1_5895279"/>
      <w:bookmarkStart w:id="1963" w:name="_ETM_Q1_5895339"/>
      <w:bookmarkEnd w:id="1962"/>
      <w:bookmarkEnd w:id="1963"/>
      <w:r>
        <w:rPr>
          <w:rFonts w:hint="cs"/>
          <w:rtl/>
          <w:lang w:eastAsia="he-IL"/>
        </w:rPr>
        <w:t xml:space="preserve">כי </w:t>
      </w:r>
      <w:r w:rsidR="00092B32">
        <w:rPr>
          <w:rFonts w:hint="cs"/>
          <w:rtl/>
          <w:lang w:eastAsia="he-IL"/>
        </w:rPr>
        <w:t>הוא</w:t>
      </w:r>
      <w:r>
        <w:rPr>
          <w:rFonts w:hint="cs"/>
          <w:rtl/>
          <w:lang w:eastAsia="he-IL"/>
        </w:rPr>
        <w:t xml:space="preserve"> פוקע. </w:t>
      </w:r>
      <w:bookmarkStart w:id="1964" w:name="_ETM_Q1_5900185"/>
      <w:bookmarkEnd w:id="1964"/>
    </w:p>
    <w:p w14:paraId="5CEA0EE7" w14:textId="77777777" w:rsidR="00092B32" w:rsidRDefault="00092B32" w:rsidP="00092B32">
      <w:pPr>
        <w:rPr>
          <w:rtl/>
          <w:lang w:eastAsia="he-IL"/>
        </w:rPr>
      </w:pPr>
    </w:p>
    <w:p w14:paraId="1A4AAB48" w14:textId="77777777" w:rsidR="00092B32" w:rsidRDefault="00092B32" w:rsidP="00092B32">
      <w:pPr>
        <w:pStyle w:val="a"/>
        <w:keepNext/>
        <w:rPr>
          <w:rtl/>
        </w:rPr>
      </w:pPr>
      <w:bookmarkStart w:id="1965" w:name="ET_speaker_5093_334"/>
      <w:r w:rsidRPr="00092B3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92B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5"/>
    </w:p>
    <w:p w14:paraId="3D99AA32" w14:textId="77777777" w:rsidR="00092B32" w:rsidRDefault="00092B32" w:rsidP="00092B32">
      <w:pPr>
        <w:pStyle w:val="KeepWithNext"/>
        <w:rPr>
          <w:rtl/>
          <w:lang w:eastAsia="he-IL"/>
        </w:rPr>
      </w:pPr>
    </w:p>
    <w:p w14:paraId="4B230D1D" w14:textId="77777777" w:rsidR="00092B32" w:rsidRDefault="00092B32" w:rsidP="00092B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הוא יפקע, מה קרה? יעשו אותו </w:t>
      </w:r>
      <w:bookmarkStart w:id="1966" w:name="_ETM_Q1_5883530"/>
      <w:bookmarkEnd w:id="1966"/>
      <w:r>
        <w:rPr>
          <w:rFonts w:hint="cs"/>
          <w:rtl/>
          <w:lang w:eastAsia="he-IL"/>
        </w:rPr>
        <w:t xml:space="preserve">מחדש. </w:t>
      </w:r>
      <w:bookmarkStart w:id="1967" w:name="_ETM_Q1_5889323"/>
      <w:bookmarkEnd w:id="1967"/>
      <w:r>
        <w:rPr>
          <w:rFonts w:hint="cs"/>
          <w:rtl/>
          <w:lang w:eastAsia="he-IL"/>
        </w:rPr>
        <w:t xml:space="preserve">תסבירי לי מה האסון למדינה אם זה יפקע. </w:t>
      </w:r>
    </w:p>
    <w:p w14:paraId="1ABB0048" w14:textId="77777777" w:rsidR="00092B32" w:rsidRDefault="00092B32" w:rsidP="00092B32">
      <w:pPr>
        <w:rPr>
          <w:rtl/>
          <w:lang w:eastAsia="he-IL"/>
        </w:rPr>
      </w:pPr>
    </w:p>
    <w:p w14:paraId="13068F78" w14:textId="77777777" w:rsidR="00092B32" w:rsidRDefault="00092B32" w:rsidP="00092B32">
      <w:pPr>
        <w:pStyle w:val="a"/>
        <w:keepNext/>
        <w:rPr>
          <w:rtl/>
        </w:rPr>
      </w:pPr>
      <w:bookmarkStart w:id="1968" w:name="ET_speaker_ארבל_אסטרחן_335"/>
      <w:r w:rsidRPr="00092B3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92B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8"/>
    </w:p>
    <w:p w14:paraId="7DBAA2BE" w14:textId="77777777" w:rsidR="00092B32" w:rsidRDefault="00092B32" w:rsidP="00092B32">
      <w:pPr>
        <w:pStyle w:val="KeepWithNext"/>
        <w:rPr>
          <w:rtl/>
          <w:lang w:eastAsia="he-IL"/>
        </w:rPr>
      </w:pPr>
    </w:p>
    <w:p w14:paraId="7C023D0B" w14:textId="77777777" w:rsidR="00092B32" w:rsidRDefault="00092B32" w:rsidP="00092B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ום דבר הוא לא אסון למדינה. זה לא המבחן. </w:t>
      </w:r>
    </w:p>
    <w:p w14:paraId="7CECD018" w14:textId="77777777" w:rsidR="00092B32" w:rsidRDefault="00092B32" w:rsidP="00092B32">
      <w:pPr>
        <w:rPr>
          <w:rtl/>
          <w:lang w:eastAsia="he-IL"/>
        </w:rPr>
      </w:pPr>
    </w:p>
    <w:p w14:paraId="23F827B9" w14:textId="77777777" w:rsidR="00092B32" w:rsidRDefault="00092B32" w:rsidP="00092B32">
      <w:pPr>
        <w:pStyle w:val="a"/>
        <w:keepNext/>
        <w:rPr>
          <w:rtl/>
        </w:rPr>
      </w:pPr>
      <w:bookmarkStart w:id="1969" w:name="ET_speaker_5296_336"/>
      <w:r w:rsidRPr="00092B3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92B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9"/>
    </w:p>
    <w:p w14:paraId="0218B98E" w14:textId="77777777" w:rsidR="00092B32" w:rsidRDefault="00092B32" w:rsidP="00092B32">
      <w:pPr>
        <w:pStyle w:val="KeepWithNext"/>
        <w:rPr>
          <w:rtl/>
          <w:lang w:eastAsia="he-IL"/>
        </w:rPr>
      </w:pPr>
    </w:p>
    <w:p w14:paraId="09932BCB" w14:textId="77777777" w:rsidR="00092B32" w:rsidRDefault="00092B32" w:rsidP="00092B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כמו קריאה ראשונה, צו מיסוי חד פעמי? זה רק דיון </w:t>
      </w:r>
      <w:bookmarkStart w:id="1970" w:name="_ETM_Q1_5894921"/>
      <w:bookmarkEnd w:id="1970"/>
      <w:r>
        <w:rPr>
          <w:rFonts w:hint="cs"/>
          <w:rtl/>
          <w:lang w:eastAsia="he-IL"/>
        </w:rPr>
        <w:t>והצבעה?</w:t>
      </w:r>
      <w:bookmarkStart w:id="1971" w:name="_ETM_Q1_5896616"/>
      <w:bookmarkEnd w:id="1971"/>
    </w:p>
    <w:p w14:paraId="6E03CEDB" w14:textId="77777777" w:rsidR="00092B32" w:rsidRDefault="00092B32" w:rsidP="00092B32">
      <w:pPr>
        <w:rPr>
          <w:rtl/>
          <w:lang w:eastAsia="he-IL"/>
        </w:rPr>
      </w:pPr>
      <w:bookmarkStart w:id="1972" w:name="_ETM_Q1_5896682"/>
      <w:bookmarkStart w:id="1973" w:name="_ETM_Q1_5898446"/>
      <w:bookmarkEnd w:id="1972"/>
      <w:bookmarkEnd w:id="1973"/>
    </w:p>
    <w:p w14:paraId="23239CAA" w14:textId="77777777" w:rsidR="00092B32" w:rsidRDefault="00092B32" w:rsidP="00092B32">
      <w:pPr>
        <w:pStyle w:val="a"/>
        <w:keepNext/>
        <w:rPr>
          <w:rtl/>
        </w:rPr>
      </w:pPr>
      <w:bookmarkStart w:id="1974" w:name="ET_speaker_ארבל_אסטרחן_337"/>
      <w:r w:rsidRPr="00092B3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92B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4"/>
    </w:p>
    <w:p w14:paraId="283DECB7" w14:textId="77777777" w:rsidR="00092B32" w:rsidRDefault="00092B32" w:rsidP="00092B32">
      <w:pPr>
        <w:pStyle w:val="KeepWithNext"/>
        <w:rPr>
          <w:rtl/>
          <w:lang w:eastAsia="he-IL"/>
        </w:rPr>
      </w:pPr>
    </w:p>
    <w:p w14:paraId="6AAF02D7" w14:textId="77777777" w:rsidR="00296141" w:rsidRDefault="00092B32" w:rsidP="00092B32">
      <w:pPr>
        <w:rPr>
          <w:rtl/>
          <w:lang w:eastAsia="he-IL"/>
        </w:rPr>
      </w:pPr>
      <w:bookmarkStart w:id="1975" w:name="_ETM_Q1_5899137"/>
      <w:bookmarkStart w:id="1976" w:name="_ETM_Q1_5899176"/>
      <w:bookmarkEnd w:id="1975"/>
      <w:bookmarkEnd w:id="1976"/>
      <w:r>
        <w:rPr>
          <w:rFonts w:hint="cs"/>
          <w:rtl/>
          <w:lang w:eastAsia="he-IL"/>
        </w:rPr>
        <w:t xml:space="preserve">כן. </w:t>
      </w:r>
      <w:bookmarkStart w:id="1977" w:name="_ETM_Q1_5889390"/>
      <w:bookmarkEnd w:id="1977"/>
      <w:r w:rsidR="00137691">
        <w:rPr>
          <w:rFonts w:hint="cs"/>
          <w:rtl/>
          <w:lang w:eastAsia="he-IL"/>
        </w:rPr>
        <w:t>אני מבינה שאלה הנושאים על סדר היום</w:t>
      </w:r>
      <w:r>
        <w:rPr>
          <w:rFonts w:hint="cs"/>
          <w:rtl/>
          <w:lang w:eastAsia="he-IL"/>
        </w:rPr>
        <w:t xml:space="preserve">, </w:t>
      </w:r>
      <w:r w:rsidR="00296141">
        <w:rPr>
          <w:rFonts w:hint="cs"/>
          <w:rtl/>
          <w:lang w:eastAsia="he-IL"/>
        </w:rPr>
        <w:t xml:space="preserve">ששתי הצעות החוק שהזכרתי לקריאה ראשונה </w:t>
      </w:r>
      <w:bookmarkStart w:id="1978" w:name="_ETM_Q1_5903371"/>
      <w:bookmarkEnd w:id="1978"/>
      <w:r w:rsidR="00296141">
        <w:rPr>
          <w:rFonts w:hint="cs"/>
          <w:rtl/>
          <w:lang w:eastAsia="he-IL"/>
        </w:rPr>
        <w:t xml:space="preserve">זה בעצם גם השנייה והשלישית, בעצם פעמיים. </w:t>
      </w:r>
      <w:bookmarkStart w:id="1979" w:name="_ETM_Q1_5911004"/>
      <w:bookmarkEnd w:id="1979"/>
    </w:p>
    <w:p w14:paraId="570CF48E" w14:textId="77777777" w:rsidR="00296141" w:rsidRDefault="00296141" w:rsidP="00092B32">
      <w:pPr>
        <w:rPr>
          <w:rtl/>
          <w:lang w:eastAsia="he-IL"/>
        </w:rPr>
      </w:pPr>
      <w:bookmarkStart w:id="1980" w:name="_ETM_Q1_5911114"/>
      <w:bookmarkStart w:id="1981" w:name="_ETM_Q1_5911131"/>
      <w:bookmarkEnd w:id="1980"/>
      <w:bookmarkEnd w:id="1981"/>
    </w:p>
    <w:p w14:paraId="270ECE7E" w14:textId="77777777" w:rsidR="00137691" w:rsidRDefault="00137691" w:rsidP="00296141">
      <w:pPr>
        <w:rPr>
          <w:rtl/>
          <w:lang w:eastAsia="he-IL"/>
        </w:rPr>
      </w:pPr>
      <w:bookmarkStart w:id="1982" w:name="_ETM_Q1_5911183"/>
      <w:bookmarkEnd w:id="1982"/>
      <w:r>
        <w:rPr>
          <w:rFonts w:hint="cs"/>
          <w:rtl/>
          <w:lang w:eastAsia="he-IL"/>
        </w:rPr>
        <w:t xml:space="preserve">לגבי </w:t>
      </w:r>
      <w:bookmarkStart w:id="1983" w:name="_ETM_Q1_5911057"/>
      <w:bookmarkEnd w:id="1983"/>
      <w:r>
        <w:rPr>
          <w:rFonts w:hint="cs"/>
          <w:rtl/>
          <w:lang w:eastAsia="he-IL"/>
        </w:rPr>
        <w:t>מה שנשאל</w:t>
      </w:r>
      <w:r w:rsidR="00296141">
        <w:rPr>
          <w:rFonts w:hint="cs"/>
          <w:rtl/>
          <w:lang w:eastAsia="he-IL"/>
        </w:rPr>
        <w:t xml:space="preserve"> כאן</w:t>
      </w:r>
      <w:r>
        <w:rPr>
          <w:rFonts w:hint="cs"/>
          <w:rtl/>
          <w:lang w:eastAsia="he-IL"/>
        </w:rPr>
        <w:t xml:space="preserve"> לגבי מה שהיה בעבר, כמו שאמר</w:t>
      </w:r>
      <w:r w:rsidR="0029614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חבר הכנסת </w:t>
      </w:r>
      <w:bookmarkStart w:id="1984" w:name="_ETM_Q1_5918554"/>
      <w:bookmarkEnd w:id="1984"/>
      <w:r>
        <w:rPr>
          <w:rFonts w:hint="cs"/>
          <w:rtl/>
          <w:lang w:eastAsia="he-IL"/>
        </w:rPr>
        <w:t>לוין</w:t>
      </w:r>
      <w:r w:rsidR="00296141">
        <w:rPr>
          <w:rFonts w:hint="cs"/>
          <w:rtl/>
          <w:lang w:eastAsia="he-IL"/>
        </w:rPr>
        <w:t xml:space="preserve"> וחבר הכנסת אמסלם</w:t>
      </w:r>
      <w:r>
        <w:rPr>
          <w:rFonts w:hint="cs"/>
          <w:rtl/>
          <w:lang w:eastAsia="he-IL"/>
        </w:rPr>
        <w:t>,</w:t>
      </w:r>
      <w:bookmarkStart w:id="1985" w:name="_ETM_Q1_5912465"/>
      <w:bookmarkEnd w:id="1985"/>
      <w:r w:rsidR="00296141">
        <w:rPr>
          <w:rFonts w:hint="cs"/>
          <w:rtl/>
          <w:lang w:eastAsia="he-IL"/>
        </w:rPr>
        <w:t xml:space="preserve"> זו תחושה נכונה.</w:t>
      </w:r>
      <w:r>
        <w:rPr>
          <w:rFonts w:hint="cs"/>
          <w:rtl/>
          <w:lang w:eastAsia="he-IL"/>
        </w:rPr>
        <w:t xml:space="preserve"> זה נכון, יש ללא ספק שינוי במספר ההחלטות</w:t>
      </w:r>
      <w:r w:rsidR="00296141">
        <w:rPr>
          <w:rFonts w:hint="cs"/>
          <w:rtl/>
          <w:lang w:eastAsia="he-IL"/>
        </w:rPr>
        <w:t xml:space="preserve"> שיש לגביהן החלטות</w:t>
      </w:r>
      <w:bookmarkStart w:id="1986" w:name="_ETM_Q1_5926652"/>
      <w:bookmarkEnd w:id="1986"/>
      <w:r w:rsidR="00296141">
        <w:rPr>
          <w:rFonts w:hint="cs"/>
          <w:rtl/>
          <w:lang w:eastAsia="he-IL"/>
        </w:rPr>
        <w:t xml:space="preserve"> של</w:t>
      </w:r>
      <w:bookmarkStart w:id="1987" w:name="_ETM_Q1_5926409"/>
      <w:bookmarkEnd w:id="1987"/>
      <w:r w:rsidR="002961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סדרי דיון מיוחדים</w:t>
      </w:r>
      <w:r w:rsidR="00296141">
        <w:rPr>
          <w:rFonts w:hint="cs"/>
          <w:rtl/>
          <w:lang w:eastAsia="he-IL"/>
        </w:rPr>
        <w:t xml:space="preserve"> בקריאה שנייה ושלישית</w:t>
      </w:r>
      <w:r>
        <w:rPr>
          <w:rFonts w:hint="cs"/>
          <w:rtl/>
          <w:lang w:eastAsia="he-IL"/>
        </w:rPr>
        <w:t>. צריך גם לומר שיש</w:t>
      </w:r>
      <w:r w:rsidR="00296141">
        <w:rPr>
          <w:rFonts w:hint="cs"/>
          <w:rtl/>
          <w:lang w:eastAsia="he-IL"/>
        </w:rPr>
        <w:t xml:space="preserve"> גם</w:t>
      </w:r>
      <w:r>
        <w:rPr>
          <w:rFonts w:hint="cs"/>
          <w:rtl/>
          <w:lang w:eastAsia="he-IL"/>
        </w:rPr>
        <w:t xml:space="preserve"> שינוי בכמות ההסתייגויות</w:t>
      </w:r>
      <w:r w:rsidR="00296141">
        <w:rPr>
          <w:rFonts w:hint="cs"/>
          <w:rtl/>
          <w:lang w:eastAsia="he-IL"/>
        </w:rPr>
        <w:t xml:space="preserve"> שמוגשות לגבי הצעות </w:t>
      </w:r>
      <w:bookmarkStart w:id="1988" w:name="_ETM_Q1_5932620"/>
      <w:bookmarkEnd w:id="1988"/>
      <w:r w:rsidR="00296141">
        <w:rPr>
          <w:rFonts w:hint="cs"/>
          <w:rtl/>
          <w:lang w:eastAsia="he-IL"/>
        </w:rPr>
        <w:t>חוק.</w:t>
      </w:r>
      <w:r>
        <w:rPr>
          <w:rFonts w:hint="cs"/>
          <w:rtl/>
          <w:lang w:eastAsia="he-IL"/>
        </w:rPr>
        <w:t xml:space="preserve"> </w:t>
      </w:r>
      <w:bookmarkStart w:id="1989" w:name="_ETM_Q1_5935200"/>
      <w:bookmarkEnd w:id="1989"/>
      <w:r>
        <w:rPr>
          <w:rFonts w:hint="cs"/>
          <w:rtl/>
          <w:lang w:eastAsia="he-IL"/>
        </w:rPr>
        <w:t>החוברות האלה, וזה נכון</w:t>
      </w:r>
      <w:r w:rsidR="00296141">
        <w:rPr>
          <w:rFonts w:hint="cs"/>
          <w:rtl/>
          <w:lang w:eastAsia="he-IL"/>
        </w:rPr>
        <w:t xml:space="preserve"> מה שאמרת חברת הכנסת סטרוק שבמקרה הזה לא היו </w:t>
      </w:r>
      <w:bookmarkStart w:id="1990" w:name="_ETM_Q1_5934960"/>
      <w:bookmarkEnd w:id="1990"/>
      <w:r w:rsidR="00296141">
        <w:rPr>
          <w:rFonts w:hint="cs"/>
          <w:rtl/>
          <w:lang w:eastAsia="he-IL"/>
        </w:rPr>
        <w:t>הרבה,</w:t>
      </w:r>
      <w:r>
        <w:rPr>
          <w:rFonts w:hint="cs"/>
          <w:rtl/>
          <w:lang w:eastAsia="he-IL"/>
        </w:rPr>
        <w:t xml:space="preserve"> כמויות ההסתייגויות בכנסת הזאת</w:t>
      </w:r>
      <w:r w:rsidR="00296141">
        <w:rPr>
          <w:rFonts w:hint="cs"/>
          <w:rtl/>
          <w:lang w:eastAsia="he-IL"/>
        </w:rPr>
        <w:t xml:space="preserve"> ומשך הדיון</w:t>
      </w:r>
      <w:r>
        <w:rPr>
          <w:rFonts w:hint="cs"/>
          <w:rtl/>
          <w:lang w:eastAsia="he-IL"/>
        </w:rPr>
        <w:t xml:space="preserve"> גם היו </w:t>
      </w:r>
      <w:bookmarkStart w:id="1991" w:name="_ETM_Q1_5944776"/>
      <w:bookmarkEnd w:id="1991"/>
      <w:r>
        <w:rPr>
          <w:rFonts w:hint="cs"/>
          <w:rtl/>
          <w:lang w:eastAsia="he-IL"/>
        </w:rPr>
        <w:t>חריגים</w:t>
      </w:r>
      <w:r w:rsidR="00296141">
        <w:rPr>
          <w:rFonts w:hint="cs"/>
          <w:rtl/>
          <w:lang w:eastAsia="he-IL"/>
        </w:rPr>
        <w:t xml:space="preserve">. </w:t>
      </w:r>
    </w:p>
    <w:p w14:paraId="7E14889E" w14:textId="77777777" w:rsidR="00137691" w:rsidRDefault="00137691" w:rsidP="00137691">
      <w:pPr>
        <w:rPr>
          <w:rtl/>
          <w:lang w:eastAsia="he-IL"/>
        </w:rPr>
      </w:pPr>
      <w:bookmarkStart w:id="1992" w:name="_ETM_Q1_5946567"/>
      <w:bookmarkStart w:id="1993" w:name="_ETM_Q1_5946659"/>
      <w:bookmarkStart w:id="1994" w:name="_ETM_Q1_5947847"/>
      <w:bookmarkEnd w:id="1992"/>
      <w:bookmarkEnd w:id="1993"/>
      <w:bookmarkEnd w:id="1994"/>
    </w:p>
    <w:p w14:paraId="74CA1539" w14:textId="77777777" w:rsidR="00137691" w:rsidRDefault="00137691" w:rsidP="00137691">
      <w:pPr>
        <w:pStyle w:val="a"/>
        <w:keepNext/>
        <w:rPr>
          <w:rtl/>
        </w:rPr>
      </w:pPr>
      <w:bookmarkStart w:id="1995" w:name="ET_speaker_5797_151"/>
      <w:r w:rsidRPr="0013769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376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5"/>
    </w:p>
    <w:p w14:paraId="079D276B" w14:textId="77777777" w:rsidR="00137691" w:rsidRDefault="00137691" w:rsidP="00137691">
      <w:pPr>
        <w:pStyle w:val="KeepWithNext"/>
        <w:rPr>
          <w:rtl/>
          <w:lang w:eastAsia="he-IL"/>
        </w:rPr>
      </w:pPr>
    </w:p>
    <w:p w14:paraId="32FDE327" w14:textId="77777777" w:rsidR="00137691" w:rsidRDefault="00137691" w:rsidP="00A718FF">
      <w:pPr>
        <w:rPr>
          <w:rtl/>
          <w:lang w:eastAsia="he-IL"/>
        </w:rPr>
      </w:pPr>
      <w:bookmarkStart w:id="1996" w:name="_ETM_Q1_5948472"/>
      <w:bookmarkStart w:id="1997" w:name="_ETM_Q1_5948542"/>
      <w:bookmarkEnd w:id="1996"/>
      <w:bookmarkEnd w:id="1997"/>
      <w:r>
        <w:rPr>
          <w:rFonts w:hint="cs"/>
          <w:rtl/>
          <w:lang w:eastAsia="he-IL"/>
        </w:rPr>
        <w:t xml:space="preserve">הרבה פחות מהכנסת הקודמת. </w:t>
      </w:r>
      <w:r w:rsidR="00296141">
        <w:rPr>
          <w:rFonts w:hint="cs"/>
          <w:rtl/>
          <w:lang w:eastAsia="he-IL"/>
        </w:rPr>
        <w:t>המכונה של בנט עבדה בכנסת הקודמת.</w:t>
      </w:r>
      <w:bookmarkStart w:id="1998" w:name="_ETM_Q1_5954063"/>
      <w:bookmarkEnd w:id="1998"/>
      <w:r w:rsidR="00296141">
        <w:rPr>
          <w:rFonts w:hint="cs"/>
          <w:rtl/>
          <w:lang w:eastAsia="he-IL"/>
        </w:rPr>
        <w:t xml:space="preserve"> זו המצאה של המפלגה שלו, שהם ה</w:t>
      </w:r>
      <w:r w:rsidR="00A718FF">
        <w:rPr>
          <w:rFonts w:hint="cs"/>
          <w:rtl/>
          <w:lang w:eastAsia="he-IL"/>
        </w:rPr>
        <w:t>מ</w:t>
      </w:r>
      <w:r w:rsidR="00296141">
        <w:rPr>
          <w:rFonts w:hint="cs"/>
          <w:rtl/>
          <w:lang w:eastAsia="he-IL"/>
        </w:rPr>
        <w:t>ציאו מכונה של הסתייגויות.</w:t>
      </w:r>
      <w:bookmarkStart w:id="1999" w:name="_ETM_Q1_5961299"/>
      <w:bookmarkEnd w:id="1999"/>
      <w:r w:rsidR="00296141">
        <w:rPr>
          <w:rFonts w:hint="cs"/>
          <w:rtl/>
          <w:lang w:eastAsia="he-IL"/>
        </w:rPr>
        <w:t xml:space="preserve"> קראו לו מתן כהנא. </w:t>
      </w:r>
    </w:p>
    <w:p w14:paraId="51001A3F" w14:textId="77777777" w:rsidR="00857ED9" w:rsidRDefault="00857ED9" w:rsidP="00137691">
      <w:pPr>
        <w:rPr>
          <w:rtl/>
          <w:lang w:eastAsia="he-IL"/>
        </w:rPr>
      </w:pPr>
      <w:bookmarkStart w:id="2000" w:name="_ETM_Q1_5969357"/>
      <w:bookmarkStart w:id="2001" w:name="_ETM_Q1_5969430"/>
      <w:bookmarkStart w:id="2002" w:name="_ETM_Q1_5972926"/>
      <w:bookmarkEnd w:id="2000"/>
      <w:bookmarkEnd w:id="2001"/>
      <w:bookmarkEnd w:id="2002"/>
    </w:p>
    <w:p w14:paraId="0BFBBCE1" w14:textId="77777777" w:rsidR="00857ED9" w:rsidRDefault="00857ED9" w:rsidP="00857ED9">
      <w:pPr>
        <w:pStyle w:val="a"/>
        <w:keepNext/>
        <w:rPr>
          <w:rtl/>
        </w:rPr>
      </w:pPr>
      <w:bookmarkStart w:id="2003" w:name="ET_speaker_ארבל_אסטרחן_152"/>
      <w:r w:rsidRPr="00857ED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57E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3"/>
    </w:p>
    <w:p w14:paraId="5389BCFC" w14:textId="77777777" w:rsidR="00857ED9" w:rsidRDefault="00857ED9" w:rsidP="00857ED9">
      <w:pPr>
        <w:pStyle w:val="KeepWithNext"/>
        <w:rPr>
          <w:rtl/>
          <w:lang w:eastAsia="he-IL"/>
        </w:rPr>
      </w:pPr>
    </w:p>
    <w:p w14:paraId="6623E0B1" w14:textId="77777777" w:rsidR="00857ED9" w:rsidRDefault="00296141" w:rsidP="00A718FF">
      <w:pPr>
        <w:rPr>
          <w:rtl/>
          <w:lang w:eastAsia="he-IL"/>
        </w:rPr>
      </w:pPr>
      <w:bookmarkStart w:id="2004" w:name="_ETM_Q1_5951276"/>
      <w:bookmarkStart w:id="2005" w:name="_ETM_Q1_5951356"/>
      <w:bookmarkEnd w:id="2004"/>
      <w:bookmarkEnd w:id="2005"/>
      <w:r>
        <w:rPr>
          <w:rFonts w:hint="cs"/>
          <w:rtl/>
          <w:lang w:eastAsia="he-IL"/>
        </w:rPr>
        <w:t xml:space="preserve">יש לי כאן כל ההחלטות שהיו בכנסת הזאת. </w:t>
      </w:r>
      <w:bookmarkStart w:id="2006" w:name="_ETM_Q1_5973544"/>
      <w:bookmarkStart w:id="2007" w:name="_ETM_Q1_5973604"/>
      <w:bookmarkEnd w:id="2006"/>
      <w:bookmarkEnd w:id="2007"/>
      <w:r w:rsidR="00857ED9">
        <w:rPr>
          <w:rFonts w:hint="cs"/>
          <w:rtl/>
          <w:lang w:eastAsia="he-IL"/>
        </w:rPr>
        <w:t xml:space="preserve">היה מיסוי מקרקעין שבח </w:t>
      </w:r>
      <w:bookmarkStart w:id="2008" w:name="_ETM_Q1_5979544"/>
      <w:bookmarkEnd w:id="2008"/>
      <w:r w:rsidR="00857ED9">
        <w:rPr>
          <w:rFonts w:hint="cs"/>
          <w:rtl/>
          <w:lang w:eastAsia="he-IL"/>
        </w:rPr>
        <w:t>ורכישה</w:t>
      </w:r>
      <w:r w:rsidR="00A718FF">
        <w:rPr>
          <w:rFonts w:hint="cs"/>
          <w:rtl/>
          <w:lang w:eastAsia="he-IL"/>
        </w:rPr>
        <w:t>, הוגשו הסתייגויות למאות שעות. היה</w:t>
      </w:r>
      <w:r w:rsidR="00857ED9">
        <w:rPr>
          <w:rFonts w:hint="cs"/>
          <w:rtl/>
          <w:lang w:eastAsia="he-IL"/>
        </w:rPr>
        <w:t xml:space="preserve"> חוק סמכויות מיוחדות</w:t>
      </w:r>
      <w:r w:rsidR="00A718FF">
        <w:rPr>
          <w:rFonts w:hint="cs"/>
          <w:rtl/>
          <w:lang w:eastAsia="he-IL"/>
        </w:rPr>
        <w:t xml:space="preserve"> להתמודדות עם נגיף הקורונה.</w:t>
      </w:r>
      <w:r w:rsidR="00857ED9">
        <w:rPr>
          <w:rFonts w:hint="cs"/>
          <w:rtl/>
          <w:lang w:eastAsia="he-IL"/>
        </w:rPr>
        <w:t xml:space="preserve"> ביחד עם חוק הביטוח הלאומי</w:t>
      </w:r>
      <w:r w:rsidR="00A718FF">
        <w:rPr>
          <w:rFonts w:hint="cs"/>
          <w:rtl/>
          <w:lang w:eastAsia="he-IL"/>
        </w:rPr>
        <w:t>,</w:t>
      </w:r>
      <w:r w:rsidR="00857ED9">
        <w:rPr>
          <w:rFonts w:hint="cs"/>
          <w:rtl/>
          <w:lang w:eastAsia="he-IL"/>
        </w:rPr>
        <w:t xml:space="preserve"> היו </w:t>
      </w:r>
      <w:bookmarkStart w:id="2009" w:name="_ETM_Q1_5992791"/>
      <w:bookmarkEnd w:id="2009"/>
      <w:r w:rsidR="00857ED9">
        <w:rPr>
          <w:rFonts w:hint="cs"/>
          <w:rtl/>
          <w:lang w:eastAsia="he-IL"/>
        </w:rPr>
        <w:t xml:space="preserve">פה מעל אלף שעות של הסתייגויות. </w:t>
      </w:r>
    </w:p>
    <w:p w14:paraId="096FDBA4" w14:textId="77777777" w:rsidR="00857ED9" w:rsidRDefault="00857ED9" w:rsidP="00857ED9">
      <w:pPr>
        <w:rPr>
          <w:rtl/>
          <w:lang w:eastAsia="he-IL"/>
        </w:rPr>
      </w:pPr>
      <w:bookmarkStart w:id="2010" w:name="_ETM_Q1_5999815"/>
      <w:bookmarkStart w:id="2011" w:name="_ETM_Q1_5999899"/>
      <w:bookmarkStart w:id="2012" w:name="_ETM_Q1_6000897"/>
      <w:bookmarkEnd w:id="2010"/>
      <w:bookmarkEnd w:id="2011"/>
      <w:bookmarkEnd w:id="2012"/>
    </w:p>
    <w:p w14:paraId="2349E74A" w14:textId="77777777" w:rsidR="00857ED9" w:rsidRDefault="00857ED9" w:rsidP="00857ED9">
      <w:pPr>
        <w:pStyle w:val="a"/>
        <w:keepNext/>
        <w:rPr>
          <w:rtl/>
        </w:rPr>
      </w:pPr>
      <w:bookmarkStart w:id="2013" w:name="ET_speaker_5296_153"/>
      <w:r w:rsidRPr="00857ED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57E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3"/>
    </w:p>
    <w:p w14:paraId="653ACB03" w14:textId="77777777" w:rsidR="00857ED9" w:rsidRDefault="00857ED9" w:rsidP="00857ED9">
      <w:pPr>
        <w:pStyle w:val="KeepWithNext"/>
        <w:rPr>
          <w:rtl/>
          <w:lang w:eastAsia="he-IL"/>
        </w:rPr>
      </w:pPr>
    </w:p>
    <w:p w14:paraId="1B8B16B9" w14:textId="77777777" w:rsidR="00857ED9" w:rsidRDefault="00857ED9" w:rsidP="00857ED9">
      <w:pPr>
        <w:rPr>
          <w:rtl/>
          <w:lang w:eastAsia="he-IL"/>
        </w:rPr>
      </w:pPr>
      <w:bookmarkStart w:id="2014" w:name="_ETM_Q1_6001544"/>
      <w:bookmarkStart w:id="2015" w:name="_ETM_Q1_6001609"/>
      <w:bookmarkEnd w:id="2014"/>
      <w:bookmarkEnd w:id="2015"/>
      <w:r>
        <w:rPr>
          <w:rFonts w:hint="cs"/>
          <w:rtl/>
          <w:lang w:eastAsia="he-IL"/>
        </w:rPr>
        <w:t>אבל זה השתנה</w:t>
      </w:r>
      <w:r w:rsidR="00A718FF">
        <w:rPr>
          <w:rFonts w:hint="cs"/>
          <w:rtl/>
          <w:lang w:eastAsia="he-IL"/>
        </w:rPr>
        <w:t>, ארבל</w:t>
      </w:r>
      <w:r>
        <w:rPr>
          <w:rFonts w:hint="cs"/>
          <w:rtl/>
          <w:lang w:eastAsia="he-IL"/>
        </w:rPr>
        <w:t xml:space="preserve">. </w:t>
      </w:r>
    </w:p>
    <w:p w14:paraId="41F36883" w14:textId="77777777" w:rsidR="00857ED9" w:rsidRDefault="00857ED9" w:rsidP="00857ED9">
      <w:pPr>
        <w:rPr>
          <w:rtl/>
          <w:lang w:eastAsia="he-IL"/>
        </w:rPr>
      </w:pPr>
      <w:bookmarkStart w:id="2016" w:name="_ETM_Q1_6005024"/>
      <w:bookmarkStart w:id="2017" w:name="_ETM_Q1_6005092"/>
      <w:bookmarkStart w:id="2018" w:name="_ETM_Q1_6006512"/>
      <w:bookmarkEnd w:id="2016"/>
      <w:bookmarkEnd w:id="2017"/>
      <w:bookmarkEnd w:id="2018"/>
    </w:p>
    <w:p w14:paraId="31FD30FF" w14:textId="77777777" w:rsidR="00857ED9" w:rsidRDefault="00857ED9" w:rsidP="00857ED9">
      <w:pPr>
        <w:pStyle w:val="a"/>
        <w:keepNext/>
        <w:rPr>
          <w:rtl/>
        </w:rPr>
      </w:pPr>
      <w:bookmarkStart w:id="2019" w:name="ET_speaker_5093_154"/>
      <w:r w:rsidRPr="00857E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57E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9"/>
    </w:p>
    <w:p w14:paraId="594D8472" w14:textId="77777777" w:rsidR="00857ED9" w:rsidRDefault="00857ED9" w:rsidP="00857ED9">
      <w:pPr>
        <w:pStyle w:val="KeepWithNext"/>
        <w:rPr>
          <w:rtl/>
          <w:lang w:eastAsia="he-IL"/>
        </w:rPr>
      </w:pPr>
    </w:p>
    <w:p w14:paraId="0DDEF324" w14:textId="77777777" w:rsidR="00857ED9" w:rsidRDefault="00857ED9" w:rsidP="00A718FF">
      <w:pPr>
        <w:rPr>
          <w:rtl/>
          <w:lang w:eastAsia="he-IL"/>
        </w:rPr>
      </w:pPr>
      <w:bookmarkStart w:id="2020" w:name="_ETM_Q1_6007054"/>
      <w:bookmarkStart w:id="2021" w:name="_ETM_Q1_6007129"/>
      <w:bookmarkEnd w:id="2020"/>
      <w:bookmarkEnd w:id="2021"/>
      <w:r>
        <w:rPr>
          <w:rFonts w:hint="cs"/>
          <w:rtl/>
          <w:lang w:eastAsia="he-IL"/>
        </w:rPr>
        <w:t>איך</w:t>
      </w:r>
      <w:r w:rsidR="00A718FF">
        <w:rPr>
          <w:rFonts w:hint="cs"/>
          <w:rtl/>
          <w:lang w:eastAsia="he-IL"/>
        </w:rPr>
        <w:t xml:space="preserve"> המקרה הזה תואם בכלל את המקרים </w:t>
      </w:r>
      <w:bookmarkStart w:id="2022" w:name="_ETM_Q1_6001165"/>
      <w:bookmarkEnd w:id="2022"/>
      <w:r w:rsidR="00A718FF">
        <w:rPr>
          <w:rFonts w:hint="cs"/>
          <w:rtl/>
          <w:lang w:eastAsia="he-IL"/>
        </w:rPr>
        <w:t xml:space="preserve">האלו? איך ההסתייגויות ששלמה ואני הגשנו עכשיו על חוק שירות </w:t>
      </w:r>
      <w:bookmarkStart w:id="2023" w:name="_ETM_Q1_6007307"/>
      <w:bookmarkEnd w:id="2023"/>
      <w:r w:rsidR="00A718FF">
        <w:rPr>
          <w:rFonts w:hint="cs"/>
          <w:rtl/>
          <w:lang w:eastAsia="he-IL"/>
        </w:rPr>
        <w:t xml:space="preserve">ביטחון בכלל מתחילות להתקרב </w:t>
      </w:r>
      <w:bookmarkStart w:id="2024" w:name="_ETM_Q1_6007583"/>
      <w:bookmarkEnd w:id="2024"/>
      <w:r>
        <w:rPr>
          <w:rFonts w:hint="cs"/>
          <w:rtl/>
          <w:lang w:eastAsia="he-IL"/>
        </w:rPr>
        <w:t>למקרים האלה?</w:t>
      </w:r>
    </w:p>
    <w:p w14:paraId="3D226ADE" w14:textId="77777777" w:rsidR="00A718FF" w:rsidRDefault="00A718FF" w:rsidP="00A718FF">
      <w:pPr>
        <w:rPr>
          <w:rtl/>
          <w:lang w:eastAsia="he-IL"/>
        </w:rPr>
      </w:pPr>
      <w:bookmarkStart w:id="2025" w:name="_ETM_Q1_6012412"/>
      <w:bookmarkEnd w:id="2025"/>
    </w:p>
    <w:p w14:paraId="6C6AA8BA" w14:textId="77777777" w:rsidR="00A718FF" w:rsidRDefault="00A718FF" w:rsidP="00A718FF">
      <w:pPr>
        <w:pStyle w:val="a"/>
        <w:keepNext/>
        <w:rPr>
          <w:rtl/>
        </w:rPr>
      </w:pPr>
      <w:bookmarkStart w:id="2026" w:name="ET_speaker_ארבל_אסטרחן_338"/>
      <w:r w:rsidRPr="00A718F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71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26"/>
    </w:p>
    <w:p w14:paraId="52D7DEDB" w14:textId="77777777" w:rsidR="00A718FF" w:rsidRDefault="00A718FF" w:rsidP="00A718FF">
      <w:pPr>
        <w:pStyle w:val="KeepWithNext"/>
        <w:rPr>
          <w:rtl/>
          <w:lang w:eastAsia="he-IL"/>
        </w:rPr>
      </w:pPr>
    </w:p>
    <w:p w14:paraId="3E8D57FE" w14:textId="77777777" w:rsidR="00A718FF" w:rsidRDefault="00A718FF" w:rsidP="00A718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</w:t>
      </w:r>
      <w:bookmarkStart w:id="2027" w:name="_ETM_Q1_6013309"/>
      <w:bookmarkStart w:id="2028" w:name="_ETM_Q1_6013394"/>
      <w:bookmarkEnd w:id="2027"/>
      <w:bookmarkEnd w:id="2028"/>
      <w:r>
        <w:rPr>
          <w:rFonts w:hint="cs"/>
          <w:rtl/>
          <w:lang w:eastAsia="he-IL"/>
        </w:rPr>
        <w:t xml:space="preserve">פקודת העיריות יש 21 </w:t>
      </w:r>
      <w:bookmarkStart w:id="2029" w:name="_ETM_Q1_6013938"/>
      <w:bookmarkEnd w:id="2029"/>
      <w:r>
        <w:rPr>
          <w:rFonts w:hint="cs"/>
          <w:rtl/>
          <w:lang w:eastAsia="he-IL"/>
        </w:rPr>
        <w:t xml:space="preserve">שעות דיבור. </w:t>
      </w:r>
    </w:p>
    <w:p w14:paraId="4F757C58" w14:textId="77777777" w:rsidR="00A718FF" w:rsidRDefault="00A718FF" w:rsidP="00A718FF">
      <w:pPr>
        <w:rPr>
          <w:rtl/>
          <w:lang w:eastAsia="he-IL"/>
        </w:rPr>
      </w:pPr>
    </w:p>
    <w:p w14:paraId="69302A56" w14:textId="77777777" w:rsidR="00A718FF" w:rsidRDefault="00A718FF" w:rsidP="00A718FF">
      <w:pPr>
        <w:pStyle w:val="a"/>
        <w:keepNext/>
        <w:rPr>
          <w:rtl/>
        </w:rPr>
      </w:pPr>
      <w:bookmarkStart w:id="2030" w:name="ET_speaker_5093_339"/>
      <w:r w:rsidRPr="00A718F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71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0"/>
    </w:p>
    <w:p w14:paraId="77D5146F" w14:textId="77777777" w:rsidR="00A718FF" w:rsidRDefault="00A718FF" w:rsidP="00A718FF">
      <w:pPr>
        <w:pStyle w:val="KeepWithNext"/>
        <w:rPr>
          <w:rtl/>
          <w:lang w:eastAsia="he-IL"/>
        </w:rPr>
      </w:pPr>
    </w:p>
    <w:p w14:paraId="447DD571" w14:textId="77777777" w:rsidR="00A718FF" w:rsidRPr="00A718FF" w:rsidRDefault="00A718FF" w:rsidP="00A718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בכוונת מכוון צמצמנו. </w:t>
      </w:r>
    </w:p>
    <w:p w14:paraId="2A723847" w14:textId="77777777" w:rsidR="00857ED9" w:rsidRDefault="00857ED9" w:rsidP="00857ED9">
      <w:pPr>
        <w:rPr>
          <w:rtl/>
          <w:lang w:eastAsia="he-IL"/>
        </w:rPr>
      </w:pPr>
      <w:bookmarkStart w:id="2031" w:name="_ETM_Q1_6014272"/>
      <w:bookmarkStart w:id="2032" w:name="_ETM_Q1_6014359"/>
      <w:bookmarkStart w:id="2033" w:name="_ETM_Q1_6024617"/>
      <w:bookmarkEnd w:id="2031"/>
      <w:bookmarkEnd w:id="2032"/>
      <w:bookmarkEnd w:id="2033"/>
    </w:p>
    <w:p w14:paraId="7AE5C8AB" w14:textId="77777777" w:rsidR="00857ED9" w:rsidRDefault="00857ED9" w:rsidP="00857ED9">
      <w:pPr>
        <w:pStyle w:val="a"/>
        <w:keepNext/>
        <w:rPr>
          <w:rtl/>
        </w:rPr>
      </w:pPr>
      <w:bookmarkStart w:id="2034" w:name="ET_speaker_5771_155"/>
      <w:r w:rsidRPr="00857ED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57E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4"/>
    </w:p>
    <w:p w14:paraId="5C502FE5" w14:textId="77777777" w:rsidR="00857ED9" w:rsidRDefault="00857ED9" w:rsidP="00857ED9">
      <w:pPr>
        <w:pStyle w:val="KeepWithNext"/>
        <w:rPr>
          <w:rtl/>
          <w:lang w:eastAsia="he-IL"/>
        </w:rPr>
      </w:pPr>
    </w:p>
    <w:p w14:paraId="0B4A5410" w14:textId="77777777" w:rsidR="00857ED9" w:rsidRDefault="00857ED9" w:rsidP="00857ED9">
      <w:pPr>
        <w:rPr>
          <w:rtl/>
          <w:lang w:eastAsia="he-IL"/>
        </w:rPr>
      </w:pPr>
      <w:bookmarkStart w:id="2035" w:name="_ETM_Q1_6025248"/>
      <w:bookmarkStart w:id="2036" w:name="_ETM_Q1_6025308"/>
      <w:bookmarkEnd w:id="2035"/>
      <w:bookmarkEnd w:id="2036"/>
      <w:r>
        <w:rPr>
          <w:rFonts w:hint="cs"/>
          <w:rtl/>
          <w:lang w:eastAsia="he-IL"/>
        </w:rPr>
        <w:t xml:space="preserve">בכנסת הקודמת היו לא מעט </w:t>
      </w:r>
      <w:bookmarkStart w:id="2037" w:name="_ETM_Q1_6028769"/>
      <w:bookmarkEnd w:id="2037"/>
      <w:r>
        <w:rPr>
          <w:rFonts w:hint="cs"/>
          <w:rtl/>
          <w:lang w:eastAsia="he-IL"/>
        </w:rPr>
        <w:t xml:space="preserve">חוקים שהוגשו </w:t>
      </w:r>
      <w:r w:rsidR="00A718FF">
        <w:rPr>
          <w:rFonts w:hint="cs"/>
          <w:rtl/>
          <w:lang w:eastAsia="he-IL"/>
        </w:rPr>
        <w:t>64 הסתייגויות, 34 הסתייגויות</w:t>
      </w:r>
      <w:bookmarkStart w:id="2038" w:name="_ETM_Q1_6032356"/>
      <w:bookmarkEnd w:id="2038"/>
      <w:r w:rsidR="00A718FF">
        <w:rPr>
          <w:rFonts w:hint="cs"/>
          <w:rtl/>
          <w:lang w:eastAsia="he-IL"/>
        </w:rPr>
        <w:t xml:space="preserve">, וקיבלו 98. </w:t>
      </w:r>
    </w:p>
    <w:p w14:paraId="3D87A48F" w14:textId="77777777" w:rsidR="00857ED9" w:rsidRDefault="00857ED9" w:rsidP="00857ED9">
      <w:pPr>
        <w:rPr>
          <w:rtl/>
          <w:lang w:eastAsia="he-IL"/>
        </w:rPr>
      </w:pPr>
      <w:bookmarkStart w:id="2039" w:name="_ETM_Q1_6032959"/>
      <w:bookmarkStart w:id="2040" w:name="_ETM_Q1_6033043"/>
      <w:bookmarkStart w:id="2041" w:name="_ETM_Q1_6034614"/>
      <w:bookmarkEnd w:id="2039"/>
      <w:bookmarkEnd w:id="2040"/>
      <w:bookmarkEnd w:id="2041"/>
    </w:p>
    <w:p w14:paraId="17C0C503" w14:textId="77777777" w:rsidR="00857ED9" w:rsidRDefault="00857ED9" w:rsidP="00857ED9">
      <w:pPr>
        <w:pStyle w:val="a"/>
        <w:keepNext/>
        <w:rPr>
          <w:rtl/>
        </w:rPr>
      </w:pPr>
      <w:bookmarkStart w:id="2042" w:name="ET_speaker_6150_156"/>
      <w:r w:rsidRPr="00857ED9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857E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2"/>
    </w:p>
    <w:p w14:paraId="5952CD5E" w14:textId="77777777" w:rsidR="00857ED9" w:rsidRDefault="00857ED9" w:rsidP="00857ED9">
      <w:pPr>
        <w:pStyle w:val="KeepWithNext"/>
        <w:rPr>
          <w:rtl/>
          <w:lang w:eastAsia="he-IL"/>
        </w:rPr>
      </w:pPr>
    </w:p>
    <w:p w14:paraId="589D81B6" w14:textId="77777777" w:rsidR="00857ED9" w:rsidRDefault="00857ED9" w:rsidP="00857ED9">
      <w:pPr>
        <w:rPr>
          <w:rtl/>
          <w:lang w:eastAsia="he-IL"/>
        </w:rPr>
      </w:pPr>
      <w:bookmarkStart w:id="2043" w:name="_ETM_Q1_6035269"/>
      <w:bookmarkStart w:id="2044" w:name="_ETM_Q1_6035334"/>
      <w:bookmarkEnd w:id="2043"/>
      <w:bookmarkEnd w:id="2044"/>
      <w:r>
        <w:rPr>
          <w:rFonts w:hint="cs"/>
          <w:rtl/>
          <w:lang w:eastAsia="he-IL"/>
        </w:rPr>
        <w:t xml:space="preserve">על חוק הנכים לא הגשנו הסתייגות אחת, זה </w:t>
      </w:r>
      <w:bookmarkStart w:id="2045" w:name="_ETM_Q1_6041319"/>
      <w:bookmarkEnd w:id="2045"/>
      <w:r>
        <w:rPr>
          <w:rFonts w:hint="cs"/>
          <w:rtl/>
          <w:lang w:eastAsia="he-IL"/>
        </w:rPr>
        <w:t xml:space="preserve">ענייני. </w:t>
      </w:r>
    </w:p>
    <w:p w14:paraId="2D8618E8" w14:textId="77777777" w:rsidR="00857ED9" w:rsidRDefault="00857ED9" w:rsidP="00857ED9">
      <w:pPr>
        <w:rPr>
          <w:rtl/>
          <w:lang w:eastAsia="he-IL"/>
        </w:rPr>
      </w:pPr>
      <w:bookmarkStart w:id="2046" w:name="_ETM_Q1_6045231"/>
      <w:bookmarkStart w:id="2047" w:name="_ETM_Q1_6045314"/>
      <w:bookmarkStart w:id="2048" w:name="_ETM_Q1_6046688"/>
      <w:bookmarkEnd w:id="2046"/>
      <w:bookmarkEnd w:id="2047"/>
      <w:bookmarkEnd w:id="2048"/>
    </w:p>
    <w:p w14:paraId="0C764471" w14:textId="77777777" w:rsidR="00857ED9" w:rsidRDefault="00857ED9" w:rsidP="00857ED9">
      <w:pPr>
        <w:pStyle w:val="a"/>
        <w:keepNext/>
        <w:rPr>
          <w:rtl/>
        </w:rPr>
      </w:pPr>
      <w:bookmarkStart w:id="2049" w:name="ET_speaker_4647_157"/>
      <w:r w:rsidRPr="00857ED9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857E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9"/>
    </w:p>
    <w:p w14:paraId="302C5375" w14:textId="77777777" w:rsidR="00857ED9" w:rsidRDefault="00857ED9" w:rsidP="00857ED9">
      <w:pPr>
        <w:pStyle w:val="KeepWithNext"/>
        <w:rPr>
          <w:rtl/>
          <w:lang w:eastAsia="he-IL"/>
        </w:rPr>
      </w:pPr>
    </w:p>
    <w:p w14:paraId="2F8A7005" w14:textId="77777777" w:rsidR="00A718FF" w:rsidRDefault="00857ED9" w:rsidP="00A718FF">
      <w:pPr>
        <w:rPr>
          <w:rtl/>
          <w:lang w:eastAsia="he-IL"/>
        </w:rPr>
      </w:pPr>
      <w:bookmarkStart w:id="2050" w:name="_ETM_Q1_6047242"/>
      <w:bookmarkStart w:id="2051" w:name="_ETM_Q1_6047307"/>
      <w:bookmarkEnd w:id="2050"/>
      <w:bookmarkEnd w:id="2051"/>
      <w:r>
        <w:rPr>
          <w:rFonts w:hint="cs"/>
          <w:rtl/>
          <w:lang w:eastAsia="he-IL"/>
        </w:rPr>
        <w:t>אבל השאלה היא מספרית עובדתית</w:t>
      </w:r>
      <w:r w:rsidR="00A718FF">
        <w:rPr>
          <w:rFonts w:hint="cs"/>
          <w:rtl/>
          <w:lang w:eastAsia="he-IL"/>
        </w:rPr>
        <w:t>. כמה פעמים השתמשו ב-98 בעבר</w:t>
      </w:r>
      <w:bookmarkStart w:id="2052" w:name="_ETM_Q1_6052217"/>
      <w:bookmarkEnd w:id="2052"/>
      <w:r w:rsidR="00A718FF">
        <w:rPr>
          <w:rFonts w:hint="cs"/>
          <w:rtl/>
          <w:lang w:eastAsia="he-IL"/>
        </w:rPr>
        <w:t>?</w:t>
      </w:r>
    </w:p>
    <w:p w14:paraId="6CF8325A" w14:textId="77777777" w:rsidR="00A718FF" w:rsidRDefault="00A718FF" w:rsidP="00A718FF">
      <w:pPr>
        <w:rPr>
          <w:rtl/>
          <w:lang w:eastAsia="he-IL"/>
        </w:rPr>
      </w:pPr>
    </w:p>
    <w:p w14:paraId="08B08BED" w14:textId="77777777" w:rsidR="00A718FF" w:rsidRDefault="00A718FF" w:rsidP="00A718FF">
      <w:pPr>
        <w:pStyle w:val="a"/>
        <w:keepNext/>
        <w:rPr>
          <w:rtl/>
        </w:rPr>
      </w:pPr>
      <w:bookmarkStart w:id="2053" w:name="ET_speaker_5771_340"/>
      <w:r w:rsidRPr="00A718F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71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3"/>
    </w:p>
    <w:p w14:paraId="77F4C5DB" w14:textId="77777777" w:rsidR="00A718FF" w:rsidRDefault="00A718FF" w:rsidP="00A718FF">
      <w:pPr>
        <w:pStyle w:val="KeepWithNext"/>
        <w:rPr>
          <w:rtl/>
        </w:rPr>
      </w:pPr>
    </w:p>
    <w:p w14:paraId="04575CB2" w14:textId="77777777" w:rsidR="00A718FF" w:rsidRDefault="00A718FF" w:rsidP="00A718FF">
      <w:pPr>
        <w:rPr>
          <w:rtl/>
        </w:rPr>
      </w:pPr>
      <w:r>
        <w:rPr>
          <w:rFonts w:hint="cs"/>
          <w:rtl/>
        </w:rPr>
        <w:t>איזה עבר?</w:t>
      </w:r>
    </w:p>
    <w:p w14:paraId="268BCF24" w14:textId="77777777" w:rsidR="00A718FF" w:rsidRDefault="00A718FF" w:rsidP="00A718FF">
      <w:pPr>
        <w:rPr>
          <w:rtl/>
        </w:rPr>
      </w:pPr>
    </w:p>
    <w:p w14:paraId="5C964D93" w14:textId="77777777" w:rsidR="00A718FF" w:rsidRDefault="00A718FF" w:rsidP="00A718FF">
      <w:pPr>
        <w:pStyle w:val="a"/>
        <w:keepNext/>
        <w:rPr>
          <w:rtl/>
        </w:rPr>
      </w:pPr>
      <w:bookmarkStart w:id="2054" w:name="ET_speaker_4647_341"/>
      <w:r w:rsidRPr="00A718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A71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4"/>
    </w:p>
    <w:p w14:paraId="0D2AF4C5" w14:textId="77777777" w:rsidR="00A718FF" w:rsidRDefault="00A718FF" w:rsidP="00A718FF">
      <w:pPr>
        <w:pStyle w:val="KeepWithNext"/>
        <w:rPr>
          <w:rtl/>
        </w:rPr>
      </w:pPr>
    </w:p>
    <w:p w14:paraId="43FCE06A" w14:textId="77777777" w:rsidR="00115612" w:rsidRDefault="00A718FF" w:rsidP="00A718FF">
      <w:pPr>
        <w:rPr>
          <w:rtl/>
        </w:rPr>
      </w:pPr>
      <w:r>
        <w:rPr>
          <w:rFonts w:hint="cs"/>
          <w:rtl/>
        </w:rPr>
        <w:t xml:space="preserve">כל ההיסטוריה, כולל בקדנציה הקודמת. וכמה השתמשו בו בחצי </w:t>
      </w:r>
      <w:bookmarkStart w:id="2055" w:name="_ETM_Q1_6056544"/>
      <w:bookmarkEnd w:id="2055"/>
      <w:r>
        <w:rPr>
          <w:rFonts w:hint="cs"/>
          <w:rtl/>
        </w:rPr>
        <w:t>השנה האחרונה. בואו נתחיל מהעובדה הזאת לפני שניכנ</w:t>
      </w:r>
      <w:r w:rsidR="00115612">
        <w:rPr>
          <w:rFonts w:hint="cs"/>
          <w:rtl/>
        </w:rPr>
        <w:t xml:space="preserve">ס להתפלפלויות ונספור הסתייגויות בכל חוק. </w:t>
      </w:r>
    </w:p>
    <w:p w14:paraId="573A1AD9" w14:textId="77777777" w:rsidR="00115612" w:rsidRDefault="00115612" w:rsidP="00A718FF">
      <w:pPr>
        <w:rPr>
          <w:rtl/>
        </w:rPr>
      </w:pPr>
    </w:p>
    <w:p w14:paraId="6B24D697" w14:textId="77777777" w:rsidR="00115612" w:rsidRDefault="00115612" w:rsidP="00115612">
      <w:pPr>
        <w:pStyle w:val="a"/>
        <w:keepNext/>
        <w:rPr>
          <w:rtl/>
        </w:rPr>
      </w:pPr>
      <w:bookmarkStart w:id="2056" w:name="ET_speaker_ארבל_אסטרחן_342"/>
      <w:r w:rsidRPr="0011561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15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6"/>
    </w:p>
    <w:p w14:paraId="7F493DF0" w14:textId="77777777" w:rsidR="00115612" w:rsidRDefault="00115612" w:rsidP="00115612">
      <w:pPr>
        <w:pStyle w:val="KeepWithNext"/>
        <w:rPr>
          <w:rtl/>
        </w:rPr>
      </w:pPr>
    </w:p>
    <w:p w14:paraId="37DA0D5C" w14:textId="77777777" w:rsidR="00115612" w:rsidRDefault="00115612" w:rsidP="00115612">
      <w:pPr>
        <w:rPr>
          <w:rtl/>
        </w:rPr>
      </w:pPr>
      <w:r>
        <w:rPr>
          <w:rFonts w:hint="cs"/>
          <w:rtl/>
        </w:rPr>
        <w:t xml:space="preserve">אני רואה שבע פעמים בכנסת הזאת, מאז כינון הממשלה. </w:t>
      </w:r>
    </w:p>
    <w:p w14:paraId="433F4EEC" w14:textId="77777777" w:rsidR="00115612" w:rsidRDefault="00115612" w:rsidP="00115612">
      <w:pPr>
        <w:rPr>
          <w:rtl/>
        </w:rPr>
      </w:pPr>
      <w:bookmarkStart w:id="2057" w:name="_ETM_Q1_6069865"/>
      <w:bookmarkStart w:id="2058" w:name="_ETM_Q1_6069929"/>
      <w:bookmarkEnd w:id="2057"/>
      <w:bookmarkEnd w:id="2058"/>
    </w:p>
    <w:p w14:paraId="6EC39F07" w14:textId="77777777" w:rsidR="00115612" w:rsidRDefault="00115612" w:rsidP="00115612">
      <w:pPr>
        <w:pStyle w:val="a"/>
        <w:keepNext/>
        <w:rPr>
          <w:rtl/>
        </w:rPr>
      </w:pPr>
      <w:bookmarkStart w:id="2059" w:name="ET_speaker_4647_343"/>
      <w:r w:rsidRPr="00115612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15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9"/>
    </w:p>
    <w:p w14:paraId="61B8D3F1" w14:textId="77777777" w:rsidR="00115612" w:rsidRDefault="00115612" w:rsidP="00115612">
      <w:pPr>
        <w:pStyle w:val="KeepWithNext"/>
        <w:rPr>
          <w:rtl/>
        </w:rPr>
      </w:pPr>
    </w:p>
    <w:p w14:paraId="0AA79CE5" w14:textId="77777777" w:rsidR="00115612" w:rsidRDefault="00115612" w:rsidP="00115612">
      <w:pPr>
        <w:rPr>
          <w:rtl/>
        </w:rPr>
      </w:pPr>
      <w:r>
        <w:rPr>
          <w:rFonts w:hint="cs"/>
          <w:rtl/>
        </w:rPr>
        <w:t>שבע פעמים על כמה חוקים?</w:t>
      </w:r>
      <w:bookmarkStart w:id="2060" w:name="_ETM_Q1_6067842"/>
      <w:bookmarkEnd w:id="2060"/>
      <w:r>
        <w:rPr>
          <w:rFonts w:hint="cs"/>
          <w:rtl/>
        </w:rPr>
        <w:t xml:space="preserve"> היו החלטות שחלו על שורה של חוקים. כמה חוקים נכללו?</w:t>
      </w:r>
    </w:p>
    <w:p w14:paraId="5B3AB696" w14:textId="77777777" w:rsidR="00115612" w:rsidRDefault="00115612" w:rsidP="00115612">
      <w:pPr>
        <w:rPr>
          <w:rtl/>
        </w:rPr>
      </w:pPr>
    </w:p>
    <w:p w14:paraId="767B7793" w14:textId="77777777" w:rsidR="00115612" w:rsidRDefault="00115612" w:rsidP="00115612">
      <w:pPr>
        <w:pStyle w:val="a"/>
        <w:keepNext/>
        <w:rPr>
          <w:rtl/>
        </w:rPr>
      </w:pPr>
      <w:bookmarkStart w:id="2061" w:name="ET_speaker_ארבל_אסטרחן_344"/>
      <w:r w:rsidRPr="0011561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15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1"/>
    </w:p>
    <w:p w14:paraId="79A72F7F" w14:textId="77777777" w:rsidR="00115612" w:rsidRDefault="00115612" w:rsidP="00115612">
      <w:pPr>
        <w:pStyle w:val="KeepWithNext"/>
        <w:rPr>
          <w:rtl/>
        </w:rPr>
      </w:pPr>
    </w:p>
    <w:p w14:paraId="1DD606F6" w14:textId="77777777" w:rsidR="00D30990" w:rsidRDefault="00115612" w:rsidP="00115612">
      <w:pPr>
        <w:rPr>
          <w:rtl/>
        </w:rPr>
      </w:pPr>
      <w:r>
        <w:rPr>
          <w:rFonts w:hint="cs"/>
          <w:rtl/>
        </w:rPr>
        <w:t xml:space="preserve">היו </w:t>
      </w:r>
      <w:bookmarkStart w:id="2062" w:name="_ETM_Q1_6073720"/>
      <w:bookmarkEnd w:id="2062"/>
      <w:r>
        <w:rPr>
          <w:rFonts w:hint="cs"/>
          <w:rtl/>
        </w:rPr>
        <w:t>שניים, הקורונה וביטוח לאומי, אחר כך היה חוק יסוד: הכנסת, תיקון 51, זה החוק הנורבגי. אחר כך היה</w:t>
      </w:r>
      <w:bookmarkStart w:id="2063" w:name="_ETM_Q1_6084441"/>
      <w:bookmarkEnd w:id="2063"/>
      <w:r>
        <w:rPr>
          <w:rFonts w:hint="cs"/>
          <w:rtl/>
        </w:rPr>
        <w:t xml:space="preserve"> תיקון 49 שהיה על המועד האחרון לקבלת חוק</w:t>
      </w:r>
      <w:bookmarkStart w:id="2064" w:name="_ETM_Q1_6087638"/>
      <w:bookmarkEnd w:id="2064"/>
      <w:r>
        <w:rPr>
          <w:rFonts w:hint="cs"/>
          <w:rtl/>
        </w:rPr>
        <w:t xml:space="preserve"> </w:t>
      </w:r>
      <w:r w:rsidR="00D30990">
        <w:rPr>
          <w:rFonts w:hint="cs"/>
          <w:rtl/>
        </w:rPr>
        <w:t xml:space="preserve">תקציב ההתפלגות של ארבעה חברי כנסת. אחר כך היה חוק </w:t>
      </w:r>
      <w:bookmarkStart w:id="2065" w:name="_ETM_Q1_6092651"/>
      <w:bookmarkEnd w:id="2065"/>
      <w:r w:rsidR="00D30990">
        <w:rPr>
          <w:rFonts w:hint="cs"/>
          <w:rtl/>
        </w:rPr>
        <w:t>שירות ביטחון תיקון 18, שאני לא זוכרת על מה זה</w:t>
      </w:r>
      <w:bookmarkStart w:id="2066" w:name="_ETM_Q1_6104218"/>
      <w:bookmarkEnd w:id="2066"/>
      <w:r w:rsidR="00D30990">
        <w:rPr>
          <w:rFonts w:hint="cs"/>
          <w:rtl/>
        </w:rPr>
        <w:t xml:space="preserve"> היה אבל הוגשו הסתייגויות שהיו מאפשרות 40 יממות של הנמקה.</w:t>
      </w:r>
      <w:bookmarkStart w:id="2067" w:name="_ETM_Q1_6106922"/>
      <w:bookmarkEnd w:id="2067"/>
      <w:r w:rsidR="00D30990">
        <w:rPr>
          <w:rFonts w:hint="cs"/>
          <w:rtl/>
        </w:rPr>
        <w:t xml:space="preserve"> </w:t>
      </w:r>
    </w:p>
    <w:p w14:paraId="36D5CD88" w14:textId="77777777" w:rsidR="00D30990" w:rsidRDefault="00D30990" w:rsidP="00115612">
      <w:pPr>
        <w:rPr>
          <w:rtl/>
        </w:rPr>
      </w:pPr>
    </w:p>
    <w:p w14:paraId="433A9CCB" w14:textId="77777777" w:rsidR="00D30990" w:rsidRDefault="00D30990" w:rsidP="00D30990">
      <w:pPr>
        <w:pStyle w:val="a"/>
        <w:keepNext/>
        <w:rPr>
          <w:rtl/>
        </w:rPr>
      </w:pPr>
      <w:bookmarkStart w:id="2068" w:name="ET_speaker_4647_345"/>
      <w:r w:rsidRPr="00D30990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D30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8"/>
    </w:p>
    <w:p w14:paraId="3A9DEF0A" w14:textId="77777777" w:rsidR="00D30990" w:rsidRDefault="00D30990" w:rsidP="00D30990">
      <w:pPr>
        <w:pStyle w:val="KeepWithNext"/>
        <w:rPr>
          <w:rtl/>
        </w:rPr>
      </w:pPr>
    </w:p>
    <w:p w14:paraId="57E81D8F" w14:textId="77777777" w:rsidR="00857ED9" w:rsidRDefault="00D30990" w:rsidP="00D30990">
      <w:pPr>
        <w:rPr>
          <w:rtl/>
        </w:rPr>
      </w:pPr>
      <w:r>
        <w:rPr>
          <w:rFonts w:hint="cs"/>
          <w:rtl/>
        </w:rPr>
        <w:t xml:space="preserve">לא חשוב, השאלה היא מספרית. </w:t>
      </w:r>
      <w:r w:rsidR="00857ED9">
        <w:rPr>
          <w:rFonts w:hint="cs"/>
          <w:rtl/>
        </w:rPr>
        <w:t xml:space="preserve"> </w:t>
      </w:r>
    </w:p>
    <w:p w14:paraId="7EC2E95C" w14:textId="77777777" w:rsidR="00501EFC" w:rsidRDefault="00501EFC" w:rsidP="00857ED9">
      <w:pPr>
        <w:rPr>
          <w:rtl/>
          <w:lang w:eastAsia="he-IL"/>
        </w:rPr>
      </w:pPr>
      <w:bookmarkStart w:id="2069" w:name="_ETM_Q1_6112718"/>
      <w:bookmarkStart w:id="2070" w:name="_ETM_Q1_6112795"/>
      <w:bookmarkStart w:id="2071" w:name="_ETM_Q1_6122710"/>
      <w:bookmarkEnd w:id="2069"/>
      <w:bookmarkEnd w:id="2070"/>
      <w:bookmarkEnd w:id="2071"/>
    </w:p>
    <w:p w14:paraId="167F7CA3" w14:textId="77777777" w:rsidR="00501EFC" w:rsidRDefault="00501EFC" w:rsidP="00501EFC">
      <w:pPr>
        <w:pStyle w:val="a"/>
        <w:keepNext/>
        <w:rPr>
          <w:rtl/>
        </w:rPr>
      </w:pPr>
      <w:bookmarkStart w:id="2072" w:name="ET_speaker_5771_158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2"/>
    </w:p>
    <w:p w14:paraId="33DD49C4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4B63A1CB" w14:textId="77777777" w:rsidR="00D30990" w:rsidRDefault="00D30990" w:rsidP="00D309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לא חשוב? זה בדיוק </w:t>
      </w:r>
      <w:bookmarkStart w:id="2073" w:name="_ETM_Q1_6109309"/>
      <w:bookmarkEnd w:id="2073"/>
      <w:r>
        <w:rPr>
          <w:rFonts w:hint="cs"/>
          <w:rtl/>
          <w:lang w:eastAsia="he-IL"/>
        </w:rPr>
        <w:t xml:space="preserve">העניין. בשביל זה נועד 98. </w:t>
      </w:r>
      <w:bookmarkStart w:id="2074" w:name="_ETM_Q1_6112507"/>
      <w:bookmarkEnd w:id="2074"/>
    </w:p>
    <w:p w14:paraId="4842CE6C" w14:textId="77777777" w:rsidR="00D30990" w:rsidRDefault="00D30990" w:rsidP="00D30990">
      <w:pPr>
        <w:rPr>
          <w:rtl/>
          <w:lang w:eastAsia="he-IL"/>
        </w:rPr>
      </w:pPr>
      <w:bookmarkStart w:id="2075" w:name="_ETM_Q1_6112601"/>
      <w:bookmarkEnd w:id="2075"/>
    </w:p>
    <w:p w14:paraId="45F5F1BB" w14:textId="77777777" w:rsidR="00D30990" w:rsidRDefault="00D30990" w:rsidP="00D30990">
      <w:pPr>
        <w:pStyle w:val="a"/>
        <w:keepNext/>
        <w:rPr>
          <w:rtl/>
        </w:rPr>
      </w:pPr>
      <w:bookmarkStart w:id="2076" w:name="ET_speaker_ארבל_אסטרחן_346"/>
      <w:r w:rsidRPr="00D3099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30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6"/>
    </w:p>
    <w:p w14:paraId="07476D60" w14:textId="77777777" w:rsidR="00D30990" w:rsidRDefault="00D30990" w:rsidP="00D30990">
      <w:pPr>
        <w:pStyle w:val="KeepWithNext"/>
        <w:rPr>
          <w:rtl/>
          <w:lang w:eastAsia="he-IL"/>
        </w:rPr>
      </w:pPr>
    </w:p>
    <w:p w14:paraId="5A3BB891" w14:textId="77777777" w:rsidR="00D30990" w:rsidRDefault="00D30990" w:rsidP="00D309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-26 ביולי היו סדרי דיון </w:t>
      </w:r>
      <w:bookmarkStart w:id="2077" w:name="_ETM_Q1_6111009"/>
      <w:bookmarkEnd w:id="2077"/>
      <w:r>
        <w:rPr>
          <w:rFonts w:hint="cs"/>
          <w:rtl/>
          <w:lang w:eastAsia="he-IL"/>
        </w:rPr>
        <w:t xml:space="preserve">מיוחדים על חוק יסוד: הממשלה. </w:t>
      </w:r>
    </w:p>
    <w:p w14:paraId="40247176" w14:textId="77777777" w:rsidR="00D30990" w:rsidRDefault="00D30990" w:rsidP="00D30990">
      <w:pPr>
        <w:rPr>
          <w:rtl/>
          <w:lang w:eastAsia="he-IL"/>
        </w:rPr>
      </w:pPr>
    </w:p>
    <w:p w14:paraId="51218D17" w14:textId="77777777" w:rsidR="00D30990" w:rsidRDefault="00D30990" w:rsidP="00D30990">
      <w:pPr>
        <w:pStyle w:val="a"/>
        <w:keepNext/>
        <w:rPr>
          <w:rtl/>
        </w:rPr>
      </w:pPr>
      <w:bookmarkStart w:id="2078" w:name="ET_speaker_5771_347"/>
      <w:r w:rsidRPr="00D3099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30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8"/>
    </w:p>
    <w:p w14:paraId="0F2E814D" w14:textId="77777777" w:rsidR="00D30990" w:rsidRDefault="00D30990" w:rsidP="00D30990">
      <w:pPr>
        <w:pStyle w:val="KeepWithNext"/>
        <w:rPr>
          <w:rtl/>
          <w:lang w:eastAsia="he-IL"/>
        </w:rPr>
      </w:pPr>
    </w:p>
    <w:p w14:paraId="06232791" w14:textId="77777777" w:rsidR="00501EFC" w:rsidRDefault="00501EFC" w:rsidP="00D30990">
      <w:pPr>
        <w:rPr>
          <w:rtl/>
          <w:lang w:eastAsia="he-IL"/>
        </w:rPr>
      </w:pPr>
      <w:bookmarkStart w:id="2079" w:name="_ETM_Q1_6123341"/>
      <w:bookmarkStart w:id="2080" w:name="_ETM_Q1_6123406"/>
      <w:bookmarkEnd w:id="2079"/>
      <w:bookmarkEnd w:id="2080"/>
      <w:r>
        <w:rPr>
          <w:rFonts w:hint="cs"/>
          <w:rtl/>
          <w:lang w:eastAsia="he-IL"/>
        </w:rPr>
        <w:t xml:space="preserve">אפשר </w:t>
      </w:r>
      <w:bookmarkStart w:id="2081" w:name="_ETM_Q1_6123991"/>
      <w:bookmarkEnd w:id="2081"/>
      <w:r>
        <w:rPr>
          <w:rFonts w:hint="cs"/>
          <w:rtl/>
          <w:lang w:eastAsia="he-IL"/>
        </w:rPr>
        <w:t>גם לשאול כמה</w:t>
      </w:r>
      <w:r w:rsidR="00D30990">
        <w:rPr>
          <w:rFonts w:hint="cs"/>
          <w:rtl/>
          <w:lang w:eastAsia="he-IL"/>
        </w:rPr>
        <w:t xml:space="preserve"> הצעות חוק עברו בימי</w:t>
      </w:r>
      <w:bookmarkStart w:id="2082" w:name="_ETM_Q1_6119664"/>
      <w:bookmarkEnd w:id="2082"/>
      <w:r w:rsidR="00D30990">
        <w:rPr>
          <w:rFonts w:hint="cs"/>
          <w:rtl/>
          <w:lang w:eastAsia="he-IL"/>
        </w:rPr>
        <w:t xml:space="preserve"> שני </w:t>
      </w:r>
      <w:r>
        <w:rPr>
          <w:rFonts w:hint="cs"/>
          <w:rtl/>
          <w:lang w:eastAsia="he-IL"/>
        </w:rPr>
        <w:t>באופן רגיל</w:t>
      </w:r>
      <w:r w:rsidR="00D30990">
        <w:rPr>
          <w:rFonts w:hint="cs"/>
          <w:rtl/>
          <w:lang w:eastAsia="he-IL"/>
        </w:rPr>
        <w:t xml:space="preserve"> - - - </w:t>
      </w:r>
    </w:p>
    <w:p w14:paraId="0DB188D2" w14:textId="77777777" w:rsidR="00501EFC" w:rsidRDefault="00501EFC" w:rsidP="00501EFC">
      <w:pPr>
        <w:rPr>
          <w:rtl/>
          <w:lang w:eastAsia="he-IL"/>
        </w:rPr>
      </w:pPr>
      <w:bookmarkStart w:id="2083" w:name="_ETM_Q1_6132888"/>
      <w:bookmarkStart w:id="2084" w:name="_ETM_Q1_6132964"/>
      <w:bookmarkStart w:id="2085" w:name="_ETM_Q1_6135700"/>
      <w:bookmarkEnd w:id="2083"/>
      <w:bookmarkEnd w:id="2084"/>
      <w:bookmarkEnd w:id="2085"/>
    </w:p>
    <w:p w14:paraId="6EDA9B08" w14:textId="77777777" w:rsidR="00501EFC" w:rsidRDefault="00501EFC" w:rsidP="00501EFC">
      <w:pPr>
        <w:pStyle w:val="a"/>
        <w:keepNext/>
        <w:rPr>
          <w:rtl/>
        </w:rPr>
      </w:pPr>
      <w:bookmarkStart w:id="2086" w:name="ET_speaker_5093_159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6"/>
    </w:p>
    <w:p w14:paraId="537A6B54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1A74653C" w14:textId="77777777" w:rsidR="00501EFC" w:rsidRDefault="00D30990" w:rsidP="00D30990">
      <w:pPr>
        <w:rPr>
          <w:rtl/>
          <w:lang w:eastAsia="he-IL"/>
        </w:rPr>
      </w:pPr>
      <w:bookmarkStart w:id="2087" w:name="_ETM_Q1_6136271"/>
      <w:bookmarkStart w:id="2088" w:name="_ETM_Q1_6136336"/>
      <w:bookmarkStart w:id="2089" w:name="_ETM_Q1_6139902"/>
      <w:bookmarkEnd w:id="2087"/>
      <w:bookmarkEnd w:id="2088"/>
      <w:bookmarkEnd w:id="2089"/>
      <w:r>
        <w:rPr>
          <w:rFonts w:hint="cs"/>
          <w:rtl/>
          <w:lang w:eastAsia="he-IL"/>
        </w:rPr>
        <w:t xml:space="preserve">תפקידנו למנוע מכם לחוקק חוקים שבעינינו הם מסוכנים. זה תפקידנו, ואל תפריע לנו. </w:t>
      </w:r>
    </w:p>
    <w:p w14:paraId="7E5C81F7" w14:textId="77777777" w:rsidR="00501EFC" w:rsidRDefault="00501EFC" w:rsidP="00501EFC">
      <w:pPr>
        <w:rPr>
          <w:rtl/>
          <w:lang w:eastAsia="he-IL"/>
        </w:rPr>
      </w:pPr>
      <w:bookmarkStart w:id="2090" w:name="_ETM_Q1_6146261"/>
      <w:bookmarkStart w:id="2091" w:name="_ETM_Q1_6146331"/>
      <w:bookmarkStart w:id="2092" w:name="_ETM_Q1_6147422"/>
      <w:bookmarkEnd w:id="2090"/>
      <w:bookmarkEnd w:id="2091"/>
      <w:bookmarkEnd w:id="2092"/>
    </w:p>
    <w:p w14:paraId="3DF2D266" w14:textId="77777777" w:rsidR="00501EFC" w:rsidRDefault="00501EFC" w:rsidP="00501EFC">
      <w:pPr>
        <w:pStyle w:val="a"/>
        <w:keepNext/>
        <w:rPr>
          <w:rtl/>
        </w:rPr>
      </w:pPr>
      <w:bookmarkStart w:id="2093" w:name="ET_speaker_5771_160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3"/>
    </w:p>
    <w:p w14:paraId="277E5BA9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358F3C9C" w14:textId="77777777" w:rsidR="00D30990" w:rsidRDefault="00D30990" w:rsidP="00D309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פקידך </w:t>
      </w:r>
      <w:bookmarkStart w:id="2094" w:name="_ETM_Q1_6137867"/>
      <w:bookmarkEnd w:id="2094"/>
      <w:r>
        <w:rPr>
          <w:rFonts w:hint="cs"/>
          <w:rtl/>
          <w:lang w:eastAsia="he-IL"/>
        </w:rPr>
        <w:t xml:space="preserve">למנוע ממני, תפקידי להעביר אותם. </w:t>
      </w:r>
    </w:p>
    <w:p w14:paraId="5314FAD2" w14:textId="77777777" w:rsidR="00D30990" w:rsidRDefault="00D30990" w:rsidP="00D30990">
      <w:pPr>
        <w:rPr>
          <w:rtl/>
          <w:lang w:eastAsia="he-IL"/>
        </w:rPr>
      </w:pPr>
    </w:p>
    <w:p w14:paraId="66E7356F" w14:textId="77777777" w:rsidR="00D30990" w:rsidRDefault="00D30990" w:rsidP="00D30990">
      <w:pPr>
        <w:pStyle w:val="a"/>
        <w:keepNext/>
        <w:rPr>
          <w:rtl/>
        </w:rPr>
      </w:pPr>
      <w:bookmarkStart w:id="2095" w:name="ET_speaker_4647_348"/>
      <w:r w:rsidRPr="00D30990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D30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5"/>
    </w:p>
    <w:p w14:paraId="4EF9D9C9" w14:textId="77777777" w:rsidR="00D30990" w:rsidRDefault="00D30990" w:rsidP="00D30990">
      <w:pPr>
        <w:pStyle w:val="KeepWithNext"/>
        <w:rPr>
          <w:rtl/>
          <w:lang w:eastAsia="he-IL"/>
        </w:rPr>
      </w:pPr>
    </w:p>
    <w:p w14:paraId="6224D487" w14:textId="77777777" w:rsidR="00D30990" w:rsidRDefault="00D30990" w:rsidP="00D30990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יש סדרי דין בבית</w:t>
      </w:r>
      <w:bookmarkStart w:id="2096" w:name="_ETM_Q1_6141169"/>
      <w:bookmarkEnd w:id="2096"/>
      <w:r>
        <w:rPr>
          <w:rFonts w:hint="cs"/>
          <w:rtl/>
          <w:lang w:eastAsia="he-IL"/>
        </w:rPr>
        <w:t xml:space="preserve"> הזה, מה זה תפקידך להעביר אותם?</w:t>
      </w:r>
      <w:bookmarkStart w:id="2097" w:name="_ETM_Q1_6144769"/>
      <w:bookmarkEnd w:id="2097"/>
    </w:p>
    <w:p w14:paraId="39FA1716" w14:textId="77777777" w:rsidR="00D30990" w:rsidRDefault="00D30990" w:rsidP="00D30990">
      <w:pPr>
        <w:rPr>
          <w:rtl/>
          <w:lang w:eastAsia="he-IL"/>
        </w:rPr>
      </w:pPr>
      <w:bookmarkStart w:id="2098" w:name="_ETM_Q1_6144893"/>
      <w:bookmarkStart w:id="2099" w:name="_ETM_Q1_6146016"/>
      <w:bookmarkEnd w:id="2098"/>
      <w:bookmarkEnd w:id="2099"/>
    </w:p>
    <w:p w14:paraId="4A546AE0" w14:textId="77777777" w:rsidR="00D30990" w:rsidRDefault="00D30990" w:rsidP="00D30990">
      <w:pPr>
        <w:pStyle w:val="a"/>
        <w:keepNext/>
        <w:rPr>
          <w:rtl/>
        </w:rPr>
      </w:pPr>
      <w:r w:rsidRPr="00D3099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30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239502F2" w14:textId="77777777" w:rsidR="00D30990" w:rsidRDefault="00D30990" w:rsidP="00D30990">
      <w:pPr>
        <w:pStyle w:val="KeepWithNext"/>
        <w:rPr>
          <w:rtl/>
          <w:lang w:eastAsia="he-IL"/>
        </w:rPr>
      </w:pPr>
    </w:p>
    <w:p w14:paraId="269EC326" w14:textId="77777777" w:rsidR="00501EFC" w:rsidRDefault="00501EFC" w:rsidP="00501EFC">
      <w:pPr>
        <w:rPr>
          <w:rtl/>
          <w:lang w:eastAsia="he-IL"/>
        </w:rPr>
      </w:pPr>
      <w:bookmarkStart w:id="2100" w:name="_ETM_Q1_6146891"/>
      <w:bookmarkStart w:id="2101" w:name="_ETM_Q1_6146929"/>
      <w:bookmarkStart w:id="2102" w:name="_ETM_Q1_6147985"/>
      <w:bookmarkStart w:id="2103" w:name="_ETM_Q1_6148054"/>
      <w:bookmarkEnd w:id="2100"/>
      <w:bookmarkEnd w:id="2101"/>
      <w:bookmarkEnd w:id="2102"/>
      <w:bookmarkEnd w:id="2103"/>
      <w:r>
        <w:rPr>
          <w:rFonts w:hint="cs"/>
          <w:rtl/>
          <w:lang w:eastAsia="he-IL"/>
        </w:rPr>
        <w:t xml:space="preserve">אני פועל על פי סדרי הדין. </w:t>
      </w:r>
    </w:p>
    <w:p w14:paraId="33B15C5A" w14:textId="77777777" w:rsidR="00D30990" w:rsidRDefault="00D30990" w:rsidP="00D30990">
      <w:pPr>
        <w:rPr>
          <w:rtl/>
          <w:lang w:eastAsia="he-IL"/>
        </w:rPr>
      </w:pPr>
    </w:p>
    <w:p w14:paraId="3630B07A" w14:textId="77777777" w:rsidR="00D30990" w:rsidRDefault="00D30990" w:rsidP="00D30990">
      <w:pPr>
        <w:pStyle w:val="a"/>
        <w:keepNext/>
        <w:rPr>
          <w:rtl/>
        </w:rPr>
      </w:pPr>
      <w:bookmarkStart w:id="2104" w:name="ET_speaker_6149_350"/>
      <w:r w:rsidRPr="00D30990">
        <w:rPr>
          <w:rStyle w:val="TagStyle"/>
          <w:rtl/>
        </w:rPr>
        <w:t xml:space="preserve"> &lt;&lt; דובר &gt;&gt; </w:t>
      </w:r>
      <w:r>
        <w:rPr>
          <w:rtl/>
        </w:rPr>
        <w:t>גלית דיסטל אטבריאן (הליכוד):</w:t>
      </w:r>
      <w:r w:rsidRPr="00D309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4"/>
    </w:p>
    <w:p w14:paraId="04EF129D" w14:textId="77777777" w:rsidR="00D30990" w:rsidRDefault="00D30990" w:rsidP="00D30990">
      <w:pPr>
        <w:pStyle w:val="KeepWithNext"/>
        <w:rPr>
          <w:rtl/>
          <w:lang w:eastAsia="he-IL"/>
        </w:rPr>
      </w:pPr>
    </w:p>
    <w:p w14:paraId="62A9BFCA" w14:textId="77777777" w:rsidR="00501EFC" w:rsidRDefault="00501EFC" w:rsidP="00D30990">
      <w:pPr>
        <w:rPr>
          <w:rtl/>
          <w:lang w:eastAsia="he-IL"/>
        </w:rPr>
      </w:pPr>
      <w:bookmarkStart w:id="2105" w:name="_ETM_Q1_6151663"/>
      <w:bookmarkStart w:id="2106" w:name="_ETM_Q1_6151734"/>
      <w:bookmarkStart w:id="2107" w:name="_ETM_Q1_6155189"/>
      <w:bookmarkStart w:id="2108" w:name="_ETM_Q1_6155293"/>
      <w:bookmarkStart w:id="2109" w:name="_ETM_Q1_6158573"/>
      <w:bookmarkStart w:id="2110" w:name="_ETM_Q1_6158661"/>
      <w:bookmarkStart w:id="2111" w:name="_ETM_Q1_6159886"/>
      <w:bookmarkStart w:id="2112" w:name="_ETM_Q1_6159966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r>
        <w:rPr>
          <w:rFonts w:hint="cs"/>
          <w:rtl/>
          <w:lang w:eastAsia="he-IL"/>
        </w:rPr>
        <w:t xml:space="preserve">אני </w:t>
      </w:r>
      <w:bookmarkStart w:id="2113" w:name="_ETM_Q1_6163077"/>
      <w:bookmarkEnd w:id="2113"/>
      <w:r>
        <w:rPr>
          <w:rFonts w:hint="cs"/>
          <w:rtl/>
          <w:lang w:eastAsia="he-IL"/>
        </w:rPr>
        <w:t xml:space="preserve">עד עכשיו ספרתי </w:t>
      </w:r>
      <w:r w:rsidR="00D30990">
        <w:rPr>
          <w:rFonts w:hint="cs"/>
          <w:rtl/>
          <w:lang w:eastAsia="he-IL"/>
        </w:rPr>
        <w:t xml:space="preserve">שבעה חוקים. </w:t>
      </w:r>
    </w:p>
    <w:p w14:paraId="252F8F69" w14:textId="77777777" w:rsidR="00501EFC" w:rsidRDefault="00501EFC" w:rsidP="00501EFC">
      <w:pPr>
        <w:rPr>
          <w:rtl/>
          <w:lang w:eastAsia="he-IL"/>
        </w:rPr>
      </w:pPr>
      <w:bookmarkStart w:id="2114" w:name="_ETM_Q1_6171747"/>
      <w:bookmarkStart w:id="2115" w:name="_ETM_Q1_6171811"/>
      <w:bookmarkStart w:id="2116" w:name="_ETM_Q1_6173109"/>
      <w:bookmarkEnd w:id="2114"/>
      <w:bookmarkEnd w:id="2115"/>
      <w:bookmarkEnd w:id="2116"/>
    </w:p>
    <w:p w14:paraId="2C9D7F9E" w14:textId="77777777" w:rsidR="00501EFC" w:rsidRDefault="00501EFC" w:rsidP="00501EFC">
      <w:pPr>
        <w:pStyle w:val="a"/>
        <w:keepNext/>
        <w:rPr>
          <w:rtl/>
        </w:rPr>
      </w:pPr>
      <w:bookmarkStart w:id="2117" w:name="ET_speaker_4647_161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17"/>
    </w:p>
    <w:p w14:paraId="3135AD63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73497266" w14:textId="77777777" w:rsidR="00501EFC" w:rsidRDefault="00B23CFE" w:rsidP="00B23CFE">
      <w:pPr>
        <w:rPr>
          <w:rtl/>
          <w:lang w:eastAsia="he-IL"/>
        </w:rPr>
      </w:pPr>
      <w:bookmarkStart w:id="2118" w:name="_ETM_Q1_6154666"/>
      <w:bookmarkStart w:id="2119" w:name="_ETM_Q1_6154736"/>
      <w:bookmarkEnd w:id="2118"/>
      <w:bookmarkEnd w:id="2119"/>
      <w:r w:rsidRPr="00D53BAF">
        <w:rPr>
          <w:rFonts w:hint="cs"/>
          <w:rtl/>
          <w:lang w:eastAsia="he-IL"/>
        </w:rPr>
        <w:t xml:space="preserve">ארבל, אני אומר לך מה הדבר החמור. אני חשבתי שאת תשלפי את התשובה </w:t>
      </w:r>
      <w:bookmarkStart w:id="2120" w:name="_ETM_Q1_6155355"/>
      <w:bookmarkEnd w:id="2120"/>
      <w:r w:rsidRPr="00D53BAF">
        <w:rPr>
          <w:rFonts w:hint="cs"/>
          <w:rtl/>
          <w:lang w:eastAsia="he-IL"/>
        </w:rPr>
        <w:t xml:space="preserve">מהשרוול, כי אני חושב, עם כל הכבוד, שהייעוץ המשפטי של </w:t>
      </w:r>
      <w:bookmarkStart w:id="2121" w:name="_ETM_Q1_6161571"/>
      <w:bookmarkEnd w:id="2121"/>
      <w:r w:rsidRPr="00D53BAF">
        <w:rPr>
          <w:rFonts w:hint="cs"/>
          <w:rtl/>
          <w:lang w:eastAsia="he-IL"/>
        </w:rPr>
        <w:t xml:space="preserve">הכנסת צריך להיות עם היד על הדופק קודם כל בדבר </w:t>
      </w:r>
      <w:bookmarkStart w:id="2122" w:name="_ETM_Q1_6165518"/>
      <w:bookmarkEnd w:id="2122"/>
      <w:r w:rsidRPr="00D53BAF">
        <w:rPr>
          <w:rFonts w:hint="cs"/>
          <w:rtl/>
          <w:lang w:eastAsia="he-IL"/>
        </w:rPr>
        <w:t xml:space="preserve">הזה, שהוא ליבת סדרי הדין כאן בבניין. </w:t>
      </w:r>
      <w:bookmarkStart w:id="2123" w:name="_ETM_Q1_6173661"/>
      <w:bookmarkStart w:id="2124" w:name="_ETM_Q1_6173716"/>
      <w:bookmarkEnd w:id="2123"/>
      <w:bookmarkEnd w:id="2124"/>
      <w:r w:rsidR="00501EFC" w:rsidRPr="00D53BAF">
        <w:rPr>
          <w:rFonts w:hint="cs"/>
          <w:rtl/>
          <w:lang w:eastAsia="he-IL"/>
        </w:rPr>
        <w:t>סעיף 98 הוא דריסה גדולה</w:t>
      </w:r>
      <w:r w:rsidRPr="00D53BAF">
        <w:rPr>
          <w:rFonts w:hint="cs"/>
          <w:rtl/>
          <w:lang w:eastAsia="he-IL"/>
        </w:rPr>
        <w:t xml:space="preserve"> של הזכויות</w:t>
      </w:r>
      <w:bookmarkStart w:id="2125" w:name="_ETM_Q1_6169146"/>
      <w:bookmarkEnd w:id="2125"/>
      <w:r w:rsidRPr="00D53BAF">
        <w:rPr>
          <w:rFonts w:hint="cs"/>
          <w:rtl/>
          <w:lang w:eastAsia="he-IL"/>
        </w:rPr>
        <w:t xml:space="preserve"> של האופוזיציה, דריסה גדולה של מי שמגיש הסתייגויות ושל הזכות שלו לדבר. </w:t>
      </w:r>
      <w:bookmarkStart w:id="2126" w:name="_ETM_Q1_6178525"/>
      <w:bookmarkEnd w:id="2126"/>
      <w:r w:rsidR="00501EFC" w:rsidRPr="00D53BAF">
        <w:rPr>
          <w:rFonts w:hint="cs"/>
          <w:rtl/>
          <w:lang w:eastAsia="he-IL"/>
        </w:rPr>
        <w:t>יש מקרי קיצון</w:t>
      </w:r>
      <w:r w:rsidR="00D53BAF">
        <w:rPr>
          <w:rFonts w:hint="cs"/>
          <w:rtl/>
          <w:lang w:eastAsia="he-IL"/>
        </w:rPr>
        <w:t>,</w:t>
      </w:r>
      <w:r w:rsidR="00501EFC" w:rsidRPr="00D53BAF">
        <w:rPr>
          <w:rFonts w:hint="cs"/>
          <w:rtl/>
          <w:lang w:eastAsia="he-IL"/>
        </w:rPr>
        <w:t xml:space="preserve"> ואתם אמרתם </w:t>
      </w:r>
      <w:r w:rsidR="00D53BAF">
        <w:rPr>
          <w:rFonts w:hint="cs"/>
          <w:rtl/>
          <w:lang w:eastAsia="he-IL"/>
        </w:rPr>
        <w:t>ש</w:t>
      </w:r>
      <w:r w:rsidR="00501EFC" w:rsidRPr="00D53BAF">
        <w:rPr>
          <w:rFonts w:hint="cs"/>
          <w:rtl/>
          <w:lang w:eastAsia="he-IL"/>
        </w:rPr>
        <w:t>זה סעיף</w:t>
      </w:r>
      <w:r w:rsidR="00D53BAF">
        <w:rPr>
          <w:rFonts w:hint="cs"/>
          <w:rtl/>
          <w:lang w:eastAsia="he-IL"/>
        </w:rPr>
        <w:t xml:space="preserve"> שמלבד התקציב משתמשים בו במקרים קיצוניים,</w:t>
      </w:r>
      <w:r w:rsidR="00501EFC" w:rsidRPr="00D53BAF">
        <w:rPr>
          <w:rFonts w:hint="cs"/>
          <w:rtl/>
          <w:lang w:eastAsia="he-IL"/>
        </w:rPr>
        <w:t xml:space="preserve"> במצבי אין ברירה. </w:t>
      </w:r>
      <w:bookmarkStart w:id="2127" w:name="_ETM_Q1_6186941"/>
      <w:bookmarkEnd w:id="2127"/>
      <w:r w:rsidR="00501EFC" w:rsidRPr="00D53BAF">
        <w:rPr>
          <w:rFonts w:hint="cs"/>
          <w:rtl/>
          <w:lang w:eastAsia="he-IL"/>
        </w:rPr>
        <w:t>זה לא סעיף לשימוש סיטוני</w:t>
      </w:r>
      <w:r w:rsidR="00D53BAF">
        <w:rPr>
          <w:rFonts w:hint="cs"/>
          <w:rtl/>
          <w:lang w:eastAsia="he-IL"/>
        </w:rPr>
        <w:t>,</w:t>
      </w:r>
      <w:r w:rsidR="00501EFC" w:rsidRPr="00D53BAF">
        <w:rPr>
          <w:rFonts w:hint="cs"/>
          <w:rtl/>
          <w:lang w:eastAsia="he-IL"/>
        </w:rPr>
        <w:t xml:space="preserve"> ואתם צריכים לנהל את המעקב </w:t>
      </w:r>
      <w:bookmarkStart w:id="2128" w:name="_ETM_Q1_6194630"/>
      <w:bookmarkEnd w:id="2128"/>
      <w:r w:rsidR="00501EFC" w:rsidRPr="00D53BAF">
        <w:rPr>
          <w:rFonts w:hint="cs"/>
          <w:rtl/>
          <w:lang w:eastAsia="he-IL"/>
        </w:rPr>
        <w:t>הזה באופן קבוע.</w:t>
      </w:r>
      <w:r w:rsidR="00501EFC">
        <w:rPr>
          <w:rFonts w:hint="cs"/>
          <w:rtl/>
          <w:lang w:eastAsia="he-IL"/>
        </w:rPr>
        <w:t xml:space="preserve"> </w:t>
      </w:r>
    </w:p>
    <w:p w14:paraId="63B69F2D" w14:textId="77777777" w:rsidR="00501EFC" w:rsidRDefault="00501EFC" w:rsidP="00501EFC">
      <w:pPr>
        <w:rPr>
          <w:rtl/>
          <w:lang w:eastAsia="he-IL"/>
        </w:rPr>
      </w:pPr>
      <w:bookmarkStart w:id="2129" w:name="_ETM_Q1_6197918"/>
      <w:bookmarkStart w:id="2130" w:name="_ETM_Q1_6197983"/>
      <w:bookmarkStart w:id="2131" w:name="_ETM_Q1_6199980"/>
      <w:bookmarkEnd w:id="2129"/>
      <w:bookmarkEnd w:id="2130"/>
      <w:bookmarkEnd w:id="2131"/>
    </w:p>
    <w:p w14:paraId="70055F61" w14:textId="77777777" w:rsidR="00501EFC" w:rsidRDefault="00501EFC" w:rsidP="00501EFC">
      <w:pPr>
        <w:pStyle w:val="a"/>
        <w:keepNext/>
        <w:rPr>
          <w:rtl/>
        </w:rPr>
      </w:pPr>
      <w:bookmarkStart w:id="2132" w:name="ET_speaker_ארבל_אסטרחן_162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2"/>
    </w:p>
    <w:p w14:paraId="19290ADF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5692BF96" w14:textId="77777777" w:rsidR="00501EFC" w:rsidRDefault="00501EFC" w:rsidP="00501EFC">
      <w:pPr>
        <w:rPr>
          <w:rtl/>
          <w:lang w:eastAsia="he-IL"/>
        </w:rPr>
      </w:pPr>
      <w:bookmarkStart w:id="2133" w:name="_ETM_Q1_6200533"/>
      <w:bookmarkStart w:id="2134" w:name="_ETM_Q1_6200598"/>
      <w:bookmarkEnd w:id="2133"/>
      <w:bookmarkEnd w:id="2134"/>
      <w:r>
        <w:rPr>
          <w:rFonts w:hint="cs"/>
          <w:rtl/>
          <w:lang w:eastAsia="he-IL"/>
        </w:rPr>
        <w:t>אני מנהלת</w:t>
      </w:r>
      <w:r w:rsidR="00D53BA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כן יכולתי להקריא לך. </w:t>
      </w:r>
    </w:p>
    <w:p w14:paraId="56CCCEA2" w14:textId="77777777" w:rsidR="00501EFC" w:rsidRDefault="00501EFC" w:rsidP="00501EFC">
      <w:pPr>
        <w:rPr>
          <w:rtl/>
          <w:lang w:eastAsia="he-IL"/>
        </w:rPr>
      </w:pPr>
      <w:bookmarkStart w:id="2135" w:name="_ETM_Q1_6206573"/>
      <w:bookmarkStart w:id="2136" w:name="_ETM_Q1_6206643"/>
      <w:bookmarkStart w:id="2137" w:name="_ETM_Q1_6207746"/>
      <w:bookmarkEnd w:id="2135"/>
      <w:bookmarkEnd w:id="2136"/>
      <w:bookmarkEnd w:id="2137"/>
    </w:p>
    <w:p w14:paraId="0A200156" w14:textId="77777777" w:rsidR="00501EFC" w:rsidRDefault="00501EFC" w:rsidP="00501EFC">
      <w:pPr>
        <w:pStyle w:val="a"/>
        <w:keepNext/>
        <w:rPr>
          <w:rtl/>
        </w:rPr>
      </w:pPr>
      <w:bookmarkStart w:id="2138" w:name="ET_speaker_4647_163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8"/>
    </w:p>
    <w:p w14:paraId="08DFE39D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102BA753" w14:textId="77777777" w:rsidR="00501EFC" w:rsidRDefault="00D53BAF" w:rsidP="00501EFC">
      <w:pPr>
        <w:rPr>
          <w:rtl/>
          <w:lang w:eastAsia="he-IL"/>
        </w:rPr>
      </w:pPr>
      <w:bookmarkStart w:id="2139" w:name="_ETM_Q1_6208295"/>
      <w:bookmarkStart w:id="2140" w:name="_ETM_Q1_6208355"/>
      <w:bookmarkEnd w:id="2139"/>
      <w:bookmarkEnd w:id="2140"/>
      <w:r>
        <w:rPr>
          <w:rFonts w:hint="cs"/>
          <w:rtl/>
          <w:lang w:eastAsia="he-IL"/>
        </w:rPr>
        <w:t xml:space="preserve">אני חושב שאת היית </w:t>
      </w:r>
      <w:bookmarkStart w:id="2141" w:name="_ETM_Q1_6194136"/>
      <w:bookmarkEnd w:id="2141"/>
      <w:r>
        <w:rPr>
          <w:rFonts w:hint="cs"/>
          <w:rtl/>
          <w:lang w:eastAsia="he-IL"/>
        </w:rPr>
        <w:t xml:space="preserve">צריכה להרים דגל אדום, ואני שואל למה לא הרמת דגל </w:t>
      </w:r>
      <w:bookmarkStart w:id="2142" w:name="_ETM_Q1_6200092"/>
      <w:bookmarkEnd w:id="2142"/>
      <w:r>
        <w:rPr>
          <w:rFonts w:hint="cs"/>
          <w:rtl/>
          <w:lang w:eastAsia="he-IL"/>
        </w:rPr>
        <w:t xml:space="preserve">אדום ואמרת: מאה אחוז, 40 יממות אני מבינה, אבל לא 14 שעות. על 14 שעות אני לא מאפשרת את זה. </w:t>
      </w:r>
      <w:bookmarkStart w:id="2143" w:name="_ETM_Q1_6206353"/>
      <w:bookmarkEnd w:id="2143"/>
    </w:p>
    <w:p w14:paraId="75BED1D9" w14:textId="77777777" w:rsidR="00501EFC" w:rsidRDefault="00501EFC" w:rsidP="00501EFC">
      <w:pPr>
        <w:rPr>
          <w:rtl/>
          <w:lang w:eastAsia="he-IL"/>
        </w:rPr>
      </w:pPr>
      <w:bookmarkStart w:id="2144" w:name="_ETM_Q1_6213467"/>
      <w:bookmarkStart w:id="2145" w:name="_ETM_Q1_6213559"/>
      <w:bookmarkStart w:id="2146" w:name="_ETM_Q1_6214795"/>
      <w:bookmarkEnd w:id="2144"/>
      <w:bookmarkEnd w:id="2145"/>
      <w:bookmarkEnd w:id="2146"/>
    </w:p>
    <w:p w14:paraId="3485629A" w14:textId="77777777" w:rsidR="00501EFC" w:rsidRDefault="00501EFC" w:rsidP="00501EFC">
      <w:pPr>
        <w:pStyle w:val="a"/>
        <w:keepNext/>
        <w:rPr>
          <w:rtl/>
        </w:rPr>
      </w:pPr>
      <w:bookmarkStart w:id="2147" w:name="ET_speaker_ארבל_אסטרחן_164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7"/>
    </w:p>
    <w:p w14:paraId="7C246FA7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1CDC6556" w14:textId="77777777" w:rsidR="00501EFC" w:rsidRDefault="00501EFC" w:rsidP="00501EFC">
      <w:pPr>
        <w:rPr>
          <w:rtl/>
          <w:lang w:eastAsia="he-IL"/>
        </w:rPr>
      </w:pPr>
      <w:bookmarkStart w:id="2148" w:name="_ETM_Q1_6215340"/>
      <w:bookmarkStart w:id="2149" w:name="_ETM_Q1_6215410"/>
      <w:bookmarkEnd w:id="2148"/>
      <w:bookmarkEnd w:id="2149"/>
      <w:r>
        <w:rPr>
          <w:rFonts w:hint="cs"/>
          <w:rtl/>
          <w:lang w:eastAsia="he-IL"/>
        </w:rPr>
        <w:t xml:space="preserve">אין </w:t>
      </w:r>
      <w:bookmarkStart w:id="2150" w:name="_ETM_Q1_6216366"/>
      <w:bookmarkEnd w:id="2150"/>
      <w:r>
        <w:rPr>
          <w:rFonts w:hint="cs"/>
          <w:rtl/>
          <w:lang w:eastAsia="he-IL"/>
        </w:rPr>
        <w:t xml:space="preserve">14 שעות. </w:t>
      </w:r>
    </w:p>
    <w:p w14:paraId="4E285DE5" w14:textId="77777777" w:rsidR="00501EFC" w:rsidRDefault="00501EFC" w:rsidP="00501EFC">
      <w:pPr>
        <w:rPr>
          <w:rtl/>
          <w:lang w:eastAsia="he-IL"/>
        </w:rPr>
      </w:pPr>
      <w:bookmarkStart w:id="2151" w:name="_ETM_Q1_6219310"/>
      <w:bookmarkStart w:id="2152" w:name="_ETM_Q1_6219384"/>
      <w:bookmarkStart w:id="2153" w:name="_ETM_Q1_6221858"/>
      <w:bookmarkEnd w:id="2151"/>
      <w:bookmarkEnd w:id="2152"/>
      <w:bookmarkEnd w:id="2153"/>
    </w:p>
    <w:p w14:paraId="7DA7093B" w14:textId="77777777" w:rsidR="00501EFC" w:rsidRDefault="00501EFC" w:rsidP="00501EFC">
      <w:pPr>
        <w:pStyle w:val="a"/>
        <w:keepNext/>
        <w:rPr>
          <w:rtl/>
        </w:rPr>
      </w:pPr>
      <w:bookmarkStart w:id="2154" w:name="ET_speaker_4647_165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4"/>
    </w:p>
    <w:p w14:paraId="0C1A23FB" w14:textId="77777777" w:rsidR="00501EFC" w:rsidRDefault="00501EFC" w:rsidP="00501EFC">
      <w:pPr>
        <w:pStyle w:val="KeepWithNext"/>
        <w:rPr>
          <w:rtl/>
          <w:lang w:eastAsia="he-IL"/>
        </w:rPr>
      </w:pPr>
      <w:bookmarkStart w:id="2155" w:name="_ETM_Q1_6211185"/>
      <w:bookmarkEnd w:id="2155"/>
    </w:p>
    <w:p w14:paraId="61E31E49" w14:textId="77777777" w:rsidR="0093279F" w:rsidRDefault="00D53BAF" w:rsidP="0093279F">
      <w:pPr>
        <w:rPr>
          <w:rtl/>
          <w:lang w:eastAsia="he-IL"/>
        </w:rPr>
      </w:pPr>
      <w:bookmarkStart w:id="2156" w:name="_ETM_Q1_6211276"/>
      <w:bookmarkEnd w:id="2156"/>
      <w:r>
        <w:rPr>
          <w:rFonts w:hint="cs"/>
          <w:rtl/>
          <w:lang w:eastAsia="he-IL"/>
        </w:rPr>
        <w:t xml:space="preserve">אני אגיד לך גם יותר מזה. הרי בסוף זה </w:t>
      </w:r>
      <w:bookmarkStart w:id="2157" w:name="_ETM_Q1_6215451"/>
      <w:bookmarkEnd w:id="2157"/>
      <w:r>
        <w:rPr>
          <w:rFonts w:hint="cs"/>
          <w:rtl/>
          <w:lang w:eastAsia="he-IL"/>
        </w:rPr>
        <w:t xml:space="preserve">לא אירוע שנפל עלינו בהפתעה. נניח שנדרשת עכשיו חקיקה דחופה </w:t>
      </w:r>
      <w:bookmarkStart w:id="2158" w:name="_ETM_Q1_6222158"/>
      <w:bookmarkEnd w:id="2158"/>
      <w:r>
        <w:rPr>
          <w:rFonts w:hint="cs"/>
          <w:rtl/>
          <w:lang w:eastAsia="he-IL"/>
        </w:rPr>
        <w:t>כדי להתמודד עם איזשהו שינוי שנדרש בנושא הקורונה, אז אני</w:t>
      </w:r>
      <w:bookmarkStart w:id="2159" w:name="_ETM_Q1_6226327"/>
      <w:bookmarkEnd w:id="2159"/>
      <w:r>
        <w:rPr>
          <w:rFonts w:hint="cs"/>
          <w:rtl/>
          <w:lang w:eastAsia="he-IL"/>
        </w:rPr>
        <w:t xml:space="preserve"> מבין. אומרים לנו, אם אנחנו עכשיו נדון שבוע, האנשים יחלו, </w:t>
      </w:r>
      <w:bookmarkStart w:id="2160" w:name="_ETM_Q1_6236078"/>
      <w:bookmarkEnd w:id="2160"/>
      <w:r>
        <w:rPr>
          <w:rFonts w:hint="cs"/>
          <w:rtl/>
          <w:lang w:eastAsia="he-IL"/>
        </w:rPr>
        <w:t xml:space="preserve">ומצד שני לא </w:t>
      </w:r>
      <w:bookmarkStart w:id="2161" w:name="_ETM_Q1_6222411"/>
      <w:bookmarkStart w:id="2162" w:name="_ETM_Q1_6222471"/>
      <w:bookmarkStart w:id="2163" w:name="_ETM_Q1_6229365"/>
      <w:bookmarkStart w:id="2164" w:name="_ETM_Q1_6236764"/>
      <w:bookmarkEnd w:id="2161"/>
      <w:bookmarkEnd w:id="2162"/>
      <w:bookmarkEnd w:id="2163"/>
      <w:bookmarkEnd w:id="2164"/>
      <w:r w:rsidR="00501EFC">
        <w:rPr>
          <w:rFonts w:hint="cs"/>
          <w:rtl/>
          <w:lang w:eastAsia="he-IL"/>
        </w:rPr>
        <w:t>יכולנו להתחיל לפני שבוע כי לא ידענו שצריך.</w:t>
      </w:r>
      <w:r>
        <w:rPr>
          <w:rFonts w:hint="cs"/>
          <w:rtl/>
          <w:lang w:eastAsia="he-IL"/>
        </w:rPr>
        <w:t xml:space="preserve"> אז אני מבין, </w:t>
      </w:r>
      <w:bookmarkStart w:id="2165" w:name="_ETM_Q1_6240136"/>
      <w:bookmarkEnd w:id="2165"/>
      <w:r>
        <w:rPr>
          <w:rFonts w:hint="cs"/>
          <w:rtl/>
          <w:lang w:eastAsia="he-IL"/>
        </w:rPr>
        <w:t>בדיוק בשביל זה קיים.</w:t>
      </w:r>
      <w:r w:rsidR="00501EFC">
        <w:rPr>
          <w:rFonts w:hint="cs"/>
          <w:rtl/>
          <w:lang w:eastAsia="he-IL"/>
        </w:rPr>
        <w:t xml:space="preserve"> </w:t>
      </w:r>
      <w:bookmarkStart w:id="2166" w:name="_ETM_Q1_6244342"/>
      <w:bookmarkEnd w:id="2166"/>
      <w:r w:rsidR="00501EFC">
        <w:rPr>
          <w:rFonts w:hint="cs"/>
          <w:rtl/>
          <w:lang w:eastAsia="he-IL"/>
        </w:rPr>
        <w:t>אבל כל החוקים האלה, שהם</w:t>
      </w:r>
      <w:r>
        <w:rPr>
          <w:rFonts w:hint="cs"/>
          <w:rtl/>
          <w:lang w:eastAsia="he-IL"/>
        </w:rPr>
        <w:t xml:space="preserve"> גם לא דרמטיים כל כך אבל הם</w:t>
      </w:r>
      <w:r w:rsidR="00501EFC">
        <w:rPr>
          <w:rFonts w:hint="cs"/>
          <w:rtl/>
          <w:lang w:eastAsia="he-IL"/>
        </w:rPr>
        <w:t xml:space="preserve"> בוודאי כולם ידועים מראש, כבר </w:t>
      </w:r>
      <w:bookmarkStart w:id="2167" w:name="_ETM_Q1_6252701"/>
      <w:bookmarkEnd w:id="2167"/>
      <w:r w:rsidR="00501EFC">
        <w:rPr>
          <w:rFonts w:hint="cs"/>
          <w:rtl/>
          <w:lang w:eastAsia="he-IL"/>
        </w:rPr>
        <w:t>לפני שנה ידעו</w:t>
      </w:r>
      <w:r>
        <w:rPr>
          <w:rFonts w:hint="cs"/>
          <w:rtl/>
          <w:lang w:eastAsia="he-IL"/>
        </w:rPr>
        <w:t xml:space="preserve"> שיש בעוד שנה צורך להאריך אותם אם רוצים.</w:t>
      </w:r>
      <w:r w:rsidR="00501EFC">
        <w:rPr>
          <w:rFonts w:hint="cs"/>
          <w:rtl/>
          <w:lang w:eastAsia="he-IL"/>
        </w:rPr>
        <w:t xml:space="preserve"> הניהול של הקואליציה הנכון והסביר </w:t>
      </w:r>
      <w:bookmarkStart w:id="2168" w:name="_ETM_Q1_6263500"/>
      <w:bookmarkEnd w:id="2168"/>
      <w:r w:rsidR="00501EFC">
        <w:rPr>
          <w:rFonts w:hint="cs"/>
          <w:rtl/>
          <w:lang w:eastAsia="he-IL"/>
        </w:rPr>
        <w:t>הוא</w:t>
      </w:r>
      <w:r>
        <w:rPr>
          <w:rFonts w:hint="cs"/>
          <w:rtl/>
          <w:lang w:eastAsia="he-IL"/>
        </w:rPr>
        <w:t xml:space="preserve"> שהיא</w:t>
      </w:r>
      <w:bookmarkStart w:id="2169" w:name="_ETM_Q1_6258624"/>
      <w:bookmarkEnd w:id="2169"/>
      <w:r>
        <w:rPr>
          <w:rFonts w:hint="cs"/>
          <w:rtl/>
          <w:lang w:eastAsia="he-IL"/>
        </w:rPr>
        <w:t xml:space="preserve"> לוקחת את הדברים האלה ומחליט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 שלא רוצים להאריך </w:t>
      </w:r>
      <w:bookmarkStart w:id="2170" w:name="_ETM_Q1_6261825"/>
      <w:bookmarkEnd w:id="2170"/>
      <w:r>
        <w:rPr>
          <w:rFonts w:hint="cs"/>
          <w:rtl/>
          <w:lang w:eastAsia="he-IL"/>
        </w:rPr>
        <w:t>וזה לא חשוב, או</w:t>
      </w:r>
      <w:r w:rsidR="00501EFC">
        <w:rPr>
          <w:rFonts w:hint="cs"/>
          <w:rtl/>
          <w:lang w:eastAsia="he-IL"/>
        </w:rPr>
        <w:t xml:space="preserve"> אם מבינים שצריכים עד תאריך מסוים לגמור</w:t>
      </w:r>
      <w:r>
        <w:rPr>
          <w:rFonts w:hint="cs"/>
          <w:rtl/>
          <w:lang w:eastAsia="he-IL"/>
        </w:rPr>
        <w:t xml:space="preserve">, אז לא פותרים את הבעיה על </w:t>
      </w:r>
      <w:bookmarkStart w:id="2171" w:name="_ETM_Q1_6267228"/>
      <w:bookmarkEnd w:id="2171"/>
      <w:r>
        <w:rPr>
          <w:rFonts w:hint="cs"/>
          <w:rtl/>
          <w:lang w:eastAsia="he-IL"/>
        </w:rPr>
        <w:t>ידי זה שרומסים את האופוזיציה,</w:t>
      </w:r>
      <w:r w:rsidR="00501EFC">
        <w:rPr>
          <w:rFonts w:hint="cs"/>
          <w:rtl/>
          <w:lang w:eastAsia="he-IL"/>
        </w:rPr>
        <w:t xml:space="preserve"> אלא באים </w:t>
      </w:r>
      <w:bookmarkStart w:id="2172" w:name="_ETM_Q1_6271268"/>
      <w:bookmarkEnd w:id="2172"/>
      <w:r w:rsidR="00501EFC">
        <w:rPr>
          <w:rFonts w:hint="cs"/>
          <w:rtl/>
          <w:lang w:eastAsia="he-IL"/>
        </w:rPr>
        <w:t>ואומרים נעשה את זה במדורג</w:t>
      </w:r>
      <w:r>
        <w:rPr>
          <w:rFonts w:hint="cs"/>
          <w:rtl/>
          <w:lang w:eastAsia="he-IL"/>
        </w:rPr>
        <w:t xml:space="preserve">. ניקח חמישה שבועות אחרונים של </w:t>
      </w:r>
      <w:bookmarkStart w:id="2173" w:name="_ETM_Q1_6274871"/>
      <w:bookmarkEnd w:id="2173"/>
      <w:r>
        <w:rPr>
          <w:rFonts w:hint="cs"/>
          <w:rtl/>
          <w:lang w:eastAsia="he-IL"/>
        </w:rPr>
        <w:t>השנה, ובכל שבוע נביא חוק אחד</w:t>
      </w:r>
      <w:r w:rsidR="00501EFC">
        <w:rPr>
          <w:rFonts w:hint="cs"/>
          <w:rtl/>
          <w:lang w:eastAsia="he-IL"/>
        </w:rPr>
        <w:t xml:space="preserve"> וכך נגמור את </w:t>
      </w:r>
      <w:bookmarkStart w:id="2174" w:name="_ETM_Q1_6279787"/>
      <w:bookmarkEnd w:id="2174"/>
      <w:r w:rsidR="00501EFC">
        <w:rPr>
          <w:rFonts w:hint="cs"/>
          <w:rtl/>
          <w:lang w:eastAsia="he-IL"/>
        </w:rPr>
        <w:t xml:space="preserve">הדבר הזה. ואז אין בעיה להעביר את זה, חבר </w:t>
      </w:r>
      <w:bookmarkStart w:id="2175" w:name="_ETM_Q1_6287229"/>
      <w:bookmarkEnd w:id="2175"/>
      <w:r w:rsidR="00501EFC">
        <w:rPr>
          <w:rFonts w:hint="cs"/>
          <w:rtl/>
          <w:lang w:eastAsia="he-IL"/>
        </w:rPr>
        <w:t>הכנסת גינזבורג</w:t>
      </w:r>
      <w:r>
        <w:rPr>
          <w:rFonts w:hint="cs"/>
          <w:rtl/>
          <w:lang w:eastAsia="he-IL"/>
        </w:rPr>
        <w:t xml:space="preserve">, כפי שאתם אמונים וצריכים </w:t>
      </w:r>
      <w:bookmarkStart w:id="2176" w:name="_ETM_Q1_6287411"/>
      <w:bookmarkEnd w:id="2176"/>
      <w:r>
        <w:rPr>
          <w:rFonts w:hint="cs"/>
          <w:rtl/>
          <w:lang w:eastAsia="he-IL"/>
        </w:rPr>
        <w:t xml:space="preserve">לעשות, ואין בעיה לעשות את זה בהליך מסודר ותוך שמירה </w:t>
      </w:r>
      <w:bookmarkStart w:id="2177" w:name="_ETM_Q1_6288787"/>
      <w:bookmarkEnd w:id="2177"/>
      <w:r>
        <w:rPr>
          <w:rFonts w:hint="cs"/>
          <w:rtl/>
          <w:lang w:eastAsia="he-IL"/>
        </w:rPr>
        <w:t>על הזכויות של האופוזיציה,</w:t>
      </w:r>
      <w:r w:rsidR="00501EFC">
        <w:rPr>
          <w:rFonts w:hint="cs"/>
          <w:rtl/>
          <w:lang w:eastAsia="he-IL"/>
        </w:rPr>
        <w:t xml:space="preserve"> </w:t>
      </w:r>
      <w:r w:rsidR="00AE47BC">
        <w:rPr>
          <w:rFonts w:hint="cs"/>
          <w:rtl/>
          <w:lang w:eastAsia="he-IL"/>
        </w:rPr>
        <w:t>מ</w:t>
      </w:r>
      <w:r w:rsidR="00501EFC">
        <w:rPr>
          <w:rFonts w:hint="cs"/>
          <w:rtl/>
          <w:lang w:eastAsia="he-IL"/>
        </w:rPr>
        <w:t xml:space="preserve">בלי לרמוס אף אחד. ואני חושב, ארבל, שהייעוץ </w:t>
      </w:r>
      <w:bookmarkStart w:id="2178" w:name="_ETM_Q1_6299945"/>
      <w:bookmarkEnd w:id="2178"/>
      <w:r w:rsidR="00501EFC">
        <w:rPr>
          <w:rFonts w:hint="cs"/>
          <w:rtl/>
          <w:lang w:eastAsia="he-IL"/>
        </w:rPr>
        <w:t>המשפטי צריך פעמיים להרים דגל</w:t>
      </w:r>
      <w:r w:rsidR="00AE47BC">
        <w:rPr>
          <w:rFonts w:hint="cs"/>
          <w:rtl/>
          <w:lang w:eastAsia="he-IL"/>
        </w:rPr>
        <w:t xml:space="preserve">. פעם אחת לבוא לפני חודשיים לקואליציה </w:t>
      </w:r>
      <w:bookmarkStart w:id="2179" w:name="_ETM_Q1_6300974"/>
      <w:bookmarkEnd w:id="2179"/>
      <w:r w:rsidR="00AE47BC">
        <w:rPr>
          <w:rFonts w:hint="cs"/>
          <w:rtl/>
          <w:lang w:eastAsia="he-IL"/>
        </w:rPr>
        <w:t>ולהגיד: יש בעיה,</w:t>
      </w:r>
      <w:r w:rsidR="00501EFC">
        <w:rPr>
          <w:rFonts w:hint="cs"/>
          <w:rtl/>
          <w:lang w:eastAsia="he-IL"/>
        </w:rPr>
        <w:t xml:space="preserve"> קחו בחשבון שיש לכם </w:t>
      </w:r>
      <w:bookmarkStart w:id="2180" w:name="_ETM_Q1_6308201"/>
      <w:bookmarkEnd w:id="2180"/>
      <w:r w:rsidR="00501EFC">
        <w:rPr>
          <w:rFonts w:hint="cs"/>
          <w:rtl/>
          <w:lang w:eastAsia="he-IL"/>
        </w:rPr>
        <w:t>איקס חוקים</w:t>
      </w:r>
      <w:r w:rsidR="00AE47BC">
        <w:rPr>
          <w:rFonts w:hint="cs"/>
          <w:rtl/>
          <w:lang w:eastAsia="he-IL"/>
        </w:rPr>
        <w:t xml:space="preserve"> שיש הוראות שעה שתסתיימנה עד סוף </w:t>
      </w:r>
      <w:bookmarkStart w:id="2181" w:name="_ETM_Q1_6309487"/>
      <w:bookmarkEnd w:id="2181"/>
      <w:r w:rsidR="00AE47BC">
        <w:rPr>
          <w:rFonts w:hint="cs"/>
          <w:rtl/>
          <w:lang w:eastAsia="he-IL"/>
        </w:rPr>
        <w:t>השנה,</w:t>
      </w:r>
      <w:r w:rsidR="00501EFC">
        <w:rPr>
          <w:rFonts w:hint="cs"/>
          <w:rtl/>
          <w:lang w:eastAsia="he-IL"/>
        </w:rPr>
        <w:t xml:space="preserve"> וכדאי שתיערכו בהתאם. ופעם שנייה להגיד להם</w:t>
      </w:r>
      <w:r w:rsidR="00AE47BC">
        <w:rPr>
          <w:rFonts w:hint="cs"/>
          <w:rtl/>
          <w:lang w:eastAsia="he-IL"/>
        </w:rPr>
        <w:t xml:space="preserve">: רבותי, מרגע שלא נערכתם </w:t>
      </w:r>
      <w:r w:rsidR="0093279F">
        <w:rPr>
          <w:rFonts w:hint="cs"/>
          <w:rtl/>
          <w:lang w:eastAsia="he-IL"/>
        </w:rPr>
        <w:t>בהתאם</w:t>
      </w:r>
      <w:r w:rsidR="00501EFC">
        <w:rPr>
          <w:rFonts w:hint="cs"/>
          <w:rtl/>
          <w:lang w:eastAsia="he-IL"/>
        </w:rPr>
        <w:t xml:space="preserve"> </w:t>
      </w:r>
      <w:bookmarkStart w:id="2182" w:name="_ETM_Q1_6318030"/>
      <w:bookmarkEnd w:id="2182"/>
      <w:r w:rsidR="00501EFC">
        <w:rPr>
          <w:rFonts w:hint="cs"/>
          <w:rtl/>
          <w:lang w:eastAsia="he-IL"/>
        </w:rPr>
        <w:t>תעשו סדרי עדיפויות, תבחרו חוק או שניים</w:t>
      </w:r>
      <w:r w:rsidR="0093279F">
        <w:rPr>
          <w:rFonts w:hint="cs"/>
          <w:rtl/>
          <w:lang w:eastAsia="he-IL"/>
        </w:rPr>
        <w:t xml:space="preserve"> או אולי שלושה, כמה </w:t>
      </w:r>
      <w:bookmarkStart w:id="2183" w:name="_ETM_Q1_6322529"/>
      <w:bookmarkEnd w:id="2183"/>
      <w:r w:rsidR="0093279F">
        <w:rPr>
          <w:rFonts w:hint="cs"/>
          <w:rtl/>
          <w:lang w:eastAsia="he-IL"/>
        </w:rPr>
        <w:t>שנספיק</w:t>
      </w:r>
      <w:r w:rsidR="00501EFC">
        <w:rPr>
          <w:rFonts w:hint="cs"/>
          <w:rtl/>
          <w:lang w:eastAsia="he-IL"/>
        </w:rPr>
        <w:t xml:space="preserve">, נשב כל השבוע </w:t>
      </w:r>
      <w:bookmarkStart w:id="2184" w:name="_ETM_Q1_6326524"/>
      <w:bookmarkEnd w:id="2184"/>
      <w:r w:rsidR="00501EFC">
        <w:rPr>
          <w:rFonts w:hint="cs"/>
          <w:rtl/>
          <w:lang w:eastAsia="he-IL"/>
        </w:rPr>
        <w:t xml:space="preserve">אם צריך וזה הכול. אבל אל תבחרו בפתרון הקל. עובדתית </w:t>
      </w:r>
      <w:bookmarkStart w:id="2185" w:name="_ETM_Q1_6334830"/>
      <w:bookmarkEnd w:id="2185"/>
      <w:r w:rsidR="00501EFC">
        <w:rPr>
          <w:rFonts w:hint="cs"/>
          <w:rtl/>
          <w:lang w:eastAsia="he-IL"/>
        </w:rPr>
        <w:t>זה לא היה כך אף פעם.</w:t>
      </w:r>
      <w:r w:rsidR="0093279F">
        <w:rPr>
          <w:rFonts w:hint="cs"/>
          <w:rtl/>
          <w:lang w:eastAsia="he-IL"/>
        </w:rPr>
        <w:t xml:space="preserve"> זו לא המטרה של סעיף 98. איך אני יודע?</w:t>
      </w:r>
      <w:bookmarkStart w:id="2186" w:name="_ETM_Q1_6334981"/>
      <w:bookmarkEnd w:id="2186"/>
      <w:r w:rsidR="0093279F">
        <w:rPr>
          <w:rFonts w:hint="cs"/>
          <w:rtl/>
          <w:lang w:eastAsia="he-IL"/>
        </w:rPr>
        <w:t xml:space="preserve"> כי אתם תמיד אמרתם לי את זה, בצדק. אני חושב </w:t>
      </w:r>
      <w:bookmarkStart w:id="2187" w:name="_ETM_Q1_6337163"/>
      <w:bookmarkEnd w:id="2187"/>
      <w:r w:rsidR="0093279F">
        <w:rPr>
          <w:rFonts w:hint="cs"/>
          <w:rtl/>
          <w:lang w:eastAsia="he-IL"/>
        </w:rPr>
        <w:t>שגם לא התווכחתי.</w:t>
      </w:r>
      <w:r w:rsidR="00501EFC">
        <w:rPr>
          <w:rFonts w:hint="cs"/>
          <w:rtl/>
          <w:lang w:eastAsia="he-IL"/>
        </w:rPr>
        <w:t xml:space="preserve"> </w:t>
      </w:r>
      <w:bookmarkStart w:id="2188" w:name="_ETM_Q1_6345969"/>
      <w:bookmarkStart w:id="2189" w:name="_ETM_Q1_6347145"/>
      <w:bookmarkEnd w:id="2188"/>
      <w:bookmarkEnd w:id="2189"/>
    </w:p>
    <w:p w14:paraId="610DC902" w14:textId="77777777" w:rsidR="0093279F" w:rsidRDefault="0093279F" w:rsidP="0093279F">
      <w:pPr>
        <w:rPr>
          <w:rtl/>
          <w:lang w:eastAsia="he-IL"/>
        </w:rPr>
      </w:pPr>
      <w:bookmarkStart w:id="2190" w:name="_ETM_Q1_6347226"/>
      <w:bookmarkStart w:id="2191" w:name="_ETM_Q1_6347273"/>
      <w:bookmarkEnd w:id="2190"/>
      <w:bookmarkEnd w:id="2191"/>
    </w:p>
    <w:p w14:paraId="68E5408B" w14:textId="77777777" w:rsidR="00501EFC" w:rsidRDefault="0093279F" w:rsidP="002C73F8">
      <w:pPr>
        <w:rPr>
          <w:rtl/>
          <w:lang w:eastAsia="he-IL"/>
        </w:rPr>
      </w:pPr>
      <w:bookmarkStart w:id="2192" w:name="_ETM_Q1_6347340"/>
      <w:bookmarkEnd w:id="2192"/>
      <w:r>
        <w:rPr>
          <w:rFonts w:hint="cs"/>
          <w:rtl/>
          <w:lang w:eastAsia="he-IL"/>
        </w:rPr>
        <w:t>אדוני היושב-ראש, אני חושב שצריך להפסיק את הישיבה,</w:t>
      </w:r>
      <w:bookmarkStart w:id="2193" w:name="_ETM_Q1_6347040"/>
      <w:bookmarkEnd w:id="2193"/>
      <w:r>
        <w:rPr>
          <w:rFonts w:hint="cs"/>
          <w:rtl/>
          <w:lang w:eastAsia="he-IL"/>
        </w:rPr>
        <w:t xml:space="preserve"> צריך לבקש חוות דעת מסודרת מהייעוץ המשפטי,</w:t>
      </w:r>
      <w:r w:rsidR="00501EFC">
        <w:rPr>
          <w:rFonts w:hint="cs"/>
          <w:rtl/>
          <w:lang w:eastAsia="he-IL"/>
        </w:rPr>
        <w:t xml:space="preserve"> אחת ולתמיד</w:t>
      </w:r>
      <w:r w:rsidR="002C73F8">
        <w:rPr>
          <w:rFonts w:hint="cs"/>
          <w:rtl/>
          <w:lang w:eastAsia="he-IL"/>
        </w:rPr>
        <w:t>,</w:t>
      </w:r>
      <w:r w:rsidR="00501EFC">
        <w:rPr>
          <w:rFonts w:hint="cs"/>
          <w:rtl/>
          <w:lang w:eastAsia="he-IL"/>
        </w:rPr>
        <w:t xml:space="preserve"> כדי שנבין האם </w:t>
      </w:r>
      <w:r w:rsidR="002C73F8">
        <w:rPr>
          <w:rFonts w:hint="cs"/>
          <w:rtl/>
          <w:lang w:eastAsia="he-IL"/>
        </w:rPr>
        <w:t xml:space="preserve">בכלל אפשר לעשות </w:t>
      </w:r>
      <w:bookmarkStart w:id="2194" w:name="_ETM_Q1_6356578"/>
      <w:bookmarkEnd w:id="2194"/>
      <w:r w:rsidR="002C73F8">
        <w:rPr>
          <w:rFonts w:hint="cs"/>
          <w:rtl/>
          <w:lang w:eastAsia="he-IL"/>
        </w:rPr>
        <w:t xml:space="preserve">את הדבר הזה, האם זה </w:t>
      </w:r>
      <w:r w:rsidR="00501EFC">
        <w:rPr>
          <w:rFonts w:hint="cs"/>
          <w:rtl/>
          <w:lang w:eastAsia="he-IL"/>
        </w:rPr>
        <w:t xml:space="preserve">בסדר, </w:t>
      </w:r>
      <w:bookmarkStart w:id="2195" w:name="_ETM_Q1_6359604"/>
      <w:bookmarkEnd w:id="2195"/>
      <w:r w:rsidR="00501EFC">
        <w:rPr>
          <w:rFonts w:hint="cs"/>
          <w:rtl/>
          <w:lang w:eastAsia="he-IL"/>
        </w:rPr>
        <w:t xml:space="preserve">האם זה תקין, האם יכול להיות שכך הדברים יתנהלו. </w:t>
      </w:r>
      <w:bookmarkStart w:id="2196" w:name="_ETM_Q1_6367661"/>
      <w:bookmarkEnd w:id="2196"/>
    </w:p>
    <w:p w14:paraId="3DEA0723" w14:textId="77777777" w:rsidR="00501EFC" w:rsidRDefault="00501EFC" w:rsidP="00501EFC">
      <w:pPr>
        <w:rPr>
          <w:rtl/>
          <w:lang w:eastAsia="he-IL"/>
        </w:rPr>
      </w:pPr>
      <w:bookmarkStart w:id="2197" w:name="_ETM_Q1_6368371"/>
      <w:bookmarkStart w:id="2198" w:name="_ETM_Q1_6368454"/>
      <w:bookmarkEnd w:id="2197"/>
      <w:bookmarkEnd w:id="2198"/>
    </w:p>
    <w:p w14:paraId="5620A01B" w14:textId="77777777" w:rsidR="00501EFC" w:rsidRDefault="00501EFC" w:rsidP="0040580C">
      <w:pPr>
        <w:rPr>
          <w:rtl/>
          <w:lang w:eastAsia="he-IL"/>
        </w:rPr>
      </w:pPr>
      <w:bookmarkStart w:id="2199" w:name="_ETM_Q1_6368508"/>
      <w:bookmarkStart w:id="2200" w:name="_ETM_Q1_6368583"/>
      <w:bookmarkEnd w:id="2199"/>
      <w:bookmarkEnd w:id="2200"/>
      <w:r>
        <w:rPr>
          <w:rFonts w:hint="cs"/>
          <w:rtl/>
          <w:lang w:eastAsia="he-IL"/>
        </w:rPr>
        <w:t>בסוף, וכאן אני פונה לחבר הכנסת גינזבורג,</w:t>
      </w:r>
      <w:r w:rsidR="002C73F8">
        <w:rPr>
          <w:rFonts w:hint="cs"/>
          <w:rtl/>
          <w:lang w:eastAsia="he-IL"/>
        </w:rPr>
        <w:t xml:space="preserve"> יש דרך לייתר את </w:t>
      </w:r>
      <w:bookmarkStart w:id="2201" w:name="_ETM_Q1_6370468"/>
      <w:bookmarkEnd w:id="2201"/>
      <w:r w:rsidR="002C73F8">
        <w:rPr>
          <w:rFonts w:hint="cs"/>
          <w:rtl/>
          <w:lang w:eastAsia="he-IL"/>
        </w:rPr>
        <w:t>הצורך בשימוש בסעיף 98,</w:t>
      </w:r>
      <w:r>
        <w:rPr>
          <w:rFonts w:hint="cs"/>
          <w:rtl/>
          <w:lang w:eastAsia="he-IL"/>
        </w:rPr>
        <w:t xml:space="preserve"> והדרך היא הגעה </w:t>
      </w:r>
      <w:bookmarkStart w:id="2202" w:name="_ETM_Q1_6379212"/>
      <w:bookmarkEnd w:id="2202"/>
      <w:r>
        <w:rPr>
          <w:rFonts w:hint="cs"/>
          <w:rtl/>
          <w:lang w:eastAsia="he-IL"/>
        </w:rPr>
        <w:t>להבנות בלי דורסנות.</w:t>
      </w:r>
      <w:r w:rsidR="005A3E7E">
        <w:rPr>
          <w:rFonts w:hint="cs"/>
          <w:rtl/>
          <w:lang w:eastAsia="he-IL"/>
        </w:rPr>
        <w:t xml:space="preserve"> אתן לך דוגמה בדיוק בחוק הזה </w:t>
      </w:r>
      <w:bookmarkStart w:id="2203" w:name="_ETM_Q1_6380710"/>
      <w:bookmarkEnd w:id="2203"/>
      <w:r w:rsidR="005A3E7E">
        <w:rPr>
          <w:rFonts w:hint="cs"/>
          <w:rtl/>
          <w:lang w:eastAsia="he-IL"/>
        </w:rPr>
        <w:t>שאנחנו דנים בו עכשיו.</w:t>
      </w:r>
      <w:r>
        <w:rPr>
          <w:rFonts w:hint="cs"/>
          <w:rtl/>
          <w:lang w:eastAsia="he-IL"/>
        </w:rPr>
        <w:t xml:space="preserve"> הרי בחוק שירות הביטחון, והיושב-ראש מכיר</w:t>
      </w:r>
      <w:r w:rsidR="00B342BA">
        <w:rPr>
          <w:rFonts w:hint="cs"/>
          <w:rtl/>
          <w:lang w:eastAsia="he-IL"/>
        </w:rPr>
        <w:t xml:space="preserve"> את הדברים כי אמרתי את אותם </w:t>
      </w:r>
      <w:bookmarkStart w:id="2204" w:name="_ETM_Q1_6387079"/>
      <w:bookmarkEnd w:id="2204"/>
      <w:r w:rsidR="00B342BA">
        <w:rPr>
          <w:rFonts w:hint="cs"/>
          <w:rtl/>
          <w:lang w:eastAsia="he-IL"/>
        </w:rPr>
        <w:t>דברים לפרוטוקול בישיבה הקודמת שעשינו כאן ביום רביעי באישון</w:t>
      </w:r>
      <w:bookmarkStart w:id="2205" w:name="_ETM_Q1_6392193"/>
      <w:bookmarkEnd w:id="2205"/>
      <w:r w:rsidR="00B342BA">
        <w:rPr>
          <w:rFonts w:hint="cs"/>
          <w:rtl/>
          <w:lang w:eastAsia="he-IL"/>
        </w:rPr>
        <w:t xml:space="preserve"> לילה,</w:t>
      </w:r>
      <w:r>
        <w:rPr>
          <w:rFonts w:hint="cs"/>
          <w:rtl/>
          <w:lang w:eastAsia="he-IL"/>
        </w:rPr>
        <w:t xml:space="preserve"> אמרתי </w:t>
      </w:r>
      <w:bookmarkStart w:id="2206" w:name="_ETM_Q1_6393396"/>
      <w:bookmarkEnd w:id="2206"/>
      <w:r>
        <w:rPr>
          <w:rFonts w:hint="cs"/>
          <w:rtl/>
          <w:lang w:eastAsia="he-IL"/>
        </w:rPr>
        <w:t>ליושב-ראש</w:t>
      </w:r>
      <w:r w:rsidR="00B342BA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אני מבקש את התערבותך ואת עזרתך</w:t>
      </w:r>
      <w:r w:rsidR="00B342B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יש </w:t>
      </w:r>
      <w:bookmarkStart w:id="2207" w:name="_ETM_Q1_6404274"/>
      <w:bookmarkEnd w:id="2207"/>
      <w:r>
        <w:rPr>
          <w:rFonts w:hint="cs"/>
          <w:rtl/>
          <w:lang w:eastAsia="he-IL"/>
        </w:rPr>
        <w:t>אפשרות להגיע להסדר פשרה</w:t>
      </w:r>
      <w:r w:rsidR="00B342BA">
        <w:rPr>
          <w:rFonts w:hint="cs"/>
          <w:rtl/>
          <w:lang w:eastAsia="he-IL"/>
        </w:rPr>
        <w:t>, ארבל, נדמה לי שגם את היית פה. יש אפשרות</w:t>
      </w:r>
      <w:bookmarkStart w:id="2208" w:name="_ETM_Q1_6403430"/>
      <w:bookmarkEnd w:id="2208"/>
      <w:r w:rsidR="00B342BA">
        <w:rPr>
          <w:rFonts w:hint="cs"/>
          <w:rtl/>
          <w:lang w:eastAsia="he-IL"/>
        </w:rPr>
        <w:t xml:space="preserve"> להגיע להסדר פשרה פשוט, שבמסגרתו תתקבל ההצעה שהציע חבר הכנסת</w:t>
      </w:r>
      <w:bookmarkStart w:id="2209" w:name="_ETM_Q1_6409695"/>
      <w:bookmarkEnd w:id="2209"/>
      <w:r w:rsidR="00B342BA">
        <w:rPr>
          <w:rFonts w:hint="cs"/>
          <w:rtl/>
          <w:lang w:eastAsia="he-IL"/>
        </w:rPr>
        <w:t xml:space="preserve"> שלמה קרעי והיא הסתכמה רק בדבר אחד,</w:t>
      </w:r>
      <w:r>
        <w:rPr>
          <w:rFonts w:hint="cs"/>
          <w:rtl/>
          <w:lang w:eastAsia="he-IL"/>
        </w:rPr>
        <w:t xml:space="preserve"> שיאפשרו לחיילות שמועברות לשירות בתי </w:t>
      </w:r>
      <w:bookmarkStart w:id="2210" w:name="_ETM_Q1_6418707"/>
      <w:bookmarkEnd w:id="2210"/>
      <w:r>
        <w:rPr>
          <w:rFonts w:hint="cs"/>
          <w:rtl/>
          <w:lang w:eastAsia="he-IL"/>
        </w:rPr>
        <w:t>הסוהר</w:t>
      </w:r>
      <w:r w:rsidR="00B342BA">
        <w:rPr>
          <w:rFonts w:hint="cs"/>
          <w:rtl/>
          <w:lang w:eastAsia="he-IL"/>
        </w:rPr>
        <w:t xml:space="preserve"> ולמשטרה</w:t>
      </w:r>
      <w:r>
        <w:rPr>
          <w:rFonts w:hint="cs"/>
          <w:rtl/>
          <w:lang w:eastAsia="he-IL"/>
        </w:rPr>
        <w:t xml:space="preserve"> לפנות</w:t>
      </w:r>
      <w:r w:rsidR="00B342BA">
        <w:rPr>
          <w:rFonts w:hint="cs"/>
          <w:rtl/>
          <w:lang w:eastAsia="he-IL"/>
        </w:rPr>
        <w:t xml:space="preserve"> לנציב קבילות</w:t>
      </w:r>
      <w:bookmarkStart w:id="2211" w:name="_ETM_Q1_6417992"/>
      <w:bookmarkEnd w:id="2211"/>
      <w:r w:rsidR="00B342BA">
        <w:rPr>
          <w:rFonts w:hint="cs"/>
          <w:rtl/>
          <w:lang w:eastAsia="he-IL"/>
        </w:rPr>
        <w:t xml:space="preserve"> חיילים,</w:t>
      </w:r>
      <w:r>
        <w:rPr>
          <w:rFonts w:hint="cs"/>
          <w:rtl/>
          <w:lang w:eastAsia="he-IL"/>
        </w:rPr>
        <w:t xml:space="preserve"> אם יש להן בעיה.</w:t>
      </w:r>
      <w:r w:rsidR="00B342BA">
        <w:rPr>
          <w:rFonts w:hint="cs"/>
          <w:rtl/>
          <w:lang w:eastAsia="he-IL"/>
        </w:rPr>
        <w:t xml:space="preserve"> זה כל מה שהוא ביקש.</w:t>
      </w:r>
      <w:r>
        <w:rPr>
          <w:rFonts w:hint="cs"/>
          <w:rtl/>
          <w:lang w:eastAsia="he-IL"/>
        </w:rPr>
        <w:t xml:space="preserve"> באמת לא אסון.</w:t>
      </w:r>
      <w:r w:rsidR="0040580C">
        <w:rPr>
          <w:rFonts w:hint="cs"/>
          <w:rtl/>
          <w:lang w:eastAsia="he-IL"/>
        </w:rPr>
        <w:t xml:space="preserve"> בכל מצב נורמלי, לאורך כל השנים, כי אני</w:t>
      </w:r>
      <w:r>
        <w:rPr>
          <w:rFonts w:hint="cs"/>
          <w:rtl/>
          <w:lang w:eastAsia="he-IL"/>
        </w:rPr>
        <w:t xml:space="preserve"> הייתי</w:t>
      </w:r>
      <w:r w:rsidR="0040580C">
        <w:rPr>
          <w:rFonts w:hint="cs"/>
          <w:rtl/>
          <w:lang w:eastAsia="he-IL"/>
        </w:rPr>
        <w:t xml:space="preserve"> תמיד בצד השני, אני אומר </w:t>
      </w:r>
      <w:bookmarkStart w:id="2212" w:name="_ETM_Q1_6428393"/>
      <w:bookmarkEnd w:id="2212"/>
      <w:r w:rsidR="0040580C">
        <w:rPr>
          <w:rFonts w:hint="cs"/>
          <w:rtl/>
          <w:lang w:eastAsia="he-IL"/>
        </w:rPr>
        <w:t>לכם, הייתי</w:t>
      </w:r>
      <w:r>
        <w:rPr>
          <w:rFonts w:hint="cs"/>
          <w:rtl/>
          <w:lang w:eastAsia="he-IL"/>
        </w:rPr>
        <w:t xml:space="preserve"> </w:t>
      </w:r>
      <w:bookmarkStart w:id="2213" w:name="_ETM_Q1_6429963"/>
      <w:bookmarkEnd w:id="2213"/>
      <w:r>
        <w:rPr>
          <w:rFonts w:hint="cs"/>
          <w:rtl/>
          <w:lang w:eastAsia="he-IL"/>
        </w:rPr>
        <w:t xml:space="preserve">נותן הרבה יותר מזה, תמיד. בגלל זה ימי רביעי לא </w:t>
      </w:r>
      <w:bookmarkStart w:id="2214" w:name="_ETM_Q1_6436940"/>
      <w:bookmarkEnd w:id="2214"/>
      <w:r>
        <w:rPr>
          <w:rFonts w:hint="cs"/>
          <w:rtl/>
          <w:lang w:eastAsia="he-IL"/>
        </w:rPr>
        <w:t xml:space="preserve">נמשכו עד </w:t>
      </w:r>
      <w:r w:rsidR="0040580C">
        <w:rPr>
          <w:rFonts w:hint="cs"/>
          <w:rtl/>
          <w:lang w:eastAsia="he-IL"/>
        </w:rPr>
        <w:t>22:00</w:t>
      </w:r>
      <w:r>
        <w:rPr>
          <w:rFonts w:hint="cs"/>
          <w:rtl/>
          <w:lang w:eastAsia="he-IL"/>
        </w:rPr>
        <w:t xml:space="preserve"> בלילה</w:t>
      </w:r>
      <w:r w:rsidR="0040580C">
        <w:rPr>
          <w:rFonts w:hint="cs"/>
          <w:rtl/>
          <w:lang w:eastAsia="he-IL"/>
        </w:rPr>
        <w:t xml:space="preserve"> אלא נגמרו ב-16:00. אז אנחנו באים עם הצעה</w:t>
      </w:r>
      <w:bookmarkStart w:id="2215" w:name="_ETM_Q1_6439103"/>
      <w:bookmarkEnd w:id="2215"/>
      <w:r w:rsidR="0040580C">
        <w:rPr>
          <w:rFonts w:hint="cs"/>
          <w:rtl/>
          <w:lang w:eastAsia="he-IL"/>
        </w:rPr>
        <w:t xml:space="preserve"> כזאת שיכלה לחסוך את כל הדיונים ביום רביעי,</w:t>
      </w:r>
      <w:r>
        <w:rPr>
          <w:rFonts w:hint="cs"/>
          <w:rtl/>
          <w:lang w:eastAsia="he-IL"/>
        </w:rPr>
        <w:t xml:space="preserve"> כולל בוועדת חוץ וביטחון</w:t>
      </w:r>
      <w:r w:rsidR="0040580C">
        <w:rPr>
          <w:rFonts w:hint="cs"/>
          <w:rtl/>
          <w:lang w:eastAsia="he-IL"/>
        </w:rPr>
        <w:t xml:space="preserve"> וכאן </w:t>
      </w:r>
      <w:bookmarkStart w:id="2216" w:name="_ETM_Q1_6444306"/>
      <w:bookmarkEnd w:id="2216"/>
      <w:r w:rsidR="0040580C">
        <w:rPr>
          <w:rFonts w:hint="cs"/>
          <w:rtl/>
          <w:lang w:eastAsia="he-IL"/>
        </w:rPr>
        <w:t>בלילה, את הדיון הזה עכשיו, את כל מה שהולך</w:t>
      </w:r>
      <w:bookmarkStart w:id="2217" w:name="_ETM_Q1_6447442"/>
      <w:bookmarkEnd w:id="2217"/>
      <w:r w:rsidR="0040580C">
        <w:rPr>
          <w:rFonts w:hint="cs"/>
          <w:rtl/>
          <w:lang w:eastAsia="he-IL"/>
        </w:rPr>
        <w:t xml:space="preserve"> במליאה </w:t>
      </w:r>
      <w:bookmarkStart w:id="2218" w:name="_ETM_Q1_6449346"/>
      <w:bookmarkEnd w:id="2218"/>
      <w:r>
        <w:rPr>
          <w:rFonts w:hint="cs"/>
          <w:rtl/>
          <w:lang w:eastAsia="he-IL"/>
        </w:rPr>
        <w:t>ואת הכול, אבל לא, עומדים במן גישה דווקנית</w:t>
      </w:r>
      <w:r w:rsidR="0040580C">
        <w:rPr>
          <w:rFonts w:hint="cs"/>
          <w:rtl/>
          <w:lang w:eastAsia="he-IL"/>
        </w:rPr>
        <w:t xml:space="preserve">: לא ניתן לכם כלום, לא נתפשר מילימטר, </w:t>
      </w:r>
      <w:r>
        <w:rPr>
          <w:rFonts w:hint="cs"/>
          <w:rtl/>
          <w:lang w:eastAsia="he-IL"/>
        </w:rPr>
        <w:t xml:space="preserve">נעמוד על </w:t>
      </w:r>
      <w:bookmarkStart w:id="2219" w:name="_ETM_Q1_6458330"/>
      <w:bookmarkEnd w:id="2219"/>
      <w:r>
        <w:rPr>
          <w:rFonts w:hint="cs"/>
          <w:rtl/>
          <w:lang w:eastAsia="he-IL"/>
        </w:rPr>
        <w:t xml:space="preserve">שלנו כמו שהוא, ועכשיו אני מבין למה. למה לא מוכנים </w:t>
      </w:r>
      <w:bookmarkStart w:id="2220" w:name="_ETM_Q1_6467040"/>
      <w:bookmarkEnd w:id="2220"/>
      <w:r>
        <w:rPr>
          <w:rFonts w:hint="cs"/>
          <w:rtl/>
          <w:lang w:eastAsia="he-IL"/>
        </w:rPr>
        <w:t xml:space="preserve">להתפשר על כלום? כי לא צריך, כי הייעוץ המשפטי ייתן </w:t>
      </w:r>
      <w:bookmarkStart w:id="2221" w:name="_ETM_Q1_6478755"/>
      <w:bookmarkEnd w:id="2221"/>
      <w:r>
        <w:rPr>
          <w:rFonts w:hint="cs"/>
          <w:rtl/>
          <w:lang w:eastAsia="he-IL"/>
        </w:rPr>
        <w:t>לנו להביא 98</w:t>
      </w:r>
      <w:r w:rsidR="000B2BD9">
        <w:rPr>
          <w:rFonts w:hint="cs"/>
          <w:rtl/>
          <w:lang w:eastAsia="he-IL"/>
        </w:rPr>
        <w:t xml:space="preserve">, </w:t>
      </w:r>
      <w:bookmarkStart w:id="2222" w:name="_ETM_Q1_6475643"/>
      <w:bookmarkEnd w:id="2222"/>
      <w:r w:rsidR="000B2BD9">
        <w:rPr>
          <w:rFonts w:hint="cs"/>
          <w:rtl/>
          <w:lang w:eastAsia="he-IL"/>
        </w:rPr>
        <w:t>אז למה שננהל בכלל שיח?</w:t>
      </w:r>
      <w:r>
        <w:rPr>
          <w:rFonts w:hint="cs"/>
          <w:rtl/>
          <w:lang w:eastAsia="he-IL"/>
        </w:rPr>
        <w:t xml:space="preserve"> זה לא יכול להיות, זה זועק לשמים, </w:t>
      </w:r>
      <w:bookmarkStart w:id="2223" w:name="_ETM_Q1_6486800"/>
      <w:bookmarkEnd w:id="2223"/>
      <w:r>
        <w:rPr>
          <w:rFonts w:hint="cs"/>
          <w:rtl/>
          <w:lang w:eastAsia="he-IL"/>
        </w:rPr>
        <w:t>ואתם צריכים להרים דגל אדום</w:t>
      </w:r>
      <w:r w:rsidR="000B2BD9">
        <w:rPr>
          <w:rFonts w:hint="cs"/>
          <w:rtl/>
          <w:lang w:eastAsia="he-IL"/>
        </w:rPr>
        <w:t xml:space="preserve"> כאן ועכשיו ולהגיד: מספיק </w:t>
      </w:r>
      <w:bookmarkStart w:id="2224" w:name="_ETM_Q1_6486331"/>
      <w:bookmarkEnd w:id="2224"/>
      <w:r w:rsidR="000B2BD9">
        <w:rPr>
          <w:rFonts w:hint="cs"/>
          <w:rtl/>
          <w:lang w:eastAsia="he-IL"/>
        </w:rPr>
        <w:t>כבר.</w:t>
      </w:r>
      <w:r>
        <w:rPr>
          <w:rFonts w:hint="cs"/>
          <w:rtl/>
          <w:lang w:eastAsia="he-IL"/>
        </w:rPr>
        <w:t xml:space="preserve"> 98 בלית ברירה, לא כאשר </w:t>
      </w:r>
      <w:bookmarkStart w:id="2225" w:name="_ETM_Q1_6495379"/>
      <w:bookmarkEnd w:id="2225"/>
      <w:r>
        <w:rPr>
          <w:rFonts w:hint="cs"/>
          <w:rtl/>
          <w:lang w:eastAsia="he-IL"/>
        </w:rPr>
        <w:t>יש דיונים</w:t>
      </w:r>
      <w:r w:rsidR="000B2BD9">
        <w:rPr>
          <w:rFonts w:hint="cs"/>
          <w:rtl/>
          <w:lang w:eastAsia="he-IL"/>
        </w:rPr>
        <w:t xml:space="preserve"> של כמה שעות בחוק שהוא לא קריטי</w:t>
      </w:r>
      <w:r>
        <w:rPr>
          <w:rFonts w:hint="cs"/>
          <w:rtl/>
          <w:lang w:eastAsia="he-IL"/>
        </w:rPr>
        <w:t xml:space="preserve"> וכאשר הוצעה בו פשרה</w:t>
      </w:r>
      <w:bookmarkStart w:id="2226" w:name="_ETM_Q1_6496136"/>
      <w:bookmarkEnd w:id="2226"/>
      <w:r w:rsidR="000B2BD9">
        <w:rPr>
          <w:rFonts w:hint="cs"/>
          <w:rtl/>
          <w:lang w:eastAsia="he-IL"/>
        </w:rPr>
        <w:t xml:space="preserve"> מינימליסטית, סבירה, הגיונית, שכולם הסכימו שגם לגופה היא </w:t>
      </w:r>
      <w:bookmarkStart w:id="2227" w:name="_ETM_Q1_6500287"/>
      <w:bookmarkEnd w:id="2227"/>
      <w:r w:rsidR="000B2BD9">
        <w:rPr>
          <w:rFonts w:hint="cs"/>
          <w:rtl/>
          <w:lang w:eastAsia="he-IL"/>
        </w:rPr>
        <w:t>נכונה.</w:t>
      </w:r>
      <w:r>
        <w:rPr>
          <w:rFonts w:hint="cs"/>
          <w:rtl/>
          <w:lang w:eastAsia="he-IL"/>
        </w:rPr>
        <w:t xml:space="preserve"> אז בואי תסבירי לי</w:t>
      </w:r>
      <w:r w:rsidR="000B2B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228" w:name="_ETM_Q1_6506879"/>
      <w:bookmarkEnd w:id="2228"/>
      <w:r>
        <w:rPr>
          <w:rFonts w:hint="cs"/>
          <w:rtl/>
          <w:lang w:eastAsia="he-IL"/>
        </w:rPr>
        <w:t>ארבל</w:t>
      </w:r>
      <w:r w:rsidR="000B2B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ך את מצדיקה</w:t>
      </w:r>
      <w:r w:rsidR="000B2BD9">
        <w:rPr>
          <w:rFonts w:hint="cs"/>
          <w:rtl/>
          <w:lang w:eastAsia="he-IL"/>
        </w:rPr>
        <w:t xml:space="preserve"> להחיל סעיף 98 על החוק הזה, הספציפי,</w:t>
      </w:r>
      <w:r>
        <w:rPr>
          <w:rFonts w:hint="cs"/>
          <w:rtl/>
          <w:lang w:eastAsia="he-IL"/>
        </w:rPr>
        <w:t xml:space="preserve"> ולמה את לא אומרת עד </w:t>
      </w:r>
      <w:bookmarkStart w:id="2229" w:name="_ETM_Q1_6517057"/>
      <w:bookmarkEnd w:id="2229"/>
      <w:r>
        <w:rPr>
          <w:rFonts w:hint="cs"/>
          <w:rtl/>
          <w:lang w:eastAsia="he-IL"/>
        </w:rPr>
        <w:t>כאן, זה לא יכול להיות.</w:t>
      </w:r>
      <w:r w:rsidR="000B2BD9">
        <w:rPr>
          <w:rFonts w:hint="cs"/>
          <w:rtl/>
          <w:lang w:eastAsia="he-IL"/>
        </w:rPr>
        <w:t xml:space="preserve"> אני מ</w:t>
      </w:r>
      <w:bookmarkStart w:id="2230" w:name="_ETM_Q1_6515892"/>
      <w:bookmarkEnd w:id="2230"/>
      <w:r w:rsidR="000B2BD9">
        <w:rPr>
          <w:rFonts w:hint="cs"/>
          <w:rtl/>
          <w:lang w:eastAsia="he-IL"/>
        </w:rPr>
        <w:t xml:space="preserve">בקש לשמוע. </w:t>
      </w:r>
      <w:r>
        <w:rPr>
          <w:rFonts w:hint="cs"/>
          <w:rtl/>
          <w:lang w:eastAsia="he-IL"/>
        </w:rPr>
        <w:t xml:space="preserve"> </w:t>
      </w:r>
    </w:p>
    <w:p w14:paraId="3CAB1635" w14:textId="77777777" w:rsidR="00501EFC" w:rsidRDefault="00501EFC" w:rsidP="00501EFC">
      <w:pPr>
        <w:rPr>
          <w:rtl/>
          <w:lang w:eastAsia="he-IL"/>
        </w:rPr>
      </w:pPr>
      <w:bookmarkStart w:id="2231" w:name="_ETM_Q1_6520716"/>
      <w:bookmarkStart w:id="2232" w:name="_ETM_Q1_6520811"/>
      <w:bookmarkEnd w:id="2231"/>
      <w:bookmarkEnd w:id="2232"/>
    </w:p>
    <w:p w14:paraId="0A7FC666" w14:textId="77777777" w:rsidR="00501EFC" w:rsidRDefault="00501EFC" w:rsidP="00501EFC">
      <w:pPr>
        <w:pStyle w:val="af"/>
        <w:keepNext/>
        <w:rPr>
          <w:rtl/>
        </w:rPr>
      </w:pPr>
      <w:bookmarkStart w:id="2233" w:name="ET_yor_6145_166"/>
      <w:r w:rsidRPr="00501EF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01EF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33"/>
    </w:p>
    <w:p w14:paraId="62EAF40B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6AA144A7" w14:textId="77777777" w:rsidR="00501EFC" w:rsidRDefault="00501EFC" w:rsidP="00501EFC">
      <w:pPr>
        <w:rPr>
          <w:rtl/>
          <w:lang w:eastAsia="he-IL"/>
        </w:rPr>
      </w:pPr>
      <w:bookmarkStart w:id="2234" w:name="_ETM_Q1_6522279"/>
      <w:bookmarkEnd w:id="2234"/>
      <w:r>
        <w:rPr>
          <w:rFonts w:hint="cs"/>
          <w:rtl/>
          <w:lang w:eastAsia="he-IL"/>
        </w:rPr>
        <w:t xml:space="preserve">חבר הכנסת יריב לוין, </w:t>
      </w:r>
      <w:bookmarkStart w:id="2235" w:name="_ETM_Q1_6528316"/>
      <w:bookmarkEnd w:id="2235"/>
      <w:r>
        <w:rPr>
          <w:rFonts w:hint="cs"/>
          <w:rtl/>
          <w:lang w:eastAsia="he-IL"/>
        </w:rPr>
        <w:t xml:space="preserve">תודה רבה. </w:t>
      </w:r>
      <w:r w:rsidR="000B2BD9">
        <w:rPr>
          <w:rFonts w:hint="cs"/>
          <w:rtl/>
          <w:lang w:eastAsia="he-IL"/>
        </w:rPr>
        <w:t xml:space="preserve">אנחנו ניתן התייחסות נוספת בסוף הסבב. </w:t>
      </w:r>
    </w:p>
    <w:p w14:paraId="47D3A1C5" w14:textId="77777777" w:rsidR="00501EFC" w:rsidRDefault="00501EFC" w:rsidP="00501EFC">
      <w:pPr>
        <w:rPr>
          <w:rtl/>
          <w:lang w:eastAsia="he-IL"/>
        </w:rPr>
      </w:pPr>
      <w:bookmarkStart w:id="2236" w:name="_ETM_Q1_6531567"/>
      <w:bookmarkStart w:id="2237" w:name="_ETM_Q1_6531671"/>
      <w:bookmarkStart w:id="2238" w:name="_ETM_Q1_6532624"/>
      <w:bookmarkEnd w:id="2236"/>
      <w:bookmarkEnd w:id="2237"/>
      <w:bookmarkEnd w:id="2238"/>
    </w:p>
    <w:p w14:paraId="1CF1DA03" w14:textId="77777777" w:rsidR="00501EFC" w:rsidRDefault="00501EFC" w:rsidP="00501EFC">
      <w:pPr>
        <w:pStyle w:val="a"/>
        <w:keepNext/>
        <w:rPr>
          <w:rtl/>
        </w:rPr>
      </w:pPr>
      <w:bookmarkStart w:id="2239" w:name="ET_speaker_4647_167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9"/>
    </w:p>
    <w:p w14:paraId="05455798" w14:textId="77777777" w:rsidR="00501EFC" w:rsidRDefault="00501EFC" w:rsidP="00501EFC">
      <w:pPr>
        <w:pStyle w:val="KeepWithNext"/>
        <w:rPr>
          <w:rtl/>
          <w:lang w:eastAsia="he-IL"/>
        </w:rPr>
      </w:pPr>
      <w:bookmarkStart w:id="2240" w:name="_ETM_Q1_6522530"/>
      <w:bookmarkEnd w:id="2240"/>
    </w:p>
    <w:p w14:paraId="503E2607" w14:textId="77777777" w:rsidR="00501EFC" w:rsidRDefault="000B2BD9" w:rsidP="000B2BD9">
      <w:pPr>
        <w:rPr>
          <w:rtl/>
          <w:lang w:eastAsia="he-IL"/>
        </w:rPr>
      </w:pPr>
      <w:bookmarkStart w:id="2241" w:name="_ETM_Q1_6522633"/>
      <w:bookmarkEnd w:id="2241"/>
      <w:r>
        <w:rPr>
          <w:rFonts w:hint="cs"/>
          <w:rtl/>
          <w:lang w:eastAsia="he-IL"/>
        </w:rPr>
        <w:t>היושב-ראש, אני</w:t>
      </w:r>
      <w:bookmarkStart w:id="2242" w:name="_ETM_Q1_6524769"/>
      <w:bookmarkEnd w:id="2242"/>
      <w:r>
        <w:rPr>
          <w:rFonts w:hint="cs"/>
          <w:rtl/>
          <w:lang w:eastAsia="he-IL"/>
        </w:rPr>
        <w:t xml:space="preserve"> חושב שהשאלה הזאת נדרשת כל כך, היא פשוטה. אני עוד לא סיימתי, יש לי דברים נוספים שאני רוצה לומר, </w:t>
      </w:r>
      <w:bookmarkStart w:id="2243" w:name="_ETM_Q1_6530477"/>
      <w:bookmarkEnd w:id="2243"/>
      <w:r>
        <w:rPr>
          <w:rFonts w:hint="cs"/>
          <w:rtl/>
          <w:lang w:eastAsia="he-IL"/>
        </w:rPr>
        <w:t xml:space="preserve">אבל אני חושב שזאת שאלה </w:t>
      </w:r>
      <w:bookmarkStart w:id="2244" w:name="_ETM_Q1_6533207"/>
      <w:bookmarkStart w:id="2245" w:name="_ETM_Q1_6533277"/>
      <w:bookmarkEnd w:id="2244"/>
      <w:bookmarkEnd w:id="2245"/>
      <w:r w:rsidR="00501EFC">
        <w:rPr>
          <w:rFonts w:hint="cs"/>
          <w:rtl/>
          <w:lang w:eastAsia="he-IL"/>
        </w:rPr>
        <w:t>ספציפית על החוק ש</w:t>
      </w:r>
      <w:r>
        <w:rPr>
          <w:rFonts w:hint="cs"/>
          <w:rtl/>
          <w:lang w:eastAsia="he-IL"/>
        </w:rPr>
        <w:t>ב</w:t>
      </w:r>
      <w:r w:rsidR="00501EFC">
        <w:rPr>
          <w:rFonts w:hint="cs"/>
          <w:rtl/>
          <w:lang w:eastAsia="he-IL"/>
        </w:rPr>
        <w:t>פנינו</w:t>
      </w:r>
      <w:bookmarkStart w:id="2246" w:name="_ETM_Q1_6540184"/>
      <w:bookmarkEnd w:id="2246"/>
      <w:r>
        <w:rPr>
          <w:rFonts w:hint="cs"/>
          <w:rtl/>
          <w:lang w:eastAsia="he-IL"/>
        </w:rPr>
        <w:t>, על עובדות שאין</w:t>
      </w:r>
      <w:bookmarkStart w:id="2247" w:name="_ETM_Q1_6534869"/>
      <w:bookmarkEnd w:id="2247"/>
      <w:r>
        <w:rPr>
          <w:rFonts w:hint="cs"/>
          <w:rtl/>
          <w:lang w:eastAsia="he-IL"/>
        </w:rPr>
        <w:t xml:space="preserve"> עליהן ויכוח כי אדוני היה שותף לדיונים ומכיר </w:t>
      </w:r>
      <w:bookmarkStart w:id="2248" w:name="_ETM_Q1_6537239"/>
      <w:bookmarkEnd w:id="2248"/>
      <w:r>
        <w:rPr>
          <w:rFonts w:hint="cs"/>
          <w:rtl/>
          <w:lang w:eastAsia="he-IL"/>
        </w:rPr>
        <w:t xml:space="preserve">את הכול היטב. </w:t>
      </w:r>
    </w:p>
    <w:p w14:paraId="7B45C324" w14:textId="77777777" w:rsidR="00501EFC" w:rsidRDefault="00501EFC" w:rsidP="00501EFC">
      <w:pPr>
        <w:rPr>
          <w:rtl/>
          <w:lang w:eastAsia="he-IL"/>
        </w:rPr>
      </w:pPr>
      <w:bookmarkStart w:id="2249" w:name="_ETM_Q1_6540486"/>
      <w:bookmarkStart w:id="2250" w:name="_ETM_Q1_6540562"/>
      <w:bookmarkStart w:id="2251" w:name="_ETM_Q1_6541937"/>
      <w:bookmarkEnd w:id="2249"/>
      <w:bookmarkEnd w:id="2250"/>
      <w:bookmarkEnd w:id="2251"/>
    </w:p>
    <w:p w14:paraId="3E5C2BCC" w14:textId="77777777" w:rsidR="00501EFC" w:rsidRDefault="00501EFC" w:rsidP="00501EFC">
      <w:pPr>
        <w:pStyle w:val="a"/>
        <w:keepNext/>
        <w:rPr>
          <w:rtl/>
        </w:rPr>
      </w:pPr>
      <w:bookmarkStart w:id="2252" w:name="ET_speaker_5771_168"/>
      <w:r w:rsidRPr="00501EF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01E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2"/>
    </w:p>
    <w:p w14:paraId="7109045A" w14:textId="77777777" w:rsidR="00501EFC" w:rsidRDefault="00501EFC" w:rsidP="00501EFC">
      <w:pPr>
        <w:pStyle w:val="KeepWithNext"/>
        <w:rPr>
          <w:rtl/>
          <w:lang w:eastAsia="he-IL"/>
        </w:rPr>
      </w:pPr>
    </w:p>
    <w:p w14:paraId="01F8E956" w14:textId="77777777" w:rsidR="00501EFC" w:rsidRDefault="000B2BD9" w:rsidP="000B2BD9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תה שוכח אדוני, חבר הכנסת</w:t>
      </w:r>
      <w:bookmarkStart w:id="2253" w:name="_ETM_Q1_6539973"/>
      <w:bookmarkEnd w:id="2253"/>
      <w:r>
        <w:rPr>
          <w:rFonts w:hint="cs"/>
          <w:rtl/>
          <w:lang w:eastAsia="he-IL"/>
        </w:rPr>
        <w:t xml:space="preserve"> לוין, ש</w:t>
      </w:r>
      <w:bookmarkStart w:id="2254" w:name="_ETM_Q1_6542509"/>
      <w:bookmarkStart w:id="2255" w:name="_ETM_Q1_6542579"/>
      <w:bookmarkEnd w:id="2254"/>
      <w:bookmarkEnd w:id="2255"/>
      <w:r w:rsidR="00501EFC">
        <w:rPr>
          <w:rFonts w:hint="cs"/>
          <w:rtl/>
          <w:lang w:eastAsia="he-IL"/>
        </w:rPr>
        <w:t xml:space="preserve">הממשלה ביקשה שלוש שנים לחוק הזה </w:t>
      </w:r>
      <w:r>
        <w:rPr>
          <w:rFonts w:hint="cs"/>
          <w:rtl/>
          <w:lang w:eastAsia="he-IL"/>
        </w:rPr>
        <w:t xml:space="preserve">וחלק מהפשרה הייתה לקצר </w:t>
      </w:r>
      <w:bookmarkStart w:id="2256" w:name="_ETM_Q1_6545741"/>
      <w:bookmarkEnd w:id="2256"/>
      <w:r>
        <w:rPr>
          <w:rFonts w:hint="cs"/>
          <w:rtl/>
          <w:lang w:eastAsia="he-IL"/>
        </w:rPr>
        <w:t>את זה לשנה, בניגוד לדעת השר לביטחון פנים, בניגוד לדעת</w:t>
      </w:r>
      <w:bookmarkStart w:id="2257" w:name="_ETM_Q1_6550327"/>
      <w:bookmarkEnd w:id="2257"/>
      <w:r>
        <w:rPr>
          <w:rFonts w:hint="cs"/>
          <w:rtl/>
          <w:lang w:eastAsia="he-IL"/>
        </w:rPr>
        <w:t xml:space="preserve"> שר הביטחון, לבקשת חברי הכנסת אורית סטרוק וקרעי ואחרים קיצרו את זה לשנה. </w:t>
      </w:r>
      <w:r w:rsidR="00DB119C">
        <w:rPr>
          <w:rFonts w:hint="cs"/>
          <w:rtl/>
          <w:lang w:eastAsia="he-IL"/>
        </w:rPr>
        <w:t xml:space="preserve">אפשר להציג את הסיטואציה בצורה מסוימת, אבל להציג את זה גם בצורה יותר </w:t>
      </w:r>
      <w:bookmarkStart w:id="2258" w:name="_ETM_Q1_6563820"/>
      <w:bookmarkEnd w:id="2258"/>
      <w:r w:rsidR="00DB119C">
        <w:rPr>
          <w:rFonts w:hint="cs"/>
          <w:rtl/>
          <w:lang w:eastAsia="he-IL"/>
        </w:rPr>
        <w:t xml:space="preserve">מלאה. </w:t>
      </w:r>
      <w:r>
        <w:rPr>
          <w:rFonts w:hint="cs"/>
          <w:rtl/>
          <w:lang w:eastAsia="he-IL"/>
        </w:rPr>
        <w:t xml:space="preserve"> </w:t>
      </w:r>
    </w:p>
    <w:p w14:paraId="451C2670" w14:textId="77777777" w:rsidR="00272577" w:rsidRDefault="00272577" w:rsidP="00272577">
      <w:pPr>
        <w:rPr>
          <w:rtl/>
          <w:lang w:eastAsia="he-IL"/>
        </w:rPr>
      </w:pPr>
      <w:bookmarkStart w:id="2259" w:name="_ETM_Q1_6567113"/>
      <w:bookmarkStart w:id="2260" w:name="_ETM_Q1_6567199"/>
      <w:bookmarkStart w:id="2261" w:name="_ETM_Q1_6570553"/>
      <w:bookmarkEnd w:id="2259"/>
      <w:bookmarkEnd w:id="2260"/>
      <w:bookmarkEnd w:id="2261"/>
    </w:p>
    <w:p w14:paraId="63FB783F" w14:textId="77777777" w:rsidR="00272577" w:rsidRDefault="00272577" w:rsidP="00272577">
      <w:pPr>
        <w:pStyle w:val="a"/>
        <w:keepNext/>
        <w:rPr>
          <w:rtl/>
        </w:rPr>
      </w:pPr>
      <w:bookmarkStart w:id="2262" w:name="ET_speaker_4647_169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62"/>
    </w:p>
    <w:p w14:paraId="4140E666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71D3A4E7" w14:textId="77777777" w:rsidR="00DB119C" w:rsidRDefault="00272577" w:rsidP="00272577">
      <w:pPr>
        <w:rPr>
          <w:rtl/>
          <w:lang w:eastAsia="he-IL"/>
        </w:rPr>
      </w:pPr>
      <w:bookmarkStart w:id="2263" w:name="_ETM_Q1_6571084"/>
      <w:bookmarkStart w:id="2264" w:name="_ETM_Q1_6571149"/>
      <w:bookmarkEnd w:id="2263"/>
      <w:bookmarkEnd w:id="2264"/>
      <w:r>
        <w:rPr>
          <w:rFonts w:hint="cs"/>
          <w:rtl/>
          <w:lang w:eastAsia="he-IL"/>
        </w:rPr>
        <w:t xml:space="preserve">אפשר להציג את </w:t>
      </w:r>
      <w:bookmarkStart w:id="2265" w:name="_ETM_Q1_6572784"/>
      <w:bookmarkEnd w:id="2265"/>
      <w:r>
        <w:rPr>
          <w:rFonts w:hint="cs"/>
          <w:rtl/>
          <w:lang w:eastAsia="he-IL"/>
        </w:rPr>
        <w:t>זה באלף צורות</w:t>
      </w:r>
      <w:r w:rsidR="00DB119C">
        <w:rPr>
          <w:rFonts w:hint="cs"/>
          <w:rtl/>
          <w:lang w:eastAsia="he-IL"/>
        </w:rPr>
        <w:t xml:space="preserve">, אבל על דבר אחד אין ויכוח, גם אתם רציתם את הקיצור הזה ולכן הלכתם עליו. </w:t>
      </w:r>
    </w:p>
    <w:p w14:paraId="5F6A278E" w14:textId="77777777" w:rsidR="00DB119C" w:rsidRDefault="00DB119C" w:rsidP="00272577">
      <w:pPr>
        <w:rPr>
          <w:rtl/>
          <w:lang w:eastAsia="he-IL"/>
        </w:rPr>
      </w:pPr>
    </w:p>
    <w:p w14:paraId="067C5352" w14:textId="77777777" w:rsidR="00DB119C" w:rsidRDefault="00DB119C" w:rsidP="00DB119C">
      <w:pPr>
        <w:pStyle w:val="a"/>
        <w:keepNext/>
        <w:rPr>
          <w:rtl/>
        </w:rPr>
      </w:pPr>
      <w:bookmarkStart w:id="2266" w:name="ET_speaker_5771_349"/>
      <w:r w:rsidRPr="00DB119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B119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66"/>
    </w:p>
    <w:p w14:paraId="6A95375F" w14:textId="77777777" w:rsidR="00DB119C" w:rsidRDefault="00DB119C" w:rsidP="00DB119C">
      <w:pPr>
        <w:pStyle w:val="KeepWithNext"/>
        <w:rPr>
          <w:rtl/>
          <w:lang w:eastAsia="he-IL"/>
        </w:rPr>
      </w:pPr>
    </w:p>
    <w:p w14:paraId="797A1565" w14:textId="77777777" w:rsidR="00DB119C" w:rsidRDefault="00DB119C" w:rsidP="00DB119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ציתי </w:t>
      </w:r>
      <w:bookmarkStart w:id="2267" w:name="_ETM_Q1_6571659"/>
      <w:bookmarkEnd w:id="2267"/>
      <w:r>
        <w:rPr>
          <w:rFonts w:hint="cs"/>
          <w:rtl/>
          <w:lang w:eastAsia="he-IL"/>
        </w:rPr>
        <w:t xml:space="preserve">את הקיצור? נלחמתי נגדו. </w:t>
      </w:r>
      <w:bookmarkStart w:id="2268" w:name="_ETM_Q1_6574733"/>
      <w:bookmarkEnd w:id="2268"/>
    </w:p>
    <w:p w14:paraId="5B93B462" w14:textId="77777777" w:rsidR="00DB119C" w:rsidRDefault="00DB119C" w:rsidP="00DB119C">
      <w:pPr>
        <w:rPr>
          <w:rtl/>
          <w:lang w:eastAsia="he-IL"/>
        </w:rPr>
      </w:pPr>
      <w:bookmarkStart w:id="2269" w:name="_ETM_Q1_6574832"/>
      <w:bookmarkEnd w:id="2269"/>
    </w:p>
    <w:p w14:paraId="4C7BF4A2" w14:textId="77777777" w:rsidR="00DB119C" w:rsidRDefault="00DB119C" w:rsidP="00DB119C">
      <w:pPr>
        <w:pStyle w:val="a"/>
        <w:keepNext/>
        <w:rPr>
          <w:rtl/>
        </w:rPr>
      </w:pPr>
      <w:bookmarkStart w:id="2270" w:name="ET_speaker_4647_350"/>
      <w:r w:rsidRPr="00DB119C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DB119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0"/>
    </w:p>
    <w:p w14:paraId="4A64CD4F" w14:textId="77777777" w:rsidR="00DB119C" w:rsidRDefault="00DB119C" w:rsidP="00DB119C">
      <w:pPr>
        <w:pStyle w:val="KeepWithNext"/>
        <w:rPr>
          <w:rtl/>
          <w:lang w:eastAsia="he-IL"/>
        </w:rPr>
      </w:pPr>
    </w:p>
    <w:p w14:paraId="18251D1A" w14:textId="77777777" w:rsidR="00DB119C" w:rsidRDefault="00272577" w:rsidP="00DB119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תם גם בהתחלה הסכמתם למשהו הרבה יותר </w:t>
      </w:r>
      <w:bookmarkStart w:id="2271" w:name="_ETM_Q1_6581920"/>
      <w:bookmarkEnd w:id="2271"/>
      <w:r>
        <w:rPr>
          <w:rFonts w:hint="cs"/>
          <w:rtl/>
          <w:lang w:eastAsia="he-IL"/>
        </w:rPr>
        <w:t>מרחיב</w:t>
      </w:r>
      <w:r w:rsidR="00DB119C">
        <w:rPr>
          <w:rFonts w:hint="cs"/>
          <w:rtl/>
          <w:lang w:eastAsia="he-IL"/>
        </w:rPr>
        <w:t xml:space="preserve"> אפילו מהצעת הפשרה של חבר </w:t>
      </w:r>
      <w:bookmarkStart w:id="2272" w:name="_ETM_Q1_6581154"/>
      <w:bookmarkEnd w:id="2272"/>
      <w:r w:rsidR="00DB119C">
        <w:rPr>
          <w:rFonts w:hint="cs"/>
          <w:rtl/>
          <w:lang w:eastAsia="he-IL"/>
        </w:rPr>
        <w:t xml:space="preserve">הכנסת קרעי. </w:t>
      </w:r>
      <w:r>
        <w:rPr>
          <w:rFonts w:hint="cs"/>
          <w:rtl/>
          <w:lang w:eastAsia="he-IL"/>
        </w:rPr>
        <w:t>רק שאז הגיעה נציבות</w:t>
      </w:r>
      <w:r w:rsidR="00DB119C">
        <w:rPr>
          <w:rFonts w:hint="cs"/>
          <w:rtl/>
          <w:lang w:eastAsia="he-IL"/>
        </w:rPr>
        <w:t xml:space="preserve"> שירות בתי הסוהר והפכה לכם את העמדה.</w:t>
      </w:r>
      <w:bookmarkStart w:id="2273" w:name="_ETM_Q1_6586754"/>
      <w:bookmarkEnd w:id="2273"/>
      <w:r w:rsidR="00DB119C">
        <w:rPr>
          <w:rFonts w:hint="cs"/>
          <w:rtl/>
          <w:lang w:eastAsia="he-IL"/>
        </w:rPr>
        <w:t xml:space="preserve"> אתה הרי יודע את זה. כולנו היינו שם. </w:t>
      </w:r>
    </w:p>
    <w:p w14:paraId="62DA3A45" w14:textId="77777777" w:rsidR="00DB119C" w:rsidRDefault="00DB119C" w:rsidP="00DB119C">
      <w:pPr>
        <w:rPr>
          <w:rtl/>
          <w:lang w:eastAsia="he-IL"/>
        </w:rPr>
      </w:pPr>
    </w:p>
    <w:p w14:paraId="68FA6260" w14:textId="77777777" w:rsidR="00DB119C" w:rsidRDefault="00DB119C" w:rsidP="00DB119C">
      <w:pPr>
        <w:pStyle w:val="a"/>
        <w:keepNext/>
        <w:rPr>
          <w:rtl/>
        </w:rPr>
      </w:pPr>
      <w:bookmarkStart w:id="2274" w:name="ET_speaker_5771_351"/>
      <w:r w:rsidRPr="00DB119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B119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4"/>
    </w:p>
    <w:p w14:paraId="689CD9A2" w14:textId="77777777" w:rsidR="00DB119C" w:rsidRDefault="00DB119C" w:rsidP="00DB119C">
      <w:pPr>
        <w:pStyle w:val="KeepWithNext"/>
        <w:rPr>
          <w:rtl/>
        </w:rPr>
      </w:pPr>
    </w:p>
    <w:p w14:paraId="6456171B" w14:textId="77777777" w:rsidR="00272577" w:rsidRDefault="00DB119C" w:rsidP="00DB119C">
      <w:pPr>
        <w:rPr>
          <w:rtl/>
        </w:rPr>
      </w:pPr>
      <w:r>
        <w:rPr>
          <w:rFonts w:hint="cs"/>
          <w:rtl/>
        </w:rPr>
        <w:t xml:space="preserve">אני לא </w:t>
      </w:r>
      <w:bookmarkStart w:id="2275" w:name="_ETM_Q1_6584744"/>
      <w:bookmarkEnd w:id="2275"/>
      <w:r>
        <w:rPr>
          <w:rFonts w:hint="cs"/>
          <w:rtl/>
        </w:rPr>
        <w:t xml:space="preserve">יודע על מה אתה מדבר. </w:t>
      </w:r>
      <w:r w:rsidR="00272577">
        <w:rPr>
          <w:rFonts w:hint="cs"/>
          <w:rtl/>
        </w:rPr>
        <w:t xml:space="preserve"> </w:t>
      </w:r>
    </w:p>
    <w:p w14:paraId="55C15F4B" w14:textId="77777777" w:rsidR="00272577" w:rsidRDefault="00272577" w:rsidP="00272577">
      <w:pPr>
        <w:rPr>
          <w:rtl/>
          <w:lang w:eastAsia="he-IL"/>
        </w:rPr>
      </w:pPr>
      <w:bookmarkStart w:id="2276" w:name="_ETM_Q1_6591918"/>
      <w:bookmarkStart w:id="2277" w:name="_ETM_Q1_6591994"/>
      <w:bookmarkStart w:id="2278" w:name="_ETM_Q1_6593224"/>
      <w:bookmarkEnd w:id="2276"/>
      <w:bookmarkEnd w:id="2277"/>
      <w:bookmarkEnd w:id="2278"/>
    </w:p>
    <w:p w14:paraId="76719D14" w14:textId="77777777" w:rsidR="00272577" w:rsidRDefault="00272577" w:rsidP="00272577">
      <w:pPr>
        <w:pStyle w:val="a"/>
        <w:keepNext/>
        <w:rPr>
          <w:rtl/>
        </w:rPr>
      </w:pPr>
      <w:bookmarkStart w:id="2279" w:name="ET_speaker_5794_170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9"/>
    </w:p>
    <w:p w14:paraId="7FA40A7D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533351EC" w14:textId="77777777" w:rsidR="00272577" w:rsidRDefault="00272577" w:rsidP="00272577">
      <w:pPr>
        <w:rPr>
          <w:rtl/>
          <w:lang w:eastAsia="he-IL"/>
        </w:rPr>
      </w:pPr>
      <w:bookmarkStart w:id="2280" w:name="_ETM_Q1_6593782"/>
      <w:bookmarkStart w:id="2281" w:name="_ETM_Q1_6593837"/>
      <w:bookmarkEnd w:id="2280"/>
      <w:bookmarkEnd w:id="2281"/>
      <w:r>
        <w:rPr>
          <w:rFonts w:hint="cs"/>
          <w:rtl/>
          <w:lang w:eastAsia="he-IL"/>
        </w:rPr>
        <w:t xml:space="preserve">חבר הכנסת יריב </w:t>
      </w:r>
      <w:bookmarkStart w:id="2282" w:name="_ETM_Q1_6596227"/>
      <w:bookmarkEnd w:id="2282"/>
      <w:r>
        <w:rPr>
          <w:rFonts w:hint="cs"/>
          <w:rtl/>
          <w:lang w:eastAsia="he-IL"/>
        </w:rPr>
        <w:t>לוי</w:t>
      </w:r>
      <w:r w:rsidR="00DB119C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>,</w:t>
      </w:r>
      <w:r w:rsidR="00DB119C">
        <w:rPr>
          <w:rFonts w:hint="cs"/>
          <w:rtl/>
          <w:lang w:eastAsia="he-IL"/>
        </w:rPr>
        <w:t xml:space="preserve"> אני רק אשמח לשמוע,</w:t>
      </w:r>
      <w:r>
        <w:rPr>
          <w:rFonts w:hint="cs"/>
          <w:rtl/>
          <w:lang w:eastAsia="he-IL"/>
        </w:rPr>
        <w:t xml:space="preserve"> אמרת שהוצעה</w:t>
      </w:r>
      <w:r w:rsidR="007A555C">
        <w:rPr>
          <w:rFonts w:hint="cs"/>
          <w:rtl/>
          <w:lang w:eastAsia="he-IL"/>
        </w:rPr>
        <w:t xml:space="preserve"> </w:t>
      </w:r>
      <w:bookmarkStart w:id="2283" w:name="_ETM_Q1_6594646"/>
      <w:bookmarkEnd w:id="2283"/>
      <w:r w:rsidR="007A555C">
        <w:rPr>
          <w:rFonts w:hint="cs"/>
          <w:rtl/>
          <w:lang w:eastAsia="he-IL"/>
        </w:rPr>
        <w:t>איזושהי</w:t>
      </w:r>
      <w:r>
        <w:rPr>
          <w:rFonts w:hint="cs"/>
          <w:rtl/>
          <w:lang w:eastAsia="he-IL"/>
        </w:rPr>
        <w:t xml:space="preserve"> פשרה. </w:t>
      </w:r>
    </w:p>
    <w:p w14:paraId="72DAB5F4" w14:textId="77777777" w:rsidR="00272577" w:rsidRDefault="00272577" w:rsidP="00272577">
      <w:pPr>
        <w:rPr>
          <w:rtl/>
          <w:lang w:eastAsia="he-IL"/>
        </w:rPr>
      </w:pPr>
      <w:bookmarkStart w:id="2284" w:name="_ETM_Q1_6610112"/>
      <w:bookmarkStart w:id="2285" w:name="_ETM_Q1_6610195"/>
      <w:bookmarkStart w:id="2286" w:name="_ETM_Q1_6611752"/>
      <w:bookmarkEnd w:id="2284"/>
      <w:bookmarkEnd w:id="2285"/>
      <w:bookmarkEnd w:id="2286"/>
    </w:p>
    <w:p w14:paraId="4B834F12" w14:textId="77777777" w:rsidR="00272577" w:rsidRDefault="00272577" w:rsidP="00272577">
      <w:pPr>
        <w:pStyle w:val="a"/>
        <w:keepNext/>
        <w:rPr>
          <w:rtl/>
        </w:rPr>
      </w:pPr>
      <w:bookmarkStart w:id="2287" w:name="ET_speaker_4647_171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87"/>
    </w:p>
    <w:p w14:paraId="077D4214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6B5CB941" w14:textId="77777777" w:rsidR="00272577" w:rsidRDefault="00272577" w:rsidP="00272577">
      <w:pPr>
        <w:rPr>
          <w:rtl/>
          <w:lang w:eastAsia="he-IL"/>
        </w:rPr>
      </w:pPr>
      <w:bookmarkStart w:id="2288" w:name="_ETM_Q1_6612302"/>
      <w:bookmarkEnd w:id="2288"/>
      <w:r>
        <w:rPr>
          <w:rFonts w:hint="cs"/>
          <w:rtl/>
          <w:lang w:eastAsia="he-IL"/>
        </w:rPr>
        <w:t>ה</w:t>
      </w:r>
      <w:bookmarkStart w:id="2289" w:name="_ETM_Q1_6612382"/>
      <w:bookmarkEnd w:id="2289"/>
      <w:r w:rsidR="007A555C">
        <w:rPr>
          <w:rFonts w:hint="cs"/>
          <w:rtl/>
          <w:lang w:eastAsia="he-IL"/>
        </w:rPr>
        <w:t xml:space="preserve">רי הציע חבר הכנסת קרעי בשבוע שעבר. </w:t>
      </w:r>
      <w:bookmarkStart w:id="2290" w:name="_ETM_Q1_6599409"/>
      <w:bookmarkEnd w:id="2290"/>
    </w:p>
    <w:p w14:paraId="5F3BD119" w14:textId="77777777" w:rsidR="007A555C" w:rsidRDefault="007A555C" w:rsidP="00272577">
      <w:pPr>
        <w:rPr>
          <w:rtl/>
          <w:lang w:eastAsia="he-IL"/>
        </w:rPr>
      </w:pPr>
      <w:bookmarkStart w:id="2291" w:name="_ETM_Q1_6599511"/>
      <w:bookmarkEnd w:id="2291"/>
    </w:p>
    <w:p w14:paraId="14D187DF" w14:textId="77777777" w:rsidR="007A555C" w:rsidRDefault="007A555C" w:rsidP="007A555C">
      <w:pPr>
        <w:pStyle w:val="a"/>
        <w:keepNext/>
        <w:rPr>
          <w:rtl/>
        </w:rPr>
      </w:pPr>
      <w:bookmarkStart w:id="2292" w:name="ET_speaker_5794_352"/>
      <w:r w:rsidRPr="007A555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A55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2"/>
    </w:p>
    <w:p w14:paraId="45563D0B" w14:textId="77777777" w:rsidR="007A555C" w:rsidRDefault="007A555C" w:rsidP="007A555C">
      <w:pPr>
        <w:pStyle w:val="KeepWithNext"/>
        <w:rPr>
          <w:rtl/>
          <w:lang w:eastAsia="he-IL"/>
        </w:rPr>
      </w:pPr>
    </w:p>
    <w:p w14:paraId="1870B055" w14:textId="77777777" w:rsidR="007A555C" w:rsidRDefault="007A555C" w:rsidP="007A555C">
      <w:pPr>
        <w:rPr>
          <w:rtl/>
          <w:lang w:eastAsia="he-IL"/>
        </w:rPr>
      </w:pPr>
      <w:r>
        <w:rPr>
          <w:rFonts w:hint="cs"/>
          <w:rtl/>
          <w:lang w:eastAsia="he-IL"/>
        </w:rPr>
        <w:t>אה, בשבוע שעבר. חשבתי שהצעתם השבוע, כי השבוע לא רציתם להגיע</w:t>
      </w:r>
      <w:bookmarkStart w:id="2293" w:name="_ETM_Q1_6599848"/>
      <w:bookmarkEnd w:id="2293"/>
      <w:r>
        <w:rPr>
          <w:rFonts w:hint="cs"/>
          <w:rtl/>
          <w:lang w:eastAsia="he-IL"/>
        </w:rPr>
        <w:t xml:space="preserve"> להסכמות. </w:t>
      </w:r>
    </w:p>
    <w:p w14:paraId="36295E7B" w14:textId="77777777" w:rsidR="007A555C" w:rsidRDefault="007A555C" w:rsidP="007A555C">
      <w:pPr>
        <w:rPr>
          <w:rtl/>
          <w:lang w:eastAsia="he-IL"/>
        </w:rPr>
      </w:pPr>
      <w:bookmarkStart w:id="2294" w:name="_ETM_Q1_6600931"/>
      <w:bookmarkStart w:id="2295" w:name="_ETM_Q1_6601000"/>
      <w:bookmarkEnd w:id="2294"/>
      <w:bookmarkEnd w:id="2295"/>
    </w:p>
    <w:p w14:paraId="6C1A77F6" w14:textId="77777777" w:rsidR="007A555C" w:rsidRDefault="007A555C" w:rsidP="007A555C">
      <w:pPr>
        <w:pStyle w:val="a"/>
        <w:keepNext/>
        <w:rPr>
          <w:rtl/>
        </w:rPr>
      </w:pPr>
      <w:bookmarkStart w:id="2296" w:name="ET_speaker_4647_353"/>
      <w:r w:rsidRPr="007A555C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A55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6"/>
    </w:p>
    <w:p w14:paraId="4E790C0E" w14:textId="77777777" w:rsidR="007A555C" w:rsidRDefault="007A555C" w:rsidP="007A555C">
      <w:pPr>
        <w:pStyle w:val="KeepWithNext"/>
        <w:rPr>
          <w:rtl/>
          <w:lang w:eastAsia="he-IL"/>
        </w:rPr>
      </w:pPr>
    </w:p>
    <w:p w14:paraId="14D06050" w14:textId="77777777" w:rsidR="007A555C" w:rsidRPr="007A555C" w:rsidRDefault="007A555C" w:rsidP="007A555C">
      <w:pPr>
        <w:rPr>
          <w:rtl/>
          <w:lang w:eastAsia="he-IL"/>
        </w:rPr>
      </w:pPr>
      <w:bookmarkStart w:id="2297" w:name="_ETM_Q1_6602926"/>
      <w:bookmarkStart w:id="2298" w:name="_ETM_Q1_6602964"/>
      <w:bookmarkEnd w:id="2297"/>
      <w:bookmarkEnd w:id="2298"/>
      <w:r>
        <w:rPr>
          <w:rFonts w:hint="cs"/>
          <w:rtl/>
          <w:lang w:eastAsia="he-IL"/>
        </w:rPr>
        <w:t xml:space="preserve">לא על סדר היום, הוצעה על החוק. </w:t>
      </w:r>
      <w:r w:rsidR="00070A80">
        <w:rPr>
          <w:rFonts w:hint="cs"/>
          <w:rtl/>
          <w:lang w:eastAsia="he-IL"/>
        </w:rPr>
        <w:t xml:space="preserve">על התוספת </w:t>
      </w:r>
      <w:bookmarkStart w:id="2299" w:name="_ETM_Q1_6608953"/>
      <w:bookmarkEnd w:id="2299"/>
      <w:r w:rsidR="00070A80">
        <w:rPr>
          <w:rFonts w:hint="cs"/>
          <w:rtl/>
          <w:lang w:eastAsia="he-IL"/>
        </w:rPr>
        <w:t xml:space="preserve">השולית הזאת, הנה פתרנו. </w:t>
      </w:r>
    </w:p>
    <w:p w14:paraId="190B8DC5" w14:textId="77777777" w:rsidR="00272577" w:rsidRDefault="00272577" w:rsidP="00272577">
      <w:pPr>
        <w:rPr>
          <w:rtl/>
          <w:lang w:eastAsia="he-IL"/>
        </w:rPr>
      </w:pPr>
      <w:bookmarkStart w:id="2300" w:name="_ETM_Q1_6614223"/>
      <w:bookmarkStart w:id="2301" w:name="_ETM_Q1_6614295"/>
      <w:bookmarkStart w:id="2302" w:name="_ETM_Q1_6615576"/>
      <w:bookmarkEnd w:id="2300"/>
      <w:bookmarkEnd w:id="2301"/>
      <w:bookmarkEnd w:id="2302"/>
    </w:p>
    <w:p w14:paraId="6B4A7496" w14:textId="77777777" w:rsidR="00272577" w:rsidRDefault="00272577" w:rsidP="00272577">
      <w:pPr>
        <w:pStyle w:val="a"/>
        <w:keepNext/>
        <w:rPr>
          <w:rtl/>
        </w:rPr>
      </w:pPr>
      <w:bookmarkStart w:id="2303" w:name="ET_speaker_5794_172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3"/>
    </w:p>
    <w:p w14:paraId="22679D46" w14:textId="77777777" w:rsidR="00272577" w:rsidRDefault="00272577" w:rsidP="00272577">
      <w:pPr>
        <w:pStyle w:val="KeepWithNext"/>
        <w:rPr>
          <w:rtl/>
          <w:lang w:eastAsia="he-IL"/>
        </w:rPr>
      </w:pPr>
      <w:bookmarkStart w:id="2304" w:name="_ETM_Q1_6615698"/>
      <w:bookmarkEnd w:id="2304"/>
    </w:p>
    <w:p w14:paraId="7C0946CA" w14:textId="77777777" w:rsidR="00272577" w:rsidRDefault="00070A80" w:rsidP="00070A80">
      <w:pPr>
        <w:rPr>
          <w:rtl/>
          <w:lang w:eastAsia="he-IL"/>
        </w:rPr>
      </w:pPr>
      <w:bookmarkStart w:id="2305" w:name="_ETM_Q1_6615786"/>
      <w:bookmarkEnd w:id="2305"/>
      <w:r>
        <w:rPr>
          <w:rFonts w:hint="cs"/>
          <w:rtl/>
          <w:lang w:eastAsia="he-IL"/>
        </w:rPr>
        <w:t xml:space="preserve">חבר הכנסת יריב לוין, </w:t>
      </w:r>
      <w:bookmarkStart w:id="2306" w:name="_ETM_Q1_6616126"/>
      <w:bookmarkStart w:id="2307" w:name="_ETM_Q1_6616196"/>
      <w:bookmarkEnd w:id="2306"/>
      <w:bookmarkEnd w:id="2307"/>
      <w:r w:rsidR="00272577">
        <w:rPr>
          <w:rFonts w:hint="cs"/>
          <w:rtl/>
          <w:lang w:eastAsia="he-IL"/>
        </w:rPr>
        <w:t>רק אומר באמירה</w:t>
      </w:r>
      <w:bookmarkStart w:id="2308" w:name="_ETM_Q1_6615599"/>
      <w:bookmarkEnd w:id="2308"/>
      <w:r>
        <w:rPr>
          <w:rFonts w:hint="cs"/>
          <w:rtl/>
          <w:lang w:eastAsia="he-IL"/>
        </w:rPr>
        <w:t xml:space="preserve"> שאינה משתמעת לשתי פנים שאני גם הייתי איתך בקשר ואני</w:t>
      </w:r>
      <w:bookmarkStart w:id="2309" w:name="_ETM_Q1_6619388"/>
      <w:bookmarkEnd w:id="2309"/>
      <w:r>
        <w:rPr>
          <w:rFonts w:hint="cs"/>
          <w:rtl/>
          <w:lang w:eastAsia="he-IL"/>
        </w:rPr>
        <w:t xml:space="preserve"> נמצאת איתך בקשר</w:t>
      </w:r>
      <w:r w:rsidR="00272577">
        <w:rPr>
          <w:rFonts w:hint="cs"/>
          <w:rtl/>
          <w:lang w:eastAsia="he-IL"/>
        </w:rPr>
        <w:t xml:space="preserve"> ואני </w:t>
      </w:r>
      <w:bookmarkStart w:id="2310" w:name="_ETM_Q1_6620818"/>
      <w:bookmarkEnd w:id="2310"/>
      <w:r w:rsidR="00272577">
        <w:rPr>
          <w:rFonts w:hint="cs"/>
          <w:rtl/>
          <w:lang w:eastAsia="he-IL"/>
        </w:rPr>
        <w:t>מעריכה את הקשר הזה</w:t>
      </w:r>
      <w:r>
        <w:rPr>
          <w:rFonts w:hint="cs"/>
          <w:rtl/>
          <w:lang w:eastAsia="he-IL"/>
        </w:rPr>
        <w:t>, כי אני גם מעריכה אותך באופן אישי, ואתה יודע את זה</w:t>
      </w:r>
      <w:r w:rsidR="00272577">
        <w:rPr>
          <w:rFonts w:hint="cs"/>
          <w:rtl/>
          <w:lang w:eastAsia="he-IL"/>
        </w:rPr>
        <w:t xml:space="preserve"> ודיברתי על זה מספר פעמים</w:t>
      </w:r>
      <w:r>
        <w:rPr>
          <w:rFonts w:hint="cs"/>
          <w:rtl/>
          <w:lang w:eastAsia="he-IL"/>
        </w:rPr>
        <w:t>. אני גם חושבת שהקשר בינינו הוא</w:t>
      </w:r>
      <w:bookmarkStart w:id="2311" w:name="_ETM_Q1_6627315"/>
      <w:bookmarkEnd w:id="2311"/>
      <w:r>
        <w:rPr>
          <w:rFonts w:hint="cs"/>
          <w:rtl/>
          <w:lang w:eastAsia="he-IL"/>
        </w:rPr>
        <w:t xml:space="preserve"> מאוד ענייני ומאוד פוליטי נכון.</w:t>
      </w:r>
      <w:r w:rsidR="00272577">
        <w:rPr>
          <w:rFonts w:hint="cs"/>
          <w:rtl/>
          <w:lang w:eastAsia="he-IL"/>
        </w:rPr>
        <w:t xml:space="preserve"> אני </w:t>
      </w:r>
      <w:bookmarkStart w:id="2312" w:name="_ETM_Q1_6629984"/>
      <w:bookmarkEnd w:id="2312"/>
      <w:r w:rsidR="00272577">
        <w:rPr>
          <w:rFonts w:hint="cs"/>
          <w:rtl/>
          <w:lang w:eastAsia="he-IL"/>
        </w:rPr>
        <w:t>רק חושבת שבסוף</w:t>
      </w:r>
      <w:r>
        <w:rPr>
          <w:rFonts w:hint="cs"/>
          <w:rtl/>
          <w:lang w:eastAsia="he-IL"/>
        </w:rPr>
        <w:t xml:space="preserve"> כשאנחנו רוצים להגיע לוועדה של</w:t>
      </w:r>
      <w:bookmarkStart w:id="2313" w:name="_ETM_Q1_6630808"/>
      <w:bookmarkEnd w:id="2313"/>
      <w:r>
        <w:rPr>
          <w:rFonts w:hint="cs"/>
          <w:rtl/>
          <w:lang w:eastAsia="he-IL"/>
        </w:rPr>
        <w:t xml:space="preserve"> הסכמות </w:t>
      </w:r>
      <w:r w:rsidR="00272577">
        <w:rPr>
          <w:rFonts w:hint="cs"/>
          <w:rtl/>
          <w:lang w:eastAsia="he-IL"/>
        </w:rPr>
        <w:t xml:space="preserve">כדי לנסות לסכם ביחד מה להביא </w:t>
      </w:r>
      <w:bookmarkStart w:id="2314" w:name="_ETM_Q1_6638568"/>
      <w:bookmarkEnd w:id="2314"/>
      <w:r w:rsidR="00272577">
        <w:rPr>
          <w:rFonts w:hint="cs"/>
          <w:rtl/>
          <w:lang w:eastAsia="he-IL"/>
        </w:rPr>
        <w:t>בשבוע הזה למליאה</w:t>
      </w:r>
      <w:r>
        <w:rPr>
          <w:rFonts w:hint="cs"/>
          <w:rtl/>
          <w:lang w:eastAsia="he-IL"/>
        </w:rPr>
        <w:t>,</w:t>
      </w:r>
      <w:r w:rsidR="00272577">
        <w:rPr>
          <w:rFonts w:hint="cs"/>
          <w:rtl/>
          <w:lang w:eastAsia="he-IL"/>
        </w:rPr>
        <w:t xml:space="preserve"> ואומרים לי לא יקרה </w:t>
      </w:r>
      <w:r>
        <w:rPr>
          <w:rFonts w:hint="cs"/>
          <w:rtl/>
          <w:lang w:eastAsia="he-IL"/>
        </w:rPr>
        <w:t xml:space="preserve">וכדומה - - - </w:t>
      </w:r>
      <w:bookmarkStart w:id="2315" w:name="_ETM_Q1_6644997"/>
      <w:bookmarkEnd w:id="2315"/>
    </w:p>
    <w:p w14:paraId="0AEDB4B6" w14:textId="77777777" w:rsidR="00272577" w:rsidRDefault="00272577" w:rsidP="00272577">
      <w:pPr>
        <w:rPr>
          <w:rtl/>
          <w:lang w:eastAsia="he-IL"/>
        </w:rPr>
      </w:pPr>
      <w:bookmarkStart w:id="2316" w:name="_ETM_Q1_6648952"/>
      <w:bookmarkStart w:id="2317" w:name="_ETM_Q1_6649041"/>
      <w:bookmarkStart w:id="2318" w:name="_ETM_Q1_6650733"/>
      <w:bookmarkEnd w:id="2316"/>
      <w:bookmarkEnd w:id="2317"/>
      <w:bookmarkEnd w:id="2318"/>
    </w:p>
    <w:p w14:paraId="5C3A715F" w14:textId="77777777" w:rsidR="00272577" w:rsidRDefault="00272577" w:rsidP="00272577">
      <w:pPr>
        <w:pStyle w:val="a"/>
        <w:keepNext/>
        <w:rPr>
          <w:rtl/>
        </w:rPr>
      </w:pPr>
      <w:bookmarkStart w:id="2319" w:name="ET_speaker_5797_173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19"/>
    </w:p>
    <w:p w14:paraId="491C3FC0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5BC6745A" w14:textId="77777777" w:rsidR="00272577" w:rsidRDefault="00272577" w:rsidP="00272577">
      <w:pPr>
        <w:rPr>
          <w:rtl/>
          <w:lang w:eastAsia="he-IL"/>
        </w:rPr>
      </w:pPr>
      <w:bookmarkStart w:id="2320" w:name="_ETM_Q1_6651317"/>
      <w:bookmarkStart w:id="2321" w:name="_ETM_Q1_6651382"/>
      <w:bookmarkEnd w:id="2320"/>
      <w:bookmarkEnd w:id="2321"/>
      <w:r>
        <w:rPr>
          <w:rFonts w:hint="cs"/>
          <w:rtl/>
          <w:lang w:eastAsia="he-IL"/>
        </w:rPr>
        <w:t xml:space="preserve">לא יקרה עד </w:t>
      </w:r>
      <w:bookmarkStart w:id="2322" w:name="_ETM_Q1_6656168"/>
      <w:bookmarkEnd w:id="2322"/>
      <w:r>
        <w:rPr>
          <w:rFonts w:hint="cs"/>
          <w:rtl/>
          <w:lang w:eastAsia="he-IL"/>
        </w:rPr>
        <w:t xml:space="preserve">שלא </w:t>
      </w:r>
      <w:r w:rsidR="00070A80">
        <w:rPr>
          <w:rFonts w:hint="cs"/>
          <w:rtl/>
          <w:lang w:eastAsia="he-IL"/>
        </w:rPr>
        <w:t xml:space="preserve">תסדרו את הוועדות. </w:t>
      </w:r>
    </w:p>
    <w:p w14:paraId="676A8519" w14:textId="77777777" w:rsidR="00070A80" w:rsidRDefault="00070A80" w:rsidP="00272577">
      <w:pPr>
        <w:rPr>
          <w:rtl/>
          <w:lang w:eastAsia="he-IL"/>
        </w:rPr>
      </w:pPr>
      <w:bookmarkStart w:id="2323" w:name="_ETM_Q1_6946180"/>
      <w:bookmarkStart w:id="2324" w:name="_ETM_Q1_6946295"/>
      <w:bookmarkEnd w:id="2323"/>
      <w:bookmarkEnd w:id="2324"/>
    </w:p>
    <w:p w14:paraId="7C80F934" w14:textId="77777777" w:rsidR="00070A80" w:rsidRDefault="00070A80" w:rsidP="00070A80">
      <w:pPr>
        <w:pStyle w:val="a"/>
        <w:keepNext/>
        <w:rPr>
          <w:rtl/>
        </w:rPr>
      </w:pPr>
      <w:bookmarkStart w:id="2325" w:name="ET_speaker_5296_354"/>
      <w:r w:rsidRPr="00070A8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70A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5"/>
    </w:p>
    <w:p w14:paraId="7AE53A05" w14:textId="77777777" w:rsidR="00070A80" w:rsidRDefault="00070A80" w:rsidP="00070A80">
      <w:pPr>
        <w:pStyle w:val="KeepWithNext"/>
        <w:rPr>
          <w:rtl/>
          <w:lang w:eastAsia="he-IL"/>
        </w:rPr>
      </w:pPr>
    </w:p>
    <w:p w14:paraId="46EFD504" w14:textId="77777777" w:rsidR="00070A80" w:rsidRDefault="00070A80" w:rsidP="00070A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צודק, זה גם נאמר לכם בצורה מאוד ברורה. </w:t>
      </w:r>
    </w:p>
    <w:p w14:paraId="79CBD663" w14:textId="77777777" w:rsidR="00070A80" w:rsidRDefault="00070A80" w:rsidP="00070A80">
      <w:pPr>
        <w:rPr>
          <w:rtl/>
          <w:lang w:eastAsia="he-IL"/>
        </w:rPr>
      </w:pPr>
    </w:p>
    <w:p w14:paraId="1BEC8F4D" w14:textId="77777777" w:rsidR="00070A80" w:rsidRDefault="00070A80" w:rsidP="00070A80">
      <w:pPr>
        <w:pStyle w:val="a"/>
        <w:keepNext/>
        <w:rPr>
          <w:rtl/>
        </w:rPr>
      </w:pPr>
      <w:bookmarkStart w:id="2326" w:name="ET_speaker_5726_355"/>
      <w:r w:rsidRPr="00070A8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70A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6"/>
    </w:p>
    <w:p w14:paraId="5D422FD9" w14:textId="77777777" w:rsidR="00070A80" w:rsidRDefault="00070A80" w:rsidP="00070A80">
      <w:pPr>
        <w:pStyle w:val="KeepWithNext"/>
        <w:rPr>
          <w:rtl/>
          <w:lang w:eastAsia="he-IL"/>
        </w:rPr>
      </w:pPr>
    </w:p>
    <w:p w14:paraId="4F327E7C" w14:textId="77777777" w:rsidR="00070A80" w:rsidRDefault="00070A80" w:rsidP="00070A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קודם כל יענו למכתבים שהוא שולח, עזוב שיסדרו. </w:t>
      </w:r>
    </w:p>
    <w:p w14:paraId="5F2B2F0A" w14:textId="77777777" w:rsidR="00070A80" w:rsidRDefault="00070A80" w:rsidP="00070A80">
      <w:pPr>
        <w:rPr>
          <w:rtl/>
          <w:lang w:eastAsia="he-IL"/>
        </w:rPr>
      </w:pPr>
      <w:bookmarkStart w:id="2327" w:name="_ETM_Q1_6665699"/>
      <w:bookmarkStart w:id="2328" w:name="_ETM_Q1_6665789"/>
      <w:bookmarkEnd w:id="2327"/>
      <w:bookmarkEnd w:id="2328"/>
    </w:p>
    <w:p w14:paraId="16B8843A" w14:textId="77777777" w:rsidR="00070A80" w:rsidRDefault="00070A80" w:rsidP="00070A80">
      <w:pPr>
        <w:pStyle w:val="a"/>
        <w:keepNext/>
        <w:rPr>
          <w:rtl/>
        </w:rPr>
      </w:pPr>
      <w:bookmarkStart w:id="2329" w:name="ET_speaker_5296_356"/>
      <w:r w:rsidRPr="00070A8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70A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9"/>
    </w:p>
    <w:p w14:paraId="3FB566A2" w14:textId="77777777" w:rsidR="00070A80" w:rsidRDefault="00070A80" w:rsidP="00070A80">
      <w:pPr>
        <w:pStyle w:val="KeepWithNext"/>
        <w:rPr>
          <w:rtl/>
          <w:lang w:eastAsia="he-IL"/>
        </w:rPr>
      </w:pPr>
    </w:p>
    <w:p w14:paraId="2D2F2C38" w14:textId="77777777" w:rsidR="00070A80" w:rsidRDefault="00070A80" w:rsidP="00070A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יהיו הסכמות </w:t>
      </w:r>
      <w:bookmarkStart w:id="2330" w:name="_ETM_Q1_6664709"/>
      <w:bookmarkEnd w:id="2330"/>
      <w:r>
        <w:rPr>
          <w:rFonts w:hint="cs"/>
          <w:rtl/>
          <w:lang w:eastAsia="he-IL"/>
        </w:rPr>
        <w:t>עד שהוועדות לא ייפתרו. תגידו לאלקין ולליברמ</w:t>
      </w:r>
      <w:bookmarkStart w:id="2331" w:name="_ETM_Q1_6666878"/>
      <w:bookmarkEnd w:id="2331"/>
      <w:r>
        <w:rPr>
          <w:rFonts w:hint="cs"/>
          <w:rtl/>
          <w:lang w:eastAsia="he-IL"/>
        </w:rPr>
        <w:t xml:space="preserve">ן שיפסיקו לנהל את הכנסת. </w:t>
      </w:r>
    </w:p>
    <w:p w14:paraId="05C0323F" w14:textId="77777777" w:rsidR="00070A80" w:rsidRDefault="00070A80" w:rsidP="00070A80">
      <w:pPr>
        <w:rPr>
          <w:rtl/>
          <w:lang w:eastAsia="he-IL"/>
        </w:rPr>
      </w:pPr>
    </w:p>
    <w:p w14:paraId="39543C75" w14:textId="77777777" w:rsidR="00070A80" w:rsidRDefault="00070A80" w:rsidP="00070A80">
      <w:pPr>
        <w:pStyle w:val="a"/>
        <w:keepNext/>
        <w:rPr>
          <w:rtl/>
        </w:rPr>
      </w:pPr>
      <w:bookmarkStart w:id="2332" w:name="ET_speaker_5807_357"/>
      <w:r w:rsidRPr="00070A8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70A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2"/>
    </w:p>
    <w:p w14:paraId="6FA0165D" w14:textId="77777777" w:rsidR="00070A80" w:rsidRDefault="00070A80" w:rsidP="00070A80">
      <w:pPr>
        <w:pStyle w:val="KeepWithNext"/>
        <w:rPr>
          <w:rtl/>
          <w:lang w:eastAsia="he-IL"/>
        </w:rPr>
      </w:pPr>
    </w:p>
    <w:p w14:paraId="6B86E106" w14:textId="77777777" w:rsidR="00070A80" w:rsidRPr="00070A80" w:rsidRDefault="00070A80" w:rsidP="00070A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לא הייתם פה, לא שמעתם מה אמר טופורובסקי. אנחנו לא </w:t>
      </w:r>
      <w:bookmarkStart w:id="2333" w:name="_ETM_Q1_6675459"/>
      <w:bookmarkEnd w:id="2333"/>
      <w:r>
        <w:rPr>
          <w:rFonts w:hint="cs"/>
          <w:rtl/>
          <w:lang w:eastAsia="he-IL"/>
        </w:rPr>
        <w:t>מעוניינים בשום פשרה, אנחנו מאוד עיקשים. שאלתי אותו אם הוא מוכן להסביר, אבל הוא</w:t>
      </w:r>
      <w:bookmarkStart w:id="2334" w:name="_ETM_Q1_6681223"/>
      <w:bookmarkEnd w:id="2334"/>
      <w:r>
        <w:rPr>
          <w:rFonts w:hint="cs"/>
          <w:rtl/>
          <w:lang w:eastAsia="he-IL"/>
        </w:rPr>
        <w:t xml:space="preserve"> לא הסביר, ואז קרא לנו חולי נפש. אתה מבין? זה מי שאמור להחליף בעוד שנה וחצי. והוא לא היה מוכן להסביר מה הבעיה. </w:t>
      </w:r>
    </w:p>
    <w:p w14:paraId="30738B1B" w14:textId="77777777" w:rsidR="002259A6" w:rsidRDefault="002259A6" w:rsidP="00272577">
      <w:pPr>
        <w:rPr>
          <w:rtl/>
          <w:lang w:eastAsia="he-IL"/>
        </w:rPr>
      </w:pPr>
      <w:bookmarkStart w:id="2335" w:name="_ETM_Q1_6946660"/>
      <w:bookmarkStart w:id="2336" w:name="_ETM_Q1_6946723"/>
      <w:bookmarkStart w:id="2337" w:name="_ETM_Q1_6950173"/>
      <w:bookmarkEnd w:id="2335"/>
      <w:bookmarkEnd w:id="2336"/>
      <w:bookmarkEnd w:id="2337"/>
    </w:p>
    <w:p w14:paraId="5BAC6240" w14:textId="77777777" w:rsidR="002259A6" w:rsidRDefault="002259A6" w:rsidP="002259A6">
      <w:pPr>
        <w:pStyle w:val="a"/>
        <w:keepNext/>
        <w:rPr>
          <w:rtl/>
        </w:rPr>
      </w:pPr>
      <w:bookmarkStart w:id="2338" w:name="ET_speaker_5296_358"/>
      <w:r w:rsidRPr="002259A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259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8"/>
    </w:p>
    <w:p w14:paraId="7F420A1D" w14:textId="77777777" w:rsidR="002259A6" w:rsidRDefault="002259A6" w:rsidP="002259A6">
      <w:pPr>
        <w:pStyle w:val="KeepWithNext"/>
        <w:rPr>
          <w:rtl/>
          <w:lang w:eastAsia="he-IL"/>
        </w:rPr>
      </w:pPr>
    </w:p>
    <w:p w14:paraId="238AE4B6" w14:textId="77777777" w:rsidR="002259A6" w:rsidRDefault="002259A6" w:rsidP="002259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ברמן ואלקין </w:t>
      </w:r>
      <w:bookmarkStart w:id="2339" w:name="_ETM_Q1_6702498"/>
      <w:bookmarkEnd w:id="2339"/>
      <w:r>
        <w:rPr>
          <w:rFonts w:hint="cs"/>
          <w:rtl/>
          <w:lang w:eastAsia="he-IL"/>
        </w:rPr>
        <w:t>מנהלים לכם את הקואליציה</w:t>
      </w:r>
      <w:bookmarkStart w:id="2340" w:name="_ETM_Q1_6711810"/>
      <w:bookmarkEnd w:id="2340"/>
      <w:r>
        <w:rPr>
          <w:rFonts w:hint="cs"/>
          <w:rtl/>
          <w:lang w:eastAsia="he-IL"/>
        </w:rPr>
        <w:t xml:space="preserve">. </w:t>
      </w:r>
      <w:bookmarkStart w:id="2341" w:name="_ETM_Q1_6719929"/>
      <w:bookmarkEnd w:id="2341"/>
    </w:p>
    <w:p w14:paraId="2274DC6E" w14:textId="77777777" w:rsidR="002259A6" w:rsidRPr="002259A6" w:rsidRDefault="002259A6" w:rsidP="002259A6">
      <w:pPr>
        <w:rPr>
          <w:rtl/>
          <w:lang w:eastAsia="he-IL"/>
        </w:rPr>
      </w:pPr>
      <w:bookmarkStart w:id="2342" w:name="_ETM_Q1_6720033"/>
      <w:bookmarkEnd w:id="2342"/>
    </w:p>
    <w:p w14:paraId="78393848" w14:textId="77777777" w:rsidR="00272577" w:rsidRDefault="00272577" w:rsidP="00272577">
      <w:pPr>
        <w:pStyle w:val="a"/>
        <w:keepNext/>
        <w:rPr>
          <w:rtl/>
        </w:rPr>
      </w:pPr>
      <w:bookmarkStart w:id="2343" w:name="ET_speaker_5794_174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3"/>
    </w:p>
    <w:p w14:paraId="46311792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646207CA" w14:textId="77777777" w:rsidR="00272577" w:rsidRDefault="002259A6" w:rsidP="002259A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ק אומר שאני מצרה מאוד על</w:t>
      </w:r>
      <w:bookmarkStart w:id="2344" w:name="_ETM_Q1_6720022"/>
      <w:bookmarkEnd w:id="2344"/>
      <w:r>
        <w:rPr>
          <w:rFonts w:hint="cs"/>
          <w:rtl/>
          <w:lang w:eastAsia="he-IL"/>
        </w:rPr>
        <w:t xml:space="preserve"> האמירה הזאת של "חולי נפש" והיא לא צריכה להיאמר,</w:t>
      </w:r>
      <w:bookmarkStart w:id="2345" w:name="_ETM_Q1_6723556"/>
      <w:bookmarkEnd w:id="2345"/>
      <w:r>
        <w:rPr>
          <w:rFonts w:hint="cs"/>
          <w:rtl/>
          <w:lang w:eastAsia="he-IL"/>
        </w:rPr>
        <w:t xml:space="preserve"> בטח לא בבית הזה. </w:t>
      </w:r>
      <w:bookmarkStart w:id="2346" w:name="_ETM_Q1_6950720"/>
      <w:bookmarkStart w:id="2347" w:name="_ETM_Q1_6950790"/>
      <w:bookmarkEnd w:id="2346"/>
      <w:bookmarkEnd w:id="2347"/>
    </w:p>
    <w:p w14:paraId="1FD1C2BA" w14:textId="77777777" w:rsidR="002259A6" w:rsidRDefault="002259A6" w:rsidP="002259A6">
      <w:pPr>
        <w:rPr>
          <w:rtl/>
          <w:lang w:eastAsia="he-IL"/>
        </w:rPr>
      </w:pPr>
    </w:p>
    <w:p w14:paraId="4D281417" w14:textId="77777777" w:rsidR="002259A6" w:rsidRDefault="002259A6" w:rsidP="002259A6">
      <w:pPr>
        <w:pStyle w:val="a"/>
        <w:keepNext/>
        <w:rPr>
          <w:rtl/>
        </w:rPr>
      </w:pPr>
      <w:bookmarkStart w:id="2348" w:name="ET_speaker_6150_359"/>
      <w:r w:rsidRPr="002259A6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2259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8"/>
    </w:p>
    <w:p w14:paraId="15978AE1" w14:textId="77777777" w:rsidR="002259A6" w:rsidRDefault="002259A6" w:rsidP="002259A6">
      <w:pPr>
        <w:pStyle w:val="KeepWithNext"/>
        <w:rPr>
          <w:rtl/>
          <w:lang w:eastAsia="he-IL"/>
        </w:rPr>
      </w:pPr>
    </w:p>
    <w:p w14:paraId="71B78904" w14:textId="77777777" w:rsidR="002259A6" w:rsidRDefault="002259A6" w:rsidP="002259A6">
      <w:pPr>
        <w:rPr>
          <w:rtl/>
          <w:lang w:eastAsia="he-IL"/>
        </w:rPr>
      </w:pPr>
      <w:r>
        <w:rPr>
          <w:rFonts w:hint="cs"/>
          <w:rtl/>
          <w:lang w:eastAsia="he-IL"/>
        </w:rPr>
        <w:t>לא צריכה להיאמר? זו בושה וחרפה.</w:t>
      </w:r>
      <w:bookmarkStart w:id="2349" w:name="_ETM_Q1_6724368"/>
      <w:bookmarkEnd w:id="2349"/>
      <w:r>
        <w:rPr>
          <w:rFonts w:hint="cs"/>
          <w:rtl/>
          <w:lang w:eastAsia="he-IL"/>
        </w:rPr>
        <w:t xml:space="preserve"> </w:t>
      </w:r>
    </w:p>
    <w:p w14:paraId="29104FE5" w14:textId="77777777" w:rsidR="00FC7E9B" w:rsidRDefault="00FC7E9B" w:rsidP="002259A6">
      <w:pPr>
        <w:rPr>
          <w:rtl/>
          <w:lang w:eastAsia="he-IL"/>
        </w:rPr>
      </w:pPr>
      <w:bookmarkStart w:id="2350" w:name="_ETM_Q1_6740108"/>
      <w:bookmarkStart w:id="2351" w:name="_ETM_Q1_6740212"/>
      <w:bookmarkStart w:id="2352" w:name="_ETM_Q1_6741515"/>
      <w:bookmarkEnd w:id="2350"/>
      <w:bookmarkEnd w:id="2351"/>
      <w:bookmarkEnd w:id="2352"/>
    </w:p>
    <w:p w14:paraId="71D5DE54" w14:textId="77777777" w:rsidR="00FC7E9B" w:rsidRDefault="00FC7E9B" w:rsidP="00FC7E9B">
      <w:pPr>
        <w:pStyle w:val="a"/>
        <w:keepNext/>
        <w:rPr>
          <w:rtl/>
        </w:rPr>
      </w:pPr>
      <w:bookmarkStart w:id="2353" w:name="ET_speaker_5794_360"/>
      <w:r w:rsidRPr="00FC7E9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FC7E9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3"/>
    </w:p>
    <w:p w14:paraId="34BF2A10" w14:textId="77777777" w:rsidR="00FC7E9B" w:rsidRDefault="00FC7E9B" w:rsidP="00FC7E9B">
      <w:pPr>
        <w:pStyle w:val="KeepWithNext"/>
        <w:rPr>
          <w:rtl/>
          <w:lang w:eastAsia="he-IL"/>
        </w:rPr>
      </w:pPr>
    </w:p>
    <w:p w14:paraId="24BD70DF" w14:textId="77777777" w:rsidR="00FC7E9B" w:rsidRDefault="00FC7E9B" w:rsidP="00FC7E9B">
      <w:pPr>
        <w:rPr>
          <w:rtl/>
          <w:lang w:eastAsia="he-IL"/>
        </w:rPr>
      </w:pPr>
      <w:bookmarkStart w:id="2354" w:name="_ETM_Q1_6742367"/>
      <w:bookmarkStart w:id="2355" w:name="_ETM_Q1_6742415"/>
      <w:bookmarkEnd w:id="2354"/>
      <w:bookmarkEnd w:id="2355"/>
      <w:r>
        <w:rPr>
          <w:rFonts w:hint="cs"/>
          <w:rtl/>
          <w:lang w:eastAsia="he-IL"/>
        </w:rPr>
        <w:t xml:space="preserve">יש פה הרבה חברי כנסת שמקדמים את עולם בריאות </w:t>
      </w:r>
      <w:bookmarkStart w:id="2356" w:name="_ETM_Q1_6747473"/>
      <w:bookmarkEnd w:id="2356"/>
      <w:r>
        <w:rPr>
          <w:rFonts w:hint="cs"/>
          <w:rtl/>
          <w:lang w:eastAsia="he-IL"/>
        </w:rPr>
        <w:t xml:space="preserve">הנפש, אז אמירה כזאת לא צריכה להיאמר לא בבית הזה, </w:t>
      </w:r>
      <w:bookmarkStart w:id="2357" w:name="_ETM_Q1_6747904"/>
      <w:bookmarkEnd w:id="2357"/>
      <w:r>
        <w:rPr>
          <w:rFonts w:hint="cs"/>
          <w:rtl/>
          <w:lang w:eastAsia="he-IL"/>
        </w:rPr>
        <w:t xml:space="preserve">לא על השולחן הזה, לא כלפי חברי כנסת ולא בכלל. </w:t>
      </w:r>
      <w:bookmarkStart w:id="2358" w:name="_ETM_Q1_6750561"/>
      <w:bookmarkStart w:id="2359" w:name="_ETM_Q1_6750849"/>
      <w:bookmarkEnd w:id="2358"/>
      <w:bookmarkEnd w:id="2359"/>
    </w:p>
    <w:p w14:paraId="129FD250" w14:textId="77777777" w:rsidR="00FC7E9B" w:rsidRDefault="00FC7E9B" w:rsidP="00FC7E9B">
      <w:pPr>
        <w:rPr>
          <w:rtl/>
          <w:lang w:eastAsia="he-IL"/>
        </w:rPr>
      </w:pPr>
      <w:bookmarkStart w:id="2360" w:name="_ETM_Q1_6750957"/>
      <w:bookmarkEnd w:id="2360"/>
    </w:p>
    <w:p w14:paraId="1853FC7D" w14:textId="77777777" w:rsidR="00FC7E9B" w:rsidRDefault="00FC7E9B" w:rsidP="00FC7E9B">
      <w:pPr>
        <w:pStyle w:val="a"/>
        <w:keepNext/>
        <w:rPr>
          <w:rtl/>
        </w:rPr>
      </w:pPr>
      <w:bookmarkStart w:id="2361" w:name="ET_speaker_5296_361"/>
      <w:r w:rsidRPr="00FC7E9B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C7E9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61"/>
    </w:p>
    <w:p w14:paraId="690A0E71" w14:textId="77777777" w:rsidR="00FC7E9B" w:rsidRDefault="00FC7E9B" w:rsidP="00FC7E9B">
      <w:pPr>
        <w:pStyle w:val="KeepWithNext"/>
        <w:rPr>
          <w:rtl/>
          <w:lang w:eastAsia="he-IL"/>
        </w:rPr>
      </w:pPr>
    </w:p>
    <w:p w14:paraId="41D8E662" w14:textId="77777777" w:rsidR="00FC7E9B" w:rsidRDefault="00FC7E9B" w:rsidP="00FC7E9B">
      <w:pPr>
        <w:rPr>
          <w:rtl/>
          <w:lang w:eastAsia="he-IL"/>
        </w:rPr>
      </w:pPr>
      <w:bookmarkStart w:id="2362" w:name="_ETM_Q1_6752564"/>
      <w:bookmarkStart w:id="2363" w:name="_ETM_Q1_6752605"/>
      <w:bookmarkEnd w:id="2362"/>
      <w:bookmarkEnd w:id="2363"/>
      <w:r>
        <w:rPr>
          <w:rFonts w:hint="cs"/>
          <w:rtl/>
          <w:lang w:eastAsia="he-IL"/>
        </w:rPr>
        <w:t xml:space="preserve">תגידי את זה לבועז. שבועז יבוא ויתנצל. </w:t>
      </w:r>
    </w:p>
    <w:p w14:paraId="390B1591" w14:textId="77777777" w:rsidR="00FC7E9B" w:rsidRDefault="00FC7E9B" w:rsidP="00FC7E9B">
      <w:pPr>
        <w:rPr>
          <w:rtl/>
          <w:lang w:eastAsia="he-IL"/>
        </w:rPr>
      </w:pPr>
      <w:bookmarkStart w:id="2364" w:name="_ETM_Q1_6756777"/>
      <w:bookmarkStart w:id="2365" w:name="_ETM_Q1_6756837"/>
      <w:bookmarkEnd w:id="2364"/>
      <w:bookmarkEnd w:id="2365"/>
    </w:p>
    <w:p w14:paraId="79473EF4" w14:textId="77777777" w:rsidR="00FC7E9B" w:rsidRDefault="00FC7E9B" w:rsidP="00FC7E9B">
      <w:pPr>
        <w:pStyle w:val="a"/>
        <w:keepNext/>
        <w:rPr>
          <w:rtl/>
        </w:rPr>
      </w:pPr>
      <w:bookmarkStart w:id="2366" w:name="ET_speaker_6150_362"/>
      <w:r w:rsidRPr="00FC7E9B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FC7E9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66"/>
    </w:p>
    <w:p w14:paraId="3D470A55" w14:textId="77777777" w:rsidR="00FC7E9B" w:rsidRDefault="00FC7E9B" w:rsidP="00FC7E9B">
      <w:pPr>
        <w:pStyle w:val="KeepWithNext"/>
        <w:rPr>
          <w:rtl/>
          <w:lang w:eastAsia="he-IL"/>
        </w:rPr>
      </w:pPr>
    </w:p>
    <w:p w14:paraId="696423BC" w14:textId="77777777" w:rsidR="00FC7E9B" w:rsidRDefault="00FC7E9B" w:rsidP="00FC7E9B">
      <w:pPr>
        <w:rPr>
          <w:rtl/>
          <w:lang w:eastAsia="he-IL"/>
        </w:rPr>
      </w:pPr>
      <w:r>
        <w:rPr>
          <w:rFonts w:hint="cs"/>
          <w:rtl/>
          <w:lang w:eastAsia="he-IL"/>
        </w:rPr>
        <w:t>היו צריכים להפסיק</w:t>
      </w:r>
      <w:bookmarkStart w:id="2367" w:name="_ETM_Q1_6753878"/>
      <w:bookmarkEnd w:id="2367"/>
      <w:r>
        <w:rPr>
          <w:rFonts w:hint="cs"/>
          <w:rtl/>
          <w:lang w:eastAsia="he-IL"/>
        </w:rPr>
        <w:t xml:space="preserve"> מיד את הדיון. </w:t>
      </w:r>
      <w:r w:rsidR="00BF0BE9">
        <w:rPr>
          <w:rFonts w:hint="cs"/>
          <w:rtl/>
          <w:lang w:eastAsia="he-IL"/>
        </w:rPr>
        <w:t xml:space="preserve">זה לא יכול להיות. </w:t>
      </w:r>
    </w:p>
    <w:p w14:paraId="41BBE0BA" w14:textId="77777777" w:rsidR="00BF0BE9" w:rsidRDefault="00BF0BE9" w:rsidP="00FC7E9B">
      <w:pPr>
        <w:rPr>
          <w:rtl/>
          <w:lang w:eastAsia="he-IL"/>
        </w:rPr>
      </w:pPr>
      <w:bookmarkStart w:id="2368" w:name="_ETM_Q1_6765304"/>
      <w:bookmarkStart w:id="2369" w:name="_ETM_Q1_6765409"/>
      <w:bookmarkEnd w:id="2368"/>
      <w:bookmarkEnd w:id="2369"/>
    </w:p>
    <w:p w14:paraId="5FA91BF5" w14:textId="77777777" w:rsidR="00BF0BE9" w:rsidRDefault="00BF0BE9" w:rsidP="00BF0BE9">
      <w:pPr>
        <w:pStyle w:val="a"/>
        <w:keepNext/>
        <w:rPr>
          <w:rtl/>
        </w:rPr>
      </w:pPr>
      <w:bookmarkStart w:id="2370" w:name="ET_speaker_5794_363"/>
      <w:r w:rsidRPr="00BF0BE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BF0B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0"/>
    </w:p>
    <w:p w14:paraId="75A25E6B" w14:textId="77777777" w:rsidR="00BF0BE9" w:rsidRDefault="00BF0BE9" w:rsidP="00BF0BE9">
      <w:pPr>
        <w:pStyle w:val="KeepWithNext"/>
        <w:rPr>
          <w:rtl/>
          <w:lang w:eastAsia="he-IL"/>
        </w:rPr>
      </w:pPr>
    </w:p>
    <w:p w14:paraId="710D1598" w14:textId="77777777" w:rsidR="00BF0BE9" w:rsidRDefault="00BF0BE9" w:rsidP="00BF0BE9">
      <w:pPr>
        <w:rPr>
          <w:rtl/>
          <w:lang w:eastAsia="he-IL"/>
        </w:rPr>
      </w:pPr>
      <w:bookmarkStart w:id="2371" w:name="_ETM_Q1_6767887"/>
      <w:bookmarkStart w:id="2372" w:name="_ETM_Q1_6767932"/>
      <w:bookmarkEnd w:id="2371"/>
      <w:bookmarkEnd w:id="2372"/>
      <w:r>
        <w:rPr>
          <w:rFonts w:hint="cs"/>
          <w:rtl/>
          <w:lang w:eastAsia="he-IL"/>
        </w:rPr>
        <w:t xml:space="preserve">אני באופן אישי, ויריב יודע את זה, אשמח לשבת איתו ולהגיע איתו לכל הסכמות, ככל שיהיו. לגבי חקיקה, אני מסכימה, </w:t>
      </w:r>
      <w:r w:rsidR="00EC3045">
        <w:rPr>
          <w:rFonts w:hint="cs"/>
          <w:rtl/>
          <w:lang w:eastAsia="he-IL"/>
        </w:rPr>
        <w:t xml:space="preserve">לא על כל דבר צריך לשים 98 ויכולנו להימנע ולהגיע להסכמות מסוימות. </w:t>
      </w:r>
      <w:bookmarkStart w:id="2373" w:name="_ETM_Q1_6778206"/>
      <w:bookmarkEnd w:id="2373"/>
      <w:r w:rsidR="00EC3045">
        <w:rPr>
          <w:rFonts w:hint="cs"/>
          <w:rtl/>
          <w:lang w:eastAsia="he-IL"/>
        </w:rPr>
        <w:t>אני מבינה שהרבה תלוי בנושא הוועדות. אני מאמינה שאתה יכול, יחד איתי, למצוא פתרון ואתה מרכז את האופוזיציה</w:t>
      </w:r>
      <w:bookmarkStart w:id="2374" w:name="_ETM_Q1_6787547"/>
      <w:bookmarkEnd w:id="2374"/>
      <w:r w:rsidR="00EC3045">
        <w:rPr>
          <w:rFonts w:hint="cs"/>
          <w:rtl/>
          <w:lang w:eastAsia="he-IL"/>
        </w:rPr>
        <w:t xml:space="preserve"> ואין סיבה שזה לא יקרה. </w:t>
      </w:r>
    </w:p>
    <w:p w14:paraId="1E02699F" w14:textId="77777777" w:rsidR="00EC3045" w:rsidRDefault="00EC3045" w:rsidP="00BF0BE9">
      <w:pPr>
        <w:rPr>
          <w:rtl/>
          <w:lang w:eastAsia="he-IL"/>
        </w:rPr>
      </w:pPr>
    </w:p>
    <w:p w14:paraId="5D9AC6E9" w14:textId="77777777" w:rsidR="00EC3045" w:rsidRDefault="00EC3045" w:rsidP="00EC3045">
      <w:pPr>
        <w:pStyle w:val="a"/>
        <w:keepNext/>
        <w:rPr>
          <w:rtl/>
        </w:rPr>
      </w:pPr>
      <w:bookmarkStart w:id="2375" w:name="ET_speaker_5797_364"/>
      <w:r w:rsidRPr="00EC304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C30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5"/>
    </w:p>
    <w:p w14:paraId="15CDC3CB" w14:textId="77777777" w:rsidR="00EC3045" w:rsidRDefault="00EC3045" w:rsidP="00EC3045">
      <w:pPr>
        <w:pStyle w:val="KeepWithNext"/>
        <w:rPr>
          <w:rtl/>
          <w:lang w:eastAsia="he-IL"/>
        </w:rPr>
      </w:pPr>
    </w:p>
    <w:p w14:paraId="11DD12D9" w14:textId="77777777" w:rsidR="00EC3045" w:rsidRDefault="00EC3045" w:rsidP="00EC30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מכתב, תעני למכתב. </w:t>
      </w:r>
      <w:bookmarkStart w:id="2376" w:name="_ETM_Q1_6788026"/>
      <w:bookmarkEnd w:id="2376"/>
    </w:p>
    <w:p w14:paraId="6928C8F9" w14:textId="77777777" w:rsidR="00EC3045" w:rsidRDefault="00EC3045" w:rsidP="00EC3045">
      <w:pPr>
        <w:rPr>
          <w:rtl/>
          <w:lang w:eastAsia="he-IL"/>
        </w:rPr>
      </w:pPr>
    </w:p>
    <w:p w14:paraId="5CB2F6DC" w14:textId="77777777" w:rsidR="00EC3045" w:rsidRDefault="00EC3045" w:rsidP="00EC3045">
      <w:pPr>
        <w:pStyle w:val="a"/>
        <w:keepNext/>
        <w:rPr>
          <w:rtl/>
        </w:rPr>
      </w:pPr>
      <w:bookmarkStart w:id="2377" w:name="ET_speaker_5794_365"/>
      <w:r w:rsidRPr="00EC304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C30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7"/>
    </w:p>
    <w:p w14:paraId="58B5402B" w14:textId="77777777" w:rsidR="00EC3045" w:rsidRDefault="00EC3045" w:rsidP="00EC3045">
      <w:pPr>
        <w:pStyle w:val="KeepWithNext"/>
        <w:rPr>
          <w:rtl/>
          <w:lang w:eastAsia="he-IL"/>
        </w:rPr>
      </w:pPr>
    </w:p>
    <w:p w14:paraId="3C6BA131" w14:textId="77777777" w:rsidR="00EC3045" w:rsidRDefault="00EC3045" w:rsidP="00EC30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שבת </w:t>
      </w:r>
      <w:r w:rsidR="007853AA">
        <w:rPr>
          <w:rFonts w:hint="cs"/>
          <w:rtl/>
          <w:lang w:eastAsia="he-IL"/>
        </w:rPr>
        <w:t xml:space="preserve">בצורה מכובדת ולדון גם בכל הנושאים האחרים, ככל </w:t>
      </w:r>
      <w:bookmarkStart w:id="2378" w:name="_ETM_Q1_6793690"/>
      <w:bookmarkEnd w:id="2378"/>
      <w:r w:rsidR="007853AA">
        <w:rPr>
          <w:rFonts w:hint="cs"/>
          <w:rtl/>
          <w:lang w:eastAsia="he-IL"/>
        </w:rPr>
        <w:t>שנוכל לסייע, ותמיד עמדנו בדברים האלה וגם במשאים ומתנים שהיו</w:t>
      </w:r>
      <w:bookmarkStart w:id="2379" w:name="_ETM_Q1_6800172"/>
      <w:bookmarkEnd w:id="2379"/>
      <w:r w:rsidR="007853AA">
        <w:rPr>
          <w:rFonts w:hint="cs"/>
          <w:rtl/>
          <w:lang w:eastAsia="he-IL"/>
        </w:rPr>
        <w:t xml:space="preserve"> איתנו עד עכשיו סייענו. </w:t>
      </w:r>
    </w:p>
    <w:p w14:paraId="08139A0A" w14:textId="77777777" w:rsidR="007853AA" w:rsidRDefault="007853AA" w:rsidP="00EC3045">
      <w:pPr>
        <w:rPr>
          <w:rtl/>
          <w:lang w:eastAsia="he-IL"/>
        </w:rPr>
      </w:pPr>
    </w:p>
    <w:p w14:paraId="73091ED0" w14:textId="77777777" w:rsidR="007853AA" w:rsidRDefault="007853AA" w:rsidP="00EC30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עניין סעיף 98, אנחנו מבינים שאלה </w:t>
      </w:r>
      <w:bookmarkStart w:id="2380" w:name="_ETM_Q1_6805759"/>
      <w:bookmarkEnd w:id="2380"/>
      <w:r>
        <w:rPr>
          <w:rFonts w:hint="cs"/>
          <w:rtl/>
          <w:lang w:eastAsia="he-IL"/>
        </w:rPr>
        <w:t xml:space="preserve">חוקים שהם פקיעת תוקף עד סוף החודש הזה. </w:t>
      </w:r>
    </w:p>
    <w:p w14:paraId="3FEFFFB5" w14:textId="77777777" w:rsidR="00940187" w:rsidRDefault="00940187" w:rsidP="00EC3045">
      <w:pPr>
        <w:rPr>
          <w:rtl/>
          <w:lang w:eastAsia="he-IL"/>
        </w:rPr>
      </w:pPr>
      <w:bookmarkStart w:id="2381" w:name="_ETM_Q1_6817524"/>
      <w:bookmarkStart w:id="2382" w:name="_ETM_Q1_6818104"/>
      <w:bookmarkEnd w:id="2381"/>
      <w:bookmarkEnd w:id="2382"/>
    </w:p>
    <w:p w14:paraId="75319D30" w14:textId="77777777" w:rsidR="00940187" w:rsidRDefault="00940187" w:rsidP="00940187">
      <w:pPr>
        <w:pStyle w:val="a"/>
        <w:keepNext/>
        <w:rPr>
          <w:rtl/>
        </w:rPr>
      </w:pPr>
      <w:bookmarkStart w:id="2383" w:name="ET_speaker_6150_366"/>
      <w:r w:rsidRPr="00940187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940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3"/>
    </w:p>
    <w:p w14:paraId="0B6843DC" w14:textId="77777777" w:rsidR="00940187" w:rsidRDefault="00940187" w:rsidP="00940187">
      <w:pPr>
        <w:pStyle w:val="KeepWithNext"/>
        <w:rPr>
          <w:rtl/>
          <w:lang w:eastAsia="he-IL"/>
        </w:rPr>
      </w:pPr>
    </w:p>
    <w:p w14:paraId="3A00077E" w14:textId="77777777" w:rsidR="00940187" w:rsidRDefault="00940187" w:rsidP="00940187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ם</w:t>
      </w:r>
      <w:bookmarkStart w:id="2384" w:name="_ETM_Q1_6814998"/>
      <w:bookmarkEnd w:id="2384"/>
      <w:r>
        <w:rPr>
          <w:rFonts w:hint="cs"/>
          <w:rtl/>
          <w:lang w:eastAsia="he-IL"/>
        </w:rPr>
        <w:t xml:space="preserve"> הם יודעים מזה, אתמול היו להם דברים אחרים. </w:t>
      </w:r>
      <w:bookmarkStart w:id="2385" w:name="_ETM_Q1_6826981"/>
      <w:bookmarkEnd w:id="2385"/>
    </w:p>
    <w:p w14:paraId="2E2C4BEF" w14:textId="77777777" w:rsidR="00940187" w:rsidRDefault="00940187" w:rsidP="00940187">
      <w:pPr>
        <w:rPr>
          <w:rtl/>
          <w:lang w:eastAsia="he-IL"/>
        </w:rPr>
      </w:pPr>
      <w:bookmarkStart w:id="2386" w:name="_ETM_Q1_6827061"/>
      <w:bookmarkEnd w:id="2386"/>
    </w:p>
    <w:p w14:paraId="7469DD86" w14:textId="77777777" w:rsidR="00940187" w:rsidRDefault="00940187" w:rsidP="00940187">
      <w:pPr>
        <w:pStyle w:val="a"/>
        <w:keepNext/>
        <w:rPr>
          <w:rtl/>
        </w:rPr>
      </w:pPr>
      <w:bookmarkStart w:id="2387" w:name="ET_speaker_5296_367"/>
      <w:r w:rsidRPr="0094018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940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7"/>
    </w:p>
    <w:p w14:paraId="1C644562" w14:textId="77777777" w:rsidR="00940187" w:rsidRDefault="00940187" w:rsidP="00940187">
      <w:pPr>
        <w:pStyle w:val="KeepWithNext"/>
        <w:rPr>
          <w:rtl/>
          <w:lang w:eastAsia="he-IL"/>
        </w:rPr>
      </w:pPr>
    </w:p>
    <w:p w14:paraId="4DC68310" w14:textId="77777777" w:rsidR="00940187" w:rsidRDefault="00940187" w:rsidP="009401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יה קורה אם היו עוד חמישה חוקים כאלה? </w:t>
      </w:r>
      <w:bookmarkStart w:id="2388" w:name="_ETM_Q1_6828286"/>
      <w:bookmarkEnd w:id="2388"/>
      <w:r>
        <w:rPr>
          <w:rFonts w:hint="cs"/>
          <w:rtl/>
          <w:lang w:eastAsia="he-IL"/>
        </w:rPr>
        <w:t>גם אז היה אפשר לעשות 98 על הכול?</w:t>
      </w:r>
      <w:bookmarkStart w:id="2389" w:name="_ETM_Q1_6828817"/>
      <w:bookmarkEnd w:id="2389"/>
    </w:p>
    <w:p w14:paraId="539EDB12" w14:textId="77777777" w:rsidR="00940187" w:rsidRDefault="00940187" w:rsidP="00940187">
      <w:pPr>
        <w:rPr>
          <w:rtl/>
          <w:lang w:eastAsia="he-IL"/>
        </w:rPr>
      </w:pPr>
      <w:bookmarkStart w:id="2390" w:name="_ETM_Q1_6828893"/>
      <w:bookmarkEnd w:id="2390"/>
    </w:p>
    <w:p w14:paraId="10472EB6" w14:textId="77777777" w:rsidR="00940187" w:rsidRDefault="00940187" w:rsidP="00940187">
      <w:pPr>
        <w:pStyle w:val="a"/>
        <w:keepNext/>
        <w:rPr>
          <w:rtl/>
        </w:rPr>
      </w:pPr>
      <w:bookmarkStart w:id="2391" w:name="ET_speaker_5794_368"/>
      <w:r w:rsidRPr="0094018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940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1"/>
    </w:p>
    <w:p w14:paraId="15D7C88C" w14:textId="77777777" w:rsidR="00940187" w:rsidRDefault="00940187" w:rsidP="00940187">
      <w:pPr>
        <w:pStyle w:val="KeepWithNext"/>
        <w:rPr>
          <w:rtl/>
          <w:lang w:eastAsia="he-IL"/>
        </w:rPr>
      </w:pPr>
    </w:p>
    <w:p w14:paraId="123560D4" w14:textId="77777777" w:rsidR="00940187" w:rsidRDefault="00940187" w:rsidP="00940187">
      <w:pPr>
        <w:rPr>
          <w:rtl/>
          <w:lang w:eastAsia="he-IL"/>
        </w:rPr>
      </w:pPr>
      <w:bookmarkStart w:id="2392" w:name="_ETM_Q1_6830700"/>
      <w:bookmarkStart w:id="2393" w:name="_ETM_Q1_6830754"/>
      <w:bookmarkEnd w:id="2392"/>
      <w:bookmarkEnd w:id="2393"/>
      <w:r>
        <w:rPr>
          <w:rFonts w:hint="cs"/>
          <w:rtl/>
          <w:lang w:eastAsia="he-IL"/>
        </w:rPr>
        <w:t xml:space="preserve">בשבוע שעבר רצינו להביא הרבה יותר חקיקה, גם לפני שבועיים. הגענו להסכמות בגלל </w:t>
      </w:r>
      <w:bookmarkStart w:id="2394" w:name="_ETM_Q1_6835732"/>
      <w:bookmarkEnd w:id="2394"/>
      <w:r>
        <w:rPr>
          <w:rFonts w:hint="cs"/>
          <w:rtl/>
          <w:lang w:eastAsia="he-IL"/>
        </w:rPr>
        <w:t xml:space="preserve">הקורונה. </w:t>
      </w:r>
      <w:bookmarkStart w:id="2395" w:name="_ETM_Q1_6837588"/>
      <w:bookmarkEnd w:id="2395"/>
    </w:p>
    <w:p w14:paraId="24D060CF" w14:textId="77777777" w:rsidR="00940187" w:rsidRDefault="00940187" w:rsidP="00940187">
      <w:pPr>
        <w:rPr>
          <w:rtl/>
          <w:lang w:eastAsia="he-IL"/>
        </w:rPr>
      </w:pPr>
      <w:bookmarkStart w:id="2396" w:name="_ETM_Q1_6837660"/>
      <w:bookmarkEnd w:id="2396"/>
    </w:p>
    <w:p w14:paraId="691EBD17" w14:textId="77777777" w:rsidR="00940187" w:rsidRDefault="00940187" w:rsidP="00940187">
      <w:pPr>
        <w:pStyle w:val="a"/>
        <w:keepNext/>
        <w:rPr>
          <w:rtl/>
        </w:rPr>
      </w:pPr>
      <w:bookmarkStart w:id="2397" w:name="ET_speaker_5296_369"/>
      <w:r w:rsidRPr="0094018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940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7"/>
    </w:p>
    <w:p w14:paraId="5B48F7AA" w14:textId="77777777" w:rsidR="00940187" w:rsidRDefault="00940187" w:rsidP="00940187">
      <w:pPr>
        <w:pStyle w:val="KeepWithNext"/>
        <w:rPr>
          <w:rtl/>
          <w:lang w:eastAsia="he-IL"/>
        </w:rPr>
      </w:pPr>
    </w:p>
    <w:p w14:paraId="19522C92" w14:textId="77777777" w:rsidR="00940187" w:rsidRDefault="00940187" w:rsidP="009401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בוע שעבר לא היו הסכמות. לא היה לכם רוב. לא עשיתם כלום בשבוע שעבר בגלל שלא היה רוב. </w:t>
      </w:r>
      <w:bookmarkStart w:id="2398" w:name="_ETM_Q1_6848061"/>
      <w:bookmarkEnd w:id="2398"/>
    </w:p>
    <w:p w14:paraId="0084A187" w14:textId="77777777" w:rsidR="00940187" w:rsidRDefault="00940187" w:rsidP="00940187">
      <w:pPr>
        <w:rPr>
          <w:rtl/>
          <w:lang w:eastAsia="he-IL"/>
        </w:rPr>
      </w:pPr>
      <w:bookmarkStart w:id="2399" w:name="_ETM_Q1_6848140"/>
      <w:bookmarkEnd w:id="2399"/>
    </w:p>
    <w:p w14:paraId="7B356C44" w14:textId="77777777" w:rsidR="00940187" w:rsidRDefault="00940187" w:rsidP="00940187">
      <w:pPr>
        <w:pStyle w:val="a"/>
        <w:keepNext/>
        <w:rPr>
          <w:rtl/>
        </w:rPr>
      </w:pPr>
      <w:bookmarkStart w:id="2400" w:name="ET_speaker_5771_370"/>
      <w:r w:rsidRPr="0094018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940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00"/>
    </w:p>
    <w:p w14:paraId="4B875DB2" w14:textId="77777777" w:rsidR="00940187" w:rsidRDefault="00940187" w:rsidP="00940187">
      <w:pPr>
        <w:pStyle w:val="KeepWithNext"/>
        <w:rPr>
          <w:rtl/>
          <w:lang w:eastAsia="he-IL"/>
        </w:rPr>
      </w:pPr>
    </w:p>
    <w:p w14:paraId="232257BF" w14:textId="77777777" w:rsidR="00940187" w:rsidRDefault="00940187" w:rsidP="00940187">
      <w:pPr>
        <w:rPr>
          <w:rtl/>
          <w:lang w:eastAsia="he-IL"/>
        </w:rPr>
      </w:pPr>
      <w:bookmarkStart w:id="2401" w:name="_ETM_Q1_6849747"/>
      <w:bookmarkStart w:id="2402" w:name="_ETM_Q1_6849786"/>
      <w:bookmarkEnd w:id="2401"/>
      <w:bookmarkEnd w:id="2402"/>
      <w:r>
        <w:rPr>
          <w:rFonts w:hint="cs"/>
          <w:rtl/>
          <w:lang w:eastAsia="he-IL"/>
        </w:rPr>
        <w:t xml:space="preserve">מי ביקש מאתנו להפסיק חקיקה? להזכירך. </w:t>
      </w:r>
    </w:p>
    <w:p w14:paraId="778D0B4E" w14:textId="77777777" w:rsidR="00940187" w:rsidRDefault="00940187" w:rsidP="00940187">
      <w:pPr>
        <w:rPr>
          <w:rtl/>
          <w:lang w:eastAsia="he-IL"/>
        </w:rPr>
      </w:pPr>
    </w:p>
    <w:p w14:paraId="78F7B621" w14:textId="77777777" w:rsidR="00940187" w:rsidRDefault="00940187" w:rsidP="00940187">
      <w:pPr>
        <w:pStyle w:val="a"/>
        <w:keepNext/>
        <w:rPr>
          <w:rtl/>
        </w:rPr>
      </w:pPr>
      <w:bookmarkStart w:id="2403" w:name="ET_speaker_5794_371"/>
      <w:r w:rsidRPr="0094018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940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03"/>
    </w:p>
    <w:p w14:paraId="52130780" w14:textId="77777777" w:rsidR="00940187" w:rsidRDefault="00940187" w:rsidP="00940187">
      <w:pPr>
        <w:pStyle w:val="KeepWithNext"/>
        <w:rPr>
          <w:rtl/>
          <w:lang w:eastAsia="he-IL"/>
        </w:rPr>
      </w:pPr>
    </w:p>
    <w:p w14:paraId="3F13888D" w14:textId="77777777" w:rsidR="00940187" w:rsidRDefault="00940187" w:rsidP="009401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זכירה לך שכשאנחנו רוצים </w:t>
      </w:r>
      <w:bookmarkStart w:id="2404" w:name="_ETM_Q1_6845055"/>
      <w:bookmarkEnd w:id="2404"/>
      <w:r>
        <w:rPr>
          <w:rFonts w:hint="cs"/>
          <w:rtl/>
          <w:lang w:eastAsia="he-IL"/>
        </w:rPr>
        <w:t xml:space="preserve">יש לנו רוב. אנחנו יודעים לדאוג לרוב בקואליציה, הוכחתי </w:t>
      </w:r>
      <w:bookmarkStart w:id="2405" w:name="_ETM_Q1_6852943"/>
      <w:bookmarkEnd w:id="2405"/>
      <w:r>
        <w:rPr>
          <w:rFonts w:hint="cs"/>
          <w:rtl/>
          <w:lang w:eastAsia="he-IL"/>
        </w:rPr>
        <w:t xml:space="preserve">לך לא פעם. </w:t>
      </w:r>
      <w:bookmarkStart w:id="2406" w:name="_ETM_Q1_6857135"/>
      <w:bookmarkEnd w:id="2406"/>
    </w:p>
    <w:p w14:paraId="6B6A54E6" w14:textId="77777777" w:rsidR="00940187" w:rsidRDefault="00940187" w:rsidP="00940187">
      <w:pPr>
        <w:rPr>
          <w:rtl/>
          <w:lang w:eastAsia="he-IL"/>
        </w:rPr>
      </w:pPr>
      <w:bookmarkStart w:id="2407" w:name="_ETM_Q1_6857241"/>
      <w:bookmarkEnd w:id="2407"/>
    </w:p>
    <w:p w14:paraId="6947E6ED" w14:textId="77777777" w:rsidR="00940187" w:rsidRDefault="00940187" w:rsidP="00940187">
      <w:pPr>
        <w:pStyle w:val="a"/>
        <w:keepNext/>
        <w:rPr>
          <w:rtl/>
        </w:rPr>
      </w:pPr>
      <w:bookmarkStart w:id="2408" w:name="ET_speaker_4647_372"/>
      <w:r w:rsidRPr="00940187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940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08"/>
    </w:p>
    <w:p w14:paraId="0672F72E" w14:textId="77777777" w:rsidR="00940187" w:rsidRDefault="00940187" w:rsidP="00940187">
      <w:pPr>
        <w:pStyle w:val="KeepWithNext"/>
        <w:rPr>
          <w:rtl/>
          <w:lang w:eastAsia="he-IL"/>
        </w:rPr>
      </w:pPr>
    </w:p>
    <w:p w14:paraId="03815477" w14:textId="77777777" w:rsidR="00A01F53" w:rsidRDefault="00940187" w:rsidP="00A01F5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תייחס לדברים, למרות שהם מחוץ לגדר</w:t>
      </w:r>
      <w:bookmarkStart w:id="2409" w:name="_ETM_Q1_6859344"/>
      <w:bookmarkEnd w:id="2409"/>
      <w:r>
        <w:rPr>
          <w:rFonts w:hint="cs"/>
          <w:rtl/>
          <w:lang w:eastAsia="he-IL"/>
        </w:rPr>
        <w:t xml:space="preserve"> הדיון כרגע. חברת הכנסת סילמן, אני חושב שראשית הכול, וא</w:t>
      </w:r>
      <w:bookmarkStart w:id="2410" w:name="_ETM_Q1_6866103"/>
      <w:bookmarkEnd w:id="2410"/>
      <w:r>
        <w:rPr>
          <w:rFonts w:hint="cs"/>
          <w:rtl/>
          <w:lang w:eastAsia="he-IL"/>
        </w:rPr>
        <w:t>מרתי לך את זה בזמן האמת בהתחלה, שכאשר מקבלים</w:t>
      </w:r>
      <w:bookmarkStart w:id="2411" w:name="_ETM_Q1_6870911"/>
      <w:bookmarkEnd w:id="2411"/>
      <w:r>
        <w:rPr>
          <w:rFonts w:hint="cs"/>
          <w:rtl/>
          <w:lang w:eastAsia="he-IL"/>
        </w:rPr>
        <w:t xml:space="preserve"> החלטות שרומסות את כל מבנה העבודה שהיה בבית הזה </w:t>
      </w:r>
      <w:bookmarkStart w:id="2412" w:name="_ETM_Q1_6873323"/>
      <w:bookmarkEnd w:id="2412"/>
      <w:r>
        <w:rPr>
          <w:rFonts w:hint="cs"/>
          <w:rtl/>
          <w:lang w:eastAsia="he-IL"/>
        </w:rPr>
        <w:t xml:space="preserve">מאז ומעולם, בראש ובראשונה בנושא הוועדות אבל לא רק, אי </w:t>
      </w:r>
      <w:bookmarkStart w:id="2413" w:name="_ETM_Q1_6878582"/>
      <w:bookmarkEnd w:id="2413"/>
      <w:r>
        <w:rPr>
          <w:rFonts w:hint="cs"/>
          <w:rtl/>
          <w:lang w:eastAsia="he-IL"/>
        </w:rPr>
        <w:t>אפשר לצפות שאחר כך דברים יתנהלו על מי מנוחות וכסדרם.</w:t>
      </w:r>
      <w:bookmarkStart w:id="2414" w:name="_ETM_Q1_6878914"/>
      <w:bookmarkEnd w:id="2414"/>
      <w:r>
        <w:rPr>
          <w:rFonts w:hint="cs"/>
          <w:rtl/>
          <w:lang w:eastAsia="he-IL"/>
        </w:rPr>
        <w:t xml:space="preserve"> כשהדבר הזה נשבר וכשמתעקשים להמשיך בו במשך חודשים ארוכים, אין</w:t>
      </w:r>
      <w:bookmarkStart w:id="2415" w:name="_ETM_Q1_6886581"/>
      <w:bookmarkEnd w:id="2415"/>
      <w:r>
        <w:rPr>
          <w:rFonts w:hint="cs"/>
          <w:rtl/>
          <w:lang w:eastAsia="he-IL"/>
        </w:rPr>
        <w:t xml:space="preserve"> פלא שכך נראים הדברים. צריך לעשות הבחנה. יש עולם של</w:t>
      </w:r>
      <w:bookmarkStart w:id="2416" w:name="_ETM_Q1_6891601"/>
      <w:bookmarkEnd w:id="2416"/>
      <w:r>
        <w:rPr>
          <w:rFonts w:hint="cs"/>
          <w:rtl/>
          <w:lang w:eastAsia="he-IL"/>
        </w:rPr>
        <w:t xml:space="preserve"> הגעה להסכמים על סדרי דיון, וכפי שאמרו לך החברים כאן,</w:t>
      </w:r>
      <w:bookmarkStart w:id="2417" w:name="_ETM_Q1_6896774"/>
      <w:bookmarkEnd w:id="2417"/>
      <w:r>
        <w:rPr>
          <w:rFonts w:hint="cs"/>
          <w:rtl/>
          <w:lang w:eastAsia="he-IL"/>
        </w:rPr>
        <w:t xml:space="preserve"> כל עוד לא נפתר נושא הוועדות ההחלטה באופוזיציה, </w:t>
      </w:r>
      <w:bookmarkStart w:id="2418" w:name="_ETM_Q1_6901344"/>
      <w:bookmarkEnd w:id="2418"/>
      <w:r>
        <w:rPr>
          <w:rFonts w:hint="cs"/>
          <w:rtl/>
          <w:lang w:eastAsia="he-IL"/>
        </w:rPr>
        <w:t xml:space="preserve">ואני חושבת שהיא מובנת לגמרי, שבנסיבות האלה </w:t>
      </w:r>
      <w:bookmarkStart w:id="2419" w:name="_ETM_Q1_6903843"/>
      <w:bookmarkEnd w:id="2419"/>
      <w:r>
        <w:rPr>
          <w:rFonts w:hint="cs"/>
          <w:rtl/>
          <w:lang w:eastAsia="he-IL"/>
        </w:rPr>
        <w:t>לא נכון להגיע להסדרים כאלה, כי בסופו של עניין</w:t>
      </w:r>
      <w:bookmarkStart w:id="2420" w:name="_ETM_Q1_6907332"/>
      <w:bookmarkEnd w:id="2420"/>
      <w:r>
        <w:rPr>
          <w:rFonts w:hint="cs"/>
          <w:rtl/>
          <w:lang w:eastAsia="he-IL"/>
        </w:rPr>
        <w:t xml:space="preserve"> היכולת שלנו לבוא לידי ביטוי בוועדות נרמסה עד עפר, </w:t>
      </w:r>
      <w:bookmarkStart w:id="2421" w:name="_ETM_Q1_6909950"/>
      <w:bookmarkEnd w:id="2421"/>
      <w:r>
        <w:rPr>
          <w:rFonts w:hint="cs"/>
          <w:rtl/>
          <w:lang w:eastAsia="he-IL"/>
        </w:rPr>
        <w:t xml:space="preserve">ולכן לפחות שנבוא לידי ביטוי במליאה. זו נקודה </w:t>
      </w:r>
      <w:bookmarkStart w:id="2422" w:name="_ETM_Q1_6915871"/>
      <w:bookmarkEnd w:id="2422"/>
      <w:r>
        <w:rPr>
          <w:rFonts w:hint="cs"/>
          <w:rtl/>
          <w:lang w:eastAsia="he-IL"/>
        </w:rPr>
        <w:t xml:space="preserve">אחת. אבל יש דרך נוספת להגיע להסדרים, שגם עליה דיברתי </w:t>
      </w:r>
      <w:bookmarkStart w:id="2423" w:name="_ETM_Q1_6918640"/>
      <w:bookmarkEnd w:id="2423"/>
      <w:r>
        <w:rPr>
          <w:rFonts w:hint="cs"/>
          <w:rtl/>
          <w:lang w:eastAsia="he-IL"/>
        </w:rPr>
        <w:t>איתך מהיום הראשון, והיא להגיע בחוקים ספציפיים להבנות לתוכנו של</w:t>
      </w:r>
      <w:bookmarkStart w:id="2424" w:name="_ETM_Q1_6925372"/>
      <w:bookmarkEnd w:id="2424"/>
      <w:r>
        <w:rPr>
          <w:rFonts w:hint="cs"/>
          <w:rtl/>
          <w:lang w:eastAsia="he-IL"/>
        </w:rPr>
        <w:t xml:space="preserve"> חוק ולגופו, והדבר הזה פשוט לא קורה. בניגוד למה שקרה </w:t>
      </w:r>
      <w:bookmarkStart w:id="2425" w:name="_ETM_Q1_6933117"/>
      <w:bookmarkEnd w:id="2425"/>
      <w:r>
        <w:rPr>
          <w:rFonts w:hint="cs"/>
          <w:rtl/>
          <w:lang w:eastAsia="he-IL"/>
        </w:rPr>
        <w:t xml:space="preserve">בעבר. בעבר היו לוקחים חוק ואומרים בואו נעשה בו תיקונים </w:t>
      </w:r>
      <w:bookmarkStart w:id="2426" w:name="_ETM_Q1_6935816"/>
      <w:bookmarkEnd w:id="2426"/>
      <w:r>
        <w:rPr>
          <w:rFonts w:hint="cs"/>
          <w:rtl/>
          <w:lang w:eastAsia="he-IL"/>
        </w:rPr>
        <w:t xml:space="preserve">מסוימים שחשובים לכם, כנגד זה תצמצמו חלק. אגב, יש מקום </w:t>
      </w:r>
      <w:bookmarkStart w:id="2427" w:name="_ETM_Q1_6937999"/>
      <w:bookmarkEnd w:id="2427"/>
      <w:r>
        <w:rPr>
          <w:rFonts w:hint="cs"/>
          <w:rtl/>
          <w:lang w:eastAsia="he-IL"/>
        </w:rPr>
        <w:t xml:space="preserve">אחד שזה כן קורה, בוועדת הכספים. </w:t>
      </w:r>
      <w:r w:rsidR="00A01F53">
        <w:rPr>
          <w:rFonts w:hint="cs"/>
          <w:rtl/>
          <w:lang w:eastAsia="he-IL"/>
        </w:rPr>
        <w:t>הוא הצליח לא פעם</w:t>
      </w:r>
      <w:bookmarkStart w:id="2428" w:name="_ETM_Q1_6948593"/>
      <w:bookmarkEnd w:id="2428"/>
      <w:r w:rsidR="00A01F53">
        <w:rPr>
          <w:rFonts w:hint="cs"/>
          <w:rtl/>
          <w:lang w:eastAsia="he-IL"/>
        </w:rPr>
        <w:t xml:space="preserve"> בוועדת הכספים ועשה ויתורים מסוימים. נכון, העביר 95% ממה שרצה</w:t>
      </w:r>
      <w:bookmarkStart w:id="2429" w:name="_ETM_Q1_6953424"/>
      <w:bookmarkEnd w:id="2429"/>
      <w:r w:rsidR="00A01F53">
        <w:rPr>
          <w:rFonts w:hint="cs"/>
          <w:rtl/>
          <w:lang w:eastAsia="he-IL"/>
        </w:rPr>
        <w:t>, ויתר בשוליים לאופוזיציה בדברים שהיו מבחינה חשובים.</w:t>
      </w:r>
      <w:bookmarkStart w:id="2430" w:name="_ETM_Q1_6971810"/>
      <w:bookmarkEnd w:id="2430"/>
      <w:r w:rsidR="00A01F53">
        <w:rPr>
          <w:rFonts w:hint="cs"/>
          <w:rtl/>
          <w:lang w:eastAsia="he-IL"/>
        </w:rPr>
        <w:t xml:space="preserve"> </w:t>
      </w:r>
      <w:bookmarkStart w:id="2431" w:name="_ETM_Q1_6956661"/>
      <w:bookmarkStart w:id="2432" w:name="_ETM_Q1_6956744"/>
      <w:bookmarkStart w:id="2433" w:name="_ETM_Q1_6973754"/>
      <w:bookmarkStart w:id="2434" w:name="_ETM_Q1_6974336"/>
      <w:bookmarkStart w:id="2435" w:name="_ETM_Q1_6974396"/>
      <w:bookmarkEnd w:id="2431"/>
      <w:bookmarkEnd w:id="2432"/>
      <w:bookmarkEnd w:id="2433"/>
      <w:bookmarkEnd w:id="2434"/>
      <w:bookmarkEnd w:id="2435"/>
    </w:p>
    <w:p w14:paraId="139207EA" w14:textId="77777777" w:rsidR="00A01F53" w:rsidRDefault="00A01F53" w:rsidP="00A01F53">
      <w:pPr>
        <w:rPr>
          <w:rtl/>
          <w:lang w:eastAsia="he-IL"/>
        </w:rPr>
      </w:pPr>
    </w:p>
    <w:p w14:paraId="644655B3" w14:textId="77777777" w:rsidR="00A01F53" w:rsidRDefault="00A01F53" w:rsidP="00A01F53">
      <w:pPr>
        <w:pStyle w:val="a"/>
        <w:keepNext/>
        <w:rPr>
          <w:rtl/>
        </w:rPr>
      </w:pPr>
      <w:bookmarkStart w:id="2436" w:name="ET_speaker_5156_373"/>
      <w:r w:rsidRPr="00A01F53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A01F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6"/>
    </w:p>
    <w:p w14:paraId="7952AEFB" w14:textId="77777777" w:rsidR="00A01F53" w:rsidRDefault="00A01F53" w:rsidP="00A01F53">
      <w:pPr>
        <w:pStyle w:val="KeepWithNext"/>
        <w:rPr>
          <w:rtl/>
          <w:lang w:eastAsia="he-IL"/>
        </w:rPr>
      </w:pPr>
    </w:p>
    <w:p w14:paraId="740FD628" w14:textId="77777777" w:rsidR="00272577" w:rsidRDefault="00272577" w:rsidP="00760A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י </w:t>
      </w:r>
      <w:bookmarkStart w:id="2437" w:name="_ETM_Q1_6977212"/>
      <w:bookmarkEnd w:id="2437"/>
      <w:r>
        <w:rPr>
          <w:rFonts w:hint="cs"/>
          <w:rtl/>
          <w:lang w:eastAsia="he-IL"/>
        </w:rPr>
        <w:t>כאן מסמך</w:t>
      </w:r>
      <w:r w:rsidR="00A01F53">
        <w:rPr>
          <w:rFonts w:hint="cs"/>
          <w:rtl/>
          <w:lang w:eastAsia="he-IL"/>
        </w:rPr>
        <w:t xml:space="preserve"> של הכנסת. ארבל, את מכירה אותו. מאז קומה</w:t>
      </w:r>
      <w:bookmarkStart w:id="2438" w:name="_ETM_Q1_6971595"/>
      <w:bookmarkEnd w:id="2438"/>
      <w:r w:rsidR="00A01F53">
        <w:rPr>
          <w:rFonts w:hint="cs"/>
          <w:rtl/>
          <w:lang w:eastAsia="he-IL"/>
        </w:rPr>
        <w:t xml:space="preserve"> של הכנסת היו 16 מקרים, פרט לכנסת הזאת. כולל הכנסת שלנו </w:t>
      </w:r>
      <w:bookmarkStart w:id="2439" w:name="_ETM_Q1_6984033"/>
      <w:bookmarkEnd w:id="2439"/>
      <w:r w:rsidR="00A01F53">
        <w:rPr>
          <w:rFonts w:hint="cs"/>
          <w:rtl/>
          <w:lang w:eastAsia="he-IL"/>
        </w:rPr>
        <w:t xml:space="preserve">במעבר. היו 16 </w:t>
      </w:r>
      <w:r>
        <w:rPr>
          <w:rFonts w:hint="cs"/>
          <w:rtl/>
          <w:lang w:eastAsia="he-IL"/>
        </w:rPr>
        <w:t>מקרים</w:t>
      </w:r>
      <w:r w:rsidR="00A01F53">
        <w:rPr>
          <w:rFonts w:hint="cs"/>
          <w:rtl/>
          <w:lang w:eastAsia="he-IL"/>
        </w:rPr>
        <w:t xml:space="preserve">, 12 מהם היו </w:t>
      </w:r>
      <w:r>
        <w:rPr>
          <w:rFonts w:hint="cs"/>
          <w:rtl/>
          <w:lang w:eastAsia="he-IL"/>
        </w:rPr>
        <w:t>מסיבות</w:t>
      </w:r>
      <w:r w:rsidR="00A01F53">
        <w:rPr>
          <w:rFonts w:hint="cs"/>
          <w:rtl/>
          <w:lang w:eastAsia="he-IL"/>
        </w:rPr>
        <w:t xml:space="preserve"> של ח</w:t>
      </w:r>
      <w:bookmarkStart w:id="2440" w:name="_ETM_Q1_6993781"/>
      <w:bookmarkEnd w:id="2440"/>
      <w:r w:rsidR="00A01F53">
        <w:rPr>
          <w:rFonts w:hint="cs"/>
          <w:rtl/>
          <w:lang w:eastAsia="he-IL"/>
        </w:rPr>
        <w:t xml:space="preserve">וקים </w:t>
      </w:r>
      <w:r w:rsidR="00760A26">
        <w:rPr>
          <w:rFonts w:hint="cs"/>
          <w:rtl/>
          <w:lang w:eastAsia="he-IL"/>
        </w:rPr>
        <w:t>קונטרוברסליי</w:t>
      </w:r>
      <w:r w:rsidR="00760A26">
        <w:rPr>
          <w:rFonts w:hint="eastAsia"/>
          <w:rtl/>
          <w:lang w:eastAsia="he-IL"/>
        </w:rPr>
        <w:t>ם</w:t>
      </w:r>
      <w:r w:rsidR="00760A2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ועוד ארבעה </w:t>
      </w:r>
      <w:bookmarkStart w:id="2441" w:name="_ETM_Q1_7000186"/>
      <w:bookmarkEnd w:id="2441"/>
      <w:r>
        <w:rPr>
          <w:rFonts w:hint="cs"/>
          <w:rtl/>
          <w:lang w:eastAsia="he-IL"/>
        </w:rPr>
        <w:t>מקרים</w:t>
      </w:r>
      <w:r w:rsidR="00760A26">
        <w:rPr>
          <w:rFonts w:hint="cs"/>
          <w:rtl/>
          <w:lang w:eastAsia="he-IL"/>
        </w:rPr>
        <w:t xml:space="preserve"> שהיו בקטע של הה</w:t>
      </w:r>
      <w:r>
        <w:rPr>
          <w:rFonts w:hint="cs"/>
          <w:rtl/>
          <w:lang w:eastAsia="he-IL"/>
        </w:rPr>
        <w:t>תנתקות</w:t>
      </w:r>
      <w:r w:rsidR="00760A26">
        <w:rPr>
          <w:rFonts w:hint="cs"/>
          <w:rtl/>
          <w:lang w:eastAsia="he-IL"/>
        </w:rPr>
        <w:t xml:space="preserve">, כאלה שניתנו </w:t>
      </w:r>
      <w:bookmarkStart w:id="2442" w:name="_ETM_Q1_6999297"/>
      <w:bookmarkEnd w:id="2442"/>
      <w:r w:rsidR="00760A26">
        <w:rPr>
          <w:rFonts w:hint="cs"/>
          <w:rtl/>
          <w:lang w:eastAsia="he-IL"/>
        </w:rPr>
        <w:t>בהם יותר מדי הסתייגויות.</w:t>
      </w:r>
      <w:r>
        <w:rPr>
          <w:rFonts w:hint="cs"/>
          <w:rtl/>
          <w:lang w:eastAsia="he-IL"/>
        </w:rPr>
        <w:t xml:space="preserve"> אבל צריך להבין את הפרופורציות. </w:t>
      </w:r>
      <w:bookmarkStart w:id="2443" w:name="_ETM_Q1_7012380"/>
      <w:bookmarkEnd w:id="2443"/>
      <w:r>
        <w:rPr>
          <w:rFonts w:hint="cs"/>
          <w:rtl/>
          <w:lang w:eastAsia="he-IL"/>
        </w:rPr>
        <w:t xml:space="preserve"> </w:t>
      </w:r>
    </w:p>
    <w:p w14:paraId="1E97A9DB" w14:textId="77777777" w:rsidR="00760A26" w:rsidRDefault="00760A26" w:rsidP="00760A26">
      <w:pPr>
        <w:ind w:left="720" w:firstLine="0"/>
        <w:rPr>
          <w:rtl/>
          <w:lang w:eastAsia="he-IL"/>
        </w:rPr>
      </w:pPr>
      <w:bookmarkStart w:id="2444" w:name="_ETM_Q1_7020684"/>
      <w:bookmarkStart w:id="2445" w:name="_ETM_Q1_7020766"/>
      <w:bookmarkEnd w:id="2444"/>
      <w:bookmarkEnd w:id="2445"/>
    </w:p>
    <w:p w14:paraId="3B5BEAA2" w14:textId="77777777" w:rsidR="00760A26" w:rsidRDefault="00760A26" w:rsidP="00760A26">
      <w:pPr>
        <w:pStyle w:val="a"/>
        <w:keepNext/>
        <w:rPr>
          <w:rtl/>
        </w:rPr>
      </w:pPr>
      <w:bookmarkStart w:id="2446" w:name="ET_speaker_5786_374"/>
      <w:r w:rsidRPr="00760A2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60A2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46"/>
    </w:p>
    <w:p w14:paraId="50452BE8" w14:textId="77777777" w:rsidR="00760A26" w:rsidRDefault="00760A26" w:rsidP="00760A26">
      <w:pPr>
        <w:pStyle w:val="KeepWithNext"/>
        <w:rPr>
          <w:rtl/>
          <w:lang w:eastAsia="he-IL"/>
        </w:rPr>
      </w:pPr>
    </w:p>
    <w:p w14:paraId="08B24212" w14:textId="77777777" w:rsidR="00272577" w:rsidRDefault="00272577" w:rsidP="00272577">
      <w:pPr>
        <w:ind w:left="720" w:firstLine="0"/>
        <w:rPr>
          <w:rtl/>
          <w:lang w:eastAsia="he-IL"/>
        </w:rPr>
      </w:pPr>
      <w:bookmarkStart w:id="2447" w:name="_ETM_Q1_7022196"/>
      <w:bookmarkStart w:id="2448" w:name="_ETM_Q1_7022325"/>
      <w:bookmarkEnd w:id="2447"/>
      <w:bookmarkEnd w:id="2448"/>
      <w:r>
        <w:rPr>
          <w:rFonts w:hint="cs"/>
          <w:rtl/>
          <w:lang w:eastAsia="he-IL"/>
        </w:rPr>
        <w:t xml:space="preserve">זה לא מעניין אותם. </w:t>
      </w:r>
    </w:p>
    <w:p w14:paraId="399D5766" w14:textId="77777777" w:rsidR="00272577" w:rsidRDefault="00272577" w:rsidP="00272577">
      <w:pPr>
        <w:ind w:left="720" w:firstLine="0"/>
        <w:rPr>
          <w:rtl/>
          <w:lang w:eastAsia="he-IL"/>
        </w:rPr>
      </w:pPr>
      <w:bookmarkStart w:id="2449" w:name="_ETM_Q1_7025187"/>
      <w:bookmarkStart w:id="2450" w:name="_ETM_Q1_7025264"/>
      <w:bookmarkStart w:id="2451" w:name="_ETM_Q1_7026349"/>
      <w:bookmarkEnd w:id="2449"/>
      <w:bookmarkEnd w:id="2450"/>
      <w:bookmarkEnd w:id="2451"/>
    </w:p>
    <w:p w14:paraId="642EB9FF" w14:textId="77777777" w:rsidR="00272577" w:rsidRDefault="00272577" w:rsidP="00272577">
      <w:pPr>
        <w:pStyle w:val="a"/>
        <w:keepNext/>
        <w:rPr>
          <w:rtl/>
        </w:rPr>
      </w:pPr>
      <w:bookmarkStart w:id="2452" w:name="ET_speaker_4647_176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52"/>
    </w:p>
    <w:p w14:paraId="6FA25296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4147345C" w14:textId="77777777" w:rsidR="00272577" w:rsidRDefault="00760A26" w:rsidP="00760A26">
      <w:pPr>
        <w:rPr>
          <w:rtl/>
          <w:lang w:eastAsia="he-IL"/>
        </w:rPr>
      </w:pPr>
      <w:bookmarkStart w:id="2453" w:name="_ETM_Q1_7026966"/>
      <w:bookmarkStart w:id="2454" w:name="_ETM_Q1_7027021"/>
      <w:bookmarkEnd w:id="2453"/>
      <w:bookmarkEnd w:id="2454"/>
      <w:r>
        <w:rPr>
          <w:rFonts w:hint="cs"/>
          <w:rtl/>
          <w:lang w:eastAsia="he-IL"/>
        </w:rPr>
        <w:t>אבל אני חושב ש</w:t>
      </w:r>
      <w:r w:rsidR="00272577">
        <w:rPr>
          <w:rFonts w:hint="cs"/>
          <w:rtl/>
          <w:lang w:eastAsia="he-IL"/>
        </w:rPr>
        <w:t xml:space="preserve">זה צריך </w:t>
      </w:r>
      <w:bookmarkStart w:id="2455" w:name="_ETM_Q1_7027653"/>
      <w:bookmarkEnd w:id="2455"/>
      <w:r w:rsidR="00272577">
        <w:rPr>
          <w:rFonts w:hint="cs"/>
          <w:rtl/>
          <w:lang w:eastAsia="he-IL"/>
        </w:rPr>
        <w:t>לעניין</w:t>
      </w:r>
      <w:r>
        <w:rPr>
          <w:rFonts w:hint="cs"/>
          <w:rtl/>
          <w:lang w:eastAsia="he-IL"/>
        </w:rPr>
        <w:t xml:space="preserve"> מאוד</w:t>
      </w:r>
      <w:r w:rsidR="00272577">
        <w:rPr>
          <w:rFonts w:hint="cs"/>
          <w:rtl/>
          <w:lang w:eastAsia="he-IL"/>
        </w:rPr>
        <w:t xml:space="preserve"> את הי</w:t>
      </w:r>
      <w:r>
        <w:rPr>
          <w:rFonts w:hint="cs"/>
          <w:rtl/>
          <w:lang w:eastAsia="he-IL"/>
        </w:rPr>
        <w:t>י</w:t>
      </w:r>
      <w:r w:rsidR="00272577">
        <w:rPr>
          <w:rFonts w:hint="cs"/>
          <w:rtl/>
          <w:lang w:eastAsia="he-IL"/>
        </w:rPr>
        <w:t>עוץ המשפטי</w:t>
      </w:r>
      <w:r>
        <w:rPr>
          <w:rFonts w:hint="cs"/>
          <w:rtl/>
          <w:lang w:eastAsia="he-IL"/>
        </w:rPr>
        <w:t xml:space="preserve">, זה צריך </w:t>
      </w:r>
      <w:bookmarkStart w:id="2456" w:name="_ETM_Q1_7021561"/>
      <w:bookmarkEnd w:id="2456"/>
      <w:r>
        <w:rPr>
          <w:rFonts w:hint="cs"/>
          <w:rtl/>
          <w:lang w:eastAsia="he-IL"/>
        </w:rPr>
        <w:t>לעניין את ארבל. כשמביאים לנו עכשיו עוד חמישה מקרים</w:t>
      </w:r>
      <w:bookmarkStart w:id="2457" w:name="_ETM_Q1_7029386"/>
      <w:bookmarkEnd w:id="2457"/>
      <w:r>
        <w:rPr>
          <w:rFonts w:hint="cs"/>
          <w:rtl/>
          <w:lang w:eastAsia="he-IL"/>
        </w:rPr>
        <w:t xml:space="preserve"> חדשים, אחרי שכבר הצלחנו להגיע עד היום בקדנציה הזאת </w:t>
      </w:r>
      <w:r w:rsidR="00272577">
        <w:rPr>
          <w:rFonts w:hint="cs"/>
          <w:rtl/>
          <w:lang w:eastAsia="he-IL"/>
        </w:rPr>
        <w:t>כמעט ל</w:t>
      </w:r>
      <w:r>
        <w:rPr>
          <w:rFonts w:hint="cs"/>
          <w:rtl/>
          <w:lang w:eastAsia="he-IL"/>
        </w:rPr>
        <w:t xml:space="preserve">סך </w:t>
      </w:r>
      <w:bookmarkStart w:id="2458" w:name="_ETM_Q1_7031232"/>
      <w:bookmarkEnd w:id="2458"/>
      <w:r w:rsidR="00272577">
        <w:rPr>
          <w:rFonts w:hint="cs"/>
          <w:rtl/>
          <w:lang w:eastAsia="he-IL"/>
        </w:rPr>
        <w:t>כל המקרים שהיו</w:t>
      </w:r>
      <w:r>
        <w:rPr>
          <w:rFonts w:hint="cs"/>
          <w:rtl/>
          <w:lang w:eastAsia="he-IL"/>
        </w:rPr>
        <w:t xml:space="preserve"> בכל הקדנציות כולן ביחד, ולשיא שלא היה </w:t>
      </w:r>
      <w:bookmarkStart w:id="2459" w:name="_ETM_Q1_7036888"/>
      <w:bookmarkEnd w:id="2459"/>
      <w:r>
        <w:rPr>
          <w:rFonts w:hint="cs"/>
          <w:rtl/>
          <w:lang w:eastAsia="he-IL"/>
        </w:rPr>
        <w:t>כדוגמתו באף כנסת, כ</w:t>
      </w:r>
      <w:r w:rsidR="00272577">
        <w:rPr>
          <w:rFonts w:hint="cs"/>
          <w:rtl/>
          <w:lang w:eastAsia="he-IL"/>
        </w:rPr>
        <w:t xml:space="preserve">שאנחנו </w:t>
      </w:r>
      <w:bookmarkStart w:id="2460" w:name="_ETM_Q1_7039832"/>
      <w:bookmarkEnd w:id="2460"/>
      <w:r w:rsidR="00272577">
        <w:rPr>
          <w:rFonts w:hint="cs"/>
          <w:rtl/>
          <w:lang w:eastAsia="he-IL"/>
        </w:rPr>
        <w:t>בקושי חצי שנה</w:t>
      </w:r>
      <w:r>
        <w:rPr>
          <w:rFonts w:hint="cs"/>
          <w:rtl/>
          <w:lang w:eastAsia="he-IL"/>
        </w:rPr>
        <w:t>,</w:t>
      </w:r>
      <w:r w:rsidR="00272577">
        <w:rPr>
          <w:rFonts w:hint="cs"/>
          <w:rtl/>
          <w:lang w:eastAsia="he-IL"/>
        </w:rPr>
        <w:t xml:space="preserve"> ועל חוקים שאין עליהם</w:t>
      </w:r>
      <w:r>
        <w:rPr>
          <w:rFonts w:hint="cs"/>
          <w:rtl/>
          <w:lang w:eastAsia="he-IL"/>
        </w:rPr>
        <w:t xml:space="preserve"> כמו הסתייגות בלתי סבירה, אין להם</w:t>
      </w:r>
      <w:bookmarkStart w:id="2461" w:name="_ETM_Q1_7046155"/>
      <w:bookmarkEnd w:id="2461"/>
      <w:r>
        <w:rPr>
          <w:rFonts w:hint="cs"/>
          <w:rtl/>
          <w:lang w:eastAsia="he-IL"/>
        </w:rPr>
        <w:t xml:space="preserve"> שעות דיבור בהיקף בלתי סביר,</w:t>
      </w:r>
      <w:r w:rsidR="00272577">
        <w:rPr>
          <w:rFonts w:hint="cs"/>
          <w:rtl/>
          <w:lang w:eastAsia="he-IL"/>
        </w:rPr>
        <w:t xml:space="preserve"> בנושאים לא קריטיים </w:t>
      </w:r>
      <w:bookmarkStart w:id="2462" w:name="_ETM_Q1_7049973"/>
      <w:bookmarkEnd w:id="2462"/>
      <w:r w:rsidR="00272577">
        <w:rPr>
          <w:rFonts w:hint="cs"/>
          <w:rtl/>
          <w:lang w:eastAsia="he-IL"/>
        </w:rPr>
        <w:t>ברמה כזאת שהמדינה תיחרב אם לא יסתיימו השבוע</w:t>
      </w:r>
      <w:r>
        <w:rPr>
          <w:rFonts w:hint="cs"/>
          <w:rtl/>
          <w:lang w:eastAsia="he-IL"/>
        </w:rPr>
        <w:t xml:space="preserve">, וכאשר לפחות בחלק מהמקרים </w:t>
      </w:r>
      <w:bookmarkStart w:id="2463" w:name="_ETM_Q1_7054737"/>
      <w:bookmarkEnd w:id="2463"/>
      <w:r>
        <w:rPr>
          <w:rFonts w:hint="cs"/>
          <w:rtl/>
          <w:lang w:eastAsia="he-IL"/>
        </w:rPr>
        <w:t xml:space="preserve">הידברות לגופו של החוק, אמיתית ולא דורסנית, הייתה יכולה להביא </w:t>
      </w:r>
      <w:bookmarkStart w:id="2464" w:name="_ETM_Q1_7057754"/>
      <w:bookmarkEnd w:id="2464"/>
      <w:r>
        <w:rPr>
          <w:rFonts w:hint="cs"/>
          <w:rtl/>
          <w:lang w:eastAsia="he-IL"/>
        </w:rPr>
        <w:t xml:space="preserve">פתרון שהיה חוסך את כל העניין הזה. לכן אנחנו מבקשים </w:t>
      </w:r>
      <w:bookmarkStart w:id="2465" w:name="_ETM_Q1_7061267"/>
      <w:bookmarkEnd w:id="2465"/>
      <w:r>
        <w:rPr>
          <w:rFonts w:hint="cs"/>
          <w:rtl/>
          <w:lang w:eastAsia="he-IL"/>
        </w:rPr>
        <w:t>את הגנת הייעוץ המשפטי</w:t>
      </w:r>
      <w:r w:rsidR="00272577">
        <w:rPr>
          <w:rFonts w:hint="cs"/>
          <w:rtl/>
          <w:lang w:eastAsia="he-IL"/>
        </w:rPr>
        <w:t xml:space="preserve"> באופן </w:t>
      </w:r>
      <w:bookmarkStart w:id="2466" w:name="_ETM_Q1_7071629"/>
      <w:bookmarkEnd w:id="2466"/>
      <w:r w:rsidR="00272577">
        <w:rPr>
          <w:rFonts w:hint="cs"/>
          <w:rtl/>
          <w:lang w:eastAsia="he-IL"/>
        </w:rPr>
        <w:t>רשמי, ארבל</w:t>
      </w:r>
      <w:r>
        <w:rPr>
          <w:rFonts w:hint="cs"/>
          <w:rtl/>
          <w:lang w:eastAsia="he-IL"/>
        </w:rPr>
        <w:t>. אני פונה אלייך ו</w:t>
      </w:r>
      <w:r w:rsidR="00272577">
        <w:rPr>
          <w:rFonts w:hint="cs"/>
          <w:rtl/>
          <w:lang w:eastAsia="he-IL"/>
        </w:rPr>
        <w:t>מבקש את הגנתך</w:t>
      </w:r>
      <w:r>
        <w:rPr>
          <w:rFonts w:hint="cs"/>
          <w:rtl/>
          <w:lang w:eastAsia="he-IL"/>
        </w:rPr>
        <w:t xml:space="preserve">, לא רק </w:t>
      </w:r>
      <w:bookmarkStart w:id="2467" w:name="_ETM_Q1_7068803"/>
      <w:bookmarkEnd w:id="2467"/>
      <w:r>
        <w:rPr>
          <w:rFonts w:hint="cs"/>
          <w:rtl/>
          <w:lang w:eastAsia="he-IL"/>
        </w:rPr>
        <w:t>על האופוזיציה אלא על הכנסת כמוסד ועל סדרי העבודה כאן,</w:t>
      </w:r>
      <w:r w:rsidR="00272577">
        <w:rPr>
          <w:rFonts w:hint="cs"/>
          <w:rtl/>
          <w:lang w:eastAsia="he-IL"/>
        </w:rPr>
        <w:t xml:space="preserve"> ומבקש</w:t>
      </w:r>
      <w:bookmarkStart w:id="2468" w:name="_ETM_Q1_7074566"/>
      <w:bookmarkEnd w:id="2468"/>
      <w:r w:rsidR="002C6798">
        <w:rPr>
          <w:rFonts w:hint="cs"/>
          <w:rtl/>
          <w:lang w:eastAsia="he-IL"/>
        </w:rPr>
        <w:t xml:space="preserve"> את התערבותך ומבקש</w:t>
      </w:r>
      <w:r w:rsidR="00272577">
        <w:rPr>
          <w:rFonts w:hint="cs"/>
          <w:rtl/>
          <w:lang w:eastAsia="he-IL"/>
        </w:rPr>
        <w:t xml:space="preserve"> שתרימי כאן </w:t>
      </w:r>
      <w:bookmarkStart w:id="2469" w:name="_ETM_Q1_7081194"/>
      <w:bookmarkEnd w:id="2469"/>
      <w:r w:rsidR="00272577">
        <w:rPr>
          <w:rFonts w:hint="cs"/>
          <w:rtl/>
          <w:lang w:eastAsia="he-IL"/>
        </w:rPr>
        <w:t>דגל אדום</w:t>
      </w:r>
      <w:r w:rsidR="002C6798">
        <w:rPr>
          <w:rFonts w:hint="cs"/>
          <w:rtl/>
          <w:lang w:eastAsia="he-IL"/>
        </w:rPr>
        <w:t xml:space="preserve"> ותצערי את הדבר המטורף הזה</w:t>
      </w:r>
      <w:r w:rsidR="00272577">
        <w:rPr>
          <w:rFonts w:hint="cs"/>
          <w:rtl/>
          <w:lang w:eastAsia="he-IL"/>
        </w:rPr>
        <w:t xml:space="preserve"> שאסור לתת לו לקרות. </w:t>
      </w:r>
    </w:p>
    <w:p w14:paraId="63B08E9A" w14:textId="77777777" w:rsidR="00272577" w:rsidRDefault="00272577" w:rsidP="00272577">
      <w:pPr>
        <w:rPr>
          <w:rtl/>
          <w:lang w:eastAsia="he-IL"/>
        </w:rPr>
      </w:pPr>
      <w:bookmarkStart w:id="2470" w:name="_ETM_Q1_7087521"/>
      <w:bookmarkStart w:id="2471" w:name="_ETM_Q1_7087606"/>
      <w:bookmarkStart w:id="2472" w:name="_ETM_Q1_7089004"/>
      <w:bookmarkEnd w:id="2470"/>
      <w:bookmarkEnd w:id="2471"/>
      <w:bookmarkEnd w:id="2472"/>
    </w:p>
    <w:p w14:paraId="075B9A57" w14:textId="77777777" w:rsidR="00272577" w:rsidRDefault="00272577" w:rsidP="00272577">
      <w:pPr>
        <w:pStyle w:val="a"/>
        <w:keepNext/>
        <w:rPr>
          <w:rtl/>
        </w:rPr>
      </w:pPr>
      <w:bookmarkStart w:id="2473" w:name="ET_speaker_5156_177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73"/>
    </w:p>
    <w:p w14:paraId="603CC0C3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15BBEBC8" w14:textId="77777777" w:rsidR="00272577" w:rsidRDefault="002C6798" w:rsidP="00272577">
      <w:pPr>
        <w:rPr>
          <w:rtl/>
          <w:lang w:eastAsia="he-IL"/>
        </w:rPr>
      </w:pPr>
      <w:bookmarkStart w:id="2474" w:name="_ETM_Q1_7089592"/>
      <w:bookmarkStart w:id="2475" w:name="_ETM_Q1_7089658"/>
      <w:bookmarkEnd w:id="2474"/>
      <w:bookmarkEnd w:id="2475"/>
      <w:r>
        <w:rPr>
          <w:rFonts w:hint="cs"/>
          <w:rtl/>
          <w:lang w:eastAsia="he-IL"/>
        </w:rPr>
        <w:t xml:space="preserve">בדוח מצוינת גם חוות הדעת שלך, מה שאת אמרת על זה. </w:t>
      </w:r>
    </w:p>
    <w:p w14:paraId="6551238F" w14:textId="77777777" w:rsidR="00272577" w:rsidRDefault="00272577" w:rsidP="00272577">
      <w:pPr>
        <w:rPr>
          <w:rtl/>
          <w:lang w:eastAsia="he-IL"/>
        </w:rPr>
      </w:pPr>
      <w:bookmarkStart w:id="2476" w:name="_ETM_Q1_7092291"/>
      <w:bookmarkStart w:id="2477" w:name="_ETM_Q1_7092376"/>
      <w:bookmarkStart w:id="2478" w:name="_ETM_Q1_7093803"/>
      <w:bookmarkEnd w:id="2476"/>
      <w:bookmarkEnd w:id="2477"/>
      <w:bookmarkEnd w:id="2478"/>
    </w:p>
    <w:p w14:paraId="74CDFEDC" w14:textId="77777777" w:rsidR="00272577" w:rsidRDefault="00272577" w:rsidP="00272577">
      <w:pPr>
        <w:pStyle w:val="a"/>
        <w:keepNext/>
        <w:rPr>
          <w:rtl/>
        </w:rPr>
      </w:pPr>
      <w:bookmarkStart w:id="2479" w:name="ET_speaker_ארבל_אסטרחן_178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79"/>
    </w:p>
    <w:p w14:paraId="1DB73CEE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19A92572" w14:textId="77777777" w:rsidR="00272577" w:rsidRDefault="00272577" w:rsidP="00272577">
      <w:pPr>
        <w:rPr>
          <w:rtl/>
          <w:lang w:eastAsia="he-IL"/>
        </w:rPr>
      </w:pPr>
      <w:bookmarkStart w:id="2480" w:name="_ETM_Q1_7094389"/>
      <w:bookmarkStart w:id="2481" w:name="_ETM_Q1_7094459"/>
      <w:bookmarkEnd w:id="2480"/>
      <w:bookmarkEnd w:id="2481"/>
      <w:r>
        <w:rPr>
          <w:rFonts w:hint="cs"/>
          <w:rtl/>
          <w:lang w:eastAsia="he-IL"/>
        </w:rPr>
        <w:t xml:space="preserve">אני מכירה </w:t>
      </w:r>
      <w:bookmarkStart w:id="2482" w:name="_ETM_Q1_7095955"/>
      <w:bookmarkEnd w:id="2482"/>
      <w:r>
        <w:rPr>
          <w:rFonts w:hint="cs"/>
          <w:rtl/>
          <w:lang w:eastAsia="he-IL"/>
        </w:rPr>
        <w:t xml:space="preserve">את זה. </w:t>
      </w:r>
    </w:p>
    <w:p w14:paraId="090E359F" w14:textId="77777777" w:rsidR="00272577" w:rsidRDefault="00272577" w:rsidP="00272577">
      <w:pPr>
        <w:rPr>
          <w:rtl/>
          <w:lang w:eastAsia="he-IL"/>
        </w:rPr>
      </w:pPr>
      <w:bookmarkStart w:id="2483" w:name="_ETM_Q1_7097122"/>
      <w:bookmarkStart w:id="2484" w:name="_ETM_Q1_7097227"/>
      <w:bookmarkEnd w:id="2483"/>
      <w:bookmarkEnd w:id="2484"/>
    </w:p>
    <w:p w14:paraId="012BD8E0" w14:textId="77777777" w:rsidR="00272577" w:rsidRDefault="00272577" w:rsidP="00272577">
      <w:pPr>
        <w:pStyle w:val="a"/>
        <w:keepNext/>
        <w:rPr>
          <w:rtl/>
        </w:rPr>
      </w:pPr>
      <w:bookmarkStart w:id="2485" w:name="ET_speaker_4647_179"/>
      <w:r w:rsidRPr="00272577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2725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85"/>
    </w:p>
    <w:p w14:paraId="0A2BC120" w14:textId="77777777" w:rsidR="00272577" w:rsidRDefault="00272577" w:rsidP="00272577">
      <w:pPr>
        <w:pStyle w:val="KeepWithNext"/>
        <w:rPr>
          <w:rtl/>
          <w:lang w:eastAsia="he-IL"/>
        </w:rPr>
      </w:pPr>
    </w:p>
    <w:p w14:paraId="4B9CA17F" w14:textId="77777777" w:rsidR="00272577" w:rsidRDefault="00272577" w:rsidP="00272577">
      <w:pPr>
        <w:rPr>
          <w:rtl/>
          <w:lang w:eastAsia="he-IL"/>
        </w:rPr>
      </w:pPr>
      <w:bookmarkStart w:id="2486" w:name="_ETM_Q1_7099137"/>
      <w:bookmarkStart w:id="2487" w:name="_ETM_Q1_7099207"/>
      <w:bookmarkEnd w:id="2486"/>
      <w:bookmarkEnd w:id="2487"/>
      <w:r>
        <w:rPr>
          <w:rFonts w:hint="cs"/>
          <w:rtl/>
          <w:lang w:eastAsia="he-IL"/>
        </w:rPr>
        <w:t>חברת הכנסת סילמן, לכן</w:t>
      </w:r>
      <w:r w:rsidR="002C6798">
        <w:rPr>
          <w:rFonts w:hint="cs"/>
          <w:rtl/>
          <w:lang w:eastAsia="he-IL"/>
        </w:rPr>
        <w:t xml:space="preserve"> צריך </w:t>
      </w:r>
      <w:bookmarkStart w:id="2488" w:name="_ETM_Q1_7094815"/>
      <w:bookmarkEnd w:id="2488"/>
      <w:r w:rsidR="002C6798">
        <w:rPr>
          <w:rFonts w:hint="cs"/>
          <w:rtl/>
          <w:lang w:eastAsia="he-IL"/>
        </w:rPr>
        <w:t>להבין שאי אפשר ביד אחת לדבר על סדרי</w:t>
      </w:r>
      <w:bookmarkStart w:id="2489" w:name="_ETM_Q1_7100454"/>
      <w:bookmarkEnd w:id="2489"/>
      <w:r w:rsidR="002C6798">
        <w:rPr>
          <w:rFonts w:hint="cs"/>
          <w:rtl/>
          <w:lang w:eastAsia="he-IL"/>
        </w:rPr>
        <w:t xml:space="preserve"> דיון וביד השנייה להביא לממשלה, כמובן בדחיפות ובמהירות,</w:t>
      </w:r>
      <w:r>
        <w:rPr>
          <w:rFonts w:hint="cs"/>
          <w:rtl/>
          <w:lang w:eastAsia="he-IL"/>
        </w:rPr>
        <w:t xml:space="preserve"> חוק לסתימת פיות באינ</w:t>
      </w:r>
      <w:bookmarkStart w:id="2490" w:name="_ETM_Q1_7110123"/>
      <w:bookmarkEnd w:id="2490"/>
      <w:r w:rsidR="002C6798">
        <w:rPr>
          <w:rFonts w:hint="cs"/>
          <w:rtl/>
          <w:lang w:eastAsia="he-IL"/>
        </w:rPr>
        <w:t xml:space="preserve">טרנט </w:t>
      </w:r>
      <w:r w:rsidR="008C23C1">
        <w:rPr>
          <w:rFonts w:hint="cs"/>
          <w:rtl/>
          <w:lang w:eastAsia="he-IL"/>
        </w:rPr>
        <w:t>לאופוזיציה</w:t>
      </w:r>
      <w:bookmarkStart w:id="2491" w:name="_ETM_Q1_7107997"/>
      <w:bookmarkEnd w:id="2491"/>
      <w:r w:rsidR="008C23C1">
        <w:rPr>
          <w:rFonts w:hint="cs"/>
          <w:rtl/>
          <w:lang w:eastAsia="he-IL"/>
        </w:rPr>
        <w:t xml:space="preserve"> ולכל מי שתומך בעמדותיה. זו בדיוק הדוגמה איך לא </w:t>
      </w:r>
      <w:bookmarkStart w:id="2492" w:name="_ETM_Q1_7108718"/>
      <w:bookmarkEnd w:id="2492"/>
      <w:r w:rsidR="008C23C1">
        <w:rPr>
          <w:rFonts w:hint="cs"/>
          <w:rtl/>
          <w:lang w:eastAsia="he-IL"/>
        </w:rPr>
        <w:t xml:space="preserve">מתנהלים ואיך לא עושים. אלא שאתם כל הזמן עם אצבע </w:t>
      </w:r>
      <w:bookmarkStart w:id="2493" w:name="_ETM_Q1_7112169"/>
      <w:bookmarkEnd w:id="2493"/>
      <w:r w:rsidR="008C23C1">
        <w:rPr>
          <w:rFonts w:hint="cs"/>
          <w:rtl/>
          <w:lang w:eastAsia="he-IL"/>
        </w:rPr>
        <w:t>בעין</w:t>
      </w:r>
      <w:r w:rsidR="00F257CB">
        <w:rPr>
          <w:rFonts w:hint="cs"/>
          <w:rtl/>
          <w:lang w:eastAsia="he-IL"/>
        </w:rPr>
        <w:t xml:space="preserve"> בצד אחד, ובצד השני רוממות ה"בואו נגיע להבנות ובואו</w:t>
      </w:r>
      <w:bookmarkStart w:id="2494" w:name="_ETM_Q1_7119738"/>
      <w:bookmarkEnd w:id="2494"/>
      <w:r w:rsidR="00F257CB">
        <w:rPr>
          <w:rFonts w:hint="cs"/>
          <w:rtl/>
          <w:lang w:eastAsia="he-IL"/>
        </w:rPr>
        <w:t xml:space="preserve"> נגיע להסדרים". זה לא עובד בצורה הזאת. אין לכם עניין עם אנשים אידיוטיים, אלא יש לכם עניין עם אנשים פרקטיים</w:t>
      </w:r>
      <w:bookmarkStart w:id="2495" w:name="_ETM_Q1_7124856"/>
      <w:bookmarkEnd w:id="2495"/>
      <w:r w:rsidR="00F257CB">
        <w:rPr>
          <w:rFonts w:hint="cs"/>
          <w:rtl/>
          <w:lang w:eastAsia="he-IL"/>
        </w:rPr>
        <w:t xml:space="preserve"> שרוצים לדעת שהם בולמים דברים רעים שהם לא </w:t>
      </w:r>
      <w:bookmarkStart w:id="2496" w:name="_ETM_Q1_7130948"/>
      <w:bookmarkEnd w:id="2496"/>
      <w:r w:rsidR="00F257CB">
        <w:rPr>
          <w:rFonts w:hint="cs"/>
          <w:rtl/>
          <w:lang w:eastAsia="he-IL"/>
        </w:rPr>
        <w:t>מוכנים לחיות איתם, וכנגד זה הם צריכים להשלים עם דברים</w:t>
      </w:r>
      <w:bookmarkStart w:id="2497" w:name="_ETM_Q1_7134367"/>
      <w:bookmarkEnd w:id="2497"/>
      <w:r w:rsidR="00F257CB">
        <w:rPr>
          <w:rFonts w:hint="cs"/>
          <w:rtl/>
          <w:lang w:eastAsia="he-IL"/>
        </w:rPr>
        <w:t xml:space="preserve"> אחרים, שגם אותם אנחנו לא אוהבים אבל אלה </w:t>
      </w:r>
      <w:bookmarkStart w:id="2498" w:name="_ETM_Q1_7137810"/>
      <w:bookmarkEnd w:id="2498"/>
      <w:r w:rsidR="00F257CB">
        <w:rPr>
          <w:rFonts w:hint="cs"/>
          <w:rtl/>
          <w:lang w:eastAsia="he-IL"/>
        </w:rPr>
        <w:t xml:space="preserve">החיים, מגיעים לפשרות מסוימות. אבל פשרה היא דו-צדדית, היא לא </w:t>
      </w:r>
      <w:bookmarkStart w:id="2499" w:name="_ETM_Q1_7140087"/>
      <w:bookmarkEnd w:id="2499"/>
      <w:r w:rsidR="00F257CB">
        <w:rPr>
          <w:rFonts w:hint="cs"/>
          <w:rtl/>
          <w:lang w:eastAsia="he-IL"/>
        </w:rPr>
        <w:t xml:space="preserve">חד-צדדית במובן הזה שתעשו לנו טובה ותורידו איזה חוק השבוע, </w:t>
      </w:r>
      <w:bookmarkStart w:id="2500" w:name="_ETM_Q1_7146358"/>
      <w:bookmarkEnd w:id="2500"/>
      <w:r w:rsidR="00F257CB">
        <w:rPr>
          <w:rFonts w:hint="cs"/>
          <w:rtl/>
          <w:lang w:eastAsia="he-IL"/>
        </w:rPr>
        <w:t xml:space="preserve">ואחר כך תביאו אותו בשבוע הבא ותסתמו לנו גם </w:t>
      </w:r>
      <w:bookmarkStart w:id="2501" w:name="_ETM_Q1_7149467"/>
      <w:bookmarkEnd w:id="2501"/>
      <w:r w:rsidR="00F257CB">
        <w:rPr>
          <w:rFonts w:hint="cs"/>
          <w:rtl/>
          <w:lang w:eastAsia="he-IL"/>
        </w:rPr>
        <w:t xml:space="preserve">את הפה במקביל בוועדת שרים לחקיקה עם החוקים שאתם מאשרים. </w:t>
      </w:r>
      <w:bookmarkStart w:id="2502" w:name="_ETM_Q1_7154927"/>
      <w:bookmarkEnd w:id="2502"/>
    </w:p>
    <w:p w14:paraId="52EC654E" w14:textId="77777777" w:rsidR="00F257CB" w:rsidRDefault="00F257CB" w:rsidP="00272577">
      <w:pPr>
        <w:rPr>
          <w:rtl/>
          <w:lang w:eastAsia="he-IL"/>
        </w:rPr>
      </w:pPr>
    </w:p>
    <w:p w14:paraId="51F75387" w14:textId="77777777" w:rsidR="00F257CB" w:rsidRPr="00DF3E39" w:rsidRDefault="00F257CB" w:rsidP="00272577">
      <w:pPr>
        <w:rPr>
          <w:rtl/>
          <w:lang w:eastAsia="he-IL"/>
        </w:rPr>
      </w:pPr>
      <w:r w:rsidRPr="00484069">
        <w:rPr>
          <w:rFonts w:hint="cs"/>
          <w:rtl/>
          <w:lang w:eastAsia="he-IL"/>
        </w:rPr>
        <w:t xml:space="preserve">אדוני היושב-ראש, אני פונה אליך ואני לא אתייאש מהניסיונות </w:t>
      </w:r>
      <w:bookmarkStart w:id="2503" w:name="_ETM_Q1_7157923"/>
      <w:bookmarkEnd w:id="2503"/>
      <w:r w:rsidRPr="00484069">
        <w:rPr>
          <w:rFonts w:hint="cs"/>
          <w:rtl/>
          <w:lang w:eastAsia="he-IL"/>
        </w:rPr>
        <w:t>האלה, למרות שאני מודה שאני מרגיש שאולי</w:t>
      </w:r>
      <w:bookmarkStart w:id="2504" w:name="_ETM_Q1_7170615"/>
      <w:bookmarkEnd w:id="2504"/>
      <w:r w:rsidRPr="00484069">
        <w:rPr>
          <w:rFonts w:hint="cs"/>
          <w:rtl/>
          <w:lang w:eastAsia="he-IL"/>
        </w:rPr>
        <w:t xml:space="preserve"> יש פער בין הערכתי האמיתית אליך לבין המציאות. אין לי</w:t>
      </w:r>
      <w:bookmarkStart w:id="2505" w:name="_ETM_Q1_7172522"/>
      <w:bookmarkEnd w:id="2505"/>
      <w:r w:rsidRPr="00484069">
        <w:rPr>
          <w:rFonts w:hint="cs"/>
          <w:rtl/>
          <w:lang w:eastAsia="he-IL"/>
        </w:rPr>
        <w:t xml:space="preserve"> דרך אחרת להסביר את זה. כי אני עדיין </w:t>
      </w:r>
      <w:bookmarkStart w:id="2506" w:name="_ETM_Q1_7176655"/>
      <w:bookmarkEnd w:id="2506"/>
      <w:r w:rsidRPr="00484069">
        <w:rPr>
          <w:rFonts w:hint="cs"/>
          <w:rtl/>
          <w:lang w:eastAsia="he-IL"/>
        </w:rPr>
        <w:t xml:space="preserve">חושב שאדם עם הידע והיכולות שלך שיושב בתפקיד </w:t>
      </w:r>
      <w:bookmarkStart w:id="2507" w:name="_ETM_Q1_7178650"/>
      <w:bookmarkEnd w:id="2507"/>
      <w:r w:rsidRPr="00484069">
        <w:rPr>
          <w:rFonts w:hint="cs"/>
          <w:rtl/>
          <w:lang w:eastAsia="he-IL"/>
        </w:rPr>
        <w:t>כמו יושב-ראש ועדת הכנסת צריך להיות כתובת לפניות האלה שגם עושה איתן משהו ולא פעם אחר פעם פשוט שומע את הדברים, עובר לדובר הבא ובסוף עובר להצבעות.</w:t>
      </w:r>
      <w:r>
        <w:rPr>
          <w:rFonts w:hint="cs"/>
          <w:rtl/>
          <w:lang w:eastAsia="he-IL"/>
        </w:rPr>
        <w:t xml:space="preserve"> </w:t>
      </w:r>
      <w:bookmarkStart w:id="2508" w:name="_ETM_Q1_7187867"/>
      <w:bookmarkEnd w:id="2508"/>
      <w:r w:rsidR="00484069">
        <w:rPr>
          <w:rFonts w:hint="cs"/>
          <w:rtl/>
          <w:lang w:eastAsia="he-IL"/>
        </w:rPr>
        <w:t xml:space="preserve">מה שמתרחש היום זה דבר מטורף. גם כמוהו לא היה. </w:t>
      </w:r>
      <w:bookmarkStart w:id="2509" w:name="_ETM_Q1_7195341"/>
      <w:bookmarkEnd w:id="2509"/>
      <w:r w:rsidR="00484069">
        <w:rPr>
          <w:rFonts w:hint="cs"/>
          <w:rtl/>
          <w:lang w:eastAsia="he-IL"/>
        </w:rPr>
        <w:t>אז ביד אחת אתם באים עם כל ערימת ה-98</w:t>
      </w:r>
      <w:bookmarkStart w:id="2510" w:name="_ETM_Q1_7195740"/>
      <w:bookmarkEnd w:id="2510"/>
      <w:r w:rsidR="00484069">
        <w:rPr>
          <w:rFonts w:hint="cs"/>
          <w:rtl/>
          <w:lang w:eastAsia="he-IL"/>
        </w:rPr>
        <w:t xml:space="preserve"> חסרת התקדים הזאת, וביד השני תראו מה קורה במליאת</w:t>
      </w:r>
      <w:bookmarkStart w:id="2511" w:name="_ETM_Q1_7201952"/>
      <w:bookmarkEnd w:id="2511"/>
      <w:r w:rsidR="00484069">
        <w:rPr>
          <w:rFonts w:hint="cs"/>
          <w:rtl/>
          <w:lang w:eastAsia="he-IL"/>
        </w:rPr>
        <w:t xml:space="preserve"> הכנסת. אגב, זה לא רק עניין של רוב, כמו </w:t>
      </w:r>
      <w:bookmarkStart w:id="2512" w:name="_ETM_Q1_7204623"/>
      <w:bookmarkEnd w:id="2512"/>
      <w:r w:rsidR="00484069">
        <w:rPr>
          <w:rFonts w:hint="cs"/>
          <w:rtl/>
          <w:lang w:eastAsia="he-IL"/>
        </w:rPr>
        <w:t xml:space="preserve">שדיברו כאן. יש כאן דבר הרבה יותר חמור. קם ראש </w:t>
      </w:r>
      <w:bookmarkStart w:id="2513" w:name="_ETM_Q1_7207399"/>
      <w:bookmarkEnd w:id="2513"/>
      <w:r w:rsidR="00484069">
        <w:rPr>
          <w:rFonts w:hint="cs"/>
          <w:rtl/>
          <w:lang w:eastAsia="he-IL"/>
        </w:rPr>
        <w:t>הממשלה ומחליט על דעת עצמו, בניגוד לתקנון, בלי שום</w:t>
      </w:r>
      <w:bookmarkStart w:id="2514" w:name="_ETM_Q1_7214659"/>
      <w:bookmarkEnd w:id="2514"/>
      <w:r w:rsidR="00484069">
        <w:rPr>
          <w:rFonts w:hint="cs"/>
          <w:rtl/>
          <w:lang w:eastAsia="he-IL"/>
        </w:rPr>
        <w:t xml:space="preserve"> סיבה שהוא יכול להיאחז בה, לא חוקית ולא אחרת,</w:t>
      </w:r>
      <w:bookmarkStart w:id="2515" w:name="_ETM_Q1_7218948"/>
      <w:bookmarkEnd w:id="2515"/>
      <w:r w:rsidR="00484069">
        <w:rPr>
          <w:rFonts w:hint="cs"/>
          <w:rtl/>
          <w:lang w:eastAsia="he-IL"/>
        </w:rPr>
        <w:t xml:space="preserve"> שלא מתחשק לו להופיע היום לדיון 40 חתימות ולתת הסברים ולשמוע את הטענות ולתת תשובות. אגב, לא רק לאופוזיציה אלא</w:t>
      </w:r>
      <w:bookmarkStart w:id="2516" w:name="_ETM_Q1_7229495"/>
      <w:bookmarkEnd w:id="2516"/>
      <w:r w:rsidR="00484069">
        <w:rPr>
          <w:rFonts w:hint="cs"/>
          <w:rtl/>
          <w:lang w:eastAsia="he-IL"/>
        </w:rPr>
        <w:t xml:space="preserve"> לציבור. דיון 40 חתימות הוא אחד הכלים הכי חשובים</w:t>
      </w:r>
      <w:bookmarkStart w:id="2517" w:name="_ETM_Q1_7233406"/>
      <w:bookmarkEnd w:id="2517"/>
      <w:r w:rsidR="00484069">
        <w:rPr>
          <w:rFonts w:hint="cs"/>
          <w:rtl/>
          <w:lang w:eastAsia="he-IL"/>
        </w:rPr>
        <w:t xml:space="preserve"> שיש לחברי הכנסת, בוודאי לאופוזיציה, כי הוא מחייב את כל</w:t>
      </w:r>
      <w:bookmarkStart w:id="2518" w:name="_ETM_Q1_7237758"/>
      <w:bookmarkEnd w:id="2518"/>
      <w:r w:rsidR="00484069">
        <w:rPr>
          <w:rFonts w:hint="cs"/>
          <w:rtl/>
          <w:lang w:eastAsia="he-IL"/>
        </w:rPr>
        <w:t xml:space="preserve"> ראש הממשלה, שבדרך כלל לא יושב בדיונים כי הוא באמת </w:t>
      </w:r>
      <w:bookmarkStart w:id="2519" w:name="_ETM_Q1_7241419"/>
      <w:bookmarkEnd w:id="2519"/>
      <w:r w:rsidR="00484069">
        <w:rPr>
          <w:rFonts w:hint="cs"/>
          <w:rtl/>
          <w:lang w:eastAsia="he-IL"/>
        </w:rPr>
        <w:t xml:space="preserve">איש עסוק, לשבת בדיון ולשמוע </w:t>
      </w:r>
      <w:r w:rsidR="00854E85">
        <w:rPr>
          <w:rFonts w:hint="cs"/>
          <w:rtl/>
          <w:lang w:eastAsia="he-IL"/>
        </w:rPr>
        <w:t>את מה שנאמר ואת הטענות</w:t>
      </w:r>
      <w:bookmarkStart w:id="2520" w:name="_ETM_Q1_7242689"/>
      <w:bookmarkEnd w:id="2520"/>
      <w:r w:rsidR="00854E85">
        <w:rPr>
          <w:rFonts w:hint="cs"/>
          <w:rtl/>
          <w:lang w:eastAsia="he-IL"/>
        </w:rPr>
        <w:t xml:space="preserve"> שישנן, או את ההתייחסויות שישנן, והוא מחייב אותו גם לתת </w:t>
      </w:r>
      <w:bookmarkStart w:id="2521" w:name="_ETM_Q1_7246939"/>
      <w:bookmarkEnd w:id="2521"/>
      <w:r w:rsidR="00854E85">
        <w:rPr>
          <w:rFonts w:hint="cs"/>
          <w:rtl/>
          <w:lang w:eastAsia="he-IL"/>
        </w:rPr>
        <w:t>התייחסות והוא מאפשר לחברי הכנסת להצביע על ההתייחסות הזאת ולהביע</w:t>
      </w:r>
      <w:bookmarkStart w:id="2522" w:name="_ETM_Q1_7253771"/>
      <w:bookmarkEnd w:id="2522"/>
      <w:r w:rsidR="00854E85">
        <w:rPr>
          <w:rFonts w:hint="cs"/>
          <w:rtl/>
          <w:lang w:eastAsia="he-IL"/>
        </w:rPr>
        <w:t xml:space="preserve"> את עמדתם. עכשיו אנחנו מוצאים את עצמנו במצב שדיון 40 </w:t>
      </w:r>
      <w:bookmarkStart w:id="2523" w:name="_ETM_Q1_7257570"/>
      <w:bookmarkEnd w:id="2523"/>
      <w:r w:rsidR="00854E85">
        <w:rPr>
          <w:rFonts w:hint="cs"/>
          <w:rtl/>
          <w:lang w:eastAsia="he-IL"/>
        </w:rPr>
        <w:t xml:space="preserve">חתימות אמור להתקיים מיד לאחר נאומים בני דקה, וראש הממשלה </w:t>
      </w:r>
      <w:bookmarkStart w:id="2524" w:name="_ETM_Q1_7263069"/>
      <w:bookmarkEnd w:id="2524"/>
      <w:r w:rsidR="00854E85">
        <w:rPr>
          <w:rFonts w:hint="cs"/>
          <w:rtl/>
          <w:lang w:eastAsia="he-IL"/>
        </w:rPr>
        <w:t xml:space="preserve">מודיע </w:t>
      </w:r>
      <w:r w:rsidR="00854E85">
        <w:rPr>
          <w:rtl/>
          <w:lang w:eastAsia="he-IL"/>
        </w:rPr>
        <w:t>–</w:t>
      </w:r>
      <w:r w:rsidR="00854E85">
        <w:rPr>
          <w:rFonts w:hint="cs"/>
          <w:rtl/>
          <w:lang w:eastAsia="he-IL"/>
        </w:rPr>
        <w:t xml:space="preserve"> אני קיבלתי את ההודעה 50 דקות לפני פתיחת </w:t>
      </w:r>
      <w:bookmarkStart w:id="2525" w:name="_ETM_Q1_7263967"/>
      <w:bookmarkEnd w:id="2525"/>
      <w:r w:rsidR="00854E85">
        <w:rPr>
          <w:rFonts w:hint="cs"/>
          <w:rtl/>
          <w:lang w:eastAsia="he-IL"/>
        </w:rPr>
        <w:t xml:space="preserve">המליאה </w:t>
      </w:r>
      <w:r w:rsidR="00854E85">
        <w:rPr>
          <w:rtl/>
          <w:lang w:eastAsia="he-IL"/>
        </w:rPr>
        <w:t>–</w:t>
      </w:r>
      <w:r w:rsidR="00854E85">
        <w:rPr>
          <w:rFonts w:hint="cs"/>
          <w:rtl/>
          <w:lang w:eastAsia="he-IL"/>
        </w:rPr>
        <w:t xml:space="preserve"> פתאום יש מאין, שהוא החליט שבגלל שהוא בבידוד</w:t>
      </w:r>
      <w:bookmarkStart w:id="2526" w:name="_ETM_Q1_7269581"/>
      <w:bookmarkEnd w:id="2526"/>
      <w:r w:rsidR="00854E85">
        <w:rPr>
          <w:rFonts w:hint="cs"/>
          <w:rtl/>
          <w:lang w:eastAsia="he-IL"/>
        </w:rPr>
        <w:t xml:space="preserve"> הוא לא מוכן לבוא. אני נאלץ להוציא מכתב ליושב-ראש הכנסת </w:t>
      </w:r>
      <w:bookmarkStart w:id="2527" w:name="_ETM_Q1_7276799"/>
      <w:bookmarkEnd w:id="2527"/>
      <w:r w:rsidR="00854E85">
        <w:rPr>
          <w:rFonts w:hint="cs"/>
          <w:rtl/>
          <w:lang w:eastAsia="he-IL"/>
        </w:rPr>
        <w:t>שבו אני אומר את המובן מאליו, שהוא</w:t>
      </w:r>
      <w:bookmarkStart w:id="2528" w:name="_ETM_Q1_7277479"/>
      <w:bookmarkEnd w:id="2528"/>
      <w:r w:rsidR="00854E85">
        <w:rPr>
          <w:rFonts w:hint="cs"/>
          <w:rtl/>
          <w:lang w:eastAsia="he-IL"/>
        </w:rPr>
        <w:t xml:space="preserve"> חייב לבוא והוא לא יכול לא לבוא, ובוודאי שאי </w:t>
      </w:r>
      <w:bookmarkStart w:id="2529" w:name="_ETM_Q1_7281054"/>
      <w:bookmarkEnd w:id="2529"/>
      <w:r w:rsidR="00854E85">
        <w:rPr>
          <w:rFonts w:hint="cs"/>
          <w:rtl/>
          <w:lang w:eastAsia="he-IL"/>
        </w:rPr>
        <w:t xml:space="preserve">אפשר לשנות את סדר היום ולהימנע מלקיים את הדיון </w:t>
      </w:r>
      <w:bookmarkStart w:id="2530" w:name="_ETM_Q1_7288404"/>
      <w:bookmarkEnd w:id="2530"/>
      <w:r w:rsidR="00854E85">
        <w:rPr>
          <w:rFonts w:hint="cs"/>
          <w:rtl/>
          <w:lang w:eastAsia="he-IL"/>
        </w:rPr>
        <w:t xml:space="preserve">ולעבור לדון בחוקים אחרים וכו'. ואז מוצאים פתרון נפלא, נמתין </w:t>
      </w:r>
      <w:bookmarkStart w:id="2531" w:name="_ETM_Q1_7295248"/>
      <w:bookmarkEnd w:id="2531"/>
      <w:r w:rsidR="00854E85">
        <w:rPr>
          <w:rFonts w:hint="cs"/>
          <w:rtl/>
          <w:lang w:eastAsia="he-IL"/>
        </w:rPr>
        <w:t>לראש הממשלה, בזמן שיהיה נוח לו. אדוני, זה מה שקורה</w:t>
      </w:r>
      <w:bookmarkStart w:id="2532" w:name="_ETM_Q1_7298214"/>
      <w:bookmarkEnd w:id="2532"/>
      <w:r w:rsidR="00854E85">
        <w:rPr>
          <w:rFonts w:hint="cs"/>
          <w:rtl/>
          <w:lang w:eastAsia="he-IL"/>
        </w:rPr>
        <w:t xml:space="preserve"> עכשיו. אגב, את זמן ההמתנה הזה למה מנצלים? כדי </w:t>
      </w:r>
      <w:bookmarkStart w:id="2533" w:name="_ETM_Q1_7304661"/>
      <w:bookmarkEnd w:id="2533"/>
      <w:r w:rsidR="00854E85">
        <w:rPr>
          <w:rFonts w:hint="cs"/>
          <w:rtl/>
          <w:lang w:eastAsia="he-IL"/>
        </w:rPr>
        <w:t>לדון בסעיף 98 באופן חסר תקדים, ובכלל לדרוס את כל</w:t>
      </w:r>
      <w:bookmarkStart w:id="2534" w:name="_ETM_Q1_7305003"/>
      <w:bookmarkEnd w:id="2534"/>
      <w:r w:rsidR="00854E85">
        <w:rPr>
          <w:rFonts w:hint="cs"/>
          <w:rtl/>
          <w:lang w:eastAsia="he-IL"/>
        </w:rPr>
        <w:t xml:space="preserve"> הכנסת ואת כל המליאה. וכל זה, אדוני, אתה עושה. </w:t>
      </w:r>
      <w:r w:rsidR="00740A67">
        <w:rPr>
          <w:rFonts w:hint="cs"/>
          <w:rtl/>
          <w:lang w:eastAsia="he-IL"/>
        </w:rPr>
        <w:t xml:space="preserve">אתה </w:t>
      </w:r>
      <w:bookmarkStart w:id="2535" w:name="_ETM_Q1_7313035"/>
      <w:bookmarkEnd w:id="2535"/>
      <w:r w:rsidR="00740A67">
        <w:rPr>
          <w:rFonts w:hint="cs"/>
          <w:rtl/>
          <w:lang w:eastAsia="he-IL"/>
        </w:rPr>
        <w:t xml:space="preserve">יושב-ראש ועדת הכנסת, אתה היית צריך להפסיק מיד את </w:t>
      </w:r>
      <w:bookmarkStart w:id="2536" w:name="_ETM_Q1_7314809"/>
      <w:bookmarkEnd w:id="2536"/>
      <w:r w:rsidR="00740A67">
        <w:rPr>
          <w:rFonts w:hint="cs"/>
          <w:rtl/>
          <w:lang w:eastAsia="he-IL"/>
        </w:rPr>
        <w:t>הישיבה, להתקשר ליושב-ראש הכנסת ולהגיד לו שכאשר רוצים לעשות שינוי</w:t>
      </w:r>
      <w:bookmarkStart w:id="2537" w:name="_ETM_Q1_7320940"/>
      <w:bookmarkEnd w:id="2537"/>
      <w:r w:rsidR="00740A67">
        <w:rPr>
          <w:rFonts w:hint="cs"/>
          <w:rtl/>
          <w:lang w:eastAsia="he-IL"/>
        </w:rPr>
        <w:t xml:space="preserve"> בשעות פתיחת מליאה ודברים מהסוג הזה, צריך לבוא אליך.</w:t>
      </w:r>
      <w:bookmarkStart w:id="2538" w:name="_ETM_Q1_7324201"/>
      <w:bookmarkEnd w:id="2538"/>
      <w:r w:rsidR="00740A67">
        <w:rPr>
          <w:rFonts w:hint="cs"/>
          <w:rtl/>
          <w:lang w:eastAsia="he-IL"/>
        </w:rPr>
        <w:t xml:space="preserve"> אי אפשר לעקוף את ועדת הכנסת. אני לעולם לא הייתי נותן לזה לקרות. </w:t>
      </w:r>
      <w:r w:rsidR="00CC0C69">
        <w:rPr>
          <w:rFonts w:hint="cs"/>
          <w:rtl/>
          <w:lang w:eastAsia="he-IL"/>
        </w:rPr>
        <w:t xml:space="preserve">אי אפשר לבוא, להכות בפטיש, להגיד </w:t>
      </w:r>
      <w:bookmarkStart w:id="2539" w:name="_ETM_Q1_7331888"/>
      <w:bookmarkEnd w:id="2539"/>
      <w:r w:rsidR="00CC0C69">
        <w:rPr>
          <w:rFonts w:hint="cs"/>
          <w:rtl/>
          <w:lang w:eastAsia="he-IL"/>
        </w:rPr>
        <w:t>אני פותח את הישיבה, אני סוגר, אני מחדש אותה ב-16:30,</w:t>
      </w:r>
      <w:bookmarkStart w:id="2540" w:name="_ETM_Q1_7336503"/>
      <w:bookmarkEnd w:id="2540"/>
      <w:r w:rsidR="00CC0C69">
        <w:rPr>
          <w:rFonts w:hint="cs"/>
          <w:rtl/>
          <w:lang w:eastAsia="he-IL"/>
        </w:rPr>
        <w:t xml:space="preserve"> לבוא ב-16:30 שוב להכות בפטיש, להגיד אני אפתח ב-18:00, אני </w:t>
      </w:r>
      <w:bookmarkStart w:id="2541" w:name="_ETM_Q1_7340196"/>
      <w:bookmarkEnd w:id="2541"/>
      <w:r w:rsidR="00CC0C69">
        <w:rPr>
          <w:rFonts w:hint="cs"/>
          <w:rtl/>
          <w:lang w:eastAsia="he-IL"/>
        </w:rPr>
        <w:t xml:space="preserve">ממתין שיואיל בטובו נפתלי בנט להחליט מתי נוח לו להתייצב </w:t>
      </w:r>
      <w:bookmarkStart w:id="2542" w:name="_ETM_Q1_7342757"/>
      <w:bookmarkEnd w:id="2542"/>
      <w:r w:rsidR="00C74AC4">
        <w:rPr>
          <w:rFonts w:hint="cs"/>
          <w:rtl/>
          <w:lang w:eastAsia="he-IL"/>
        </w:rPr>
        <w:t xml:space="preserve">לדיון 40 חתימות. ובינתיים כולנו נחכה. מה זה? אדוני </w:t>
      </w:r>
      <w:bookmarkStart w:id="2543" w:name="_ETM_Q1_7353253"/>
      <w:bookmarkEnd w:id="2543"/>
      <w:r w:rsidR="00C74AC4">
        <w:rPr>
          <w:rFonts w:hint="cs"/>
          <w:rtl/>
          <w:lang w:eastAsia="he-IL"/>
        </w:rPr>
        <w:t xml:space="preserve">היושב-ראש, מה זה? זו הסמכות שלך. </w:t>
      </w:r>
      <w:r w:rsidR="007C60FE">
        <w:rPr>
          <w:rFonts w:hint="cs"/>
          <w:rtl/>
          <w:lang w:eastAsia="he-IL"/>
        </w:rPr>
        <w:t>זו האחריות שלך. זה</w:t>
      </w:r>
      <w:bookmarkStart w:id="2544" w:name="_ETM_Q1_7360867"/>
      <w:bookmarkEnd w:id="2544"/>
      <w:r w:rsidR="007C60FE">
        <w:rPr>
          <w:rFonts w:hint="cs"/>
          <w:rtl/>
          <w:lang w:eastAsia="he-IL"/>
        </w:rPr>
        <w:t xml:space="preserve"> הבניין שאני בטוח חשוב גם לך. יש לי המון כבוד </w:t>
      </w:r>
      <w:bookmarkStart w:id="2545" w:name="_ETM_Q1_7360742"/>
      <w:bookmarkEnd w:id="2545"/>
      <w:r w:rsidR="007C60FE">
        <w:rPr>
          <w:rFonts w:hint="cs"/>
          <w:rtl/>
          <w:lang w:eastAsia="he-IL"/>
        </w:rPr>
        <w:t xml:space="preserve">ליושב-ראש הכנסת ולתפקיד יושב-ראש הכנסת, אבל יש דברים שלא במקרה, </w:t>
      </w:r>
      <w:bookmarkStart w:id="2546" w:name="_ETM_Q1_7368205"/>
      <w:bookmarkEnd w:id="2546"/>
      <w:r w:rsidR="007C60FE">
        <w:rPr>
          <w:rFonts w:hint="cs"/>
          <w:rtl/>
          <w:lang w:eastAsia="he-IL"/>
        </w:rPr>
        <w:t>וגם את זה ארבל יודעת היטב, דאגנו שיישארו בסמכות ועדת</w:t>
      </w:r>
      <w:bookmarkStart w:id="2547" w:name="_ETM_Q1_7372147"/>
      <w:bookmarkEnd w:id="2547"/>
      <w:r w:rsidR="007C60FE">
        <w:rPr>
          <w:rFonts w:hint="cs"/>
          <w:rtl/>
          <w:lang w:eastAsia="he-IL"/>
        </w:rPr>
        <w:t xml:space="preserve"> הכנסת. אתה יודע למה? בדיוק בגלל המצבים האלה, כדי שלא יהיה מישהו שישב ויחשוב שהוא יכול לשחק פה עם העניין </w:t>
      </w:r>
      <w:bookmarkStart w:id="2548" w:name="_ETM_Q1_7379893"/>
      <w:bookmarkEnd w:id="2548"/>
      <w:r w:rsidR="007C60FE">
        <w:rPr>
          <w:rFonts w:hint="cs"/>
          <w:rtl/>
          <w:lang w:eastAsia="he-IL"/>
        </w:rPr>
        <w:t xml:space="preserve">הזה כפי שהוא רוצה. </w:t>
      </w:r>
      <w:r w:rsidR="00EE2B42">
        <w:rPr>
          <w:rFonts w:hint="cs"/>
          <w:rtl/>
          <w:lang w:eastAsia="he-IL"/>
        </w:rPr>
        <w:t xml:space="preserve">זה בדיוק האיזון שעשינו, אלה בדיוק </w:t>
      </w:r>
      <w:bookmarkStart w:id="2549" w:name="_ETM_Q1_7386181"/>
      <w:bookmarkEnd w:id="2549"/>
      <w:r w:rsidR="00EE2B42">
        <w:rPr>
          <w:rFonts w:hint="cs"/>
          <w:rtl/>
          <w:lang w:eastAsia="he-IL"/>
        </w:rPr>
        <w:t xml:space="preserve">הבלמים שחייבים להיות אבל הם לא קיימים פה בכלל. ואני </w:t>
      </w:r>
      <w:bookmarkStart w:id="2550" w:name="_ETM_Q1_7392407"/>
      <w:bookmarkEnd w:id="2550"/>
      <w:r w:rsidR="00EE2B42">
        <w:rPr>
          <w:rFonts w:hint="cs"/>
          <w:rtl/>
          <w:lang w:eastAsia="he-IL"/>
        </w:rPr>
        <w:t xml:space="preserve">מבקש ממך, אדוני היושב-ראש, לך </w:t>
      </w:r>
      <w:r w:rsidR="00EE2B42" w:rsidRPr="00DF3E39">
        <w:rPr>
          <w:rFonts w:hint="cs"/>
          <w:rtl/>
          <w:lang w:eastAsia="he-IL"/>
        </w:rPr>
        <w:t>ליושב-ראש הכנסת ותאמר לו:</w:t>
      </w:r>
      <w:bookmarkStart w:id="2551" w:name="_ETM_Q1_7397029"/>
      <w:bookmarkEnd w:id="2551"/>
      <w:r w:rsidR="00EE2B42" w:rsidRPr="00DF3E39">
        <w:rPr>
          <w:rFonts w:hint="cs"/>
          <w:rtl/>
          <w:lang w:eastAsia="he-IL"/>
        </w:rPr>
        <w:t xml:space="preserve"> לא יכול להיות כדבר הזה. </w:t>
      </w:r>
      <w:bookmarkStart w:id="2552" w:name="_ETM_Q1_7404708"/>
      <w:bookmarkEnd w:id="2552"/>
    </w:p>
    <w:p w14:paraId="184C34FE" w14:textId="77777777" w:rsidR="00EE2B42" w:rsidRPr="00DF3E39" w:rsidRDefault="00EE2B42" w:rsidP="00272577">
      <w:pPr>
        <w:rPr>
          <w:rtl/>
          <w:lang w:eastAsia="he-IL"/>
        </w:rPr>
      </w:pPr>
    </w:p>
    <w:p w14:paraId="3E99AAAC" w14:textId="77777777" w:rsidR="00EE2B42" w:rsidRDefault="00EE2B42" w:rsidP="00272577">
      <w:pPr>
        <w:rPr>
          <w:rtl/>
          <w:lang w:eastAsia="he-IL"/>
        </w:rPr>
      </w:pPr>
      <w:bookmarkStart w:id="2553" w:name="_ETM_Q1_7404931"/>
      <w:bookmarkStart w:id="2554" w:name="_ETM_Q1_7404957"/>
      <w:bookmarkStart w:id="2555" w:name="_ETM_Q1_7405013"/>
      <w:bookmarkEnd w:id="2553"/>
      <w:bookmarkEnd w:id="2554"/>
      <w:bookmarkEnd w:id="2555"/>
      <w:r w:rsidRPr="00DF3E39">
        <w:rPr>
          <w:rFonts w:hint="cs"/>
          <w:rtl/>
          <w:lang w:eastAsia="he-IL"/>
        </w:rPr>
        <w:t xml:space="preserve">בעניין הזה אני אומר בצורה </w:t>
      </w:r>
      <w:bookmarkStart w:id="2556" w:name="_ETM_Q1_7406328"/>
      <w:bookmarkEnd w:id="2556"/>
      <w:r w:rsidRPr="00DF3E39">
        <w:rPr>
          <w:rFonts w:hint="cs"/>
          <w:rtl/>
          <w:lang w:eastAsia="he-IL"/>
        </w:rPr>
        <w:t xml:space="preserve">ברורה, אם היו רוצים לדחות את דיון 40 חתימות </w:t>
      </w:r>
      <w:bookmarkStart w:id="2557" w:name="_ETM_Q1_7410115"/>
      <w:bookmarkEnd w:id="2557"/>
      <w:r w:rsidRPr="00DF3E39">
        <w:rPr>
          <w:rFonts w:hint="cs"/>
          <w:rtl/>
          <w:lang w:eastAsia="he-IL"/>
        </w:rPr>
        <w:t>בשבוע, קרה לראש הממשלה משהו שהוא מרגיש שהוא צרי</w:t>
      </w:r>
      <w:bookmarkStart w:id="2558" w:name="_ETM_Q1_7413461"/>
      <w:bookmarkEnd w:id="2558"/>
      <w:r w:rsidRPr="00DF3E39">
        <w:rPr>
          <w:rFonts w:hint="cs"/>
          <w:rtl/>
          <w:lang w:eastAsia="he-IL"/>
        </w:rPr>
        <w:t>ך, שיבוא ויאמר בצורה גלויה</w:t>
      </w:r>
      <w:r w:rsidR="00DF3E39">
        <w:rPr>
          <w:rFonts w:hint="cs"/>
          <w:rtl/>
          <w:lang w:eastAsia="he-IL"/>
        </w:rPr>
        <w:t xml:space="preserve">: יש לי קושי, יש לי בעיה, אני רוצה שהעניין </w:t>
      </w:r>
      <w:bookmarkStart w:id="2559" w:name="_ETM_Q1_7417344"/>
      <w:bookmarkEnd w:id="2559"/>
      <w:r w:rsidR="00DF3E39">
        <w:rPr>
          <w:rFonts w:hint="cs"/>
          <w:rtl/>
          <w:lang w:eastAsia="he-IL"/>
        </w:rPr>
        <w:t xml:space="preserve">הזה יידחה. אני מבין שכנגד הדבר הזה אני צריך להסכים </w:t>
      </w:r>
      <w:bookmarkStart w:id="2560" w:name="_ETM_Q1_7421706"/>
      <w:bookmarkEnd w:id="2560"/>
      <w:r w:rsidR="00DF3E39">
        <w:rPr>
          <w:rFonts w:hint="cs"/>
          <w:rtl/>
          <w:lang w:eastAsia="he-IL"/>
        </w:rPr>
        <w:t>לדחות את כל החוקים, אלא אם יהיו דברים ש</w:t>
      </w:r>
      <w:bookmarkStart w:id="2561" w:name="_ETM_Q1_7425367"/>
      <w:bookmarkEnd w:id="2561"/>
      <w:r w:rsidR="00DF3E39">
        <w:rPr>
          <w:rFonts w:hint="cs"/>
          <w:rtl/>
          <w:lang w:eastAsia="he-IL"/>
        </w:rPr>
        <w:t xml:space="preserve">האופוזיציה בכל זאת תסכים להביא. היינו מנהלים איזשהו שיח ובזה </w:t>
      </w:r>
      <w:bookmarkStart w:id="2562" w:name="_ETM_Q1_7427603"/>
      <w:bookmarkEnd w:id="2562"/>
      <w:r w:rsidR="00DF3E39">
        <w:rPr>
          <w:rFonts w:hint="cs"/>
          <w:rtl/>
          <w:lang w:eastAsia="he-IL"/>
        </w:rPr>
        <w:t>העניין היה נגמר. כך היה תמיד, אף פעם לא היו</w:t>
      </w:r>
      <w:bookmarkStart w:id="2563" w:name="_ETM_Q1_7432410"/>
      <w:bookmarkEnd w:id="2563"/>
      <w:r w:rsidR="00DF3E39">
        <w:rPr>
          <w:rFonts w:hint="cs"/>
          <w:rtl/>
          <w:lang w:eastAsia="he-IL"/>
        </w:rPr>
        <w:t xml:space="preserve"> דברים כאלה. ואני מבקש ממך, אדוני היושב-ראש, עמוד על כבודה </w:t>
      </w:r>
      <w:bookmarkStart w:id="2564" w:name="_ETM_Q1_7438299"/>
      <w:bookmarkEnd w:id="2564"/>
      <w:r w:rsidR="00DF3E39">
        <w:rPr>
          <w:rFonts w:hint="cs"/>
          <w:rtl/>
          <w:lang w:eastAsia="he-IL"/>
        </w:rPr>
        <w:t>של הכנסת ועמוד על כבודה של הוועדה, וגם על כבודה</w:t>
      </w:r>
      <w:bookmarkStart w:id="2565" w:name="_ETM_Q1_7439671"/>
      <w:bookmarkEnd w:id="2565"/>
      <w:r w:rsidR="00DF3E39">
        <w:rPr>
          <w:rFonts w:hint="cs"/>
          <w:rtl/>
          <w:lang w:eastAsia="he-IL"/>
        </w:rPr>
        <w:t xml:space="preserve"> שלך כמי שעומד בראשה. זה לא יכול לעבור ככה</w:t>
      </w:r>
      <w:bookmarkStart w:id="2566" w:name="_ETM_Q1_7444999"/>
      <w:bookmarkEnd w:id="2566"/>
      <w:r w:rsidR="00DF3E39">
        <w:rPr>
          <w:rFonts w:hint="cs"/>
          <w:rtl/>
          <w:lang w:eastAsia="he-IL"/>
        </w:rPr>
        <w:t xml:space="preserve"> כאילו כלום. </w:t>
      </w:r>
      <w:r w:rsidR="00146565">
        <w:rPr>
          <w:rFonts w:hint="cs"/>
          <w:rtl/>
          <w:lang w:eastAsia="he-IL"/>
        </w:rPr>
        <w:t xml:space="preserve">לכן אני חושב שאתה צריך לדרוש שסוגיית שעת </w:t>
      </w:r>
      <w:bookmarkStart w:id="2567" w:name="_ETM_Q1_7451627"/>
      <w:bookmarkEnd w:id="2567"/>
      <w:r w:rsidR="00146565">
        <w:rPr>
          <w:rFonts w:hint="cs"/>
          <w:rtl/>
          <w:lang w:eastAsia="he-IL"/>
        </w:rPr>
        <w:t>פתיחת המליאה, אם בכלל, תבוא לכאן, שנקיים דיון בעניין הזה,</w:t>
      </w:r>
      <w:bookmarkStart w:id="2568" w:name="_ETM_Q1_7460028"/>
      <w:bookmarkEnd w:id="2568"/>
      <w:r w:rsidR="00146565">
        <w:rPr>
          <w:rFonts w:hint="cs"/>
          <w:rtl/>
          <w:lang w:eastAsia="he-IL"/>
        </w:rPr>
        <w:t xml:space="preserve"> ואם דעתי תישמע גם נקבל החלטה שהמליאה לא </w:t>
      </w:r>
      <w:bookmarkStart w:id="2569" w:name="_ETM_Q1_7464508"/>
      <w:bookmarkEnd w:id="2569"/>
      <w:r w:rsidR="00146565">
        <w:rPr>
          <w:rFonts w:hint="cs"/>
          <w:rtl/>
          <w:lang w:eastAsia="he-IL"/>
        </w:rPr>
        <w:t>יכולה להיפתח היום בנסיבות האלה. ואז יהיה ברור שאין</w:t>
      </w:r>
      <w:bookmarkStart w:id="2570" w:name="_ETM_Q1_7465634"/>
      <w:bookmarkEnd w:id="2570"/>
      <w:r w:rsidR="00146565">
        <w:rPr>
          <w:rFonts w:hint="cs"/>
          <w:rtl/>
          <w:lang w:eastAsia="he-IL"/>
        </w:rPr>
        <w:t xml:space="preserve"> דבר כזה שראש ממשלה מחליט ברגע האחרון שלא מתחשק לו</w:t>
      </w:r>
      <w:bookmarkStart w:id="2571" w:name="_ETM_Q1_7471863"/>
      <w:bookmarkEnd w:id="2571"/>
      <w:r w:rsidR="00146565">
        <w:rPr>
          <w:rFonts w:hint="cs"/>
          <w:rtl/>
          <w:lang w:eastAsia="he-IL"/>
        </w:rPr>
        <w:t xml:space="preserve"> לבוא בשעה הייעודה לדיון 40 חתימות וכולם מחכים. כי אתם </w:t>
      </w:r>
      <w:bookmarkStart w:id="2572" w:name="_ETM_Q1_7475579"/>
      <w:bookmarkEnd w:id="2572"/>
      <w:r w:rsidR="00146565">
        <w:rPr>
          <w:rFonts w:hint="cs"/>
          <w:rtl/>
          <w:lang w:eastAsia="he-IL"/>
        </w:rPr>
        <w:t>מבינים שזה עכשיו התקדים וכך יהיה הכלל כל הזמן. אנא</w:t>
      </w:r>
      <w:bookmarkStart w:id="2573" w:name="_ETM_Q1_7481988"/>
      <w:bookmarkEnd w:id="2573"/>
      <w:r w:rsidR="00146565">
        <w:rPr>
          <w:rFonts w:hint="cs"/>
          <w:rtl/>
          <w:lang w:eastAsia="he-IL"/>
        </w:rPr>
        <w:t xml:space="preserve"> ממך, אדוני, תגן על המוסד הזה לא רק להיום, לעתיד. </w:t>
      </w:r>
      <w:bookmarkStart w:id="2574" w:name="_ETM_Q1_7484601"/>
      <w:bookmarkEnd w:id="2574"/>
      <w:r w:rsidR="00146565">
        <w:rPr>
          <w:rFonts w:hint="cs"/>
          <w:rtl/>
          <w:lang w:eastAsia="he-IL"/>
        </w:rPr>
        <w:t xml:space="preserve">ואני מבקש ממך, עצור את ישיבת המליאה בשעה 18:00 והחזר את הסדר. </w:t>
      </w:r>
      <w:r w:rsidR="0071785D">
        <w:rPr>
          <w:rFonts w:hint="cs"/>
          <w:rtl/>
          <w:lang w:eastAsia="he-IL"/>
        </w:rPr>
        <w:t xml:space="preserve">זה לא יכול להיות. זה </w:t>
      </w:r>
      <w:bookmarkStart w:id="2575" w:name="_ETM_Q1_7493401"/>
      <w:bookmarkEnd w:id="2575"/>
      <w:r w:rsidR="0071785D">
        <w:rPr>
          <w:rFonts w:hint="cs"/>
          <w:rtl/>
          <w:lang w:eastAsia="he-IL"/>
        </w:rPr>
        <w:t xml:space="preserve">לא קרקס, זה פרלמנט. תודה. </w:t>
      </w:r>
      <w:bookmarkStart w:id="2576" w:name="_ETM_Q1_7497134"/>
      <w:bookmarkEnd w:id="2576"/>
    </w:p>
    <w:p w14:paraId="28355D61" w14:textId="77777777" w:rsidR="0071785D" w:rsidRDefault="0071785D" w:rsidP="00272577">
      <w:pPr>
        <w:rPr>
          <w:rtl/>
          <w:lang w:eastAsia="he-IL"/>
        </w:rPr>
      </w:pPr>
      <w:bookmarkStart w:id="2577" w:name="_ETM_Q1_7497240"/>
      <w:bookmarkEnd w:id="2577"/>
    </w:p>
    <w:p w14:paraId="224C245D" w14:textId="77777777" w:rsidR="0071785D" w:rsidRDefault="0071785D" w:rsidP="0071785D">
      <w:pPr>
        <w:pStyle w:val="af"/>
        <w:keepNext/>
        <w:rPr>
          <w:rtl/>
        </w:rPr>
      </w:pPr>
      <w:bookmarkStart w:id="2578" w:name="ET_yor_6145_373"/>
      <w:r w:rsidRPr="0071785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1785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78"/>
    </w:p>
    <w:p w14:paraId="5E1BBA42" w14:textId="77777777" w:rsidR="0071785D" w:rsidRDefault="0071785D" w:rsidP="0071785D">
      <w:pPr>
        <w:pStyle w:val="KeepWithNext"/>
        <w:rPr>
          <w:rtl/>
          <w:lang w:eastAsia="he-IL"/>
        </w:rPr>
      </w:pPr>
    </w:p>
    <w:p w14:paraId="68C551D6" w14:textId="77777777" w:rsidR="0071785D" w:rsidRDefault="0071785D" w:rsidP="0071785D">
      <w:pPr>
        <w:rPr>
          <w:rtl/>
          <w:lang w:eastAsia="he-IL"/>
        </w:rPr>
      </w:pPr>
      <w:bookmarkStart w:id="2579" w:name="_ETM_Q1_7504124"/>
      <w:bookmarkEnd w:id="2579"/>
      <w:r>
        <w:rPr>
          <w:rFonts w:hint="cs"/>
          <w:rtl/>
          <w:lang w:eastAsia="he-IL"/>
        </w:rPr>
        <w:t xml:space="preserve">תודה, חבר הכנסת יריב לוין. חבר הכנסת יואב קיש, בבקשה. </w:t>
      </w:r>
      <w:bookmarkStart w:id="2580" w:name="_ETM_Q1_7502956"/>
      <w:bookmarkEnd w:id="2580"/>
    </w:p>
    <w:p w14:paraId="74E1731A" w14:textId="77777777" w:rsidR="0071785D" w:rsidRDefault="0071785D" w:rsidP="0071785D">
      <w:pPr>
        <w:rPr>
          <w:rtl/>
          <w:lang w:eastAsia="he-IL"/>
        </w:rPr>
      </w:pPr>
      <w:bookmarkStart w:id="2581" w:name="_ETM_Q1_7503057"/>
      <w:bookmarkEnd w:id="2581"/>
    </w:p>
    <w:p w14:paraId="0809B006" w14:textId="77777777" w:rsidR="0071785D" w:rsidRDefault="0071785D" w:rsidP="0071785D">
      <w:pPr>
        <w:pStyle w:val="a"/>
        <w:keepNext/>
        <w:rPr>
          <w:rtl/>
        </w:rPr>
      </w:pPr>
      <w:bookmarkStart w:id="2582" w:name="ET_speaker_5296_374"/>
      <w:r w:rsidRPr="0071785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178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2"/>
    </w:p>
    <w:p w14:paraId="76B28827" w14:textId="77777777" w:rsidR="0071785D" w:rsidRDefault="0071785D" w:rsidP="0071785D">
      <w:pPr>
        <w:pStyle w:val="KeepWithNext"/>
        <w:rPr>
          <w:rtl/>
          <w:lang w:eastAsia="he-IL"/>
        </w:rPr>
      </w:pPr>
    </w:p>
    <w:p w14:paraId="3A1E464A" w14:textId="77777777" w:rsidR="0071785D" w:rsidRDefault="0071785D" w:rsidP="0071785D">
      <w:pPr>
        <w:rPr>
          <w:rtl/>
          <w:lang w:eastAsia="he-IL"/>
        </w:rPr>
      </w:pPr>
      <w:bookmarkStart w:id="2583" w:name="_ETM_Q1_7504876"/>
      <w:bookmarkStart w:id="2584" w:name="_ETM_Q1_7504936"/>
      <w:bookmarkEnd w:id="2583"/>
      <w:bookmarkEnd w:id="2584"/>
      <w:r>
        <w:rPr>
          <w:rFonts w:hint="cs"/>
          <w:rtl/>
          <w:lang w:eastAsia="he-IL"/>
        </w:rPr>
        <w:t xml:space="preserve">תודה. אני </w:t>
      </w:r>
      <w:bookmarkStart w:id="2585" w:name="_ETM_Q1_7506028"/>
      <w:bookmarkEnd w:id="2585"/>
      <w:r>
        <w:rPr>
          <w:rFonts w:hint="cs"/>
          <w:rtl/>
          <w:lang w:eastAsia="he-IL"/>
        </w:rPr>
        <w:t xml:space="preserve">חייב לומר שחבר הכנסת לוין אמר שמה שעל דעתם של </w:t>
      </w:r>
      <w:bookmarkStart w:id="2586" w:name="_ETM_Q1_7505832"/>
      <w:bookmarkEnd w:id="2586"/>
      <w:r>
        <w:rPr>
          <w:rFonts w:hint="cs"/>
          <w:rtl/>
          <w:lang w:eastAsia="he-IL"/>
        </w:rPr>
        <w:t xml:space="preserve">רבים מחברי האופוזיציה פה. אני רק רוצה לחדד כמה דברים. </w:t>
      </w:r>
      <w:bookmarkStart w:id="2587" w:name="_ETM_Q1_7509846"/>
      <w:bookmarkEnd w:id="2587"/>
      <w:r>
        <w:rPr>
          <w:rFonts w:hint="cs"/>
          <w:rtl/>
          <w:lang w:eastAsia="he-IL"/>
        </w:rPr>
        <w:t>אם אפשר את תשומת ליבה של ארבל בעיקר.</w:t>
      </w:r>
      <w:bookmarkStart w:id="2588" w:name="_ETM_Q1_7517464"/>
      <w:bookmarkEnd w:id="2588"/>
      <w:r>
        <w:rPr>
          <w:rFonts w:hint="cs"/>
          <w:rtl/>
          <w:lang w:eastAsia="he-IL"/>
        </w:rPr>
        <w:t xml:space="preserve"> לאחר מכן אתייחס לכל נושא ההסכמות, אב</w:t>
      </w:r>
      <w:bookmarkStart w:id="2589" w:name="_ETM_Q1_7524408"/>
      <w:bookmarkEnd w:id="2589"/>
      <w:r>
        <w:rPr>
          <w:rFonts w:hint="cs"/>
          <w:rtl/>
          <w:lang w:eastAsia="he-IL"/>
        </w:rPr>
        <w:t>ל סעיף 98 לתקנות הכנסת כותרתו סדרי דיון מיוחדים</w:t>
      </w:r>
      <w:bookmarkStart w:id="2590" w:name="_ETM_Q1_7535092"/>
      <w:bookmarkEnd w:id="2590"/>
      <w:r>
        <w:rPr>
          <w:rFonts w:hint="cs"/>
          <w:rtl/>
          <w:lang w:eastAsia="he-IL"/>
        </w:rPr>
        <w:t xml:space="preserve"> בנימוק של מקרים יוצאים מן הכלל. אני לוקח את כל</w:t>
      </w:r>
      <w:bookmarkStart w:id="2591" w:name="_ETM_Q1_7542404"/>
      <w:bookmarkEnd w:id="2591"/>
      <w:r>
        <w:rPr>
          <w:rFonts w:hint="cs"/>
          <w:rtl/>
          <w:lang w:eastAsia="he-IL"/>
        </w:rPr>
        <w:t xml:space="preserve"> חמשת או ששת הנושאים שהממשלה רוצה להשלים השבוע דרך </w:t>
      </w:r>
      <w:bookmarkStart w:id="2592" w:name="_ETM_Q1_7546775"/>
      <w:bookmarkEnd w:id="2592"/>
      <w:r>
        <w:rPr>
          <w:rFonts w:hint="cs"/>
          <w:rtl/>
          <w:lang w:eastAsia="he-IL"/>
        </w:rPr>
        <w:t>הקואליציה ואני שואל שתי שאלות. האחת, מה היה קורה אם</w:t>
      </w:r>
      <w:bookmarkStart w:id="2593" w:name="_ETM_Q1_7547726"/>
      <w:bookmarkEnd w:id="2593"/>
      <w:r>
        <w:rPr>
          <w:rFonts w:hint="cs"/>
          <w:rtl/>
          <w:lang w:eastAsia="he-IL"/>
        </w:rPr>
        <w:t xml:space="preserve"> היו עוד חמישה נושאים? זה לא משנה? </w:t>
      </w:r>
    </w:p>
    <w:p w14:paraId="367B641E" w14:textId="77777777" w:rsidR="0071785D" w:rsidRDefault="0071785D" w:rsidP="0071785D">
      <w:pPr>
        <w:rPr>
          <w:rtl/>
          <w:lang w:eastAsia="he-IL"/>
        </w:rPr>
      </w:pPr>
      <w:bookmarkStart w:id="2594" w:name="_ETM_Q1_7555455"/>
      <w:bookmarkStart w:id="2595" w:name="_ETM_Q1_7555525"/>
      <w:bookmarkEnd w:id="2594"/>
      <w:bookmarkEnd w:id="2595"/>
    </w:p>
    <w:p w14:paraId="36BCA791" w14:textId="77777777" w:rsidR="0071785D" w:rsidRDefault="0071785D" w:rsidP="0071785D">
      <w:pPr>
        <w:pStyle w:val="a"/>
        <w:keepNext/>
        <w:rPr>
          <w:rtl/>
        </w:rPr>
      </w:pPr>
      <w:bookmarkStart w:id="2596" w:name="ET_speaker_ארבל_אסטרחן_375"/>
      <w:r w:rsidRPr="0071785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178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6"/>
    </w:p>
    <w:p w14:paraId="7E754941" w14:textId="77777777" w:rsidR="0071785D" w:rsidRDefault="0071785D" w:rsidP="0071785D">
      <w:pPr>
        <w:pStyle w:val="KeepWithNext"/>
        <w:rPr>
          <w:rtl/>
          <w:lang w:eastAsia="he-IL"/>
        </w:rPr>
      </w:pPr>
    </w:p>
    <w:p w14:paraId="74882BCF" w14:textId="77777777" w:rsidR="0071785D" w:rsidRDefault="0071785D" w:rsidP="007178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טח שזה משנה. </w:t>
      </w:r>
      <w:bookmarkStart w:id="2597" w:name="_ETM_Q1_7553888"/>
      <w:bookmarkStart w:id="2598" w:name="_ETM_Q1_7554496"/>
      <w:bookmarkEnd w:id="2597"/>
      <w:bookmarkEnd w:id="2598"/>
    </w:p>
    <w:p w14:paraId="2705A54D" w14:textId="77777777" w:rsidR="0071785D" w:rsidRDefault="0071785D" w:rsidP="0071785D">
      <w:pPr>
        <w:rPr>
          <w:rtl/>
          <w:lang w:eastAsia="he-IL"/>
        </w:rPr>
      </w:pPr>
      <w:bookmarkStart w:id="2599" w:name="_ETM_Q1_7554589"/>
      <w:bookmarkEnd w:id="2599"/>
    </w:p>
    <w:p w14:paraId="1EA3539D" w14:textId="77777777" w:rsidR="0071785D" w:rsidRDefault="0071785D" w:rsidP="0071785D">
      <w:pPr>
        <w:pStyle w:val="a"/>
        <w:keepNext/>
        <w:rPr>
          <w:rtl/>
        </w:rPr>
      </w:pPr>
      <w:bookmarkStart w:id="2600" w:name="ET_speaker_5296_376"/>
      <w:r w:rsidRPr="0071785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178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00"/>
    </w:p>
    <w:p w14:paraId="7ACB834D" w14:textId="77777777" w:rsidR="0071785D" w:rsidRDefault="0071785D" w:rsidP="0071785D">
      <w:pPr>
        <w:pStyle w:val="KeepWithNext"/>
        <w:rPr>
          <w:rtl/>
          <w:lang w:eastAsia="he-IL"/>
        </w:rPr>
      </w:pPr>
    </w:p>
    <w:p w14:paraId="6C7915EF" w14:textId="77777777" w:rsidR="0071785D" w:rsidRDefault="0071785D" w:rsidP="0071785D">
      <w:pPr>
        <w:rPr>
          <w:rtl/>
          <w:lang w:eastAsia="he-IL"/>
        </w:rPr>
      </w:pPr>
      <w:bookmarkStart w:id="2601" w:name="_ETM_Q1_7556716"/>
      <w:bookmarkStart w:id="2602" w:name="_ETM_Q1_7556754"/>
      <w:bookmarkEnd w:id="2601"/>
      <w:bookmarkEnd w:id="2602"/>
      <w:r>
        <w:rPr>
          <w:rFonts w:hint="cs"/>
          <w:rtl/>
          <w:lang w:eastAsia="he-IL"/>
        </w:rPr>
        <w:t xml:space="preserve">התוכנית הכלכלית של הגופים המשדרים, מה שפה בדיון הזה עכשיו, נניח שאין 98, מה קורה לממשלה? יש לה פה שבוע </w:t>
      </w:r>
      <w:bookmarkStart w:id="2603" w:name="_ETM_Q1_7564725"/>
      <w:bookmarkEnd w:id="2603"/>
      <w:r>
        <w:rPr>
          <w:rFonts w:hint="cs"/>
          <w:rtl/>
          <w:lang w:eastAsia="he-IL"/>
        </w:rPr>
        <w:t>עבודה. אנחנו לא באנו לשחק. יכולים להריץ את זה, יהיה</w:t>
      </w:r>
      <w:bookmarkStart w:id="2604" w:name="_ETM_Q1_7569095"/>
      <w:bookmarkEnd w:id="2604"/>
      <w:r>
        <w:rPr>
          <w:rFonts w:hint="cs"/>
          <w:rtl/>
          <w:lang w:eastAsia="he-IL"/>
        </w:rPr>
        <w:t xml:space="preserve"> דיון, הדיון על החוק הזה</w:t>
      </w:r>
      <w:bookmarkStart w:id="2605" w:name="_ETM_Q1_7568602"/>
      <w:bookmarkEnd w:id="2605"/>
      <w:r>
        <w:rPr>
          <w:rFonts w:hint="cs"/>
          <w:rtl/>
          <w:lang w:eastAsia="he-IL"/>
        </w:rPr>
        <w:t xml:space="preserve"> הוא לדעתי 20 שעות במקסימום. זה אומר שלא כל חמישה החוקים יעברו, אבל אם זה חוק חשוב נעשה בו </w:t>
      </w:r>
      <w:bookmarkStart w:id="2606" w:name="_ETM_Q1_7577092"/>
      <w:bookmarkEnd w:id="2606"/>
      <w:r>
        <w:rPr>
          <w:rFonts w:hint="cs"/>
          <w:rtl/>
          <w:lang w:eastAsia="he-IL"/>
        </w:rPr>
        <w:t xml:space="preserve">את הדיון, אם יעבור יעבור ואם לא ייפול, אבל אתם משתמשים </w:t>
      </w:r>
      <w:r w:rsidR="00572098">
        <w:rPr>
          <w:rFonts w:hint="cs"/>
          <w:rtl/>
          <w:lang w:eastAsia="he-IL"/>
        </w:rPr>
        <w:t xml:space="preserve">בזכות של הכנסת להצביע. נניח שאתה בוחר שהוא לא </w:t>
      </w:r>
      <w:bookmarkStart w:id="2607" w:name="_ETM_Q1_7587918"/>
      <w:bookmarkEnd w:id="2607"/>
      <w:r w:rsidR="00572098">
        <w:rPr>
          <w:rFonts w:hint="cs"/>
          <w:rtl/>
          <w:lang w:eastAsia="he-IL"/>
        </w:rPr>
        <w:t>בעדיפות ואתה שם אותו והוא נפל לך, מה יקרה אם</w:t>
      </w:r>
      <w:bookmarkStart w:id="2608" w:name="_ETM_Q1_7592528"/>
      <w:bookmarkEnd w:id="2608"/>
      <w:r w:rsidR="00572098">
        <w:rPr>
          <w:rFonts w:hint="cs"/>
          <w:rtl/>
          <w:lang w:eastAsia="he-IL"/>
        </w:rPr>
        <w:t xml:space="preserve"> בשבוע הראשון של ינואר יעשו דיון ויביאו קריאה ראשונה ואחרי זה קריאה שנייה ושלישית תוך שבועיים-שלושה? תוך חודש </w:t>
      </w:r>
      <w:bookmarkStart w:id="2609" w:name="_ETM_Q1_7596705"/>
      <w:bookmarkEnd w:id="2609"/>
      <w:r w:rsidR="00572098">
        <w:rPr>
          <w:rFonts w:hint="cs"/>
          <w:rtl/>
          <w:lang w:eastAsia="he-IL"/>
        </w:rPr>
        <w:t>כל החוקים האלה עברו. אני אומר לך, ארבל, לא יהיה</w:t>
      </w:r>
      <w:bookmarkStart w:id="2610" w:name="_ETM_Q1_7600263"/>
      <w:bookmarkEnd w:id="2610"/>
      <w:r w:rsidR="00572098">
        <w:rPr>
          <w:rFonts w:hint="cs"/>
          <w:rtl/>
          <w:lang w:eastAsia="he-IL"/>
        </w:rPr>
        <w:t xml:space="preserve"> שום נזק, אין פה שום נסיבות יוצאות מן הכלל.</w:t>
      </w:r>
      <w:bookmarkStart w:id="2611" w:name="_ETM_Q1_7604717"/>
      <w:bookmarkEnd w:id="2611"/>
      <w:r w:rsidR="00572098">
        <w:rPr>
          <w:rFonts w:hint="cs"/>
          <w:rtl/>
          <w:lang w:eastAsia="he-IL"/>
        </w:rPr>
        <w:t xml:space="preserve"> זה לא תקציב המדינה, זה לא אירוע ההתנתקות שהוזכר. </w:t>
      </w:r>
      <w:bookmarkStart w:id="2612" w:name="_ETM_Q1_7608420"/>
      <w:bookmarkEnd w:id="2612"/>
      <w:r w:rsidR="00572098">
        <w:rPr>
          <w:rFonts w:hint="cs"/>
          <w:rtl/>
          <w:lang w:eastAsia="he-IL"/>
        </w:rPr>
        <w:t xml:space="preserve">כל החוקים האלה, כולל החוק עכשיו של השב"ס </w:t>
      </w:r>
      <w:r w:rsidR="00572098">
        <w:rPr>
          <w:rtl/>
          <w:lang w:eastAsia="he-IL"/>
        </w:rPr>
        <w:t>–</w:t>
      </w:r>
      <w:r w:rsidR="00572098">
        <w:rPr>
          <w:rFonts w:hint="cs"/>
          <w:rtl/>
          <w:lang w:eastAsia="he-IL"/>
        </w:rPr>
        <w:t xml:space="preserve"> אז</w:t>
      </w:r>
      <w:bookmarkStart w:id="2613" w:name="_ETM_Q1_7611433"/>
      <w:bookmarkEnd w:id="2613"/>
      <w:r w:rsidR="00572098">
        <w:rPr>
          <w:rFonts w:hint="cs"/>
          <w:rtl/>
          <w:lang w:eastAsia="he-IL"/>
        </w:rPr>
        <w:t xml:space="preserve"> חיילות שבוע לא יופנו מצה"ל לשב"ס, זה המחיר הנורא. </w:t>
      </w:r>
      <w:bookmarkStart w:id="2614" w:name="_ETM_Q1_7617994"/>
      <w:bookmarkEnd w:id="2614"/>
      <w:r w:rsidR="00572098">
        <w:rPr>
          <w:rFonts w:hint="cs"/>
          <w:rtl/>
          <w:lang w:eastAsia="he-IL"/>
        </w:rPr>
        <w:t>על מה אנחנו מדברים? זה הפך להיות זילות הכנסת, זילות</w:t>
      </w:r>
      <w:bookmarkStart w:id="2615" w:name="_ETM_Q1_7621944"/>
      <w:bookmarkEnd w:id="2615"/>
      <w:r w:rsidR="00572098">
        <w:rPr>
          <w:rFonts w:hint="cs"/>
          <w:rtl/>
          <w:lang w:eastAsia="he-IL"/>
        </w:rPr>
        <w:t xml:space="preserve"> הסעיף. גם צו מיסוי חד פעמי, תחוקק אותו בחזרה. מה </w:t>
      </w:r>
      <w:bookmarkStart w:id="2616" w:name="_ETM_Q1_7626728"/>
      <w:bookmarkEnd w:id="2616"/>
      <w:r w:rsidR="00572098">
        <w:rPr>
          <w:rFonts w:hint="cs"/>
          <w:rtl/>
          <w:lang w:eastAsia="he-IL"/>
        </w:rPr>
        <w:t>קרה? אז חודש לא  ישלמו מס על חד פעמי.</w:t>
      </w:r>
      <w:bookmarkStart w:id="2617" w:name="_ETM_Q1_7630896"/>
      <w:bookmarkEnd w:id="2617"/>
      <w:r w:rsidR="00572098">
        <w:rPr>
          <w:rFonts w:hint="cs"/>
          <w:rtl/>
          <w:lang w:eastAsia="he-IL"/>
        </w:rPr>
        <w:t xml:space="preserve"> הרי בזה עסקינן. אנחנו לא באיזה </w:t>
      </w:r>
      <w:bookmarkStart w:id="2618" w:name="_ETM_Q1_7633964"/>
      <w:bookmarkEnd w:id="2618"/>
      <w:r w:rsidR="00572098">
        <w:rPr>
          <w:rFonts w:hint="cs"/>
          <w:rtl/>
          <w:lang w:eastAsia="he-IL"/>
        </w:rPr>
        <w:t xml:space="preserve">מחיר כואב שאם זה לא עובר השמים קורסים. </w:t>
      </w:r>
    </w:p>
    <w:p w14:paraId="7C4B607D" w14:textId="77777777" w:rsidR="00CC032F" w:rsidRDefault="00CC032F" w:rsidP="0071785D">
      <w:pPr>
        <w:rPr>
          <w:rtl/>
          <w:lang w:eastAsia="he-IL"/>
        </w:rPr>
      </w:pPr>
      <w:bookmarkStart w:id="2619" w:name="_ETM_Q1_7639239"/>
      <w:bookmarkEnd w:id="2619"/>
    </w:p>
    <w:p w14:paraId="72C1A68D" w14:textId="77777777" w:rsidR="00CC032F" w:rsidRDefault="00CC032F" w:rsidP="0071785D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620" w:name="_ETM_Q1_7639752"/>
      <w:bookmarkEnd w:id="2620"/>
      <w:r>
        <w:rPr>
          <w:rFonts w:hint="cs"/>
          <w:rtl/>
          <w:lang w:eastAsia="he-IL"/>
        </w:rPr>
        <w:t>מה</w:t>
      </w:r>
      <w:bookmarkStart w:id="2621" w:name="_ETM_Q1_7640038"/>
      <w:bookmarkEnd w:id="2621"/>
      <w:r>
        <w:rPr>
          <w:rFonts w:hint="cs"/>
          <w:rtl/>
          <w:lang w:eastAsia="he-IL"/>
        </w:rPr>
        <w:t xml:space="preserve"> זה עוד</w:t>
      </w:r>
      <w:bookmarkStart w:id="2622" w:name="_ETM_Q1_7640787"/>
      <w:bookmarkEnd w:id="2622"/>
      <w:r>
        <w:rPr>
          <w:rFonts w:hint="cs"/>
          <w:rtl/>
          <w:lang w:eastAsia="he-IL"/>
        </w:rPr>
        <w:t xml:space="preserve"> י</w:t>
      </w:r>
      <w:bookmarkStart w:id="2623" w:name="_ETM_Q1_7641073"/>
      <w:bookmarkEnd w:id="2623"/>
      <w:r>
        <w:rPr>
          <w:rFonts w:hint="cs"/>
          <w:rtl/>
          <w:lang w:eastAsia="he-IL"/>
        </w:rPr>
        <w:t xml:space="preserve">ותר צורם? כי בשבוע שעבר גם לא היו הסכמות. </w:t>
      </w:r>
      <w:bookmarkStart w:id="2624" w:name="_ETM_Q1_7643005"/>
      <w:bookmarkEnd w:id="2624"/>
      <w:r>
        <w:rPr>
          <w:rFonts w:hint="cs"/>
          <w:rtl/>
          <w:lang w:eastAsia="he-IL"/>
        </w:rPr>
        <w:t>למה לא היו הסכמות? כי כמו שאמר יריב, עד שלא</w:t>
      </w:r>
      <w:bookmarkStart w:id="2625" w:name="_ETM_Q1_7647578"/>
      <w:bookmarkEnd w:id="2625"/>
      <w:r>
        <w:rPr>
          <w:rFonts w:hint="cs"/>
          <w:rtl/>
          <w:lang w:eastAsia="he-IL"/>
        </w:rPr>
        <w:t xml:space="preserve"> ייפתר נושא הוועדות אין שום סיכוי שיהיו הסכמות. </w:t>
      </w:r>
      <w:r w:rsidR="000828B3">
        <w:rPr>
          <w:rFonts w:hint="cs"/>
          <w:rtl/>
          <w:lang w:eastAsia="he-IL"/>
        </w:rPr>
        <w:t xml:space="preserve">הקואליציה, בגלל שלא הייתה מסוגלת להביא את האנשים שלה, בימי החקיקה </w:t>
      </w:r>
      <w:bookmarkStart w:id="2626" w:name="_ETM_Q1_7656871"/>
      <w:bookmarkEnd w:id="2626"/>
      <w:r w:rsidR="000828B3">
        <w:rPr>
          <w:rFonts w:hint="cs"/>
          <w:rtl/>
          <w:lang w:eastAsia="he-IL"/>
        </w:rPr>
        <w:t xml:space="preserve">של הממשלה לא עשתה חקיקה ממשלתית. זאת אומרת, קריאה ראשונה </w:t>
      </w:r>
      <w:bookmarkStart w:id="2627" w:name="_ETM_Q1_7658669"/>
      <w:bookmarkEnd w:id="2627"/>
      <w:r w:rsidR="000828B3">
        <w:rPr>
          <w:rFonts w:hint="cs"/>
          <w:rtl/>
          <w:lang w:eastAsia="he-IL"/>
        </w:rPr>
        <w:t xml:space="preserve">של פינוי המוקשים הייתה צריכה להיות בשבוע שעבר, </w:t>
      </w:r>
      <w:bookmarkStart w:id="2628" w:name="_ETM_Q1_7661745"/>
      <w:bookmarkEnd w:id="2628"/>
      <w:r w:rsidR="000828B3">
        <w:rPr>
          <w:rFonts w:hint="cs"/>
          <w:rtl/>
          <w:lang w:eastAsia="he-IL"/>
        </w:rPr>
        <w:t xml:space="preserve">אבל לא היה להם רוב. </w:t>
      </w:r>
    </w:p>
    <w:p w14:paraId="0A1F54E7" w14:textId="77777777" w:rsidR="000828B3" w:rsidRDefault="000828B3" w:rsidP="0071785D">
      <w:pPr>
        <w:rPr>
          <w:rtl/>
          <w:lang w:eastAsia="he-IL"/>
        </w:rPr>
      </w:pPr>
    </w:p>
    <w:p w14:paraId="6F08E820" w14:textId="77777777" w:rsidR="000828B3" w:rsidRDefault="000828B3" w:rsidP="000828B3">
      <w:pPr>
        <w:pStyle w:val="a"/>
        <w:keepNext/>
        <w:rPr>
          <w:rtl/>
        </w:rPr>
      </w:pPr>
      <w:bookmarkStart w:id="2629" w:name="ET_speaker_5080_377"/>
      <w:r w:rsidRPr="000828B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0828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29"/>
    </w:p>
    <w:p w14:paraId="43BDF508" w14:textId="77777777" w:rsidR="000828B3" w:rsidRDefault="000828B3" w:rsidP="000828B3">
      <w:pPr>
        <w:pStyle w:val="KeepWithNext"/>
        <w:rPr>
          <w:rtl/>
          <w:lang w:eastAsia="he-IL"/>
        </w:rPr>
      </w:pPr>
    </w:p>
    <w:p w14:paraId="696E12D7" w14:textId="77777777" w:rsidR="000828B3" w:rsidRDefault="000828B3" w:rsidP="000828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נכון. </w:t>
      </w:r>
      <w:bookmarkStart w:id="2630" w:name="_ETM_Q1_7662468"/>
      <w:bookmarkEnd w:id="2630"/>
    </w:p>
    <w:p w14:paraId="3ED5A144" w14:textId="77777777" w:rsidR="000828B3" w:rsidRDefault="000828B3" w:rsidP="000828B3">
      <w:pPr>
        <w:rPr>
          <w:rtl/>
          <w:lang w:eastAsia="he-IL"/>
        </w:rPr>
      </w:pPr>
      <w:bookmarkStart w:id="2631" w:name="_ETM_Q1_7663363"/>
      <w:bookmarkStart w:id="2632" w:name="_ETM_Q1_7663451"/>
      <w:bookmarkEnd w:id="2631"/>
      <w:bookmarkEnd w:id="2632"/>
    </w:p>
    <w:p w14:paraId="24987B68" w14:textId="77777777" w:rsidR="000828B3" w:rsidRDefault="000828B3" w:rsidP="000828B3">
      <w:pPr>
        <w:pStyle w:val="a"/>
        <w:keepNext/>
        <w:rPr>
          <w:rtl/>
        </w:rPr>
      </w:pPr>
      <w:bookmarkStart w:id="2633" w:name="ET_speaker_5296_378"/>
      <w:r w:rsidRPr="000828B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828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33"/>
    </w:p>
    <w:p w14:paraId="08C3061F" w14:textId="77777777" w:rsidR="000828B3" w:rsidRDefault="000828B3" w:rsidP="000828B3">
      <w:pPr>
        <w:pStyle w:val="KeepWithNext"/>
        <w:rPr>
          <w:rtl/>
          <w:lang w:eastAsia="he-IL"/>
        </w:rPr>
      </w:pPr>
    </w:p>
    <w:p w14:paraId="3CCE95B9" w14:textId="77777777" w:rsidR="000828B3" w:rsidRDefault="000828B3" w:rsidP="000828B3">
      <w:pPr>
        <w:rPr>
          <w:rtl/>
          <w:lang w:eastAsia="he-IL"/>
        </w:rPr>
      </w:pPr>
      <w:bookmarkStart w:id="2634" w:name="_ETM_Q1_7666942"/>
      <w:bookmarkStart w:id="2635" w:name="_ETM_Q1_7666995"/>
      <w:bookmarkEnd w:id="2634"/>
      <w:bookmarkEnd w:id="2635"/>
      <w:r>
        <w:rPr>
          <w:rFonts w:hint="cs"/>
          <w:rtl/>
          <w:lang w:eastAsia="he-IL"/>
        </w:rPr>
        <w:t xml:space="preserve">בועז, תודה רבה. </w:t>
      </w:r>
    </w:p>
    <w:p w14:paraId="5C52B877" w14:textId="77777777" w:rsidR="000828B3" w:rsidRDefault="000828B3" w:rsidP="000828B3">
      <w:pPr>
        <w:rPr>
          <w:rtl/>
          <w:lang w:eastAsia="he-IL"/>
        </w:rPr>
      </w:pPr>
      <w:bookmarkStart w:id="2636" w:name="_ETM_Q1_7666039"/>
      <w:bookmarkStart w:id="2637" w:name="_ETM_Q1_7666121"/>
      <w:bookmarkEnd w:id="2636"/>
      <w:bookmarkEnd w:id="2637"/>
    </w:p>
    <w:p w14:paraId="6C7B9A66" w14:textId="77777777" w:rsidR="000828B3" w:rsidRDefault="000828B3" w:rsidP="000828B3">
      <w:pPr>
        <w:pStyle w:val="a"/>
        <w:keepNext/>
        <w:rPr>
          <w:rtl/>
        </w:rPr>
      </w:pPr>
      <w:bookmarkStart w:id="2638" w:name="ET_speaker_5794_379"/>
      <w:r w:rsidRPr="000828B3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828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38"/>
    </w:p>
    <w:p w14:paraId="5CDF2DD8" w14:textId="77777777" w:rsidR="000828B3" w:rsidRDefault="000828B3" w:rsidP="000828B3">
      <w:pPr>
        <w:pStyle w:val="KeepWithNext"/>
        <w:rPr>
          <w:rtl/>
          <w:lang w:eastAsia="he-IL"/>
        </w:rPr>
      </w:pPr>
    </w:p>
    <w:p w14:paraId="78EE9BCB" w14:textId="77777777" w:rsidR="000828B3" w:rsidRDefault="000828B3" w:rsidP="000828B3">
      <w:pPr>
        <w:rPr>
          <w:rtl/>
          <w:lang w:eastAsia="he-IL"/>
        </w:rPr>
      </w:pPr>
      <w:bookmarkStart w:id="2639" w:name="_ETM_Q1_7669616"/>
      <w:bookmarkStart w:id="2640" w:name="_ETM_Q1_7669655"/>
      <w:bookmarkEnd w:id="2639"/>
      <w:bookmarkEnd w:id="2640"/>
      <w:r>
        <w:rPr>
          <w:rFonts w:hint="cs"/>
          <w:rtl/>
          <w:lang w:eastAsia="he-IL"/>
        </w:rPr>
        <w:t>אתם תמיד מדברים, גם השבוע דיברתם</w:t>
      </w:r>
      <w:bookmarkStart w:id="2641" w:name="_ETM_Q1_7667579"/>
      <w:bookmarkEnd w:id="2641"/>
      <w:r>
        <w:rPr>
          <w:rFonts w:hint="cs"/>
          <w:rtl/>
          <w:lang w:eastAsia="he-IL"/>
        </w:rPr>
        <w:t xml:space="preserve"> על זה שאתם לא רוצים ביום רביעי שום חקיקה ממשלתית. </w:t>
      </w:r>
      <w:bookmarkStart w:id="2642" w:name="_ETM_Q1_7671925"/>
      <w:bookmarkEnd w:id="2642"/>
    </w:p>
    <w:p w14:paraId="74DBC343" w14:textId="77777777" w:rsidR="000828B3" w:rsidRDefault="000828B3" w:rsidP="000828B3">
      <w:pPr>
        <w:rPr>
          <w:rtl/>
          <w:lang w:eastAsia="he-IL"/>
        </w:rPr>
      </w:pPr>
    </w:p>
    <w:p w14:paraId="2DDEDFBF" w14:textId="77777777" w:rsidR="000828B3" w:rsidRDefault="000828B3" w:rsidP="000828B3">
      <w:pPr>
        <w:pStyle w:val="a"/>
        <w:keepNext/>
        <w:rPr>
          <w:rtl/>
        </w:rPr>
      </w:pPr>
      <w:bookmarkStart w:id="2643" w:name="ET_speaker_5296_380"/>
      <w:r w:rsidRPr="000828B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828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43"/>
    </w:p>
    <w:p w14:paraId="5A3A6658" w14:textId="77777777" w:rsidR="000828B3" w:rsidRDefault="000828B3" w:rsidP="000828B3">
      <w:pPr>
        <w:pStyle w:val="KeepWithNext"/>
        <w:rPr>
          <w:rtl/>
          <w:lang w:eastAsia="he-IL"/>
        </w:rPr>
      </w:pPr>
    </w:p>
    <w:p w14:paraId="0D753482" w14:textId="77777777" w:rsidR="000828B3" w:rsidRDefault="000828B3" w:rsidP="000828B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זכיר שאנחנו אמרנו בצורה מאוד ברורה שאין לנו הסכמות</w:t>
      </w:r>
      <w:bookmarkStart w:id="2644" w:name="_ETM_Q1_7678908"/>
      <w:bookmarkEnd w:id="2644"/>
      <w:r>
        <w:rPr>
          <w:rFonts w:hint="cs"/>
          <w:rtl/>
          <w:lang w:eastAsia="he-IL"/>
        </w:rPr>
        <w:t xml:space="preserve"> כל עוד אין ועדות, ובשבוע שעבר אתם לא עשיתם חקיקה, </w:t>
      </w:r>
      <w:bookmarkStart w:id="2645" w:name="_ETM_Q1_7684624"/>
      <w:bookmarkEnd w:id="2645"/>
      <w:r>
        <w:rPr>
          <w:rFonts w:hint="cs"/>
          <w:rtl/>
          <w:lang w:eastAsia="he-IL"/>
        </w:rPr>
        <w:t xml:space="preserve">חששתם מקורונה. זה היה כביכול הסיפור. </w:t>
      </w:r>
      <w:bookmarkStart w:id="2646" w:name="_ETM_Q1_7691025"/>
      <w:bookmarkEnd w:id="2646"/>
    </w:p>
    <w:p w14:paraId="646C2056" w14:textId="77777777" w:rsidR="000828B3" w:rsidRDefault="000828B3" w:rsidP="000828B3">
      <w:pPr>
        <w:rPr>
          <w:rtl/>
          <w:lang w:eastAsia="he-IL"/>
        </w:rPr>
      </w:pPr>
      <w:bookmarkStart w:id="2647" w:name="_ETM_Q1_7691111"/>
      <w:bookmarkEnd w:id="2647"/>
    </w:p>
    <w:p w14:paraId="23217D87" w14:textId="77777777" w:rsidR="000828B3" w:rsidRDefault="000828B3" w:rsidP="000828B3">
      <w:pPr>
        <w:pStyle w:val="a"/>
        <w:keepNext/>
        <w:rPr>
          <w:rtl/>
        </w:rPr>
      </w:pPr>
      <w:bookmarkStart w:id="2648" w:name="ET_speaker_5794_381"/>
      <w:r w:rsidRPr="000828B3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828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48"/>
    </w:p>
    <w:p w14:paraId="56D9684D" w14:textId="77777777" w:rsidR="000828B3" w:rsidRDefault="000828B3" w:rsidP="000828B3">
      <w:pPr>
        <w:pStyle w:val="KeepWithNext"/>
        <w:rPr>
          <w:rtl/>
          <w:lang w:eastAsia="he-IL"/>
        </w:rPr>
      </w:pPr>
    </w:p>
    <w:p w14:paraId="6D833E04" w14:textId="77777777" w:rsidR="000828B3" w:rsidRDefault="000828B3" w:rsidP="000828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ה על סדר היום </w:t>
      </w:r>
      <w:bookmarkStart w:id="2649" w:name="_ETM_Q1_7688653"/>
      <w:bookmarkEnd w:id="2649"/>
      <w:r>
        <w:rPr>
          <w:rFonts w:hint="cs"/>
          <w:rtl/>
          <w:lang w:eastAsia="he-IL"/>
        </w:rPr>
        <w:t xml:space="preserve">וביקשתם לדחות. ונדחה. </w:t>
      </w:r>
    </w:p>
    <w:p w14:paraId="5EEF1CCE" w14:textId="77777777" w:rsidR="000828B3" w:rsidRDefault="000828B3" w:rsidP="000828B3">
      <w:pPr>
        <w:rPr>
          <w:rtl/>
          <w:lang w:eastAsia="he-IL"/>
        </w:rPr>
      </w:pPr>
    </w:p>
    <w:p w14:paraId="163106B2" w14:textId="77777777" w:rsidR="000828B3" w:rsidRDefault="000828B3" w:rsidP="000828B3">
      <w:pPr>
        <w:pStyle w:val="a"/>
        <w:keepNext/>
        <w:rPr>
          <w:rtl/>
        </w:rPr>
      </w:pPr>
      <w:bookmarkStart w:id="2650" w:name="ET_speaker_5797_382"/>
      <w:r w:rsidRPr="000828B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828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0"/>
    </w:p>
    <w:p w14:paraId="71DA97CE" w14:textId="77777777" w:rsidR="000828B3" w:rsidRDefault="000828B3" w:rsidP="000828B3">
      <w:pPr>
        <w:pStyle w:val="KeepWithNext"/>
        <w:rPr>
          <w:rtl/>
          <w:lang w:eastAsia="he-IL"/>
        </w:rPr>
      </w:pPr>
    </w:p>
    <w:p w14:paraId="69FE9C11" w14:textId="77777777" w:rsidR="000828B3" w:rsidRDefault="000828B3" w:rsidP="000828B3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ביקשנו לדחות?</w:t>
      </w:r>
    </w:p>
    <w:p w14:paraId="67B6171C" w14:textId="77777777" w:rsidR="000828B3" w:rsidRDefault="000828B3" w:rsidP="000828B3">
      <w:pPr>
        <w:rPr>
          <w:rtl/>
          <w:lang w:eastAsia="he-IL"/>
        </w:rPr>
      </w:pPr>
    </w:p>
    <w:p w14:paraId="4FA16C55" w14:textId="77777777" w:rsidR="000828B3" w:rsidRDefault="000828B3" w:rsidP="000828B3">
      <w:pPr>
        <w:pStyle w:val="a"/>
        <w:keepNext/>
        <w:rPr>
          <w:rtl/>
        </w:rPr>
      </w:pPr>
      <w:bookmarkStart w:id="2651" w:name="ET_speaker_5794_383"/>
      <w:r w:rsidRPr="000828B3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828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1"/>
    </w:p>
    <w:p w14:paraId="7EC5C693" w14:textId="77777777" w:rsidR="000828B3" w:rsidRDefault="000828B3" w:rsidP="000828B3">
      <w:pPr>
        <w:pStyle w:val="KeepWithNext"/>
        <w:rPr>
          <w:rtl/>
          <w:lang w:eastAsia="he-IL"/>
        </w:rPr>
      </w:pPr>
    </w:p>
    <w:p w14:paraId="04600378" w14:textId="77777777" w:rsidR="000828B3" w:rsidRDefault="000828B3" w:rsidP="000828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7271D50D" w14:textId="77777777" w:rsidR="004177C4" w:rsidRDefault="004177C4" w:rsidP="000828B3">
      <w:pPr>
        <w:rPr>
          <w:rtl/>
          <w:lang w:eastAsia="he-IL"/>
        </w:rPr>
      </w:pPr>
      <w:bookmarkStart w:id="2652" w:name="_ETM_Q1_7691871"/>
      <w:bookmarkStart w:id="2653" w:name="_ETM_Q1_7692019"/>
      <w:bookmarkEnd w:id="2652"/>
      <w:bookmarkEnd w:id="2653"/>
    </w:p>
    <w:p w14:paraId="14075859" w14:textId="77777777" w:rsidR="004177C4" w:rsidRDefault="004177C4" w:rsidP="004177C4">
      <w:pPr>
        <w:pStyle w:val="a"/>
        <w:keepNext/>
        <w:rPr>
          <w:rtl/>
        </w:rPr>
      </w:pPr>
      <w:bookmarkStart w:id="2654" w:name="ET_speaker_5797_384"/>
      <w:r w:rsidRPr="004177C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177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4"/>
    </w:p>
    <w:p w14:paraId="78D51549" w14:textId="77777777" w:rsidR="004177C4" w:rsidRDefault="004177C4" w:rsidP="004177C4">
      <w:pPr>
        <w:pStyle w:val="KeepWithNext"/>
        <w:rPr>
          <w:rtl/>
          <w:lang w:eastAsia="he-IL"/>
        </w:rPr>
      </w:pPr>
    </w:p>
    <w:p w14:paraId="219E9240" w14:textId="77777777" w:rsidR="004177C4" w:rsidRDefault="004177C4" w:rsidP="004177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בוע שעבר לא היה </w:t>
      </w:r>
      <w:bookmarkStart w:id="2655" w:name="_ETM_Q1_7696452"/>
      <w:bookmarkEnd w:id="2655"/>
      <w:r>
        <w:rPr>
          <w:rFonts w:hint="cs"/>
          <w:rtl/>
          <w:lang w:eastAsia="he-IL"/>
        </w:rPr>
        <w:t xml:space="preserve">דיון אתכם. </w:t>
      </w:r>
      <w:bookmarkStart w:id="2656" w:name="_ETM_Q1_7698373"/>
      <w:bookmarkEnd w:id="2656"/>
    </w:p>
    <w:p w14:paraId="5B5D571F" w14:textId="77777777" w:rsidR="004177C4" w:rsidRDefault="004177C4" w:rsidP="004177C4">
      <w:pPr>
        <w:rPr>
          <w:rtl/>
          <w:lang w:eastAsia="he-IL"/>
        </w:rPr>
      </w:pPr>
      <w:bookmarkStart w:id="2657" w:name="_ETM_Q1_7698442"/>
      <w:bookmarkEnd w:id="2657"/>
    </w:p>
    <w:p w14:paraId="26E4311B" w14:textId="77777777" w:rsidR="004177C4" w:rsidRDefault="004177C4" w:rsidP="004177C4">
      <w:pPr>
        <w:pStyle w:val="a"/>
        <w:keepNext/>
        <w:rPr>
          <w:rtl/>
        </w:rPr>
      </w:pPr>
      <w:bookmarkStart w:id="2658" w:name="ET_speaker_5794_385"/>
      <w:r w:rsidRPr="004177C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4177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8"/>
    </w:p>
    <w:p w14:paraId="1B3CA16B" w14:textId="77777777" w:rsidR="004177C4" w:rsidRDefault="004177C4" w:rsidP="004177C4">
      <w:pPr>
        <w:pStyle w:val="KeepWithNext"/>
        <w:rPr>
          <w:rtl/>
          <w:lang w:eastAsia="he-IL"/>
        </w:rPr>
      </w:pPr>
    </w:p>
    <w:p w14:paraId="000939BA" w14:textId="77777777" w:rsidR="004177C4" w:rsidRDefault="004177C4" w:rsidP="004177C4">
      <w:pPr>
        <w:rPr>
          <w:rtl/>
          <w:lang w:eastAsia="he-IL"/>
        </w:rPr>
      </w:pPr>
      <w:bookmarkStart w:id="2659" w:name="_ETM_Q1_7701102"/>
      <w:bookmarkStart w:id="2660" w:name="_ETM_Q1_7701143"/>
      <w:bookmarkEnd w:id="2659"/>
      <w:bookmarkEnd w:id="2660"/>
      <w:r>
        <w:rPr>
          <w:rFonts w:hint="cs"/>
          <w:rtl/>
          <w:lang w:eastAsia="he-IL"/>
        </w:rPr>
        <w:t xml:space="preserve">לפני שבועיים זה היה על סדר היום, ביקשתם </w:t>
      </w:r>
      <w:bookmarkStart w:id="2661" w:name="_ETM_Q1_7703223"/>
      <w:bookmarkEnd w:id="2661"/>
      <w:r>
        <w:rPr>
          <w:rFonts w:hint="cs"/>
          <w:rtl/>
          <w:lang w:eastAsia="he-IL"/>
        </w:rPr>
        <w:t xml:space="preserve">לדחות. </w:t>
      </w:r>
    </w:p>
    <w:p w14:paraId="7CF83C5B" w14:textId="77777777" w:rsidR="004177C4" w:rsidRDefault="004177C4" w:rsidP="004177C4">
      <w:pPr>
        <w:rPr>
          <w:rtl/>
          <w:lang w:eastAsia="he-IL"/>
        </w:rPr>
      </w:pPr>
    </w:p>
    <w:p w14:paraId="5A305A35" w14:textId="77777777" w:rsidR="004177C4" w:rsidRDefault="004177C4" w:rsidP="004177C4">
      <w:pPr>
        <w:pStyle w:val="a"/>
        <w:keepNext/>
        <w:rPr>
          <w:rtl/>
        </w:rPr>
      </w:pPr>
      <w:bookmarkStart w:id="2662" w:name="ET_speaker_5296_386"/>
      <w:r w:rsidRPr="004177C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177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62"/>
    </w:p>
    <w:p w14:paraId="0C018124" w14:textId="77777777" w:rsidR="004177C4" w:rsidRDefault="004177C4" w:rsidP="004177C4">
      <w:pPr>
        <w:pStyle w:val="KeepWithNext"/>
        <w:rPr>
          <w:rtl/>
          <w:lang w:eastAsia="he-IL"/>
        </w:rPr>
      </w:pPr>
    </w:p>
    <w:p w14:paraId="30C40C69" w14:textId="77777777" w:rsidR="004177C4" w:rsidRDefault="004177C4" w:rsidP="004177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ידית, את עוד פעם משקרת וזה נמאס כבר השקרים </w:t>
      </w:r>
      <w:bookmarkStart w:id="2663" w:name="_ETM_Q1_7706234"/>
      <w:bookmarkEnd w:id="2663"/>
      <w:r>
        <w:rPr>
          <w:rFonts w:hint="cs"/>
          <w:rtl/>
          <w:lang w:eastAsia="he-IL"/>
        </w:rPr>
        <w:t>האלה. אף אחד לא היה מוכן לדבר איתנו בשבוע שעבר.</w:t>
      </w:r>
      <w:bookmarkStart w:id="2664" w:name="_ETM_Q1_7705984"/>
      <w:bookmarkEnd w:id="2664"/>
      <w:r>
        <w:rPr>
          <w:rFonts w:hint="cs"/>
          <w:rtl/>
          <w:lang w:eastAsia="he-IL"/>
        </w:rPr>
        <w:t xml:space="preserve"> </w:t>
      </w:r>
      <w:bookmarkStart w:id="2665" w:name="_ETM_Q1_7707774"/>
      <w:bookmarkEnd w:id="2665"/>
    </w:p>
    <w:p w14:paraId="6C1CD2D0" w14:textId="77777777" w:rsidR="004177C4" w:rsidRDefault="004177C4" w:rsidP="004177C4">
      <w:pPr>
        <w:rPr>
          <w:rtl/>
          <w:lang w:eastAsia="he-IL"/>
        </w:rPr>
      </w:pPr>
      <w:bookmarkStart w:id="2666" w:name="_ETM_Q1_7707868"/>
      <w:bookmarkEnd w:id="2666"/>
    </w:p>
    <w:p w14:paraId="28D05805" w14:textId="77777777" w:rsidR="004177C4" w:rsidRDefault="004177C4" w:rsidP="004177C4">
      <w:pPr>
        <w:pStyle w:val="a"/>
        <w:keepNext/>
        <w:rPr>
          <w:rtl/>
        </w:rPr>
      </w:pPr>
      <w:bookmarkStart w:id="2667" w:name="ET_speaker_5794_387"/>
      <w:r w:rsidRPr="004177C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4177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67"/>
    </w:p>
    <w:p w14:paraId="5BCD855E" w14:textId="77777777" w:rsidR="004177C4" w:rsidRDefault="004177C4" w:rsidP="004177C4">
      <w:pPr>
        <w:pStyle w:val="KeepWithNext"/>
        <w:rPr>
          <w:rtl/>
          <w:lang w:eastAsia="he-IL"/>
        </w:rPr>
      </w:pPr>
    </w:p>
    <w:p w14:paraId="768240E9" w14:textId="77777777" w:rsidR="004177C4" w:rsidRDefault="004177C4" w:rsidP="004177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שבועיים. </w:t>
      </w:r>
      <w:r w:rsidR="008B3C25">
        <w:rPr>
          <w:rFonts w:hint="cs"/>
          <w:rtl/>
          <w:lang w:eastAsia="he-IL"/>
        </w:rPr>
        <w:t xml:space="preserve">זה היה על סדר היום לפני שבועיים וביקשתם </w:t>
      </w:r>
      <w:bookmarkStart w:id="2668" w:name="_ETM_Q1_7712518"/>
      <w:bookmarkEnd w:id="2668"/>
      <w:r w:rsidR="008B3C25">
        <w:rPr>
          <w:rFonts w:hint="cs"/>
          <w:rtl/>
          <w:lang w:eastAsia="he-IL"/>
        </w:rPr>
        <w:t xml:space="preserve">לדחות. </w:t>
      </w:r>
    </w:p>
    <w:p w14:paraId="7E011BB5" w14:textId="77777777" w:rsidR="008B3C25" w:rsidRDefault="008B3C25" w:rsidP="004177C4">
      <w:pPr>
        <w:rPr>
          <w:rtl/>
          <w:lang w:eastAsia="he-IL"/>
        </w:rPr>
      </w:pPr>
    </w:p>
    <w:p w14:paraId="0B90F2B5" w14:textId="77777777" w:rsidR="008B3C25" w:rsidRDefault="008B3C25" w:rsidP="008B3C25">
      <w:pPr>
        <w:pStyle w:val="a"/>
        <w:keepNext/>
        <w:rPr>
          <w:rtl/>
        </w:rPr>
      </w:pPr>
      <w:bookmarkStart w:id="2669" w:name="ET_speaker_5296_388"/>
      <w:r w:rsidRPr="008B3C2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B3C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69"/>
    </w:p>
    <w:p w14:paraId="52BBB849" w14:textId="77777777" w:rsidR="008B3C25" w:rsidRDefault="008B3C25" w:rsidP="008B3C25">
      <w:pPr>
        <w:pStyle w:val="KeepWithNext"/>
        <w:rPr>
          <w:rtl/>
          <w:lang w:eastAsia="he-IL"/>
        </w:rPr>
      </w:pPr>
    </w:p>
    <w:p w14:paraId="06999AA5" w14:textId="77777777" w:rsidR="008B3C25" w:rsidRDefault="008B3C25" w:rsidP="008B3C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שקרנית במצח נחושה. </w:t>
      </w:r>
    </w:p>
    <w:p w14:paraId="4DCE626A" w14:textId="77777777" w:rsidR="008B3C25" w:rsidRDefault="008B3C25" w:rsidP="008B3C25">
      <w:pPr>
        <w:rPr>
          <w:rtl/>
          <w:lang w:eastAsia="he-IL"/>
        </w:rPr>
      </w:pPr>
    </w:p>
    <w:p w14:paraId="01A25860" w14:textId="77777777" w:rsidR="008B3C25" w:rsidRDefault="008B3C25" w:rsidP="008B3C25">
      <w:pPr>
        <w:pStyle w:val="a"/>
        <w:keepNext/>
        <w:rPr>
          <w:rtl/>
        </w:rPr>
      </w:pPr>
      <w:bookmarkStart w:id="2670" w:name="ET_speaker_5794_389"/>
      <w:r w:rsidRPr="008B3C2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B3C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70"/>
    </w:p>
    <w:p w14:paraId="4C250283" w14:textId="77777777" w:rsidR="008B3C25" w:rsidRDefault="008B3C25" w:rsidP="008B3C25">
      <w:pPr>
        <w:pStyle w:val="KeepWithNext"/>
        <w:rPr>
          <w:rtl/>
          <w:lang w:eastAsia="he-IL"/>
        </w:rPr>
      </w:pPr>
    </w:p>
    <w:p w14:paraId="42DE38CD" w14:textId="77777777" w:rsidR="008B3C25" w:rsidRDefault="008B3C25" w:rsidP="008B3C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עובדים מולך, אנחנו עובדים מול מרכז האופוזיציה יריב לוין. </w:t>
      </w:r>
      <w:bookmarkStart w:id="2671" w:name="_ETM_Q1_7718603"/>
      <w:bookmarkStart w:id="2672" w:name="_ETM_Q1_7724651"/>
      <w:bookmarkEnd w:id="2671"/>
      <w:bookmarkEnd w:id="2672"/>
    </w:p>
    <w:p w14:paraId="6235F446" w14:textId="77777777" w:rsidR="008B3C25" w:rsidRDefault="008B3C25" w:rsidP="008B3C25">
      <w:pPr>
        <w:rPr>
          <w:rtl/>
          <w:lang w:eastAsia="he-IL"/>
        </w:rPr>
      </w:pPr>
      <w:bookmarkStart w:id="2673" w:name="_ETM_Q1_7724712"/>
      <w:bookmarkEnd w:id="2673"/>
    </w:p>
    <w:p w14:paraId="4AE91F89" w14:textId="77777777" w:rsidR="008B3C25" w:rsidRDefault="008B3C25" w:rsidP="008B3C25">
      <w:pPr>
        <w:pStyle w:val="a"/>
        <w:keepNext/>
        <w:rPr>
          <w:rtl/>
        </w:rPr>
      </w:pPr>
      <w:bookmarkStart w:id="2674" w:name="ET_speaker_5296_390"/>
      <w:r w:rsidRPr="008B3C2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B3C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74"/>
    </w:p>
    <w:p w14:paraId="6C6B9924" w14:textId="77777777" w:rsidR="008B3C25" w:rsidRDefault="008B3C25" w:rsidP="008B3C25">
      <w:pPr>
        <w:pStyle w:val="KeepWithNext"/>
        <w:rPr>
          <w:rtl/>
          <w:lang w:eastAsia="he-IL"/>
        </w:rPr>
      </w:pPr>
    </w:p>
    <w:p w14:paraId="76DEFA21" w14:textId="77777777" w:rsidR="008B3C25" w:rsidRDefault="008B3C25" w:rsidP="008B3C25">
      <w:pPr>
        <w:rPr>
          <w:rtl/>
          <w:lang w:eastAsia="he-IL"/>
        </w:rPr>
      </w:pPr>
      <w:bookmarkStart w:id="2675" w:name="_ETM_Q1_7726566"/>
      <w:bookmarkStart w:id="2676" w:name="_ETM_Q1_7726622"/>
      <w:bookmarkEnd w:id="2675"/>
      <w:bookmarkEnd w:id="2676"/>
      <w:r>
        <w:rPr>
          <w:rFonts w:hint="cs"/>
          <w:rtl/>
          <w:lang w:eastAsia="he-IL"/>
        </w:rPr>
        <w:t xml:space="preserve">אני מבקש לשמור על זכותי. את השקרים אפשר להגיד </w:t>
      </w:r>
      <w:bookmarkStart w:id="2677" w:name="_ETM_Q1_7723582"/>
      <w:bookmarkEnd w:id="2677"/>
      <w:r>
        <w:rPr>
          <w:rFonts w:hint="cs"/>
          <w:rtl/>
          <w:lang w:eastAsia="he-IL"/>
        </w:rPr>
        <w:t xml:space="preserve">אחר כך. </w:t>
      </w:r>
      <w:bookmarkStart w:id="2678" w:name="_ETM_Q1_7724845"/>
      <w:bookmarkEnd w:id="2678"/>
    </w:p>
    <w:p w14:paraId="632EAE29" w14:textId="77777777" w:rsidR="008B3C25" w:rsidRDefault="008B3C25" w:rsidP="008B3C25">
      <w:pPr>
        <w:rPr>
          <w:rtl/>
          <w:lang w:eastAsia="he-IL"/>
        </w:rPr>
      </w:pPr>
      <w:bookmarkStart w:id="2679" w:name="_ETM_Q1_7724926"/>
      <w:bookmarkEnd w:id="2679"/>
    </w:p>
    <w:p w14:paraId="10DC4393" w14:textId="77777777" w:rsidR="008B3C25" w:rsidRDefault="008B3C25" w:rsidP="008B3C25">
      <w:pPr>
        <w:pStyle w:val="a"/>
        <w:keepNext/>
        <w:rPr>
          <w:rtl/>
        </w:rPr>
      </w:pPr>
      <w:bookmarkStart w:id="2680" w:name="ET_speaker_5794_391"/>
      <w:r w:rsidRPr="008B3C2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B3C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80"/>
    </w:p>
    <w:p w14:paraId="6D19085C" w14:textId="77777777" w:rsidR="008B3C25" w:rsidRDefault="008B3C25" w:rsidP="008B3C25">
      <w:pPr>
        <w:pStyle w:val="KeepWithNext"/>
        <w:rPr>
          <w:rtl/>
          <w:lang w:eastAsia="he-IL"/>
        </w:rPr>
      </w:pPr>
    </w:p>
    <w:p w14:paraId="7462A6D5" w14:textId="77777777" w:rsidR="008B3C25" w:rsidRDefault="008B3C25" w:rsidP="008B3C25">
      <w:pPr>
        <w:rPr>
          <w:rtl/>
          <w:lang w:eastAsia="he-IL"/>
        </w:rPr>
      </w:pPr>
      <w:bookmarkStart w:id="2681" w:name="_ETM_Q1_7726507"/>
      <w:bookmarkStart w:id="2682" w:name="_ETM_Q1_7726546"/>
      <w:bookmarkEnd w:id="2681"/>
      <w:bookmarkEnd w:id="2682"/>
      <w:r>
        <w:rPr>
          <w:rFonts w:hint="cs"/>
          <w:rtl/>
          <w:lang w:eastAsia="he-IL"/>
        </w:rPr>
        <w:t xml:space="preserve">את השקרים שלך. </w:t>
      </w:r>
    </w:p>
    <w:p w14:paraId="07A72B80" w14:textId="77777777" w:rsidR="008B3C25" w:rsidRDefault="008B3C25" w:rsidP="008B3C25">
      <w:pPr>
        <w:rPr>
          <w:rtl/>
          <w:lang w:eastAsia="he-IL"/>
        </w:rPr>
      </w:pPr>
      <w:bookmarkStart w:id="2683" w:name="_ETM_Q1_7724637"/>
      <w:bookmarkStart w:id="2684" w:name="_ETM_Q1_7724702"/>
      <w:bookmarkEnd w:id="2683"/>
      <w:bookmarkEnd w:id="2684"/>
    </w:p>
    <w:p w14:paraId="333C7331" w14:textId="77777777" w:rsidR="008B3C25" w:rsidRDefault="008B3C25" w:rsidP="008B3C25">
      <w:pPr>
        <w:pStyle w:val="af"/>
        <w:keepNext/>
        <w:rPr>
          <w:rtl/>
        </w:rPr>
      </w:pPr>
      <w:bookmarkStart w:id="2685" w:name="ET_yor_6145_392"/>
      <w:r w:rsidRPr="008B3C2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3C2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85"/>
    </w:p>
    <w:p w14:paraId="311BE04A" w14:textId="77777777" w:rsidR="008B3C25" w:rsidRDefault="008B3C25" w:rsidP="008B3C25">
      <w:pPr>
        <w:pStyle w:val="KeepWithNext"/>
        <w:rPr>
          <w:rtl/>
          <w:lang w:eastAsia="he-IL"/>
        </w:rPr>
      </w:pPr>
    </w:p>
    <w:p w14:paraId="15784749" w14:textId="77777777" w:rsidR="008B3C25" w:rsidRDefault="008B3C25" w:rsidP="008B3C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יש, אבל הם יגיבו אם אתה תגיד את זה. </w:t>
      </w:r>
      <w:bookmarkStart w:id="2686" w:name="_ETM_Q1_7730151"/>
      <w:bookmarkEnd w:id="2686"/>
    </w:p>
    <w:p w14:paraId="42536B2D" w14:textId="77777777" w:rsidR="008B3C25" w:rsidRDefault="008B3C25" w:rsidP="008B3C25">
      <w:pPr>
        <w:rPr>
          <w:rtl/>
          <w:lang w:eastAsia="he-IL"/>
        </w:rPr>
      </w:pPr>
      <w:bookmarkStart w:id="2687" w:name="_ETM_Q1_7730220"/>
      <w:bookmarkEnd w:id="2687"/>
    </w:p>
    <w:p w14:paraId="154364E8" w14:textId="77777777" w:rsidR="008B3C25" w:rsidRDefault="008B3C25" w:rsidP="008B3C25">
      <w:pPr>
        <w:pStyle w:val="a"/>
        <w:keepNext/>
        <w:rPr>
          <w:rtl/>
        </w:rPr>
      </w:pPr>
      <w:bookmarkStart w:id="2688" w:name="ET_speaker_5794_393"/>
      <w:r w:rsidRPr="008B3C2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B3C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88"/>
    </w:p>
    <w:p w14:paraId="5582DDAA" w14:textId="77777777" w:rsidR="008B3C25" w:rsidRDefault="008B3C25" w:rsidP="008B3C25">
      <w:pPr>
        <w:pStyle w:val="KeepWithNext"/>
        <w:rPr>
          <w:rtl/>
          <w:lang w:eastAsia="he-IL"/>
        </w:rPr>
      </w:pPr>
    </w:p>
    <w:p w14:paraId="187EA43E" w14:textId="77777777" w:rsidR="008B3C25" w:rsidRDefault="008B3C25" w:rsidP="008B3C25">
      <w:pPr>
        <w:rPr>
          <w:rtl/>
          <w:lang w:eastAsia="he-IL"/>
        </w:rPr>
      </w:pPr>
      <w:bookmarkStart w:id="2689" w:name="_ETM_Q1_7731507"/>
      <w:bookmarkStart w:id="2690" w:name="_ETM_Q1_7731547"/>
      <w:bookmarkEnd w:id="2689"/>
      <w:bookmarkEnd w:id="2690"/>
      <w:r>
        <w:rPr>
          <w:rFonts w:hint="cs"/>
          <w:rtl/>
          <w:lang w:eastAsia="he-IL"/>
        </w:rPr>
        <w:t>קיש, שאני אספר לך מה אתה כתבת על יושב-ראש הסיעה שלך בנימין נתניהו כשהלכת</w:t>
      </w:r>
      <w:bookmarkStart w:id="2691" w:name="_ETM_Q1_7732563"/>
      <w:bookmarkEnd w:id="2691"/>
      <w:r>
        <w:rPr>
          <w:rFonts w:hint="cs"/>
          <w:rtl/>
          <w:lang w:eastAsia="he-IL"/>
        </w:rPr>
        <w:t xml:space="preserve"> עם סער? שאני אוציא לך את כל הציוצים שלך? </w:t>
      </w:r>
      <w:bookmarkStart w:id="2692" w:name="_ETM_Q1_7740797"/>
      <w:bookmarkEnd w:id="2692"/>
    </w:p>
    <w:p w14:paraId="4D6F9E10" w14:textId="77777777" w:rsidR="008B3C25" w:rsidRDefault="008B3C25" w:rsidP="008B3C25">
      <w:pPr>
        <w:rPr>
          <w:rtl/>
          <w:lang w:eastAsia="he-IL"/>
        </w:rPr>
      </w:pPr>
      <w:bookmarkStart w:id="2693" w:name="_ETM_Q1_7740881"/>
      <w:bookmarkEnd w:id="2693"/>
    </w:p>
    <w:p w14:paraId="4E0FA6DA" w14:textId="77777777" w:rsidR="008B3C25" w:rsidRDefault="008B3C25" w:rsidP="008B3C25">
      <w:pPr>
        <w:pStyle w:val="a"/>
        <w:keepNext/>
        <w:rPr>
          <w:rtl/>
        </w:rPr>
      </w:pPr>
      <w:bookmarkStart w:id="2694" w:name="ET_speaker_5296_394"/>
      <w:r w:rsidRPr="008B3C2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B3C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4"/>
    </w:p>
    <w:p w14:paraId="4980C745" w14:textId="77777777" w:rsidR="008B3C25" w:rsidRDefault="008B3C25" w:rsidP="008B3C25">
      <w:pPr>
        <w:pStyle w:val="KeepWithNext"/>
        <w:rPr>
          <w:rtl/>
          <w:lang w:eastAsia="he-IL"/>
        </w:rPr>
      </w:pPr>
    </w:p>
    <w:p w14:paraId="6C69863E" w14:textId="77777777" w:rsidR="008B3C25" w:rsidRDefault="008B3C25" w:rsidP="008B3C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כבוד. </w:t>
      </w:r>
    </w:p>
    <w:p w14:paraId="274FF31C" w14:textId="77777777" w:rsidR="008B3C25" w:rsidRDefault="008B3C25" w:rsidP="008B3C25">
      <w:pPr>
        <w:rPr>
          <w:rtl/>
          <w:lang w:eastAsia="he-IL"/>
        </w:rPr>
      </w:pPr>
    </w:p>
    <w:p w14:paraId="412E32F1" w14:textId="77777777" w:rsidR="008B3C25" w:rsidRDefault="008B3C25" w:rsidP="008B3C25">
      <w:pPr>
        <w:pStyle w:val="a"/>
        <w:keepNext/>
        <w:rPr>
          <w:rtl/>
        </w:rPr>
      </w:pPr>
      <w:bookmarkStart w:id="2695" w:name="ET_speaker_5786_395"/>
      <w:r w:rsidRPr="008B3C2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B3C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5"/>
    </w:p>
    <w:p w14:paraId="2465231D" w14:textId="77777777" w:rsidR="008B3C25" w:rsidRDefault="008B3C25" w:rsidP="008B3C25">
      <w:pPr>
        <w:pStyle w:val="KeepWithNext"/>
        <w:rPr>
          <w:rtl/>
          <w:lang w:eastAsia="he-IL"/>
        </w:rPr>
      </w:pPr>
    </w:p>
    <w:p w14:paraId="5700E806" w14:textId="77777777" w:rsidR="008B3C25" w:rsidRDefault="008B3C25" w:rsidP="008B3C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ידית, מה זה רלוונטי עכשיו? </w:t>
      </w:r>
    </w:p>
    <w:p w14:paraId="58D21BE0" w14:textId="77777777" w:rsidR="00185B55" w:rsidRDefault="00185B55" w:rsidP="008B3C25">
      <w:pPr>
        <w:rPr>
          <w:rtl/>
          <w:lang w:eastAsia="he-IL"/>
        </w:rPr>
      </w:pPr>
      <w:bookmarkStart w:id="2696" w:name="_ETM_Q1_7743278"/>
      <w:bookmarkStart w:id="2697" w:name="_ETM_Q1_7743359"/>
      <w:bookmarkEnd w:id="2696"/>
      <w:bookmarkEnd w:id="2697"/>
    </w:p>
    <w:p w14:paraId="0F843738" w14:textId="77777777" w:rsidR="00185B55" w:rsidRDefault="00185B55" w:rsidP="00185B55">
      <w:pPr>
        <w:pStyle w:val="a"/>
        <w:keepNext/>
        <w:rPr>
          <w:rtl/>
        </w:rPr>
      </w:pPr>
      <w:bookmarkStart w:id="2698" w:name="ET_speaker_5296_396"/>
      <w:r w:rsidRPr="00185B5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185B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8"/>
    </w:p>
    <w:p w14:paraId="5E4726D3" w14:textId="77777777" w:rsidR="00185B55" w:rsidRDefault="00185B55" w:rsidP="00185B55">
      <w:pPr>
        <w:pStyle w:val="KeepWithNext"/>
        <w:rPr>
          <w:rtl/>
          <w:lang w:eastAsia="he-IL"/>
        </w:rPr>
      </w:pPr>
    </w:p>
    <w:p w14:paraId="6AA9516E" w14:textId="77777777" w:rsidR="00185B55" w:rsidRDefault="00185B55" w:rsidP="00185B55">
      <w:pPr>
        <w:rPr>
          <w:rtl/>
          <w:lang w:eastAsia="he-IL"/>
        </w:rPr>
      </w:pPr>
      <w:bookmarkStart w:id="2699" w:name="_ETM_Q1_7752696"/>
      <w:bookmarkEnd w:id="2699"/>
      <w:r>
        <w:rPr>
          <w:rFonts w:hint="cs"/>
          <w:rtl/>
          <w:lang w:eastAsia="he-IL"/>
        </w:rPr>
        <w:t>ה</w:t>
      </w:r>
      <w:bookmarkStart w:id="2700" w:name="_ETM_Q1_7753046"/>
      <w:bookmarkEnd w:id="2700"/>
      <w:r>
        <w:rPr>
          <w:rFonts w:hint="cs"/>
          <w:rtl/>
          <w:lang w:eastAsia="he-IL"/>
        </w:rPr>
        <w:t xml:space="preserve">אמירות שלה לא מעניינות אותי, אני לא מסתכל עליה כרלוונטית. היא שקרנית והיא משקרת גם עכשיו. </w:t>
      </w:r>
    </w:p>
    <w:p w14:paraId="7CA5CE8F" w14:textId="77777777" w:rsidR="00185B55" w:rsidRDefault="00185B55" w:rsidP="00185B55">
      <w:pPr>
        <w:rPr>
          <w:rtl/>
          <w:lang w:eastAsia="he-IL"/>
        </w:rPr>
      </w:pPr>
    </w:p>
    <w:p w14:paraId="7FF24FD6" w14:textId="77777777" w:rsidR="00185B55" w:rsidRDefault="00185B55" w:rsidP="00185B55">
      <w:pPr>
        <w:pStyle w:val="a"/>
        <w:keepNext/>
        <w:rPr>
          <w:rtl/>
        </w:rPr>
      </w:pPr>
      <w:bookmarkStart w:id="2701" w:name="ET_speaker_5794_397"/>
      <w:r w:rsidRPr="00185B5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185B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01"/>
    </w:p>
    <w:p w14:paraId="0DEDC9BE" w14:textId="77777777" w:rsidR="00185B55" w:rsidRDefault="00185B55" w:rsidP="00185B55">
      <w:pPr>
        <w:pStyle w:val="KeepWithNext"/>
        <w:rPr>
          <w:rtl/>
          <w:lang w:eastAsia="he-IL"/>
        </w:rPr>
      </w:pPr>
    </w:p>
    <w:p w14:paraId="76614162" w14:textId="77777777" w:rsidR="00185B55" w:rsidRDefault="00185B55" w:rsidP="00185B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 נדבר לא לעניין כמו שאתה מדבר </w:t>
      </w:r>
      <w:bookmarkStart w:id="2702" w:name="_ETM_Q1_7756699"/>
      <w:bookmarkEnd w:id="2702"/>
      <w:r>
        <w:rPr>
          <w:rFonts w:hint="cs"/>
          <w:rtl/>
          <w:lang w:eastAsia="he-IL"/>
        </w:rPr>
        <w:t xml:space="preserve">לא לעניין. אנחנו נענה לך כמו שאתה מדבר. </w:t>
      </w:r>
      <w:bookmarkStart w:id="2703" w:name="_ETM_Q1_7757193"/>
      <w:bookmarkEnd w:id="2703"/>
    </w:p>
    <w:p w14:paraId="0C1631C2" w14:textId="77777777" w:rsidR="00185B55" w:rsidRDefault="00185B55" w:rsidP="00185B55">
      <w:pPr>
        <w:rPr>
          <w:rtl/>
          <w:lang w:eastAsia="he-IL"/>
        </w:rPr>
      </w:pPr>
      <w:bookmarkStart w:id="2704" w:name="_ETM_Q1_7757276"/>
      <w:bookmarkEnd w:id="2704"/>
    </w:p>
    <w:p w14:paraId="4A7F9B58" w14:textId="77777777" w:rsidR="00185B55" w:rsidRDefault="00185B55" w:rsidP="00185B55">
      <w:pPr>
        <w:pStyle w:val="a"/>
        <w:keepNext/>
        <w:rPr>
          <w:rtl/>
        </w:rPr>
      </w:pPr>
      <w:bookmarkStart w:id="2705" w:name="ET_speaker_5156_398"/>
      <w:r w:rsidRPr="00185B55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185B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05"/>
    </w:p>
    <w:p w14:paraId="1C775DD5" w14:textId="77777777" w:rsidR="00185B55" w:rsidRDefault="00185B55" w:rsidP="00185B55">
      <w:pPr>
        <w:pStyle w:val="KeepWithNext"/>
        <w:rPr>
          <w:rtl/>
          <w:lang w:eastAsia="he-IL"/>
        </w:rPr>
      </w:pPr>
    </w:p>
    <w:p w14:paraId="2A576635" w14:textId="77777777" w:rsidR="00185B55" w:rsidRDefault="00185B55" w:rsidP="00185B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ילמן, מה </w:t>
      </w:r>
      <w:bookmarkStart w:id="2706" w:name="_ETM_Q1_7757564"/>
      <w:bookmarkEnd w:id="2706"/>
      <w:r>
        <w:rPr>
          <w:rFonts w:hint="cs"/>
          <w:rtl/>
          <w:lang w:eastAsia="he-IL"/>
        </w:rPr>
        <w:t xml:space="preserve">קורה עם תחנת הדלק? </w:t>
      </w:r>
    </w:p>
    <w:p w14:paraId="75F8D113" w14:textId="77777777" w:rsidR="00185B55" w:rsidRDefault="00185B55" w:rsidP="00185B55">
      <w:pPr>
        <w:rPr>
          <w:rtl/>
          <w:lang w:eastAsia="he-IL"/>
        </w:rPr>
      </w:pPr>
    </w:p>
    <w:p w14:paraId="6579AD3A" w14:textId="77777777" w:rsidR="00185B55" w:rsidRDefault="00185B55" w:rsidP="00185B55">
      <w:pPr>
        <w:pStyle w:val="af"/>
        <w:keepNext/>
        <w:rPr>
          <w:rtl/>
        </w:rPr>
      </w:pPr>
      <w:bookmarkStart w:id="2707" w:name="ET_yor_6145_399"/>
      <w:r w:rsidRPr="00185B5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85B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07"/>
    </w:p>
    <w:p w14:paraId="07F7767F" w14:textId="77777777" w:rsidR="00185B55" w:rsidRDefault="00185B55" w:rsidP="00185B55">
      <w:pPr>
        <w:pStyle w:val="KeepWithNext"/>
        <w:rPr>
          <w:rtl/>
          <w:lang w:eastAsia="he-IL"/>
        </w:rPr>
      </w:pPr>
    </w:p>
    <w:p w14:paraId="3B89933F" w14:textId="77777777" w:rsidR="00185B55" w:rsidRDefault="00185B55" w:rsidP="00185B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, חבר הכנסת אמסלם. </w:t>
      </w:r>
      <w:r w:rsidR="006F122B">
        <w:rPr>
          <w:rFonts w:hint="cs"/>
          <w:rtl/>
          <w:lang w:eastAsia="he-IL"/>
        </w:rPr>
        <w:t xml:space="preserve">תנו בבקשה לחבר הכנסת קיש לסיים. </w:t>
      </w:r>
    </w:p>
    <w:p w14:paraId="27E298B4" w14:textId="77777777" w:rsidR="006F122B" w:rsidRDefault="006F122B" w:rsidP="00185B55">
      <w:pPr>
        <w:rPr>
          <w:rtl/>
          <w:lang w:eastAsia="he-IL"/>
        </w:rPr>
      </w:pPr>
      <w:bookmarkStart w:id="2708" w:name="_ETM_Q1_7768020"/>
      <w:bookmarkStart w:id="2709" w:name="_ETM_Q1_7768091"/>
      <w:bookmarkEnd w:id="2708"/>
      <w:bookmarkEnd w:id="2709"/>
    </w:p>
    <w:p w14:paraId="3B08E970" w14:textId="77777777" w:rsidR="006F122B" w:rsidRDefault="006F122B" w:rsidP="006F122B">
      <w:pPr>
        <w:pStyle w:val="a"/>
        <w:keepNext/>
        <w:rPr>
          <w:rtl/>
        </w:rPr>
      </w:pPr>
      <w:bookmarkStart w:id="2710" w:name="ET_speaker_5794_400"/>
      <w:r w:rsidRPr="006F122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F12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10"/>
    </w:p>
    <w:p w14:paraId="5FF0426E" w14:textId="77777777" w:rsidR="006F122B" w:rsidRDefault="006F122B" w:rsidP="006F122B">
      <w:pPr>
        <w:pStyle w:val="KeepWithNext"/>
        <w:rPr>
          <w:rtl/>
          <w:lang w:eastAsia="he-IL"/>
        </w:rPr>
      </w:pPr>
    </w:p>
    <w:p w14:paraId="1F316083" w14:textId="77777777" w:rsidR="006F122B" w:rsidRDefault="006F122B" w:rsidP="006F122B">
      <w:pPr>
        <w:rPr>
          <w:rtl/>
          <w:lang w:eastAsia="he-IL"/>
        </w:rPr>
      </w:pPr>
      <w:r>
        <w:rPr>
          <w:rFonts w:hint="cs"/>
          <w:rtl/>
          <w:lang w:eastAsia="he-IL"/>
        </w:rPr>
        <w:t>ביקשתם שביום רביעי לא יהיה ולא</w:t>
      </w:r>
      <w:bookmarkStart w:id="2711" w:name="_ETM_Q1_7769051"/>
      <w:bookmarkEnd w:id="2711"/>
      <w:r>
        <w:rPr>
          <w:rFonts w:hint="cs"/>
          <w:rtl/>
          <w:lang w:eastAsia="he-IL"/>
        </w:rPr>
        <w:t xml:space="preserve"> היה. </w:t>
      </w:r>
      <w:bookmarkStart w:id="2712" w:name="_ETM_Q1_7774618"/>
      <w:bookmarkEnd w:id="2712"/>
    </w:p>
    <w:p w14:paraId="4450404E" w14:textId="77777777" w:rsidR="006F122B" w:rsidRDefault="006F122B" w:rsidP="006F122B">
      <w:pPr>
        <w:rPr>
          <w:rtl/>
          <w:lang w:eastAsia="he-IL"/>
        </w:rPr>
      </w:pPr>
      <w:bookmarkStart w:id="2713" w:name="_ETM_Q1_7774682"/>
      <w:bookmarkStart w:id="2714" w:name="_ETM_Q1_7775772"/>
      <w:bookmarkEnd w:id="2713"/>
      <w:bookmarkEnd w:id="2714"/>
    </w:p>
    <w:p w14:paraId="55BFCB73" w14:textId="77777777" w:rsidR="006F122B" w:rsidRDefault="006F122B" w:rsidP="006F122B">
      <w:pPr>
        <w:pStyle w:val="a"/>
        <w:keepNext/>
        <w:rPr>
          <w:rtl/>
        </w:rPr>
      </w:pPr>
      <w:bookmarkStart w:id="2715" w:name="ET_speaker_4647_401"/>
      <w:r w:rsidRPr="006F122B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6F12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15"/>
    </w:p>
    <w:p w14:paraId="39ECCFD2" w14:textId="77777777" w:rsidR="006F122B" w:rsidRDefault="006F122B" w:rsidP="006F122B">
      <w:pPr>
        <w:pStyle w:val="KeepWithNext"/>
        <w:rPr>
          <w:rtl/>
          <w:lang w:eastAsia="he-IL"/>
        </w:rPr>
      </w:pPr>
    </w:p>
    <w:p w14:paraId="4CED8B59" w14:textId="77777777" w:rsidR="006F122B" w:rsidRDefault="006F122B" w:rsidP="006F122B">
      <w:pPr>
        <w:rPr>
          <w:rtl/>
          <w:lang w:eastAsia="he-IL"/>
        </w:rPr>
      </w:pPr>
      <w:bookmarkStart w:id="2716" w:name="_ETM_Q1_7776544"/>
      <w:bookmarkStart w:id="2717" w:name="_ETM_Q1_7776580"/>
      <w:bookmarkEnd w:id="2716"/>
      <w:bookmarkEnd w:id="2717"/>
      <w:r>
        <w:rPr>
          <w:rFonts w:hint="cs"/>
          <w:rtl/>
          <w:lang w:eastAsia="he-IL"/>
        </w:rPr>
        <w:t xml:space="preserve">למה שנריב, חברת הכנסת סילמן? </w:t>
      </w:r>
    </w:p>
    <w:p w14:paraId="5007A9ED" w14:textId="77777777" w:rsidR="006F122B" w:rsidRDefault="006F122B" w:rsidP="006F122B">
      <w:pPr>
        <w:rPr>
          <w:rtl/>
          <w:lang w:eastAsia="he-IL"/>
        </w:rPr>
      </w:pPr>
      <w:bookmarkStart w:id="2718" w:name="_ETM_Q1_7778164"/>
      <w:bookmarkStart w:id="2719" w:name="_ETM_Q1_7778241"/>
      <w:bookmarkEnd w:id="2718"/>
      <w:bookmarkEnd w:id="2719"/>
    </w:p>
    <w:p w14:paraId="510EC5B5" w14:textId="77777777" w:rsidR="006F122B" w:rsidRDefault="006F122B" w:rsidP="006F122B">
      <w:pPr>
        <w:pStyle w:val="a"/>
        <w:keepNext/>
        <w:rPr>
          <w:rtl/>
        </w:rPr>
      </w:pPr>
      <w:bookmarkStart w:id="2720" w:name="ET_speaker_5794_402"/>
      <w:r w:rsidRPr="006F122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F12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20"/>
    </w:p>
    <w:p w14:paraId="3EC39E13" w14:textId="77777777" w:rsidR="006F122B" w:rsidRDefault="006F122B" w:rsidP="006F122B">
      <w:pPr>
        <w:pStyle w:val="KeepWithNext"/>
        <w:rPr>
          <w:rtl/>
          <w:lang w:eastAsia="he-IL"/>
        </w:rPr>
      </w:pPr>
    </w:p>
    <w:p w14:paraId="71941943" w14:textId="77777777" w:rsidR="006F122B" w:rsidRDefault="006F122B" w:rsidP="006F12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ה ישיבת הסכמות, תשאל </w:t>
      </w:r>
      <w:bookmarkStart w:id="2721" w:name="_ETM_Q1_7776565"/>
      <w:bookmarkEnd w:id="2721"/>
      <w:r>
        <w:rPr>
          <w:rFonts w:hint="cs"/>
          <w:rtl/>
          <w:lang w:eastAsia="he-IL"/>
        </w:rPr>
        <w:t xml:space="preserve">את יואב, הוא היה נציג. </w:t>
      </w:r>
      <w:bookmarkStart w:id="2722" w:name="_ETM_Q1_7780118"/>
      <w:bookmarkEnd w:id="2722"/>
    </w:p>
    <w:p w14:paraId="599A21CA" w14:textId="77777777" w:rsidR="006F122B" w:rsidRDefault="006F122B" w:rsidP="006F122B">
      <w:pPr>
        <w:rPr>
          <w:rtl/>
          <w:lang w:eastAsia="he-IL"/>
        </w:rPr>
      </w:pPr>
      <w:bookmarkStart w:id="2723" w:name="_ETM_Q1_7780199"/>
      <w:bookmarkEnd w:id="2723"/>
    </w:p>
    <w:p w14:paraId="090F255E" w14:textId="77777777" w:rsidR="006F122B" w:rsidRDefault="006F122B" w:rsidP="006F122B">
      <w:pPr>
        <w:pStyle w:val="a"/>
        <w:keepNext/>
        <w:rPr>
          <w:rtl/>
        </w:rPr>
      </w:pPr>
      <w:bookmarkStart w:id="2724" w:name="ET_speaker_5296_403"/>
      <w:r w:rsidRPr="006F122B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F12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24"/>
    </w:p>
    <w:p w14:paraId="2519389A" w14:textId="77777777" w:rsidR="006F122B" w:rsidRDefault="006F122B" w:rsidP="006F122B">
      <w:pPr>
        <w:pStyle w:val="KeepWithNext"/>
        <w:rPr>
          <w:rtl/>
          <w:lang w:eastAsia="he-IL"/>
        </w:rPr>
      </w:pPr>
    </w:p>
    <w:p w14:paraId="539D414A" w14:textId="77777777" w:rsidR="006F122B" w:rsidRDefault="006F122B" w:rsidP="006F122B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יינו בשבוע שעבר.</w:t>
      </w:r>
      <w:bookmarkStart w:id="2725" w:name="_ETM_Q1_7779550"/>
      <w:bookmarkEnd w:id="2725"/>
      <w:r>
        <w:rPr>
          <w:rFonts w:hint="cs"/>
          <w:rtl/>
          <w:lang w:eastAsia="he-IL"/>
        </w:rPr>
        <w:t xml:space="preserve"> </w:t>
      </w:r>
      <w:bookmarkStart w:id="2726" w:name="_ETM_Q1_7781422"/>
      <w:bookmarkEnd w:id="2726"/>
    </w:p>
    <w:p w14:paraId="52DE8973" w14:textId="77777777" w:rsidR="006F122B" w:rsidRDefault="006F122B" w:rsidP="006F122B">
      <w:pPr>
        <w:rPr>
          <w:rtl/>
          <w:lang w:eastAsia="he-IL"/>
        </w:rPr>
      </w:pPr>
      <w:bookmarkStart w:id="2727" w:name="_ETM_Q1_7781484"/>
      <w:bookmarkStart w:id="2728" w:name="_ETM_Q1_7782639"/>
      <w:bookmarkEnd w:id="2727"/>
      <w:bookmarkEnd w:id="2728"/>
    </w:p>
    <w:p w14:paraId="3E4BEB40" w14:textId="77777777" w:rsidR="006F122B" w:rsidRDefault="006F122B" w:rsidP="006F122B">
      <w:pPr>
        <w:pStyle w:val="a"/>
        <w:keepNext/>
        <w:rPr>
          <w:rtl/>
        </w:rPr>
      </w:pPr>
      <w:bookmarkStart w:id="2729" w:name="ET_speaker_5794_404"/>
      <w:r w:rsidRPr="006F122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F12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29"/>
    </w:p>
    <w:p w14:paraId="018CD45D" w14:textId="77777777" w:rsidR="006F122B" w:rsidRDefault="006F122B" w:rsidP="006F122B">
      <w:pPr>
        <w:pStyle w:val="KeepWithNext"/>
        <w:rPr>
          <w:rtl/>
          <w:lang w:eastAsia="he-IL"/>
        </w:rPr>
      </w:pPr>
    </w:p>
    <w:p w14:paraId="12BBACA9" w14:textId="77777777" w:rsidR="006F122B" w:rsidRDefault="006F122B" w:rsidP="006F122B">
      <w:pPr>
        <w:rPr>
          <w:rtl/>
          <w:lang w:eastAsia="he-IL"/>
        </w:rPr>
      </w:pPr>
      <w:bookmarkStart w:id="2730" w:name="_ETM_Q1_7783363"/>
      <w:bookmarkEnd w:id="2730"/>
      <w:r>
        <w:rPr>
          <w:rFonts w:hint="cs"/>
          <w:rtl/>
          <w:lang w:eastAsia="he-IL"/>
        </w:rPr>
        <w:t>ל</w:t>
      </w:r>
      <w:bookmarkStart w:id="2731" w:name="_ETM_Q1_7783440"/>
      <w:bookmarkEnd w:id="2731"/>
      <w:r>
        <w:rPr>
          <w:rFonts w:hint="cs"/>
          <w:rtl/>
          <w:lang w:eastAsia="he-IL"/>
        </w:rPr>
        <w:t xml:space="preserve">פני שבועיים. </w:t>
      </w:r>
    </w:p>
    <w:p w14:paraId="44DB7DB4" w14:textId="77777777" w:rsidR="006F122B" w:rsidRDefault="006F122B" w:rsidP="006F122B">
      <w:pPr>
        <w:rPr>
          <w:rtl/>
          <w:lang w:eastAsia="he-IL"/>
        </w:rPr>
      </w:pPr>
      <w:bookmarkStart w:id="2732" w:name="_ETM_Q1_7781203"/>
      <w:bookmarkEnd w:id="2732"/>
    </w:p>
    <w:p w14:paraId="33722B1C" w14:textId="77777777" w:rsidR="006F122B" w:rsidRDefault="006F122B" w:rsidP="006F122B">
      <w:pPr>
        <w:pStyle w:val="a"/>
        <w:keepNext/>
        <w:rPr>
          <w:rtl/>
        </w:rPr>
      </w:pPr>
      <w:bookmarkStart w:id="2733" w:name="ET_speaker_5296_405"/>
      <w:r w:rsidRPr="006F122B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F12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33"/>
    </w:p>
    <w:p w14:paraId="3DECA2B2" w14:textId="77777777" w:rsidR="006F122B" w:rsidRDefault="006F122B" w:rsidP="006F122B">
      <w:pPr>
        <w:pStyle w:val="KeepWithNext"/>
        <w:rPr>
          <w:rtl/>
          <w:lang w:eastAsia="he-IL"/>
        </w:rPr>
      </w:pPr>
    </w:p>
    <w:p w14:paraId="3A2A521E" w14:textId="77777777" w:rsidR="006F122B" w:rsidRDefault="006F122B" w:rsidP="006F122B">
      <w:pPr>
        <w:rPr>
          <w:rtl/>
          <w:lang w:eastAsia="he-IL"/>
        </w:rPr>
      </w:pPr>
      <w:bookmarkStart w:id="2734" w:name="_ETM_Q1_7781885"/>
      <w:bookmarkStart w:id="2735" w:name="_ETM_Q1_7781921"/>
      <w:bookmarkEnd w:id="2734"/>
      <w:bookmarkEnd w:id="2735"/>
      <w:r>
        <w:rPr>
          <w:rFonts w:hint="cs"/>
          <w:rtl/>
          <w:lang w:eastAsia="he-IL"/>
        </w:rPr>
        <w:t xml:space="preserve">אבל דיברתי על שבוע שעבר. </w:t>
      </w:r>
      <w:bookmarkStart w:id="2736" w:name="_ETM_Q1_7788052"/>
      <w:bookmarkEnd w:id="2736"/>
    </w:p>
    <w:p w14:paraId="049D1F5F" w14:textId="77777777" w:rsidR="006F122B" w:rsidRDefault="006F122B" w:rsidP="006F122B">
      <w:pPr>
        <w:rPr>
          <w:rtl/>
          <w:lang w:eastAsia="he-IL"/>
        </w:rPr>
      </w:pPr>
      <w:bookmarkStart w:id="2737" w:name="_ETM_Q1_7788114"/>
      <w:bookmarkEnd w:id="2737"/>
    </w:p>
    <w:p w14:paraId="1AC92427" w14:textId="77777777" w:rsidR="006F122B" w:rsidRDefault="006F122B" w:rsidP="006F122B">
      <w:pPr>
        <w:pStyle w:val="a"/>
        <w:keepNext/>
        <w:rPr>
          <w:rtl/>
        </w:rPr>
      </w:pPr>
      <w:bookmarkStart w:id="2738" w:name="ET_speaker_5794_406"/>
      <w:r w:rsidRPr="006F122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F12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38"/>
    </w:p>
    <w:p w14:paraId="317CBF31" w14:textId="77777777" w:rsidR="006F122B" w:rsidRDefault="006F122B" w:rsidP="006F122B">
      <w:pPr>
        <w:pStyle w:val="KeepWithNext"/>
        <w:rPr>
          <w:rtl/>
          <w:lang w:eastAsia="he-IL"/>
        </w:rPr>
      </w:pPr>
    </w:p>
    <w:p w14:paraId="19BF782B" w14:textId="77777777" w:rsidR="006F122B" w:rsidRDefault="006F122B" w:rsidP="006F12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י דיברתי </w:t>
      </w:r>
      <w:bookmarkStart w:id="2739" w:name="_ETM_Q1_7785289"/>
      <w:bookmarkEnd w:id="2739"/>
      <w:r w:rsidR="00E70037">
        <w:rPr>
          <w:rFonts w:hint="cs"/>
          <w:rtl/>
          <w:lang w:eastAsia="he-IL"/>
        </w:rPr>
        <w:t>על לפני שבועיים ואתה מדבר על שבוע שעבר. איתן</w:t>
      </w:r>
      <w:bookmarkStart w:id="2740" w:name="_ETM_Q1_7799354"/>
      <w:bookmarkEnd w:id="2740"/>
      <w:r w:rsidR="00E70037">
        <w:rPr>
          <w:rFonts w:hint="cs"/>
          <w:rtl/>
          <w:lang w:eastAsia="he-IL"/>
        </w:rPr>
        <w:t xml:space="preserve"> ציין שלפני שבועיים זה היה על סדר היום. </w:t>
      </w:r>
      <w:bookmarkStart w:id="2741" w:name="_ETM_Q1_7803082"/>
      <w:bookmarkEnd w:id="2741"/>
    </w:p>
    <w:p w14:paraId="6171DA64" w14:textId="77777777" w:rsidR="00E70037" w:rsidRDefault="00E70037" w:rsidP="006F122B">
      <w:pPr>
        <w:rPr>
          <w:rtl/>
          <w:lang w:eastAsia="he-IL"/>
        </w:rPr>
      </w:pPr>
      <w:bookmarkStart w:id="2742" w:name="_ETM_Q1_7803153"/>
      <w:bookmarkEnd w:id="2742"/>
    </w:p>
    <w:p w14:paraId="67D4272F" w14:textId="77777777" w:rsidR="00E70037" w:rsidRDefault="00E70037" w:rsidP="00E70037">
      <w:pPr>
        <w:pStyle w:val="a"/>
        <w:keepNext/>
        <w:rPr>
          <w:rtl/>
        </w:rPr>
      </w:pPr>
      <w:bookmarkStart w:id="2743" w:name="ET_speaker_5156_407"/>
      <w:r w:rsidRPr="00E7003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700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3"/>
    </w:p>
    <w:p w14:paraId="50F035C0" w14:textId="77777777" w:rsidR="00E70037" w:rsidRDefault="00E70037" w:rsidP="00E70037">
      <w:pPr>
        <w:pStyle w:val="KeepWithNext"/>
        <w:rPr>
          <w:rtl/>
          <w:lang w:eastAsia="he-IL"/>
        </w:rPr>
      </w:pPr>
    </w:p>
    <w:p w14:paraId="2A4AF45F" w14:textId="77777777" w:rsidR="00E70037" w:rsidRDefault="00E70037" w:rsidP="00E70037">
      <w:pPr>
        <w:rPr>
          <w:rtl/>
          <w:lang w:eastAsia="he-IL"/>
        </w:rPr>
      </w:pPr>
      <w:r>
        <w:rPr>
          <w:rFonts w:hint="cs"/>
          <w:rtl/>
          <w:lang w:eastAsia="he-IL"/>
        </w:rPr>
        <w:t>תשאל א</w:t>
      </w:r>
      <w:bookmarkStart w:id="2744" w:name="_ETM_Q1_7800910"/>
      <w:bookmarkEnd w:id="2744"/>
      <w:r>
        <w:rPr>
          <w:rFonts w:hint="cs"/>
          <w:rtl/>
          <w:lang w:eastAsia="he-IL"/>
        </w:rPr>
        <w:t xml:space="preserve">ותה מה קרה בתחנת הדלק. </w:t>
      </w:r>
      <w:bookmarkStart w:id="2745" w:name="_ETM_Q1_7806493"/>
      <w:bookmarkEnd w:id="2745"/>
      <w:r>
        <w:rPr>
          <w:rFonts w:hint="cs"/>
          <w:rtl/>
          <w:lang w:eastAsia="he-IL"/>
        </w:rPr>
        <w:t>מה בסוף קרה בתחנת הדלק?</w:t>
      </w:r>
      <w:bookmarkStart w:id="2746" w:name="_ETM_Q1_7807211"/>
      <w:bookmarkEnd w:id="2746"/>
      <w:r>
        <w:rPr>
          <w:rFonts w:hint="cs"/>
          <w:rtl/>
          <w:lang w:eastAsia="he-IL"/>
        </w:rPr>
        <w:t xml:space="preserve"> נו, אני משתגע ממתח. </w:t>
      </w:r>
      <w:bookmarkStart w:id="2747" w:name="_ETM_Q1_7813098"/>
      <w:bookmarkEnd w:id="2747"/>
    </w:p>
    <w:p w14:paraId="188DB063" w14:textId="77777777" w:rsidR="00E70037" w:rsidRDefault="00E70037" w:rsidP="00E70037">
      <w:pPr>
        <w:rPr>
          <w:rtl/>
          <w:lang w:eastAsia="he-IL"/>
        </w:rPr>
      </w:pPr>
      <w:bookmarkStart w:id="2748" w:name="_ETM_Q1_7813177"/>
      <w:bookmarkEnd w:id="2748"/>
    </w:p>
    <w:p w14:paraId="0EB49192" w14:textId="77777777" w:rsidR="00E70037" w:rsidRDefault="00E70037" w:rsidP="00E70037">
      <w:pPr>
        <w:pStyle w:val="af"/>
        <w:keepNext/>
        <w:rPr>
          <w:rtl/>
        </w:rPr>
      </w:pPr>
      <w:bookmarkStart w:id="2749" w:name="ET_yor_6145_408"/>
      <w:r w:rsidRPr="00E700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00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49"/>
    </w:p>
    <w:p w14:paraId="40414C14" w14:textId="77777777" w:rsidR="00E70037" w:rsidRDefault="00E70037" w:rsidP="00E70037">
      <w:pPr>
        <w:pStyle w:val="KeepWithNext"/>
        <w:rPr>
          <w:rtl/>
          <w:lang w:eastAsia="he-IL"/>
        </w:rPr>
      </w:pPr>
    </w:p>
    <w:p w14:paraId="24108464" w14:textId="77777777" w:rsidR="00E70037" w:rsidRDefault="00E70037" w:rsidP="00E700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, אמסלם. </w:t>
      </w:r>
    </w:p>
    <w:p w14:paraId="28B3C41A" w14:textId="77777777" w:rsidR="00E70037" w:rsidRDefault="00E70037" w:rsidP="00E70037">
      <w:pPr>
        <w:rPr>
          <w:rtl/>
          <w:lang w:eastAsia="he-IL"/>
        </w:rPr>
      </w:pPr>
    </w:p>
    <w:p w14:paraId="1376CFC5" w14:textId="77777777" w:rsidR="00E70037" w:rsidRDefault="00E70037" w:rsidP="00E70037">
      <w:pPr>
        <w:pStyle w:val="a"/>
        <w:keepNext/>
        <w:rPr>
          <w:rtl/>
        </w:rPr>
      </w:pPr>
      <w:bookmarkStart w:id="2750" w:name="ET_speaker_5794_409"/>
      <w:r w:rsidRPr="00E7003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700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0"/>
    </w:p>
    <w:p w14:paraId="500D867E" w14:textId="77777777" w:rsidR="00E70037" w:rsidRDefault="00E70037" w:rsidP="00E70037">
      <w:pPr>
        <w:pStyle w:val="KeepWithNext"/>
        <w:rPr>
          <w:rtl/>
          <w:lang w:eastAsia="he-IL"/>
        </w:rPr>
      </w:pPr>
    </w:p>
    <w:p w14:paraId="31ED6604" w14:textId="77777777" w:rsidR="00E70037" w:rsidRDefault="00E70037" w:rsidP="00E700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שלח לך לינק </w:t>
      </w:r>
      <w:bookmarkStart w:id="2751" w:name="_ETM_Q1_7816196"/>
      <w:bookmarkEnd w:id="2751"/>
      <w:r>
        <w:rPr>
          <w:rFonts w:hint="cs"/>
          <w:rtl/>
          <w:lang w:eastAsia="he-IL"/>
        </w:rPr>
        <w:t xml:space="preserve">לצביעה. </w:t>
      </w:r>
      <w:bookmarkStart w:id="2752" w:name="_ETM_Q1_7814617"/>
      <w:bookmarkEnd w:id="2752"/>
    </w:p>
    <w:p w14:paraId="7B6F83E9" w14:textId="77777777" w:rsidR="00E70037" w:rsidRDefault="00E70037" w:rsidP="00E70037">
      <w:pPr>
        <w:rPr>
          <w:rtl/>
          <w:lang w:eastAsia="he-IL"/>
        </w:rPr>
      </w:pPr>
      <w:bookmarkStart w:id="2753" w:name="_ETM_Q1_7814695"/>
      <w:bookmarkEnd w:id="2753"/>
    </w:p>
    <w:p w14:paraId="00248765" w14:textId="77777777" w:rsidR="00E70037" w:rsidRDefault="00E70037" w:rsidP="00E70037">
      <w:pPr>
        <w:pStyle w:val="a"/>
        <w:keepNext/>
        <w:rPr>
          <w:rtl/>
        </w:rPr>
      </w:pPr>
      <w:bookmarkStart w:id="2754" w:name="ET_speaker_5156_410"/>
      <w:r w:rsidRPr="00E7003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700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4"/>
    </w:p>
    <w:p w14:paraId="146AEA03" w14:textId="77777777" w:rsidR="00E70037" w:rsidRDefault="00E70037" w:rsidP="00E70037">
      <w:pPr>
        <w:pStyle w:val="KeepWithNext"/>
        <w:rPr>
          <w:rtl/>
          <w:lang w:eastAsia="he-IL"/>
        </w:rPr>
      </w:pPr>
    </w:p>
    <w:p w14:paraId="64A03108" w14:textId="77777777" w:rsidR="00E70037" w:rsidRDefault="00E70037" w:rsidP="00E70037">
      <w:pPr>
        <w:rPr>
          <w:rtl/>
          <w:lang w:eastAsia="he-IL"/>
        </w:rPr>
      </w:pPr>
      <w:bookmarkStart w:id="2755" w:name="_ETM_Q1_7816504"/>
      <w:bookmarkStart w:id="2756" w:name="_ETM_Q1_7816547"/>
      <w:bookmarkEnd w:id="2755"/>
      <w:bookmarkEnd w:id="2756"/>
      <w:r>
        <w:rPr>
          <w:rFonts w:hint="cs"/>
          <w:rtl/>
          <w:lang w:eastAsia="he-IL"/>
        </w:rPr>
        <w:t xml:space="preserve">טוב, נשמה. אל תשכחי. </w:t>
      </w:r>
      <w:bookmarkStart w:id="2757" w:name="_ETM_Q1_7825689"/>
      <w:bookmarkEnd w:id="2757"/>
    </w:p>
    <w:p w14:paraId="7085F419" w14:textId="77777777" w:rsidR="000D1E39" w:rsidRDefault="000D1E39" w:rsidP="00E70037">
      <w:pPr>
        <w:rPr>
          <w:rtl/>
          <w:lang w:eastAsia="he-IL"/>
        </w:rPr>
      </w:pPr>
      <w:bookmarkStart w:id="2758" w:name="_ETM_Q1_7825771"/>
      <w:bookmarkEnd w:id="2758"/>
    </w:p>
    <w:p w14:paraId="5DF26096" w14:textId="77777777" w:rsidR="000D1E39" w:rsidRDefault="000D1E39" w:rsidP="000D1E39">
      <w:pPr>
        <w:pStyle w:val="a"/>
        <w:keepNext/>
        <w:rPr>
          <w:rtl/>
        </w:rPr>
      </w:pPr>
      <w:bookmarkStart w:id="2759" w:name="ET_speaker_6150_412"/>
      <w:r w:rsidRPr="000D1E39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0D1E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9"/>
    </w:p>
    <w:p w14:paraId="36703DEC" w14:textId="77777777" w:rsidR="000D1E39" w:rsidRDefault="000D1E39" w:rsidP="000D1E39">
      <w:pPr>
        <w:pStyle w:val="KeepWithNext"/>
        <w:rPr>
          <w:rtl/>
          <w:lang w:eastAsia="he-IL"/>
        </w:rPr>
      </w:pPr>
    </w:p>
    <w:p w14:paraId="0B046200" w14:textId="77777777" w:rsidR="000D1E39" w:rsidRDefault="000D1E39" w:rsidP="000D1E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אנחנו רוצים לדבר. </w:t>
      </w:r>
    </w:p>
    <w:p w14:paraId="4230569E" w14:textId="77777777" w:rsidR="000D1E39" w:rsidRPr="000D1E39" w:rsidRDefault="000D1E39" w:rsidP="000D1E39">
      <w:pPr>
        <w:rPr>
          <w:rtl/>
          <w:lang w:eastAsia="he-IL"/>
        </w:rPr>
      </w:pPr>
    </w:p>
    <w:p w14:paraId="5377C337" w14:textId="77777777" w:rsidR="000D1E39" w:rsidRDefault="000D1E39" w:rsidP="000D1E39">
      <w:pPr>
        <w:pStyle w:val="a"/>
        <w:keepNext/>
        <w:rPr>
          <w:rtl/>
        </w:rPr>
      </w:pPr>
      <w:bookmarkStart w:id="2760" w:name="ET_speaker_5296_411"/>
      <w:r w:rsidRPr="000D1E3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D1E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60"/>
    </w:p>
    <w:p w14:paraId="3488EA53" w14:textId="77777777" w:rsidR="000D1E39" w:rsidRDefault="000D1E39" w:rsidP="000D1E39">
      <w:pPr>
        <w:pStyle w:val="KeepWithNext"/>
        <w:rPr>
          <w:rtl/>
          <w:lang w:eastAsia="he-IL"/>
        </w:rPr>
      </w:pPr>
    </w:p>
    <w:p w14:paraId="039247B9" w14:textId="77777777" w:rsidR="000D1E39" w:rsidRDefault="000D1E39" w:rsidP="000D1E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2761" w:name="_ETM_Q1_7826149"/>
      <w:bookmarkEnd w:id="2761"/>
      <w:r>
        <w:rPr>
          <w:rFonts w:hint="cs"/>
          <w:rtl/>
          <w:lang w:eastAsia="he-IL"/>
        </w:rPr>
        <w:t xml:space="preserve">לא שומר על זכות האופוזיציה לדבר. </w:t>
      </w:r>
      <w:bookmarkStart w:id="2762" w:name="_ETM_Q1_7828387"/>
      <w:bookmarkEnd w:id="2762"/>
    </w:p>
    <w:p w14:paraId="1DD64852" w14:textId="77777777" w:rsidR="000D1E39" w:rsidRDefault="000D1E39" w:rsidP="000D1E39">
      <w:pPr>
        <w:rPr>
          <w:rtl/>
          <w:lang w:eastAsia="he-IL"/>
        </w:rPr>
      </w:pPr>
      <w:bookmarkStart w:id="2763" w:name="_ETM_Q1_7828486"/>
      <w:bookmarkEnd w:id="2763"/>
    </w:p>
    <w:p w14:paraId="40A12989" w14:textId="77777777" w:rsidR="000D1E39" w:rsidRDefault="000D1E39" w:rsidP="000D1E39">
      <w:pPr>
        <w:pStyle w:val="af"/>
        <w:keepNext/>
        <w:rPr>
          <w:rtl/>
        </w:rPr>
      </w:pPr>
      <w:bookmarkStart w:id="2764" w:name="ET_yor_6145_413"/>
      <w:r w:rsidRPr="000D1E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D1E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64"/>
    </w:p>
    <w:p w14:paraId="01C34C02" w14:textId="77777777" w:rsidR="000D1E39" w:rsidRDefault="000D1E39" w:rsidP="000D1E39">
      <w:pPr>
        <w:pStyle w:val="KeepWithNext"/>
        <w:rPr>
          <w:rtl/>
          <w:lang w:eastAsia="he-IL"/>
        </w:rPr>
      </w:pPr>
    </w:p>
    <w:p w14:paraId="3C479708" w14:textId="77777777" w:rsidR="000D1E39" w:rsidRDefault="000D1E39" w:rsidP="000D1E3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נותן לך לדבר,</w:t>
      </w:r>
      <w:bookmarkStart w:id="2765" w:name="_ETM_Q1_7824975"/>
      <w:bookmarkEnd w:id="2765"/>
      <w:r>
        <w:rPr>
          <w:rFonts w:hint="cs"/>
          <w:rtl/>
          <w:lang w:eastAsia="he-IL"/>
        </w:rPr>
        <w:t xml:space="preserve"> אבל תחליט אם זה אתה או חבר הכנסת לוין. </w:t>
      </w:r>
      <w:bookmarkStart w:id="2766" w:name="_ETM_Q1_7828913"/>
      <w:bookmarkEnd w:id="2766"/>
    </w:p>
    <w:p w14:paraId="2179F17E" w14:textId="77777777" w:rsidR="000D1E39" w:rsidRDefault="000D1E39" w:rsidP="000D1E39">
      <w:pPr>
        <w:rPr>
          <w:rtl/>
          <w:lang w:eastAsia="he-IL"/>
        </w:rPr>
      </w:pPr>
      <w:bookmarkStart w:id="2767" w:name="_ETM_Q1_7829021"/>
      <w:bookmarkEnd w:id="2767"/>
    </w:p>
    <w:p w14:paraId="5E32223F" w14:textId="77777777" w:rsidR="000D1E39" w:rsidRDefault="000D1E39" w:rsidP="000D1E39">
      <w:pPr>
        <w:pStyle w:val="a"/>
        <w:keepNext/>
        <w:rPr>
          <w:rtl/>
        </w:rPr>
      </w:pPr>
      <w:bookmarkStart w:id="2768" w:name="ET_speaker_5296_414"/>
      <w:r w:rsidRPr="000D1E3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D1E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68"/>
    </w:p>
    <w:p w14:paraId="4458C2EC" w14:textId="77777777" w:rsidR="000D1E39" w:rsidRDefault="000D1E39" w:rsidP="000D1E39">
      <w:pPr>
        <w:pStyle w:val="KeepWithNext"/>
        <w:rPr>
          <w:rtl/>
          <w:lang w:eastAsia="he-IL"/>
        </w:rPr>
      </w:pPr>
    </w:p>
    <w:p w14:paraId="1C3AB120" w14:textId="77777777" w:rsidR="000D1E39" w:rsidRDefault="000D1E39" w:rsidP="000D1E39">
      <w:pPr>
        <w:rPr>
          <w:rtl/>
          <w:lang w:eastAsia="he-IL"/>
        </w:rPr>
      </w:pPr>
      <w:bookmarkStart w:id="2769" w:name="_ETM_Q1_7830885"/>
      <w:bookmarkStart w:id="2770" w:name="_ETM_Q1_7830920"/>
      <w:bookmarkEnd w:id="2769"/>
      <w:bookmarkEnd w:id="2770"/>
      <w:r>
        <w:rPr>
          <w:rFonts w:hint="cs"/>
          <w:rtl/>
          <w:lang w:eastAsia="he-IL"/>
        </w:rPr>
        <w:t xml:space="preserve">הוא רוצה להגיב. </w:t>
      </w:r>
    </w:p>
    <w:p w14:paraId="12A9E6DA" w14:textId="77777777" w:rsidR="000D1E39" w:rsidRDefault="000D1E39" w:rsidP="000D1E39">
      <w:pPr>
        <w:rPr>
          <w:rtl/>
          <w:lang w:eastAsia="he-IL"/>
        </w:rPr>
      </w:pPr>
      <w:bookmarkStart w:id="2771" w:name="_ETM_Q1_7829204"/>
      <w:bookmarkStart w:id="2772" w:name="_ETM_Q1_7829304"/>
      <w:bookmarkStart w:id="2773" w:name="_ETM_Q1_7830324"/>
      <w:bookmarkEnd w:id="2771"/>
      <w:bookmarkEnd w:id="2772"/>
      <w:bookmarkEnd w:id="2773"/>
    </w:p>
    <w:p w14:paraId="1B0A04F3" w14:textId="77777777" w:rsidR="000D1E39" w:rsidRDefault="000D1E39" w:rsidP="000D1E39">
      <w:pPr>
        <w:pStyle w:val="a"/>
        <w:keepNext/>
        <w:rPr>
          <w:rtl/>
        </w:rPr>
      </w:pPr>
      <w:bookmarkStart w:id="2774" w:name="ET_speaker_4647_415"/>
      <w:r w:rsidRPr="000D1E39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0D1E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74"/>
    </w:p>
    <w:p w14:paraId="6A6CAA41" w14:textId="77777777" w:rsidR="000D1E39" w:rsidRDefault="000D1E39" w:rsidP="000D1E39">
      <w:pPr>
        <w:pStyle w:val="KeepWithNext"/>
        <w:rPr>
          <w:rtl/>
          <w:lang w:eastAsia="he-IL"/>
        </w:rPr>
      </w:pPr>
    </w:p>
    <w:p w14:paraId="65CC607E" w14:textId="77777777" w:rsidR="000D1E39" w:rsidRDefault="000D1E39" w:rsidP="000D1E39">
      <w:pPr>
        <w:rPr>
          <w:rtl/>
          <w:lang w:eastAsia="he-IL"/>
        </w:rPr>
      </w:pPr>
      <w:bookmarkStart w:id="2775" w:name="_ETM_Q1_7830996"/>
      <w:bookmarkStart w:id="2776" w:name="_ETM_Q1_7831031"/>
      <w:bookmarkEnd w:id="2775"/>
      <w:bookmarkEnd w:id="2776"/>
      <w:r>
        <w:rPr>
          <w:rFonts w:hint="cs"/>
          <w:rtl/>
          <w:lang w:eastAsia="he-IL"/>
        </w:rPr>
        <w:t xml:space="preserve">פה הנושאים הם מספיק </w:t>
      </w:r>
      <w:bookmarkStart w:id="2777" w:name="_ETM_Q1_7831110"/>
      <w:bookmarkEnd w:id="2777"/>
      <w:r>
        <w:rPr>
          <w:rFonts w:hint="cs"/>
          <w:rtl/>
          <w:lang w:eastAsia="he-IL"/>
        </w:rPr>
        <w:t xml:space="preserve">חשובים כדי שלא נריב על עובדות שהן פשוטות. אני רק </w:t>
      </w:r>
      <w:bookmarkStart w:id="2778" w:name="_ETM_Q1_7836789"/>
      <w:bookmarkEnd w:id="2778"/>
      <w:r>
        <w:rPr>
          <w:rFonts w:hint="cs"/>
          <w:rtl/>
          <w:lang w:eastAsia="he-IL"/>
        </w:rPr>
        <w:t>אקרא, כדי שלא יהיה ספק, חברת הכנסת סילמן, את מה שאני כתבתי לחבר הכנסת טופורובסקי ביום שני בשבוע שעבר בשעה</w:t>
      </w:r>
      <w:bookmarkStart w:id="2779" w:name="_ETM_Q1_7845154"/>
      <w:bookmarkEnd w:id="2779"/>
      <w:r>
        <w:rPr>
          <w:rFonts w:hint="cs"/>
          <w:rtl/>
          <w:lang w:eastAsia="he-IL"/>
        </w:rPr>
        <w:t xml:space="preserve"> 11:54 לפני הצהריים. </w:t>
      </w:r>
    </w:p>
    <w:p w14:paraId="6C9EBCA7" w14:textId="77777777" w:rsidR="000D1E39" w:rsidRDefault="000D1E39" w:rsidP="000D1E39">
      <w:pPr>
        <w:rPr>
          <w:rtl/>
          <w:lang w:eastAsia="he-IL"/>
        </w:rPr>
      </w:pPr>
      <w:bookmarkStart w:id="2780" w:name="_ETM_Q1_7845499"/>
      <w:bookmarkStart w:id="2781" w:name="_ETM_Q1_7845577"/>
      <w:bookmarkEnd w:id="2780"/>
      <w:bookmarkEnd w:id="2781"/>
    </w:p>
    <w:p w14:paraId="20B84EAD" w14:textId="77777777" w:rsidR="000D1E39" w:rsidRDefault="000D1E39" w:rsidP="000D1E39">
      <w:pPr>
        <w:pStyle w:val="a"/>
        <w:keepNext/>
        <w:rPr>
          <w:rtl/>
        </w:rPr>
      </w:pPr>
      <w:bookmarkStart w:id="2782" w:name="ET_speaker_5794_416"/>
      <w:r w:rsidRPr="000D1E3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D1E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2"/>
    </w:p>
    <w:p w14:paraId="59AF0E00" w14:textId="77777777" w:rsidR="000D1E39" w:rsidRDefault="000D1E39" w:rsidP="000D1E39">
      <w:pPr>
        <w:pStyle w:val="KeepWithNext"/>
        <w:rPr>
          <w:rtl/>
          <w:lang w:eastAsia="he-IL"/>
        </w:rPr>
      </w:pPr>
    </w:p>
    <w:p w14:paraId="2BB8F6F5" w14:textId="77777777" w:rsidR="000D1E39" w:rsidRDefault="000D1E39" w:rsidP="000D1E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ברנו על לפני שבועיים. </w:t>
      </w:r>
      <w:bookmarkStart w:id="2783" w:name="_ETM_Q1_7844689"/>
      <w:bookmarkEnd w:id="2783"/>
    </w:p>
    <w:p w14:paraId="71E6F07D" w14:textId="77777777" w:rsidR="005434FA" w:rsidRDefault="005434FA" w:rsidP="000D1E39">
      <w:pPr>
        <w:rPr>
          <w:rtl/>
          <w:lang w:eastAsia="he-IL"/>
        </w:rPr>
      </w:pPr>
    </w:p>
    <w:p w14:paraId="43A4E34C" w14:textId="77777777" w:rsidR="005434FA" w:rsidRDefault="005434FA" w:rsidP="005434FA">
      <w:pPr>
        <w:pStyle w:val="a"/>
        <w:keepNext/>
        <w:rPr>
          <w:rtl/>
        </w:rPr>
      </w:pPr>
      <w:bookmarkStart w:id="2784" w:name="ET_speaker_5296_418"/>
      <w:r w:rsidRPr="005434F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434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4"/>
    </w:p>
    <w:p w14:paraId="27B0A610" w14:textId="77777777" w:rsidR="005434FA" w:rsidRDefault="005434FA" w:rsidP="005434FA">
      <w:pPr>
        <w:pStyle w:val="KeepWithNext"/>
        <w:rPr>
          <w:rtl/>
          <w:lang w:eastAsia="he-IL"/>
        </w:rPr>
      </w:pPr>
    </w:p>
    <w:p w14:paraId="3EDF8A48" w14:textId="77777777" w:rsidR="005434FA" w:rsidRDefault="005434FA" w:rsidP="005434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ידית, את עוד </w:t>
      </w:r>
      <w:bookmarkStart w:id="2785" w:name="_ETM_Q1_7853636"/>
      <w:bookmarkEnd w:id="2785"/>
      <w:r>
        <w:rPr>
          <w:rFonts w:hint="cs"/>
          <w:rtl/>
          <w:lang w:eastAsia="he-IL"/>
        </w:rPr>
        <w:t>פעם משקרת. תוציאי את הדיון. אמרתי לכם את חוק המוקשים</w:t>
      </w:r>
      <w:bookmarkStart w:id="2786" w:name="_ETM_Q1_7853324"/>
      <w:bookmarkEnd w:id="2786"/>
      <w:r>
        <w:rPr>
          <w:rFonts w:hint="cs"/>
          <w:rtl/>
          <w:lang w:eastAsia="he-IL"/>
        </w:rPr>
        <w:t xml:space="preserve"> קריאה ראשונה, למה לא העברתם לפני שבוע?</w:t>
      </w:r>
    </w:p>
    <w:p w14:paraId="20C8B729" w14:textId="77777777" w:rsidR="005434FA" w:rsidRDefault="005434FA" w:rsidP="005434FA">
      <w:pPr>
        <w:rPr>
          <w:rtl/>
          <w:lang w:eastAsia="he-IL"/>
        </w:rPr>
      </w:pPr>
    </w:p>
    <w:p w14:paraId="4F2772EA" w14:textId="77777777" w:rsidR="005434FA" w:rsidRDefault="005434FA" w:rsidP="005434FA">
      <w:pPr>
        <w:pStyle w:val="a"/>
        <w:keepNext/>
        <w:rPr>
          <w:rtl/>
        </w:rPr>
      </w:pPr>
      <w:bookmarkStart w:id="2787" w:name="ET_speaker_5794_419"/>
      <w:r w:rsidRPr="005434FA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434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7"/>
    </w:p>
    <w:p w14:paraId="37705EBD" w14:textId="77777777" w:rsidR="005434FA" w:rsidRDefault="005434FA" w:rsidP="005434FA">
      <w:pPr>
        <w:pStyle w:val="KeepWithNext"/>
        <w:rPr>
          <w:rtl/>
          <w:lang w:eastAsia="he-IL"/>
        </w:rPr>
      </w:pPr>
    </w:p>
    <w:p w14:paraId="6CEF496E" w14:textId="77777777" w:rsidR="005434FA" w:rsidRDefault="005434FA" w:rsidP="005434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שבועיים. </w:t>
      </w:r>
    </w:p>
    <w:p w14:paraId="32E0F9D2" w14:textId="77777777" w:rsidR="005434FA" w:rsidRDefault="005434FA" w:rsidP="005434FA">
      <w:pPr>
        <w:rPr>
          <w:rtl/>
          <w:lang w:eastAsia="he-IL"/>
        </w:rPr>
      </w:pPr>
      <w:bookmarkStart w:id="2788" w:name="_ETM_Q1_7857670"/>
      <w:bookmarkStart w:id="2789" w:name="_ETM_Q1_7857756"/>
      <w:bookmarkEnd w:id="2788"/>
      <w:bookmarkEnd w:id="2789"/>
    </w:p>
    <w:p w14:paraId="7BDCC6AD" w14:textId="77777777" w:rsidR="005434FA" w:rsidRDefault="005434FA" w:rsidP="005434FA">
      <w:pPr>
        <w:pStyle w:val="a"/>
        <w:keepNext/>
        <w:rPr>
          <w:rtl/>
        </w:rPr>
      </w:pPr>
      <w:bookmarkStart w:id="2790" w:name="ET_speaker_5296_420"/>
      <w:r w:rsidRPr="005434F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434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0"/>
    </w:p>
    <w:p w14:paraId="5FBECF6F" w14:textId="77777777" w:rsidR="005434FA" w:rsidRDefault="005434FA" w:rsidP="005434FA">
      <w:pPr>
        <w:pStyle w:val="KeepWithNext"/>
        <w:rPr>
          <w:rtl/>
          <w:lang w:eastAsia="he-IL"/>
        </w:rPr>
      </w:pPr>
    </w:p>
    <w:p w14:paraId="3628C771" w14:textId="77777777" w:rsidR="005434FA" w:rsidRDefault="005434FA" w:rsidP="005434FA">
      <w:pPr>
        <w:rPr>
          <w:rtl/>
          <w:lang w:eastAsia="he-IL"/>
        </w:rPr>
      </w:pPr>
      <w:r>
        <w:rPr>
          <w:rFonts w:hint="cs"/>
          <w:rtl/>
          <w:lang w:eastAsia="he-IL"/>
        </w:rPr>
        <w:t>לא שבועיים,</w:t>
      </w:r>
      <w:bookmarkStart w:id="2791" w:name="_ETM_Q1_7856886"/>
      <w:bookmarkEnd w:id="2791"/>
      <w:r>
        <w:rPr>
          <w:rFonts w:hint="cs"/>
          <w:rtl/>
          <w:lang w:eastAsia="he-IL"/>
        </w:rPr>
        <w:t xml:space="preserve"> שבוע. למה לא העברתם ביום שני לפני שבוע? כי </w:t>
      </w:r>
      <w:bookmarkStart w:id="2792" w:name="_ETM_Q1_7862069"/>
      <w:bookmarkEnd w:id="2792"/>
      <w:r>
        <w:rPr>
          <w:rFonts w:hint="cs"/>
          <w:rtl/>
          <w:lang w:eastAsia="he-IL"/>
        </w:rPr>
        <w:t xml:space="preserve">אין לכם רוב, ועכשיו אתם עושים 98. אין לכם בושה </w:t>
      </w:r>
      <w:bookmarkStart w:id="2793" w:name="_ETM_Q1_7862989"/>
      <w:bookmarkEnd w:id="2793"/>
      <w:r>
        <w:rPr>
          <w:rFonts w:hint="cs"/>
          <w:rtl/>
          <w:lang w:eastAsia="he-IL"/>
        </w:rPr>
        <w:t xml:space="preserve">ואתם גם משקרים. </w:t>
      </w:r>
      <w:bookmarkStart w:id="2794" w:name="_ETM_Q1_7866861"/>
      <w:bookmarkEnd w:id="2794"/>
    </w:p>
    <w:p w14:paraId="55780607" w14:textId="77777777" w:rsidR="005434FA" w:rsidRDefault="005434FA" w:rsidP="005434FA">
      <w:pPr>
        <w:rPr>
          <w:rtl/>
          <w:lang w:eastAsia="he-IL"/>
        </w:rPr>
      </w:pPr>
      <w:bookmarkStart w:id="2795" w:name="_ETM_Q1_7866932"/>
      <w:bookmarkEnd w:id="2795"/>
    </w:p>
    <w:p w14:paraId="788C1B6C" w14:textId="77777777" w:rsidR="005434FA" w:rsidRDefault="005434FA" w:rsidP="005434FA">
      <w:pPr>
        <w:pStyle w:val="a"/>
        <w:keepNext/>
        <w:rPr>
          <w:rtl/>
        </w:rPr>
      </w:pPr>
      <w:bookmarkStart w:id="2796" w:name="ET_speaker_5794_421"/>
      <w:r w:rsidRPr="005434FA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434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6"/>
    </w:p>
    <w:p w14:paraId="3204F91E" w14:textId="77777777" w:rsidR="005434FA" w:rsidRDefault="005434FA" w:rsidP="005434FA">
      <w:pPr>
        <w:pStyle w:val="KeepWithNext"/>
        <w:rPr>
          <w:rtl/>
          <w:lang w:eastAsia="he-IL"/>
        </w:rPr>
      </w:pPr>
    </w:p>
    <w:p w14:paraId="03D5C98C" w14:textId="77777777" w:rsidR="005434FA" w:rsidRPr="005434FA" w:rsidRDefault="005434FA" w:rsidP="005434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ש לא. </w:t>
      </w:r>
    </w:p>
    <w:p w14:paraId="3BA1A493" w14:textId="77777777" w:rsidR="000D1E39" w:rsidRDefault="000D1E39" w:rsidP="000D1E39">
      <w:pPr>
        <w:rPr>
          <w:rtl/>
          <w:lang w:eastAsia="he-IL"/>
        </w:rPr>
      </w:pPr>
      <w:bookmarkStart w:id="2797" w:name="_ETM_Q1_7844795"/>
      <w:bookmarkEnd w:id="2797"/>
    </w:p>
    <w:p w14:paraId="43337564" w14:textId="77777777" w:rsidR="000D1E39" w:rsidRDefault="000D1E39" w:rsidP="000D1E39">
      <w:pPr>
        <w:pStyle w:val="a"/>
        <w:keepNext/>
        <w:rPr>
          <w:rtl/>
        </w:rPr>
      </w:pPr>
      <w:bookmarkStart w:id="2798" w:name="ET_speaker_4647_417"/>
      <w:r w:rsidRPr="000D1E39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0D1E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8"/>
    </w:p>
    <w:p w14:paraId="282B5CF0" w14:textId="77777777" w:rsidR="000D1E39" w:rsidRDefault="000D1E39" w:rsidP="000D1E39">
      <w:pPr>
        <w:pStyle w:val="KeepWithNext"/>
        <w:rPr>
          <w:rtl/>
          <w:lang w:eastAsia="he-IL"/>
        </w:rPr>
      </w:pPr>
    </w:p>
    <w:p w14:paraId="22993456" w14:textId="77777777" w:rsidR="000D1E39" w:rsidRDefault="005434FA" w:rsidP="000D1E39">
      <w:pPr>
        <w:rPr>
          <w:rtl/>
          <w:lang w:eastAsia="he-IL"/>
        </w:rPr>
      </w:pPr>
      <w:bookmarkStart w:id="2799" w:name="_ETM_Q1_7849324"/>
      <w:bookmarkStart w:id="2800" w:name="_ETM_Q1_7849369"/>
      <w:bookmarkEnd w:id="2799"/>
      <w:bookmarkEnd w:id="2800"/>
      <w:r>
        <w:rPr>
          <w:rFonts w:hint="cs"/>
          <w:rtl/>
          <w:lang w:eastAsia="he-IL"/>
        </w:rPr>
        <w:t xml:space="preserve">אני אקרא רק כדי שתבינו, </w:t>
      </w:r>
      <w:bookmarkStart w:id="2801" w:name="_ETM_Q1_7871985"/>
      <w:bookmarkEnd w:id="2801"/>
      <w:r>
        <w:rPr>
          <w:rFonts w:hint="cs"/>
          <w:rtl/>
          <w:lang w:eastAsia="he-IL"/>
        </w:rPr>
        <w:t xml:space="preserve">דברים שכתבתי בשעה 11:54 ביום שני בשבוע שעבר לחבר הכנסת </w:t>
      </w:r>
      <w:bookmarkStart w:id="2802" w:name="_ETM_Q1_7873381"/>
      <w:bookmarkEnd w:id="2802"/>
      <w:r>
        <w:rPr>
          <w:rFonts w:hint="cs"/>
          <w:rtl/>
          <w:lang w:eastAsia="he-IL"/>
        </w:rPr>
        <w:t>טופורובסקי. הוא כתב לי מה שכתב, עניתי לו: אל תעמיד</w:t>
      </w:r>
      <w:bookmarkStart w:id="2803" w:name="_ETM_Q1_7880473"/>
      <w:bookmarkEnd w:id="2803"/>
      <w:r>
        <w:rPr>
          <w:rFonts w:hint="cs"/>
          <w:rtl/>
          <w:lang w:eastAsia="he-IL"/>
        </w:rPr>
        <w:t xml:space="preserve"> את זה כך. אנחנו לא ביקשנו הסכמות ומאסנו בכל התהליכים </w:t>
      </w:r>
      <w:bookmarkStart w:id="2804" w:name="_ETM_Q1_7884198"/>
      <w:bookmarkEnd w:id="2804"/>
      <w:r>
        <w:rPr>
          <w:rFonts w:hint="cs"/>
          <w:rtl/>
          <w:lang w:eastAsia="he-IL"/>
        </w:rPr>
        <w:t>האלה. הייתה בקשה מיוחדת של מיקי, יושב-ראש הכנסת, שנעשה</w:t>
      </w:r>
      <w:bookmarkStart w:id="2805" w:name="_ETM_Q1_7885996"/>
      <w:bookmarkEnd w:id="2805"/>
      <w:r>
        <w:rPr>
          <w:rFonts w:hint="cs"/>
          <w:rtl/>
          <w:lang w:eastAsia="he-IL"/>
        </w:rPr>
        <w:t xml:space="preserve"> מאמץ לאור המצב. </w:t>
      </w:r>
      <w:r w:rsidR="00690D55">
        <w:rPr>
          <w:rFonts w:hint="cs"/>
          <w:rtl/>
          <w:lang w:eastAsia="he-IL"/>
        </w:rPr>
        <w:t xml:space="preserve">נרתמתי לזה לבקשתו. כך שאין כאן </w:t>
      </w:r>
      <w:bookmarkStart w:id="2806" w:name="_ETM_Q1_7891643"/>
      <w:bookmarkEnd w:id="2806"/>
      <w:r w:rsidR="00690D55">
        <w:rPr>
          <w:rFonts w:hint="cs"/>
          <w:rtl/>
          <w:lang w:eastAsia="he-IL"/>
        </w:rPr>
        <w:t>לא טובה שנעשתה כלפינו ולא הליכה לקראתנו. אנחנו היינו ערוכים</w:t>
      </w:r>
      <w:bookmarkStart w:id="2807" w:name="_ETM_Q1_7897687"/>
      <w:bookmarkEnd w:id="2807"/>
      <w:r w:rsidR="00690D55">
        <w:rPr>
          <w:rFonts w:hint="cs"/>
          <w:rtl/>
          <w:lang w:eastAsia="he-IL"/>
        </w:rPr>
        <w:t xml:space="preserve"> על מלא לקיים סדר יום רגיל, ולא הסכמנו לרגע </w:t>
      </w:r>
      <w:bookmarkStart w:id="2808" w:name="_ETM_Q1_7899374"/>
      <w:bookmarkEnd w:id="2808"/>
      <w:r w:rsidR="00690D55">
        <w:rPr>
          <w:rFonts w:hint="cs"/>
          <w:rtl/>
          <w:lang w:eastAsia="he-IL"/>
        </w:rPr>
        <w:t xml:space="preserve">לתת שום התחייבות מעבר לסיכום הזה. </w:t>
      </w:r>
      <w:bookmarkStart w:id="2809" w:name="_ETM_Q1_7910430"/>
      <w:bookmarkEnd w:id="2809"/>
    </w:p>
    <w:p w14:paraId="6A799637" w14:textId="77777777" w:rsidR="00690D55" w:rsidRDefault="00690D55" w:rsidP="000D1E39">
      <w:pPr>
        <w:rPr>
          <w:rtl/>
          <w:lang w:eastAsia="he-IL"/>
        </w:rPr>
      </w:pPr>
      <w:bookmarkStart w:id="2810" w:name="_ETM_Q1_7910506"/>
      <w:bookmarkEnd w:id="2810"/>
    </w:p>
    <w:p w14:paraId="5584A70D" w14:textId="77777777" w:rsidR="00690D55" w:rsidRDefault="00690D55" w:rsidP="00690D55">
      <w:pPr>
        <w:pStyle w:val="a"/>
        <w:keepNext/>
        <w:rPr>
          <w:rtl/>
        </w:rPr>
      </w:pPr>
      <w:bookmarkStart w:id="2811" w:name="ET_speaker_5080_422"/>
      <w:r w:rsidRPr="00690D5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90D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11"/>
    </w:p>
    <w:p w14:paraId="5D098D37" w14:textId="77777777" w:rsidR="00690D55" w:rsidRDefault="00690D55" w:rsidP="00690D55">
      <w:pPr>
        <w:pStyle w:val="KeepWithNext"/>
        <w:rPr>
          <w:rtl/>
          <w:lang w:eastAsia="he-IL"/>
        </w:rPr>
      </w:pPr>
    </w:p>
    <w:p w14:paraId="527B5B9C" w14:textId="77777777" w:rsidR="00690D55" w:rsidRDefault="00690D55" w:rsidP="00690D55">
      <w:pPr>
        <w:rPr>
          <w:rtl/>
          <w:lang w:eastAsia="he-IL"/>
        </w:rPr>
      </w:pPr>
      <w:bookmarkStart w:id="2812" w:name="_ETM_Q1_7912513"/>
      <w:bookmarkStart w:id="2813" w:name="_ETM_Q1_7912558"/>
      <w:bookmarkEnd w:id="2812"/>
      <w:bookmarkEnd w:id="2813"/>
      <w:r>
        <w:rPr>
          <w:rFonts w:hint="cs"/>
          <w:rtl/>
          <w:lang w:eastAsia="he-IL"/>
        </w:rPr>
        <w:t xml:space="preserve">חבר הכנסת </w:t>
      </w:r>
      <w:bookmarkStart w:id="2814" w:name="_ETM_Q1_7910421"/>
      <w:bookmarkEnd w:id="2814"/>
      <w:r>
        <w:rPr>
          <w:rFonts w:hint="cs"/>
          <w:rtl/>
          <w:lang w:eastAsia="he-IL"/>
        </w:rPr>
        <w:t xml:space="preserve">לוין, נתנו אמון. </w:t>
      </w:r>
      <w:bookmarkStart w:id="2815" w:name="_ETM_Q1_7915382"/>
      <w:bookmarkEnd w:id="2815"/>
    </w:p>
    <w:p w14:paraId="61764756" w14:textId="77777777" w:rsidR="00690D55" w:rsidRDefault="00690D55" w:rsidP="00690D55">
      <w:pPr>
        <w:rPr>
          <w:rtl/>
          <w:lang w:eastAsia="he-IL"/>
        </w:rPr>
      </w:pPr>
      <w:bookmarkStart w:id="2816" w:name="_ETM_Q1_7915455"/>
      <w:bookmarkEnd w:id="2816"/>
    </w:p>
    <w:p w14:paraId="119B9C04" w14:textId="77777777" w:rsidR="00690D55" w:rsidRDefault="00690D55" w:rsidP="00690D55">
      <w:pPr>
        <w:pStyle w:val="a"/>
        <w:keepNext/>
        <w:rPr>
          <w:rtl/>
        </w:rPr>
      </w:pPr>
      <w:bookmarkStart w:id="2817" w:name="ET_speaker_5296_423"/>
      <w:r w:rsidRPr="00690D5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90D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17"/>
    </w:p>
    <w:p w14:paraId="19BCFCE7" w14:textId="77777777" w:rsidR="00690D55" w:rsidRDefault="00690D55" w:rsidP="00690D55">
      <w:pPr>
        <w:pStyle w:val="KeepWithNext"/>
        <w:rPr>
          <w:rtl/>
          <w:lang w:eastAsia="he-IL"/>
        </w:rPr>
      </w:pPr>
    </w:p>
    <w:p w14:paraId="023EED48" w14:textId="77777777" w:rsidR="00690D55" w:rsidRDefault="00690D55" w:rsidP="00690D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פך, אתה קיבלת ולא נתת. </w:t>
      </w:r>
    </w:p>
    <w:p w14:paraId="4321A1F2" w14:textId="77777777" w:rsidR="00690D55" w:rsidRDefault="00690D55" w:rsidP="00690D55">
      <w:pPr>
        <w:rPr>
          <w:rtl/>
          <w:lang w:eastAsia="he-IL"/>
        </w:rPr>
      </w:pPr>
      <w:bookmarkStart w:id="2818" w:name="_ETM_Q1_7914478"/>
      <w:bookmarkStart w:id="2819" w:name="_ETM_Q1_7914554"/>
      <w:bookmarkStart w:id="2820" w:name="_ETM_Q1_7916350"/>
      <w:bookmarkEnd w:id="2818"/>
      <w:bookmarkEnd w:id="2819"/>
      <w:bookmarkEnd w:id="2820"/>
    </w:p>
    <w:p w14:paraId="7C4EA2FF" w14:textId="77777777" w:rsidR="00690D55" w:rsidRDefault="00690D55" w:rsidP="00690D55">
      <w:pPr>
        <w:pStyle w:val="a"/>
        <w:keepNext/>
        <w:rPr>
          <w:rtl/>
        </w:rPr>
      </w:pPr>
      <w:bookmarkStart w:id="2821" w:name="ET_speaker_4647_425"/>
      <w:r w:rsidRPr="00690D55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690D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21"/>
    </w:p>
    <w:p w14:paraId="6FCFF88F" w14:textId="77777777" w:rsidR="00690D55" w:rsidRDefault="00690D55" w:rsidP="00690D55">
      <w:pPr>
        <w:pStyle w:val="KeepWithNext"/>
        <w:rPr>
          <w:rtl/>
          <w:lang w:eastAsia="he-IL"/>
        </w:rPr>
      </w:pPr>
    </w:p>
    <w:p w14:paraId="187F83C2" w14:textId="77777777" w:rsidR="00690D55" w:rsidRPr="00690D55" w:rsidRDefault="00690D55" w:rsidP="00690D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תבתי לך </w:t>
      </w:r>
      <w:bookmarkStart w:id="2822" w:name="_ETM_Q1_7913646"/>
      <w:bookmarkEnd w:id="2822"/>
      <w:r>
        <w:rPr>
          <w:rFonts w:hint="cs"/>
          <w:rtl/>
          <w:lang w:eastAsia="he-IL"/>
        </w:rPr>
        <w:t xml:space="preserve">את זה ברחל בתך הקטנה בזמן אמת. </w:t>
      </w:r>
    </w:p>
    <w:p w14:paraId="6EEE5C0D" w14:textId="77777777" w:rsidR="00690D55" w:rsidRDefault="00690D55" w:rsidP="00690D55">
      <w:pPr>
        <w:pStyle w:val="a"/>
        <w:keepNext/>
        <w:rPr>
          <w:rtl/>
        </w:rPr>
      </w:pPr>
      <w:bookmarkStart w:id="2823" w:name="ET_speaker_5080_424"/>
    </w:p>
    <w:p w14:paraId="494E4FDD" w14:textId="77777777" w:rsidR="00690D55" w:rsidRDefault="00690D55" w:rsidP="00690D55">
      <w:pPr>
        <w:pStyle w:val="a"/>
        <w:keepNext/>
        <w:rPr>
          <w:rtl/>
        </w:rPr>
      </w:pPr>
      <w:bookmarkStart w:id="2824" w:name="ET_speaker_5296_426"/>
      <w:r w:rsidRPr="00690D5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90D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24"/>
    </w:p>
    <w:p w14:paraId="5C5AB5EA" w14:textId="77777777" w:rsidR="00690D55" w:rsidRDefault="00690D55" w:rsidP="00690D55">
      <w:pPr>
        <w:pStyle w:val="KeepWithNext"/>
        <w:rPr>
          <w:rtl/>
        </w:rPr>
      </w:pPr>
    </w:p>
    <w:p w14:paraId="1F01A9AD" w14:textId="77777777" w:rsidR="00796E0D" w:rsidRDefault="00690D55" w:rsidP="00690D55">
      <w:pPr>
        <w:rPr>
          <w:rtl/>
        </w:rPr>
      </w:pPr>
      <w:r>
        <w:rPr>
          <w:rFonts w:hint="cs"/>
          <w:rtl/>
        </w:rPr>
        <w:t xml:space="preserve">אני אעשה סדר. </w:t>
      </w:r>
      <w:bookmarkStart w:id="2825" w:name="_ETM_Q1_7923256"/>
      <w:bookmarkEnd w:id="2825"/>
      <w:r>
        <w:rPr>
          <w:rFonts w:hint="cs"/>
          <w:rtl/>
        </w:rPr>
        <w:t xml:space="preserve">לפני </w:t>
      </w:r>
      <w:r w:rsidR="00796E0D">
        <w:rPr>
          <w:rFonts w:hint="cs"/>
          <w:rtl/>
        </w:rPr>
        <w:t>שבועיים הייתה ישיבת הסכמות והיה סיכום לגבי אותו שבוע.</w:t>
      </w:r>
      <w:bookmarkStart w:id="2826" w:name="_ETM_Q1_7930626"/>
      <w:bookmarkEnd w:id="2826"/>
      <w:r w:rsidR="00796E0D">
        <w:rPr>
          <w:rFonts w:hint="cs"/>
          <w:rtl/>
        </w:rPr>
        <w:t xml:space="preserve"> אני אמרתי לחברת הכנסת סילמן עכשיו, שבגלל זה התפרצת, </w:t>
      </w:r>
      <w:bookmarkStart w:id="2827" w:name="_ETM_Q1_7934650"/>
      <w:bookmarkEnd w:id="2827"/>
      <w:r w:rsidR="00796E0D">
        <w:rPr>
          <w:rFonts w:hint="cs"/>
          <w:rtl/>
        </w:rPr>
        <w:t xml:space="preserve">שלפני שבוע - - - </w:t>
      </w:r>
    </w:p>
    <w:p w14:paraId="1DD71942" w14:textId="77777777" w:rsidR="00796E0D" w:rsidRDefault="00796E0D" w:rsidP="00690D55">
      <w:pPr>
        <w:rPr>
          <w:rtl/>
        </w:rPr>
      </w:pPr>
    </w:p>
    <w:p w14:paraId="5FF0B06C" w14:textId="77777777" w:rsidR="00796E0D" w:rsidRDefault="00796E0D" w:rsidP="00796E0D">
      <w:pPr>
        <w:pStyle w:val="a"/>
        <w:keepNext/>
        <w:rPr>
          <w:rtl/>
        </w:rPr>
      </w:pPr>
      <w:bookmarkStart w:id="2828" w:name="ET_speaker_5794_427"/>
      <w:r w:rsidRPr="00796E0D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96E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28"/>
    </w:p>
    <w:p w14:paraId="2FAD08F6" w14:textId="77777777" w:rsidR="00796E0D" w:rsidRDefault="00796E0D" w:rsidP="00796E0D">
      <w:pPr>
        <w:pStyle w:val="KeepWithNext"/>
        <w:rPr>
          <w:rtl/>
        </w:rPr>
      </w:pPr>
    </w:p>
    <w:p w14:paraId="1C3D8429" w14:textId="77777777" w:rsidR="00796E0D" w:rsidRDefault="00796E0D" w:rsidP="00796E0D">
      <w:pPr>
        <w:rPr>
          <w:rtl/>
        </w:rPr>
      </w:pPr>
      <w:r>
        <w:rPr>
          <w:rFonts w:hint="cs"/>
          <w:rtl/>
        </w:rPr>
        <w:t xml:space="preserve">לא, אני דיברתי על לפני </w:t>
      </w:r>
      <w:bookmarkStart w:id="2829" w:name="_ETM_Q1_7934202"/>
      <w:bookmarkEnd w:id="2829"/>
      <w:r>
        <w:rPr>
          <w:rFonts w:hint="cs"/>
          <w:rtl/>
        </w:rPr>
        <w:t xml:space="preserve">שבועיים. </w:t>
      </w:r>
    </w:p>
    <w:p w14:paraId="7F03D49C" w14:textId="77777777" w:rsidR="00796E0D" w:rsidRDefault="00796E0D" w:rsidP="00796E0D">
      <w:pPr>
        <w:rPr>
          <w:rtl/>
        </w:rPr>
      </w:pPr>
      <w:bookmarkStart w:id="2830" w:name="_ETM_Q1_7935481"/>
      <w:bookmarkStart w:id="2831" w:name="_ETM_Q1_7935563"/>
      <w:bookmarkEnd w:id="2830"/>
      <w:bookmarkEnd w:id="2831"/>
    </w:p>
    <w:p w14:paraId="51005BF5" w14:textId="77777777" w:rsidR="00796E0D" w:rsidRDefault="00796E0D" w:rsidP="00796E0D">
      <w:pPr>
        <w:pStyle w:val="a"/>
        <w:keepNext/>
        <w:rPr>
          <w:rtl/>
        </w:rPr>
      </w:pPr>
      <w:bookmarkStart w:id="2832" w:name="ET_speaker_5296_428"/>
      <w:r w:rsidRPr="00796E0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96E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32"/>
    </w:p>
    <w:p w14:paraId="15D4A671" w14:textId="77777777" w:rsidR="00796E0D" w:rsidRDefault="00796E0D" w:rsidP="00796E0D">
      <w:pPr>
        <w:pStyle w:val="KeepWithNext"/>
        <w:rPr>
          <w:rtl/>
        </w:rPr>
      </w:pPr>
    </w:p>
    <w:p w14:paraId="1A01E7C3" w14:textId="77777777" w:rsidR="00796E0D" w:rsidRDefault="00796E0D" w:rsidP="00796E0D">
      <w:pPr>
        <w:rPr>
          <w:rtl/>
        </w:rPr>
      </w:pPr>
      <w:bookmarkStart w:id="2833" w:name="_ETM_Q1_7937101"/>
      <w:bookmarkStart w:id="2834" w:name="_ETM_Q1_7937158"/>
      <w:bookmarkEnd w:id="2833"/>
      <w:bookmarkEnd w:id="2834"/>
      <w:r>
        <w:rPr>
          <w:rFonts w:hint="cs"/>
          <w:rtl/>
        </w:rPr>
        <w:t xml:space="preserve">אז לא על זה דיברנו. ארבל, יש להם שני </w:t>
      </w:r>
      <w:bookmarkStart w:id="2835" w:name="_ETM_Q1_7943257"/>
      <w:bookmarkEnd w:id="2835"/>
      <w:r>
        <w:rPr>
          <w:rFonts w:hint="cs"/>
          <w:rtl/>
        </w:rPr>
        <w:t xml:space="preserve">חוקים שאפילו לא עברו קריאה ראשונה, פינוי מוקשים וחוק הבחירות </w:t>
      </w:r>
      <w:bookmarkStart w:id="2836" w:name="_ETM_Q1_7946288"/>
      <w:bookmarkEnd w:id="2836"/>
      <w:r>
        <w:rPr>
          <w:rFonts w:hint="cs"/>
          <w:rtl/>
        </w:rPr>
        <w:t xml:space="preserve">דרכי התעמולה. מדוע לפני שבוע ביום שני, אם הם יודעים שזה דחוף, לא העבירו קריאה ראשונה? לא. למה? כי נגיע </w:t>
      </w:r>
      <w:bookmarkStart w:id="2837" w:name="_ETM_Q1_7954547"/>
      <w:bookmarkEnd w:id="2837"/>
      <w:r>
        <w:rPr>
          <w:rFonts w:hint="cs"/>
          <w:rtl/>
        </w:rPr>
        <w:t xml:space="preserve">לפה ונעשה 98 השבוע, גם ראשונה וגם שנייה ושלישית. </w:t>
      </w:r>
    </w:p>
    <w:p w14:paraId="5624EBD8" w14:textId="77777777" w:rsidR="00796E0D" w:rsidRDefault="00796E0D" w:rsidP="00796E0D">
      <w:pPr>
        <w:rPr>
          <w:rtl/>
        </w:rPr>
      </w:pPr>
    </w:p>
    <w:p w14:paraId="6178ACA9" w14:textId="77777777" w:rsidR="00796E0D" w:rsidRDefault="00796E0D" w:rsidP="00796E0D">
      <w:pPr>
        <w:pStyle w:val="a"/>
        <w:keepNext/>
        <w:rPr>
          <w:rtl/>
        </w:rPr>
      </w:pPr>
      <w:bookmarkStart w:id="2838" w:name="ET_speaker_ארבל_אסטרחן_429"/>
      <w:r w:rsidRPr="00796E0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96E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38"/>
    </w:p>
    <w:p w14:paraId="6D84BE83" w14:textId="77777777" w:rsidR="00796E0D" w:rsidRDefault="00796E0D" w:rsidP="00796E0D">
      <w:pPr>
        <w:pStyle w:val="KeepWithNext"/>
        <w:rPr>
          <w:rtl/>
        </w:rPr>
      </w:pPr>
    </w:p>
    <w:p w14:paraId="188D8FBE" w14:textId="77777777" w:rsidR="00796E0D" w:rsidRDefault="00796E0D" w:rsidP="00796E0D">
      <w:pPr>
        <w:rPr>
          <w:rtl/>
        </w:rPr>
      </w:pPr>
      <w:r>
        <w:rPr>
          <w:rFonts w:hint="cs"/>
          <w:rtl/>
        </w:rPr>
        <w:t xml:space="preserve">ראשונה </w:t>
      </w:r>
      <w:bookmarkStart w:id="2839" w:name="_ETM_Q1_7957816"/>
      <w:bookmarkEnd w:id="2839"/>
      <w:r>
        <w:rPr>
          <w:rFonts w:hint="cs"/>
          <w:rtl/>
        </w:rPr>
        <w:t xml:space="preserve">אין. </w:t>
      </w:r>
    </w:p>
    <w:p w14:paraId="09D03216" w14:textId="77777777" w:rsidR="00796E0D" w:rsidRDefault="00796E0D" w:rsidP="00796E0D">
      <w:pPr>
        <w:rPr>
          <w:rtl/>
        </w:rPr>
      </w:pPr>
      <w:bookmarkStart w:id="2840" w:name="_ETM_Q1_7958712"/>
      <w:bookmarkStart w:id="2841" w:name="_ETM_Q1_7958813"/>
      <w:bookmarkEnd w:id="2840"/>
      <w:bookmarkEnd w:id="2841"/>
    </w:p>
    <w:p w14:paraId="131E231A" w14:textId="77777777" w:rsidR="00796E0D" w:rsidRDefault="00796E0D" w:rsidP="00796E0D">
      <w:pPr>
        <w:pStyle w:val="a"/>
        <w:keepNext/>
        <w:rPr>
          <w:rtl/>
        </w:rPr>
      </w:pPr>
      <w:bookmarkStart w:id="2842" w:name="ET_speaker_5296_430"/>
      <w:r w:rsidRPr="00796E0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96E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42"/>
    </w:p>
    <w:p w14:paraId="06355D43" w14:textId="77777777" w:rsidR="00796E0D" w:rsidRDefault="00796E0D" w:rsidP="00796E0D">
      <w:pPr>
        <w:pStyle w:val="KeepWithNext"/>
        <w:rPr>
          <w:rtl/>
        </w:rPr>
      </w:pPr>
    </w:p>
    <w:p w14:paraId="48478B63" w14:textId="77777777" w:rsidR="00796E0D" w:rsidRDefault="00796E0D" w:rsidP="00796E0D">
      <w:pPr>
        <w:rPr>
          <w:rtl/>
        </w:rPr>
      </w:pPr>
      <w:bookmarkStart w:id="2843" w:name="_ETM_Q1_7960711"/>
      <w:bookmarkStart w:id="2844" w:name="_ETM_Q1_7960754"/>
      <w:bookmarkEnd w:id="2843"/>
      <w:bookmarkEnd w:id="2844"/>
      <w:r>
        <w:rPr>
          <w:rFonts w:hint="cs"/>
          <w:rtl/>
        </w:rPr>
        <w:t xml:space="preserve">ברור, אבל הם יצטרכו שנייה ושלישית בשבוע עמוס. הרי </w:t>
      </w:r>
      <w:bookmarkStart w:id="2845" w:name="_ETM_Q1_7963433"/>
      <w:bookmarkEnd w:id="2845"/>
      <w:r>
        <w:rPr>
          <w:rFonts w:hint="cs"/>
          <w:rtl/>
        </w:rPr>
        <w:t>צריך זמן גם לדיונים. זו בדיוק ההתנהלות הקלוקלת</w:t>
      </w:r>
      <w:bookmarkStart w:id="2846" w:name="_ETM_Q1_7968437"/>
      <w:bookmarkEnd w:id="2846"/>
      <w:r>
        <w:rPr>
          <w:rFonts w:hint="cs"/>
          <w:rtl/>
        </w:rPr>
        <w:t xml:space="preserve"> של מה שאני מנסה להגיד פה, והיה לי חשוב להבהיר, </w:t>
      </w:r>
      <w:bookmarkStart w:id="2847" w:name="_ETM_Q1_7969863"/>
      <w:bookmarkEnd w:id="2847"/>
      <w:r>
        <w:rPr>
          <w:rFonts w:hint="cs"/>
          <w:rtl/>
        </w:rPr>
        <w:t xml:space="preserve">אין הסכמות. היה שבוע אחד של הסכמות ומאז אין. עד שהם לא יפסיקו את הדריסה בוועדות לא נחזור לשום </w:t>
      </w:r>
      <w:bookmarkStart w:id="2848" w:name="_ETM_Q1_7977535"/>
      <w:bookmarkEnd w:id="2848"/>
      <w:r>
        <w:rPr>
          <w:rFonts w:hint="cs"/>
          <w:rtl/>
        </w:rPr>
        <w:t>הסכמות. אני אומר את זה גם לבועז טופורובסקי, שהבנתי שאמר משהו על הסכמות, בגלל שלא הגענו להסכמות אז</w:t>
      </w:r>
      <w:bookmarkStart w:id="2849" w:name="_ETM_Q1_7988195"/>
      <w:bookmarkEnd w:id="2849"/>
      <w:r>
        <w:rPr>
          <w:rFonts w:hint="cs"/>
          <w:rtl/>
        </w:rPr>
        <w:t xml:space="preserve"> אתם נדחיתם עם השעתיים האלה. אתם ביקשתם הסכמות, אמרנו שנעשה </w:t>
      </w:r>
      <w:bookmarkStart w:id="2850" w:name="_ETM_Q1_7990689"/>
      <w:bookmarkEnd w:id="2850"/>
      <w:r>
        <w:rPr>
          <w:rFonts w:hint="cs"/>
          <w:rtl/>
        </w:rPr>
        <w:t xml:space="preserve">דיון לאור המצב של הקורונה והחלטנו שלא יהיו שום הסכמות </w:t>
      </w:r>
      <w:bookmarkStart w:id="2851" w:name="_ETM_Q1_7996934"/>
      <w:bookmarkEnd w:id="2851"/>
      <w:r>
        <w:rPr>
          <w:rFonts w:hint="cs"/>
          <w:rtl/>
        </w:rPr>
        <w:t>ולא תהיה ועדת הסכמות. זה המצב כרגע, אין הסכמות.</w:t>
      </w:r>
      <w:bookmarkStart w:id="2852" w:name="_ETM_Q1_7999308"/>
      <w:bookmarkEnd w:id="2852"/>
      <w:r>
        <w:rPr>
          <w:rFonts w:hint="cs"/>
          <w:rtl/>
        </w:rPr>
        <w:t xml:space="preserve"> </w:t>
      </w:r>
    </w:p>
    <w:p w14:paraId="7BBB29B5" w14:textId="77777777" w:rsidR="00796E0D" w:rsidRDefault="00796E0D" w:rsidP="00796E0D">
      <w:pPr>
        <w:rPr>
          <w:rtl/>
        </w:rPr>
      </w:pPr>
    </w:p>
    <w:p w14:paraId="563BEF4D" w14:textId="77777777" w:rsidR="00796E0D" w:rsidRDefault="00796E0D" w:rsidP="00796E0D">
      <w:pPr>
        <w:rPr>
          <w:rtl/>
        </w:rPr>
      </w:pPr>
      <w:r>
        <w:rPr>
          <w:rFonts w:hint="cs"/>
          <w:rtl/>
        </w:rPr>
        <w:t>ארבל, מה קורה עכשיו?</w:t>
      </w:r>
      <w:bookmarkStart w:id="2853" w:name="_ETM_Q1_8004814"/>
      <w:bookmarkEnd w:id="2853"/>
      <w:r>
        <w:rPr>
          <w:rFonts w:hint="cs"/>
          <w:rtl/>
        </w:rPr>
        <w:t xml:space="preserve"> לקחנו את שני החוקים שעליהם הדיון עכשיו</w:t>
      </w:r>
      <w:bookmarkStart w:id="2854" w:name="_ETM_Q1_8012382"/>
      <w:bookmarkEnd w:id="2854"/>
      <w:r>
        <w:rPr>
          <w:rFonts w:hint="cs"/>
          <w:rtl/>
        </w:rPr>
        <w:t>. בנושא של שירות ביטחון הציע פה יו"ר האופוזיציה שתגיעו</w:t>
      </w:r>
      <w:bookmarkStart w:id="2855" w:name="_ETM_Q1_8018598"/>
      <w:bookmarkEnd w:id="2855"/>
      <w:r>
        <w:rPr>
          <w:rFonts w:hint="cs"/>
          <w:rtl/>
        </w:rPr>
        <w:t xml:space="preserve"> להסכמה מאוד פשוטה על העברת הסתייגות שכנראה קיימת בחקיקה, אורית, על קבילות חיילים. אם אתם תאשרו את </w:t>
      </w:r>
      <w:bookmarkStart w:id="2856" w:name="_ETM_Q1_8027937"/>
      <w:bookmarkEnd w:id="2856"/>
      <w:r>
        <w:rPr>
          <w:rFonts w:hint="cs"/>
          <w:rtl/>
        </w:rPr>
        <w:t>זה, אני בטוח שאת זה אפשר יהיה לקצר. וזה</w:t>
      </w:r>
      <w:bookmarkStart w:id="2857" w:name="_ETM_Q1_8033457"/>
      <w:bookmarkEnd w:id="2857"/>
      <w:r>
        <w:rPr>
          <w:rFonts w:hint="cs"/>
          <w:rtl/>
        </w:rPr>
        <w:t xml:space="preserve"> מראה שאין שום סיבה ללכת ל-98. הרי מה קרה</w:t>
      </w:r>
      <w:bookmarkStart w:id="2858" w:name="_ETM_Q1_8034656"/>
      <w:bookmarkEnd w:id="2858"/>
      <w:r>
        <w:rPr>
          <w:rFonts w:hint="cs"/>
          <w:rtl/>
        </w:rPr>
        <w:t xml:space="preserve"> פה? 98 במקום להיות כלי למקרים חריגים של תקציב המדינה, </w:t>
      </w:r>
      <w:bookmarkStart w:id="2859" w:name="_ETM_Q1_8041769"/>
      <w:bookmarkEnd w:id="2859"/>
      <w:r>
        <w:rPr>
          <w:rFonts w:hint="cs"/>
          <w:rtl/>
        </w:rPr>
        <w:t>הפך להיות כלי לדריסה נוספת של למנוע מהאופוזיציה להשיג הישגים מינוריים. אלכס לא פה, 5% בהיטל ההשבחה, עשינו את זה והצלחנו. ולדימיר יודע את זה. וזה היה</w:t>
      </w:r>
      <w:bookmarkStart w:id="2860" w:name="_ETM_Q1_8052278"/>
      <w:bookmarkEnd w:id="2860"/>
      <w:r>
        <w:rPr>
          <w:rFonts w:hint="cs"/>
          <w:rtl/>
        </w:rPr>
        <w:t xml:space="preserve"> באירוע שעבר יחסית בשקט. </w:t>
      </w:r>
      <w:bookmarkStart w:id="2861" w:name="_ETM_Q1_8061565"/>
      <w:bookmarkEnd w:id="2861"/>
      <w:r>
        <w:rPr>
          <w:rFonts w:hint="cs"/>
          <w:rtl/>
        </w:rPr>
        <w:t xml:space="preserve">דרך אגב, למה נדחה בשעתיים? אין להם רוב בלי בנט, </w:t>
      </w:r>
      <w:bookmarkStart w:id="2862" w:name="_ETM_Q1_8065519"/>
      <w:bookmarkEnd w:id="2862"/>
      <w:r>
        <w:rPr>
          <w:rFonts w:hint="cs"/>
          <w:rtl/>
        </w:rPr>
        <w:t xml:space="preserve">אז הם דאגו להביא את בנט גם ל-40 חתימות. עכשיו </w:t>
      </w:r>
      <w:bookmarkStart w:id="2863" w:name="_ETM_Q1_8067296"/>
      <w:bookmarkEnd w:id="2863"/>
      <w:r>
        <w:rPr>
          <w:rFonts w:hint="cs"/>
          <w:rtl/>
        </w:rPr>
        <w:t>יש רוב, אז עכשיו זה כאילו בסדר, אבל הם שרפו</w:t>
      </w:r>
      <w:bookmarkStart w:id="2864" w:name="_ETM_Q1_8069560"/>
      <w:bookmarkEnd w:id="2864"/>
      <w:r>
        <w:rPr>
          <w:rFonts w:hint="cs"/>
          <w:rtl/>
        </w:rPr>
        <w:t xml:space="preserve"> שעתיים עכשיו, הם טוענים שיש להם שבוע יקר. חמישה חוקים</w:t>
      </w:r>
      <w:bookmarkStart w:id="2865" w:name="_ETM_Q1_8072283"/>
      <w:bookmarkEnd w:id="2865"/>
      <w:r>
        <w:rPr>
          <w:rFonts w:hint="cs"/>
          <w:rtl/>
        </w:rPr>
        <w:t xml:space="preserve"> הם רוצים להריץ פה ושעתיים הם שרפו עכשיו סתם. </w:t>
      </w:r>
      <w:bookmarkStart w:id="2866" w:name="_ETM_Q1_8078275"/>
      <w:bookmarkEnd w:id="2866"/>
    </w:p>
    <w:p w14:paraId="54584233" w14:textId="77777777" w:rsidR="00796E0D" w:rsidRDefault="00796E0D" w:rsidP="00796E0D">
      <w:pPr>
        <w:rPr>
          <w:rtl/>
        </w:rPr>
      </w:pPr>
      <w:bookmarkStart w:id="2867" w:name="_ETM_Q1_8078351"/>
      <w:bookmarkEnd w:id="2867"/>
    </w:p>
    <w:p w14:paraId="58F08793" w14:textId="77777777" w:rsidR="00796E0D" w:rsidRDefault="00796E0D" w:rsidP="00796E0D">
      <w:pPr>
        <w:pStyle w:val="a"/>
        <w:keepNext/>
        <w:rPr>
          <w:rtl/>
        </w:rPr>
      </w:pPr>
      <w:bookmarkStart w:id="2868" w:name="ET_speaker_5156_431"/>
      <w:r w:rsidRPr="00796E0D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96E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8"/>
    </w:p>
    <w:p w14:paraId="1E8E0592" w14:textId="77777777" w:rsidR="00796E0D" w:rsidRDefault="00796E0D" w:rsidP="00796E0D">
      <w:pPr>
        <w:pStyle w:val="KeepWithNext"/>
        <w:rPr>
          <w:rtl/>
        </w:rPr>
      </w:pPr>
    </w:p>
    <w:p w14:paraId="49786C7C" w14:textId="77777777" w:rsidR="00690D55" w:rsidRDefault="00796E0D" w:rsidP="00796E0D">
      <w:pPr>
        <w:rPr>
          <w:rtl/>
        </w:rPr>
      </w:pPr>
      <w:bookmarkStart w:id="2869" w:name="_ETM_Q1_8080332"/>
      <w:bookmarkStart w:id="2870" w:name="_ETM_Q1_8080385"/>
      <w:bookmarkEnd w:id="2869"/>
      <w:bookmarkEnd w:id="2870"/>
      <w:r>
        <w:rPr>
          <w:rFonts w:hint="cs"/>
          <w:rtl/>
        </w:rPr>
        <w:t xml:space="preserve">אדוני </w:t>
      </w:r>
      <w:bookmarkStart w:id="2871" w:name="_ETM_Q1_8080947"/>
      <w:bookmarkEnd w:id="2871"/>
      <w:r>
        <w:rPr>
          <w:rFonts w:hint="cs"/>
          <w:rtl/>
        </w:rPr>
        <w:t>היושב-ראש, ב-18:00 נפתחת המליאה או יש הארכה?</w:t>
      </w:r>
      <w:r w:rsidR="00690D55">
        <w:rPr>
          <w:rtl/>
        </w:rPr>
        <w:t xml:space="preserve">  </w:t>
      </w:r>
      <w:bookmarkEnd w:id="2823"/>
    </w:p>
    <w:p w14:paraId="2BE69E99" w14:textId="77777777" w:rsidR="00690D55" w:rsidRDefault="00690D55" w:rsidP="00690D55">
      <w:pPr>
        <w:pStyle w:val="KeepWithNext"/>
        <w:rPr>
          <w:rtl/>
          <w:lang w:eastAsia="he-IL"/>
        </w:rPr>
      </w:pPr>
    </w:p>
    <w:p w14:paraId="495F2D59" w14:textId="77777777" w:rsidR="00EF5BCD" w:rsidRDefault="00EF5BCD" w:rsidP="00EF5BCD">
      <w:pPr>
        <w:pStyle w:val="a1"/>
        <w:keepNext/>
        <w:rPr>
          <w:rtl/>
          <w:lang w:eastAsia="he-IL"/>
        </w:rPr>
      </w:pPr>
      <w:bookmarkStart w:id="2872" w:name="_ETM_Q1_7917100"/>
      <w:bookmarkStart w:id="2873" w:name="_ETM_Q1_7917139"/>
      <w:bookmarkStart w:id="2874" w:name="_ETM_Q1_7806612"/>
      <w:bookmarkStart w:id="2875" w:name="_ETM_Q1_7944930"/>
      <w:bookmarkStart w:id="2876" w:name="_ETM_Q1_7945190"/>
      <w:bookmarkStart w:id="2877" w:name="ET_manager_5771_180"/>
      <w:bookmarkEnd w:id="2872"/>
      <w:bookmarkEnd w:id="2873"/>
      <w:bookmarkEnd w:id="2874"/>
      <w:bookmarkEnd w:id="2875"/>
      <w:bookmarkEnd w:id="2876"/>
      <w:r w:rsidRPr="00EF5BCD">
        <w:rPr>
          <w:rStyle w:val="TagStyle"/>
          <w:rtl/>
        </w:rPr>
        <w:t xml:space="preserve"> &lt;&lt; מנהל &gt;&gt; </w:t>
      </w:r>
      <w:r>
        <w:rPr>
          <w:rtl/>
          <w:lang w:eastAsia="he-IL"/>
        </w:rPr>
        <w:t>(היו"ר איתן גינזבורג, 17:55)</w:t>
      </w:r>
      <w:r w:rsidRPr="00EF5BCD">
        <w:rPr>
          <w:rStyle w:val="TagStyle"/>
          <w:rtl/>
        </w:rPr>
        <w:t xml:space="preserve"> &lt;&lt; מנהל &gt;&gt;</w:t>
      </w:r>
      <w:r>
        <w:rPr>
          <w:rtl/>
          <w:lang w:eastAsia="he-IL"/>
        </w:rPr>
        <w:t xml:space="preserve">   </w:t>
      </w:r>
      <w:bookmarkEnd w:id="2877"/>
    </w:p>
    <w:p w14:paraId="635B7A09" w14:textId="77777777" w:rsidR="008324DA" w:rsidRDefault="008B042D" w:rsidP="008324DA">
      <w:pPr>
        <w:rPr>
          <w:rtl/>
          <w:lang w:eastAsia="he-IL"/>
        </w:rPr>
      </w:pPr>
      <w:bookmarkStart w:id="2878" w:name="_ETM_Q1_7953608"/>
      <w:bookmarkEnd w:id="2878"/>
      <w:r>
        <w:rPr>
          <w:rFonts w:hint="cs"/>
          <w:rtl/>
          <w:lang w:eastAsia="he-IL"/>
        </w:rPr>
        <w:t xml:space="preserve"> </w:t>
      </w:r>
    </w:p>
    <w:p w14:paraId="476588C8" w14:textId="77777777" w:rsidR="008324DA" w:rsidRDefault="008324DA" w:rsidP="008324DA">
      <w:pPr>
        <w:pStyle w:val="a"/>
        <w:keepNext/>
        <w:rPr>
          <w:rtl/>
        </w:rPr>
      </w:pPr>
      <w:bookmarkStart w:id="2879" w:name="ET_speaker_נועה_בירן__דדון_432"/>
      <w:r w:rsidRPr="008324DA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8324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9"/>
    </w:p>
    <w:p w14:paraId="1D3D2E82" w14:textId="77777777" w:rsidR="008324DA" w:rsidRDefault="008324DA" w:rsidP="008324DA">
      <w:pPr>
        <w:pStyle w:val="KeepWithNext"/>
        <w:rPr>
          <w:rtl/>
          <w:lang w:eastAsia="he-IL"/>
        </w:rPr>
      </w:pPr>
    </w:p>
    <w:p w14:paraId="4F2E0080" w14:textId="77777777" w:rsidR="008324DA" w:rsidRDefault="008324DA" w:rsidP="008324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הארכה עד 18:45. </w:t>
      </w:r>
      <w:bookmarkStart w:id="2880" w:name="_ETM_Q1_8086940"/>
      <w:bookmarkEnd w:id="2880"/>
    </w:p>
    <w:p w14:paraId="32D60F15" w14:textId="77777777" w:rsidR="008324DA" w:rsidRPr="008324DA" w:rsidRDefault="008324DA" w:rsidP="008324DA">
      <w:pPr>
        <w:rPr>
          <w:rtl/>
          <w:lang w:eastAsia="he-IL"/>
        </w:rPr>
      </w:pPr>
      <w:bookmarkStart w:id="2881" w:name="_ETM_Q1_8087010"/>
      <w:bookmarkEnd w:id="2881"/>
    </w:p>
    <w:p w14:paraId="590D77A3" w14:textId="77777777" w:rsidR="008B042D" w:rsidRDefault="008B042D" w:rsidP="008B042D">
      <w:pPr>
        <w:pStyle w:val="af"/>
        <w:keepNext/>
        <w:rPr>
          <w:rtl/>
        </w:rPr>
      </w:pPr>
      <w:bookmarkStart w:id="2882" w:name="ET_yor_5771_181"/>
      <w:r w:rsidRPr="008B042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04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82"/>
    </w:p>
    <w:p w14:paraId="74B38E57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27688F8D" w14:textId="77777777" w:rsidR="008324DA" w:rsidRDefault="008324DA" w:rsidP="008324DA">
      <w:pPr>
        <w:rPr>
          <w:rtl/>
          <w:lang w:eastAsia="he-IL"/>
        </w:rPr>
      </w:pPr>
      <w:bookmarkStart w:id="2883" w:name="_ETM_Q1_9330547"/>
      <w:bookmarkEnd w:id="2883"/>
      <w:r>
        <w:rPr>
          <w:rFonts w:hint="cs"/>
          <w:rtl/>
          <w:lang w:eastAsia="he-IL"/>
        </w:rPr>
        <w:t>אני שומע איתך שיש הארכה</w:t>
      </w:r>
      <w:bookmarkStart w:id="2884" w:name="_ETM_Q1_8088962"/>
      <w:bookmarkEnd w:id="2884"/>
      <w:r>
        <w:rPr>
          <w:rFonts w:hint="cs"/>
          <w:rtl/>
          <w:lang w:eastAsia="he-IL"/>
        </w:rPr>
        <w:t xml:space="preserve"> עד </w:t>
      </w:r>
      <w:bookmarkStart w:id="2885" w:name="_ETM_Q1_8082211"/>
      <w:bookmarkEnd w:id="2885"/>
      <w:r>
        <w:rPr>
          <w:rFonts w:hint="cs"/>
          <w:rtl/>
          <w:lang w:eastAsia="he-IL"/>
        </w:rPr>
        <w:t xml:space="preserve">18:45. </w:t>
      </w:r>
    </w:p>
    <w:p w14:paraId="7157D615" w14:textId="77777777" w:rsidR="008324DA" w:rsidRDefault="008324DA" w:rsidP="008324DA">
      <w:pPr>
        <w:rPr>
          <w:rtl/>
          <w:lang w:eastAsia="he-IL"/>
        </w:rPr>
      </w:pPr>
      <w:bookmarkStart w:id="2886" w:name="_ETM_Q1_8095962"/>
      <w:bookmarkStart w:id="2887" w:name="_ETM_Q1_8096042"/>
      <w:bookmarkEnd w:id="2886"/>
      <w:bookmarkEnd w:id="2887"/>
    </w:p>
    <w:p w14:paraId="51BCD6DE" w14:textId="77777777" w:rsidR="008324DA" w:rsidRDefault="008324DA" w:rsidP="008324DA">
      <w:pPr>
        <w:pStyle w:val="a"/>
        <w:keepNext/>
        <w:rPr>
          <w:rtl/>
        </w:rPr>
      </w:pPr>
      <w:bookmarkStart w:id="2888" w:name="ET_speaker_5156_433"/>
      <w:r w:rsidRPr="008324DA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324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8"/>
    </w:p>
    <w:p w14:paraId="548BEA93" w14:textId="77777777" w:rsidR="008324DA" w:rsidRDefault="008324DA" w:rsidP="008324DA">
      <w:pPr>
        <w:pStyle w:val="KeepWithNext"/>
        <w:rPr>
          <w:rtl/>
          <w:lang w:eastAsia="he-IL"/>
        </w:rPr>
      </w:pPr>
    </w:p>
    <w:p w14:paraId="16B2E0C6" w14:textId="77777777" w:rsidR="008324DA" w:rsidRDefault="008324DA" w:rsidP="008324DA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לא מהאו"ם. אתה חלק מכל הבוחלטריה הזאת.</w:t>
      </w:r>
    </w:p>
    <w:p w14:paraId="6765B776" w14:textId="77777777" w:rsidR="008324DA" w:rsidRDefault="008324DA" w:rsidP="008324DA">
      <w:pPr>
        <w:rPr>
          <w:rtl/>
          <w:lang w:eastAsia="he-IL"/>
        </w:rPr>
      </w:pPr>
    </w:p>
    <w:p w14:paraId="443C1829" w14:textId="77777777" w:rsidR="008324DA" w:rsidRDefault="008324DA" w:rsidP="008324DA">
      <w:pPr>
        <w:pStyle w:val="af"/>
        <w:keepNext/>
        <w:rPr>
          <w:rtl/>
        </w:rPr>
      </w:pPr>
      <w:bookmarkStart w:id="2889" w:name="ET_yor_5771_435"/>
      <w:r w:rsidRPr="008324D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324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89"/>
    </w:p>
    <w:p w14:paraId="5077C51E" w14:textId="77777777" w:rsidR="008324DA" w:rsidRDefault="008324DA" w:rsidP="008324DA">
      <w:pPr>
        <w:pStyle w:val="KeepWithNext"/>
        <w:rPr>
          <w:rtl/>
        </w:rPr>
      </w:pPr>
    </w:p>
    <w:p w14:paraId="1DD20324" w14:textId="77777777" w:rsidR="008324DA" w:rsidRDefault="008324DA" w:rsidP="008324DA">
      <w:pPr>
        <w:rPr>
          <w:rtl/>
        </w:rPr>
      </w:pPr>
      <w:r>
        <w:rPr>
          <w:rFonts w:hint="cs"/>
          <w:rtl/>
        </w:rPr>
        <w:t xml:space="preserve">אני נמצא כאן בדיוק כמוך. </w:t>
      </w:r>
    </w:p>
    <w:p w14:paraId="1CCF3D7E" w14:textId="77777777" w:rsidR="008324DA" w:rsidRDefault="008324DA" w:rsidP="008324DA">
      <w:pPr>
        <w:rPr>
          <w:rtl/>
        </w:rPr>
      </w:pPr>
    </w:p>
    <w:p w14:paraId="5576D434" w14:textId="77777777" w:rsidR="008324DA" w:rsidRDefault="008324DA" w:rsidP="008324DA">
      <w:pPr>
        <w:pStyle w:val="a"/>
        <w:keepNext/>
        <w:rPr>
          <w:rtl/>
        </w:rPr>
      </w:pPr>
      <w:bookmarkStart w:id="2890" w:name="ET_speaker_5156_436"/>
      <w:r w:rsidRPr="008324DA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324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90"/>
    </w:p>
    <w:p w14:paraId="4AB7A907" w14:textId="77777777" w:rsidR="008324DA" w:rsidRDefault="008324DA" w:rsidP="008324DA">
      <w:pPr>
        <w:pStyle w:val="KeepWithNext"/>
        <w:rPr>
          <w:rtl/>
        </w:rPr>
      </w:pPr>
    </w:p>
    <w:p w14:paraId="02DC5F18" w14:textId="77777777" w:rsidR="008324DA" w:rsidRDefault="008324DA" w:rsidP="008324DA">
      <w:pPr>
        <w:rPr>
          <w:rtl/>
        </w:rPr>
      </w:pPr>
      <w:r>
        <w:rPr>
          <w:rFonts w:hint="cs"/>
          <w:rtl/>
        </w:rPr>
        <w:t>אז בגלל זה יש</w:t>
      </w:r>
      <w:bookmarkStart w:id="2891" w:name="_ETM_Q1_8100927"/>
      <w:bookmarkEnd w:id="2891"/>
      <w:r>
        <w:rPr>
          <w:rFonts w:hint="cs"/>
          <w:rtl/>
        </w:rPr>
        <w:t xml:space="preserve"> לך טלפון מהיושב-ראש. מה אתה עושה את עצמך כאילו באת </w:t>
      </w:r>
      <w:bookmarkStart w:id="2892" w:name="_ETM_Q1_8106631"/>
      <w:bookmarkEnd w:id="2892"/>
      <w:r>
        <w:rPr>
          <w:rFonts w:hint="cs"/>
          <w:rtl/>
        </w:rPr>
        <w:t xml:space="preserve">עכשיו מהאו"ם, מהבית, עברת ואמרו לך לשבת? תראה את החוצפה </w:t>
      </w:r>
      <w:bookmarkStart w:id="2893" w:name="_ETM_Q1_8109481"/>
      <w:bookmarkEnd w:id="2893"/>
      <w:r>
        <w:rPr>
          <w:rFonts w:hint="cs"/>
          <w:rtl/>
        </w:rPr>
        <w:t xml:space="preserve">שלך. </w:t>
      </w:r>
    </w:p>
    <w:p w14:paraId="5B38BE42" w14:textId="77777777" w:rsidR="008324DA" w:rsidRDefault="008324DA" w:rsidP="008324DA">
      <w:pPr>
        <w:rPr>
          <w:rtl/>
        </w:rPr>
      </w:pPr>
    </w:p>
    <w:p w14:paraId="2AE7E011" w14:textId="77777777" w:rsidR="008324DA" w:rsidRDefault="008324DA" w:rsidP="008324DA">
      <w:pPr>
        <w:pStyle w:val="af"/>
        <w:keepNext/>
        <w:rPr>
          <w:rtl/>
        </w:rPr>
      </w:pPr>
      <w:bookmarkStart w:id="2894" w:name="ET_yor_5771_437"/>
      <w:r w:rsidRPr="008324D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324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94"/>
    </w:p>
    <w:p w14:paraId="1C8BC0D9" w14:textId="77777777" w:rsidR="008324DA" w:rsidRDefault="008324DA" w:rsidP="008324DA">
      <w:pPr>
        <w:pStyle w:val="KeepWithNext"/>
        <w:rPr>
          <w:rtl/>
        </w:rPr>
      </w:pPr>
    </w:p>
    <w:p w14:paraId="3872020D" w14:textId="77777777" w:rsidR="008324DA" w:rsidRDefault="008324DA" w:rsidP="008324DA">
      <w:pPr>
        <w:rPr>
          <w:rtl/>
        </w:rPr>
      </w:pPr>
      <w:r>
        <w:rPr>
          <w:rFonts w:hint="cs"/>
          <w:rtl/>
        </w:rPr>
        <w:t xml:space="preserve">אה, עכשיו אני גם חצוף. </w:t>
      </w:r>
    </w:p>
    <w:p w14:paraId="08C56F90" w14:textId="77777777" w:rsidR="008324DA" w:rsidRDefault="008324DA" w:rsidP="008324DA">
      <w:pPr>
        <w:rPr>
          <w:rtl/>
        </w:rPr>
      </w:pPr>
    </w:p>
    <w:p w14:paraId="19559BB1" w14:textId="77777777" w:rsidR="008324DA" w:rsidRDefault="008324DA" w:rsidP="008324DA">
      <w:pPr>
        <w:pStyle w:val="a"/>
        <w:keepNext/>
        <w:rPr>
          <w:rtl/>
        </w:rPr>
      </w:pPr>
      <w:bookmarkStart w:id="2895" w:name="ET_speaker_5156_438"/>
      <w:r w:rsidRPr="008324DA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324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95"/>
    </w:p>
    <w:p w14:paraId="04428782" w14:textId="77777777" w:rsidR="008324DA" w:rsidRDefault="008324DA" w:rsidP="008324DA">
      <w:pPr>
        <w:pStyle w:val="KeepWithNext"/>
        <w:rPr>
          <w:rtl/>
        </w:rPr>
      </w:pPr>
    </w:p>
    <w:p w14:paraId="07552E2B" w14:textId="77777777" w:rsidR="00FC4400" w:rsidRDefault="008324DA" w:rsidP="008324DA">
      <w:pPr>
        <w:rPr>
          <w:rtl/>
        </w:rPr>
      </w:pPr>
      <w:r>
        <w:rPr>
          <w:rFonts w:hint="cs"/>
          <w:rtl/>
        </w:rPr>
        <w:t xml:space="preserve">בוודאי. תברר אתה, אני צריך לברר? </w:t>
      </w:r>
    </w:p>
    <w:p w14:paraId="69D8D3FA" w14:textId="77777777" w:rsidR="00FC4400" w:rsidRDefault="00FC4400" w:rsidP="008324DA">
      <w:pPr>
        <w:rPr>
          <w:rtl/>
        </w:rPr>
      </w:pPr>
      <w:bookmarkStart w:id="2896" w:name="_ETM_Q1_8116297"/>
      <w:bookmarkStart w:id="2897" w:name="_ETM_Q1_8117891"/>
      <w:bookmarkEnd w:id="2896"/>
      <w:bookmarkEnd w:id="2897"/>
    </w:p>
    <w:p w14:paraId="3E490C0A" w14:textId="77777777" w:rsidR="00FC4400" w:rsidRDefault="00FC4400" w:rsidP="00FC4400">
      <w:pPr>
        <w:pStyle w:val="a"/>
        <w:keepNext/>
        <w:rPr>
          <w:rtl/>
        </w:rPr>
      </w:pPr>
      <w:bookmarkStart w:id="2898" w:name="ET_speaker_5296_439"/>
      <w:r w:rsidRPr="00FC440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C44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98"/>
    </w:p>
    <w:p w14:paraId="135FBCE5" w14:textId="77777777" w:rsidR="00FC4400" w:rsidRDefault="00FC4400" w:rsidP="00FC4400">
      <w:pPr>
        <w:pStyle w:val="KeepWithNext"/>
        <w:rPr>
          <w:rtl/>
        </w:rPr>
      </w:pPr>
    </w:p>
    <w:p w14:paraId="5ADE47D3" w14:textId="77777777" w:rsidR="00FC4400" w:rsidRDefault="00FC4400" w:rsidP="00FC4400">
      <w:pPr>
        <w:rPr>
          <w:rtl/>
        </w:rPr>
      </w:pPr>
      <w:r>
        <w:rPr>
          <w:rFonts w:hint="cs"/>
          <w:rtl/>
        </w:rPr>
        <w:t xml:space="preserve">אז אני מבין שיש זמן עד המליאה. </w:t>
      </w:r>
    </w:p>
    <w:p w14:paraId="1C76510E" w14:textId="77777777" w:rsidR="00FC4400" w:rsidRDefault="00FC4400" w:rsidP="00FC4400">
      <w:pPr>
        <w:rPr>
          <w:rtl/>
        </w:rPr>
      </w:pPr>
    </w:p>
    <w:p w14:paraId="0210530B" w14:textId="77777777" w:rsidR="00FC4400" w:rsidRDefault="00FC4400" w:rsidP="00FC4400">
      <w:pPr>
        <w:pStyle w:val="af"/>
        <w:keepNext/>
        <w:rPr>
          <w:rtl/>
        </w:rPr>
      </w:pPr>
      <w:bookmarkStart w:id="2899" w:name="ET_yor_5771_440"/>
      <w:r w:rsidRPr="00FC440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440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99"/>
    </w:p>
    <w:p w14:paraId="474E6F03" w14:textId="77777777" w:rsidR="00FC4400" w:rsidRDefault="00FC4400" w:rsidP="00FC4400">
      <w:pPr>
        <w:pStyle w:val="KeepWithNext"/>
        <w:rPr>
          <w:rtl/>
        </w:rPr>
      </w:pPr>
    </w:p>
    <w:p w14:paraId="2705B1C4" w14:textId="77777777" w:rsidR="008324DA" w:rsidRDefault="00FC4400" w:rsidP="00FC4400">
      <w:pPr>
        <w:rPr>
          <w:rtl/>
        </w:rPr>
      </w:pPr>
      <w:r>
        <w:rPr>
          <w:rFonts w:hint="cs"/>
          <w:rtl/>
        </w:rPr>
        <w:t>לא, המליאה נפתחת ב-18:00, לנו יש אישור לשבת עד 18:45.</w:t>
      </w:r>
      <w:bookmarkStart w:id="2900" w:name="_ETM_Q1_8123721"/>
      <w:bookmarkEnd w:id="2900"/>
      <w:r>
        <w:rPr>
          <w:rFonts w:hint="cs"/>
          <w:rtl/>
        </w:rPr>
        <w:t xml:space="preserve"> </w:t>
      </w:r>
      <w:r w:rsidR="008324DA">
        <w:rPr>
          <w:rFonts w:hint="cs"/>
          <w:rtl/>
        </w:rPr>
        <w:t xml:space="preserve"> </w:t>
      </w:r>
    </w:p>
    <w:p w14:paraId="2081775C" w14:textId="77777777" w:rsidR="00FC4400" w:rsidRDefault="00FC4400" w:rsidP="00FC4400">
      <w:pPr>
        <w:rPr>
          <w:rtl/>
        </w:rPr>
      </w:pPr>
    </w:p>
    <w:p w14:paraId="21CCBF05" w14:textId="77777777" w:rsidR="00FC4400" w:rsidRDefault="00FC4400" w:rsidP="00FC4400">
      <w:pPr>
        <w:pStyle w:val="a"/>
        <w:keepNext/>
        <w:rPr>
          <w:rtl/>
        </w:rPr>
      </w:pPr>
      <w:bookmarkStart w:id="2901" w:name="ET_speaker_5296_441"/>
      <w:r w:rsidRPr="00FC440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C44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1"/>
    </w:p>
    <w:p w14:paraId="46C8D7F1" w14:textId="77777777" w:rsidR="00FC4400" w:rsidRDefault="00FC4400" w:rsidP="00FC4400">
      <w:pPr>
        <w:pStyle w:val="KeepWithNext"/>
        <w:rPr>
          <w:rtl/>
          <w:lang w:eastAsia="he-IL"/>
        </w:rPr>
      </w:pPr>
    </w:p>
    <w:p w14:paraId="22110A13" w14:textId="77777777" w:rsidR="00FC4400" w:rsidRDefault="00FC4400" w:rsidP="00FC440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חנו רוצים להיות גם במליאה. </w:t>
      </w:r>
      <w:bookmarkStart w:id="2902" w:name="_ETM_Q1_8133041"/>
      <w:bookmarkEnd w:id="2902"/>
      <w:r>
        <w:rPr>
          <w:rFonts w:hint="cs"/>
          <w:rtl/>
          <w:lang w:eastAsia="he-IL"/>
        </w:rPr>
        <w:t xml:space="preserve">דרך אגב, עוד לא נתנו נוהל בכלל ל-98, זאת אומרת אנחנו מדברים בכלל על </w:t>
      </w:r>
      <w:bookmarkStart w:id="2903" w:name="_ETM_Q1_8136338"/>
      <w:bookmarkEnd w:id="2903"/>
      <w:r>
        <w:rPr>
          <w:rFonts w:hint="cs"/>
          <w:rtl/>
          <w:lang w:eastAsia="he-IL"/>
        </w:rPr>
        <w:t xml:space="preserve">משהו כללי. יש כבר נוסח? אפשר לראות שעות? אז </w:t>
      </w:r>
      <w:bookmarkStart w:id="2904" w:name="_ETM_Q1_8141519"/>
      <w:bookmarkEnd w:id="2904"/>
      <w:r>
        <w:rPr>
          <w:rFonts w:hint="cs"/>
          <w:rtl/>
          <w:lang w:eastAsia="he-IL"/>
        </w:rPr>
        <w:t>איך אנחנו עושים דיון שלם, ארבל?</w:t>
      </w:r>
    </w:p>
    <w:p w14:paraId="02BC465C" w14:textId="77777777" w:rsidR="00FC4400" w:rsidRDefault="00FC4400" w:rsidP="00FC4400">
      <w:pPr>
        <w:rPr>
          <w:rtl/>
          <w:lang w:eastAsia="he-IL"/>
        </w:rPr>
      </w:pPr>
    </w:p>
    <w:p w14:paraId="0BE3E788" w14:textId="77777777" w:rsidR="00FC4400" w:rsidRDefault="00FC4400" w:rsidP="00FC4400">
      <w:pPr>
        <w:pStyle w:val="a"/>
        <w:keepNext/>
        <w:rPr>
          <w:rtl/>
        </w:rPr>
      </w:pPr>
      <w:bookmarkStart w:id="2905" w:name="ET_speaker_6150_442"/>
      <w:r w:rsidRPr="00FC4400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FC44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5"/>
    </w:p>
    <w:p w14:paraId="4135F10C" w14:textId="77777777" w:rsidR="00FC4400" w:rsidRDefault="00FC4400" w:rsidP="00FC4400">
      <w:pPr>
        <w:pStyle w:val="KeepWithNext"/>
        <w:rPr>
          <w:rtl/>
          <w:lang w:eastAsia="he-IL"/>
        </w:rPr>
      </w:pPr>
    </w:p>
    <w:p w14:paraId="4D6D435F" w14:textId="77777777" w:rsidR="00FC4400" w:rsidRDefault="00FC4400" w:rsidP="00FC440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רוצים להיות גם </w:t>
      </w:r>
      <w:bookmarkStart w:id="2906" w:name="_ETM_Q1_8147959"/>
      <w:bookmarkEnd w:id="2906"/>
      <w:r>
        <w:rPr>
          <w:rFonts w:hint="cs"/>
          <w:rtl/>
          <w:lang w:eastAsia="he-IL"/>
        </w:rPr>
        <w:t xml:space="preserve">שם וגם פה. </w:t>
      </w:r>
    </w:p>
    <w:p w14:paraId="73BE8540" w14:textId="77777777" w:rsidR="00FC4400" w:rsidRDefault="00FC4400" w:rsidP="00FC4400">
      <w:pPr>
        <w:rPr>
          <w:rtl/>
          <w:lang w:eastAsia="he-IL"/>
        </w:rPr>
      </w:pPr>
    </w:p>
    <w:p w14:paraId="6F0ADE1C" w14:textId="77777777" w:rsidR="00FC4400" w:rsidRDefault="00FC4400" w:rsidP="00FC4400">
      <w:pPr>
        <w:pStyle w:val="a"/>
        <w:keepNext/>
        <w:rPr>
          <w:rtl/>
        </w:rPr>
      </w:pPr>
      <w:bookmarkStart w:id="2907" w:name="ET_speaker_5726_443"/>
      <w:r w:rsidRPr="00FC440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C44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7"/>
    </w:p>
    <w:p w14:paraId="0EF7CDBD" w14:textId="77777777" w:rsidR="00FC4400" w:rsidRDefault="00FC4400" w:rsidP="00FC4400">
      <w:pPr>
        <w:pStyle w:val="KeepWithNext"/>
        <w:rPr>
          <w:rtl/>
          <w:lang w:eastAsia="he-IL"/>
        </w:rPr>
      </w:pPr>
    </w:p>
    <w:p w14:paraId="539C7EFC" w14:textId="77777777" w:rsidR="00FC4400" w:rsidRDefault="00FC4400" w:rsidP="00FC4400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נחנו רוצים להיות. אני לא מבין</w:t>
      </w:r>
      <w:bookmarkStart w:id="2908" w:name="_ETM_Q1_8145720"/>
      <w:bookmarkEnd w:id="2908"/>
      <w:r>
        <w:rPr>
          <w:rFonts w:hint="cs"/>
          <w:rtl/>
          <w:lang w:eastAsia="he-IL"/>
        </w:rPr>
        <w:t xml:space="preserve"> מה זה, זו דורסנות. אין משהו אחר. ממשיכים לדרוס. </w:t>
      </w:r>
    </w:p>
    <w:p w14:paraId="35C073A5" w14:textId="77777777" w:rsidR="00FC4400" w:rsidRDefault="00FC4400" w:rsidP="00FC4400">
      <w:pPr>
        <w:rPr>
          <w:rtl/>
          <w:lang w:eastAsia="he-IL"/>
        </w:rPr>
      </w:pPr>
      <w:bookmarkStart w:id="2909" w:name="_ETM_Q1_8156805"/>
      <w:bookmarkStart w:id="2910" w:name="_ETM_Q1_8156875"/>
      <w:bookmarkStart w:id="2911" w:name="_ETM_Q1_8158245"/>
      <w:bookmarkEnd w:id="2909"/>
      <w:bookmarkEnd w:id="2910"/>
      <w:bookmarkEnd w:id="2911"/>
    </w:p>
    <w:p w14:paraId="33216293" w14:textId="77777777" w:rsidR="00FC4400" w:rsidRDefault="00FC4400" w:rsidP="00FC4400">
      <w:pPr>
        <w:pStyle w:val="a"/>
        <w:keepNext/>
        <w:rPr>
          <w:rtl/>
        </w:rPr>
      </w:pPr>
      <w:bookmarkStart w:id="2912" w:name="ET_speaker_5296_444"/>
      <w:r w:rsidRPr="00FC440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C44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12"/>
    </w:p>
    <w:p w14:paraId="22CF6EE1" w14:textId="77777777" w:rsidR="00FC4400" w:rsidRDefault="00FC4400" w:rsidP="00FC4400">
      <w:pPr>
        <w:pStyle w:val="KeepWithNext"/>
        <w:rPr>
          <w:rtl/>
          <w:lang w:eastAsia="he-IL"/>
        </w:rPr>
      </w:pPr>
    </w:p>
    <w:p w14:paraId="0ADD808A" w14:textId="77777777" w:rsidR="00FC4400" w:rsidRDefault="00FC4400" w:rsidP="00FC4400">
      <w:pPr>
        <w:rPr>
          <w:rtl/>
          <w:lang w:eastAsia="he-IL"/>
        </w:rPr>
      </w:pPr>
      <w:bookmarkStart w:id="2913" w:name="_ETM_Q1_8158894"/>
      <w:bookmarkStart w:id="2914" w:name="_ETM_Q1_8158960"/>
      <w:bookmarkEnd w:id="2913"/>
      <w:bookmarkEnd w:id="2914"/>
      <w:r>
        <w:rPr>
          <w:rFonts w:hint="cs"/>
          <w:rtl/>
          <w:lang w:eastAsia="he-IL"/>
        </w:rPr>
        <w:t>אני</w:t>
      </w:r>
      <w:bookmarkStart w:id="2915" w:name="_ETM_Q1_8159540"/>
      <w:bookmarkEnd w:id="2915"/>
      <w:r>
        <w:rPr>
          <w:rFonts w:hint="cs"/>
          <w:rtl/>
          <w:lang w:eastAsia="he-IL"/>
        </w:rPr>
        <w:t xml:space="preserve"> רוצה לסכם את דבריי ולומר, איתן, אפילו את ההצעה</w:t>
      </w:r>
      <w:bookmarkStart w:id="2916" w:name="_ETM_Q1_8158088"/>
      <w:bookmarkEnd w:id="2916"/>
      <w:r>
        <w:rPr>
          <w:rFonts w:hint="cs"/>
          <w:rtl/>
          <w:lang w:eastAsia="he-IL"/>
        </w:rPr>
        <w:t xml:space="preserve"> על ה-98 לא הבאתם. אני לא יודע, אולי תגידו שיש לכם 30 שעות לדבר. עוד </w:t>
      </w:r>
      <w:bookmarkStart w:id="2917" w:name="_ETM_Q1_8166738"/>
      <w:bookmarkEnd w:id="2917"/>
      <w:r>
        <w:rPr>
          <w:rFonts w:hint="cs"/>
          <w:rtl/>
          <w:lang w:eastAsia="he-IL"/>
        </w:rPr>
        <w:t xml:space="preserve">לא ראינו את ההצעה, אנחנו מדברים באוויר. </w:t>
      </w:r>
    </w:p>
    <w:p w14:paraId="6E98D697" w14:textId="77777777" w:rsidR="00FC4400" w:rsidRDefault="00FC4400" w:rsidP="00FC4400">
      <w:pPr>
        <w:rPr>
          <w:rtl/>
          <w:lang w:eastAsia="he-IL"/>
        </w:rPr>
      </w:pPr>
    </w:p>
    <w:p w14:paraId="786D625A" w14:textId="77777777" w:rsidR="00FC4400" w:rsidRDefault="00FC4400" w:rsidP="00FC4400">
      <w:pPr>
        <w:pStyle w:val="af"/>
        <w:keepNext/>
        <w:rPr>
          <w:rtl/>
        </w:rPr>
      </w:pPr>
      <w:bookmarkStart w:id="2918" w:name="ET_yor_5771_445"/>
      <w:r w:rsidRPr="00FC440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440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18"/>
    </w:p>
    <w:p w14:paraId="17630E82" w14:textId="77777777" w:rsidR="00FC4400" w:rsidRDefault="00FC4400" w:rsidP="00FC4400">
      <w:pPr>
        <w:pStyle w:val="KeepWithNext"/>
        <w:rPr>
          <w:rtl/>
          <w:lang w:eastAsia="he-IL"/>
        </w:rPr>
      </w:pPr>
    </w:p>
    <w:p w14:paraId="4E3055C9" w14:textId="77777777" w:rsidR="00FC4400" w:rsidRDefault="00FC4400" w:rsidP="00FC4400">
      <w:pPr>
        <w:rPr>
          <w:rtl/>
          <w:lang w:eastAsia="he-IL"/>
        </w:rPr>
      </w:pPr>
      <w:bookmarkStart w:id="2919" w:name="_ETM_Q1_8171090"/>
      <w:bookmarkEnd w:id="2919"/>
      <w:r>
        <w:rPr>
          <w:rFonts w:hint="cs"/>
          <w:rtl/>
          <w:lang w:eastAsia="he-IL"/>
        </w:rPr>
        <w:t>אתם ביקשתם לדבר.</w:t>
      </w:r>
      <w:bookmarkStart w:id="2920" w:name="_ETM_Q1_8175087"/>
      <w:bookmarkEnd w:id="2920"/>
      <w:r>
        <w:rPr>
          <w:rFonts w:hint="cs"/>
          <w:rtl/>
          <w:lang w:eastAsia="he-IL"/>
        </w:rPr>
        <w:t xml:space="preserve"> </w:t>
      </w:r>
      <w:bookmarkStart w:id="2921" w:name="_ETM_Q1_8175424"/>
      <w:bookmarkStart w:id="2922" w:name="_ETM_Q1_8175510"/>
      <w:bookmarkStart w:id="2923" w:name="_ETM_Q1_8176673"/>
      <w:bookmarkStart w:id="2924" w:name="_ETM_Q1_8176801"/>
      <w:bookmarkEnd w:id="2921"/>
      <w:bookmarkEnd w:id="2922"/>
      <w:bookmarkEnd w:id="2923"/>
      <w:bookmarkEnd w:id="2924"/>
      <w:r>
        <w:rPr>
          <w:rFonts w:hint="cs"/>
          <w:rtl/>
          <w:lang w:eastAsia="he-IL"/>
        </w:rPr>
        <w:t>אדוני, כאשר נפתחה הישיבה לא היית כאן ממש בהתחלה,</w:t>
      </w:r>
      <w:bookmarkStart w:id="2925" w:name="_ETM_Q1_8188020"/>
      <w:bookmarkEnd w:id="2925"/>
      <w:r>
        <w:rPr>
          <w:rFonts w:hint="cs"/>
          <w:rtl/>
          <w:lang w:eastAsia="he-IL"/>
        </w:rPr>
        <w:t xml:space="preserve"> חברי כנסת ביקשו לדבר לפני שנאמרה אמירה כלשהי. אני הצג</w:t>
      </w:r>
      <w:bookmarkStart w:id="2926" w:name="_ETM_Q1_8191849"/>
      <w:bookmarkEnd w:id="2926"/>
      <w:r>
        <w:rPr>
          <w:rFonts w:hint="cs"/>
          <w:rtl/>
          <w:lang w:eastAsia="he-IL"/>
        </w:rPr>
        <w:t>תי את ההצעה, אמרתי מה אנחנו מבקשים ואז התחיל</w:t>
      </w:r>
      <w:bookmarkStart w:id="2927" w:name="_ETM_Q1_8195640"/>
      <w:bookmarkEnd w:id="2927"/>
      <w:r>
        <w:rPr>
          <w:rFonts w:hint="cs"/>
          <w:rtl/>
          <w:lang w:eastAsia="he-IL"/>
        </w:rPr>
        <w:t xml:space="preserve"> דיון. </w:t>
      </w:r>
    </w:p>
    <w:p w14:paraId="2F57E194" w14:textId="77777777" w:rsidR="00FC4400" w:rsidRDefault="00FC4400" w:rsidP="00FC4400">
      <w:pPr>
        <w:rPr>
          <w:rtl/>
          <w:lang w:eastAsia="he-IL"/>
        </w:rPr>
      </w:pPr>
    </w:p>
    <w:p w14:paraId="5975B146" w14:textId="77777777" w:rsidR="00FC4400" w:rsidRDefault="00FC4400" w:rsidP="00FC4400">
      <w:pPr>
        <w:pStyle w:val="a"/>
        <w:keepNext/>
        <w:rPr>
          <w:rtl/>
        </w:rPr>
      </w:pPr>
      <w:bookmarkStart w:id="2928" w:name="ET_speaker_5296_446"/>
      <w:r w:rsidRPr="00FC440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C44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28"/>
    </w:p>
    <w:p w14:paraId="131EA159" w14:textId="77777777" w:rsidR="00FC4400" w:rsidRDefault="00FC4400" w:rsidP="00FC4400">
      <w:pPr>
        <w:pStyle w:val="KeepWithNext"/>
        <w:rPr>
          <w:rtl/>
          <w:lang w:eastAsia="he-IL"/>
        </w:rPr>
      </w:pPr>
    </w:p>
    <w:p w14:paraId="1920A1C9" w14:textId="77777777" w:rsidR="00FC4400" w:rsidRDefault="00FC4400" w:rsidP="00FC440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למה אין את זה בכתב? </w:t>
      </w:r>
    </w:p>
    <w:p w14:paraId="13EB5651" w14:textId="77777777" w:rsidR="00FC4400" w:rsidRDefault="00FC4400" w:rsidP="00FC4400">
      <w:pPr>
        <w:rPr>
          <w:rtl/>
          <w:lang w:eastAsia="he-IL"/>
        </w:rPr>
      </w:pPr>
    </w:p>
    <w:p w14:paraId="465B210A" w14:textId="77777777" w:rsidR="00FC4400" w:rsidRDefault="00FC4400" w:rsidP="00FC4400">
      <w:pPr>
        <w:pStyle w:val="a"/>
        <w:keepNext/>
        <w:rPr>
          <w:rtl/>
        </w:rPr>
      </w:pPr>
      <w:bookmarkStart w:id="2929" w:name="ET_speaker_5786_447"/>
      <w:r w:rsidRPr="00FC440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C44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29"/>
    </w:p>
    <w:p w14:paraId="310F5EA4" w14:textId="77777777" w:rsidR="00FC4400" w:rsidRDefault="00FC4400" w:rsidP="00FC4400">
      <w:pPr>
        <w:pStyle w:val="KeepWithNext"/>
        <w:rPr>
          <w:rtl/>
          <w:lang w:eastAsia="he-IL"/>
        </w:rPr>
      </w:pPr>
    </w:p>
    <w:p w14:paraId="35AE8389" w14:textId="77777777" w:rsidR="00FC4400" w:rsidRDefault="00FC4400" w:rsidP="00FC440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מרתם מה </w:t>
      </w:r>
      <w:bookmarkStart w:id="2930" w:name="_ETM_Q1_8193445"/>
      <w:bookmarkEnd w:id="2930"/>
      <w:r>
        <w:rPr>
          <w:rFonts w:hint="cs"/>
          <w:rtl/>
          <w:lang w:eastAsia="he-IL"/>
        </w:rPr>
        <w:t xml:space="preserve">ההצעה. לא אמרתם כמה שעות. </w:t>
      </w:r>
      <w:bookmarkStart w:id="2931" w:name="_ETM_Q1_8198501"/>
      <w:bookmarkEnd w:id="2931"/>
    </w:p>
    <w:p w14:paraId="02F8DCF7" w14:textId="77777777" w:rsidR="00FC4400" w:rsidRDefault="00FC4400" w:rsidP="00FC4400">
      <w:pPr>
        <w:rPr>
          <w:rtl/>
          <w:lang w:eastAsia="he-IL"/>
        </w:rPr>
      </w:pPr>
      <w:bookmarkStart w:id="2932" w:name="_ETM_Q1_8198580"/>
      <w:bookmarkEnd w:id="2932"/>
    </w:p>
    <w:p w14:paraId="20419A11" w14:textId="77777777" w:rsidR="00385601" w:rsidRDefault="00385601" w:rsidP="00385601">
      <w:pPr>
        <w:pStyle w:val="af"/>
        <w:keepNext/>
        <w:rPr>
          <w:rtl/>
        </w:rPr>
      </w:pPr>
      <w:bookmarkStart w:id="2933" w:name="ET_yor_5771_448"/>
      <w:r w:rsidRPr="0038560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560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33"/>
    </w:p>
    <w:p w14:paraId="0FC049B6" w14:textId="77777777" w:rsidR="00385601" w:rsidRDefault="00385601" w:rsidP="00385601">
      <w:pPr>
        <w:pStyle w:val="KeepWithNext"/>
        <w:rPr>
          <w:rtl/>
          <w:lang w:eastAsia="he-IL"/>
        </w:rPr>
      </w:pPr>
    </w:p>
    <w:p w14:paraId="5ED872D4" w14:textId="77777777" w:rsidR="00385601" w:rsidRDefault="00385601" w:rsidP="0038560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ין שלא פירטי, אבל אמרתי שאנחנו מבקשים להפעיל את סעיף 98.</w:t>
      </w:r>
      <w:bookmarkStart w:id="2934" w:name="_ETM_Q1_8209077"/>
      <w:bookmarkEnd w:id="2934"/>
      <w:r>
        <w:rPr>
          <w:rFonts w:hint="cs"/>
          <w:rtl/>
          <w:lang w:eastAsia="he-IL"/>
        </w:rPr>
        <w:t xml:space="preserve"> </w:t>
      </w:r>
    </w:p>
    <w:p w14:paraId="30BA1332" w14:textId="77777777" w:rsidR="00385601" w:rsidRDefault="00385601" w:rsidP="00385601">
      <w:pPr>
        <w:rPr>
          <w:rtl/>
          <w:lang w:eastAsia="he-IL"/>
        </w:rPr>
      </w:pPr>
    </w:p>
    <w:p w14:paraId="6D7F3962" w14:textId="77777777" w:rsidR="00385601" w:rsidRDefault="00385601" w:rsidP="00385601">
      <w:pPr>
        <w:pStyle w:val="a"/>
        <w:keepNext/>
        <w:rPr>
          <w:rtl/>
        </w:rPr>
      </w:pPr>
      <w:bookmarkStart w:id="2935" w:name="ET_speaker_5296_449"/>
      <w:r w:rsidRPr="00385601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3856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35"/>
    </w:p>
    <w:p w14:paraId="44C944BC" w14:textId="77777777" w:rsidR="00385601" w:rsidRDefault="00385601" w:rsidP="00385601">
      <w:pPr>
        <w:pStyle w:val="KeepWithNext"/>
        <w:rPr>
          <w:rtl/>
          <w:lang w:eastAsia="he-IL"/>
        </w:rPr>
      </w:pPr>
    </w:p>
    <w:p w14:paraId="785EBBEE" w14:textId="77777777" w:rsidR="00385601" w:rsidRDefault="00385601" w:rsidP="003856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זה אני קורא במסמך. </w:t>
      </w:r>
      <w:bookmarkStart w:id="2936" w:name="_ETM_Q1_8210147"/>
      <w:bookmarkEnd w:id="2936"/>
    </w:p>
    <w:p w14:paraId="655C9F48" w14:textId="77777777" w:rsidR="00385601" w:rsidRDefault="00385601" w:rsidP="00385601">
      <w:pPr>
        <w:rPr>
          <w:rtl/>
          <w:lang w:eastAsia="he-IL"/>
        </w:rPr>
      </w:pPr>
      <w:bookmarkStart w:id="2937" w:name="_ETM_Q1_8210216"/>
      <w:bookmarkEnd w:id="2937"/>
    </w:p>
    <w:p w14:paraId="2D5776E2" w14:textId="77777777" w:rsidR="00385601" w:rsidRDefault="00385601" w:rsidP="00385601">
      <w:pPr>
        <w:pStyle w:val="af"/>
        <w:keepNext/>
        <w:rPr>
          <w:rtl/>
        </w:rPr>
      </w:pPr>
      <w:bookmarkStart w:id="2938" w:name="ET_yor_5771_450"/>
      <w:r w:rsidRPr="0038560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560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38"/>
    </w:p>
    <w:p w14:paraId="0F787AE5" w14:textId="77777777" w:rsidR="00385601" w:rsidRDefault="00385601" w:rsidP="00385601">
      <w:pPr>
        <w:pStyle w:val="KeepWithNext"/>
        <w:rPr>
          <w:rtl/>
          <w:lang w:eastAsia="he-IL"/>
        </w:rPr>
      </w:pPr>
    </w:p>
    <w:p w14:paraId="1C0F5EE9" w14:textId="77777777" w:rsidR="00385601" w:rsidRDefault="00385601" w:rsidP="003856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ככה התחילה הישיבה. הבא בתור לדבר היה שלמה קרעי והוא </w:t>
      </w:r>
      <w:bookmarkStart w:id="2939" w:name="_ETM_Q1_8216179"/>
      <w:bookmarkEnd w:id="2939"/>
      <w:r>
        <w:rPr>
          <w:rFonts w:hint="cs"/>
          <w:rtl/>
          <w:lang w:eastAsia="he-IL"/>
        </w:rPr>
        <w:t>התחיל לדבר על הנושא הזה. עוד לא הספקנו אפילו</w:t>
      </w:r>
      <w:bookmarkStart w:id="2940" w:name="_ETM_Q1_8221531"/>
      <w:bookmarkEnd w:id="2940"/>
      <w:r>
        <w:rPr>
          <w:rFonts w:hint="cs"/>
          <w:rtl/>
          <w:lang w:eastAsia="he-IL"/>
        </w:rPr>
        <w:t xml:space="preserve"> להציג את ההצעה. </w:t>
      </w:r>
      <w:bookmarkStart w:id="2941" w:name="_ETM_Q1_8220414"/>
      <w:bookmarkEnd w:id="2941"/>
    </w:p>
    <w:p w14:paraId="14B8E192" w14:textId="77777777" w:rsidR="00385601" w:rsidRDefault="00385601" w:rsidP="00385601">
      <w:pPr>
        <w:rPr>
          <w:rtl/>
          <w:lang w:eastAsia="he-IL"/>
        </w:rPr>
      </w:pPr>
      <w:bookmarkStart w:id="2942" w:name="_ETM_Q1_8220499"/>
      <w:bookmarkEnd w:id="2942"/>
    </w:p>
    <w:p w14:paraId="13B2581D" w14:textId="77777777" w:rsidR="00385601" w:rsidRDefault="00385601" w:rsidP="00385601">
      <w:pPr>
        <w:pStyle w:val="a"/>
        <w:keepNext/>
        <w:rPr>
          <w:rtl/>
        </w:rPr>
      </w:pPr>
      <w:bookmarkStart w:id="2943" w:name="ET_speaker_5093_451"/>
      <w:r w:rsidRPr="0038560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856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3"/>
    </w:p>
    <w:p w14:paraId="3BEAFB3F" w14:textId="77777777" w:rsidR="00385601" w:rsidRDefault="00385601" w:rsidP="00385601">
      <w:pPr>
        <w:pStyle w:val="KeepWithNext"/>
        <w:rPr>
          <w:rtl/>
          <w:lang w:eastAsia="he-IL"/>
        </w:rPr>
      </w:pPr>
    </w:p>
    <w:p w14:paraId="40B567E5" w14:textId="77777777" w:rsidR="00385601" w:rsidRDefault="00385601" w:rsidP="00385601">
      <w:pPr>
        <w:rPr>
          <w:rtl/>
          <w:lang w:eastAsia="he-IL"/>
        </w:rPr>
      </w:pPr>
      <w:bookmarkStart w:id="2944" w:name="_ETM_Q1_8222729"/>
      <w:bookmarkStart w:id="2945" w:name="_ETM_Q1_8222774"/>
      <w:bookmarkEnd w:id="2944"/>
      <w:bookmarkEnd w:id="2945"/>
      <w:r>
        <w:rPr>
          <w:rFonts w:hint="cs"/>
          <w:rtl/>
          <w:lang w:eastAsia="he-IL"/>
        </w:rPr>
        <w:t xml:space="preserve">איתן, יש מצב של תשובה, אחרי כל </w:t>
      </w:r>
      <w:bookmarkStart w:id="2946" w:name="_ETM_Q1_8226394"/>
      <w:bookmarkEnd w:id="2946"/>
      <w:r>
        <w:rPr>
          <w:rFonts w:hint="cs"/>
          <w:rtl/>
          <w:lang w:eastAsia="he-IL"/>
        </w:rPr>
        <w:t xml:space="preserve">מה ששמענו? </w:t>
      </w:r>
      <w:bookmarkStart w:id="2947" w:name="_ETM_Q1_8229722"/>
      <w:bookmarkEnd w:id="2947"/>
    </w:p>
    <w:p w14:paraId="0A5F8506" w14:textId="77777777" w:rsidR="00385601" w:rsidRDefault="00385601" w:rsidP="00385601">
      <w:pPr>
        <w:rPr>
          <w:rtl/>
          <w:lang w:eastAsia="he-IL"/>
        </w:rPr>
      </w:pPr>
      <w:bookmarkStart w:id="2948" w:name="_ETM_Q1_8229826"/>
      <w:bookmarkEnd w:id="2948"/>
    </w:p>
    <w:p w14:paraId="0D7EFFF0" w14:textId="77777777" w:rsidR="00385601" w:rsidRDefault="00385601" w:rsidP="00385601">
      <w:pPr>
        <w:pStyle w:val="af"/>
        <w:keepNext/>
        <w:rPr>
          <w:rtl/>
        </w:rPr>
      </w:pPr>
      <w:bookmarkStart w:id="2949" w:name="ET_yor_5771_452"/>
      <w:r w:rsidRPr="0038560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560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49"/>
    </w:p>
    <w:p w14:paraId="5C2D5BF9" w14:textId="77777777" w:rsidR="00385601" w:rsidRDefault="00385601" w:rsidP="00385601">
      <w:pPr>
        <w:pStyle w:val="KeepWithNext"/>
        <w:rPr>
          <w:rtl/>
          <w:lang w:eastAsia="he-IL"/>
        </w:rPr>
      </w:pPr>
    </w:p>
    <w:p w14:paraId="532E4BBA" w14:textId="77777777" w:rsidR="00385601" w:rsidRDefault="00385601" w:rsidP="003856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מסיים את דבריו ואחרי זה נעבור. אנחנו צריכים להתחיל להתכנס. </w:t>
      </w:r>
      <w:bookmarkStart w:id="2950" w:name="_ETM_Q1_8234735"/>
      <w:bookmarkEnd w:id="2950"/>
    </w:p>
    <w:p w14:paraId="321C0A78" w14:textId="77777777" w:rsidR="00385601" w:rsidRDefault="00385601" w:rsidP="00385601">
      <w:pPr>
        <w:rPr>
          <w:rtl/>
          <w:lang w:eastAsia="he-IL"/>
        </w:rPr>
      </w:pPr>
      <w:bookmarkStart w:id="2951" w:name="_ETM_Q1_8234797"/>
      <w:bookmarkEnd w:id="2951"/>
    </w:p>
    <w:p w14:paraId="78CA66A5" w14:textId="77777777" w:rsidR="00385601" w:rsidRDefault="00385601" w:rsidP="00385601">
      <w:pPr>
        <w:pStyle w:val="a"/>
        <w:keepNext/>
        <w:rPr>
          <w:rtl/>
        </w:rPr>
      </w:pPr>
      <w:bookmarkStart w:id="2952" w:name="ET_speaker_6150_453"/>
      <w:r w:rsidRPr="00385601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3856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52"/>
    </w:p>
    <w:p w14:paraId="07D0CBF8" w14:textId="77777777" w:rsidR="00385601" w:rsidRDefault="00385601" w:rsidP="00385601">
      <w:pPr>
        <w:pStyle w:val="KeepWithNext"/>
        <w:rPr>
          <w:rtl/>
          <w:lang w:eastAsia="he-IL"/>
        </w:rPr>
      </w:pPr>
    </w:p>
    <w:p w14:paraId="702D9EAA" w14:textId="77777777" w:rsidR="00385601" w:rsidRDefault="00385601" w:rsidP="003856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פה אנשים שעדיין לא דיברו. </w:t>
      </w:r>
    </w:p>
    <w:p w14:paraId="212CDB18" w14:textId="77777777" w:rsidR="00385601" w:rsidRDefault="00385601" w:rsidP="00385601">
      <w:pPr>
        <w:rPr>
          <w:rtl/>
          <w:lang w:eastAsia="he-IL"/>
        </w:rPr>
      </w:pPr>
      <w:bookmarkStart w:id="2953" w:name="_ETM_Q1_8237390"/>
      <w:bookmarkStart w:id="2954" w:name="_ETM_Q1_8237458"/>
      <w:bookmarkEnd w:id="2953"/>
      <w:bookmarkEnd w:id="2954"/>
    </w:p>
    <w:p w14:paraId="50DDDA98" w14:textId="77777777" w:rsidR="00385601" w:rsidRDefault="00385601" w:rsidP="00385601">
      <w:pPr>
        <w:pStyle w:val="a"/>
        <w:keepNext/>
        <w:rPr>
          <w:rtl/>
        </w:rPr>
      </w:pPr>
      <w:bookmarkStart w:id="2955" w:name="ET_speaker_5296_454"/>
      <w:r w:rsidRPr="00385601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3856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55"/>
    </w:p>
    <w:p w14:paraId="6A17DFDE" w14:textId="77777777" w:rsidR="00385601" w:rsidRDefault="00385601" w:rsidP="00385601">
      <w:pPr>
        <w:pStyle w:val="KeepWithNext"/>
        <w:rPr>
          <w:rtl/>
          <w:lang w:eastAsia="he-IL"/>
        </w:rPr>
      </w:pPr>
    </w:p>
    <w:p w14:paraId="30F44202" w14:textId="77777777" w:rsidR="00385601" w:rsidRDefault="00385601" w:rsidP="00385601">
      <w:pPr>
        <w:rPr>
          <w:rtl/>
          <w:lang w:eastAsia="he-IL"/>
        </w:rPr>
      </w:pPr>
      <w:bookmarkStart w:id="2956" w:name="_ETM_Q1_8239517"/>
      <w:bookmarkStart w:id="2957" w:name="_ETM_Q1_8239558"/>
      <w:bookmarkEnd w:id="2956"/>
      <w:bookmarkEnd w:id="2957"/>
      <w:r>
        <w:rPr>
          <w:rFonts w:hint="cs"/>
          <w:rtl/>
          <w:lang w:eastAsia="he-IL"/>
        </w:rPr>
        <w:t>בדרך</w:t>
      </w:r>
      <w:bookmarkStart w:id="2958" w:name="_ETM_Q1_8240223"/>
      <w:bookmarkEnd w:id="2958"/>
      <w:r>
        <w:rPr>
          <w:rFonts w:hint="cs"/>
          <w:rtl/>
          <w:lang w:eastAsia="he-IL"/>
        </w:rPr>
        <w:t xml:space="preserve"> כלל כשעושים נוהל 98, </w:t>
      </w:r>
      <w:r w:rsidR="00D759AC">
        <w:rPr>
          <w:rFonts w:hint="cs"/>
          <w:rtl/>
          <w:lang w:eastAsia="he-IL"/>
        </w:rPr>
        <w:t xml:space="preserve">ואת זה אתה זוכר היטב גם כיו"ר ועדת הכנסת בעצמך, מצרפים דף נוסף שבו כתוב כך </w:t>
      </w:r>
      <w:bookmarkStart w:id="2959" w:name="_ETM_Q1_8247192"/>
      <w:bookmarkEnd w:id="2959"/>
      <w:r w:rsidR="00D759AC">
        <w:rPr>
          <w:rFonts w:hint="cs"/>
          <w:rtl/>
          <w:lang w:eastAsia="he-IL"/>
        </w:rPr>
        <w:t xml:space="preserve">וכך שעות, זה הנוהל שאתה מאשר. כרגע אין לי </w:t>
      </w:r>
      <w:bookmarkStart w:id="2960" w:name="_ETM_Q1_8246357"/>
      <w:bookmarkEnd w:id="2960"/>
      <w:r w:rsidR="00D759AC">
        <w:rPr>
          <w:rFonts w:hint="cs"/>
          <w:rtl/>
          <w:lang w:eastAsia="he-IL"/>
        </w:rPr>
        <w:t xml:space="preserve">את זה. על זה אני מדבר בסך הכול, </w:t>
      </w:r>
      <w:bookmarkStart w:id="2961" w:name="_ETM_Q1_8249471"/>
      <w:bookmarkEnd w:id="2961"/>
      <w:r w:rsidR="00D759AC">
        <w:rPr>
          <w:rFonts w:hint="cs"/>
          <w:rtl/>
          <w:lang w:eastAsia="he-IL"/>
        </w:rPr>
        <w:t>איתן. אתה יכול להגיד לי שלא הייתי פה ב-16:00. אני עוד לא ראיתי דף על מה אנחנו מדברים. זה מה</w:t>
      </w:r>
      <w:bookmarkStart w:id="2962" w:name="_ETM_Q1_8256921"/>
      <w:bookmarkEnd w:id="2962"/>
      <w:r w:rsidR="00D759AC">
        <w:rPr>
          <w:rFonts w:hint="cs"/>
          <w:rtl/>
          <w:lang w:eastAsia="he-IL"/>
        </w:rPr>
        <w:t xml:space="preserve"> שאמרתי. ואני מבקש שתטפל בזה. </w:t>
      </w:r>
      <w:bookmarkStart w:id="2963" w:name="_ETM_Q1_8258800"/>
      <w:bookmarkEnd w:id="2963"/>
    </w:p>
    <w:p w14:paraId="259511F5" w14:textId="77777777" w:rsidR="00D759AC" w:rsidRDefault="00D759AC" w:rsidP="00385601">
      <w:pPr>
        <w:rPr>
          <w:rtl/>
          <w:lang w:eastAsia="he-IL"/>
        </w:rPr>
      </w:pPr>
      <w:bookmarkStart w:id="2964" w:name="_ETM_Q1_8258878"/>
      <w:bookmarkStart w:id="2965" w:name="_ETM_Q1_8261200"/>
      <w:bookmarkEnd w:id="2964"/>
      <w:bookmarkEnd w:id="2965"/>
    </w:p>
    <w:p w14:paraId="62DEA590" w14:textId="77777777" w:rsidR="00D759AC" w:rsidRDefault="00D759AC" w:rsidP="00385601">
      <w:pPr>
        <w:rPr>
          <w:rtl/>
          <w:lang w:eastAsia="he-IL"/>
        </w:rPr>
      </w:pPr>
      <w:bookmarkStart w:id="2966" w:name="_ETM_Q1_8261262"/>
      <w:bookmarkEnd w:id="2966"/>
      <w:r>
        <w:rPr>
          <w:rFonts w:hint="cs"/>
          <w:rtl/>
          <w:lang w:eastAsia="he-IL"/>
        </w:rPr>
        <w:t>ארבל, כל מה שרציתי לו</w:t>
      </w:r>
      <w:bookmarkStart w:id="2967" w:name="_ETM_Q1_8264213"/>
      <w:bookmarkEnd w:id="2967"/>
      <w:r>
        <w:rPr>
          <w:rFonts w:hint="cs"/>
          <w:rtl/>
          <w:lang w:eastAsia="he-IL"/>
        </w:rPr>
        <w:t xml:space="preserve">מר, אני מסתכל על חמשת חוקי הליבה האלה של </w:t>
      </w:r>
      <w:bookmarkStart w:id="2968" w:name="_ETM_Q1_8267059"/>
      <w:bookmarkEnd w:id="2968"/>
      <w:r>
        <w:rPr>
          <w:rFonts w:hint="cs"/>
          <w:rtl/>
          <w:lang w:eastAsia="he-IL"/>
        </w:rPr>
        <w:t xml:space="preserve">כנסת ישראל. </w:t>
      </w:r>
    </w:p>
    <w:p w14:paraId="1282830C" w14:textId="77777777" w:rsidR="00D759AC" w:rsidRDefault="00D759AC" w:rsidP="00385601">
      <w:pPr>
        <w:rPr>
          <w:rtl/>
          <w:lang w:eastAsia="he-IL"/>
        </w:rPr>
      </w:pPr>
    </w:p>
    <w:p w14:paraId="33EA0EE5" w14:textId="77777777" w:rsidR="00D759AC" w:rsidRDefault="00D759AC" w:rsidP="00D759AC">
      <w:pPr>
        <w:pStyle w:val="a"/>
        <w:keepNext/>
        <w:rPr>
          <w:rtl/>
        </w:rPr>
      </w:pPr>
      <w:bookmarkStart w:id="2969" w:name="ET_speaker_5786_455"/>
      <w:r w:rsidRPr="00D759A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759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69"/>
    </w:p>
    <w:p w14:paraId="354A2F20" w14:textId="77777777" w:rsidR="00D759AC" w:rsidRDefault="00D759AC" w:rsidP="00D759AC">
      <w:pPr>
        <w:pStyle w:val="KeepWithNext"/>
        <w:rPr>
          <w:rtl/>
          <w:lang w:eastAsia="he-IL"/>
        </w:rPr>
      </w:pPr>
    </w:p>
    <w:p w14:paraId="79FEA07C" w14:textId="77777777" w:rsidR="00D759AC" w:rsidRDefault="00D759AC" w:rsidP="00D759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פה שניים. </w:t>
      </w:r>
    </w:p>
    <w:p w14:paraId="385FA84A" w14:textId="77777777" w:rsidR="00D759AC" w:rsidRDefault="00D759AC" w:rsidP="00D759AC">
      <w:pPr>
        <w:rPr>
          <w:rtl/>
          <w:lang w:eastAsia="he-IL"/>
        </w:rPr>
      </w:pPr>
      <w:bookmarkStart w:id="2970" w:name="_ETM_Q1_8271788"/>
      <w:bookmarkStart w:id="2971" w:name="_ETM_Q1_8271869"/>
      <w:bookmarkEnd w:id="2970"/>
      <w:bookmarkEnd w:id="2971"/>
    </w:p>
    <w:p w14:paraId="48C7E072" w14:textId="77777777" w:rsidR="00D759AC" w:rsidRDefault="00D759AC" w:rsidP="00D759AC">
      <w:pPr>
        <w:pStyle w:val="a"/>
        <w:keepNext/>
        <w:rPr>
          <w:rtl/>
        </w:rPr>
      </w:pPr>
      <w:bookmarkStart w:id="2972" w:name="ET_speaker_ארבל_אסטרחן_456"/>
      <w:r w:rsidRPr="00D759A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759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72"/>
    </w:p>
    <w:p w14:paraId="36FA4CC8" w14:textId="77777777" w:rsidR="00D759AC" w:rsidRDefault="00D759AC" w:rsidP="00D759AC">
      <w:pPr>
        <w:pStyle w:val="KeepWithNext"/>
        <w:rPr>
          <w:rtl/>
          <w:lang w:eastAsia="he-IL"/>
        </w:rPr>
      </w:pPr>
    </w:p>
    <w:p w14:paraId="3B60668E" w14:textId="77777777" w:rsidR="00D759AC" w:rsidRDefault="00D759AC" w:rsidP="00D759AC">
      <w:pPr>
        <w:rPr>
          <w:rtl/>
          <w:lang w:eastAsia="he-IL"/>
        </w:rPr>
      </w:pPr>
      <w:r>
        <w:rPr>
          <w:rFonts w:hint="cs"/>
          <w:rtl/>
          <w:lang w:eastAsia="he-IL"/>
        </w:rPr>
        <w:t>לצו אין סדרי דיון. כרגע</w:t>
      </w:r>
      <w:bookmarkStart w:id="2973" w:name="_ETM_Q1_8274638"/>
      <w:bookmarkEnd w:id="2973"/>
      <w:r>
        <w:rPr>
          <w:rFonts w:hint="cs"/>
          <w:rtl/>
          <w:lang w:eastAsia="he-IL"/>
        </w:rPr>
        <w:t xml:space="preserve"> יש שלושה ועוד שניים. </w:t>
      </w:r>
    </w:p>
    <w:p w14:paraId="7C4B1D84" w14:textId="77777777" w:rsidR="00D759AC" w:rsidRDefault="00D759AC" w:rsidP="00D759AC">
      <w:pPr>
        <w:rPr>
          <w:rtl/>
          <w:lang w:eastAsia="he-IL"/>
        </w:rPr>
      </w:pPr>
    </w:p>
    <w:p w14:paraId="68B8392D" w14:textId="77777777" w:rsidR="00D759AC" w:rsidRDefault="00D759AC" w:rsidP="00D759AC">
      <w:pPr>
        <w:pStyle w:val="a"/>
        <w:keepNext/>
        <w:rPr>
          <w:rtl/>
        </w:rPr>
      </w:pPr>
      <w:bookmarkStart w:id="2974" w:name="ET_speaker_5296_457"/>
      <w:r w:rsidRPr="00D759A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759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74"/>
    </w:p>
    <w:p w14:paraId="7E7666A9" w14:textId="77777777" w:rsidR="00D759AC" w:rsidRDefault="00D759AC" w:rsidP="00D759AC">
      <w:pPr>
        <w:pStyle w:val="KeepWithNext"/>
        <w:rPr>
          <w:rtl/>
          <w:lang w:eastAsia="he-IL"/>
        </w:rPr>
      </w:pPr>
    </w:p>
    <w:p w14:paraId="1F4D5024" w14:textId="77777777" w:rsidR="00D759AC" w:rsidRDefault="00D759AC" w:rsidP="00D759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רק יריית הפתיחה לשבוע. אם </w:t>
      </w:r>
      <w:bookmarkStart w:id="2975" w:name="_ETM_Q1_8277993"/>
      <w:bookmarkEnd w:id="2975"/>
      <w:r>
        <w:rPr>
          <w:rFonts w:hint="cs"/>
          <w:rtl/>
          <w:lang w:eastAsia="he-IL"/>
        </w:rPr>
        <w:t xml:space="preserve">אנחנו באירוע שבו סוף שנה להוראת קבע הופך להיות אירוע </w:t>
      </w:r>
      <w:bookmarkStart w:id="2976" w:name="_ETM_Q1_8280589"/>
      <w:bookmarkEnd w:id="2976"/>
      <w:r>
        <w:rPr>
          <w:rFonts w:hint="cs"/>
          <w:rtl/>
          <w:lang w:eastAsia="he-IL"/>
        </w:rPr>
        <w:t>לגיטימי לסעיף 98, בעיני זו זילות של הסעיף, זו פגיעה</w:t>
      </w:r>
      <w:bookmarkStart w:id="2977" w:name="_ETM_Q1_8287282"/>
      <w:bookmarkEnd w:id="2977"/>
      <w:r>
        <w:rPr>
          <w:rFonts w:hint="cs"/>
          <w:rtl/>
          <w:lang w:eastAsia="he-IL"/>
        </w:rPr>
        <w:t xml:space="preserve"> ביכולת האופוזיציה לפעול ולהיות אפקטיבית בחוקים. אם היה פה חוק אחד מכל אלה שהייתי אומר שאם הוא לא עובר ונופל</w:t>
      </w:r>
      <w:bookmarkStart w:id="2978" w:name="_ETM_Q1_8292757"/>
      <w:bookmarkEnd w:id="2978"/>
      <w:r>
        <w:rPr>
          <w:rFonts w:hint="cs"/>
          <w:rtl/>
          <w:lang w:eastAsia="he-IL"/>
        </w:rPr>
        <w:t xml:space="preserve"> השמים קורסים, שקר וכזב. כל דבר כזה אפשר לחוקק שוב</w:t>
      </w:r>
      <w:bookmarkStart w:id="2979" w:name="_ETM_Q1_8299758"/>
      <w:bookmarkEnd w:id="2979"/>
      <w:r>
        <w:rPr>
          <w:rFonts w:hint="cs"/>
          <w:rtl/>
          <w:lang w:eastAsia="he-IL"/>
        </w:rPr>
        <w:t xml:space="preserve"> בהליך שייקח חודש ולא קרה כלום, ובא לציון גואל.</w:t>
      </w:r>
      <w:bookmarkStart w:id="2980" w:name="_ETM_Q1_8302365"/>
      <w:bookmarkEnd w:id="2980"/>
      <w:r>
        <w:rPr>
          <w:rFonts w:hint="cs"/>
          <w:rtl/>
          <w:lang w:eastAsia="he-IL"/>
        </w:rPr>
        <w:t xml:space="preserve"> והקואליציה לא דרסה את האופוזיציה. </w:t>
      </w:r>
    </w:p>
    <w:p w14:paraId="74083A89" w14:textId="77777777" w:rsidR="00D759AC" w:rsidRDefault="00D759AC" w:rsidP="00D759AC">
      <w:pPr>
        <w:rPr>
          <w:rtl/>
          <w:lang w:eastAsia="he-IL"/>
        </w:rPr>
      </w:pPr>
    </w:p>
    <w:p w14:paraId="7ABA8237" w14:textId="77777777" w:rsidR="00D759AC" w:rsidRDefault="00D759AC" w:rsidP="00D759AC">
      <w:pPr>
        <w:pStyle w:val="af"/>
        <w:keepNext/>
        <w:rPr>
          <w:rtl/>
        </w:rPr>
      </w:pPr>
      <w:bookmarkStart w:id="2981" w:name="ET_yor_5771_458"/>
      <w:r w:rsidRPr="00D75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59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81"/>
    </w:p>
    <w:p w14:paraId="60228046" w14:textId="77777777" w:rsidR="00D759AC" w:rsidRDefault="00D759AC" w:rsidP="00D759AC">
      <w:pPr>
        <w:pStyle w:val="KeepWithNext"/>
        <w:rPr>
          <w:rtl/>
          <w:lang w:eastAsia="he-IL"/>
        </w:rPr>
      </w:pPr>
    </w:p>
    <w:p w14:paraId="269FE6DB" w14:textId="77777777" w:rsidR="00D759AC" w:rsidRDefault="00D759AC" w:rsidP="00D759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14:paraId="5F6828D6" w14:textId="77777777" w:rsidR="00D759AC" w:rsidRDefault="00D759AC" w:rsidP="00D759AC">
      <w:pPr>
        <w:rPr>
          <w:rtl/>
          <w:lang w:eastAsia="he-IL"/>
        </w:rPr>
      </w:pPr>
    </w:p>
    <w:p w14:paraId="39F38C4F" w14:textId="77777777" w:rsidR="00D759AC" w:rsidRDefault="00D759AC" w:rsidP="00D759AC">
      <w:pPr>
        <w:pStyle w:val="a"/>
        <w:keepNext/>
        <w:rPr>
          <w:rtl/>
        </w:rPr>
      </w:pPr>
      <w:bookmarkStart w:id="2982" w:name="ET_speaker_5296_459"/>
      <w:r w:rsidRPr="00D759A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759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82"/>
    </w:p>
    <w:p w14:paraId="4F5A821F" w14:textId="77777777" w:rsidR="00D759AC" w:rsidRDefault="00D759AC" w:rsidP="00D759AC">
      <w:pPr>
        <w:pStyle w:val="KeepWithNext"/>
        <w:rPr>
          <w:rtl/>
          <w:lang w:eastAsia="he-IL"/>
        </w:rPr>
      </w:pPr>
    </w:p>
    <w:p w14:paraId="5E3ECDC8" w14:textId="77777777" w:rsidR="00D759AC" w:rsidRDefault="00D759AC" w:rsidP="00D759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ן לי לסיים את דבריי. </w:t>
      </w:r>
    </w:p>
    <w:p w14:paraId="2A69486D" w14:textId="77777777" w:rsidR="00D759AC" w:rsidRDefault="00D759AC" w:rsidP="00D759AC">
      <w:pPr>
        <w:rPr>
          <w:rtl/>
          <w:lang w:eastAsia="he-IL"/>
        </w:rPr>
      </w:pPr>
    </w:p>
    <w:p w14:paraId="240C3E1D" w14:textId="77777777" w:rsidR="00D759AC" w:rsidRDefault="00D759AC" w:rsidP="00D759AC">
      <w:pPr>
        <w:pStyle w:val="af"/>
        <w:keepNext/>
        <w:rPr>
          <w:rtl/>
        </w:rPr>
      </w:pPr>
      <w:bookmarkStart w:id="2983" w:name="ET_yor_5771_460"/>
      <w:r w:rsidRPr="00D75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59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83"/>
    </w:p>
    <w:p w14:paraId="04B7A113" w14:textId="77777777" w:rsidR="00D759AC" w:rsidRDefault="00D759AC" w:rsidP="00D759AC">
      <w:pPr>
        <w:pStyle w:val="KeepWithNext"/>
        <w:rPr>
          <w:rtl/>
          <w:lang w:eastAsia="he-IL"/>
        </w:rPr>
      </w:pPr>
    </w:p>
    <w:p w14:paraId="13AB14C5" w14:textId="77777777" w:rsidR="00D759AC" w:rsidRDefault="00D759AC" w:rsidP="00D759A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יודע אם שמת לב, אתה מדבר</w:t>
      </w:r>
      <w:bookmarkStart w:id="2984" w:name="_ETM_Q1_8306316"/>
      <w:bookmarkEnd w:id="2984"/>
      <w:r>
        <w:rPr>
          <w:rFonts w:hint="cs"/>
          <w:rtl/>
          <w:lang w:eastAsia="he-IL"/>
        </w:rPr>
        <w:t xml:space="preserve"> רבע שעה. </w:t>
      </w:r>
      <w:bookmarkStart w:id="2985" w:name="_ETM_Q1_8310126"/>
      <w:bookmarkEnd w:id="2985"/>
    </w:p>
    <w:p w14:paraId="25488C41" w14:textId="77777777" w:rsidR="00D759AC" w:rsidRDefault="00D759AC" w:rsidP="00D759AC">
      <w:pPr>
        <w:rPr>
          <w:rtl/>
          <w:lang w:eastAsia="he-IL"/>
        </w:rPr>
      </w:pPr>
      <w:bookmarkStart w:id="2986" w:name="_ETM_Q1_8310186"/>
      <w:bookmarkStart w:id="2987" w:name="_ETM_Q1_8311116"/>
      <w:bookmarkEnd w:id="2986"/>
      <w:bookmarkEnd w:id="2987"/>
    </w:p>
    <w:p w14:paraId="6B39666A" w14:textId="77777777" w:rsidR="00D759AC" w:rsidRDefault="00D759AC" w:rsidP="00D759AC">
      <w:pPr>
        <w:pStyle w:val="a"/>
        <w:keepNext/>
        <w:rPr>
          <w:rtl/>
        </w:rPr>
      </w:pPr>
      <w:bookmarkStart w:id="2988" w:name="ET_speaker_5296_461"/>
      <w:r w:rsidRPr="00D759A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759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88"/>
    </w:p>
    <w:p w14:paraId="141AD151" w14:textId="77777777" w:rsidR="00D759AC" w:rsidRDefault="00D759AC" w:rsidP="00D759AC">
      <w:pPr>
        <w:pStyle w:val="KeepWithNext"/>
        <w:rPr>
          <w:rtl/>
          <w:lang w:eastAsia="he-IL"/>
        </w:rPr>
      </w:pPr>
    </w:p>
    <w:p w14:paraId="63DCDDFA" w14:textId="77777777" w:rsidR="00D759AC" w:rsidRDefault="00D759AC" w:rsidP="00D759AC">
      <w:pPr>
        <w:rPr>
          <w:rtl/>
          <w:lang w:eastAsia="he-IL"/>
        </w:rPr>
      </w:pPr>
      <w:bookmarkStart w:id="2989" w:name="_ETM_Q1_8311746"/>
      <w:bookmarkStart w:id="2990" w:name="_ETM_Q1_8311796"/>
      <w:bookmarkEnd w:id="2989"/>
      <w:bookmarkEnd w:id="2990"/>
      <w:r>
        <w:rPr>
          <w:rFonts w:hint="cs"/>
          <w:rtl/>
          <w:lang w:eastAsia="he-IL"/>
        </w:rPr>
        <w:t xml:space="preserve">כי יו"ר הקואליציה לא נתנה לי לדבר שעה. </w:t>
      </w:r>
      <w:bookmarkStart w:id="2991" w:name="_ETM_Q1_8312181"/>
      <w:bookmarkEnd w:id="2991"/>
      <w:r>
        <w:rPr>
          <w:rFonts w:hint="cs"/>
          <w:rtl/>
          <w:lang w:eastAsia="he-IL"/>
        </w:rPr>
        <w:t xml:space="preserve">מעבר לנושא הזה של החוקים עצמם שהם לא קריטיים ולא חשובים </w:t>
      </w:r>
      <w:r w:rsidR="00240824">
        <w:rPr>
          <w:rFonts w:hint="cs"/>
          <w:rtl/>
          <w:lang w:eastAsia="he-IL"/>
        </w:rPr>
        <w:t xml:space="preserve">ויכולים להידחות, בסוף אנחנו חייבים גם </w:t>
      </w:r>
      <w:bookmarkStart w:id="2992" w:name="_ETM_Q1_8331304"/>
      <w:bookmarkEnd w:id="2992"/>
      <w:r w:rsidR="00240824">
        <w:rPr>
          <w:rFonts w:hint="cs"/>
          <w:rtl/>
          <w:lang w:eastAsia="he-IL"/>
        </w:rPr>
        <w:t>את טיפה הכבוד לכנסת. תנו חקיקה ובואו נעבוד. את כל</w:t>
      </w:r>
      <w:bookmarkStart w:id="2993" w:name="_ETM_Q1_8340509"/>
      <w:bookmarkEnd w:id="2993"/>
      <w:r w:rsidR="00240824">
        <w:rPr>
          <w:rFonts w:hint="cs"/>
          <w:rtl/>
          <w:lang w:eastAsia="he-IL"/>
        </w:rPr>
        <w:t xml:space="preserve"> החוקים האלה אפשר להביא, תעשו קריאה ראשונה. הם ידעו את</w:t>
      </w:r>
      <w:bookmarkStart w:id="2994" w:name="_ETM_Q1_8340873"/>
      <w:bookmarkEnd w:id="2994"/>
      <w:r w:rsidR="00240824">
        <w:rPr>
          <w:rFonts w:hint="cs"/>
          <w:rtl/>
          <w:lang w:eastAsia="he-IL"/>
        </w:rPr>
        <w:t xml:space="preserve"> זה לפני שבוע, הם לא עשו קריאה ראשונה לחוקים האלה, הם לא עשו חקיקות. הם מביאים את זה </w:t>
      </w:r>
      <w:bookmarkStart w:id="2995" w:name="_ETM_Q1_8344683"/>
      <w:bookmarkEnd w:id="2995"/>
      <w:r w:rsidR="00240824">
        <w:rPr>
          <w:rFonts w:hint="cs"/>
          <w:rtl/>
          <w:lang w:eastAsia="he-IL"/>
        </w:rPr>
        <w:t xml:space="preserve">בניצול גס שאפילו אין לו סיבה ואין לו שום הסבר. </w:t>
      </w:r>
      <w:bookmarkStart w:id="2996" w:name="_ETM_Q1_8350175"/>
      <w:bookmarkStart w:id="2997" w:name="_ETM_Q1_8350543"/>
      <w:bookmarkEnd w:id="2996"/>
      <w:bookmarkEnd w:id="2997"/>
    </w:p>
    <w:p w14:paraId="2B3C9996" w14:textId="77777777" w:rsidR="00240824" w:rsidRDefault="00240824" w:rsidP="00D759AC">
      <w:pPr>
        <w:rPr>
          <w:rtl/>
          <w:lang w:eastAsia="he-IL"/>
        </w:rPr>
      </w:pPr>
      <w:bookmarkStart w:id="2998" w:name="_ETM_Q1_8350615"/>
      <w:bookmarkEnd w:id="2998"/>
    </w:p>
    <w:p w14:paraId="4EDCDA32" w14:textId="77777777" w:rsidR="00240824" w:rsidRDefault="00240824" w:rsidP="00240824">
      <w:pPr>
        <w:pStyle w:val="af"/>
        <w:keepNext/>
        <w:rPr>
          <w:rtl/>
        </w:rPr>
      </w:pPr>
      <w:bookmarkStart w:id="2999" w:name="ET_yor_5771_462"/>
      <w:r w:rsidRPr="0024082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4082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99"/>
    </w:p>
    <w:p w14:paraId="09AB8DAE" w14:textId="77777777" w:rsidR="00240824" w:rsidRDefault="00240824" w:rsidP="00240824">
      <w:pPr>
        <w:pStyle w:val="KeepWithNext"/>
        <w:rPr>
          <w:rtl/>
          <w:lang w:eastAsia="he-IL"/>
        </w:rPr>
      </w:pPr>
    </w:p>
    <w:p w14:paraId="1566F3B3" w14:textId="77777777" w:rsidR="00240824" w:rsidRDefault="00240824" w:rsidP="00240824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בבקשה, חברת הכנסת וולדינגר.</w:t>
      </w:r>
      <w:bookmarkStart w:id="3000" w:name="_ETM_Q1_8351833"/>
      <w:bookmarkEnd w:id="3000"/>
      <w:r>
        <w:rPr>
          <w:rFonts w:hint="cs"/>
          <w:rtl/>
          <w:lang w:eastAsia="he-IL"/>
        </w:rPr>
        <w:t xml:space="preserve"> </w:t>
      </w:r>
    </w:p>
    <w:p w14:paraId="299FE94E" w14:textId="77777777" w:rsidR="00240824" w:rsidRDefault="00240824" w:rsidP="00240824">
      <w:pPr>
        <w:rPr>
          <w:rtl/>
          <w:lang w:eastAsia="he-IL"/>
        </w:rPr>
      </w:pPr>
      <w:bookmarkStart w:id="3001" w:name="_ETM_Q1_8352463"/>
      <w:bookmarkEnd w:id="3001"/>
    </w:p>
    <w:p w14:paraId="76C60F8D" w14:textId="77777777" w:rsidR="00240824" w:rsidRDefault="00240824" w:rsidP="00240824">
      <w:pPr>
        <w:pStyle w:val="a"/>
        <w:keepNext/>
        <w:rPr>
          <w:rtl/>
        </w:rPr>
      </w:pPr>
      <w:bookmarkStart w:id="3002" w:name="ET_speaker_6150_463"/>
      <w:r w:rsidRPr="00240824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2408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02"/>
    </w:p>
    <w:p w14:paraId="274F9999" w14:textId="77777777" w:rsidR="00240824" w:rsidRDefault="00240824" w:rsidP="00240824">
      <w:pPr>
        <w:pStyle w:val="KeepWithNext"/>
        <w:rPr>
          <w:rtl/>
          <w:lang w:eastAsia="he-IL"/>
        </w:rPr>
      </w:pPr>
    </w:p>
    <w:p w14:paraId="33C44259" w14:textId="77777777" w:rsidR="00240824" w:rsidRDefault="00240824" w:rsidP="00240824">
      <w:pPr>
        <w:rPr>
          <w:rtl/>
          <w:lang w:eastAsia="he-IL"/>
        </w:rPr>
      </w:pPr>
      <w:bookmarkStart w:id="3003" w:name="_ETM_Q1_8354556"/>
      <w:bookmarkStart w:id="3004" w:name="_ETM_Q1_8354587"/>
      <w:bookmarkEnd w:id="3003"/>
      <w:bookmarkEnd w:id="3004"/>
      <w:r>
        <w:rPr>
          <w:rFonts w:hint="cs"/>
          <w:rtl/>
          <w:lang w:eastAsia="he-IL"/>
        </w:rPr>
        <w:t xml:space="preserve">תודה. קודם כל אני מבקשת מהיועצת המשפטית ארבל לענות לנו איך אפשר </w:t>
      </w:r>
      <w:bookmarkStart w:id="3005" w:name="_ETM_Q1_8358414"/>
      <w:bookmarkEnd w:id="3005"/>
      <w:r>
        <w:rPr>
          <w:rFonts w:hint="cs"/>
          <w:rtl/>
          <w:lang w:eastAsia="he-IL"/>
        </w:rPr>
        <w:t xml:space="preserve">לקיים גם מליאה ודיון של 40 חתימות וגם את הדיון </w:t>
      </w:r>
      <w:bookmarkStart w:id="3006" w:name="_ETM_Q1_8362114"/>
      <w:bookmarkEnd w:id="3006"/>
      <w:r>
        <w:rPr>
          <w:rFonts w:hint="cs"/>
          <w:rtl/>
          <w:lang w:eastAsia="he-IL"/>
        </w:rPr>
        <w:t xml:space="preserve">פה ביחד. אני חושבת שזה לא נכון, לא ראוי. </w:t>
      </w:r>
      <w:bookmarkStart w:id="3007" w:name="_ETM_Q1_8366385"/>
      <w:bookmarkEnd w:id="3007"/>
      <w:r>
        <w:rPr>
          <w:rFonts w:hint="cs"/>
          <w:rtl/>
          <w:lang w:eastAsia="he-IL"/>
        </w:rPr>
        <w:t xml:space="preserve">אשמח לחוות דעת שלך איך אפשר לעשות את שניהם גם </w:t>
      </w:r>
      <w:bookmarkStart w:id="3008" w:name="_ETM_Q1_8368813"/>
      <w:bookmarkEnd w:id="3008"/>
      <w:r>
        <w:rPr>
          <w:rFonts w:hint="cs"/>
          <w:rtl/>
          <w:lang w:eastAsia="he-IL"/>
        </w:rPr>
        <w:t xml:space="preserve">יחד. </w:t>
      </w:r>
      <w:bookmarkStart w:id="3009" w:name="_ETM_Q1_8372044"/>
      <w:bookmarkEnd w:id="3009"/>
    </w:p>
    <w:p w14:paraId="0B3219EA" w14:textId="77777777" w:rsidR="00240824" w:rsidRDefault="00240824" w:rsidP="00240824">
      <w:pPr>
        <w:rPr>
          <w:rtl/>
          <w:lang w:eastAsia="he-IL"/>
        </w:rPr>
      </w:pPr>
      <w:bookmarkStart w:id="3010" w:name="_ETM_Q1_8372114"/>
      <w:bookmarkEnd w:id="3010"/>
    </w:p>
    <w:p w14:paraId="1C18E7B9" w14:textId="77777777" w:rsidR="00240824" w:rsidRDefault="00240824" w:rsidP="00240824">
      <w:pPr>
        <w:pStyle w:val="a"/>
        <w:keepNext/>
        <w:rPr>
          <w:rtl/>
        </w:rPr>
      </w:pPr>
      <w:bookmarkStart w:id="3011" w:name="ET_speaker_5786_464"/>
      <w:r w:rsidRPr="0024082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408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11"/>
    </w:p>
    <w:p w14:paraId="027E6327" w14:textId="77777777" w:rsidR="00240824" w:rsidRDefault="00240824" w:rsidP="00240824">
      <w:pPr>
        <w:pStyle w:val="KeepWithNext"/>
        <w:rPr>
          <w:rtl/>
          <w:lang w:eastAsia="he-IL"/>
        </w:rPr>
      </w:pPr>
    </w:p>
    <w:p w14:paraId="45AE7276" w14:textId="77777777" w:rsidR="00240824" w:rsidRDefault="00240824" w:rsidP="0024082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כדאי שתעצרי ונקבל תשובה. </w:t>
      </w:r>
      <w:bookmarkStart w:id="3012" w:name="_ETM_Q1_8377203"/>
      <w:bookmarkEnd w:id="3012"/>
    </w:p>
    <w:p w14:paraId="5069E18D" w14:textId="77777777" w:rsidR="00240824" w:rsidRDefault="00240824" w:rsidP="00240824">
      <w:pPr>
        <w:rPr>
          <w:rtl/>
          <w:lang w:eastAsia="he-IL"/>
        </w:rPr>
      </w:pPr>
      <w:bookmarkStart w:id="3013" w:name="_ETM_Q1_8377268"/>
      <w:bookmarkEnd w:id="3013"/>
    </w:p>
    <w:p w14:paraId="08FEB00C" w14:textId="77777777" w:rsidR="00240824" w:rsidRDefault="00240824" w:rsidP="00240824">
      <w:pPr>
        <w:pStyle w:val="af"/>
        <w:keepNext/>
        <w:rPr>
          <w:rtl/>
        </w:rPr>
      </w:pPr>
      <w:bookmarkStart w:id="3014" w:name="ET_yor_5771_465"/>
      <w:r w:rsidRPr="0024082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4082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14"/>
    </w:p>
    <w:p w14:paraId="2DB47D53" w14:textId="77777777" w:rsidR="00240824" w:rsidRDefault="00240824" w:rsidP="00240824">
      <w:pPr>
        <w:pStyle w:val="KeepWithNext"/>
        <w:rPr>
          <w:rtl/>
          <w:lang w:eastAsia="he-IL"/>
        </w:rPr>
      </w:pPr>
    </w:p>
    <w:p w14:paraId="00389F24" w14:textId="77777777" w:rsidR="00240824" w:rsidRDefault="00240824" w:rsidP="00240824">
      <w:pPr>
        <w:rPr>
          <w:rtl/>
          <w:lang w:eastAsia="he-IL"/>
        </w:rPr>
      </w:pPr>
      <w:r>
        <w:rPr>
          <w:rFonts w:hint="cs"/>
          <w:rtl/>
          <w:lang w:eastAsia="he-IL"/>
        </w:rPr>
        <w:t>באמת, פעם ראשונה</w:t>
      </w:r>
      <w:bookmarkStart w:id="3015" w:name="_ETM_Q1_8373540"/>
      <w:bookmarkEnd w:id="3015"/>
      <w:r>
        <w:rPr>
          <w:rFonts w:hint="cs"/>
          <w:rtl/>
          <w:lang w:eastAsia="he-IL"/>
        </w:rPr>
        <w:t xml:space="preserve"> בהיסטוריה של הכנסת שיש דיון במקביל למליאה. </w:t>
      </w:r>
      <w:bookmarkStart w:id="3016" w:name="_ETM_Q1_8382966"/>
      <w:bookmarkEnd w:id="3016"/>
    </w:p>
    <w:p w14:paraId="173DCE38" w14:textId="77777777" w:rsidR="00240824" w:rsidRDefault="00240824" w:rsidP="00240824">
      <w:pPr>
        <w:rPr>
          <w:rtl/>
          <w:lang w:eastAsia="he-IL"/>
        </w:rPr>
      </w:pPr>
      <w:bookmarkStart w:id="3017" w:name="_ETM_Q1_8383030"/>
      <w:bookmarkStart w:id="3018" w:name="_ETM_Q1_8384023"/>
      <w:bookmarkEnd w:id="3017"/>
      <w:bookmarkEnd w:id="3018"/>
    </w:p>
    <w:p w14:paraId="391CFF48" w14:textId="77777777" w:rsidR="00240824" w:rsidRDefault="00240824" w:rsidP="00240824">
      <w:pPr>
        <w:pStyle w:val="a"/>
        <w:keepNext/>
        <w:rPr>
          <w:rtl/>
        </w:rPr>
      </w:pPr>
      <w:bookmarkStart w:id="3019" w:name="ET_speaker_6150_466"/>
      <w:r w:rsidRPr="00240824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2408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19"/>
    </w:p>
    <w:p w14:paraId="287A3332" w14:textId="77777777" w:rsidR="00240824" w:rsidRDefault="00240824" w:rsidP="00240824">
      <w:pPr>
        <w:pStyle w:val="KeepWithNext"/>
        <w:rPr>
          <w:rtl/>
          <w:lang w:eastAsia="he-IL"/>
        </w:rPr>
      </w:pPr>
    </w:p>
    <w:p w14:paraId="730AE080" w14:textId="77777777" w:rsidR="00240824" w:rsidRDefault="00240824" w:rsidP="00240824">
      <w:pPr>
        <w:rPr>
          <w:rtl/>
          <w:lang w:eastAsia="he-IL"/>
        </w:rPr>
      </w:pPr>
      <w:bookmarkStart w:id="3020" w:name="_ETM_Q1_8384703"/>
      <w:bookmarkStart w:id="3021" w:name="_ETM_Q1_8384747"/>
      <w:bookmarkEnd w:id="3020"/>
      <w:bookmarkEnd w:id="3021"/>
      <w:r>
        <w:rPr>
          <w:rFonts w:hint="cs"/>
          <w:rtl/>
          <w:lang w:eastAsia="he-IL"/>
        </w:rPr>
        <w:t xml:space="preserve">דבר שני, אני חייבת לציין. אני יושבת בחדר שלי יחד עם מתמודד נפש </w:t>
      </w:r>
      <w:bookmarkStart w:id="3022" w:name="_ETM_Q1_8390241"/>
      <w:bookmarkEnd w:id="3022"/>
      <w:r>
        <w:rPr>
          <w:rFonts w:hint="cs"/>
          <w:rtl/>
          <w:lang w:eastAsia="he-IL"/>
        </w:rPr>
        <w:t xml:space="preserve">שכבר ביקש הרבה זמן להיפגש איתי ולא היה יכול. אני </w:t>
      </w:r>
      <w:bookmarkStart w:id="3023" w:name="_ETM_Q1_8393991"/>
      <w:bookmarkEnd w:id="3023"/>
      <w:r>
        <w:rPr>
          <w:rFonts w:hint="cs"/>
          <w:rtl/>
          <w:lang w:eastAsia="he-IL"/>
        </w:rPr>
        <w:t>יושבת איתו ושמה את ערוץ הכנסת בקול כדי שאדע</w:t>
      </w:r>
      <w:bookmarkStart w:id="3024" w:name="_ETM_Q1_8396083"/>
      <w:bookmarkEnd w:id="3024"/>
      <w:r>
        <w:rPr>
          <w:rFonts w:hint="cs"/>
          <w:rtl/>
          <w:lang w:eastAsia="he-IL"/>
        </w:rPr>
        <w:t xml:space="preserve"> מתי אני צריכה לעלות למליאה. והוא מספר לי על </w:t>
      </w:r>
      <w:bookmarkStart w:id="3025" w:name="_ETM_Q1_8399603"/>
      <w:bookmarkEnd w:id="3025"/>
      <w:r>
        <w:rPr>
          <w:rFonts w:hint="cs"/>
          <w:rtl/>
          <w:lang w:eastAsia="he-IL"/>
        </w:rPr>
        <w:t>תלאותיו ועל כל מה שהוא עבר בחיים וכמה קשה לו,</w:t>
      </w:r>
      <w:bookmarkStart w:id="3026" w:name="_ETM_Q1_8404098"/>
      <w:bookmarkEnd w:id="3026"/>
      <w:r>
        <w:rPr>
          <w:rFonts w:hint="cs"/>
          <w:rtl/>
          <w:lang w:eastAsia="he-IL"/>
        </w:rPr>
        <w:t xml:space="preserve"> והסטיגמה והבושה </w:t>
      </w:r>
      <w:r w:rsidR="00B0366E">
        <w:rPr>
          <w:rFonts w:hint="cs"/>
          <w:rtl/>
          <w:lang w:eastAsia="he-IL"/>
        </w:rPr>
        <w:t xml:space="preserve">וכמה המצב שלו באמת נואש. ואז פתאום אנחנו </w:t>
      </w:r>
      <w:bookmarkStart w:id="3027" w:name="_ETM_Q1_8407075"/>
      <w:bookmarkEnd w:id="3027"/>
      <w:r w:rsidR="00B0366E">
        <w:rPr>
          <w:rFonts w:hint="cs"/>
          <w:rtl/>
          <w:lang w:eastAsia="he-IL"/>
        </w:rPr>
        <w:t>שומעים את חברי חבר הכנסת טופורובסקי קורא לאופוזיציה, בלי</w:t>
      </w:r>
      <w:bookmarkStart w:id="3028" w:name="_ETM_Q1_8414666"/>
      <w:bookmarkEnd w:id="3028"/>
      <w:r w:rsidR="00B0366E">
        <w:rPr>
          <w:rFonts w:hint="cs"/>
          <w:rtl/>
          <w:lang w:eastAsia="he-IL"/>
        </w:rPr>
        <w:t xml:space="preserve"> להתבלבל, חולי נפש</w:t>
      </w:r>
      <w:bookmarkStart w:id="3029" w:name="_ETM_Q1_8423786"/>
      <w:bookmarkEnd w:id="3029"/>
      <w:r w:rsidR="00B0366E">
        <w:rPr>
          <w:rFonts w:hint="cs"/>
          <w:rtl/>
          <w:lang w:eastAsia="he-IL"/>
        </w:rPr>
        <w:t>, התחרפנתם? אני אשמח אם הוא ירים</w:t>
      </w:r>
      <w:bookmarkStart w:id="3030" w:name="_ETM_Q1_8433070"/>
      <w:bookmarkEnd w:id="3030"/>
      <w:r w:rsidR="00B0366E">
        <w:rPr>
          <w:rFonts w:hint="cs"/>
          <w:rtl/>
          <w:lang w:eastAsia="he-IL"/>
        </w:rPr>
        <w:t xml:space="preserve"> את הראש. אני רוצה להגיד לך שזו פשוט בושה וחרפה.</w:t>
      </w:r>
      <w:bookmarkStart w:id="3031" w:name="_ETM_Q1_8432939"/>
      <w:bookmarkEnd w:id="3031"/>
      <w:r w:rsidR="00B0366E">
        <w:rPr>
          <w:rFonts w:hint="cs"/>
          <w:rtl/>
          <w:lang w:eastAsia="he-IL"/>
        </w:rPr>
        <w:t xml:space="preserve"> הבחור הזה שישב אצלי בלשכה היה בהלם, הוא כבר התחיל לבכות, וכבר לי תכף בא לבכות, ואומר לי: את רואה? </w:t>
      </w:r>
      <w:bookmarkStart w:id="3032" w:name="_ETM_Q1_8444100"/>
      <w:bookmarkEnd w:id="3032"/>
      <w:r w:rsidR="00D4668F">
        <w:rPr>
          <w:rFonts w:hint="cs"/>
          <w:rtl/>
          <w:lang w:eastAsia="he-IL"/>
        </w:rPr>
        <w:t xml:space="preserve">אתם קואליציה נכבדה, כל הזמן צועקים כמה אנחנו, האופוזיציה, מביאים </w:t>
      </w:r>
      <w:bookmarkStart w:id="3033" w:name="_ETM_Q1_8453730"/>
      <w:bookmarkEnd w:id="3033"/>
      <w:r w:rsidR="00D4668F">
        <w:rPr>
          <w:rFonts w:hint="cs"/>
          <w:rtl/>
          <w:lang w:eastAsia="he-IL"/>
        </w:rPr>
        <w:t xml:space="preserve">את האלימות לרחוב וכמה אנחנו מדברים כל כך לא </w:t>
      </w:r>
      <w:bookmarkStart w:id="3034" w:name="_ETM_Q1_8456344"/>
      <w:bookmarkEnd w:id="3034"/>
      <w:r w:rsidR="00D4668F">
        <w:rPr>
          <w:rFonts w:hint="cs"/>
          <w:rtl/>
          <w:lang w:eastAsia="he-IL"/>
        </w:rPr>
        <w:t>יפה ומביאים את דודי אמסלם כדוגמה. אבל ממלא מקום יושב-ר</w:t>
      </w:r>
      <w:bookmarkStart w:id="3035" w:name="_ETM_Q1_8462418"/>
      <w:bookmarkEnd w:id="3035"/>
      <w:r w:rsidR="00D4668F">
        <w:rPr>
          <w:rFonts w:hint="cs"/>
          <w:rtl/>
          <w:lang w:eastAsia="he-IL"/>
        </w:rPr>
        <w:t xml:space="preserve">אש הקואליציה לא מתבייש בכלל לקרוא </w:t>
      </w:r>
      <w:r w:rsidR="00D4668F">
        <w:rPr>
          <w:rtl/>
          <w:lang w:eastAsia="he-IL"/>
        </w:rPr>
        <w:t>–</w:t>
      </w:r>
      <w:r w:rsidR="00D4668F">
        <w:rPr>
          <w:rFonts w:hint="cs"/>
          <w:rtl/>
          <w:lang w:eastAsia="he-IL"/>
        </w:rPr>
        <w:t xml:space="preserve"> הרי המטרה שלך הייתה לבזות את האופוזיציה, להגיד כמה היא </w:t>
      </w:r>
      <w:bookmarkStart w:id="3036" w:name="_ETM_Q1_8470026"/>
      <w:bookmarkEnd w:id="3036"/>
      <w:r w:rsidR="00D4668F">
        <w:rPr>
          <w:rFonts w:hint="cs"/>
          <w:rtl/>
          <w:lang w:eastAsia="he-IL"/>
        </w:rPr>
        <w:t>נמוכה, כמה היא גרועה, ואתה לא מתבייש לקרוא למי</w:t>
      </w:r>
      <w:bookmarkStart w:id="3037" w:name="_ETM_Q1_8474495"/>
      <w:bookmarkEnd w:id="3037"/>
      <w:r w:rsidR="00D4668F">
        <w:rPr>
          <w:rFonts w:hint="cs"/>
          <w:rtl/>
          <w:lang w:eastAsia="he-IL"/>
        </w:rPr>
        <w:t xml:space="preserve"> שאתה רוצה לבייש אתו חולי נפש. אז אני כבר </w:t>
      </w:r>
      <w:bookmarkStart w:id="3038" w:name="_ETM_Q1_8478735"/>
      <w:bookmarkEnd w:id="3038"/>
      <w:r w:rsidR="00D4668F">
        <w:rPr>
          <w:rFonts w:hint="cs"/>
          <w:rtl/>
          <w:lang w:eastAsia="he-IL"/>
        </w:rPr>
        <w:t>לא מאוכזבת, כי לכם מותר הכול. אין לכם תקנון, התקנון</w:t>
      </w:r>
      <w:bookmarkStart w:id="3039" w:name="_ETM_Q1_8484203"/>
      <w:bookmarkEnd w:id="3039"/>
      <w:r w:rsidR="00D4668F">
        <w:rPr>
          <w:rFonts w:hint="cs"/>
          <w:rtl/>
          <w:lang w:eastAsia="he-IL"/>
        </w:rPr>
        <w:t xml:space="preserve"> </w:t>
      </w:r>
      <w:r w:rsidR="000D4824">
        <w:rPr>
          <w:rFonts w:hint="cs"/>
          <w:rtl/>
          <w:lang w:eastAsia="he-IL"/>
        </w:rPr>
        <w:t xml:space="preserve">בכלל לא מעניין אתכם. </w:t>
      </w:r>
    </w:p>
    <w:p w14:paraId="03537874" w14:textId="77777777" w:rsidR="000D4824" w:rsidRDefault="000D4824" w:rsidP="00240824">
      <w:pPr>
        <w:rPr>
          <w:rtl/>
          <w:lang w:eastAsia="he-IL"/>
        </w:rPr>
      </w:pPr>
      <w:bookmarkStart w:id="3040" w:name="_ETM_Q1_8485201"/>
      <w:bookmarkStart w:id="3041" w:name="_ETM_Q1_8485273"/>
      <w:bookmarkEnd w:id="3040"/>
      <w:bookmarkEnd w:id="3041"/>
    </w:p>
    <w:p w14:paraId="3440A7A0" w14:textId="77777777" w:rsidR="000D4824" w:rsidRDefault="000D4824" w:rsidP="000D4824">
      <w:pPr>
        <w:pStyle w:val="a"/>
        <w:keepNext/>
        <w:rPr>
          <w:rtl/>
        </w:rPr>
      </w:pPr>
      <w:bookmarkStart w:id="3042" w:name="ET_speaker_5786_467"/>
      <w:r w:rsidRPr="000D482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D48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42"/>
    </w:p>
    <w:p w14:paraId="2F6B626C" w14:textId="77777777" w:rsidR="000D4824" w:rsidRDefault="000D4824" w:rsidP="000D4824">
      <w:pPr>
        <w:pStyle w:val="KeepWithNext"/>
        <w:rPr>
          <w:rtl/>
          <w:lang w:eastAsia="he-IL"/>
        </w:rPr>
      </w:pPr>
    </w:p>
    <w:p w14:paraId="45AB83AE" w14:textId="77777777" w:rsidR="000D4824" w:rsidRDefault="000D4824" w:rsidP="000D4824">
      <w:pPr>
        <w:rPr>
          <w:rtl/>
          <w:lang w:eastAsia="he-IL"/>
        </w:rPr>
      </w:pPr>
      <w:bookmarkStart w:id="3043" w:name="_ETM_Q1_8486942"/>
      <w:bookmarkStart w:id="3044" w:name="_ETM_Q1_8486981"/>
      <w:bookmarkEnd w:id="3043"/>
      <w:bookmarkEnd w:id="3044"/>
      <w:r>
        <w:rPr>
          <w:rFonts w:hint="cs"/>
          <w:rtl/>
          <w:lang w:eastAsia="he-IL"/>
        </w:rPr>
        <w:t xml:space="preserve">אם זה היה דודי, 17 </w:t>
      </w:r>
      <w:bookmarkStart w:id="3045" w:name="_ETM_Q1_8485376"/>
      <w:bookmarkEnd w:id="3045"/>
      <w:r>
        <w:rPr>
          <w:rFonts w:hint="cs"/>
          <w:rtl/>
          <w:lang w:eastAsia="he-IL"/>
        </w:rPr>
        <w:t xml:space="preserve">פושים. </w:t>
      </w:r>
    </w:p>
    <w:p w14:paraId="5FE777C3" w14:textId="77777777" w:rsidR="000D4824" w:rsidRDefault="000D4824" w:rsidP="000D4824">
      <w:pPr>
        <w:rPr>
          <w:rtl/>
          <w:lang w:eastAsia="he-IL"/>
        </w:rPr>
      </w:pPr>
    </w:p>
    <w:p w14:paraId="4DEA4D9A" w14:textId="77777777" w:rsidR="000D4824" w:rsidRDefault="000D4824" w:rsidP="000D4824">
      <w:pPr>
        <w:pStyle w:val="a"/>
        <w:keepNext/>
        <w:rPr>
          <w:rtl/>
        </w:rPr>
      </w:pPr>
      <w:bookmarkStart w:id="3046" w:name="ET_speaker_5807_468"/>
      <w:r w:rsidRPr="000D482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D48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46"/>
    </w:p>
    <w:p w14:paraId="30AFFE03" w14:textId="77777777" w:rsidR="000D4824" w:rsidRDefault="000D4824" w:rsidP="000D4824">
      <w:pPr>
        <w:pStyle w:val="KeepWithNext"/>
        <w:rPr>
          <w:rtl/>
          <w:lang w:eastAsia="he-IL"/>
        </w:rPr>
      </w:pPr>
    </w:p>
    <w:p w14:paraId="6AB09699" w14:textId="77777777" w:rsidR="000D4824" w:rsidRDefault="000D4824" w:rsidP="000D482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יה פותח מהדורות. </w:t>
      </w:r>
    </w:p>
    <w:p w14:paraId="138E5FCD" w14:textId="77777777" w:rsidR="000D4824" w:rsidRDefault="000D4824" w:rsidP="000D4824">
      <w:pPr>
        <w:rPr>
          <w:rtl/>
          <w:lang w:eastAsia="he-IL"/>
        </w:rPr>
      </w:pPr>
      <w:bookmarkStart w:id="3047" w:name="_ETM_Q1_8491049"/>
      <w:bookmarkStart w:id="3048" w:name="_ETM_Q1_8491134"/>
      <w:bookmarkEnd w:id="3047"/>
      <w:bookmarkEnd w:id="3048"/>
    </w:p>
    <w:p w14:paraId="57FDE462" w14:textId="77777777" w:rsidR="000D4824" w:rsidRDefault="000D4824" w:rsidP="000D4824">
      <w:pPr>
        <w:pStyle w:val="a"/>
        <w:keepNext/>
        <w:rPr>
          <w:rtl/>
        </w:rPr>
      </w:pPr>
      <w:bookmarkStart w:id="3049" w:name="ET_speaker_6150_469"/>
      <w:r w:rsidRPr="000D4824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0D48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49"/>
    </w:p>
    <w:p w14:paraId="422F642F" w14:textId="77777777" w:rsidR="000D4824" w:rsidRDefault="000D4824" w:rsidP="000D4824">
      <w:pPr>
        <w:pStyle w:val="KeepWithNext"/>
        <w:rPr>
          <w:rtl/>
          <w:lang w:eastAsia="he-IL"/>
        </w:rPr>
      </w:pPr>
    </w:p>
    <w:p w14:paraId="2F233E16" w14:textId="77777777" w:rsidR="000D4824" w:rsidRDefault="000D4824" w:rsidP="000D4824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050" w:name="_ETM_Q1_8493598"/>
      <w:bookmarkStart w:id="3051" w:name="_ETM_Q1_8493692"/>
      <w:bookmarkEnd w:id="3050"/>
      <w:bookmarkEnd w:id="3051"/>
      <w:r>
        <w:rPr>
          <w:rFonts w:hint="cs"/>
          <w:rtl/>
          <w:lang w:eastAsia="he-IL"/>
        </w:rPr>
        <w:t>ז מותר גם לדבר ולהגיד את הכול, ומותר להעליב 500,000 אנשים במדינת</w:t>
      </w:r>
      <w:bookmarkStart w:id="3052" w:name="_ETM_Q1_8496943"/>
      <w:bookmarkEnd w:id="3052"/>
      <w:r>
        <w:rPr>
          <w:rFonts w:hint="cs"/>
          <w:rtl/>
          <w:lang w:eastAsia="he-IL"/>
        </w:rPr>
        <w:t xml:space="preserve"> ישראל, מתמודדי הנפש יחד עם המשפחות שלהם. מותר להעליב, מותר לפגוע, כי לכם מותר הכול ולנו אסור שום דבר. אז תתבייש לך. </w:t>
      </w:r>
    </w:p>
    <w:p w14:paraId="761191C1" w14:textId="77777777" w:rsidR="00E62612" w:rsidRDefault="00E62612" w:rsidP="000D4824">
      <w:pPr>
        <w:rPr>
          <w:rtl/>
          <w:lang w:eastAsia="he-IL"/>
        </w:rPr>
      </w:pPr>
      <w:bookmarkStart w:id="3053" w:name="_ETM_Q1_8507241"/>
      <w:bookmarkEnd w:id="3053"/>
    </w:p>
    <w:p w14:paraId="1B11890F" w14:textId="77777777" w:rsidR="00E62612" w:rsidRDefault="00E62612" w:rsidP="00E62612">
      <w:pPr>
        <w:pStyle w:val="a"/>
        <w:keepNext/>
        <w:rPr>
          <w:rtl/>
        </w:rPr>
      </w:pPr>
      <w:bookmarkStart w:id="3054" w:name="ET_speaker_5080_470"/>
      <w:r w:rsidRPr="00E6261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E62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54"/>
    </w:p>
    <w:p w14:paraId="0AC3C651" w14:textId="77777777" w:rsidR="00E62612" w:rsidRDefault="00E62612" w:rsidP="00E62612">
      <w:pPr>
        <w:pStyle w:val="KeepWithNext"/>
        <w:rPr>
          <w:rtl/>
          <w:lang w:eastAsia="he-IL"/>
        </w:rPr>
      </w:pPr>
    </w:p>
    <w:p w14:paraId="139BB7F1" w14:textId="77777777" w:rsidR="00E62612" w:rsidRDefault="00E62612" w:rsidP="00E626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תתביישי כי את עושה מזה </w:t>
      </w:r>
      <w:bookmarkStart w:id="3055" w:name="_ETM_Q1_8505195"/>
      <w:bookmarkEnd w:id="3055"/>
      <w:r>
        <w:rPr>
          <w:rFonts w:hint="cs"/>
          <w:rtl/>
          <w:lang w:eastAsia="he-IL"/>
        </w:rPr>
        <w:t xml:space="preserve">הון פוליטי. </w:t>
      </w:r>
      <w:bookmarkStart w:id="3056" w:name="_ETM_Q1_8507340"/>
      <w:bookmarkEnd w:id="3056"/>
    </w:p>
    <w:p w14:paraId="57EC59F6" w14:textId="77777777" w:rsidR="00E62612" w:rsidRDefault="00E62612" w:rsidP="00E62612">
      <w:pPr>
        <w:rPr>
          <w:rtl/>
          <w:lang w:eastAsia="he-IL"/>
        </w:rPr>
      </w:pPr>
      <w:bookmarkStart w:id="3057" w:name="_ETM_Q1_8507442"/>
      <w:bookmarkEnd w:id="3057"/>
    </w:p>
    <w:p w14:paraId="2144222A" w14:textId="77777777" w:rsidR="00E62612" w:rsidRDefault="00E62612" w:rsidP="00E62612">
      <w:pPr>
        <w:pStyle w:val="a"/>
        <w:keepNext/>
        <w:rPr>
          <w:rtl/>
        </w:rPr>
      </w:pPr>
      <w:bookmarkStart w:id="3058" w:name="ET_speaker_6150_471"/>
      <w:r w:rsidRPr="00E62612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E62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58"/>
    </w:p>
    <w:p w14:paraId="4DDF5908" w14:textId="77777777" w:rsidR="00E62612" w:rsidRDefault="00E62612" w:rsidP="00E62612">
      <w:pPr>
        <w:pStyle w:val="KeepWithNext"/>
        <w:rPr>
          <w:rtl/>
          <w:lang w:eastAsia="he-IL"/>
        </w:rPr>
      </w:pPr>
    </w:p>
    <w:p w14:paraId="0C677574" w14:textId="77777777" w:rsidR="00E62612" w:rsidRDefault="00E62612" w:rsidP="00E62612">
      <w:pPr>
        <w:rPr>
          <w:rtl/>
          <w:lang w:eastAsia="he-IL"/>
        </w:rPr>
      </w:pPr>
      <w:bookmarkStart w:id="3059" w:name="_ETM_Q1_8510083"/>
      <w:bookmarkStart w:id="3060" w:name="_ETM_Q1_8510117"/>
      <w:bookmarkEnd w:id="3059"/>
      <w:bookmarkEnd w:id="3060"/>
      <w:r>
        <w:rPr>
          <w:rFonts w:hint="cs"/>
          <w:rtl/>
          <w:lang w:eastAsia="he-IL"/>
        </w:rPr>
        <w:t>נכון, אני עושה מזה הון פוליטי. אתה צודק,</w:t>
      </w:r>
      <w:bookmarkStart w:id="3061" w:name="_ETM_Q1_8509768"/>
      <w:bookmarkEnd w:id="3061"/>
      <w:r>
        <w:rPr>
          <w:rFonts w:hint="cs"/>
          <w:rtl/>
          <w:lang w:eastAsia="he-IL"/>
        </w:rPr>
        <w:t xml:space="preserve"> אני עושה מזה הון פוליטי, ואתה ממש בסדר גמור. </w:t>
      </w:r>
    </w:p>
    <w:p w14:paraId="7811AC0B" w14:textId="77777777" w:rsidR="00E62612" w:rsidRDefault="00E62612" w:rsidP="00E62612">
      <w:pPr>
        <w:rPr>
          <w:rtl/>
          <w:lang w:eastAsia="he-IL"/>
        </w:rPr>
      </w:pPr>
      <w:bookmarkStart w:id="3062" w:name="_ETM_Q1_8513634"/>
      <w:bookmarkEnd w:id="3062"/>
    </w:p>
    <w:p w14:paraId="59021815" w14:textId="77777777" w:rsidR="00E62612" w:rsidRDefault="00E62612" w:rsidP="00E62612">
      <w:pPr>
        <w:pStyle w:val="a"/>
        <w:keepNext/>
        <w:rPr>
          <w:rtl/>
        </w:rPr>
      </w:pPr>
      <w:bookmarkStart w:id="3063" w:name="ET_speaker_5080_472"/>
      <w:r w:rsidRPr="00E6261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E62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63"/>
    </w:p>
    <w:p w14:paraId="4062C1A9" w14:textId="77777777" w:rsidR="00E62612" w:rsidRDefault="00E62612" w:rsidP="00E62612">
      <w:pPr>
        <w:pStyle w:val="KeepWithNext"/>
        <w:rPr>
          <w:rtl/>
          <w:lang w:eastAsia="he-IL"/>
        </w:rPr>
      </w:pPr>
    </w:p>
    <w:p w14:paraId="27AC36AE" w14:textId="77777777" w:rsidR="00E62612" w:rsidRDefault="00E62612" w:rsidP="00E62612">
      <w:pPr>
        <w:rPr>
          <w:rtl/>
          <w:lang w:eastAsia="he-IL"/>
        </w:rPr>
      </w:pPr>
      <w:bookmarkStart w:id="3064" w:name="_ETM_Q1_8514407"/>
      <w:bookmarkStart w:id="3065" w:name="_ETM_Q1_8514459"/>
      <w:bookmarkEnd w:id="3064"/>
      <w:bookmarkEnd w:id="3065"/>
      <w:r>
        <w:rPr>
          <w:rFonts w:hint="cs"/>
          <w:rtl/>
          <w:lang w:eastAsia="he-IL"/>
        </w:rPr>
        <w:t>אכפת</w:t>
      </w:r>
      <w:bookmarkStart w:id="3066" w:name="_ETM_Q1_8515585"/>
      <w:bookmarkEnd w:id="3066"/>
      <w:r>
        <w:rPr>
          <w:rFonts w:hint="cs"/>
          <w:rtl/>
          <w:lang w:eastAsia="he-IL"/>
        </w:rPr>
        <w:t xml:space="preserve"> לכם לעשות מזה כותרת. </w:t>
      </w:r>
      <w:bookmarkStart w:id="3067" w:name="_ETM_Q1_8524794"/>
      <w:bookmarkEnd w:id="3067"/>
    </w:p>
    <w:p w14:paraId="14BA733A" w14:textId="77777777" w:rsidR="00E62612" w:rsidRDefault="00E62612" w:rsidP="00E62612">
      <w:pPr>
        <w:rPr>
          <w:rtl/>
          <w:lang w:eastAsia="he-IL"/>
        </w:rPr>
      </w:pPr>
      <w:bookmarkStart w:id="3068" w:name="_ETM_Q1_8524865"/>
      <w:bookmarkStart w:id="3069" w:name="_ETM_Q1_8526171"/>
      <w:bookmarkEnd w:id="3068"/>
      <w:bookmarkEnd w:id="3069"/>
    </w:p>
    <w:p w14:paraId="4FE32C85" w14:textId="77777777" w:rsidR="00E62612" w:rsidRDefault="00E62612" w:rsidP="00E62612">
      <w:pPr>
        <w:pStyle w:val="a"/>
        <w:keepNext/>
        <w:rPr>
          <w:rtl/>
        </w:rPr>
      </w:pPr>
      <w:bookmarkStart w:id="3070" w:name="ET_speaker_6150_473"/>
      <w:r w:rsidRPr="00E62612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E62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70"/>
    </w:p>
    <w:p w14:paraId="592FC9D9" w14:textId="77777777" w:rsidR="00E62612" w:rsidRDefault="00E62612" w:rsidP="00E62612">
      <w:pPr>
        <w:pStyle w:val="KeepWithNext"/>
        <w:rPr>
          <w:rtl/>
          <w:lang w:eastAsia="he-IL"/>
        </w:rPr>
      </w:pPr>
    </w:p>
    <w:p w14:paraId="195F7A61" w14:textId="77777777" w:rsidR="00E62612" w:rsidRDefault="00E62612" w:rsidP="00E62612">
      <w:pPr>
        <w:rPr>
          <w:rtl/>
          <w:lang w:eastAsia="he-IL"/>
        </w:rPr>
      </w:pPr>
      <w:bookmarkStart w:id="3071" w:name="_ETM_Q1_8526913"/>
      <w:bookmarkStart w:id="3072" w:name="_ETM_Q1_8526945"/>
      <w:bookmarkEnd w:id="3071"/>
      <w:bookmarkEnd w:id="3072"/>
      <w:r>
        <w:rPr>
          <w:rFonts w:hint="cs"/>
          <w:rtl/>
          <w:lang w:eastAsia="he-IL"/>
        </w:rPr>
        <w:t xml:space="preserve">תתבייש לך. אני ציפיתי שיעצרו פה את הדיון עד שטופורובסקי יתנצל ויאמר טעיתי. </w:t>
      </w:r>
    </w:p>
    <w:p w14:paraId="7EE687F8" w14:textId="77777777" w:rsidR="00E62612" w:rsidRDefault="00E62612" w:rsidP="00E62612">
      <w:pPr>
        <w:rPr>
          <w:rtl/>
          <w:lang w:eastAsia="he-IL"/>
        </w:rPr>
      </w:pPr>
    </w:p>
    <w:p w14:paraId="6CFB1FCA" w14:textId="77777777" w:rsidR="00E62612" w:rsidRDefault="00E62612" w:rsidP="00E62612">
      <w:pPr>
        <w:pStyle w:val="a"/>
        <w:keepNext/>
        <w:rPr>
          <w:rtl/>
        </w:rPr>
      </w:pPr>
      <w:bookmarkStart w:id="3073" w:name="ET_speaker_5080_474"/>
      <w:r w:rsidRPr="00E6261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E62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73"/>
    </w:p>
    <w:p w14:paraId="78FF7B65" w14:textId="77777777" w:rsidR="00E62612" w:rsidRDefault="00E62612" w:rsidP="00E62612">
      <w:pPr>
        <w:pStyle w:val="KeepWithNext"/>
        <w:rPr>
          <w:rtl/>
          <w:lang w:eastAsia="he-IL"/>
        </w:rPr>
      </w:pPr>
    </w:p>
    <w:p w14:paraId="7C2DCAFF" w14:textId="77777777" w:rsidR="00E62612" w:rsidRDefault="00E62612" w:rsidP="00E626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מר, </w:t>
      </w:r>
      <w:bookmarkStart w:id="3074" w:name="_ETM_Q1_8531144"/>
      <w:bookmarkEnd w:id="3074"/>
      <w:r>
        <w:rPr>
          <w:rFonts w:hint="cs"/>
          <w:rtl/>
          <w:lang w:eastAsia="he-IL"/>
        </w:rPr>
        <w:t>תתמני לוועדת האתיקה ובואו תזמינו אותי לדיון על זה. אני</w:t>
      </w:r>
      <w:bookmarkStart w:id="3075" w:name="_ETM_Q1_8536384"/>
      <w:bookmarkEnd w:id="3075"/>
      <w:r>
        <w:rPr>
          <w:rFonts w:hint="cs"/>
          <w:rtl/>
          <w:lang w:eastAsia="he-IL"/>
        </w:rPr>
        <w:t xml:space="preserve"> אשמח מאוד. </w:t>
      </w:r>
    </w:p>
    <w:p w14:paraId="03D19BD7" w14:textId="77777777" w:rsidR="00E62612" w:rsidRDefault="00E62612" w:rsidP="00E62612">
      <w:pPr>
        <w:rPr>
          <w:rtl/>
          <w:lang w:eastAsia="he-IL"/>
        </w:rPr>
      </w:pPr>
    </w:p>
    <w:p w14:paraId="1B543CAF" w14:textId="77777777" w:rsidR="00E62612" w:rsidRDefault="00E62612" w:rsidP="00E62612">
      <w:pPr>
        <w:pStyle w:val="a"/>
        <w:keepNext/>
        <w:rPr>
          <w:rtl/>
        </w:rPr>
      </w:pPr>
      <w:bookmarkStart w:id="3076" w:name="ET_speaker_6150_475"/>
      <w:r w:rsidRPr="00E62612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E62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76"/>
    </w:p>
    <w:p w14:paraId="09A8B42F" w14:textId="77777777" w:rsidR="00E62612" w:rsidRDefault="00E62612" w:rsidP="00E62612">
      <w:pPr>
        <w:pStyle w:val="KeepWithNext"/>
        <w:rPr>
          <w:rtl/>
          <w:lang w:eastAsia="he-IL"/>
        </w:rPr>
      </w:pPr>
    </w:p>
    <w:p w14:paraId="281521CD" w14:textId="77777777" w:rsidR="00E62612" w:rsidRDefault="00E62612" w:rsidP="00E626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תתבייש. </w:t>
      </w:r>
      <w:r w:rsidR="00AA3F5A">
        <w:rPr>
          <w:rFonts w:hint="cs"/>
          <w:rtl/>
          <w:lang w:eastAsia="he-IL"/>
        </w:rPr>
        <w:t>אין לך בכלל זכות דיבור. תתנצל</w:t>
      </w:r>
      <w:bookmarkStart w:id="3077" w:name="_ETM_Q1_8542613"/>
      <w:bookmarkEnd w:id="3077"/>
      <w:r w:rsidR="00AA3F5A">
        <w:rPr>
          <w:rFonts w:hint="cs"/>
          <w:rtl/>
          <w:lang w:eastAsia="he-IL"/>
        </w:rPr>
        <w:t xml:space="preserve">. </w:t>
      </w:r>
      <w:bookmarkStart w:id="3078" w:name="_ETM_Q1_8544422"/>
      <w:bookmarkEnd w:id="3078"/>
    </w:p>
    <w:p w14:paraId="4DBE8E30" w14:textId="77777777" w:rsidR="00AA3F5A" w:rsidRDefault="00AA3F5A" w:rsidP="00E62612">
      <w:pPr>
        <w:rPr>
          <w:rtl/>
          <w:lang w:eastAsia="he-IL"/>
        </w:rPr>
      </w:pPr>
      <w:bookmarkStart w:id="3079" w:name="_ETM_Q1_8544508"/>
      <w:bookmarkEnd w:id="3079"/>
    </w:p>
    <w:p w14:paraId="2261A3AD" w14:textId="77777777" w:rsidR="00AA3F5A" w:rsidRDefault="00AA3F5A" w:rsidP="00AA3F5A">
      <w:pPr>
        <w:pStyle w:val="af"/>
        <w:keepNext/>
        <w:rPr>
          <w:rtl/>
        </w:rPr>
      </w:pPr>
      <w:bookmarkStart w:id="3080" w:name="ET_yor_5771_476"/>
      <w:r w:rsidRPr="00AA3F5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A3F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80"/>
    </w:p>
    <w:p w14:paraId="16D0EE54" w14:textId="77777777" w:rsidR="00AA3F5A" w:rsidRDefault="00AA3F5A" w:rsidP="00AA3F5A">
      <w:pPr>
        <w:pStyle w:val="KeepWithNext"/>
        <w:rPr>
          <w:rtl/>
          <w:lang w:eastAsia="he-IL"/>
        </w:rPr>
      </w:pPr>
    </w:p>
    <w:p w14:paraId="6853D51E" w14:textId="77777777" w:rsidR="00AA3F5A" w:rsidRDefault="00AA3F5A" w:rsidP="00AA3F5A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וולדינגר וטופורובסקי, די. הדברים האלה לא</w:t>
      </w:r>
      <w:bookmarkStart w:id="3081" w:name="_ETM_Q1_8544390"/>
      <w:bookmarkEnd w:id="3081"/>
      <w:r>
        <w:rPr>
          <w:rFonts w:hint="cs"/>
          <w:rtl/>
          <w:lang w:eastAsia="he-IL"/>
        </w:rPr>
        <w:t xml:space="preserve"> היו מוכוונים בצורה כזאת. לא צריך להגיד את </w:t>
      </w:r>
      <w:bookmarkStart w:id="3082" w:name="_ETM_Q1_8557147"/>
      <w:bookmarkEnd w:id="3082"/>
      <w:r>
        <w:rPr>
          <w:rFonts w:hint="cs"/>
          <w:rtl/>
          <w:lang w:eastAsia="he-IL"/>
        </w:rPr>
        <w:t xml:space="preserve">הדברים האלה. </w:t>
      </w:r>
    </w:p>
    <w:p w14:paraId="7323E079" w14:textId="77777777" w:rsidR="00AA3F5A" w:rsidRDefault="00AA3F5A" w:rsidP="00AA3F5A">
      <w:pPr>
        <w:rPr>
          <w:rtl/>
          <w:lang w:eastAsia="he-IL"/>
        </w:rPr>
      </w:pPr>
    </w:p>
    <w:p w14:paraId="42677679" w14:textId="77777777" w:rsidR="00AA3F5A" w:rsidRDefault="00AA3F5A" w:rsidP="00AA3F5A">
      <w:pPr>
        <w:pStyle w:val="a"/>
        <w:keepNext/>
        <w:rPr>
          <w:rtl/>
        </w:rPr>
      </w:pPr>
      <w:bookmarkStart w:id="3083" w:name="ET_speaker_6150_477"/>
      <w:r w:rsidRPr="00AA3F5A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AA3F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83"/>
    </w:p>
    <w:p w14:paraId="1638C4D2" w14:textId="77777777" w:rsidR="00AA3F5A" w:rsidRDefault="00AA3F5A" w:rsidP="00AA3F5A">
      <w:pPr>
        <w:pStyle w:val="KeepWithNext"/>
        <w:rPr>
          <w:rtl/>
          <w:lang w:eastAsia="he-IL"/>
        </w:rPr>
      </w:pPr>
    </w:p>
    <w:p w14:paraId="1AE35CFF" w14:textId="77777777" w:rsidR="00AA3F5A" w:rsidRDefault="00AA3F5A" w:rsidP="00AA3F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בינה, אם היו אומרים עכשיו הומואים </w:t>
      </w:r>
      <w:bookmarkStart w:id="3084" w:name="_ETM_Q1_8558581"/>
      <w:bookmarkEnd w:id="3084"/>
      <w:r>
        <w:rPr>
          <w:rFonts w:hint="cs"/>
          <w:rtl/>
          <w:lang w:eastAsia="he-IL"/>
        </w:rPr>
        <w:t>כגנאי זה היה עובר?</w:t>
      </w:r>
      <w:bookmarkStart w:id="3085" w:name="_ETM_Q1_8560579"/>
      <w:bookmarkEnd w:id="3085"/>
    </w:p>
    <w:p w14:paraId="1F7358AA" w14:textId="77777777" w:rsidR="00AA3F5A" w:rsidRDefault="00AA3F5A" w:rsidP="00AA3F5A">
      <w:pPr>
        <w:rPr>
          <w:rtl/>
          <w:lang w:eastAsia="he-IL"/>
        </w:rPr>
      </w:pPr>
      <w:bookmarkStart w:id="3086" w:name="_ETM_Q1_8560665"/>
      <w:bookmarkEnd w:id="3086"/>
    </w:p>
    <w:p w14:paraId="271D23D0" w14:textId="77777777" w:rsidR="00AA3F5A" w:rsidRDefault="00AA3F5A" w:rsidP="00AA3F5A">
      <w:pPr>
        <w:pStyle w:val="af"/>
        <w:keepNext/>
        <w:rPr>
          <w:rtl/>
        </w:rPr>
      </w:pPr>
      <w:bookmarkStart w:id="3087" w:name="ET_yor_5771_478"/>
      <w:r w:rsidRPr="00AA3F5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A3F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87"/>
    </w:p>
    <w:p w14:paraId="23F3A2EE" w14:textId="77777777" w:rsidR="00AA3F5A" w:rsidRDefault="00AA3F5A" w:rsidP="00AA3F5A">
      <w:pPr>
        <w:pStyle w:val="KeepWithNext"/>
        <w:rPr>
          <w:rtl/>
          <w:lang w:eastAsia="he-IL"/>
        </w:rPr>
      </w:pPr>
    </w:p>
    <w:p w14:paraId="54BE390F" w14:textId="77777777" w:rsidR="00AA3F5A" w:rsidRDefault="00AA3F5A" w:rsidP="00AA3F5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רגע אמרתי שלא צריך להגיד את</w:t>
      </w:r>
      <w:bookmarkStart w:id="3088" w:name="_ETM_Q1_8557739"/>
      <w:bookmarkEnd w:id="3088"/>
      <w:r>
        <w:rPr>
          <w:rFonts w:hint="cs"/>
          <w:rtl/>
          <w:lang w:eastAsia="he-IL"/>
        </w:rPr>
        <w:t xml:space="preserve"> הדברים האלה. זה גם לא בסדר? תגידי, את לא מקשיבה למה שאני אומר? </w:t>
      </w:r>
      <w:bookmarkStart w:id="3089" w:name="_ETM_Q1_8567556"/>
      <w:bookmarkEnd w:id="3089"/>
    </w:p>
    <w:p w14:paraId="209FE1EC" w14:textId="77777777" w:rsidR="00AA3F5A" w:rsidRDefault="00AA3F5A" w:rsidP="00AA3F5A">
      <w:pPr>
        <w:rPr>
          <w:rtl/>
          <w:lang w:eastAsia="he-IL"/>
        </w:rPr>
      </w:pPr>
      <w:bookmarkStart w:id="3090" w:name="_ETM_Q1_8567631"/>
      <w:bookmarkEnd w:id="3090"/>
    </w:p>
    <w:p w14:paraId="30AADCAC" w14:textId="77777777" w:rsidR="00AA3F5A" w:rsidRDefault="00AA3F5A" w:rsidP="00AA3F5A">
      <w:pPr>
        <w:pStyle w:val="a"/>
        <w:keepNext/>
        <w:rPr>
          <w:rtl/>
        </w:rPr>
      </w:pPr>
      <w:bookmarkStart w:id="3091" w:name="ET_speaker_6150_479"/>
      <w:r w:rsidRPr="00AA3F5A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AA3F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91"/>
    </w:p>
    <w:p w14:paraId="25E08655" w14:textId="77777777" w:rsidR="00AA3F5A" w:rsidRDefault="00AA3F5A" w:rsidP="00AA3F5A">
      <w:pPr>
        <w:pStyle w:val="KeepWithNext"/>
        <w:rPr>
          <w:rtl/>
          <w:lang w:eastAsia="he-IL"/>
        </w:rPr>
      </w:pPr>
    </w:p>
    <w:p w14:paraId="318E282C" w14:textId="77777777" w:rsidR="00AA3F5A" w:rsidRDefault="00AA3F5A" w:rsidP="00AA3F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התכוון להנמיך ולזלזל. </w:t>
      </w:r>
    </w:p>
    <w:p w14:paraId="35A7E9CA" w14:textId="77777777" w:rsidR="00AA3F5A" w:rsidRDefault="00AA3F5A" w:rsidP="00AA3F5A">
      <w:pPr>
        <w:rPr>
          <w:rtl/>
          <w:lang w:eastAsia="he-IL"/>
        </w:rPr>
      </w:pPr>
    </w:p>
    <w:p w14:paraId="05C0C101" w14:textId="77777777" w:rsidR="00AA3F5A" w:rsidRDefault="00AA3F5A" w:rsidP="00AA3F5A">
      <w:pPr>
        <w:pStyle w:val="af"/>
        <w:keepNext/>
        <w:rPr>
          <w:rtl/>
        </w:rPr>
      </w:pPr>
      <w:bookmarkStart w:id="3092" w:name="ET_yor_5771_480"/>
      <w:r w:rsidRPr="00AA3F5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A3F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92"/>
    </w:p>
    <w:p w14:paraId="4EB8F5F0" w14:textId="77777777" w:rsidR="00AA3F5A" w:rsidRDefault="00AA3F5A" w:rsidP="00AA3F5A">
      <w:pPr>
        <w:pStyle w:val="KeepWithNext"/>
        <w:rPr>
          <w:rtl/>
          <w:lang w:eastAsia="he-IL"/>
        </w:rPr>
      </w:pPr>
    </w:p>
    <w:p w14:paraId="28BFE955" w14:textId="77777777" w:rsidR="00AA3F5A" w:rsidRDefault="00AA3F5A" w:rsidP="00AA3F5A">
      <w:pPr>
        <w:rPr>
          <w:rtl/>
          <w:lang w:eastAsia="he-IL"/>
        </w:rPr>
      </w:pPr>
      <w:r>
        <w:rPr>
          <w:rFonts w:hint="cs"/>
          <w:rtl/>
          <w:lang w:eastAsia="he-IL"/>
        </w:rPr>
        <w:t>מספיק</w:t>
      </w:r>
      <w:bookmarkStart w:id="3093" w:name="_ETM_Q1_8570773"/>
      <w:bookmarkEnd w:id="3093"/>
      <w:r>
        <w:rPr>
          <w:rFonts w:hint="cs"/>
          <w:rtl/>
          <w:lang w:eastAsia="he-IL"/>
        </w:rPr>
        <w:t xml:space="preserve"> עם הפופוליזם הזה. אני הרגע אמרתי שלא צריך להגיד את </w:t>
      </w:r>
      <w:bookmarkStart w:id="3094" w:name="_ETM_Q1_8576802"/>
      <w:bookmarkEnd w:id="3094"/>
      <w:r>
        <w:rPr>
          <w:rFonts w:hint="cs"/>
          <w:rtl/>
          <w:lang w:eastAsia="he-IL"/>
        </w:rPr>
        <w:t>הדברים האלה, ואת צורחת עלי? מה קרה לך,</w:t>
      </w:r>
      <w:bookmarkStart w:id="3095" w:name="_ETM_Q1_8579309"/>
      <w:bookmarkEnd w:id="3095"/>
      <w:r>
        <w:rPr>
          <w:rFonts w:hint="cs"/>
          <w:rtl/>
          <w:lang w:eastAsia="he-IL"/>
        </w:rPr>
        <w:t xml:space="preserve"> השתגעת? מה קרה לך?</w:t>
      </w:r>
    </w:p>
    <w:p w14:paraId="65671FFE" w14:textId="77777777" w:rsidR="00AA3F5A" w:rsidRDefault="00AA3F5A" w:rsidP="00AA3F5A">
      <w:pPr>
        <w:rPr>
          <w:rtl/>
          <w:lang w:eastAsia="he-IL"/>
        </w:rPr>
      </w:pPr>
      <w:bookmarkStart w:id="3096" w:name="_ETM_Q1_8583859"/>
      <w:bookmarkEnd w:id="3096"/>
    </w:p>
    <w:p w14:paraId="4043435E" w14:textId="77777777" w:rsidR="00AA3F5A" w:rsidRDefault="00AA3F5A" w:rsidP="00AA3F5A">
      <w:pPr>
        <w:pStyle w:val="a"/>
        <w:keepNext/>
        <w:rPr>
          <w:rtl/>
        </w:rPr>
      </w:pPr>
      <w:bookmarkStart w:id="3097" w:name="ET_speaker_5807_481"/>
      <w:r w:rsidRPr="00AA3F5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A3F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97"/>
    </w:p>
    <w:p w14:paraId="6F7C3CCB" w14:textId="77777777" w:rsidR="00AA3F5A" w:rsidRDefault="00AA3F5A" w:rsidP="00AA3F5A">
      <w:pPr>
        <w:pStyle w:val="KeepWithNext"/>
        <w:rPr>
          <w:rtl/>
          <w:lang w:eastAsia="he-IL"/>
        </w:rPr>
      </w:pPr>
    </w:p>
    <w:p w14:paraId="0C353B2C" w14:textId="77777777" w:rsidR="00AA3F5A" w:rsidRDefault="00AA3F5A" w:rsidP="00AA3F5A">
      <w:pPr>
        <w:rPr>
          <w:rtl/>
          <w:lang w:eastAsia="he-IL"/>
        </w:rPr>
      </w:pPr>
      <w:bookmarkStart w:id="3098" w:name="_ETM_Q1_8584565"/>
      <w:bookmarkStart w:id="3099" w:name="_ETM_Q1_8584621"/>
      <w:bookmarkEnd w:id="3098"/>
      <w:bookmarkEnd w:id="3099"/>
      <w:r>
        <w:rPr>
          <w:rFonts w:hint="cs"/>
          <w:rtl/>
          <w:lang w:eastAsia="he-IL"/>
        </w:rPr>
        <w:t xml:space="preserve">הנה, אתה ממשיך? </w:t>
      </w:r>
    </w:p>
    <w:p w14:paraId="712BD189" w14:textId="77777777" w:rsidR="0038249A" w:rsidRDefault="0038249A" w:rsidP="00AA3F5A">
      <w:pPr>
        <w:rPr>
          <w:rtl/>
          <w:lang w:eastAsia="he-IL"/>
        </w:rPr>
      </w:pPr>
    </w:p>
    <w:p w14:paraId="39126AB5" w14:textId="77777777" w:rsidR="0038249A" w:rsidRDefault="0038249A" w:rsidP="0038249A">
      <w:pPr>
        <w:pStyle w:val="af"/>
        <w:keepNext/>
        <w:rPr>
          <w:rtl/>
        </w:rPr>
      </w:pPr>
      <w:bookmarkStart w:id="3100" w:name="ET_yor_5771_483"/>
      <w:r w:rsidRPr="0038249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24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00"/>
    </w:p>
    <w:p w14:paraId="12947800" w14:textId="77777777" w:rsidR="0038249A" w:rsidRDefault="0038249A" w:rsidP="0038249A">
      <w:pPr>
        <w:pStyle w:val="KeepWithNext"/>
        <w:rPr>
          <w:rtl/>
          <w:lang w:eastAsia="he-IL"/>
        </w:rPr>
      </w:pPr>
    </w:p>
    <w:p w14:paraId="64CC4E19" w14:textId="77777777" w:rsidR="0038249A" w:rsidRPr="0038249A" w:rsidRDefault="0038249A" w:rsidP="0038249A">
      <w:pPr>
        <w:rPr>
          <w:rtl/>
          <w:lang w:eastAsia="he-IL"/>
        </w:rPr>
      </w:pPr>
      <w:r>
        <w:rPr>
          <w:rFonts w:hint="cs"/>
          <w:rtl/>
          <w:lang w:eastAsia="he-IL"/>
        </w:rPr>
        <w:t>תפסיקו עם השטויות</w:t>
      </w:r>
      <w:bookmarkStart w:id="3101" w:name="_ETM_Q1_8584952"/>
      <w:bookmarkEnd w:id="3101"/>
      <w:r>
        <w:rPr>
          <w:rFonts w:hint="cs"/>
          <w:rtl/>
          <w:lang w:eastAsia="he-IL"/>
        </w:rPr>
        <w:t xml:space="preserve"> האלה, מספיק. </w:t>
      </w:r>
    </w:p>
    <w:p w14:paraId="0CDCF478" w14:textId="77777777" w:rsidR="00AA3F5A" w:rsidRDefault="00AA3F5A" w:rsidP="00AA3F5A">
      <w:pPr>
        <w:rPr>
          <w:rtl/>
          <w:lang w:eastAsia="he-IL"/>
        </w:rPr>
      </w:pPr>
    </w:p>
    <w:p w14:paraId="139B5BD7" w14:textId="77777777" w:rsidR="00AA3F5A" w:rsidRDefault="00AA3F5A" w:rsidP="00AA3F5A">
      <w:pPr>
        <w:pStyle w:val="a"/>
        <w:keepNext/>
        <w:rPr>
          <w:rtl/>
        </w:rPr>
      </w:pPr>
      <w:bookmarkStart w:id="3102" w:name="ET_speaker_6150_482"/>
      <w:r w:rsidRPr="00AA3F5A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AA3F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02"/>
    </w:p>
    <w:p w14:paraId="4A1EFC14" w14:textId="77777777" w:rsidR="00AA3F5A" w:rsidRDefault="00AA3F5A" w:rsidP="00AA3F5A">
      <w:pPr>
        <w:pStyle w:val="KeepWithNext"/>
        <w:rPr>
          <w:rtl/>
          <w:lang w:eastAsia="he-IL"/>
        </w:rPr>
      </w:pPr>
    </w:p>
    <w:p w14:paraId="21B97537" w14:textId="77777777" w:rsidR="00AA3F5A" w:rsidRDefault="00AA3F5A" w:rsidP="00AA3F5A">
      <w:pPr>
        <w:rPr>
          <w:rtl/>
          <w:lang w:eastAsia="he-IL"/>
        </w:rPr>
      </w:pPr>
      <w:r>
        <w:rPr>
          <w:rFonts w:hint="cs"/>
          <w:rtl/>
          <w:lang w:eastAsia="he-IL"/>
        </w:rPr>
        <w:t>טופורוב</w:t>
      </w:r>
      <w:r w:rsidR="005F04BE">
        <w:rPr>
          <w:rFonts w:hint="cs"/>
          <w:rtl/>
          <w:lang w:eastAsia="he-IL"/>
        </w:rPr>
        <w:t xml:space="preserve">סקי </w:t>
      </w:r>
      <w:r w:rsidR="0038249A">
        <w:rPr>
          <w:rFonts w:hint="cs"/>
          <w:rtl/>
          <w:lang w:eastAsia="he-IL"/>
        </w:rPr>
        <w:t>יכול להתנצל לבד, הוא לא צריך אותך, איתן.</w:t>
      </w:r>
      <w:bookmarkStart w:id="3103" w:name="_ETM_Q1_8592180"/>
      <w:bookmarkEnd w:id="3103"/>
      <w:r w:rsidR="0038249A">
        <w:rPr>
          <w:rFonts w:hint="cs"/>
          <w:rtl/>
          <w:lang w:eastAsia="he-IL"/>
        </w:rPr>
        <w:t xml:space="preserve"> </w:t>
      </w:r>
      <w:bookmarkStart w:id="3104" w:name="_ETM_Q1_8593156"/>
      <w:bookmarkEnd w:id="3104"/>
    </w:p>
    <w:p w14:paraId="62D292AC" w14:textId="77777777" w:rsidR="0038249A" w:rsidRDefault="0038249A" w:rsidP="00AA3F5A">
      <w:pPr>
        <w:rPr>
          <w:rtl/>
          <w:lang w:eastAsia="he-IL"/>
        </w:rPr>
      </w:pPr>
      <w:bookmarkStart w:id="3105" w:name="_ETM_Q1_8593238"/>
      <w:bookmarkEnd w:id="3105"/>
    </w:p>
    <w:p w14:paraId="4351CC91" w14:textId="77777777" w:rsidR="0038249A" w:rsidRDefault="0038249A" w:rsidP="0038249A">
      <w:pPr>
        <w:pStyle w:val="af"/>
        <w:keepNext/>
        <w:rPr>
          <w:rtl/>
        </w:rPr>
      </w:pPr>
      <w:bookmarkStart w:id="3106" w:name="ET_yor_5771_484"/>
      <w:r w:rsidRPr="0038249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24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06"/>
    </w:p>
    <w:p w14:paraId="3421A8B9" w14:textId="77777777" w:rsidR="0038249A" w:rsidRDefault="0038249A" w:rsidP="0038249A">
      <w:pPr>
        <w:pStyle w:val="KeepWithNext"/>
        <w:rPr>
          <w:rtl/>
          <w:lang w:eastAsia="he-IL"/>
        </w:rPr>
      </w:pPr>
    </w:p>
    <w:p w14:paraId="0A529714" w14:textId="77777777" w:rsidR="0038249A" w:rsidRDefault="0038249A" w:rsidP="0038249A">
      <w:pPr>
        <w:rPr>
          <w:rtl/>
          <w:lang w:eastAsia="he-IL"/>
        </w:rPr>
      </w:pPr>
      <w:bookmarkStart w:id="3107" w:name="_ETM_Q1_8595296"/>
      <w:bookmarkEnd w:id="3107"/>
      <w:r>
        <w:rPr>
          <w:rFonts w:hint="cs"/>
          <w:rtl/>
          <w:lang w:eastAsia="he-IL"/>
        </w:rPr>
        <w:t>תודה רבה, גברתי. הדברים האלה לא צריכים להיאמר,</w:t>
      </w:r>
      <w:bookmarkStart w:id="3108" w:name="_ETM_Q1_8602086"/>
      <w:bookmarkEnd w:id="3108"/>
      <w:r>
        <w:rPr>
          <w:rFonts w:hint="cs"/>
          <w:rtl/>
          <w:lang w:eastAsia="he-IL"/>
        </w:rPr>
        <w:t xml:space="preserve"> גם אם הם נאמרים באבחה של לשון או בעדנא דרתחא, </w:t>
      </w:r>
      <w:bookmarkStart w:id="3109" w:name="_ETM_Q1_8604933"/>
      <w:bookmarkEnd w:id="3109"/>
      <w:r>
        <w:rPr>
          <w:rFonts w:hint="cs"/>
          <w:rtl/>
          <w:lang w:eastAsia="he-IL"/>
        </w:rPr>
        <w:t xml:space="preserve">זה לא משנה, לא צריכים להיאמר. מהצד השני, אני מבקש </w:t>
      </w:r>
      <w:bookmarkStart w:id="3110" w:name="_ETM_Q1_8609380"/>
      <w:bookmarkEnd w:id="3110"/>
      <w:r>
        <w:rPr>
          <w:rFonts w:hint="cs"/>
          <w:rtl/>
          <w:lang w:eastAsia="he-IL"/>
        </w:rPr>
        <w:t>מכם, תאפשרו לי לנהל את הוועדה הזאת. כל אחד אומר כלפי השני דברים שהוא לא היה רוצה לשמוע, ומעליב ומכליל</w:t>
      </w:r>
      <w:r w:rsidR="00F81082">
        <w:rPr>
          <w:rFonts w:hint="cs"/>
          <w:rtl/>
          <w:lang w:eastAsia="he-IL"/>
        </w:rPr>
        <w:t>,</w:t>
      </w:r>
      <w:bookmarkStart w:id="3111" w:name="_ETM_Q1_8617282"/>
      <w:bookmarkEnd w:id="3111"/>
      <w:r w:rsidR="00F81082">
        <w:rPr>
          <w:rFonts w:hint="cs"/>
          <w:rtl/>
          <w:lang w:eastAsia="he-IL"/>
        </w:rPr>
        <w:t xml:space="preserve"> ואנחנו שומעים את זה בהרבה מאוד מקומות. זה לא בסדר.</w:t>
      </w:r>
      <w:bookmarkStart w:id="3112" w:name="_ETM_Q1_8615822"/>
      <w:bookmarkEnd w:id="3112"/>
      <w:r w:rsidR="00F81082">
        <w:rPr>
          <w:rFonts w:hint="cs"/>
          <w:rtl/>
          <w:lang w:eastAsia="he-IL"/>
        </w:rPr>
        <w:t xml:space="preserve"> </w:t>
      </w:r>
    </w:p>
    <w:p w14:paraId="1D7A93E3" w14:textId="77777777" w:rsidR="00F81082" w:rsidRDefault="00F81082" w:rsidP="0038249A">
      <w:pPr>
        <w:rPr>
          <w:rtl/>
          <w:lang w:eastAsia="he-IL"/>
        </w:rPr>
      </w:pPr>
    </w:p>
    <w:p w14:paraId="02883918" w14:textId="77777777" w:rsidR="00F81082" w:rsidRDefault="00F81082" w:rsidP="00F81082">
      <w:pPr>
        <w:pStyle w:val="a"/>
        <w:keepNext/>
        <w:rPr>
          <w:rtl/>
        </w:rPr>
      </w:pPr>
      <w:bookmarkStart w:id="3113" w:name="ET_speaker_6150_485"/>
      <w:r w:rsidRPr="00F81082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F8108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13"/>
    </w:p>
    <w:p w14:paraId="3F030817" w14:textId="77777777" w:rsidR="00F81082" w:rsidRDefault="00F81082" w:rsidP="00F81082">
      <w:pPr>
        <w:pStyle w:val="KeepWithNext"/>
        <w:rPr>
          <w:rtl/>
          <w:lang w:eastAsia="he-IL"/>
        </w:rPr>
      </w:pPr>
    </w:p>
    <w:p w14:paraId="725A20F0" w14:textId="77777777" w:rsidR="00F81082" w:rsidRDefault="00F81082" w:rsidP="00F810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בסדר זה אנדרסטייטמנט. אין דבר כזה לא בסדר. </w:t>
      </w:r>
      <w:bookmarkStart w:id="3114" w:name="_ETM_Q1_8624792"/>
      <w:bookmarkEnd w:id="3114"/>
      <w:r>
        <w:rPr>
          <w:rFonts w:hint="cs"/>
          <w:rtl/>
          <w:lang w:eastAsia="he-IL"/>
        </w:rPr>
        <w:t>אם היו אומר</w:t>
      </w:r>
      <w:r w:rsidR="000115D7">
        <w:rPr>
          <w:rFonts w:hint="cs"/>
          <w:rtl/>
          <w:lang w:eastAsia="he-IL"/>
        </w:rPr>
        <w:t>ים פה מילים שאתה לא אוהב לשמוע</w:t>
      </w:r>
      <w:bookmarkStart w:id="3115" w:name="_ETM_Q1_8627439"/>
      <w:bookmarkEnd w:id="3115"/>
      <w:r w:rsidR="000115D7">
        <w:rPr>
          <w:rFonts w:hint="cs"/>
          <w:rtl/>
          <w:lang w:eastAsia="he-IL"/>
        </w:rPr>
        <w:t xml:space="preserve"> - - - </w:t>
      </w:r>
      <w:bookmarkStart w:id="3116" w:name="_ETM_Q1_8629309"/>
      <w:bookmarkEnd w:id="3116"/>
    </w:p>
    <w:p w14:paraId="06AE8C14" w14:textId="77777777" w:rsidR="000115D7" w:rsidRDefault="000115D7" w:rsidP="00F81082">
      <w:pPr>
        <w:rPr>
          <w:rtl/>
          <w:lang w:eastAsia="he-IL"/>
        </w:rPr>
      </w:pPr>
      <w:bookmarkStart w:id="3117" w:name="_ETM_Q1_8629400"/>
      <w:bookmarkEnd w:id="3117"/>
    </w:p>
    <w:p w14:paraId="71409C87" w14:textId="77777777" w:rsidR="000115D7" w:rsidRDefault="000115D7" w:rsidP="000115D7">
      <w:pPr>
        <w:pStyle w:val="af"/>
        <w:keepNext/>
        <w:rPr>
          <w:rtl/>
        </w:rPr>
      </w:pPr>
      <w:bookmarkStart w:id="3118" w:name="ET_yor_5771_486"/>
      <w:r w:rsidRPr="000115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15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18"/>
    </w:p>
    <w:p w14:paraId="56C1C8E6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63450215" w14:textId="77777777" w:rsidR="000115D7" w:rsidRDefault="000115D7" w:rsidP="000115D7">
      <w:pPr>
        <w:rPr>
          <w:rtl/>
          <w:lang w:eastAsia="he-IL"/>
        </w:rPr>
      </w:pPr>
      <w:r>
        <w:rPr>
          <w:rFonts w:hint="cs"/>
          <w:rtl/>
          <w:lang w:eastAsia="he-IL"/>
        </w:rPr>
        <w:t>גברתי, אמרתי שהדברים האלה לא צריכים להיאמר</w:t>
      </w:r>
      <w:bookmarkStart w:id="3119" w:name="_ETM_Q1_8630501"/>
      <w:bookmarkEnd w:id="3119"/>
      <w:r>
        <w:rPr>
          <w:rFonts w:hint="cs"/>
          <w:rtl/>
          <w:lang w:eastAsia="he-IL"/>
        </w:rPr>
        <w:t xml:space="preserve">. רוצה שאני אגביר את החריפות של הדברים עד </w:t>
      </w:r>
      <w:bookmarkStart w:id="3120" w:name="_ETM_Q1_8635491"/>
      <w:bookmarkEnd w:id="3120"/>
      <w:r>
        <w:rPr>
          <w:rFonts w:hint="cs"/>
          <w:rtl/>
          <w:lang w:eastAsia="he-IL"/>
        </w:rPr>
        <w:t>שתגידי שהגעתי לרמה הנכונה לפי דעתך?</w:t>
      </w:r>
    </w:p>
    <w:p w14:paraId="696DDA5C" w14:textId="77777777" w:rsidR="000115D7" w:rsidRDefault="000115D7" w:rsidP="000115D7">
      <w:pPr>
        <w:rPr>
          <w:rtl/>
          <w:lang w:eastAsia="he-IL"/>
        </w:rPr>
      </w:pPr>
    </w:p>
    <w:p w14:paraId="365EE97E" w14:textId="77777777" w:rsidR="000115D7" w:rsidRDefault="000115D7" w:rsidP="000115D7">
      <w:pPr>
        <w:pStyle w:val="a"/>
        <w:keepNext/>
        <w:rPr>
          <w:rtl/>
        </w:rPr>
      </w:pPr>
      <w:bookmarkStart w:id="3121" w:name="ET_speaker_6150_487"/>
      <w:r w:rsidRPr="000115D7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0115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21"/>
    </w:p>
    <w:p w14:paraId="72305A17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43FD23F5" w14:textId="77777777" w:rsidR="000115D7" w:rsidRDefault="000115D7" w:rsidP="000115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יתנצל. </w:t>
      </w:r>
    </w:p>
    <w:p w14:paraId="615954BB" w14:textId="77777777" w:rsidR="000115D7" w:rsidRDefault="000115D7" w:rsidP="000115D7">
      <w:pPr>
        <w:rPr>
          <w:rtl/>
          <w:lang w:eastAsia="he-IL"/>
        </w:rPr>
      </w:pPr>
      <w:bookmarkStart w:id="3122" w:name="_ETM_Q1_8642250"/>
      <w:bookmarkStart w:id="3123" w:name="_ETM_Q1_8642330"/>
      <w:bookmarkEnd w:id="3122"/>
      <w:bookmarkEnd w:id="3123"/>
    </w:p>
    <w:p w14:paraId="3B1464E6" w14:textId="77777777" w:rsidR="000115D7" w:rsidRDefault="000115D7" w:rsidP="000115D7">
      <w:pPr>
        <w:pStyle w:val="af"/>
        <w:keepNext/>
        <w:rPr>
          <w:rtl/>
        </w:rPr>
      </w:pPr>
      <w:bookmarkStart w:id="3124" w:name="ET_yor_5771_488"/>
      <w:r w:rsidRPr="000115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15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24"/>
    </w:p>
    <w:p w14:paraId="186F92AA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0B5A45B3" w14:textId="77777777" w:rsidR="000115D7" w:rsidRDefault="000115D7" w:rsidP="000115D7">
      <w:pPr>
        <w:rPr>
          <w:rtl/>
          <w:lang w:eastAsia="he-IL"/>
        </w:rPr>
      </w:pPr>
      <w:bookmarkStart w:id="3125" w:name="_ETM_Q1_8644093"/>
      <w:bookmarkEnd w:id="3125"/>
      <w:r>
        <w:rPr>
          <w:rFonts w:hint="cs"/>
          <w:rtl/>
          <w:lang w:eastAsia="he-IL"/>
        </w:rPr>
        <w:t xml:space="preserve">חבר הכנסת אקוניס, בבקשה. </w:t>
      </w:r>
      <w:bookmarkStart w:id="3126" w:name="_ETM_Q1_8641972"/>
      <w:bookmarkStart w:id="3127" w:name="_ETM_Q1_8642277"/>
      <w:bookmarkEnd w:id="3126"/>
      <w:bookmarkEnd w:id="3127"/>
    </w:p>
    <w:p w14:paraId="21309183" w14:textId="77777777" w:rsidR="000115D7" w:rsidRDefault="000115D7" w:rsidP="000115D7">
      <w:pPr>
        <w:rPr>
          <w:rtl/>
          <w:lang w:eastAsia="he-IL"/>
        </w:rPr>
      </w:pPr>
      <w:bookmarkStart w:id="3128" w:name="_ETM_Q1_8642341"/>
      <w:bookmarkEnd w:id="3128"/>
    </w:p>
    <w:p w14:paraId="5F4B0BE1" w14:textId="77777777" w:rsidR="000115D7" w:rsidRDefault="000115D7" w:rsidP="000115D7">
      <w:pPr>
        <w:pStyle w:val="a"/>
        <w:keepNext/>
        <w:rPr>
          <w:rtl/>
        </w:rPr>
      </w:pPr>
      <w:bookmarkStart w:id="3129" w:name="ET_speaker_5807_489"/>
      <w:r w:rsidRPr="000115D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115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29"/>
    </w:p>
    <w:p w14:paraId="5D13A6E8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55F6E8E6" w14:textId="77777777" w:rsidR="000115D7" w:rsidRDefault="000115D7" w:rsidP="000115D7">
      <w:pPr>
        <w:rPr>
          <w:rtl/>
          <w:lang w:eastAsia="he-IL"/>
        </w:rPr>
      </w:pPr>
      <w:bookmarkStart w:id="3130" w:name="_ETM_Q1_8644935"/>
      <w:bookmarkStart w:id="3131" w:name="_ETM_Q1_8644987"/>
      <w:bookmarkEnd w:id="3130"/>
      <w:bookmarkEnd w:id="3131"/>
      <w:r>
        <w:rPr>
          <w:rFonts w:hint="cs"/>
          <w:rtl/>
          <w:lang w:eastAsia="he-IL"/>
        </w:rPr>
        <w:t xml:space="preserve">נועה, אפשר לדעת מתי אני אמורה לדבר? כי זה קצת </w:t>
      </w:r>
      <w:bookmarkStart w:id="3132" w:name="_ETM_Q1_8644288"/>
      <w:bookmarkEnd w:id="3132"/>
      <w:r>
        <w:rPr>
          <w:rFonts w:hint="cs"/>
          <w:rtl/>
          <w:lang w:eastAsia="he-IL"/>
        </w:rPr>
        <w:t xml:space="preserve">הזוי לדעתי. אנחנו פה מ-16:00. </w:t>
      </w:r>
      <w:bookmarkStart w:id="3133" w:name="_ETM_Q1_8647173"/>
      <w:bookmarkEnd w:id="3133"/>
    </w:p>
    <w:p w14:paraId="7C51987E" w14:textId="77777777" w:rsidR="000115D7" w:rsidRDefault="000115D7" w:rsidP="000115D7">
      <w:pPr>
        <w:rPr>
          <w:rtl/>
          <w:lang w:eastAsia="he-IL"/>
        </w:rPr>
      </w:pPr>
      <w:bookmarkStart w:id="3134" w:name="_ETM_Q1_8647253"/>
      <w:bookmarkEnd w:id="3134"/>
    </w:p>
    <w:p w14:paraId="61540AEA" w14:textId="77777777" w:rsidR="000115D7" w:rsidRDefault="000115D7" w:rsidP="000115D7">
      <w:pPr>
        <w:pStyle w:val="af"/>
        <w:keepNext/>
        <w:rPr>
          <w:rtl/>
        </w:rPr>
      </w:pPr>
      <w:bookmarkStart w:id="3135" w:name="ET_yor_5771_490"/>
      <w:r w:rsidRPr="000115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15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35"/>
    </w:p>
    <w:p w14:paraId="703397A2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064D1FE3" w14:textId="77777777" w:rsidR="000115D7" w:rsidRDefault="000115D7" w:rsidP="000115D7">
      <w:pPr>
        <w:rPr>
          <w:rtl/>
          <w:lang w:eastAsia="he-IL"/>
        </w:rPr>
      </w:pPr>
      <w:bookmarkStart w:id="3136" w:name="_ETM_Q1_8648475"/>
      <w:bookmarkEnd w:id="3136"/>
      <w:r>
        <w:rPr>
          <w:rFonts w:hint="cs"/>
          <w:rtl/>
          <w:lang w:eastAsia="he-IL"/>
        </w:rPr>
        <w:t xml:space="preserve">מי שקובע את סדר היום זו לא נועה, זה אני. בבקשה. </w:t>
      </w:r>
      <w:bookmarkStart w:id="3137" w:name="_ETM_Q1_8652130"/>
      <w:bookmarkEnd w:id="3137"/>
    </w:p>
    <w:p w14:paraId="57CCE8A8" w14:textId="77777777" w:rsidR="000115D7" w:rsidRDefault="000115D7" w:rsidP="000115D7">
      <w:pPr>
        <w:rPr>
          <w:rtl/>
          <w:lang w:eastAsia="he-IL"/>
        </w:rPr>
      </w:pPr>
      <w:bookmarkStart w:id="3138" w:name="_ETM_Q1_8652200"/>
      <w:bookmarkEnd w:id="3138"/>
    </w:p>
    <w:p w14:paraId="6B0660C7" w14:textId="77777777" w:rsidR="000115D7" w:rsidRDefault="000115D7" w:rsidP="000115D7">
      <w:pPr>
        <w:pStyle w:val="a"/>
        <w:keepNext/>
        <w:rPr>
          <w:rtl/>
        </w:rPr>
      </w:pPr>
      <w:bookmarkStart w:id="3139" w:name="ET_speaker_5807_491"/>
      <w:r w:rsidRPr="000115D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115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39"/>
    </w:p>
    <w:p w14:paraId="6EBB93C6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2D20F8E9" w14:textId="77777777" w:rsidR="000115D7" w:rsidRDefault="000115D7" w:rsidP="000115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תה </w:t>
      </w:r>
      <w:bookmarkStart w:id="3140" w:name="_ETM_Q1_8650101"/>
      <w:bookmarkEnd w:id="3140"/>
      <w:r>
        <w:rPr>
          <w:rFonts w:hint="cs"/>
          <w:rtl/>
          <w:lang w:eastAsia="he-IL"/>
        </w:rPr>
        <w:t xml:space="preserve">מדלג עלינו? </w:t>
      </w:r>
    </w:p>
    <w:p w14:paraId="64F9BE5C" w14:textId="77777777" w:rsidR="000115D7" w:rsidRDefault="000115D7" w:rsidP="000115D7">
      <w:pPr>
        <w:rPr>
          <w:rtl/>
          <w:lang w:eastAsia="he-IL"/>
        </w:rPr>
      </w:pPr>
      <w:bookmarkStart w:id="3141" w:name="_ETM_Q1_8653287"/>
      <w:bookmarkStart w:id="3142" w:name="_ETM_Q1_8653389"/>
      <w:bookmarkEnd w:id="3141"/>
      <w:bookmarkEnd w:id="3142"/>
    </w:p>
    <w:p w14:paraId="5C08C6B5" w14:textId="77777777" w:rsidR="000115D7" w:rsidRDefault="000115D7" w:rsidP="000115D7">
      <w:pPr>
        <w:pStyle w:val="af"/>
        <w:keepNext/>
        <w:rPr>
          <w:rtl/>
        </w:rPr>
      </w:pPr>
      <w:bookmarkStart w:id="3143" w:name="ET_yor_5771_492"/>
      <w:r w:rsidRPr="000115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15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43"/>
    </w:p>
    <w:p w14:paraId="57BBEE2F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5FAD7882" w14:textId="77777777" w:rsidR="000115D7" w:rsidRDefault="000115D7" w:rsidP="000115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קובע שעכשיו אופיר אקוניס ידבר. </w:t>
      </w:r>
    </w:p>
    <w:p w14:paraId="1CF50199" w14:textId="77777777" w:rsidR="000115D7" w:rsidRDefault="000115D7" w:rsidP="000115D7">
      <w:pPr>
        <w:rPr>
          <w:rtl/>
          <w:lang w:eastAsia="he-IL"/>
        </w:rPr>
      </w:pPr>
    </w:p>
    <w:p w14:paraId="7E4B1369" w14:textId="77777777" w:rsidR="000115D7" w:rsidRDefault="000115D7" w:rsidP="000115D7">
      <w:pPr>
        <w:pStyle w:val="a"/>
        <w:keepNext/>
        <w:rPr>
          <w:rtl/>
        </w:rPr>
      </w:pPr>
      <w:bookmarkStart w:id="3144" w:name="ET_speaker_5807_493"/>
      <w:r w:rsidRPr="000115D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115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44"/>
    </w:p>
    <w:p w14:paraId="21349244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78DBFC90" w14:textId="77777777" w:rsidR="000115D7" w:rsidRDefault="000115D7" w:rsidP="000115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לי </w:t>
      </w:r>
      <w:bookmarkStart w:id="3145" w:name="_ETM_Q1_8652082"/>
      <w:bookmarkEnd w:id="3145"/>
      <w:r>
        <w:rPr>
          <w:rFonts w:hint="cs"/>
          <w:rtl/>
          <w:lang w:eastAsia="he-IL"/>
        </w:rPr>
        <w:t>בעיה, הוא חבר שלי. אני רוצה לדעת אם אני אמור</w:t>
      </w:r>
      <w:bookmarkStart w:id="3146" w:name="_ETM_Q1_8656885"/>
      <w:bookmarkEnd w:id="3146"/>
      <w:r>
        <w:rPr>
          <w:rFonts w:hint="cs"/>
          <w:rtl/>
          <w:lang w:eastAsia="he-IL"/>
        </w:rPr>
        <w:t xml:space="preserve">ה לדבר. אם לא, אז אני אצא. </w:t>
      </w:r>
      <w:bookmarkStart w:id="3147" w:name="_ETM_Q1_8661972"/>
      <w:bookmarkEnd w:id="3147"/>
    </w:p>
    <w:p w14:paraId="2A75138E" w14:textId="77777777" w:rsidR="000115D7" w:rsidRDefault="000115D7" w:rsidP="000115D7">
      <w:pPr>
        <w:rPr>
          <w:rtl/>
          <w:lang w:eastAsia="he-IL"/>
        </w:rPr>
      </w:pPr>
      <w:bookmarkStart w:id="3148" w:name="_ETM_Q1_8662075"/>
      <w:bookmarkEnd w:id="3148"/>
    </w:p>
    <w:p w14:paraId="687BF025" w14:textId="77777777" w:rsidR="000115D7" w:rsidRDefault="000115D7" w:rsidP="000115D7">
      <w:pPr>
        <w:pStyle w:val="af"/>
        <w:keepNext/>
        <w:rPr>
          <w:rtl/>
        </w:rPr>
      </w:pPr>
      <w:bookmarkStart w:id="3149" w:name="ET_yor_5771_494"/>
      <w:r w:rsidRPr="000115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15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49"/>
    </w:p>
    <w:p w14:paraId="75B8B92B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4AA49EE1" w14:textId="77777777" w:rsidR="000115D7" w:rsidRDefault="000115D7" w:rsidP="000115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דיע לך. </w:t>
      </w:r>
      <w:bookmarkStart w:id="3150" w:name="_ETM_Q1_8662126"/>
      <w:bookmarkStart w:id="3151" w:name="_ETM_Q1_8662412"/>
      <w:bookmarkEnd w:id="3150"/>
      <w:bookmarkEnd w:id="3151"/>
    </w:p>
    <w:p w14:paraId="28700C1C" w14:textId="77777777" w:rsidR="000115D7" w:rsidRDefault="000115D7" w:rsidP="000115D7">
      <w:pPr>
        <w:rPr>
          <w:rtl/>
          <w:lang w:eastAsia="he-IL"/>
        </w:rPr>
      </w:pPr>
      <w:bookmarkStart w:id="3152" w:name="_ETM_Q1_8662534"/>
      <w:bookmarkEnd w:id="3152"/>
    </w:p>
    <w:p w14:paraId="6D8D5700" w14:textId="77777777" w:rsidR="000115D7" w:rsidRDefault="000115D7" w:rsidP="000115D7">
      <w:pPr>
        <w:pStyle w:val="a"/>
        <w:keepNext/>
        <w:rPr>
          <w:rtl/>
        </w:rPr>
      </w:pPr>
      <w:bookmarkStart w:id="3153" w:name="ET_speaker_5786_495"/>
      <w:r w:rsidRPr="000115D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115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53"/>
    </w:p>
    <w:p w14:paraId="624F8A1E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20728920" w14:textId="77777777" w:rsidR="000115D7" w:rsidRDefault="000115D7" w:rsidP="000115D7">
      <w:pPr>
        <w:rPr>
          <w:rtl/>
          <w:lang w:eastAsia="he-IL"/>
        </w:rPr>
      </w:pPr>
      <w:bookmarkStart w:id="3154" w:name="_ETM_Q1_8664592"/>
      <w:bookmarkStart w:id="3155" w:name="_ETM_Q1_8664641"/>
      <w:bookmarkEnd w:id="3154"/>
      <w:bookmarkEnd w:id="3155"/>
      <w:r>
        <w:rPr>
          <w:rFonts w:hint="cs"/>
          <w:rtl/>
          <w:lang w:eastAsia="he-IL"/>
        </w:rPr>
        <w:t>שניהם חברים שלי, וקטי הייתה פה ראשונה לפני כולם.</w:t>
      </w:r>
      <w:bookmarkStart w:id="3156" w:name="_ETM_Q1_8664972"/>
      <w:bookmarkEnd w:id="3156"/>
      <w:r>
        <w:rPr>
          <w:rFonts w:hint="cs"/>
          <w:rtl/>
          <w:lang w:eastAsia="he-IL"/>
        </w:rPr>
        <w:t xml:space="preserve"> </w:t>
      </w:r>
    </w:p>
    <w:p w14:paraId="65035D80" w14:textId="77777777" w:rsidR="000115D7" w:rsidRDefault="000115D7" w:rsidP="000115D7">
      <w:pPr>
        <w:rPr>
          <w:rtl/>
          <w:lang w:eastAsia="he-IL"/>
        </w:rPr>
      </w:pPr>
    </w:p>
    <w:p w14:paraId="4D26DF46" w14:textId="77777777" w:rsidR="000115D7" w:rsidRDefault="000115D7" w:rsidP="000115D7">
      <w:pPr>
        <w:pStyle w:val="a"/>
        <w:keepNext/>
        <w:rPr>
          <w:rtl/>
        </w:rPr>
      </w:pPr>
      <w:bookmarkStart w:id="3157" w:name="ET_speaker_5807_496"/>
      <w:r w:rsidRPr="000115D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115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57"/>
    </w:p>
    <w:p w14:paraId="67507038" w14:textId="77777777" w:rsidR="000115D7" w:rsidRDefault="000115D7" w:rsidP="000115D7">
      <w:pPr>
        <w:pStyle w:val="KeepWithNext"/>
        <w:rPr>
          <w:rtl/>
          <w:lang w:eastAsia="he-IL"/>
        </w:rPr>
      </w:pPr>
    </w:p>
    <w:p w14:paraId="13EE14D9" w14:textId="77777777" w:rsidR="000115D7" w:rsidRDefault="000115D7" w:rsidP="000115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פה משעה 16:00. עכשיו 18:07. </w:t>
      </w:r>
      <w:r w:rsidR="00E468AC">
        <w:rPr>
          <w:rFonts w:hint="cs"/>
          <w:rtl/>
          <w:lang w:eastAsia="he-IL"/>
        </w:rPr>
        <w:t xml:space="preserve">זה לא </w:t>
      </w:r>
      <w:bookmarkStart w:id="3158" w:name="_ETM_Q1_8671233"/>
      <w:bookmarkEnd w:id="3158"/>
      <w:r w:rsidR="00E468AC">
        <w:rPr>
          <w:rFonts w:hint="cs"/>
          <w:rtl/>
          <w:lang w:eastAsia="he-IL"/>
        </w:rPr>
        <w:t xml:space="preserve">יאומן. </w:t>
      </w:r>
      <w:bookmarkStart w:id="3159" w:name="_ETM_Q1_8673023"/>
      <w:bookmarkEnd w:id="3159"/>
    </w:p>
    <w:p w14:paraId="2FA29004" w14:textId="77777777" w:rsidR="00E468AC" w:rsidRDefault="00E468AC" w:rsidP="000115D7">
      <w:pPr>
        <w:rPr>
          <w:rtl/>
          <w:lang w:eastAsia="he-IL"/>
        </w:rPr>
      </w:pPr>
    </w:p>
    <w:p w14:paraId="0A7BB25D" w14:textId="77777777" w:rsidR="00E468AC" w:rsidRDefault="00E468AC" w:rsidP="00E468AC">
      <w:pPr>
        <w:pStyle w:val="a"/>
        <w:keepNext/>
        <w:rPr>
          <w:rtl/>
        </w:rPr>
      </w:pPr>
      <w:bookmarkStart w:id="3160" w:name="ET_speaker_5661_497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60"/>
    </w:p>
    <w:p w14:paraId="46764325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41FAC679" w14:textId="77777777" w:rsidR="00E468AC" w:rsidRDefault="00E468AC" w:rsidP="00E468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ותר על זכות הדיבור שלי לחברת הכנסת </w:t>
      </w:r>
      <w:bookmarkStart w:id="3161" w:name="_ETM_Q1_8678054"/>
      <w:bookmarkEnd w:id="3161"/>
      <w:r>
        <w:rPr>
          <w:rFonts w:hint="cs"/>
          <w:rtl/>
          <w:lang w:eastAsia="he-IL"/>
        </w:rPr>
        <w:t xml:space="preserve">קטי שטרית. אני אדבר אחריה. </w:t>
      </w:r>
      <w:bookmarkStart w:id="3162" w:name="_ETM_Q1_8678174"/>
      <w:bookmarkEnd w:id="3162"/>
    </w:p>
    <w:p w14:paraId="4C9CD63D" w14:textId="77777777" w:rsidR="00E468AC" w:rsidRDefault="00E468AC" w:rsidP="00E468AC">
      <w:pPr>
        <w:rPr>
          <w:rtl/>
          <w:lang w:eastAsia="he-IL"/>
        </w:rPr>
      </w:pPr>
      <w:bookmarkStart w:id="3163" w:name="_ETM_Q1_8678256"/>
      <w:bookmarkEnd w:id="3163"/>
    </w:p>
    <w:p w14:paraId="37D3CA89" w14:textId="77777777" w:rsidR="00E468AC" w:rsidRDefault="00E468AC" w:rsidP="00E468AC">
      <w:pPr>
        <w:pStyle w:val="af"/>
        <w:keepNext/>
        <w:rPr>
          <w:rtl/>
        </w:rPr>
      </w:pPr>
      <w:bookmarkStart w:id="3164" w:name="ET_yor_5771_499"/>
      <w:r w:rsidRPr="00E468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68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64"/>
    </w:p>
    <w:p w14:paraId="530DC495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523B67A9" w14:textId="77777777" w:rsidR="00E468AC" w:rsidRDefault="00E468AC" w:rsidP="00E468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שטרית, בבקשה. </w:t>
      </w:r>
    </w:p>
    <w:p w14:paraId="4C04AEF0" w14:textId="77777777" w:rsidR="00E468AC" w:rsidRPr="00E468AC" w:rsidRDefault="00E468AC" w:rsidP="00E468AC">
      <w:pPr>
        <w:rPr>
          <w:rtl/>
          <w:lang w:eastAsia="he-IL"/>
        </w:rPr>
      </w:pPr>
      <w:bookmarkStart w:id="3165" w:name="_ETM_Q1_8681058"/>
      <w:bookmarkStart w:id="3166" w:name="_ETM_Q1_8681149"/>
      <w:bookmarkEnd w:id="3165"/>
      <w:bookmarkEnd w:id="3166"/>
    </w:p>
    <w:p w14:paraId="6AB80048" w14:textId="77777777" w:rsidR="00E468AC" w:rsidRDefault="00E468AC" w:rsidP="00E468AC">
      <w:pPr>
        <w:pStyle w:val="a"/>
        <w:keepNext/>
        <w:rPr>
          <w:rtl/>
        </w:rPr>
      </w:pPr>
      <w:bookmarkStart w:id="3167" w:name="ET_speaker_5807_498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67"/>
    </w:p>
    <w:p w14:paraId="2FEFB4DB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19FA0236" w14:textId="77777777" w:rsidR="00E468AC" w:rsidRPr="00E468AC" w:rsidRDefault="00E468AC" w:rsidP="00E468AC">
      <w:pPr>
        <w:rPr>
          <w:rtl/>
          <w:lang w:eastAsia="he-IL"/>
        </w:rPr>
      </w:pPr>
      <w:bookmarkStart w:id="3168" w:name="_ETM_Q1_8680197"/>
      <w:bookmarkStart w:id="3169" w:name="_ETM_Q1_8680235"/>
      <w:bookmarkEnd w:id="3168"/>
      <w:bookmarkEnd w:id="3169"/>
      <w:r>
        <w:rPr>
          <w:rFonts w:hint="cs"/>
          <w:rtl/>
          <w:lang w:eastAsia="he-IL"/>
        </w:rPr>
        <w:t xml:space="preserve">לאן דרדרתם את הכנסת הזאת? </w:t>
      </w:r>
      <w:bookmarkStart w:id="3170" w:name="_ETM_Q1_8680782"/>
      <w:bookmarkEnd w:id="3170"/>
      <w:r>
        <w:rPr>
          <w:rFonts w:hint="cs"/>
          <w:rtl/>
          <w:lang w:eastAsia="he-IL"/>
        </w:rPr>
        <w:t xml:space="preserve">לא יאומן. </w:t>
      </w:r>
    </w:p>
    <w:p w14:paraId="2733A47D" w14:textId="77777777" w:rsidR="00E468AC" w:rsidRDefault="00E468AC" w:rsidP="00240824">
      <w:pPr>
        <w:rPr>
          <w:rtl/>
          <w:lang w:eastAsia="he-IL"/>
        </w:rPr>
      </w:pPr>
      <w:bookmarkStart w:id="3171" w:name="_ETM_Q1_8423868"/>
      <w:bookmarkEnd w:id="3171"/>
    </w:p>
    <w:p w14:paraId="033A2535" w14:textId="77777777" w:rsidR="00E468AC" w:rsidRDefault="00E468AC" w:rsidP="00E468AC">
      <w:pPr>
        <w:pStyle w:val="a"/>
        <w:keepNext/>
        <w:rPr>
          <w:rtl/>
        </w:rPr>
      </w:pPr>
      <w:bookmarkStart w:id="3172" w:name="ET_speaker_5661_500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72"/>
    </w:p>
    <w:p w14:paraId="68B214E7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12D8DA09" w14:textId="77777777" w:rsidR="00E468AC" w:rsidRDefault="00E468AC" w:rsidP="00E468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טי, כבר היית שתי </w:t>
      </w:r>
      <w:bookmarkStart w:id="3173" w:name="_ETM_Q1_8685612"/>
      <w:bookmarkEnd w:id="3173"/>
      <w:r>
        <w:rPr>
          <w:rFonts w:hint="cs"/>
          <w:rtl/>
          <w:lang w:eastAsia="he-IL"/>
        </w:rPr>
        <w:t xml:space="preserve">דקות בזכות דיבור. </w:t>
      </w:r>
      <w:bookmarkStart w:id="3174" w:name="_ETM_Q1_8689516"/>
      <w:bookmarkEnd w:id="3174"/>
    </w:p>
    <w:p w14:paraId="243135E8" w14:textId="77777777" w:rsidR="00E468AC" w:rsidRDefault="00E468AC" w:rsidP="00E468AC">
      <w:pPr>
        <w:rPr>
          <w:rtl/>
          <w:lang w:eastAsia="he-IL"/>
        </w:rPr>
      </w:pPr>
      <w:bookmarkStart w:id="3175" w:name="_ETM_Q1_8689613"/>
      <w:bookmarkEnd w:id="3175"/>
    </w:p>
    <w:p w14:paraId="0EEDC653" w14:textId="77777777" w:rsidR="00E468AC" w:rsidRDefault="00E468AC" w:rsidP="00E468AC">
      <w:pPr>
        <w:pStyle w:val="af"/>
        <w:keepNext/>
        <w:rPr>
          <w:rtl/>
        </w:rPr>
      </w:pPr>
      <w:bookmarkStart w:id="3176" w:name="ET_yor_5771_501"/>
      <w:r w:rsidRPr="00E468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68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76"/>
    </w:p>
    <w:p w14:paraId="52DE04BD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2A68B568" w14:textId="77777777" w:rsidR="00E468AC" w:rsidRDefault="00E468AC" w:rsidP="00E468AC">
      <w:pPr>
        <w:rPr>
          <w:rtl/>
          <w:lang w:eastAsia="he-IL"/>
        </w:rPr>
      </w:pPr>
      <w:r>
        <w:rPr>
          <w:rFonts w:hint="cs"/>
          <w:rtl/>
          <w:lang w:eastAsia="he-IL"/>
        </w:rPr>
        <w:t>קטי, את רוצה לדבר או לא?</w:t>
      </w:r>
    </w:p>
    <w:p w14:paraId="0E041C18" w14:textId="77777777" w:rsidR="00E468AC" w:rsidRDefault="00E468AC" w:rsidP="00E468AC">
      <w:pPr>
        <w:rPr>
          <w:rtl/>
          <w:lang w:eastAsia="he-IL"/>
        </w:rPr>
      </w:pPr>
    </w:p>
    <w:p w14:paraId="4EB678DE" w14:textId="77777777" w:rsidR="00E468AC" w:rsidRDefault="00E468AC" w:rsidP="00E468AC">
      <w:pPr>
        <w:pStyle w:val="a"/>
        <w:keepNext/>
        <w:rPr>
          <w:rtl/>
        </w:rPr>
      </w:pPr>
      <w:bookmarkStart w:id="3177" w:name="ET_speaker_5807_502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77"/>
    </w:p>
    <w:p w14:paraId="4947C6AC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619D8F25" w14:textId="77777777" w:rsidR="00E468AC" w:rsidRDefault="00E468AC" w:rsidP="00E468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</w:t>
      </w:r>
      <w:bookmarkStart w:id="3178" w:name="_ETM_Q1_8691421"/>
      <w:bookmarkEnd w:id="3178"/>
      <w:r>
        <w:rPr>
          <w:rFonts w:hint="cs"/>
          <w:rtl/>
          <w:lang w:eastAsia="he-IL"/>
        </w:rPr>
        <w:t xml:space="preserve">אתה לא עושה לי טובה. זו זכותי המלאה. גם </w:t>
      </w:r>
      <w:bookmarkStart w:id="3179" w:name="_ETM_Q1_8695120"/>
      <w:bookmarkEnd w:id="3179"/>
      <w:r>
        <w:rPr>
          <w:rFonts w:hint="cs"/>
          <w:rtl/>
          <w:lang w:eastAsia="he-IL"/>
        </w:rPr>
        <w:t xml:space="preserve">את זה אתה רוצה לקחת ממני? </w:t>
      </w:r>
      <w:bookmarkStart w:id="3180" w:name="_ETM_Q1_8700767"/>
      <w:bookmarkEnd w:id="3180"/>
    </w:p>
    <w:p w14:paraId="74897666" w14:textId="77777777" w:rsidR="00E468AC" w:rsidRDefault="00E468AC" w:rsidP="00E468AC">
      <w:pPr>
        <w:rPr>
          <w:rtl/>
          <w:lang w:eastAsia="he-IL"/>
        </w:rPr>
      </w:pPr>
      <w:bookmarkStart w:id="3181" w:name="_ETM_Q1_8700842"/>
      <w:bookmarkEnd w:id="3181"/>
    </w:p>
    <w:p w14:paraId="58901FD7" w14:textId="77777777" w:rsidR="00E468AC" w:rsidRDefault="00E468AC" w:rsidP="00E468AC">
      <w:pPr>
        <w:pStyle w:val="af"/>
        <w:keepNext/>
        <w:rPr>
          <w:rtl/>
        </w:rPr>
      </w:pPr>
      <w:bookmarkStart w:id="3182" w:name="ET_yor_5771_503"/>
      <w:r w:rsidRPr="00E468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68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82"/>
    </w:p>
    <w:p w14:paraId="2C224D74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3B022685" w14:textId="77777777" w:rsidR="00E468AC" w:rsidRDefault="00E468AC" w:rsidP="00E468AC">
      <w:pPr>
        <w:rPr>
          <w:rtl/>
          <w:lang w:eastAsia="he-IL"/>
        </w:rPr>
      </w:pPr>
      <w:bookmarkStart w:id="3183" w:name="_ETM_Q1_8702394"/>
      <w:bookmarkEnd w:id="3183"/>
      <w:r>
        <w:rPr>
          <w:rFonts w:hint="cs"/>
          <w:rtl/>
          <w:lang w:eastAsia="he-IL"/>
        </w:rPr>
        <w:t>מעבר לפופוליזם שלך ולקול החזק שיש לך, את רוצה לדבר או לא?</w:t>
      </w:r>
      <w:bookmarkStart w:id="3184" w:name="_ETM_Q1_8704931"/>
      <w:bookmarkEnd w:id="3184"/>
      <w:r>
        <w:rPr>
          <w:rFonts w:hint="cs"/>
          <w:rtl/>
          <w:lang w:eastAsia="he-IL"/>
        </w:rPr>
        <w:t xml:space="preserve"> תודה רבה. אופיר אקוניס, בבקשה. היא ויתרה על זכות הדיבור. </w:t>
      </w:r>
      <w:bookmarkStart w:id="3185" w:name="_ETM_Q1_8704459"/>
      <w:bookmarkStart w:id="3186" w:name="_ETM_Q1_8704844"/>
      <w:bookmarkEnd w:id="3185"/>
      <w:bookmarkEnd w:id="3186"/>
    </w:p>
    <w:p w14:paraId="5C8C8BD0" w14:textId="77777777" w:rsidR="00E468AC" w:rsidRDefault="00E468AC" w:rsidP="00E468AC">
      <w:pPr>
        <w:rPr>
          <w:rtl/>
          <w:lang w:eastAsia="he-IL"/>
        </w:rPr>
      </w:pPr>
      <w:bookmarkStart w:id="3187" w:name="_ETM_Q1_8704935"/>
      <w:bookmarkEnd w:id="3187"/>
    </w:p>
    <w:p w14:paraId="16DCA00E" w14:textId="77777777" w:rsidR="00E468AC" w:rsidRDefault="00E468AC" w:rsidP="00E468AC">
      <w:pPr>
        <w:pStyle w:val="a"/>
        <w:keepNext/>
        <w:rPr>
          <w:rtl/>
        </w:rPr>
      </w:pPr>
      <w:bookmarkStart w:id="3188" w:name="ET_speaker_5807_504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88"/>
    </w:p>
    <w:p w14:paraId="28F4E55F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56102E66" w14:textId="77777777" w:rsidR="00E468AC" w:rsidRDefault="00E468AC" w:rsidP="00E468AC">
      <w:pPr>
        <w:rPr>
          <w:rtl/>
          <w:lang w:eastAsia="he-IL"/>
        </w:rPr>
      </w:pPr>
      <w:bookmarkStart w:id="3189" w:name="_ETM_Q1_8707931"/>
      <w:bookmarkStart w:id="3190" w:name="_ETM_Q1_8707980"/>
      <w:bookmarkEnd w:id="3189"/>
      <w:bookmarkEnd w:id="3190"/>
      <w:r>
        <w:rPr>
          <w:rFonts w:hint="cs"/>
          <w:rtl/>
          <w:lang w:eastAsia="he-IL"/>
        </w:rPr>
        <w:t>לא, אני לא ויתרתי. לא נתת לי. נתת לו את</w:t>
      </w:r>
      <w:bookmarkStart w:id="3191" w:name="_ETM_Q1_8710568"/>
      <w:bookmarkEnd w:id="3191"/>
      <w:r>
        <w:rPr>
          <w:rFonts w:hint="cs"/>
          <w:rtl/>
          <w:lang w:eastAsia="he-IL"/>
        </w:rPr>
        <w:t xml:space="preserve"> זכות הדיבור. </w:t>
      </w:r>
      <w:bookmarkStart w:id="3192" w:name="_ETM_Q1_8713127"/>
      <w:bookmarkEnd w:id="3192"/>
    </w:p>
    <w:p w14:paraId="45D0E46F" w14:textId="77777777" w:rsidR="00E468AC" w:rsidRDefault="00E468AC" w:rsidP="00E468AC">
      <w:pPr>
        <w:rPr>
          <w:rtl/>
          <w:lang w:eastAsia="he-IL"/>
        </w:rPr>
      </w:pPr>
      <w:bookmarkStart w:id="3193" w:name="_ETM_Q1_8713192"/>
      <w:bookmarkEnd w:id="3193"/>
    </w:p>
    <w:p w14:paraId="79D846F2" w14:textId="77777777" w:rsidR="00E468AC" w:rsidRDefault="00E468AC" w:rsidP="00E468AC">
      <w:pPr>
        <w:pStyle w:val="a"/>
        <w:keepNext/>
        <w:rPr>
          <w:rtl/>
        </w:rPr>
      </w:pPr>
      <w:bookmarkStart w:id="3194" w:name="ET_speaker_5786_505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94"/>
    </w:p>
    <w:p w14:paraId="79269CD5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595B9F5F" w14:textId="77777777" w:rsidR="00E468AC" w:rsidRDefault="00E468AC" w:rsidP="00E468AC">
      <w:pPr>
        <w:rPr>
          <w:rtl/>
          <w:lang w:eastAsia="he-IL"/>
        </w:rPr>
      </w:pPr>
      <w:bookmarkStart w:id="3195" w:name="_ETM_Q1_8711068"/>
      <w:bookmarkStart w:id="3196" w:name="_ETM_Q1_8711118"/>
      <w:bookmarkEnd w:id="3195"/>
      <w:bookmarkEnd w:id="3196"/>
      <w:r>
        <w:rPr>
          <w:rFonts w:hint="cs"/>
          <w:rtl/>
          <w:lang w:eastAsia="he-IL"/>
        </w:rPr>
        <w:t>איתן, מה יש לך?</w:t>
      </w:r>
    </w:p>
    <w:p w14:paraId="2AFDF36D" w14:textId="77777777" w:rsidR="00E468AC" w:rsidRDefault="00E468AC" w:rsidP="00E468AC">
      <w:pPr>
        <w:rPr>
          <w:rtl/>
          <w:lang w:eastAsia="he-IL"/>
        </w:rPr>
      </w:pPr>
    </w:p>
    <w:p w14:paraId="6B70765C" w14:textId="77777777" w:rsidR="00E468AC" w:rsidRDefault="00E468AC" w:rsidP="00E468AC">
      <w:pPr>
        <w:pStyle w:val="af"/>
        <w:keepNext/>
        <w:rPr>
          <w:rtl/>
        </w:rPr>
      </w:pPr>
      <w:bookmarkStart w:id="3197" w:name="ET_yor_5771_506"/>
      <w:r w:rsidRPr="00E468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68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97"/>
    </w:p>
    <w:p w14:paraId="5479987D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57DBD0FF" w14:textId="77777777" w:rsidR="00E468AC" w:rsidRDefault="00E468AC" w:rsidP="00E468AC">
      <w:pPr>
        <w:rPr>
          <w:rtl/>
          <w:lang w:eastAsia="he-IL"/>
        </w:rPr>
      </w:pPr>
      <w:r>
        <w:rPr>
          <w:rFonts w:hint="cs"/>
          <w:rtl/>
          <w:lang w:eastAsia="he-IL"/>
        </w:rPr>
        <w:t>אופיר, אני פונה אליה שלוש</w:t>
      </w:r>
      <w:bookmarkStart w:id="3198" w:name="_ETM_Q1_8712368"/>
      <w:bookmarkEnd w:id="3198"/>
      <w:r>
        <w:rPr>
          <w:rFonts w:hint="cs"/>
          <w:rtl/>
          <w:lang w:eastAsia="he-IL"/>
        </w:rPr>
        <w:t xml:space="preserve"> פעמים שתדבר, היא מעדיפה לא להקשיב לי ולכן אני אקבע את זכות הדיבור פה. </w:t>
      </w:r>
      <w:bookmarkStart w:id="3199" w:name="_ETM_Q1_8726135"/>
      <w:bookmarkEnd w:id="3199"/>
    </w:p>
    <w:p w14:paraId="26ED9B75" w14:textId="77777777" w:rsidR="00E468AC" w:rsidRDefault="00E468AC" w:rsidP="00E468AC">
      <w:pPr>
        <w:rPr>
          <w:rtl/>
          <w:lang w:eastAsia="he-IL"/>
        </w:rPr>
      </w:pPr>
      <w:bookmarkStart w:id="3200" w:name="_ETM_Q1_8726201"/>
      <w:bookmarkEnd w:id="3200"/>
    </w:p>
    <w:p w14:paraId="0471A2A9" w14:textId="77777777" w:rsidR="00E468AC" w:rsidRDefault="00E468AC" w:rsidP="00E468AC">
      <w:pPr>
        <w:pStyle w:val="a"/>
        <w:keepNext/>
        <w:rPr>
          <w:rtl/>
        </w:rPr>
      </w:pPr>
      <w:bookmarkStart w:id="3201" w:name="ET_speaker_6150_507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01"/>
    </w:p>
    <w:p w14:paraId="1679E7FE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5DC5B065" w14:textId="77777777" w:rsidR="00E468AC" w:rsidRDefault="00E468AC" w:rsidP="00E468AC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נפגעה, מותר לה להיפגע.</w:t>
      </w:r>
      <w:bookmarkStart w:id="3202" w:name="_ETM_Q1_8725966"/>
      <w:bookmarkEnd w:id="3202"/>
      <w:r>
        <w:rPr>
          <w:rFonts w:hint="cs"/>
          <w:rtl/>
          <w:lang w:eastAsia="he-IL"/>
        </w:rPr>
        <w:t xml:space="preserve"> </w:t>
      </w:r>
      <w:bookmarkStart w:id="3203" w:name="_ETM_Q1_8726858"/>
      <w:bookmarkEnd w:id="3203"/>
    </w:p>
    <w:p w14:paraId="040D0A95" w14:textId="77777777" w:rsidR="00E468AC" w:rsidRDefault="00E468AC" w:rsidP="00E468AC">
      <w:pPr>
        <w:rPr>
          <w:rtl/>
          <w:lang w:eastAsia="he-IL"/>
        </w:rPr>
      </w:pPr>
      <w:bookmarkStart w:id="3204" w:name="_ETM_Q1_8726934"/>
      <w:bookmarkEnd w:id="3204"/>
    </w:p>
    <w:p w14:paraId="035B9B39" w14:textId="77777777" w:rsidR="00E468AC" w:rsidRDefault="00E468AC" w:rsidP="00E468AC">
      <w:pPr>
        <w:pStyle w:val="af"/>
        <w:keepNext/>
        <w:rPr>
          <w:rtl/>
        </w:rPr>
      </w:pPr>
      <w:bookmarkStart w:id="3205" w:name="ET_yor_5771_508"/>
      <w:r w:rsidRPr="00E468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68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05"/>
    </w:p>
    <w:p w14:paraId="6C5E89CF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01D9BB92" w14:textId="77777777" w:rsidR="00E468AC" w:rsidRDefault="00E468AC" w:rsidP="00E468AC">
      <w:pPr>
        <w:rPr>
          <w:rtl/>
          <w:lang w:eastAsia="he-IL"/>
        </w:rPr>
      </w:pPr>
      <w:bookmarkStart w:id="3206" w:name="_ETM_Q1_8728486"/>
      <w:bookmarkEnd w:id="3206"/>
      <w:r>
        <w:rPr>
          <w:rFonts w:hint="cs"/>
          <w:rtl/>
          <w:lang w:eastAsia="he-IL"/>
        </w:rPr>
        <w:t xml:space="preserve">אז תירגעי מהפגיעה, ועד שתירגעי מהפגיעה ידבר חבר הכנסת אקוניס. </w:t>
      </w:r>
      <w:bookmarkStart w:id="3207" w:name="_ETM_Q1_8733434"/>
      <w:bookmarkEnd w:id="3207"/>
      <w:r>
        <w:rPr>
          <w:rFonts w:hint="cs"/>
          <w:rtl/>
          <w:lang w:eastAsia="he-IL"/>
        </w:rPr>
        <w:t xml:space="preserve">בבקשה. </w:t>
      </w:r>
      <w:bookmarkStart w:id="3208" w:name="_ETM_Q1_8734907"/>
      <w:bookmarkEnd w:id="3208"/>
    </w:p>
    <w:p w14:paraId="18FD7CC6" w14:textId="77777777" w:rsidR="00E468AC" w:rsidRDefault="00E468AC" w:rsidP="00E468AC">
      <w:pPr>
        <w:rPr>
          <w:rtl/>
          <w:lang w:eastAsia="he-IL"/>
        </w:rPr>
      </w:pPr>
      <w:bookmarkStart w:id="3209" w:name="_ETM_Q1_8734974"/>
      <w:bookmarkEnd w:id="3209"/>
    </w:p>
    <w:p w14:paraId="4FA87C44" w14:textId="77777777" w:rsidR="00E468AC" w:rsidRDefault="00E468AC" w:rsidP="00E468AC">
      <w:pPr>
        <w:pStyle w:val="a"/>
        <w:keepNext/>
        <w:rPr>
          <w:rtl/>
        </w:rPr>
      </w:pPr>
      <w:bookmarkStart w:id="3210" w:name="ET_speaker_5661_509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10"/>
    </w:p>
    <w:p w14:paraId="0DB4205C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524A333A" w14:textId="77777777" w:rsidR="00E468AC" w:rsidRDefault="00E468AC" w:rsidP="00E468AC">
      <w:pPr>
        <w:rPr>
          <w:rtl/>
          <w:lang w:eastAsia="he-IL"/>
        </w:rPr>
      </w:pPr>
      <w:bookmarkStart w:id="3211" w:name="_ETM_Q1_8738476"/>
      <w:bookmarkStart w:id="3212" w:name="_ETM_Q1_8738515"/>
      <w:bookmarkEnd w:id="3211"/>
      <w:bookmarkEnd w:id="3212"/>
      <w:r>
        <w:rPr>
          <w:rFonts w:hint="cs"/>
          <w:rtl/>
          <w:lang w:eastAsia="he-IL"/>
        </w:rPr>
        <w:t>אדוני היושב-ראש, אני אמרתי בתחילת דבריי שאני מעביר את</w:t>
      </w:r>
      <w:bookmarkStart w:id="3213" w:name="_ETM_Q1_8740759"/>
      <w:bookmarkEnd w:id="3213"/>
      <w:r>
        <w:rPr>
          <w:rFonts w:hint="cs"/>
          <w:rtl/>
          <w:lang w:eastAsia="he-IL"/>
        </w:rPr>
        <w:t xml:space="preserve"> זכות הדיבור לקטי שטרית. כנראה הייתה אי הבנה. </w:t>
      </w:r>
      <w:bookmarkStart w:id="3214" w:name="_ETM_Q1_8742517"/>
      <w:bookmarkEnd w:id="3214"/>
    </w:p>
    <w:p w14:paraId="039C0EB1" w14:textId="77777777" w:rsidR="00E468AC" w:rsidRDefault="00E468AC" w:rsidP="00E468AC">
      <w:pPr>
        <w:rPr>
          <w:rtl/>
          <w:lang w:eastAsia="he-IL"/>
        </w:rPr>
      </w:pPr>
      <w:bookmarkStart w:id="3215" w:name="_ETM_Q1_8742610"/>
      <w:bookmarkEnd w:id="3215"/>
    </w:p>
    <w:p w14:paraId="14EC4EE1" w14:textId="77777777" w:rsidR="00E468AC" w:rsidRDefault="00E468AC" w:rsidP="00E468AC">
      <w:pPr>
        <w:pStyle w:val="af"/>
        <w:keepNext/>
        <w:rPr>
          <w:rtl/>
        </w:rPr>
      </w:pPr>
      <w:bookmarkStart w:id="3216" w:name="ET_yor_5771_510"/>
      <w:r w:rsidRPr="00E468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68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16"/>
    </w:p>
    <w:p w14:paraId="489AD884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7771246E" w14:textId="77777777" w:rsidR="00E468AC" w:rsidRDefault="00E468AC" w:rsidP="00E468AC">
      <w:pPr>
        <w:rPr>
          <w:rtl/>
          <w:lang w:eastAsia="he-IL"/>
        </w:rPr>
      </w:pPr>
      <w:bookmarkStart w:id="3217" w:name="_ETM_Q1_8743989"/>
      <w:bookmarkEnd w:id="3217"/>
      <w:r>
        <w:rPr>
          <w:rFonts w:hint="cs"/>
          <w:rtl/>
          <w:lang w:eastAsia="he-IL"/>
        </w:rPr>
        <w:t xml:space="preserve">מיד כשאמרת את זה העברתי, אבל היא העדיפה להמשיך להגיד שלא נותנים לה את זכות הדיבור. </w:t>
      </w:r>
    </w:p>
    <w:p w14:paraId="4A8F800E" w14:textId="77777777" w:rsidR="00E468AC" w:rsidRDefault="00E468AC" w:rsidP="00E468AC">
      <w:pPr>
        <w:rPr>
          <w:rtl/>
          <w:lang w:eastAsia="he-IL"/>
        </w:rPr>
      </w:pPr>
      <w:bookmarkStart w:id="3218" w:name="_ETM_Q1_8747978"/>
      <w:bookmarkStart w:id="3219" w:name="_ETM_Q1_8748052"/>
      <w:bookmarkEnd w:id="3218"/>
      <w:bookmarkEnd w:id="3219"/>
    </w:p>
    <w:p w14:paraId="7E3068BB" w14:textId="77777777" w:rsidR="00E468AC" w:rsidRDefault="00E468AC" w:rsidP="00E468AC">
      <w:pPr>
        <w:pStyle w:val="a"/>
        <w:keepNext/>
        <w:rPr>
          <w:rtl/>
        </w:rPr>
      </w:pPr>
      <w:bookmarkStart w:id="3220" w:name="ET_speaker_5807_511"/>
      <w:r w:rsidRPr="00E468A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468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20"/>
    </w:p>
    <w:p w14:paraId="222ED15C" w14:textId="77777777" w:rsidR="00E468AC" w:rsidRDefault="00E468AC" w:rsidP="00E468AC">
      <w:pPr>
        <w:pStyle w:val="KeepWithNext"/>
        <w:rPr>
          <w:rtl/>
          <w:lang w:eastAsia="he-IL"/>
        </w:rPr>
      </w:pPr>
    </w:p>
    <w:p w14:paraId="792280F9" w14:textId="77777777" w:rsidR="00E468AC" w:rsidRDefault="00E468AC" w:rsidP="00E468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אתה תקפת אותי. גם </w:t>
      </w:r>
      <w:bookmarkStart w:id="3221" w:name="_ETM_Q1_8748909"/>
      <w:bookmarkEnd w:id="3221"/>
      <w:r>
        <w:rPr>
          <w:rFonts w:hint="cs"/>
          <w:rtl/>
          <w:lang w:eastAsia="he-IL"/>
        </w:rPr>
        <w:t xml:space="preserve">קראת לי "השתגעת", גם את זה אמרת. </w:t>
      </w:r>
      <w:r w:rsidR="00155EDD">
        <w:rPr>
          <w:rFonts w:hint="cs"/>
          <w:rtl/>
          <w:lang w:eastAsia="he-IL"/>
        </w:rPr>
        <w:t>אבל אם אתה אומר את זה כיושב-ראש, מה אתה מתפלא שגם הוא?</w:t>
      </w:r>
      <w:bookmarkStart w:id="3222" w:name="_ETM_Q1_8756068"/>
      <w:bookmarkEnd w:id="3222"/>
      <w:r w:rsidR="00155EDD">
        <w:rPr>
          <w:rFonts w:hint="cs"/>
          <w:rtl/>
          <w:lang w:eastAsia="he-IL"/>
        </w:rPr>
        <w:t xml:space="preserve"> </w:t>
      </w:r>
      <w:bookmarkStart w:id="3223" w:name="_ETM_Q1_8756467"/>
      <w:bookmarkEnd w:id="3223"/>
    </w:p>
    <w:p w14:paraId="3BBAC665" w14:textId="77777777" w:rsidR="00155EDD" w:rsidRDefault="00155EDD" w:rsidP="00E468AC">
      <w:pPr>
        <w:rPr>
          <w:rtl/>
          <w:lang w:eastAsia="he-IL"/>
        </w:rPr>
      </w:pPr>
      <w:bookmarkStart w:id="3224" w:name="_ETM_Q1_8756531"/>
      <w:bookmarkEnd w:id="3224"/>
    </w:p>
    <w:p w14:paraId="0759E6F0" w14:textId="77777777" w:rsidR="00155EDD" w:rsidRDefault="00155EDD" w:rsidP="00155EDD">
      <w:pPr>
        <w:pStyle w:val="af"/>
        <w:keepNext/>
        <w:rPr>
          <w:rtl/>
        </w:rPr>
      </w:pPr>
      <w:bookmarkStart w:id="3225" w:name="ET_yor_5771_512"/>
      <w:r w:rsidRPr="00155ED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55E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25"/>
    </w:p>
    <w:p w14:paraId="1EFD3B4A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73D83EE7" w14:textId="77777777" w:rsidR="00155EDD" w:rsidRDefault="00155EDD" w:rsidP="00155EDD">
      <w:pPr>
        <w:rPr>
          <w:rtl/>
          <w:lang w:eastAsia="he-IL"/>
        </w:rPr>
      </w:pPr>
      <w:r>
        <w:rPr>
          <w:rFonts w:hint="cs"/>
          <w:rtl/>
          <w:lang w:eastAsia="he-IL"/>
        </w:rPr>
        <w:t>את רוצה לדבר או לא?</w:t>
      </w:r>
    </w:p>
    <w:p w14:paraId="49F20686" w14:textId="77777777" w:rsidR="00155EDD" w:rsidRDefault="00155EDD" w:rsidP="00155EDD">
      <w:pPr>
        <w:rPr>
          <w:rtl/>
          <w:lang w:eastAsia="he-IL"/>
        </w:rPr>
      </w:pPr>
    </w:p>
    <w:p w14:paraId="64F11E04" w14:textId="77777777" w:rsidR="00155EDD" w:rsidRDefault="00155EDD" w:rsidP="00155EDD">
      <w:pPr>
        <w:pStyle w:val="a"/>
        <w:keepNext/>
        <w:rPr>
          <w:rtl/>
        </w:rPr>
      </w:pPr>
      <w:bookmarkStart w:id="3226" w:name="ET_speaker_5807_513"/>
      <w:r w:rsidRPr="00155ED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55E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26"/>
    </w:p>
    <w:p w14:paraId="11196968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16ED681E" w14:textId="77777777" w:rsidR="00155EDD" w:rsidRDefault="00155EDD" w:rsidP="00155E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דאי שאני רוצה. </w:t>
      </w:r>
    </w:p>
    <w:p w14:paraId="2CBFF641" w14:textId="77777777" w:rsidR="00155EDD" w:rsidRDefault="00155EDD" w:rsidP="00155EDD">
      <w:pPr>
        <w:rPr>
          <w:rtl/>
          <w:lang w:eastAsia="he-IL"/>
        </w:rPr>
      </w:pPr>
      <w:bookmarkStart w:id="3227" w:name="_ETM_Q1_8756796"/>
      <w:bookmarkStart w:id="3228" w:name="_ETM_Q1_8756876"/>
      <w:bookmarkEnd w:id="3227"/>
      <w:bookmarkEnd w:id="3228"/>
    </w:p>
    <w:p w14:paraId="5B56EDA9" w14:textId="77777777" w:rsidR="00155EDD" w:rsidRDefault="00155EDD" w:rsidP="00155EDD">
      <w:pPr>
        <w:pStyle w:val="af"/>
        <w:keepNext/>
        <w:rPr>
          <w:rtl/>
        </w:rPr>
      </w:pPr>
      <w:bookmarkStart w:id="3229" w:name="ET_yor_5771_514"/>
      <w:r w:rsidRPr="00155ED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55E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29"/>
    </w:p>
    <w:p w14:paraId="30E84243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5942E452" w14:textId="77777777" w:rsidR="00155EDD" w:rsidRDefault="00155EDD" w:rsidP="00155EDD">
      <w:pPr>
        <w:rPr>
          <w:rtl/>
          <w:lang w:eastAsia="he-IL"/>
        </w:rPr>
      </w:pPr>
      <w:bookmarkStart w:id="3230" w:name="_ETM_Q1_8758351"/>
      <w:bookmarkEnd w:id="3230"/>
      <w:r>
        <w:rPr>
          <w:rFonts w:hint="cs"/>
          <w:rtl/>
          <w:lang w:eastAsia="he-IL"/>
        </w:rPr>
        <w:t>אז תתחילי לדבר</w:t>
      </w:r>
      <w:bookmarkStart w:id="3231" w:name="_ETM_Q1_8760814"/>
      <w:bookmarkEnd w:id="3231"/>
      <w:r>
        <w:rPr>
          <w:rFonts w:hint="cs"/>
          <w:rtl/>
          <w:lang w:eastAsia="he-IL"/>
        </w:rPr>
        <w:t xml:space="preserve">. </w:t>
      </w:r>
    </w:p>
    <w:p w14:paraId="763E11C6" w14:textId="77777777" w:rsidR="00155EDD" w:rsidRDefault="00155EDD" w:rsidP="00155EDD">
      <w:pPr>
        <w:rPr>
          <w:rtl/>
          <w:lang w:eastAsia="he-IL"/>
        </w:rPr>
      </w:pPr>
    </w:p>
    <w:p w14:paraId="463CE006" w14:textId="77777777" w:rsidR="00155EDD" w:rsidRDefault="00155EDD" w:rsidP="00155EDD">
      <w:pPr>
        <w:pStyle w:val="a"/>
        <w:keepNext/>
        <w:rPr>
          <w:rtl/>
        </w:rPr>
      </w:pPr>
      <w:bookmarkStart w:id="3232" w:name="ET_speaker_5807_515"/>
      <w:r w:rsidRPr="00155ED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55E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2"/>
    </w:p>
    <w:p w14:paraId="286B3334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33981062" w14:textId="77777777" w:rsidR="00155EDD" w:rsidRDefault="00155EDD" w:rsidP="00155E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כן ציפיתי ממך. איתן, אתה יודע לעשות את </w:t>
      </w:r>
      <w:bookmarkStart w:id="3233" w:name="_ETM_Q1_8764584"/>
      <w:bookmarkEnd w:id="3233"/>
      <w:r>
        <w:rPr>
          <w:rFonts w:hint="cs"/>
          <w:rtl/>
          <w:lang w:eastAsia="he-IL"/>
        </w:rPr>
        <w:t xml:space="preserve">זה. ציפיתי ממך להגיד לו, כי אתה יודע על מה </w:t>
      </w:r>
      <w:bookmarkStart w:id="3234" w:name="_ETM_Q1_8765023"/>
      <w:bookmarkEnd w:id="3234"/>
      <w:r>
        <w:rPr>
          <w:rFonts w:hint="cs"/>
          <w:rtl/>
          <w:lang w:eastAsia="he-IL"/>
        </w:rPr>
        <w:t xml:space="preserve">זה היה? אתה לא היית כאן. </w:t>
      </w:r>
    </w:p>
    <w:p w14:paraId="6BB945CF" w14:textId="77777777" w:rsidR="00155EDD" w:rsidRDefault="00155EDD" w:rsidP="00155EDD">
      <w:pPr>
        <w:rPr>
          <w:rtl/>
          <w:lang w:eastAsia="he-IL"/>
        </w:rPr>
      </w:pPr>
    </w:p>
    <w:p w14:paraId="3DB7F79B" w14:textId="77777777" w:rsidR="00155EDD" w:rsidRDefault="00155EDD" w:rsidP="00155EDD">
      <w:pPr>
        <w:pStyle w:val="af"/>
        <w:keepNext/>
        <w:rPr>
          <w:rtl/>
        </w:rPr>
      </w:pPr>
      <w:bookmarkStart w:id="3235" w:name="ET_yor_5771_516"/>
      <w:r w:rsidRPr="00155ED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55E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35"/>
    </w:p>
    <w:p w14:paraId="55A2D43E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62B52DAE" w14:textId="77777777" w:rsidR="00155EDD" w:rsidRDefault="00155EDD" w:rsidP="00155E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ואני לא אשפוט מה שלא הייתי כאן. </w:t>
      </w:r>
      <w:bookmarkStart w:id="3236" w:name="_ETM_Q1_8770507"/>
      <w:bookmarkEnd w:id="3236"/>
      <w:r>
        <w:rPr>
          <w:rFonts w:hint="cs"/>
          <w:rtl/>
          <w:lang w:eastAsia="he-IL"/>
        </w:rPr>
        <w:t xml:space="preserve">והציפייה </w:t>
      </w:r>
      <w:bookmarkStart w:id="3237" w:name="_ETM_Q1_8773196"/>
      <w:bookmarkEnd w:id="3237"/>
      <w:r>
        <w:rPr>
          <w:rFonts w:hint="cs"/>
          <w:rtl/>
          <w:lang w:eastAsia="he-IL"/>
        </w:rPr>
        <w:t>שלך בתור מחנכת שאני אומר דברים שלא הייתי</w:t>
      </w:r>
      <w:bookmarkStart w:id="3238" w:name="_ETM_Q1_8776506"/>
      <w:bookmarkEnd w:id="3238"/>
      <w:r>
        <w:rPr>
          <w:rFonts w:hint="cs"/>
          <w:rtl/>
          <w:lang w:eastAsia="he-IL"/>
        </w:rPr>
        <w:t xml:space="preserve"> כאן ולא הייתי בסיטואציה, אז אני מתפלא עלייך בתור מורה </w:t>
      </w:r>
      <w:bookmarkStart w:id="3239" w:name="_ETM_Q1_8780701"/>
      <w:bookmarkEnd w:id="3239"/>
      <w:r>
        <w:rPr>
          <w:rFonts w:hint="cs"/>
          <w:rtl/>
          <w:lang w:eastAsia="he-IL"/>
        </w:rPr>
        <w:t xml:space="preserve">ומחנכת. </w:t>
      </w:r>
    </w:p>
    <w:p w14:paraId="5BA66046" w14:textId="77777777" w:rsidR="00155EDD" w:rsidRDefault="00155EDD" w:rsidP="00155EDD">
      <w:pPr>
        <w:rPr>
          <w:rtl/>
          <w:lang w:eastAsia="he-IL"/>
        </w:rPr>
      </w:pPr>
      <w:bookmarkStart w:id="3240" w:name="_ETM_Q1_8770557"/>
      <w:bookmarkEnd w:id="3240"/>
    </w:p>
    <w:p w14:paraId="18C84522" w14:textId="77777777" w:rsidR="00155EDD" w:rsidRDefault="00155EDD" w:rsidP="00155EDD">
      <w:pPr>
        <w:pStyle w:val="a"/>
        <w:keepNext/>
        <w:rPr>
          <w:rtl/>
        </w:rPr>
      </w:pPr>
      <w:bookmarkStart w:id="3241" w:name="ET_speaker_5807_517"/>
      <w:r w:rsidRPr="00155ED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55E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41"/>
    </w:p>
    <w:p w14:paraId="5610EBD0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623368D2" w14:textId="77777777" w:rsidR="00155EDD" w:rsidRDefault="00155EDD" w:rsidP="00155EDD">
      <w:pPr>
        <w:rPr>
          <w:rtl/>
          <w:lang w:eastAsia="he-IL"/>
        </w:rPr>
      </w:pPr>
      <w:bookmarkStart w:id="3242" w:name="_ETM_Q1_8773015"/>
      <w:bookmarkStart w:id="3243" w:name="_ETM_Q1_8773071"/>
      <w:bookmarkEnd w:id="3242"/>
      <w:bookmarkEnd w:id="3243"/>
      <w:r>
        <w:rPr>
          <w:rFonts w:hint="cs"/>
          <w:rtl/>
          <w:lang w:eastAsia="he-IL"/>
        </w:rPr>
        <w:t xml:space="preserve">אבל יש דברים שלא קשורים לזה שלא היית כאן. </w:t>
      </w:r>
      <w:bookmarkStart w:id="3244" w:name="_ETM_Q1_8783569"/>
      <w:bookmarkStart w:id="3245" w:name="_ETM_Q1_8780306"/>
      <w:bookmarkEnd w:id="3244"/>
      <w:bookmarkEnd w:id="3245"/>
    </w:p>
    <w:p w14:paraId="69492D75" w14:textId="77777777" w:rsidR="00155EDD" w:rsidRDefault="00155EDD" w:rsidP="00155EDD">
      <w:pPr>
        <w:rPr>
          <w:rtl/>
          <w:lang w:eastAsia="he-IL"/>
        </w:rPr>
      </w:pPr>
      <w:bookmarkStart w:id="3246" w:name="_ETM_Q1_8780373"/>
      <w:bookmarkEnd w:id="3246"/>
    </w:p>
    <w:p w14:paraId="3761D44B" w14:textId="77777777" w:rsidR="00155EDD" w:rsidRDefault="00155EDD" w:rsidP="00155EDD">
      <w:pPr>
        <w:pStyle w:val="a"/>
        <w:keepNext/>
        <w:rPr>
          <w:rtl/>
        </w:rPr>
      </w:pPr>
      <w:bookmarkStart w:id="3247" w:name="ET_speaker_5080_518"/>
      <w:r w:rsidRPr="00155ED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55E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47"/>
    </w:p>
    <w:p w14:paraId="3F1A2593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69205A8E" w14:textId="77777777" w:rsidR="00155EDD" w:rsidRDefault="00155EDD" w:rsidP="00155EDD">
      <w:pPr>
        <w:rPr>
          <w:rtl/>
          <w:lang w:eastAsia="he-IL"/>
        </w:rPr>
      </w:pPr>
      <w:bookmarkStart w:id="3248" w:name="_ETM_Q1_8782114"/>
      <w:bookmarkStart w:id="3249" w:name="_ETM_Q1_8782156"/>
      <w:bookmarkEnd w:id="3248"/>
      <w:bookmarkEnd w:id="3249"/>
      <w:r>
        <w:rPr>
          <w:rFonts w:hint="cs"/>
          <w:rtl/>
          <w:lang w:eastAsia="he-IL"/>
        </w:rPr>
        <w:t>אדוני היושב-ראש, אמרתי אחר כך שלא התכוונתי לפגוע בתשושי הנפש,</w:t>
      </w:r>
      <w:bookmarkStart w:id="3250" w:name="_ETM_Q1_8786735"/>
      <w:bookmarkEnd w:id="3250"/>
      <w:r>
        <w:rPr>
          <w:rFonts w:hint="cs"/>
          <w:rtl/>
          <w:lang w:eastAsia="he-IL"/>
        </w:rPr>
        <w:t xml:space="preserve"> אבל זה לא משנה. </w:t>
      </w:r>
      <w:bookmarkStart w:id="3251" w:name="_ETM_Q1_8784332"/>
      <w:bookmarkEnd w:id="3251"/>
    </w:p>
    <w:p w14:paraId="193EF7D8" w14:textId="77777777" w:rsidR="00155EDD" w:rsidRDefault="00155EDD" w:rsidP="00155EDD">
      <w:pPr>
        <w:rPr>
          <w:rtl/>
          <w:lang w:eastAsia="he-IL"/>
        </w:rPr>
      </w:pPr>
      <w:bookmarkStart w:id="3252" w:name="_ETM_Q1_8784407"/>
      <w:bookmarkEnd w:id="3252"/>
    </w:p>
    <w:p w14:paraId="1FB6CF6B" w14:textId="77777777" w:rsidR="00155EDD" w:rsidRDefault="00155EDD" w:rsidP="00155EDD">
      <w:pPr>
        <w:pStyle w:val="af"/>
        <w:keepNext/>
        <w:rPr>
          <w:rtl/>
        </w:rPr>
      </w:pPr>
      <w:bookmarkStart w:id="3253" w:name="ET_yor_5771_519"/>
      <w:r w:rsidRPr="00155ED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55E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53"/>
    </w:p>
    <w:p w14:paraId="43400D51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0B4BC747" w14:textId="77777777" w:rsidR="00155EDD" w:rsidRDefault="00155EDD" w:rsidP="00155EDD">
      <w:pPr>
        <w:rPr>
          <w:rtl/>
          <w:lang w:eastAsia="he-IL"/>
        </w:rPr>
      </w:pPr>
      <w:bookmarkStart w:id="3254" w:name="_ETM_Q1_8786338"/>
      <w:bookmarkEnd w:id="3254"/>
      <w:r>
        <w:rPr>
          <w:rFonts w:hint="cs"/>
          <w:rtl/>
          <w:lang w:eastAsia="he-IL"/>
        </w:rPr>
        <w:t xml:space="preserve">ואני גם שומע שהוא גם אמר שהוא לא התכוון, ולכן אפשר להמשיך. אני לא מתכוון להיות </w:t>
      </w:r>
      <w:bookmarkStart w:id="3255" w:name="_ETM_Q1_8790631"/>
      <w:bookmarkEnd w:id="3255"/>
      <w:r>
        <w:rPr>
          <w:rFonts w:hint="cs"/>
          <w:rtl/>
          <w:lang w:eastAsia="he-IL"/>
        </w:rPr>
        <w:t xml:space="preserve">השופט במקרה הזה. </w:t>
      </w:r>
      <w:bookmarkStart w:id="3256" w:name="_ETM_Q1_8798711"/>
      <w:bookmarkEnd w:id="3256"/>
    </w:p>
    <w:p w14:paraId="7528A304" w14:textId="77777777" w:rsidR="00155EDD" w:rsidRDefault="00155EDD" w:rsidP="00155EDD">
      <w:pPr>
        <w:rPr>
          <w:rtl/>
          <w:lang w:eastAsia="he-IL"/>
        </w:rPr>
      </w:pPr>
      <w:bookmarkStart w:id="3257" w:name="_ETM_Q1_8798783"/>
      <w:bookmarkEnd w:id="3257"/>
    </w:p>
    <w:p w14:paraId="3302C172" w14:textId="77777777" w:rsidR="00155EDD" w:rsidRDefault="00155EDD" w:rsidP="00155EDD">
      <w:pPr>
        <w:pStyle w:val="a"/>
        <w:keepNext/>
        <w:rPr>
          <w:rtl/>
        </w:rPr>
      </w:pPr>
      <w:bookmarkStart w:id="3258" w:name="ET_speaker_5807_520"/>
      <w:r w:rsidRPr="00155ED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55E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58"/>
    </w:p>
    <w:p w14:paraId="0BC408F6" w14:textId="77777777" w:rsidR="00155EDD" w:rsidRDefault="00155EDD" w:rsidP="00155EDD">
      <w:pPr>
        <w:pStyle w:val="KeepWithNext"/>
        <w:rPr>
          <w:rtl/>
          <w:lang w:eastAsia="he-IL"/>
        </w:rPr>
      </w:pPr>
    </w:p>
    <w:p w14:paraId="7A9870F9" w14:textId="77777777" w:rsidR="00155EDD" w:rsidRDefault="00155EDD" w:rsidP="00155EDD">
      <w:pPr>
        <w:rPr>
          <w:rtl/>
          <w:lang w:eastAsia="he-IL"/>
        </w:rPr>
      </w:pPr>
      <w:bookmarkStart w:id="3259" w:name="_ETM_Q1_8802105"/>
      <w:bookmarkStart w:id="3260" w:name="_ETM_Q1_8802145"/>
      <w:bookmarkEnd w:id="3259"/>
      <w:bookmarkEnd w:id="3260"/>
      <w:r>
        <w:rPr>
          <w:rFonts w:hint="cs"/>
          <w:rtl/>
          <w:lang w:eastAsia="he-IL"/>
        </w:rPr>
        <w:t xml:space="preserve">הסוגיה הייתה שהוא קם ואמר </w:t>
      </w:r>
      <w:r w:rsidR="006434D8">
        <w:rPr>
          <w:rFonts w:hint="cs"/>
          <w:rtl/>
          <w:lang w:eastAsia="he-IL"/>
        </w:rPr>
        <w:t>שהאופוזיציה</w:t>
      </w:r>
      <w:bookmarkStart w:id="3261" w:name="_ETM_Q1_8804168"/>
      <w:bookmarkEnd w:id="3261"/>
      <w:r w:rsidR="006434D8">
        <w:rPr>
          <w:rFonts w:hint="cs"/>
          <w:rtl/>
          <w:lang w:eastAsia="he-IL"/>
        </w:rPr>
        <w:t xml:space="preserve"> לא נכנסת לוועדות כי היא לא רוצה להגיע להסכמות. </w:t>
      </w:r>
      <w:bookmarkStart w:id="3262" w:name="_ETM_Q1_8807287"/>
      <w:bookmarkEnd w:id="3262"/>
      <w:r w:rsidR="006434D8">
        <w:rPr>
          <w:rFonts w:hint="cs"/>
          <w:rtl/>
          <w:lang w:eastAsia="he-IL"/>
        </w:rPr>
        <w:t>ואמרתי לו, תסביר בדיוק למה אתה מתכוון שהאופוזיציה לא נכנ</w:t>
      </w:r>
      <w:bookmarkStart w:id="3263" w:name="_ETM_Q1_8813461"/>
      <w:bookmarkEnd w:id="3263"/>
      <w:r w:rsidR="006434D8">
        <w:rPr>
          <w:rFonts w:hint="cs"/>
          <w:rtl/>
          <w:lang w:eastAsia="he-IL"/>
        </w:rPr>
        <w:t>סת, ואז הוא אמר: כי התחרפנתם, חולי נפש.</w:t>
      </w:r>
      <w:bookmarkStart w:id="3264" w:name="_ETM_Q1_8813173"/>
      <w:bookmarkEnd w:id="3264"/>
      <w:r w:rsidR="006434D8">
        <w:rPr>
          <w:rFonts w:hint="cs"/>
          <w:rtl/>
          <w:lang w:eastAsia="he-IL"/>
        </w:rPr>
        <w:t xml:space="preserve"> </w:t>
      </w:r>
      <w:r w:rsidR="00FA1930">
        <w:rPr>
          <w:rFonts w:hint="cs"/>
          <w:rtl/>
          <w:lang w:eastAsia="he-IL"/>
        </w:rPr>
        <w:t xml:space="preserve">ועל זה הוא היה צריך להתנצל, לא בפניי, בפני כל </w:t>
      </w:r>
      <w:bookmarkStart w:id="3265" w:name="_ETM_Q1_8818053"/>
      <w:bookmarkEnd w:id="3265"/>
      <w:r w:rsidR="00FA1930">
        <w:rPr>
          <w:rFonts w:hint="cs"/>
          <w:rtl/>
          <w:lang w:eastAsia="he-IL"/>
        </w:rPr>
        <w:t>אותם חולי נפש שכל יום משוועים לטיפול וממתינים שעות</w:t>
      </w:r>
      <w:bookmarkStart w:id="3266" w:name="_ETM_Q1_8824316"/>
      <w:bookmarkEnd w:id="3266"/>
      <w:r w:rsidR="00FA1930">
        <w:rPr>
          <w:rFonts w:hint="cs"/>
          <w:rtl/>
          <w:lang w:eastAsia="he-IL"/>
        </w:rPr>
        <w:t xml:space="preserve"> וימים וחודשים כדי שיטפלו בהם. </w:t>
      </w:r>
      <w:bookmarkStart w:id="3267" w:name="_ETM_Q1_8826290"/>
      <w:bookmarkEnd w:id="3267"/>
    </w:p>
    <w:p w14:paraId="4532F5B8" w14:textId="77777777" w:rsidR="00FA1930" w:rsidRDefault="00FA1930" w:rsidP="00155EDD">
      <w:pPr>
        <w:rPr>
          <w:rtl/>
          <w:lang w:eastAsia="he-IL"/>
        </w:rPr>
      </w:pPr>
      <w:bookmarkStart w:id="3268" w:name="_ETM_Q1_8826377"/>
      <w:bookmarkEnd w:id="3268"/>
    </w:p>
    <w:p w14:paraId="4F097806" w14:textId="77777777" w:rsidR="00FA1930" w:rsidRDefault="00FA1930" w:rsidP="00FA1930">
      <w:pPr>
        <w:pStyle w:val="a"/>
        <w:keepNext/>
        <w:rPr>
          <w:rtl/>
        </w:rPr>
      </w:pPr>
      <w:bookmarkStart w:id="3269" w:name="ET_speaker_5080_521"/>
      <w:r w:rsidRPr="00FA193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A19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69"/>
    </w:p>
    <w:p w14:paraId="394E5266" w14:textId="77777777" w:rsidR="00FA1930" w:rsidRDefault="00FA1930" w:rsidP="00FA1930">
      <w:pPr>
        <w:pStyle w:val="KeepWithNext"/>
        <w:rPr>
          <w:rtl/>
          <w:lang w:eastAsia="he-IL"/>
        </w:rPr>
      </w:pPr>
    </w:p>
    <w:p w14:paraId="0CBBF331" w14:textId="77777777" w:rsidR="00FA1930" w:rsidRDefault="00FA1930" w:rsidP="00FA1930">
      <w:pPr>
        <w:rPr>
          <w:rtl/>
          <w:lang w:eastAsia="he-IL"/>
        </w:rPr>
      </w:pPr>
      <w:bookmarkStart w:id="3270" w:name="_ETM_Q1_8828191"/>
      <w:bookmarkStart w:id="3271" w:name="_ETM_Q1_8828232"/>
      <w:bookmarkEnd w:id="3270"/>
      <w:bookmarkEnd w:id="3271"/>
      <w:r>
        <w:rPr>
          <w:rFonts w:hint="cs"/>
          <w:rtl/>
          <w:lang w:eastAsia="he-IL"/>
        </w:rPr>
        <w:t>אדוני היושב-ראש, מתי יש הצבעה?</w:t>
      </w:r>
    </w:p>
    <w:p w14:paraId="216D5401" w14:textId="77777777" w:rsidR="00FA1930" w:rsidRDefault="00FA1930" w:rsidP="00FA1930">
      <w:pPr>
        <w:rPr>
          <w:rtl/>
          <w:lang w:eastAsia="he-IL"/>
        </w:rPr>
      </w:pPr>
    </w:p>
    <w:p w14:paraId="7A3C5C7D" w14:textId="77777777" w:rsidR="00FA1930" w:rsidRDefault="00FA1930" w:rsidP="00FA1930">
      <w:pPr>
        <w:pStyle w:val="a"/>
        <w:keepNext/>
        <w:rPr>
          <w:rtl/>
        </w:rPr>
      </w:pPr>
      <w:bookmarkStart w:id="3272" w:name="ET_speaker_5807_522"/>
      <w:r w:rsidRPr="00FA193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FA19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72"/>
    </w:p>
    <w:p w14:paraId="78B5151A" w14:textId="77777777" w:rsidR="00FA1930" w:rsidRDefault="00FA1930" w:rsidP="00FA1930">
      <w:pPr>
        <w:pStyle w:val="KeepWithNext"/>
        <w:rPr>
          <w:rtl/>
          <w:lang w:eastAsia="he-IL"/>
        </w:rPr>
      </w:pPr>
    </w:p>
    <w:p w14:paraId="55F783A6" w14:textId="77777777" w:rsidR="00FA1930" w:rsidRDefault="00FA1930" w:rsidP="00FA193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פופוליזם. </w:t>
      </w:r>
    </w:p>
    <w:p w14:paraId="1382653A" w14:textId="77777777" w:rsidR="00FA1930" w:rsidRDefault="00FA1930" w:rsidP="00FA1930">
      <w:pPr>
        <w:rPr>
          <w:rtl/>
          <w:lang w:eastAsia="he-IL"/>
        </w:rPr>
      </w:pPr>
      <w:bookmarkStart w:id="3273" w:name="_ETM_Q1_8829871"/>
      <w:bookmarkStart w:id="3274" w:name="_ETM_Q1_8829938"/>
      <w:bookmarkEnd w:id="3273"/>
      <w:bookmarkEnd w:id="3274"/>
    </w:p>
    <w:p w14:paraId="0C722775" w14:textId="77777777" w:rsidR="00FA1930" w:rsidRDefault="00FA1930" w:rsidP="00FA1930">
      <w:pPr>
        <w:pStyle w:val="a"/>
        <w:keepNext/>
        <w:rPr>
          <w:rtl/>
        </w:rPr>
      </w:pPr>
      <w:bookmarkStart w:id="3275" w:name="ET_speaker_5080_523"/>
      <w:r w:rsidRPr="00FA193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A19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75"/>
    </w:p>
    <w:p w14:paraId="12606EA0" w14:textId="77777777" w:rsidR="00FA1930" w:rsidRDefault="00FA1930" w:rsidP="00FA1930">
      <w:pPr>
        <w:pStyle w:val="KeepWithNext"/>
        <w:rPr>
          <w:rtl/>
          <w:lang w:eastAsia="he-IL"/>
        </w:rPr>
      </w:pPr>
    </w:p>
    <w:p w14:paraId="1880AFAB" w14:textId="77777777" w:rsidR="00FA1930" w:rsidRDefault="00FA1930" w:rsidP="00FA193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כי פופוליזם. </w:t>
      </w:r>
    </w:p>
    <w:p w14:paraId="1BDFE7CC" w14:textId="77777777" w:rsidR="00665B8A" w:rsidRDefault="00665B8A" w:rsidP="00FA1930">
      <w:pPr>
        <w:rPr>
          <w:rtl/>
          <w:lang w:eastAsia="he-IL"/>
        </w:rPr>
      </w:pPr>
      <w:bookmarkStart w:id="3276" w:name="_ETM_Q1_8830601"/>
      <w:bookmarkEnd w:id="3276"/>
    </w:p>
    <w:p w14:paraId="77CC4B2E" w14:textId="77777777" w:rsidR="00665B8A" w:rsidRDefault="00665B8A" w:rsidP="00665B8A">
      <w:pPr>
        <w:pStyle w:val="a"/>
        <w:keepNext/>
        <w:rPr>
          <w:rtl/>
        </w:rPr>
      </w:pPr>
      <w:bookmarkStart w:id="3277" w:name="ET_speaker_5807_524"/>
      <w:r w:rsidRPr="00665B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65B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77"/>
    </w:p>
    <w:p w14:paraId="736D2E40" w14:textId="77777777" w:rsidR="00665B8A" w:rsidRDefault="00665B8A" w:rsidP="00665B8A">
      <w:pPr>
        <w:pStyle w:val="KeepWithNext"/>
        <w:rPr>
          <w:rtl/>
          <w:lang w:eastAsia="he-IL"/>
        </w:rPr>
      </w:pPr>
    </w:p>
    <w:p w14:paraId="3E9447E8" w14:textId="77777777" w:rsidR="00665B8A" w:rsidRDefault="00665B8A" w:rsidP="00665B8A">
      <w:pPr>
        <w:rPr>
          <w:rtl/>
          <w:lang w:eastAsia="he-IL"/>
        </w:rPr>
      </w:pPr>
      <w:bookmarkStart w:id="3278" w:name="_ETM_Q1_8836240"/>
      <w:bookmarkStart w:id="3279" w:name="_ETM_Q1_8836461"/>
      <w:bookmarkEnd w:id="3278"/>
      <w:bookmarkEnd w:id="3279"/>
      <w:r>
        <w:rPr>
          <w:rFonts w:hint="cs"/>
          <w:rtl/>
          <w:lang w:eastAsia="he-IL"/>
        </w:rPr>
        <w:t xml:space="preserve">זה לא הגיוני שכל פעם שנרצה להביע את דעתנו יגידו לנו שזה פופוליזם, וכשהוא מדבר זה חופש הביטוי. זו טעות, זה לא טוב, </w:t>
      </w:r>
      <w:bookmarkStart w:id="3280" w:name="_ETM_Q1_8839361"/>
      <w:bookmarkEnd w:id="3280"/>
      <w:r>
        <w:rPr>
          <w:rFonts w:hint="cs"/>
          <w:rtl/>
          <w:lang w:eastAsia="he-IL"/>
        </w:rPr>
        <w:t>כי הציבור כן רואה את זה והציבור כן י</w:t>
      </w:r>
      <w:bookmarkStart w:id="3281" w:name="_ETM_Q1_8841858"/>
      <w:bookmarkEnd w:id="3281"/>
      <w:r>
        <w:rPr>
          <w:rFonts w:hint="cs"/>
          <w:rtl/>
          <w:lang w:eastAsia="he-IL"/>
        </w:rPr>
        <w:t>ודע מה קורה. אני מסתובבת. יכול להיות שאתם נמצאים במקומות</w:t>
      </w:r>
      <w:bookmarkStart w:id="3282" w:name="_ETM_Q1_8846121"/>
      <w:bookmarkEnd w:id="3282"/>
      <w:r>
        <w:rPr>
          <w:rFonts w:hint="cs"/>
          <w:rtl/>
          <w:lang w:eastAsia="he-IL"/>
        </w:rPr>
        <w:t xml:space="preserve"> אחרים, אני מסתובבת בקרב הציבור ואני שומעת שהציבור יודע בדיוק</w:t>
      </w:r>
      <w:bookmarkStart w:id="3283" w:name="_ETM_Q1_8851057"/>
      <w:bookmarkEnd w:id="3283"/>
      <w:r>
        <w:rPr>
          <w:rFonts w:hint="cs"/>
          <w:rtl/>
          <w:lang w:eastAsia="he-IL"/>
        </w:rPr>
        <w:t xml:space="preserve"> על מה דורסים אותנו. כי אי אפשר להתנהל בצורה</w:t>
      </w:r>
      <w:bookmarkStart w:id="3284" w:name="_ETM_Q1_8855723"/>
      <w:bookmarkEnd w:id="3284"/>
      <w:r>
        <w:rPr>
          <w:rFonts w:hint="cs"/>
          <w:rtl/>
          <w:lang w:eastAsia="he-IL"/>
        </w:rPr>
        <w:t xml:space="preserve"> כזאת שאת סעיף 98 מפעילים כמו שמפעילים בסיטונאות כל דבר</w:t>
      </w:r>
      <w:bookmarkStart w:id="3285" w:name="_ETM_Q1_8859328"/>
      <w:bookmarkEnd w:id="3285"/>
      <w:r>
        <w:rPr>
          <w:rFonts w:hint="cs"/>
          <w:rtl/>
          <w:lang w:eastAsia="he-IL"/>
        </w:rPr>
        <w:t xml:space="preserve">. </w:t>
      </w:r>
    </w:p>
    <w:p w14:paraId="59977675" w14:textId="77777777" w:rsidR="00665B8A" w:rsidRDefault="00665B8A" w:rsidP="00665B8A">
      <w:pPr>
        <w:rPr>
          <w:rtl/>
          <w:lang w:eastAsia="he-IL"/>
        </w:rPr>
      </w:pPr>
    </w:p>
    <w:p w14:paraId="22A844EA" w14:textId="77777777" w:rsidR="00665B8A" w:rsidRDefault="00665B8A" w:rsidP="00665B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ין </w:t>
      </w:r>
      <w:bookmarkStart w:id="3286" w:name="_ETM_Q1_8868639"/>
      <w:bookmarkEnd w:id="3286"/>
      <w:r>
        <w:rPr>
          <w:rFonts w:hint="cs"/>
          <w:rtl/>
          <w:lang w:eastAsia="he-IL"/>
        </w:rPr>
        <w:t>פה שרים שעונים לנו לא על מכתבים, לא על פניות,</w:t>
      </w:r>
      <w:bookmarkStart w:id="3287" w:name="_ETM_Q1_8869732"/>
      <w:bookmarkEnd w:id="3287"/>
      <w:r>
        <w:rPr>
          <w:rFonts w:hint="cs"/>
          <w:rtl/>
          <w:lang w:eastAsia="he-IL"/>
        </w:rPr>
        <w:t xml:space="preserve"> לא על שום דבר. </w:t>
      </w:r>
      <w:r w:rsidR="00F46F86">
        <w:rPr>
          <w:rFonts w:hint="cs"/>
          <w:rtl/>
          <w:lang w:eastAsia="he-IL"/>
        </w:rPr>
        <w:t xml:space="preserve">אני פניתי לשר לביטחון פנים, עמר בר לב, לפני חודשים רבים, וכן ישבתי בוועדה לביטחון </w:t>
      </w:r>
      <w:bookmarkStart w:id="3288" w:name="_ETM_Q1_8880676"/>
      <w:bookmarkEnd w:id="3288"/>
      <w:r w:rsidR="00F46F86">
        <w:rPr>
          <w:rFonts w:hint="cs"/>
          <w:rtl/>
          <w:lang w:eastAsia="he-IL"/>
        </w:rPr>
        <w:t xml:space="preserve">פנים וכן הייתי בדיונים בעניין הסוהרות וכן ישב </w:t>
      </w:r>
      <w:bookmarkStart w:id="3289" w:name="_ETM_Q1_8883955"/>
      <w:bookmarkEnd w:id="3289"/>
      <w:r w:rsidR="00F46F86">
        <w:rPr>
          <w:rFonts w:hint="cs"/>
          <w:rtl/>
          <w:lang w:eastAsia="he-IL"/>
        </w:rPr>
        <w:t xml:space="preserve">שם נציג הצבא שאמר: אנחנו נותנים לשב"ס את הבנות, מכאן </w:t>
      </w:r>
      <w:bookmarkStart w:id="3290" w:name="_ETM_Q1_8889224"/>
      <w:bookmarkEnd w:id="3290"/>
      <w:r w:rsidR="00F46F86">
        <w:rPr>
          <w:rFonts w:hint="cs"/>
          <w:rtl/>
          <w:lang w:eastAsia="he-IL"/>
        </w:rPr>
        <w:t xml:space="preserve">אנחנו מסירים אחריות. ותקפנו ואמרנו שזה לא הגיוני וזה לא </w:t>
      </w:r>
      <w:bookmarkStart w:id="3291" w:name="_ETM_Q1_8895518"/>
      <w:bookmarkEnd w:id="3291"/>
      <w:r w:rsidR="00F46F86">
        <w:rPr>
          <w:rFonts w:hint="cs"/>
          <w:rtl/>
          <w:lang w:eastAsia="he-IL"/>
        </w:rPr>
        <w:t xml:space="preserve">יכול להיות, ואמרו ששר הביטחון רוצה להקים ועדה וכשהוועדה תסיים </w:t>
      </w:r>
      <w:bookmarkStart w:id="3292" w:name="_ETM_Q1_8896540"/>
      <w:bookmarkEnd w:id="3292"/>
      <w:r w:rsidR="00F46F86">
        <w:rPr>
          <w:rFonts w:hint="cs"/>
          <w:rtl/>
          <w:lang w:eastAsia="he-IL"/>
        </w:rPr>
        <w:t>את תפקידה אז יביאו ויציגו בפני הוועדה לביטחון פני</w:t>
      </w:r>
      <w:bookmarkStart w:id="3293" w:name="_ETM_Q1_8902354"/>
      <w:bookmarkEnd w:id="3293"/>
      <w:r w:rsidR="00F46F86">
        <w:rPr>
          <w:rFonts w:hint="cs"/>
          <w:rtl/>
          <w:lang w:eastAsia="he-IL"/>
        </w:rPr>
        <w:t>ם את המסקנות שלה. לא קיבלנו את זה עד עכשיו. מה</w:t>
      </w:r>
      <w:bookmarkStart w:id="3294" w:name="_ETM_Q1_8905019"/>
      <w:bookmarkEnd w:id="3294"/>
      <w:r w:rsidR="00F46F86">
        <w:rPr>
          <w:rFonts w:hint="cs"/>
          <w:rtl/>
          <w:lang w:eastAsia="he-IL"/>
        </w:rPr>
        <w:t xml:space="preserve"> קורה עכשיו? פשוט מצפצפים, מביאים את החוק הזה בסעיף 98</w:t>
      </w:r>
      <w:bookmarkStart w:id="3295" w:name="_ETM_Q1_8912356"/>
      <w:bookmarkEnd w:id="3295"/>
      <w:r w:rsidR="00F46F86">
        <w:rPr>
          <w:rFonts w:hint="cs"/>
          <w:rtl/>
          <w:lang w:eastAsia="he-IL"/>
        </w:rPr>
        <w:t xml:space="preserve"> מבלי להביא שום הסבר, לא לאותן בנות שיושבות בטראומה, אפרופו </w:t>
      </w:r>
      <w:bookmarkStart w:id="3296" w:name="_ETM_Q1_8914195"/>
      <w:bookmarkEnd w:id="3296"/>
      <w:r w:rsidR="00F46F86">
        <w:rPr>
          <w:rFonts w:hint="cs"/>
          <w:rtl/>
          <w:lang w:eastAsia="he-IL"/>
        </w:rPr>
        <w:t xml:space="preserve">חולי נפש, וקשה להן מאוד והן נמצאות במצוקה נפשית, שהן </w:t>
      </w:r>
      <w:bookmarkStart w:id="3297" w:name="_ETM_Q1_8919517"/>
      <w:bookmarkEnd w:id="3297"/>
      <w:r w:rsidR="00F46F86">
        <w:rPr>
          <w:rFonts w:hint="cs"/>
          <w:rtl/>
          <w:lang w:eastAsia="he-IL"/>
        </w:rPr>
        <w:t xml:space="preserve">נאלצות היום לתבוע באופן אישי כדי שמישהו יקשיב להן, </w:t>
      </w:r>
      <w:bookmarkStart w:id="3298" w:name="_ETM_Q1_8925934"/>
      <w:bookmarkEnd w:id="3298"/>
      <w:r w:rsidR="00F46F86">
        <w:rPr>
          <w:rFonts w:hint="cs"/>
          <w:rtl/>
          <w:lang w:eastAsia="he-IL"/>
        </w:rPr>
        <w:t xml:space="preserve">ועכשיו אנחנו שולחים לשם סוהרות. עוד פעם חוזרים על </w:t>
      </w:r>
      <w:bookmarkStart w:id="3299" w:name="_ETM_Q1_8928451"/>
      <w:bookmarkEnd w:id="3299"/>
      <w:r w:rsidR="00F46F86">
        <w:rPr>
          <w:rFonts w:hint="cs"/>
          <w:rtl/>
          <w:lang w:eastAsia="he-IL"/>
        </w:rPr>
        <w:t xml:space="preserve">הטעות הזאת, מבלי שנקבל שום תשובה מהשר לביטחון פנים. ואני </w:t>
      </w:r>
      <w:bookmarkStart w:id="3300" w:name="_ETM_Q1_8932760"/>
      <w:bookmarkEnd w:id="3300"/>
      <w:r w:rsidR="00F46F86">
        <w:rPr>
          <w:rFonts w:hint="cs"/>
          <w:rtl/>
          <w:lang w:eastAsia="he-IL"/>
        </w:rPr>
        <w:t>שואלת אתכם מה העניין, מה הפחד הזה.</w:t>
      </w:r>
      <w:bookmarkStart w:id="3301" w:name="_ETM_Q1_8938257"/>
      <w:bookmarkEnd w:id="3301"/>
      <w:r w:rsidR="00F46F86">
        <w:rPr>
          <w:rFonts w:hint="cs"/>
          <w:rtl/>
          <w:lang w:eastAsia="he-IL"/>
        </w:rPr>
        <w:t xml:space="preserve"> אני מבינה שימינה משותקת, היא לא מסוגלת לעשות שום דבר</w:t>
      </w:r>
      <w:bookmarkStart w:id="3302" w:name="_ETM_Q1_8942086"/>
      <w:bookmarkEnd w:id="3302"/>
      <w:r w:rsidR="00F46F86">
        <w:rPr>
          <w:rFonts w:hint="cs"/>
          <w:rtl/>
          <w:lang w:eastAsia="he-IL"/>
        </w:rPr>
        <w:t xml:space="preserve"> כדי להגן על האזרחים </w:t>
      </w:r>
      <w:r w:rsidR="00BF7F46">
        <w:rPr>
          <w:rFonts w:hint="cs"/>
          <w:rtl/>
          <w:lang w:eastAsia="he-IL"/>
        </w:rPr>
        <w:t xml:space="preserve">ששלחו אותה לכנסת הזאת. אז גם </w:t>
      </w:r>
      <w:bookmarkStart w:id="3303" w:name="_ETM_Q1_8942939"/>
      <w:bookmarkEnd w:id="3303"/>
      <w:r w:rsidR="00BF7F46">
        <w:rPr>
          <w:rFonts w:hint="cs"/>
          <w:rtl/>
          <w:lang w:eastAsia="he-IL"/>
        </w:rPr>
        <w:t xml:space="preserve">עכשיו כשמבטיחים שתקום ועדה שתקבע את הכללים, ועדיין לא הביאו את הכללים, מביאים את זה בסעיף 98. זה הזוי </w:t>
      </w:r>
      <w:bookmarkStart w:id="3304" w:name="_ETM_Q1_8951407"/>
      <w:bookmarkEnd w:id="3304"/>
      <w:r w:rsidR="00BF7F46">
        <w:rPr>
          <w:rFonts w:hint="cs"/>
          <w:rtl/>
          <w:lang w:eastAsia="he-IL"/>
        </w:rPr>
        <w:t xml:space="preserve">מבחינתי. </w:t>
      </w:r>
      <w:bookmarkStart w:id="3305" w:name="_ETM_Q1_8953503"/>
      <w:bookmarkEnd w:id="3305"/>
    </w:p>
    <w:p w14:paraId="2C6899C1" w14:textId="77777777" w:rsidR="00BF7F46" w:rsidRDefault="00BF7F46" w:rsidP="00665B8A">
      <w:pPr>
        <w:rPr>
          <w:rtl/>
          <w:lang w:eastAsia="he-IL"/>
        </w:rPr>
      </w:pPr>
      <w:bookmarkStart w:id="3306" w:name="_ETM_Q1_8953603"/>
      <w:bookmarkEnd w:id="3306"/>
    </w:p>
    <w:p w14:paraId="43DF454C" w14:textId="77777777" w:rsidR="00BF7F46" w:rsidRDefault="00BF7F46" w:rsidP="00BF7F46">
      <w:pPr>
        <w:pStyle w:val="af"/>
        <w:keepNext/>
        <w:rPr>
          <w:rtl/>
        </w:rPr>
      </w:pPr>
      <w:bookmarkStart w:id="3307" w:name="ET_yor_5771_525"/>
      <w:r w:rsidRPr="00BF7F4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F7F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07"/>
    </w:p>
    <w:p w14:paraId="677259B0" w14:textId="77777777" w:rsidR="00BF7F46" w:rsidRDefault="00BF7F46" w:rsidP="00BF7F46">
      <w:pPr>
        <w:pStyle w:val="KeepWithNext"/>
        <w:rPr>
          <w:rtl/>
          <w:lang w:eastAsia="he-IL"/>
        </w:rPr>
      </w:pPr>
    </w:p>
    <w:p w14:paraId="28E7900D" w14:textId="77777777" w:rsidR="00BF7F46" w:rsidRDefault="00BF7F46" w:rsidP="00BF7F46">
      <w:pPr>
        <w:rPr>
          <w:rtl/>
          <w:lang w:eastAsia="he-IL"/>
        </w:rPr>
      </w:pPr>
      <w:bookmarkStart w:id="3308" w:name="_ETM_Q1_8955012"/>
      <w:bookmarkEnd w:id="3308"/>
      <w:r>
        <w:rPr>
          <w:rFonts w:hint="cs"/>
          <w:rtl/>
          <w:lang w:eastAsia="he-IL"/>
        </w:rPr>
        <w:t xml:space="preserve">תודה רבה, גברתי. בבקשה, חבר הכנסת אקוניס. </w:t>
      </w:r>
      <w:bookmarkStart w:id="3309" w:name="_ETM_Q1_8956929"/>
      <w:bookmarkEnd w:id="3309"/>
    </w:p>
    <w:p w14:paraId="568E17C4" w14:textId="77777777" w:rsidR="00BF7F46" w:rsidRDefault="00BF7F46" w:rsidP="00BF7F46">
      <w:pPr>
        <w:rPr>
          <w:rtl/>
          <w:lang w:eastAsia="he-IL"/>
        </w:rPr>
      </w:pPr>
      <w:bookmarkStart w:id="3310" w:name="_ETM_Q1_8957015"/>
      <w:bookmarkEnd w:id="3310"/>
    </w:p>
    <w:p w14:paraId="24329A43" w14:textId="77777777" w:rsidR="00BF7F46" w:rsidRDefault="00BF7F46" w:rsidP="00BF7F46">
      <w:pPr>
        <w:pStyle w:val="a"/>
        <w:keepNext/>
        <w:rPr>
          <w:rtl/>
        </w:rPr>
      </w:pPr>
      <w:bookmarkStart w:id="3311" w:name="ET_speaker_5661_526"/>
      <w:r w:rsidRPr="00BF7F46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BF7F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11"/>
    </w:p>
    <w:p w14:paraId="4454D0EF" w14:textId="77777777" w:rsidR="00BF7F46" w:rsidRDefault="00BF7F46" w:rsidP="00BF7F46">
      <w:pPr>
        <w:pStyle w:val="KeepWithNext"/>
        <w:rPr>
          <w:rtl/>
          <w:lang w:eastAsia="he-IL"/>
        </w:rPr>
      </w:pPr>
    </w:p>
    <w:p w14:paraId="04E03D71" w14:textId="77777777" w:rsidR="00BF7F46" w:rsidRDefault="00BF7F46" w:rsidP="00BF7F46">
      <w:pPr>
        <w:rPr>
          <w:rtl/>
          <w:lang w:eastAsia="he-IL"/>
        </w:rPr>
      </w:pPr>
      <w:bookmarkStart w:id="3312" w:name="_ETM_Q1_8959033"/>
      <w:bookmarkStart w:id="3313" w:name="_ETM_Q1_8959092"/>
      <w:bookmarkEnd w:id="3312"/>
      <w:bookmarkEnd w:id="3313"/>
      <w:r>
        <w:rPr>
          <w:rFonts w:hint="cs"/>
          <w:rtl/>
          <w:lang w:eastAsia="he-IL"/>
        </w:rPr>
        <w:t xml:space="preserve">תודה, אדוני היושב-ראש. אנחנו כבר בשלהי הדיון הזה. אני מצטער שחבר הכנסת </w:t>
      </w:r>
      <w:bookmarkStart w:id="3314" w:name="_ETM_Q1_8962623"/>
      <w:bookmarkEnd w:id="3314"/>
      <w:r>
        <w:rPr>
          <w:rFonts w:hint="cs"/>
          <w:rtl/>
          <w:lang w:eastAsia="he-IL"/>
        </w:rPr>
        <w:t>בגין לא כאן, אבל אני אפנה אליו במליאה, משום שכולנו</w:t>
      </w:r>
      <w:bookmarkStart w:id="3315" w:name="_ETM_Q1_8965742"/>
      <w:bookmarkEnd w:id="3315"/>
      <w:r>
        <w:rPr>
          <w:rFonts w:hint="cs"/>
          <w:rtl/>
          <w:lang w:eastAsia="he-IL"/>
        </w:rPr>
        <w:t xml:space="preserve"> תלמידיו של הדמוקרט הגדול ביותר בתולדות ישראל, מנחם בגין. רציתי </w:t>
      </w:r>
      <w:bookmarkStart w:id="3316" w:name="_ETM_Q1_8972529"/>
      <w:bookmarkEnd w:id="3316"/>
      <w:r>
        <w:rPr>
          <w:rFonts w:hint="cs"/>
          <w:rtl/>
          <w:lang w:eastAsia="he-IL"/>
        </w:rPr>
        <w:t>שהוא ישמע את הדברים, אבל הוא ישמע אותם בעוד</w:t>
      </w:r>
      <w:bookmarkStart w:id="3317" w:name="_ETM_Q1_8974729"/>
      <w:bookmarkEnd w:id="3317"/>
      <w:r>
        <w:rPr>
          <w:rFonts w:hint="cs"/>
          <w:rtl/>
          <w:lang w:eastAsia="he-IL"/>
        </w:rPr>
        <w:t xml:space="preserve"> הרבה הזדמנויות. </w:t>
      </w:r>
      <w:bookmarkStart w:id="3318" w:name="_ETM_Q1_8973472"/>
      <w:bookmarkEnd w:id="3318"/>
    </w:p>
    <w:p w14:paraId="29A1B8A5" w14:textId="77777777" w:rsidR="00BF7F46" w:rsidRDefault="00BF7F46" w:rsidP="00BF7F46">
      <w:pPr>
        <w:rPr>
          <w:rtl/>
          <w:lang w:eastAsia="he-IL"/>
        </w:rPr>
      </w:pPr>
    </w:p>
    <w:p w14:paraId="3C356C4E" w14:textId="77777777" w:rsidR="00BF7F46" w:rsidRDefault="00BF7F46" w:rsidP="00BF7F46">
      <w:pPr>
        <w:rPr>
          <w:rtl/>
          <w:lang w:eastAsia="he-IL"/>
        </w:rPr>
      </w:pPr>
      <w:bookmarkStart w:id="3319" w:name="_ETM_Q1_8973625"/>
      <w:bookmarkStart w:id="3320" w:name="_ETM_Q1_8973636"/>
      <w:bookmarkStart w:id="3321" w:name="_ETM_Q1_8973683"/>
      <w:bookmarkEnd w:id="3319"/>
      <w:bookmarkEnd w:id="3320"/>
      <w:bookmarkEnd w:id="3321"/>
      <w:r>
        <w:rPr>
          <w:rFonts w:hint="cs"/>
          <w:rtl/>
          <w:lang w:eastAsia="he-IL"/>
        </w:rPr>
        <w:t xml:space="preserve">אני בבית הזה 13 שנה, עו"ד אסטרחן יודעת </w:t>
      </w:r>
      <w:bookmarkStart w:id="3322" w:name="_ETM_Q1_8977722"/>
      <w:bookmarkEnd w:id="3322"/>
      <w:r>
        <w:rPr>
          <w:rFonts w:hint="cs"/>
          <w:rtl/>
          <w:lang w:eastAsia="he-IL"/>
        </w:rPr>
        <w:t xml:space="preserve">את הדברים. היינו במאות ישיבות של מליאה ושל ועדות ושל </w:t>
      </w:r>
      <w:bookmarkStart w:id="3323" w:name="_ETM_Q1_8985336"/>
      <w:bookmarkEnd w:id="3323"/>
      <w:r>
        <w:rPr>
          <w:rFonts w:hint="cs"/>
          <w:rtl/>
          <w:lang w:eastAsia="he-IL"/>
        </w:rPr>
        <w:t xml:space="preserve">כל מה שהכנסת הזאת מכילה כפרלמנט חי ובועט והיה למגדלור </w:t>
      </w:r>
      <w:bookmarkStart w:id="3324" w:name="_ETM_Q1_8989574"/>
      <w:bookmarkEnd w:id="3324"/>
      <w:r>
        <w:rPr>
          <w:rFonts w:hint="cs"/>
          <w:rtl/>
          <w:lang w:eastAsia="he-IL"/>
        </w:rPr>
        <w:t xml:space="preserve">של דמוקרטיה </w:t>
      </w:r>
      <w:r w:rsidR="00D50221">
        <w:rPr>
          <w:rFonts w:hint="cs"/>
          <w:rtl/>
          <w:lang w:eastAsia="he-IL"/>
        </w:rPr>
        <w:t>במזרח התיכון. ואני חייב להגיד לך, ארבל,</w:t>
      </w:r>
      <w:bookmarkStart w:id="3325" w:name="_ETM_Q1_8994078"/>
      <w:bookmarkEnd w:id="3325"/>
      <w:r w:rsidR="00D50221">
        <w:rPr>
          <w:rFonts w:hint="cs"/>
          <w:rtl/>
          <w:lang w:eastAsia="he-IL"/>
        </w:rPr>
        <w:t xml:space="preserve"> לא רק במזרח התיכון, בעולם כולו. ואני אומר לך, איתן,</w:t>
      </w:r>
      <w:bookmarkStart w:id="3326" w:name="_ETM_Q1_8998611"/>
      <w:bookmarkEnd w:id="3326"/>
      <w:r w:rsidR="00D50221">
        <w:rPr>
          <w:rFonts w:hint="cs"/>
          <w:rtl/>
          <w:lang w:eastAsia="he-IL"/>
        </w:rPr>
        <w:t xml:space="preserve"> </w:t>
      </w:r>
      <w:r w:rsidR="005838EC">
        <w:rPr>
          <w:rFonts w:hint="cs"/>
          <w:rtl/>
          <w:lang w:eastAsia="he-IL"/>
        </w:rPr>
        <w:t xml:space="preserve">וגם בועז נמצא פה כנציג הקואליציה, אתם רומסים ודורסים כל </w:t>
      </w:r>
      <w:bookmarkStart w:id="3327" w:name="_ETM_Q1_9002986"/>
      <w:bookmarkEnd w:id="3327"/>
      <w:r w:rsidR="005838EC">
        <w:rPr>
          <w:rFonts w:hint="cs"/>
          <w:rtl/>
          <w:lang w:eastAsia="he-IL"/>
        </w:rPr>
        <w:t>כלל וכל מוסכמה, ואני חייב להגיד לך, ארבל, אני אפילו</w:t>
      </w:r>
      <w:bookmarkStart w:id="3328" w:name="_ETM_Q1_9005565"/>
      <w:bookmarkEnd w:id="3328"/>
      <w:r w:rsidR="005838EC">
        <w:rPr>
          <w:rFonts w:hint="cs"/>
          <w:rtl/>
          <w:lang w:eastAsia="he-IL"/>
        </w:rPr>
        <w:t xml:space="preserve"> לא יודע גם לא אם התקנון עצמו. הדבר הזה יהיה בדברי ועדת הכנסת ובדברי הכנסת</w:t>
      </w:r>
      <w:bookmarkStart w:id="3329" w:name="_ETM_Q1_9020405"/>
      <w:bookmarkEnd w:id="3329"/>
      <w:r w:rsidR="005838EC">
        <w:rPr>
          <w:rFonts w:hint="cs"/>
          <w:rtl/>
          <w:lang w:eastAsia="he-IL"/>
        </w:rPr>
        <w:t>. יושב-ראש ראש הבית, בשל בקשה או דרישה של הממ</w:t>
      </w:r>
      <w:bookmarkStart w:id="3330" w:name="_ETM_Q1_9028738"/>
      <w:bookmarkEnd w:id="3330"/>
      <w:r w:rsidR="005838EC">
        <w:rPr>
          <w:rFonts w:hint="cs"/>
          <w:rtl/>
          <w:lang w:eastAsia="he-IL"/>
        </w:rPr>
        <w:t xml:space="preserve">שלה או של הקואליציה, עוצר דיונים במליאת הכנסת עד אשר </w:t>
      </w:r>
      <w:bookmarkStart w:id="3331" w:name="_ETM_Q1_9033245"/>
      <w:bookmarkEnd w:id="3331"/>
      <w:r w:rsidR="005838EC">
        <w:rPr>
          <w:rFonts w:hint="cs"/>
          <w:rtl/>
          <w:lang w:eastAsia="he-IL"/>
        </w:rPr>
        <w:t>יימצא הרוב. זה דבר חסר תקדים, זה מסוכן,</w:t>
      </w:r>
      <w:bookmarkStart w:id="3332" w:name="_ETM_Q1_9039514"/>
      <w:bookmarkEnd w:id="3332"/>
      <w:r w:rsidR="005838EC">
        <w:rPr>
          <w:rFonts w:hint="cs"/>
          <w:rtl/>
          <w:lang w:eastAsia="he-IL"/>
        </w:rPr>
        <w:t xml:space="preserve"> זה הופך אותנו מדמוקרטיה לאנרכיה. אין כאלה דברים. </w:t>
      </w:r>
      <w:bookmarkStart w:id="3333" w:name="_ETM_Q1_9045519"/>
      <w:bookmarkEnd w:id="3333"/>
      <w:r w:rsidR="005838EC">
        <w:rPr>
          <w:rFonts w:hint="cs"/>
          <w:rtl/>
          <w:lang w:eastAsia="he-IL"/>
        </w:rPr>
        <w:t xml:space="preserve">זה דבר מסוכן מאוד. </w:t>
      </w:r>
      <w:r w:rsidR="005377C4">
        <w:rPr>
          <w:rFonts w:hint="cs"/>
          <w:rtl/>
          <w:lang w:eastAsia="he-IL"/>
        </w:rPr>
        <w:t xml:space="preserve">חבר הכנסת </w:t>
      </w:r>
      <w:bookmarkStart w:id="3334" w:name="_ETM_Q1_9049409"/>
      <w:bookmarkEnd w:id="3334"/>
      <w:r w:rsidR="005377C4">
        <w:rPr>
          <w:rFonts w:hint="cs"/>
          <w:rtl/>
          <w:lang w:eastAsia="he-IL"/>
        </w:rPr>
        <w:t xml:space="preserve">גינזבורג, אני רוצה שתקשיב לי כי אני יודע שאתה דמוקרט, </w:t>
      </w:r>
      <w:bookmarkStart w:id="3335" w:name="_ETM_Q1_9053696"/>
      <w:bookmarkEnd w:id="3335"/>
      <w:r w:rsidR="005377C4">
        <w:rPr>
          <w:rFonts w:hint="cs"/>
          <w:rtl/>
          <w:lang w:eastAsia="he-IL"/>
        </w:rPr>
        <w:t>לפחות ביסודותיך. מה קורה לך פה בקואליציה הזאת, יחד עם</w:t>
      </w:r>
      <w:bookmarkStart w:id="3336" w:name="_ETM_Q1_9058957"/>
      <w:bookmarkEnd w:id="3336"/>
      <w:r w:rsidR="005377C4">
        <w:rPr>
          <w:rFonts w:hint="cs"/>
          <w:rtl/>
          <w:lang w:eastAsia="he-IL"/>
        </w:rPr>
        <w:t xml:space="preserve"> חבריך, זו כבר שאלה שעוד תילמד גם ברטרוספקטיבה.</w:t>
      </w:r>
      <w:bookmarkStart w:id="3337" w:name="_ETM_Q1_9062303"/>
      <w:bookmarkEnd w:id="3337"/>
      <w:r w:rsidR="005377C4">
        <w:rPr>
          <w:rFonts w:hint="cs"/>
          <w:rtl/>
          <w:lang w:eastAsia="he-IL"/>
        </w:rPr>
        <w:t xml:space="preserve"> </w:t>
      </w:r>
    </w:p>
    <w:p w14:paraId="6888C86C" w14:textId="77777777" w:rsidR="005377C4" w:rsidRDefault="005377C4" w:rsidP="00BF7F46">
      <w:pPr>
        <w:rPr>
          <w:rtl/>
          <w:lang w:eastAsia="he-IL"/>
        </w:rPr>
      </w:pPr>
    </w:p>
    <w:p w14:paraId="627DBA23" w14:textId="77777777" w:rsidR="005377C4" w:rsidRDefault="005377C4" w:rsidP="005377C4">
      <w:pPr>
        <w:pStyle w:val="af"/>
        <w:keepNext/>
        <w:rPr>
          <w:rtl/>
        </w:rPr>
      </w:pPr>
      <w:bookmarkStart w:id="3338" w:name="ET_yor_5771_527"/>
      <w:r w:rsidRPr="005377C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377C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38"/>
    </w:p>
    <w:p w14:paraId="0C5AC7EE" w14:textId="77777777" w:rsidR="005377C4" w:rsidRDefault="005377C4" w:rsidP="005377C4">
      <w:pPr>
        <w:pStyle w:val="KeepWithNext"/>
        <w:rPr>
          <w:rtl/>
          <w:lang w:eastAsia="he-IL"/>
        </w:rPr>
      </w:pPr>
    </w:p>
    <w:p w14:paraId="11B4A891" w14:textId="77777777" w:rsidR="005377C4" w:rsidRDefault="005377C4" w:rsidP="005377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מה שלמדתי בכנסת הזאת למדתי בכנסת הקודמת. </w:t>
      </w:r>
      <w:bookmarkStart w:id="3339" w:name="_ETM_Q1_9066226"/>
      <w:bookmarkEnd w:id="3339"/>
    </w:p>
    <w:p w14:paraId="5AB37181" w14:textId="77777777" w:rsidR="005377C4" w:rsidRDefault="005377C4" w:rsidP="005377C4">
      <w:pPr>
        <w:rPr>
          <w:rtl/>
          <w:lang w:eastAsia="he-IL"/>
        </w:rPr>
      </w:pPr>
      <w:bookmarkStart w:id="3340" w:name="_ETM_Q1_9066312"/>
      <w:bookmarkEnd w:id="3340"/>
    </w:p>
    <w:p w14:paraId="31164FDC" w14:textId="77777777" w:rsidR="005377C4" w:rsidRDefault="005377C4" w:rsidP="005377C4">
      <w:pPr>
        <w:pStyle w:val="a"/>
        <w:keepNext/>
        <w:rPr>
          <w:rtl/>
        </w:rPr>
      </w:pPr>
      <w:bookmarkStart w:id="3341" w:name="ET_speaker_5661_528"/>
      <w:r w:rsidRPr="005377C4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5377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41"/>
    </w:p>
    <w:p w14:paraId="40027746" w14:textId="77777777" w:rsidR="005377C4" w:rsidRDefault="005377C4" w:rsidP="005377C4">
      <w:pPr>
        <w:pStyle w:val="KeepWithNext"/>
        <w:rPr>
          <w:rtl/>
          <w:lang w:eastAsia="he-IL"/>
        </w:rPr>
      </w:pPr>
    </w:p>
    <w:p w14:paraId="39A695CB" w14:textId="77777777" w:rsidR="005377C4" w:rsidRDefault="005377C4" w:rsidP="005377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ה. אז </w:t>
      </w:r>
      <w:bookmarkStart w:id="3342" w:name="_ETM_Q1_9064617"/>
      <w:bookmarkEnd w:id="3342"/>
      <w:r>
        <w:rPr>
          <w:rFonts w:hint="cs"/>
          <w:rtl/>
          <w:lang w:eastAsia="he-IL"/>
        </w:rPr>
        <w:t xml:space="preserve">אני למדתי מהכנסת ה-18 כחבר כנסת ומהכנסת ה-14 או ה-15 </w:t>
      </w:r>
      <w:bookmarkStart w:id="3343" w:name="_ETM_Q1_9072699"/>
      <w:bookmarkEnd w:id="3343"/>
      <w:r>
        <w:rPr>
          <w:rFonts w:hint="cs"/>
          <w:rtl/>
          <w:lang w:eastAsia="he-IL"/>
        </w:rPr>
        <w:t>כאדם שיוצא ונכנס במסדרונות הללו במגוון תפקידים. ב-20 השנים</w:t>
      </w:r>
      <w:bookmarkStart w:id="3344" w:name="_ETM_Q1_9079324"/>
      <w:bookmarkEnd w:id="3344"/>
      <w:r>
        <w:rPr>
          <w:rFonts w:hint="cs"/>
          <w:rtl/>
          <w:lang w:eastAsia="he-IL"/>
        </w:rPr>
        <w:t xml:space="preserve"> האחרונות ישנו הביטוי המרהיב, מרטיט הלבבות, שומרי הסף. אנחנו</w:t>
      </w:r>
      <w:bookmarkStart w:id="3345" w:name="_ETM_Q1_9081528"/>
      <w:bookmarkEnd w:id="3345"/>
      <w:r>
        <w:rPr>
          <w:rFonts w:hint="cs"/>
          <w:rtl/>
          <w:lang w:eastAsia="he-IL"/>
        </w:rPr>
        <w:t xml:space="preserve"> צריכים שומרי סף. הרי כולנו במקור, לכאורה, מושחתים, כולנו במקור</w:t>
      </w:r>
      <w:bookmarkStart w:id="3346" w:name="_ETM_Q1_9090219"/>
      <w:bookmarkEnd w:id="3346"/>
      <w:r>
        <w:rPr>
          <w:rFonts w:hint="cs"/>
          <w:rtl/>
          <w:lang w:eastAsia="he-IL"/>
        </w:rPr>
        <w:t xml:space="preserve"> מפרים את החוק, כולנו במקור לא בסדר. אתה צריך להוכיח </w:t>
      </w:r>
      <w:bookmarkStart w:id="3347" w:name="_ETM_Q1_9092375"/>
      <w:bookmarkEnd w:id="3347"/>
      <w:r>
        <w:rPr>
          <w:rFonts w:hint="cs"/>
          <w:rtl/>
          <w:lang w:eastAsia="he-IL"/>
        </w:rPr>
        <w:t xml:space="preserve">כל הזמן שאתה איש ציבור, פוליטיקאי, שר או חבר </w:t>
      </w:r>
      <w:bookmarkStart w:id="3348" w:name="_ETM_Q1_9098001"/>
      <w:bookmarkEnd w:id="3348"/>
      <w:r>
        <w:rPr>
          <w:rFonts w:hint="cs"/>
          <w:rtl/>
          <w:lang w:eastAsia="he-IL"/>
        </w:rPr>
        <w:t>כנסת שלא דבק בו רבב. הם בסדר, שומרי הסף. זה</w:t>
      </w:r>
      <w:bookmarkStart w:id="3349" w:name="_ETM_Q1_9103572"/>
      <w:bookmarkEnd w:id="3349"/>
      <w:r>
        <w:rPr>
          <w:rFonts w:hint="cs"/>
          <w:rtl/>
          <w:lang w:eastAsia="he-IL"/>
        </w:rPr>
        <w:t xml:space="preserve"> ביטוי פשוט בולשביקי. ובביטוי הבולשביקי הזה הייתי מצפה מהייעוץ המשפטי,</w:t>
      </w:r>
      <w:bookmarkStart w:id="3350" w:name="_ETM_Q1_9110310"/>
      <w:bookmarkEnd w:id="3350"/>
      <w:r>
        <w:rPr>
          <w:rFonts w:hint="cs"/>
          <w:rtl/>
          <w:lang w:eastAsia="he-IL"/>
        </w:rPr>
        <w:t xml:space="preserve"> גם של הוועדה וגם של הכנסת, לבוא ולומר: כדבר</w:t>
      </w:r>
      <w:bookmarkStart w:id="3351" w:name="_ETM_Q1_9112087"/>
      <w:bookmarkEnd w:id="3351"/>
      <w:r>
        <w:rPr>
          <w:rFonts w:hint="cs"/>
          <w:rtl/>
          <w:lang w:eastAsia="he-IL"/>
        </w:rPr>
        <w:t xml:space="preserve"> הזה לא היה. אני עוד לא מדבר על סעיף </w:t>
      </w:r>
      <w:bookmarkStart w:id="3352" w:name="_ETM_Q1_9115503"/>
      <w:bookmarkEnd w:id="3352"/>
      <w:r>
        <w:rPr>
          <w:rFonts w:hint="cs"/>
          <w:rtl/>
          <w:lang w:eastAsia="he-IL"/>
        </w:rPr>
        <w:t xml:space="preserve">98, מיד אגיע אליו. אני מדבר על ההספקה במליאה. זה </w:t>
      </w:r>
      <w:bookmarkStart w:id="3353" w:name="_ETM_Q1_9119976"/>
      <w:bookmarkEnd w:id="3353"/>
      <w:r>
        <w:rPr>
          <w:rFonts w:hint="cs"/>
          <w:rtl/>
          <w:lang w:eastAsia="he-IL"/>
        </w:rPr>
        <w:t xml:space="preserve">דבר מטורף, חסר תקדים, חמור ביותר. אני לא רוצה </w:t>
      </w:r>
      <w:bookmarkStart w:id="3354" w:name="_ETM_Q1_9123521"/>
      <w:bookmarkEnd w:id="3354"/>
      <w:r>
        <w:rPr>
          <w:rFonts w:hint="cs"/>
          <w:rtl/>
          <w:lang w:eastAsia="he-IL"/>
        </w:rPr>
        <w:t>שאפילו נחשוב על העתיד ונשתמש באירוע הזה כדבר שנאמר</w:t>
      </w:r>
      <w:bookmarkStart w:id="3355" w:name="_ETM_Q1_9131750"/>
      <w:bookmarkEnd w:id="3355"/>
      <w:r>
        <w:rPr>
          <w:rFonts w:hint="cs"/>
          <w:rtl/>
          <w:lang w:eastAsia="he-IL"/>
        </w:rPr>
        <w:t xml:space="preserve"> שהיה לו תקדים. </w:t>
      </w:r>
    </w:p>
    <w:p w14:paraId="46CD4CA9" w14:textId="77777777" w:rsidR="005377C4" w:rsidRDefault="005377C4" w:rsidP="005377C4">
      <w:pPr>
        <w:rPr>
          <w:rtl/>
          <w:lang w:eastAsia="he-IL"/>
        </w:rPr>
      </w:pPr>
    </w:p>
    <w:p w14:paraId="4D02C6E9" w14:textId="77777777" w:rsidR="005377C4" w:rsidRDefault="005377C4" w:rsidP="005377C4">
      <w:pPr>
        <w:pStyle w:val="a"/>
        <w:keepNext/>
        <w:rPr>
          <w:rtl/>
        </w:rPr>
      </w:pPr>
      <w:bookmarkStart w:id="3356" w:name="ET_speaker_5786_529"/>
      <w:r w:rsidRPr="005377C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377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56"/>
    </w:p>
    <w:p w14:paraId="7E95B879" w14:textId="77777777" w:rsidR="005377C4" w:rsidRDefault="005377C4" w:rsidP="005377C4">
      <w:pPr>
        <w:pStyle w:val="KeepWithNext"/>
        <w:rPr>
          <w:rtl/>
          <w:lang w:eastAsia="he-IL"/>
        </w:rPr>
      </w:pPr>
    </w:p>
    <w:p w14:paraId="50D3065F" w14:textId="77777777" w:rsidR="005377C4" w:rsidRDefault="005377C4" w:rsidP="005377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חשוב, תחשוב. </w:t>
      </w:r>
      <w:bookmarkStart w:id="3357" w:name="_ETM_Q1_9135444"/>
      <w:bookmarkEnd w:id="3357"/>
    </w:p>
    <w:p w14:paraId="4AA853A3" w14:textId="77777777" w:rsidR="005377C4" w:rsidRDefault="005377C4" w:rsidP="005377C4">
      <w:pPr>
        <w:rPr>
          <w:rtl/>
          <w:lang w:eastAsia="he-IL"/>
        </w:rPr>
      </w:pPr>
      <w:bookmarkStart w:id="3358" w:name="_ETM_Q1_9135509"/>
      <w:bookmarkEnd w:id="3358"/>
    </w:p>
    <w:p w14:paraId="369D67FC" w14:textId="77777777" w:rsidR="005377C4" w:rsidRDefault="005377C4" w:rsidP="005377C4">
      <w:pPr>
        <w:pStyle w:val="a"/>
        <w:keepNext/>
        <w:rPr>
          <w:rtl/>
        </w:rPr>
      </w:pPr>
      <w:bookmarkStart w:id="3359" w:name="ET_speaker_5661_530"/>
      <w:r w:rsidRPr="005377C4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5377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59"/>
    </w:p>
    <w:p w14:paraId="4FAB0B3C" w14:textId="77777777" w:rsidR="005377C4" w:rsidRDefault="005377C4" w:rsidP="005377C4">
      <w:pPr>
        <w:pStyle w:val="KeepWithNext"/>
        <w:rPr>
          <w:rtl/>
          <w:lang w:eastAsia="he-IL"/>
        </w:rPr>
      </w:pPr>
    </w:p>
    <w:p w14:paraId="6FDACAB8" w14:textId="77777777" w:rsidR="005377C4" w:rsidRDefault="005377C4" w:rsidP="005377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כל הזמן, אבל </w:t>
      </w:r>
      <w:bookmarkStart w:id="3360" w:name="_ETM_Q1_9136941"/>
      <w:bookmarkEnd w:id="3360"/>
      <w:r>
        <w:rPr>
          <w:rFonts w:hint="cs"/>
          <w:rtl/>
          <w:lang w:eastAsia="he-IL"/>
        </w:rPr>
        <w:t>אני מעדיף, חבר הכנסת כץ, בתפיסות הדמוקרטיות שלי,</w:t>
      </w:r>
      <w:bookmarkStart w:id="3361" w:name="_ETM_Q1_9137451"/>
      <w:bookmarkEnd w:id="3361"/>
      <w:r>
        <w:rPr>
          <w:rFonts w:hint="cs"/>
          <w:rtl/>
          <w:lang w:eastAsia="he-IL"/>
        </w:rPr>
        <w:t xml:space="preserve"> אפילו לא להעלות על הדעת דבר כזה. אני לא אעשה</w:t>
      </w:r>
      <w:bookmarkStart w:id="3362" w:name="_ETM_Q1_9144093"/>
      <w:bookmarkEnd w:id="3362"/>
      <w:r>
        <w:rPr>
          <w:rFonts w:hint="cs"/>
          <w:rtl/>
          <w:lang w:eastAsia="he-IL"/>
        </w:rPr>
        <w:t xml:space="preserve"> שום השוואות מן ההיסטוריה של ה-120 איך מתנהגים פרלמנטרים שכביכול נבחרו בצורה דמוקרטית וההתנהלות שלהם הייתה בדיוק ההפך מהדמוקרטיה</w:t>
      </w:r>
      <w:bookmarkStart w:id="3363" w:name="_ETM_Q1_9150207"/>
      <w:bookmarkEnd w:id="3363"/>
      <w:r>
        <w:rPr>
          <w:rFonts w:hint="cs"/>
          <w:rtl/>
          <w:lang w:eastAsia="he-IL"/>
        </w:rPr>
        <w:t xml:space="preserve">. </w:t>
      </w:r>
    </w:p>
    <w:p w14:paraId="379FF173" w14:textId="77777777" w:rsidR="00BE07C3" w:rsidRDefault="00BE07C3" w:rsidP="005377C4">
      <w:pPr>
        <w:rPr>
          <w:rtl/>
          <w:lang w:eastAsia="he-IL"/>
        </w:rPr>
      </w:pPr>
      <w:bookmarkStart w:id="3364" w:name="_ETM_Q1_9153759"/>
      <w:bookmarkEnd w:id="3364"/>
    </w:p>
    <w:p w14:paraId="0DFEA551" w14:textId="77777777" w:rsidR="00BE07C3" w:rsidRDefault="00BE07C3" w:rsidP="005377C4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365" w:name="_ETM_Q1_9154327"/>
      <w:bookmarkEnd w:id="3365"/>
      <w:r>
        <w:rPr>
          <w:rFonts w:hint="cs"/>
          <w:rtl/>
          <w:lang w:eastAsia="he-IL"/>
        </w:rPr>
        <w:t>ני</w:t>
      </w:r>
      <w:bookmarkStart w:id="3366" w:name="_ETM_Q1_9154548"/>
      <w:bookmarkEnd w:id="3366"/>
      <w:r>
        <w:rPr>
          <w:rFonts w:hint="cs"/>
          <w:rtl/>
          <w:lang w:eastAsia="he-IL"/>
        </w:rPr>
        <w:t xml:space="preserve"> שו</w:t>
      </w:r>
      <w:bookmarkStart w:id="3367" w:name="_ETM_Q1_9154827"/>
      <w:bookmarkEnd w:id="3367"/>
      <w:r>
        <w:rPr>
          <w:rFonts w:hint="cs"/>
          <w:rtl/>
          <w:lang w:eastAsia="he-IL"/>
        </w:rPr>
        <w:t>אל גם אותך וגם את הייעוץ המשפטי</w:t>
      </w:r>
      <w:bookmarkStart w:id="3368" w:name="_ETM_Q1_9156086"/>
      <w:bookmarkEnd w:id="3368"/>
      <w:r>
        <w:rPr>
          <w:rFonts w:hint="cs"/>
          <w:rtl/>
          <w:lang w:eastAsia="he-IL"/>
        </w:rPr>
        <w:t xml:space="preserve"> של הכנסת, מה קרה כאן היום. הדבר הזה צריך </w:t>
      </w:r>
      <w:bookmarkStart w:id="3369" w:name="_ETM_Q1_9156658"/>
      <w:bookmarkEnd w:id="3369"/>
      <w:r>
        <w:rPr>
          <w:rFonts w:hint="cs"/>
          <w:rtl/>
          <w:lang w:eastAsia="he-IL"/>
        </w:rPr>
        <w:t xml:space="preserve">להיבדק בצורה יסודית. חבר הכנסת גינזבורג, אין  ועדת </w:t>
      </w:r>
      <w:bookmarkStart w:id="3370" w:name="_ETM_Q1_9162877"/>
      <w:bookmarkEnd w:id="3370"/>
      <w:r>
        <w:rPr>
          <w:rFonts w:hint="cs"/>
          <w:rtl/>
          <w:lang w:eastAsia="he-IL"/>
        </w:rPr>
        <w:t>אתיקה, יש ועדת אתיקה, אינני יודע. אבל ז</w:t>
      </w:r>
      <w:bookmarkStart w:id="3371" w:name="_ETM_Q1_9169571"/>
      <w:bookmarkEnd w:id="3371"/>
      <w:r>
        <w:rPr>
          <w:rFonts w:hint="cs"/>
          <w:rtl/>
          <w:lang w:eastAsia="he-IL"/>
        </w:rPr>
        <w:t>ה בוודאי דבר הרבה יותר גדול מוועדת האתיקה. אם</w:t>
      </w:r>
      <w:bookmarkStart w:id="3372" w:name="_ETM_Q1_9171154"/>
      <w:bookmarkEnd w:id="3372"/>
      <w:r>
        <w:rPr>
          <w:rFonts w:hint="cs"/>
          <w:rtl/>
          <w:lang w:eastAsia="he-IL"/>
        </w:rPr>
        <w:t xml:space="preserve"> אתם לא מבינים מה שקרה היום בשעה 16:05 במליאת הכנסת בירושלים אתם לא מבינים מהי דמוקרטיה. </w:t>
      </w:r>
      <w:bookmarkStart w:id="3373" w:name="_ETM_Q1_9182398"/>
      <w:bookmarkEnd w:id="3373"/>
    </w:p>
    <w:p w14:paraId="7D18D469" w14:textId="77777777" w:rsidR="00BE07C3" w:rsidRDefault="00BE07C3" w:rsidP="005377C4">
      <w:pPr>
        <w:rPr>
          <w:rtl/>
          <w:lang w:eastAsia="he-IL"/>
        </w:rPr>
      </w:pPr>
      <w:bookmarkStart w:id="3374" w:name="_ETM_Q1_9182466"/>
      <w:bookmarkStart w:id="3375" w:name="_ETM_Q1_9182525"/>
      <w:bookmarkEnd w:id="3374"/>
      <w:bookmarkEnd w:id="3375"/>
    </w:p>
    <w:p w14:paraId="3C99C4FE" w14:textId="77777777" w:rsidR="00BE07C3" w:rsidRDefault="00BE07C3" w:rsidP="005377C4">
      <w:pPr>
        <w:rPr>
          <w:rtl/>
          <w:lang w:eastAsia="he-IL"/>
        </w:rPr>
      </w:pPr>
      <w:bookmarkStart w:id="3376" w:name="_ETM_Q1_9182612"/>
      <w:bookmarkEnd w:id="3376"/>
      <w:r>
        <w:rPr>
          <w:rFonts w:hint="cs"/>
          <w:rtl/>
          <w:lang w:eastAsia="he-IL"/>
        </w:rPr>
        <w:t xml:space="preserve">כאדם </w:t>
      </w:r>
      <w:bookmarkStart w:id="3377" w:name="_ETM_Q1_9183726"/>
      <w:bookmarkEnd w:id="3377"/>
      <w:r>
        <w:rPr>
          <w:rFonts w:hint="cs"/>
          <w:rtl/>
          <w:lang w:eastAsia="he-IL"/>
        </w:rPr>
        <w:t>שאבא שלו וסבא שלו באו מן המחנה אשר תמיד היה</w:t>
      </w:r>
      <w:bookmarkStart w:id="3378" w:name="_ETM_Q1_9185989"/>
      <w:bookmarkEnd w:id="3378"/>
      <w:r>
        <w:rPr>
          <w:rFonts w:hint="cs"/>
          <w:rtl/>
          <w:lang w:eastAsia="he-IL"/>
        </w:rPr>
        <w:t xml:space="preserve"> סכנה לדמוקרטיה, עוד בימיו של זאב ז'בוטינסקי, היינו הפשיסטים, היינו מחרחרי המלחמה, </w:t>
      </w:r>
      <w:r w:rsidR="00AC6A65">
        <w:rPr>
          <w:rFonts w:hint="cs"/>
          <w:rtl/>
          <w:lang w:eastAsia="he-IL"/>
        </w:rPr>
        <w:t xml:space="preserve">זו הרי התעמולה הבולשביקית במיטבה. אדם </w:t>
      </w:r>
      <w:bookmarkStart w:id="3379" w:name="_ETM_Q1_9199483"/>
      <w:bookmarkEnd w:id="3379"/>
      <w:r w:rsidR="00AC6A65">
        <w:rPr>
          <w:rFonts w:hint="cs"/>
          <w:rtl/>
          <w:lang w:eastAsia="he-IL"/>
        </w:rPr>
        <w:t>שלא מבין כלום בדמוקרטיה, או קבוצה שלא מבינה כלום</w:t>
      </w:r>
      <w:bookmarkStart w:id="3380" w:name="_ETM_Q1_9200150"/>
      <w:bookmarkEnd w:id="3380"/>
      <w:r w:rsidR="00AC6A65">
        <w:rPr>
          <w:rFonts w:hint="cs"/>
          <w:rtl/>
          <w:lang w:eastAsia="he-IL"/>
        </w:rPr>
        <w:t xml:space="preserve"> בדמוקרטיה, ויסודותיה בולשביקים, ואני לא רוצה להגיד עוד דברים אחרים</w:t>
      </w:r>
      <w:bookmarkStart w:id="3381" w:name="_ETM_Q1_9204726"/>
      <w:bookmarkEnd w:id="3381"/>
      <w:r w:rsidR="00AC6A65">
        <w:rPr>
          <w:rFonts w:hint="cs"/>
          <w:rtl/>
          <w:lang w:eastAsia="he-IL"/>
        </w:rPr>
        <w:t xml:space="preserve"> גרועים יותר, מאשימים את היריב בחוסר דמוקרטיה או בסכנה </w:t>
      </w:r>
      <w:bookmarkStart w:id="3382" w:name="_ETM_Q1_9211224"/>
      <w:bookmarkEnd w:id="3382"/>
      <w:r w:rsidR="00AC6A65">
        <w:rPr>
          <w:rFonts w:hint="cs"/>
          <w:rtl/>
          <w:lang w:eastAsia="he-IL"/>
        </w:rPr>
        <w:t>לדמוקרטיה. אתם, חברי הכנסת גינזבורג וטופורובסקי, שניכם באים ממפלגות דמוקרטיות,</w:t>
      </w:r>
      <w:bookmarkStart w:id="3383" w:name="_ETM_Q1_9218194"/>
      <w:bookmarkEnd w:id="3383"/>
      <w:r w:rsidR="00AC6A65">
        <w:rPr>
          <w:rFonts w:hint="cs"/>
          <w:rtl/>
          <w:lang w:eastAsia="he-IL"/>
        </w:rPr>
        <w:t xml:space="preserve"> עברתם פריימריס קשים, הזעתם בסניפים, וגם כשעשיתם פייק פריימריס לא היה אף מתמודד. אתם תטיפו לנו על דמוקרטיה?</w:t>
      </w:r>
      <w:bookmarkStart w:id="3384" w:name="_ETM_Q1_9228943"/>
      <w:bookmarkEnd w:id="3384"/>
      <w:r w:rsidR="00AC6A65">
        <w:rPr>
          <w:rFonts w:hint="cs"/>
          <w:rtl/>
          <w:lang w:eastAsia="he-IL"/>
        </w:rPr>
        <w:t xml:space="preserve"> אתם סכנה לדמוקרטיה, אתם מחריבים את הדמוקרטיה הישראל</w:t>
      </w:r>
      <w:bookmarkStart w:id="3385" w:name="_ETM_Q1_9235434"/>
      <w:bookmarkEnd w:id="3385"/>
      <w:r w:rsidR="00AC6A65">
        <w:rPr>
          <w:rFonts w:hint="cs"/>
          <w:rtl/>
          <w:lang w:eastAsia="he-IL"/>
        </w:rPr>
        <w:t>ית. הכנסת הזאת, הישיבה הזאת, היום הזה בירושלים ייזכרו לדיראון</w:t>
      </w:r>
      <w:bookmarkStart w:id="3386" w:name="_ETM_Q1_9237916"/>
      <w:bookmarkEnd w:id="3386"/>
      <w:r w:rsidR="00AC6A65">
        <w:rPr>
          <w:rFonts w:hint="cs"/>
          <w:rtl/>
          <w:lang w:eastAsia="he-IL"/>
        </w:rPr>
        <w:t xml:space="preserve"> עולם. </w:t>
      </w:r>
      <w:bookmarkStart w:id="3387" w:name="_ETM_Q1_9239403"/>
      <w:bookmarkEnd w:id="3387"/>
    </w:p>
    <w:p w14:paraId="7227200F" w14:textId="77777777" w:rsidR="00AC6A65" w:rsidRDefault="00AC6A65" w:rsidP="005377C4">
      <w:pPr>
        <w:rPr>
          <w:rtl/>
          <w:lang w:eastAsia="he-IL"/>
        </w:rPr>
      </w:pPr>
      <w:bookmarkStart w:id="3388" w:name="_ETM_Q1_9239506"/>
      <w:bookmarkEnd w:id="3388"/>
    </w:p>
    <w:p w14:paraId="6205CCD8" w14:textId="77777777" w:rsidR="00AC6A65" w:rsidRDefault="00AC6A65" w:rsidP="005377C4">
      <w:pPr>
        <w:rPr>
          <w:rtl/>
          <w:lang w:eastAsia="he-IL"/>
        </w:rPr>
      </w:pPr>
      <w:bookmarkStart w:id="3389" w:name="_ETM_Q1_9239520"/>
      <w:bookmarkStart w:id="3390" w:name="_ETM_Q1_9239601"/>
      <w:bookmarkEnd w:id="3389"/>
      <w:bookmarkEnd w:id="3390"/>
      <w:r>
        <w:rPr>
          <w:rFonts w:hint="cs"/>
          <w:rtl/>
          <w:lang w:eastAsia="he-IL"/>
        </w:rPr>
        <w:t xml:space="preserve">לגבי סעיף 98, יש חוקים לסתימת פיות </w:t>
      </w:r>
      <w:r w:rsidR="00892092">
        <w:rPr>
          <w:rFonts w:hint="cs"/>
          <w:rtl/>
          <w:lang w:eastAsia="he-IL"/>
        </w:rPr>
        <w:t>ויש תקנון לסתימת פיות. אני מבין ואני אומר את זה</w:t>
      </w:r>
      <w:bookmarkStart w:id="3391" w:name="_ETM_Q1_9244560"/>
      <w:bookmarkEnd w:id="3391"/>
      <w:r w:rsidR="00892092">
        <w:rPr>
          <w:rFonts w:hint="cs"/>
          <w:rtl/>
          <w:lang w:eastAsia="he-IL"/>
        </w:rPr>
        <w:t xml:space="preserve"> כאן, וגם היועצת המשפטית לוועדת הכנסת יודעת, עשינו שימוש כקואליציה</w:t>
      </w:r>
      <w:bookmarkStart w:id="3392" w:name="_ETM_Q1_9248895"/>
      <w:bookmarkEnd w:id="3392"/>
      <w:r w:rsidR="00892092">
        <w:rPr>
          <w:rFonts w:hint="cs"/>
          <w:rtl/>
          <w:lang w:eastAsia="he-IL"/>
        </w:rPr>
        <w:t xml:space="preserve"> </w:t>
      </w:r>
      <w:r w:rsidR="00454E37">
        <w:rPr>
          <w:rFonts w:hint="cs"/>
          <w:rtl/>
          <w:lang w:eastAsia="he-IL"/>
        </w:rPr>
        <w:t xml:space="preserve">בסעיף 98, פעם, פעמיים אולי בכנסת של ארבע שנים. בכנסת של שישה חודשים לדעתי אנחנו כבר בעשירייה השנייה של </w:t>
      </w:r>
      <w:bookmarkStart w:id="3393" w:name="_ETM_Q1_9261947"/>
      <w:bookmarkEnd w:id="3393"/>
      <w:r w:rsidR="00454E37">
        <w:rPr>
          <w:rFonts w:hint="cs"/>
          <w:rtl/>
          <w:lang w:eastAsia="he-IL"/>
        </w:rPr>
        <w:t>שימוש בסעיף 98</w:t>
      </w:r>
      <w:r w:rsidR="00520815">
        <w:rPr>
          <w:rFonts w:hint="cs"/>
          <w:rtl/>
          <w:lang w:eastAsia="he-IL"/>
        </w:rPr>
        <w:t xml:space="preserve">. עוד לא הגענו, מתקרבים. </w:t>
      </w:r>
      <w:r w:rsidR="00254956">
        <w:rPr>
          <w:rFonts w:hint="cs"/>
          <w:rtl/>
          <w:lang w:eastAsia="he-IL"/>
        </w:rPr>
        <w:t xml:space="preserve">לכן אני אומר לכם, אני אומר לקואליציה, כדי </w:t>
      </w:r>
      <w:bookmarkStart w:id="3394" w:name="_ETM_Q1_9275297"/>
      <w:bookmarkEnd w:id="3394"/>
      <w:r w:rsidR="00254956">
        <w:rPr>
          <w:rFonts w:hint="cs"/>
          <w:rtl/>
          <w:lang w:eastAsia="he-IL"/>
        </w:rPr>
        <w:t xml:space="preserve">לטשטש את ההחלטה ההזויה שהתקבלה אחר הצהריים כאן, לפחות תסירו את ידיכם מסעיף 98, תנו לקיים דיון. אפשר לקיים </w:t>
      </w:r>
      <w:bookmarkStart w:id="3395" w:name="_ETM_Q1_9287083"/>
      <w:bookmarkEnd w:id="3395"/>
      <w:r w:rsidR="00254956">
        <w:rPr>
          <w:rFonts w:hint="cs"/>
          <w:rtl/>
          <w:lang w:eastAsia="he-IL"/>
        </w:rPr>
        <w:t xml:space="preserve">כאן דיונים עד חמישי בלילה. זה קשה, זה לא </w:t>
      </w:r>
      <w:bookmarkStart w:id="3396" w:name="_ETM_Q1_9289667"/>
      <w:bookmarkEnd w:id="3396"/>
      <w:r w:rsidR="00254956">
        <w:rPr>
          <w:rFonts w:hint="cs"/>
          <w:rtl/>
          <w:lang w:eastAsia="he-IL"/>
        </w:rPr>
        <w:t xml:space="preserve">נוח, אני גם לא מחובבי הז'אנר כידוע לכם, אני חושב שבלילות אנשים צריכים לישון, ולקיים יום עבודה במהלך היום. </w:t>
      </w:r>
      <w:bookmarkStart w:id="3397" w:name="_ETM_Q1_9302118"/>
      <w:bookmarkEnd w:id="3397"/>
      <w:r w:rsidR="00254956">
        <w:rPr>
          <w:rFonts w:hint="cs"/>
          <w:rtl/>
          <w:lang w:eastAsia="he-IL"/>
        </w:rPr>
        <w:t xml:space="preserve">אני מודה, לא מסתיר את הדבר. </w:t>
      </w:r>
    </w:p>
    <w:p w14:paraId="13905BCE" w14:textId="77777777" w:rsidR="00254956" w:rsidRDefault="00254956" w:rsidP="005377C4">
      <w:pPr>
        <w:rPr>
          <w:rtl/>
          <w:lang w:eastAsia="he-IL"/>
        </w:rPr>
      </w:pPr>
    </w:p>
    <w:p w14:paraId="241E9F71" w14:textId="77777777" w:rsidR="00254956" w:rsidRDefault="00254956" w:rsidP="00254956">
      <w:pPr>
        <w:pStyle w:val="af"/>
        <w:keepNext/>
        <w:rPr>
          <w:rtl/>
        </w:rPr>
      </w:pPr>
      <w:bookmarkStart w:id="3398" w:name="ET_yor_5771_531"/>
      <w:r w:rsidRPr="002549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5495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98"/>
    </w:p>
    <w:p w14:paraId="45D76EF8" w14:textId="77777777" w:rsidR="00254956" w:rsidRDefault="00254956" w:rsidP="00254956">
      <w:pPr>
        <w:pStyle w:val="KeepWithNext"/>
        <w:rPr>
          <w:rtl/>
          <w:lang w:eastAsia="he-IL"/>
        </w:rPr>
      </w:pPr>
    </w:p>
    <w:p w14:paraId="74C8ED6B" w14:textId="77777777" w:rsidR="00254956" w:rsidRDefault="00254956" w:rsidP="002549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זכותך ייאמר. </w:t>
      </w:r>
    </w:p>
    <w:p w14:paraId="5B490D18" w14:textId="77777777" w:rsidR="00254956" w:rsidRDefault="00254956" w:rsidP="00254956">
      <w:pPr>
        <w:rPr>
          <w:rtl/>
          <w:lang w:eastAsia="he-IL"/>
        </w:rPr>
      </w:pPr>
      <w:bookmarkStart w:id="3399" w:name="_ETM_Q1_9302547"/>
      <w:bookmarkStart w:id="3400" w:name="_ETM_Q1_9302623"/>
      <w:bookmarkEnd w:id="3399"/>
      <w:bookmarkEnd w:id="3400"/>
    </w:p>
    <w:p w14:paraId="1C8828DD" w14:textId="77777777" w:rsidR="00254956" w:rsidRDefault="00254956" w:rsidP="00254956">
      <w:pPr>
        <w:pStyle w:val="a"/>
        <w:keepNext/>
        <w:rPr>
          <w:rtl/>
        </w:rPr>
      </w:pPr>
      <w:bookmarkStart w:id="3401" w:name="ET_speaker_5661_532"/>
      <w:r w:rsidRPr="00254956">
        <w:rPr>
          <w:rStyle w:val="TagStyle"/>
          <w:rtl/>
        </w:rPr>
        <w:t xml:space="preserve"> &lt;&lt; דובר &gt;&gt; </w:t>
      </w:r>
      <w:r>
        <w:rPr>
          <w:rtl/>
        </w:rPr>
        <w:t>אופיר אקוניס (הליכוד):</w:t>
      </w:r>
      <w:r w:rsidRPr="002549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01"/>
    </w:p>
    <w:p w14:paraId="2E946347" w14:textId="77777777" w:rsidR="00254956" w:rsidRDefault="00254956" w:rsidP="00254956">
      <w:pPr>
        <w:pStyle w:val="KeepWithNext"/>
        <w:rPr>
          <w:rtl/>
          <w:lang w:eastAsia="he-IL"/>
        </w:rPr>
      </w:pPr>
    </w:p>
    <w:p w14:paraId="0DB16F17" w14:textId="77777777" w:rsidR="00254956" w:rsidRDefault="00254956" w:rsidP="00254956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402" w:name="_ETM_Q1_9304644"/>
      <w:bookmarkStart w:id="3403" w:name="_ETM_Q1_9304743"/>
      <w:bookmarkEnd w:id="3402"/>
      <w:bookmarkEnd w:id="3403"/>
      <w:r>
        <w:rPr>
          <w:rFonts w:hint="cs"/>
          <w:rtl/>
          <w:lang w:eastAsia="he-IL"/>
        </w:rPr>
        <w:t xml:space="preserve">בל אם </w:t>
      </w:r>
      <w:bookmarkStart w:id="3404" w:name="_ETM_Q1_9305250"/>
      <w:bookmarkEnd w:id="3404"/>
      <w:r>
        <w:rPr>
          <w:rFonts w:hint="cs"/>
          <w:rtl/>
          <w:lang w:eastAsia="he-IL"/>
        </w:rPr>
        <w:t>הגענו למצב הזה וזה נדרש</w:t>
      </w:r>
      <w:r w:rsidR="008D0625">
        <w:rPr>
          <w:rFonts w:hint="cs"/>
          <w:rtl/>
          <w:lang w:eastAsia="he-IL"/>
        </w:rPr>
        <w:t xml:space="preserve">, ויש כזאת כמות של הסתייגויות </w:t>
      </w:r>
      <w:bookmarkStart w:id="3405" w:name="_ETM_Q1_9307881"/>
      <w:bookmarkEnd w:id="3405"/>
      <w:r w:rsidR="008D0625">
        <w:rPr>
          <w:rFonts w:hint="cs"/>
          <w:rtl/>
          <w:lang w:eastAsia="he-IL"/>
        </w:rPr>
        <w:t xml:space="preserve">וכזאת כמות של הסתייגויות דיבור, תנו לאופוזיציה לעשות את דברה. ובפרלמנט טו-פרלה, לדבר. זה מה שביקשנו. תודה רבה. </w:t>
      </w:r>
      <w:bookmarkStart w:id="3406" w:name="_ETM_Q1_9315165"/>
      <w:bookmarkEnd w:id="3406"/>
    </w:p>
    <w:p w14:paraId="6AFF8617" w14:textId="77777777" w:rsidR="008D0625" w:rsidRDefault="008D0625" w:rsidP="00254956">
      <w:pPr>
        <w:rPr>
          <w:rtl/>
          <w:lang w:eastAsia="he-IL"/>
        </w:rPr>
      </w:pPr>
      <w:bookmarkStart w:id="3407" w:name="_ETM_Q1_9315245"/>
      <w:bookmarkEnd w:id="3407"/>
    </w:p>
    <w:p w14:paraId="67C81E28" w14:textId="77777777" w:rsidR="008D0625" w:rsidRDefault="008D0625" w:rsidP="008D0625">
      <w:pPr>
        <w:pStyle w:val="af"/>
        <w:keepNext/>
        <w:rPr>
          <w:rtl/>
        </w:rPr>
      </w:pPr>
      <w:bookmarkStart w:id="3408" w:name="ET_yor_5771_533"/>
      <w:r w:rsidRPr="008D062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D062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08"/>
    </w:p>
    <w:p w14:paraId="0339E3D7" w14:textId="77777777" w:rsidR="008D0625" w:rsidRDefault="008D0625" w:rsidP="008D0625">
      <w:pPr>
        <w:pStyle w:val="KeepWithNext"/>
        <w:rPr>
          <w:rtl/>
          <w:lang w:eastAsia="he-IL"/>
        </w:rPr>
      </w:pPr>
    </w:p>
    <w:p w14:paraId="5EE65385" w14:textId="77777777" w:rsidR="008B042D" w:rsidRDefault="008D0625" w:rsidP="008D0625">
      <w:pPr>
        <w:rPr>
          <w:rtl/>
          <w:lang w:eastAsia="he-IL"/>
        </w:rPr>
      </w:pPr>
      <w:bookmarkStart w:id="3409" w:name="_ETM_Q1_9316988"/>
      <w:bookmarkEnd w:id="3409"/>
      <w:r>
        <w:rPr>
          <w:rFonts w:hint="cs"/>
          <w:rtl/>
          <w:lang w:eastAsia="he-IL"/>
        </w:rPr>
        <w:t>תודה רבה</w:t>
      </w:r>
      <w:bookmarkStart w:id="3410" w:name="_ETM_Q1_9318192"/>
      <w:bookmarkEnd w:id="3410"/>
      <w:r>
        <w:rPr>
          <w:rFonts w:hint="cs"/>
          <w:rtl/>
          <w:lang w:eastAsia="he-IL"/>
        </w:rPr>
        <w:t xml:space="preserve"> לחבר הכנסת אקוניס. אני מסכם את הדיון כאן ורוצה להציע </w:t>
      </w:r>
      <w:bookmarkStart w:id="3411" w:name="_ETM_Q1_9326653"/>
      <w:bookmarkEnd w:id="3411"/>
      <w:r>
        <w:rPr>
          <w:rFonts w:hint="cs"/>
          <w:rtl/>
          <w:lang w:eastAsia="he-IL"/>
        </w:rPr>
        <w:t>את הצעת הוועדה לגבי השימוש בסעיף 98. רק אזכיר שבכנסת</w:t>
      </w:r>
      <w:bookmarkStart w:id="3412" w:name="_ETM_Q1_9333327"/>
      <w:bookmarkEnd w:id="3412"/>
      <w:r>
        <w:rPr>
          <w:rFonts w:hint="cs"/>
          <w:rtl/>
          <w:lang w:eastAsia="he-IL"/>
        </w:rPr>
        <w:t xml:space="preserve"> </w:t>
      </w:r>
      <w:bookmarkStart w:id="3413" w:name="_ETM_Q1_8133113"/>
      <w:bookmarkEnd w:id="3413"/>
      <w:r w:rsidR="008B042D">
        <w:rPr>
          <w:rFonts w:hint="cs"/>
          <w:rtl/>
          <w:lang w:eastAsia="he-IL"/>
        </w:rPr>
        <w:t>הקודמת נעשו שימושים</w:t>
      </w:r>
      <w:r>
        <w:rPr>
          <w:rFonts w:hint="cs"/>
          <w:rtl/>
          <w:lang w:eastAsia="he-IL"/>
        </w:rPr>
        <w:t xml:space="preserve"> בסעיף 98</w:t>
      </w:r>
      <w:r w:rsidR="008B042D">
        <w:rPr>
          <w:rFonts w:hint="cs"/>
          <w:rtl/>
          <w:lang w:eastAsia="he-IL"/>
        </w:rPr>
        <w:t xml:space="preserve"> על הנושאים הבאים. </w:t>
      </w:r>
      <w:bookmarkStart w:id="3414" w:name="_ETM_Q1_9345294"/>
      <w:bookmarkEnd w:id="3414"/>
      <w:r>
        <w:rPr>
          <w:rFonts w:hint="cs"/>
          <w:rtl/>
          <w:lang w:eastAsia="he-IL"/>
        </w:rPr>
        <w:t xml:space="preserve">תגידו בהולים, אינני יודע. דחופים, אינני יודע. </w:t>
      </w:r>
      <w:r w:rsidR="00EB7C76">
        <w:rPr>
          <w:rFonts w:hint="cs"/>
          <w:rtl/>
          <w:lang w:eastAsia="he-IL"/>
        </w:rPr>
        <w:t>מיוחדים</w:t>
      </w:r>
      <w:bookmarkStart w:id="3415" w:name="_ETM_Q1_9344671"/>
      <w:bookmarkEnd w:id="3415"/>
      <w:r w:rsidR="00EB7C76">
        <w:rPr>
          <w:rFonts w:hint="cs"/>
          <w:rtl/>
          <w:lang w:eastAsia="he-IL"/>
        </w:rPr>
        <w:t xml:space="preserve"> </w:t>
      </w:r>
      <w:r w:rsidR="00EB7C76">
        <w:rPr>
          <w:rtl/>
          <w:lang w:eastAsia="he-IL"/>
        </w:rPr>
        <w:t>–</w:t>
      </w:r>
      <w:r w:rsidR="00EB7C76">
        <w:rPr>
          <w:rFonts w:hint="cs"/>
          <w:rtl/>
          <w:lang w:eastAsia="he-IL"/>
        </w:rPr>
        <w:t xml:space="preserve"> תגידו אתם. </w:t>
      </w:r>
      <w:bookmarkStart w:id="3416" w:name="_ETM_Q1_9344208"/>
      <w:bookmarkEnd w:id="3416"/>
    </w:p>
    <w:p w14:paraId="451EF9CC" w14:textId="77777777" w:rsidR="00EB7C76" w:rsidRDefault="00EB7C76" w:rsidP="008D0625">
      <w:pPr>
        <w:rPr>
          <w:rtl/>
          <w:lang w:eastAsia="he-IL"/>
        </w:rPr>
      </w:pPr>
    </w:p>
    <w:p w14:paraId="5061E7D7" w14:textId="77777777" w:rsidR="00EB7C76" w:rsidRDefault="00EB7C76" w:rsidP="008D0625">
      <w:pPr>
        <w:rPr>
          <w:rtl/>
          <w:lang w:eastAsia="he-IL"/>
        </w:rPr>
      </w:pPr>
      <w:r>
        <w:rPr>
          <w:rFonts w:hint="cs"/>
          <w:rtl/>
          <w:lang w:eastAsia="he-IL"/>
        </w:rPr>
        <w:t>חו</w:t>
      </w:r>
      <w:bookmarkStart w:id="3417" w:name="_ETM_Q1_9344747"/>
      <w:bookmarkEnd w:id="3417"/>
      <w:r>
        <w:rPr>
          <w:rFonts w:hint="cs"/>
          <w:rtl/>
          <w:lang w:eastAsia="he-IL"/>
        </w:rPr>
        <w:t xml:space="preserve">ק </w:t>
      </w:r>
      <w:bookmarkStart w:id="3418" w:name="_ETM_Q1_9344900"/>
      <w:bookmarkEnd w:id="3418"/>
      <w:r>
        <w:rPr>
          <w:rFonts w:hint="cs"/>
          <w:rtl/>
          <w:lang w:eastAsia="he-IL"/>
        </w:rPr>
        <w:t xml:space="preserve">עידוד </w:t>
      </w:r>
      <w:bookmarkStart w:id="3419" w:name="_ETM_Q1_9345797"/>
      <w:bookmarkEnd w:id="3419"/>
      <w:r>
        <w:rPr>
          <w:rFonts w:hint="cs"/>
          <w:rtl/>
          <w:lang w:eastAsia="he-IL"/>
        </w:rPr>
        <w:t xml:space="preserve">תעסוקה, חוק חומרי </w:t>
      </w:r>
      <w:bookmarkStart w:id="3420" w:name="_ETM_Q1_9344755"/>
      <w:bookmarkEnd w:id="3420"/>
      <w:r>
        <w:rPr>
          <w:rFonts w:hint="cs"/>
          <w:rtl/>
          <w:lang w:eastAsia="he-IL"/>
        </w:rPr>
        <w:t>נפץ, סמכויות מיוחדות, הארכת מועד תקציב, חוק משק המדינה</w:t>
      </w:r>
      <w:bookmarkStart w:id="3421" w:name="_ETM_Q1_9352541"/>
      <w:bookmarkEnd w:id="3421"/>
      <w:r>
        <w:rPr>
          <w:rFonts w:hint="cs"/>
          <w:rtl/>
          <w:lang w:eastAsia="he-IL"/>
        </w:rPr>
        <w:t xml:space="preserve">. </w:t>
      </w:r>
    </w:p>
    <w:p w14:paraId="5708100D" w14:textId="77777777" w:rsidR="008B042D" w:rsidRDefault="008B042D" w:rsidP="008B042D">
      <w:pPr>
        <w:rPr>
          <w:rtl/>
          <w:lang w:eastAsia="he-IL"/>
        </w:rPr>
      </w:pPr>
      <w:bookmarkStart w:id="3422" w:name="_ETM_Q1_9358071"/>
      <w:bookmarkStart w:id="3423" w:name="_ETM_Q1_9358147"/>
      <w:bookmarkStart w:id="3424" w:name="_ETM_Q1_9360663"/>
      <w:bookmarkEnd w:id="3422"/>
      <w:bookmarkEnd w:id="3423"/>
      <w:bookmarkEnd w:id="3424"/>
    </w:p>
    <w:p w14:paraId="6B5CA09B" w14:textId="77777777" w:rsidR="008B042D" w:rsidRDefault="008B042D" w:rsidP="008B042D">
      <w:pPr>
        <w:pStyle w:val="a"/>
        <w:keepNext/>
        <w:rPr>
          <w:rtl/>
        </w:rPr>
      </w:pPr>
      <w:bookmarkStart w:id="3425" w:name="ET_speaker_5786_182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25"/>
    </w:p>
    <w:p w14:paraId="5B8A4B00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636C2008" w14:textId="77777777" w:rsidR="008B042D" w:rsidRDefault="008B042D" w:rsidP="008B042D">
      <w:pPr>
        <w:rPr>
          <w:rtl/>
          <w:lang w:eastAsia="he-IL"/>
        </w:rPr>
      </w:pPr>
      <w:bookmarkStart w:id="3426" w:name="_ETM_Q1_9361232"/>
      <w:bookmarkStart w:id="3427" w:name="_ETM_Q1_9361292"/>
      <w:bookmarkEnd w:id="3426"/>
      <w:bookmarkEnd w:id="3427"/>
      <w:r>
        <w:rPr>
          <w:rFonts w:hint="cs"/>
          <w:rtl/>
          <w:lang w:eastAsia="he-IL"/>
        </w:rPr>
        <w:t>כמה הסתייגויות הוגשו?</w:t>
      </w:r>
      <w:bookmarkStart w:id="3428" w:name="_ETM_Q1_9354010"/>
      <w:bookmarkEnd w:id="3428"/>
    </w:p>
    <w:p w14:paraId="4615B55D" w14:textId="77777777" w:rsidR="00EB7C76" w:rsidRDefault="00EB7C76" w:rsidP="008B042D">
      <w:pPr>
        <w:rPr>
          <w:rtl/>
          <w:lang w:eastAsia="he-IL"/>
        </w:rPr>
      </w:pPr>
      <w:bookmarkStart w:id="3429" w:name="_ETM_Q1_9354090"/>
      <w:bookmarkEnd w:id="3429"/>
    </w:p>
    <w:p w14:paraId="49DB7E30" w14:textId="77777777" w:rsidR="00EB7C76" w:rsidRDefault="00EB7C76" w:rsidP="00EB7C76">
      <w:pPr>
        <w:pStyle w:val="af"/>
        <w:keepNext/>
        <w:rPr>
          <w:rtl/>
        </w:rPr>
      </w:pPr>
      <w:bookmarkStart w:id="3430" w:name="ET_yor_5771_534"/>
      <w:r w:rsidRPr="00EB7C7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B7C7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30"/>
    </w:p>
    <w:p w14:paraId="0484C345" w14:textId="77777777" w:rsidR="00EB7C76" w:rsidRDefault="00EB7C76" w:rsidP="00EB7C76">
      <w:pPr>
        <w:pStyle w:val="KeepWithNext"/>
        <w:rPr>
          <w:rtl/>
          <w:lang w:eastAsia="he-IL"/>
        </w:rPr>
      </w:pPr>
    </w:p>
    <w:p w14:paraId="7443DAA5" w14:textId="77777777" w:rsidR="00EB7C76" w:rsidRPr="00EB7C76" w:rsidRDefault="00EB7C76" w:rsidP="00EB7C76">
      <w:pPr>
        <w:rPr>
          <w:rtl/>
          <w:lang w:eastAsia="he-IL"/>
        </w:rPr>
      </w:pPr>
      <w:bookmarkStart w:id="3431" w:name="_ETM_Q1_9355689"/>
      <w:bookmarkEnd w:id="3431"/>
      <w:r>
        <w:rPr>
          <w:rFonts w:hint="cs"/>
          <w:rtl/>
          <w:lang w:eastAsia="he-IL"/>
        </w:rPr>
        <w:t>אגיד לך. על חוק חומרי נפץ, חוק עידוד תעסוקה,</w:t>
      </w:r>
      <w:bookmarkStart w:id="3432" w:name="_ETM_Q1_9361157"/>
      <w:bookmarkEnd w:id="3432"/>
      <w:r>
        <w:rPr>
          <w:rFonts w:hint="cs"/>
          <w:rtl/>
          <w:lang w:eastAsia="he-IL"/>
        </w:rPr>
        <w:t xml:space="preserve"> על 60 הסתייגויות דיברו עד שעתיים במליאה. </w:t>
      </w:r>
    </w:p>
    <w:p w14:paraId="6A27EF10" w14:textId="77777777" w:rsidR="008B042D" w:rsidRDefault="008B042D" w:rsidP="008B042D">
      <w:pPr>
        <w:rPr>
          <w:rtl/>
          <w:lang w:eastAsia="he-IL"/>
        </w:rPr>
      </w:pPr>
      <w:bookmarkStart w:id="3433" w:name="_ETM_Q1_9366379"/>
      <w:bookmarkStart w:id="3434" w:name="_ETM_Q1_9366460"/>
      <w:bookmarkStart w:id="3435" w:name="_ETM_Q1_9368559"/>
      <w:bookmarkEnd w:id="3433"/>
      <w:bookmarkEnd w:id="3434"/>
      <w:bookmarkEnd w:id="3435"/>
    </w:p>
    <w:p w14:paraId="190B3439" w14:textId="77777777" w:rsidR="008B042D" w:rsidRDefault="008B042D" w:rsidP="008B042D">
      <w:pPr>
        <w:pStyle w:val="a"/>
        <w:keepNext/>
        <w:rPr>
          <w:rtl/>
        </w:rPr>
      </w:pPr>
      <w:bookmarkStart w:id="3436" w:name="ET_speaker_5080_183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36"/>
    </w:p>
    <w:p w14:paraId="5DDF2866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551DCC03" w14:textId="77777777" w:rsidR="008B042D" w:rsidRDefault="008B042D" w:rsidP="008B042D">
      <w:pPr>
        <w:rPr>
          <w:rtl/>
          <w:lang w:eastAsia="he-IL"/>
        </w:rPr>
      </w:pPr>
      <w:bookmarkStart w:id="3437" w:name="_ETM_Q1_9369130"/>
      <w:bookmarkStart w:id="3438" w:name="_ETM_Q1_9369195"/>
      <w:bookmarkEnd w:id="3437"/>
      <w:bookmarkEnd w:id="3438"/>
      <w:r>
        <w:rPr>
          <w:rFonts w:hint="cs"/>
          <w:rtl/>
          <w:lang w:eastAsia="he-IL"/>
        </w:rPr>
        <w:t>מה, כשראש הממשלה היה נתניהו?</w:t>
      </w:r>
    </w:p>
    <w:p w14:paraId="73286BB3" w14:textId="77777777" w:rsidR="008B042D" w:rsidRDefault="008B042D" w:rsidP="008B042D">
      <w:pPr>
        <w:rPr>
          <w:rtl/>
          <w:lang w:eastAsia="he-IL"/>
        </w:rPr>
      </w:pPr>
      <w:bookmarkStart w:id="3439" w:name="_ETM_Q1_9374639"/>
      <w:bookmarkStart w:id="3440" w:name="_ETM_Q1_9374717"/>
      <w:bookmarkEnd w:id="3439"/>
      <w:bookmarkEnd w:id="3440"/>
    </w:p>
    <w:p w14:paraId="70B89F58" w14:textId="77777777" w:rsidR="008B042D" w:rsidRDefault="008B042D" w:rsidP="008B042D">
      <w:pPr>
        <w:pStyle w:val="af"/>
        <w:keepNext/>
        <w:rPr>
          <w:rtl/>
        </w:rPr>
      </w:pPr>
      <w:bookmarkStart w:id="3441" w:name="ET_yor_5771_184"/>
      <w:r w:rsidRPr="008B042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04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41"/>
    </w:p>
    <w:p w14:paraId="75C5F3C4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4625AFB2" w14:textId="77777777" w:rsidR="008B042D" w:rsidRDefault="00EB7C76" w:rsidP="008B042D">
      <w:pPr>
        <w:rPr>
          <w:rtl/>
          <w:lang w:eastAsia="he-IL"/>
        </w:rPr>
      </w:pPr>
      <w:bookmarkStart w:id="3442" w:name="_ETM_Q1_9376529"/>
      <w:bookmarkEnd w:id="3442"/>
      <w:r>
        <w:rPr>
          <w:rFonts w:hint="cs"/>
          <w:rtl/>
          <w:lang w:eastAsia="he-IL"/>
        </w:rPr>
        <w:t>כן. חוק חומרי</w:t>
      </w:r>
      <w:bookmarkStart w:id="3443" w:name="_ETM_Q1_9367839"/>
      <w:bookmarkEnd w:id="3443"/>
      <w:r>
        <w:rPr>
          <w:rFonts w:hint="cs"/>
          <w:rtl/>
          <w:lang w:eastAsia="he-IL"/>
        </w:rPr>
        <w:t xml:space="preserve"> נפץ, </w:t>
      </w:r>
      <w:r w:rsidR="008B042D">
        <w:rPr>
          <w:rFonts w:hint="cs"/>
          <w:rtl/>
          <w:lang w:eastAsia="he-IL"/>
        </w:rPr>
        <w:t>רק הארכת שעה,</w:t>
      </w:r>
      <w:r w:rsidR="00E515D2">
        <w:rPr>
          <w:rFonts w:hint="cs"/>
          <w:rtl/>
          <w:lang w:eastAsia="he-IL"/>
        </w:rPr>
        <w:t xml:space="preserve"> בדיוק כמו שיש היום,</w:t>
      </w:r>
      <w:r w:rsidR="008B042D">
        <w:rPr>
          <w:rFonts w:hint="cs"/>
          <w:rtl/>
          <w:lang w:eastAsia="he-IL"/>
        </w:rPr>
        <w:t xml:space="preserve"> שע</w:t>
      </w:r>
      <w:bookmarkStart w:id="3444" w:name="_ETM_Q1_9380301"/>
      <w:bookmarkEnd w:id="3444"/>
      <w:r w:rsidR="00E515D2">
        <w:rPr>
          <w:rFonts w:hint="cs"/>
          <w:rtl/>
          <w:lang w:eastAsia="he-IL"/>
        </w:rPr>
        <w:t xml:space="preserve">ה דיברו במליאה, עד 20 הסתייגויות. סמכויות </w:t>
      </w:r>
      <w:bookmarkStart w:id="3445" w:name="_ETM_Q1_9377294"/>
      <w:bookmarkEnd w:id="3445"/>
      <w:r w:rsidR="00E515D2">
        <w:rPr>
          <w:rFonts w:hint="cs"/>
          <w:rtl/>
          <w:lang w:eastAsia="he-IL"/>
        </w:rPr>
        <w:t xml:space="preserve">מיוחדות, 480 הסתייגויות. </w:t>
      </w:r>
    </w:p>
    <w:p w14:paraId="2ED2257E" w14:textId="77777777" w:rsidR="008B042D" w:rsidRDefault="008B042D" w:rsidP="008B042D">
      <w:pPr>
        <w:rPr>
          <w:rtl/>
          <w:lang w:eastAsia="he-IL"/>
        </w:rPr>
      </w:pPr>
      <w:bookmarkStart w:id="3446" w:name="_ETM_Q1_9383911"/>
      <w:bookmarkStart w:id="3447" w:name="_ETM_Q1_9383998"/>
      <w:bookmarkStart w:id="3448" w:name="_ETM_Q1_9387855"/>
      <w:bookmarkEnd w:id="3446"/>
      <w:bookmarkEnd w:id="3447"/>
      <w:bookmarkEnd w:id="3448"/>
    </w:p>
    <w:p w14:paraId="4EF526D8" w14:textId="77777777" w:rsidR="008B042D" w:rsidRDefault="008B042D" w:rsidP="008B042D">
      <w:pPr>
        <w:pStyle w:val="a"/>
        <w:keepNext/>
        <w:rPr>
          <w:rtl/>
        </w:rPr>
      </w:pPr>
      <w:bookmarkStart w:id="3449" w:name="ET_speaker_5786_185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49"/>
    </w:p>
    <w:p w14:paraId="2DDFFEAB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0539A391" w14:textId="77777777" w:rsidR="008B042D" w:rsidRDefault="00E515D2" w:rsidP="008B042D">
      <w:pPr>
        <w:rPr>
          <w:rtl/>
          <w:lang w:eastAsia="he-IL"/>
        </w:rPr>
      </w:pPr>
      <w:bookmarkStart w:id="3450" w:name="_ETM_Q1_9388408"/>
      <w:bookmarkStart w:id="3451" w:name="_ETM_Q1_9388478"/>
      <w:bookmarkEnd w:id="3450"/>
      <w:bookmarkEnd w:id="3451"/>
      <w:r>
        <w:rPr>
          <w:rFonts w:hint="cs"/>
          <w:rtl/>
          <w:lang w:eastAsia="he-IL"/>
        </w:rPr>
        <w:t xml:space="preserve">לא </w:t>
      </w:r>
      <w:r w:rsidR="008B042D">
        <w:rPr>
          <w:rFonts w:hint="cs"/>
          <w:rtl/>
          <w:lang w:eastAsia="he-IL"/>
        </w:rPr>
        <w:t>כמה</w:t>
      </w:r>
      <w:r>
        <w:rPr>
          <w:rFonts w:hint="cs"/>
          <w:rtl/>
          <w:lang w:eastAsia="he-IL"/>
        </w:rPr>
        <w:t xml:space="preserve"> הסתייגויות קיבלו להצבעה, כמה הוגשו בוועדה. </w:t>
      </w:r>
    </w:p>
    <w:p w14:paraId="0F44A30F" w14:textId="77777777" w:rsidR="008B042D" w:rsidRDefault="008B042D" w:rsidP="008B042D">
      <w:pPr>
        <w:rPr>
          <w:rtl/>
          <w:lang w:eastAsia="he-IL"/>
        </w:rPr>
      </w:pPr>
      <w:bookmarkStart w:id="3452" w:name="_ETM_Q1_9397910"/>
      <w:bookmarkStart w:id="3453" w:name="_ETM_Q1_9397984"/>
      <w:bookmarkStart w:id="3454" w:name="_ETM_Q1_9456813"/>
      <w:bookmarkEnd w:id="3452"/>
      <w:bookmarkEnd w:id="3453"/>
      <w:bookmarkEnd w:id="3454"/>
    </w:p>
    <w:p w14:paraId="57301E76" w14:textId="77777777" w:rsidR="00E515D2" w:rsidRDefault="00E515D2" w:rsidP="00E515D2">
      <w:pPr>
        <w:pStyle w:val="af"/>
        <w:keepNext/>
        <w:rPr>
          <w:rtl/>
        </w:rPr>
      </w:pPr>
      <w:bookmarkStart w:id="3455" w:name="ET_yor_5771_535"/>
      <w:r w:rsidRPr="00E515D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515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55"/>
    </w:p>
    <w:p w14:paraId="6C0D6E8E" w14:textId="77777777" w:rsidR="00E515D2" w:rsidRDefault="00E515D2" w:rsidP="00E515D2">
      <w:pPr>
        <w:pStyle w:val="KeepWithNext"/>
        <w:rPr>
          <w:rtl/>
          <w:lang w:eastAsia="he-IL"/>
        </w:rPr>
      </w:pPr>
    </w:p>
    <w:p w14:paraId="5A5727AF" w14:textId="77777777" w:rsidR="00E515D2" w:rsidRDefault="00E515D2" w:rsidP="00E515D2">
      <w:pPr>
        <w:rPr>
          <w:rtl/>
          <w:lang w:eastAsia="he-IL"/>
        </w:rPr>
      </w:pPr>
      <w:r>
        <w:rPr>
          <w:rFonts w:hint="cs"/>
          <w:rtl/>
          <w:lang w:eastAsia="he-IL"/>
        </w:rPr>
        <w:t>60</w:t>
      </w:r>
      <w:bookmarkStart w:id="3456" w:name="_ETM_Q1_9384528"/>
      <w:bookmarkEnd w:id="3456"/>
      <w:r>
        <w:rPr>
          <w:rFonts w:hint="cs"/>
          <w:rtl/>
          <w:lang w:eastAsia="he-IL"/>
        </w:rPr>
        <w:t xml:space="preserve"> הסתייגויות, 484 הסתייגויות בחוק חומרי נפץ. </w:t>
      </w:r>
    </w:p>
    <w:p w14:paraId="5C9A4634" w14:textId="77777777" w:rsidR="000D0773" w:rsidRDefault="000D0773" w:rsidP="00E515D2">
      <w:pPr>
        <w:rPr>
          <w:rtl/>
          <w:lang w:eastAsia="he-IL"/>
        </w:rPr>
      </w:pPr>
    </w:p>
    <w:p w14:paraId="25842CBB" w14:textId="77777777" w:rsidR="000D0773" w:rsidRDefault="000D0773" w:rsidP="000D0773">
      <w:pPr>
        <w:pStyle w:val="a"/>
        <w:keepNext/>
        <w:rPr>
          <w:rtl/>
        </w:rPr>
      </w:pPr>
      <w:bookmarkStart w:id="3457" w:name="ET_speaker_5786_536"/>
      <w:r w:rsidRPr="000D077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D077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57"/>
    </w:p>
    <w:p w14:paraId="5AB4D4BA" w14:textId="77777777" w:rsidR="000D0773" w:rsidRDefault="000D0773" w:rsidP="000D0773">
      <w:pPr>
        <w:pStyle w:val="KeepWithNext"/>
        <w:rPr>
          <w:rtl/>
          <w:lang w:eastAsia="he-IL"/>
        </w:rPr>
      </w:pPr>
    </w:p>
    <w:p w14:paraId="6651D8C2" w14:textId="77777777" w:rsidR="000D0773" w:rsidRDefault="000D0773" w:rsidP="000D0773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זה 484 בשעות וכמה זה מה שאנחנו מבקשים?</w:t>
      </w:r>
    </w:p>
    <w:p w14:paraId="6CF5679C" w14:textId="77777777" w:rsidR="000D0773" w:rsidRDefault="000D0773" w:rsidP="000D0773">
      <w:pPr>
        <w:rPr>
          <w:rtl/>
          <w:lang w:eastAsia="he-IL"/>
        </w:rPr>
      </w:pPr>
      <w:bookmarkStart w:id="3458" w:name="_ETM_Q1_9401114"/>
      <w:bookmarkStart w:id="3459" w:name="_ETM_Q1_9401176"/>
      <w:bookmarkEnd w:id="3458"/>
      <w:bookmarkEnd w:id="3459"/>
    </w:p>
    <w:p w14:paraId="1D94C369" w14:textId="77777777" w:rsidR="000D0773" w:rsidRDefault="000D0773" w:rsidP="000D0773">
      <w:pPr>
        <w:pStyle w:val="af"/>
        <w:keepNext/>
        <w:rPr>
          <w:rtl/>
        </w:rPr>
      </w:pPr>
      <w:bookmarkStart w:id="3460" w:name="ET_yor_5771_537"/>
      <w:r w:rsidRPr="000D077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D07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60"/>
    </w:p>
    <w:p w14:paraId="6F1950CF" w14:textId="77777777" w:rsidR="000D0773" w:rsidRDefault="000D0773" w:rsidP="000D0773">
      <w:pPr>
        <w:pStyle w:val="KeepWithNext"/>
        <w:rPr>
          <w:rtl/>
          <w:lang w:eastAsia="he-IL"/>
        </w:rPr>
      </w:pPr>
    </w:p>
    <w:p w14:paraId="393E01D9" w14:textId="77777777" w:rsidR="000D0773" w:rsidRDefault="000D0773" w:rsidP="000D0773">
      <w:pPr>
        <w:rPr>
          <w:rtl/>
          <w:lang w:eastAsia="he-IL"/>
        </w:rPr>
      </w:pPr>
      <w:bookmarkStart w:id="3461" w:name="_ETM_Q1_9402851"/>
      <w:bookmarkEnd w:id="3461"/>
      <w:r>
        <w:rPr>
          <w:rFonts w:hint="cs"/>
          <w:rtl/>
          <w:lang w:eastAsia="he-IL"/>
        </w:rPr>
        <w:t xml:space="preserve">לא הקשבת. חוק עידוד </w:t>
      </w:r>
      <w:bookmarkStart w:id="3462" w:name="_ETM_Q1_9401849"/>
      <w:bookmarkEnd w:id="3462"/>
      <w:r>
        <w:rPr>
          <w:rFonts w:hint="cs"/>
          <w:rtl/>
          <w:lang w:eastAsia="he-IL"/>
        </w:rPr>
        <w:t xml:space="preserve">תעסוקה, 60 הסתייגויות הוגשו. </w:t>
      </w:r>
    </w:p>
    <w:p w14:paraId="1AD9A3FF" w14:textId="77777777" w:rsidR="000D0773" w:rsidRDefault="000D0773" w:rsidP="000D0773">
      <w:pPr>
        <w:rPr>
          <w:rtl/>
          <w:lang w:eastAsia="he-IL"/>
        </w:rPr>
      </w:pPr>
    </w:p>
    <w:p w14:paraId="2A753006" w14:textId="77777777" w:rsidR="000D0773" w:rsidRDefault="000D0773" w:rsidP="000D0773">
      <w:pPr>
        <w:pStyle w:val="a"/>
        <w:keepNext/>
        <w:rPr>
          <w:rtl/>
        </w:rPr>
      </w:pPr>
      <w:bookmarkStart w:id="3463" w:name="ET_speaker_5786_538"/>
      <w:r w:rsidRPr="000D077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D077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63"/>
    </w:p>
    <w:p w14:paraId="6CC02D78" w14:textId="77777777" w:rsidR="000D0773" w:rsidRDefault="000D0773" w:rsidP="000D0773">
      <w:pPr>
        <w:pStyle w:val="KeepWithNext"/>
        <w:rPr>
          <w:rtl/>
          <w:lang w:eastAsia="he-IL"/>
        </w:rPr>
      </w:pPr>
    </w:p>
    <w:p w14:paraId="239D45E3" w14:textId="77777777" w:rsidR="000D0773" w:rsidRDefault="000D0773" w:rsidP="000D07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אתה בוחר מה </w:t>
      </w:r>
      <w:bookmarkStart w:id="3464" w:name="_ETM_Q1_9408545"/>
      <w:bookmarkEnd w:id="3464"/>
      <w:r>
        <w:rPr>
          <w:rFonts w:hint="cs"/>
          <w:rtl/>
          <w:lang w:eastAsia="he-IL"/>
        </w:rPr>
        <w:t>שנוח לך?</w:t>
      </w:r>
    </w:p>
    <w:p w14:paraId="638EE184" w14:textId="77777777" w:rsidR="000D0773" w:rsidRDefault="000D0773" w:rsidP="000D0773">
      <w:pPr>
        <w:rPr>
          <w:rtl/>
          <w:lang w:eastAsia="he-IL"/>
        </w:rPr>
      </w:pPr>
    </w:p>
    <w:p w14:paraId="7B6E6CCD" w14:textId="77777777" w:rsidR="000D0773" w:rsidRDefault="000D0773" w:rsidP="000D0773">
      <w:pPr>
        <w:pStyle w:val="af"/>
        <w:keepNext/>
        <w:rPr>
          <w:rtl/>
        </w:rPr>
      </w:pPr>
      <w:bookmarkStart w:id="3465" w:name="ET_yor_5771_539"/>
      <w:r w:rsidRPr="000D077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D07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65"/>
    </w:p>
    <w:p w14:paraId="5650EB3C" w14:textId="77777777" w:rsidR="000D0773" w:rsidRDefault="000D0773" w:rsidP="000D0773">
      <w:pPr>
        <w:pStyle w:val="KeepWithNext"/>
        <w:rPr>
          <w:rtl/>
          <w:lang w:eastAsia="he-IL"/>
        </w:rPr>
      </w:pPr>
    </w:p>
    <w:p w14:paraId="795D32E3" w14:textId="77777777" w:rsidR="000D0773" w:rsidRPr="000D0773" w:rsidRDefault="000D0773" w:rsidP="000D07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באתי לך את חוק חומרי נפץ. </w:t>
      </w:r>
      <w:r w:rsidR="00B34E0D">
        <w:rPr>
          <w:rFonts w:hint="cs"/>
          <w:rtl/>
          <w:lang w:eastAsia="he-IL"/>
        </w:rPr>
        <w:t xml:space="preserve">חוק עידוד תעסוקה, 60 הוגשו, שעתיים דיבור. חומרי נפץ, 480 הוגשו, שעה </w:t>
      </w:r>
      <w:bookmarkStart w:id="3466" w:name="_ETM_Q1_9417163"/>
      <w:bookmarkEnd w:id="3466"/>
      <w:r w:rsidR="00B34E0D">
        <w:rPr>
          <w:rFonts w:hint="cs"/>
          <w:rtl/>
          <w:lang w:eastAsia="he-IL"/>
        </w:rPr>
        <w:t xml:space="preserve">דיבור, 20 הסתייגויות הוצגו כי זה הארכת שעה. אלה בדיוק החוקים שיש כאן. סמכויות מיוחדות, הגדול, 480 הסתייגויות, שלוש </w:t>
      </w:r>
      <w:bookmarkStart w:id="3467" w:name="_ETM_Q1_9427217"/>
      <w:bookmarkEnd w:id="3467"/>
      <w:r w:rsidR="00B34E0D">
        <w:rPr>
          <w:rFonts w:hint="cs"/>
          <w:rtl/>
          <w:lang w:eastAsia="he-IL"/>
        </w:rPr>
        <w:t xml:space="preserve">שעות </w:t>
      </w:r>
      <w:r w:rsidR="00114DB2">
        <w:rPr>
          <w:rFonts w:hint="cs"/>
          <w:rtl/>
          <w:lang w:eastAsia="he-IL"/>
        </w:rPr>
        <w:t xml:space="preserve">דיבור. בחירת האוזר, 64 הסתייגויות, שלוש שעות דיבור, 40 </w:t>
      </w:r>
      <w:bookmarkStart w:id="3468" w:name="_ETM_Q1_9437254"/>
      <w:bookmarkEnd w:id="3468"/>
      <w:r w:rsidR="00114DB2">
        <w:rPr>
          <w:rFonts w:hint="cs"/>
          <w:rtl/>
          <w:lang w:eastAsia="he-IL"/>
        </w:rPr>
        <w:t xml:space="preserve">הצבעות. משק המדינה, 64 הסתייגויות, שעתיים דיבור. </w:t>
      </w:r>
    </w:p>
    <w:p w14:paraId="0776235B" w14:textId="77777777" w:rsidR="00E515D2" w:rsidRDefault="00E515D2" w:rsidP="008B042D">
      <w:pPr>
        <w:rPr>
          <w:rtl/>
          <w:lang w:eastAsia="he-IL"/>
        </w:rPr>
      </w:pPr>
    </w:p>
    <w:p w14:paraId="5A371B52" w14:textId="77777777" w:rsidR="008B042D" w:rsidRDefault="008B042D" w:rsidP="008B042D">
      <w:pPr>
        <w:pStyle w:val="a"/>
        <w:keepNext/>
        <w:rPr>
          <w:rtl/>
        </w:rPr>
      </w:pPr>
      <w:bookmarkStart w:id="3469" w:name="ET_speaker_5080_186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69"/>
    </w:p>
    <w:p w14:paraId="0F1FFAA6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58DF6E52" w14:textId="77777777" w:rsidR="008B042D" w:rsidRDefault="008B042D" w:rsidP="008B042D">
      <w:pPr>
        <w:rPr>
          <w:rtl/>
          <w:lang w:eastAsia="he-IL"/>
        </w:rPr>
      </w:pPr>
      <w:bookmarkStart w:id="3470" w:name="_ETM_Q1_9457355"/>
      <w:bookmarkStart w:id="3471" w:name="_ETM_Q1_9457420"/>
      <w:bookmarkEnd w:id="3470"/>
      <w:bookmarkEnd w:id="3471"/>
      <w:r w:rsidRPr="009D6D97">
        <w:rPr>
          <w:rFonts w:hint="cs"/>
          <w:rtl/>
          <w:lang w:eastAsia="he-IL"/>
        </w:rPr>
        <w:t xml:space="preserve">חבר הכנסת כץ הצביע </w:t>
      </w:r>
      <w:bookmarkStart w:id="3472" w:name="_ETM_Q1_9460318"/>
      <w:bookmarkEnd w:id="3472"/>
      <w:r w:rsidRPr="009D6D97">
        <w:rPr>
          <w:rFonts w:hint="cs"/>
          <w:rtl/>
          <w:lang w:eastAsia="he-IL"/>
        </w:rPr>
        <w:t>בעד? חבר הכנסת אקוניס הצביע בעד?</w:t>
      </w:r>
      <w:r w:rsidR="00BA4EB7">
        <w:rPr>
          <w:rFonts w:hint="cs"/>
          <w:rtl/>
          <w:lang w:eastAsia="he-IL"/>
        </w:rPr>
        <w:t xml:space="preserve"> </w:t>
      </w:r>
      <w:r w:rsidR="009D6D97">
        <w:rPr>
          <w:rFonts w:hint="cs"/>
          <w:rtl/>
          <w:lang w:eastAsia="he-IL"/>
        </w:rPr>
        <w:t xml:space="preserve">יושב-ראש הכנסת היה לוין ואישר את זה. </w:t>
      </w:r>
    </w:p>
    <w:p w14:paraId="0E982C97" w14:textId="77777777" w:rsidR="009D6D97" w:rsidRDefault="009D6D97" w:rsidP="008B042D">
      <w:pPr>
        <w:rPr>
          <w:rtl/>
          <w:lang w:eastAsia="he-IL"/>
        </w:rPr>
      </w:pPr>
      <w:bookmarkStart w:id="3473" w:name="_ETM_Q1_9455229"/>
      <w:bookmarkStart w:id="3474" w:name="_ETM_Q1_9455295"/>
      <w:bookmarkEnd w:id="3473"/>
      <w:bookmarkEnd w:id="3474"/>
    </w:p>
    <w:p w14:paraId="7EF34670" w14:textId="77777777" w:rsidR="009D6D97" w:rsidRDefault="009D6D97" w:rsidP="009D6D97">
      <w:pPr>
        <w:pStyle w:val="a"/>
        <w:keepNext/>
        <w:rPr>
          <w:rtl/>
        </w:rPr>
      </w:pPr>
      <w:bookmarkStart w:id="3475" w:name="ET_speaker_5786_539"/>
      <w:r w:rsidRPr="009D6D9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D6D9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75"/>
    </w:p>
    <w:p w14:paraId="55E22F9F" w14:textId="77777777" w:rsidR="009D6D97" w:rsidRDefault="009D6D97" w:rsidP="009D6D97">
      <w:pPr>
        <w:pStyle w:val="KeepWithNext"/>
        <w:rPr>
          <w:rtl/>
          <w:lang w:eastAsia="he-IL"/>
        </w:rPr>
      </w:pPr>
    </w:p>
    <w:p w14:paraId="6149C731" w14:textId="77777777" w:rsidR="009D6D97" w:rsidRDefault="009D6D97" w:rsidP="009D6D9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הוגשו 40 הסתייגויות, שם 484. </w:t>
      </w:r>
    </w:p>
    <w:p w14:paraId="666B9A3C" w14:textId="77777777" w:rsidR="00765B29" w:rsidRDefault="00765B29" w:rsidP="009D6D97">
      <w:pPr>
        <w:rPr>
          <w:rtl/>
          <w:lang w:eastAsia="he-IL"/>
        </w:rPr>
      </w:pPr>
    </w:p>
    <w:p w14:paraId="4908DE2B" w14:textId="77777777" w:rsidR="00765B29" w:rsidRDefault="00765B29" w:rsidP="00765B29">
      <w:pPr>
        <w:pStyle w:val="af"/>
        <w:keepNext/>
        <w:rPr>
          <w:rtl/>
        </w:rPr>
      </w:pPr>
      <w:bookmarkStart w:id="3476" w:name="ET_yor_5771_540"/>
      <w:r w:rsidRPr="00765B2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65B2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76"/>
    </w:p>
    <w:p w14:paraId="743FE073" w14:textId="77777777" w:rsidR="00765B29" w:rsidRDefault="00765B29" w:rsidP="00765B29">
      <w:pPr>
        <w:pStyle w:val="KeepWithNext"/>
        <w:rPr>
          <w:rtl/>
          <w:lang w:eastAsia="he-IL"/>
        </w:rPr>
      </w:pPr>
    </w:p>
    <w:p w14:paraId="51928AE5" w14:textId="77777777" w:rsidR="00765B29" w:rsidRPr="00765B29" w:rsidRDefault="00765B29" w:rsidP="00765B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טופורובסקי, מספיק. ארבל, בבקשה. </w:t>
      </w:r>
    </w:p>
    <w:p w14:paraId="7DE75B6A" w14:textId="77777777" w:rsidR="008B042D" w:rsidRDefault="008B042D" w:rsidP="008B042D">
      <w:pPr>
        <w:rPr>
          <w:rtl/>
          <w:lang w:eastAsia="he-IL"/>
        </w:rPr>
      </w:pPr>
      <w:bookmarkStart w:id="3477" w:name="_ETM_Q1_9469222"/>
      <w:bookmarkStart w:id="3478" w:name="_ETM_Q1_9469370"/>
      <w:bookmarkStart w:id="3479" w:name="_ETM_Q1_9473398"/>
      <w:bookmarkEnd w:id="3477"/>
      <w:bookmarkEnd w:id="3478"/>
      <w:bookmarkEnd w:id="3479"/>
    </w:p>
    <w:p w14:paraId="2FAAE4C0" w14:textId="77777777" w:rsidR="008B042D" w:rsidRDefault="008B042D" w:rsidP="008B042D">
      <w:pPr>
        <w:pStyle w:val="a"/>
        <w:keepNext/>
        <w:rPr>
          <w:rtl/>
        </w:rPr>
      </w:pPr>
      <w:bookmarkStart w:id="3480" w:name="ET_speaker_ארבל_אסטרחן_187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80"/>
    </w:p>
    <w:p w14:paraId="4A165B50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56B9E36E" w14:textId="77777777" w:rsidR="008B042D" w:rsidRDefault="008B042D" w:rsidP="008B042D">
      <w:pPr>
        <w:rPr>
          <w:rtl/>
          <w:lang w:eastAsia="he-IL"/>
        </w:rPr>
      </w:pPr>
      <w:bookmarkStart w:id="3481" w:name="_ETM_Q1_9474011"/>
      <w:bookmarkStart w:id="3482" w:name="_ETM_Q1_9474086"/>
      <w:bookmarkEnd w:id="3481"/>
      <w:bookmarkEnd w:id="3482"/>
      <w:r>
        <w:rPr>
          <w:rFonts w:hint="cs"/>
          <w:rtl/>
          <w:lang w:eastAsia="he-IL"/>
        </w:rPr>
        <w:t xml:space="preserve">אני רוצה להגיד בקצרה. לגבי </w:t>
      </w:r>
      <w:bookmarkStart w:id="3483" w:name="_ETM_Q1_9479980"/>
      <w:bookmarkEnd w:id="3483"/>
      <w:r>
        <w:rPr>
          <w:rFonts w:hint="cs"/>
          <w:rtl/>
          <w:lang w:eastAsia="he-IL"/>
        </w:rPr>
        <w:t>מה שקרה במליאה, אין לי מושג,</w:t>
      </w:r>
      <w:r w:rsidR="00765B29">
        <w:rPr>
          <w:rFonts w:hint="cs"/>
          <w:rtl/>
          <w:lang w:eastAsia="he-IL"/>
        </w:rPr>
        <w:t xml:space="preserve"> אני לא יכולה להתייחס לזה. אני ישבתי, כידוע, ביחד אתכם כאן כל הזמן הזה. </w:t>
      </w:r>
      <w:r>
        <w:rPr>
          <w:rFonts w:hint="cs"/>
          <w:rtl/>
          <w:lang w:eastAsia="he-IL"/>
        </w:rPr>
        <w:t xml:space="preserve"> </w:t>
      </w:r>
    </w:p>
    <w:p w14:paraId="3456C4DC" w14:textId="77777777" w:rsidR="008B042D" w:rsidRDefault="008B042D" w:rsidP="008B042D">
      <w:pPr>
        <w:rPr>
          <w:rtl/>
          <w:lang w:eastAsia="he-IL"/>
        </w:rPr>
      </w:pPr>
      <w:bookmarkStart w:id="3484" w:name="_ETM_Q1_9492149"/>
      <w:bookmarkStart w:id="3485" w:name="_ETM_Q1_9492226"/>
      <w:bookmarkStart w:id="3486" w:name="_ETM_Q1_9493485"/>
      <w:bookmarkEnd w:id="3484"/>
      <w:bookmarkEnd w:id="3485"/>
      <w:bookmarkEnd w:id="3486"/>
    </w:p>
    <w:p w14:paraId="7FCAF3D9" w14:textId="77777777" w:rsidR="008B042D" w:rsidRDefault="008B042D" w:rsidP="008B042D">
      <w:pPr>
        <w:pStyle w:val="a"/>
        <w:keepNext/>
        <w:rPr>
          <w:rtl/>
        </w:rPr>
      </w:pPr>
      <w:bookmarkStart w:id="3487" w:name="ET_speaker_5786_188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87"/>
    </w:p>
    <w:p w14:paraId="27F9DA6C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373D2E30" w14:textId="77777777" w:rsidR="00AE18F7" w:rsidRDefault="00765B29" w:rsidP="00AE18F7">
      <w:pPr>
        <w:rPr>
          <w:rtl/>
          <w:lang w:eastAsia="he-IL"/>
        </w:rPr>
      </w:pPr>
      <w:bookmarkStart w:id="3488" w:name="_ETM_Q1_9494071"/>
      <w:bookmarkStart w:id="3489" w:name="_ETM_Q1_9494126"/>
      <w:bookmarkEnd w:id="3488"/>
      <w:bookmarkEnd w:id="3489"/>
      <w:r>
        <w:rPr>
          <w:rFonts w:hint="cs"/>
          <w:rtl/>
          <w:lang w:eastAsia="he-IL"/>
        </w:rPr>
        <w:t xml:space="preserve">אז עדכנו אותך מה היה. פתחו ב-16:00 וסגרו ב-16:05. </w:t>
      </w:r>
      <w:r w:rsidR="00AE18F7">
        <w:rPr>
          <w:rFonts w:hint="cs"/>
          <w:rtl/>
          <w:lang w:eastAsia="he-IL"/>
        </w:rPr>
        <w:t xml:space="preserve">צריך </w:t>
      </w:r>
      <w:bookmarkStart w:id="3490" w:name="_ETM_Q1_9487328"/>
      <w:bookmarkEnd w:id="3490"/>
      <w:r w:rsidR="00AE18F7">
        <w:rPr>
          <w:rFonts w:hint="cs"/>
          <w:rtl/>
          <w:lang w:eastAsia="he-IL"/>
        </w:rPr>
        <w:t xml:space="preserve">עוד מידע? </w:t>
      </w:r>
    </w:p>
    <w:p w14:paraId="4121AFD2" w14:textId="77777777" w:rsidR="00AE18F7" w:rsidRDefault="00AE18F7" w:rsidP="00AE18F7">
      <w:pPr>
        <w:rPr>
          <w:rtl/>
          <w:lang w:eastAsia="he-IL"/>
        </w:rPr>
      </w:pPr>
    </w:p>
    <w:p w14:paraId="4462D099" w14:textId="77777777" w:rsidR="00AE18F7" w:rsidRDefault="00AE18F7" w:rsidP="00AE18F7">
      <w:pPr>
        <w:pStyle w:val="a"/>
        <w:keepNext/>
        <w:rPr>
          <w:rtl/>
        </w:rPr>
      </w:pPr>
      <w:bookmarkStart w:id="3491" w:name="ET_speaker_ארבל_אסטרחן_541"/>
      <w:r w:rsidRPr="00AE18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E18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91"/>
    </w:p>
    <w:p w14:paraId="1DE95819" w14:textId="77777777" w:rsidR="00AE18F7" w:rsidRDefault="00AE18F7" w:rsidP="00AE18F7">
      <w:pPr>
        <w:pStyle w:val="KeepWithNext"/>
        <w:rPr>
          <w:rtl/>
        </w:rPr>
      </w:pPr>
    </w:p>
    <w:p w14:paraId="1BE57ABF" w14:textId="77777777" w:rsidR="00AE18F7" w:rsidRDefault="00AE18F7" w:rsidP="00AE18F7">
      <w:pPr>
        <w:rPr>
          <w:rtl/>
        </w:rPr>
      </w:pPr>
      <w:bookmarkStart w:id="3492" w:name="_ETM_Q1_9487889"/>
      <w:bookmarkStart w:id="3493" w:name="_ETM_Q1_9487936"/>
      <w:bookmarkEnd w:id="3492"/>
      <w:bookmarkEnd w:id="3493"/>
      <w:r>
        <w:rPr>
          <w:rFonts w:hint="cs"/>
          <w:rtl/>
        </w:rPr>
        <w:t xml:space="preserve">כן, בוודאי. </w:t>
      </w:r>
    </w:p>
    <w:p w14:paraId="4DA2A5B0" w14:textId="77777777" w:rsidR="00AE18F7" w:rsidRDefault="00AE18F7" w:rsidP="00AE18F7">
      <w:pPr>
        <w:rPr>
          <w:rtl/>
        </w:rPr>
      </w:pPr>
      <w:bookmarkStart w:id="3494" w:name="_ETM_Q1_9491641"/>
      <w:bookmarkStart w:id="3495" w:name="_ETM_Q1_9491712"/>
      <w:bookmarkEnd w:id="3494"/>
      <w:bookmarkEnd w:id="3495"/>
    </w:p>
    <w:p w14:paraId="73BB2288" w14:textId="77777777" w:rsidR="00AE18F7" w:rsidRDefault="00AE18F7" w:rsidP="00AE18F7">
      <w:pPr>
        <w:pStyle w:val="a"/>
        <w:keepNext/>
        <w:rPr>
          <w:rtl/>
        </w:rPr>
      </w:pPr>
      <w:bookmarkStart w:id="3496" w:name="ET_speaker_5786_542"/>
      <w:r w:rsidRPr="00AE18F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E18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96"/>
    </w:p>
    <w:p w14:paraId="6D28B430" w14:textId="77777777" w:rsidR="00AE18F7" w:rsidRDefault="00AE18F7" w:rsidP="00AE18F7">
      <w:pPr>
        <w:pStyle w:val="KeepWithNext"/>
        <w:rPr>
          <w:rtl/>
        </w:rPr>
      </w:pPr>
    </w:p>
    <w:p w14:paraId="4D958E25" w14:textId="77777777" w:rsidR="00AE18F7" w:rsidRDefault="00AE18F7" w:rsidP="00AE18F7">
      <w:pPr>
        <w:rPr>
          <w:rtl/>
        </w:rPr>
      </w:pPr>
      <w:r>
        <w:rPr>
          <w:rFonts w:hint="cs"/>
          <w:rtl/>
        </w:rPr>
        <w:t xml:space="preserve">אנחנו רוצים תשובות. </w:t>
      </w:r>
    </w:p>
    <w:p w14:paraId="7D7B1341" w14:textId="77777777" w:rsidR="00AE18F7" w:rsidRDefault="00AE18F7" w:rsidP="00AE18F7">
      <w:pPr>
        <w:rPr>
          <w:rtl/>
        </w:rPr>
      </w:pPr>
    </w:p>
    <w:p w14:paraId="759EA171" w14:textId="77777777" w:rsidR="00AE18F7" w:rsidRDefault="00AE18F7" w:rsidP="00AE18F7">
      <w:pPr>
        <w:pStyle w:val="af"/>
        <w:keepNext/>
        <w:rPr>
          <w:rtl/>
        </w:rPr>
      </w:pPr>
      <w:bookmarkStart w:id="3497" w:name="ET_yor_5771_543"/>
      <w:r w:rsidRPr="00AE18F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E18F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97"/>
    </w:p>
    <w:p w14:paraId="61A45D91" w14:textId="77777777" w:rsidR="00AE18F7" w:rsidRDefault="00AE18F7" w:rsidP="00AE18F7">
      <w:pPr>
        <w:pStyle w:val="KeepWithNext"/>
        <w:rPr>
          <w:rtl/>
        </w:rPr>
      </w:pPr>
    </w:p>
    <w:p w14:paraId="79A664B4" w14:textId="77777777" w:rsidR="008B042D" w:rsidRDefault="00AE18F7" w:rsidP="00AE18F7">
      <w:pPr>
        <w:rPr>
          <w:rtl/>
        </w:rPr>
      </w:pPr>
      <w:r>
        <w:rPr>
          <w:rFonts w:hint="cs"/>
          <w:rtl/>
        </w:rPr>
        <w:t xml:space="preserve">היא עוד לא התחילה לדבר, אתה כבר יודע מה היא רוצה </w:t>
      </w:r>
      <w:bookmarkStart w:id="3498" w:name="_ETM_Q1_9494605"/>
      <w:bookmarkEnd w:id="3498"/>
      <w:r>
        <w:rPr>
          <w:rFonts w:hint="cs"/>
          <w:rtl/>
        </w:rPr>
        <w:t xml:space="preserve">לומר. תן לה לדבר. </w:t>
      </w:r>
      <w:r w:rsidR="008B042D">
        <w:rPr>
          <w:rFonts w:hint="cs"/>
          <w:rtl/>
        </w:rPr>
        <w:t xml:space="preserve"> </w:t>
      </w:r>
    </w:p>
    <w:p w14:paraId="7F725635" w14:textId="77777777" w:rsidR="008B042D" w:rsidRDefault="008B042D" w:rsidP="008B042D">
      <w:pPr>
        <w:rPr>
          <w:rtl/>
          <w:lang w:eastAsia="he-IL"/>
        </w:rPr>
      </w:pPr>
      <w:bookmarkStart w:id="3499" w:name="_ETM_Q1_9499390"/>
      <w:bookmarkStart w:id="3500" w:name="_ETM_Q1_9499481"/>
      <w:bookmarkStart w:id="3501" w:name="_ETM_Q1_9500845"/>
      <w:bookmarkEnd w:id="3499"/>
      <w:bookmarkEnd w:id="3500"/>
      <w:bookmarkEnd w:id="3501"/>
    </w:p>
    <w:p w14:paraId="6062232B" w14:textId="77777777" w:rsidR="008B042D" w:rsidRDefault="008B042D" w:rsidP="008B042D">
      <w:pPr>
        <w:pStyle w:val="a"/>
        <w:keepNext/>
        <w:rPr>
          <w:rtl/>
        </w:rPr>
      </w:pPr>
      <w:bookmarkStart w:id="3502" w:name="ET_speaker_ארבל_אסטרחן_189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02"/>
    </w:p>
    <w:p w14:paraId="2FEC0276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0C273A8B" w14:textId="77777777" w:rsidR="00AE18F7" w:rsidRDefault="008B042D" w:rsidP="008B042D">
      <w:pPr>
        <w:rPr>
          <w:rtl/>
          <w:lang w:eastAsia="he-IL"/>
        </w:rPr>
      </w:pPr>
      <w:bookmarkStart w:id="3503" w:name="_ETM_Q1_9501369"/>
      <w:bookmarkStart w:id="3504" w:name="_ETM_Q1_9501439"/>
      <w:bookmarkEnd w:id="3503"/>
      <w:bookmarkEnd w:id="3504"/>
      <w:r>
        <w:rPr>
          <w:rFonts w:hint="cs"/>
          <w:rtl/>
          <w:lang w:eastAsia="he-IL"/>
        </w:rPr>
        <w:t xml:space="preserve">זה </w:t>
      </w:r>
      <w:bookmarkStart w:id="3505" w:name="_ETM_Q1_9501740"/>
      <w:bookmarkEnd w:id="3505"/>
      <w:r>
        <w:rPr>
          <w:rFonts w:hint="cs"/>
          <w:rtl/>
          <w:lang w:eastAsia="he-IL"/>
        </w:rPr>
        <w:t xml:space="preserve">לא נושא שעל סדר היום. ועדת הכנסת לא מטפלת </w:t>
      </w:r>
      <w:bookmarkStart w:id="3506" w:name="_ETM_Q1_9509218"/>
      <w:bookmarkEnd w:id="3506"/>
      <w:r>
        <w:rPr>
          <w:rFonts w:hint="cs"/>
          <w:rtl/>
          <w:lang w:eastAsia="he-IL"/>
        </w:rPr>
        <w:t>בזה.</w:t>
      </w:r>
      <w:r w:rsidR="00AE18F7">
        <w:rPr>
          <w:rFonts w:hint="cs"/>
          <w:rtl/>
          <w:lang w:eastAsia="he-IL"/>
        </w:rPr>
        <w:t xml:space="preserve"> הנושא שעל סדר היום הוא</w:t>
      </w:r>
      <w:bookmarkStart w:id="3507" w:name="_ETM_Q1_9501029"/>
      <w:bookmarkEnd w:id="3507"/>
      <w:r w:rsidR="00AE18F7">
        <w:rPr>
          <w:rFonts w:hint="cs"/>
          <w:rtl/>
          <w:lang w:eastAsia="he-IL"/>
        </w:rPr>
        <w:t xml:space="preserve"> נושא של קביעת סדרי דיון לגבי השבוע. </w:t>
      </w:r>
    </w:p>
    <w:p w14:paraId="57FD9985" w14:textId="77777777" w:rsidR="00AE18F7" w:rsidRDefault="00AE18F7" w:rsidP="008B042D">
      <w:pPr>
        <w:rPr>
          <w:rtl/>
          <w:lang w:eastAsia="he-IL"/>
        </w:rPr>
      </w:pPr>
      <w:bookmarkStart w:id="3508" w:name="_ETM_Q1_9508821"/>
      <w:bookmarkStart w:id="3509" w:name="_ETM_Q1_9508887"/>
      <w:bookmarkStart w:id="3510" w:name="_ETM_Q1_9508933"/>
      <w:bookmarkEnd w:id="3508"/>
      <w:bookmarkEnd w:id="3509"/>
      <w:bookmarkEnd w:id="3510"/>
    </w:p>
    <w:p w14:paraId="36F777E8" w14:textId="77777777" w:rsidR="008B042D" w:rsidRDefault="00AE18F7" w:rsidP="009218FB">
      <w:pPr>
        <w:rPr>
          <w:rtl/>
          <w:lang w:eastAsia="he-IL"/>
        </w:rPr>
      </w:pPr>
      <w:bookmarkStart w:id="3511" w:name="_ETM_Q1_9508995"/>
      <w:bookmarkEnd w:id="3511"/>
      <w:r>
        <w:rPr>
          <w:rFonts w:hint="cs"/>
          <w:rtl/>
          <w:lang w:eastAsia="he-IL"/>
        </w:rPr>
        <w:t>אכן, כמו שאמרתי,</w:t>
      </w:r>
      <w:r w:rsidR="008B042D">
        <w:rPr>
          <w:rFonts w:hint="cs"/>
          <w:rtl/>
          <w:lang w:eastAsia="he-IL"/>
        </w:rPr>
        <w:t xml:space="preserve"> בכנסת הזאת הי</w:t>
      </w:r>
      <w:r w:rsidR="009218FB">
        <w:rPr>
          <w:rFonts w:hint="cs"/>
          <w:rtl/>
          <w:lang w:eastAsia="he-IL"/>
        </w:rPr>
        <w:t>ה</w:t>
      </w:r>
      <w:r w:rsidR="008B042D">
        <w:rPr>
          <w:rFonts w:hint="cs"/>
          <w:rtl/>
          <w:lang w:eastAsia="he-IL"/>
        </w:rPr>
        <w:t xml:space="preserve"> מספר חריג של החלטות בדבר סדרי </w:t>
      </w:r>
      <w:bookmarkStart w:id="3512" w:name="_ETM_Q1_9517748"/>
      <w:bookmarkEnd w:id="3512"/>
      <w:r w:rsidR="008B042D">
        <w:rPr>
          <w:rFonts w:hint="cs"/>
          <w:rtl/>
          <w:lang w:eastAsia="he-IL"/>
        </w:rPr>
        <w:t>דיון מיוחדים</w:t>
      </w:r>
      <w:bookmarkStart w:id="3513" w:name="_ETM_Q1_9516933"/>
      <w:bookmarkEnd w:id="3513"/>
      <w:r w:rsidR="009218FB">
        <w:rPr>
          <w:rFonts w:hint="cs"/>
          <w:rtl/>
          <w:lang w:eastAsia="he-IL"/>
        </w:rPr>
        <w:t xml:space="preserve"> לעומת כנסות קודמות. </w:t>
      </w:r>
      <w:r w:rsidR="008B042D">
        <w:rPr>
          <w:rFonts w:hint="cs"/>
          <w:rtl/>
          <w:lang w:eastAsia="he-IL"/>
        </w:rPr>
        <w:t xml:space="preserve">אבל צריך לומר כך. הקואליציה הציגה בפנינו את </w:t>
      </w:r>
      <w:bookmarkStart w:id="3514" w:name="_ETM_Q1_9525699"/>
      <w:bookmarkEnd w:id="3514"/>
      <w:r w:rsidR="008B042D">
        <w:rPr>
          <w:rFonts w:hint="cs"/>
          <w:rtl/>
          <w:lang w:eastAsia="he-IL"/>
        </w:rPr>
        <w:t>המצב שבו יש חמישה חוקים שעומדים לפקוע</w:t>
      </w:r>
      <w:r w:rsidR="009218FB">
        <w:rPr>
          <w:rFonts w:hint="cs"/>
          <w:rtl/>
          <w:lang w:eastAsia="he-IL"/>
        </w:rPr>
        <w:t xml:space="preserve">. הצו יעלה השבוע, אבל לא מדובר </w:t>
      </w:r>
      <w:bookmarkStart w:id="3515" w:name="_ETM_Q1_9529709"/>
      <w:bookmarkEnd w:id="3515"/>
      <w:r w:rsidR="009218FB">
        <w:rPr>
          <w:rFonts w:hint="cs"/>
          <w:rtl/>
          <w:lang w:eastAsia="he-IL"/>
        </w:rPr>
        <w:t>על סדרי דיון כמובן לגביו.</w:t>
      </w:r>
      <w:r w:rsidR="008B042D">
        <w:rPr>
          <w:rFonts w:hint="cs"/>
          <w:rtl/>
          <w:lang w:eastAsia="he-IL"/>
        </w:rPr>
        <w:t xml:space="preserve"> מדובר בחמישה </w:t>
      </w:r>
      <w:bookmarkStart w:id="3516" w:name="_ETM_Q1_9536101"/>
      <w:bookmarkEnd w:id="3516"/>
      <w:r w:rsidR="008B042D">
        <w:rPr>
          <w:rFonts w:hint="cs"/>
          <w:rtl/>
          <w:lang w:eastAsia="he-IL"/>
        </w:rPr>
        <w:t xml:space="preserve">חוקים </w:t>
      </w:r>
      <w:r w:rsidR="009218FB">
        <w:rPr>
          <w:rFonts w:hint="cs"/>
          <w:rtl/>
          <w:lang w:eastAsia="he-IL"/>
        </w:rPr>
        <w:t xml:space="preserve">שעומדים לפקוע, שלושה מהם הונחו </w:t>
      </w:r>
      <w:bookmarkStart w:id="3517" w:name="_ETM_Q1_9535466"/>
      <w:bookmarkEnd w:id="3517"/>
      <w:r w:rsidR="009218FB">
        <w:rPr>
          <w:rFonts w:hint="cs"/>
          <w:rtl/>
          <w:lang w:eastAsia="he-IL"/>
        </w:rPr>
        <w:t>לקריאה שנייה ושלישית</w:t>
      </w:r>
      <w:r w:rsidR="008B042D">
        <w:rPr>
          <w:rFonts w:hint="cs"/>
          <w:rtl/>
          <w:lang w:eastAsia="he-IL"/>
        </w:rPr>
        <w:t xml:space="preserve"> ושניים לראשונה ורוצים להעביר את כולם בשלוש </w:t>
      </w:r>
      <w:bookmarkStart w:id="3518" w:name="_ETM_Q1_9546318"/>
      <w:bookmarkEnd w:id="3518"/>
      <w:r w:rsidR="008B042D">
        <w:rPr>
          <w:rFonts w:hint="cs"/>
          <w:rtl/>
          <w:lang w:eastAsia="he-IL"/>
        </w:rPr>
        <w:t>קריאות</w:t>
      </w:r>
      <w:r w:rsidR="009218FB">
        <w:rPr>
          <w:rFonts w:hint="cs"/>
          <w:rtl/>
          <w:lang w:eastAsia="he-IL"/>
        </w:rPr>
        <w:t>. לפי הצעתנו סוכם שירדו נושאים אחרים שאינם</w:t>
      </w:r>
      <w:bookmarkStart w:id="3519" w:name="_ETM_Q1_9546572"/>
      <w:bookmarkEnd w:id="3519"/>
      <w:r w:rsidR="009218FB">
        <w:rPr>
          <w:rFonts w:hint="cs"/>
          <w:rtl/>
          <w:lang w:eastAsia="he-IL"/>
        </w:rPr>
        <w:t xml:space="preserve"> דחופים.</w:t>
      </w:r>
      <w:r w:rsidR="008B042D">
        <w:rPr>
          <w:rFonts w:hint="cs"/>
          <w:rtl/>
          <w:lang w:eastAsia="he-IL"/>
        </w:rPr>
        <w:t xml:space="preserve"> זאת אומרת למעט יום רביעי כמובן,</w:t>
      </w:r>
      <w:r w:rsidR="009218FB">
        <w:rPr>
          <w:rFonts w:hint="cs"/>
          <w:rtl/>
          <w:lang w:eastAsia="he-IL"/>
        </w:rPr>
        <w:t xml:space="preserve"> הצעות חוק והצעות לסדר, </w:t>
      </w:r>
      <w:r w:rsidR="008B042D">
        <w:rPr>
          <w:rFonts w:hint="cs"/>
          <w:rtl/>
          <w:lang w:eastAsia="he-IL"/>
        </w:rPr>
        <w:t xml:space="preserve">לא יעלו </w:t>
      </w:r>
      <w:bookmarkStart w:id="3520" w:name="_ETM_Q1_9554746"/>
      <w:bookmarkEnd w:id="3520"/>
      <w:r w:rsidR="008B042D">
        <w:rPr>
          <w:rFonts w:hint="cs"/>
          <w:rtl/>
          <w:lang w:eastAsia="he-IL"/>
        </w:rPr>
        <w:t>נושאים נוספים</w:t>
      </w:r>
      <w:r w:rsidR="009218FB">
        <w:rPr>
          <w:rFonts w:hint="cs"/>
          <w:rtl/>
          <w:lang w:eastAsia="he-IL"/>
        </w:rPr>
        <w:t xml:space="preserve"> שאינם קשורים לפקיעות.</w:t>
      </w:r>
      <w:r w:rsidR="008B042D">
        <w:rPr>
          <w:rFonts w:hint="cs"/>
          <w:rtl/>
          <w:lang w:eastAsia="he-IL"/>
        </w:rPr>
        <w:t xml:space="preserve"> בגלל שזו חקיקה של פקיעות מדובר בחקיקה קצרה</w:t>
      </w:r>
      <w:r w:rsidR="009218FB">
        <w:rPr>
          <w:rFonts w:hint="cs"/>
          <w:rtl/>
          <w:lang w:eastAsia="he-IL"/>
        </w:rPr>
        <w:t>, אל</w:t>
      </w:r>
      <w:bookmarkStart w:id="3521" w:name="_ETM_Q1_9560236"/>
      <w:bookmarkEnd w:id="3521"/>
      <w:r w:rsidR="009218FB">
        <w:rPr>
          <w:rFonts w:hint="cs"/>
          <w:rtl/>
          <w:lang w:eastAsia="he-IL"/>
        </w:rPr>
        <w:t xml:space="preserve">ה לא חוקים חדשים. נכון שיש פה נושאים שהם שנויים </w:t>
      </w:r>
      <w:bookmarkStart w:id="3522" w:name="_ETM_Q1_9563374"/>
      <w:bookmarkEnd w:id="3522"/>
      <w:r w:rsidR="009218FB">
        <w:rPr>
          <w:rFonts w:hint="cs"/>
          <w:rtl/>
          <w:lang w:eastAsia="he-IL"/>
        </w:rPr>
        <w:t>במחלוקת, אבל בסופו של דבר</w:t>
      </w:r>
      <w:r w:rsidR="008B042D">
        <w:rPr>
          <w:rFonts w:hint="cs"/>
          <w:rtl/>
          <w:lang w:eastAsia="he-IL"/>
        </w:rPr>
        <w:t xml:space="preserve"> </w:t>
      </w:r>
      <w:bookmarkStart w:id="3523" w:name="_ETM_Q1_9566499"/>
      <w:bookmarkEnd w:id="3523"/>
      <w:r w:rsidR="008B042D">
        <w:rPr>
          <w:rFonts w:hint="cs"/>
          <w:rtl/>
          <w:lang w:eastAsia="he-IL"/>
        </w:rPr>
        <w:t xml:space="preserve">ההסדרים הם </w:t>
      </w:r>
      <w:r w:rsidR="009218FB">
        <w:rPr>
          <w:rFonts w:hint="cs"/>
          <w:rtl/>
          <w:lang w:eastAsia="he-IL"/>
        </w:rPr>
        <w:t xml:space="preserve">הסדרים שכבר נקבעו בעבר, הכנסת כבר </w:t>
      </w:r>
      <w:bookmarkStart w:id="3524" w:name="_ETM_Q1_9570153"/>
      <w:bookmarkEnd w:id="3524"/>
      <w:r w:rsidR="009218FB">
        <w:rPr>
          <w:rFonts w:hint="cs"/>
          <w:rtl/>
          <w:lang w:eastAsia="he-IL"/>
        </w:rPr>
        <w:t xml:space="preserve">האריכה אותם. </w:t>
      </w:r>
    </w:p>
    <w:p w14:paraId="4EBFCB08" w14:textId="77777777" w:rsidR="008B042D" w:rsidRDefault="008B042D" w:rsidP="008B042D">
      <w:pPr>
        <w:rPr>
          <w:rtl/>
          <w:lang w:eastAsia="he-IL"/>
        </w:rPr>
      </w:pPr>
      <w:bookmarkStart w:id="3525" w:name="_ETM_Q1_9572667"/>
      <w:bookmarkStart w:id="3526" w:name="_ETM_Q1_9572747"/>
      <w:bookmarkStart w:id="3527" w:name="_ETM_Q1_9575113"/>
      <w:bookmarkEnd w:id="3525"/>
      <w:bookmarkEnd w:id="3526"/>
      <w:bookmarkEnd w:id="3527"/>
    </w:p>
    <w:p w14:paraId="2EDCE440" w14:textId="77777777" w:rsidR="008B042D" w:rsidRDefault="008B042D" w:rsidP="008B042D">
      <w:pPr>
        <w:pStyle w:val="a"/>
        <w:keepNext/>
        <w:rPr>
          <w:rtl/>
        </w:rPr>
      </w:pPr>
      <w:bookmarkStart w:id="3528" w:name="ET_speaker_5296_190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28"/>
    </w:p>
    <w:p w14:paraId="6B2D25C4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3E0ECB16" w14:textId="77777777" w:rsidR="008B042D" w:rsidRDefault="008B042D" w:rsidP="008B042D">
      <w:pPr>
        <w:rPr>
          <w:rtl/>
          <w:lang w:eastAsia="he-IL"/>
        </w:rPr>
      </w:pPr>
      <w:bookmarkStart w:id="3529" w:name="_ETM_Q1_9575735"/>
      <w:bookmarkStart w:id="3530" w:name="_ETM_Q1_9575805"/>
      <w:bookmarkEnd w:id="3529"/>
      <w:bookmarkEnd w:id="3530"/>
      <w:r>
        <w:rPr>
          <w:rFonts w:hint="cs"/>
          <w:rtl/>
          <w:lang w:eastAsia="he-IL"/>
        </w:rPr>
        <w:t>זה מקל את סעיף 98?</w:t>
      </w:r>
    </w:p>
    <w:p w14:paraId="5891E0A2" w14:textId="77777777" w:rsidR="008B042D" w:rsidRDefault="008B042D" w:rsidP="008B042D">
      <w:pPr>
        <w:rPr>
          <w:rtl/>
          <w:lang w:eastAsia="he-IL"/>
        </w:rPr>
      </w:pPr>
      <w:bookmarkStart w:id="3531" w:name="_ETM_Q1_9580427"/>
      <w:bookmarkStart w:id="3532" w:name="_ETM_Q1_9580512"/>
      <w:bookmarkStart w:id="3533" w:name="_ETM_Q1_9581762"/>
      <w:bookmarkEnd w:id="3531"/>
      <w:bookmarkEnd w:id="3532"/>
      <w:bookmarkEnd w:id="3533"/>
    </w:p>
    <w:p w14:paraId="6F63984A" w14:textId="77777777" w:rsidR="008B042D" w:rsidRDefault="008B042D" w:rsidP="008B042D">
      <w:pPr>
        <w:pStyle w:val="a"/>
        <w:keepNext/>
        <w:rPr>
          <w:rtl/>
        </w:rPr>
      </w:pPr>
      <w:bookmarkStart w:id="3534" w:name="ET_speaker_ארבל_אסטרחן_191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34"/>
    </w:p>
    <w:p w14:paraId="5AD64F3C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6AAA907A" w14:textId="77777777" w:rsidR="008B042D" w:rsidRDefault="008B042D" w:rsidP="008B042D">
      <w:pPr>
        <w:rPr>
          <w:rtl/>
          <w:lang w:eastAsia="he-IL"/>
        </w:rPr>
      </w:pPr>
      <w:bookmarkStart w:id="3535" w:name="_ETM_Q1_9582347"/>
      <w:bookmarkStart w:id="3536" w:name="_ETM_Q1_9582412"/>
      <w:bookmarkEnd w:id="3535"/>
      <w:bookmarkEnd w:id="3536"/>
      <w:r>
        <w:rPr>
          <w:rFonts w:hint="cs"/>
          <w:rtl/>
          <w:lang w:eastAsia="he-IL"/>
        </w:rPr>
        <w:t xml:space="preserve">כן. </w:t>
      </w:r>
    </w:p>
    <w:p w14:paraId="2C7596CD" w14:textId="77777777" w:rsidR="008B042D" w:rsidRDefault="008B042D" w:rsidP="008B042D">
      <w:pPr>
        <w:rPr>
          <w:rtl/>
          <w:lang w:eastAsia="he-IL"/>
        </w:rPr>
      </w:pPr>
      <w:bookmarkStart w:id="3537" w:name="_ETM_Q1_9583434"/>
      <w:bookmarkStart w:id="3538" w:name="_ETM_Q1_9583506"/>
      <w:bookmarkEnd w:id="3537"/>
      <w:bookmarkEnd w:id="3538"/>
    </w:p>
    <w:p w14:paraId="36270154" w14:textId="77777777" w:rsidR="008B042D" w:rsidRDefault="008B042D" w:rsidP="008B042D">
      <w:pPr>
        <w:pStyle w:val="af"/>
        <w:keepNext/>
        <w:rPr>
          <w:rtl/>
        </w:rPr>
      </w:pPr>
      <w:bookmarkStart w:id="3539" w:name="ET_yor_5771_192"/>
      <w:r w:rsidRPr="008B042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04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39"/>
    </w:p>
    <w:p w14:paraId="116AB89A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4638B18E" w14:textId="77777777" w:rsidR="008B042D" w:rsidRDefault="009218FB" w:rsidP="009218FB">
      <w:pPr>
        <w:rPr>
          <w:rtl/>
          <w:lang w:eastAsia="he-IL"/>
        </w:rPr>
      </w:pPr>
      <w:bookmarkStart w:id="3540" w:name="_ETM_Q1_9572907"/>
      <w:bookmarkStart w:id="3541" w:name="_ETM_Q1_9571794"/>
      <w:bookmarkEnd w:id="3540"/>
      <w:bookmarkEnd w:id="3541"/>
      <w:r>
        <w:rPr>
          <w:rFonts w:hint="cs"/>
          <w:rtl/>
          <w:lang w:eastAsia="he-IL"/>
        </w:rPr>
        <w:t xml:space="preserve">בכנסת הקודמת אמרתי, יואב, שהיה חוק חומרי נפץ </w:t>
      </w:r>
      <w:bookmarkStart w:id="3542" w:name="_ETM_Q1_9575648"/>
      <w:bookmarkEnd w:id="3542"/>
      <w:r>
        <w:rPr>
          <w:rFonts w:hint="cs"/>
          <w:rtl/>
          <w:lang w:eastAsia="he-IL"/>
        </w:rPr>
        <w:t xml:space="preserve">שרק האריכו את תוקפו, זו הארכת שעה. היינו יחד באותה עת בקואליציה, הקואליציה נתנה שעה דיבור במליאה ואפשרות להצביע רק </w:t>
      </w:r>
      <w:bookmarkStart w:id="3543" w:name="_ETM_Q1_9584615"/>
      <w:bookmarkEnd w:id="3543"/>
      <w:r>
        <w:rPr>
          <w:rFonts w:hint="cs"/>
          <w:rtl/>
          <w:lang w:eastAsia="he-IL"/>
        </w:rPr>
        <w:t xml:space="preserve">על 20 הסתייגויות מתוך 480 הסתייגויות. </w:t>
      </w:r>
      <w:bookmarkStart w:id="3544" w:name="_ETM_Q1_9585110"/>
      <w:bookmarkStart w:id="3545" w:name="_ETM_Q1_9587649"/>
      <w:bookmarkEnd w:id="3544"/>
      <w:bookmarkEnd w:id="3545"/>
      <w:r>
        <w:rPr>
          <w:rFonts w:hint="cs"/>
          <w:rtl/>
          <w:lang w:eastAsia="he-IL"/>
        </w:rPr>
        <w:t xml:space="preserve">אתן לך דוגמה אחרת </w:t>
      </w:r>
      <w:bookmarkStart w:id="3546" w:name="_ETM_Q1_9596566"/>
      <w:bookmarkEnd w:id="3546"/>
      <w:r>
        <w:rPr>
          <w:rFonts w:hint="cs"/>
          <w:rtl/>
          <w:lang w:eastAsia="he-IL"/>
        </w:rPr>
        <w:t xml:space="preserve">שלא 400 הסתייגויות, של 60 הסתייגויות. </w:t>
      </w:r>
      <w:r w:rsidR="008B042D">
        <w:rPr>
          <w:rFonts w:hint="cs"/>
          <w:rtl/>
          <w:lang w:eastAsia="he-IL"/>
        </w:rPr>
        <w:t xml:space="preserve"> </w:t>
      </w:r>
    </w:p>
    <w:p w14:paraId="0800649D" w14:textId="77777777" w:rsidR="008B042D" w:rsidRDefault="008B042D" w:rsidP="008B042D">
      <w:pPr>
        <w:rPr>
          <w:rtl/>
          <w:lang w:eastAsia="he-IL"/>
        </w:rPr>
      </w:pPr>
      <w:bookmarkStart w:id="3547" w:name="_ETM_Q1_9602025"/>
      <w:bookmarkStart w:id="3548" w:name="_ETM_Q1_9602105"/>
      <w:bookmarkStart w:id="3549" w:name="_ETM_Q1_9603434"/>
      <w:bookmarkEnd w:id="3547"/>
      <w:bookmarkEnd w:id="3548"/>
      <w:bookmarkEnd w:id="3549"/>
    </w:p>
    <w:p w14:paraId="12208E37" w14:textId="77777777" w:rsidR="008B042D" w:rsidRDefault="008B042D" w:rsidP="008B042D">
      <w:pPr>
        <w:pStyle w:val="a"/>
        <w:keepNext/>
        <w:rPr>
          <w:rtl/>
        </w:rPr>
      </w:pPr>
      <w:bookmarkStart w:id="3550" w:name="ET_speaker_5786_193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50"/>
    </w:p>
    <w:p w14:paraId="05FC89C8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443E812B" w14:textId="77777777" w:rsidR="008B042D" w:rsidRDefault="008B042D" w:rsidP="008B042D">
      <w:pPr>
        <w:rPr>
          <w:rtl/>
          <w:lang w:eastAsia="he-IL"/>
        </w:rPr>
      </w:pPr>
      <w:bookmarkStart w:id="3551" w:name="_ETM_Q1_9603989"/>
      <w:bookmarkStart w:id="3552" w:name="_ETM_Q1_9604044"/>
      <w:bookmarkEnd w:id="3551"/>
      <w:bookmarkEnd w:id="3552"/>
      <w:r>
        <w:rPr>
          <w:rFonts w:hint="cs"/>
          <w:rtl/>
          <w:lang w:eastAsia="he-IL"/>
        </w:rPr>
        <w:t xml:space="preserve">אתה אומר חוק, תזכיר גם </w:t>
      </w:r>
      <w:bookmarkStart w:id="3553" w:name="_ETM_Q1_9611608"/>
      <w:bookmarkEnd w:id="3553"/>
      <w:r>
        <w:rPr>
          <w:rFonts w:hint="cs"/>
          <w:rtl/>
          <w:lang w:eastAsia="he-IL"/>
        </w:rPr>
        <w:t>כמה הסתייגויות היו</w:t>
      </w:r>
      <w:r w:rsidR="009218FB">
        <w:rPr>
          <w:rFonts w:hint="cs"/>
          <w:rtl/>
          <w:lang w:eastAsia="he-IL"/>
        </w:rPr>
        <w:t xml:space="preserve">. </w:t>
      </w:r>
    </w:p>
    <w:p w14:paraId="2CEE1B59" w14:textId="77777777" w:rsidR="00025715" w:rsidRDefault="00025715" w:rsidP="008B042D">
      <w:pPr>
        <w:rPr>
          <w:rtl/>
          <w:lang w:eastAsia="he-IL"/>
        </w:rPr>
      </w:pPr>
      <w:bookmarkStart w:id="3554" w:name="_ETM_Q1_9606185"/>
      <w:bookmarkStart w:id="3555" w:name="_ETM_Q1_9615346"/>
      <w:bookmarkStart w:id="3556" w:name="_ETM_Q1_9615426"/>
      <w:bookmarkStart w:id="3557" w:name="_ETM_Q1_9616807"/>
      <w:bookmarkEnd w:id="3554"/>
      <w:bookmarkEnd w:id="3555"/>
      <w:bookmarkEnd w:id="3556"/>
      <w:bookmarkEnd w:id="3557"/>
    </w:p>
    <w:p w14:paraId="459BFF2C" w14:textId="77777777" w:rsidR="00025715" w:rsidRDefault="00025715" w:rsidP="00025715">
      <w:pPr>
        <w:pStyle w:val="a"/>
        <w:keepNext/>
        <w:rPr>
          <w:rtl/>
        </w:rPr>
      </w:pPr>
      <w:bookmarkStart w:id="3558" w:name="ET_speaker_5296_544"/>
      <w:r w:rsidRPr="0002571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257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58"/>
    </w:p>
    <w:p w14:paraId="0C990CA9" w14:textId="77777777" w:rsidR="00025715" w:rsidRDefault="00025715" w:rsidP="00025715">
      <w:pPr>
        <w:pStyle w:val="KeepWithNext"/>
        <w:rPr>
          <w:rtl/>
          <w:lang w:eastAsia="he-IL"/>
        </w:rPr>
      </w:pPr>
    </w:p>
    <w:p w14:paraId="6687626B" w14:textId="77777777" w:rsidR="00025715" w:rsidRDefault="00025715" w:rsidP="000257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מה שאתה אומר, שהחוקים האלה הם חוקים עם חשיבות מיוחדת שאם הם </w:t>
      </w:r>
      <w:bookmarkStart w:id="3559" w:name="_ETM_Q1_9609483"/>
      <w:bookmarkEnd w:id="3559"/>
      <w:r>
        <w:rPr>
          <w:rFonts w:hint="cs"/>
          <w:rtl/>
          <w:lang w:eastAsia="he-IL"/>
        </w:rPr>
        <w:t xml:space="preserve">נופלים זה הסוף. </w:t>
      </w:r>
    </w:p>
    <w:p w14:paraId="72D79775" w14:textId="77777777" w:rsidR="00025715" w:rsidRDefault="00025715" w:rsidP="00025715">
      <w:pPr>
        <w:rPr>
          <w:rtl/>
          <w:lang w:eastAsia="he-IL"/>
        </w:rPr>
      </w:pPr>
    </w:p>
    <w:p w14:paraId="53DA559E" w14:textId="77777777" w:rsidR="00025715" w:rsidRDefault="00025715" w:rsidP="00025715">
      <w:pPr>
        <w:pStyle w:val="af"/>
        <w:keepNext/>
        <w:rPr>
          <w:rtl/>
        </w:rPr>
      </w:pPr>
      <w:bookmarkStart w:id="3560" w:name="ET_yor_5771_545"/>
      <w:r w:rsidRPr="000257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257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60"/>
    </w:p>
    <w:p w14:paraId="7A1380D0" w14:textId="77777777" w:rsidR="00025715" w:rsidRDefault="00025715" w:rsidP="00025715">
      <w:pPr>
        <w:pStyle w:val="KeepWithNext"/>
        <w:rPr>
          <w:rtl/>
          <w:lang w:eastAsia="he-IL"/>
        </w:rPr>
      </w:pPr>
    </w:p>
    <w:p w14:paraId="59419369" w14:textId="77777777" w:rsidR="00025715" w:rsidRPr="00025715" w:rsidRDefault="00025715" w:rsidP="000257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סוף. </w:t>
      </w:r>
    </w:p>
    <w:p w14:paraId="43C11A0E" w14:textId="77777777" w:rsidR="00025715" w:rsidRPr="00025715" w:rsidRDefault="00025715" w:rsidP="00025715">
      <w:pPr>
        <w:rPr>
          <w:rtl/>
          <w:lang w:eastAsia="he-IL"/>
        </w:rPr>
      </w:pPr>
      <w:bookmarkStart w:id="3561" w:name="_ETM_Q1_9609641"/>
      <w:bookmarkStart w:id="3562" w:name="_ETM_Q1_9609877"/>
      <w:bookmarkStart w:id="3563" w:name="_ETM_Q1_9610226"/>
      <w:bookmarkStart w:id="3564" w:name="_ETM_Q1_9611214"/>
      <w:bookmarkEnd w:id="3561"/>
      <w:bookmarkEnd w:id="3562"/>
      <w:bookmarkEnd w:id="3563"/>
      <w:bookmarkEnd w:id="3564"/>
    </w:p>
    <w:p w14:paraId="62116F0A" w14:textId="77777777" w:rsidR="008B042D" w:rsidRDefault="008B042D" w:rsidP="008B042D">
      <w:pPr>
        <w:pStyle w:val="a"/>
        <w:keepNext/>
        <w:rPr>
          <w:rtl/>
        </w:rPr>
      </w:pPr>
      <w:bookmarkStart w:id="3565" w:name="ET_speaker_ארבל_אסטרחן_194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65"/>
    </w:p>
    <w:p w14:paraId="51DDB84F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41F49B32" w14:textId="77777777" w:rsidR="008B042D" w:rsidRDefault="008B042D" w:rsidP="00025715">
      <w:pPr>
        <w:rPr>
          <w:rtl/>
          <w:lang w:eastAsia="he-IL"/>
        </w:rPr>
      </w:pPr>
      <w:r>
        <w:rPr>
          <w:rFonts w:hint="cs"/>
          <w:rtl/>
          <w:lang w:eastAsia="he-IL"/>
        </w:rPr>
        <w:t>זה</w:t>
      </w:r>
      <w:bookmarkStart w:id="3566" w:name="_ETM_Q1_9617447"/>
      <w:bookmarkStart w:id="3567" w:name="_ETM_Q1_9617536"/>
      <w:bookmarkEnd w:id="3566"/>
      <w:bookmarkEnd w:id="3567"/>
      <w:r>
        <w:rPr>
          <w:rFonts w:hint="cs"/>
          <w:rtl/>
          <w:lang w:eastAsia="he-IL"/>
        </w:rPr>
        <w:t xml:space="preserve"> חוקים קצרים</w:t>
      </w:r>
      <w:r w:rsidR="00025715">
        <w:rPr>
          <w:rFonts w:hint="cs"/>
          <w:rtl/>
          <w:lang w:eastAsia="he-IL"/>
        </w:rPr>
        <w:t xml:space="preserve">, אז אם יש חוק </w:t>
      </w:r>
      <w:bookmarkStart w:id="3568" w:name="_ETM_Q1_9615239"/>
      <w:bookmarkEnd w:id="3568"/>
      <w:r w:rsidR="00025715">
        <w:rPr>
          <w:rFonts w:hint="cs"/>
          <w:rtl/>
          <w:lang w:eastAsia="he-IL"/>
        </w:rPr>
        <w:t xml:space="preserve">שכל כולו במקום 31 בדצמבר 2021 יבוא 31 בדצמבר 2022, </w:t>
      </w:r>
      <w:bookmarkStart w:id="3569" w:name="_ETM_Q1_9616285"/>
      <w:bookmarkEnd w:id="3569"/>
      <w:r w:rsidR="00025715">
        <w:rPr>
          <w:rFonts w:hint="cs"/>
          <w:rtl/>
          <w:lang w:eastAsia="he-IL"/>
        </w:rPr>
        <w:t>בוודאי שצריך לדבר על זה.</w:t>
      </w:r>
      <w:r>
        <w:rPr>
          <w:rFonts w:hint="cs"/>
          <w:rtl/>
          <w:lang w:eastAsia="he-IL"/>
        </w:rPr>
        <w:t xml:space="preserve"> </w:t>
      </w:r>
      <w:r w:rsidR="00025715">
        <w:rPr>
          <w:rFonts w:hint="cs"/>
          <w:rtl/>
          <w:lang w:eastAsia="he-IL"/>
        </w:rPr>
        <w:t xml:space="preserve">ההחלטה היא לא שלנו, אבל </w:t>
      </w:r>
      <w:bookmarkStart w:id="3570" w:name="_ETM_Q1_9623787"/>
      <w:bookmarkEnd w:id="3570"/>
      <w:r w:rsidR="00025715">
        <w:rPr>
          <w:rFonts w:hint="cs"/>
          <w:rtl/>
          <w:lang w:eastAsia="he-IL"/>
        </w:rPr>
        <w:t xml:space="preserve">אם באה הקואליציה ואומרת שלא ידברו על זה 38 שעות, </w:t>
      </w:r>
      <w:bookmarkStart w:id="3571" w:name="_ETM_Q1_9627224"/>
      <w:bookmarkEnd w:id="3571"/>
      <w:r w:rsidR="00025715">
        <w:rPr>
          <w:rFonts w:hint="cs"/>
          <w:rtl/>
          <w:lang w:eastAsia="he-IL"/>
        </w:rPr>
        <w:t>כפי שהתבקש, אלא כמות אחרת</w:t>
      </w:r>
      <w:r>
        <w:rPr>
          <w:rFonts w:hint="cs"/>
          <w:rtl/>
          <w:lang w:eastAsia="he-IL"/>
        </w:rPr>
        <w:t xml:space="preserve"> </w:t>
      </w:r>
      <w:bookmarkStart w:id="3572" w:name="_ETM_Q1_9624553"/>
      <w:bookmarkEnd w:id="3572"/>
      <w:r>
        <w:rPr>
          <w:rFonts w:hint="cs"/>
          <w:rtl/>
          <w:lang w:eastAsia="he-IL"/>
        </w:rPr>
        <w:t>שעדיין צריכה להיות סבירה</w:t>
      </w:r>
      <w:r w:rsidR="00025715">
        <w:rPr>
          <w:rFonts w:hint="cs"/>
          <w:rtl/>
          <w:lang w:eastAsia="he-IL"/>
        </w:rPr>
        <w:t xml:space="preserve"> ולאפשר לחברי הכנסת המסתייגים לדבר,</w:t>
      </w:r>
      <w:r>
        <w:rPr>
          <w:rFonts w:hint="cs"/>
          <w:rtl/>
          <w:lang w:eastAsia="he-IL"/>
        </w:rPr>
        <w:t xml:space="preserve"> אז אנחנו </w:t>
      </w:r>
      <w:r w:rsidR="00025715">
        <w:rPr>
          <w:rFonts w:hint="cs"/>
          <w:rtl/>
          <w:lang w:eastAsia="he-IL"/>
        </w:rPr>
        <w:t xml:space="preserve">לא </w:t>
      </w:r>
      <w:bookmarkStart w:id="3573" w:name="_ETM_Q1_9633426"/>
      <w:bookmarkEnd w:id="3573"/>
      <w:r w:rsidR="00025715">
        <w:rPr>
          <w:rFonts w:hint="cs"/>
          <w:rtl/>
          <w:lang w:eastAsia="he-IL"/>
        </w:rPr>
        <w:t xml:space="preserve">יכולים להגיד שזה לא משהו - - - </w:t>
      </w:r>
    </w:p>
    <w:p w14:paraId="5FF2A79A" w14:textId="77777777" w:rsidR="008B042D" w:rsidRDefault="008B042D" w:rsidP="008B042D">
      <w:pPr>
        <w:rPr>
          <w:rtl/>
          <w:lang w:eastAsia="he-IL"/>
        </w:rPr>
      </w:pPr>
      <w:bookmarkStart w:id="3574" w:name="_ETM_Q1_9641011"/>
      <w:bookmarkStart w:id="3575" w:name="_ETM_Q1_9641098"/>
      <w:bookmarkStart w:id="3576" w:name="_ETM_Q1_9642143"/>
      <w:bookmarkEnd w:id="3574"/>
      <w:bookmarkEnd w:id="3575"/>
      <w:bookmarkEnd w:id="3576"/>
    </w:p>
    <w:p w14:paraId="7B14A1FF" w14:textId="77777777" w:rsidR="008B042D" w:rsidRDefault="008B042D" w:rsidP="008B042D">
      <w:pPr>
        <w:pStyle w:val="a"/>
        <w:keepNext/>
        <w:rPr>
          <w:rtl/>
        </w:rPr>
      </w:pPr>
      <w:bookmarkStart w:id="3577" w:name="ET_speaker_5802_195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77"/>
    </w:p>
    <w:p w14:paraId="6197B8C8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1498C852" w14:textId="77777777" w:rsidR="008B042D" w:rsidRDefault="008B042D" w:rsidP="008B042D">
      <w:pPr>
        <w:rPr>
          <w:rtl/>
          <w:lang w:eastAsia="he-IL"/>
        </w:rPr>
      </w:pPr>
      <w:bookmarkStart w:id="3578" w:name="_ETM_Q1_9642693"/>
      <w:bookmarkStart w:id="3579" w:name="_ETM_Q1_9642768"/>
      <w:bookmarkEnd w:id="3578"/>
      <w:bookmarkEnd w:id="3579"/>
      <w:r>
        <w:rPr>
          <w:rFonts w:hint="cs"/>
          <w:rtl/>
          <w:lang w:eastAsia="he-IL"/>
        </w:rPr>
        <w:t xml:space="preserve">אבל ההסתייגויות שלנו הן </w:t>
      </w:r>
      <w:bookmarkStart w:id="3580" w:name="_ETM_Q1_9646353"/>
      <w:bookmarkEnd w:id="3580"/>
      <w:r>
        <w:rPr>
          <w:rFonts w:hint="cs"/>
          <w:rtl/>
          <w:lang w:eastAsia="he-IL"/>
        </w:rPr>
        <w:t xml:space="preserve">הסתייגויות מהותיות. </w:t>
      </w:r>
    </w:p>
    <w:p w14:paraId="4449A856" w14:textId="77777777" w:rsidR="008B042D" w:rsidRDefault="008B042D" w:rsidP="008B042D">
      <w:pPr>
        <w:rPr>
          <w:rtl/>
          <w:lang w:eastAsia="he-IL"/>
        </w:rPr>
      </w:pPr>
      <w:bookmarkStart w:id="3581" w:name="_ETM_Q1_9649423"/>
      <w:bookmarkStart w:id="3582" w:name="_ETM_Q1_9649506"/>
      <w:bookmarkEnd w:id="3581"/>
      <w:bookmarkEnd w:id="3582"/>
    </w:p>
    <w:p w14:paraId="58CBCE12" w14:textId="77777777" w:rsidR="008B042D" w:rsidRDefault="008B042D" w:rsidP="008B042D">
      <w:pPr>
        <w:pStyle w:val="af"/>
        <w:keepNext/>
        <w:rPr>
          <w:rtl/>
        </w:rPr>
      </w:pPr>
      <w:bookmarkStart w:id="3583" w:name="ET_yor_5771_196"/>
      <w:r w:rsidRPr="008B042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04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83"/>
    </w:p>
    <w:p w14:paraId="1DAD78C9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22FF6E3E" w14:textId="77777777" w:rsidR="008B042D" w:rsidRDefault="008B042D" w:rsidP="00717584">
      <w:pPr>
        <w:rPr>
          <w:rtl/>
          <w:lang w:eastAsia="he-IL"/>
        </w:rPr>
      </w:pPr>
      <w:bookmarkStart w:id="3584" w:name="_ETM_Q1_9650949"/>
      <w:bookmarkEnd w:id="3584"/>
      <w:r>
        <w:rPr>
          <w:rFonts w:hint="cs"/>
          <w:rtl/>
          <w:lang w:eastAsia="he-IL"/>
        </w:rPr>
        <w:t>קרעי</w:t>
      </w:r>
      <w:r w:rsidR="0071758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דיברת</w:t>
      </w:r>
      <w:r w:rsidR="00717584">
        <w:rPr>
          <w:rFonts w:hint="cs"/>
          <w:rtl/>
          <w:lang w:eastAsia="he-IL"/>
        </w:rPr>
        <w:t>, וא</w:t>
      </w:r>
      <w:bookmarkStart w:id="3585" w:name="_ETM_Q1_9651966"/>
      <w:bookmarkEnd w:id="3585"/>
      <w:r w:rsidR="00717584">
        <w:rPr>
          <w:rFonts w:hint="cs"/>
          <w:rtl/>
          <w:lang w:eastAsia="he-IL"/>
        </w:rPr>
        <w:t>נחנו</w:t>
      </w:r>
      <w:r>
        <w:rPr>
          <w:rFonts w:hint="cs"/>
          <w:rtl/>
          <w:lang w:eastAsia="he-IL"/>
        </w:rPr>
        <w:t xml:space="preserve"> עכשיו </w:t>
      </w:r>
      <w:r w:rsidR="00717584">
        <w:rPr>
          <w:rFonts w:hint="cs"/>
          <w:rtl/>
          <w:lang w:eastAsia="he-IL"/>
        </w:rPr>
        <w:t>נמצאים</w:t>
      </w:r>
      <w:r>
        <w:rPr>
          <w:rFonts w:hint="cs"/>
          <w:rtl/>
          <w:lang w:eastAsia="he-IL"/>
        </w:rPr>
        <w:t xml:space="preserve"> בסיכום. </w:t>
      </w:r>
    </w:p>
    <w:p w14:paraId="3C351558" w14:textId="77777777" w:rsidR="008B042D" w:rsidRDefault="008B042D" w:rsidP="008B042D">
      <w:pPr>
        <w:rPr>
          <w:rtl/>
          <w:lang w:eastAsia="he-IL"/>
        </w:rPr>
      </w:pPr>
      <w:bookmarkStart w:id="3586" w:name="_ETM_Q1_9658840"/>
      <w:bookmarkStart w:id="3587" w:name="_ETM_Q1_9658927"/>
      <w:bookmarkStart w:id="3588" w:name="_ETM_Q1_9660304"/>
      <w:bookmarkEnd w:id="3586"/>
      <w:bookmarkEnd w:id="3587"/>
      <w:bookmarkEnd w:id="3588"/>
    </w:p>
    <w:p w14:paraId="5B809C1F" w14:textId="77777777" w:rsidR="008B042D" w:rsidRDefault="008B042D" w:rsidP="008B042D">
      <w:pPr>
        <w:pStyle w:val="a"/>
        <w:keepNext/>
        <w:rPr>
          <w:rtl/>
        </w:rPr>
      </w:pPr>
      <w:bookmarkStart w:id="3589" w:name="ET_speaker_5802_197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89"/>
    </w:p>
    <w:p w14:paraId="6FF23237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397D69D5" w14:textId="77777777" w:rsidR="008B042D" w:rsidRDefault="008B042D" w:rsidP="008B042D">
      <w:pPr>
        <w:rPr>
          <w:rtl/>
          <w:lang w:eastAsia="he-IL"/>
        </w:rPr>
      </w:pPr>
      <w:bookmarkStart w:id="3590" w:name="_ETM_Q1_9660862"/>
      <w:bookmarkStart w:id="3591" w:name="_ETM_Q1_9660942"/>
      <w:bookmarkEnd w:id="3590"/>
      <w:bookmarkEnd w:id="3591"/>
      <w:r>
        <w:rPr>
          <w:rFonts w:hint="cs"/>
          <w:rtl/>
          <w:lang w:eastAsia="he-IL"/>
        </w:rPr>
        <w:t xml:space="preserve">לאן </w:t>
      </w:r>
      <w:bookmarkStart w:id="3592" w:name="_ETM_Q1_9661391"/>
      <w:bookmarkEnd w:id="3592"/>
      <w:r>
        <w:rPr>
          <w:rFonts w:hint="cs"/>
          <w:rtl/>
          <w:lang w:eastAsia="he-IL"/>
        </w:rPr>
        <w:t>ניר אורבך ברח?</w:t>
      </w:r>
    </w:p>
    <w:p w14:paraId="1B51E1FA" w14:textId="77777777" w:rsidR="008B042D" w:rsidRDefault="008B042D" w:rsidP="008B042D">
      <w:pPr>
        <w:rPr>
          <w:rtl/>
          <w:lang w:eastAsia="he-IL"/>
        </w:rPr>
      </w:pPr>
      <w:bookmarkStart w:id="3593" w:name="_ETM_Q1_9666975"/>
      <w:bookmarkStart w:id="3594" w:name="_ETM_Q1_9667068"/>
      <w:bookmarkStart w:id="3595" w:name="_ETM_Q1_9669623"/>
      <w:bookmarkEnd w:id="3593"/>
      <w:bookmarkEnd w:id="3594"/>
      <w:bookmarkEnd w:id="3595"/>
    </w:p>
    <w:p w14:paraId="2F57063E" w14:textId="77777777" w:rsidR="008B042D" w:rsidRDefault="008B042D" w:rsidP="008B042D">
      <w:pPr>
        <w:pStyle w:val="a"/>
        <w:keepNext/>
        <w:rPr>
          <w:rtl/>
        </w:rPr>
      </w:pPr>
      <w:bookmarkStart w:id="3596" w:name="ET_speaker_ארבל_אסטרחן_198"/>
      <w:r w:rsidRPr="008B042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04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96"/>
    </w:p>
    <w:p w14:paraId="38974ADF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1F201864" w14:textId="77777777" w:rsidR="008B042D" w:rsidRDefault="00717584" w:rsidP="008B042D">
      <w:pPr>
        <w:rPr>
          <w:rtl/>
          <w:lang w:eastAsia="he-IL"/>
        </w:rPr>
      </w:pPr>
      <w:bookmarkStart w:id="3597" w:name="_ETM_Q1_9670204"/>
      <w:bookmarkStart w:id="3598" w:name="_ETM_Q1_9670269"/>
      <w:bookmarkEnd w:id="3597"/>
      <w:bookmarkEnd w:id="3598"/>
      <w:r>
        <w:rPr>
          <w:rFonts w:hint="cs"/>
          <w:rtl/>
          <w:lang w:eastAsia="he-IL"/>
        </w:rPr>
        <w:t xml:space="preserve">מדובר בחקיקות קצרות, לא בהסדרים חדשים, שהמועדים שלהם הולכים לפקוע. </w:t>
      </w:r>
      <w:bookmarkStart w:id="3599" w:name="_ETM_Q1_9661399"/>
      <w:bookmarkEnd w:id="3599"/>
    </w:p>
    <w:p w14:paraId="2D5483D4" w14:textId="77777777" w:rsidR="00717584" w:rsidRDefault="00717584" w:rsidP="008B042D">
      <w:pPr>
        <w:rPr>
          <w:rtl/>
          <w:lang w:eastAsia="he-IL"/>
        </w:rPr>
      </w:pPr>
    </w:p>
    <w:p w14:paraId="1E522B24" w14:textId="77777777" w:rsidR="00717584" w:rsidRDefault="00717584" w:rsidP="00717584">
      <w:pPr>
        <w:pStyle w:val="a"/>
        <w:keepNext/>
        <w:rPr>
          <w:rtl/>
        </w:rPr>
      </w:pPr>
      <w:bookmarkStart w:id="3600" w:name="ET_speaker_5802_546"/>
      <w:r w:rsidRPr="0071758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1758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00"/>
    </w:p>
    <w:p w14:paraId="514DD6B9" w14:textId="77777777" w:rsidR="00717584" w:rsidRDefault="00717584" w:rsidP="00717584">
      <w:pPr>
        <w:pStyle w:val="KeepWithNext"/>
        <w:rPr>
          <w:rtl/>
          <w:lang w:eastAsia="he-IL"/>
        </w:rPr>
      </w:pPr>
    </w:p>
    <w:p w14:paraId="32335E76" w14:textId="77777777" w:rsidR="00717584" w:rsidRPr="00717584" w:rsidRDefault="00717584" w:rsidP="00717584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אג'נדות חדשות</w:t>
      </w:r>
      <w:r w:rsidR="00533403">
        <w:rPr>
          <w:rFonts w:hint="cs"/>
          <w:rtl/>
          <w:lang w:eastAsia="he-IL"/>
        </w:rPr>
        <w:t xml:space="preserve">. ראינו מה שהיה בכלא גלבוע. </w:t>
      </w:r>
    </w:p>
    <w:p w14:paraId="77BB93E1" w14:textId="77777777" w:rsidR="008B042D" w:rsidRDefault="008B042D" w:rsidP="008B042D">
      <w:pPr>
        <w:rPr>
          <w:rtl/>
          <w:lang w:eastAsia="he-IL"/>
        </w:rPr>
      </w:pPr>
      <w:bookmarkStart w:id="3601" w:name="_ETM_Q1_9671912"/>
      <w:bookmarkStart w:id="3602" w:name="_ETM_Q1_9672011"/>
      <w:bookmarkEnd w:id="3601"/>
      <w:bookmarkEnd w:id="3602"/>
    </w:p>
    <w:p w14:paraId="722515B9" w14:textId="77777777" w:rsidR="008B042D" w:rsidRDefault="008B042D" w:rsidP="008B042D">
      <w:pPr>
        <w:pStyle w:val="af"/>
        <w:keepNext/>
        <w:rPr>
          <w:rtl/>
        </w:rPr>
      </w:pPr>
      <w:bookmarkStart w:id="3603" w:name="ET_yor_5771_199"/>
      <w:r w:rsidRPr="008B042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04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03"/>
    </w:p>
    <w:p w14:paraId="13BF4522" w14:textId="77777777" w:rsidR="008B042D" w:rsidRDefault="008B042D" w:rsidP="008B042D">
      <w:pPr>
        <w:pStyle w:val="KeepWithNext"/>
        <w:rPr>
          <w:rtl/>
          <w:lang w:eastAsia="he-IL"/>
        </w:rPr>
      </w:pPr>
    </w:p>
    <w:p w14:paraId="2BCBE49F" w14:textId="77777777" w:rsidR="008B042D" w:rsidRDefault="008B042D" w:rsidP="008B042D">
      <w:pPr>
        <w:rPr>
          <w:rtl/>
          <w:lang w:eastAsia="he-IL"/>
        </w:rPr>
      </w:pPr>
      <w:bookmarkStart w:id="3604" w:name="_ETM_Q1_9673016"/>
      <w:bookmarkEnd w:id="3604"/>
      <w:r>
        <w:rPr>
          <w:rFonts w:hint="cs"/>
          <w:rtl/>
          <w:lang w:eastAsia="he-IL"/>
        </w:rPr>
        <w:t xml:space="preserve">שלמה, אני קורא אותך לסדר פעם שנייה. </w:t>
      </w:r>
      <w:bookmarkStart w:id="3605" w:name="_ETM_Q1_9681245"/>
      <w:bookmarkEnd w:id="3605"/>
      <w:r w:rsidR="004837FC">
        <w:rPr>
          <w:rFonts w:hint="cs"/>
          <w:rtl/>
          <w:lang w:eastAsia="he-IL"/>
        </w:rPr>
        <w:t xml:space="preserve">די, מספיק. </w:t>
      </w:r>
      <w:bookmarkStart w:id="3606" w:name="_ETM_Q1_9673731"/>
      <w:bookmarkEnd w:id="3606"/>
      <w:r w:rsidR="004837FC">
        <w:rPr>
          <w:rFonts w:hint="cs"/>
          <w:rtl/>
          <w:lang w:eastAsia="he-IL"/>
        </w:rPr>
        <w:t xml:space="preserve">אתה מתפרץ ואי אפשר כך לנהל דיון. </w:t>
      </w:r>
    </w:p>
    <w:p w14:paraId="480E753D" w14:textId="77777777" w:rsidR="004837FC" w:rsidRDefault="004837FC" w:rsidP="008B042D">
      <w:pPr>
        <w:rPr>
          <w:rtl/>
          <w:lang w:eastAsia="he-IL"/>
        </w:rPr>
      </w:pPr>
      <w:bookmarkStart w:id="3607" w:name="_ETM_Q1_9676686"/>
      <w:bookmarkStart w:id="3608" w:name="_ETM_Q1_9676755"/>
      <w:bookmarkStart w:id="3609" w:name="_ETM_Q1_9677725"/>
      <w:bookmarkEnd w:id="3607"/>
      <w:bookmarkEnd w:id="3608"/>
      <w:bookmarkEnd w:id="3609"/>
    </w:p>
    <w:p w14:paraId="6DB477F4" w14:textId="77777777" w:rsidR="004837FC" w:rsidRDefault="004837FC" w:rsidP="004837FC">
      <w:pPr>
        <w:pStyle w:val="a"/>
        <w:keepNext/>
        <w:rPr>
          <w:rtl/>
        </w:rPr>
      </w:pPr>
      <w:bookmarkStart w:id="3610" w:name="ET_speaker_5786_547"/>
      <w:r w:rsidRPr="004837F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837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10"/>
    </w:p>
    <w:p w14:paraId="3F6AC0D4" w14:textId="77777777" w:rsidR="004837FC" w:rsidRDefault="004837FC" w:rsidP="004837FC">
      <w:pPr>
        <w:pStyle w:val="KeepWithNext"/>
        <w:rPr>
          <w:rtl/>
          <w:lang w:eastAsia="he-IL"/>
        </w:rPr>
      </w:pPr>
    </w:p>
    <w:p w14:paraId="7D746226" w14:textId="77777777" w:rsidR="004837FC" w:rsidRDefault="004837FC" w:rsidP="004837FC">
      <w:pPr>
        <w:rPr>
          <w:rtl/>
          <w:lang w:eastAsia="he-IL"/>
        </w:rPr>
      </w:pPr>
      <w:bookmarkStart w:id="3611" w:name="_ETM_Q1_9678430"/>
      <w:bookmarkStart w:id="3612" w:name="_ETM_Q1_9678493"/>
      <w:bookmarkEnd w:id="3611"/>
      <w:bookmarkEnd w:id="3612"/>
      <w:r>
        <w:rPr>
          <w:rFonts w:hint="cs"/>
          <w:rtl/>
          <w:lang w:eastAsia="he-IL"/>
        </w:rPr>
        <w:t xml:space="preserve">אבל היה </w:t>
      </w:r>
      <w:bookmarkStart w:id="3613" w:name="_ETM_Q1_9674851"/>
      <w:bookmarkEnd w:id="3613"/>
      <w:r>
        <w:rPr>
          <w:rFonts w:hint="cs"/>
          <w:rtl/>
          <w:lang w:eastAsia="he-IL"/>
        </w:rPr>
        <w:t xml:space="preserve">פה יריב ואמר - - - </w:t>
      </w:r>
    </w:p>
    <w:p w14:paraId="74E6438A" w14:textId="77777777" w:rsidR="004837FC" w:rsidRDefault="004837FC" w:rsidP="004837FC">
      <w:pPr>
        <w:rPr>
          <w:rtl/>
          <w:lang w:eastAsia="he-IL"/>
        </w:rPr>
      </w:pPr>
      <w:bookmarkStart w:id="3614" w:name="_ETM_Q1_9677653"/>
      <w:bookmarkStart w:id="3615" w:name="_ETM_Q1_9677723"/>
      <w:bookmarkEnd w:id="3614"/>
      <w:bookmarkEnd w:id="3615"/>
    </w:p>
    <w:p w14:paraId="40B9E92A" w14:textId="77777777" w:rsidR="004837FC" w:rsidRDefault="004837FC" w:rsidP="004837FC">
      <w:pPr>
        <w:pStyle w:val="af"/>
        <w:keepNext/>
        <w:rPr>
          <w:rtl/>
        </w:rPr>
      </w:pPr>
      <w:bookmarkStart w:id="3616" w:name="ET_yor_5771_548"/>
      <w:r w:rsidRPr="004837F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837F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16"/>
    </w:p>
    <w:p w14:paraId="3732B69E" w14:textId="77777777" w:rsidR="004837FC" w:rsidRDefault="004837FC" w:rsidP="004837FC">
      <w:pPr>
        <w:pStyle w:val="KeepWithNext"/>
        <w:rPr>
          <w:rtl/>
          <w:lang w:eastAsia="he-IL"/>
        </w:rPr>
      </w:pPr>
    </w:p>
    <w:p w14:paraId="2F949461" w14:textId="77777777" w:rsidR="004837FC" w:rsidRDefault="004837FC" w:rsidP="004837F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ופיר, אני לא </w:t>
      </w:r>
      <w:bookmarkStart w:id="3617" w:name="_ETM_Q1_9676163"/>
      <w:bookmarkEnd w:id="3617"/>
      <w:r>
        <w:rPr>
          <w:rFonts w:hint="cs"/>
          <w:rtl/>
          <w:lang w:eastAsia="he-IL"/>
        </w:rPr>
        <w:t xml:space="preserve">פותח את הדיון. לא פותח את זה לשיח בינך לבין </w:t>
      </w:r>
      <w:bookmarkStart w:id="3618" w:name="_ETM_Q1_9684743"/>
      <w:bookmarkEnd w:id="3618"/>
      <w:r>
        <w:rPr>
          <w:rFonts w:hint="cs"/>
          <w:rtl/>
          <w:lang w:eastAsia="he-IL"/>
        </w:rPr>
        <w:t xml:space="preserve">היועצת המשפטית. </w:t>
      </w:r>
      <w:r w:rsidR="00701708">
        <w:rPr>
          <w:rFonts w:hint="cs"/>
          <w:rtl/>
          <w:lang w:eastAsia="he-IL"/>
        </w:rPr>
        <w:t xml:space="preserve">היו שאלות, אנשים שאלו, עכשיו היא עונה. זה </w:t>
      </w:r>
      <w:bookmarkStart w:id="3619" w:name="_ETM_Q1_9695462"/>
      <w:bookmarkEnd w:id="3619"/>
      <w:r w:rsidR="00701708">
        <w:rPr>
          <w:rFonts w:hint="cs"/>
          <w:rtl/>
          <w:lang w:eastAsia="he-IL"/>
        </w:rPr>
        <w:t xml:space="preserve">לא שאלות פינג-פונג. </w:t>
      </w:r>
      <w:bookmarkStart w:id="3620" w:name="_ETM_Q1_9685047"/>
      <w:bookmarkEnd w:id="3620"/>
    </w:p>
    <w:p w14:paraId="720D23ED" w14:textId="77777777" w:rsidR="00701708" w:rsidRDefault="00701708" w:rsidP="004837FC">
      <w:pPr>
        <w:rPr>
          <w:rtl/>
          <w:lang w:eastAsia="he-IL"/>
        </w:rPr>
      </w:pPr>
      <w:bookmarkStart w:id="3621" w:name="_ETM_Q1_9685173"/>
      <w:bookmarkEnd w:id="3621"/>
    </w:p>
    <w:p w14:paraId="7D28415E" w14:textId="77777777" w:rsidR="00701708" w:rsidRDefault="00701708" w:rsidP="00701708">
      <w:pPr>
        <w:pStyle w:val="a"/>
        <w:keepNext/>
        <w:rPr>
          <w:rtl/>
        </w:rPr>
      </w:pPr>
      <w:bookmarkStart w:id="3622" w:name="ET_speaker_5802_549"/>
      <w:r w:rsidRPr="007017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17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22"/>
    </w:p>
    <w:p w14:paraId="0C60A02C" w14:textId="77777777" w:rsidR="00701708" w:rsidRDefault="00701708" w:rsidP="00701708">
      <w:pPr>
        <w:pStyle w:val="KeepWithNext"/>
        <w:rPr>
          <w:rtl/>
          <w:lang w:eastAsia="he-IL"/>
        </w:rPr>
      </w:pPr>
    </w:p>
    <w:p w14:paraId="71ED768C" w14:textId="77777777" w:rsidR="00701708" w:rsidRDefault="00701708" w:rsidP="00701708">
      <w:pPr>
        <w:rPr>
          <w:rtl/>
          <w:lang w:eastAsia="he-IL"/>
        </w:rPr>
      </w:pPr>
      <w:bookmarkStart w:id="3623" w:name="_ETM_Q1_9687144"/>
      <w:bookmarkStart w:id="3624" w:name="_ETM_Q1_9687191"/>
      <w:bookmarkEnd w:id="3623"/>
      <w:bookmarkEnd w:id="3624"/>
      <w:r>
        <w:rPr>
          <w:rFonts w:hint="cs"/>
          <w:rtl/>
          <w:lang w:eastAsia="he-IL"/>
        </w:rPr>
        <w:t xml:space="preserve">החוק של התוכנית הכלכלית לערוצים היה צריך </w:t>
      </w:r>
      <w:bookmarkStart w:id="3625" w:name="_ETM_Q1_9691684"/>
      <w:bookmarkEnd w:id="3625"/>
      <w:r>
        <w:rPr>
          <w:rFonts w:hint="cs"/>
          <w:rtl/>
          <w:lang w:eastAsia="he-IL"/>
        </w:rPr>
        <w:t xml:space="preserve">להיפסק. </w:t>
      </w:r>
      <w:bookmarkStart w:id="3626" w:name="_ETM_Q1_9694658"/>
      <w:bookmarkEnd w:id="3626"/>
    </w:p>
    <w:p w14:paraId="3DE9CC66" w14:textId="77777777" w:rsidR="00701708" w:rsidRDefault="00701708" w:rsidP="00701708">
      <w:pPr>
        <w:rPr>
          <w:rtl/>
          <w:lang w:eastAsia="he-IL"/>
        </w:rPr>
      </w:pPr>
      <w:bookmarkStart w:id="3627" w:name="_ETM_Q1_9694724"/>
      <w:bookmarkEnd w:id="3627"/>
    </w:p>
    <w:p w14:paraId="4D53427D" w14:textId="77777777" w:rsidR="00701708" w:rsidRDefault="00701708" w:rsidP="00701708">
      <w:pPr>
        <w:pStyle w:val="af"/>
        <w:keepNext/>
        <w:rPr>
          <w:rtl/>
        </w:rPr>
      </w:pPr>
      <w:bookmarkStart w:id="3628" w:name="ET_yor_5771_550"/>
      <w:r w:rsidRPr="0070170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170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28"/>
    </w:p>
    <w:p w14:paraId="0E2AA2A9" w14:textId="77777777" w:rsidR="00701708" w:rsidRDefault="00701708" w:rsidP="00701708">
      <w:pPr>
        <w:pStyle w:val="KeepWithNext"/>
        <w:rPr>
          <w:rtl/>
          <w:lang w:eastAsia="he-IL"/>
        </w:rPr>
      </w:pPr>
    </w:p>
    <w:p w14:paraId="14AEDA6E" w14:textId="77777777" w:rsidR="00701708" w:rsidRDefault="00701708" w:rsidP="00701708">
      <w:pPr>
        <w:rPr>
          <w:rtl/>
          <w:lang w:eastAsia="he-IL"/>
        </w:rPr>
      </w:pPr>
      <w:bookmarkStart w:id="3629" w:name="_ETM_Q1_9696479"/>
      <w:bookmarkEnd w:id="3629"/>
      <w:r>
        <w:rPr>
          <w:rFonts w:hint="cs"/>
          <w:rtl/>
          <w:lang w:eastAsia="he-IL"/>
        </w:rPr>
        <w:t xml:space="preserve">אני לא רוצה להוציא אותך, שלמה, מספיק. </w:t>
      </w:r>
      <w:bookmarkStart w:id="3630" w:name="_ETM_Q1_9703925"/>
      <w:bookmarkEnd w:id="3630"/>
    </w:p>
    <w:p w14:paraId="12FE67CF" w14:textId="77777777" w:rsidR="00701708" w:rsidRDefault="00701708" w:rsidP="00701708">
      <w:pPr>
        <w:rPr>
          <w:rtl/>
          <w:lang w:eastAsia="he-IL"/>
        </w:rPr>
      </w:pPr>
      <w:bookmarkStart w:id="3631" w:name="_ETM_Q1_9703998"/>
      <w:bookmarkEnd w:id="3631"/>
    </w:p>
    <w:p w14:paraId="44E12C5E" w14:textId="77777777" w:rsidR="00701708" w:rsidRDefault="00701708" w:rsidP="00701708">
      <w:pPr>
        <w:pStyle w:val="a"/>
        <w:keepNext/>
        <w:rPr>
          <w:rtl/>
        </w:rPr>
      </w:pPr>
      <w:bookmarkStart w:id="3632" w:name="ET_speaker_5786_551"/>
      <w:r w:rsidRPr="0070170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017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32"/>
    </w:p>
    <w:p w14:paraId="0D6FE685" w14:textId="77777777" w:rsidR="00701708" w:rsidRDefault="00701708" w:rsidP="00701708">
      <w:pPr>
        <w:pStyle w:val="KeepWithNext"/>
        <w:rPr>
          <w:rtl/>
          <w:lang w:eastAsia="he-IL"/>
        </w:rPr>
      </w:pPr>
    </w:p>
    <w:p w14:paraId="18EB4407" w14:textId="77777777" w:rsidR="00701708" w:rsidRDefault="00701708" w:rsidP="00701708">
      <w:pPr>
        <w:rPr>
          <w:rtl/>
          <w:lang w:eastAsia="he-IL"/>
        </w:rPr>
      </w:pPr>
      <w:bookmarkStart w:id="3633" w:name="_ETM_Q1_9702295"/>
      <w:bookmarkStart w:id="3634" w:name="_ETM_Q1_9702326"/>
      <w:bookmarkEnd w:id="3633"/>
      <w:bookmarkEnd w:id="3634"/>
      <w:r>
        <w:rPr>
          <w:rFonts w:hint="cs"/>
          <w:rtl/>
          <w:lang w:eastAsia="he-IL"/>
        </w:rPr>
        <w:t>את ל</w:t>
      </w:r>
      <w:bookmarkStart w:id="3635" w:name="_ETM_Q1_9704724"/>
      <w:bookmarkEnd w:id="3635"/>
      <w:r>
        <w:rPr>
          <w:rFonts w:hint="cs"/>
          <w:rtl/>
          <w:lang w:eastAsia="he-IL"/>
        </w:rPr>
        <w:t xml:space="preserve">א נותנת תשובות. </w:t>
      </w:r>
    </w:p>
    <w:p w14:paraId="149D6D81" w14:textId="77777777" w:rsidR="00701708" w:rsidRDefault="00701708" w:rsidP="00701708">
      <w:pPr>
        <w:rPr>
          <w:rtl/>
          <w:lang w:eastAsia="he-IL"/>
        </w:rPr>
      </w:pPr>
    </w:p>
    <w:p w14:paraId="767EA0BD" w14:textId="77777777" w:rsidR="00701708" w:rsidRDefault="00701708" w:rsidP="00701708">
      <w:pPr>
        <w:pStyle w:val="af"/>
        <w:keepNext/>
        <w:rPr>
          <w:rtl/>
        </w:rPr>
      </w:pPr>
      <w:bookmarkStart w:id="3636" w:name="ET_yor_5771_552"/>
      <w:r w:rsidRPr="0070170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170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36"/>
    </w:p>
    <w:p w14:paraId="72E9594F" w14:textId="77777777" w:rsidR="00701708" w:rsidRDefault="00701708" w:rsidP="00701708">
      <w:pPr>
        <w:pStyle w:val="KeepWithNext"/>
        <w:rPr>
          <w:rtl/>
          <w:lang w:eastAsia="he-IL"/>
        </w:rPr>
      </w:pPr>
    </w:p>
    <w:p w14:paraId="7D142634" w14:textId="77777777" w:rsidR="00701708" w:rsidRPr="00701708" w:rsidRDefault="00701708" w:rsidP="007017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רבל, לא להתייחס לחברי כנסת </w:t>
      </w:r>
      <w:bookmarkStart w:id="3637" w:name="_ETM_Q1_9706598"/>
      <w:bookmarkEnd w:id="3637"/>
      <w:r>
        <w:rPr>
          <w:rFonts w:hint="cs"/>
          <w:rtl/>
          <w:lang w:eastAsia="he-IL"/>
        </w:rPr>
        <w:t>שלא מדברים ברשות דיבור. אי אפשר כך. הוועדה צריכה להתנהל</w:t>
      </w:r>
      <w:bookmarkStart w:id="3638" w:name="_ETM_Q1_9713653"/>
      <w:bookmarkEnd w:id="3638"/>
      <w:r>
        <w:rPr>
          <w:rFonts w:hint="cs"/>
          <w:rtl/>
          <w:lang w:eastAsia="he-IL"/>
        </w:rPr>
        <w:t xml:space="preserve"> בצורה מסודרת. הדיון הסתיים. היה למעלה משעתיים דיבור, די. היו</w:t>
      </w:r>
      <w:bookmarkStart w:id="3639" w:name="_ETM_Q1_9719497"/>
      <w:bookmarkEnd w:id="3639"/>
      <w:r>
        <w:rPr>
          <w:rFonts w:hint="cs"/>
          <w:rtl/>
          <w:lang w:eastAsia="he-IL"/>
        </w:rPr>
        <w:t xml:space="preserve"> שאלות, היו תשובות, היא השיבה. </w:t>
      </w:r>
    </w:p>
    <w:p w14:paraId="090A987F" w14:textId="77777777" w:rsidR="002868B6" w:rsidRDefault="002868B6" w:rsidP="008B042D">
      <w:pPr>
        <w:rPr>
          <w:rtl/>
          <w:lang w:eastAsia="he-IL"/>
        </w:rPr>
      </w:pPr>
      <w:bookmarkStart w:id="3640" w:name="_ETM_Q1_9688319"/>
      <w:bookmarkStart w:id="3641" w:name="_ETM_Q1_9688412"/>
      <w:bookmarkStart w:id="3642" w:name="_ETM_Q1_9725358"/>
      <w:bookmarkEnd w:id="3640"/>
      <w:bookmarkEnd w:id="3641"/>
      <w:bookmarkEnd w:id="3642"/>
    </w:p>
    <w:p w14:paraId="7689007F" w14:textId="77777777" w:rsidR="002868B6" w:rsidRDefault="002868B6" w:rsidP="002868B6">
      <w:pPr>
        <w:pStyle w:val="a"/>
        <w:keepNext/>
        <w:rPr>
          <w:rtl/>
        </w:rPr>
      </w:pPr>
      <w:bookmarkStart w:id="3643" w:name="ET_speaker_5296_200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43"/>
    </w:p>
    <w:p w14:paraId="00E50978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6DA8E17C" w14:textId="77777777" w:rsidR="002868B6" w:rsidRDefault="002868B6" w:rsidP="002868B6">
      <w:pPr>
        <w:rPr>
          <w:rtl/>
          <w:lang w:eastAsia="he-IL"/>
        </w:rPr>
      </w:pPr>
      <w:bookmarkStart w:id="3644" w:name="_ETM_Q1_9725887"/>
      <w:bookmarkStart w:id="3645" w:name="_ETM_Q1_9725942"/>
      <w:bookmarkEnd w:id="3644"/>
      <w:bookmarkEnd w:id="3645"/>
      <w:r>
        <w:rPr>
          <w:rFonts w:hint="cs"/>
          <w:rtl/>
          <w:lang w:eastAsia="he-IL"/>
        </w:rPr>
        <w:t xml:space="preserve">תשובות לא היו. היא לא ענתה. </w:t>
      </w:r>
    </w:p>
    <w:p w14:paraId="02DF484A" w14:textId="77777777" w:rsidR="00581B4B" w:rsidRDefault="00581B4B" w:rsidP="002868B6">
      <w:pPr>
        <w:rPr>
          <w:rtl/>
          <w:lang w:eastAsia="he-IL"/>
        </w:rPr>
      </w:pPr>
    </w:p>
    <w:p w14:paraId="4AE4EFA9" w14:textId="77777777" w:rsidR="00581B4B" w:rsidRDefault="00581B4B" w:rsidP="00581B4B">
      <w:pPr>
        <w:pStyle w:val="af"/>
        <w:keepNext/>
        <w:rPr>
          <w:rtl/>
        </w:rPr>
      </w:pPr>
      <w:bookmarkStart w:id="3646" w:name="ET_yor_5771_553"/>
      <w:r w:rsidRPr="00581B4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1B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46"/>
    </w:p>
    <w:p w14:paraId="4BCB09C0" w14:textId="77777777" w:rsidR="00581B4B" w:rsidRDefault="00581B4B" w:rsidP="00581B4B">
      <w:pPr>
        <w:pStyle w:val="KeepWithNext"/>
        <w:rPr>
          <w:rtl/>
          <w:lang w:eastAsia="he-IL"/>
        </w:rPr>
      </w:pPr>
    </w:p>
    <w:p w14:paraId="4741F60C" w14:textId="77777777" w:rsidR="00581B4B" w:rsidRDefault="00581B4B" w:rsidP="00581B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שובות לרוחך. </w:t>
      </w:r>
    </w:p>
    <w:p w14:paraId="48890865" w14:textId="77777777" w:rsidR="00581B4B" w:rsidRDefault="00581B4B" w:rsidP="00581B4B">
      <w:pPr>
        <w:rPr>
          <w:rtl/>
          <w:lang w:eastAsia="he-IL"/>
        </w:rPr>
      </w:pPr>
      <w:bookmarkStart w:id="3647" w:name="_ETM_Q1_9727905"/>
      <w:bookmarkStart w:id="3648" w:name="_ETM_Q1_9727971"/>
      <w:bookmarkStart w:id="3649" w:name="_ETM_Q1_9729232"/>
      <w:bookmarkEnd w:id="3647"/>
      <w:bookmarkEnd w:id="3648"/>
      <w:bookmarkEnd w:id="3649"/>
    </w:p>
    <w:p w14:paraId="4C13E2F5" w14:textId="77777777" w:rsidR="00581B4B" w:rsidRDefault="00581B4B" w:rsidP="00581B4B">
      <w:pPr>
        <w:pStyle w:val="a"/>
        <w:keepNext/>
        <w:rPr>
          <w:rtl/>
        </w:rPr>
      </w:pPr>
      <w:bookmarkStart w:id="3650" w:name="ET_speaker_5296_554"/>
      <w:r w:rsidRPr="00581B4B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81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50"/>
    </w:p>
    <w:p w14:paraId="31F6A9CC" w14:textId="77777777" w:rsidR="00581B4B" w:rsidRDefault="00581B4B" w:rsidP="00581B4B">
      <w:pPr>
        <w:pStyle w:val="KeepWithNext"/>
        <w:rPr>
          <w:rtl/>
          <w:lang w:eastAsia="he-IL"/>
        </w:rPr>
      </w:pPr>
    </w:p>
    <w:p w14:paraId="5EDCB3F3" w14:textId="77777777" w:rsidR="00581B4B" w:rsidRPr="00581B4B" w:rsidRDefault="00581B4B" w:rsidP="00581B4B">
      <w:pPr>
        <w:rPr>
          <w:rtl/>
          <w:lang w:eastAsia="he-IL"/>
        </w:rPr>
      </w:pPr>
      <w:bookmarkStart w:id="3651" w:name="_ETM_Q1_9730062"/>
      <w:bookmarkStart w:id="3652" w:name="_ETM_Q1_9730120"/>
      <w:bookmarkEnd w:id="3651"/>
      <w:bookmarkEnd w:id="3652"/>
      <w:r>
        <w:rPr>
          <w:rFonts w:hint="cs"/>
          <w:rtl/>
          <w:lang w:eastAsia="he-IL"/>
        </w:rPr>
        <w:t xml:space="preserve">אני מנסה להבין. אז לגיטימי לעשות עכשיו על חמישה חוקים? </w:t>
      </w:r>
    </w:p>
    <w:p w14:paraId="53F05DFF" w14:textId="77777777" w:rsidR="002868B6" w:rsidRDefault="002868B6" w:rsidP="002868B6">
      <w:pPr>
        <w:rPr>
          <w:rtl/>
          <w:lang w:eastAsia="he-IL"/>
        </w:rPr>
      </w:pPr>
      <w:bookmarkStart w:id="3653" w:name="_ETM_Q1_9735166"/>
      <w:bookmarkStart w:id="3654" w:name="_ETM_Q1_9735246"/>
      <w:bookmarkStart w:id="3655" w:name="_ETM_Q1_9736678"/>
      <w:bookmarkEnd w:id="3653"/>
      <w:bookmarkEnd w:id="3654"/>
      <w:bookmarkEnd w:id="3655"/>
    </w:p>
    <w:p w14:paraId="4752EEFB" w14:textId="77777777" w:rsidR="002868B6" w:rsidRDefault="002868B6" w:rsidP="002868B6">
      <w:pPr>
        <w:pStyle w:val="a"/>
        <w:keepNext/>
        <w:rPr>
          <w:rtl/>
        </w:rPr>
      </w:pPr>
      <w:bookmarkStart w:id="3656" w:name="ET_speaker_5802_201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56"/>
    </w:p>
    <w:p w14:paraId="53A6E9E0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45671649" w14:textId="77777777" w:rsidR="002868B6" w:rsidRDefault="002868B6" w:rsidP="002868B6">
      <w:pPr>
        <w:rPr>
          <w:rtl/>
          <w:lang w:eastAsia="he-IL"/>
        </w:rPr>
      </w:pPr>
      <w:bookmarkStart w:id="3657" w:name="_ETM_Q1_9737134"/>
      <w:bookmarkStart w:id="3658" w:name="_ETM_Q1_9737197"/>
      <w:bookmarkEnd w:id="3657"/>
      <w:bookmarkEnd w:id="3658"/>
      <w:r>
        <w:rPr>
          <w:rFonts w:hint="cs"/>
          <w:rtl/>
          <w:lang w:eastAsia="he-IL"/>
        </w:rPr>
        <w:t xml:space="preserve">מי היה הדיקטטור בכנסת </w:t>
      </w:r>
      <w:bookmarkStart w:id="3659" w:name="_ETM_Q1_9741319"/>
      <w:bookmarkEnd w:id="3659"/>
      <w:r w:rsidR="00581B4B">
        <w:rPr>
          <w:rFonts w:hint="cs"/>
          <w:rtl/>
          <w:lang w:eastAsia="he-IL"/>
        </w:rPr>
        <w:t>הקודמת שהזכרת?</w:t>
      </w:r>
    </w:p>
    <w:p w14:paraId="1ECEB52E" w14:textId="77777777" w:rsidR="002868B6" w:rsidRDefault="002868B6" w:rsidP="002868B6">
      <w:pPr>
        <w:rPr>
          <w:rtl/>
          <w:lang w:eastAsia="he-IL"/>
        </w:rPr>
      </w:pPr>
      <w:bookmarkStart w:id="3660" w:name="_ETM_Q1_9743133"/>
      <w:bookmarkStart w:id="3661" w:name="_ETM_Q1_9743225"/>
      <w:bookmarkStart w:id="3662" w:name="_ETM_Q1_9744606"/>
      <w:bookmarkEnd w:id="3660"/>
      <w:bookmarkEnd w:id="3661"/>
      <w:bookmarkEnd w:id="3662"/>
    </w:p>
    <w:p w14:paraId="7B096433" w14:textId="77777777" w:rsidR="002868B6" w:rsidRDefault="002868B6" w:rsidP="002868B6">
      <w:pPr>
        <w:pStyle w:val="a"/>
        <w:keepNext/>
        <w:rPr>
          <w:rtl/>
        </w:rPr>
      </w:pPr>
      <w:bookmarkStart w:id="3663" w:name="ET_speaker_5786_202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63"/>
    </w:p>
    <w:p w14:paraId="3255E519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2442D191" w14:textId="77777777" w:rsidR="002868B6" w:rsidRDefault="00581B4B" w:rsidP="002868B6">
      <w:pPr>
        <w:rPr>
          <w:rtl/>
          <w:lang w:eastAsia="he-IL"/>
        </w:rPr>
      </w:pPr>
      <w:bookmarkStart w:id="3664" w:name="_ETM_Q1_9745162"/>
      <w:bookmarkStart w:id="3665" w:name="_ETM_Q1_9745232"/>
      <w:bookmarkEnd w:id="3664"/>
      <w:bookmarkEnd w:id="3665"/>
      <w:r>
        <w:rPr>
          <w:rFonts w:hint="cs"/>
          <w:rtl/>
          <w:lang w:eastAsia="he-IL"/>
        </w:rPr>
        <w:t xml:space="preserve">הוא </w:t>
      </w:r>
      <w:bookmarkStart w:id="3666" w:name="_ETM_Q1_9735055"/>
      <w:bookmarkEnd w:id="3666"/>
      <w:r>
        <w:rPr>
          <w:rFonts w:hint="cs"/>
          <w:rtl/>
          <w:lang w:eastAsia="he-IL"/>
        </w:rPr>
        <w:t xml:space="preserve">אמר, ניסנקורן. יריב לוין אמר שזאת הייתה הצעת פשרה. את </w:t>
      </w:r>
      <w:bookmarkStart w:id="3667" w:name="_ETM_Q1_9740097"/>
      <w:bookmarkEnd w:id="3667"/>
      <w:r>
        <w:rPr>
          <w:rFonts w:hint="cs"/>
          <w:rtl/>
          <w:lang w:eastAsia="he-IL"/>
        </w:rPr>
        <w:t xml:space="preserve">בתור יועצת משפטית לא אמורה להגיד לקואליציה לנסות לדבר </w:t>
      </w:r>
      <w:bookmarkStart w:id="3668" w:name="_ETM_Q1_9741078"/>
      <w:bookmarkEnd w:id="3668"/>
      <w:r>
        <w:rPr>
          <w:rFonts w:hint="cs"/>
          <w:rtl/>
          <w:lang w:eastAsia="he-IL"/>
        </w:rPr>
        <w:t>איתם, להביא לפשרה?</w:t>
      </w:r>
    </w:p>
    <w:p w14:paraId="326E6737" w14:textId="77777777" w:rsidR="00581B4B" w:rsidRDefault="00581B4B" w:rsidP="002868B6">
      <w:pPr>
        <w:rPr>
          <w:rtl/>
          <w:lang w:eastAsia="he-IL"/>
        </w:rPr>
      </w:pPr>
    </w:p>
    <w:p w14:paraId="507A8405" w14:textId="77777777" w:rsidR="00581B4B" w:rsidRDefault="00581B4B" w:rsidP="00581B4B">
      <w:pPr>
        <w:pStyle w:val="a"/>
        <w:keepNext/>
        <w:rPr>
          <w:rtl/>
        </w:rPr>
      </w:pPr>
      <w:bookmarkStart w:id="3669" w:name="ET_speaker_ארבל_אסטרחן_555"/>
      <w:r w:rsidRPr="00581B4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81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69"/>
    </w:p>
    <w:p w14:paraId="072781E5" w14:textId="77777777" w:rsidR="00581B4B" w:rsidRDefault="00581B4B" w:rsidP="00581B4B">
      <w:pPr>
        <w:pStyle w:val="KeepWithNext"/>
        <w:rPr>
          <w:rtl/>
          <w:lang w:eastAsia="he-IL"/>
        </w:rPr>
      </w:pPr>
    </w:p>
    <w:p w14:paraId="11AEEC03" w14:textId="77777777" w:rsidR="00581B4B" w:rsidRDefault="00581B4B" w:rsidP="00581B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דיברתי איתם כמה פעמים. </w:t>
      </w:r>
    </w:p>
    <w:p w14:paraId="7EA0DCF1" w14:textId="77777777" w:rsidR="00581B4B" w:rsidRDefault="00581B4B" w:rsidP="00581B4B">
      <w:pPr>
        <w:rPr>
          <w:rtl/>
          <w:lang w:eastAsia="he-IL"/>
        </w:rPr>
      </w:pPr>
    </w:p>
    <w:p w14:paraId="7C49100B" w14:textId="77777777" w:rsidR="00581B4B" w:rsidRDefault="00581B4B" w:rsidP="00581B4B">
      <w:pPr>
        <w:pStyle w:val="a"/>
        <w:keepNext/>
        <w:rPr>
          <w:rtl/>
        </w:rPr>
      </w:pPr>
      <w:bookmarkStart w:id="3670" w:name="ET_speaker_5786_556"/>
      <w:r w:rsidRPr="00581B4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81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70"/>
    </w:p>
    <w:p w14:paraId="19F97800" w14:textId="77777777" w:rsidR="00581B4B" w:rsidRDefault="00581B4B" w:rsidP="00581B4B">
      <w:pPr>
        <w:pStyle w:val="KeepWithNext"/>
        <w:rPr>
          <w:rtl/>
          <w:lang w:eastAsia="he-IL"/>
        </w:rPr>
      </w:pPr>
    </w:p>
    <w:p w14:paraId="127D512C" w14:textId="77777777" w:rsidR="00581B4B" w:rsidRPr="00581B4B" w:rsidRDefault="00581B4B" w:rsidP="00581B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ישר דוחפת </w:t>
      </w:r>
      <w:bookmarkStart w:id="3671" w:name="_ETM_Q1_9743463"/>
      <w:bookmarkEnd w:id="3671"/>
      <w:r w:rsidR="00370ED6">
        <w:rPr>
          <w:rFonts w:hint="cs"/>
          <w:rtl/>
          <w:lang w:eastAsia="he-IL"/>
        </w:rPr>
        <w:t xml:space="preserve">אותם ל-98 כאילו זה הדבר הכי מקובל. </w:t>
      </w:r>
    </w:p>
    <w:p w14:paraId="6C9FCF29" w14:textId="77777777" w:rsidR="002868B6" w:rsidRDefault="002868B6" w:rsidP="002868B6">
      <w:pPr>
        <w:rPr>
          <w:rtl/>
          <w:lang w:eastAsia="he-IL"/>
        </w:rPr>
      </w:pPr>
      <w:bookmarkStart w:id="3672" w:name="_ETM_Q1_9749957"/>
      <w:bookmarkStart w:id="3673" w:name="_ETM_Q1_9750052"/>
      <w:bookmarkStart w:id="3674" w:name="_ETM_Q1_9751430"/>
      <w:bookmarkEnd w:id="3672"/>
      <w:bookmarkEnd w:id="3673"/>
      <w:bookmarkEnd w:id="3674"/>
    </w:p>
    <w:p w14:paraId="49DB515A" w14:textId="77777777" w:rsidR="002868B6" w:rsidRDefault="002868B6" w:rsidP="002868B6">
      <w:pPr>
        <w:pStyle w:val="a"/>
        <w:keepNext/>
        <w:rPr>
          <w:rtl/>
        </w:rPr>
      </w:pPr>
      <w:bookmarkStart w:id="3675" w:name="ET_speaker_ארבל_אסטרחן_203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75"/>
    </w:p>
    <w:p w14:paraId="7DCCD477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35FFD337" w14:textId="77777777" w:rsidR="002868B6" w:rsidRDefault="002868B6" w:rsidP="002868B6">
      <w:pPr>
        <w:rPr>
          <w:rtl/>
          <w:lang w:eastAsia="he-IL"/>
        </w:rPr>
      </w:pPr>
      <w:bookmarkStart w:id="3676" w:name="_ETM_Q1_9752023"/>
      <w:bookmarkStart w:id="3677" w:name="_ETM_Q1_9752093"/>
      <w:bookmarkEnd w:id="3676"/>
      <w:bookmarkEnd w:id="3677"/>
      <w:r>
        <w:rPr>
          <w:rFonts w:hint="cs"/>
          <w:rtl/>
          <w:lang w:eastAsia="he-IL"/>
        </w:rPr>
        <w:t xml:space="preserve">אני דוחפת ל-98? אני הפוך, </w:t>
      </w:r>
      <w:bookmarkStart w:id="3678" w:name="_ETM_Q1_9757573"/>
      <w:bookmarkEnd w:id="3678"/>
      <w:r>
        <w:rPr>
          <w:rFonts w:hint="cs"/>
          <w:rtl/>
          <w:lang w:eastAsia="he-IL"/>
        </w:rPr>
        <w:t xml:space="preserve">אני דוחפת לא לעשות 98. </w:t>
      </w:r>
    </w:p>
    <w:p w14:paraId="3256B3BB" w14:textId="77777777" w:rsidR="002868B6" w:rsidRDefault="002868B6" w:rsidP="002868B6">
      <w:pPr>
        <w:rPr>
          <w:rtl/>
          <w:lang w:eastAsia="he-IL"/>
        </w:rPr>
      </w:pPr>
      <w:bookmarkStart w:id="3679" w:name="_ETM_Q1_9765893"/>
      <w:bookmarkStart w:id="3680" w:name="_ETM_Q1_9765974"/>
      <w:bookmarkEnd w:id="3679"/>
      <w:bookmarkEnd w:id="3680"/>
    </w:p>
    <w:p w14:paraId="4339E31A" w14:textId="77777777" w:rsidR="002868B6" w:rsidRDefault="002868B6" w:rsidP="002868B6">
      <w:pPr>
        <w:pStyle w:val="af"/>
        <w:keepNext/>
        <w:rPr>
          <w:rtl/>
        </w:rPr>
      </w:pPr>
      <w:bookmarkStart w:id="3681" w:name="ET_yor_5771_204"/>
      <w:r w:rsidRPr="00286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86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81"/>
    </w:p>
    <w:p w14:paraId="1ECA31F1" w14:textId="77777777" w:rsidR="002868B6" w:rsidRDefault="002868B6" w:rsidP="002868B6">
      <w:pPr>
        <w:pStyle w:val="KeepWithNext"/>
        <w:rPr>
          <w:rtl/>
          <w:lang w:eastAsia="he-IL"/>
        </w:rPr>
      </w:pPr>
      <w:bookmarkStart w:id="3682" w:name="_ETM_Q1_9751749"/>
      <w:bookmarkEnd w:id="3682"/>
    </w:p>
    <w:p w14:paraId="4DEAA7B1" w14:textId="77777777" w:rsidR="002868B6" w:rsidRDefault="00370ED6" w:rsidP="00370ED6">
      <w:pPr>
        <w:rPr>
          <w:rtl/>
          <w:lang w:eastAsia="he-IL"/>
        </w:rPr>
      </w:pPr>
      <w:bookmarkStart w:id="3683" w:name="_ETM_Q1_9751808"/>
      <w:bookmarkEnd w:id="3683"/>
      <w:r>
        <w:rPr>
          <w:rFonts w:hint="cs"/>
          <w:rtl/>
          <w:lang w:eastAsia="he-IL"/>
        </w:rPr>
        <w:t>היא לא דחפה</w:t>
      </w:r>
      <w:bookmarkStart w:id="3684" w:name="_ETM_Q1_9748578"/>
      <w:bookmarkEnd w:id="3684"/>
      <w:r>
        <w:rPr>
          <w:rFonts w:hint="cs"/>
          <w:rtl/>
          <w:lang w:eastAsia="he-IL"/>
        </w:rPr>
        <w:t xml:space="preserve"> את זה. זו בקשה של הקואליציה, זו החלטה שלנו. היא </w:t>
      </w:r>
      <w:bookmarkStart w:id="3685" w:name="_ETM_Q1_9750348"/>
      <w:bookmarkEnd w:id="3685"/>
      <w:r>
        <w:rPr>
          <w:rFonts w:hint="cs"/>
          <w:rtl/>
          <w:lang w:eastAsia="he-IL"/>
        </w:rPr>
        <w:t xml:space="preserve">נותנת ייעוץ משפטי. הנושא הזה נדון גם אצל ארבל. </w:t>
      </w:r>
      <w:bookmarkStart w:id="3686" w:name="_ETM_Q1_9761388"/>
      <w:bookmarkStart w:id="3687" w:name="_ETM_Q1_9761472"/>
      <w:bookmarkStart w:id="3688" w:name="_ETM_Q1_9767036"/>
      <w:bookmarkEnd w:id="3686"/>
      <w:bookmarkEnd w:id="3687"/>
      <w:bookmarkEnd w:id="3688"/>
      <w:r w:rsidR="002868B6">
        <w:rPr>
          <w:rFonts w:hint="cs"/>
          <w:rtl/>
          <w:lang w:eastAsia="he-IL"/>
        </w:rPr>
        <w:t xml:space="preserve">היועצת המשפטית היא לא צד </w:t>
      </w:r>
      <w:bookmarkStart w:id="3689" w:name="_ETM_Q1_9770311"/>
      <w:bookmarkEnd w:id="3689"/>
      <w:r w:rsidR="002868B6">
        <w:rPr>
          <w:rFonts w:hint="cs"/>
          <w:rtl/>
          <w:lang w:eastAsia="he-IL"/>
        </w:rPr>
        <w:t>בעניין הזה.</w:t>
      </w:r>
      <w:bookmarkStart w:id="3690" w:name="_ETM_Q1_9767557"/>
      <w:bookmarkEnd w:id="3690"/>
      <w:r>
        <w:rPr>
          <w:rFonts w:hint="cs"/>
          <w:rtl/>
          <w:lang w:eastAsia="he-IL"/>
        </w:rPr>
        <w:t xml:space="preserve"> אנחנו באנו אליה עם הודעה שאנחנו רוצים לקיים את </w:t>
      </w:r>
      <w:bookmarkStart w:id="3691" w:name="_ETM_Q1_9768917"/>
      <w:bookmarkEnd w:id="3691"/>
      <w:r>
        <w:rPr>
          <w:rFonts w:hint="cs"/>
          <w:rtl/>
          <w:lang w:eastAsia="he-IL"/>
        </w:rPr>
        <w:t>סעיף 98,</w:t>
      </w:r>
      <w:r w:rsidR="002868B6">
        <w:rPr>
          <w:rFonts w:hint="cs"/>
          <w:rtl/>
          <w:lang w:eastAsia="he-IL"/>
        </w:rPr>
        <w:t xml:space="preserve"> זה התחיל בשיחה אצל שגית במשרד</w:t>
      </w:r>
      <w:r>
        <w:rPr>
          <w:rFonts w:hint="cs"/>
          <w:rtl/>
          <w:lang w:eastAsia="he-IL"/>
        </w:rPr>
        <w:t xml:space="preserve"> שהודענו לה את זה, עברנו לארבל כדי לקבוע</w:t>
      </w:r>
      <w:bookmarkStart w:id="3692" w:name="_ETM_Q1_9773522"/>
      <w:bookmarkEnd w:id="3692"/>
      <w:r>
        <w:rPr>
          <w:rFonts w:hint="cs"/>
          <w:rtl/>
          <w:lang w:eastAsia="he-IL"/>
        </w:rPr>
        <w:t xml:space="preserve"> את הדיון הזה. היא לא קשורה, </w:t>
      </w:r>
      <w:r w:rsidR="002868B6">
        <w:rPr>
          <w:rFonts w:hint="cs"/>
          <w:rtl/>
          <w:lang w:eastAsia="he-IL"/>
        </w:rPr>
        <w:t xml:space="preserve">היא לא </w:t>
      </w:r>
      <w:bookmarkStart w:id="3693" w:name="_ETM_Q1_9777004"/>
      <w:bookmarkEnd w:id="3693"/>
      <w:r w:rsidR="002868B6">
        <w:rPr>
          <w:rFonts w:hint="cs"/>
          <w:rtl/>
          <w:lang w:eastAsia="he-IL"/>
        </w:rPr>
        <w:t xml:space="preserve">דחפה, ולהפך היא </w:t>
      </w:r>
      <w:r>
        <w:rPr>
          <w:rFonts w:hint="cs"/>
          <w:rtl/>
          <w:lang w:eastAsia="he-IL"/>
        </w:rPr>
        <w:t>מנסה</w:t>
      </w:r>
      <w:r w:rsidR="00473C2F">
        <w:rPr>
          <w:rFonts w:hint="cs"/>
          <w:rtl/>
          <w:lang w:eastAsia="he-IL"/>
        </w:rPr>
        <w:t xml:space="preserve"> למנוע ככל שהיא יכולה. גם היא לא אוהבת את השימוש בכלי הזה, היא לא אהבה את </w:t>
      </w:r>
      <w:bookmarkStart w:id="3694" w:name="_ETM_Q1_9778939"/>
      <w:bookmarkEnd w:id="3694"/>
      <w:r w:rsidR="00473C2F">
        <w:rPr>
          <w:rFonts w:hint="cs"/>
          <w:rtl/>
          <w:lang w:eastAsia="he-IL"/>
        </w:rPr>
        <w:t>זה בעבר ולא אוהבת את זה גם היום.</w:t>
      </w:r>
      <w:bookmarkStart w:id="3695" w:name="_ETM_Q1_9782687"/>
      <w:bookmarkEnd w:id="3695"/>
      <w:r w:rsidR="00473C2F">
        <w:rPr>
          <w:rFonts w:hint="cs"/>
          <w:rtl/>
          <w:lang w:eastAsia="he-IL"/>
        </w:rPr>
        <w:t xml:space="preserve"> </w:t>
      </w:r>
    </w:p>
    <w:p w14:paraId="3E301388" w14:textId="77777777" w:rsidR="002868B6" w:rsidRDefault="002868B6" w:rsidP="002868B6">
      <w:pPr>
        <w:rPr>
          <w:rtl/>
          <w:lang w:eastAsia="he-IL"/>
        </w:rPr>
      </w:pPr>
      <w:bookmarkStart w:id="3696" w:name="_ETM_Q1_9786287"/>
      <w:bookmarkStart w:id="3697" w:name="_ETM_Q1_9786369"/>
      <w:bookmarkStart w:id="3698" w:name="_ETM_Q1_9787227"/>
      <w:bookmarkEnd w:id="3696"/>
      <w:bookmarkEnd w:id="3697"/>
      <w:bookmarkEnd w:id="3698"/>
    </w:p>
    <w:p w14:paraId="556A2744" w14:textId="77777777" w:rsidR="002868B6" w:rsidRDefault="002868B6" w:rsidP="002868B6">
      <w:pPr>
        <w:pStyle w:val="a"/>
        <w:keepNext/>
        <w:rPr>
          <w:rtl/>
        </w:rPr>
      </w:pPr>
      <w:bookmarkStart w:id="3699" w:name="ET_speaker_5786_205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99"/>
    </w:p>
    <w:p w14:paraId="647133E4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65E0AA03" w14:textId="77777777" w:rsidR="002868B6" w:rsidRDefault="00473C2F" w:rsidP="002868B6">
      <w:pPr>
        <w:rPr>
          <w:rtl/>
          <w:lang w:eastAsia="he-IL"/>
        </w:rPr>
      </w:pPr>
      <w:bookmarkStart w:id="3700" w:name="_ETM_Q1_9787799"/>
      <w:bookmarkEnd w:id="3700"/>
      <w:r>
        <w:rPr>
          <w:rFonts w:hint="cs"/>
          <w:rtl/>
          <w:lang w:eastAsia="he-IL"/>
        </w:rPr>
        <w:t xml:space="preserve">לא שמעתי שהיא לא אוהבת. </w:t>
      </w:r>
      <w:r w:rsidR="002868B6">
        <w:rPr>
          <w:rFonts w:hint="cs"/>
          <w:rtl/>
          <w:lang w:eastAsia="he-IL"/>
        </w:rPr>
        <w:t>ה</w:t>
      </w:r>
      <w:bookmarkStart w:id="3701" w:name="_ETM_Q1_9787894"/>
      <w:bookmarkEnd w:id="3701"/>
      <w:r w:rsidR="002868B6">
        <w:rPr>
          <w:rFonts w:hint="cs"/>
          <w:rtl/>
          <w:lang w:eastAsia="he-IL"/>
        </w:rPr>
        <w:t xml:space="preserve">יא אמרה </w:t>
      </w:r>
      <w:bookmarkStart w:id="3702" w:name="_ETM_Q1_9788679"/>
      <w:bookmarkEnd w:id="3702"/>
      <w:r w:rsidR="002868B6">
        <w:rPr>
          <w:rFonts w:hint="cs"/>
          <w:rtl/>
          <w:lang w:eastAsia="he-IL"/>
        </w:rPr>
        <w:t xml:space="preserve">שזה בסדר. </w:t>
      </w:r>
    </w:p>
    <w:p w14:paraId="76E71C6A" w14:textId="77777777" w:rsidR="002868B6" w:rsidRDefault="002868B6" w:rsidP="002868B6">
      <w:pPr>
        <w:rPr>
          <w:rtl/>
          <w:lang w:eastAsia="he-IL"/>
        </w:rPr>
      </w:pPr>
      <w:bookmarkStart w:id="3703" w:name="_ETM_Q1_9790341"/>
      <w:bookmarkStart w:id="3704" w:name="_ETM_Q1_9790421"/>
      <w:bookmarkEnd w:id="3703"/>
      <w:bookmarkEnd w:id="3704"/>
    </w:p>
    <w:p w14:paraId="1B39FADB" w14:textId="77777777" w:rsidR="002868B6" w:rsidRDefault="002868B6" w:rsidP="002868B6">
      <w:pPr>
        <w:pStyle w:val="af"/>
        <w:keepNext/>
        <w:rPr>
          <w:rtl/>
        </w:rPr>
      </w:pPr>
      <w:bookmarkStart w:id="3705" w:name="ET_yor_5771_206"/>
      <w:r w:rsidRPr="00286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86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05"/>
    </w:p>
    <w:p w14:paraId="1A597036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74329A7C" w14:textId="77777777" w:rsidR="002868B6" w:rsidRDefault="002868B6" w:rsidP="002868B6">
      <w:pPr>
        <w:rPr>
          <w:rtl/>
          <w:lang w:eastAsia="he-IL"/>
        </w:rPr>
      </w:pPr>
      <w:bookmarkStart w:id="3706" w:name="_ETM_Q1_9792629"/>
      <w:bookmarkEnd w:id="3706"/>
      <w:r>
        <w:rPr>
          <w:rFonts w:hint="cs"/>
          <w:rtl/>
          <w:lang w:eastAsia="he-IL"/>
        </w:rPr>
        <w:t>היא לא אמרה את</w:t>
      </w:r>
      <w:r w:rsidR="00473C2F">
        <w:rPr>
          <w:rFonts w:hint="cs"/>
          <w:rtl/>
          <w:lang w:eastAsia="he-IL"/>
        </w:rPr>
        <w:t xml:space="preserve"> זה. </w:t>
      </w:r>
    </w:p>
    <w:p w14:paraId="545D8334" w14:textId="77777777" w:rsidR="002868B6" w:rsidRDefault="002868B6" w:rsidP="002868B6">
      <w:pPr>
        <w:rPr>
          <w:rtl/>
          <w:lang w:eastAsia="he-IL"/>
        </w:rPr>
      </w:pPr>
      <w:bookmarkStart w:id="3707" w:name="_ETM_Q1_9795039"/>
      <w:bookmarkStart w:id="3708" w:name="_ETM_Q1_9795122"/>
      <w:bookmarkStart w:id="3709" w:name="_ETM_Q1_9796653"/>
      <w:bookmarkEnd w:id="3707"/>
      <w:bookmarkEnd w:id="3708"/>
      <w:bookmarkEnd w:id="3709"/>
    </w:p>
    <w:p w14:paraId="227F3AFC" w14:textId="77777777" w:rsidR="002868B6" w:rsidRDefault="002868B6" w:rsidP="002868B6">
      <w:pPr>
        <w:pStyle w:val="a"/>
        <w:keepNext/>
        <w:rPr>
          <w:rtl/>
        </w:rPr>
      </w:pPr>
      <w:bookmarkStart w:id="3710" w:name="ET_speaker_ארבל_אסטרחן_207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10"/>
    </w:p>
    <w:p w14:paraId="060687E7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43985ECB" w14:textId="77777777" w:rsidR="002868B6" w:rsidRDefault="002868B6" w:rsidP="002868B6">
      <w:pPr>
        <w:rPr>
          <w:rtl/>
          <w:lang w:eastAsia="he-IL"/>
        </w:rPr>
      </w:pPr>
      <w:bookmarkStart w:id="3711" w:name="_ETM_Q1_9797177"/>
      <w:bookmarkStart w:id="3712" w:name="_ETM_Q1_9797232"/>
      <w:bookmarkEnd w:id="3711"/>
      <w:bookmarkEnd w:id="3712"/>
      <w:r>
        <w:rPr>
          <w:rFonts w:hint="cs"/>
          <w:rtl/>
          <w:lang w:eastAsia="he-IL"/>
        </w:rPr>
        <w:t xml:space="preserve">לא אמרתי. </w:t>
      </w:r>
    </w:p>
    <w:p w14:paraId="47795C3A" w14:textId="77777777" w:rsidR="00284220" w:rsidRDefault="00284220" w:rsidP="002868B6">
      <w:pPr>
        <w:rPr>
          <w:rtl/>
          <w:lang w:eastAsia="he-IL"/>
        </w:rPr>
      </w:pPr>
    </w:p>
    <w:p w14:paraId="15D3E5AE" w14:textId="77777777" w:rsidR="00284220" w:rsidRDefault="00284220" w:rsidP="00284220">
      <w:pPr>
        <w:pStyle w:val="af"/>
        <w:keepNext/>
        <w:rPr>
          <w:rtl/>
        </w:rPr>
      </w:pPr>
      <w:bookmarkStart w:id="3713" w:name="ET_yor_5771_557"/>
      <w:r w:rsidRPr="0028422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8422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13"/>
    </w:p>
    <w:p w14:paraId="7D1EF80F" w14:textId="77777777" w:rsidR="00284220" w:rsidRDefault="00284220" w:rsidP="00284220">
      <w:pPr>
        <w:pStyle w:val="KeepWithNext"/>
        <w:rPr>
          <w:rtl/>
          <w:lang w:eastAsia="he-IL"/>
        </w:rPr>
      </w:pPr>
    </w:p>
    <w:p w14:paraId="281F4BF7" w14:textId="77777777" w:rsidR="00284220" w:rsidRPr="00284220" w:rsidRDefault="00284220" w:rsidP="002842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היא כזאת, הצעה לקביעת סדרי דיון מיוחדים. </w:t>
      </w:r>
    </w:p>
    <w:p w14:paraId="53B20797" w14:textId="77777777" w:rsidR="002868B6" w:rsidRDefault="002868B6" w:rsidP="002868B6">
      <w:pPr>
        <w:rPr>
          <w:rtl/>
          <w:lang w:eastAsia="he-IL"/>
        </w:rPr>
      </w:pPr>
      <w:bookmarkStart w:id="3714" w:name="_ETM_Q1_9799883"/>
      <w:bookmarkStart w:id="3715" w:name="_ETM_Q1_9799952"/>
      <w:bookmarkStart w:id="3716" w:name="_ETM_Q1_9800973"/>
      <w:bookmarkEnd w:id="3714"/>
      <w:bookmarkEnd w:id="3715"/>
      <w:bookmarkEnd w:id="3716"/>
    </w:p>
    <w:p w14:paraId="6FDA02EB" w14:textId="77777777" w:rsidR="002868B6" w:rsidRDefault="002868B6" w:rsidP="002868B6">
      <w:pPr>
        <w:pStyle w:val="a"/>
        <w:keepNext/>
        <w:rPr>
          <w:rtl/>
        </w:rPr>
      </w:pPr>
      <w:bookmarkStart w:id="3717" w:name="ET_speaker_5296_208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17"/>
    </w:p>
    <w:p w14:paraId="19AEF420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67D821C0" w14:textId="77777777" w:rsidR="002868B6" w:rsidRDefault="002868B6" w:rsidP="002868B6">
      <w:pPr>
        <w:rPr>
          <w:rtl/>
          <w:lang w:eastAsia="he-IL"/>
        </w:rPr>
      </w:pPr>
      <w:bookmarkStart w:id="3718" w:name="_ETM_Q1_9801480"/>
      <w:bookmarkStart w:id="3719" w:name="_ETM_Q1_9801540"/>
      <w:bookmarkEnd w:id="3718"/>
      <w:bookmarkEnd w:id="3719"/>
      <w:r>
        <w:rPr>
          <w:rFonts w:hint="cs"/>
          <w:rtl/>
          <w:lang w:eastAsia="he-IL"/>
        </w:rPr>
        <w:t xml:space="preserve">אפשר </w:t>
      </w:r>
      <w:bookmarkStart w:id="3720" w:name="_ETM_Q1_9802133"/>
      <w:bookmarkEnd w:id="3720"/>
      <w:r>
        <w:rPr>
          <w:rFonts w:hint="cs"/>
          <w:rtl/>
          <w:lang w:eastAsia="he-IL"/>
        </w:rPr>
        <w:t>לקבל דף?</w:t>
      </w:r>
    </w:p>
    <w:p w14:paraId="6993B071" w14:textId="77777777" w:rsidR="002868B6" w:rsidRDefault="002868B6" w:rsidP="002868B6">
      <w:pPr>
        <w:rPr>
          <w:rtl/>
          <w:lang w:eastAsia="he-IL"/>
        </w:rPr>
      </w:pPr>
      <w:bookmarkStart w:id="3721" w:name="_ETM_Q1_9804054"/>
      <w:bookmarkStart w:id="3722" w:name="_ETM_Q1_9804125"/>
      <w:bookmarkEnd w:id="3721"/>
      <w:bookmarkEnd w:id="3722"/>
    </w:p>
    <w:p w14:paraId="61E4DC41" w14:textId="77777777" w:rsidR="002868B6" w:rsidRDefault="002868B6" w:rsidP="002868B6">
      <w:pPr>
        <w:pStyle w:val="af"/>
        <w:keepNext/>
        <w:rPr>
          <w:rtl/>
        </w:rPr>
      </w:pPr>
      <w:bookmarkStart w:id="3723" w:name="ET_yor_5771_209"/>
      <w:r w:rsidRPr="00286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86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23"/>
    </w:p>
    <w:p w14:paraId="23E29776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46D94848" w14:textId="77777777" w:rsidR="00284220" w:rsidRDefault="00284220" w:rsidP="002842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ברגע שאנחנו נביא </w:t>
      </w:r>
      <w:bookmarkStart w:id="3724" w:name="_ETM_Q1_9798089"/>
      <w:bookmarkEnd w:id="3724"/>
      <w:r>
        <w:rPr>
          <w:rFonts w:hint="cs"/>
          <w:rtl/>
          <w:lang w:eastAsia="he-IL"/>
        </w:rPr>
        <w:t xml:space="preserve">את ההצעה נביא לך. </w:t>
      </w:r>
      <w:bookmarkStart w:id="3725" w:name="_ETM_Q1_9798311"/>
      <w:bookmarkEnd w:id="3725"/>
    </w:p>
    <w:p w14:paraId="18B6D7C3" w14:textId="77777777" w:rsidR="00284220" w:rsidRDefault="00284220" w:rsidP="00284220">
      <w:pPr>
        <w:rPr>
          <w:rtl/>
          <w:lang w:eastAsia="he-IL"/>
        </w:rPr>
      </w:pPr>
      <w:bookmarkStart w:id="3726" w:name="_ETM_Q1_9798373"/>
      <w:bookmarkEnd w:id="3726"/>
    </w:p>
    <w:p w14:paraId="39801301" w14:textId="77777777" w:rsidR="00284220" w:rsidRDefault="00284220" w:rsidP="00284220">
      <w:pPr>
        <w:pStyle w:val="a"/>
        <w:keepNext/>
        <w:rPr>
          <w:rtl/>
        </w:rPr>
      </w:pPr>
      <w:bookmarkStart w:id="3727" w:name="ET_speaker_5296_558"/>
      <w:r w:rsidRPr="0028422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8422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27"/>
    </w:p>
    <w:p w14:paraId="0165EBED" w14:textId="77777777" w:rsidR="00284220" w:rsidRDefault="00284220" w:rsidP="00284220">
      <w:pPr>
        <w:pStyle w:val="KeepWithNext"/>
        <w:rPr>
          <w:rtl/>
          <w:lang w:eastAsia="he-IL"/>
        </w:rPr>
      </w:pPr>
    </w:p>
    <w:p w14:paraId="3E189F6A" w14:textId="77777777" w:rsidR="00284220" w:rsidRDefault="00284220" w:rsidP="00284220">
      <w:pPr>
        <w:rPr>
          <w:rtl/>
          <w:lang w:eastAsia="he-IL"/>
        </w:rPr>
      </w:pPr>
      <w:bookmarkStart w:id="3728" w:name="_ETM_Q1_9800163"/>
      <w:bookmarkStart w:id="3729" w:name="_ETM_Q1_9800202"/>
      <w:bookmarkEnd w:id="3728"/>
      <w:bookmarkEnd w:id="3729"/>
      <w:r>
        <w:rPr>
          <w:rFonts w:hint="cs"/>
          <w:rtl/>
          <w:lang w:eastAsia="he-IL"/>
        </w:rPr>
        <w:t xml:space="preserve">אבל אתה עכשיו מקריא אותה. </w:t>
      </w:r>
    </w:p>
    <w:p w14:paraId="51A887D0" w14:textId="77777777" w:rsidR="00284220" w:rsidRDefault="00284220" w:rsidP="00284220">
      <w:pPr>
        <w:rPr>
          <w:rtl/>
          <w:lang w:eastAsia="he-IL"/>
        </w:rPr>
      </w:pPr>
    </w:p>
    <w:p w14:paraId="496F27DB" w14:textId="77777777" w:rsidR="00284220" w:rsidRDefault="00284220" w:rsidP="00284220">
      <w:pPr>
        <w:pStyle w:val="af"/>
        <w:keepNext/>
        <w:rPr>
          <w:rtl/>
        </w:rPr>
      </w:pPr>
      <w:bookmarkStart w:id="3730" w:name="ET_yor_5771_559"/>
      <w:r w:rsidRPr="0028422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8422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30"/>
    </w:p>
    <w:p w14:paraId="4858C89C" w14:textId="77777777" w:rsidR="00284220" w:rsidRDefault="00284220" w:rsidP="00284220">
      <w:pPr>
        <w:pStyle w:val="KeepWithNext"/>
        <w:rPr>
          <w:rtl/>
          <w:lang w:eastAsia="he-IL"/>
        </w:rPr>
      </w:pPr>
    </w:p>
    <w:p w14:paraId="1114F087" w14:textId="77777777" w:rsidR="008366A1" w:rsidRDefault="002868B6" w:rsidP="002868B6">
      <w:pPr>
        <w:rPr>
          <w:rtl/>
          <w:lang w:eastAsia="he-IL"/>
        </w:rPr>
      </w:pPr>
      <w:bookmarkStart w:id="3731" w:name="_ETM_Q1_9807184"/>
      <w:bookmarkEnd w:id="3731"/>
      <w:r>
        <w:rPr>
          <w:rFonts w:hint="cs"/>
          <w:rtl/>
          <w:lang w:eastAsia="he-IL"/>
        </w:rPr>
        <w:t xml:space="preserve">אנחנו עוד לא בהצבעה. </w:t>
      </w:r>
    </w:p>
    <w:p w14:paraId="6B5C1513" w14:textId="77777777" w:rsidR="008366A1" w:rsidRDefault="008366A1" w:rsidP="002868B6">
      <w:pPr>
        <w:rPr>
          <w:rtl/>
          <w:lang w:eastAsia="he-IL"/>
        </w:rPr>
      </w:pPr>
    </w:p>
    <w:p w14:paraId="46A17649" w14:textId="77777777" w:rsidR="008366A1" w:rsidRDefault="008366A1" w:rsidP="008366A1">
      <w:pPr>
        <w:pStyle w:val="a"/>
        <w:keepNext/>
        <w:rPr>
          <w:rtl/>
        </w:rPr>
      </w:pPr>
      <w:bookmarkStart w:id="3732" w:name="ET_speaker_5296_560"/>
      <w:r w:rsidRPr="008366A1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366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32"/>
    </w:p>
    <w:p w14:paraId="3B439614" w14:textId="77777777" w:rsidR="008366A1" w:rsidRDefault="008366A1" w:rsidP="008366A1">
      <w:pPr>
        <w:pStyle w:val="KeepWithNext"/>
        <w:rPr>
          <w:rtl/>
          <w:lang w:eastAsia="he-IL"/>
        </w:rPr>
      </w:pPr>
    </w:p>
    <w:p w14:paraId="2AE142A7" w14:textId="77777777" w:rsidR="008366A1" w:rsidRDefault="008366A1" w:rsidP="008366A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צריך לרשום. מה הבעיה לצלם את זה?</w:t>
      </w:r>
    </w:p>
    <w:p w14:paraId="1EC6BBCA" w14:textId="77777777" w:rsidR="008366A1" w:rsidRDefault="008366A1" w:rsidP="008366A1">
      <w:pPr>
        <w:rPr>
          <w:rtl/>
          <w:lang w:eastAsia="he-IL"/>
        </w:rPr>
      </w:pPr>
    </w:p>
    <w:p w14:paraId="491EF3EC" w14:textId="77777777" w:rsidR="008366A1" w:rsidRDefault="008366A1" w:rsidP="008366A1">
      <w:pPr>
        <w:pStyle w:val="af"/>
        <w:keepNext/>
        <w:rPr>
          <w:rtl/>
        </w:rPr>
      </w:pPr>
      <w:bookmarkStart w:id="3733" w:name="ET_yor_5771_561"/>
      <w:r w:rsidRPr="008366A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366A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33"/>
    </w:p>
    <w:p w14:paraId="43807FC6" w14:textId="77777777" w:rsidR="008366A1" w:rsidRDefault="008366A1" w:rsidP="008366A1">
      <w:pPr>
        <w:pStyle w:val="KeepWithNext"/>
        <w:rPr>
          <w:rtl/>
          <w:lang w:eastAsia="he-IL"/>
        </w:rPr>
      </w:pPr>
    </w:p>
    <w:p w14:paraId="33B29D02" w14:textId="77777777" w:rsidR="00C20010" w:rsidRDefault="008366A1" w:rsidP="008366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בקש שיצלמו. בינתיים </w:t>
      </w:r>
      <w:bookmarkStart w:id="3734" w:name="_ETM_Q1_9810800"/>
      <w:bookmarkEnd w:id="3734"/>
      <w:r>
        <w:rPr>
          <w:rFonts w:hint="cs"/>
          <w:rtl/>
          <w:lang w:eastAsia="he-IL"/>
        </w:rPr>
        <w:t xml:space="preserve">אני מקריא, ואין כללים בנושא הזה. </w:t>
      </w:r>
      <w:r w:rsidR="002868B6">
        <w:rPr>
          <w:rFonts w:hint="cs"/>
          <w:rtl/>
          <w:lang w:eastAsia="he-IL"/>
        </w:rPr>
        <w:t>השבוע יוקדש לחקיקה</w:t>
      </w:r>
      <w:r>
        <w:rPr>
          <w:rFonts w:hint="cs"/>
          <w:rtl/>
          <w:lang w:eastAsia="he-IL"/>
        </w:rPr>
        <w:t xml:space="preserve"> בנושאים נוספים שעומדים </w:t>
      </w:r>
      <w:bookmarkStart w:id="3735" w:name="_ETM_Q1_9816816"/>
      <w:bookmarkEnd w:id="3735"/>
      <w:r>
        <w:rPr>
          <w:rFonts w:hint="cs"/>
          <w:rtl/>
          <w:lang w:eastAsia="he-IL"/>
        </w:rPr>
        <w:t>לפקוע עד סוף השנה,</w:t>
      </w:r>
      <w:r w:rsidR="002868B6">
        <w:rPr>
          <w:rFonts w:hint="cs"/>
          <w:rtl/>
          <w:lang w:eastAsia="he-IL"/>
        </w:rPr>
        <w:t xml:space="preserve"> </w:t>
      </w:r>
      <w:bookmarkStart w:id="3736" w:name="_ETM_Q1_9820402"/>
      <w:bookmarkEnd w:id="3736"/>
      <w:r w:rsidR="002868B6">
        <w:rPr>
          <w:rFonts w:hint="cs"/>
          <w:rtl/>
          <w:lang w:eastAsia="he-IL"/>
        </w:rPr>
        <w:t>מבלי לפגוע בחקיקה פרטית</w:t>
      </w:r>
      <w:r>
        <w:rPr>
          <w:rFonts w:hint="cs"/>
          <w:rtl/>
          <w:lang w:eastAsia="he-IL"/>
        </w:rPr>
        <w:t xml:space="preserve">, שאילתות והצעות </w:t>
      </w:r>
      <w:bookmarkStart w:id="3737" w:name="_ETM_Q1_9818783"/>
      <w:bookmarkEnd w:id="3737"/>
      <w:r>
        <w:rPr>
          <w:rFonts w:hint="cs"/>
          <w:rtl/>
          <w:lang w:eastAsia="he-IL"/>
        </w:rPr>
        <w:t>לסדר ביום רביעי.</w:t>
      </w:r>
      <w:r w:rsidR="002868B6">
        <w:rPr>
          <w:rFonts w:hint="cs"/>
          <w:rtl/>
          <w:lang w:eastAsia="he-IL"/>
        </w:rPr>
        <w:t xml:space="preserve"> לכל אחת מהצעות</w:t>
      </w:r>
      <w:r>
        <w:rPr>
          <w:rFonts w:hint="cs"/>
          <w:rtl/>
          <w:lang w:eastAsia="he-IL"/>
        </w:rPr>
        <w:t xml:space="preserve"> החוק</w:t>
      </w:r>
      <w:r w:rsidR="002868B6">
        <w:rPr>
          <w:rFonts w:hint="cs"/>
          <w:rtl/>
          <w:lang w:eastAsia="he-IL"/>
        </w:rPr>
        <w:t xml:space="preserve"> הבאות</w:t>
      </w:r>
      <w:r>
        <w:rPr>
          <w:rFonts w:hint="cs"/>
          <w:rtl/>
          <w:lang w:eastAsia="he-IL"/>
        </w:rPr>
        <w:t xml:space="preserve"> בקריאה שנייה ושלישית יוקדשו זמנים</w:t>
      </w:r>
      <w:r w:rsidR="002868B6">
        <w:rPr>
          <w:rFonts w:hint="cs"/>
          <w:rtl/>
          <w:lang w:eastAsia="he-IL"/>
        </w:rPr>
        <w:t xml:space="preserve"> לפי</w:t>
      </w:r>
      <w:r>
        <w:rPr>
          <w:rFonts w:hint="cs"/>
          <w:rtl/>
          <w:lang w:eastAsia="he-IL"/>
        </w:rPr>
        <w:t xml:space="preserve"> הזמנים</w:t>
      </w:r>
      <w:bookmarkStart w:id="3738" w:name="_ETM_Q1_9826120"/>
      <w:bookmarkEnd w:id="3738"/>
      <w:r>
        <w:rPr>
          <w:rFonts w:hint="cs"/>
          <w:rtl/>
          <w:lang w:eastAsia="he-IL"/>
        </w:rPr>
        <w:t xml:space="preserve"> שנקבע בכל אחת מהצעות החוק, </w:t>
      </w:r>
      <w:bookmarkStart w:id="3739" w:name="_ETM_Q1_9830605"/>
      <w:bookmarkEnd w:id="3739"/>
      <w:r w:rsidR="002868B6">
        <w:rPr>
          <w:rFonts w:hint="cs"/>
          <w:rtl/>
          <w:lang w:eastAsia="he-IL"/>
        </w:rPr>
        <w:t>כולל פטור מחובת הנחה</w:t>
      </w:r>
      <w:r>
        <w:rPr>
          <w:rFonts w:hint="cs"/>
          <w:rtl/>
          <w:lang w:eastAsia="he-IL"/>
        </w:rPr>
        <w:t xml:space="preserve"> לפני קריאה שנייה ושלישית.</w:t>
      </w:r>
      <w:r w:rsidR="002868B6">
        <w:rPr>
          <w:rFonts w:hint="cs"/>
          <w:rtl/>
          <w:lang w:eastAsia="he-IL"/>
        </w:rPr>
        <w:t xml:space="preserve"> וההצעות הן כדלקמן.</w:t>
      </w:r>
      <w:r>
        <w:rPr>
          <w:rFonts w:hint="cs"/>
          <w:rtl/>
          <w:lang w:eastAsia="he-IL"/>
        </w:rPr>
        <w:t xml:space="preserve"> נתחיל עם הצעות החוק של הקריאה הראשונה, השנייה והשלישית.</w:t>
      </w:r>
      <w:r w:rsidR="002868B6">
        <w:rPr>
          <w:rFonts w:hint="cs"/>
          <w:rtl/>
          <w:lang w:eastAsia="he-IL"/>
        </w:rPr>
        <w:t xml:space="preserve"> הצעת חוק </w:t>
      </w:r>
      <w:r w:rsidR="00C2001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בחירות </w:t>
      </w:r>
      <w:r w:rsidR="00C20010">
        <w:rPr>
          <w:rFonts w:hint="cs"/>
          <w:rtl/>
          <w:lang w:eastAsia="he-IL"/>
        </w:rPr>
        <w:t xml:space="preserve">(דרכי </w:t>
      </w:r>
      <w:r>
        <w:rPr>
          <w:rFonts w:hint="cs"/>
          <w:rtl/>
          <w:lang w:eastAsia="he-IL"/>
        </w:rPr>
        <w:t>תעמולה</w:t>
      </w:r>
      <w:r w:rsidR="00C20010">
        <w:rPr>
          <w:rFonts w:hint="cs"/>
          <w:rtl/>
          <w:lang w:eastAsia="he-IL"/>
        </w:rPr>
        <w:t xml:space="preserve">) (תיקון מס' 38), שמספרה 877, בכפוף לאישור בקריאה </w:t>
      </w:r>
      <w:bookmarkStart w:id="3740" w:name="_ETM_Q1_9857585"/>
      <w:bookmarkEnd w:id="3740"/>
      <w:r w:rsidR="00C20010">
        <w:rPr>
          <w:rFonts w:hint="cs"/>
          <w:rtl/>
          <w:lang w:eastAsia="he-IL"/>
        </w:rPr>
        <w:t xml:space="preserve">ראשונה והנחה לקריאה שנייה ושלישית. </w:t>
      </w:r>
    </w:p>
    <w:p w14:paraId="663E138A" w14:textId="77777777" w:rsidR="00C20010" w:rsidRDefault="00C20010" w:rsidP="008366A1">
      <w:pPr>
        <w:rPr>
          <w:rtl/>
          <w:lang w:eastAsia="he-IL"/>
        </w:rPr>
      </w:pPr>
    </w:p>
    <w:p w14:paraId="76808FB6" w14:textId="77777777" w:rsidR="00C20010" w:rsidRDefault="00C20010" w:rsidP="00C20010">
      <w:pPr>
        <w:pStyle w:val="a"/>
        <w:keepNext/>
        <w:rPr>
          <w:rtl/>
        </w:rPr>
      </w:pPr>
      <w:bookmarkStart w:id="3741" w:name="ET_speaker_5786_562"/>
      <w:r w:rsidRPr="00C2001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200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41"/>
    </w:p>
    <w:p w14:paraId="3D163F9D" w14:textId="77777777" w:rsidR="00C20010" w:rsidRDefault="00C20010" w:rsidP="00C20010">
      <w:pPr>
        <w:pStyle w:val="KeepWithNext"/>
        <w:rPr>
          <w:rtl/>
        </w:rPr>
      </w:pPr>
    </w:p>
    <w:p w14:paraId="199345AD" w14:textId="77777777" w:rsidR="00C20010" w:rsidRDefault="00C20010" w:rsidP="00C20010">
      <w:pPr>
        <w:rPr>
          <w:rtl/>
        </w:rPr>
      </w:pPr>
      <w:r>
        <w:rPr>
          <w:rFonts w:hint="cs"/>
          <w:rtl/>
        </w:rPr>
        <w:t xml:space="preserve">איפה זה? אני לא רואה את זה. בסדר היום </w:t>
      </w:r>
      <w:bookmarkStart w:id="3742" w:name="_ETM_Q1_9848659"/>
      <w:bookmarkEnd w:id="3742"/>
      <w:r>
        <w:rPr>
          <w:rFonts w:hint="cs"/>
          <w:rtl/>
        </w:rPr>
        <w:t xml:space="preserve">שיש לנו זה לא מופיע. </w:t>
      </w:r>
    </w:p>
    <w:p w14:paraId="41E4B6F1" w14:textId="77777777" w:rsidR="00C20010" w:rsidRDefault="00C20010" w:rsidP="00C20010">
      <w:pPr>
        <w:rPr>
          <w:rtl/>
        </w:rPr>
      </w:pPr>
      <w:bookmarkStart w:id="3743" w:name="_ETM_Q1_9852516"/>
      <w:bookmarkStart w:id="3744" w:name="_ETM_Q1_9852605"/>
      <w:bookmarkEnd w:id="3743"/>
      <w:bookmarkEnd w:id="3744"/>
    </w:p>
    <w:p w14:paraId="7E4B251F" w14:textId="77777777" w:rsidR="00C20010" w:rsidRDefault="00C20010" w:rsidP="00C20010">
      <w:pPr>
        <w:pStyle w:val="a"/>
        <w:keepNext/>
        <w:rPr>
          <w:rtl/>
        </w:rPr>
      </w:pPr>
      <w:bookmarkStart w:id="3745" w:name="ET_speaker_5296_563"/>
      <w:r w:rsidRPr="00C2001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200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45"/>
    </w:p>
    <w:p w14:paraId="23DC13D8" w14:textId="77777777" w:rsidR="00C20010" w:rsidRDefault="00C20010" w:rsidP="00C20010">
      <w:pPr>
        <w:pStyle w:val="KeepWithNext"/>
        <w:rPr>
          <w:rtl/>
        </w:rPr>
      </w:pPr>
    </w:p>
    <w:p w14:paraId="4CF2096E" w14:textId="77777777" w:rsidR="00C20010" w:rsidRDefault="00C20010" w:rsidP="00C20010">
      <w:pPr>
        <w:rPr>
          <w:rtl/>
        </w:rPr>
      </w:pPr>
      <w:bookmarkStart w:id="3746" w:name="_ETM_Q1_9854555"/>
      <w:bookmarkStart w:id="3747" w:name="_ETM_Q1_9854592"/>
      <w:bookmarkEnd w:id="3746"/>
      <w:bookmarkEnd w:id="3747"/>
      <w:r>
        <w:rPr>
          <w:rFonts w:hint="cs"/>
          <w:rtl/>
        </w:rPr>
        <w:t xml:space="preserve">אבל הדיון היה על שני </w:t>
      </w:r>
      <w:bookmarkStart w:id="3748" w:name="_ETM_Q1_9853542"/>
      <w:bookmarkEnd w:id="3748"/>
      <w:r>
        <w:rPr>
          <w:rFonts w:hint="cs"/>
          <w:rtl/>
        </w:rPr>
        <w:t xml:space="preserve">חוקים. </w:t>
      </w:r>
      <w:bookmarkStart w:id="3749" w:name="_ETM_Q1_9855350"/>
      <w:bookmarkEnd w:id="3749"/>
    </w:p>
    <w:p w14:paraId="7C609121" w14:textId="77777777" w:rsidR="00C20010" w:rsidRDefault="00C20010" w:rsidP="00C20010">
      <w:pPr>
        <w:rPr>
          <w:rtl/>
        </w:rPr>
      </w:pPr>
      <w:bookmarkStart w:id="3750" w:name="_ETM_Q1_9855421"/>
      <w:bookmarkEnd w:id="3750"/>
    </w:p>
    <w:p w14:paraId="1FACACD4" w14:textId="77777777" w:rsidR="00C20010" w:rsidRDefault="00C20010" w:rsidP="00C20010">
      <w:pPr>
        <w:pStyle w:val="af"/>
        <w:keepNext/>
        <w:rPr>
          <w:rtl/>
        </w:rPr>
      </w:pPr>
      <w:bookmarkStart w:id="3751" w:name="ET_yor_5771_564"/>
      <w:r w:rsidRPr="00C2001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00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51"/>
    </w:p>
    <w:p w14:paraId="3E6F1503" w14:textId="77777777" w:rsidR="00C20010" w:rsidRDefault="00C20010" w:rsidP="00C20010">
      <w:pPr>
        <w:pStyle w:val="KeepWithNext"/>
        <w:rPr>
          <w:rtl/>
        </w:rPr>
      </w:pPr>
    </w:p>
    <w:p w14:paraId="4685DF51" w14:textId="77777777" w:rsidR="00C20010" w:rsidRDefault="00C20010" w:rsidP="00C20010">
      <w:pPr>
        <w:rPr>
          <w:rtl/>
        </w:rPr>
      </w:pPr>
      <w:bookmarkStart w:id="3752" w:name="_ETM_Q1_9856977"/>
      <w:bookmarkEnd w:id="3752"/>
      <w:r>
        <w:rPr>
          <w:rFonts w:hint="cs"/>
          <w:rtl/>
        </w:rPr>
        <w:t xml:space="preserve">הדיון לא היה על זה. </w:t>
      </w:r>
    </w:p>
    <w:p w14:paraId="18D50E5B" w14:textId="77777777" w:rsidR="00C20010" w:rsidRDefault="00C20010" w:rsidP="00C20010">
      <w:pPr>
        <w:rPr>
          <w:rtl/>
        </w:rPr>
      </w:pPr>
    </w:p>
    <w:p w14:paraId="40946A10" w14:textId="77777777" w:rsidR="00C20010" w:rsidRDefault="00C20010" w:rsidP="00C20010">
      <w:pPr>
        <w:pStyle w:val="a"/>
        <w:keepNext/>
        <w:rPr>
          <w:rtl/>
        </w:rPr>
      </w:pPr>
      <w:bookmarkStart w:id="3753" w:name="ET_speaker_5296_565"/>
      <w:r w:rsidRPr="00C2001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200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53"/>
    </w:p>
    <w:p w14:paraId="18B5B9B6" w14:textId="77777777" w:rsidR="00C20010" w:rsidRDefault="00C20010" w:rsidP="00C20010">
      <w:pPr>
        <w:pStyle w:val="KeepWithNext"/>
        <w:rPr>
          <w:rtl/>
          <w:lang w:eastAsia="he-IL"/>
        </w:rPr>
      </w:pPr>
    </w:p>
    <w:p w14:paraId="0EA2430D" w14:textId="77777777" w:rsidR="00C20010" w:rsidRDefault="00C20010" w:rsidP="00C200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וכן. תסביר למה. </w:t>
      </w:r>
    </w:p>
    <w:p w14:paraId="01F30B97" w14:textId="77777777" w:rsidR="00C20010" w:rsidRDefault="00C20010" w:rsidP="00C20010">
      <w:pPr>
        <w:rPr>
          <w:rtl/>
          <w:lang w:eastAsia="he-IL"/>
        </w:rPr>
      </w:pPr>
    </w:p>
    <w:p w14:paraId="6410465E" w14:textId="77777777" w:rsidR="00C20010" w:rsidRDefault="00C20010" w:rsidP="00C20010">
      <w:pPr>
        <w:pStyle w:val="af"/>
        <w:keepNext/>
        <w:rPr>
          <w:rtl/>
        </w:rPr>
      </w:pPr>
      <w:bookmarkStart w:id="3754" w:name="ET_yor_5771_566"/>
      <w:r w:rsidRPr="00C2001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00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54"/>
    </w:p>
    <w:p w14:paraId="5F686BED" w14:textId="77777777" w:rsidR="00C20010" w:rsidRDefault="00C20010" w:rsidP="00C20010">
      <w:pPr>
        <w:pStyle w:val="KeepWithNext"/>
        <w:rPr>
          <w:rtl/>
          <w:lang w:eastAsia="he-IL"/>
        </w:rPr>
      </w:pPr>
    </w:p>
    <w:p w14:paraId="44014388" w14:textId="77777777" w:rsidR="00C20010" w:rsidRDefault="00C20010" w:rsidP="00C2001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אסביר לך. אתה מפריע לי באמצע. אני אקרא</w:t>
      </w:r>
      <w:bookmarkStart w:id="3755" w:name="_ETM_Q1_9865616"/>
      <w:bookmarkEnd w:id="3755"/>
      <w:r>
        <w:rPr>
          <w:rFonts w:hint="cs"/>
          <w:rtl/>
          <w:lang w:eastAsia="he-IL"/>
        </w:rPr>
        <w:t xml:space="preserve"> אותך לסדר פעם ראשונה. אני קורא אותך לסדר פעם ראשונה, </w:t>
      </w:r>
      <w:bookmarkStart w:id="3756" w:name="_ETM_Q1_9869866"/>
      <w:bookmarkEnd w:id="3756"/>
      <w:r>
        <w:rPr>
          <w:rFonts w:hint="cs"/>
          <w:rtl/>
          <w:lang w:eastAsia="he-IL"/>
        </w:rPr>
        <w:t xml:space="preserve">יואב. די, אי אפשר. אתה לא היית פה כל </w:t>
      </w:r>
      <w:bookmarkStart w:id="3757" w:name="_ETM_Q1_9872863"/>
      <w:bookmarkEnd w:id="3757"/>
      <w:r>
        <w:rPr>
          <w:rFonts w:hint="cs"/>
          <w:rtl/>
          <w:lang w:eastAsia="he-IL"/>
        </w:rPr>
        <w:t xml:space="preserve">הדיון. </w:t>
      </w:r>
      <w:bookmarkStart w:id="3758" w:name="_ETM_Q1_9873920"/>
      <w:bookmarkEnd w:id="3758"/>
    </w:p>
    <w:p w14:paraId="7F88897A" w14:textId="77777777" w:rsidR="00C20010" w:rsidRDefault="00C20010" w:rsidP="00C20010">
      <w:pPr>
        <w:rPr>
          <w:rtl/>
          <w:lang w:eastAsia="he-IL"/>
        </w:rPr>
      </w:pPr>
      <w:bookmarkStart w:id="3759" w:name="_ETM_Q1_9873992"/>
      <w:bookmarkEnd w:id="3759"/>
    </w:p>
    <w:p w14:paraId="340EFBB1" w14:textId="77777777" w:rsidR="00C20010" w:rsidRDefault="00C20010" w:rsidP="00C20010">
      <w:pPr>
        <w:pStyle w:val="a"/>
        <w:keepNext/>
        <w:rPr>
          <w:rtl/>
        </w:rPr>
      </w:pPr>
      <w:bookmarkStart w:id="3760" w:name="ET_speaker_5296_567"/>
      <w:r w:rsidRPr="00C2001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200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60"/>
    </w:p>
    <w:p w14:paraId="3DDA7E35" w14:textId="77777777" w:rsidR="00C20010" w:rsidRDefault="00C20010" w:rsidP="00C20010">
      <w:pPr>
        <w:pStyle w:val="KeepWithNext"/>
        <w:rPr>
          <w:rtl/>
          <w:lang w:eastAsia="he-IL"/>
        </w:rPr>
      </w:pPr>
    </w:p>
    <w:p w14:paraId="022886FB" w14:textId="77777777" w:rsidR="00C20010" w:rsidRPr="00C20010" w:rsidRDefault="00C20010" w:rsidP="00C20010">
      <w:pPr>
        <w:rPr>
          <w:rtl/>
          <w:lang w:eastAsia="he-IL"/>
        </w:rPr>
      </w:pPr>
      <w:bookmarkStart w:id="3761" w:name="_ETM_Q1_9875799"/>
      <w:bookmarkStart w:id="3762" w:name="_ETM_Q1_9875839"/>
      <w:bookmarkEnd w:id="3761"/>
      <w:bookmarkEnd w:id="3762"/>
      <w:r>
        <w:rPr>
          <w:rFonts w:hint="cs"/>
          <w:rtl/>
          <w:lang w:eastAsia="he-IL"/>
        </w:rPr>
        <w:t>הייתי.</w:t>
      </w:r>
    </w:p>
    <w:p w14:paraId="67CF08D9" w14:textId="77777777" w:rsidR="002868B6" w:rsidRDefault="002868B6" w:rsidP="002868B6">
      <w:pPr>
        <w:rPr>
          <w:rtl/>
          <w:lang w:eastAsia="he-IL"/>
        </w:rPr>
      </w:pPr>
      <w:bookmarkStart w:id="3763" w:name="_ETM_Q1_9861371"/>
      <w:bookmarkStart w:id="3764" w:name="_ETM_Q1_9861456"/>
      <w:bookmarkStart w:id="3765" w:name="_ETM_Q1_9863355"/>
      <w:bookmarkEnd w:id="3763"/>
      <w:bookmarkEnd w:id="3764"/>
      <w:bookmarkEnd w:id="3765"/>
    </w:p>
    <w:p w14:paraId="0C93597C" w14:textId="77777777" w:rsidR="002868B6" w:rsidRDefault="002868B6" w:rsidP="002868B6">
      <w:pPr>
        <w:pStyle w:val="a"/>
        <w:keepNext/>
        <w:rPr>
          <w:rtl/>
        </w:rPr>
      </w:pPr>
      <w:bookmarkStart w:id="3766" w:name="ET_speaker_ארבל_אסטרחן_210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66"/>
    </w:p>
    <w:p w14:paraId="0BDC9CB4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297450C7" w14:textId="77777777" w:rsidR="002868B6" w:rsidRDefault="002868B6" w:rsidP="00C20010">
      <w:pPr>
        <w:rPr>
          <w:rtl/>
          <w:lang w:eastAsia="he-IL"/>
        </w:rPr>
      </w:pPr>
      <w:bookmarkStart w:id="3767" w:name="_ETM_Q1_9863914"/>
      <w:bookmarkStart w:id="3768" w:name="_ETM_Q1_9863969"/>
      <w:bookmarkStart w:id="3769" w:name="_ETM_Q1_9864821"/>
      <w:bookmarkEnd w:id="3767"/>
      <w:bookmarkEnd w:id="3768"/>
      <w:bookmarkEnd w:id="3769"/>
      <w:r>
        <w:rPr>
          <w:rFonts w:hint="cs"/>
          <w:rtl/>
          <w:lang w:eastAsia="he-IL"/>
        </w:rPr>
        <w:t xml:space="preserve">יצא </w:t>
      </w:r>
      <w:r w:rsidR="00C20010">
        <w:rPr>
          <w:rFonts w:hint="cs"/>
          <w:rtl/>
          <w:lang w:eastAsia="he-IL"/>
        </w:rPr>
        <w:t xml:space="preserve">עדכון. </w:t>
      </w:r>
      <w:r>
        <w:rPr>
          <w:rFonts w:hint="cs"/>
          <w:rtl/>
          <w:lang w:eastAsia="he-IL"/>
        </w:rPr>
        <w:t xml:space="preserve"> </w:t>
      </w:r>
    </w:p>
    <w:p w14:paraId="6E4B9C49" w14:textId="77777777" w:rsidR="002868B6" w:rsidRDefault="002868B6" w:rsidP="002868B6">
      <w:pPr>
        <w:rPr>
          <w:rtl/>
          <w:lang w:eastAsia="he-IL"/>
        </w:rPr>
      </w:pPr>
      <w:bookmarkStart w:id="3770" w:name="_ETM_Q1_9868963"/>
      <w:bookmarkStart w:id="3771" w:name="_ETM_Q1_9869036"/>
      <w:bookmarkStart w:id="3772" w:name="_ETM_Q1_9872002"/>
      <w:bookmarkEnd w:id="3770"/>
      <w:bookmarkEnd w:id="3771"/>
      <w:bookmarkEnd w:id="3772"/>
    </w:p>
    <w:p w14:paraId="65B78CFC" w14:textId="77777777" w:rsidR="002868B6" w:rsidRDefault="002868B6" w:rsidP="002868B6">
      <w:pPr>
        <w:pStyle w:val="a"/>
        <w:keepNext/>
        <w:rPr>
          <w:rtl/>
        </w:rPr>
      </w:pPr>
      <w:bookmarkStart w:id="3773" w:name="ET_speaker_5296_211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73"/>
    </w:p>
    <w:p w14:paraId="4DA8921D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56FA31F5" w14:textId="77777777" w:rsidR="002868B6" w:rsidRDefault="002868B6" w:rsidP="00C20010">
      <w:pPr>
        <w:rPr>
          <w:rtl/>
          <w:lang w:eastAsia="he-IL"/>
        </w:rPr>
      </w:pPr>
      <w:bookmarkStart w:id="3774" w:name="_ETM_Q1_9872508"/>
      <w:bookmarkStart w:id="3775" w:name="_ETM_Q1_9872563"/>
      <w:bookmarkEnd w:id="3774"/>
      <w:bookmarkEnd w:id="3775"/>
      <w:r>
        <w:rPr>
          <w:rFonts w:hint="cs"/>
          <w:rtl/>
          <w:lang w:eastAsia="he-IL"/>
        </w:rPr>
        <w:t xml:space="preserve">מתי יצא </w:t>
      </w:r>
      <w:r w:rsidR="00C20010">
        <w:rPr>
          <w:rFonts w:hint="cs"/>
          <w:rtl/>
          <w:lang w:eastAsia="he-IL"/>
        </w:rPr>
        <w:t>עדכון</w:t>
      </w:r>
      <w:r>
        <w:rPr>
          <w:rFonts w:hint="cs"/>
          <w:rtl/>
          <w:lang w:eastAsia="he-IL"/>
        </w:rPr>
        <w:t>?</w:t>
      </w:r>
    </w:p>
    <w:p w14:paraId="575B7286" w14:textId="77777777" w:rsidR="002868B6" w:rsidRDefault="002868B6" w:rsidP="002868B6">
      <w:pPr>
        <w:rPr>
          <w:rtl/>
          <w:lang w:eastAsia="he-IL"/>
        </w:rPr>
      </w:pPr>
      <w:bookmarkStart w:id="3776" w:name="_ETM_Q1_9875235"/>
      <w:bookmarkStart w:id="3777" w:name="_ETM_Q1_9875304"/>
      <w:bookmarkEnd w:id="3776"/>
      <w:bookmarkEnd w:id="3777"/>
    </w:p>
    <w:p w14:paraId="6A455572" w14:textId="77777777" w:rsidR="002868B6" w:rsidRDefault="002868B6" w:rsidP="002868B6">
      <w:pPr>
        <w:pStyle w:val="af"/>
        <w:keepNext/>
        <w:rPr>
          <w:rtl/>
        </w:rPr>
      </w:pPr>
      <w:bookmarkStart w:id="3778" w:name="ET_yor_5771_212"/>
      <w:r w:rsidRPr="00286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86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78"/>
    </w:p>
    <w:p w14:paraId="00EBDD4B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739548C8" w14:textId="77777777" w:rsidR="00C20010" w:rsidRDefault="00C20010" w:rsidP="00C200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-16:20, וזה מה שאמרו פה. פינדרוס </w:t>
      </w:r>
      <w:bookmarkStart w:id="3779" w:name="_ETM_Q1_9883096"/>
      <w:bookmarkEnd w:id="3779"/>
      <w:r>
        <w:rPr>
          <w:rFonts w:hint="cs"/>
          <w:rtl/>
          <w:lang w:eastAsia="he-IL"/>
        </w:rPr>
        <w:t xml:space="preserve">אמר יצא ב-16:20. </w:t>
      </w:r>
      <w:bookmarkStart w:id="3780" w:name="_ETM_Q1_9890041"/>
      <w:bookmarkEnd w:id="3780"/>
    </w:p>
    <w:p w14:paraId="411605E3" w14:textId="77777777" w:rsidR="00C20010" w:rsidRDefault="00C20010" w:rsidP="00C20010">
      <w:pPr>
        <w:rPr>
          <w:rtl/>
          <w:lang w:eastAsia="he-IL"/>
        </w:rPr>
      </w:pPr>
      <w:bookmarkStart w:id="3781" w:name="_ETM_Q1_9890140"/>
      <w:bookmarkEnd w:id="3781"/>
    </w:p>
    <w:p w14:paraId="04ECA3C5" w14:textId="77777777" w:rsidR="00C20010" w:rsidRDefault="00C20010" w:rsidP="00C20010">
      <w:pPr>
        <w:pStyle w:val="a"/>
        <w:keepNext/>
        <w:rPr>
          <w:rtl/>
        </w:rPr>
      </w:pPr>
      <w:bookmarkStart w:id="3782" w:name="ET_speaker_5296_568"/>
      <w:r w:rsidRPr="00C20010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200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82"/>
    </w:p>
    <w:p w14:paraId="055368EE" w14:textId="77777777" w:rsidR="00C20010" w:rsidRDefault="00C20010" w:rsidP="00C20010">
      <w:pPr>
        <w:pStyle w:val="KeepWithNext"/>
        <w:rPr>
          <w:rtl/>
          <w:lang w:eastAsia="he-IL"/>
        </w:rPr>
      </w:pPr>
    </w:p>
    <w:p w14:paraId="6BED13F4" w14:textId="77777777" w:rsidR="00C20010" w:rsidRPr="00C20010" w:rsidRDefault="00C20010" w:rsidP="00C200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קבל את הדיון? </w:t>
      </w:r>
      <w:r w:rsidR="00807419">
        <w:rPr>
          <w:rFonts w:hint="cs"/>
          <w:rtl/>
          <w:lang w:eastAsia="he-IL"/>
        </w:rPr>
        <w:t xml:space="preserve">איתן, תעצור, תן </w:t>
      </w:r>
      <w:bookmarkStart w:id="3783" w:name="_ETM_Q1_9893944"/>
      <w:bookmarkEnd w:id="3783"/>
      <w:r w:rsidR="00807419">
        <w:rPr>
          <w:rFonts w:hint="cs"/>
          <w:rtl/>
          <w:lang w:eastAsia="he-IL"/>
        </w:rPr>
        <w:t xml:space="preserve">לנו להבין. </w:t>
      </w:r>
    </w:p>
    <w:p w14:paraId="012358E7" w14:textId="77777777" w:rsidR="002868B6" w:rsidRDefault="002868B6" w:rsidP="002868B6">
      <w:pPr>
        <w:rPr>
          <w:rtl/>
          <w:lang w:eastAsia="he-IL"/>
        </w:rPr>
      </w:pPr>
      <w:bookmarkStart w:id="3784" w:name="_ETM_Q1_9876528"/>
      <w:bookmarkStart w:id="3785" w:name="_ETM_Q1_9887515"/>
      <w:bookmarkStart w:id="3786" w:name="_ETM_Q1_9887585"/>
      <w:bookmarkStart w:id="3787" w:name="_ETM_Q1_9924300"/>
      <w:bookmarkStart w:id="3788" w:name="_ETM_Q1_9924367"/>
      <w:bookmarkStart w:id="3789" w:name="_ETM_Q1_9926877"/>
      <w:bookmarkEnd w:id="3784"/>
      <w:bookmarkEnd w:id="3785"/>
      <w:bookmarkEnd w:id="3786"/>
      <w:bookmarkEnd w:id="3787"/>
      <w:bookmarkEnd w:id="3788"/>
      <w:bookmarkEnd w:id="3789"/>
    </w:p>
    <w:p w14:paraId="441640B4" w14:textId="77777777" w:rsidR="00807419" w:rsidRDefault="00807419" w:rsidP="00807419">
      <w:pPr>
        <w:pStyle w:val="af"/>
        <w:keepNext/>
        <w:rPr>
          <w:rtl/>
        </w:rPr>
      </w:pPr>
      <w:bookmarkStart w:id="3790" w:name="ET_yor_5771_569"/>
      <w:r w:rsidRPr="00807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07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90"/>
    </w:p>
    <w:p w14:paraId="24BD085E" w14:textId="77777777" w:rsidR="00807419" w:rsidRDefault="00807419" w:rsidP="00807419">
      <w:pPr>
        <w:pStyle w:val="KeepWithNext"/>
        <w:rPr>
          <w:rtl/>
          <w:lang w:eastAsia="he-IL"/>
        </w:rPr>
      </w:pPr>
    </w:p>
    <w:p w14:paraId="02F6CE53" w14:textId="77777777" w:rsidR="00807419" w:rsidRDefault="00807419" w:rsidP="00807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חוק לפינוי שדות מוקשים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791" w:name="_ETM_Q1_9895304"/>
      <w:bookmarkEnd w:id="3791"/>
      <w:r>
        <w:rPr>
          <w:rFonts w:hint="cs"/>
          <w:rtl/>
          <w:lang w:eastAsia="he-IL"/>
        </w:rPr>
        <w:t xml:space="preserve">הוראת שעה) (תיקון), שמספרה 1484, בכפוף לאישור בקריאה ראשונה והנחה לקריאה שנייה ושלישית. </w:t>
      </w:r>
    </w:p>
    <w:p w14:paraId="51560744" w14:textId="77777777" w:rsidR="00807419" w:rsidRDefault="00807419" w:rsidP="00807419">
      <w:pPr>
        <w:rPr>
          <w:rtl/>
          <w:lang w:eastAsia="he-IL"/>
        </w:rPr>
      </w:pPr>
    </w:p>
    <w:p w14:paraId="6C618F9F" w14:textId="77777777" w:rsidR="00807419" w:rsidRDefault="00807419" w:rsidP="00807419">
      <w:pPr>
        <w:pStyle w:val="a"/>
        <w:keepNext/>
        <w:rPr>
          <w:rtl/>
        </w:rPr>
      </w:pPr>
      <w:bookmarkStart w:id="3792" w:name="ET_speaker_5296_570"/>
      <w:r w:rsidRPr="0080741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074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92"/>
    </w:p>
    <w:p w14:paraId="75CFC862" w14:textId="77777777" w:rsidR="00807419" w:rsidRDefault="00807419" w:rsidP="00807419">
      <w:pPr>
        <w:pStyle w:val="KeepWithNext"/>
        <w:rPr>
          <w:rtl/>
          <w:lang w:eastAsia="he-IL"/>
        </w:rPr>
      </w:pPr>
    </w:p>
    <w:p w14:paraId="3F476118" w14:textId="77777777" w:rsidR="00807419" w:rsidRDefault="00807419" w:rsidP="00807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ביזיון, איתן. אתה אפילו לא יודע על מה אנחנו </w:t>
      </w:r>
      <w:bookmarkStart w:id="3793" w:name="_ETM_Q1_9908082"/>
      <w:bookmarkEnd w:id="3793"/>
      <w:r>
        <w:rPr>
          <w:rFonts w:hint="cs"/>
          <w:rtl/>
          <w:lang w:eastAsia="he-IL"/>
        </w:rPr>
        <w:t xml:space="preserve">מדברים. </w:t>
      </w:r>
    </w:p>
    <w:p w14:paraId="3064BB8C" w14:textId="77777777" w:rsidR="00807419" w:rsidRDefault="00807419" w:rsidP="00807419">
      <w:pPr>
        <w:rPr>
          <w:rtl/>
          <w:lang w:eastAsia="he-IL"/>
        </w:rPr>
      </w:pPr>
    </w:p>
    <w:p w14:paraId="237BBDEE" w14:textId="77777777" w:rsidR="00807419" w:rsidRDefault="00807419" w:rsidP="00807419">
      <w:pPr>
        <w:pStyle w:val="af"/>
        <w:keepNext/>
        <w:rPr>
          <w:rtl/>
        </w:rPr>
      </w:pPr>
      <w:bookmarkStart w:id="3794" w:name="ET_yor_5771_571"/>
      <w:r w:rsidRPr="00807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074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94"/>
    </w:p>
    <w:p w14:paraId="5D3225A8" w14:textId="77777777" w:rsidR="00807419" w:rsidRDefault="00807419" w:rsidP="00807419">
      <w:pPr>
        <w:pStyle w:val="KeepWithNext"/>
        <w:rPr>
          <w:rtl/>
          <w:lang w:eastAsia="he-IL"/>
        </w:rPr>
      </w:pPr>
    </w:p>
    <w:p w14:paraId="67DB81D5" w14:textId="77777777" w:rsidR="00807419" w:rsidRPr="00807419" w:rsidRDefault="00807419" w:rsidP="00807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בקריאה ראשונה, יואב. אתם לא מקשיבים לי. אני </w:t>
      </w:r>
      <w:bookmarkStart w:id="3795" w:name="_ETM_Q1_9914508"/>
      <w:bookmarkEnd w:id="3795"/>
      <w:r>
        <w:rPr>
          <w:rFonts w:hint="cs"/>
          <w:rtl/>
          <w:lang w:eastAsia="he-IL"/>
        </w:rPr>
        <w:t xml:space="preserve">מצטער, אופיר, אני לא אתן לך את זה. </w:t>
      </w:r>
    </w:p>
    <w:p w14:paraId="6B10C67B" w14:textId="77777777" w:rsidR="00807419" w:rsidRDefault="00807419" w:rsidP="002868B6">
      <w:pPr>
        <w:rPr>
          <w:rtl/>
          <w:lang w:eastAsia="he-IL"/>
        </w:rPr>
      </w:pPr>
    </w:p>
    <w:p w14:paraId="7D9B516B" w14:textId="77777777" w:rsidR="002868B6" w:rsidRDefault="002868B6" w:rsidP="002868B6">
      <w:pPr>
        <w:pStyle w:val="a"/>
        <w:keepNext/>
        <w:rPr>
          <w:rtl/>
        </w:rPr>
      </w:pPr>
      <w:bookmarkStart w:id="3796" w:name="ET_speaker_5802_214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96"/>
    </w:p>
    <w:p w14:paraId="4A8F7613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7CB188A5" w14:textId="77777777" w:rsidR="002868B6" w:rsidRDefault="00807419" w:rsidP="002868B6">
      <w:pPr>
        <w:rPr>
          <w:rtl/>
          <w:lang w:eastAsia="he-IL"/>
        </w:rPr>
      </w:pPr>
      <w:bookmarkStart w:id="3797" w:name="_ETM_Q1_9927382"/>
      <w:bookmarkStart w:id="3798" w:name="_ETM_Q1_9927437"/>
      <w:bookmarkEnd w:id="3797"/>
      <w:bookmarkEnd w:id="3798"/>
      <w:r>
        <w:rPr>
          <w:rFonts w:hint="cs"/>
          <w:rtl/>
          <w:lang w:eastAsia="he-IL"/>
        </w:rPr>
        <w:t xml:space="preserve">אתה מדבר באוויר, איתן. </w:t>
      </w:r>
      <w:r w:rsidR="002868B6">
        <w:rPr>
          <w:rFonts w:hint="cs"/>
          <w:rtl/>
          <w:lang w:eastAsia="he-IL"/>
        </w:rPr>
        <w:t xml:space="preserve">אין לנו סדר היום על השולחן. </w:t>
      </w:r>
    </w:p>
    <w:p w14:paraId="41D428AA" w14:textId="77777777" w:rsidR="002868B6" w:rsidRDefault="002868B6" w:rsidP="002868B6">
      <w:pPr>
        <w:rPr>
          <w:rtl/>
          <w:lang w:eastAsia="he-IL"/>
        </w:rPr>
      </w:pPr>
      <w:bookmarkStart w:id="3799" w:name="_ETM_Q1_9930960"/>
      <w:bookmarkStart w:id="3800" w:name="_ETM_Q1_9931031"/>
      <w:bookmarkStart w:id="3801" w:name="_ETM_Q1_9933825"/>
      <w:bookmarkEnd w:id="3799"/>
      <w:bookmarkEnd w:id="3800"/>
      <w:bookmarkEnd w:id="3801"/>
    </w:p>
    <w:p w14:paraId="0328CC04" w14:textId="77777777" w:rsidR="001C1D28" w:rsidRDefault="001C1D28" w:rsidP="001C1D28">
      <w:pPr>
        <w:pStyle w:val="af"/>
        <w:keepNext/>
        <w:rPr>
          <w:rtl/>
        </w:rPr>
      </w:pPr>
      <w:bookmarkStart w:id="3802" w:name="ET_yor_5771_572"/>
      <w:r w:rsidRPr="001C1D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1D2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02"/>
    </w:p>
    <w:p w14:paraId="4F276927" w14:textId="77777777" w:rsidR="001C1D28" w:rsidRDefault="001C1D28" w:rsidP="001C1D28">
      <w:pPr>
        <w:pStyle w:val="KeepWithNext"/>
        <w:rPr>
          <w:rtl/>
          <w:lang w:eastAsia="he-IL"/>
        </w:rPr>
      </w:pPr>
    </w:p>
    <w:p w14:paraId="35F9E3C0" w14:textId="77777777" w:rsidR="001C1D28" w:rsidRDefault="001C1D28" w:rsidP="001C1D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מעתי. </w:t>
      </w:r>
    </w:p>
    <w:p w14:paraId="4EA2FA6A" w14:textId="77777777" w:rsidR="001C1D28" w:rsidRPr="001C1D28" w:rsidRDefault="001C1D28" w:rsidP="001C1D28">
      <w:pPr>
        <w:rPr>
          <w:rtl/>
          <w:lang w:eastAsia="he-IL"/>
        </w:rPr>
      </w:pPr>
    </w:p>
    <w:p w14:paraId="5D6DA127" w14:textId="77777777" w:rsidR="002868B6" w:rsidRDefault="002868B6" w:rsidP="002868B6">
      <w:pPr>
        <w:pStyle w:val="a"/>
        <w:keepNext/>
        <w:rPr>
          <w:rtl/>
        </w:rPr>
      </w:pPr>
      <w:bookmarkStart w:id="3803" w:name="ET_speaker_5296_215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03"/>
    </w:p>
    <w:p w14:paraId="51CC3D8B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2361D850" w14:textId="77777777" w:rsidR="00C11C4E" w:rsidRDefault="001C1D28" w:rsidP="00C11C4E">
      <w:pPr>
        <w:rPr>
          <w:rtl/>
          <w:lang w:eastAsia="he-IL"/>
        </w:rPr>
      </w:pPr>
      <w:bookmarkStart w:id="3804" w:name="_ETM_Q1_9934387"/>
      <w:bookmarkStart w:id="3805" w:name="_ETM_Q1_9934447"/>
      <w:bookmarkEnd w:id="3804"/>
      <w:bookmarkEnd w:id="3805"/>
      <w:r>
        <w:rPr>
          <w:rFonts w:hint="cs"/>
          <w:rtl/>
          <w:lang w:eastAsia="he-IL"/>
        </w:rPr>
        <w:t>אז תעצור רגע</w:t>
      </w:r>
      <w:bookmarkStart w:id="3806" w:name="_ETM_Q1_9935522"/>
      <w:bookmarkEnd w:id="3806"/>
      <w:r w:rsidR="00C11C4E">
        <w:rPr>
          <w:rFonts w:hint="cs"/>
          <w:rtl/>
          <w:lang w:eastAsia="he-IL"/>
        </w:rPr>
        <w:t xml:space="preserve">. </w:t>
      </w:r>
    </w:p>
    <w:p w14:paraId="7BB42E3B" w14:textId="77777777" w:rsidR="00C11C4E" w:rsidRDefault="00C11C4E" w:rsidP="00C11C4E">
      <w:pPr>
        <w:rPr>
          <w:rtl/>
          <w:lang w:eastAsia="he-IL"/>
        </w:rPr>
      </w:pPr>
    </w:p>
    <w:p w14:paraId="4A5E7DFA" w14:textId="77777777" w:rsidR="00C11C4E" w:rsidRDefault="00C11C4E" w:rsidP="00C11C4E">
      <w:pPr>
        <w:pStyle w:val="af"/>
        <w:keepNext/>
        <w:rPr>
          <w:rtl/>
        </w:rPr>
      </w:pPr>
      <w:bookmarkStart w:id="3807" w:name="ET_yor_5771_573"/>
      <w:r w:rsidRPr="00C11C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1C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07"/>
    </w:p>
    <w:p w14:paraId="2613B311" w14:textId="77777777" w:rsidR="00C11C4E" w:rsidRDefault="00C11C4E" w:rsidP="00C11C4E">
      <w:pPr>
        <w:pStyle w:val="KeepWithNext"/>
        <w:rPr>
          <w:rtl/>
        </w:rPr>
      </w:pPr>
    </w:p>
    <w:p w14:paraId="5CC96572" w14:textId="77777777" w:rsidR="00C11C4E" w:rsidRDefault="00C11C4E" w:rsidP="00C11C4E">
      <w:pPr>
        <w:rPr>
          <w:rtl/>
        </w:rPr>
      </w:pPr>
      <w:r>
        <w:rPr>
          <w:rFonts w:hint="cs"/>
          <w:rtl/>
        </w:rPr>
        <w:t xml:space="preserve">אני לא </w:t>
      </w:r>
      <w:bookmarkStart w:id="3808" w:name="_ETM_Q1_9921005"/>
      <w:bookmarkEnd w:id="3808"/>
      <w:r>
        <w:rPr>
          <w:rFonts w:hint="cs"/>
          <w:rtl/>
        </w:rPr>
        <w:t xml:space="preserve">אעצור. אני לא אעבוד לפי החליל שלך. </w:t>
      </w:r>
      <w:bookmarkStart w:id="3809" w:name="_ETM_Q1_9923551"/>
      <w:bookmarkEnd w:id="3809"/>
    </w:p>
    <w:p w14:paraId="3545B130" w14:textId="77777777" w:rsidR="00C11C4E" w:rsidRDefault="00C11C4E" w:rsidP="00C11C4E">
      <w:pPr>
        <w:rPr>
          <w:rtl/>
        </w:rPr>
      </w:pPr>
      <w:bookmarkStart w:id="3810" w:name="_ETM_Q1_9923641"/>
      <w:bookmarkStart w:id="3811" w:name="_ETM_Q1_9925376"/>
      <w:bookmarkEnd w:id="3810"/>
      <w:bookmarkEnd w:id="3811"/>
    </w:p>
    <w:p w14:paraId="4DAB520F" w14:textId="77777777" w:rsidR="00C11C4E" w:rsidRDefault="00C11C4E" w:rsidP="00C11C4E">
      <w:pPr>
        <w:pStyle w:val="a"/>
        <w:keepNext/>
        <w:rPr>
          <w:rtl/>
        </w:rPr>
      </w:pPr>
      <w:bookmarkStart w:id="3812" w:name="ET_speaker_5296_574"/>
      <w:r w:rsidRPr="00C11C4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11C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12"/>
    </w:p>
    <w:p w14:paraId="4077D833" w14:textId="77777777" w:rsidR="00C11C4E" w:rsidRDefault="00C11C4E" w:rsidP="00C11C4E">
      <w:pPr>
        <w:pStyle w:val="KeepWithNext"/>
        <w:rPr>
          <w:rtl/>
        </w:rPr>
      </w:pPr>
    </w:p>
    <w:p w14:paraId="50ADF2B2" w14:textId="77777777" w:rsidR="00C11C4E" w:rsidRDefault="00C11C4E" w:rsidP="00C11C4E">
      <w:pPr>
        <w:rPr>
          <w:rtl/>
        </w:rPr>
      </w:pPr>
      <w:bookmarkStart w:id="3813" w:name="_ETM_Q1_9926138"/>
      <w:bookmarkStart w:id="3814" w:name="_ETM_Q1_9926187"/>
      <w:bookmarkEnd w:id="3813"/>
      <w:bookmarkEnd w:id="3814"/>
      <w:r>
        <w:rPr>
          <w:rFonts w:hint="cs"/>
          <w:rtl/>
        </w:rPr>
        <w:t>אתה</w:t>
      </w:r>
      <w:bookmarkStart w:id="3815" w:name="_ETM_Q1_9926607"/>
      <w:bookmarkEnd w:id="3815"/>
      <w:r>
        <w:rPr>
          <w:rFonts w:hint="cs"/>
          <w:rtl/>
        </w:rPr>
        <w:t xml:space="preserve"> דורס את הכול. </w:t>
      </w:r>
      <w:bookmarkStart w:id="3816" w:name="_ETM_Q1_9925834"/>
      <w:bookmarkEnd w:id="3816"/>
    </w:p>
    <w:p w14:paraId="3C446C28" w14:textId="77777777" w:rsidR="00C11C4E" w:rsidRDefault="00C11C4E" w:rsidP="00C11C4E">
      <w:pPr>
        <w:rPr>
          <w:rtl/>
        </w:rPr>
      </w:pPr>
      <w:bookmarkStart w:id="3817" w:name="_ETM_Q1_9925899"/>
      <w:bookmarkEnd w:id="3817"/>
    </w:p>
    <w:p w14:paraId="27F61E0A" w14:textId="77777777" w:rsidR="00C11C4E" w:rsidRDefault="00C11C4E" w:rsidP="00C11C4E">
      <w:pPr>
        <w:pStyle w:val="af"/>
        <w:keepNext/>
        <w:rPr>
          <w:rtl/>
        </w:rPr>
      </w:pPr>
      <w:bookmarkStart w:id="3818" w:name="ET_yor_5771_575"/>
      <w:r w:rsidRPr="00C11C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1C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18"/>
    </w:p>
    <w:p w14:paraId="27EB2181" w14:textId="77777777" w:rsidR="00C11C4E" w:rsidRDefault="00C11C4E" w:rsidP="00C11C4E">
      <w:pPr>
        <w:pStyle w:val="KeepWithNext"/>
        <w:rPr>
          <w:rtl/>
        </w:rPr>
      </w:pPr>
    </w:p>
    <w:p w14:paraId="02710A5D" w14:textId="77777777" w:rsidR="00C11C4E" w:rsidRDefault="00C11C4E" w:rsidP="00C11C4E">
      <w:pPr>
        <w:rPr>
          <w:rtl/>
        </w:rPr>
      </w:pPr>
      <w:r>
        <w:rPr>
          <w:rFonts w:hint="cs"/>
          <w:rtl/>
        </w:rPr>
        <w:t xml:space="preserve">אני קורא אותך לסדר פעם שנייה. תודה </w:t>
      </w:r>
      <w:bookmarkStart w:id="3819" w:name="_ETM_Q1_9927225"/>
      <w:bookmarkEnd w:id="3819"/>
      <w:r>
        <w:rPr>
          <w:rFonts w:hint="cs"/>
          <w:rtl/>
        </w:rPr>
        <w:t xml:space="preserve">רבה לך. אני ממשיך הלאה. הצעת חוק התוכנית הכלכלית (תיקוני חקיקה ליישום המדיניות הכלכלית לשנות התקציב 2018-2017)(תיקון מס' 6), שמספרה 1470. </w:t>
      </w:r>
    </w:p>
    <w:p w14:paraId="45A7439D" w14:textId="77777777" w:rsidR="00C11C4E" w:rsidRDefault="00C11C4E" w:rsidP="00C11C4E">
      <w:pPr>
        <w:rPr>
          <w:rtl/>
        </w:rPr>
      </w:pPr>
      <w:bookmarkStart w:id="3820" w:name="_ETM_Q1_9940900"/>
      <w:bookmarkStart w:id="3821" w:name="_ETM_Q1_9940975"/>
      <w:bookmarkEnd w:id="3820"/>
      <w:bookmarkEnd w:id="3821"/>
    </w:p>
    <w:p w14:paraId="3CD9AFDC" w14:textId="77777777" w:rsidR="00C11C4E" w:rsidRDefault="00C11C4E" w:rsidP="00C11C4E">
      <w:pPr>
        <w:pStyle w:val="a"/>
        <w:keepNext/>
        <w:rPr>
          <w:rtl/>
        </w:rPr>
      </w:pPr>
      <w:bookmarkStart w:id="3822" w:name="ET_speaker_5296_577"/>
      <w:r w:rsidRPr="00C11C4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11C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22"/>
    </w:p>
    <w:p w14:paraId="063C62E4" w14:textId="77777777" w:rsidR="00C11C4E" w:rsidRDefault="00C11C4E" w:rsidP="00C11C4E">
      <w:pPr>
        <w:pStyle w:val="KeepWithNext"/>
        <w:rPr>
          <w:rtl/>
        </w:rPr>
      </w:pPr>
    </w:p>
    <w:p w14:paraId="55AA81BE" w14:textId="77777777" w:rsidR="00C11C4E" w:rsidRDefault="00C11C4E" w:rsidP="00C11C4E">
      <w:pPr>
        <w:rPr>
          <w:rtl/>
        </w:rPr>
      </w:pPr>
      <w:bookmarkStart w:id="3823" w:name="_ETM_Q1_9943163"/>
      <w:bookmarkStart w:id="3824" w:name="_ETM_Q1_9943239"/>
      <w:bookmarkEnd w:id="3823"/>
      <w:bookmarkEnd w:id="3824"/>
      <w:r>
        <w:rPr>
          <w:rFonts w:hint="cs"/>
          <w:rtl/>
        </w:rPr>
        <w:t xml:space="preserve">זה מופיע. </w:t>
      </w:r>
    </w:p>
    <w:p w14:paraId="094049B7" w14:textId="77777777" w:rsidR="00C11C4E" w:rsidRDefault="00C11C4E" w:rsidP="00C11C4E">
      <w:pPr>
        <w:rPr>
          <w:rtl/>
        </w:rPr>
      </w:pPr>
    </w:p>
    <w:p w14:paraId="0258B658" w14:textId="77777777" w:rsidR="00C11C4E" w:rsidRDefault="00C11C4E" w:rsidP="00C11C4E">
      <w:pPr>
        <w:pStyle w:val="af"/>
        <w:keepNext/>
        <w:rPr>
          <w:rtl/>
        </w:rPr>
      </w:pPr>
      <w:bookmarkStart w:id="3825" w:name="ET_yor_5771_578"/>
      <w:r w:rsidRPr="00C11C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1C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25"/>
    </w:p>
    <w:p w14:paraId="2057FEAD" w14:textId="77777777" w:rsidR="00C11C4E" w:rsidRDefault="00C11C4E" w:rsidP="00C11C4E">
      <w:pPr>
        <w:pStyle w:val="KeepWithNext"/>
        <w:rPr>
          <w:rtl/>
        </w:rPr>
      </w:pPr>
    </w:p>
    <w:p w14:paraId="6AD1E8DF" w14:textId="77777777" w:rsidR="00C11C4E" w:rsidRDefault="00C11C4E" w:rsidP="00C11C4E">
      <w:pPr>
        <w:rPr>
          <w:rtl/>
        </w:rPr>
      </w:pPr>
      <w:r>
        <w:rPr>
          <w:rFonts w:hint="cs"/>
          <w:rtl/>
        </w:rPr>
        <w:t>אני לא</w:t>
      </w:r>
      <w:bookmarkStart w:id="3826" w:name="_ETM_Q1_9943048"/>
      <w:bookmarkEnd w:id="3826"/>
      <w:r>
        <w:rPr>
          <w:rFonts w:hint="cs"/>
          <w:rtl/>
        </w:rPr>
        <w:t xml:space="preserve"> צריך את העזרה שלכם. אני מבקש לא להפריע לי בזמן </w:t>
      </w:r>
      <w:bookmarkStart w:id="3827" w:name="_ETM_Q1_9947771"/>
      <w:bookmarkEnd w:id="3827"/>
      <w:r>
        <w:rPr>
          <w:rFonts w:hint="cs"/>
          <w:rtl/>
        </w:rPr>
        <w:t xml:space="preserve">שאני מדבר. </w:t>
      </w:r>
    </w:p>
    <w:p w14:paraId="11DFA26F" w14:textId="77777777" w:rsidR="00C11C4E" w:rsidRDefault="00C11C4E" w:rsidP="00C11C4E">
      <w:pPr>
        <w:rPr>
          <w:rtl/>
        </w:rPr>
      </w:pPr>
    </w:p>
    <w:p w14:paraId="4B6733B2" w14:textId="77777777" w:rsidR="00C11C4E" w:rsidRDefault="00C11C4E" w:rsidP="00C11C4E">
      <w:pPr>
        <w:pStyle w:val="a"/>
        <w:keepNext/>
        <w:rPr>
          <w:rtl/>
        </w:rPr>
      </w:pPr>
      <w:bookmarkStart w:id="3828" w:name="ET_speaker_5296_579"/>
      <w:r w:rsidRPr="00C11C4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11C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28"/>
    </w:p>
    <w:p w14:paraId="5137166B" w14:textId="77777777" w:rsidR="00C11C4E" w:rsidRDefault="00C11C4E" w:rsidP="00C11C4E">
      <w:pPr>
        <w:pStyle w:val="KeepWithNext"/>
        <w:rPr>
          <w:rtl/>
        </w:rPr>
      </w:pPr>
    </w:p>
    <w:p w14:paraId="4963F025" w14:textId="77777777" w:rsidR="00C11C4E" w:rsidRDefault="00C11C4E" w:rsidP="00C11C4E">
      <w:pPr>
        <w:rPr>
          <w:rtl/>
        </w:rPr>
      </w:pPr>
      <w:r>
        <w:rPr>
          <w:rFonts w:hint="cs"/>
          <w:rtl/>
        </w:rPr>
        <w:t>אז אתה תיתן לנו לדבר אחרי זה?</w:t>
      </w:r>
    </w:p>
    <w:p w14:paraId="1A009D27" w14:textId="77777777" w:rsidR="00C11C4E" w:rsidRDefault="00C11C4E" w:rsidP="00C11C4E">
      <w:pPr>
        <w:rPr>
          <w:rtl/>
        </w:rPr>
      </w:pPr>
      <w:bookmarkStart w:id="3829" w:name="_ETM_Q1_9954502"/>
      <w:bookmarkStart w:id="3830" w:name="_ETM_Q1_9954572"/>
      <w:bookmarkEnd w:id="3829"/>
      <w:bookmarkEnd w:id="3830"/>
    </w:p>
    <w:p w14:paraId="24998F40" w14:textId="77777777" w:rsidR="00C11C4E" w:rsidRDefault="00C11C4E" w:rsidP="00C11C4E">
      <w:pPr>
        <w:pStyle w:val="af"/>
        <w:keepNext/>
        <w:rPr>
          <w:rtl/>
        </w:rPr>
      </w:pPr>
      <w:bookmarkStart w:id="3831" w:name="ET_yor_5771_580"/>
      <w:r w:rsidRPr="00C11C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1C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31"/>
    </w:p>
    <w:p w14:paraId="321958ED" w14:textId="77777777" w:rsidR="00C11C4E" w:rsidRDefault="00C11C4E" w:rsidP="00C11C4E">
      <w:pPr>
        <w:pStyle w:val="KeepWithNext"/>
        <w:rPr>
          <w:rtl/>
        </w:rPr>
      </w:pPr>
    </w:p>
    <w:p w14:paraId="11754B4D" w14:textId="77777777" w:rsidR="00C11C4E" w:rsidRDefault="00C11C4E" w:rsidP="00C11C4E">
      <w:pPr>
        <w:rPr>
          <w:rtl/>
        </w:rPr>
      </w:pPr>
      <w:bookmarkStart w:id="3832" w:name="_ETM_Q1_9955992"/>
      <w:bookmarkEnd w:id="3832"/>
      <w:r>
        <w:rPr>
          <w:rFonts w:hint="cs"/>
          <w:rtl/>
        </w:rPr>
        <w:t xml:space="preserve">לא, </w:t>
      </w:r>
      <w:bookmarkStart w:id="3833" w:name="_ETM_Q1_9956663"/>
      <w:bookmarkEnd w:id="3833"/>
      <w:r>
        <w:rPr>
          <w:rFonts w:hint="cs"/>
          <w:rtl/>
        </w:rPr>
        <w:t xml:space="preserve">אני עכשיו מדבר. אתה בקריאה שנייה. </w:t>
      </w:r>
    </w:p>
    <w:p w14:paraId="5BD67C39" w14:textId="77777777" w:rsidR="000E1054" w:rsidRDefault="000E1054" w:rsidP="00C11C4E">
      <w:pPr>
        <w:rPr>
          <w:rtl/>
        </w:rPr>
      </w:pPr>
    </w:p>
    <w:p w14:paraId="4E6879D6" w14:textId="77777777" w:rsidR="000E1054" w:rsidRDefault="000E1054" w:rsidP="000E1054">
      <w:pPr>
        <w:pStyle w:val="a"/>
        <w:keepNext/>
        <w:rPr>
          <w:rtl/>
        </w:rPr>
      </w:pPr>
      <w:bookmarkStart w:id="3834" w:name="ET_speaker_5296_581"/>
      <w:r w:rsidRPr="000E105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E10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34"/>
    </w:p>
    <w:p w14:paraId="1916EC7F" w14:textId="77777777" w:rsidR="000E1054" w:rsidRDefault="000E1054" w:rsidP="000E1054">
      <w:pPr>
        <w:pStyle w:val="KeepWithNext"/>
        <w:rPr>
          <w:rtl/>
          <w:lang w:eastAsia="he-IL"/>
        </w:rPr>
      </w:pPr>
    </w:p>
    <w:p w14:paraId="1F7B913E" w14:textId="77777777" w:rsidR="000E1054" w:rsidRDefault="000E1054" w:rsidP="000E105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אלתי שאלה</w:t>
      </w:r>
      <w:bookmarkStart w:id="3835" w:name="_ETM_Q1_9960544"/>
      <w:bookmarkEnd w:id="3835"/>
      <w:r>
        <w:rPr>
          <w:rFonts w:hint="cs"/>
          <w:rtl/>
          <w:lang w:eastAsia="he-IL"/>
        </w:rPr>
        <w:t xml:space="preserve">. </w:t>
      </w:r>
      <w:bookmarkStart w:id="3836" w:name="_ETM_Q1_9962000"/>
      <w:bookmarkEnd w:id="3836"/>
    </w:p>
    <w:p w14:paraId="627FA77A" w14:textId="77777777" w:rsidR="000E1054" w:rsidRDefault="000E1054" w:rsidP="000E1054">
      <w:pPr>
        <w:rPr>
          <w:rtl/>
          <w:lang w:eastAsia="he-IL"/>
        </w:rPr>
      </w:pPr>
      <w:bookmarkStart w:id="3837" w:name="_ETM_Q1_9962892"/>
      <w:bookmarkEnd w:id="3837"/>
    </w:p>
    <w:p w14:paraId="5648D6C0" w14:textId="77777777" w:rsidR="000E1054" w:rsidRDefault="000E1054" w:rsidP="000E1054">
      <w:pPr>
        <w:pStyle w:val="af"/>
        <w:keepNext/>
        <w:rPr>
          <w:rtl/>
        </w:rPr>
      </w:pPr>
      <w:bookmarkStart w:id="3838" w:name="ET_yor_5771_582"/>
      <w:r w:rsidRPr="000E105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10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38"/>
    </w:p>
    <w:p w14:paraId="43635F03" w14:textId="77777777" w:rsidR="000E1054" w:rsidRDefault="000E1054" w:rsidP="000E1054">
      <w:pPr>
        <w:pStyle w:val="KeepWithNext"/>
        <w:rPr>
          <w:rtl/>
          <w:lang w:eastAsia="he-IL"/>
        </w:rPr>
      </w:pPr>
    </w:p>
    <w:p w14:paraId="5640D912" w14:textId="77777777" w:rsidR="000E1054" w:rsidRDefault="000E1054" w:rsidP="000E1054">
      <w:pPr>
        <w:rPr>
          <w:rtl/>
          <w:lang w:eastAsia="he-IL"/>
        </w:rPr>
      </w:pPr>
      <w:bookmarkStart w:id="3839" w:name="_ETM_Q1_9963645"/>
      <w:bookmarkEnd w:id="3839"/>
      <w:r>
        <w:rPr>
          <w:rFonts w:hint="cs"/>
          <w:rtl/>
          <w:lang w:eastAsia="he-IL"/>
        </w:rPr>
        <w:t>שמעת מה שאמרתי? אני מבקש, אל תשאל שאלות. אתה</w:t>
      </w:r>
      <w:bookmarkStart w:id="3840" w:name="_ETM_Q1_9965059"/>
      <w:bookmarkEnd w:id="3840"/>
      <w:r>
        <w:rPr>
          <w:rFonts w:hint="cs"/>
          <w:rtl/>
          <w:lang w:eastAsia="he-IL"/>
        </w:rPr>
        <w:t xml:space="preserve"> לא ברשות דיבור. </w:t>
      </w:r>
      <w:bookmarkStart w:id="3841" w:name="_ETM_Q1_9968692"/>
      <w:bookmarkEnd w:id="3841"/>
    </w:p>
    <w:p w14:paraId="10D45F5C" w14:textId="77777777" w:rsidR="000E1054" w:rsidRDefault="000E1054" w:rsidP="000E1054">
      <w:pPr>
        <w:rPr>
          <w:rtl/>
          <w:lang w:eastAsia="he-IL"/>
        </w:rPr>
      </w:pPr>
      <w:bookmarkStart w:id="3842" w:name="_ETM_Q1_9968783"/>
      <w:bookmarkEnd w:id="3842"/>
    </w:p>
    <w:p w14:paraId="3E5AFB67" w14:textId="77777777" w:rsidR="000E1054" w:rsidRDefault="000E1054" w:rsidP="000E1054">
      <w:pPr>
        <w:pStyle w:val="a"/>
        <w:keepNext/>
        <w:rPr>
          <w:rtl/>
        </w:rPr>
      </w:pPr>
      <w:bookmarkStart w:id="3843" w:name="ET_speaker_5296_583"/>
      <w:r w:rsidRPr="000E105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E10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43"/>
    </w:p>
    <w:p w14:paraId="436B73FC" w14:textId="77777777" w:rsidR="000E1054" w:rsidRDefault="000E1054" w:rsidP="000E1054">
      <w:pPr>
        <w:pStyle w:val="KeepWithNext"/>
        <w:rPr>
          <w:rtl/>
          <w:lang w:eastAsia="he-IL"/>
        </w:rPr>
      </w:pPr>
    </w:p>
    <w:p w14:paraId="0C4D7506" w14:textId="77777777" w:rsidR="000E1054" w:rsidRDefault="000E1054" w:rsidP="000E10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זכות דיבור. </w:t>
      </w:r>
    </w:p>
    <w:p w14:paraId="128F1EEE" w14:textId="77777777" w:rsidR="000E1054" w:rsidRDefault="000E1054" w:rsidP="000E1054">
      <w:pPr>
        <w:rPr>
          <w:rtl/>
          <w:lang w:eastAsia="he-IL"/>
        </w:rPr>
      </w:pPr>
      <w:bookmarkStart w:id="3844" w:name="_ETM_Q1_9969004"/>
      <w:bookmarkStart w:id="3845" w:name="_ETM_Q1_9969109"/>
      <w:bookmarkEnd w:id="3844"/>
      <w:bookmarkEnd w:id="3845"/>
    </w:p>
    <w:p w14:paraId="17A24956" w14:textId="77777777" w:rsidR="000E1054" w:rsidRDefault="000E1054" w:rsidP="000E1054">
      <w:pPr>
        <w:pStyle w:val="af"/>
        <w:keepNext/>
        <w:rPr>
          <w:rtl/>
        </w:rPr>
      </w:pPr>
      <w:bookmarkStart w:id="3846" w:name="ET_yor_5771_584"/>
      <w:r w:rsidRPr="000E105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10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46"/>
    </w:p>
    <w:p w14:paraId="47E4168C" w14:textId="77777777" w:rsidR="000E1054" w:rsidRDefault="000E1054" w:rsidP="000E1054">
      <w:pPr>
        <w:pStyle w:val="KeepWithNext"/>
        <w:rPr>
          <w:rtl/>
          <w:lang w:eastAsia="he-IL"/>
        </w:rPr>
      </w:pPr>
    </w:p>
    <w:p w14:paraId="1441DC71" w14:textId="77777777" w:rsidR="000E1054" w:rsidRDefault="000E1054" w:rsidP="000E10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מעתי מה </w:t>
      </w:r>
      <w:bookmarkStart w:id="3847" w:name="_ETM_Q1_9967561"/>
      <w:bookmarkEnd w:id="3847"/>
      <w:r>
        <w:rPr>
          <w:rFonts w:hint="cs"/>
          <w:rtl/>
          <w:lang w:eastAsia="he-IL"/>
        </w:rPr>
        <w:t xml:space="preserve">ביקשת אבל לא מאפשר את זה. </w:t>
      </w:r>
    </w:p>
    <w:p w14:paraId="3DB29DE3" w14:textId="77777777" w:rsidR="000E1054" w:rsidRDefault="000E1054" w:rsidP="000E1054">
      <w:pPr>
        <w:rPr>
          <w:rtl/>
          <w:lang w:eastAsia="he-IL"/>
        </w:rPr>
      </w:pPr>
    </w:p>
    <w:p w14:paraId="085FE835" w14:textId="77777777" w:rsidR="000E1054" w:rsidRDefault="000E1054" w:rsidP="000E10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זר, הצעת חוק </w:t>
      </w:r>
      <w:bookmarkStart w:id="3848" w:name="_ETM_Q1_9976536"/>
      <w:bookmarkEnd w:id="3848"/>
      <w:r>
        <w:rPr>
          <w:rFonts w:hint="cs"/>
          <w:rtl/>
          <w:lang w:eastAsia="he-IL"/>
        </w:rPr>
        <w:t>הבחירות (דרכי תעמולה), בכפוף לקריאה ראשונה והנחה לקריאה שנייה ושלישית.</w:t>
      </w:r>
      <w:bookmarkStart w:id="3849" w:name="_ETM_Q1_9980433"/>
      <w:bookmarkEnd w:id="3849"/>
      <w:r>
        <w:rPr>
          <w:rFonts w:hint="cs"/>
          <w:rtl/>
          <w:lang w:eastAsia="he-IL"/>
        </w:rPr>
        <w:t xml:space="preserve"> הצעת חוק לפינוי מוקשים - - - </w:t>
      </w:r>
      <w:bookmarkStart w:id="3850" w:name="_ETM_Q1_9986975"/>
      <w:bookmarkEnd w:id="3850"/>
    </w:p>
    <w:p w14:paraId="625BEB74" w14:textId="77777777" w:rsidR="000E1054" w:rsidRDefault="000E1054" w:rsidP="000E1054">
      <w:pPr>
        <w:rPr>
          <w:rtl/>
          <w:lang w:eastAsia="he-IL"/>
        </w:rPr>
      </w:pPr>
      <w:bookmarkStart w:id="3851" w:name="_ETM_Q1_9987093"/>
      <w:bookmarkStart w:id="3852" w:name="_ETM_Q1_9988432"/>
      <w:bookmarkEnd w:id="3851"/>
      <w:bookmarkEnd w:id="3852"/>
    </w:p>
    <w:p w14:paraId="7B64B5CD" w14:textId="77777777" w:rsidR="000E1054" w:rsidRDefault="000E1054" w:rsidP="000E1054">
      <w:pPr>
        <w:pStyle w:val="a"/>
        <w:keepNext/>
        <w:rPr>
          <w:rtl/>
        </w:rPr>
      </w:pPr>
      <w:bookmarkStart w:id="3853" w:name="ET_speaker_5786_585"/>
      <w:r w:rsidRPr="000E105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E10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53"/>
    </w:p>
    <w:p w14:paraId="619F728E" w14:textId="77777777" w:rsidR="000E1054" w:rsidRDefault="000E1054" w:rsidP="000E1054">
      <w:pPr>
        <w:pStyle w:val="KeepWithNext"/>
        <w:rPr>
          <w:rtl/>
          <w:lang w:eastAsia="he-IL"/>
        </w:rPr>
      </w:pPr>
    </w:p>
    <w:p w14:paraId="3CFA9FCE" w14:textId="77777777" w:rsidR="000E1054" w:rsidRDefault="000E1054" w:rsidP="000E1054">
      <w:pPr>
        <w:rPr>
          <w:rtl/>
          <w:lang w:eastAsia="he-IL"/>
        </w:rPr>
      </w:pPr>
      <w:bookmarkStart w:id="3854" w:name="_ETM_Q1_9989120"/>
      <w:bookmarkStart w:id="3855" w:name="_ETM_Q1_9989157"/>
      <w:bookmarkEnd w:id="3854"/>
      <w:bookmarkEnd w:id="3855"/>
      <w:r>
        <w:rPr>
          <w:rFonts w:hint="cs"/>
          <w:rtl/>
          <w:lang w:eastAsia="he-IL"/>
        </w:rPr>
        <w:t>זה גם לא</w:t>
      </w:r>
      <w:bookmarkStart w:id="3856" w:name="_ETM_Q1_9989777"/>
      <w:bookmarkEnd w:id="3856"/>
      <w:r>
        <w:rPr>
          <w:rFonts w:hint="cs"/>
          <w:rtl/>
          <w:lang w:eastAsia="he-IL"/>
        </w:rPr>
        <w:t xml:space="preserve"> מופיע?</w:t>
      </w:r>
    </w:p>
    <w:p w14:paraId="75D18317" w14:textId="77777777" w:rsidR="000E1054" w:rsidRDefault="000E1054" w:rsidP="000E1054">
      <w:pPr>
        <w:rPr>
          <w:rtl/>
          <w:lang w:eastAsia="he-IL"/>
        </w:rPr>
      </w:pPr>
    </w:p>
    <w:p w14:paraId="019F00B8" w14:textId="77777777" w:rsidR="000E1054" w:rsidRDefault="000E1054" w:rsidP="000E1054">
      <w:pPr>
        <w:pStyle w:val="a"/>
        <w:keepNext/>
        <w:rPr>
          <w:rtl/>
        </w:rPr>
      </w:pPr>
      <w:bookmarkStart w:id="3857" w:name="ET_speaker_5802_586"/>
      <w:r w:rsidRPr="000E105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E10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57"/>
    </w:p>
    <w:p w14:paraId="4BEB53F5" w14:textId="77777777" w:rsidR="000E1054" w:rsidRDefault="000E1054" w:rsidP="000E1054">
      <w:pPr>
        <w:pStyle w:val="KeepWithNext"/>
        <w:rPr>
          <w:rtl/>
          <w:lang w:eastAsia="he-IL"/>
        </w:rPr>
      </w:pPr>
    </w:p>
    <w:p w14:paraId="1E00B1ED" w14:textId="77777777" w:rsidR="000E1054" w:rsidRDefault="000E1054" w:rsidP="000E1054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בנתי, קריאה ראשונה אתה גם עושה סעיף 98?</w:t>
      </w:r>
    </w:p>
    <w:p w14:paraId="1BB6A0D3" w14:textId="77777777" w:rsidR="000E1054" w:rsidRDefault="000E1054" w:rsidP="000E1054">
      <w:pPr>
        <w:rPr>
          <w:rtl/>
          <w:lang w:eastAsia="he-IL"/>
        </w:rPr>
      </w:pPr>
      <w:bookmarkStart w:id="3858" w:name="_ETM_Q1_9991395"/>
      <w:bookmarkStart w:id="3859" w:name="_ETM_Q1_9991475"/>
      <w:bookmarkEnd w:id="3858"/>
      <w:bookmarkEnd w:id="3859"/>
    </w:p>
    <w:p w14:paraId="48447C51" w14:textId="77777777" w:rsidR="000E1054" w:rsidRDefault="000E1054" w:rsidP="000E1054">
      <w:pPr>
        <w:pStyle w:val="af"/>
        <w:keepNext/>
        <w:rPr>
          <w:rtl/>
        </w:rPr>
      </w:pPr>
      <w:bookmarkStart w:id="3860" w:name="ET_yor_5771_587"/>
      <w:r w:rsidRPr="000E105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10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60"/>
    </w:p>
    <w:p w14:paraId="06621C13" w14:textId="77777777" w:rsidR="000E1054" w:rsidRDefault="000E1054" w:rsidP="000E1054">
      <w:pPr>
        <w:pStyle w:val="KeepWithNext"/>
        <w:rPr>
          <w:rtl/>
          <w:lang w:eastAsia="he-IL"/>
        </w:rPr>
      </w:pPr>
    </w:p>
    <w:p w14:paraId="7CDBC6E9" w14:textId="77777777" w:rsidR="000E1054" w:rsidRPr="000E1054" w:rsidRDefault="000E1054" w:rsidP="000E1054">
      <w:pPr>
        <w:rPr>
          <w:rtl/>
          <w:lang w:eastAsia="he-IL"/>
        </w:rPr>
      </w:pPr>
      <w:bookmarkStart w:id="3861" w:name="_ETM_Q1_9992980"/>
      <w:bookmarkEnd w:id="3861"/>
      <w:r>
        <w:rPr>
          <w:rFonts w:hint="cs"/>
          <w:rtl/>
          <w:lang w:eastAsia="he-IL"/>
        </w:rPr>
        <w:t xml:space="preserve">לא, </w:t>
      </w:r>
      <w:bookmarkStart w:id="3862" w:name="_ETM_Q1_9993588"/>
      <w:bookmarkEnd w:id="3862"/>
      <w:r>
        <w:rPr>
          <w:rFonts w:hint="cs"/>
          <w:rtl/>
          <w:lang w:eastAsia="he-IL"/>
        </w:rPr>
        <w:t xml:space="preserve">לאחר קריאה ראשונה, בכפוף לאישור בקריאה ראשונה. </w:t>
      </w:r>
    </w:p>
    <w:p w14:paraId="166AD9D3" w14:textId="77777777" w:rsidR="002868B6" w:rsidRDefault="002868B6" w:rsidP="002868B6">
      <w:pPr>
        <w:rPr>
          <w:rtl/>
          <w:lang w:eastAsia="he-IL"/>
        </w:rPr>
      </w:pPr>
      <w:bookmarkStart w:id="3863" w:name="_ETM_Q1_9931572"/>
      <w:bookmarkStart w:id="3864" w:name="_ETM_Q1_9931688"/>
      <w:bookmarkStart w:id="3865" w:name="_ETM_Q1_9937202"/>
      <w:bookmarkStart w:id="3866" w:name="_ETM_Q1_9937291"/>
      <w:bookmarkStart w:id="3867" w:name="_ETM_Q1_10001194"/>
      <w:bookmarkEnd w:id="3863"/>
      <w:bookmarkEnd w:id="3864"/>
      <w:bookmarkEnd w:id="3865"/>
      <w:bookmarkEnd w:id="3866"/>
      <w:bookmarkEnd w:id="3867"/>
    </w:p>
    <w:p w14:paraId="1C332CD3" w14:textId="77777777" w:rsidR="002868B6" w:rsidRDefault="002868B6" w:rsidP="002868B6">
      <w:pPr>
        <w:pStyle w:val="a"/>
        <w:keepNext/>
        <w:rPr>
          <w:rtl/>
        </w:rPr>
      </w:pPr>
      <w:bookmarkStart w:id="3868" w:name="ET_speaker_5802_216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68"/>
    </w:p>
    <w:p w14:paraId="724B64D4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51681279" w14:textId="77777777" w:rsidR="001D7390" w:rsidRDefault="002868B6" w:rsidP="002868B6">
      <w:pPr>
        <w:rPr>
          <w:rtl/>
          <w:lang w:eastAsia="he-IL"/>
        </w:rPr>
      </w:pPr>
      <w:bookmarkStart w:id="3869" w:name="_ETM_Q1_10001846"/>
      <w:bookmarkStart w:id="3870" w:name="_ETM_Q1_10001916"/>
      <w:bookmarkEnd w:id="3869"/>
      <w:bookmarkEnd w:id="3870"/>
      <w:r>
        <w:rPr>
          <w:rFonts w:hint="cs"/>
          <w:rtl/>
          <w:lang w:eastAsia="he-IL"/>
        </w:rPr>
        <w:t>אתם מראש יודעים איזה הסתייגויות נגיש</w:t>
      </w:r>
      <w:r w:rsidR="0065358D">
        <w:rPr>
          <w:rFonts w:hint="cs"/>
          <w:rtl/>
          <w:lang w:eastAsia="he-IL"/>
        </w:rPr>
        <w:t xml:space="preserve"> ומה יהיה </w:t>
      </w:r>
      <w:bookmarkStart w:id="3871" w:name="_ETM_Q1_9999493"/>
      <w:bookmarkEnd w:id="3871"/>
      <w:r w:rsidR="0065358D">
        <w:rPr>
          <w:rFonts w:hint="cs"/>
          <w:rtl/>
          <w:lang w:eastAsia="he-IL"/>
        </w:rPr>
        <w:t>זמן הדיבור ואתם מראש עושים סעיף 98</w:t>
      </w:r>
      <w:r>
        <w:rPr>
          <w:rFonts w:hint="cs"/>
          <w:rtl/>
          <w:lang w:eastAsia="he-IL"/>
        </w:rPr>
        <w:t>? ארבל, זה</w:t>
      </w:r>
      <w:r w:rsidR="0065358D">
        <w:rPr>
          <w:rFonts w:hint="cs"/>
          <w:rtl/>
          <w:lang w:eastAsia="he-IL"/>
        </w:rPr>
        <w:t xml:space="preserve"> דבר שלא יעלה</w:t>
      </w:r>
      <w:bookmarkStart w:id="3872" w:name="_ETM_Q1_10003437"/>
      <w:bookmarkEnd w:id="3872"/>
      <w:r w:rsidR="0065358D">
        <w:rPr>
          <w:rFonts w:hint="cs"/>
          <w:rtl/>
          <w:lang w:eastAsia="he-IL"/>
        </w:rPr>
        <w:t xml:space="preserve"> על הדעת. מה זה סעיף 98 לחוק שאת עדיין לא</w:t>
      </w:r>
      <w:bookmarkStart w:id="3873" w:name="_ETM_Q1_10008377"/>
      <w:bookmarkEnd w:id="3873"/>
      <w:r w:rsidR="0065358D">
        <w:rPr>
          <w:rFonts w:hint="cs"/>
          <w:rtl/>
          <w:lang w:eastAsia="he-IL"/>
        </w:rPr>
        <w:t xml:space="preserve"> יודעת מה הזמן? זה</w:t>
      </w:r>
      <w:r>
        <w:rPr>
          <w:rFonts w:hint="cs"/>
          <w:rtl/>
          <w:lang w:eastAsia="he-IL"/>
        </w:rPr>
        <w:t xml:space="preserve"> </w:t>
      </w:r>
      <w:bookmarkStart w:id="3874" w:name="_ETM_Q1_10011026"/>
      <w:bookmarkEnd w:id="3874"/>
      <w:r>
        <w:rPr>
          <w:rFonts w:hint="cs"/>
          <w:rtl/>
          <w:lang w:eastAsia="he-IL"/>
        </w:rPr>
        <w:t>באמת מוגזם.</w:t>
      </w:r>
    </w:p>
    <w:p w14:paraId="209996BB" w14:textId="77777777" w:rsidR="001D7390" w:rsidRDefault="001D7390" w:rsidP="002868B6">
      <w:pPr>
        <w:rPr>
          <w:rtl/>
          <w:lang w:eastAsia="he-IL"/>
        </w:rPr>
      </w:pPr>
    </w:p>
    <w:p w14:paraId="3F38578E" w14:textId="77777777" w:rsidR="001D7390" w:rsidRDefault="001D7390" w:rsidP="001D7390">
      <w:pPr>
        <w:pStyle w:val="a"/>
        <w:keepNext/>
        <w:rPr>
          <w:rtl/>
        </w:rPr>
      </w:pPr>
      <w:bookmarkStart w:id="3875" w:name="ET_speaker_ארבל_אסטרחן_588"/>
      <w:r w:rsidRPr="001D739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D73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75"/>
    </w:p>
    <w:p w14:paraId="6F83B155" w14:textId="77777777" w:rsidR="001D7390" w:rsidRDefault="001D7390" w:rsidP="001D7390">
      <w:pPr>
        <w:pStyle w:val="KeepWithNext"/>
        <w:rPr>
          <w:rtl/>
        </w:rPr>
      </w:pPr>
    </w:p>
    <w:p w14:paraId="2A370669" w14:textId="77777777" w:rsidR="001D7390" w:rsidRDefault="001D7390" w:rsidP="001D7390">
      <w:pPr>
        <w:rPr>
          <w:rtl/>
        </w:rPr>
      </w:pPr>
      <w:r>
        <w:rPr>
          <w:rFonts w:hint="cs"/>
          <w:rtl/>
        </w:rPr>
        <w:t xml:space="preserve">זה הכול פה פקיעות והארכות תוקף. </w:t>
      </w:r>
    </w:p>
    <w:p w14:paraId="1BFDBFCA" w14:textId="77777777" w:rsidR="001D7390" w:rsidRDefault="001D7390" w:rsidP="001D7390">
      <w:pPr>
        <w:rPr>
          <w:rtl/>
        </w:rPr>
      </w:pPr>
      <w:bookmarkStart w:id="3876" w:name="_ETM_Q1_10018476"/>
      <w:bookmarkStart w:id="3877" w:name="_ETM_Q1_10018571"/>
      <w:bookmarkEnd w:id="3876"/>
      <w:bookmarkEnd w:id="3877"/>
    </w:p>
    <w:p w14:paraId="70B37375" w14:textId="77777777" w:rsidR="001D7390" w:rsidRDefault="001D7390" w:rsidP="001D7390">
      <w:pPr>
        <w:pStyle w:val="a"/>
        <w:keepNext/>
        <w:rPr>
          <w:rtl/>
        </w:rPr>
      </w:pPr>
      <w:bookmarkStart w:id="3878" w:name="ET_speaker_5802_589"/>
      <w:r w:rsidRPr="001D739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D73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78"/>
    </w:p>
    <w:p w14:paraId="2F614FDB" w14:textId="77777777" w:rsidR="001D7390" w:rsidRDefault="001D7390" w:rsidP="001D7390">
      <w:pPr>
        <w:pStyle w:val="KeepWithNext"/>
        <w:rPr>
          <w:rtl/>
        </w:rPr>
      </w:pPr>
    </w:p>
    <w:p w14:paraId="4341643E" w14:textId="77777777" w:rsidR="001D7390" w:rsidRDefault="001D7390" w:rsidP="001D7390">
      <w:pPr>
        <w:rPr>
          <w:rtl/>
        </w:rPr>
      </w:pPr>
      <w:bookmarkStart w:id="3879" w:name="_ETM_Q1_10020324"/>
      <w:bookmarkStart w:id="3880" w:name="_ETM_Q1_10020362"/>
      <w:bookmarkEnd w:id="3879"/>
      <w:bookmarkEnd w:id="3880"/>
      <w:r>
        <w:rPr>
          <w:rFonts w:hint="cs"/>
          <w:rtl/>
        </w:rPr>
        <w:t xml:space="preserve">איזה מן דבר זה לקבוע סעיף 98 כשאין שום צורך? </w:t>
      </w:r>
      <w:bookmarkStart w:id="3881" w:name="_ETM_Q1_10020878"/>
      <w:bookmarkEnd w:id="3881"/>
    </w:p>
    <w:p w14:paraId="3EAF76A4" w14:textId="77777777" w:rsidR="001D7390" w:rsidRDefault="001D7390" w:rsidP="001D7390">
      <w:pPr>
        <w:rPr>
          <w:rtl/>
        </w:rPr>
      </w:pPr>
    </w:p>
    <w:p w14:paraId="6C673C6E" w14:textId="77777777" w:rsidR="001D7390" w:rsidRDefault="001D7390" w:rsidP="001D7390">
      <w:pPr>
        <w:pStyle w:val="af"/>
        <w:keepNext/>
        <w:rPr>
          <w:rtl/>
        </w:rPr>
      </w:pPr>
      <w:bookmarkStart w:id="3882" w:name="ET_yor_5771_590"/>
      <w:r w:rsidRPr="001D73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739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82"/>
    </w:p>
    <w:p w14:paraId="4F863368" w14:textId="77777777" w:rsidR="001D7390" w:rsidRDefault="001D7390" w:rsidP="001D7390">
      <w:pPr>
        <w:pStyle w:val="KeepWithNext"/>
        <w:rPr>
          <w:rtl/>
        </w:rPr>
      </w:pPr>
    </w:p>
    <w:p w14:paraId="6A6F08E7" w14:textId="77777777" w:rsidR="001D7390" w:rsidRDefault="001D7390" w:rsidP="001D7390">
      <w:pPr>
        <w:rPr>
          <w:rtl/>
        </w:rPr>
      </w:pPr>
      <w:r>
        <w:rPr>
          <w:rFonts w:hint="cs"/>
          <w:rtl/>
        </w:rPr>
        <w:t>אני חוזר ואומר, הצעת חוק הבחירות (דרכי תעמולה), בכפוף</w:t>
      </w:r>
      <w:bookmarkStart w:id="3883" w:name="_ETM_Q1_10026289"/>
      <w:bookmarkEnd w:id="3883"/>
      <w:r>
        <w:rPr>
          <w:rFonts w:hint="cs"/>
          <w:rtl/>
        </w:rPr>
        <w:t xml:space="preserve"> לאישור בקריאה ראשונה והנחה לקריאה שנייה ושלישית. הצעת חוק פינוי </w:t>
      </w:r>
      <w:bookmarkStart w:id="3884" w:name="_ETM_Q1_10033408"/>
      <w:bookmarkEnd w:id="3884"/>
      <w:r>
        <w:rPr>
          <w:rFonts w:hint="cs"/>
          <w:rtl/>
        </w:rPr>
        <w:t xml:space="preserve">מוקשים - - - </w:t>
      </w:r>
    </w:p>
    <w:p w14:paraId="40B563E1" w14:textId="77777777" w:rsidR="001D7390" w:rsidRDefault="001D7390" w:rsidP="001D7390">
      <w:pPr>
        <w:rPr>
          <w:rtl/>
        </w:rPr>
      </w:pPr>
    </w:p>
    <w:p w14:paraId="09C5800A" w14:textId="77777777" w:rsidR="001D7390" w:rsidRDefault="001D7390" w:rsidP="001D7390">
      <w:pPr>
        <w:pStyle w:val="a"/>
        <w:keepNext/>
        <w:rPr>
          <w:rtl/>
        </w:rPr>
      </w:pPr>
      <w:bookmarkStart w:id="3885" w:name="ET_speaker_5802_591"/>
      <w:r w:rsidRPr="001D739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D73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85"/>
    </w:p>
    <w:p w14:paraId="78CDB62D" w14:textId="77777777" w:rsidR="001D7390" w:rsidRDefault="001D7390" w:rsidP="001D7390">
      <w:pPr>
        <w:pStyle w:val="KeepWithNext"/>
        <w:rPr>
          <w:rtl/>
        </w:rPr>
      </w:pPr>
    </w:p>
    <w:p w14:paraId="06D2E58C" w14:textId="77777777" w:rsidR="001D7390" w:rsidRDefault="001D7390" w:rsidP="001D7390">
      <w:pPr>
        <w:rPr>
          <w:rtl/>
        </w:rPr>
      </w:pPr>
      <w:r>
        <w:rPr>
          <w:rFonts w:hint="cs"/>
          <w:rtl/>
        </w:rPr>
        <w:t xml:space="preserve">איתן, זה תקדים מאוד מסוכן מה </w:t>
      </w:r>
      <w:bookmarkStart w:id="3886" w:name="_ETM_Q1_10035264"/>
      <w:bookmarkEnd w:id="3886"/>
      <w:r>
        <w:rPr>
          <w:rFonts w:hint="cs"/>
          <w:rtl/>
        </w:rPr>
        <w:t xml:space="preserve">שאתה עושה. אתה קובע סעיף 98 לחוק שעדיין אתה לא </w:t>
      </w:r>
      <w:bookmarkStart w:id="3887" w:name="_ETM_Q1_10041213"/>
      <w:bookmarkEnd w:id="3887"/>
      <w:r>
        <w:rPr>
          <w:rFonts w:hint="cs"/>
          <w:rtl/>
        </w:rPr>
        <w:t xml:space="preserve">יודע כמה הסתייגויות הגשנו לו. </w:t>
      </w:r>
    </w:p>
    <w:p w14:paraId="63BCCF73" w14:textId="77777777" w:rsidR="001D7390" w:rsidRDefault="001D7390" w:rsidP="001D7390">
      <w:pPr>
        <w:rPr>
          <w:rtl/>
        </w:rPr>
      </w:pPr>
    </w:p>
    <w:p w14:paraId="5D6F5354" w14:textId="77777777" w:rsidR="001D7390" w:rsidRDefault="001D7390" w:rsidP="001D7390">
      <w:pPr>
        <w:pStyle w:val="af"/>
        <w:keepNext/>
        <w:rPr>
          <w:rtl/>
        </w:rPr>
      </w:pPr>
      <w:bookmarkStart w:id="3888" w:name="ET_yor_5771_592"/>
      <w:r w:rsidRPr="001D73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739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88"/>
    </w:p>
    <w:p w14:paraId="12DCB494" w14:textId="77777777" w:rsidR="001D7390" w:rsidRDefault="001D7390" w:rsidP="001D7390">
      <w:pPr>
        <w:pStyle w:val="KeepWithNext"/>
        <w:rPr>
          <w:rtl/>
        </w:rPr>
      </w:pPr>
    </w:p>
    <w:p w14:paraId="38085D4B" w14:textId="77777777" w:rsidR="002868B6" w:rsidRDefault="001D7390" w:rsidP="001D7390">
      <w:pPr>
        <w:rPr>
          <w:rtl/>
        </w:rPr>
      </w:pPr>
      <w:bookmarkStart w:id="3889" w:name="_ETM_Q1_10040568"/>
      <w:bookmarkEnd w:id="3889"/>
      <w:r>
        <w:rPr>
          <w:rFonts w:hint="cs"/>
          <w:rtl/>
        </w:rPr>
        <w:t xml:space="preserve">שלמה, אתה לקראת קריאה שלישית. </w:t>
      </w:r>
      <w:bookmarkStart w:id="3890" w:name="_ETM_Q1_10044480"/>
      <w:bookmarkEnd w:id="3890"/>
      <w:r>
        <w:rPr>
          <w:rFonts w:hint="cs"/>
          <w:rtl/>
        </w:rPr>
        <w:t xml:space="preserve">די. אל תגרום לי. די, קראתי לך פעמיים, שלמה. </w:t>
      </w:r>
      <w:r w:rsidR="002868B6">
        <w:rPr>
          <w:rFonts w:hint="cs"/>
          <w:rtl/>
        </w:rPr>
        <w:t xml:space="preserve"> </w:t>
      </w:r>
    </w:p>
    <w:p w14:paraId="33EFE3AF" w14:textId="77777777" w:rsidR="002868B6" w:rsidRDefault="002868B6" w:rsidP="002868B6">
      <w:pPr>
        <w:rPr>
          <w:rtl/>
          <w:lang w:eastAsia="he-IL"/>
        </w:rPr>
      </w:pPr>
      <w:bookmarkStart w:id="3891" w:name="_ETM_Q1_10055856"/>
      <w:bookmarkStart w:id="3892" w:name="_ETM_Q1_10055940"/>
      <w:bookmarkStart w:id="3893" w:name="_ETM_Q1_10057691"/>
      <w:bookmarkEnd w:id="3891"/>
      <w:bookmarkEnd w:id="3892"/>
      <w:bookmarkEnd w:id="3893"/>
    </w:p>
    <w:p w14:paraId="14FE7776" w14:textId="77777777" w:rsidR="002868B6" w:rsidRDefault="002868B6" w:rsidP="002868B6">
      <w:pPr>
        <w:pStyle w:val="a"/>
        <w:keepNext/>
        <w:rPr>
          <w:rtl/>
        </w:rPr>
      </w:pPr>
      <w:bookmarkStart w:id="3894" w:name="ET_speaker_5786_217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94"/>
    </w:p>
    <w:p w14:paraId="013996E7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195ED5C4" w14:textId="77777777" w:rsidR="002868B6" w:rsidRDefault="002868B6" w:rsidP="002868B6">
      <w:pPr>
        <w:rPr>
          <w:rtl/>
          <w:lang w:eastAsia="he-IL"/>
        </w:rPr>
      </w:pPr>
      <w:bookmarkStart w:id="3895" w:name="_ETM_Q1_10058194"/>
      <w:bookmarkStart w:id="3896" w:name="_ETM_Q1_10058254"/>
      <w:bookmarkEnd w:id="3895"/>
      <w:bookmarkEnd w:id="3896"/>
      <w:r>
        <w:rPr>
          <w:rFonts w:hint="cs"/>
          <w:rtl/>
          <w:lang w:eastAsia="he-IL"/>
        </w:rPr>
        <w:t>מה הבעיה לעצור</w:t>
      </w:r>
      <w:bookmarkStart w:id="3897" w:name="_ETM_Q1_10048922"/>
      <w:bookmarkEnd w:id="3897"/>
      <w:r w:rsidR="00244EC9">
        <w:rPr>
          <w:rFonts w:hint="cs"/>
          <w:rtl/>
          <w:lang w:eastAsia="he-IL"/>
        </w:rPr>
        <w:t xml:space="preserve"> רגע</w:t>
      </w:r>
      <w:r>
        <w:rPr>
          <w:rFonts w:hint="cs"/>
          <w:rtl/>
          <w:lang w:eastAsia="he-IL"/>
        </w:rPr>
        <w:t xml:space="preserve"> ולהדפיס לנו?</w:t>
      </w:r>
    </w:p>
    <w:p w14:paraId="663B7C5F" w14:textId="77777777" w:rsidR="00244EC9" w:rsidRDefault="00244EC9" w:rsidP="002868B6">
      <w:pPr>
        <w:rPr>
          <w:rtl/>
          <w:lang w:eastAsia="he-IL"/>
        </w:rPr>
      </w:pPr>
    </w:p>
    <w:p w14:paraId="131F2863" w14:textId="77777777" w:rsidR="00244EC9" w:rsidRDefault="00244EC9" w:rsidP="00244EC9">
      <w:pPr>
        <w:pStyle w:val="af"/>
        <w:keepNext/>
        <w:rPr>
          <w:rtl/>
        </w:rPr>
      </w:pPr>
      <w:bookmarkStart w:id="3898" w:name="ET_yor_5771_593"/>
      <w:r w:rsidRPr="00244EC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44EC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98"/>
    </w:p>
    <w:p w14:paraId="2D5D0DEC" w14:textId="77777777" w:rsidR="00244EC9" w:rsidRDefault="00244EC9" w:rsidP="00244EC9">
      <w:pPr>
        <w:pStyle w:val="KeepWithNext"/>
        <w:rPr>
          <w:rtl/>
          <w:lang w:eastAsia="he-IL"/>
        </w:rPr>
      </w:pPr>
    </w:p>
    <w:p w14:paraId="65EBD3CD" w14:textId="77777777" w:rsidR="00244EC9" w:rsidRDefault="00244EC9" w:rsidP="00244E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אני רוצה לסיים עם זה. </w:t>
      </w:r>
    </w:p>
    <w:p w14:paraId="23293ABD" w14:textId="77777777" w:rsidR="00244EC9" w:rsidRDefault="00244EC9" w:rsidP="00244EC9">
      <w:pPr>
        <w:rPr>
          <w:rtl/>
          <w:lang w:eastAsia="he-IL"/>
        </w:rPr>
      </w:pPr>
    </w:p>
    <w:p w14:paraId="7FBF2146" w14:textId="77777777" w:rsidR="00244EC9" w:rsidRDefault="00244EC9" w:rsidP="00244EC9">
      <w:pPr>
        <w:pStyle w:val="a"/>
        <w:keepNext/>
        <w:rPr>
          <w:rtl/>
        </w:rPr>
      </w:pPr>
      <w:bookmarkStart w:id="3899" w:name="ET_speaker_5786_594"/>
      <w:r w:rsidRPr="00244EC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44E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99"/>
    </w:p>
    <w:p w14:paraId="626C789B" w14:textId="77777777" w:rsidR="00244EC9" w:rsidRDefault="00244EC9" w:rsidP="00244EC9">
      <w:pPr>
        <w:pStyle w:val="KeepWithNext"/>
        <w:rPr>
          <w:rtl/>
          <w:lang w:eastAsia="he-IL"/>
        </w:rPr>
      </w:pPr>
    </w:p>
    <w:p w14:paraId="765BCE03" w14:textId="77777777" w:rsidR="00244EC9" w:rsidRDefault="00244EC9" w:rsidP="00244E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 </w:t>
      </w:r>
      <w:bookmarkStart w:id="3900" w:name="_ETM_Q1_10049944"/>
      <w:bookmarkEnd w:id="3900"/>
      <w:r>
        <w:rPr>
          <w:rFonts w:hint="cs"/>
          <w:rtl/>
          <w:lang w:eastAsia="he-IL"/>
        </w:rPr>
        <w:t xml:space="preserve">אתה רוצה לסיים? לסיים בצורה לא תקינה? </w:t>
      </w:r>
    </w:p>
    <w:p w14:paraId="3AFB4506" w14:textId="77777777" w:rsidR="00244EC9" w:rsidRDefault="00244EC9" w:rsidP="00244EC9">
      <w:pPr>
        <w:rPr>
          <w:rtl/>
          <w:lang w:eastAsia="he-IL"/>
        </w:rPr>
      </w:pPr>
    </w:p>
    <w:p w14:paraId="5493BB70" w14:textId="77777777" w:rsidR="00244EC9" w:rsidRDefault="00244EC9" w:rsidP="00244EC9">
      <w:pPr>
        <w:pStyle w:val="af"/>
        <w:keepNext/>
        <w:rPr>
          <w:rtl/>
        </w:rPr>
      </w:pPr>
      <w:bookmarkStart w:id="3901" w:name="ET_yor_5771_595"/>
      <w:r w:rsidRPr="00244EC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44EC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01"/>
    </w:p>
    <w:p w14:paraId="428AA3BC" w14:textId="77777777" w:rsidR="00244EC9" w:rsidRDefault="00244EC9" w:rsidP="00244EC9">
      <w:pPr>
        <w:pStyle w:val="KeepWithNext"/>
        <w:rPr>
          <w:rtl/>
          <w:lang w:eastAsia="he-IL"/>
        </w:rPr>
      </w:pPr>
    </w:p>
    <w:p w14:paraId="5BB83A4A" w14:textId="77777777" w:rsidR="00244EC9" w:rsidRDefault="00244EC9" w:rsidP="00244E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כול בצורה תקינה. </w:t>
      </w:r>
      <w:bookmarkStart w:id="3902" w:name="_ETM_Q1_10055520"/>
      <w:bookmarkStart w:id="3903" w:name="_ETM_Q1_10056736"/>
      <w:bookmarkEnd w:id="3902"/>
      <w:bookmarkEnd w:id="3903"/>
    </w:p>
    <w:p w14:paraId="45A0FE4D" w14:textId="77777777" w:rsidR="00244EC9" w:rsidRDefault="00244EC9" w:rsidP="00244EC9">
      <w:pPr>
        <w:rPr>
          <w:rtl/>
          <w:lang w:eastAsia="he-IL"/>
        </w:rPr>
      </w:pPr>
      <w:bookmarkStart w:id="3904" w:name="_ETM_Q1_10056859"/>
      <w:bookmarkEnd w:id="3904"/>
    </w:p>
    <w:p w14:paraId="4C48AC82" w14:textId="77777777" w:rsidR="00244EC9" w:rsidRDefault="00244EC9" w:rsidP="00244EC9">
      <w:pPr>
        <w:pStyle w:val="a"/>
        <w:keepNext/>
        <w:rPr>
          <w:rtl/>
        </w:rPr>
      </w:pPr>
      <w:bookmarkStart w:id="3905" w:name="ET_speaker_5786_596"/>
      <w:r w:rsidRPr="00244EC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44E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05"/>
    </w:p>
    <w:p w14:paraId="1B0EDD95" w14:textId="77777777" w:rsidR="00244EC9" w:rsidRDefault="00244EC9" w:rsidP="00244EC9">
      <w:pPr>
        <w:pStyle w:val="KeepWithNext"/>
        <w:rPr>
          <w:rtl/>
          <w:lang w:eastAsia="he-IL"/>
        </w:rPr>
      </w:pPr>
    </w:p>
    <w:p w14:paraId="24575541" w14:textId="77777777" w:rsidR="00244EC9" w:rsidRDefault="00244EC9" w:rsidP="00244E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פעם ראשונה שומע על פינוי המוקשים הזה. </w:t>
      </w:r>
    </w:p>
    <w:p w14:paraId="456E53F6" w14:textId="77777777" w:rsidR="002868B6" w:rsidRDefault="002868B6" w:rsidP="002868B6">
      <w:pPr>
        <w:rPr>
          <w:rtl/>
          <w:lang w:eastAsia="he-IL"/>
        </w:rPr>
      </w:pPr>
      <w:bookmarkStart w:id="3906" w:name="_ETM_Q1_10061182"/>
      <w:bookmarkStart w:id="3907" w:name="_ETM_Q1_10061283"/>
      <w:bookmarkStart w:id="3908" w:name="_ETM_Q1_10065224"/>
      <w:bookmarkStart w:id="3909" w:name="_ETM_Q1_10065298"/>
      <w:bookmarkStart w:id="3910" w:name="_ETM_Q1_10066904"/>
      <w:bookmarkEnd w:id="3906"/>
      <w:bookmarkEnd w:id="3907"/>
      <w:bookmarkEnd w:id="3908"/>
      <w:bookmarkEnd w:id="3909"/>
      <w:bookmarkEnd w:id="3910"/>
    </w:p>
    <w:p w14:paraId="3497EACC" w14:textId="77777777" w:rsidR="002868B6" w:rsidRDefault="002868B6" w:rsidP="002868B6">
      <w:pPr>
        <w:pStyle w:val="a"/>
        <w:keepNext/>
        <w:rPr>
          <w:rtl/>
        </w:rPr>
      </w:pPr>
      <w:bookmarkStart w:id="3911" w:name="ET_speaker_5296_218"/>
      <w:r w:rsidRPr="002868B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86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11"/>
    </w:p>
    <w:p w14:paraId="43175333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70DFA31E" w14:textId="77777777" w:rsidR="00BB771F" w:rsidRDefault="00BB771F" w:rsidP="002868B6">
      <w:pPr>
        <w:rPr>
          <w:rtl/>
          <w:lang w:eastAsia="he-IL"/>
        </w:rPr>
      </w:pPr>
      <w:bookmarkStart w:id="3912" w:name="_ETM_Q1_10067470"/>
      <w:bookmarkStart w:id="3913" w:name="_ETM_Q1_10067535"/>
      <w:bookmarkEnd w:id="3912"/>
      <w:bookmarkEnd w:id="3913"/>
      <w:r>
        <w:rPr>
          <w:rFonts w:hint="cs"/>
          <w:rtl/>
          <w:lang w:eastAsia="he-IL"/>
        </w:rPr>
        <w:t xml:space="preserve">ארבל, </w:t>
      </w:r>
      <w:r w:rsidR="002868B6">
        <w:rPr>
          <w:rFonts w:hint="cs"/>
          <w:rtl/>
          <w:lang w:eastAsia="he-IL"/>
        </w:rPr>
        <w:t xml:space="preserve">הרגע דיברתי עם היועצת </w:t>
      </w:r>
      <w:bookmarkStart w:id="3914" w:name="_ETM_Q1_10070920"/>
      <w:bookmarkEnd w:id="3914"/>
      <w:r w:rsidR="002868B6">
        <w:rPr>
          <w:rFonts w:hint="cs"/>
          <w:rtl/>
          <w:lang w:eastAsia="he-IL"/>
        </w:rPr>
        <w:t xml:space="preserve">המשפטית שגית. היא לא מכירה את זה, כמו שאנחנו לא </w:t>
      </w:r>
      <w:bookmarkStart w:id="3915" w:name="_ETM_Q1_10077674"/>
      <w:bookmarkEnd w:id="3915"/>
      <w:r w:rsidR="002868B6">
        <w:rPr>
          <w:rFonts w:hint="cs"/>
          <w:rtl/>
          <w:lang w:eastAsia="he-IL"/>
        </w:rPr>
        <w:t>מכירים.</w:t>
      </w:r>
      <w:r>
        <w:rPr>
          <w:rFonts w:hint="cs"/>
          <w:rtl/>
          <w:lang w:eastAsia="he-IL"/>
        </w:rPr>
        <w:t xml:space="preserve"> </w:t>
      </w:r>
      <w:bookmarkStart w:id="3916" w:name="_ETM_Q1_10068154"/>
      <w:bookmarkEnd w:id="3916"/>
      <w:r>
        <w:rPr>
          <w:rFonts w:hint="cs"/>
          <w:rtl/>
          <w:lang w:eastAsia="he-IL"/>
        </w:rPr>
        <w:t>לא יכול להיות שיותר משני החוקים האלה אתם מביאים לפה.</w:t>
      </w:r>
      <w:bookmarkStart w:id="3917" w:name="_ETM_Q1_10067782"/>
      <w:bookmarkEnd w:id="3917"/>
      <w:r>
        <w:rPr>
          <w:rFonts w:hint="cs"/>
          <w:rtl/>
          <w:lang w:eastAsia="he-IL"/>
        </w:rPr>
        <w:t xml:space="preserve"> </w:t>
      </w:r>
      <w:bookmarkStart w:id="3918" w:name="_ETM_Q1_10068055"/>
      <w:bookmarkEnd w:id="3918"/>
    </w:p>
    <w:p w14:paraId="4E819CB3" w14:textId="77777777" w:rsidR="002868B6" w:rsidRDefault="002868B6" w:rsidP="002868B6">
      <w:pPr>
        <w:rPr>
          <w:rtl/>
          <w:lang w:eastAsia="he-IL"/>
        </w:rPr>
      </w:pPr>
      <w:bookmarkStart w:id="3919" w:name="_ETM_Q1_10068127"/>
      <w:bookmarkEnd w:id="3919"/>
    </w:p>
    <w:p w14:paraId="5D6560F5" w14:textId="77777777" w:rsidR="002868B6" w:rsidRDefault="002868B6" w:rsidP="002868B6">
      <w:pPr>
        <w:pStyle w:val="af"/>
        <w:keepNext/>
        <w:rPr>
          <w:rtl/>
        </w:rPr>
      </w:pPr>
      <w:bookmarkStart w:id="3920" w:name="_ETM_Q1_10078928"/>
      <w:bookmarkStart w:id="3921" w:name="_ETM_Q1_10078998"/>
      <w:bookmarkStart w:id="3922" w:name="ET_yor_5771_219"/>
      <w:bookmarkEnd w:id="3920"/>
      <w:bookmarkEnd w:id="3921"/>
      <w:r w:rsidRPr="00286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86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22"/>
    </w:p>
    <w:p w14:paraId="1545805B" w14:textId="77777777" w:rsidR="002868B6" w:rsidRDefault="002868B6" w:rsidP="002868B6">
      <w:pPr>
        <w:pStyle w:val="KeepWithNext"/>
        <w:rPr>
          <w:rtl/>
          <w:lang w:eastAsia="he-IL"/>
        </w:rPr>
      </w:pPr>
    </w:p>
    <w:p w14:paraId="2659E55F" w14:textId="77777777" w:rsidR="002868B6" w:rsidRDefault="00BB771F" w:rsidP="002868B6">
      <w:pPr>
        <w:rPr>
          <w:rtl/>
          <w:lang w:eastAsia="he-IL"/>
        </w:rPr>
      </w:pPr>
      <w:bookmarkStart w:id="3923" w:name="_ETM_Q1_10080683"/>
      <w:bookmarkEnd w:id="3923"/>
      <w:r>
        <w:rPr>
          <w:rFonts w:hint="cs"/>
          <w:rtl/>
          <w:lang w:eastAsia="he-IL"/>
        </w:rPr>
        <w:t>חבר הכנסת קיש, אני קורא אותך לסדר. אני לא ר</w:t>
      </w:r>
      <w:bookmarkStart w:id="3924" w:name="_ETM_Q1_10072205"/>
      <w:bookmarkEnd w:id="3924"/>
      <w:r>
        <w:rPr>
          <w:rFonts w:hint="cs"/>
          <w:rtl/>
          <w:lang w:eastAsia="he-IL"/>
        </w:rPr>
        <w:t xml:space="preserve">וצה להוציא אותך, תעשה לי טובה. </w:t>
      </w:r>
      <w:r w:rsidR="002868B6">
        <w:rPr>
          <w:rFonts w:hint="cs"/>
          <w:rtl/>
          <w:lang w:eastAsia="he-IL"/>
        </w:rPr>
        <w:t xml:space="preserve">אתה בקריאה שנייה. </w:t>
      </w:r>
      <w:r>
        <w:rPr>
          <w:rFonts w:hint="cs"/>
          <w:rtl/>
          <w:lang w:eastAsia="he-IL"/>
        </w:rPr>
        <w:t xml:space="preserve">די. </w:t>
      </w:r>
    </w:p>
    <w:p w14:paraId="61C13DD5" w14:textId="77777777" w:rsidR="00995DF2" w:rsidRDefault="00995DF2" w:rsidP="002868B6">
      <w:pPr>
        <w:rPr>
          <w:rtl/>
          <w:lang w:eastAsia="he-IL"/>
        </w:rPr>
      </w:pPr>
      <w:bookmarkStart w:id="3925" w:name="_ETM_Q1_10081936"/>
      <w:bookmarkStart w:id="3926" w:name="_ETM_Q1_10082007"/>
      <w:bookmarkStart w:id="3927" w:name="_ETM_Q1_10082366"/>
      <w:bookmarkEnd w:id="3925"/>
      <w:bookmarkEnd w:id="3926"/>
      <w:bookmarkEnd w:id="3927"/>
    </w:p>
    <w:p w14:paraId="4D6E09CB" w14:textId="77777777" w:rsidR="00995DF2" w:rsidRDefault="00995DF2" w:rsidP="00995DF2">
      <w:pPr>
        <w:rPr>
          <w:rtl/>
          <w:lang w:eastAsia="he-IL"/>
        </w:rPr>
      </w:pPr>
      <w:bookmarkStart w:id="3928" w:name="_ETM_Q1_10082436"/>
      <w:bookmarkEnd w:id="3928"/>
      <w:r>
        <w:rPr>
          <w:rFonts w:hint="cs"/>
          <w:rtl/>
          <w:lang w:eastAsia="he-IL"/>
        </w:rPr>
        <w:t>הצעת חוק הבחירות,</w:t>
      </w:r>
      <w:bookmarkStart w:id="3929" w:name="_ETM_Q1_10081742"/>
      <w:bookmarkEnd w:id="3929"/>
      <w:r>
        <w:rPr>
          <w:rFonts w:hint="cs"/>
          <w:rtl/>
          <w:lang w:eastAsia="he-IL"/>
        </w:rPr>
        <w:t xml:space="preserve"> ואני חוזר על זה, בכפוף לאישור בקריאה ראשונה ולאחר קריאה</w:t>
      </w:r>
      <w:bookmarkStart w:id="3930" w:name="_ETM_Q1_10081322"/>
      <w:bookmarkEnd w:id="3930"/>
      <w:r>
        <w:rPr>
          <w:rFonts w:hint="cs"/>
          <w:rtl/>
          <w:lang w:eastAsia="he-IL"/>
        </w:rPr>
        <w:t xml:space="preserve"> שנייה ושלישית. הצעת חוק פינוי מוקשים, בכפוף לאישור בקריאה ראשונה </w:t>
      </w:r>
      <w:bookmarkStart w:id="3931" w:name="_ETM_Q1_10091392"/>
      <w:bookmarkEnd w:id="3931"/>
      <w:r>
        <w:rPr>
          <w:rFonts w:hint="cs"/>
          <w:rtl/>
          <w:lang w:eastAsia="he-IL"/>
        </w:rPr>
        <w:t xml:space="preserve">ולאחר קריאה שנייה ושלישית. הצעת חוק התוכנית הכלכלית, תיקוני חקיקה </w:t>
      </w:r>
      <w:bookmarkStart w:id="3932" w:name="_ETM_Q1_10091791"/>
      <w:bookmarkEnd w:id="3932"/>
      <w:r>
        <w:rPr>
          <w:rFonts w:hint="cs"/>
          <w:rtl/>
          <w:lang w:eastAsia="he-IL"/>
        </w:rPr>
        <w:t xml:space="preserve">ליישום המדיניות הכלכלית ל-2018-2017, התשפ"ב, 1470, שעתיים דיבור. יש </w:t>
      </w:r>
      <w:bookmarkStart w:id="3933" w:name="_ETM_Q1_10104336"/>
      <w:bookmarkEnd w:id="3933"/>
      <w:r>
        <w:rPr>
          <w:rFonts w:hint="cs"/>
          <w:rtl/>
          <w:lang w:eastAsia="he-IL"/>
        </w:rPr>
        <w:t xml:space="preserve">10 הסתייגויות. </w:t>
      </w:r>
    </w:p>
    <w:p w14:paraId="117A7C6D" w14:textId="77777777" w:rsidR="00995DF2" w:rsidRDefault="00995DF2" w:rsidP="00995DF2">
      <w:pPr>
        <w:rPr>
          <w:rtl/>
          <w:lang w:eastAsia="he-IL"/>
        </w:rPr>
      </w:pPr>
    </w:p>
    <w:p w14:paraId="2304269C" w14:textId="77777777" w:rsidR="00995DF2" w:rsidRDefault="00995DF2" w:rsidP="00995DF2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ת חוק שירות ביטחון (הצבת יוצאי צבא במ</w:t>
      </w:r>
      <w:bookmarkStart w:id="3934" w:name="_ETM_Q1_10108101"/>
      <w:bookmarkEnd w:id="3934"/>
      <w:r>
        <w:rPr>
          <w:rFonts w:hint="cs"/>
          <w:rtl/>
          <w:lang w:eastAsia="he-IL"/>
        </w:rPr>
        <w:t xml:space="preserve">שטרת ישראל ובשירות בתי הסוהר) (תיקוני חקיקה) (הוראת שעה), </w:t>
      </w:r>
      <w:bookmarkStart w:id="3935" w:name="_ETM_Q1_10107291"/>
      <w:bookmarkEnd w:id="3935"/>
      <w:r>
        <w:rPr>
          <w:rFonts w:hint="cs"/>
          <w:rtl/>
          <w:lang w:eastAsia="he-IL"/>
        </w:rPr>
        <w:t>שמספרם 1481 ו-1482, שלוש שעות דיבור על 52 הסתייגויות.</w:t>
      </w:r>
      <w:bookmarkStart w:id="3936" w:name="_ETM_Q1_10115514"/>
      <w:bookmarkEnd w:id="3936"/>
      <w:r>
        <w:rPr>
          <w:rFonts w:hint="cs"/>
          <w:rtl/>
          <w:lang w:eastAsia="he-IL"/>
        </w:rPr>
        <w:t xml:space="preserve"> </w:t>
      </w:r>
      <w:bookmarkStart w:id="3937" w:name="_ETM_Q1_10117898"/>
      <w:bookmarkEnd w:id="3937"/>
    </w:p>
    <w:p w14:paraId="7149ED4F" w14:textId="77777777" w:rsidR="007F72ED" w:rsidRDefault="007F72ED" w:rsidP="00995DF2">
      <w:pPr>
        <w:rPr>
          <w:rtl/>
          <w:lang w:eastAsia="he-IL"/>
        </w:rPr>
      </w:pPr>
    </w:p>
    <w:p w14:paraId="3C21EA35" w14:textId="77777777" w:rsidR="007F72ED" w:rsidRDefault="007F72ED" w:rsidP="00995D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</w:t>
      </w:r>
      <w:bookmarkStart w:id="3938" w:name="_ETM_Q1_10118773"/>
      <w:bookmarkEnd w:id="3938"/>
      <w:r>
        <w:rPr>
          <w:rFonts w:hint="cs"/>
          <w:rtl/>
          <w:lang w:eastAsia="he-IL"/>
        </w:rPr>
        <w:t>ח</w:t>
      </w:r>
      <w:bookmarkStart w:id="3939" w:name="_ETM_Q1_10119065"/>
      <w:bookmarkEnd w:id="3939"/>
      <w:r>
        <w:rPr>
          <w:rFonts w:hint="cs"/>
          <w:rtl/>
          <w:lang w:eastAsia="he-IL"/>
        </w:rPr>
        <w:t>וק תיקון</w:t>
      </w:r>
      <w:bookmarkStart w:id="3940" w:name="_ETM_Q1_10120073"/>
      <w:bookmarkEnd w:id="3940"/>
      <w:r>
        <w:rPr>
          <w:rFonts w:hint="cs"/>
          <w:rtl/>
          <w:lang w:eastAsia="he-IL"/>
        </w:rPr>
        <w:t xml:space="preserve"> פקודת העיריות (מס' 150), ממשלתית 1462, שעה דיבור על חמש הסתייגויות. </w:t>
      </w:r>
    </w:p>
    <w:p w14:paraId="7C22CC7D" w14:textId="77777777" w:rsidR="007F72ED" w:rsidRDefault="007F72ED" w:rsidP="00995DF2">
      <w:pPr>
        <w:rPr>
          <w:rtl/>
          <w:lang w:eastAsia="he-IL"/>
        </w:rPr>
      </w:pPr>
      <w:bookmarkStart w:id="3941" w:name="_ETM_Q1_10125767"/>
      <w:bookmarkStart w:id="3942" w:name="_ETM_Q1_10125843"/>
      <w:bookmarkStart w:id="3943" w:name="_ETM_Q1_10125895"/>
      <w:bookmarkEnd w:id="3941"/>
      <w:bookmarkEnd w:id="3942"/>
      <w:bookmarkEnd w:id="3943"/>
    </w:p>
    <w:p w14:paraId="5E0BE46C" w14:textId="77777777" w:rsidR="007F72ED" w:rsidRDefault="007F72ED" w:rsidP="007F72ED">
      <w:pPr>
        <w:pStyle w:val="a"/>
        <w:keepNext/>
        <w:rPr>
          <w:rtl/>
        </w:rPr>
      </w:pPr>
      <w:bookmarkStart w:id="3944" w:name="ET_speaker_5296_597"/>
      <w:r w:rsidRPr="007F72E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F72E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44"/>
    </w:p>
    <w:p w14:paraId="0946FDBF" w14:textId="77777777" w:rsidR="007F72ED" w:rsidRDefault="007F72ED" w:rsidP="007F72ED">
      <w:pPr>
        <w:pStyle w:val="KeepWithNext"/>
        <w:rPr>
          <w:rtl/>
          <w:lang w:eastAsia="he-IL"/>
        </w:rPr>
      </w:pPr>
    </w:p>
    <w:p w14:paraId="03813B31" w14:textId="77777777" w:rsidR="007F72ED" w:rsidRDefault="007F72ED" w:rsidP="007F72ED">
      <w:pPr>
        <w:rPr>
          <w:rtl/>
          <w:lang w:eastAsia="he-IL"/>
        </w:rPr>
      </w:pPr>
      <w:r>
        <w:rPr>
          <w:rFonts w:hint="cs"/>
          <w:rtl/>
          <w:lang w:eastAsia="he-IL"/>
        </w:rPr>
        <w:t>למי, לכל חברי הכנסת ביחד?</w:t>
      </w:r>
      <w:bookmarkStart w:id="3945" w:name="_ETM_Q1_10129136"/>
      <w:bookmarkEnd w:id="3945"/>
      <w:r>
        <w:rPr>
          <w:rFonts w:hint="cs"/>
          <w:rtl/>
          <w:lang w:eastAsia="he-IL"/>
        </w:rPr>
        <w:t xml:space="preserve"> </w:t>
      </w:r>
      <w:bookmarkStart w:id="3946" w:name="_ETM_Q1_10129616"/>
      <w:bookmarkEnd w:id="3946"/>
    </w:p>
    <w:p w14:paraId="0FC88020" w14:textId="77777777" w:rsidR="007F72ED" w:rsidRDefault="007F72ED" w:rsidP="007F72ED">
      <w:pPr>
        <w:rPr>
          <w:rtl/>
          <w:lang w:eastAsia="he-IL"/>
        </w:rPr>
      </w:pPr>
      <w:bookmarkStart w:id="3947" w:name="_ETM_Q1_10129684"/>
      <w:bookmarkEnd w:id="3947"/>
    </w:p>
    <w:p w14:paraId="19E7FD61" w14:textId="77777777" w:rsidR="007F72ED" w:rsidRDefault="007F72ED" w:rsidP="007F72ED">
      <w:pPr>
        <w:pStyle w:val="af"/>
        <w:keepNext/>
        <w:rPr>
          <w:rtl/>
        </w:rPr>
      </w:pPr>
      <w:bookmarkStart w:id="3948" w:name="ET_yor_5771_598"/>
      <w:r w:rsidRPr="007F72E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F72E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48"/>
    </w:p>
    <w:p w14:paraId="73F03D17" w14:textId="77777777" w:rsidR="007F72ED" w:rsidRDefault="007F72ED" w:rsidP="007F72ED">
      <w:pPr>
        <w:pStyle w:val="KeepWithNext"/>
        <w:rPr>
          <w:rtl/>
          <w:lang w:eastAsia="he-IL"/>
        </w:rPr>
      </w:pPr>
    </w:p>
    <w:p w14:paraId="626486CD" w14:textId="77777777" w:rsidR="007F72ED" w:rsidRDefault="007F72ED" w:rsidP="007F72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רק הארכת תוקף. זה בדיוק מה שהיה בחוק פינוי </w:t>
      </w:r>
      <w:bookmarkStart w:id="3949" w:name="_ETM_Q1_10133693"/>
      <w:bookmarkEnd w:id="3949"/>
      <w:r>
        <w:rPr>
          <w:rFonts w:hint="cs"/>
          <w:rtl/>
          <w:lang w:eastAsia="he-IL"/>
        </w:rPr>
        <w:t xml:space="preserve">מוקשים. </w:t>
      </w:r>
      <w:bookmarkStart w:id="3950" w:name="_ETM_Q1_10133153"/>
      <w:bookmarkEnd w:id="3950"/>
    </w:p>
    <w:p w14:paraId="45945298" w14:textId="77777777" w:rsidR="007F72ED" w:rsidRDefault="007F72ED" w:rsidP="007F72ED">
      <w:pPr>
        <w:rPr>
          <w:rtl/>
          <w:lang w:eastAsia="he-IL"/>
        </w:rPr>
      </w:pPr>
      <w:bookmarkStart w:id="3951" w:name="_ETM_Q1_10133224"/>
      <w:bookmarkStart w:id="3952" w:name="_ETM_Q1_10131864"/>
      <w:bookmarkEnd w:id="3951"/>
      <w:bookmarkEnd w:id="3952"/>
    </w:p>
    <w:p w14:paraId="66316F2D" w14:textId="77777777" w:rsidR="007F72ED" w:rsidRDefault="007F72ED" w:rsidP="007F72ED">
      <w:pPr>
        <w:pStyle w:val="a"/>
        <w:keepNext/>
        <w:rPr>
          <w:rtl/>
        </w:rPr>
      </w:pPr>
      <w:bookmarkStart w:id="3953" w:name="ET_speaker_5296_599"/>
      <w:r w:rsidRPr="007F72E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F72E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53"/>
    </w:p>
    <w:p w14:paraId="11830903" w14:textId="77777777" w:rsidR="007F72ED" w:rsidRDefault="007F72ED" w:rsidP="007F72ED">
      <w:pPr>
        <w:pStyle w:val="KeepWithNext"/>
        <w:rPr>
          <w:rtl/>
          <w:lang w:eastAsia="he-IL"/>
        </w:rPr>
      </w:pPr>
    </w:p>
    <w:p w14:paraId="6AFD6EA3" w14:textId="77777777" w:rsidR="007F72ED" w:rsidRDefault="007F72ED" w:rsidP="007F72ED">
      <w:pPr>
        <w:rPr>
          <w:rtl/>
          <w:lang w:eastAsia="he-IL"/>
        </w:rPr>
      </w:pPr>
      <w:bookmarkStart w:id="3954" w:name="_ETM_Q1_10132597"/>
      <w:bookmarkStart w:id="3955" w:name="_ETM_Q1_10132632"/>
      <w:bookmarkEnd w:id="3954"/>
      <w:bookmarkEnd w:id="3955"/>
      <w:r>
        <w:rPr>
          <w:rFonts w:hint="cs"/>
          <w:rtl/>
          <w:lang w:eastAsia="he-IL"/>
        </w:rPr>
        <w:t xml:space="preserve">זאת אומרת 50 חברי כנסת, שעה דיבור לכולם. אפילו </w:t>
      </w:r>
      <w:bookmarkStart w:id="3956" w:name="_ETM_Q1_10133004"/>
      <w:bookmarkEnd w:id="3956"/>
      <w:r>
        <w:rPr>
          <w:rFonts w:hint="cs"/>
          <w:rtl/>
          <w:lang w:eastAsia="he-IL"/>
        </w:rPr>
        <w:t xml:space="preserve">חמש דקות אתה לא נותן לדבר. </w:t>
      </w:r>
      <w:r w:rsidR="00692F4D">
        <w:rPr>
          <w:rFonts w:hint="cs"/>
          <w:rtl/>
          <w:lang w:eastAsia="he-IL"/>
        </w:rPr>
        <w:t>לא יאומן.</w:t>
      </w:r>
      <w:bookmarkStart w:id="3957" w:name="_ETM_Q1_10141731"/>
      <w:bookmarkEnd w:id="3957"/>
      <w:r w:rsidR="00692F4D">
        <w:rPr>
          <w:rFonts w:hint="cs"/>
          <w:rtl/>
          <w:lang w:eastAsia="he-IL"/>
        </w:rPr>
        <w:t xml:space="preserve"> </w:t>
      </w:r>
    </w:p>
    <w:p w14:paraId="178A460C" w14:textId="77777777" w:rsidR="00692F4D" w:rsidRDefault="00692F4D" w:rsidP="007F72ED">
      <w:pPr>
        <w:rPr>
          <w:rtl/>
          <w:lang w:eastAsia="he-IL"/>
        </w:rPr>
      </w:pPr>
    </w:p>
    <w:p w14:paraId="2EAE0451" w14:textId="77777777" w:rsidR="00692F4D" w:rsidRDefault="00692F4D" w:rsidP="00692F4D">
      <w:pPr>
        <w:pStyle w:val="af"/>
        <w:keepNext/>
        <w:rPr>
          <w:rtl/>
        </w:rPr>
      </w:pPr>
      <w:bookmarkStart w:id="3958" w:name="ET_yor_5771_600"/>
      <w:r w:rsidRPr="00692F4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2F4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58"/>
    </w:p>
    <w:p w14:paraId="64E8559D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40295F19" w14:textId="77777777" w:rsidR="00692F4D" w:rsidRDefault="00692F4D" w:rsidP="00692F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חוק חומרי נפץ, בממשלה שאתה כיהנת בה, שעה דיבור </w:t>
      </w:r>
      <w:bookmarkStart w:id="3959" w:name="_ETM_Q1_10146006"/>
      <w:bookmarkEnd w:id="3959"/>
      <w:r>
        <w:rPr>
          <w:rFonts w:hint="cs"/>
          <w:rtl/>
          <w:lang w:eastAsia="he-IL"/>
        </w:rPr>
        <w:t xml:space="preserve">על 440 הסתייגויות. </w:t>
      </w:r>
      <w:bookmarkStart w:id="3960" w:name="_ETM_Q1_10147463"/>
      <w:bookmarkEnd w:id="3960"/>
    </w:p>
    <w:p w14:paraId="0E320D9D" w14:textId="77777777" w:rsidR="00692F4D" w:rsidRDefault="00692F4D" w:rsidP="00692F4D">
      <w:pPr>
        <w:rPr>
          <w:rtl/>
          <w:lang w:eastAsia="he-IL"/>
        </w:rPr>
      </w:pPr>
      <w:bookmarkStart w:id="3961" w:name="_ETM_Q1_10147527"/>
      <w:bookmarkEnd w:id="3961"/>
    </w:p>
    <w:p w14:paraId="3140F71C" w14:textId="77777777" w:rsidR="00692F4D" w:rsidRDefault="00692F4D" w:rsidP="00692F4D">
      <w:pPr>
        <w:pStyle w:val="a"/>
        <w:keepNext/>
        <w:rPr>
          <w:rtl/>
        </w:rPr>
      </w:pPr>
      <w:bookmarkStart w:id="3962" w:name="ET_speaker_5296_601"/>
      <w:r w:rsidRPr="00692F4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92F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62"/>
    </w:p>
    <w:p w14:paraId="2454B40E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608C507B" w14:textId="77777777" w:rsidR="00692F4D" w:rsidRDefault="00692F4D" w:rsidP="00692F4D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אנשים רצו לדבר? אפילו חמש דקות</w:t>
      </w:r>
      <w:bookmarkStart w:id="3963" w:name="_ETM_Q1_10148029"/>
      <w:bookmarkEnd w:id="3963"/>
      <w:r>
        <w:rPr>
          <w:rFonts w:hint="cs"/>
          <w:rtl/>
          <w:lang w:eastAsia="he-IL"/>
        </w:rPr>
        <w:t xml:space="preserve"> לבן אדם. </w:t>
      </w:r>
      <w:bookmarkStart w:id="3964" w:name="_ETM_Q1_10150303"/>
      <w:bookmarkEnd w:id="3964"/>
    </w:p>
    <w:p w14:paraId="01F85EE5" w14:textId="77777777" w:rsidR="00692F4D" w:rsidRDefault="00692F4D" w:rsidP="00692F4D">
      <w:pPr>
        <w:rPr>
          <w:rtl/>
          <w:lang w:eastAsia="he-IL"/>
        </w:rPr>
      </w:pPr>
      <w:bookmarkStart w:id="3965" w:name="_ETM_Q1_10150399"/>
      <w:bookmarkEnd w:id="3965"/>
    </w:p>
    <w:p w14:paraId="305D335C" w14:textId="77777777" w:rsidR="00692F4D" w:rsidRDefault="00692F4D" w:rsidP="00692F4D">
      <w:pPr>
        <w:pStyle w:val="af"/>
        <w:keepNext/>
        <w:rPr>
          <w:rtl/>
        </w:rPr>
      </w:pPr>
      <w:bookmarkStart w:id="3966" w:name="ET_yor_5771_602"/>
      <w:r w:rsidRPr="00692F4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2F4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66"/>
    </w:p>
    <w:p w14:paraId="028824CC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3BF85E75" w14:textId="77777777" w:rsidR="00692F4D" w:rsidRDefault="00692F4D" w:rsidP="00692F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480 הסתייגויות. </w:t>
      </w:r>
      <w:bookmarkStart w:id="3967" w:name="_ETM_Q1_10151557"/>
      <w:bookmarkEnd w:id="3967"/>
    </w:p>
    <w:p w14:paraId="424C78C3" w14:textId="77777777" w:rsidR="00692F4D" w:rsidRDefault="00692F4D" w:rsidP="00692F4D">
      <w:pPr>
        <w:rPr>
          <w:rtl/>
          <w:lang w:eastAsia="he-IL"/>
        </w:rPr>
      </w:pPr>
      <w:bookmarkStart w:id="3968" w:name="_ETM_Q1_10151624"/>
      <w:bookmarkEnd w:id="3968"/>
    </w:p>
    <w:p w14:paraId="0AC19B8C" w14:textId="77777777" w:rsidR="00692F4D" w:rsidRDefault="00692F4D" w:rsidP="00692F4D">
      <w:pPr>
        <w:pStyle w:val="a"/>
        <w:keepNext/>
        <w:rPr>
          <w:rtl/>
        </w:rPr>
      </w:pPr>
      <w:bookmarkStart w:id="3969" w:name="ET_speaker_5296_603"/>
      <w:r w:rsidRPr="00692F4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92F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69"/>
    </w:p>
    <w:p w14:paraId="40790102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7D287793" w14:textId="77777777" w:rsidR="00692F4D" w:rsidRDefault="00692F4D" w:rsidP="00692F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ה היה של בן </w:t>
      </w:r>
      <w:bookmarkStart w:id="3970" w:name="_ETM_Q1_10151677"/>
      <w:bookmarkEnd w:id="3970"/>
      <w:r>
        <w:rPr>
          <w:rFonts w:hint="cs"/>
          <w:rtl/>
          <w:lang w:eastAsia="he-IL"/>
        </w:rPr>
        <w:t xml:space="preserve">אדם אחד. </w:t>
      </w:r>
    </w:p>
    <w:p w14:paraId="1480380B" w14:textId="77777777" w:rsidR="00692F4D" w:rsidRDefault="00692F4D" w:rsidP="00692F4D">
      <w:pPr>
        <w:rPr>
          <w:rtl/>
          <w:lang w:eastAsia="he-IL"/>
        </w:rPr>
      </w:pPr>
    </w:p>
    <w:p w14:paraId="15F2B85E" w14:textId="77777777" w:rsidR="00692F4D" w:rsidRDefault="00692F4D" w:rsidP="00692F4D">
      <w:pPr>
        <w:pStyle w:val="af"/>
        <w:keepNext/>
        <w:rPr>
          <w:rtl/>
        </w:rPr>
      </w:pPr>
      <w:bookmarkStart w:id="3971" w:name="ET_yor_5771_604"/>
      <w:r w:rsidRPr="00692F4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2F4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71"/>
    </w:p>
    <w:p w14:paraId="1B97B4BC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25FD47D2" w14:textId="77777777" w:rsidR="00692F4D" w:rsidRDefault="00692F4D" w:rsidP="00692F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14:paraId="00B90D9F" w14:textId="77777777" w:rsidR="00692F4D" w:rsidRDefault="00692F4D" w:rsidP="00692F4D">
      <w:pPr>
        <w:rPr>
          <w:rtl/>
          <w:lang w:eastAsia="he-IL"/>
        </w:rPr>
      </w:pPr>
    </w:p>
    <w:p w14:paraId="564C476E" w14:textId="77777777" w:rsidR="00692F4D" w:rsidRDefault="00692F4D" w:rsidP="00692F4D">
      <w:pPr>
        <w:pStyle w:val="a"/>
        <w:keepNext/>
        <w:rPr>
          <w:rtl/>
        </w:rPr>
      </w:pPr>
      <w:bookmarkStart w:id="3972" w:name="ET_speaker_5296_605"/>
      <w:r w:rsidRPr="00692F4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92F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72"/>
    </w:p>
    <w:p w14:paraId="475D296B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5C0AC6BC" w14:textId="77777777" w:rsidR="00692F4D" w:rsidRDefault="00692F4D" w:rsidP="00692F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זוכר. אפילו חמש דקות זכות </w:t>
      </w:r>
      <w:bookmarkStart w:id="3973" w:name="_ETM_Q1_10153213"/>
      <w:bookmarkEnd w:id="3973"/>
      <w:r>
        <w:rPr>
          <w:rFonts w:hint="cs"/>
          <w:rtl/>
          <w:lang w:eastAsia="he-IL"/>
        </w:rPr>
        <w:t xml:space="preserve">דיבור לכל אחד אתה לא נותן, ואנחנו רוצים את </w:t>
      </w:r>
      <w:bookmarkStart w:id="3974" w:name="_ETM_Q1_10155519"/>
      <w:bookmarkEnd w:id="3974"/>
      <w:r>
        <w:rPr>
          <w:rFonts w:hint="cs"/>
          <w:rtl/>
          <w:lang w:eastAsia="he-IL"/>
        </w:rPr>
        <w:t xml:space="preserve">החמש דקות. פשוט בושה. </w:t>
      </w:r>
    </w:p>
    <w:p w14:paraId="24770479" w14:textId="77777777" w:rsidR="00692F4D" w:rsidRDefault="00692F4D" w:rsidP="00692F4D">
      <w:pPr>
        <w:rPr>
          <w:rtl/>
          <w:lang w:eastAsia="he-IL"/>
        </w:rPr>
      </w:pPr>
    </w:p>
    <w:p w14:paraId="04F35833" w14:textId="77777777" w:rsidR="00692F4D" w:rsidRDefault="00692F4D" w:rsidP="00692F4D">
      <w:pPr>
        <w:pStyle w:val="af"/>
        <w:keepNext/>
        <w:rPr>
          <w:rtl/>
        </w:rPr>
      </w:pPr>
      <w:bookmarkStart w:id="3975" w:name="ET_yor_5771_606"/>
      <w:r w:rsidRPr="00692F4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2F4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75"/>
    </w:p>
    <w:p w14:paraId="068B3F86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2710A47D" w14:textId="77777777" w:rsidR="00692F4D" w:rsidRDefault="00692F4D" w:rsidP="00692F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חוק לתיקון פקודת העיריות </w:t>
      </w:r>
      <w:bookmarkStart w:id="3976" w:name="_ETM_Q1_10163248"/>
      <w:bookmarkEnd w:id="3976"/>
      <w:r>
        <w:rPr>
          <w:rFonts w:hint="cs"/>
          <w:rtl/>
          <w:lang w:eastAsia="he-IL"/>
        </w:rPr>
        <w:t xml:space="preserve">אמרתי, שירות ביטחון אמרתי, תוכנית כלכלית אמרתי, הצעת </w:t>
      </w:r>
      <w:bookmarkStart w:id="3977" w:name="_ETM_Q1_10166714"/>
      <w:bookmarkEnd w:id="3977"/>
      <w:r>
        <w:rPr>
          <w:rFonts w:hint="cs"/>
          <w:rtl/>
          <w:lang w:eastAsia="he-IL"/>
        </w:rPr>
        <w:t xml:space="preserve">חוק פינוי שדות מוקשים, גם זה רק תוקף, זה בדיוק </w:t>
      </w:r>
      <w:bookmarkStart w:id="3978" w:name="_ETM_Q1_10170994"/>
      <w:bookmarkEnd w:id="3978"/>
      <w:r>
        <w:rPr>
          <w:rFonts w:hint="cs"/>
          <w:rtl/>
          <w:lang w:eastAsia="he-IL"/>
        </w:rPr>
        <w:t>כמו חומרי נפץ, יהיה שעה דיבור. והצעת חוק דרכי</w:t>
      </w:r>
      <w:bookmarkStart w:id="3979" w:name="_ETM_Q1_10180435"/>
      <w:bookmarkEnd w:id="3979"/>
      <w:r>
        <w:rPr>
          <w:rFonts w:hint="cs"/>
          <w:rtl/>
          <w:lang w:eastAsia="he-IL"/>
        </w:rPr>
        <w:t xml:space="preserve"> תעמולה, בכפוף לאישור בקריאה ראשונה ולאחר קריאה שנייה ושלישית, זה</w:t>
      </w:r>
      <w:bookmarkStart w:id="3980" w:name="_ETM_Q1_10183431"/>
      <w:bookmarkEnd w:id="3980"/>
      <w:r>
        <w:rPr>
          <w:rFonts w:hint="cs"/>
          <w:rtl/>
          <w:lang w:eastAsia="he-IL"/>
        </w:rPr>
        <w:t xml:space="preserve"> יהיה שלוש שעות דיבור. </w:t>
      </w:r>
      <w:bookmarkStart w:id="3981" w:name="_ETM_Q1_10187271"/>
      <w:bookmarkEnd w:id="3981"/>
    </w:p>
    <w:p w14:paraId="44831AB7" w14:textId="77777777" w:rsidR="00692F4D" w:rsidRDefault="00692F4D" w:rsidP="00692F4D">
      <w:pPr>
        <w:rPr>
          <w:rtl/>
          <w:lang w:eastAsia="he-IL"/>
        </w:rPr>
      </w:pPr>
    </w:p>
    <w:p w14:paraId="74A4A702" w14:textId="77777777" w:rsidR="00692F4D" w:rsidRDefault="00692F4D" w:rsidP="00692F4D">
      <w:pPr>
        <w:rPr>
          <w:rtl/>
          <w:lang w:eastAsia="he-IL"/>
        </w:rPr>
      </w:pPr>
      <w:bookmarkStart w:id="3982" w:name="_ETM_Q1_10187419"/>
      <w:bookmarkStart w:id="3983" w:name="_ETM_Q1_10187459"/>
      <w:bookmarkStart w:id="3984" w:name="_ETM_Q1_10187559"/>
      <w:bookmarkEnd w:id="3982"/>
      <w:bookmarkEnd w:id="3983"/>
      <w:bookmarkEnd w:id="3984"/>
      <w:r>
        <w:rPr>
          <w:rFonts w:hint="cs"/>
          <w:rtl/>
          <w:lang w:eastAsia="he-IL"/>
        </w:rPr>
        <w:t>סיעות האופוזיציה יקבעו את חלוקת הזמן</w:t>
      </w:r>
      <w:bookmarkStart w:id="3985" w:name="_ETM_Q1_10188771"/>
      <w:bookmarkEnd w:id="3985"/>
      <w:r>
        <w:rPr>
          <w:rFonts w:hint="cs"/>
          <w:rtl/>
          <w:lang w:eastAsia="he-IL"/>
        </w:rPr>
        <w:t xml:space="preserve"> ואת סדר הדוברים של חבריהן בקריאות השניות. במקרה של היעדר</w:t>
      </w:r>
      <w:bookmarkStart w:id="3986" w:name="_ETM_Q1_10191864"/>
      <w:bookmarkEnd w:id="3986"/>
      <w:r>
        <w:rPr>
          <w:rFonts w:hint="cs"/>
          <w:rtl/>
          <w:lang w:eastAsia="he-IL"/>
        </w:rPr>
        <w:t xml:space="preserve"> הסכמה תחלק מזכירות הכנסת את הזמן בין הסיעות לפי </w:t>
      </w:r>
      <w:bookmarkStart w:id="3987" w:name="_ETM_Q1_10196152"/>
      <w:bookmarkEnd w:id="3987"/>
      <w:r>
        <w:rPr>
          <w:rFonts w:hint="cs"/>
          <w:rtl/>
          <w:lang w:eastAsia="he-IL"/>
        </w:rPr>
        <w:t>גודלן. לעניין בקשה להצבעה שמית, לפי סעיף 36ב לתקנון, תתקיים</w:t>
      </w:r>
      <w:bookmarkStart w:id="3988" w:name="_ETM_Q1_10201554"/>
      <w:bookmarkEnd w:id="3988"/>
      <w:r>
        <w:rPr>
          <w:rFonts w:hint="cs"/>
          <w:rtl/>
          <w:lang w:eastAsia="he-IL"/>
        </w:rPr>
        <w:t xml:space="preserve"> ביחס לכל אחת מהצעות החוק לא יותר מהצבעה אחת שהתבקשה על ידי הממשלה או חברי כנסת שרובם מהקואליציה, ולא יותר מהצבעה אחת שהתבקשה על ידי חברי הכנסת מהאופוזיציה או רובם </w:t>
      </w:r>
      <w:bookmarkStart w:id="3989" w:name="_ETM_Q1_10209935"/>
      <w:bookmarkEnd w:id="3989"/>
      <w:r>
        <w:rPr>
          <w:rFonts w:hint="cs"/>
          <w:rtl/>
          <w:lang w:eastAsia="he-IL"/>
        </w:rPr>
        <w:t xml:space="preserve">מהאופוזיציה. יושב-ראש הכנסת רשאי, ביחס לכל אחת מהצעות החוק, לאשר </w:t>
      </w:r>
      <w:bookmarkStart w:id="3990" w:name="_ETM_Q1_10214350"/>
      <w:bookmarkEnd w:id="3990"/>
      <w:r>
        <w:rPr>
          <w:rFonts w:hint="cs"/>
          <w:rtl/>
          <w:lang w:eastAsia="he-IL"/>
        </w:rPr>
        <w:t xml:space="preserve">מספר מקסימלי יותר של הצבעות שמיות במספר זהה לשתי </w:t>
      </w:r>
      <w:bookmarkStart w:id="3991" w:name="_ETM_Q1_10216614"/>
      <w:bookmarkEnd w:id="3991"/>
      <w:r>
        <w:rPr>
          <w:rFonts w:hint="cs"/>
          <w:rtl/>
          <w:lang w:eastAsia="he-IL"/>
        </w:rPr>
        <w:t xml:space="preserve">הקבוצות. </w:t>
      </w:r>
      <w:bookmarkStart w:id="3992" w:name="_ETM_Q1_10218630"/>
      <w:bookmarkEnd w:id="3992"/>
    </w:p>
    <w:p w14:paraId="6BA7F155" w14:textId="77777777" w:rsidR="00692F4D" w:rsidRDefault="00692F4D" w:rsidP="00692F4D">
      <w:pPr>
        <w:rPr>
          <w:rtl/>
          <w:lang w:eastAsia="he-IL"/>
        </w:rPr>
      </w:pPr>
      <w:bookmarkStart w:id="3993" w:name="_ETM_Q1_10218721"/>
      <w:bookmarkStart w:id="3994" w:name="_ETM_Q1_10219893"/>
      <w:bookmarkEnd w:id="3993"/>
      <w:bookmarkEnd w:id="3994"/>
    </w:p>
    <w:p w14:paraId="24E24297" w14:textId="77777777" w:rsidR="00692F4D" w:rsidRDefault="00692F4D" w:rsidP="00692F4D">
      <w:pPr>
        <w:pStyle w:val="a"/>
        <w:keepNext/>
        <w:rPr>
          <w:rtl/>
        </w:rPr>
      </w:pPr>
      <w:bookmarkStart w:id="3995" w:name="ET_speaker_5802_607"/>
      <w:r w:rsidRPr="00692F4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92F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95"/>
    </w:p>
    <w:p w14:paraId="17216650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775EBB2A" w14:textId="77777777" w:rsidR="00692F4D" w:rsidRDefault="00692F4D" w:rsidP="00692F4D">
      <w:pPr>
        <w:rPr>
          <w:rtl/>
          <w:lang w:eastAsia="he-IL"/>
        </w:rPr>
      </w:pPr>
      <w:bookmarkStart w:id="3996" w:name="_ETM_Q1_10220518"/>
      <w:bookmarkStart w:id="3997" w:name="_ETM_Q1_10220552"/>
      <w:bookmarkEnd w:id="3996"/>
      <w:bookmarkEnd w:id="3997"/>
      <w:r>
        <w:rPr>
          <w:rFonts w:hint="cs"/>
          <w:rtl/>
          <w:lang w:eastAsia="he-IL"/>
        </w:rPr>
        <w:t>אני מבקש שהאישור של יושב-ראש הכנסת יהיה בתחילת החקיקה</w:t>
      </w:r>
      <w:bookmarkStart w:id="3998" w:name="_ETM_Q1_10224019"/>
      <w:bookmarkEnd w:id="3998"/>
      <w:r>
        <w:rPr>
          <w:rFonts w:hint="cs"/>
          <w:rtl/>
          <w:lang w:eastAsia="he-IL"/>
        </w:rPr>
        <w:t xml:space="preserve"> ולא כמשרת הקואליציה. </w:t>
      </w:r>
      <w:bookmarkStart w:id="3999" w:name="_ETM_Q1_10222805"/>
      <w:bookmarkEnd w:id="3999"/>
    </w:p>
    <w:p w14:paraId="083F2BA1" w14:textId="77777777" w:rsidR="00692F4D" w:rsidRDefault="00692F4D" w:rsidP="00692F4D">
      <w:pPr>
        <w:rPr>
          <w:rtl/>
          <w:lang w:eastAsia="he-IL"/>
        </w:rPr>
      </w:pPr>
      <w:bookmarkStart w:id="4000" w:name="_ETM_Q1_10222871"/>
      <w:bookmarkEnd w:id="4000"/>
    </w:p>
    <w:p w14:paraId="7A796C38" w14:textId="77777777" w:rsidR="00692F4D" w:rsidRDefault="00692F4D" w:rsidP="00692F4D">
      <w:pPr>
        <w:pStyle w:val="af"/>
        <w:keepNext/>
        <w:rPr>
          <w:rtl/>
        </w:rPr>
      </w:pPr>
      <w:bookmarkStart w:id="4001" w:name="ET_yor_5771_608"/>
      <w:r w:rsidRPr="00692F4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2F4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01"/>
    </w:p>
    <w:p w14:paraId="1F398B0B" w14:textId="77777777" w:rsidR="00692F4D" w:rsidRDefault="00692F4D" w:rsidP="00692F4D">
      <w:pPr>
        <w:pStyle w:val="KeepWithNext"/>
        <w:rPr>
          <w:rtl/>
          <w:lang w:eastAsia="he-IL"/>
        </w:rPr>
      </w:pPr>
    </w:p>
    <w:p w14:paraId="7D97F1A5" w14:textId="77777777" w:rsidR="00692F4D" w:rsidRDefault="00692F4D" w:rsidP="00692F4D">
      <w:pPr>
        <w:rPr>
          <w:rtl/>
          <w:lang w:eastAsia="he-IL"/>
        </w:rPr>
      </w:pPr>
      <w:bookmarkStart w:id="4002" w:name="_ETM_Q1_10224356"/>
      <w:bookmarkEnd w:id="4002"/>
      <w:r>
        <w:rPr>
          <w:rFonts w:hint="cs"/>
          <w:rtl/>
          <w:lang w:eastAsia="he-IL"/>
        </w:rPr>
        <w:t xml:space="preserve">זו ההצעה. </w:t>
      </w:r>
      <w:r w:rsidR="00D668FF">
        <w:rPr>
          <w:rFonts w:hint="cs"/>
          <w:rtl/>
          <w:lang w:eastAsia="he-IL"/>
        </w:rPr>
        <w:t xml:space="preserve">אני משאיר את זה </w:t>
      </w:r>
      <w:bookmarkStart w:id="4003" w:name="_ETM_Q1_10237941"/>
      <w:bookmarkEnd w:id="4003"/>
      <w:r w:rsidR="00D668FF">
        <w:rPr>
          <w:rFonts w:hint="cs"/>
          <w:rtl/>
          <w:lang w:eastAsia="he-IL"/>
        </w:rPr>
        <w:t xml:space="preserve">כפי שהיה לאורך כל הפעמים. </w:t>
      </w:r>
    </w:p>
    <w:p w14:paraId="491E402D" w14:textId="77777777" w:rsidR="00D668FF" w:rsidRDefault="00D668FF" w:rsidP="00692F4D">
      <w:pPr>
        <w:rPr>
          <w:rtl/>
          <w:lang w:eastAsia="he-IL"/>
        </w:rPr>
      </w:pPr>
    </w:p>
    <w:p w14:paraId="2890D44B" w14:textId="77777777" w:rsidR="00D668FF" w:rsidRDefault="00D668FF" w:rsidP="00D668FF">
      <w:pPr>
        <w:pStyle w:val="a"/>
        <w:keepNext/>
        <w:rPr>
          <w:rtl/>
        </w:rPr>
      </w:pPr>
      <w:bookmarkStart w:id="4004" w:name="ET_speaker_5786_609"/>
      <w:r w:rsidRPr="00D668F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668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04"/>
    </w:p>
    <w:p w14:paraId="572D01D5" w14:textId="77777777" w:rsidR="00D668FF" w:rsidRDefault="00D668FF" w:rsidP="00D668FF">
      <w:pPr>
        <w:pStyle w:val="KeepWithNext"/>
        <w:rPr>
          <w:rtl/>
          <w:lang w:eastAsia="he-IL"/>
        </w:rPr>
      </w:pPr>
    </w:p>
    <w:p w14:paraId="74AC383E" w14:textId="77777777" w:rsidR="00D668FF" w:rsidRDefault="00D668FF" w:rsidP="00D668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רבעה, כל אחד שעה? </w:t>
      </w:r>
      <w:bookmarkStart w:id="4005" w:name="_ETM_Q1_10242409"/>
      <w:bookmarkEnd w:id="4005"/>
    </w:p>
    <w:p w14:paraId="0DF6A9FF" w14:textId="77777777" w:rsidR="00D668FF" w:rsidRDefault="00D668FF" w:rsidP="00D668FF">
      <w:pPr>
        <w:rPr>
          <w:rtl/>
          <w:lang w:eastAsia="he-IL"/>
        </w:rPr>
      </w:pPr>
      <w:bookmarkStart w:id="4006" w:name="_ETM_Q1_10242544"/>
      <w:bookmarkEnd w:id="4006"/>
    </w:p>
    <w:p w14:paraId="4AE45EB2" w14:textId="77777777" w:rsidR="00D668FF" w:rsidRDefault="00D668FF" w:rsidP="00D668FF">
      <w:pPr>
        <w:pStyle w:val="af"/>
        <w:keepNext/>
        <w:rPr>
          <w:rtl/>
        </w:rPr>
      </w:pPr>
      <w:bookmarkStart w:id="4007" w:name="ET_yor_5771_610"/>
      <w:r w:rsidRPr="00D668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668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07"/>
    </w:p>
    <w:p w14:paraId="3611C24F" w14:textId="77777777" w:rsidR="00D668FF" w:rsidRDefault="00D668FF" w:rsidP="00D668FF">
      <w:pPr>
        <w:pStyle w:val="KeepWithNext"/>
        <w:rPr>
          <w:rtl/>
          <w:lang w:eastAsia="he-IL"/>
        </w:rPr>
      </w:pPr>
    </w:p>
    <w:p w14:paraId="62581CE6" w14:textId="77777777" w:rsidR="00D668FF" w:rsidRDefault="00D668FF" w:rsidP="00D668FF">
      <w:pPr>
        <w:rPr>
          <w:rtl/>
          <w:lang w:eastAsia="he-IL"/>
        </w:rPr>
      </w:pPr>
      <w:bookmarkStart w:id="4008" w:name="_ETM_Q1_10244342"/>
      <w:bookmarkEnd w:id="4008"/>
      <w:r>
        <w:rPr>
          <w:rFonts w:hint="cs"/>
          <w:rtl/>
          <w:lang w:eastAsia="he-IL"/>
        </w:rPr>
        <w:t xml:space="preserve">לא </w:t>
      </w:r>
      <w:bookmarkStart w:id="4009" w:name="_ETM_Q1_10245018"/>
      <w:bookmarkEnd w:id="4009"/>
      <w:r>
        <w:rPr>
          <w:rFonts w:hint="cs"/>
          <w:rtl/>
          <w:lang w:eastAsia="he-IL"/>
        </w:rPr>
        <w:t xml:space="preserve">כל אחד שעה. חוק פקודות העיריות שעה, שירות ביטחון שלוש </w:t>
      </w:r>
      <w:bookmarkStart w:id="4010" w:name="_ETM_Q1_10250112"/>
      <w:bookmarkEnd w:id="4010"/>
      <w:r>
        <w:rPr>
          <w:rFonts w:hint="cs"/>
          <w:rtl/>
          <w:lang w:eastAsia="he-IL"/>
        </w:rPr>
        <w:t>שעות, תוכנית כלכלית שעתיים</w:t>
      </w:r>
      <w:r w:rsidR="00BB281C">
        <w:rPr>
          <w:rFonts w:hint="cs"/>
          <w:rtl/>
          <w:lang w:eastAsia="he-IL"/>
        </w:rPr>
        <w:t xml:space="preserve">, פינוי מוקשים שעה ובחירות </w:t>
      </w:r>
      <w:bookmarkStart w:id="4011" w:name="_ETM_Q1_10254894"/>
      <w:bookmarkEnd w:id="4011"/>
      <w:r w:rsidR="00BB281C">
        <w:rPr>
          <w:rFonts w:hint="cs"/>
          <w:rtl/>
          <w:lang w:eastAsia="he-IL"/>
        </w:rPr>
        <w:t xml:space="preserve">דרכי תעמולה, שעתיים דיבור. </w:t>
      </w:r>
    </w:p>
    <w:p w14:paraId="69599957" w14:textId="77777777" w:rsidR="0087099E" w:rsidRDefault="0087099E" w:rsidP="00995DF2">
      <w:pPr>
        <w:rPr>
          <w:rtl/>
          <w:lang w:eastAsia="he-IL"/>
        </w:rPr>
      </w:pPr>
    </w:p>
    <w:p w14:paraId="2D5C8D20" w14:textId="77777777" w:rsidR="0087099E" w:rsidRDefault="0087099E" w:rsidP="0087099E">
      <w:pPr>
        <w:pStyle w:val="a"/>
        <w:keepNext/>
        <w:rPr>
          <w:rtl/>
        </w:rPr>
      </w:pPr>
      <w:bookmarkStart w:id="4012" w:name="ET_speaker_5802_611"/>
      <w:r w:rsidRPr="008709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709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12"/>
    </w:p>
    <w:p w14:paraId="529EDB64" w14:textId="77777777" w:rsidR="0087099E" w:rsidRDefault="0087099E" w:rsidP="0087099E">
      <w:pPr>
        <w:pStyle w:val="KeepWithNext"/>
        <w:rPr>
          <w:rtl/>
          <w:lang w:eastAsia="he-IL"/>
        </w:rPr>
      </w:pPr>
    </w:p>
    <w:p w14:paraId="33537235" w14:textId="77777777" w:rsidR="0087099E" w:rsidRDefault="0087099E" w:rsidP="008709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אומרת, קריאה שנייה ושלישית פחות </w:t>
      </w:r>
      <w:bookmarkStart w:id="4013" w:name="_ETM_Q1_10257650"/>
      <w:bookmarkEnd w:id="4013"/>
      <w:r>
        <w:rPr>
          <w:rFonts w:hint="cs"/>
          <w:rtl/>
          <w:lang w:eastAsia="he-IL"/>
        </w:rPr>
        <w:t xml:space="preserve">מקריאה ראשונה. שים לב מה אתה עושה. </w:t>
      </w:r>
      <w:r w:rsidR="00EA0D77">
        <w:rPr>
          <w:rFonts w:hint="cs"/>
          <w:rtl/>
          <w:lang w:eastAsia="he-IL"/>
        </w:rPr>
        <w:t xml:space="preserve">זכות דיבור בקריאה </w:t>
      </w:r>
      <w:bookmarkStart w:id="4014" w:name="_ETM_Q1_10263092"/>
      <w:bookmarkEnd w:id="4014"/>
      <w:r w:rsidR="00EA0D77">
        <w:rPr>
          <w:rFonts w:hint="cs"/>
          <w:rtl/>
          <w:lang w:eastAsia="he-IL"/>
        </w:rPr>
        <w:t xml:space="preserve">שנייה ושלישית אתה נותן בערך דקה לכל חבר כנסת שהגיש </w:t>
      </w:r>
      <w:bookmarkStart w:id="4015" w:name="_ETM_Q1_10267829"/>
      <w:bookmarkEnd w:id="4015"/>
      <w:r w:rsidR="00EA0D77">
        <w:rPr>
          <w:rFonts w:hint="cs"/>
          <w:rtl/>
          <w:lang w:eastAsia="he-IL"/>
        </w:rPr>
        <w:t>הסתייגויות, ובקריאה ראשונה הוא יכול שלוש דקות. וכשמבקשים רשות דיבור</w:t>
      </w:r>
      <w:bookmarkStart w:id="4016" w:name="_ETM_Q1_10271108"/>
      <w:bookmarkEnd w:id="4016"/>
      <w:r w:rsidR="00EA0D77">
        <w:rPr>
          <w:rFonts w:hint="cs"/>
          <w:rtl/>
          <w:lang w:eastAsia="he-IL"/>
        </w:rPr>
        <w:t xml:space="preserve"> בלי הסתייגויות זה חמש דקות. אתה לא חושב שזה מוגזם?</w:t>
      </w:r>
      <w:bookmarkStart w:id="4017" w:name="_ETM_Q1_10274852"/>
      <w:bookmarkEnd w:id="4017"/>
      <w:r w:rsidR="00EA0D77">
        <w:rPr>
          <w:rFonts w:hint="cs"/>
          <w:rtl/>
          <w:lang w:eastAsia="he-IL"/>
        </w:rPr>
        <w:t xml:space="preserve"> האם היה תקדים כזה שלפני שבכלל הגשנו הסתייגויות הפעילו סעיף</w:t>
      </w:r>
      <w:bookmarkStart w:id="4018" w:name="_ETM_Q1_10283682"/>
      <w:bookmarkEnd w:id="4018"/>
      <w:r w:rsidR="00EA0D77">
        <w:rPr>
          <w:rFonts w:hint="cs"/>
          <w:rtl/>
          <w:lang w:eastAsia="he-IL"/>
        </w:rPr>
        <w:t xml:space="preserve"> 98?</w:t>
      </w:r>
      <w:bookmarkStart w:id="4019" w:name="_ETM_Q1_10281542"/>
      <w:bookmarkEnd w:id="4019"/>
    </w:p>
    <w:p w14:paraId="23511DCB" w14:textId="77777777" w:rsidR="00EA0D77" w:rsidRDefault="00EA0D77" w:rsidP="0087099E">
      <w:pPr>
        <w:rPr>
          <w:rtl/>
          <w:lang w:eastAsia="he-IL"/>
        </w:rPr>
      </w:pPr>
      <w:bookmarkStart w:id="4020" w:name="_ETM_Q1_10281676"/>
      <w:bookmarkEnd w:id="4020"/>
    </w:p>
    <w:p w14:paraId="79F0B39C" w14:textId="77777777" w:rsidR="00EA0D77" w:rsidRDefault="00EA0D77" w:rsidP="00EA0D77">
      <w:pPr>
        <w:pStyle w:val="af"/>
        <w:keepNext/>
        <w:rPr>
          <w:rtl/>
        </w:rPr>
      </w:pPr>
      <w:bookmarkStart w:id="4021" w:name="ET_yor_5771_612"/>
      <w:r w:rsidRPr="00EA0D7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A0D7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21"/>
    </w:p>
    <w:p w14:paraId="222750B9" w14:textId="77777777" w:rsidR="00EA0D77" w:rsidRDefault="00EA0D77" w:rsidP="00EA0D77">
      <w:pPr>
        <w:pStyle w:val="KeepWithNext"/>
        <w:rPr>
          <w:rtl/>
          <w:lang w:eastAsia="he-IL"/>
        </w:rPr>
      </w:pPr>
    </w:p>
    <w:p w14:paraId="59509628" w14:textId="77777777" w:rsidR="00EA0D77" w:rsidRDefault="00EA0D77" w:rsidP="00EA0D77">
      <w:pPr>
        <w:rPr>
          <w:rtl/>
          <w:lang w:eastAsia="he-IL"/>
        </w:rPr>
      </w:pPr>
      <w:bookmarkStart w:id="4022" w:name="_ETM_Q1_10283469"/>
      <w:bookmarkEnd w:id="4022"/>
      <w:r>
        <w:rPr>
          <w:rFonts w:hint="cs"/>
          <w:rtl/>
          <w:lang w:eastAsia="he-IL"/>
        </w:rPr>
        <w:t xml:space="preserve">אני אומר את זה עכשיו כמי שמנהל </w:t>
      </w:r>
      <w:bookmarkStart w:id="4023" w:name="_ETM_Q1_10286740"/>
      <w:bookmarkEnd w:id="4023"/>
      <w:r>
        <w:rPr>
          <w:rFonts w:hint="cs"/>
          <w:rtl/>
          <w:lang w:eastAsia="he-IL"/>
        </w:rPr>
        <w:t xml:space="preserve">את הוועדה. הלוואי שנוכל </w:t>
      </w:r>
      <w:r w:rsidR="00D22437">
        <w:rPr>
          <w:rFonts w:hint="cs"/>
          <w:rtl/>
          <w:lang w:eastAsia="he-IL"/>
        </w:rPr>
        <w:t xml:space="preserve">לוותר על סעיף 98 בשני </w:t>
      </w:r>
      <w:bookmarkStart w:id="4024" w:name="_ETM_Q1_10291451"/>
      <w:bookmarkEnd w:id="4024"/>
      <w:r w:rsidR="00D22437">
        <w:rPr>
          <w:rFonts w:hint="cs"/>
          <w:rtl/>
          <w:lang w:eastAsia="he-IL"/>
        </w:rPr>
        <w:t>החוקים שעוד לא עברו בקריאה הראשונה, כדי שנוכל להעביר אותם, כי אלה חוקים שמשתקים מערכות. אבל אם לא, נצטרך</w:t>
      </w:r>
      <w:bookmarkStart w:id="4025" w:name="_ETM_Q1_10294219"/>
      <w:bookmarkEnd w:id="4025"/>
      <w:r w:rsidR="00D22437">
        <w:rPr>
          <w:rFonts w:hint="cs"/>
          <w:rtl/>
          <w:lang w:eastAsia="he-IL"/>
        </w:rPr>
        <w:t xml:space="preserve"> להשתמש ב-98. גם חוק פקודת העיריות, שיש קונצנזוס על זה</w:t>
      </w:r>
      <w:bookmarkStart w:id="4026" w:name="_ETM_Q1_10304003"/>
      <w:bookmarkEnd w:id="4026"/>
      <w:r w:rsidR="00D22437">
        <w:rPr>
          <w:rFonts w:hint="cs"/>
          <w:rtl/>
          <w:lang w:eastAsia="he-IL"/>
        </w:rPr>
        <w:t xml:space="preserve"> מימין ומשמאל, עדיין יש פה עשרות שעות דיבור. </w:t>
      </w:r>
      <w:bookmarkStart w:id="4027" w:name="_ETM_Q1_10310264"/>
      <w:bookmarkEnd w:id="4027"/>
      <w:r w:rsidR="00D22437">
        <w:rPr>
          <w:rFonts w:hint="cs"/>
          <w:rtl/>
          <w:lang w:eastAsia="he-IL"/>
        </w:rPr>
        <w:t xml:space="preserve">חיים ביבס מבקש את זה, האופוזיציה רוצה את </w:t>
      </w:r>
      <w:bookmarkStart w:id="4028" w:name="_ETM_Q1_10308268"/>
      <w:bookmarkEnd w:id="4028"/>
      <w:r w:rsidR="00D22437">
        <w:rPr>
          <w:rFonts w:hint="cs"/>
          <w:rtl/>
          <w:lang w:eastAsia="he-IL"/>
        </w:rPr>
        <w:t xml:space="preserve">זה, ועדיין יש עשרות שעות דיבור. מה לעשות שמדובר רק </w:t>
      </w:r>
      <w:bookmarkStart w:id="4029" w:name="_ETM_Q1_10313544"/>
      <w:bookmarkEnd w:id="4029"/>
      <w:r w:rsidR="00D22437">
        <w:rPr>
          <w:rFonts w:hint="cs"/>
          <w:rtl/>
          <w:lang w:eastAsia="he-IL"/>
        </w:rPr>
        <w:t>בהארכת התוקף של החוק וסיום הסאגה הזאת</w:t>
      </w:r>
      <w:r w:rsidR="007A6305">
        <w:rPr>
          <w:rFonts w:hint="cs"/>
          <w:rtl/>
          <w:lang w:eastAsia="he-IL"/>
        </w:rPr>
        <w:t>, רוצים להאריך</w:t>
      </w:r>
      <w:bookmarkStart w:id="4030" w:name="_ETM_Q1_10316997"/>
      <w:bookmarkEnd w:id="4030"/>
      <w:r w:rsidR="007A6305">
        <w:rPr>
          <w:rFonts w:hint="cs"/>
          <w:rtl/>
          <w:lang w:eastAsia="he-IL"/>
        </w:rPr>
        <w:t xml:space="preserve"> את זה בלי סוף. </w:t>
      </w:r>
    </w:p>
    <w:p w14:paraId="039D6B47" w14:textId="77777777" w:rsidR="007A6305" w:rsidRDefault="007A6305" w:rsidP="00EA0D77">
      <w:pPr>
        <w:rPr>
          <w:rtl/>
          <w:lang w:eastAsia="he-IL"/>
        </w:rPr>
      </w:pPr>
      <w:bookmarkStart w:id="4031" w:name="_ETM_Q1_10322706"/>
      <w:bookmarkStart w:id="4032" w:name="_ETM_Q1_10322776"/>
      <w:bookmarkStart w:id="4033" w:name="_ETM_Q1_10326946"/>
      <w:bookmarkEnd w:id="4031"/>
      <w:bookmarkEnd w:id="4032"/>
      <w:bookmarkEnd w:id="4033"/>
    </w:p>
    <w:p w14:paraId="4929481A" w14:textId="77777777" w:rsidR="007A6305" w:rsidRDefault="007A6305" w:rsidP="00EA0D77">
      <w:pPr>
        <w:rPr>
          <w:rtl/>
          <w:lang w:eastAsia="he-IL"/>
        </w:rPr>
      </w:pPr>
      <w:bookmarkStart w:id="4034" w:name="_ETM_Q1_10327006"/>
      <w:bookmarkEnd w:id="4034"/>
      <w:r>
        <w:rPr>
          <w:rFonts w:hint="cs"/>
          <w:rtl/>
          <w:lang w:eastAsia="he-IL"/>
        </w:rPr>
        <w:t xml:space="preserve">אני רוצה לעבור להצבעה. </w:t>
      </w:r>
    </w:p>
    <w:p w14:paraId="4FBFE7F5" w14:textId="77777777" w:rsidR="007A6305" w:rsidRDefault="007A6305" w:rsidP="00EA0D77">
      <w:pPr>
        <w:rPr>
          <w:rtl/>
          <w:lang w:eastAsia="he-IL"/>
        </w:rPr>
      </w:pPr>
      <w:bookmarkStart w:id="4035" w:name="_ETM_Q1_10326844"/>
      <w:bookmarkStart w:id="4036" w:name="_ETM_Q1_10326985"/>
      <w:bookmarkEnd w:id="4035"/>
      <w:bookmarkEnd w:id="4036"/>
    </w:p>
    <w:p w14:paraId="10328C08" w14:textId="77777777" w:rsidR="007A6305" w:rsidRDefault="007A6305" w:rsidP="007A6305">
      <w:pPr>
        <w:pStyle w:val="a"/>
        <w:keepNext/>
        <w:rPr>
          <w:rtl/>
        </w:rPr>
      </w:pPr>
      <w:bookmarkStart w:id="4037" w:name="ET_speaker_5802_613"/>
      <w:r w:rsidRPr="007A630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A63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37"/>
    </w:p>
    <w:p w14:paraId="7E32C334" w14:textId="77777777" w:rsidR="007A6305" w:rsidRDefault="007A6305" w:rsidP="007A6305">
      <w:pPr>
        <w:pStyle w:val="KeepWithNext"/>
        <w:rPr>
          <w:rtl/>
          <w:lang w:eastAsia="he-IL"/>
        </w:rPr>
      </w:pPr>
    </w:p>
    <w:p w14:paraId="7C7799D9" w14:textId="77777777" w:rsidR="007A6305" w:rsidRDefault="007A6305" w:rsidP="007A63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היה </w:t>
      </w:r>
      <w:bookmarkStart w:id="4038" w:name="_ETM_Q1_10323647"/>
      <w:bookmarkEnd w:id="4038"/>
      <w:r>
        <w:rPr>
          <w:rFonts w:hint="cs"/>
          <w:rtl/>
          <w:lang w:eastAsia="he-IL"/>
        </w:rPr>
        <w:t xml:space="preserve">תקדים לזה? </w:t>
      </w:r>
    </w:p>
    <w:p w14:paraId="135612B2" w14:textId="77777777" w:rsidR="007A6305" w:rsidRDefault="007A6305" w:rsidP="007A6305">
      <w:pPr>
        <w:rPr>
          <w:rtl/>
          <w:lang w:eastAsia="he-IL"/>
        </w:rPr>
      </w:pPr>
      <w:bookmarkStart w:id="4039" w:name="_ETM_Q1_10323412"/>
      <w:bookmarkStart w:id="4040" w:name="_ETM_Q1_10323462"/>
      <w:bookmarkEnd w:id="4039"/>
      <w:bookmarkEnd w:id="4040"/>
    </w:p>
    <w:p w14:paraId="6817E9B0" w14:textId="77777777" w:rsidR="007A6305" w:rsidRDefault="007A6305" w:rsidP="007A6305">
      <w:pPr>
        <w:pStyle w:val="a"/>
        <w:keepNext/>
        <w:rPr>
          <w:rtl/>
        </w:rPr>
      </w:pPr>
      <w:bookmarkStart w:id="4041" w:name="ET_speaker_5080_614"/>
      <w:r w:rsidRPr="007A630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7A63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41"/>
    </w:p>
    <w:p w14:paraId="786CF986" w14:textId="77777777" w:rsidR="007A6305" w:rsidRDefault="007A6305" w:rsidP="007A6305">
      <w:pPr>
        <w:pStyle w:val="KeepWithNext"/>
        <w:rPr>
          <w:rtl/>
          <w:lang w:eastAsia="he-IL"/>
        </w:rPr>
      </w:pPr>
    </w:p>
    <w:p w14:paraId="07AD7BCD" w14:textId="77777777" w:rsidR="007A6305" w:rsidRDefault="007A6305" w:rsidP="007A6305">
      <w:pPr>
        <w:rPr>
          <w:rtl/>
          <w:lang w:eastAsia="he-IL"/>
        </w:rPr>
      </w:pPr>
      <w:bookmarkStart w:id="4042" w:name="_ETM_Q1_10325309"/>
      <w:bookmarkStart w:id="4043" w:name="_ETM_Q1_10325373"/>
      <w:bookmarkEnd w:id="4042"/>
      <w:bookmarkEnd w:id="4043"/>
      <w:r>
        <w:rPr>
          <w:rFonts w:hint="cs"/>
          <w:rtl/>
          <w:lang w:eastAsia="he-IL"/>
        </w:rPr>
        <w:t xml:space="preserve">לא היה תקדים עם אופוזיציה כזאת חסרת אחריות. </w:t>
      </w:r>
    </w:p>
    <w:p w14:paraId="25730D2A" w14:textId="77777777" w:rsidR="00134914" w:rsidRDefault="00134914" w:rsidP="002868B6">
      <w:pPr>
        <w:rPr>
          <w:rtl/>
          <w:lang w:eastAsia="he-IL"/>
        </w:rPr>
      </w:pPr>
      <w:bookmarkStart w:id="4044" w:name="_ETM_Q1_10331630"/>
      <w:bookmarkStart w:id="4045" w:name="_ETM_Q1_10085978"/>
      <w:bookmarkStart w:id="4046" w:name="_ETM_Q1_10086054"/>
      <w:bookmarkEnd w:id="4044"/>
      <w:bookmarkEnd w:id="4045"/>
      <w:bookmarkEnd w:id="4046"/>
    </w:p>
    <w:p w14:paraId="49CCC5BF" w14:textId="77777777" w:rsidR="00134914" w:rsidRDefault="00134914" w:rsidP="00134914">
      <w:pPr>
        <w:pStyle w:val="a"/>
        <w:keepNext/>
        <w:rPr>
          <w:rtl/>
        </w:rPr>
      </w:pPr>
      <w:bookmarkStart w:id="4047" w:name="ET_speaker_5296_615"/>
      <w:r w:rsidRPr="0013491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1349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47"/>
    </w:p>
    <w:p w14:paraId="4FCB00C9" w14:textId="77777777" w:rsidR="00134914" w:rsidRDefault="00134914" w:rsidP="00134914">
      <w:pPr>
        <w:pStyle w:val="KeepWithNext"/>
        <w:rPr>
          <w:rtl/>
          <w:lang w:eastAsia="he-IL"/>
        </w:rPr>
      </w:pPr>
    </w:p>
    <w:p w14:paraId="39E9F50A" w14:textId="77777777" w:rsidR="00134914" w:rsidRDefault="00134914" w:rsidP="00134914">
      <w:pPr>
        <w:rPr>
          <w:rtl/>
          <w:lang w:eastAsia="he-IL"/>
        </w:rPr>
      </w:pPr>
      <w:bookmarkStart w:id="4048" w:name="_ETM_Q1_10334838"/>
      <w:bookmarkStart w:id="4049" w:name="_ETM_Q1_10334992"/>
      <w:bookmarkStart w:id="4050" w:name="_ETM_Q1_10335431"/>
      <w:bookmarkStart w:id="4051" w:name="_ETM_Q1_10336672"/>
      <w:bookmarkEnd w:id="4048"/>
      <w:bookmarkEnd w:id="4049"/>
      <w:bookmarkEnd w:id="4050"/>
      <w:bookmarkEnd w:id="4051"/>
      <w:r>
        <w:rPr>
          <w:rFonts w:hint="cs"/>
          <w:rtl/>
          <w:lang w:eastAsia="he-IL"/>
        </w:rPr>
        <w:t xml:space="preserve">אני מבקש לדבר. </w:t>
      </w:r>
    </w:p>
    <w:p w14:paraId="5F6A4830" w14:textId="77777777" w:rsidR="00134914" w:rsidRDefault="00134914" w:rsidP="00134914">
      <w:pPr>
        <w:rPr>
          <w:rtl/>
          <w:lang w:eastAsia="he-IL"/>
        </w:rPr>
      </w:pPr>
    </w:p>
    <w:p w14:paraId="0B604530" w14:textId="77777777" w:rsidR="00134914" w:rsidRDefault="00134914" w:rsidP="00134914">
      <w:pPr>
        <w:pStyle w:val="af"/>
        <w:keepNext/>
        <w:rPr>
          <w:rtl/>
        </w:rPr>
      </w:pPr>
      <w:bookmarkStart w:id="4052" w:name="ET_yor_5771_616"/>
      <w:r w:rsidRPr="0013491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491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52"/>
    </w:p>
    <w:p w14:paraId="074AFD8F" w14:textId="77777777" w:rsidR="00134914" w:rsidRDefault="00134914" w:rsidP="00134914">
      <w:pPr>
        <w:pStyle w:val="KeepWithNext"/>
        <w:rPr>
          <w:rtl/>
          <w:lang w:eastAsia="he-IL"/>
        </w:rPr>
      </w:pPr>
    </w:p>
    <w:p w14:paraId="62EE167D" w14:textId="77777777" w:rsidR="00134914" w:rsidRPr="00134914" w:rsidRDefault="00134914" w:rsidP="00134914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חזור</w:t>
      </w:r>
      <w:bookmarkStart w:id="4053" w:name="_ETM_Q1_10330737"/>
      <w:bookmarkEnd w:id="4053"/>
      <w:r>
        <w:rPr>
          <w:rFonts w:hint="cs"/>
          <w:rtl/>
          <w:lang w:eastAsia="he-IL"/>
        </w:rPr>
        <w:t xml:space="preserve"> ב-18:40. הפסקה להתייעצות סיעתית. </w:t>
      </w:r>
    </w:p>
    <w:p w14:paraId="62E19472" w14:textId="77777777" w:rsidR="00134914" w:rsidRPr="00134914" w:rsidRDefault="00134914" w:rsidP="00134914">
      <w:pPr>
        <w:rPr>
          <w:rtl/>
          <w:lang w:eastAsia="he-IL"/>
        </w:rPr>
      </w:pPr>
    </w:p>
    <w:p w14:paraId="0308CDDB" w14:textId="77777777" w:rsidR="00273EB0" w:rsidRDefault="00273EB0" w:rsidP="0030088F">
      <w:pPr>
        <w:pStyle w:val="af2"/>
        <w:keepNext/>
        <w:rPr>
          <w:rtl/>
          <w:lang w:eastAsia="he-IL"/>
        </w:rPr>
      </w:pPr>
      <w:bookmarkStart w:id="4054" w:name="ET_meetingbreak_220"/>
      <w:r w:rsidRPr="00273EB0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</w:t>
      </w:r>
      <w:r w:rsidR="0030088F">
        <w:rPr>
          <w:rFonts w:hint="cs"/>
          <w:rtl/>
          <w:lang w:eastAsia="he-IL"/>
        </w:rPr>
        <w:t>8</w:t>
      </w:r>
      <w:r>
        <w:rPr>
          <w:rtl/>
          <w:lang w:eastAsia="he-IL"/>
        </w:rPr>
        <w:t>:35 ונתחדשה בשעה 1</w:t>
      </w:r>
      <w:r w:rsidR="0030088F">
        <w:rPr>
          <w:rFonts w:hint="cs"/>
          <w:rtl/>
          <w:lang w:eastAsia="he-IL"/>
        </w:rPr>
        <w:t>9</w:t>
      </w:r>
      <w:r>
        <w:rPr>
          <w:rtl/>
          <w:lang w:eastAsia="he-IL"/>
        </w:rPr>
        <w:t>:</w:t>
      </w:r>
      <w:r>
        <w:rPr>
          <w:rFonts w:hint="cs"/>
          <w:rtl/>
          <w:lang w:eastAsia="he-IL"/>
        </w:rPr>
        <w:t>15</w:t>
      </w:r>
      <w:r>
        <w:rPr>
          <w:rtl/>
          <w:lang w:eastAsia="he-IL"/>
        </w:rPr>
        <w:t>.)</w:t>
      </w:r>
      <w:r w:rsidRPr="00273EB0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4054"/>
    </w:p>
    <w:p w14:paraId="03CE0861" w14:textId="77777777" w:rsidR="00273EB0" w:rsidRDefault="00273EB0" w:rsidP="00273EB0">
      <w:pPr>
        <w:pStyle w:val="KeepWithNext"/>
        <w:rPr>
          <w:rtl/>
          <w:lang w:eastAsia="he-IL"/>
        </w:rPr>
      </w:pPr>
    </w:p>
    <w:p w14:paraId="12241F1A" w14:textId="77777777" w:rsidR="00273EB0" w:rsidRDefault="00273EB0" w:rsidP="00273EB0">
      <w:pPr>
        <w:pStyle w:val="af"/>
        <w:keepNext/>
        <w:rPr>
          <w:rtl/>
        </w:rPr>
      </w:pPr>
      <w:bookmarkStart w:id="4055" w:name="_ETM_Q1_12132822"/>
      <w:bookmarkStart w:id="4056" w:name="_ETM_Q1_12560887"/>
      <w:bookmarkStart w:id="4057" w:name="_ETM_Q1_12560982"/>
      <w:bookmarkStart w:id="4058" w:name="ET_yor_5771_225"/>
      <w:bookmarkEnd w:id="4055"/>
      <w:bookmarkEnd w:id="4056"/>
      <w:bookmarkEnd w:id="4057"/>
      <w:r w:rsidRPr="00273EB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3E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58"/>
    </w:p>
    <w:p w14:paraId="0EC9D2D9" w14:textId="77777777" w:rsidR="00273EB0" w:rsidRDefault="00273EB0" w:rsidP="00273EB0">
      <w:pPr>
        <w:pStyle w:val="KeepWithNext"/>
        <w:rPr>
          <w:rtl/>
          <w:lang w:eastAsia="he-IL"/>
        </w:rPr>
      </w:pPr>
    </w:p>
    <w:p w14:paraId="6FAA9214" w14:textId="77777777" w:rsidR="00273EB0" w:rsidRDefault="00273EB0" w:rsidP="00273EB0">
      <w:pPr>
        <w:rPr>
          <w:rtl/>
          <w:lang w:eastAsia="he-IL"/>
        </w:rPr>
      </w:pPr>
      <w:bookmarkStart w:id="4059" w:name="_ETM_Q1_12750851"/>
      <w:bookmarkEnd w:id="4059"/>
      <w:r>
        <w:rPr>
          <w:rFonts w:hint="cs"/>
          <w:rtl/>
          <w:lang w:eastAsia="he-IL"/>
        </w:rPr>
        <w:t>אנחנו מחדשים את</w:t>
      </w:r>
      <w:r w:rsidR="003974E8">
        <w:rPr>
          <w:rFonts w:hint="cs"/>
          <w:rtl/>
          <w:lang w:eastAsia="he-IL"/>
        </w:rPr>
        <w:t xml:space="preserve"> ישיבת</w:t>
      </w:r>
      <w:r w:rsidR="00B26910">
        <w:rPr>
          <w:rFonts w:hint="cs"/>
          <w:rtl/>
          <w:lang w:eastAsia="he-IL"/>
        </w:rPr>
        <w:t xml:space="preserve"> ועדת הכנסת, אחרי התייעצות סיעתית. אנחנו </w:t>
      </w:r>
      <w:bookmarkStart w:id="4060" w:name="_ETM_Q1_12741771"/>
      <w:bookmarkEnd w:id="4060"/>
      <w:r w:rsidR="00B26910">
        <w:rPr>
          <w:rFonts w:hint="cs"/>
          <w:rtl/>
          <w:lang w:eastAsia="he-IL"/>
        </w:rPr>
        <w:t xml:space="preserve">מציעים את ההצעה כדלקמן, והיא מונחת גם בפניכם והיא </w:t>
      </w:r>
      <w:bookmarkStart w:id="4061" w:name="_ETM_Q1_12747737"/>
      <w:bookmarkEnd w:id="4061"/>
      <w:r w:rsidR="00B26910">
        <w:rPr>
          <w:rFonts w:hint="cs"/>
          <w:rtl/>
          <w:lang w:eastAsia="he-IL"/>
        </w:rPr>
        <w:t xml:space="preserve">מודפסת: </w:t>
      </w:r>
    </w:p>
    <w:p w14:paraId="7DB2F725" w14:textId="77777777" w:rsidR="00B26910" w:rsidRDefault="00B26910" w:rsidP="00273EB0">
      <w:pPr>
        <w:rPr>
          <w:rtl/>
          <w:lang w:eastAsia="he-IL"/>
        </w:rPr>
      </w:pPr>
      <w:bookmarkStart w:id="4062" w:name="_ETM_Q1_12747305"/>
      <w:bookmarkEnd w:id="4062"/>
    </w:p>
    <w:p w14:paraId="55C041FF" w14:textId="77777777" w:rsidR="00B26910" w:rsidRDefault="00B26910" w:rsidP="00273EB0">
      <w:pPr>
        <w:rPr>
          <w:rtl/>
          <w:lang w:eastAsia="he-IL"/>
        </w:rPr>
      </w:pPr>
      <w:bookmarkStart w:id="4063" w:name="_ETM_Q1_12747423"/>
      <w:bookmarkStart w:id="4064" w:name="_ETM_Q1_12747450"/>
      <w:bookmarkStart w:id="4065" w:name="_ETM_Q1_12747506"/>
      <w:bookmarkEnd w:id="4063"/>
      <w:bookmarkEnd w:id="4064"/>
      <w:bookmarkEnd w:id="4065"/>
      <w:r>
        <w:rPr>
          <w:rFonts w:hint="cs"/>
          <w:rtl/>
          <w:lang w:eastAsia="he-IL"/>
        </w:rPr>
        <w:t xml:space="preserve">הצעת חוק לתיקון פקודת העיריות יהיה במשך שלוש </w:t>
      </w:r>
      <w:bookmarkStart w:id="4066" w:name="_ETM_Q1_12751345"/>
      <w:bookmarkEnd w:id="4066"/>
      <w:r>
        <w:rPr>
          <w:rFonts w:hint="cs"/>
          <w:rtl/>
          <w:lang w:eastAsia="he-IL"/>
        </w:rPr>
        <w:t>שעות. הצעת חוק שירות ביטחון (הצבת יוצאי צבא במשטרה</w:t>
      </w:r>
      <w:bookmarkStart w:id="4067" w:name="_ETM_Q1_12756593"/>
      <w:bookmarkEnd w:id="4067"/>
      <w:r>
        <w:rPr>
          <w:rFonts w:hint="cs"/>
          <w:rtl/>
          <w:lang w:eastAsia="he-IL"/>
        </w:rPr>
        <w:t xml:space="preserve"> ובשירות בתי הסוהר, ארבע שעות. הצעת חוק התכנית הכלכלית</w:t>
      </w:r>
      <w:bookmarkStart w:id="4068" w:name="_ETM_Q1_12760027"/>
      <w:bookmarkEnd w:id="4068"/>
      <w:r>
        <w:rPr>
          <w:rFonts w:hint="cs"/>
          <w:rtl/>
          <w:lang w:eastAsia="he-IL"/>
        </w:rPr>
        <w:t xml:space="preserve">, שלוש שעות. הצעת חוק לפינוי שדות מוקשים, </w:t>
      </w:r>
      <w:bookmarkStart w:id="4069" w:name="_ETM_Q1_12760984"/>
      <w:bookmarkEnd w:id="4069"/>
      <w:r>
        <w:rPr>
          <w:rFonts w:hint="cs"/>
          <w:rtl/>
          <w:lang w:eastAsia="he-IL"/>
        </w:rPr>
        <w:t xml:space="preserve">שלוש שעות, בכפוף לאישור בקריאה ראשונה והנחה לקריאה שנייה </w:t>
      </w:r>
      <w:bookmarkStart w:id="4070" w:name="_ETM_Q1_12767360"/>
      <w:bookmarkEnd w:id="4070"/>
      <w:r>
        <w:rPr>
          <w:rFonts w:hint="cs"/>
          <w:rtl/>
          <w:lang w:eastAsia="he-IL"/>
        </w:rPr>
        <w:t>ושלישית, וגם ניתן פטור. הצעת חוק הבחירות (דרכי תעמולה), כפוף לאישור בקריאה ראשונה והנחה לקריאה שנייה ושלישית ומתן הפטור,</w:t>
      </w:r>
      <w:bookmarkStart w:id="4071" w:name="_ETM_Q1_12776348"/>
      <w:bookmarkEnd w:id="4071"/>
      <w:r>
        <w:rPr>
          <w:rFonts w:hint="cs"/>
          <w:rtl/>
          <w:lang w:eastAsia="he-IL"/>
        </w:rPr>
        <w:t xml:space="preserve"> שלוש שעות. כל שאר ההסדר נשאר בעינו כפי שאמרתי קודם. </w:t>
      </w:r>
      <w:bookmarkStart w:id="4072" w:name="_ETM_Q1_12784779"/>
      <w:bookmarkStart w:id="4073" w:name="_ETM_Q1_12785115"/>
      <w:bookmarkEnd w:id="4072"/>
      <w:bookmarkEnd w:id="4073"/>
    </w:p>
    <w:p w14:paraId="4BB0C1B5" w14:textId="77777777" w:rsidR="00B26910" w:rsidRDefault="00B26910" w:rsidP="00273EB0">
      <w:pPr>
        <w:rPr>
          <w:rtl/>
          <w:lang w:eastAsia="he-IL"/>
        </w:rPr>
      </w:pPr>
      <w:bookmarkStart w:id="4074" w:name="_ETM_Q1_12785179"/>
      <w:bookmarkStart w:id="4075" w:name="_ETM_Q1_12785243"/>
      <w:bookmarkEnd w:id="4074"/>
      <w:bookmarkEnd w:id="4075"/>
    </w:p>
    <w:p w14:paraId="57041013" w14:textId="77777777" w:rsidR="00B26910" w:rsidRDefault="00B26910" w:rsidP="00B26910">
      <w:pPr>
        <w:pStyle w:val="a"/>
        <w:keepNext/>
        <w:rPr>
          <w:rtl/>
        </w:rPr>
      </w:pPr>
      <w:bookmarkStart w:id="4076" w:name="ET_speaker_5786_617"/>
      <w:r w:rsidRPr="00B2691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269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76"/>
    </w:p>
    <w:p w14:paraId="51E98224" w14:textId="77777777" w:rsidR="00B26910" w:rsidRDefault="00B26910" w:rsidP="00B26910">
      <w:pPr>
        <w:pStyle w:val="KeepWithNext"/>
        <w:rPr>
          <w:rtl/>
          <w:lang w:eastAsia="he-IL"/>
        </w:rPr>
      </w:pPr>
    </w:p>
    <w:p w14:paraId="063285BC" w14:textId="77777777" w:rsidR="00B26910" w:rsidRDefault="00B26910" w:rsidP="00B26910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סדר שזה גם יעלה למליאה?</w:t>
      </w:r>
      <w:bookmarkStart w:id="4077" w:name="_ETM_Q1_12787988"/>
      <w:bookmarkEnd w:id="4077"/>
    </w:p>
    <w:p w14:paraId="5B412AED" w14:textId="77777777" w:rsidR="00B26910" w:rsidRDefault="00B26910" w:rsidP="00B26910">
      <w:pPr>
        <w:rPr>
          <w:rtl/>
          <w:lang w:eastAsia="he-IL"/>
        </w:rPr>
      </w:pPr>
      <w:bookmarkStart w:id="4078" w:name="_ETM_Q1_12788060"/>
      <w:bookmarkEnd w:id="4078"/>
    </w:p>
    <w:p w14:paraId="6E18B7B0" w14:textId="77777777" w:rsidR="00B26910" w:rsidRDefault="00B26910" w:rsidP="00B26910">
      <w:pPr>
        <w:pStyle w:val="af"/>
        <w:keepNext/>
        <w:rPr>
          <w:rtl/>
        </w:rPr>
      </w:pPr>
      <w:bookmarkStart w:id="4079" w:name="ET_yor_5771_618"/>
      <w:r w:rsidRPr="00B2691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69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79"/>
    </w:p>
    <w:p w14:paraId="454BC2DD" w14:textId="77777777" w:rsidR="00B26910" w:rsidRDefault="00B26910" w:rsidP="00B26910">
      <w:pPr>
        <w:pStyle w:val="KeepWithNext"/>
        <w:rPr>
          <w:rtl/>
          <w:lang w:eastAsia="he-IL"/>
        </w:rPr>
      </w:pPr>
    </w:p>
    <w:p w14:paraId="067F6FBB" w14:textId="77777777" w:rsidR="00B26910" w:rsidRPr="00B26910" w:rsidRDefault="00B26910" w:rsidP="00B26910">
      <w:pPr>
        <w:rPr>
          <w:rtl/>
          <w:lang w:eastAsia="he-IL"/>
        </w:rPr>
      </w:pPr>
      <w:bookmarkStart w:id="4080" w:name="_ETM_Q1_12789820"/>
      <w:bookmarkEnd w:id="4080"/>
      <w:r>
        <w:rPr>
          <w:rFonts w:hint="cs"/>
          <w:rtl/>
          <w:lang w:eastAsia="he-IL"/>
        </w:rPr>
        <w:t xml:space="preserve">לא. סדר היום נקבע על ידי היושב-ראש, לא על ידי הוועדה הזאת. </w:t>
      </w:r>
    </w:p>
    <w:p w14:paraId="61EE0B6F" w14:textId="77777777" w:rsidR="00B26910" w:rsidRDefault="00B26910" w:rsidP="00273EB0">
      <w:pPr>
        <w:rPr>
          <w:rtl/>
          <w:lang w:eastAsia="he-IL"/>
        </w:rPr>
      </w:pPr>
      <w:bookmarkStart w:id="4081" w:name="_ETM_Q1_12785365"/>
      <w:bookmarkEnd w:id="4081"/>
    </w:p>
    <w:p w14:paraId="04398B80" w14:textId="77777777" w:rsidR="00B26910" w:rsidRDefault="00B26910" w:rsidP="00273E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עלה את זה להצבעה. מי בעד ההסדר? מי נגד? </w:t>
      </w:r>
      <w:bookmarkStart w:id="4082" w:name="_ETM_Q1_12798250"/>
      <w:bookmarkEnd w:id="4082"/>
    </w:p>
    <w:p w14:paraId="2EA96FBD" w14:textId="77777777" w:rsidR="00B26910" w:rsidRDefault="00B26910" w:rsidP="00273EB0">
      <w:pPr>
        <w:rPr>
          <w:rtl/>
          <w:lang w:eastAsia="he-IL"/>
        </w:rPr>
      </w:pPr>
    </w:p>
    <w:p w14:paraId="35306F04" w14:textId="77777777" w:rsidR="00B26910" w:rsidRDefault="00B26910" w:rsidP="00B2691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E1FBFA0" w14:textId="77777777" w:rsidR="00B26910" w:rsidRDefault="00B26910" w:rsidP="00B26910">
      <w:pPr>
        <w:pStyle w:val="--"/>
        <w:keepNext/>
        <w:rPr>
          <w:rtl/>
          <w:lang w:eastAsia="he-IL"/>
        </w:rPr>
      </w:pPr>
    </w:p>
    <w:p w14:paraId="4307286E" w14:textId="77777777" w:rsidR="00B26910" w:rsidRDefault="00B26910" w:rsidP="00B2691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5</w:t>
      </w:r>
    </w:p>
    <w:p w14:paraId="04A6CC7F" w14:textId="77777777" w:rsidR="00B26910" w:rsidRDefault="00B26910" w:rsidP="00B2691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0DFFD106" w14:textId="77777777" w:rsidR="00B26910" w:rsidRDefault="00B26910" w:rsidP="00B2691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2A027F17" w14:textId="77777777" w:rsidR="00B26910" w:rsidRPr="00B26910" w:rsidRDefault="00B26910" w:rsidP="00B26910">
      <w:pPr>
        <w:rPr>
          <w:rtl/>
          <w:lang w:eastAsia="he-IL"/>
        </w:rPr>
      </w:pPr>
    </w:p>
    <w:p w14:paraId="3CD259C4" w14:textId="77777777" w:rsidR="00B26910" w:rsidRDefault="00B26910" w:rsidP="00B26910">
      <w:pPr>
        <w:pStyle w:val="af"/>
        <w:keepNext/>
        <w:rPr>
          <w:rtl/>
        </w:rPr>
      </w:pPr>
      <w:bookmarkStart w:id="4083" w:name="ET_yor_5771_619"/>
      <w:r w:rsidRPr="00B2691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69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83"/>
    </w:p>
    <w:p w14:paraId="6CCA87D2" w14:textId="77777777" w:rsidR="00B26910" w:rsidRDefault="00B26910" w:rsidP="00B26910">
      <w:pPr>
        <w:pStyle w:val="KeepWithNext"/>
        <w:rPr>
          <w:rtl/>
          <w:lang w:eastAsia="he-IL"/>
        </w:rPr>
      </w:pPr>
    </w:p>
    <w:p w14:paraId="30C97867" w14:textId="77777777" w:rsidR="00B26910" w:rsidRPr="00B26910" w:rsidRDefault="00B26910" w:rsidP="00B269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. אין נגד, אין נמנעים. </w:t>
      </w:r>
    </w:p>
    <w:p w14:paraId="3C1CDDA9" w14:textId="77777777" w:rsidR="00587B0E" w:rsidRDefault="00587B0E" w:rsidP="00273EB0">
      <w:pPr>
        <w:rPr>
          <w:rtl/>
          <w:lang w:eastAsia="he-IL"/>
        </w:rPr>
      </w:pPr>
      <w:bookmarkStart w:id="4084" w:name="_ETM_Q1_12783814"/>
      <w:bookmarkStart w:id="4085" w:name="_ETM_Q1_12783884"/>
      <w:bookmarkStart w:id="4086" w:name="_ETM_Q1_12784348"/>
      <w:bookmarkStart w:id="4087" w:name="_ETM_Q1_12784407"/>
      <w:bookmarkStart w:id="4088" w:name="_ETM_Q1_12796856"/>
      <w:bookmarkStart w:id="4089" w:name="_ETM_Q1_12800802"/>
      <w:bookmarkStart w:id="4090" w:name="_ETM_Q1_12800868"/>
      <w:bookmarkStart w:id="4091" w:name="_ETM_Q1_12806795"/>
      <w:bookmarkStart w:id="4092" w:name="_ETM_Q1_12806864"/>
      <w:bookmarkStart w:id="4093" w:name="_ETM_Q1_1280820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</w:p>
    <w:p w14:paraId="3A7078DB" w14:textId="77777777" w:rsidR="00587B0E" w:rsidRDefault="00587B0E" w:rsidP="00587B0E">
      <w:pPr>
        <w:pStyle w:val="a"/>
        <w:keepNext/>
        <w:rPr>
          <w:rtl/>
        </w:rPr>
      </w:pPr>
      <w:bookmarkStart w:id="4094" w:name="ET_speaker_5786_226"/>
      <w:r w:rsidRPr="00587B0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87B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94"/>
    </w:p>
    <w:p w14:paraId="07D948F2" w14:textId="77777777" w:rsidR="00587B0E" w:rsidRDefault="00587B0E" w:rsidP="00587B0E">
      <w:pPr>
        <w:pStyle w:val="KeepWithNext"/>
        <w:rPr>
          <w:rtl/>
          <w:lang w:eastAsia="he-IL"/>
        </w:rPr>
      </w:pPr>
    </w:p>
    <w:p w14:paraId="35D02828" w14:textId="77777777" w:rsidR="00587B0E" w:rsidRDefault="00587B0E" w:rsidP="00587B0E">
      <w:pPr>
        <w:rPr>
          <w:rtl/>
          <w:lang w:eastAsia="he-IL"/>
        </w:rPr>
      </w:pPr>
      <w:bookmarkStart w:id="4095" w:name="_ETM_Q1_12808694"/>
      <w:bookmarkStart w:id="4096" w:name="_ETM_Q1_12808753"/>
      <w:bookmarkEnd w:id="4095"/>
      <w:bookmarkEnd w:id="4096"/>
      <w:r>
        <w:rPr>
          <w:rFonts w:hint="cs"/>
          <w:rtl/>
          <w:lang w:eastAsia="he-IL"/>
        </w:rPr>
        <w:t xml:space="preserve">רביזיה. </w:t>
      </w:r>
    </w:p>
    <w:p w14:paraId="0DA161DF" w14:textId="77777777" w:rsidR="00587B0E" w:rsidRDefault="00587B0E" w:rsidP="00587B0E">
      <w:pPr>
        <w:rPr>
          <w:rtl/>
          <w:lang w:eastAsia="he-IL"/>
        </w:rPr>
      </w:pPr>
      <w:bookmarkStart w:id="4097" w:name="_ETM_Q1_12810202"/>
      <w:bookmarkStart w:id="4098" w:name="_ETM_Q1_12810258"/>
      <w:bookmarkEnd w:id="4097"/>
      <w:bookmarkEnd w:id="4098"/>
    </w:p>
    <w:p w14:paraId="03346B9A" w14:textId="77777777" w:rsidR="00587B0E" w:rsidRDefault="00587B0E" w:rsidP="00587B0E">
      <w:pPr>
        <w:pStyle w:val="af"/>
        <w:keepNext/>
        <w:rPr>
          <w:rtl/>
        </w:rPr>
      </w:pPr>
      <w:bookmarkStart w:id="4099" w:name="ET_yor_5771_227"/>
      <w:r w:rsidRPr="00587B0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7B0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99"/>
    </w:p>
    <w:p w14:paraId="0D10A048" w14:textId="77777777" w:rsidR="00587B0E" w:rsidRDefault="00587B0E" w:rsidP="00587B0E">
      <w:pPr>
        <w:pStyle w:val="KeepWithNext"/>
        <w:rPr>
          <w:rtl/>
          <w:lang w:eastAsia="he-IL"/>
        </w:rPr>
      </w:pPr>
    </w:p>
    <w:p w14:paraId="51E19983" w14:textId="77777777" w:rsidR="00587B0E" w:rsidRDefault="00B26910" w:rsidP="00DB46B7">
      <w:pPr>
        <w:rPr>
          <w:rtl/>
          <w:lang w:eastAsia="he-IL"/>
        </w:rPr>
      </w:pPr>
      <w:bookmarkStart w:id="4100" w:name="_ETM_Q1_12811677"/>
      <w:bookmarkEnd w:id="4100"/>
      <w:r>
        <w:rPr>
          <w:rFonts w:hint="cs"/>
          <w:rtl/>
          <w:lang w:eastAsia="he-IL"/>
        </w:rPr>
        <w:t xml:space="preserve">אני קובע כי ההצעה </w:t>
      </w:r>
      <w:bookmarkStart w:id="4101" w:name="_ETM_Q1_12802178"/>
      <w:bookmarkEnd w:id="4101"/>
      <w:r>
        <w:rPr>
          <w:rFonts w:hint="cs"/>
          <w:rtl/>
          <w:lang w:eastAsia="he-IL"/>
        </w:rPr>
        <w:t xml:space="preserve">אושרה. </w:t>
      </w:r>
      <w:r w:rsidR="00587B0E">
        <w:rPr>
          <w:rFonts w:hint="cs"/>
          <w:rtl/>
          <w:lang w:eastAsia="he-IL"/>
        </w:rPr>
        <w:t xml:space="preserve">רביזיה תתקיים בשעה 19:45. </w:t>
      </w:r>
      <w:r w:rsidR="00E74648">
        <w:rPr>
          <w:rFonts w:hint="cs"/>
          <w:rtl/>
          <w:lang w:eastAsia="he-IL"/>
        </w:rPr>
        <w:t xml:space="preserve">הישיבה יצאה להפסקה. </w:t>
      </w:r>
    </w:p>
    <w:p w14:paraId="56CB1FA1" w14:textId="77777777" w:rsidR="00DB46B7" w:rsidRDefault="00DB46B7" w:rsidP="00DB46B7">
      <w:pPr>
        <w:rPr>
          <w:rtl/>
          <w:lang w:eastAsia="he-IL"/>
        </w:rPr>
      </w:pPr>
      <w:bookmarkStart w:id="4102" w:name="_ETM_Q1_171023"/>
      <w:bookmarkStart w:id="4103" w:name="_ETM_Q1_171115"/>
      <w:bookmarkStart w:id="4104" w:name="_ETM_Q1_171540"/>
      <w:bookmarkStart w:id="4105" w:name="_ETM_Q1_171596"/>
      <w:bookmarkEnd w:id="4102"/>
      <w:bookmarkEnd w:id="4103"/>
      <w:bookmarkEnd w:id="4104"/>
      <w:bookmarkEnd w:id="4105"/>
    </w:p>
    <w:p w14:paraId="4989475E" w14:textId="77777777" w:rsidR="00DB46B7" w:rsidRDefault="00DB46B7" w:rsidP="00DB46B7">
      <w:pPr>
        <w:pStyle w:val="af2"/>
        <w:keepNext/>
        <w:rPr>
          <w:rtl/>
          <w:lang w:eastAsia="he-IL"/>
        </w:rPr>
      </w:pPr>
      <w:bookmarkStart w:id="4106" w:name="ET_meetingbreak_224"/>
      <w:r w:rsidRPr="00DB46B7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9:25 ונתחדשה בשעה 19:44.)</w:t>
      </w:r>
      <w:r w:rsidRPr="00DB46B7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4106"/>
    </w:p>
    <w:p w14:paraId="3283BFDC" w14:textId="77777777" w:rsidR="00DB46B7" w:rsidRDefault="00DB46B7" w:rsidP="00DB46B7">
      <w:pPr>
        <w:rPr>
          <w:rtl/>
          <w:lang w:eastAsia="he-IL"/>
        </w:rPr>
      </w:pPr>
      <w:bookmarkStart w:id="4107" w:name="_ETM_Q1_416105"/>
      <w:bookmarkEnd w:id="4107"/>
    </w:p>
    <w:p w14:paraId="0364252E" w14:textId="77777777" w:rsidR="00DB46B7" w:rsidRDefault="00DB46B7" w:rsidP="00DB46B7">
      <w:pPr>
        <w:pStyle w:val="a1"/>
        <w:keepNext/>
        <w:rPr>
          <w:rtl/>
          <w:lang w:eastAsia="he-IL"/>
        </w:rPr>
      </w:pPr>
      <w:bookmarkStart w:id="4108" w:name="ET_manager_6145_225"/>
      <w:r w:rsidRPr="00DB46B7">
        <w:rPr>
          <w:rStyle w:val="TagStyle"/>
          <w:rtl/>
        </w:rPr>
        <w:t xml:space="preserve"> &lt;&lt; מנהל &gt;&gt; </w:t>
      </w:r>
      <w:r>
        <w:rPr>
          <w:rtl/>
          <w:lang w:eastAsia="he-IL"/>
        </w:rPr>
        <w:t>(היו"ר ניר אורבך, 19:48)</w:t>
      </w:r>
      <w:r w:rsidRPr="00DB46B7">
        <w:rPr>
          <w:rStyle w:val="TagStyle"/>
          <w:rtl/>
        </w:rPr>
        <w:t xml:space="preserve"> &lt;&lt; מנהל &gt;&gt;</w:t>
      </w:r>
      <w:r>
        <w:rPr>
          <w:rtl/>
          <w:lang w:eastAsia="he-IL"/>
        </w:rPr>
        <w:t xml:space="preserve">   </w:t>
      </w:r>
      <w:bookmarkEnd w:id="4108"/>
    </w:p>
    <w:p w14:paraId="33F3096A" w14:textId="77777777" w:rsidR="00DB46B7" w:rsidRDefault="00DB46B7" w:rsidP="00DB46B7">
      <w:pPr>
        <w:pStyle w:val="KeepWithNext"/>
        <w:rPr>
          <w:rtl/>
          <w:lang w:eastAsia="he-IL"/>
        </w:rPr>
      </w:pPr>
    </w:p>
    <w:p w14:paraId="0DBCE7BA" w14:textId="77777777" w:rsidR="00DB46B7" w:rsidRDefault="00DB46B7" w:rsidP="00DB46B7">
      <w:pPr>
        <w:pStyle w:val="af"/>
        <w:keepNext/>
        <w:rPr>
          <w:rtl/>
        </w:rPr>
      </w:pPr>
      <w:bookmarkStart w:id="4109" w:name="_ETM_Q1_423796"/>
      <w:bookmarkStart w:id="4110" w:name="_ETM_Q1_424066"/>
      <w:bookmarkStart w:id="4111" w:name="_ETM_Q1_424129"/>
      <w:bookmarkStart w:id="4112" w:name="ET_yor_6145_226"/>
      <w:bookmarkEnd w:id="4109"/>
      <w:bookmarkEnd w:id="4110"/>
      <w:bookmarkEnd w:id="4111"/>
      <w:r w:rsidRPr="00DB46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46B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12"/>
    </w:p>
    <w:p w14:paraId="2312713C" w14:textId="77777777" w:rsidR="00DB46B7" w:rsidRDefault="00DB46B7" w:rsidP="00DB46B7">
      <w:pPr>
        <w:pStyle w:val="KeepWithNext"/>
        <w:rPr>
          <w:rtl/>
          <w:lang w:eastAsia="he-IL"/>
        </w:rPr>
      </w:pPr>
    </w:p>
    <w:p w14:paraId="158EDA26" w14:textId="77777777" w:rsidR="00E74648" w:rsidRDefault="00DB46B7" w:rsidP="00E74648">
      <w:pPr>
        <w:rPr>
          <w:rtl/>
          <w:lang w:eastAsia="he-IL"/>
        </w:rPr>
      </w:pPr>
      <w:bookmarkStart w:id="4113" w:name="_ETM_Q1_426480"/>
      <w:bookmarkEnd w:id="4113"/>
      <w:r>
        <w:rPr>
          <w:rFonts w:hint="cs"/>
          <w:rtl/>
          <w:lang w:eastAsia="he-IL"/>
        </w:rPr>
        <w:t>אני מחדש את ישיבת ועדת הכנסת. הנושא</w:t>
      </w:r>
      <w:r w:rsidR="00E74648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רביזיה על ההחלטה </w:t>
      </w:r>
      <w:bookmarkStart w:id="4114" w:name="_ETM_Q1_472153"/>
      <w:bookmarkEnd w:id="4114"/>
      <w:r>
        <w:rPr>
          <w:rFonts w:hint="cs"/>
          <w:rtl/>
          <w:lang w:eastAsia="he-IL"/>
        </w:rPr>
        <w:t>לפני חצי שעה. חבר הכנסת אופיר כץ שהגיש את הרביזי</w:t>
      </w:r>
      <w:r w:rsidR="00E74648">
        <w:rPr>
          <w:rFonts w:hint="cs"/>
          <w:rtl/>
          <w:lang w:eastAsia="he-IL"/>
        </w:rPr>
        <w:t>ה,</w:t>
      </w:r>
      <w:r>
        <w:rPr>
          <w:rFonts w:hint="cs"/>
          <w:rtl/>
          <w:lang w:eastAsia="he-IL"/>
        </w:rPr>
        <w:t xml:space="preserve"> </w:t>
      </w:r>
      <w:bookmarkStart w:id="4115" w:name="_ETM_Q1_481010"/>
      <w:bookmarkEnd w:id="4115"/>
      <w:r>
        <w:rPr>
          <w:rFonts w:hint="cs"/>
          <w:rtl/>
          <w:lang w:eastAsia="he-IL"/>
        </w:rPr>
        <w:t>לא התייצב ולכן רואים את הרביזיה כנדח</w:t>
      </w:r>
      <w:r w:rsidR="00E74648">
        <w:rPr>
          <w:rFonts w:hint="cs"/>
          <w:rtl/>
          <w:lang w:eastAsia="he-IL"/>
        </w:rPr>
        <w:t>ית</w:t>
      </w:r>
      <w:r>
        <w:rPr>
          <w:rFonts w:hint="cs"/>
          <w:rtl/>
          <w:lang w:eastAsia="he-IL"/>
        </w:rPr>
        <w:t>.</w:t>
      </w:r>
    </w:p>
    <w:p w14:paraId="2453A4FF" w14:textId="77777777" w:rsidR="00E74648" w:rsidRDefault="00E74648" w:rsidP="00E74648">
      <w:pPr>
        <w:rPr>
          <w:rtl/>
          <w:lang w:eastAsia="he-IL"/>
        </w:rPr>
      </w:pPr>
    </w:p>
    <w:p w14:paraId="37ED7F2A" w14:textId="77777777" w:rsidR="00E74648" w:rsidRDefault="00E74648" w:rsidP="00E74648">
      <w:pPr>
        <w:pStyle w:val="a"/>
        <w:keepNext/>
        <w:rPr>
          <w:rtl/>
        </w:rPr>
      </w:pPr>
      <w:bookmarkStart w:id="4116" w:name="ET_speaker_4741_620"/>
      <w:r w:rsidRPr="00E74648">
        <w:rPr>
          <w:rStyle w:val="TagStyle"/>
          <w:rtl/>
        </w:rPr>
        <w:t xml:space="preserve"> &lt;&lt; דובר &gt;&gt; </w:t>
      </w:r>
      <w:r>
        <w:rPr>
          <w:rtl/>
        </w:rPr>
        <w:t>זאב בנימין בגין (תקווה חדשה):</w:t>
      </w:r>
      <w:r w:rsidRPr="00E746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16"/>
    </w:p>
    <w:p w14:paraId="2D342E66" w14:textId="77777777" w:rsidR="00E74648" w:rsidRDefault="00E74648" w:rsidP="00E74648">
      <w:pPr>
        <w:pStyle w:val="KeepWithNext"/>
        <w:rPr>
          <w:rtl/>
        </w:rPr>
      </w:pPr>
    </w:p>
    <w:p w14:paraId="45E4C51D" w14:textId="77777777" w:rsidR="00DB46B7" w:rsidRDefault="00DB46B7" w:rsidP="00DB46B7">
      <w:pPr>
        <w:rPr>
          <w:rtl/>
          <w:lang w:eastAsia="he-IL"/>
        </w:rPr>
      </w:pPr>
      <w:bookmarkStart w:id="4117" w:name="_ETM_Q1_490905"/>
      <w:bookmarkStart w:id="4118" w:name="_ETM_Q1_490981"/>
      <w:bookmarkEnd w:id="4117"/>
      <w:bookmarkEnd w:id="4118"/>
      <w:r>
        <w:rPr>
          <w:rFonts w:hint="cs"/>
          <w:rtl/>
          <w:lang w:eastAsia="he-IL"/>
        </w:rPr>
        <w:t>בלי דיון?</w:t>
      </w:r>
    </w:p>
    <w:p w14:paraId="746ABD01" w14:textId="77777777" w:rsidR="00DB46B7" w:rsidRDefault="00DB46B7" w:rsidP="00DB46B7">
      <w:pPr>
        <w:rPr>
          <w:rtl/>
          <w:lang w:eastAsia="he-IL"/>
        </w:rPr>
      </w:pPr>
      <w:bookmarkStart w:id="4119" w:name="_ETM_Q1_495287"/>
      <w:bookmarkStart w:id="4120" w:name="_ETM_Q1_495367"/>
      <w:bookmarkEnd w:id="4119"/>
      <w:bookmarkEnd w:id="4120"/>
    </w:p>
    <w:p w14:paraId="3DE1B68A" w14:textId="77777777" w:rsidR="00DB46B7" w:rsidRDefault="00DB46B7" w:rsidP="00DB46B7">
      <w:pPr>
        <w:pStyle w:val="af"/>
        <w:keepNext/>
        <w:rPr>
          <w:rtl/>
        </w:rPr>
      </w:pPr>
      <w:bookmarkStart w:id="4121" w:name="ET_yor_6145_227"/>
      <w:r w:rsidRPr="00DB46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46B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21"/>
    </w:p>
    <w:p w14:paraId="1724AA9F" w14:textId="77777777" w:rsidR="00DB46B7" w:rsidRDefault="00DB46B7" w:rsidP="00DB46B7">
      <w:pPr>
        <w:pStyle w:val="KeepWithNext"/>
        <w:rPr>
          <w:rtl/>
          <w:lang w:eastAsia="he-IL"/>
        </w:rPr>
      </w:pPr>
    </w:p>
    <w:p w14:paraId="74B24B1C" w14:textId="77777777" w:rsidR="00DB46B7" w:rsidRDefault="00DB46B7" w:rsidP="00DB46B7">
      <w:pPr>
        <w:rPr>
          <w:rtl/>
          <w:lang w:eastAsia="he-IL"/>
        </w:rPr>
      </w:pPr>
      <w:bookmarkStart w:id="4122" w:name="_ETM_Q1_496469"/>
      <w:bookmarkEnd w:id="4122"/>
      <w:r>
        <w:rPr>
          <w:rFonts w:hint="cs"/>
          <w:rtl/>
          <w:lang w:eastAsia="he-IL"/>
        </w:rPr>
        <w:t xml:space="preserve">אני </w:t>
      </w:r>
      <w:bookmarkStart w:id="4123" w:name="_ETM_Q1_496918"/>
      <w:bookmarkEnd w:id="4123"/>
      <w:r>
        <w:rPr>
          <w:rFonts w:hint="cs"/>
          <w:rtl/>
          <w:lang w:eastAsia="he-IL"/>
        </w:rPr>
        <w:t xml:space="preserve">מאחל לעצמנו המשך ערב נעים. תודה רבה. </w:t>
      </w:r>
    </w:p>
    <w:p w14:paraId="76F85799" w14:textId="77777777" w:rsidR="00DB46B7" w:rsidRDefault="00DB46B7" w:rsidP="00DB46B7">
      <w:pPr>
        <w:rPr>
          <w:rtl/>
          <w:lang w:eastAsia="he-IL"/>
        </w:rPr>
      </w:pPr>
      <w:bookmarkStart w:id="4124" w:name="_ETM_Q1_503746"/>
      <w:bookmarkStart w:id="4125" w:name="_ETM_Q1_503816"/>
      <w:bookmarkEnd w:id="4124"/>
      <w:bookmarkEnd w:id="4125"/>
    </w:p>
    <w:p w14:paraId="30456E1C" w14:textId="77777777" w:rsidR="00DB46B7" w:rsidRDefault="00DB46B7" w:rsidP="00DB46B7">
      <w:pPr>
        <w:pStyle w:val="af4"/>
        <w:keepNext/>
        <w:rPr>
          <w:rtl/>
          <w:lang w:eastAsia="he-IL"/>
        </w:rPr>
      </w:pPr>
      <w:bookmarkStart w:id="4126" w:name="ET_meetingend_228"/>
      <w:r w:rsidRPr="00DB46B7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9:49.</w:t>
      </w:r>
      <w:r w:rsidRPr="00DB46B7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4126"/>
    </w:p>
    <w:p w14:paraId="729E06CE" w14:textId="77777777" w:rsidR="00DB46B7" w:rsidRDefault="00DB46B7" w:rsidP="00DB46B7">
      <w:pPr>
        <w:pStyle w:val="KeepWithNext"/>
        <w:rPr>
          <w:rtl/>
          <w:lang w:eastAsia="he-IL"/>
        </w:rPr>
      </w:pPr>
    </w:p>
    <w:p w14:paraId="3377F67C" w14:textId="77777777" w:rsidR="00DB46B7" w:rsidRPr="00DB46B7" w:rsidRDefault="00DB46B7" w:rsidP="00DB46B7">
      <w:pPr>
        <w:rPr>
          <w:rtl/>
          <w:lang w:eastAsia="he-IL"/>
        </w:rPr>
      </w:pPr>
      <w:bookmarkStart w:id="4127" w:name="_ETM_Q1_512057"/>
      <w:bookmarkEnd w:id="4127"/>
    </w:p>
    <w:p w14:paraId="1C37D162" w14:textId="77777777" w:rsidR="00273EB0" w:rsidRPr="00273EB0" w:rsidRDefault="00273EB0" w:rsidP="00273EB0">
      <w:pPr>
        <w:rPr>
          <w:rtl/>
          <w:lang w:eastAsia="he-IL"/>
        </w:rPr>
      </w:pPr>
      <w:bookmarkStart w:id="4128" w:name="_ETM_Q1_12191236"/>
      <w:bookmarkEnd w:id="4128"/>
    </w:p>
    <w:p w14:paraId="24686A61" w14:textId="77777777" w:rsidR="00273EB0" w:rsidRPr="00273EB0" w:rsidRDefault="00273EB0" w:rsidP="00273EB0">
      <w:pPr>
        <w:rPr>
          <w:rtl/>
          <w:lang w:eastAsia="he-IL"/>
        </w:rPr>
      </w:pPr>
      <w:bookmarkStart w:id="4129" w:name="_ETM_Q1_12158164"/>
      <w:bookmarkEnd w:id="4129"/>
    </w:p>
    <w:p w14:paraId="54C5D38B" w14:textId="77777777" w:rsidR="00D94E2B" w:rsidRPr="00D94E2B" w:rsidRDefault="00D94E2B" w:rsidP="00D94E2B">
      <w:pPr>
        <w:ind w:firstLine="0"/>
      </w:pPr>
      <w:bookmarkStart w:id="4130" w:name="_ETM_Q1_3120679"/>
      <w:bookmarkStart w:id="4131" w:name="_ETM_Q1_3120754"/>
      <w:bookmarkEnd w:id="4130"/>
      <w:bookmarkEnd w:id="4131"/>
    </w:p>
    <w:sectPr w:rsidR="00D94E2B" w:rsidRPr="00D94E2B" w:rsidSect="00923B7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9BE1" w14:textId="77777777" w:rsidR="00D668FF" w:rsidRDefault="00D668FF">
      <w:r>
        <w:separator/>
      </w:r>
    </w:p>
  </w:endnote>
  <w:endnote w:type="continuationSeparator" w:id="0">
    <w:p w14:paraId="69A13D2E" w14:textId="77777777" w:rsidR="00D668FF" w:rsidRDefault="00D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6033" w14:textId="77777777" w:rsidR="00D668FF" w:rsidRDefault="00D668FF">
      <w:r>
        <w:separator/>
      </w:r>
    </w:p>
  </w:footnote>
  <w:footnote w:type="continuationSeparator" w:id="0">
    <w:p w14:paraId="54BD058B" w14:textId="77777777" w:rsidR="00D668FF" w:rsidRDefault="00D6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2FDA" w14:textId="77777777" w:rsidR="00D668FF" w:rsidRDefault="00D668F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EFB4A8" w14:textId="77777777" w:rsidR="00D668FF" w:rsidRDefault="00D668F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932C" w14:textId="77777777" w:rsidR="00D668FF" w:rsidRDefault="00D668F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B7D">
      <w:rPr>
        <w:rStyle w:val="PageNumber"/>
        <w:noProof/>
        <w:rtl/>
      </w:rPr>
      <w:t>60</w:t>
    </w:r>
    <w:r>
      <w:rPr>
        <w:rStyle w:val="PageNumber"/>
      </w:rPr>
      <w:fldChar w:fldCharType="end"/>
    </w:r>
  </w:p>
  <w:p w14:paraId="70ECE93B" w14:textId="77777777" w:rsidR="00D668FF" w:rsidRPr="00CC5815" w:rsidRDefault="00D668FF" w:rsidP="008E5E3F">
    <w:pPr>
      <w:pStyle w:val="Header"/>
      <w:ind w:firstLine="0"/>
    </w:pPr>
    <w:r>
      <w:rPr>
        <w:rtl/>
      </w:rPr>
      <w:t>ועדת הכנסת</w:t>
    </w:r>
  </w:p>
  <w:p w14:paraId="4BBC6C00" w14:textId="77777777" w:rsidR="00D668FF" w:rsidRPr="00CC5815" w:rsidRDefault="00D668FF" w:rsidP="008E5E3F">
    <w:pPr>
      <w:pStyle w:val="Header"/>
      <w:ind w:firstLine="0"/>
      <w:rPr>
        <w:rtl/>
      </w:rPr>
    </w:pPr>
    <w:r>
      <w:rPr>
        <w:rtl/>
      </w:rPr>
      <w:t>27/12/2021</w:t>
    </w:r>
  </w:p>
  <w:p w14:paraId="168827AD" w14:textId="77777777" w:rsidR="00D668FF" w:rsidRPr="00CC5815" w:rsidRDefault="00D668FF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DFAA" w14:textId="77777777" w:rsidR="00D668FF" w:rsidRDefault="00D668FF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5F14D82" wp14:editId="65372C1F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D310F" w14:textId="77777777" w:rsidR="00D668FF" w:rsidRDefault="00D668FF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E1FEC6C" w14:textId="77777777" w:rsidR="00D668FF" w:rsidRDefault="00D66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D6561"/>
    <w:multiLevelType w:val="hybridMultilevel"/>
    <w:tmpl w:val="B40E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97582">
    <w:abstractNumId w:val="0"/>
  </w:num>
  <w:num w:numId="2" w16cid:durableId="772362934">
    <w:abstractNumId w:val="1"/>
  </w:num>
  <w:num w:numId="3" w16cid:durableId="92248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50A"/>
    <w:rsid w:val="000115D7"/>
    <w:rsid w:val="0002047E"/>
    <w:rsid w:val="00025715"/>
    <w:rsid w:val="00033AC3"/>
    <w:rsid w:val="00037279"/>
    <w:rsid w:val="00037D93"/>
    <w:rsid w:val="00067F42"/>
    <w:rsid w:val="00070A80"/>
    <w:rsid w:val="000828B3"/>
    <w:rsid w:val="00092B32"/>
    <w:rsid w:val="00092B80"/>
    <w:rsid w:val="000948EA"/>
    <w:rsid w:val="000A17C6"/>
    <w:rsid w:val="000B060C"/>
    <w:rsid w:val="000B2BD9"/>
    <w:rsid w:val="000B2EE6"/>
    <w:rsid w:val="000C47F5"/>
    <w:rsid w:val="000D0773"/>
    <w:rsid w:val="000D1E39"/>
    <w:rsid w:val="000D4824"/>
    <w:rsid w:val="000E1054"/>
    <w:rsid w:val="000E3314"/>
    <w:rsid w:val="000F2459"/>
    <w:rsid w:val="000F5BD3"/>
    <w:rsid w:val="001059F2"/>
    <w:rsid w:val="00114DB2"/>
    <w:rsid w:val="00115612"/>
    <w:rsid w:val="00134914"/>
    <w:rsid w:val="00137691"/>
    <w:rsid w:val="00146565"/>
    <w:rsid w:val="00150436"/>
    <w:rsid w:val="00155EDD"/>
    <w:rsid w:val="001657AE"/>
    <w:rsid w:val="00167294"/>
    <w:rsid w:val="001673D4"/>
    <w:rsid w:val="00171E7F"/>
    <w:rsid w:val="001758C1"/>
    <w:rsid w:val="0017779F"/>
    <w:rsid w:val="00183C21"/>
    <w:rsid w:val="00185B55"/>
    <w:rsid w:val="00195D9E"/>
    <w:rsid w:val="001A0ACC"/>
    <w:rsid w:val="001A74E9"/>
    <w:rsid w:val="001A7A1B"/>
    <w:rsid w:val="001C1D28"/>
    <w:rsid w:val="001C44DA"/>
    <w:rsid w:val="001C4FDA"/>
    <w:rsid w:val="001D440C"/>
    <w:rsid w:val="001D7390"/>
    <w:rsid w:val="002016FF"/>
    <w:rsid w:val="002104C1"/>
    <w:rsid w:val="002259A6"/>
    <w:rsid w:val="00227FEF"/>
    <w:rsid w:val="00240824"/>
    <w:rsid w:val="00244EC9"/>
    <w:rsid w:val="00254956"/>
    <w:rsid w:val="00261554"/>
    <w:rsid w:val="00265914"/>
    <w:rsid w:val="002702D6"/>
    <w:rsid w:val="00272577"/>
    <w:rsid w:val="00273EB0"/>
    <w:rsid w:val="00275C03"/>
    <w:rsid w:val="00280D58"/>
    <w:rsid w:val="00282B1A"/>
    <w:rsid w:val="00284220"/>
    <w:rsid w:val="002868B6"/>
    <w:rsid w:val="00296141"/>
    <w:rsid w:val="002A1562"/>
    <w:rsid w:val="002B3A60"/>
    <w:rsid w:val="002C6798"/>
    <w:rsid w:val="002C73F8"/>
    <w:rsid w:val="002D4BDB"/>
    <w:rsid w:val="002E5E31"/>
    <w:rsid w:val="0030088F"/>
    <w:rsid w:val="00303A8F"/>
    <w:rsid w:val="00303B4C"/>
    <w:rsid w:val="00321E62"/>
    <w:rsid w:val="00327BF8"/>
    <w:rsid w:val="00340AFA"/>
    <w:rsid w:val="00355480"/>
    <w:rsid w:val="00355A7D"/>
    <w:rsid w:val="00364068"/>
    <w:rsid w:val="00364ACA"/>
    <w:rsid w:val="003658CB"/>
    <w:rsid w:val="00366CFB"/>
    <w:rsid w:val="0036794C"/>
    <w:rsid w:val="00370ED6"/>
    <w:rsid w:val="00373508"/>
    <w:rsid w:val="0038249A"/>
    <w:rsid w:val="00385601"/>
    <w:rsid w:val="0038656C"/>
    <w:rsid w:val="00390255"/>
    <w:rsid w:val="003946B6"/>
    <w:rsid w:val="00396023"/>
    <w:rsid w:val="003974E8"/>
    <w:rsid w:val="003A4F70"/>
    <w:rsid w:val="003C279D"/>
    <w:rsid w:val="003D0B08"/>
    <w:rsid w:val="003D799F"/>
    <w:rsid w:val="003F0A5F"/>
    <w:rsid w:val="003F453F"/>
    <w:rsid w:val="003F7472"/>
    <w:rsid w:val="0040580C"/>
    <w:rsid w:val="004146DF"/>
    <w:rsid w:val="004177C4"/>
    <w:rsid w:val="00420E41"/>
    <w:rsid w:val="00424C94"/>
    <w:rsid w:val="00427F38"/>
    <w:rsid w:val="00444468"/>
    <w:rsid w:val="00447608"/>
    <w:rsid w:val="00451746"/>
    <w:rsid w:val="00454E37"/>
    <w:rsid w:val="0046185B"/>
    <w:rsid w:val="00463E13"/>
    <w:rsid w:val="00470EAC"/>
    <w:rsid w:val="00473C2F"/>
    <w:rsid w:val="004837FC"/>
    <w:rsid w:val="00484069"/>
    <w:rsid w:val="0049458B"/>
    <w:rsid w:val="00495FD8"/>
    <w:rsid w:val="004A1F86"/>
    <w:rsid w:val="004A3960"/>
    <w:rsid w:val="004A6325"/>
    <w:rsid w:val="004B0A65"/>
    <w:rsid w:val="004B1BE9"/>
    <w:rsid w:val="004B49BF"/>
    <w:rsid w:val="004F63A3"/>
    <w:rsid w:val="00500C0C"/>
    <w:rsid w:val="00501EFC"/>
    <w:rsid w:val="00520815"/>
    <w:rsid w:val="00533403"/>
    <w:rsid w:val="005377C4"/>
    <w:rsid w:val="005434FA"/>
    <w:rsid w:val="005437EF"/>
    <w:rsid w:val="00546678"/>
    <w:rsid w:val="0054784B"/>
    <w:rsid w:val="005506B9"/>
    <w:rsid w:val="00560684"/>
    <w:rsid w:val="00572098"/>
    <w:rsid w:val="005742A2"/>
    <w:rsid w:val="005817EC"/>
    <w:rsid w:val="00581B4B"/>
    <w:rsid w:val="005838EC"/>
    <w:rsid w:val="00587B0E"/>
    <w:rsid w:val="00590B77"/>
    <w:rsid w:val="005A342D"/>
    <w:rsid w:val="005A3E7E"/>
    <w:rsid w:val="005C363E"/>
    <w:rsid w:val="005D1853"/>
    <w:rsid w:val="005D52A9"/>
    <w:rsid w:val="005D53F7"/>
    <w:rsid w:val="005D61F3"/>
    <w:rsid w:val="005E1C6B"/>
    <w:rsid w:val="005E4E39"/>
    <w:rsid w:val="005F04BE"/>
    <w:rsid w:val="005F50AB"/>
    <w:rsid w:val="005F76B0"/>
    <w:rsid w:val="00605118"/>
    <w:rsid w:val="006148D4"/>
    <w:rsid w:val="00623C68"/>
    <w:rsid w:val="00633A75"/>
    <w:rsid w:val="00634F61"/>
    <w:rsid w:val="006371B0"/>
    <w:rsid w:val="00641448"/>
    <w:rsid w:val="00642865"/>
    <w:rsid w:val="006434D8"/>
    <w:rsid w:val="0065358D"/>
    <w:rsid w:val="00657A6E"/>
    <w:rsid w:val="00665B8A"/>
    <w:rsid w:val="00673658"/>
    <w:rsid w:val="00690D55"/>
    <w:rsid w:val="00692F4D"/>
    <w:rsid w:val="00695A47"/>
    <w:rsid w:val="006A0CB7"/>
    <w:rsid w:val="006F0259"/>
    <w:rsid w:val="006F122B"/>
    <w:rsid w:val="00700433"/>
    <w:rsid w:val="00701708"/>
    <w:rsid w:val="00702755"/>
    <w:rsid w:val="0070472C"/>
    <w:rsid w:val="0071694C"/>
    <w:rsid w:val="00717584"/>
    <w:rsid w:val="0071785D"/>
    <w:rsid w:val="00740A67"/>
    <w:rsid w:val="007509A6"/>
    <w:rsid w:val="00760A26"/>
    <w:rsid w:val="00765B29"/>
    <w:rsid w:val="007853AA"/>
    <w:rsid w:val="007872B4"/>
    <w:rsid w:val="00791CBE"/>
    <w:rsid w:val="00796E0D"/>
    <w:rsid w:val="007A555C"/>
    <w:rsid w:val="007A6305"/>
    <w:rsid w:val="007B04EB"/>
    <w:rsid w:val="007C60FE"/>
    <w:rsid w:val="007C693F"/>
    <w:rsid w:val="007C6ADD"/>
    <w:rsid w:val="007D104F"/>
    <w:rsid w:val="007F72ED"/>
    <w:rsid w:val="007F76DE"/>
    <w:rsid w:val="00807419"/>
    <w:rsid w:val="0082136D"/>
    <w:rsid w:val="00830105"/>
    <w:rsid w:val="008320F6"/>
    <w:rsid w:val="008324DA"/>
    <w:rsid w:val="008366A1"/>
    <w:rsid w:val="00841223"/>
    <w:rsid w:val="00846BE9"/>
    <w:rsid w:val="0085174F"/>
    <w:rsid w:val="00853207"/>
    <w:rsid w:val="00854E85"/>
    <w:rsid w:val="00857ED9"/>
    <w:rsid w:val="0087099E"/>
    <w:rsid w:val="008713A4"/>
    <w:rsid w:val="008751DF"/>
    <w:rsid w:val="00875F10"/>
    <w:rsid w:val="00892092"/>
    <w:rsid w:val="008A0986"/>
    <w:rsid w:val="008B042D"/>
    <w:rsid w:val="008B0993"/>
    <w:rsid w:val="008B3C25"/>
    <w:rsid w:val="008C23C1"/>
    <w:rsid w:val="008C53B0"/>
    <w:rsid w:val="008C6035"/>
    <w:rsid w:val="008C7015"/>
    <w:rsid w:val="008D0625"/>
    <w:rsid w:val="008D1DFB"/>
    <w:rsid w:val="008E03B4"/>
    <w:rsid w:val="008E5E3F"/>
    <w:rsid w:val="009022DD"/>
    <w:rsid w:val="00902319"/>
    <w:rsid w:val="0090279B"/>
    <w:rsid w:val="00903A6F"/>
    <w:rsid w:val="00914904"/>
    <w:rsid w:val="009218FB"/>
    <w:rsid w:val="00923B7D"/>
    <w:rsid w:val="009258CE"/>
    <w:rsid w:val="00926A21"/>
    <w:rsid w:val="00931A48"/>
    <w:rsid w:val="0093279F"/>
    <w:rsid w:val="00940187"/>
    <w:rsid w:val="009515F0"/>
    <w:rsid w:val="0095356C"/>
    <w:rsid w:val="009830CB"/>
    <w:rsid w:val="00995DF2"/>
    <w:rsid w:val="009D478A"/>
    <w:rsid w:val="009D6D97"/>
    <w:rsid w:val="009E36E9"/>
    <w:rsid w:val="009E6E93"/>
    <w:rsid w:val="009F1518"/>
    <w:rsid w:val="009F5773"/>
    <w:rsid w:val="00A01F53"/>
    <w:rsid w:val="00A13D02"/>
    <w:rsid w:val="00A15971"/>
    <w:rsid w:val="00A22C90"/>
    <w:rsid w:val="00A23212"/>
    <w:rsid w:val="00A42723"/>
    <w:rsid w:val="00A52D1A"/>
    <w:rsid w:val="00A60170"/>
    <w:rsid w:val="00A64A6D"/>
    <w:rsid w:val="00A66020"/>
    <w:rsid w:val="00A718FF"/>
    <w:rsid w:val="00A91D69"/>
    <w:rsid w:val="00A96801"/>
    <w:rsid w:val="00AA23F8"/>
    <w:rsid w:val="00AA3F5A"/>
    <w:rsid w:val="00AB02EE"/>
    <w:rsid w:val="00AB3F3A"/>
    <w:rsid w:val="00AC6A65"/>
    <w:rsid w:val="00AD4EC9"/>
    <w:rsid w:val="00AD6FFC"/>
    <w:rsid w:val="00AE18F7"/>
    <w:rsid w:val="00AE47BC"/>
    <w:rsid w:val="00AF31E6"/>
    <w:rsid w:val="00AF333A"/>
    <w:rsid w:val="00AF4150"/>
    <w:rsid w:val="00B0366E"/>
    <w:rsid w:val="00B0509A"/>
    <w:rsid w:val="00B120B2"/>
    <w:rsid w:val="00B23CFE"/>
    <w:rsid w:val="00B25A5D"/>
    <w:rsid w:val="00B26910"/>
    <w:rsid w:val="00B342BA"/>
    <w:rsid w:val="00B34E0D"/>
    <w:rsid w:val="00B40B7E"/>
    <w:rsid w:val="00B429F7"/>
    <w:rsid w:val="00B42CB4"/>
    <w:rsid w:val="00B46141"/>
    <w:rsid w:val="00B50340"/>
    <w:rsid w:val="00B62F38"/>
    <w:rsid w:val="00B65508"/>
    <w:rsid w:val="00B679DC"/>
    <w:rsid w:val="00B8517A"/>
    <w:rsid w:val="00B92488"/>
    <w:rsid w:val="00B94D1C"/>
    <w:rsid w:val="00BA3C7E"/>
    <w:rsid w:val="00BA4EB7"/>
    <w:rsid w:val="00BA6446"/>
    <w:rsid w:val="00BB281C"/>
    <w:rsid w:val="00BB771F"/>
    <w:rsid w:val="00BD47B7"/>
    <w:rsid w:val="00BE07C3"/>
    <w:rsid w:val="00BF0BE9"/>
    <w:rsid w:val="00BF7F46"/>
    <w:rsid w:val="00C11C4E"/>
    <w:rsid w:val="00C135D5"/>
    <w:rsid w:val="00C20010"/>
    <w:rsid w:val="00C22DCB"/>
    <w:rsid w:val="00C25FBB"/>
    <w:rsid w:val="00C2686F"/>
    <w:rsid w:val="00C3598A"/>
    <w:rsid w:val="00C360BC"/>
    <w:rsid w:val="00C44800"/>
    <w:rsid w:val="00C52EC2"/>
    <w:rsid w:val="00C61DC1"/>
    <w:rsid w:val="00C64AFF"/>
    <w:rsid w:val="00C661EE"/>
    <w:rsid w:val="00C71330"/>
    <w:rsid w:val="00C72438"/>
    <w:rsid w:val="00C74AC4"/>
    <w:rsid w:val="00C763E4"/>
    <w:rsid w:val="00C8624A"/>
    <w:rsid w:val="00CA5363"/>
    <w:rsid w:val="00CB6D60"/>
    <w:rsid w:val="00CC032F"/>
    <w:rsid w:val="00CC0C69"/>
    <w:rsid w:val="00CC1A7D"/>
    <w:rsid w:val="00CC30CE"/>
    <w:rsid w:val="00CC5815"/>
    <w:rsid w:val="00CD0069"/>
    <w:rsid w:val="00CE24B8"/>
    <w:rsid w:val="00CE5849"/>
    <w:rsid w:val="00CF4D24"/>
    <w:rsid w:val="00CF4DEB"/>
    <w:rsid w:val="00D22437"/>
    <w:rsid w:val="00D278F7"/>
    <w:rsid w:val="00D30990"/>
    <w:rsid w:val="00D3258C"/>
    <w:rsid w:val="00D37550"/>
    <w:rsid w:val="00D40A29"/>
    <w:rsid w:val="00D45D27"/>
    <w:rsid w:val="00D4668F"/>
    <w:rsid w:val="00D50221"/>
    <w:rsid w:val="00D53BAF"/>
    <w:rsid w:val="00D668FF"/>
    <w:rsid w:val="00D759AC"/>
    <w:rsid w:val="00D81909"/>
    <w:rsid w:val="00D86E57"/>
    <w:rsid w:val="00D94E2B"/>
    <w:rsid w:val="00D96B24"/>
    <w:rsid w:val="00DB0B0B"/>
    <w:rsid w:val="00DB119C"/>
    <w:rsid w:val="00DB46B7"/>
    <w:rsid w:val="00DE5B80"/>
    <w:rsid w:val="00DF3E39"/>
    <w:rsid w:val="00E16605"/>
    <w:rsid w:val="00E172A9"/>
    <w:rsid w:val="00E21561"/>
    <w:rsid w:val="00E24D59"/>
    <w:rsid w:val="00E33AE3"/>
    <w:rsid w:val="00E43012"/>
    <w:rsid w:val="00E468AC"/>
    <w:rsid w:val="00E515D2"/>
    <w:rsid w:val="00E5491B"/>
    <w:rsid w:val="00E57A66"/>
    <w:rsid w:val="00E61903"/>
    <w:rsid w:val="00E62612"/>
    <w:rsid w:val="00E64116"/>
    <w:rsid w:val="00E65575"/>
    <w:rsid w:val="00E70037"/>
    <w:rsid w:val="00E74648"/>
    <w:rsid w:val="00EA0D77"/>
    <w:rsid w:val="00EA624B"/>
    <w:rsid w:val="00EB057D"/>
    <w:rsid w:val="00EB18E4"/>
    <w:rsid w:val="00EB5C85"/>
    <w:rsid w:val="00EB6A96"/>
    <w:rsid w:val="00EB7C76"/>
    <w:rsid w:val="00EC0AC2"/>
    <w:rsid w:val="00EC1FB3"/>
    <w:rsid w:val="00EC2CD4"/>
    <w:rsid w:val="00EC3045"/>
    <w:rsid w:val="00EE09AD"/>
    <w:rsid w:val="00EE2B42"/>
    <w:rsid w:val="00EF4920"/>
    <w:rsid w:val="00EF5BCD"/>
    <w:rsid w:val="00F048B1"/>
    <w:rsid w:val="00F052CA"/>
    <w:rsid w:val="00F053E5"/>
    <w:rsid w:val="00F10D2D"/>
    <w:rsid w:val="00F11257"/>
    <w:rsid w:val="00F11789"/>
    <w:rsid w:val="00F16831"/>
    <w:rsid w:val="00F257CB"/>
    <w:rsid w:val="00F3623F"/>
    <w:rsid w:val="00F40558"/>
    <w:rsid w:val="00F41C33"/>
    <w:rsid w:val="00F423F1"/>
    <w:rsid w:val="00F46F86"/>
    <w:rsid w:val="00F4792E"/>
    <w:rsid w:val="00F53584"/>
    <w:rsid w:val="00F549E5"/>
    <w:rsid w:val="00F5656E"/>
    <w:rsid w:val="00F63F05"/>
    <w:rsid w:val="00F72368"/>
    <w:rsid w:val="00F80B79"/>
    <w:rsid w:val="00F81082"/>
    <w:rsid w:val="00F821F6"/>
    <w:rsid w:val="00F84D49"/>
    <w:rsid w:val="00FA1930"/>
    <w:rsid w:val="00FA4077"/>
    <w:rsid w:val="00FB0768"/>
    <w:rsid w:val="00FB5A0C"/>
    <w:rsid w:val="00FC4400"/>
    <w:rsid w:val="00FC7E9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3F904C1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5491B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92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1E31-D4D3-44A0-A47D-ED6AEDF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99</Words>
  <Characters>102595</Characters>
  <Application>Microsoft Office Word</Application>
  <DocSecurity>0</DocSecurity>
  <Lines>854</Lines>
  <Paragraphs>2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